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8938323" w14:textId="491CE94B" w:rsidR="00533446" w:rsidRPr="00FC3E4A" w:rsidRDefault="00031BBE" w:rsidP="00C432DE">
      <w:pPr>
        <w:spacing w:after="0"/>
        <w:ind w:left="4320" w:right="-223" w:firstLine="0"/>
        <w:jc w:val="center"/>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B85">
        <w:rPr>
          <w:noProof/>
        </w:rPr>
        <w:drawing>
          <wp:anchor distT="0" distB="0" distL="114300" distR="114300" simplePos="0" relativeHeight="251665408" behindDoc="0" locked="0" layoutInCell="1" allowOverlap="1" wp14:anchorId="57E04E88" wp14:editId="4E765A60">
            <wp:simplePos x="0" y="0"/>
            <wp:positionH relativeFrom="column">
              <wp:posOffset>-1397926</wp:posOffset>
            </wp:positionH>
            <wp:positionV relativeFrom="paragraph">
              <wp:posOffset>-1036320</wp:posOffset>
            </wp:positionV>
            <wp:extent cx="4366260" cy="7283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76"/>
                    <a:stretch/>
                  </pic:blipFill>
                  <pic:spPr bwMode="auto">
                    <a:xfrm>
                      <a:off x="0" y="0"/>
                      <a:ext cx="4366260" cy="72833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46" w:rsidRPr="00FC3E4A">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 dịch: </w:t>
      </w:r>
      <w:r w:rsidR="007B13D8" w:rsidRPr="00FC3E4A">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Đường, đại sư Thật Xoa Nan Đà.</w:t>
      </w:r>
    </w:p>
    <w:p w14:paraId="6E1A9D6B" w14:textId="37D74738" w:rsidR="00533446" w:rsidRPr="00FC3E4A" w:rsidRDefault="00533446" w:rsidP="00C432DE">
      <w:pPr>
        <w:spacing w:after="0"/>
        <w:ind w:left="4320" w:right="-223" w:firstLine="0"/>
        <w:jc w:val="center"/>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E4A">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ệt dịch: Việt Nam, </w:t>
      </w:r>
      <w:r w:rsidR="007E027E" w:rsidRPr="00FC3E4A">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ỳ-kheo</w:t>
      </w:r>
      <w:r w:rsidRPr="00FC3E4A">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ích Trí Tịnh.</w:t>
      </w:r>
    </w:p>
    <w:p w14:paraId="0E160B8F" w14:textId="6C6DBDF2" w:rsidR="00533446" w:rsidRPr="00FC3E4A" w:rsidRDefault="00533446" w:rsidP="00C432DE">
      <w:pPr>
        <w:spacing w:after="0"/>
        <w:ind w:left="4320" w:right="-223" w:firstLine="0"/>
        <w:jc w:val="center"/>
        <w:rPr>
          <w:rFonts w:ascii="Palatino Linotype" w:hAnsi="Palatino Linotyp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FC84F" w14:textId="27BF7E2F" w:rsidR="00533446" w:rsidRPr="00FC3E4A" w:rsidRDefault="00533446" w:rsidP="00C432DE">
      <w:pPr>
        <w:spacing w:after="0" w:line="240" w:lineRule="auto"/>
        <w:ind w:left="4320" w:right="-223" w:firstLine="0"/>
        <w:jc w:val="center"/>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E4A">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H </w:t>
      </w:r>
      <w:r w:rsidR="00C12D20" w:rsidRPr="00FC3E4A">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 NGHIÊM</w:t>
      </w:r>
    </w:p>
    <w:p w14:paraId="741D80F0" w14:textId="77777777" w:rsidR="00F02540" w:rsidRPr="00FC3E4A" w:rsidRDefault="00F02540" w:rsidP="00C432DE">
      <w:pPr>
        <w:ind w:left="4320" w:right="-223" w:firstLine="0"/>
        <w:jc w:val="center"/>
        <w:rPr>
          <w:rFonts w:ascii="Palatino Linotype" w:hAnsi="Palatino Linotype"/>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C24CE" w14:textId="3B345719" w:rsidR="009A0E7C" w:rsidRPr="00FC3E4A" w:rsidRDefault="009A0E7C" w:rsidP="009A0E7C">
      <w:pPr>
        <w:ind w:left="4320" w:right="-223" w:firstLine="0"/>
        <w:jc w:val="center"/>
        <w:rPr>
          <w:rFonts w:ascii="Palatino Linotype" w:hAnsi="Palatino Linotype"/>
          <w:b/>
          <w:color w:val="000000" w:themeColor="text1"/>
          <w:sz w:val="20"/>
          <w:szCs w:val="20"/>
        </w:rPr>
      </w:pPr>
      <w:r w:rsidRPr="00FC3E4A">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MỘT</w:t>
      </w:r>
    </w:p>
    <w:p w14:paraId="61BCCC99" w14:textId="77777777" w:rsidR="009A0E7C" w:rsidRPr="00FC3E4A" w:rsidRDefault="009A0E7C" w:rsidP="009A0E7C">
      <w:pPr>
        <w:spacing w:after="0" w:line="288" w:lineRule="auto"/>
        <w:ind w:left="4320" w:right="-223" w:firstLine="0"/>
        <w:jc w:val="cente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
        <w:t xml:space="preserve">PHẨM THỨ </w:t>
      </w:r>
    </w:p>
    <w:p w14:paraId="2301FAA7" w14:textId="77777777" w:rsidR="009A0E7C" w:rsidRPr="00FC3E4A" w:rsidRDefault="009A0E7C" w:rsidP="009A0E7C">
      <w:pPr>
        <w:spacing w:after="0" w:line="288" w:lineRule="auto"/>
        <w:ind w:left="4320" w:right="-223" w:firstLine="0"/>
        <w:jc w:val="cente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
        <w:t>01 – 05</w:t>
      </w:r>
    </w:p>
    <w:p w14:paraId="7543EE7D" w14:textId="77777777" w:rsidR="00F02540" w:rsidRPr="00FC3E4A" w:rsidRDefault="00F02540" w:rsidP="00F02540">
      <w:pPr>
        <w:ind w:firstLine="0"/>
        <w:rPr>
          <w:rFonts w:ascii="Palatino Linotype" w:hAnsi="Palatino Linotype"/>
          <w:b/>
          <w:color w:val="000000" w:themeColor="text1"/>
          <w:sz w:val="48"/>
          <w:szCs w:val="48"/>
        </w:rPr>
      </w:pPr>
      <w:r w:rsidRPr="00FC3E4A">
        <w:rPr>
          <w:rFonts w:ascii="Palatino Linotype" w:hAnsi="Palatino Linotype"/>
          <w:b/>
          <w:color w:val="000000" w:themeColor="text1"/>
          <w:sz w:val="48"/>
          <w:szCs w:val="48"/>
        </w:rPr>
        <w:br w:type="page"/>
      </w:r>
    </w:p>
    <w:p w14:paraId="45AD53DA" w14:textId="77777777" w:rsidR="009A0E7C" w:rsidRPr="00FC3E4A" w:rsidRDefault="009A0E7C" w:rsidP="009A0E7C">
      <w:pPr>
        <w:spacing w:after="0"/>
        <w:ind w:firstLine="0"/>
        <w:jc w:val="center"/>
        <w:rPr>
          <w:rFonts w:ascii="Palatino Linotype" w:hAnsi="Palatino Linotype"/>
          <w:b/>
          <w:color w:val="000000" w:themeColor="text1"/>
          <w:sz w:val="52"/>
          <w:szCs w:val="52"/>
        </w:rPr>
      </w:pPr>
      <w:r w:rsidRPr="00FC3E4A">
        <w:rPr>
          <w:rFonts w:ascii="Palatino Linotype" w:hAnsi="Palatino Linotype"/>
          <w:b/>
          <w:color w:val="000000" w:themeColor="text1"/>
          <w:sz w:val="52"/>
          <w:szCs w:val="52"/>
        </w:rPr>
        <w:lastRenderedPageBreak/>
        <w:t>NGHI THỨC SÁM HỐI</w:t>
      </w:r>
    </w:p>
    <w:p w14:paraId="2576BE05" w14:textId="77777777" w:rsidR="009A0E7C" w:rsidRPr="00FC3E4A" w:rsidRDefault="009A0E7C" w:rsidP="009A0E7C">
      <w:pPr>
        <w:spacing w:after="240"/>
        <w:ind w:firstLine="0"/>
        <w:jc w:val="center"/>
        <w:rPr>
          <w:rFonts w:ascii="Palatino Linotype" w:hAnsi="Palatino Linotype"/>
          <w:bCs/>
          <w:color w:val="000000" w:themeColor="text1"/>
          <w:sz w:val="32"/>
          <w:szCs w:val="32"/>
        </w:rPr>
      </w:pPr>
      <w:r w:rsidRPr="00FC3E4A">
        <w:rPr>
          <w:rFonts w:ascii="Palatino Linotype" w:hAnsi="Palatino Linotype"/>
          <w:bCs/>
          <w:color w:val="000000" w:themeColor="text1"/>
          <w:sz w:val="32"/>
          <w:szCs w:val="32"/>
        </w:rPr>
        <w:t>(TỤNG TRƯỚC KHI VÀO NGHI THỨC  TRÌ KINH)</w:t>
      </w:r>
    </w:p>
    <w:p w14:paraId="576487E7"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yện mây hương mầu này</w:t>
      </w:r>
    </w:p>
    <w:p w14:paraId="46BE8AB3"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ùng mười phương cõi</w:t>
      </w:r>
    </w:p>
    <w:p w14:paraId="16DBD071"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dường tất cả Phật</w:t>
      </w:r>
    </w:p>
    <w:p w14:paraId="09D8499C"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n Pháp, chư Bồ-tát</w:t>
      </w:r>
    </w:p>
    <w:p w14:paraId="498C8EE2"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chúng Thanh-văn</w:t>
      </w:r>
    </w:p>
    <w:p w14:paraId="30524A32"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cả thảy Thánh Hiền</w:t>
      </w:r>
    </w:p>
    <w:p w14:paraId="5FF52EB0"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uyên khởi đài sáng chói</w:t>
      </w:r>
    </w:p>
    <w:p w14:paraId="5C0CFD90"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ùm đến vô biên cõi</w:t>
      </w:r>
    </w:p>
    <w:p w14:paraId="79685F2A"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xông các chúng sanh</w:t>
      </w:r>
    </w:p>
    <w:p w14:paraId="3417D701"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ều phát lòng Bồ-đề</w:t>
      </w:r>
    </w:p>
    <w:p w14:paraId="11A007E0"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p>
    <w:p w14:paraId="435ACCEE"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Xa lìa những nghiệp vọng</w:t>
      </w:r>
    </w:p>
    <w:p w14:paraId="0D7494EA"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ọn nên đạo vô-thượng.</w:t>
      </w:r>
    </w:p>
    <w:p w14:paraId="4C818F4D" w14:textId="77777777" w:rsidR="009A0E7C" w:rsidRPr="00FC3E4A" w:rsidRDefault="009A0E7C" w:rsidP="009A0E7C">
      <w:pPr>
        <w:spacing w:after="0" w:line="288" w:lineRule="auto"/>
        <w:ind w:left="2160" w:firstLine="0"/>
        <w:jc w:val="left"/>
        <w:rPr>
          <w:rFonts w:ascii="Palatino Linotype" w:hAnsi="Palatino Linotype"/>
          <w:b/>
          <w:color w:val="000000" w:themeColor="text1"/>
          <w:sz w:val="48"/>
          <w:szCs w:val="48"/>
        </w:rPr>
      </w:pPr>
    </w:p>
    <w:p w14:paraId="216362F4"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hân Như Lai đẹp</w:t>
      </w:r>
    </w:p>
    <w:p w14:paraId="7CD7E648"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ời không ai bằng</w:t>
      </w:r>
    </w:p>
    <w:p w14:paraId="01AA487A"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sánh, chẳng nghĩ bàn</w:t>
      </w:r>
    </w:p>
    <w:p w14:paraId="7CAB2E95"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nay con đảnh lễ.</w:t>
      </w:r>
    </w:p>
    <w:p w14:paraId="4E270829"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hân Phật vô tận</w:t>
      </w:r>
    </w:p>
    <w:p w14:paraId="4A70DFD7"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Phật cũng thế</w:t>
      </w:r>
    </w:p>
    <w:p w14:paraId="674817DD"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áp thường trú</w:t>
      </w:r>
    </w:p>
    <w:p w14:paraId="53C8748B"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o nên con về nương</w:t>
      </w:r>
    </w:p>
    <w:p w14:paraId="4C2BCA9E"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p>
    <w:p w14:paraId="6CF5DA9D"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p>
    <w:p w14:paraId="18C0E683"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p>
    <w:p w14:paraId="4708EC3C" w14:textId="2ED0BBC9"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ức trí lớn nguyện lớn</w:t>
      </w:r>
    </w:p>
    <w:p w14:paraId="3C5B95A9"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độ chúng quần sanh</w:t>
      </w:r>
    </w:p>
    <w:p w14:paraId="20894266"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bỏ thân nóng khổ</w:t>
      </w:r>
    </w:p>
    <w:p w14:paraId="4CC4F9E7"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nh nước kia an vui</w:t>
      </w:r>
    </w:p>
    <w:p w14:paraId="3BB3EB42"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on nay sạch ba nghiệp </w:t>
      </w:r>
    </w:p>
    <w:p w14:paraId="005522BD"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y y và lễ tán</w:t>
      </w:r>
    </w:p>
    <w:p w14:paraId="5D226561"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yện cùng các chúng sanh</w:t>
      </w:r>
    </w:p>
    <w:p w14:paraId="0B982757"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ồng sanh nước An Lạc.</w:t>
      </w:r>
    </w:p>
    <w:p w14:paraId="6729E216" w14:textId="77777777" w:rsidR="009A0E7C" w:rsidRPr="00FC3E4A" w:rsidRDefault="009A0E7C" w:rsidP="009A0E7C">
      <w:pPr>
        <w:spacing w:after="0" w:line="288" w:lineRule="auto"/>
        <w:ind w:left="2160" w:firstLine="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Án Phạ Nhựt Ra Hồng. </w:t>
      </w:r>
      <w:r w:rsidRPr="00FC3E4A">
        <w:rPr>
          <w:rFonts w:ascii="Palatino Linotype" w:hAnsi="Palatino Linotype"/>
          <w:bCs/>
          <w:color w:val="000000" w:themeColor="text1"/>
          <w:sz w:val="28"/>
          <w:szCs w:val="28"/>
        </w:rPr>
        <w:t>(7 lần)</w:t>
      </w:r>
    </w:p>
    <w:p w14:paraId="4CD349A5" w14:textId="77777777" w:rsidR="009A0E7C" w:rsidRPr="00FC3E4A" w:rsidRDefault="009A0E7C" w:rsidP="009A0E7C">
      <w:pPr>
        <w:rPr>
          <w:rFonts w:ascii="Palatino Linotype" w:eastAsia="Calibri" w:hAnsi="Palatino Linotype" w:cs="Arial"/>
          <w:color w:val="000000" w:themeColor="text1"/>
          <w:sz w:val="36"/>
          <w:szCs w:val="36"/>
        </w:rPr>
      </w:pPr>
      <w:r w:rsidRPr="00FC3E4A">
        <w:rPr>
          <w:rFonts w:ascii="Palatino Linotype" w:eastAsia="Calibri" w:hAnsi="Palatino Linotype" w:cs="Arial"/>
          <w:color w:val="000000" w:themeColor="text1"/>
          <w:sz w:val="36"/>
          <w:szCs w:val="36"/>
        </w:rPr>
        <w:br w:type="page"/>
      </w:r>
    </w:p>
    <w:p w14:paraId="60BD2F1B" w14:textId="77777777" w:rsidR="009A0E7C" w:rsidRPr="00FC3E4A" w:rsidRDefault="009A0E7C" w:rsidP="009A0E7C">
      <w:pPr>
        <w:spacing w:after="0"/>
        <w:ind w:firstLine="0"/>
        <w:jc w:val="center"/>
        <w:rPr>
          <w:rFonts w:ascii="Palatino Linotype" w:eastAsia="Calibri" w:hAnsi="Palatino Linotype" w:cs="Arial"/>
          <w:color w:val="000000" w:themeColor="text1"/>
          <w:sz w:val="36"/>
          <w:szCs w:val="36"/>
        </w:rPr>
      </w:pPr>
      <w:r w:rsidRPr="00FC3E4A">
        <w:rPr>
          <w:rFonts w:ascii="Palatino Linotype" w:eastAsia="Calibri" w:hAnsi="Palatino Linotype" w:cs="Arial"/>
          <w:color w:val="000000" w:themeColor="text1"/>
          <w:sz w:val="36"/>
          <w:szCs w:val="36"/>
        </w:rPr>
        <w:lastRenderedPageBreak/>
        <w:t>ĐẢNH LỄ TÂY PHƯƠNG THÁNH CHÚNG</w:t>
      </w:r>
    </w:p>
    <w:p w14:paraId="54C51BCA" w14:textId="77777777" w:rsidR="009A0E7C" w:rsidRPr="00FC3E4A" w:rsidRDefault="009A0E7C" w:rsidP="009A0E7C">
      <w:pPr>
        <w:spacing w:after="0"/>
        <w:ind w:firstLine="0"/>
        <w:jc w:val="left"/>
        <w:rPr>
          <w:rFonts w:ascii="Palatino Linotype" w:eastAsia="Calibri" w:hAnsi="Palatino Linotype" w:cs="Arial"/>
          <w:color w:val="000000" w:themeColor="text1"/>
          <w:sz w:val="28"/>
          <w:szCs w:val="28"/>
        </w:rPr>
      </w:pPr>
    </w:p>
    <w:p w14:paraId="28C7ED53" w14:textId="77777777" w:rsidR="009A0E7C" w:rsidRPr="00FC3E4A" w:rsidRDefault="009A0E7C" w:rsidP="009A0E7C">
      <w:pPr>
        <w:ind w:left="720" w:hanging="720"/>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28"/>
          <w:szCs w:val="28"/>
        </w:rPr>
        <w:t xml:space="preserve">CHÍ TÂM ĐẢNH LỄ:  </w:t>
      </w:r>
      <w:r w:rsidRPr="00FC3E4A">
        <w:rPr>
          <w:rFonts w:ascii="Palatino Linotype" w:eastAsia="Calibri" w:hAnsi="Palatino Linotype" w:cs="Arial"/>
          <w:b/>
          <w:bCs/>
          <w:color w:val="000000" w:themeColor="text1"/>
          <w:sz w:val="40"/>
          <w:szCs w:val="40"/>
        </w:rPr>
        <w:t xml:space="preserve">Thường Tịch Quang Tịnh-độ, A Di Đà Như Lai, Pháp thân mầu thanh tịnh, Khắp pháp giới chư Phật. </w:t>
      </w:r>
      <w:r w:rsidRPr="00FC3E4A">
        <w:rPr>
          <w:rFonts w:ascii="Palatino Linotype" w:eastAsia="Calibri" w:hAnsi="Palatino Linotype" w:cs="Arial"/>
          <w:color w:val="000000" w:themeColor="text1"/>
          <w:sz w:val="28"/>
          <w:szCs w:val="28"/>
        </w:rPr>
        <w:t>(1 lạy)</w:t>
      </w:r>
    </w:p>
    <w:p w14:paraId="18E853EF" w14:textId="77777777" w:rsidR="009A0E7C" w:rsidRPr="00FC3E4A" w:rsidRDefault="009A0E7C" w:rsidP="009A0E7C">
      <w:pPr>
        <w:spacing w:after="0"/>
        <w:ind w:left="720" w:hanging="720"/>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28"/>
          <w:szCs w:val="28"/>
        </w:rPr>
        <w:t xml:space="preserve">CHÍ TÂM ĐẢNH LỄ:  </w:t>
      </w:r>
      <w:r w:rsidRPr="00FC3E4A">
        <w:rPr>
          <w:rFonts w:ascii="Palatino Linotype" w:eastAsia="Calibri" w:hAnsi="Palatino Linotype" w:cs="Arial"/>
          <w:color w:val="000000" w:themeColor="text1"/>
          <w:sz w:val="32"/>
          <w:szCs w:val="32"/>
        </w:rPr>
        <w:t xml:space="preserve"> </w:t>
      </w:r>
      <w:r w:rsidRPr="00FC3E4A">
        <w:rPr>
          <w:rFonts w:ascii="Palatino Linotype" w:eastAsia="Calibri" w:hAnsi="Palatino Linotype" w:cs="Arial"/>
          <w:b/>
          <w:bCs/>
          <w:color w:val="000000" w:themeColor="text1"/>
          <w:sz w:val="40"/>
          <w:szCs w:val="40"/>
        </w:rPr>
        <w:t xml:space="preserve">Thật Báo trang nghiêm độ, A Di Đà Như Lai, Thân tướng hải vi-trần, Khắp pháp giới chư Phật. </w:t>
      </w:r>
    </w:p>
    <w:p w14:paraId="23E8B5F1" w14:textId="77777777" w:rsidR="009A0E7C" w:rsidRPr="00FC3E4A" w:rsidRDefault="009A0E7C" w:rsidP="009A0E7C">
      <w:pPr>
        <w:spacing w:after="0"/>
        <w:ind w:left="720" w:hanging="720"/>
        <w:jc w:val="right"/>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28"/>
          <w:szCs w:val="28"/>
        </w:rPr>
        <w:t>(1 lạy)</w:t>
      </w:r>
    </w:p>
    <w:p w14:paraId="3198A848" w14:textId="77777777" w:rsidR="009A0E7C" w:rsidRPr="00FC3E4A" w:rsidRDefault="009A0E7C" w:rsidP="009A0E7C">
      <w:pPr>
        <w:ind w:left="720" w:hanging="720"/>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32"/>
          <w:szCs w:val="32"/>
        </w:rPr>
        <w:t>CHÍ TÂM ĐẢNH LỄ:</w:t>
      </w:r>
      <w:r w:rsidRPr="00FC3E4A">
        <w:rPr>
          <w:rFonts w:ascii="Palatino Linotype" w:eastAsia="Calibri" w:hAnsi="Palatino Linotype" w:cs="Arial"/>
          <w:color w:val="000000" w:themeColor="text1"/>
          <w:sz w:val="36"/>
          <w:szCs w:val="36"/>
        </w:rPr>
        <w:t xml:space="preserve"> </w:t>
      </w:r>
      <w:r w:rsidRPr="00FC3E4A">
        <w:rPr>
          <w:rFonts w:ascii="Palatino Linotype" w:eastAsia="Calibri" w:hAnsi="Palatino Linotype" w:cs="Arial"/>
          <w:b/>
          <w:bCs/>
          <w:color w:val="000000" w:themeColor="text1"/>
          <w:sz w:val="40"/>
          <w:szCs w:val="40"/>
        </w:rPr>
        <w:t xml:space="preserve">Phương tiện Thánh cư độ, A Di Đà Như Lai, Thân trang nghiêm giải thoát, Khắp pháp giới chư Phật. </w:t>
      </w:r>
      <w:r w:rsidRPr="00FC3E4A">
        <w:rPr>
          <w:rFonts w:ascii="Palatino Linotype" w:eastAsia="Calibri" w:hAnsi="Palatino Linotype" w:cs="Arial"/>
          <w:b/>
          <w:bCs/>
          <w:color w:val="000000" w:themeColor="text1"/>
          <w:sz w:val="40"/>
          <w:szCs w:val="40"/>
        </w:rPr>
        <w:tab/>
      </w:r>
      <w:r w:rsidRPr="00FC3E4A">
        <w:rPr>
          <w:rFonts w:ascii="Palatino Linotype" w:eastAsia="Calibri" w:hAnsi="Palatino Linotype" w:cs="Arial"/>
          <w:color w:val="000000" w:themeColor="text1"/>
          <w:sz w:val="28"/>
          <w:szCs w:val="28"/>
        </w:rPr>
        <w:t>(1 lạy)</w:t>
      </w:r>
    </w:p>
    <w:p w14:paraId="487CA1CE" w14:textId="77777777" w:rsidR="009A0E7C" w:rsidRPr="00FC3E4A" w:rsidRDefault="009A0E7C" w:rsidP="009A0E7C">
      <w:pPr>
        <w:spacing w:after="0"/>
        <w:ind w:left="720" w:hanging="720"/>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32"/>
          <w:szCs w:val="32"/>
        </w:rPr>
        <w:t>CHÍ TÂM ĐẢNH LỄ:</w:t>
      </w:r>
      <w:r w:rsidRPr="00FC3E4A">
        <w:rPr>
          <w:rFonts w:ascii="Palatino Linotype" w:eastAsia="Calibri" w:hAnsi="Palatino Linotype" w:cs="Arial"/>
          <w:color w:val="000000" w:themeColor="text1"/>
          <w:sz w:val="36"/>
          <w:szCs w:val="36"/>
        </w:rPr>
        <w:t xml:space="preserve"> </w:t>
      </w:r>
      <w:r w:rsidRPr="00FC3E4A">
        <w:rPr>
          <w:rFonts w:ascii="Palatino Linotype" w:eastAsia="Calibri" w:hAnsi="Palatino Linotype" w:cs="Arial"/>
          <w:b/>
          <w:bCs/>
          <w:color w:val="000000" w:themeColor="text1"/>
          <w:sz w:val="40"/>
          <w:szCs w:val="40"/>
        </w:rPr>
        <w:t xml:space="preserve">Cõi An Lạc phương tây, A Di Đà Như Lai, Thân căn giới đại thừa, Khắp pháp giới chư Phật. </w:t>
      </w:r>
      <w:r w:rsidRPr="00FC3E4A">
        <w:rPr>
          <w:rFonts w:ascii="Palatino Linotype" w:eastAsia="Calibri" w:hAnsi="Palatino Linotype" w:cs="Arial"/>
          <w:color w:val="000000" w:themeColor="text1"/>
          <w:sz w:val="28"/>
          <w:szCs w:val="28"/>
        </w:rPr>
        <w:t>(1 lạy)</w:t>
      </w:r>
    </w:p>
    <w:p w14:paraId="705838E5" w14:textId="77777777" w:rsidR="009A0E7C" w:rsidRPr="00FC3E4A" w:rsidRDefault="009A0E7C" w:rsidP="009A0E7C">
      <w:pPr>
        <w:spacing w:after="0"/>
        <w:ind w:left="720" w:hanging="720"/>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32"/>
          <w:szCs w:val="32"/>
        </w:rPr>
        <w:lastRenderedPageBreak/>
        <w:t xml:space="preserve">CHÍ TÂM ĐẢNH LỄ: </w:t>
      </w:r>
      <w:r w:rsidRPr="00FC3E4A">
        <w:rPr>
          <w:rFonts w:ascii="Palatino Linotype" w:eastAsia="Calibri" w:hAnsi="Palatino Linotype" w:cs="Arial"/>
          <w:b/>
          <w:bCs/>
          <w:color w:val="000000" w:themeColor="text1"/>
          <w:sz w:val="40"/>
          <w:szCs w:val="40"/>
        </w:rPr>
        <w:t xml:space="preserve">Cõi An Lạc phương tây, A Di Đà Như Lai, Thân hóa đến mười phương, Khắp pháp giới chư Phật. </w:t>
      </w:r>
    </w:p>
    <w:p w14:paraId="038B99F6" w14:textId="77777777" w:rsidR="009A0E7C" w:rsidRPr="00FC3E4A" w:rsidRDefault="009A0E7C" w:rsidP="009A0E7C">
      <w:pPr>
        <w:spacing w:after="0"/>
        <w:ind w:left="720" w:hanging="720"/>
        <w:jc w:val="right"/>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28"/>
          <w:szCs w:val="28"/>
        </w:rPr>
        <w:t>(1 lạy)</w:t>
      </w:r>
    </w:p>
    <w:p w14:paraId="1D9E3415" w14:textId="77777777" w:rsidR="009A0E7C" w:rsidRPr="00FC3E4A" w:rsidRDefault="009A0E7C" w:rsidP="009A0E7C">
      <w:pPr>
        <w:spacing w:after="0"/>
        <w:ind w:left="720" w:hanging="720"/>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32"/>
          <w:szCs w:val="32"/>
        </w:rPr>
        <w:t>CHÍ TÂM ĐẢNH LỄ:</w:t>
      </w:r>
      <w:r w:rsidRPr="00FC3E4A">
        <w:rPr>
          <w:rFonts w:ascii="Palatino Linotype" w:eastAsia="Calibri" w:hAnsi="Palatino Linotype" w:cs="Arial"/>
          <w:color w:val="000000" w:themeColor="text1"/>
          <w:sz w:val="36"/>
          <w:szCs w:val="36"/>
        </w:rPr>
        <w:t xml:space="preserve"> </w:t>
      </w:r>
      <w:r w:rsidRPr="00FC3E4A">
        <w:rPr>
          <w:rFonts w:ascii="Palatino Linotype" w:eastAsia="Calibri" w:hAnsi="Palatino Linotype" w:cs="Arial"/>
          <w:b/>
          <w:bCs/>
          <w:color w:val="000000" w:themeColor="text1"/>
          <w:sz w:val="40"/>
          <w:szCs w:val="40"/>
        </w:rPr>
        <w:t xml:space="preserve">Cõi An Lạc phương tây, Quan Thế Âm Bồ-tát, Thân tử kim muôn ức, Khắp pháp giới Bồ-tát. </w:t>
      </w:r>
    </w:p>
    <w:p w14:paraId="5940C891" w14:textId="77777777" w:rsidR="009A0E7C" w:rsidRPr="00FC3E4A" w:rsidRDefault="009A0E7C" w:rsidP="009A0E7C">
      <w:pPr>
        <w:spacing w:after="0"/>
        <w:ind w:left="720" w:hanging="720"/>
        <w:jc w:val="right"/>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28"/>
          <w:szCs w:val="28"/>
        </w:rPr>
        <w:t>(1 lạy)</w:t>
      </w:r>
    </w:p>
    <w:p w14:paraId="255B52B2" w14:textId="77777777" w:rsidR="009A0E7C" w:rsidRPr="00FC3E4A" w:rsidRDefault="009A0E7C" w:rsidP="009A0E7C">
      <w:pPr>
        <w:spacing w:after="0"/>
        <w:ind w:left="720" w:hanging="720"/>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32"/>
          <w:szCs w:val="32"/>
        </w:rPr>
        <w:t>CHÍ TÂM ĐẢNH LỄ:</w:t>
      </w:r>
      <w:r w:rsidRPr="00FC3E4A">
        <w:rPr>
          <w:rFonts w:ascii="Palatino Linotype" w:eastAsia="Calibri" w:hAnsi="Palatino Linotype" w:cs="Arial"/>
          <w:color w:val="000000" w:themeColor="text1"/>
          <w:sz w:val="36"/>
          <w:szCs w:val="36"/>
        </w:rPr>
        <w:t xml:space="preserve"> </w:t>
      </w:r>
      <w:r w:rsidRPr="00FC3E4A">
        <w:rPr>
          <w:rFonts w:ascii="Palatino Linotype" w:eastAsia="Calibri" w:hAnsi="Palatino Linotype" w:cs="Arial"/>
          <w:b/>
          <w:bCs/>
          <w:color w:val="000000" w:themeColor="text1"/>
          <w:sz w:val="40"/>
          <w:szCs w:val="40"/>
        </w:rPr>
        <w:t xml:space="preserve">Cõi An Lạc phương tây, Đại Thế Chí Bồ-tát, Thân trí sáng vô biên, Khắp pháp giới Bồ-tát. </w:t>
      </w:r>
    </w:p>
    <w:p w14:paraId="3B803F58" w14:textId="77777777" w:rsidR="009A0E7C" w:rsidRPr="00FC3E4A" w:rsidRDefault="009A0E7C" w:rsidP="009A0E7C">
      <w:pPr>
        <w:spacing w:after="0"/>
        <w:ind w:left="720" w:hanging="720"/>
        <w:jc w:val="right"/>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28"/>
          <w:szCs w:val="28"/>
        </w:rPr>
        <w:t>(1 lạy)</w:t>
      </w:r>
    </w:p>
    <w:p w14:paraId="420AF427" w14:textId="77777777" w:rsidR="009A0E7C" w:rsidRPr="00FC3E4A" w:rsidRDefault="009A0E7C" w:rsidP="009A0E7C">
      <w:pPr>
        <w:spacing w:after="0"/>
        <w:ind w:left="720" w:hanging="720"/>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32"/>
          <w:szCs w:val="32"/>
        </w:rPr>
        <w:t>CHÍ TÂM ĐẢNH LỄ:</w:t>
      </w:r>
      <w:r w:rsidRPr="00FC3E4A">
        <w:rPr>
          <w:rFonts w:ascii="Palatino Linotype" w:eastAsia="Calibri" w:hAnsi="Palatino Linotype" w:cs="Arial"/>
          <w:color w:val="000000" w:themeColor="text1"/>
          <w:sz w:val="36"/>
          <w:szCs w:val="36"/>
        </w:rPr>
        <w:t xml:space="preserve"> </w:t>
      </w:r>
      <w:r w:rsidRPr="00FC3E4A">
        <w:rPr>
          <w:rFonts w:ascii="Palatino Linotype" w:eastAsia="Calibri" w:hAnsi="Palatino Linotype" w:cs="Arial"/>
          <w:b/>
          <w:bCs/>
          <w:color w:val="000000" w:themeColor="text1"/>
          <w:sz w:val="40"/>
          <w:szCs w:val="40"/>
        </w:rPr>
        <w:t xml:space="preserve">Cõi An Lạc phương tây, Thanh tịnh đại hải chúng, Thân hai nghiêm: Phước Trí, Khắp pháp giới Thánh chúng. </w:t>
      </w:r>
      <w:r w:rsidRPr="00FC3E4A">
        <w:rPr>
          <w:rFonts w:ascii="Palatino Linotype" w:eastAsia="Calibri" w:hAnsi="Palatino Linotype" w:cs="Arial"/>
          <w:b/>
          <w:bCs/>
          <w:color w:val="000000" w:themeColor="text1"/>
          <w:sz w:val="40"/>
          <w:szCs w:val="40"/>
        </w:rPr>
        <w:tab/>
      </w:r>
    </w:p>
    <w:p w14:paraId="39454633" w14:textId="77777777" w:rsidR="009A0E7C" w:rsidRPr="00FC3E4A" w:rsidRDefault="009A0E7C" w:rsidP="009A0E7C">
      <w:pPr>
        <w:spacing w:after="0"/>
        <w:ind w:left="720" w:hanging="720"/>
        <w:jc w:val="right"/>
        <w:rPr>
          <w:rFonts w:ascii="Palatino Linotype" w:eastAsia="Calibri" w:hAnsi="Palatino Linotype" w:cs="Arial"/>
          <w:b/>
          <w:bCs/>
          <w:color w:val="000000" w:themeColor="text1"/>
          <w:sz w:val="40"/>
          <w:szCs w:val="40"/>
        </w:rPr>
      </w:pPr>
      <w:r w:rsidRPr="00FC3E4A">
        <w:rPr>
          <w:rFonts w:ascii="Palatino Linotype" w:eastAsia="Calibri" w:hAnsi="Palatino Linotype" w:cs="Arial"/>
          <w:color w:val="000000" w:themeColor="text1"/>
          <w:sz w:val="28"/>
          <w:szCs w:val="28"/>
        </w:rPr>
        <w:t>(1 lạy)</w:t>
      </w:r>
    </w:p>
    <w:p w14:paraId="31A2D7B0" w14:textId="77777777" w:rsidR="009A0E7C" w:rsidRPr="00FC3E4A" w:rsidRDefault="009A0E7C" w:rsidP="009A0E7C">
      <w:pPr>
        <w:ind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br w:type="page"/>
      </w:r>
    </w:p>
    <w:p w14:paraId="4F394783" w14:textId="77777777" w:rsidR="009A0E7C" w:rsidRPr="00FC3E4A" w:rsidRDefault="009A0E7C" w:rsidP="009A0E7C">
      <w:pPr>
        <w:spacing w:line="264" w:lineRule="auto"/>
        <w:ind w:firstLine="0"/>
        <w:jc w:val="center"/>
        <w:rPr>
          <w:rFonts w:ascii="Palatino Linotype" w:eastAsia="Calibri" w:hAnsi="Palatino Linotype" w:cs="Arial"/>
          <w:sz w:val="36"/>
          <w:szCs w:val="36"/>
        </w:rPr>
      </w:pPr>
      <w:r w:rsidRPr="00FC3E4A">
        <w:rPr>
          <w:rFonts w:ascii="Palatino Linotype" w:eastAsia="Calibri" w:hAnsi="Palatino Linotype" w:cs="Arial"/>
          <w:sz w:val="36"/>
          <w:szCs w:val="36"/>
        </w:rPr>
        <w:lastRenderedPageBreak/>
        <w:t>SÁM HỐI PHÁT NGUYỆN VĂN</w:t>
      </w:r>
    </w:p>
    <w:p w14:paraId="63795EDB"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t>Con nay khắp vì bốn ơn ba cõi cùng chúng sanh trong pháp giới, đều nguyện dứt trừ ba chướng nên quy mạng Sám-hối.</w:t>
      </w:r>
    </w:p>
    <w:p w14:paraId="4238D179" w14:textId="77777777" w:rsidR="009A0E7C" w:rsidRPr="00FC3E4A" w:rsidRDefault="009A0E7C" w:rsidP="009A0E7C">
      <w:pPr>
        <w:spacing w:after="0" w:line="288" w:lineRule="auto"/>
        <w:rPr>
          <w:rFonts w:ascii="Palatino Linotype" w:eastAsia="Calibri" w:hAnsi="Palatino Linotype" w:cs="Arial"/>
          <w:b/>
          <w:bCs/>
          <w:sz w:val="20"/>
          <w:szCs w:val="20"/>
        </w:rPr>
      </w:pPr>
    </w:p>
    <w:p w14:paraId="18C8E79A" w14:textId="77777777" w:rsidR="009A0E7C" w:rsidRPr="00FC3E4A" w:rsidRDefault="009A0E7C" w:rsidP="009A0E7C">
      <w:pPr>
        <w:spacing w:after="0" w:line="288" w:lineRule="auto"/>
        <w:rPr>
          <w:rFonts w:ascii="Palatino Linotype" w:eastAsia="Calibri" w:hAnsi="Palatino Linotype" w:cs="Arial"/>
          <w:sz w:val="28"/>
          <w:szCs w:val="28"/>
        </w:rPr>
      </w:pPr>
      <w:r w:rsidRPr="00FC3E4A">
        <w:rPr>
          <w:rFonts w:ascii="Palatino Linotype" w:eastAsia="Calibri" w:hAnsi="Palatino Linotype" w:cs="Arial"/>
          <w:sz w:val="28"/>
          <w:szCs w:val="28"/>
        </w:rPr>
        <w:t xml:space="preserve">CHÍ TÂM SÁM HỐI:  </w:t>
      </w:r>
    </w:p>
    <w:p w14:paraId="6E69ADD9"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t xml:space="preserve">Ðệ tử chúng con... và chúng sanh trong pháp giới, từ đời vô thỉ nhẫn đến ngày nay, bị vô minh che đậy nên điên đảo mê lầm, lại do sáu căn ba nghiệp quen theo pháp chẳng lành, rộng phạm mười điều dữ cùng năm tội vô-gián và tất cả các tội khác, nhiều vô lượng vô biên, nói không thể hết. </w:t>
      </w:r>
    </w:p>
    <w:p w14:paraId="673F52CB"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t xml:space="preserve">Mười phương các đức Phật thường ở trong đời, tiếng pháp không dứt, hương mầu đầy lấp, pháp vị ngập tràn, phóng ánh sáng sạch trong chiếu soi tất cả. Lý mầu thường trụ đầy dẫy hư-không. </w:t>
      </w:r>
    </w:p>
    <w:p w14:paraId="0358246B"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lastRenderedPageBreak/>
        <w:t xml:space="preserve">Con từ vô thỉ đến nay, sáu căn che mù, ba nghiệp tối tăm, chẳng thấy chẳng nghe, chẳng hay chẳng biết, vì nhân duyên đó trôi mãi trong vòng sanh tử, trải qua các đường dữ trăm nghìn muôn kiếp trọn không lúc nào ra khỏi.  </w:t>
      </w:r>
    </w:p>
    <w:p w14:paraId="6779DB36"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t xml:space="preserve">Kinh rằng: Ðức Tỳ Lô Giá Na thân khắp cả chỗ, chỗ của Phật ở gọi là Thường Tịch Quang, cho nên phải biết cả thảy các pháp đều là Phật pháp, mà con không rõ lại theo dòng vô minh, vì thế trong trí Bồ-đề mà thấy không thanh tịnh, trong cảnh giải thoát mà sanh ràng buộc. </w:t>
      </w:r>
    </w:p>
    <w:p w14:paraId="48DB8540"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t xml:space="preserve">Nay mới tỏ ngộ, nay mới chừa bỏ ăn năn, phụng đối trước các đức Phật và A Di Ðà Thế Tôn mà phát lồ sám hối, làm cho đệ tử cùng pháp giới chúng sanh, tất cả tội nặng do ba nghiệp sáu căn, </w:t>
      </w:r>
      <w:r w:rsidRPr="00FC3E4A">
        <w:rPr>
          <w:rFonts w:ascii="Palatino Linotype" w:eastAsia="Calibri" w:hAnsi="Palatino Linotype" w:cs="Arial"/>
          <w:b/>
          <w:bCs/>
          <w:sz w:val="36"/>
          <w:szCs w:val="36"/>
        </w:rPr>
        <w:br/>
      </w:r>
      <w:r w:rsidRPr="00FC3E4A">
        <w:rPr>
          <w:rFonts w:ascii="Palatino Linotype" w:eastAsia="Calibri" w:hAnsi="Palatino Linotype" w:cs="Arial"/>
          <w:b/>
          <w:bCs/>
          <w:sz w:val="36"/>
          <w:szCs w:val="36"/>
        </w:rPr>
        <w:br/>
      </w:r>
      <w:r w:rsidRPr="00FC3E4A">
        <w:rPr>
          <w:rFonts w:ascii="Palatino Linotype" w:eastAsia="Calibri" w:hAnsi="Palatino Linotype" w:cs="Arial"/>
          <w:b/>
          <w:bCs/>
          <w:sz w:val="36"/>
          <w:szCs w:val="36"/>
        </w:rPr>
        <w:lastRenderedPageBreak/>
        <w:t>gây tạo từ vô thỉ, hoặc hiện tại cùng vị lai, chính mình tự gây tạo hoặc biểu người, hay là thấy nghe người gây tạo mà vui theo, hoặc nhớ hoặc chẳng nhớ, hoặc biết hoặc chẳng biết, hoặc nghi hoặc chẳng nghi, hoặc che giấu hoặc chẳng che giấu, thảy đều được rốt ráo thanh tịnh.</w:t>
      </w:r>
    </w:p>
    <w:p w14:paraId="2893D1E7"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t>Ðệ-tử sám-hối rồi, sáu căn cùng ba nghiệp trong sạch, không lỗi lầm, căn lành tu tập cũng trọn thanh tịnh, thảy đều hồi hướng dùng trang nghiêm Tịnh-độ khắp với chúng sanh, đồng sanh về nước An Dưỡng.</w:t>
      </w:r>
    </w:p>
    <w:p w14:paraId="49E842BD"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t xml:space="preserve">Nguyện đức A Di Ðà Phật thường đến hộ trì, làm cho căn lành của đệ tử hiện tiền tinh tấn, chẳng mất nhân duyên Tịnh-độ, đến giờ lâm chung, thân an niệm chánh, xem nghe đều rõ ràng, tận mặt thấy đức A Di Ðà cùng các Thánh chúng, tay cầm đài hoa tiếp dẫn </w:t>
      </w:r>
      <w:r w:rsidRPr="00FC3E4A">
        <w:rPr>
          <w:rFonts w:ascii="Palatino Linotype" w:eastAsia="Calibri" w:hAnsi="Palatino Linotype" w:cs="Arial"/>
          <w:b/>
          <w:bCs/>
          <w:sz w:val="36"/>
          <w:szCs w:val="36"/>
        </w:rPr>
        <w:lastRenderedPageBreak/>
        <w:t xml:space="preserve">đệ tử, trong khoảng sát-na sanh ra trước Phật, đủ đạo hạnh Bồ-tát, rộng độ khắp chúng sanh đồng thành Phật-đạo. </w:t>
      </w:r>
    </w:p>
    <w:p w14:paraId="6E5532DC" w14:textId="77777777" w:rsidR="009A0E7C" w:rsidRPr="00FC3E4A" w:rsidRDefault="009A0E7C" w:rsidP="009A0E7C">
      <w:pPr>
        <w:spacing w:after="0" w:line="288" w:lineRule="auto"/>
        <w:rPr>
          <w:rFonts w:ascii="Palatino Linotype" w:eastAsia="Calibri" w:hAnsi="Palatino Linotype" w:cs="Arial"/>
          <w:b/>
          <w:bCs/>
          <w:sz w:val="36"/>
          <w:szCs w:val="36"/>
        </w:rPr>
      </w:pPr>
      <w:r w:rsidRPr="00FC3E4A">
        <w:rPr>
          <w:rFonts w:ascii="Palatino Linotype" w:eastAsia="Calibri" w:hAnsi="Palatino Linotype" w:cs="Arial"/>
          <w:b/>
          <w:bCs/>
          <w:sz w:val="36"/>
          <w:szCs w:val="36"/>
        </w:rPr>
        <w:t xml:space="preserve">Ðệ-tử sám-hối phát nguyện rồi quy mạng đảnh lễ: </w:t>
      </w:r>
    </w:p>
    <w:p w14:paraId="558D18D5" w14:textId="77777777" w:rsidR="009A0E7C" w:rsidRPr="00FC3E4A" w:rsidRDefault="009A0E7C" w:rsidP="009A0E7C">
      <w:pPr>
        <w:spacing w:after="0" w:line="288" w:lineRule="auto"/>
        <w:ind w:firstLine="0"/>
        <w:jc w:val="center"/>
        <w:rPr>
          <w:rFonts w:ascii="Palatino Linotype" w:eastAsia="Calibri" w:hAnsi="Palatino Linotype" w:cs="Arial"/>
          <w:b/>
          <w:bCs/>
          <w:sz w:val="36"/>
          <w:szCs w:val="36"/>
        </w:rPr>
      </w:pPr>
      <w:r w:rsidRPr="00FC3E4A">
        <w:rPr>
          <w:rFonts w:ascii="Palatino Linotype" w:eastAsia="Calibri" w:hAnsi="Palatino Linotype" w:cs="Arial"/>
          <w:b/>
          <w:bCs/>
          <w:sz w:val="36"/>
          <w:szCs w:val="36"/>
        </w:rPr>
        <w:t xml:space="preserve">Nam-mô Tây phương Cực-lạc thế giới đại từ đại bi A Di Ðà </w:t>
      </w:r>
      <w:r w:rsidRPr="00FC3E4A">
        <w:rPr>
          <w:rFonts w:ascii="Palatino Linotype" w:eastAsia="Calibri" w:hAnsi="Palatino Linotype" w:cs="Arial"/>
          <w:b/>
          <w:bCs/>
          <w:sz w:val="36"/>
          <w:szCs w:val="36"/>
        </w:rPr>
        <w:br/>
        <w:t>Như Lai, biến pháp giới Tam Bảo.</w:t>
      </w:r>
    </w:p>
    <w:p w14:paraId="20FE8769" w14:textId="77777777" w:rsidR="009A0E7C" w:rsidRPr="00FC3E4A" w:rsidRDefault="009A0E7C" w:rsidP="009A0E7C">
      <w:pPr>
        <w:ind w:firstLine="0"/>
        <w:rPr>
          <w:rFonts w:ascii="Palatino Linotype" w:hAnsi="Palatino Linotype"/>
          <w:b/>
          <w:color w:val="000000" w:themeColor="text1"/>
          <w:sz w:val="48"/>
          <w:szCs w:val="48"/>
        </w:rPr>
      </w:pPr>
    </w:p>
    <w:p w14:paraId="5F9D8D6D" w14:textId="77777777" w:rsidR="009A0E7C" w:rsidRPr="00FC3E4A" w:rsidRDefault="009A0E7C" w:rsidP="009A0E7C">
      <w:pPr>
        <w:rPr>
          <w:rFonts w:ascii="Palatino Linotype" w:hAnsi="Palatino Linotype"/>
          <w:b/>
          <w:color w:val="000000" w:themeColor="text1"/>
          <w:sz w:val="48"/>
          <w:szCs w:val="48"/>
        </w:rPr>
      </w:pPr>
      <w:r w:rsidRPr="00FC3E4A">
        <w:rPr>
          <w:rFonts w:ascii="Palatino Linotype" w:hAnsi="Palatino Linotype"/>
          <w:b/>
          <w:color w:val="000000" w:themeColor="text1"/>
          <w:sz w:val="48"/>
          <w:szCs w:val="48"/>
        </w:rPr>
        <w:br w:type="page"/>
      </w:r>
    </w:p>
    <w:p w14:paraId="3A4776F9" w14:textId="77777777" w:rsidR="009A0E7C" w:rsidRPr="00FC3E4A" w:rsidRDefault="009A0E7C" w:rsidP="009A0E7C">
      <w:pPr>
        <w:ind w:firstLine="0"/>
        <w:jc w:val="center"/>
        <w:rPr>
          <w:rFonts w:ascii="Palatino Linotype" w:hAnsi="Palatino Linotype"/>
          <w:b/>
          <w:color w:val="000000" w:themeColor="text1"/>
          <w:sz w:val="48"/>
          <w:szCs w:val="48"/>
        </w:rPr>
      </w:pPr>
      <w:r w:rsidRPr="006C1B85">
        <w:rPr>
          <w:rFonts w:ascii="Palatino Linotype" w:hAnsi="Palatino Linotype"/>
          <w:b/>
          <w:noProof/>
          <w:color w:val="000000" w:themeColor="text1"/>
          <w:sz w:val="48"/>
          <w:szCs w:val="48"/>
        </w:rPr>
        <w:lastRenderedPageBreak/>
        <mc:AlternateContent>
          <mc:Choice Requires="wps">
            <w:drawing>
              <wp:anchor distT="0" distB="0" distL="114300" distR="114300" simplePos="0" relativeHeight="251667456" behindDoc="0" locked="0" layoutInCell="1" allowOverlap="1" wp14:anchorId="2F23D8BF" wp14:editId="0D3EE970">
                <wp:simplePos x="0" y="0"/>
                <wp:positionH relativeFrom="column">
                  <wp:posOffset>1895475</wp:posOffset>
                </wp:positionH>
                <wp:positionV relativeFrom="paragraph">
                  <wp:posOffset>434340</wp:posOffset>
                </wp:positionV>
                <wp:extent cx="2926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D0C5E1"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34.2pt" to="37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" strokecolor="windowText" strokeweight="1pt">
                <v:stroke joinstyle="miter"/>
              </v:line>
            </w:pict>
          </mc:Fallback>
        </mc:AlternateContent>
      </w:r>
      <w:r w:rsidRPr="00FC3E4A">
        <w:rPr>
          <w:rFonts w:ascii="Palatino Linotype" w:hAnsi="Palatino Linotype"/>
          <w:b/>
          <w:color w:val="000000" w:themeColor="text1"/>
          <w:sz w:val="48"/>
          <w:szCs w:val="48"/>
        </w:rPr>
        <w:t>NGHI THỨC TỤNG KINH HOA NGHIÊM</w:t>
      </w:r>
    </w:p>
    <w:p w14:paraId="62AC0945" w14:textId="77777777" w:rsidR="009A0E7C" w:rsidRPr="00FC3E4A" w:rsidRDefault="009A0E7C" w:rsidP="009A0E7C">
      <w:pPr>
        <w:spacing w:after="0" w:line="288" w:lineRule="auto"/>
        <w:ind w:firstLine="0"/>
        <w:jc w:val="center"/>
        <w:rPr>
          <w:rFonts w:ascii="Palatino Linotype" w:hAnsi="Palatino Linotype"/>
          <w:color w:val="000000" w:themeColor="text1"/>
          <w:sz w:val="20"/>
          <w:szCs w:val="22"/>
        </w:rPr>
      </w:pPr>
    </w:p>
    <w:p w14:paraId="7CEC7B99" w14:textId="77777777" w:rsidR="009A0E7C" w:rsidRPr="00FC3E4A" w:rsidRDefault="009A0E7C" w:rsidP="009A0E7C">
      <w:pPr>
        <w:spacing w:after="0" w:line="288" w:lineRule="auto"/>
        <w:ind w:firstLine="0"/>
        <w:jc w:val="center"/>
        <w:rPr>
          <w:rFonts w:ascii="Palatino Linotype" w:hAnsi="Palatino Linotype"/>
          <w:color w:val="000000" w:themeColor="text1"/>
          <w:sz w:val="28"/>
          <w:szCs w:val="32"/>
        </w:rPr>
      </w:pPr>
      <w:r w:rsidRPr="00FC3E4A">
        <w:rPr>
          <w:rFonts w:ascii="Palatino Linotype" w:hAnsi="Palatino Linotype"/>
          <w:color w:val="000000" w:themeColor="text1"/>
          <w:sz w:val="28"/>
          <w:szCs w:val="32"/>
        </w:rPr>
        <w:t>TỊNH PHÁP GIỚI CHƠN NGÔN</w:t>
      </w:r>
    </w:p>
    <w:p w14:paraId="174E8D21" w14:textId="77777777" w:rsidR="009A0E7C" w:rsidRPr="00FC3E4A" w:rsidRDefault="009A0E7C" w:rsidP="009A0E7C">
      <w:pPr>
        <w:spacing w:after="0" w:line="288" w:lineRule="auto"/>
        <w:ind w:firstLine="0"/>
        <w:jc w:val="center"/>
        <w:rPr>
          <w:rFonts w:ascii="Palatino Linotype" w:hAnsi="Palatino Linotype"/>
          <w:color w:val="000000" w:themeColor="text1"/>
          <w:sz w:val="28"/>
          <w:szCs w:val="36"/>
        </w:rPr>
      </w:pPr>
      <w:r w:rsidRPr="00FC3E4A">
        <w:rPr>
          <w:rFonts w:ascii="Palatino Linotype" w:hAnsi="Palatino Linotype"/>
          <w:b/>
          <w:color w:val="000000" w:themeColor="text1"/>
          <w:sz w:val="36"/>
          <w:szCs w:val="36"/>
        </w:rPr>
        <w:t xml:space="preserve">Án Lam </w:t>
      </w:r>
      <w:r w:rsidRPr="00FC3E4A">
        <w:rPr>
          <w:rFonts w:ascii="Palatino Linotype" w:hAnsi="Palatino Linotype"/>
          <w:color w:val="000000" w:themeColor="text1"/>
          <w:sz w:val="28"/>
          <w:szCs w:val="36"/>
        </w:rPr>
        <w:t>(7 lần)</w:t>
      </w:r>
    </w:p>
    <w:p w14:paraId="3B88D7DF" w14:textId="77777777" w:rsidR="009A0E7C" w:rsidRPr="00FC3E4A" w:rsidRDefault="009A0E7C" w:rsidP="009A0E7C">
      <w:pPr>
        <w:spacing w:after="0" w:line="288" w:lineRule="auto"/>
        <w:ind w:firstLine="0"/>
        <w:jc w:val="center"/>
        <w:rPr>
          <w:rFonts w:ascii="Palatino Linotype" w:hAnsi="Palatino Linotype"/>
          <w:color w:val="000000" w:themeColor="text1"/>
          <w:sz w:val="12"/>
          <w:szCs w:val="22"/>
        </w:rPr>
      </w:pPr>
    </w:p>
    <w:p w14:paraId="0BCE5849" w14:textId="77777777" w:rsidR="009A0E7C" w:rsidRPr="00FC3E4A" w:rsidRDefault="009A0E7C" w:rsidP="009A0E7C">
      <w:pPr>
        <w:spacing w:after="0" w:line="288" w:lineRule="auto"/>
        <w:ind w:firstLine="0"/>
        <w:jc w:val="center"/>
        <w:rPr>
          <w:rFonts w:ascii="Palatino Linotype" w:hAnsi="Palatino Linotype"/>
          <w:color w:val="000000" w:themeColor="text1"/>
          <w:sz w:val="28"/>
          <w:szCs w:val="32"/>
          <w:rPrChange w:id="0" w:author="Giang Do" w:date="2025-06-09T06:42:00Z" w16du:dateUtc="2025-06-09T13:42:00Z">
            <w:rPr>
              <w:rFonts w:ascii="Palatino Linotype" w:hAnsi="Palatino Linotype"/>
              <w:color w:val="000000" w:themeColor="text1"/>
              <w:sz w:val="28"/>
              <w:szCs w:val="32"/>
              <w:lang w:val="fr-CA"/>
            </w:rPr>
          </w:rPrChange>
        </w:rPr>
      </w:pPr>
      <w:r w:rsidRPr="00FC3E4A">
        <w:rPr>
          <w:rFonts w:ascii="Palatino Linotype" w:hAnsi="Palatino Linotype"/>
          <w:color w:val="000000" w:themeColor="text1"/>
          <w:sz w:val="28"/>
          <w:szCs w:val="32"/>
          <w:rPrChange w:id="1" w:author="Giang Do" w:date="2025-06-09T06:42:00Z" w16du:dateUtc="2025-06-09T13:42:00Z">
            <w:rPr>
              <w:rFonts w:ascii="Palatino Linotype" w:hAnsi="Palatino Linotype"/>
              <w:color w:val="000000" w:themeColor="text1"/>
              <w:sz w:val="28"/>
              <w:szCs w:val="32"/>
              <w:lang w:val="fr-CA"/>
            </w:rPr>
          </w:rPrChange>
        </w:rPr>
        <w:t>TỊNH KHẨU NGHIỆP CHƠN NGÔN</w:t>
      </w:r>
    </w:p>
    <w:p w14:paraId="061DACEF" w14:textId="77777777" w:rsidR="009A0E7C" w:rsidRPr="00FC3E4A" w:rsidRDefault="009A0E7C" w:rsidP="009A0E7C">
      <w:pPr>
        <w:spacing w:after="0" w:line="288" w:lineRule="auto"/>
        <w:ind w:firstLine="0"/>
        <w:jc w:val="center"/>
        <w:rPr>
          <w:rFonts w:ascii="Palatino Linotype" w:hAnsi="Palatino Linotype"/>
          <w:color w:val="000000" w:themeColor="text1"/>
          <w:sz w:val="28"/>
          <w:szCs w:val="36"/>
          <w:rPrChange w:id="2" w:author="Giang Do" w:date="2025-06-09T06:42:00Z" w16du:dateUtc="2025-06-09T13:42:00Z">
            <w:rPr>
              <w:rFonts w:ascii="Palatino Linotype" w:hAnsi="Palatino Linotype"/>
              <w:color w:val="000000" w:themeColor="text1"/>
              <w:sz w:val="28"/>
              <w:szCs w:val="36"/>
              <w:lang w:val="fr-CA"/>
            </w:rPr>
          </w:rPrChange>
        </w:rPr>
      </w:pPr>
      <w:r w:rsidRPr="00FC3E4A">
        <w:rPr>
          <w:rFonts w:ascii="Palatino Linotype" w:hAnsi="Palatino Linotype"/>
          <w:b/>
          <w:color w:val="000000" w:themeColor="text1"/>
          <w:sz w:val="36"/>
          <w:szCs w:val="36"/>
          <w:rPrChange w:id="3" w:author="Giang Do" w:date="2025-06-09T06:42:00Z" w16du:dateUtc="2025-06-09T13:42:00Z">
            <w:rPr>
              <w:rFonts w:ascii="Palatino Linotype" w:hAnsi="Palatino Linotype"/>
              <w:b/>
              <w:color w:val="000000" w:themeColor="text1"/>
              <w:sz w:val="36"/>
              <w:szCs w:val="36"/>
              <w:lang w:val="fr-CA"/>
            </w:rPr>
          </w:rPrChange>
        </w:rPr>
        <w:t xml:space="preserve">Tu rị tu rị, ma ha tu rị, tu tu rị ta bà ha. </w:t>
      </w:r>
      <w:r w:rsidRPr="00FC3E4A">
        <w:rPr>
          <w:rFonts w:ascii="Palatino Linotype" w:hAnsi="Palatino Linotype"/>
          <w:color w:val="000000" w:themeColor="text1"/>
          <w:sz w:val="28"/>
          <w:szCs w:val="36"/>
          <w:rPrChange w:id="4" w:author="Giang Do" w:date="2025-06-09T06:42:00Z" w16du:dateUtc="2025-06-09T13:42:00Z">
            <w:rPr>
              <w:rFonts w:ascii="Palatino Linotype" w:hAnsi="Palatino Linotype"/>
              <w:color w:val="000000" w:themeColor="text1"/>
              <w:sz w:val="28"/>
              <w:szCs w:val="36"/>
              <w:lang w:val="fr-CA"/>
            </w:rPr>
          </w:rPrChange>
        </w:rPr>
        <w:t>(3 lần)</w:t>
      </w:r>
    </w:p>
    <w:p w14:paraId="3B7FFA15" w14:textId="77777777" w:rsidR="009A0E7C" w:rsidRPr="00FC3E4A" w:rsidRDefault="009A0E7C" w:rsidP="009A0E7C">
      <w:pPr>
        <w:spacing w:after="0" w:line="288" w:lineRule="auto"/>
        <w:ind w:firstLine="0"/>
        <w:jc w:val="center"/>
        <w:rPr>
          <w:rFonts w:ascii="Palatino Linotype" w:hAnsi="Palatino Linotype"/>
          <w:b/>
          <w:color w:val="000000" w:themeColor="text1"/>
          <w:sz w:val="12"/>
          <w:szCs w:val="22"/>
          <w:rPrChange w:id="5" w:author="Giang Do" w:date="2025-06-09T06:42:00Z" w16du:dateUtc="2025-06-09T13:42:00Z">
            <w:rPr>
              <w:rFonts w:ascii="Palatino Linotype" w:hAnsi="Palatino Linotype"/>
              <w:b/>
              <w:color w:val="000000" w:themeColor="text1"/>
              <w:sz w:val="12"/>
              <w:szCs w:val="22"/>
              <w:lang w:val="fr-CA"/>
            </w:rPr>
          </w:rPrChange>
        </w:rPr>
      </w:pPr>
    </w:p>
    <w:p w14:paraId="37A9C661" w14:textId="77777777" w:rsidR="009A0E7C" w:rsidRPr="00FC3E4A" w:rsidRDefault="009A0E7C" w:rsidP="009A0E7C">
      <w:pPr>
        <w:spacing w:after="0" w:line="288" w:lineRule="auto"/>
        <w:ind w:firstLine="0"/>
        <w:jc w:val="center"/>
        <w:rPr>
          <w:rFonts w:ascii="Palatino Linotype" w:hAnsi="Palatino Linotype"/>
          <w:color w:val="000000" w:themeColor="text1"/>
          <w:sz w:val="28"/>
          <w:szCs w:val="32"/>
          <w:rPrChange w:id="6" w:author="Giang Do" w:date="2025-06-09T06:42:00Z" w16du:dateUtc="2025-06-09T13:42:00Z">
            <w:rPr>
              <w:rFonts w:ascii="Palatino Linotype" w:hAnsi="Palatino Linotype"/>
              <w:color w:val="000000" w:themeColor="text1"/>
              <w:sz w:val="28"/>
              <w:szCs w:val="32"/>
              <w:lang w:val="fr-CA"/>
            </w:rPr>
          </w:rPrChange>
        </w:rPr>
      </w:pPr>
      <w:r w:rsidRPr="00FC3E4A">
        <w:rPr>
          <w:rFonts w:ascii="Palatino Linotype" w:hAnsi="Palatino Linotype"/>
          <w:color w:val="000000" w:themeColor="text1"/>
          <w:sz w:val="28"/>
          <w:szCs w:val="32"/>
          <w:rPrChange w:id="7" w:author="Giang Do" w:date="2025-06-09T06:42:00Z" w16du:dateUtc="2025-06-09T13:42:00Z">
            <w:rPr>
              <w:rFonts w:ascii="Palatino Linotype" w:hAnsi="Palatino Linotype"/>
              <w:color w:val="000000" w:themeColor="text1"/>
              <w:sz w:val="28"/>
              <w:szCs w:val="32"/>
              <w:lang w:val="fr-CA"/>
            </w:rPr>
          </w:rPrChange>
        </w:rPr>
        <w:t>TỊNH BA NGHIỆP CHƠN NGÔN</w:t>
      </w:r>
    </w:p>
    <w:p w14:paraId="072C4D69" w14:textId="77777777" w:rsidR="009A0E7C" w:rsidRPr="00FC3E4A" w:rsidRDefault="009A0E7C" w:rsidP="009A0E7C">
      <w:pPr>
        <w:spacing w:after="0" w:line="288" w:lineRule="auto"/>
        <w:ind w:firstLine="0"/>
        <w:jc w:val="center"/>
        <w:rPr>
          <w:rFonts w:ascii="Palatino Linotype" w:hAnsi="Palatino Linotype"/>
          <w:color w:val="000000" w:themeColor="text1"/>
          <w:sz w:val="28"/>
          <w:szCs w:val="36"/>
          <w:rPrChange w:id="8" w:author="Giang Do" w:date="2025-06-09T06:42:00Z" w16du:dateUtc="2025-06-09T13:42:00Z">
            <w:rPr>
              <w:rFonts w:ascii="Palatino Linotype" w:hAnsi="Palatino Linotype"/>
              <w:color w:val="000000" w:themeColor="text1"/>
              <w:sz w:val="28"/>
              <w:szCs w:val="36"/>
              <w:lang w:val="fr-CA"/>
            </w:rPr>
          </w:rPrChange>
        </w:rPr>
      </w:pPr>
      <w:r w:rsidRPr="00FC3E4A">
        <w:rPr>
          <w:rFonts w:ascii="Palatino Linotype" w:hAnsi="Palatino Linotype"/>
          <w:b/>
          <w:color w:val="000000" w:themeColor="text1"/>
          <w:sz w:val="36"/>
          <w:szCs w:val="36"/>
          <w:rPrChange w:id="9" w:author="Giang Do" w:date="2025-06-09T06:42:00Z" w16du:dateUtc="2025-06-09T13:42:00Z">
            <w:rPr>
              <w:rFonts w:ascii="Palatino Linotype" w:hAnsi="Palatino Linotype"/>
              <w:b/>
              <w:color w:val="000000" w:themeColor="text1"/>
              <w:sz w:val="36"/>
              <w:szCs w:val="36"/>
              <w:lang w:val="fr-CA"/>
            </w:rPr>
          </w:rPrChange>
        </w:rPr>
        <w:t xml:space="preserve">Án ta phạ bà phạ, thuật đà ta phạ, đạt ma ta phạ, bà phạ </w:t>
      </w:r>
      <w:r w:rsidRPr="00FC3E4A">
        <w:rPr>
          <w:rFonts w:ascii="Palatino Linotype" w:hAnsi="Palatino Linotype"/>
          <w:b/>
          <w:color w:val="000000" w:themeColor="text1"/>
          <w:sz w:val="36"/>
          <w:szCs w:val="36"/>
          <w:rPrChange w:id="10" w:author="Giang Do" w:date="2025-06-09T06:42:00Z" w16du:dateUtc="2025-06-09T13:42:00Z">
            <w:rPr>
              <w:rFonts w:ascii="Palatino Linotype" w:hAnsi="Palatino Linotype"/>
              <w:b/>
              <w:color w:val="000000" w:themeColor="text1"/>
              <w:sz w:val="36"/>
              <w:szCs w:val="36"/>
              <w:lang w:val="fr-CA"/>
            </w:rPr>
          </w:rPrChange>
        </w:rPr>
        <w:br/>
        <w:t xml:space="preserve">thuật độ hám. </w:t>
      </w:r>
      <w:r w:rsidRPr="00FC3E4A">
        <w:rPr>
          <w:rFonts w:ascii="Palatino Linotype" w:hAnsi="Palatino Linotype"/>
          <w:color w:val="000000" w:themeColor="text1"/>
          <w:sz w:val="28"/>
          <w:szCs w:val="36"/>
          <w:rPrChange w:id="11" w:author="Giang Do" w:date="2025-06-09T06:42:00Z" w16du:dateUtc="2025-06-09T13:42:00Z">
            <w:rPr>
              <w:rFonts w:ascii="Palatino Linotype" w:hAnsi="Palatino Linotype"/>
              <w:color w:val="000000" w:themeColor="text1"/>
              <w:sz w:val="28"/>
              <w:szCs w:val="36"/>
              <w:lang w:val="fr-CA"/>
            </w:rPr>
          </w:rPrChange>
        </w:rPr>
        <w:t>(3 lần)</w:t>
      </w:r>
    </w:p>
    <w:p w14:paraId="49A26446" w14:textId="77777777" w:rsidR="009A0E7C" w:rsidRPr="00FC3E4A" w:rsidRDefault="009A0E7C" w:rsidP="009A0E7C">
      <w:pPr>
        <w:spacing w:after="0" w:line="288" w:lineRule="auto"/>
        <w:ind w:firstLine="0"/>
        <w:jc w:val="center"/>
        <w:rPr>
          <w:rFonts w:ascii="Palatino Linotype" w:hAnsi="Palatino Linotype"/>
          <w:b/>
          <w:color w:val="000000" w:themeColor="text1"/>
          <w:sz w:val="12"/>
          <w:szCs w:val="22"/>
          <w:rPrChange w:id="12" w:author="Giang Do" w:date="2025-06-09T06:42:00Z" w16du:dateUtc="2025-06-09T13:42:00Z">
            <w:rPr>
              <w:rFonts w:ascii="Palatino Linotype" w:hAnsi="Palatino Linotype"/>
              <w:b/>
              <w:color w:val="000000" w:themeColor="text1"/>
              <w:sz w:val="12"/>
              <w:szCs w:val="22"/>
              <w:lang w:val="fr-CA"/>
            </w:rPr>
          </w:rPrChange>
        </w:rPr>
      </w:pPr>
    </w:p>
    <w:p w14:paraId="75EDB4EE" w14:textId="77777777" w:rsidR="009A0E7C" w:rsidRPr="00FC3E4A" w:rsidRDefault="009A0E7C" w:rsidP="009A0E7C">
      <w:pPr>
        <w:spacing w:after="0" w:line="288" w:lineRule="auto"/>
        <w:ind w:firstLine="0"/>
        <w:jc w:val="center"/>
        <w:rPr>
          <w:rFonts w:ascii="Palatino Linotype" w:hAnsi="Palatino Linotype"/>
          <w:color w:val="000000" w:themeColor="text1"/>
          <w:sz w:val="28"/>
          <w:szCs w:val="32"/>
          <w:rPrChange w:id="13" w:author="Giang Do" w:date="2025-06-09T06:42:00Z" w16du:dateUtc="2025-06-09T13:42:00Z">
            <w:rPr>
              <w:rFonts w:ascii="Palatino Linotype" w:hAnsi="Palatino Linotype"/>
              <w:color w:val="000000" w:themeColor="text1"/>
              <w:sz w:val="28"/>
              <w:szCs w:val="32"/>
              <w:lang w:val="fr-CA"/>
            </w:rPr>
          </w:rPrChange>
        </w:rPr>
      </w:pPr>
      <w:r w:rsidRPr="00FC3E4A">
        <w:rPr>
          <w:rFonts w:ascii="Palatino Linotype" w:hAnsi="Palatino Linotype"/>
          <w:color w:val="000000" w:themeColor="text1"/>
          <w:sz w:val="28"/>
          <w:szCs w:val="32"/>
          <w:rPrChange w:id="14" w:author="Giang Do" w:date="2025-06-09T06:42:00Z" w16du:dateUtc="2025-06-09T13:42:00Z">
            <w:rPr>
              <w:rFonts w:ascii="Palatino Linotype" w:hAnsi="Palatino Linotype"/>
              <w:color w:val="000000" w:themeColor="text1"/>
              <w:sz w:val="28"/>
              <w:szCs w:val="32"/>
              <w:lang w:val="fr-CA"/>
            </w:rPr>
          </w:rPrChange>
        </w:rPr>
        <w:t>PHỔ CÚNG DƯỜNG CHƠN NGÔN</w:t>
      </w:r>
    </w:p>
    <w:p w14:paraId="3B43170E" w14:textId="77777777" w:rsidR="009A0E7C" w:rsidRPr="00FC3E4A" w:rsidRDefault="009A0E7C" w:rsidP="009A0E7C">
      <w:pPr>
        <w:spacing w:after="0" w:line="288" w:lineRule="auto"/>
        <w:ind w:firstLine="0"/>
        <w:jc w:val="center"/>
        <w:rPr>
          <w:rFonts w:ascii="Palatino Linotype" w:hAnsi="Palatino Linotype"/>
          <w:color w:val="000000" w:themeColor="text1"/>
          <w:sz w:val="28"/>
          <w:szCs w:val="36"/>
          <w:rPrChange w:id="15" w:author="Giang Do" w:date="2025-06-09T06:42:00Z" w16du:dateUtc="2025-06-09T13:42:00Z">
            <w:rPr>
              <w:rFonts w:ascii="Palatino Linotype" w:hAnsi="Palatino Linotype"/>
              <w:color w:val="000000" w:themeColor="text1"/>
              <w:sz w:val="28"/>
              <w:szCs w:val="36"/>
              <w:lang w:val="fr-CA"/>
            </w:rPr>
          </w:rPrChange>
        </w:rPr>
      </w:pPr>
      <w:r w:rsidRPr="00FC3E4A">
        <w:rPr>
          <w:rFonts w:ascii="Palatino Linotype" w:hAnsi="Palatino Linotype"/>
          <w:b/>
          <w:color w:val="000000" w:themeColor="text1"/>
          <w:sz w:val="36"/>
          <w:szCs w:val="36"/>
          <w:rPrChange w:id="16" w:author="Giang Do" w:date="2025-06-09T06:42:00Z" w16du:dateUtc="2025-06-09T13:42:00Z">
            <w:rPr>
              <w:rFonts w:ascii="Palatino Linotype" w:hAnsi="Palatino Linotype"/>
              <w:b/>
              <w:color w:val="000000" w:themeColor="text1"/>
              <w:sz w:val="36"/>
              <w:szCs w:val="36"/>
              <w:lang w:val="fr-CA"/>
            </w:rPr>
          </w:rPrChange>
        </w:rPr>
        <w:t xml:space="preserve">Án nga nga nẵng tam bà phạ phiệt nhựt ra hồng. </w:t>
      </w:r>
      <w:r w:rsidRPr="00FC3E4A">
        <w:rPr>
          <w:rFonts w:ascii="Palatino Linotype" w:hAnsi="Palatino Linotype"/>
          <w:color w:val="000000" w:themeColor="text1"/>
          <w:sz w:val="28"/>
          <w:szCs w:val="36"/>
          <w:rPrChange w:id="17" w:author="Giang Do" w:date="2025-06-09T06:42:00Z" w16du:dateUtc="2025-06-09T13:42:00Z">
            <w:rPr>
              <w:rFonts w:ascii="Palatino Linotype" w:hAnsi="Palatino Linotype"/>
              <w:color w:val="000000" w:themeColor="text1"/>
              <w:sz w:val="28"/>
              <w:szCs w:val="36"/>
              <w:lang w:val="fr-CA"/>
            </w:rPr>
          </w:rPrChange>
        </w:rPr>
        <w:t>(3 lần)</w:t>
      </w:r>
    </w:p>
    <w:p w14:paraId="17D85306" w14:textId="77777777" w:rsidR="009A0E7C" w:rsidRPr="00FC3E4A" w:rsidRDefault="009A0E7C" w:rsidP="009A0E7C">
      <w:pPr>
        <w:spacing w:after="0" w:line="264" w:lineRule="auto"/>
        <w:ind w:left="1440" w:firstLine="0"/>
        <w:jc w:val="left"/>
        <w:rPr>
          <w:rFonts w:ascii="Palatino Linotype" w:eastAsia="Calibri" w:hAnsi="Palatino Linotype" w:cs="Arial"/>
          <w:color w:val="000000" w:themeColor="text1"/>
          <w:sz w:val="32"/>
          <w:szCs w:val="32"/>
          <w:rPrChange w:id="18" w:author="Giang Do" w:date="2025-06-09T06:42:00Z" w16du:dateUtc="2025-06-09T13:42:00Z">
            <w:rPr>
              <w:rFonts w:ascii="Palatino Linotype" w:eastAsia="Calibri" w:hAnsi="Palatino Linotype" w:cs="Arial"/>
              <w:color w:val="000000" w:themeColor="text1"/>
              <w:sz w:val="32"/>
              <w:szCs w:val="32"/>
              <w:lang w:val="fr-CA"/>
            </w:rPr>
          </w:rPrChange>
        </w:rPr>
      </w:pPr>
    </w:p>
    <w:p w14:paraId="60F5C5F9" w14:textId="77777777" w:rsidR="009A0E7C" w:rsidRPr="00FC3E4A" w:rsidRDefault="009A0E7C" w:rsidP="009A0E7C">
      <w:pPr>
        <w:spacing w:after="0" w:line="264" w:lineRule="auto"/>
        <w:ind w:left="3600" w:firstLine="0"/>
        <w:jc w:val="left"/>
        <w:rPr>
          <w:rFonts w:ascii="Palatino Linotype" w:eastAsia="Calibri" w:hAnsi="Palatino Linotype" w:cs="Arial"/>
          <w:color w:val="000000" w:themeColor="text1"/>
          <w:sz w:val="32"/>
          <w:szCs w:val="32"/>
          <w:rPrChange w:id="19" w:author="Giang Do" w:date="2025-06-09T06:42:00Z" w16du:dateUtc="2025-06-09T13:42:00Z">
            <w:rPr>
              <w:rFonts w:ascii="Palatino Linotype" w:eastAsia="Calibri" w:hAnsi="Palatino Linotype" w:cs="Arial"/>
              <w:color w:val="000000" w:themeColor="text1"/>
              <w:sz w:val="32"/>
              <w:szCs w:val="32"/>
              <w:lang w:val="fr-CA"/>
            </w:rPr>
          </w:rPrChange>
        </w:rPr>
      </w:pPr>
    </w:p>
    <w:p w14:paraId="4FB8D585" w14:textId="77777777" w:rsidR="009A0E7C" w:rsidRPr="00FC3E4A" w:rsidRDefault="009A0E7C" w:rsidP="009A0E7C">
      <w:pPr>
        <w:spacing w:after="0" w:line="264" w:lineRule="auto"/>
        <w:ind w:left="3600" w:firstLine="0"/>
        <w:jc w:val="left"/>
        <w:rPr>
          <w:rFonts w:ascii="Palatino Linotype" w:eastAsia="Calibri" w:hAnsi="Palatino Linotype" w:cs="Arial"/>
          <w:color w:val="000000" w:themeColor="text1"/>
          <w:sz w:val="32"/>
          <w:szCs w:val="32"/>
          <w:rPrChange w:id="20" w:author="Giang Do" w:date="2025-06-09T06:42:00Z" w16du:dateUtc="2025-06-09T13:42:00Z">
            <w:rPr>
              <w:rFonts w:ascii="Palatino Linotype" w:eastAsia="Calibri" w:hAnsi="Palatino Linotype" w:cs="Arial"/>
              <w:color w:val="000000" w:themeColor="text1"/>
              <w:sz w:val="32"/>
              <w:szCs w:val="32"/>
              <w:lang w:val="fr-CA"/>
            </w:rPr>
          </w:rPrChange>
        </w:rPr>
      </w:pPr>
    </w:p>
    <w:p w14:paraId="00E43705" w14:textId="77777777" w:rsidR="009A0E7C" w:rsidRPr="00FC3E4A" w:rsidRDefault="009A0E7C" w:rsidP="009A0E7C">
      <w:pPr>
        <w:spacing w:after="0" w:line="264" w:lineRule="auto"/>
        <w:ind w:left="3600" w:firstLine="0"/>
        <w:jc w:val="left"/>
        <w:rPr>
          <w:rFonts w:ascii="Palatino Linotype" w:eastAsia="Calibri" w:hAnsi="Palatino Linotype" w:cs="Arial"/>
          <w:color w:val="000000" w:themeColor="text1"/>
          <w:sz w:val="32"/>
          <w:szCs w:val="32"/>
          <w:rPrChange w:id="21" w:author="Giang Do" w:date="2025-06-09T06:42:00Z" w16du:dateUtc="2025-06-09T13:42:00Z">
            <w:rPr>
              <w:rFonts w:ascii="Palatino Linotype" w:eastAsia="Calibri" w:hAnsi="Palatino Linotype" w:cs="Arial"/>
              <w:color w:val="000000" w:themeColor="text1"/>
              <w:sz w:val="32"/>
              <w:szCs w:val="32"/>
              <w:lang w:val="fr-CA"/>
            </w:rPr>
          </w:rPrChange>
        </w:rPr>
      </w:pPr>
    </w:p>
    <w:p w14:paraId="4E1F7D47" w14:textId="77777777" w:rsidR="009A0E7C" w:rsidRPr="00FC3E4A" w:rsidRDefault="009A0E7C" w:rsidP="009A0E7C">
      <w:pPr>
        <w:spacing w:after="0" w:line="264" w:lineRule="auto"/>
        <w:ind w:left="3600" w:firstLine="0"/>
        <w:jc w:val="left"/>
        <w:rPr>
          <w:rFonts w:ascii="Palatino Linotype" w:eastAsia="Calibri" w:hAnsi="Palatino Linotype" w:cs="Arial"/>
          <w:color w:val="000000" w:themeColor="text1"/>
          <w:sz w:val="32"/>
          <w:szCs w:val="32"/>
          <w:rPrChange w:id="22" w:author="Giang Do" w:date="2025-06-09T06:42:00Z" w16du:dateUtc="2025-06-09T13:42:00Z">
            <w:rPr>
              <w:rFonts w:ascii="Palatino Linotype" w:eastAsia="Calibri" w:hAnsi="Palatino Linotype" w:cs="Arial"/>
              <w:color w:val="000000" w:themeColor="text1"/>
              <w:sz w:val="32"/>
              <w:szCs w:val="32"/>
              <w:lang w:val="fr-CA"/>
            </w:rPr>
          </w:rPrChange>
        </w:rPr>
      </w:pPr>
      <w:r w:rsidRPr="00FC3E4A">
        <w:rPr>
          <w:rFonts w:ascii="Palatino Linotype" w:eastAsia="Calibri" w:hAnsi="Palatino Linotype" w:cs="Arial"/>
          <w:color w:val="000000" w:themeColor="text1"/>
          <w:sz w:val="32"/>
          <w:szCs w:val="32"/>
          <w:rPrChange w:id="23" w:author="Giang Do" w:date="2025-06-09T06:42:00Z" w16du:dateUtc="2025-06-09T13:42:00Z">
            <w:rPr>
              <w:rFonts w:ascii="Palatino Linotype" w:eastAsia="Calibri" w:hAnsi="Palatino Linotype" w:cs="Arial"/>
              <w:color w:val="000000" w:themeColor="text1"/>
              <w:sz w:val="32"/>
              <w:szCs w:val="32"/>
              <w:lang w:val="fr-CA"/>
            </w:rPr>
          </w:rPrChange>
        </w:rPr>
        <w:t>TÁN PHẬT</w:t>
      </w:r>
    </w:p>
    <w:p w14:paraId="2915EB0E" w14:textId="77777777" w:rsidR="009A0E7C" w:rsidRPr="00FC3E4A" w:rsidRDefault="009A0E7C" w:rsidP="009A0E7C">
      <w:pPr>
        <w:spacing w:after="0" w:line="264" w:lineRule="auto"/>
        <w:ind w:left="2880" w:firstLine="0"/>
        <w:jc w:val="left"/>
        <w:rPr>
          <w:rFonts w:ascii="Palatino Linotype" w:eastAsia="Calibri" w:hAnsi="Palatino Linotype" w:cs="Arial"/>
          <w:b/>
          <w:bCs/>
          <w:color w:val="000000" w:themeColor="text1"/>
          <w:sz w:val="20"/>
          <w:szCs w:val="20"/>
          <w:rPrChange w:id="24" w:author="Giang Do" w:date="2025-06-09T06:42:00Z" w16du:dateUtc="2025-06-09T13:42:00Z">
            <w:rPr>
              <w:rFonts w:ascii="Palatino Linotype" w:eastAsia="Calibri" w:hAnsi="Palatino Linotype" w:cs="Arial"/>
              <w:b/>
              <w:bCs/>
              <w:color w:val="000000" w:themeColor="text1"/>
              <w:sz w:val="20"/>
              <w:szCs w:val="20"/>
              <w:lang w:val="fr-CA"/>
            </w:rPr>
          </w:rPrChange>
        </w:rPr>
      </w:pPr>
    </w:p>
    <w:p w14:paraId="48E74A5B" w14:textId="77777777" w:rsidR="009A0E7C" w:rsidRPr="00FC3E4A" w:rsidRDefault="009A0E7C" w:rsidP="009A0E7C">
      <w:pPr>
        <w:spacing w:after="0" w:line="288" w:lineRule="auto"/>
        <w:ind w:left="2520" w:firstLine="0"/>
        <w:jc w:val="left"/>
        <w:rPr>
          <w:rFonts w:ascii="Palatino Linotype" w:eastAsia="Calibri" w:hAnsi="Palatino Linotype" w:cs="Arial"/>
          <w:b/>
          <w:bCs/>
          <w:color w:val="000000" w:themeColor="text1"/>
          <w:sz w:val="36"/>
          <w:szCs w:val="36"/>
          <w:rPrChange w:id="25"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26" w:author="Giang Do" w:date="2025-06-09T06:42:00Z" w16du:dateUtc="2025-06-09T13:42:00Z">
            <w:rPr>
              <w:rFonts w:ascii="Palatino Linotype" w:eastAsia="Calibri" w:hAnsi="Palatino Linotype" w:cs="Arial"/>
              <w:b/>
              <w:bCs/>
              <w:color w:val="000000" w:themeColor="text1"/>
              <w:sz w:val="36"/>
              <w:szCs w:val="36"/>
              <w:lang w:val="fr-CA"/>
            </w:rPr>
          </w:rPrChange>
        </w:rPr>
        <w:t>Pháp Vương Vô Thượng Tôn</w:t>
      </w:r>
    </w:p>
    <w:p w14:paraId="6C1C6FD4" w14:textId="77777777" w:rsidR="009A0E7C" w:rsidRPr="00FC3E4A" w:rsidRDefault="009A0E7C" w:rsidP="009A0E7C">
      <w:pPr>
        <w:spacing w:after="0" w:line="288" w:lineRule="auto"/>
        <w:ind w:left="2520" w:firstLine="0"/>
        <w:jc w:val="left"/>
        <w:rPr>
          <w:rFonts w:ascii="Palatino Linotype" w:eastAsia="Calibri" w:hAnsi="Palatino Linotype" w:cs="Arial"/>
          <w:b/>
          <w:bCs/>
          <w:color w:val="000000" w:themeColor="text1"/>
          <w:sz w:val="36"/>
          <w:szCs w:val="36"/>
          <w:rPrChange w:id="27"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28" w:author="Giang Do" w:date="2025-06-09T06:42:00Z" w16du:dateUtc="2025-06-09T13:42:00Z">
            <w:rPr>
              <w:rFonts w:ascii="Palatino Linotype" w:eastAsia="Calibri" w:hAnsi="Palatino Linotype" w:cs="Arial"/>
              <w:b/>
              <w:bCs/>
              <w:color w:val="000000" w:themeColor="text1"/>
              <w:sz w:val="36"/>
              <w:szCs w:val="36"/>
              <w:lang w:val="fr-CA"/>
            </w:rPr>
          </w:rPrChange>
        </w:rPr>
        <w:t>Tam giới vô luân thất</w:t>
      </w:r>
    </w:p>
    <w:p w14:paraId="19FB1200" w14:textId="77777777" w:rsidR="009A0E7C" w:rsidRPr="00FC3E4A" w:rsidRDefault="009A0E7C" w:rsidP="009A0E7C">
      <w:pPr>
        <w:spacing w:after="0" w:line="288" w:lineRule="auto"/>
        <w:ind w:left="2520" w:firstLine="0"/>
        <w:jc w:val="left"/>
        <w:rPr>
          <w:rFonts w:ascii="Palatino Linotype" w:eastAsia="Calibri" w:hAnsi="Palatino Linotype" w:cs="Arial"/>
          <w:b/>
          <w:bCs/>
          <w:color w:val="000000" w:themeColor="text1"/>
          <w:sz w:val="36"/>
          <w:szCs w:val="36"/>
          <w:rPrChange w:id="29"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30" w:author="Giang Do" w:date="2025-06-09T06:42:00Z" w16du:dateUtc="2025-06-09T13:42:00Z">
            <w:rPr>
              <w:rFonts w:ascii="Palatino Linotype" w:eastAsia="Calibri" w:hAnsi="Palatino Linotype" w:cs="Arial"/>
              <w:b/>
              <w:bCs/>
              <w:color w:val="000000" w:themeColor="text1"/>
              <w:sz w:val="36"/>
              <w:szCs w:val="36"/>
              <w:lang w:val="fr-CA"/>
            </w:rPr>
          </w:rPrChange>
        </w:rPr>
        <w:t>Thiên nhân chi Đạo sư</w:t>
      </w:r>
    </w:p>
    <w:p w14:paraId="4FEE58C0" w14:textId="77777777" w:rsidR="009A0E7C" w:rsidRPr="00FC3E4A" w:rsidRDefault="009A0E7C" w:rsidP="009A0E7C">
      <w:pPr>
        <w:spacing w:after="0" w:line="288" w:lineRule="auto"/>
        <w:ind w:left="2520" w:firstLine="0"/>
        <w:jc w:val="left"/>
        <w:rPr>
          <w:rFonts w:ascii="Palatino Linotype" w:eastAsia="Calibri" w:hAnsi="Palatino Linotype" w:cs="Arial"/>
          <w:b/>
          <w:bCs/>
          <w:color w:val="000000" w:themeColor="text1"/>
          <w:sz w:val="36"/>
          <w:szCs w:val="36"/>
          <w:rPrChange w:id="31"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32" w:author="Giang Do" w:date="2025-06-09T06:42:00Z" w16du:dateUtc="2025-06-09T13:42:00Z">
            <w:rPr>
              <w:rFonts w:ascii="Palatino Linotype" w:eastAsia="Calibri" w:hAnsi="Palatino Linotype" w:cs="Arial"/>
              <w:b/>
              <w:bCs/>
              <w:color w:val="000000" w:themeColor="text1"/>
              <w:sz w:val="36"/>
              <w:szCs w:val="36"/>
              <w:lang w:val="fr-CA"/>
            </w:rPr>
          </w:rPrChange>
        </w:rPr>
        <w:t>Tứ sanh chi Từ phụ</w:t>
      </w:r>
    </w:p>
    <w:p w14:paraId="05CF93EC" w14:textId="77777777" w:rsidR="009A0E7C" w:rsidRPr="00FC3E4A" w:rsidRDefault="009A0E7C" w:rsidP="009A0E7C">
      <w:pPr>
        <w:spacing w:after="0" w:line="288" w:lineRule="auto"/>
        <w:ind w:left="2520" w:firstLine="0"/>
        <w:jc w:val="left"/>
        <w:rPr>
          <w:rFonts w:ascii="Palatino Linotype" w:eastAsia="Calibri" w:hAnsi="Palatino Linotype" w:cs="Arial"/>
          <w:b/>
          <w:bCs/>
          <w:color w:val="000000" w:themeColor="text1"/>
          <w:sz w:val="36"/>
          <w:szCs w:val="36"/>
          <w:rPrChange w:id="33"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34" w:author="Giang Do" w:date="2025-06-09T06:42:00Z" w16du:dateUtc="2025-06-09T13:42:00Z">
            <w:rPr>
              <w:rFonts w:ascii="Palatino Linotype" w:eastAsia="Calibri" w:hAnsi="Palatino Linotype" w:cs="Arial"/>
              <w:b/>
              <w:bCs/>
              <w:color w:val="000000" w:themeColor="text1"/>
              <w:sz w:val="36"/>
              <w:szCs w:val="36"/>
              <w:lang w:val="fr-CA"/>
            </w:rPr>
          </w:rPrChange>
        </w:rPr>
        <w:t>Ư nhứt niệm quy y</w:t>
      </w:r>
    </w:p>
    <w:p w14:paraId="076A73DE" w14:textId="77777777" w:rsidR="009A0E7C" w:rsidRPr="00FC3E4A" w:rsidRDefault="009A0E7C" w:rsidP="009A0E7C">
      <w:pPr>
        <w:spacing w:after="0" w:line="288" w:lineRule="auto"/>
        <w:ind w:left="2520" w:firstLine="0"/>
        <w:jc w:val="left"/>
        <w:rPr>
          <w:rFonts w:ascii="Palatino Linotype" w:eastAsia="Calibri" w:hAnsi="Palatino Linotype" w:cs="Arial"/>
          <w:b/>
          <w:bCs/>
          <w:color w:val="000000" w:themeColor="text1"/>
          <w:sz w:val="36"/>
          <w:szCs w:val="36"/>
          <w:rPrChange w:id="35"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36" w:author="Giang Do" w:date="2025-06-09T06:42:00Z" w16du:dateUtc="2025-06-09T13:42:00Z">
            <w:rPr>
              <w:rFonts w:ascii="Palatino Linotype" w:eastAsia="Calibri" w:hAnsi="Palatino Linotype" w:cs="Arial"/>
              <w:b/>
              <w:bCs/>
              <w:color w:val="000000" w:themeColor="text1"/>
              <w:sz w:val="36"/>
              <w:szCs w:val="36"/>
              <w:lang w:val="fr-CA"/>
            </w:rPr>
          </w:rPrChange>
        </w:rPr>
        <w:t>Năng diệt tam kỳ nghiệp</w:t>
      </w:r>
    </w:p>
    <w:p w14:paraId="19EBC8CB" w14:textId="77777777" w:rsidR="009A0E7C" w:rsidRPr="00FC3E4A" w:rsidRDefault="009A0E7C" w:rsidP="009A0E7C">
      <w:pPr>
        <w:spacing w:after="0" w:line="288" w:lineRule="auto"/>
        <w:ind w:left="2520" w:firstLine="0"/>
        <w:jc w:val="left"/>
        <w:rPr>
          <w:rFonts w:ascii="Palatino Linotype" w:eastAsia="Calibri" w:hAnsi="Palatino Linotype" w:cs="Arial"/>
          <w:b/>
          <w:bCs/>
          <w:color w:val="000000" w:themeColor="text1"/>
          <w:sz w:val="36"/>
          <w:szCs w:val="36"/>
          <w:rPrChange w:id="37"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38" w:author="Giang Do" w:date="2025-06-09T06:42:00Z" w16du:dateUtc="2025-06-09T13:42:00Z">
            <w:rPr>
              <w:rFonts w:ascii="Palatino Linotype" w:eastAsia="Calibri" w:hAnsi="Palatino Linotype" w:cs="Arial"/>
              <w:b/>
              <w:bCs/>
              <w:color w:val="000000" w:themeColor="text1"/>
              <w:sz w:val="36"/>
              <w:szCs w:val="36"/>
              <w:lang w:val="fr-CA"/>
            </w:rPr>
          </w:rPrChange>
        </w:rPr>
        <w:t>Xưng dương nhược tán thán</w:t>
      </w:r>
    </w:p>
    <w:p w14:paraId="0582CF9E" w14:textId="77777777" w:rsidR="009A0E7C" w:rsidRPr="00FC3E4A" w:rsidRDefault="009A0E7C" w:rsidP="009A0E7C">
      <w:pPr>
        <w:spacing w:after="0" w:line="288" w:lineRule="auto"/>
        <w:ind w:left="2520" w:firstLine="0"/>
        <w:jc w:val="left"/>
        <w:rPr>
          <w:rFonts w:ascii="Palatino Linotype" w:eastAsia="Calibri" w:hAnsi="Palatino Linotype" w:cs="Arial"/>
          <w:b/>
          <w:bCs/>
          <w:color w:val="000000" w:themeColor="text1"/>
          <w:sz w:val="36"/>
          <w:szCs w:val="36"/>
          <w:rPrChange w:id="39"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40" w:author="Giang Do" w:date="2025-06-09T06:42:00Z" w16du:dateUtc="2025-06-09T13:42:00Z">
            <w:rPr>
              <w:rFonts w:ascii="Palatino Linotype" w:eastAsia="Calibri" w:hAnsi="Palatino Linotype" w:cs="Arial"/>
              <w:b/>
              <w:bCs/>
              <w:color w:val="000000" w:themeColor="text1"/>
              <w:sz w:val="36"/>
              <w:szCs w:val="36"/>
              <w:lang w:val="fr-CA"/>
            </w:rPr>
          </w:rPrChange>
        </w:rPr>
        <w:t>Ức kiếp mạc năng tận.</w:t>
      </w:r>
    </w:p>
    <w:p w14:paraId="066398E6" w14:textId="77777777" w:rsidR="009A0E7C" w:rsidRPr="00FC3E4A" w:rsidRDefault="009A0E7C" w:rsidP="009A0E7C">
      <w:pPr>
        <w:spacing w:after="0" w:line="288" w:lineRule="auto"/>
        <w:ind w:left="720" w:firstLine="0"/>
        <w:jc w:val="left"/>
        <w:rPr>
          <w:rFonts w:ascii="Palatino Linotype" w:eastAsia="Calibri" w:hAnsi="Palatino Linotype" w:cs="Arial"/>
          <w:b/>
          <w:bCs/>
          <w:color w:val="000000" w:themeColor="text1"/>
          <w:sz w:val="36"/>
          <w:szCs w:val="36"/>
          <w:rPrChange w:id="41" w:author="Giang Do" w:date="2025-06-09T06:42:00Z" w16du:dateUtc="2025-06-09T13:42:00Z">
            <w:rPr>
              <w:rFonts w:ascii="Palatino Linotype" w:eastAsia="Calibri" w:hAnsi="Palatino Linotype" w:cs="Arial"/>
              <w:b/>
              <w:bCs/>
              <w:color w:val="000000" w:themeColor="text1"/>
              <w:sz w:val="36"/>
              <w:szCs w:val="36"/>
              <w:lang w:val="fr-CA"/>
            </w:rPr>
          </w:rPrChange>
        </w:rPr>
      </w:pPr>
    </w:p>
    <w:p w14:paraId="35ED6162" w14:textId="77777777" w:rsidR="009A0E7C" w:rsidRPr="00FC3E4A" w:rsidRDefault="009A0E7C" w:rsidP="009A0E7C">
      <w:pPr>
        <w:rPr>
          <w:rFonts w:ascii="Palatino Linotype" w:eastAsia="Calibri" w:hAnsi="Palatino Linotype" w:cs="Arial"/>
          <w:color w:val="000000" w:themeColor="text1"/>
          <w:sz w:val="32"/>
          <w:szCs w:val="32"/>
          <w:rPrChange w:id="42" w:author="Giang Do" w:date="2025-06-09T06:42:00Z" w16du:dateUtc="2025-06-09T13:42:00Z">
            <w:rPr>
              <w:rFonts w:ascii="Palatino Linotype" w:eastAsia="Calibri" w:hAnsi="Palatino Linotype" w:cs="Arial"/>
              <w:color w:val="000000" w:themeColor="text1"/>
              <w:sz w:val="32"/>
              <w:szCs w:val="32"/>
              <w:lang w:val="fr-CA"/>
            </w:rPr>
          </w:rPrChange>
        </w:rPr>
      </w:pPr>
      <w:r w:rsidRPr="00FC3E4A">
        <w:rPr>
          <w:rFonts w:ascii="Palatino Linotype" w:eastAsia="Calibri" w:hAnsi="Palatino Linotype" w:cs="Arial"/>
          <w:color w:val="000000" w:themeColor="text1"/>
          <w:sz w:val="32"/>
          <w:szCs w:val="32"/>
          <w:rPrChange w:id="43" w:author="Giang Do" w:date="2025-06-09T06:42:00Z" w16du:dateUtc="2025-06-09T13:42:00Z">
            <w:rPr>
              <w:rFonts w:ascii="Palatino Linotype" w:eastAsia="Calibri" w:hAnsi="Palatino Linotype" w:cs="Arial"/>
              <w:color w:val="000000" w:themeColor="text1"/>
              <w:sz w:val="32"/>
              <w:szCs w:val="32"/>
              <w:lang w:val="fr-CA"/>
            </w:rPr>
          </w:rPrChange>
        </w:rPr>
        <w:br w:type="page"/>
      </w:r>
    </w:p>
    <w:p w14:paraId="6EBDBE6C" w14:textId="77777777" w:rsidR="009A0E7C" w:rsidRPr="00FC3E4A" w:rsidRDefault="009A0E7C" w:rsidP="009A0E7C">
      <w:pPr>
        <w:spacing w:after="0" w:line="264" w:lineRule="auto"/>
        <w:ind w:left="1440" w:firstLine="720"/>
        <w:jc w:val="left"/>
        <w:rPr>
          <w:rFonts w:ascii="Palatino Linotype" w:eastAsia="Calibri" w:hAnsi="Palatino Linotype" w:cs="Arial"/>
          <w:color w:val="000000" w:themeColor="text1"/>
          <w:sz w:val="32"/>
          <w:szCs w:val="32"/>
          <w:rPrChange w:id="44" w:author="Giang Do" w:date="2025-06-09T06:42:00Z" w16du:dateUtc="2025-06-09T13:42:00Z">
            <w:rPr>
              <w:rFonts w:ascii="Palatino Linotype" w:eastAsia="Calibri" w:hAnsi="Palatino Linotype" w:cs="Arial"/>
              <w:color w:val="000000" w:themeColor="text1"/>
              <w:sz w:val="32"/>
              <w:szCs w:val="32"/>
              <w:lang w:val="fr-CA"/>
            </w:rPr>
          </w:rPrChange>
        </w:rPr>
      </w:pPr>
    </w:p>
    <w:p w14:paraId="003F1C91" w14:textId="77777777" w:rsidR="009A0E7C" w:rsidRPr="00FC3E4A" w:rsidRDefault="009A0E7C" w:rsidP="009A0E7C">
      <w:pPr>
        <w:spacing w:after="0" w:line="264" w:lineRule="auto"/>
        <w:ind w:left="1440" w:firstLine="720"/>
        <w:jc w:val="left"/>
        <w:rPr>
          <w:rFonts w:ascii="Palatino Linotype" w:eastAsia="Calibri" w:hAnsi="Palatino Linotype" w:cs="Arial"/>
          <w:color w:val="000000" w:themeColor="text1"/>
          <w:sz w:val="32"/>
          <w:szCs w:val="32"/>
          <w:rPrChange w:id="45" w:author="Giang Do" w:date="2025-06-09T06:42:00Z" w16du:dateUtc="2025-06-09T13:42:00Z">
            <w:rPr>
              <w:rFonts w:ascii="Palatino Linotype" w:eastAsia="Calibri" w:hAnsi="Palatino Linotype" w:cs="Arial"/>
              <w:color w:val="000000" w:themeColor="text1"/>
              <w:sz w:val="32"/>
              <w:szCs w:val="32"/>
              <w:lang w:val="fr-CA"/>
            </w:rPr>
          </w:rPrChange>
        </w:rPr>
      </w:pPr>
    </w:p>
    <w:p w14:paraId="10378660" w14:textId="77777777" w:rsidR="009A0E7C" w:rsidRPr="00FC3E4A" w:rsidRDefault="009A0E7C" w:rsidP="009A0E7C">
      <w:pPr>
        <w:spacing w:after="0" w:line="264" w:lineRule="auto"/>
        <w:ind w:left="2520" w:firstLine="720"/>
        <w:jc w:val="left"/>
        <w:rPr>
          <w:rFonts w:ascii="Palatino Linotype" w:eastAsia="Calibri" w:hAnsi="Palatino Linotype" w:cs="Arial"/>
          <w:color w:val="000000" w:themeColor="text1"/>
          <w:sz w:val="32"/>
          <w:szCs w:val="32"/>
          <w:rPrChange w:id="46" w:author="Giang Do" w:date="2025-06-09T06:42:00Z" w16du:dateUtc="2025-06-09T13:42:00Z">
            <w:rPr>
              <w:rFonts w:ascii="Palatino Linotype" w:eastAsia="Calibri" w:hAnsi="Palatino Linotype" w:cs="Arial"/>
              <w:color w:val="000000" w:themeColor="text1"/>
              <w:sz w:val="32"/>
              <w:szCs w:val="32"/>
              <w:lang w:val="fr-CA"/>
            </w:rPr>
          </w:rPrChange>
        </w:rPr>
      </w:pPr>
      <w:r w:rsidRPr="00FC3E4A">
        <w:rPr>
          <w:rFonts w:ascii="Palatino Linotype" w:eastAsia="Calibri" w:hAnsi="Palatino Linotype" w:cs="Arial"/>
          <w:color w:val="000000" w:themeColor="text1"/>
          <w:sz w:val="32"/>
          <w:szCs w:val="32"/>
          <w:rPrChange w:id="47" w:author="Giang Do" w:date="2025-06-09T06:42:00Z" w16du:dateUtc="2025-06-09T13:42:00Z">
            <w:rPr>
              <w:rFonts w:ascii="Palatino Linotype" w:eastAsia="Calibri" w:hAnsi="Palatino Linotype" w:cs="Arial"/>
              <w:color w:val="000000" w:themeColor="text1"/>
              <w:sz w:val="32"/>
              <w:szCs w:val="32"/>
              <w:lang w:val="fr-CA"/>
            </w:rPr>
          </w:rPrChange>
        </w:rPr>
        <w:t>QUÁN TƯỞNG</w:t>
      </w:r>
    </w:p>
    <w:p w14:paraId="3D2ABDFC" w14:textId="77777777" w:rsidR="009A0E7C" w:rsidRPr="00FC3E4A" w:rsidRDefault="009A0E7C" w:rsidP="009A0E7C">
      <w:pPr>
        <w:spacing w:after="0" w:line="264" w:lineRule="auto"/>
        <w:ind w:left="720" w:firstLine="0"/>
        <w:jc w:val="left"/>
        <w:rPr>
          <w:rFonts w:ascii="Palatino Linotype" w:eastAsia="Calibri" w:hAnsi="Palatino Linotype" w:cs="Arial"/>
          <w:b/>
          <w:bCs/>
          <w:color w:val="000000" w:themeColor="text1"/>
          <w:sz w:val="20"/>
          <w:szCs w:val="20"/>
          <w:rPrChange w:id="48" w:author="Giang Do" w:date="2025-06-09T06:42:00Z" w16du:dateUtc="2025-06-09T13:42:00Z">
            <w:rPr>
              <w:rFonts w:ascii="Palatino Linotype" w:eastAsia="Calibri" w:hAnsi="Palatino Linotype" w:cs="Arial"/>
              <w:b/>
              <w:bCs/>
              <w:color w:val="000000" w:themeColor="text1"/>
              <w:sz w:val="20"/>
              <w:szCs w:val="20"/>
              <w:lang w:val="fr-CA"/>
            </w:rPr>
          </w:rPrChange>
        </w:rPr>
      </w:pPr>
    </w:p>
    <w:p w14:paraId="2BC73BBB" w14:textId="77777777" w:rsidR="009A0E7C" w:rsidRPr="00FC3E4A" w:rsidRDefault="009A0E7C" w:rsidP="009A0E7C">
      <w:pPr>
        <w:spacing w:after="0" w:line="288" w:lineRule="auto"/>
        <w:ind w:left="2160" w:firstLine="0"/>
        <w:jc w:val="left"/>
        <w:rPr>
          <w:rFonts w:ascii="Palatino Linotype" w:eastAsia="Calibri" w:hAnsi="Palatino Linotype" w:cs="Arial"/>
          <w:b/>
          <w:bCs/>
          <w:color w:val="000000" w:themeColor="text1"/>
          <w:sz w:val="36"/>
          <w:szCs w:val="36"/>
          <w:rPrChange w:id="49"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50" w:author="Giang Do" w:date="2025-06-09T06:42:00Z" w16du:dateUtc="2025-06-09T13:42:00Z">
            <w:rPr>
              <w:rFonts w:ascii="Palatino Linotype" w:eastAsia="Calibri" w:hAnsi="Palatino Linotype" w:cs="Arial"/>
              <w:b/>
              <w:bCs/>
              <w:color w:val="000000" w:themeColor="text1"/>
              <w:sz w:val="36"/>
              <w:szCs w:val="36"/>
              <w:lang w:val="fr-CA"/>
            </w:rPr>
          </w:rPrChange>
        </w:rPr>
        <w:t>Năng lễ, sở lễ tánh không tịch,</w:t>
      </w:r>
    </w:p>
    <w:p w14:paraId="154B300E" w14:textId="77777777" w:rsidR="009A0E7C" w:rsidRPr="00FC3E4A" w:rsidRDefault="009A0E7C" w:rsidP="009A0E7C">
      <w:pPr>
        <w:spacing w:after="0" w:line="288" w:lineRule="auto"/>
        <w:ind w:left="2160" w:firstLine="0"/>
        <w:jc w:val="left"/>
        <w:rPr>
          <w:rFonts w:ascii="Palatino Linotype" w:eastAsia="Calibri" w:hAnsi="Palatino Linotype" w:cs="Arial"/>
          <w:b/>
          <w:bCs/>
          <w:color w:val="000000" w:themeColor="text1"/>
          <w:sz w:val="36"/>
          <w:szCs w:val="36"/>
          <w:rPrChange w:id="51"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52" w:author="Giang Do" w:date="2025-06-09T06:42:00Z" w16du:dateUtc="2025-06-09T13:42:00Z">
            <w:rPr>
              <w:rFonts w:ascii="Palatino Linotype" w:eastAsia="Calibri" w:hAnsi="Palatino Linotype" w:cs="Arial"/>
              <w:b/>
              <w:bCs/>
              <w:color w:val="000000" w:themeColor="text1"/>
              <w:sz w:val="36"/>
              <w:szCs w:val="36"/>
              <w:lang w:val="fr-CA"/>
            </w:rPr>
          </w:rPrChange>
        </w:rPr>
        <w:t>Cảm ứng đạo giao nan tư nghì,</w:t>
      </w:r>
    </w:p>
    <w:p w14:paraId="007F48A1" w14:textId="77777777" w:rsidR="009A0E7C" w:rsidRPr="00FC3E4A" w:rsidRDefault="009A0E7C" w:rsidP="009A0E7C">
      <w:pPr>
        <w:spacing w:after="0" w:line="288" w:lineRule="auto"/>
        <w:ind w:left="2160" w:firstLine="0"/>
        <w:jc w:val="left"/>
        <w:rPr>
          <w:rFonts w:ascii="Palatino Linotype" w:eastAsia="Calibri" w:hAnsi="Palatino Linotype" w:cs="Arial"/>
          <w:b/>
          <w:bCs/>
          <w:color w:val="000000" w:themeColor="text1"/>
          <w:sz w:val="36"/>
          <w:szCs w:val="36"/>
          <w:rPrChange w:id="53"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54" w:author="Giang Do" w:date="2025-06-09T06:42:00Z" w16du:dateUtc="2025-06-09T13:42:00Z">
            <w:rPr>
              <w:rFonts w:ascii="Palatino Linotype" w:eastAsia="Calibri" w:hAnsi="Palatino Linotype" w:cs="Arial"/>
              <w:b/>
              <w:bCs/>
              <w:color w:val="000000" w:themeColor="text1"/>
              <w:sz w:val="36"/>
              <w:szCs w:val="36"/>
              <w:lang w:val="fr-CA"/>
            </w:rPr>
          </w:rPrChange>
        </w:rPr>
        <w:t>Ngã thử đạo tràng như Đế châu,</w:t>
      </w:r>
    </w:p>
    <w:p w14:paraId="2E11FD2A" w14:textId="77777777" w:rsidR="009A0E7C" w:rsidRPr="00FC3E4A" w:rsidRDefault="009A0E7C" w:rsidP="009A0E7C">
      <w:pPr>
        <w:spacing w:after="0" w:line="288" w:lineRule="auto"/>
        <w:ind w:left="2160" w:firstLine="0"/>
        <w:jc w:val="left"/>
        <w:rPr>
          <w:rFonts w:ascii="Palatino Linotype" w:eastAsia="Calibri" w:hAnsi="Palatino Linotype" w:cs="Arial"/>
          <w:b/>
          <w:bCs/>
          <w:color w:val="000000" w:themeColor="text1"/>
          <w:sz w:val="36"/>
          <w:szCs w:val="36"/>
          <w:rPrChange w:id="55"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56" w:author="Giang Do" w:date="2025-06-09T06:42:00Z" w16du:dateUtc="2025-06-09T13:42:00Z">
            <w:rPr>
              <w:rFonts w:ascii="Palatino Linotype" w:eastAsia="Calibri" w:hAnsi="Palatino Linotype" w:cs="Arial"/>
              <w:b/>
              <w:bCs/>
              <w:color w:val="000000" w:themeColor="text1"/>
              <w:sz w:val="36"/>
              <w:szCs w:val="36"/>
              <w:lang w:val="fr-CA"/>
            </w:rPr>
          </w:rPrChange>
        </w:rPr>
        <w:t>Thập phương chư Phật ảnh hiện trung,</w:t>
      </w:r>
    </w:p>
    <w:p w14:paraId="032A0257" w14:textId="77777777" w:rsidR="009A0E7C" w:rsidRPr="00FC3E4A" w:rsidRDefault="009A0E7C" w:rsidP="009A0E7C">
      <w:pPr>
        <w:spacing w:after="0" w:line="288" w:lineRule="auto"/>
        <w:ind w:left="2160" w:firstLine="0"/>
        <w:jc w:val="left"/>
        <w:rPr>
          <w:rFonts w:ascii="Palatino Linotype" w:eastAsia="Calibri" w:hAnsi="Palatino Linotype" w:cs="Arial"/>
          <w:b/>
          <w:bCs/>
          <w:color w:val="000000" w:themeColor="text1"/>
          <w:sz w:val="36"/>
          <w:szCs w:val="36"/>
          <w:rPrChange w:id="57"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58" w:author="Giang Do" w:date="2025-06-09T06:42:00Z" w16du:dateUtc="2025-06-09T13:42:00Z">
            <w:rPr>
              <w:rFonts w:ascii="Palatino Linotype" w:eastAsia="Calibri" w:hAnsi="Palatino Linotype" w:cs="Arial"/>
              <w:b/>
              <w:bCs/>
              <w:color w:val="000000" w:themeColor="text1"/>
              <w:sz w:val="36"/>
              <w:szCs w:val="36"/>
              <w:lang w:val="fr-CA"/>
            </w:rPr>
          </w:rPrChange>
        </w:rPr>
        <w:t>Ngã thân ảnh hiện chư Phật tiền,</w:t>
      </w:r>
    </w:p>
    <w:p w14:paraId="7DA8668E" w14:textId="77777777" w:rsidR="009A0E7C" w:rsidRPr="00FC3E4A" w:rsidRDefault="009A0E7C" w:rsidP="009A0E7C">
      <w:pPr>
        <w:spacing w:after="0" w:line="288" w:lineRule="auto"/>
        <w:ind w:left="2160" w:firstLine="0"/>
        <w:jc w:val="left"/>
        <w:rPr>
          <w:rFonts w:ascii="Palatino Linotype" w:eastAsia="Calibri" w:hAnsi="Palatino Linotype" w:cs="Arial"/>
          <w:b/>
          <w:bCs/>
          <w:color w:val="000000" w:themeColor="text1"/>
          <w:sz w:val="36"/>
          <w:szCs w:val="36"/>
          <w:rPrChange w:id="59"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60" w:author="Giang Do" w:date="2025-06-09T06:42:00Z" w16du:dateUtc="2025-06-09T13:42:00Z">
            <w:rPr>
              <w:rFonts w:ascii="Palatino Linotype" w:eastAsia="Calibri" w:hAnsi="Palatino Linotype" w:cs="Arial"/>
              <w:b/>
              <w:bCs/>
              <w:color w:val="000000" w:themeColor="text1"/>
              <w:sz w:val="36"/>
              <w:szCs w:val="36"/>
              <w:lang w:val="fr-CA"/>
            </w:rPr>
          </w:rPrChange>
        </w:rPr>
        <w:t>Đầu diện tiếp túc quy mạng lễ.</w:t>
      </w:r>
    </w:p>
    <w:p w14:paraId="40735ED2" w14:textId="77777777" w:rsidR="009A0E7C" w:rsidRPr="00FC3E4A" w:rsidRDefault="009A0E7C" w:rsidP="009A0E7C">
      <w:pPr>
        <w:ind w:firstLine="0"/>
        <w:rPr>
          <w:rFonts w:ascii="Palatino Linotype" w:eastAsia="Calibri" w:hAnsi="Palatino Linotype" w:cs="Arial"/>
          <w:color w:val="000000" w:themeColor="text1"/>
          <w:sz w:val="32"/>
          <w:szCs w:val="32"/>
          <w:rPrChange w:id="61" w:author="Giang Do" w:date="2025-06-09T06:42:00Z" w16du:dateUtc="2025-06-09T13:42:00Z">
            <w:rPr>
              <w:rFonts w:ascii="Palatino Linotype" w:eastAsia="Calibri" w:hAnsi="Palatino Linotype" w:cs="Arial"/>
              <w:color w:val="000000" w:themeColor="text1"/>
              <w:sz w:val="32"/>
              <w:szCs w:val="32"/>
              <w:lang w:val="fr-CA"/>
            </w:rPr>
          </w:rPrChange>
        </w:rPr>
      </w:pPr>
    </w:p>
    <w:p w14:paraId="25096F97" w14:textId="77777777" w:rsidR="009A0E7C" w:rsidRPr="00FC3E4A" w:rsidRDefault="009A0E7C" w:rsidP="009A0E7C">
      <w:pPr>
        <w:rPr>
          <w:rFonts w:ascii="Palatino Linotype" w:eastAsia="Calibri" w:hAnsi="Palatino Linotype" w:cs="Arial"/>
          <w:color w:val="000000" w:themeColor="text1"/>
          <w:sz w:val="32"/>
          <w:szCs w:val="32"/>
          <w:rPrChange w:id="62" w:author="Giang Do" w:date="2025-06-09T06:42:00Z" w16du:dateUtc="2025-06-09T13:42:00Z">
            <w:rPr>
              <w:rFonts w:ascii="Palatino Linotype" w:eastAsia="Calibri" w:hAnsi="Palatino Linotype" w:cs="Arial"/>
              <w:color w:val="000000" w:themeColor="text1"/>
              <w:sz w:val="32"/>
              <w:szCs w:val="32"/>
              <w:lang w:val="fr-CA"/>
            </w:rPr>
          </w:rPrChange>
        </w:rPr>
      </w:pPr>
      <w:r w:rsidRPr="00FC3E4A">
        <w:rPr>
          <w:rFonts w:ascii="Palatino Linotype" w:eastAsia="Calibri" w:hAnsi="Palatino Linotype" w:cs="Arial"/>
          <w:color w:val="000000" w:themeColor="text1"/>
          <w:sz w:val="32"/>
          <w:szCs w:val="32"/>
          <w:rPrChange w:id="63" w:author="Giang Do" w:date="2025-06-09T06:42:00Z" w16du:dateUtc="2025-06-09T13:42:00Z">
            <w:rPr>
              <w:rFonts w:ascii="Palatino Linotype" w:eastAsia="Calibri" w:hAnsi="Palatino Linotype" w:cs="Arial"/>
              <w:color w:val="000000" w:themeColor="text1"/>
              <w:sz w:val="32"/>
              <w:szCs w:val="32"/>
              <w:lang w:val="fr-CA"/>
            </w:rPr>
          </w:rPrChange>
        </w:rPr>
        <w:br w:type="page"/>
      </w:r>
    </w:p>
    <w:p w14:paraId="760AAA66" w14:textId="77777777" w:rsidR="009A0E7C" w:rsidRPr="00FC3E4A" w:rsidRDefault="009A0E7C" w:rsidP="009A0E7C">
      <w:pPr>
        <w:spacing w:after="0" w:line="264" w:lineRule="auto"/>
        <w:ind w:firstLine="0"/>
        <w:jc w:val="center"/>
        <w:rPr>
          <w:rFonts w:ascii="Palatino Linotype" w:eastAsia="Calibri" w:hAnsi="Palatino Linotype" w:cs="Arial"/>
          <w:color w:val="000000" w:themeColor="text1"/>
          <w:spacing w:val="20"/>
          <w:sz w:val="36"/>
          <w:szCs w:val="36"/>
          <w:rPrChange w:id="64" w:author="Giang Do" w:date="2025-06-09T06:42:00Z" w16du:dateUtc="2025-06-09T13:42:00Z">
            <w:rPr>
              <w:rFonts w:ascii="Palatino Linotype" w:eastAsia="Calibri" w:hAnsi="Palatino Linotype" w:cs="Arial"/>
              <w:color w:val="000000" w:themeColor="text1"/>
              <w:spacing w:val="20"/>
              <w:sz w:val="36"/>
              <w:szCs w:val="36"/>
              <w:lang w:val="fr-CA"/>
            </w:rPr>
          </w:rPrChange>
        </w:rPr>
      </w:pPr>
      <w:r w:rsidRPr="00FC3E4A">
        <w:rPr>
          <w:rFonts w:ascii="Palatino Linotype" w:eastAsia="Calibri" w:hAnsi="Palatino Linotype" w:cs="Arial"/>
          <w:color w:val="000000" w:themeColor="text1"/>
          <w:spacing w:val="20"/>
          <w:sz w:val="36"/>
          <w:szCs w:val="36"/>
          <w:rPrChange w:id="65" w:author="Giang Do" w:date="2025-06-09T06:42:00Z" w16du:dateUtc="2025-06-09T13:42:00Z">
            <w:rPr>
              <w:rFonts w:ascii="Palatino Linotype" w:eastAsia="Calibri" w:hAnsi="Palatino Linotype" w:cs="Arial"/>
              <w:color w:val="000000" w:themeColor="text1"/>
              <w:spacing w:val="20"/>
              <w:sz w:val="36"/>
              <w:szCs w:val="36"/>
              <w:lang w:val="fr-CA"/>
            </w:rPr>
          </w:rPrChange>
        </w:rPr>
        <w:lastRenderedPageBreak/>
        <w:t>ĐẢNH LỄ TAM BẢO</w:t>
      </w:r>
    </w:p>
    <w:p w14:paraId="12381440" w14:textId="77777777" w:rsidR="009A0E7C" w:rsidRPr="00FC3E4A" w:rsidRDefault="009A0E7C" w:rsidP="009A0E7C">
      <w:pPr>
        <w:spacing w:after="0" w:line="264" w:lineRule="auto"/>
        <w:ind w:firstLine="0"/>
        <w:rPr>
          <w:rFonts w:ascii="Palatino Linotype" w:eastAsia="Calibri" w:hAnsi="Palatino Linotype" w:cs="Arial"/>
          <w:b/>
          <w:bCs/>
          <w:color w:val="000000" w:themeColor="text1"/>
          <w:sz w:val="12"/>
          <w:szCs w:val="12"/>
          <w:rPrChange w:id="66" w:author="Giang Do" w:date="2025-06-09T06:42:00Z" w16du:dateUtc="2025-06-09T13:42:00Z">
            <w:rPr>
              <w:rFonts w:ascii="Palatino Linotype" w:eastAsia="Calibri" w:hAnsi="Palatino Linotype" w:cs="Arial"/>
              <w:b/>
              <w:bCs/>
              <w:color w:val="000000" w:themeColor="text1"/>
              <w:sz w:val="12"/>
              <w:szCs w:val="12"/>
              <w:lang w:val="fr-CA"/>
            </w:rPr>
          </w:rPrChange>
        </w:rPr>
      </w:pPr>
    </w:p>
    <w:p w14:paraId="0C6DA535" w14:textId="77777777" w:rsidR="009A0E7C" w:rsidRPr="00FC3E4A" w:rsidRDefault="009A0E7C" w:rsidP="009A0E7C">
      <w:pPr>
        <w:spacing w:after="0" w:line="288" w:lineRule="auto"/>
        <w:ind w:left="720" w:right="-43" w:hanging="720"/>
        <w:rPr>
          <w:rFonts w:ascii="Palatino Linotype" w:eastAsia="Calibri" w:hAnsi="Palatino Linotype" w:cs="Arial"/>
          <w:color w:val="000000" w:themeColor="text1"/>
          <w:sz w:val="28"/>
          <w:szCs w:val="28"/>
          <w:rPrChange w:id="67" w:author="Giang Do" w:date="2025-06-09T06:42:00Z" w16du:dateUtc="2025-06-09T13:42:00Z">
            <w:rPr>
              <w:rFonts w:ascii="Palatino Linotype" w:eastAsia="Calibri" w:hAnsi="Palatino Linotype" w:cs="Arial"/>
              <w:color w:val="000000" w:themeColor="text1"/>
              <w:sz w:val="28"/>
              <w:szCs w:val="28"/>
              <w:lang w:val="fr-CA"/>
            </w:rPr>
          </w:rPrChange>
        </w:rPr>
      </w:pPr>
      <w:r w:rsidRPr="00FC3E4A">
        <w:rPr>
          <w:rFonts w:ascii="Palatino Linotype" w:eastAsia="Calibri" w:hAnsi="Palatino Linotype" w:cs="Arial"/>
          <w:color w:val="000000" w:themeColor="text1"/>
          <w:sz w:val="28"/>
          <w:szCs w:val="28"/>
          <w:rPrChange w:id="68" w:author="Giang Do" w:date="2025-06-09T06:42:00Z" w16du:dateUtc="2025-06-09T13:42:00Z">
            <w:rPr>
              <w:rFonts w:ascii="Palatino Linotype" w:eastAsia="Calibri" w:hAnsi="Palatino Linotype" w:cs="Arial"/>
              <w:color w:val="000000" w:themeColor="text1"/>
              <w:sz w:val="28"/>
              <w:szCs w:val="28"/>
              <w:lang w:val="fr-CA"/>
            </w:rPr>
          </w:rPrChange>
        </w:rPr>
        <w:t>CHÍ TÂM ĐẢNH LỄ:</w:t>
      </w:r>
      <w:r w:rsidRPr="00FC3E4A">
        <w:rPr>
          <w:rFonts w:ascii="Palatino Linotype" w:eastAsia="Calibri" w:hAnsi="Palatino Linotype" w:cs="Arial"/>
          <w:b/>
          <w:bCs/>
          <w:color w:val="000000" w:themeColor="text1"/>
          <w:sz w:val="28"/>
          <w:szCs w:val="28"/>
        </w:rPr>
        <w:t xml:space="preserve"> </w:t>
      </w:r>
      <w:r w:rsidRPr="00FC3E4A">
        <w:rPr>
          <w:rFonts w:ascii="Palatino Linotype" w:eastAsia="Calibri" w:hAnsi="Palatino Linotype" w:cs="Arial"/>
          <w:b/>
          <w:bCs/>
          <w:color w:val="000000" w:themeColor="text1"/>
          <w:sz w:val="36"/>
          <w:szCs w:val="36"/>
          <w:rPrChange w:id="69" w:author="Giang Do" w:date="2025-06-09T06:42:00Z" w16du:dateUtc="2025-06-09T13:42:00Z">
            <w:rPr>
              <w:rFonts w:ascii="Palatino Linotype" w:eastAsia="Calibri" w:hAnsi="Palatino Linotype" w:cs="Arial"/>
              <w:b/>
              <w:bCs/>
              <w:color w:val="000000" w:themeColor="text1"/>
              <w:sz w:val="36"/>
              <w:szCs w:val="36"/>
              <w:lang w:val="fr-CA"/>
            </w:rPr>
          </w:rPrChange>
        </w:rPr>
        <w:t>Nam</w:t>
      </w:r>
      <w:r w:rsidRPr="00FC3E4A">
        <w:rPr>
          <w:rFonts w:ascii="Palatino Linotype" w:eastAsia="Calibri" w:hAnsi="Palatino Linotype" w:cs="Arial"/>
          <w:b/>
          <w:bCs/>
          <w:color w:val="000000" w:themeColor="text1"/>
          <w:sz w:val="36"/>
          <w:szCs w:val="36"/>
        </w:rPr>
        <w:t>-</w:t>
      </w:r>
      <w:r w:rsidRPr="00FC3E4A">
        <w:rPr>
          <w:rFonts w:ascii="Palatino Linotype" w:eastAsia="Calibri" w:hAnsi="Palatino Linotype" w:cs="Arial"/>
          <w:b/>
          <w:bCs/>
          <w:color w:val="000000" w:themeColor="text1"/>
          <w:sz w:val="36"/>
          <w:szCs w:val="36"/>
          <w:rPrChange w:id="70" w:author="Giang Do" w:date="2025-06-09T06:42:00Z" w16du:dateUtc="2025-06-09T13:42:00Z">
            <w:rPr>
              <w:rFonts w:ascii="Palatino Linotype" w:eastAsia="Calibri" w:hAnsi="Palatino Linotype" w:cs="Arial"/>
              <w:b/>
              <w:bCs/>
              <w:color w:val="000000" w:themeColor="text1"/>
              <w:sz w:val="36"/>
              <w:szCs w:val="36"/>
              <w:lang w:val="fr-CA"/>
            </w:rPr>
          </w:rPrChange>
        </w:rPr>
        <w:t xml:space="preserve">mô Tận Hư không Biến Pháp Giới, Quá, Hiện, Vị Lai Thập Phương Chư Phật, Tôn Pháp, Hiền Thánh Tăng Thường Trụ Tam Bảo. </w:t>
      </w:r>
      <w:r w:rsidRPr="00FC3E4A">
        <w:rPr>
          <w:rFonts w:ascii="Palatino Linotype" w:eastAsia="Calibri" w:hAnsi="Palatino Linotype" w:cs="Arial"/>
          <w:color w:val="000000" w:themeColor="text1"/>
          <w:sz w:val="28"/>
          <w:szCs w:val="28"/>
          <w:rPrChange w:id="71" w:author="Giang Do" w:date="2025-06-09T06:42:00Z" w16du:dateUtc="2025-06-09T13:42:00Z">
            <w:rPr>
              <w:rFonts w:ascii="Palatino Linotype" w:eastAsia="Calibri" w:hAnsi="Palatino Linotype" w:cs="Arial"/>
              <w:color w:val="000000" w:themeColor="text1"/>
              <w:sz w:val="28"/>
              <w:szCs w:val="28"/>
              <w:lang w:val="fr-CA"/>
            </w:rPr>
          </w:rPrChange>
        </w:rPr>
        <w:t>(1 lạy)</w:t>
      </w:r>
    </w:p>
    <w:p w14:paraId="6567A071" w14:textId="77777777" w:rsidR="009A0E7C" w:rsidRPr="00FC3E4A" w:rsidRDefault="009A0E7C" w:rsidP="009A0E7C">
      <w:pPr>
        <w:spacing w:after="0" w:line="288" w:lineRule="auto"/>
        <w:ind w:left="720" w:right="-43" w:hanging="720"/>
        <w:rPr>
          <w:rFonts w:ascii="Palatino Linotype" w:eastAsia="Calibri" w:hAnsi="Palatino Linotype" w:cs="Arial"/>
          <w:b/>
          <w:bCs/>
          <w:color w:val="000000" w:themeColor="text1"/>
          <w:sz w:val="12"/>
          <w:szCs w:val="12"/>
          <w:rPrChange w:id="72" w:author="Giang Do" w:date="2025-06-09T06:42:00Z" w16du:dateUtc="2025-06-09T13:42:00Z">
            <w:rPr>
              <w:rFonts w:ascii="Palatino Linotype" w:eastAsia="Calibri" w:hAnsi="Palatino Linotype" w:cs="Arial"/>
              <w:b/>
              <w:bCs/>
              <w:color w:val="000000" w:themeColor="text1"/>
              <w:sz w:val="12"/>
              <w:szCs w:val="12"/>
              <w:lang w:val="fr-CA"/>
            </w:rPr>
          </w:rPrChange>
        </w:rPr>
      </w:pPr>
    </w:p>
    <w:p w14:paraId="5383061C" w14:textId="77777777" w:rsidR="009A0E7C" w:rsidRPr="00FC3E4A" w:rsidRDefault="009A0E7C" w:rsidP="009A0E7C">
      <w:pPr>
        <w:spacing w:after="0" w:line="288" w:lineRule="auto"/>
        <w:ind w:left="720" w:right="-43" w:hanging="720"/>
        <w:rPr>
          <w:rFonts w:ascii="Palatino Linotype" w:eastAsia="Calibri" w:hAnsi="Palatino Linotype" w:cs="Arial"/>
          <w:color w:val="000000" w:themeColor="text1"/>
          <w:sz w:val="28"/>
          <w:szCs w:val="28"/>
        </w:rPr>
      </w:pPr>
      <w:r w:rsidRPr="00FC3E4A">
        <w:rPr>
          <w:rFonts w:ascii="Palatino Linotype" w:eastAsia="Calibri" w:hAnsi="Palatino Linotype" w:cs="Arial"/>
          <w:color w:val="000000" w:themeColor="text1"/>
          <w:sz w:val="28"/>
          <w:szCs w:val="28"/>
          <w:rPrChange w:id="73" w:author="Giang Do" w:date="2025-06-09T06:42:00Z" w16du:dateUtc="2025-06-09T13:42:00Z">
            <w:rPr>
              <w:rFonts w:ascii="Palatino Linotype" w:eastAsia="Calibri" w:hAnsi="Palatino Linotype" w:cs="Arial"/>
              <w:color w:val="000000" w:themeColor="text1"/>
              <w:sz w:val="28"/>
              <w:szCs w:val="28"/>
              <w:lang w:val="fr-CA"/>
            </w:rPr>
          </w:rPrChange>
        </w:rPr>
        <w:t>CHÍ TÂM ĐẢNH LỄ:</w:t>
      </w:r>
      <w:r w:rsidRPr="00FC3E4A">
        <w:rPr>
          <w:rFonts w:ascii="Palatino Linotype" w:eastAsia="Calibri" w:hAnsi="Palatino Linotype" w:cs="Arial"/>
          <w:b/>
          <w:bCs/>
          <w:color w:val="000000" w:themeColor="text1"/>
          <w:sz w:val="28"/>
          <w:szCs w:val="28"/>
        </w:rPr>
        <w:t xml:space="preserve"> </w:t>
      </w:r>
      <w:r w:rsidRPr="00FC3E4A">
        <w:rPr>
          <w:rFonts w:ascii="Palatino Linotype" w:eastAsia="Calibri" w:hAnsi="Palatino Linotype" w:cs="Arial"/>
          <w:b/>
          <w:bCs/>
          <w:color w:val="000000" w:themeColor="text1"/>
          <w:sz w:val="36"/>
          <w:szCs w:val="36"/>
          <w:rPrChange w:id="74" w:author="Giang Do" w:date="2025-06-09T06:42:00Z" w16du:dateUtc="2025-06-09T13:42:00Z">
            <w:rPr>
              <w:rFonts w:ascii="Palatino Linotype" w:eastAsia="Calibri" w:hAnsi="Palatino Linotype" w:cs="Arial"/>
              <w:b/>
              <w:bCs/>
              <w:color w:val="000000" w:themeColor="text1"/>
              <w:sz w:val="36"/>
              <w:szCs w:val="36"/>
              <w:lang w:val="fr-CA"/>
            </w:rPr>
          </w:rPrChange>
        </w:rPr>
        <w:t>Nam</w:t>
      </w:r>
      <w:r w:rsidRPr="00FC3E4A">
        <w:rPr>
          <w:rFonts w:ascii="Palatino Linotype" w:eastAsia="Calibri" w:hAnsi="Palatino Linotype" w:cs="Arial"/>
          <w:b/>
          <w:bCs/>
          <w:color w:val="000000" w:themeColor="text1"/>
          <w:sz w:val="36"/>
          <w:szCs w:val="36"/>
        </w:rPr>
        <w:t>-</w:t>
      </w:r>
      <w:r w:rsidRPr="00FC3E4A">
        <w:rPr>
          <w:rFonts w:ascii="Palatino Linotype" w:eastAsia="Calibri" w:hAnsi="Palatino Linotype" w:cs="Arial"/>
          <w:b/>
          <w:bCs/>
          <w:color w:val="000000" w:themeColor="text1"/>
          <w:sz w:val="36"/>
          <w:szCs w:val="36"/>
          <w:rPrChange w:id="75" w:author="Giang Do" w:date="2025-06-09T06:42:00Z" w16du:dateUtc="2025-06-09T13:42:00Z">
            <w:rPr>
              <w:rFonts w:ascii="Palatino Linotype" w:eastAsia="Calibri" w:hAnsi="Palatino Linotype" w:cs="Arial"/>
              <w:b/>
              <w:bCs/>
              <w:color w:val="000000" w:themeColor="text1"/>
              <w:sz w:val="36"/>
              <w:szCs w:val="36"/>
              <w:lang w:val="fr-CA"/>
            </w:rPr>
          </w:rPrChange>
        </w:rPr>
        <w:t>mô Ta Bà Giáo Chủ Điều Ngự Bổn Sư Thích Ca Mâu Ni Phật,</w:t>
      </w:r>
      <w:r w:rsidRPr="00FC3E4A">
        <w:rPr>
          <w:rFonts w:ascii="Palatino Linotype" w:eastAsia="Calibri" w:hAnsi="Palatino Linotype" w:cs="Arial"/>
          <w:b/>
          <w:bCs/>
          <w:color w:val="000000" w:themeColor="text1"/>
          <w:sz w:val="36"/>
          <w:szCs w:val="36"/>
        </w:rPr>
        <w:t xml:space="preserve"> </w:t>
      </w:r>
      <w:r w:rsidRPr="00FC3E4A">
        <w:rPr>
          <w:rFonts w:ascii="Palatino Linotype" w:eastAsia="Calibri" w:hAnsi="Palatino Linotype" w:cs="Arial"/>
          <w:b/>
          <w:bCs/>
          <w:color w:val="000000" w:themeColor="text1"/>
          <w:sz w:val="36"/>
          <w:szCs w:val="36"/>
          <w:rPrChange w:id="76" w:author="Giang Do" w:date="2025-06-09T06:42:00Z" w16du:dateUtc="2025-06-09T13:42:00Z">
            <w:rPr>
              <w:rFonts w:ascii="Palatino Linotype" w:eastAsia="Calibri" w:hAnsi="Palatino Linotype" w:cs="Arial"/>
              <w:b/>
              <w:bCs/>
              <w:color w:val="000000" w:themeColor="text1"/>
              <w:sz w:val="36"/>
              <w:szCs w:val="36"/>
              <w:lang w:val="fr-CA"/>
            </w:rPr>
          </w:rPrChange>
        </w:rPr>
        <w:t>Đương Lai Hạ Sanh Di Lặc Tôn Phật,</w:t>
      </w:r>
      <w:r w:rsidRPr="00FC3E4A">
        <w:rPr>
          <w:rFonts w:ascii="Palatino Linotype" w:eastAsia="Calibri" w:hAnsi="Palatino Linotype" w:cs="Arial"/>
          <w:b/>
          <w:bCs/>
          <w:color w:val="000000" w:themeColor="text1"/>
          <w:sz w:val="36"/>
          <w:szCs w:val="36"/>
        </w:rPr>
        <w:t xml:space="preserve"> </w:t>
      </w:r>
      <w:r w:rsidRPr="00FC3E4A">
        <w:rPr>
          <w:rFonts w:ascii="Palatino Linotype" w:eastAsia="Calibri" w:hAnsi="Palatino Linotype" w:cs="Arial"/>
          <w:b/>
          <w:bCs/>
          <w:color w:val="000000" w:themeColor="text1"/>
          <w:sz w:val="36"/>
          <w:szCs w:val="36"/>
          <w:rPrChange w:id="77" w:author="Giang Do" w:date="2025-06-09T06:42:00Z" w16du:dateUtc="2025-06-09T13:42:00Z">
            <w:rPr>
              <w:rFonts w:ascii="Palatino Linotype" w:eastAsia="Calibri" w:hAnsi="Palatino Linotype" w:cs="Arial"/>
              <w:b/>
              <w:bCs/>
              <w:color w:val="000000" w:themeColor="text1"/>
              <w:sz w:val="36"/>
              <w:szCs w:val="36"/>
              <w:lang w:val="fr-CA"/>
            </w:rPr>
          </w:rPrChange>
        </w:rPr>
        <w:t>Đại Trí Văn Thù Sư Lợi Bồ-tát,</w:t>
      </w:r>
      <w:r w:rsidRPr="00FC3E4A">
        <w:rPr>
          <w:rFonts w:ascii="Palatino Linotype" w:eastAsia="Calibri" w:hAnsi="Palatino Linotype" w:cs="Arial"/>
          <w:b/>
          <w:bCs/>
          <w:color w:val="000000" w:themeColor="text1"/>
          <w:sz w:val="36"/>
          <w:szCs w:val="36"/>
        </w:rPr>
        <w:t xml:space="preserve"> </w:t>
      </w:r>
      <w:r w:rsidRPr="00FC3E4A">
        <w:rPr>
          <w:rFonts w:ascii="Palatino Linotype" w:eastAsia="Calibri" w:hAnsi="Palatino Linotype" w:cs="Arial"/>
          <w:b/>
          <w:bCs/>
          <w:color w:val="000000" w:themeColor="text1"/>
          <w:sz w:val="36"/>
          <w:szCs w:val="36"/>
          <w:rPrChange w:id="78" w:author="Giang Do" w:date="2025-06-09T06:42:00Z" w16du:dateUtc="2025-06-09T13:42:00Z">
            <w:rPr>
              <w:rFonts w:ascii="Palatino Linotype" w:eastAsia="Calibri" w:hAnsi="Palatino Linotype" w:cs="Arial"/>
              <w:b/>
              <w:bCs/>
              <w:color w:val="000000" w:themeColor="text1"/>
              <w:sz w:val="36"/>
              <w:szCs w:val="36"/>
              <w:lang w:val="fr-CA"/>
            </w:rPr>
          </w:rPrChange>
        </w:rPr>
        <w:t>Đại Hạnh Phổ Hiền Bồ-tát,</w:t>
      </w:r>
      <w:r w:rsidRPr="00FC3E4A">
        <w:rPr>
          <w:rFonts w:ascii="Palatino Linotype" w:eastAsia="Calibri" w:hAnsi="Palatino Linotype" w:cs="Arial"/>
          <w:b/>
          <w:bCs/>
          <w:color w:val="000000" w:themeColor="text1"/>
          <w:sz w:val="36"/>
          <w:szCs w:val="36"/>
        </w:rPr>
        <w:t xml:space="preserve"> </w:t>
      </w:r>
      <w:r w:rsidRPr="00FC3E4A">
        <w:rPr>
          <w:rFonts w:ascii="Palatino Linotype" w:eastAsia="Calibri" w:hAnsi="Palatino Linotype" w:cs="Arial"/>
          <w:b/>
          <w:bCs/>
          <w:color w:val="000000" w:themeColor="text1"/>
          <w:sz w:val="36"/>
          <w:szCs w:val="36"/>
          <w:rPrChange w:id="79" w:author="Giang Do" w:date="2025-06-09T06:42:00Z" w16du:dateUtc="2025-06-09T13:42:00Z">
            <w:rPr>
              <w:rFonts w:ascii="Palatino Linotype" w:eastAsia="Calibri" w:hAnsi="Palatino Linotype" w:cs="Arial"/>
              <w:b/>
              <w:bCs/>
              <w:color w:val="000000" w:themeColor="text1"/>
              <w:sz w:val="36"/>
              <w:szCs w:val="36"/>
              <w:lang w:val="fr-CA"/>
            </w:rPr>
          </w:rPrChange>
        </w:rPr>
        <w:t>Hộ Pháp Chư Tôn Bồ-tát,</w:t>
      </w:r>
      <w:r w:rsidRPr="00FC3E4A">
        <w:rPr>
          <w:rFonts w:ascii="Palatino Linotype" w:eastAsia="Calibri" w:hAnsi="Palatino Linotype" w:cs="Arial"/>
          <w:b/>
          <w:bCs/>
          <w:color w:val="000000" w:themeColor="text1"/>
          <w:sz w:val="36"/>
          <w:szCs w:val="36"/>
        </w:rPr>
        <w:t xml:space="preserve"> </w:t>
      </w:r>
      <w:r w:rsidRPr="00FC3E4A">
        <w:rPr>
          <w:rFonts w:ascii="Palatino Linotype" w:eastAsia="Calibri" w:hAnsi="Palatino Linotype" w:cs="Arial"/>
          <w:b/>
          <w:bCs/>
          <w:color w:val="000000" w:themeColor="text1"/>
          <w:sz w:val="36"/>
          <w:szCs w:val="36"/>
          <w:rPrChange w:id="80" w:author="Giang Do" w:date="2025-06-09T06:42:00Z" w16du:dateUtc="2025-06-09T13:42:00Z">
            <w:rPr>
              <w:rFonts w:ascii="Palatino Linotype" w:eastAsia="Calibri" w:hAnsi="Palatino Linotype" w:cs="Arial"/>
              <w:b/>
              <w:bCs/>
              <w:color w:val="000000" w:themeColor="text1"/>
              <w:sz w:val="36"/>
              <w:szCs w:val="36"/>
              <w:lang w:val="fr-CA"/>
            </w:rPr>
          </w:rPrChange>
        </w:rPr>
        <w:t>Linh Sơn Hội</w:t>
      </w:r>
      <w:r w:rsidRPr="00FC3E4A">
        <w:rPr>
          <w:rFonts w:ascii="Palatino Linotype" w:eastAsia="Calibri" w:hAnsi="Palatino Linotype" w:cs="Arial"/>
          <w:b/>
          <w:bCs/>
          <w:color w:val="000000" w:themeColor="text1"/>
          <w:sz w:val="36"/>
          <w:szCs w:val="36"/>
        </w:rPr>
        <w:t xml:space="preserve"> Thượng</w:t>
      </w:r>
      <w:r w:rsidRPr="00FC3E4A">
        <w:rPr>
          <w:rFonts w:ascii="Palatino Linotype" w:eastAsia="Calibri" w:hAnsi="Palatino Linotype" w:cs="Arial"/>
          <w:b/>
          <w:bCs/>
          <w:color w:val="000000" w:themeColor="text1"/>
          <w:sz w:val="36"/>
          <w:szCs w:val="36"/>
          <w:rPrChange w:id="81" w:author="Giang Do" w:date="2025-06-09T06:42:00Z" w16du:dateUtc="2025-06-09T13:42:00Z">
            <w:rPr>
              <w:rFonts w:ascii="Palatino Linotype" w:eastAsia="Calibri" w:hAnsi="Palatino Linotype" w:cs="Arial"/>
              <w:b/>
              <w:bCs/>
              <w:color w:val="000000" w:themeColor="text1"/>
              <w:sz w:val="36"/>
              <w:szCs w:val="36"/>
              <w:lang w:val="fr-CA"/>
            </w:rPr>
          </w:rPrChange>
        </w:rPr>
        <w:t xml:space="preserve"> Phật Bồ-tát.</w:t>
      </w:r>
      <w:r w:rsidRPr="00FC3E4A">
        <w:rPr>
          <w:rFonts w:ascii="Palatino Linotype" w:eastAsia="Calibri" w:hAnsi="Palatino Linotype" w:cs="Arial"/>
          <w:b/>
          <w:bCs/>
          <w:color w:val="000000" w:themeColor="text1"/>
          <w:sz w:val="36"/>
          <w:szCs w:val="36"/>
        </w:rPr>
        <w:t xml:space="preserve"> </w:t>
      </w:r>
      <w:r w:rsidRPr="00FC3E4A">
        <w:rPr>
          <w:rFonts w:ascii="Palatino Linotype" w:eastAsia="Calibri" w:hAnsi="Palatino Linotype" w:cs="Arial"/>
          <w:color w:val="000000" w:themeColor="text1"/>
          <w:sz w:val="28"/>
          <w:szCs w:val="28"/>
        </w:rPr>
        <w:t>(1 lạy)</w:t>
      </w:r>
    </w:p>
    <w:p w14:paraId="648E5210" w14:textId="77777777" w:rsidR="009A0E7C" w:rsidRPr="00FC3E4A" w:rsidRDefault="009A0E7C" w:rsidP="009A0E7C">
      <w:pPr>
        <w:spacing w:after="0" w:line="288" w:lineRule="auto"/>
        <w:ind w:left="720" w:right="-43" w:hanging="720"/>
        <w:rPr>
          <w:rFonts w:ascii="Palatino Linotype" w:eastAsia="Calibri" w:hAnsi="Palatino Linotype" w:cs="Arial"/>
          <w:color w:val="000000" w:themeColor="text1"/>
          <w:sz w:val="12"/>
          <w:szCs w:val="12"/>
        </w:rPr>
      </w:pPr>
    </w:p>
    <w:p w14:paraId="42EF0D40" w14:textId="77777777" w:rsidR="009A0E7C" w:rsidRPr="00FC3E4A" w:rsidRDefault="009A0E7C" w:rsidP="009A0E7C">
      <w:pPr>
        <w:spacing w:after="0" w:line="288" w:lineRule="auto"/>
        <w:ind w:left="720" w:right="-43" w:hanging="720"/>
        <w:rPr>
          <w:rFonts w:ascii="Palatino Linotype" w:eastAsia="Calibri" w:hAnsi="Palatino Linotype" w:cs="Arial"/>
          <w:b/>
          <w:bCs/>
          <w:color w:val="000000" w:themeColor="text1"/>
          <w:sz w:val="36"/>
          <w:szCs w:val="36"/>
        </w:rPr>
      </w:pPr>
      <w:r w:rsidRPr="00FC3E4A">
        <w:rPr>
          <w:rFonts w:ascii="Palatino Linotype" w:eastAsia="Calibri" w:hAnsi="Palatino Linotype" w:cs="Arial"/>
          <w:color w:val="000000" w:themeColor="text1"/>
          <w:sz w:val="28"/>
          <w:szCs w:val="28"/>
        </w:rPr>
        <w:t>CHÍ TÂM ĐẢNH LỄ:</w:t>
      </w:r>
      <w:r w:rsidRPr="00FC3E4A">
        <w:rPr>
          <w:rFonts w:ascii="Palatino Linotype" w:eastAsia="Calibri" w:hAnsi="Palatino Linotype" w:cs="Arial"/>
          <w:b/>
          <w:bCs/>
          <w:color w:val="000000" w:themeColor="text1"/>
          <w:sz w:val="28"/>
          <w:szCs w:val="28"/>
        </w:rPr>
        <w:t xml:space="preserve"> </w:t>
      </w:r>
      <w:r w:rsidRPr="00FC3E4A">
        <w:rPr>
          <w:rFonts w:ascii="Palatino Linotype" w:eastAsia="Calibri" w:hAnsi="Palatino Linotype" w:cs="Arial"/>
          <w:b/>
          <w:bCs/>
          <w:color w:val="000000" w:themeColor="text1"/>
          <w:sz w:val="36"/>
          <w:szCs w:val="36"/>
        </w:rPr>
        <w:t xml:space="preserve">Nam-mô Tây Phương Cực Lạc Thế Giới Đại Từ Đại Bi A Di Đà Phật, Đại Bi Quán Thế Âm Bồ-tát, Đại Thế Chí Bồ-tát, Đại Nguyện Địa Tạng Vương Bồ-tát, Thanh Tịnh Đại Hải Chúng Bồ-tát. </w:t>
      </w:r>
      <w:r w:rsidRPr="00FC3E4A">
        <w:rPr>
          <w:rFonts w:ascii="Palatino Linotype" w:eastAsia="Calibri" w:hAnsi="Palatino Linotype" w:cs="Arial"/>
          <w:color w:val="000000" w:themeColor="text1"/>
          <w:sz w:val="28"/>
          <w:szCs w:val="28"/>
        </w:rPr>
        <w:t>(1 lạy)</w:t>
      </w:r>
    </w:p>
    <w:p w14:paraId="67DC1721" w14:textId="77777777" w:rsidR="009A0E7C" w:rsidRPr="00FC3E4A" w:rsidRDefault="009A0E7C" w:rsidP="009A0E7C">
      <w:pPr>
        <w:ind w:firstLine="0"/>
        <w:jc w:val="center"/>
        <w:rPr>
          <w:rFonts w:ascii="Palatino Linotype" w:eastAsia="Calibri" w:hAnsi="Palatino Linotype" w:cs="Arial"/>
          <w:color w:val="000000" w:themeColor="text1"/>
          <w:sz w:val="32"/>
          <w:szCs w:val="32"/>
        </w:rPr>
      </w:pPr>
    </w:p>
    <w:p w14:paraId="017046C0" w14:textId="77777777" w:rsidR="009A0E7C" w:rsidRPr="00FC3E4A" w:rsidRDefault="009A0E7C" w:rsidP="009A0E7C">
      <w:pPr>
        <w:ind w:firstLine="0"/>
        <w:rPr>
          <w:rFonts w:ascii="Palatino Linotype" w:eastAsia="Calibri" w:hAnsi="Palatino Linotype" w:cs="Arial"/>
          <w:color w:val="000000" w:themeColor="text1"/>
          <w:sz w:val="32"/>
          <w:szCs w:val="32"/>
        </w:rPr>
      </w:pPr>
    </w:p>
    <w:p w14:paraId="4B56ED98" w14:textId="77777777" w:rsidR="009A0E7C" w:rsidRPr="00FC3E4A" w:rsidRDefault="009A0E7C" w:rsidP="009A0E7C">
      <w:pPr>
        <w:ind w:firstLine="0"/>
        <w:jc w:val="center"/>
        <w:rPr>
          <w:rFonts w:ascii="Palatino Linotype" w:eastAsia="Calibri" w:hAnsi="Palatino Linotype" w:cs="Arial"/>
          <w:color w:val="000000" w:themeColor="text1"/>
          <w:sz w:val="32"/>
          <w:szCs w:val="32"/>
        </w:rPr>
      </w:pPr>
    </w:p>
    <w:p w14:paraId="60E5C2C0" w14:textId="77777777" w:rsidR="009A0E7C" w:rsidRPr="00FC3E4A" w:rsidRDefault="009A0E7C" w:rsidP="009A0E7C">
      <w:pPr>
        <w:ind w:right="1127" w:firstLine="0"/>
        <w:jc w:val="center"/>
        <w:rPr>
          <w:rFonts w:ascii="Palatino Linotype" w:eastAsia="Calibri" w:hAnsi="Palatino Linotype" w:cs="Arial"/>
          <w:color w:val="000000" w:themeColor="text1"/>
          <w:sz w:val="32"/>
          <w:szCs w:val="32"/>
        </w:rPr>
      </w:pPr>
      <w:r w:rsidRPr="00FC3E4A">
        <w:rPr>
          <w:rFonts w:ascii="Palatino Linotype" w:eastAsia="Calibri" w:hAnsi="Palatino Linotype" w:cs="Arial"/>
          <w:color w:val="000000" w:themeColor="text1"/>
          <w:sz w:val="32"/>
          <w:szCs w:val="32"/>
        </w:rPr>
        <w:t>TÁN LƯ HƯƠNG</w:t>
      </w:r>
    </w:p>
    <w:p w14:paraId="696D1F95" w14:textId="77777777" w:rsidR="009A0E7C" w:rsidRPr="00FC3E4A" w:rsidRDefault="009A0E7C" w:rsidP="009A0E7C">
      <w:pPr>
        <w:spacing w:after="0" w:line="288" w:lineRule="auto"/>
        <w:ind w:left="1886" w:firstLine="274"/>
        <w:jc w:val="left"/>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Lư hương vừa ngún chiên đàn</w:t>
      </w:r>
    </w:p>
    <w:p w14:paraId="1A617D2F" w14:textId="77777777" w:rsidR="009A0E7C" w:rsidRPr="00FC3E4A" w:rsidRDefault="009A0E7C" w:rsidP="009A0E7C">
      <w:pPr>
        <w:spacing w:after="0" w:line="288" w:lineRule="auto"/>
        <w:ind w:left="1620" w:firstLine="0"/>
        <w:jc w:val="left"/>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Khói thơm ngào ngạt muôn ngàn cõi xa</w:t>
      </w:r>
    </w:p>
    <w:p w14:paraId="290C36B0" w14:textId="77777777" w:rsidR="009A0E7C" w:rsidRPr="00FC3E4A" w:rsidRDefault="009A0E7C" w:rsidP="009A0E7C">
      <w:pPr>
        <w:spacing w:after="0" w:line="288" w:lineRule="auto"/>
        <w:ind w:left="1890" w:firstLine="270"/>
        <w:jc w:val="left"/>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Lòng con kính ngưỡng thiết tha</w:t>
      </w:r>
    </w:p>
    <w:p w14:paraId="549AC3C5" w14:textId="77777777" w:rsidR="009A0E7C" w:rsidRPr="00FC3E4A" w:rsidRDefault="009A0E7C" w:rsidP="009A0E7C">
      <w:pPr>
        <w:spacing w:line="288" w:lineRule="auto"/>
        <w:ind w:left="1627" w:firstLine="0"/>
        <w:jc w:val="left"/>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Ngửa mong chư Phật thương mà chứng minh.</w:t>
      </w:r>
    </w:p>
    <w:p w14:paraId="5055417F" w14:textId="77777777" w:rsidR="009A0E7C" w:rsidRPr="00FC3E4A" w:rsidRDefault="009A0E7C" w:rsidP="009A0E7C">
      <w:pPr>
        <w:spacing w:after="0" w:line="264" w:lineRule="auto"/>
        <w:ind w:firstLine="720"/>
        <w:jc w:val="center"/>
        <w:rPr>
          <w:rFonts w:ascii="Palatino Linotype" w:eastAsia="Calibri" w:hAnsi="Palatino Linotype" w:cs="Arial"/>
          <w:b/>
          <w:bCs/>
          <w:color w:val="000000" w:themeColor="text1"/>
          <w:sz w:val="40"/>
          <w:szCs w:val="40"/>
        </w:rPr>
      </w:pPr>
      <w:r w:rsidRPr="00FC3E4A">
        <w:rPr>
          <w:rFonts w:ascii="Palatino Linotype" w:eastAsia="Calibri" w:hAnsi="Palatino Linotype" w:cs="Arial"/>
          <w:b/>
          <w:bCs/>
          <w:color w:val="000000" w:themeColor="text1"/>
          <w:sz w:val="36"/>
          <w:szCs w:val="36"/>
        </w:rPr>
        <w:t xml:space="preserve">Nam mô Hương Vân Cái Bồ-tát Ma-ha-tát. </w:t>
      </w:r>
      <w:r w:rsidRPr="00FC3E4A">
        <w:rPr>
          <w:rFonts w:ascii="Palatino Linotype" w:eastAsia="Calibri" w:hAnsi="Palatino Linotype" w:cs="Arial"/>
          <w:color w:val="000000" w:themeColor="text1"/>
          <w:sz w:val="28"/>
          <w:szCs w:val="28"/>
        </w:rPr>
        <w:t>(3 lần)</w:t>
      </w:r>
    </w:p>
    <w:p w14:paraId="71BE724F" w14:textId="77777777" w:rsidR="009A0E7C" w:rsidRPr="00FC3E4A" w:rsidRDefault="009A0E7C" w:rsidP="009A0E7C">
      <w:pPr>
        <w:spacing w:after="0" w:line="264" w:lineRule="auto"/>
        <w:ind w:firstLine="0"/>
        <w:rPr>
          <w:rFonts w:ascii="Palatino Linotype" w:eastAsia="Calibri" w:hAnsi="Palatino Linotype" w:cs="Arial"/>
          <w:b/>
          <w:bCs/>
          <w:color w:val="000000" w:themeColor="text1"/>
          <w:sz w:val="12"/>
          <w:szCs w:val="12"/>
        </w:rPr>
      </w:pPr>
    </w:p>
    <w:p w14:paraId="32344459" w14:textId="77777777" w:rsidR="009A0E7C" w:rsidRPr="00FC3E4A" w:rsidRDefault="009A0E7C" w:rsidP="009A0E7C">
      <w:pPr>
        <w:spacing w:after="160"/>
        <w:ind w:firstLine="0"/>
        <w:jc w:val="left"/>
        <w:rPr>
          <w:rFonts w:ascii="Palatino Linotype" w:eastAsia="Calibri" w:hAnsi="Palatino Linotype" w:cs="Arial"/>
          <w:color w:val="000000" w:themeColor="text1"/>
          <w:sz w:val="16"/>
          <w:szCs w:val="16"/>
        </w:rPr>
      </w:pPr>
    </w:p>
    <w:p w14:paraId="1A2EE9B8" w14:textId="77777777" w:rsidR="009A0E7C" w:rsidRPr="00FC3E4A" w:rsidRDefault="009A0E7C" w:rsidP="009A0E7C">
      <w:pPr>
        <w:rPr>
          <w:rFonts w:ascii="Palatino Linotype" w:eastAsia="Calibri" w:hAnsi="Palatino Linotype" w:cs="Arial"/>
          <w:color w:val="000000" w:themeColor="text1"/>
          <w:sz w:val="32"/>
          <w:szCs w:val="32"/>
        </w:rPr>
      </w:pPr>
      <w:r w:rsidRPr="00FC3E4A">
        <w:rPr>
          <w:rFonts w:ascii="Palatino Linotype" w:eastAsia="Calibri" w:hAnsi="Palatino Linotype" w:cs="Arial"/>
          <w:color w:val="000000" w:themeColor="text1"/>
          <w:sz w:val="32"/>
          <w:szCs w:val="32"/>
        </w:rPr>
        <w:br w:type="page"/>
      </w:r>
    </w:p>
    <w:p w14:paraId="14C8F417" w14:textId="77777777" w:rsidR="009A0E7C" w:rsidRPr="00FC3E4A" w:rsidRDefault="009A0E7C" w:rsidP="009A0E7C">
      <w:pPr>
        <w:spacing w:after="0" w:line="264" w:lineRule="auto"/>
        <w:ind w:firstLine="0"/>
        <w:jc w:val="center"/>
        <w:rPr>
          <w:rFonts w:ascii="Palatino Linotype" w:eastAsia="Calibri" w:hAnsi="Palatino Linotype" w:cs="Arial"/>
          <w:color w:val="000000" w:themeColor="text1"/>
          <w:sz w:val="28"/>
          <w:szCs w:val="28"/>
        </w:rPr>
      </w:pPr>
      <w:r w:rsidRPr="00FC3E4A">
        <w:rPr>
          <w:rFonts w:ascii="Palatino Linotype" w:eastAsia="Calibri" w:hAnsi="Palatino Linotype" w:cs="Arial"/>
          <w:b/>
          <w:bCs/>
          <w:color w:val="000000" w:themeColor="text1"/>
          <w:sz w:val="38"/>
          <w:szCs w:val="38"/>
        </w:rPr>
        <w:lastRenderedPageBreak/>
        <w:t>Nam mô Đại Bi Hội Thượng Phật Bồ-tát.</w:t>
      </w:r>
      <w:r w:rsidRPr="00FC3E4A">
        <w:rPr>
          <w:rFonts w:ascii="Palatino Linotype" w:eastAsia="Calibri" w:hAnsi="Palatino Linotype" w:cs="Arial"/>
          <w:b/>
          <w:bCs/>
          <w:color w:val="000000" w:themeColor="text1"/>
          <w:sz w:val="40"/>
          <w:szCs w:val="40"/>
        </w:rPr>
        <w:t xml:space="preserve"> </w:t>
      </w:r>
      <w:r w:rsidRPr="00FC3E4A">
        <w:rPr>
          <w:rFonts w:ascii="Palatino Linotype" w:eastAsia="Calibri" w:hAnsi="Palatino Linotype" w:cs="Arial"/>
          <w:color w:val="000000" w:themeColor="text1"/>
          <w:sz w:val="28"/>
          <w:szCs w:val="28"/>
        </w:rPr>
        <w:t>(3 lần)</w:t>
      </w:r>
    </w:p>
    <w:p w14:paraId="7C48CB54" w14:textId="77777777" w:rsidR="009A0E7C" w:rsidRPr="00FC3E4A" w:rsidRDefault="009A0E7C" w:rsidP="009A0E7C">
      <w:pPr>
        <w:spacing w:after="160"/>
        <w:ind w:firstLine="0"/>
        <w:jc w:val="center"/>
        <w:rPr>
          <w:rFonts w:ascii="Palatino Linotype" w:eastAsia="Calibri" w:hAnsi="Palatino Linotype" w:cs="Arial"/>
          <w:color w:val="000000" w:themeColor="text1"/>
          <w:spacing w:val="20"/>
          <w:sz w:val="32"/>
          <w:szCs w:val="32"/>
        </w:rPr>
      </w:pPr>
      <w:r w:rsidRPr="00FC3E4A">
        <w:rPr>
          <w:rFonts w:ascii="Palatino Linotype" w:eastAsia="Calibri" w:hAnsi="Palatino Linotype" w:cs="Arial"/>
          <w:color w:val="000000" w:themeColor="text1"/>
          <w:spacing w:val="20"/>
          <w:sz w:val="32"/>
          <w:szCs w:val="32"/>
        </w:rPr>
        <w:t>CHÚ ĐẠI BI</w:t>
      </w:r>
    </w:p>
    <w:p w14:paraId="0FAD3F78" w14:textId="77777777" w:rsidR="009A0E7C" w:rsidRPr="00FC3E4A" w:rsidRDefault="009A0E7C" w:rsidP="009A0E7C">
      <w:pPr>
        <w:spacing w:after="0" w:line="264" w:lineRule="auto"/>
        <w:ind w:right="-43"/>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Thiên thủ thiên nhãn vô ngại đại bi tâm đà ra ni.  Nam mô hắc ra đát na đa ra dạ da. Nam mô a rị da, bà lô yết đế, thước bát ra da, Bồ-đề tát đỏa bà da, ma ha tát đỏa bà da, ma ha ca lô ni ca da. Án tát bàn ra phạt duệ, số đát na tát đỏa. Nam mô tất kiết lật đỏa, y mông a rị da, bà lô yết đế thất Phật ra lăng đà bà.</w:t>
      </w:r>
    </w:p>
    <w:p w14:paraId="04688C14" w14:textId="77777777" w:rsidR="009A0E7C" w:rsidRPr="00FC3E4A" w:rsidRDefault="009A0E7C" w:rsidP="009A0E7C">
      <w:pPr>
        <w:spacing w:after="0" w:line="264" w:lineRule="auto"/>
        <w:ind w:right="-43"/>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 xml:space="preserve">Nam mô na ra cẩn trì hê rị, ma ha bàn đa sa mế, tát bà a tha đậu du bằng, a thệ dựng, tát bà tát đa, na ma bà già, ma phạt đạt đậu, đát điệt tha:  </w:t>
      </w:r>
    </w:p>
    <w:p w14:paraId="39D2988F" w14:textId="77777777" w:rsidR="009A0E7C" w:rsidRPr="00FC3E4A" w:rsidRDefault="009A0E7C" w:rsidP="009A0E7C">
      <w:pPr>
        <w:spacing w:after="0" w:line="264" w:lineRule="auto"/>
        <w:ind w:right="-43"/>
        <w:rPr>
          <w:rFonts w:ascii="Palatino Linotype" w:eastAsia="Calibri" w:hAnsi="Palatino Linotype" w:cs="Arial"/>
          <w:b/>
          <w:bCs/>
          <w:color w:val="000000" w:themeColor="text1"/>
          <w:sz w:val="36"/>
          <w:szCs w:val="36"/>
          <w:rPrChange w:id="82"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
        <w:t xml:space="preserve">Án a bà lô hê, lô ca đế, ca ra đế, di hê rị, ma ha Bồ-đề tát đỏa, tát bà tát bà, ma ra ma ra, ma hê ma hê, rị đà dựng, cu lô cu lô kiết mông, độ lô độ lô, phạt xà da đế, ma ha phạt xà da đế, đà ra đà ra, địa rị ni, thất Phật ra da, dá ra dá ra mạ mạ phạt ma ra, mục đế lệ, y </w:t>
      </w:r>
      <w:r w:rsidRPr="00FC3E4A">
        <w:rPr>
          <w:rFonts w:ascii="Palatino Linotype" w:eastAsia="Calibri" w:hAnsi="Palatino Linotype" w:cs="Arial"/>
          <w:b/>
          <w:bCs/>
          <w:color w:val="000000" w:themeColor="text1"/>
          <w:sz w:val="36"/>
          <w:szCs w:val="36"/>
        </w:rPr>
        <w:lastRenderedPageBreak/>
        <w:t xml:space="preserve">hê y hê, thất na thất na a ra sâm Phật ra xá lợi, phạt sa phạt sâm, Phật ra xá da, hô lô hô lô ma ra, hô lô hô lô hê rị, ta ra ta ra, tất rị tất rị, tô rô tô rô, Bồ-đề dạ Bồ-đề dạ, bồ đà dạ bồ đà dạ, di đế rị dạ, na ra cẩn trì địa rị sắc ni na, ba dạ ma na ta bà ha. </w:t>
      </w:r>
      <w:r w:rsidRPr="00FC3E4A">
        <w:rPr>
          <w:rFonts w:ascii="Palatino Linotype" w:eastAsia="Calibri" w:hAnsi="Palatino Linotype" w:cs="Arial"/>
          <w:b/>
          <w:bCs/>
          <w:color w:val="000000" w:themeColor="text1"/>
          <w:sz w:val="36"/>
          <w:szCs w:val="36"/>
          <w:rPrChange w:id="83" w:author="Giang Do" w:date="2025-06-09T06:42:00Z" w16du:dateUtc="2025-06-09T13:42:00Z">
            <w:rPr>
              <w:rFonts w:ascii="Palatino Linotype" w:eastAsia="Calibri" w:hAnsi="Palatino Linotype" w:cs="Arial"/>
              <w:b/>
              <w:bCs/>
              <w:color w:val="000000" w:themeColor="text1"/>
              <w:sz w:val="36"/>
              <w:szCs w:val="36"/>
              <w:lang w:val="fr-CA"/>
            </w:rPr>
          </w:rPrChange>
        </w:rPr>
        <w:t>Tất đà dạ ta bà ha. Ma ha tất đà dạ ta bà ha. Tất đà du nghệ thất bàn ra dạ, ta bà ha. Na ra cẩn trì, ta bà ha. Ma ra na ra, ta bà ha. Tất ra tăng a mục khê da, ta bà ha. Ta bà ma ha, a tất đà dạ, ta bà ha. Giả kiết ra a tất đà dạ, ta bà ha. Ba đà ma yết tất đà dạ, ta bà ha. Na ra cẩn trì bàn đà ra dạ, ta bà ha. Ma bà lị thắng yết ra dạ, ta bà ha.</w:t>
      </w:r>
    </w:p>
    <w:p w14:paraId="5F336FC1" w14:textId="77777777" w:rsidR="009A0E7C" w:rsidRPr="00FC3E4A" w:rsidRDefault="009A0E7C" w:rsidP="009A0E7C">
      <w:pPr>
        <w:spacing w:after="160" w:line="264" w:lineRule="auto"/>
        <w:ind w:right="-43"/>
        <w:rPr>
          <w:rFonts w:ascii="Palatino Linotype" w:eastAsia="Calibri" w:hAnsi="Palatino Linotype" w:cs="Arial"/>
          <w:b/>
          <w:bCs/>
          <w:color w:val="000000" w:themeColor="text1"/>
          <w:sz w:val="36"/>
          <w:szCs w:val="36"/>
          <w:rPrChange w:id="84"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85" w:author="Giang Do" w:date="2025-06-09T06:42:00Z" w16du:dateUtc="2025-06-09T13:42:00Z">
            <w:rPr>
              <w:rFonts w:ascii="Palatino Linotype" w:eastAsia="Calibri" w:hAnsi="Palatino Linotype" w:cs="Arial"/>
              <w:b/>
              <w:bCs/>
              <w:color w:val="000000" w:themeColor="text1"/>
              <w:sz w:val="36"/>
              <w:szCs w:val="36"/>
              <w:lang w:val="fr-CA"/>
            </w:rPr>
          </w:rPrChange>
        </w:rPr>
        <w:t>Nam mô hắc ra đát na, đa ra dạ da. Nam mô a rị da, bà lô yết đế, thước bàn ra dạ, ta bà</w:t>
      </w:r>
      <w:r w:rsidRPr="00FC3E4A">
        <w:rPr>
          <w:rFonts w:ascii="Palatino Linotype" w:eastAsia="Calibri" w:hAnsi="Palatino Linotype" w:cs="Arial"/>
          <w:b/>
          <w:bCs/>
          <w:color w:val="000000" w:themeColor="text1"/>
          <w:sz w:val="36"/>
          <w:szCs w:val="36"/>
        </w:rPr>
        <w:t>-</w:t>
      </w:r>
      <w:r w:rsidRPr="00FC3E4A">
        <w:rPr>
          <w:rFonts w:ascii="Palatino Linotype" w:eastAsia="Calibri" w:hAnsi="Palatino Linotype" w:cs="Arial"/>
          <w:b/>
          <w:bCs/>
          <w:color w:val="000000" w:themeColor="text1"/>
          <w:sz w:val="36"/>
          <w:szCs w:val="36"/>
          <w:rPrChange w:id="86" w:author="Giang Do" w:date="2025-06-09T06:42:00Z" w16du:dateUtc="2025-06-09T13:42:00Z">
            <w:rPr>
              <w:rFonts w:ascii="Palatino Linotype" w:eastAsia="Calibri" w:hAnsi="Palatino Linotype" w:cs="Arial"/>
              <w:b/>
              <w:bCs/>
              <w:color w:val="000000" w:themeColor="text1"/>
              <w:sz w:val="36"/>
              <w:szCs w:val="36"/>
              <w:lang w:val="fr-CA"/>
            </w:rPr>
          </w:rPrChange>
        </w:rPr>
        <w:t>ha.</w:t>
      </w:r>
      <w:r w:rsidRPr="00FC3E4A">
        <w:rPr>
          <w:rFonts w:ascii="Palatino Linotype" w:eastAsia="Calibri" w:hAnsi="Palatino Linotype" w:cs="Arial"/>
          <w:b/>
          <w:bCs/>
          <w:color w:val="000000" w:themeColor="text1"/>
          <w:sz w:val="36"/>
          <w:szCs w:val="36"/>
        </w:rPr>
        <w:t xml:space="preserve"> </w:t>
      </w:r>
      <w:r w:rsidRPr="00FC3E4A">
        <w:rPr>
          <w:rFonts w:ascii="Palatino Linotype" w:eastAsia="Calibri" w:hAnsi="Palatino Linotype" w:cs="Arial"/>
          <w:b/>
          <w:bCs/>
          <w:color w:val="000000" w:themeColor="text1"/>
          <w:sz w:val="36"/>
          <w:szCs w:val="36"/>
          <w:rPrChange w:id="87" w:author="Giang Do" w:date="2025-06-09T06:42:00Z" w16du:dateUtc="2025-06-09T13:42:00Z">
            <w:rPr>
              <w:rFonts w:ascii="Palatino Linotype" w:eastAsia="Calibri" w:hAnsi="Palatino Linotype" w:cs="Arial"/>
              <w:b/>
              <w:bCs/>
              <w:color w:val="000000" w:themeColor="text1"/>
              <w:sz w:val="36"/>
              <w:szCs w:val="36"/>
              <w:lang w:val="fr-CA"/>
            </w:rPr>
          </w:rPrChange>
        </w:rPr>
        <w:t xml:space="preserve"> </w:t>
      </w:r>
    </w:p>
    <w:p w14:paraId="535315BB" w14:textId="77777777" w:rsidR="009A0E7C" w:rsidRPr="00FC3E4A" w:rsidRDefault="009A0E7C" w:rsidP="009A0E7C">
      <w:pPr>
        <w:spacing w:after="160" w:line="264" w:lineRule="auto"/>
        <w:ind w:left="180" w:right="187"/>
        <w:jc w:val="center"/>
        <w:rPr>
          <w:rFonts w:ascii="Palatino Linotype" w:eastAsia="Calibri" w:hAnsi="Palatino Linotype" w:cs="Arial"/>
          <w:b/>
          <w:bCs/>
          <w:color w:val="000000" w:themeColor="text1"/>
          <w:sz w:val="36"/>
          <w:szCs w:val="36"/>
          <w:rPrChange w:id="88" w:author="Giang Do" w:date="2025-06-09T06:42:00Z" w16du:dateUtc="2025-06-09T13:42:00Z">
            <w:rPr>
              <w:rFonts w:ascii="Palatino Linotype" w:eastAsia="Calibri" w:hAnsi="Palatino Linotype" w:cs="Arial"/>
              <w:b/>
              <w:bCs/>
              <w:color w:val="000000" w:themeColor="text1"/>
              <w:sz w:val="36"/>
              <w:szCs w:val="36"/>
              <w:lang w:val="fr-CA"/>
            </w:rPr>
          </w:rPrChange>
        </w:rPr>
      </w:pPr>
      <w:r w:rsidRPr="00FC3E4A">
        <w:rPr>
          <w:rFonts w:ascii="Palatino Linotype" w:eastAsia="Calibri" w:hAnsi="Palatino Linotype" w:cs="Arial"/>
          <w:b/>
          <w:bCs/>
          <w:color w:val="000000" w:themeColor="text1"/>
          <w:sz w:val="36"/>
          <w:szCs w:val="36"/>
          <w:rPrChange w:id="89" w:author="Giang Do" w:date="2025-06-09T06:42:00Z" w16du:dateUtc="2025-06-09T13:42:00Z">
            <w:rPr>
              <w:rFonts w:ascii="Palatino Linotype" w:eastAsia="Calibri" w:hAnsi="Palatino Linotype" w:cs="Arial"/>
              <w:b/>
              <w:bCs/>
              <w:color w:val="000000" w:themeColor="text1"/>
              <w:sz w:val="36"/>
              <w:szCs w:val="36"/>
              <w:lang w:val="fr-CA"/>
            </w:rPr>
          </w:rPrChange>
        </w:rPr>
        <w:t>"Án tất điện đô, mạn đa ra, bạt đà dạ ta bà</w:t>
      </w:r>
      <w:r w:rsidRPr="00FC3E4A">
        <w:rPr>
          <w:rFonts w:ascii="Palatino Linotype" w:eastAsia="Calibri" w:hAnsi="Palatino Linotype" w:cs="Arial"/>
          <w:b/>
          <w:bCs/>
          <w:color w:val="000000" w:themeColor="text1"/>
          <w:sz w:val="36"/>
          <w:szCs w:val="36"/>
        </w:rPr>
        <w:t>-</w:t>
      </w:r>
      <w:r w:rsidRPr="00FC3E4A">
        <w:rPr>
          <w:rFonts w:ascii="Palatino Linotype" w:eastAsia="Calibri" w:hAnsi="Palatino Linotype" w:cs="Arial"/>
          <w:b/>
          <w:bCs/>
          <w:color w:val="000000" w:themeColor="text1"/>
          <w:sz w:val="36"/>
          <w:szCs w:val="36"/>
          <w:rPrChange w:id="90" w:author="Giang Do" w:date="2025-06-09T06:42:00Z" w16du:dateUtc="2025-06-09T13:42:00Z">
            <w:rPr>
              <w:rFonts w:ascii="Palatino Linotype" w:eastAsia="Calibri" w:hAnsi="Palatino Linotype" w:cs="Arial"/>
              <w:b/>
              <w:bCs/>
              <w:color w:val="000000" w:themeColor="text1"/>
              <w:sz w:val="36"/>
              <w:szCs w:val="36"/>
              <w:lang w:val="fr-CA"/>
            </w:rPr>
          </w:rPrChange>
        </w:rPr>
        <w:t xml:space="preserve">ha." </w:t>
      </w:r>
      <w:r w:rsidRPr="00FC3E4A">
        <w:rPr>
          <w:rFonts w:ascii="Palatino Linotype" w:eastAsia="Calibri" w:hAnsi="Palatino Linotype" w:cs="Arial"/>
          <w:color w:val="000000" w:themeColor="text1"/>
          <w:sz w:val="28"/>
          <w:szCs w:val="28"/>
          <w:rPrChange w:id="91" w:author="Giang Do" w:date="2025-06-09T06:42:00Z" w16du:dateUtc="2025-06-09T13:42:00Z">
            <w:rPr>
              <w:rFonts w:ascii="Palatino Linotype" w:eastAsia="Calibri" w:hAnsi="Palatino Linotype" w:cs="Arial"/>
              <w:color w:val="000000" w:themeColor="text1"/>
              <w:sz w:val="28"/>
              <w:szCs w:val="28"/>
              <w:lang w:val="fr-CA"/>
            </w:rPr>
          </w:rPrChange>
        </w:rPr>
        <w:t>(3 lần)</w:t>
      </w:r>
    </w:p>
    <w:p w14:paraId="35757FE0" w14:textId="77777777" w:rsidR="009A0E7C" w:rsidRPr="00FC3E4A" w:rsidRDefault="009A0E7C" w:rsidP="009A0E7C">
      <w:pPr>
        <w:spacing w:line="264" w:lineRule="auto"/>
        <w:ind w:firstLine="0"/>
        <w:jc w:val="center"/>
        <w:rPr>
          <w:rFonts w:ascii="Palatino Linotype" w:eastAsia="Calibri" w:hAnsi="Palatino Linotype" w:cs="Arial"/>
          <w:color w:val="000000" w:themeColor="text1"/>
          <w:sz w:val="28"/>
          <w:szCs w:val="28"/>
        </w:rPr>
      </w:pPr>
      <w:r w:rsidRPr="00FC3E4A">
        <w:rPr>
          <w:rFonts w:ascii="Palatino Linotype" w:eastAsia="Calibri" w:hAnsi="Palatino Linotype" w:cs="Arial"/>
          <w:b/>
          <w:bCs/>
          <w:color w:val="000000" w:themeColor="text1"/>
          <w:sz w:val="36"/>
          <w:szCs w:val="36"/>
          <w:rPrChange w:id="92" w:author="Giang Do" w:date="2025-06-09T06:42:00Z" w16du:dateUtc="2025-06-09T13:42:00Z">
            <w:rPr>
              <w:rFonts w:ascii="Palatino Linotype" w:eastAsia="Calibri" w:hAnsi="Palatino Linotype" w:cs="Arial"/>
              <w:b/>
              <w:bCs/>
              <w:color w:val="000000" w:themeColor="text1"/>
              <w:sz w:val="36"/>
              <w:szCs w:val="36"/>
              <w:lang w:val="fr-CA"/>
            </w:rPr>
          </w:rPrChange>
        </w:rPr>
        <w:t xml:space="preserve">Nam </w:t>
      </w:r>
      <w:r w:rsidRPr="00FC3E4A">
        <w:rPr>
          <w:rFonts w:ascii="Palatino Linotype" w:eastAsia="Calibri" w:hAnsi="Palatino Linotype" w:cs="Arial"/>
          <w:b/>
          <w:bCs/>
          <w:color w:val="000000" w:themeColor="text1"/>
          <w:sz w:val="36"/>
          <w:szCs w:val="36"/>
        </w:rPr>
        <w:t>mô Thập</w:t>
      </w:r>
      <w:r w:rsidRPr="00FC3E4A">
        <w:rPr>
          <w:rFonts w:ascii="Palatino Linotype" w:eastAsia="Calibri" w:hAnsi="Palatino Linotype" w:cs="Arial"/>
          <w:b/>
          <w:bCs/>
          <w:color w:val="000000" w:themeColor="text1"/>
          <w:sz w:val="36"/>
          <w:szCs w:val="36"/>
          <w:rPrChange w:id="93" w:author="Giang Do" w:date="2025-06-09T06:42:00Z" w16du:dateUtc="2025-06-09T13:42:00Z">
            <w:rPr>
              <w:rFonts w:ascii="Palatino Linotype" w:eastAsia="Calibri" w:hAnsi="Palatino Linotype" w:cs="Arial"/>
              <w:b/>
              <w:bCs/>
              <w:color w:val="000000" w:themeColor="text1"/>
              <w:sz w:val="36"/>
              <w:szCs w:val="36"/>
              <w:lang w:val="fr-CA"/>
            </w:rPr>
          </w:rPrChange>
        </w:rPr>
        <w:t xml:space="preserve"> P</w:t>
      </w:r>
      <w:r w:rsidRPr="00FC3E4A">
        <w:rPr>
          <w:rFonts w:ascii="Palatino Linotype" w:eastAsia="Calibri" w:hAnsi="Palatino Linotype" w:cs="Arial"/>
          <w:b/>
          <w:bCs/>
          <w:color w:val="000000" w:themeColor="text1"/>
          <w:sz w:val="36"/>
          <w:szCs w:val="36"/>
        </w:rPr>
        <w:t xml:space="preserve">hương Thường Trụ Tam Bảo. </w:t>
      </w:r>
      <w:r w:rsidRPr="00FC3E4A">
        <w:rPr>
          <w:rFonts w:ascii="Palatino Linotype" w:eastAsia="Calibri" w:hAnsi="Palatino Linotype" w:cs="Arial"/>
          <w:color w:val="000000" w:themeColor="text1"/>
          <w:sz w:val="28"/>
          <w:szCs w:val="28"/>
        </w:rPr>
        <w:t>(3 lần)</w:t>
      </w:r>
    </w:p>
    <w:p w14:paraId="77B77F26" w14:textId="77777777" w:rsidR="009A0E7C" w:rsidRPr="00FC3E4A" w:rsidRDefault="009A0E7C" w:rsidP="009A0E7C">
      <w:pPr>
        <w:spacing w:line="264" w:lineRule="auto"/>
        <w:ind w:left="3240" w:firstLine="0"/>
        <w:rPr>
          <w:rFonts w:ascii="Palatino Linotype" w:eastAsia="Calibri" w:hAnsi="Palatino Linotype" w:cs="Arial"/>
          <w:color w:val="000000" w:themeColor="text1"/>
          <w:sz w:val="32"/>
          <w:szCs w:val="32"/>
        </w:rPr>
      </w:pPr>
      <w:r w:rsidRPr="00FC3E4A">
        <w:rPr>
          <w:rFonts w:ascii="Palatino Linotype" w:eastAsia="Calibri" w:hAnsi="Palatino Linotype" w:cs="Arial"/>
          <w:color w:val="000000" w:themeColor="text1"/>
          <w:sz w:val="32"/>
          <w:szCs w:val="32"/>
        </w:rPr>
        <w:lastRenderedPageBreak/>
        <w:t xml:space="preserve">VĂN PHÁT NGUYỆN </w:t>
      </w:r>
    </w:p>
    <w:p w14:paraId="5595DFA5"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bookmarkStart w:id="94" w:name="_Hlk40245561"/>
      <w:r w:rsidRPr="00FC3E4A">
        <w:rPr>
          <w:rFonts w:ascii="Palatino Linotype" w:eastAsia="Calibri" w:hAnsi="Palatino Linotype" w:cs="Arial"/>
          <w:b/>
          <w:bCs/>
          <w:color w:val="000000" w:themeColor="text1"/>
          <w:sz w:val="36"/>
          <w:szCs w:val="36"/>
        </w:rPr>
        <w:t>Lạy đấng Tam Giới Tôn</w:t>
      </w:r>
    </w:p>
    <w:p w14:paraId="71B1AD1B"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Quy mạng mười phương Phật</w:t>
      </w:r>
    </w:p>
    <w:p w14:paraId="484AE1CA"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Nay con phát nguyện lớn</w:t>
      </w:r>
    </w:p>
    <w:p w14:paraId="7BC4DB52"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Trì tụng Kinh Hoa Nghiêm</w:t>
      </w:r>
    </w:p>
    <w:p w14:paraId="4A1EC9EE"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Trên đền bốn ơn nặng</w:t>
      </w:r>
    </w:p>
    <w:p w14:paraId="1A359418"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Dưới cứu khổ tam đồ</w:t>
      </w:r>
    </w:p>
    <w:p w14:paraId="147F0E06"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Nếu có ai thấy nghe</w:t>
      </w:r>
    </w:p>
    <w:p w14:paraId="6949C396"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 xml:space="preserve">Đều phát Bồ-đề tâm, </w:t>
      </w:r>
    </w:p>
    <w:p w14:paraId="4DE12F4D"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 xml:space="preserve">Khi mãn báo thân này </w:t>
      </w:r>
    </w:p>
    <w:p w14:paraId="52E086B2" w14:textId="77777777" w:rsidR="009A0E7C" w:rsidRPr="00FC3E4A" w:rsidRDefault="009A0E7C" w:rsidP="009A0E7C">
      <w:pPr>
        <w:spacing w:after="0" w:line="276" w:lineRule="auto"/>
        <w:ind w:left="216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Sanh qua cõi Cực Lạc.</w:t>
      </w:r>
    </w:p>
    <w:p w14:paraId="0A9C3FD2" w14:textId="77777777" w:rsidR="009A0E7C" w:rsidRPr="00FC3E4A" w:rsidRDefault="009A0E7C" w:rsidP="009A0E7C">
      <w:pPr>
        <w:spacing w:after="0" w:line="264" w:lineRule="auto"/>
        <w:ind w:right="677" w:firstLine="0"/>
        <w:jc w:val="center"/>
        <w:rPr>
          <w:rFonts w:ascii="Palatino Linotype" w:eastAsia="Calibri" w:hAnsi="Palatino Linotype" w:cs="Arial"/>
          <w:color w:val="000000" w:themeColor="text1"/>
          <w:sz w:val="28"/>
          <w:szCs w:val="28"/>
        </w:rPr>
      </w:pPr>
      <w:r w:rsidRPr="00FC3E4A">
        <w:rPr>
          <w:rFonts w:ascii="Palatino Linotype" w:eastAsia="Calibri" w:hAnsi="Palatino Linotype" w:cs="Arial"/>
          <w:b/>
          <w:bCs/>
          <w:color w:val="000000" w:themeColor="text1"/>
          <w:sz w:val="36"/>
          <w:szCs w:val="36"/>
        </w:rPr>
        <w:t xml:space="preserve">Nam mô Bổn Sư Thích Ca Mâu Ni Phật. </w:t>
      </w:r>
      <w:r w:rsidRPr="00FC3E4A">
        <w:rPr>
          <w:rFonts w:ascii="Palatino Linotype" w:eastAsia="Calibri" w:hAnsi="Palatino Linotype" w:cs="Arial"/>
          <w:color w:val="000000" w:themeColor="text1"/>
          <w:sz w:val="28"/>
          <w:szCs w:val="28"/>
        </w:rPr>
        <w:t>(3 lần)</w:t>
      </w:r>
    </w:p>
    <w:bookmarkEnd w:id="94"/>
    <w:p w14:paraId="27491702" w14:textId="77777777" w:rsidR="009A0E7C" w:rsidRPr="00FC3E4A" w:rsidRDefault="009A0E7C" w:rsidP="009A0E7C">
      <w:pPr>
        <w:spacing w:line="264" w:lineRule="auto"/>
        <w:ind w:left="2880" w:firstLine="720"/>
        <w:rPr>
          <w:rFonts w:ascii="Palatino Linotype" w:eastAsia="Calibri" w:hAnsi="Palatino Linotype" w:cs="Arial"/>
          <w:color w:val="000000" w:themeColor="text1"/>
          <w:sz w:val="20"/>
          <w:szCs w:val="20"/>
        </w:rPr>
      </w:pPr>
    </w:p>
    <w:p w14:paraId="3A0478A6" w14:textId="77777777" w:rsidR="009A0E7C" w:rsidRPr="00FC3E4A" w:rsidRDefault="009A0E7C" w:rsidP="009A0E7C">
      <w:pPr>
        <w:spacing w:line="288" w:lineRule="auto"/>
        <w:ind w:left="2880" w:firstLine="720"/>
        <w:rPr>
          <w:rFonts w:ascii="Palatino Linotype" w:eastAsia="Calibri" w:hAnsi="Palatino Linotype" w:cs="Arial"/>
          <w:color w:val="000000" w:themeColor="text1"/>
          <w:sz w:val="32"/>
          <w:szCs w:val="32"/>
        </w:rPr>
      </w:pPr>
    </w:p>
    <w:p w14:paraId="589558BC" w14:textId="77777777" w:rsidR="009A0E7C" w:rsidRPr="00FC3E4A" w:rsidRDefault="009A0E7C" w:rsidP="009A0E7C">
      <w:pPr>
        <w:spacing w:line="288" w:lineRule="auto"/>
        <w:ind w:left="2880" w:firstLine="720"/>
        <w:rPr>
          <w:rFonts w:ascii="Palatino Linotype" w:eastAsia="Calibri" w:hAnsi="Palatino Linotype" w:cs="Arial"/>
          <w:color w:val="000000" w:themeColor="text1"/>
          <w:sz w:val="32"/>
          <w:szCs w:val="32"/>
        </w:rPr>
      </w:pPr>
    </w:p>
    <w:p w14:paraId="747A1BBB" w14:textId="77777777" w:rsidR="009A0E7C" w:rsidRPr="00FC3E4A" w:rsidRDefault="009A0E7C" w:rsidP="009A0E7C">
      <w:pPr>
        <w:spacing w:line="288" w:lineRule="auto"/>
        <w:ind w:left="2880" w:firstLine="720"/>
        <w:rPr>
          <w:rFonts w:ascii="Palatino Linotype" w:eastAsia="Calibri" w:hAnsi="Palatino Linotype" w:cs="Arial"/>
          <w:color w:val="000000" w:themeColor="text1"/>
          <w:sz w:val="32"/>
          <w:szCs w:val="32"/>
        </w:rPr>
      </w:pPr>
      <w:r w:rsidRPr="00FC3E4A">
        <w:rPr>
          <w:rFonts w:ascii="Palatino Linotype" w:eastAsia="Calibri" w:hAnsi="Palatino Linotype" w:cs="Arial"/>
          <w:color w:val="000000" w:themeColor="text1"/>
          <w:sz w:val="32"/>
          <w:szCs w:val="32"/>
        </w:rPr>
        <w:t xml:space="preserve">KHAI KINH KỆ </w:t>
      </w:r>
    </w:p>
    <w:p w14:paraId="0B86C34E" w14:textId="77777777" w:rsidR="009A0E7C" w:rsidRPr="00FC3E4A" w:rsidRDefault="009A0E7C" w:rsidP="009A0E7C">
      <w:pPr>
        <w:spacing w:after="0" w:line="288" w:lineRule="auto"/>
        <w:ind w:left="180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Phật pháp rộng sâu rất nhiệm mầu</w:t>
      </w:r>
    </w:p>
    <w:p w14:paraId="4BFF503E" w14:textId="77777777" w:rsidR="009A0E7C" w:rsidRPr="00FC3E4A" w:rsidRDefault="009A0E7C" w:rsidP="009A0E7C">
      <w:pPr>
        <w:spacing w:after="0" w:line="288" w:lineRule="auto"/>
        <w:ind w:left="180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Trăm nghìn muôn kiếp khó tìm cầu</w:t>
      </w:r>
    </w:p>
    <w:p w14:paraId="1CB62A40" w14:textId="77777777" w:rsidR="009A0E7C" w:rsidRPr="00FC3E4A" w:rsidRDefault="009A0E7C" w:rsidP="009A0E7C">
      <w:pPr>
        <w:spacing w:after="0" w:line="288" w:lineRule="auto"/>
        <w:ind w:left="180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Nay con nghe thấy chuyên trì tụng</w:t>
      </w:r>
    </w:p>
    <w:p w14:paraId="137F96EB" w14:textId="77777777" w:rsidR="009A0E7C" w:rsidRPr="00FC3E4A" w:rsidRDefault="009A0E7C" w:rsidP="009A0E7C">
      <w:pPr>
        <w:spacing w:after="0" w:line="288" w:lineRule="auto"/>
        <w:ind w:left="1800" w:firstLine="0"/>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Nguyện tỏ Như Lai nghĩa nhiệm mầu.</w:t>
      </w:r>
    </w:p>
    <w:p w14:paraId="20CD7BA8" w14:textId="77777777" w:rsidR="009A0E7C" w:rsidRPr="00FC3E4A" w:rsidRDefault="009A0E7C" w:rsidP="009A0E7C">
      <w:pPr>
        <w:spacing w:after="0" w:line="288" w:lineRule="auto"/>
        <w:ind w:right="587" w:firstLine="0"/>
        <w:jc w:val="center"/>
        <w:rPr>
          <w:rFonts w:ascii="Palatino Linotype" w:eastAsia="Calibri" w:hAnsi="Palatino Linotype" w:cs="Arial"/>
          <w:b/>
          <w:bCs/>
          <w:color w:val="000000" w:themeColor="text1"/>
          <w:sz w:val="36"/>
          <w:szCs w:val="36"/>
        </w:rPr>
      </w:pPr>
      <w:bookmarkStart w:id="95" w:name="_Hlk38631178"/>
      <w:r w:rsidRPr="00FC3E4A">
        <w:rPr>
          <w:rFonts w:ascii="Palatino Linotype" w:eastAsia="Calibri" w:hAnsi="Palatino Linotype" w:cs="Arial"/>
          <w:b/>
          <w:bCs/>
          <w:color w:val="000000" w:themeColor="text1"/>
          <w:sz w:val="36"/>
          <w:szCs w:val="36"/>
        </w:rPr>
        <w:t xml:space="preserve">Nam mô Hoa Nghiêm Hội Thượng Phật, Bồ-tát </w:t>
      </w:r>
    </w:p>
    <w:p w14:paraId="060D9E0C" w14:textId="77777777" w:rsidR="009A0E7C" w:rsidRPr="00FC3E4A" w:rsidRDefault="009A0E7C" w:rsidP="009A0E7C">
      <w:pPr>
        <w:spacing w:after="0" w:line="288" w:lineRule="auto"/>
        <w:ind w:left="7200" w:firstLine="0"/>
        <w:jc w:val="left"/>
        <w:rPr>
          <w:rFonts w:ascii="Palatino Linotype" w:eastAsia="Calibri" w:hAnsi="Palatino Linotype" w:cs="Arial"/>
          <w:b/>
          <w:bCs/>
          <w:color w:val="000000" w:themeColor="text1"/>
          <w:sz w:val="36"/>
          <w:szCs w:val="36"/>
        </w:rPr>
      </w:pPr>
      <w:r w:rsidRPr="00FC3E4A">
        <w:rPr>
          <w:rFonts w:ascii="Palatino Linotype" w:eastAsia="Calibri" w:hAnsi="Palatino Linotype" w:cs="Arial"/>
          <w:b/>
          <w:bCs/>
          <w:color w:val="000000" w:themeColor="text1"/>
          <w:sz w:val="36"/>
          <w:szCs w:val="36"/>
        </w:rPr>
        <w:t xml:space="preserve">Ma-ha-tát.  </w:t>
      </w:r>
      <w:r w:rsidRPr="00FC3E4A">
        <w:rPr>
          <w:rFonts w:ascii="Palatino Linotype" w:eastAsia="Calibri" w:hAnsi="Palatino Linotype" w:cs="Arial"/>
          <w:color w:val="000000" w:themeColor="text1"/>
          <w:sz w:val="28"/>
          <w:szCs w:val="28"/>
        </w:rPr>
        <w:t>(3 lần)</w:t>
      </w:r>
    </w:p>
    <w:bookmarkEnd w:id="95"/>
    <w:p w14:paraId="5374E6CF" w14:textId="77777777" w:rsidR="009A0E7C" w:rsidRPr="00FC3E4A" w:rsidRDefault="009A0E7C" w:rsidP="009A0E7C">
      <w:pPr>
        <w:spacing w:after="0" w:line="288" w:lineRule="auto"/>
        <w:jc w:val="left"/>
        <w:rPr>
          <w:rFonts w:ascii="Palatino Linotype" w:hAnsi="Palatino Linotype"/>
          <w:color w:val="000000" w:themeColor="text1"/>
          <w:sz w:val="28"/>
          <w:szCs w:val="36"/>
        </w:rPr>
      </w:pPr>
    </w:p>
    <w:p w14:paraId="46C772BC" w14:textId="77777777" w:rsidR="009A0E7C" w:rsidRPr="00FC3E4A" w:rsidRDefault="009A0E7C" w:rsidP="009A0E7C">
      <w:pPr>
        <w:rPr>
          <w:rFonts w:ascii="Cambria" w:hAnsi="Cambria"/>
          <w:bCs/>
          <w:color w:val="000000" w:themeColor="text1"/>
          <w:spacing w:val="20"/>
          <w:sz w:val="48"/>
          <w:szCs w:val="36"/>
        </w:rPr>
      </w:pPr>
      <w:bookmarkStart w:id="96" w:name="_Hlk47110175"/>
      <w:r w:rsidRPr="00FC3E4A">
        <w:rPr>
          <w:rFonts w:ascii="Cambria" w:hAnsi="Cambria"/>
          <w:bCs/>
          <w:color w:val="000000" w:themeColor="text1"/>
          <w:spacing w:val="20"/>
          <w:sz w:val="48"/>
          <w:szCs w:val="36"/>
        </w:rPr>
        <w:br w:type="page"/>
      </w:r>
    </w:p>
    <w:p w14:paraId="6C896079" w14:textId="77777777" w:rsidR="009A0E7C" w:rsidRPr="00FC3E4A" w:rsidRDefault="009A0E7C" w:rsidP="009A0E7C">
      <w:pPr>
        <w:spacing w:after="0"/>
        <w:ind w:firstLine="0"/>
        <w:jc w:val="center"/>
        <w:rPr>
          <w:rFonts w:ascii="Cambria" w:hAnsi="Cambria"/>
          <w:bCs/>
          <w:color w:val="000000" w:themeColor="text1"/>
          <w:spacing w:val="20"/>
          <w:sz w:val="48"/>
          <w:szCs w:val="36"/>
        </w:rPr>
      </w:pPr>
      <w:r w:rsidRPr="00FC3E4A">
        <w:rPr>
          <w:rFonts w:ascii="Cambria" w:hAnsi="Cambria"/>
          <w:bCs/>
          <w:color w:val="000000" w:themeColor="text1"/>
          <w:spacing w:val="20"/>
          <w:sz w:val="48"/>
          <w:szCs w:val="36"/>
        </w:rPr>
        <w:lastRenderedPageBreak/>
        <w:t>ĐẠI PHƯƠNG QUẢNG PHẬT HOA NGHIÊM KINH</w:t>
      </w:r>
      <w:bookmarkStart w:id="97" w:name="_Hlk41076909"/>
    </w:p>
    <w:p w14:paraId="6D46FB6A" w14:textId="77777777" w:rsidR="009A0E7C" w:rsidRPr="00FC3E4A" w:rsidRDefault="009A0E7C" w:rsidP="009A0E7C">
      <w:pPr>
        <w:spacing w:after="0" w:line="288" w:lineRule="auto"/>
        <w:ind w:firstLine="0"/>
        <w:jc w:val="center"/>
        <w:rPr>
          <w:rFonts w:ascii="Palatino Linotype" w:hAnsi="Palatino Linotype"/>
          <w:b/>
          <w:color w:val="000000" w:themeColor="text1"/>
          <w:sz w:val="40"/>
          <w:szCs w:val="40"/>
        </w:rPr>
      </w:pPr>
      <w:bookmarkStart w:id="98" w:name="_Hlk51335802"/>
      <w:bookmarkStart w:id="99" w:name="_Hlk44521949"/>
      <w:bookmarkStart w:id="100" w:name="_Hlk42793396"/>
      <w:bookmarkStart w:id="101" w:name="_Hlk45127659"/>
      <w:bookmarkStart w:id="102" w:name="_Hlk59466184"/>
      <w:bookmarkEnd w:id="96"/>
      <w:bookmarkEnd w:id="97"/>
      <w:r w:rsidRPr="00FC3E4A">
        <w:rPr>
          <w:rFonts w:ascii="Palatino Linotype" w:hAnsi="Palatino Linotype"/>
          <w:b/>
          <w:color w:val="000000" w:themeColor="text1"/>
          <w:sz w:val="40"/>
          <w:szCs w:val="40"/>
        </w:rPr>
        <w:t xml:space="preserve">PHẨM </w:t>
      </w:r>
      <w:bookmarkStart w:id="103" w:name="_Hlk68524305"/>
      <w:r w:rsidRPr="00FC3E4A">
        <w:rPr>
          <w:rFonts w:ascii="Palatino Linotype" w:hAnsi="Palatino Linotype"/>
          <w:b/>
          <w:color w:val="000000" w:themeColor="text1"/>
          <w:sz w:val="40"/>
          <w:szCs w:val="40"/>
        </w:rPr>
        <w:t>THẾ CHỦ DIỆU NGHIÊM THỨ NHẤT</w:t>
      </w:r>
    </w:p>
    <w:bookmarkEnd w:id="98"/>
    <w:bookmarkEnd w:id="99"/>
    <w:bookmarkEnd w:id="100"/>
    <w:bookmarkEnd w:id="101"/>
    <w:bookmarkEnd w:id="103"/>
    <w:p w14:paraId="5727FC48" w14:textId="77777777" w:rsidR="009A0E7C" w:rsidRPr="00FC3E4A" w:rsidRDefault="009A0E7C" w:rsidP="009A0E7C">
      <w:pPr>
        <w:spacing w:after="0" w:line="288" w:lineRule="auto"/>
        <w:ind w:firstLine="0"/>
        <w:rPr>
          <w:rFonts w:ascii="Palatino Linotype" w:hAnsi="Palatino Linotype"/>
          <w:bCs/>
          <w:color w:val="000000" w:themeColor="text1"/>
          <w:sz w:val="20"/>
          <w:szCs w:val="20"/>
        </w:rPr>
      </w:pPr>
    </w:p>
    <w:bookmarkEnd w:id="102"/>
    <w:p w14:paraId="340629DA" w14:textId="77777777" w:rsidR="009A0E7C" w:rsidRPr="00FC3E4A" w:rsidRDefault="009A0E7C" w:rsidP="009A0E7C">
      <w:pPr>
        <w:spacing w:after="0" w:line="288" w:lineRule="auto"/>
        <w:ind w:left="720" w:firstLine="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I. ÐẠI HỘI VÂN TẬP</w:t>
      </w:r>
    </w:p>
    <w:p w14:paraId="6B8065E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ư vậy tôi nghe, một lúc Phật ở nước Ma Kiệt Ðề, trong đạo tràng Bồ-đề, ban đầu thành Vô thượng Chánh giác. </w:t>
      </w:r>
    </w:p>
    <w:p w14:paraId="37D2940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ơi đó đất cứng chắc, bằng Kim Cang. Có các luân báu, hoa báu, châu ma-ni thanh tịnh, dùng trang nghiêm. </w:t>
      </w:r>
    </w:p>
    <w:p w14:paraId="2486B30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ác châu ma-ni sắc tướng hải làm tràng, thường phóng quang minh, luôn vang ra tiếng vi diệu. </w:t>
      </w:r>
    </w:p>
    <w:p w14:paraId="5E8EFA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ác mành lưới báu, chuỗi hoa hương thơm, bủa giăng rũ bốn phía. </w:t>
      </w:r>
    </w:p>
    <w:p w14:paraId="2E2CA3A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hâu ma-ni bảo vương biến hiện tự tại, mưa vô tận châu bảo và những hoa đẹp rải khắp mặt đất. </w:t>
      </w:r>
    </w:p>
    <w:p w14:paraId="018EABB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ây báu giăng hàng, nhánh lá sum sê sáng rỡ.</w:t>
      </w:r>
    </w:p>
    <w:p w14:paraId="595D41F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thần lực của Phật làm cho đạo tràng này ảnh hiện tất cả sự trang nghiêm.</w:t>
      </w:r>
    </w:p>
    <w:p w14:paraId="69B9C34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ây Bồ-đề cao lớn lạ thường : thân bằng Kim Cang và Lưu Ly, cành cây bằng nhiều chất báu tốt đẹp, lá báu giăng che như mây, hoa báu nhiều màu đơm sáng các nhánh, trái Bồ-đề bằng châu ma-ni chiếu sáng, như lửa ngọn xen lẫn trong hoa.</w:t>
      </w:r>
    </w:p>
    <w:p w14:paraId="168578D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h cây Bồ-đề đều phóng quang minh, trong quang minh rưới ma-ni bảo, trong ma-ni bảo có các Bồ-tát xuất hiện, đông nhiều như mây.</w:t>
      </w:r>
    </w:p>
    <w:p w14:paraId="1978FE1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ại do thần lực của Như Lai, cây Bồ-đề này thường vang ra tiếng vi diệu, nói các thứ pháp môn vô cùng vô tận.</w:t>
      </w:r>
    </w:p>
    <w:p w14:paraId="51B7634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ung điện lâu đài của Ðức Như Lai ở, rộng rãi trang nghiêm, tốt đẹp khắp đến mười Phương. Lâu đài này do châu ma-ni nhiều màu hiệp thành, các thứ hoa báu đơm đẹp, những đồ trang nghiêm trong lâu đài tuôn ánh sáng như mây.</w:t>
      </w:r>
    </w:p>
    <w:p w14:paraId="0367C4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trong lâu đài chói sáng kết thành bảo tràng, vô biên Bồ-tát và đạo tràng chúng hội đều hợp nơi đó, vì có thể xuất hiện quang minh của chư Phật. </w:t>
      </w:r>
    </w:p>
    <w:p w14:paraId="3EF1EC2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a-ni bửu vương bất tư nghì âm kết lại thành lưới. Thần thông tự tại của Như Lai làm cho tất cả cảnh giới đều hiện trong lưới báu. Tất cả chúng sanh, cùng nơi chỗ nhà cửa của họ, đều hiện bóng trong đó. </w:t>
      </w:r>
    </w:p>
    <w:p w14:paraId="61FE82C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ại do thần lực của chư Phật, trong khoảng một niệm, cả pháp giới đều bao gồm trong lưới.</w:t>
      </w:r>
    </w:p>
    <w:p w14:paraId="7BEC76A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òa sư tử cao rộng tốt đẹp : đài bằng châu ma-ni, lưới bằng hoa sen, vòng quanh bằng bảo châu vi diệu thanh tịnh, hoa đẹp nhiều mầu kết thành chuỗi.</w:t>
      </w:r>
    </w:p>
    <w:p w14:paraId="39915E8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ung điện, lâu đài, cửa nẻo, thềm bực, tất cả đều hoàn toàn trang nghiêm. Cây báu, nhánh lá, bông trái xen nhau rực rỡ. Châu ma-ni chiếu sáng như mây. Chư Phật mười phương hóa hiện nơi châu vương. Bảo châu vi diệu trong búi tóc của tất cả Bồ-tát đều phóng quang minh chói sáng lâu đài.</w:t>
      </w:r>
    </w:p>
    <w:p w14:paraId="18E53EB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ại do oai thần của chư Phật, chư Bồ-tát diễn nói cảnh giới rộng lớn của Như Lai, tiếng đó vi diệu, vang xa khắp đến tất cả chỗ.</w:t>
      </w:r>
    </w:p>
    <w:p w14:paraId="2DA4814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úc đó Ðức Thế Tôn ngự trên tòa sư tử này thành vô thượng chánh giác : trí Phật chứng nhập thời gian ba đời đều bình đẳng, thân Phật khắp đầy tất cả thế gian, tiếng Phật thuận khắp cõi nước mười phương. Ví như hư không bao gồm các sắc tượng, đối với các cảnh giới không chỗ phân biệt. </w:t>
      </w:r>
    </w:p>
    <w:p w14:paraId="1B001F2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như hư không khắp cùng tất cả, bình đẳng vào trong tất cả quốc độ. Thân Phật thường khắp ngồi trong tất cả đạo tràng của chúng Bồ-tát, oai quang của Phật chói rỡ như mặt trời mọc lên soi sáng thế giới. </w:t>
      </w:r>
    </w:p>
    <w:p w14:paraId="6EB7713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ước đức của Phật rộng lớn như biển cả, đều đã thanh tịnh, mà luôn thị hiện sanh vào quốc độ chư Phật. Vô biên sắc tướng, đầy đủ ánh sáng, cùng khắp pháp giới, bình đẳng không sai khác. Diễn thuyết tất cả pháp như giăng bủa mây lớn. </w:t>
      </w:r>
    </w:p>
    <w:p w14:paraId="0E7EE2E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Mỗi đầu sợi lông đều có thể dung thọ tất cả thế giới mà vẫn không chướng ngại. Ðều hiện vô lượng thần thông giáo hóa điều phục tất cả chúng sanh. </w:t>
      </w:r>
    </w:p>
    <w:p w14:paraId="34D2CFD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ân Phật khắp mười phương mà không có tướng qua lại. Trí Phật vào tất cả tướng mà rõ thấu các pháp đều không tịch. Tất cả thần biến của chư Phật ba đời đều thấy cả trong quang minh. </w:t>
      </w:r>
    </w:p>
    <w:p w14:paraId="167C5FD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sự trang nghiêm của tất cả Phật độ trong kiếp số bất tư nghì đều làm cho hiển hiện.</w:t>
      </w:r>
    </w:p>
    <w:p w14:paraId="3C75BB2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ó mười thế giới vi trần số đại Bồ-tát theo hầu quanh Phật. Danh hiệu của các ngài là : </w:t>
      </w:r>
    </w:p>
    <w:p w14:paraId="0B99D7A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Hiền Bồ-tát, </w:t>
      </w:r>
    </w:p>
    <w:p w14:paraId="27F21D1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Ðức Tối Thắng Ðăng Quang Chiếu Bồ-tát, </w:t>
      </w:r>
    </w:p>
    <w:p w14:paraId="0E53FBB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Quang Sư Tử Tràng Bồ-tát, </w:t>
      </w:r>
    </w:p>
    <w:p w14:paraId="46ED547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Phổ Bảo Diệm Diệu Quang Bồ-tát, </w:t>
      </w:r>
    </w:p>
    <w:p w14:paraId="19CDDB5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Âm Công Ðức Hải Tràng Bồ-tát, </w:t>
      </w:r>
    </w:p>
    <w:p w14:paraId="096402A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rí Quang Chiếu Như Lai Cảnh Bồ-tát, </w:t>
      </w:r>
    </w:p>
    <w:p w14:paraId="5CC6920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Bảo Kế Hoa Tràng Bồ-tát, </w:t>
      </w:r>
    </w:p>
    <w:p w14:paraId="48DD6D8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Giác Duyệt Ý Thinh Bồ-tát</w:t>
      </w:r>
    </w:p>
    <w:p w14:paraId="71BF194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hanh Tịnh Vô Tận Phước Quang Bồ-tát, </w:t>
      </w:r>
    </w:p>
    <w:p w14:paraId="4B3A693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Quang Minh Tướng Bồ-tát, </w:t>
      </w:r>
    </w:p>
    <w:p w14:paraId="1AE3B03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ải Nguyệt Quang Ðại Minh Bồ-tát, </w:t>
      </w:r>
    </w:p>
    <w:p w14:paraId="2BEBCEC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ân Âm Hải Quang Vô Cấu Tạng Bồ-tát, </w:t>
      </w:r>
    </w:p>
    <w:p w14:paraId="1069576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ông Ðức Bảo Kế Trí Sanh Bồ-tát, </w:t>
      </w:r>
    </w:p>
    <w:p w14:paraId="3449F3F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ông Ðức Tự Tại Vương Ðại Quang Bồ-tát, </w:t>
      </w:r>
    </w:p>
    <w:p w14:paraId="1421086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Dũng Mãnh Liên Hoa Kế Bồ-tát, </w:t>
      </w:r>
    </w:p>
    <w:p w14:paraId="524BF75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rí Vân Nhựt Tràng Bồ-tát, </w:t>
      </w:r>
    </w:p>
    <w:p w14:paraId="475C869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Ðại Tinh Tấn Kim Cang Tê Bồ-tát, </w:t>
      </w:r>
    </w:p>
    <w:p w14:paraId="43A5363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ương Diệm Quang Tràng Bồ-tát, </w:t>
      </w:r>
    </w:p>
    <w:p w14:paraId="341D952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Minh Ðức Thâm Mỹ Âm Bồ-tát, </w:t>
      </w:r>
    </w:p>
    <w:p w14:paraId="6DEFC35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Phước Quang Trí Sanh Bồ-tát. </w:t>
      </w:r>
    </w:p>
    <w:p w14:paraId="2226006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mười thế giới vi trần số đại Bồ-tát như vậy làm bực thượng thủ.</w:t>
      </w:r>
    </w:p>
    <w:p w14:paraId="26EB405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xưa chư Bồ-tát này cùng với Tỳ Lô Giá Na Như Lai đồng tu tập thiện căn, thật hành Bồ-tát hạnh, từ biển căn lành của Như Lai sanh ra, đã đầy đủ các môn Ba-la-mật. </w:t>
      </w:r>
    </w:p>
    <w:p w14:paraId="2A11502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uệ nhãn sáng suốt thấy ba đời, nơi các môn tam-muội đều đầy đủ thanh tịnh, biện tài rộng lớn vô tận như biển, đủ công đức Phật tôn nghiêm đáng kính. </w:t>
      </w:r>
    </w:p>
    <w:p w14:paraId="753BF71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Biết căn tánh của chúng sanh thuận theo giáo hóa điều phục, vào tạng pháp giới, trí vô phân biệt, chứng giải thoát của Phật rất sâu rộng lớn. </w:t>
      </w:r>
    </w:p>
    <w:p w14:paraId="1883769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ó thể tùy phương tiện, vào nơi một bực mà dùng tất cả hạnh nguyện, thường đi chung với trí tuệ, cùng tận thuở vị lai rõ thấu cảnh giới bí mật rộng lớn của chư Phật, khéo biết tất cả pháp bình đẳng của Phật. </w:t>
      </w:r>
    </w:p>
    <w:p w14:paraId="066A3AA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ã đi trên bực Phổ Quang Minh của Như Lai, nhập nơi vô lượng môn tam-muội, đều tùy loại hiện thân khắp tất cả chỗ, đồng sự với thế gian mà thật hành thế pháp. </w:t>
      </w:r>
    </w:p>
    <w:p w14:paraId="3459F04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ổng trì rộng lớn chứa nhóm tất cả pháp, biện tài thiện xảo chuyển pháp luân bất thối, biển cả công đức của tất cả Như Lai đều vào nơi thân của các ngài. </w:t>
      </w:r>
    </w:p>
    <w:p w14:paraId="796420D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quốc độ của chư Phật các ngài đều phát nguyện đi đến, đã từng cúng dường tất cả chư Phật trải qua vô biên số kiếp luôn hoan hỷ không nhàm.</w:t>
      </w:r>
    </w:p>
    <w:p w14:paraId="114DEAA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tất cả chư Phật chứng đạo Bồ-đề các ngài thường ở trong đó gần gũi không rời, thường đem nguyện thệ Phổ Hiền đã được, làm cho trí thân của tất cả chúng sanh đều đầy đủ. Chư Bồ-tát trên đây trọn nên vô lượng công đức như vậy.</w:t>
      </w:r>
    </w:p>
    <w:p w14:paraId="752EA6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thế giới vi trần số Chấp Kim Cang Thần : </w:t>
      </w:r>
    </w:p>
    <w:p w14:paraId="19C6079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5" w:author="Giang Do" w:date="2025-06-09T06:42:00Z" w16du:dateUtc="2025-06-09T13:42:00Z">
            <w:rPr>
              <w:rFonts w:ascii="Palatino Linotype" w:hAnsi="Palatino Linotype"/>
              <w:b/>
              <w:color w:val="000000" w:themeColor="text1"/>
              <w:sz w:val="36"/>
              <w:szCs w:val="36"/>
              <w:lang w:val="fr-CA"/>
            </w:rPr>
          </w:rPrChange>
        </w:rPr>
        <w:t xml:space="preserve">Diệu Sắc Na La Diên Thần, </w:t>
      </w:r>
    </w:p>
    <w:p w14:paraId="5D1F239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7" w:author="Giang Do" w:date="2025-06-09T06:42:00Z" w16du:dateUtc="2025-06-09T13:42:00Z">
            <w:rPr>
              <w:rFonts w:ascii="Palatino Linotype" w:hAnsi="Palatino Linotype"/>
              <w:b/>
              <w:color w:val="000000" w:themeColor="text1"/>
              <w:sz w:val="36"/>
              <w:szCs w:val="36"/>
              <w:lang w:val="fr-CA"/>
            </w:rPr>
          </w:rPrChange>
        </w:rPr>
        <w:t xml:space="preserve">Nhựt Luân Tốc Tật Tràng Thần, </w:t>
      </w:r>
    </w:p>
    <w:p w14:paraId="0EA661D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9" w:author="Giang Do" w:date="2025-06-09T06:42:00Z" w16du:dateUtc="2025-06-09T13:42:00Z">
            <w:rPr>
              <w:rFonts w:ascii="Palatino Linotype" w:hAnsi="Palatino Linotype"/>
              <w:b/>
              <w:color w:val="000000" w:themeColor="text1"/>
              <w:sz w:val="36"/>
              <w:szCs w:val="36"/>
              <w:lang w:val="fr-CA"/>
            </w:rPr>
          </w:rPrChange>
        </w:rPr>
        <w:t xml:space="preserve">Tu Di Hoa Quang Thần, </w:t>
      </w:r>
    </w:p>
    <w:p w14:paraId="2003DE6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1" w:author="Giang Do" w:date="2025-06-09T06:42:00Z" w16du:dateUtc="2025-06-09T13:42:00Z">
            <w:rPr>
              <w:rFonts w:ascii="Palatino Linotype" w:hAnsi="Palatino Linotype"/>
              <w:b/>
              <w:color w:val="000000" w:themeColor="text1"/>
              <w:sz w:val="36"/>
              <w:szCs w:val="36"/>
              <w:lang w:val="fr-CA"/>
            </w:rPr>
          </w:rPrChange>
        </w:rPr>
        <w:t xml:space="preserve">Thanh Tịnh Vân Âm Thần, </w:t>
      </w:r>
    </w:p>
    <w:p w14:paraId="4F77EDD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3" w:author="Giang Do" w:date="2025-06-09T06:42:00Z" w16du:dateUtc="2025-06-09T13:42:00Z">
            <w:rPr>
              <w:rFonts w:ascii="Palatino Linotype" w:hAnsi="Palatino Linotype"/>
              <w:b/>
              <w:color w:val="000000" w:themeColor="text1"/>
              <w:sz w:val="36"/>
              <w:szCs w:val="36"/>
              <w:lang w:val="fr-CA"/>
            </w:rPr>
          </w:rPrChange>
        </w:rPr>
        <w:t xml:space="preserve">Chư Căn Mỹ Diệu Thần, </w:t>
      </w:r>
    </w:p>
    <w:p w14:paraId="46EBEB1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5" w:author="Giang Do" w:date="2025-06-09T06:42:00Z" w16du:dateUtc="2025-06-09T13:42:00Z">
            <w:rPr>
              <w:rFonts w:ascii="Palatino Linotype" w:hAnsi="Palatino Linotype"/>
              <w:b/>
              <w:color w:val="000000" w:themeColor="text1"/>
              <w:sz w:val="36"/>
              <w:szCs w:val="36"/>
              <w:lang w:val="fr-CA"/>
            </w:rPr>
          </w:rPrChange>
        </w:rPr>
        <w:lastRenderedPageBreak/>
        <w:t xml:space="preserve">Khả Ái Lạc Quang Minh Thần, </w:t>
      </w:r>
    </w:p>
    <w:p w14:paraId="63A745C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7" w:author="Giang Do" w:date="2025-06-09T06:42:00Z" w16du:dateUtc="2025-06-09T13:42:00Z">
            <w:rPr>
              <w:rFonts w:ascii="Palatino Linotype" w:hAnsi="Palatino Linotype"/>
              <w:b/>
              <w:color w:val="000000" w:themeColor="text1"/>
              <w:sz w:val="36"/>
              <w:szCs w:val="36"/>
              <w:lang w:val="fr-CA"/>
            </w:rPr>
          </w:rPrChange>
        </w:rPr>
        <w:t xml:space="preserve">Ðại Thọ Lôi Âm Thần, </w:t>
      </w:r>
    </w:p>
    <w:p w14:paraId="232C840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9" w:author="Giang Do" w:date="2025-06-09T06:42:00Z" w16du:dateUtc="2025-06-09T13:42:00Z">
            <w:rPr>
              <w:rFonts w:ascii="Palatino Linotype" w:hAnsi="Palatino Linotype"/>
              <w:b/>
              <w:color w:val="000000" w:themeColor="text1"/>
              <w:sz w:val="36"/>
              <w:szCs w:val="36"/>
              <w:lang w:val="fr-CA"/>
            </w:rPr>
          </w:rPrChange>
        </w:rPr>
        <w:t xml:space="preserve">Sư Tử Vương Quang Minh Thần, </w:t>
      </w:r>
    </w:p>
    <w:p w14:paraId="7DD2359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1" w:author="Giang Do" w:date="2025-06-09T06:42:00Z" w16du:dateUtc="2025-06-09T13:42:00Z">
            <w:rPr>
              <w:rFonts w:ascii="Palatino Linotype" w:hAnsi="Palatino Linotype"/>
              <w:b/>
              <w:color w:val="000000" w:themeColor="text1"/>
              <w:sz w:val="36"/>
              <w:szCs w:val="36"/>
              <w:lang w:val="fr-CA"/>
            </w:rPr>
          </w:rPrChange>
        </w:rPr>
        <w:t xml:space="preserve">Mật Diệm Thắng Mục Thần, </w:t>
      </w:r>
    </w:p>
    <w:p w14:paraId="045DF5E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Change w:id="122" w:author="Giang Do" w:date="2025-06-09T06:42:00Z" w16du:dateUtc="2025-06-09T13:42:00Z">
            <w:rPr>
              <w:rFonts w:ascii="Palatino Linotype" w:hAnsi="Palatino Linotype"/>
              <w:b/>
              <w:color w:val="000000" w:themeColor="text1"/>
              <w:sz w:val="36"/>
              <w:szCs w:val="36"/>
              <w:lang w:val="fr-CA"/>
            </w:rPr>
          </w:rPrChange>
        </w:rPr>
        <w:t>Liên Hoa Quang Ma-ni Kế Thần</w:t>
      </w:r>
      <w:r w:rsidRPr="00FC3E4A">
        <w:rPr>
          <w:rFonts w:ascii="Palatino Linotype" w:hAnsi="Palatino Linotype"/>
          <w:b/>
          <w:color w:val="000000" w:themeColor="text1"/>
          <w:sz w:val="36"/>
          <w:szCs w:val="36"/>
        </w:rPr>
        <w:t>.</w:t>
      </w:r>
    </w:p>
    <w:p w14:paraId="23AEC2D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giới vi trần số Kim Cang thần như vậy làm bực thượng thủ. Chư thần này thường phát nguyện lớn trong vô lượng kiếp quá khứ : </w:t>
      </w:r>
    </w:p>
    <w:p w14:paraId="0275362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guyện thường gần gũi cúng dường chư Phật, nguyện hạnh đã được viên mãn, đã đến bỉ ngạn, chứa nhóm vô biên phước nghiệp thanh tịnh, đã thông đạt cảnh giới của các môn tam-muội, đã được thần thông theo ở bên Như Lai. Nhập cảnh giới bất khả tư nghì giải thoát, oai quang các ngài rất hùng mãnh nơi chúng hội, tùy </w:t>
      </w:r>
      <w:r w:rsidRPr="00FC3E4A">
        <w:rPr>
          <w:rFonts w:ascii="Palatino Linotype" w:hAnsi="Palatino Linotype"/>
          <w:b/>
          <w:color w:val="000000" w:themeColor="text1"/>
          <w:sz w:val="36"/>
          <w:szCs w:val="36"/>
        </w:rPr>
        <w:lastRenderedPageBreak/>
        <w:t>theo chúng sanh mà hiện thân để điều phục, tất cả chư Phật hóa thân ở chỗ nào thời các ngài cũng hóa thân theo qua, chỗ của tất cả Như Lai ở các ngài thường siêng năng hộ vệ.</w:t>
      </w:r>
    </w:p>
    <w:p w14:paraId="65AB48A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thế giới vi trần số Thân Chúng Thần : </w:t>
      </w:r>
    </w:p>
    <w:p w14:paraId="770F7B1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a Kế Trang Nghiêm Thần, </w:t>
      </w:r>
    </w:p>
    <w:p w14:paraId="27F1662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Chiếu Thập Phương Thần, </w:t>
      </w:r>
    </w:p>
    <w:p w14:paraId="72E9203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ải Âm Ðiều Phục Thần, </w:t>
      </w:r>
    </w:p>
    <w:p w14:paraId="7485B85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nh Hoa Nghiêm Kế Thần, </w:t>
      </w:r>
    </w:p>
    <w:p w14:paraId="48FDE43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Lượng Oai Nghi Thần, </w:t>
      </w:r>
    </w:p>
    <w:p w14:paraId="4F288FC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ượng Quang Nghiêm Thần, </w:t>
      </w:r>
    </w:p>
    <w:p w14:paraId="6221C7C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nh Quang Hương Vân Thần, </w:t>
      </w:r>
    </w:p>
    <w:p w14:paraId="44F9CD0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ủ Hộ Nhiếp Trì Thần, </w:t>
      </w:r>
    </w:p>
    <w:p w14:paraId="3E3B2DB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Hiện Nhiếp Thủ Thần, </w:t>
      </w:r>
    </w:p>
    <w:p w14:paraId="7F553A0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ất Ðộng Quang Minh Thần.</w:t>
      </w:r>
    </w:p>
    <w:p w14:paraId="039F8D5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ế giới vi trần số Thân Chúng Thần như vậy làm bực thượng thủ. Từ xưa chư thần này đã thành tựu đại nguyện cúng dường phục sự tất cả chư Phật.</w:t>
      </w:r>
    </w:p>
    <w:p w14:paraId="1AFCF2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thế giới vi trần số Túc Hành Thần : </w:t>
      </w:r>
    </w:p>
    <w:p w14:paraId="74E595C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ửu Ấn Thủ Thần, </w:t>
      </w:r>
    </w:p>
    <w:p w14:paraId="26B0C78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iên Hoa Quang Thần, </w:t>
      </w:r>
    </w:p>
    <w:p w14:paraId="66E3F2E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anh Tịnh Hoa Kế Thần, </w:t>
      </w:r>
    </w:p>
    <w:p w14:paraId="51E9F50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iếp Chư Thiện Kiến Thần, </w:t>
      </w:r>
    </w:p>
    <w:p w14:paraId="176A3CC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Bảo Tinh Tràng Thần, </w:t>
      </w:r>
    </w:p>
    <w:p w14:paraId="61AB58D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c Thổ Diệu Âm Thần, </w:t>
      </w:r>
    </w:p>
    <w:p w14:paraId="057C1E2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iên Ðàn Thọ Quang Thần, </w:t>
      </w:r>
    </w:p>
    <w:p w14:paraId="059E77A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iên Hoa Quang Minh Thần, </w:t>
      </w:r>
    </w:p>
    <w:p w14:paraId="2B61B45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Vi Diệu Quang Minh Thần, </w:t>
      </w:r>
    </w:p>
    <w:p w14:paraId="5E51141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ích Tập Diệu Hoa Thần.</w:t>
      </w:r>
    </w:p>
    <w:p w14:paraId="677BF0E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ế giới vi trần số Túc hành Thần như vậy làm bực thượng thủ. Chư Thần này trong vô lượng kiếp quá khứ thường gần gũi Như Lai.</w:t>
      </w:r>
    </w:p>
    <w:p w14:paraId="18D572C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thế giới vi trần số Ðạo Tràng Thần : </w:t>
      </w:r>
    </w:p>
    <w:p w14:paraId="4FA14A9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nh Trang Nghiêm Tràng Thần, </w:t>
      </w:r>
    </w:p>
    <w:p w14:paraId="79B70D7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4" w:author="Giang Do" w:date="2025-06-09T06:42:00Z" w16du:dateUtc="2025-06-09T13:42:00Z">
            <w:rPr>
              <w:rFonts w:ascii="Palatino Linotype" w:hAnsi="Palatino Linotype"/>
              <w:b/>
              <w:color w:val="000000" w:themeColor="text1"/>
              <w:sz w:val="36"/>
              <w:szCs w:val="36"/>
              <w:lang w:val="fr-CA"/>
            </w:rPr>
          </w:rPrChange>
        </w:rPr>
        <w:t xml:space="preserve">Tu Di Bảo Quang Thần, </w:t>
      </w:r>
    </w:p>
    <w:p w14:paraId="7E8D930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6" w:author="Giang Do" w:date="2025-06-09T06:42:00Z" w16du:dateUtc="2025-06-09T13:42:00Z">
            <w:rPr>
              <w:rFonts w:ascii="Palatino Linotype" w:hAnsi="Palatino Linotype"/>
              <w:b/>
              <w:color w:val="000000" w:themeColor="text1"/>
              <w:sz w:val="36"/>
              <w:szCs w:val="36"/>
              <w:lang w:val="fr-CA"/>
            </w:rPr>
          </w:rPrChange>
        </w:rPr>
        <w:t xml:space="preserve">Lôi Âm Tràng Tướng Thần, </w:t>
      </w:r>
    </w:p>
    <w:p w14:paraId="184E884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8" w:author="Giang Do" w:date="2025-06-09T06:42:00Z" w16du:dateUtc="2025-06-09T13:42:00Z">
            <w:rPr>
              <w:rFonts w:ascii="Palatino Linotype" w:hAnsi="Palatino Linotype"/>
              <w:b/>
              <w:color w:val="000000" w:themeColor="text1"/>
              <w:sz w:val="36"/>
              <w:szCs w:val="36"/>
              <w:lang w:val="fr-CA"/>
            </w:rPr>
          </w:rPrChange>
        </w:rPr>
        <w:t xml:space="preserve">Vũ Hoa Diệu Nhãn Thần, </w:t>
      </w:r>
    </w:p>
    <w:p w14:paraId="17CED4B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0" w:author="Giang Do" w:date="2025-06-09T06:42:00Z" w16du:dateUtc="2025-06-09T13:42:00Z">
            <w:rPr>
              <w:rFonts w:ascii="Palatino Linotype" w:hAnsi="Palatino Linotype"/>
              <w:b/>
              <w:color w:val="000000" w:themeColor="text1"/>
              <w:sz w:val="36"/>
              <w:szCs w:val="36"/>
              <w:lang w:val="fr-CA"/>
            </w:rPr>
          </w:rPrChange>
        </w:rPr>
        <w:t xml:space="preserve">Hoa Anh Quang Kế Thần, </w:t>
      </w:r>
    </w:p>
    <w:p w14:paraId="74C2A6C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2" w:author="Giang Do" w:date="2025-06-09T06:42:00Z" w16du:dateUtc="2025-06-09T13:42:00Z">
            <w:rPr>
              <w:rFonts w:ascii="Palatino Linotype" w:hAnsi="Palatino Linotype"/>
              <w:b/>
              <w:color w:val="000000" w:themeColor="text1"/>
              <w:sz w:val="36"/>
              <w:szCs w:val="36"/>
              <w:lang w:val="fr-CA"/>
            </w:rPr>
          </w:rPrChange>
        </w:rPr>
        <w:t xml:space="preserve">Vũ Bửu Trang Nghiêm Thần, </w:t>
      </w:r>
    </w:p>
    <w:p w14:paraId="6A83F7C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4" w:author="Giang Do" w:date="2025-06-09T06:42:00Z" w16du:dateUtc="2025-06-09T13:42:00Z">
            <w:rPr>
              <w:rFonts w:ascii="Palatino Linotype" w:hAnsi="Palatino Linotype"/>
              <w:b/>
              <w:color w:val="000000" w:themeColor="text1"/>
              <w:sz w:val="36"/>
              <w:szCs w:val="36"/>
              <w:lang w:val="fr-CA"/>
            </w:rPr>
          </w:rPrChange>
        </w:rPr>
        <w:t>Dõng Mãnh Hương Nhãn Thần</w:t>
      </w:r>
    </w:p>
    <w:p w14:paraId="63C57A0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6" w:author="Giang Do" w:date="2025-06-09T06:42:00Z" w16du:dateUtc="2025-06-09T13:42:00Z">
            <w:rPr>
              <w:rFonts w:ascii="Palatino Linotype" w:hAnsi="Palatino Linotype"/>
              <w:b/>
              <w:color w:val="000000" w:themeColor="text1"/>
              <w:sz w:val="36"/>
              <w:szCs w:val="36"/>
              <w:lang w:val="fr-CA"/>
            </w:rPr>
          </w:rPrChange>
        </w:rPr>
        <w:lastRenderedPageBreak/>
        <w:t xml:space="preserve">Kim Cang Thể Vân Thần, </w:t>
      </w:r>
    </w:p>
    <w:p w14:paraId="29E6B46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8" w:author="Giang Do" w:date="2025-06-09T06:42:00Z" w16du:dateUtc="2025-06-09T13:42:00Z">
            <w:rPr>
              <w:rFonts w:ascii="Palatino Linotype" w:hAnsi="Palatino Linotype"/>
              <w:b/>
              <w:color w:val="000000" w:themeColor="text1"/>
              <w:sz w:val="36"/>
              <w:szCs w:val="36"/>
              <w:lang w:val="fr-CA"/>
            </w:rPr>
          </w:rPrChange>
        </w:rPr>
        <w:t xml:space="preserve">Liên Hoa Quang Minh Thần, </w:t>
      </w:r>
    </w:p>
    <w:p w14:paraId="12A4DD0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0" w:author="Giang Do" w:date="2025-06-09T06:42:00Z" w16du:dateUtc="2025-06-09T13:42:00Z">
            <w:rPr>
              <w:rFonts w:ascii="Palatino Linotype" w:hAnsi="Palatino Linotype"/>
              <w:b/>
              <w:color w:val="000000" w:themeColor="text1"/>
              <w:sz w:val="36"/>
              <w:szCs w:val="36"/>
              <w:lang w:val="fr-CA"/>
            </w:rPr>
          </w:rPrChange>
        </w:rPr>
        <w:t>Diệu Quang Chiếu Diệu Thần</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141" w:author="Giang Do" w:date="2025-06-09T06:42:00Z" w16du:dateUtc="2025-06-09T13:42:00Z">
            <w:rPr>
              <w:rFonts w:ascii="Palatino Linotype" w:hAnsi="Palatino Linotype"/>
              <w:b/>
              <w:color w:val="000000" w:themeColor="text1"/>
              <w:sz w:val="36"/>
              <w:szCs w:val="36"/>
              <w:lang w:val="fr-CA"/>
            </w:rPr>
          </w:rPrChange>
        </w:rPr>
        <w:t xml:space="preserve"> </w:t>
      </w:r>
    </w:p>
    <w:p w14:paraId="59BFC25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3" w:author="Giang Do" w:date="2025-06-09T06:42:00Z" w16du:dateUtc="2025-06-09T13:42:00Z">
            <w:rPr>
              <w:rFonts w:ascii="Palatino Linotype" w:hAnsi="Palatino Linotype"/>
              <w:b/>
              <w:color w:val="000000" w:themeColor="text1"/>
              <w:sz w:val="36"/>
              <w:szCs w:val="36"/>
              <w:lang w:val="fr-CA"/>
            </w:rPr>
          </w:rPrChange>
        </w:rPr>
        <w:t>Có thế giới vi trần số Ðạo Tràng Thần như vậy làm bực thượng thủ. Thuở quá khứ, chư thần này đã gặp vô lượng Phật thành tựu nguyện lực thường cúng dường Phật.</w:t>
      </w:r>
    </w:p>
    <w:p w14:paraId="2C90307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5" w:author="Giang Do" w:date="2025-06-09T06:42:00Z" w16du:dateUtc="2025-06-09T13:42:00Z">
            <w:rPr>
              <w:rFonts w:ascii="Palatino Linotype" w:hAnsi="Palatino Linotype"/>
              <w:b/>
              <w:color w:val="000000" w:themeColor="text1"/>
              <w:sz w:val="36"/>
              <w:szCs w:val="36"/>
              <w:lang w:val="fr-CA"/>
            </w:rPr>
          </w:rPrChange>
        </w:rPr>
        <w:t xml:space="preserve">Lại có thế giới vi trần số Chủ Thành Thần : </w:t>
      </w:r>
    </w:p>
    <w:p w14:paraId="329F43E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7" w:author="Giang Do" w:date="2025-06-09T06:42:00Z" w16du:dateUtc="2025-06-09T13:42:00Z">
            <w:rPr>
              <w:rFonts w:ascii="Palatino Linotype" w:hAnsi="Palatino Linotype"/>
              <w:b/>
              <w:color w:val="000000" w:themeColor="text1"/>
              <w:sz w:val="36"/>
              <w:szCs w:val="36"/>
              <w:lang w:val="fr-CA"/>
            </w:rPr>
          </w:rPrChange>
        </w:rPr>
        <w:t xml:space="preserve">Bửu Phong Quang Diệu Thần, </w:t>
      </w:r>
    </w:p>
    <w:p w14:paraId="22FCE17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9" w:author="Giang Do" w:date="2025-06-09T06:42:00Z" w16du:dateUtc="2025-06-09T13:42:00Z">
            <w:rPr>
              <w:rFonts w:ascii="Palatino Linotype" w:hAnsi="Palatino Linotype"/>
              <w:b/>
              <w:color w:val="000000" w:themeColor="text1"/>
              <w:sz w:val="36"/>
              <w:szCs w:val="36"/>
              <w:lang w:val="fr-CA"/>
            </w:rPr>
          </w:rPrChange>
        </w:rPr>
        <w:t xml:space="preserve">Diệu Nghiêm Cung Ðiện Thần, </w:t>
      </w:r>
    </w:p>
    <w:p w14:paraId="5A6359D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1" w:author="Giang Do" w:date="2025-06-09T06:42:00Z" w16du:dateUtc="2025-06-09T13:42:00Z">
            <w:rPr>
              <w:rFonts w:ascii="Palatino Linotype" w:hAnsi="Palatino Linotype"/>
              <w:b/>
              <w:color w:val="000000" w:themeColor="text1"/>
              <w:sz w:val="36"/>
              <w:szCs w:val="36"/>
              <w:lang w:val="fr-CA"/>
            </w:rPr>
          </w:rPrChange>
        </w:rPr>
        <w:t xml:space="preserve">Thanh Tịnh Hỷ Bảo Thần, </w:t>
      </w:r>
    </w:p>
    <w:p w14:paraId="307985D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y Ưu Thanh Tịnh Thần, </w:t>
      </w:r>
    </w:p>
    <w:p w14:paraId="4111281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a Ðăng Diệm Nhãn Thần, </w:t>
      </w:r>
    </w:p>
    <w:p w14:paraId="4A3B7B5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m Tràng Minh Hiện Thần, </w:t>
      </w:r>
    </w:p>
    <w:p w14:paraId="66F72D3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ạnh Phước Quang Minh Thần, </w:t>
      </w:r>
    </w:p>
    <w:p w14:paraId="338E7FC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anh Tịnh Quang Minh Thần, </w:t>
      </w:r>
    </w:p>
    <w:p w14:paraId="7CC9E01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ương Kế Trang Nghiêm Thần, </w:t>
      </w:r>
    </w:p>
    <w:p w14:paraId="67A6E5E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Bửu Quang Minh Thần. </w:t>
      </w:r>
    </w:p>
    <w:p w14:paraId="08CE285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ế giới vi trần số Chủ Thành Thần như vậy làm bực Thượng thủ. Trong vô lượng bất tư nghì kiếp, chư thần này đều trang nghiêm Thanh Tịnh cung điện của Như Lai.</w:t>
      </w:r>
    </w:p>
    <w:p w14:paraId="67EE09D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thế giới vi trần số Chủ Ðịa Thần : </w:t>
      </w:r>
    </w:p>
    <w:p w14:paraId="31FB4E9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Ðức Tịnh Hoa Thần, </w:t>
      </w:r>
    </w:p>
    <w:p w14:paraId="11031BD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ên Phước Trang Nghiêm Thần, </w:t>
      </w:r>
    </w:p>
    <w:p w14:paraId="3F502C9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Hoa Nghiêm Thọ Thần, </w:t>
      </w:r>
    </w:p>
    <w:p w14:paraId="01CCB2F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án Chúng Bửu Thần, </w:t>
      </w:r>
    </w:p>
    <w:p w14:paraId="24FA9A7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nh Mục Quán Thời Thần, </w:t>
      </w:r>
    </w:p>
    <w:p w14:paraId="3D041D2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Diệu Sắc Thắng Nhãn Thần, </w:t>
      </w:r>
    </w:p>
    <w:p w14:paraId="61DE1BF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ương Mao Phát Quang Thần, </w:t>
      </w:r>
    </w:p>
    <w:p w14:paraId="20E35CD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uyệt Ý Âm Thinh Thần, </w:t>
      </w:r>
    </w:p>
    <w:p w14:paraId="4D6DB85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Hoa Triền Kế Thần, </w:t>
      </w:r>
    </w:p>
    <w:p w14:paraId="0544B9D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m Cang Nghiêm Thể Thần. </w:t>
      </w:r>
    </w:p>
    <w:p w14:paraId="389A52B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ế giới vi trần số Chủ Ðịa Thần như vậy làm bực thượng thủ. Chư thần này thuở xưa phát nguyện rộng lớn thường gần gũi chư Phật đồng tu phước nghiệp.</w:t>
      </w:r>
    </w:p>
    <w:p w14:paraId="1363CF4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Sơn thần : </w:t>
      </w:r>
    </w:p>
    <w:p w14:paraId="7713DBB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ửu Phong Khai Hoa Thần, </w:t>
      </w:r>
    </w:p>
    <w:p w14:paraId="4FE0DE2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a Lâm Diệu Kế Thần, </w:t>
      </w:r>
    </w:p>
    <w:p w14:paraId="00B7AD4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ao Tràng Phổ Chiếu Thần, </w:t>
      </w:r>
    </w:p>
    <w:p w14:paraId="217F433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y Trần Tịnh Kế Thần, </w:t>
      </w:r>
    </w:p>
    <w:p w14:paraId="2A42D80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Quang Chiếu Thập Phương Thần, </w:t>
      </w:r>
    </w:p>
    <w:p w14:paraId="616615E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Lực Quang Minh Thần, </w:t>
      </w:r>
    </w:p>
    <w:p w14:paraId="2462946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Oai Quang Phổ Thắng Thần, </w:t>
      </w:r>
    </w:p>
    <w:p w14:paraId="74E3D0A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3" w:author="Giang Do" w:date="2025-06-09T06:42:00Z" w16du:dateUtc="2025-06-09T13:42:00Z">
            <w:rPr>
              <w:rFonts w:ascii="Palatino Linotype" w:hAnsi="Palatino Linotype"/>
              <w:b/>
              <w:color w:val="000000" w:themeColor="text1"/>
              <w:sz w:val="36"/>
              <w:szCs w:val="36"/>
              <w:lang w:val="fr-CA"/>
            </w:rPr>
          </w:rPrChange>
        </w:rPr>
        <w:t xml:space="preserve">Vi Mật Quang Luân Thần, </w:t>
      </w:r>
    </w:p>
    <w:p w14:paraId="62C7F74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5" w:author="Giang Do" w:date="2025-06-09T06:42:00Z" w16du:dateUtc="2025-06-09T13:42:00Z">
            <w:rPr>
              <w:rFonts w:ascii="Palatino Linotype" w:hAnsi="Palatino Linotype"/>
              <w:b/>
              <w:color w:val="000000" w:themeColor="text1"/>
              <w:sz w:val="36"/>
              <w:szCs w:val="36"/>
              <w:lang w:val="fr-CA"/>
            </w:rPr>
          </w:rPrChange>
        </w:rPr>
        <w:t xml:space="preserve">Phổ Nhãn Hiện Kiến Thần, </w:t>
      </w:r>
    </w:p>
    <w:p w14:paraId="2C660E3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Cang Mật Nhãn Thần.</w:t>
      </w:r>
    </w:p>
    <w:p w14:paraId="623C79B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Sơn Thần như vậy làm bực thượng thủ. Chư thần này đã được pháp nhãn thanh tịnh đối với các pháp.</w:t>
      </w:r>
    </w:p>
    <w:p w14:paraId="45167FF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bất tư nghì số Chủ Lâm Thần : </w:t>
      </w:r>
    </w:p>
    <w:p w14:paraId="0B37940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ố Hoa Như Vân Thần, </w:t>
      </w:r>
    </w:p>
    <w:p w14:paraId="6E358E1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ạc Cán Thơ Quang Thần, </w:t>
      </w:r>
    </w:p>
    <w:p w14:paraId="17996DF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Sanh Nha Phát Diệu Thần, </w:t>
      </w:r>
    </w:p>
    <w:p w14:paraId="741B58A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át Tường Tịnh Diệp Thần, </w:t>
      </w:r>
    </w:p>
    <w:p w14:paraId="58247E3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ùy Bố Diệm Tàng Thần, </w:t>
      </w:r>
    </w:p>
    <w:p w14:paraId="0B0B00E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anh Tịnh Quang Minh Thần, </w:t>
      </w:r>
    </w:p>
    <w:p w14:paraId="402DD67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ả Ý Lôi Âm Thần, </w:t>
      </w:r>
    </w:p>
    <w:p w14:paraId="3988559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Hương Phổ Biến Thần, </w:t>
      </w:r>
    </w:p>
    <w:p w14:paraId="3E483F9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Quang Hoánh Diệu Thần, </w:t>
      </w:r>
    </w:p>
    <w:p w14:paraId="74BC9DD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a Quả Quang Vị Thần. </w:t>
      </w:r>
    </w:p>
    <w:p w14:paraId="02FFD8A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tư nghì số Chủ Lâm Thần như vậy làm bực thượng thủ. Chư thần này đều có vô lượng quang minh khả ái.</w:t>
      </w:r>
    </w:p>
    <w:p w14:paraId="2C269A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Dược Thần : </w:t>
      </w:r>
    </w:p>
    <w:p w14:paraId="5FF60D6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át Tường Thần, </w:t>
      </w:r>
    </w:p>
    <w:p w14:paraId="7D6C79A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iên Ðàn Lâm Thần, </w:t>
      </w:r>
    </w:p>
    <w:p w14:paraId="45843B6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anh Tịnh Quang Minh Thần, </w:t>
      </w:r>
    </w:p>
    <w:p w14:paraId="7CE7FE1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anh Xưng Phổ Văn Thần, </w:t>
      </w:r>
    </w:p>
    <w:p w14:paraId="6B0B951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Mao Khổng Quang Minh Thần, </w:t>
      </w:r>
    </w:p>
    <w:p w14:paraId="366474F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rị Thanh Tịnh Thần, </w:t>
      </w:r>
    </w:p>
    <w:p w14:paraId="46E721A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ại Phát Hống Thinh Thần,</w:t>
      </w:r>
    </w:p>
    <w:p w14:paraId="2C04122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ế Nhựt Quang Tràng Thần, </w:t>
      </w:r>
    </w:p>
    <w:p w14:paraId="3338A13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inh Kiến Thập Phương Thần</w:t>
      </w:r>
    </w:p>
    <w:p w14:paraId="1E8D359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Ích Khí Minh Mục Thần.</w:t>
      </w:r>
    </w:p>
    <w:p w14:paraId="2A4D925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Chủ Dược Thần như vậy làm bực thượng thủ. Chư thần này đều lìa cấu nhiễm, lòng nhơn từ cứu giúp muôn vật.</w:t>
      </w:r>
    </w:p>
    <w:p w14:paraId="7CF3B4B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Giá Thần : </w:t>
      </w:r>
    </w:p>
    <w:p w14:paraId="2C6901F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u Nhuyến Thắng Vị Thần, </w:t>
      </w:r>
    </w:p>
    <w:p w14:paraId="537E063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ời Hoa Tịnh Quang Thần, </w:t>
      </w:r>
    </w:p>
    <w:p w14:paraId="24C1A53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Sắc Lực Dũng Kiện Thần, </w:t>
      </w:r>
    </w:p>
    <w:p w14:paraId="33EB965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ăng Trưởng Tinh Khí Thần, </w:t>
      </w:r>
    </w:p>
    <w:p w14:paraId="6FF2F79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Phổ Sanh Căn Quả Thần, </w:t>
      </w:r>
    </w:p>
    <w:p w14:paraId="57107AD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Nghiêm Hoàn Kế Thần, </w:t>
      </w:r>
    </w:p>
    <w:p w14:paraId="2E44C1F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uận Trạch Tịnh Hoa Thần, </w:t>
      </w:r>
    </w:p>
    <w:p w14:paraId="1ED1643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ành Tựu Diệu Hương Thần, </w:t>
      </w:r>
    </w:p>
    <w:p w14:paraId="61FD684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ến Giả Ái Nhạo Thần, </w:t>
      </w:r>
    </w:p>
    <w:p w14:paraId="5195E8F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y Cấu Tịnh Quang Thần. </w:t>
      </w:r>
    </w:p>
    <w:p w14:paraId="7F16697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Giá thần như vậy làm bực thượng thủ. Chư thần này đều được thành tựu đại hỷ.</w:t>
      </w:r>
    </w:p>
    <w:p w14:paraId="19DA28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Hà Thần : </w:t>
      </w:r>
    </w:p>
    <w:p w14:paraId="61499CF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Phát Tánh Lưu Thần, </w:t>
      </w:r>
    </w:p>
    <w:p w14:paraId="6016AA8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Khiết Tuyền Giản Thần, </w:t>
      </w:r>
    </w:p>
    <w:p w14:paraId="609818B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y Trần Tịnh Nhãn Thần, </w:t>
      </w:r>
    </w:p>
    <w:p w14:paraId="45F8F60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ập Phương Biến Hống Thần, </w:t>
      </w:r>
    </w:p>
    <w:p w14:paraId="7B024FD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ứu Hộ Chúng Sanh Thần, </w:t>
      </w:r>
    </w:p>
    <w:p w14:paraId="22BCDB6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Nhiệt Tịnh Quang Thần, </w:t>
      </w:r>
    </w:p>
    <w:p w14:paraId="42397CD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Sanh Hoan Hỷ Thần, </w:t>
      </w:r>
    </w:p>
    <w:p w14:paraId="32774B6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ảng Ðức Thắng Tràng Thần, </w:t>
      </w:r>
    </w:p>
    <w:p w14:paraId="2595701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Chiếu Phổ Thế Thần, </w:t>
      </w:r>
    </w:p>
    <w:p w14:paraId="70F9CD8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ải Ðức Quang Minh Thần. </w:t>
      </w:r>
    </w:p>
    <w:p w14:paraId="3A4E0C6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Hà thần như vậy làm bực thượng thủ. Chư thần này đều ân cần để ý lợi ích chúng sanh.</w:t>
      </w:r>
    </w:p>
    <w:p w14:paraId="5F3EC8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Hải Thần : </w:t>
      </w:r>
    </w:p>
    <w:p w14:paraId="0697EA2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Xuất Hiện Bửu Quang Thần, </w:t>
      </w:r>
    </w:p>
    <w:p w14:paraId="0CFD9C8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ành Kim Cang Tràng Thần, </w:t>
      </w:r>
    </w:p>
    <w:p w14:paraId="786AA4C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iễn Ly Trần Cấu Thần, </w:t>
      </w:r>
    </w:p>
    <w:p w14:paraId="2E40804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hủy Cung Ðiện Thần, </w:t>
      </w:r>
    </w:p>
    <w:p w14:paraId="7B85BB6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át Tường Bửu Nguyệt Thần, </w:t>
      </w:r>
    </w:p>
    <w:p w14:paraId="5472F3D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Hoa Long Kế Thần, </w:t>
      </w:r>
    </w:p>
    <w:p w14:paraId="5901A3D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rì Quang Vị Thần, </w:t>
      </w:r>
    </w:p>
    <w:p w14:paraId="2EF88C4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ửu Diệm Hoa Quang Thần, </w:t>
      </w:r>
    </w:p>
    <w:p w14:paraId="1029AF8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m Cang Diệu Kế Thần, </w:t>
      </w:r>
    </w:p>
    <w:p w14:paraId="2A40531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ải Triều Lôi Âm Thần. </w:t>
      </w:r>
    </w:p>
    <w:p w14:paraId="00C0934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Hải thần như vậy làm bực thượng thủ. Chư thần này đều dùng biển cả công đức của Như Lai để đầy đủ thân mình.</w:t>
      </w:r>
    </w:p>
    <w:p w14:paraId="76DE5F7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Thủy Thần : </w:t>
      </w:r>
    </w:p>
    <w:p w14:paraId="4C01F25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Hưng Vân Tràng Thần, </w:t>
      </w:r>
    </w:p>
    <w:p w14:paraId="01BAADF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ải Triều Vân Âm Thần, </w:t>
      </w:r>
    </w:p>
    <w:p w14:paraId="71B1166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Sắc Luân Kế Thần, </w:t>
      </w:r>
    </w:p>
    <w:p w14:paraId="31B54B4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iện Xảo Triền Phục Thần, </w:t>
      </w:r>
    </w:p>
    <w:p w14:paraId="1316D0A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y Cấu Hương Tích Thần, </w:t>
      </w:r>
    </w:p>
    <w:p w14:paraId="6D50081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ước Kiều Quán Âm Thần, </w:t>
      </w:r>
    </w:p>
    <w:p w14:paraId="3253174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i Túc Tự Tại Thần, </w:t>
      </w:r>
    </w:p>
    <w:p w14:paraId="38B0A5D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nh Hỷ Thiện Âm Thần, </w:t>
      </w:r>
    </w:p>
    <w:p w14:paraId="6BD6A83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Hiện Oai Quang Thần, </w:t>
      </w:r>
    </w:p>
    <w:p w14:paraId="24FFCC3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ống Âm Biến Hải Thần. </w:t>
      </w:r>
    </w:p>
    <w:p w14:paraId="04499D5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Thủy thần như vậy làm bực thượng thủ. Chư thần này thường siêng năng cứu hộ và làm lợi ích tất cả chúng sanh.</w:t>
      </w:r>
    </w:p>
    <w:p w14:paraId="1726D4A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số Chủ Hỏa Thần : </w:t>
      </w:r>
    </w:p>
    <w:p w14:paraId="47B8B24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Quang Diệm Tàng Thần, </w:t>
      </w:r>
    </w:p>
    <w:p w14:paraId="139D378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ập Quang Tàng Thần, </w:t>
      </w:r>
    </w:p>
    <w:p w14:paraId="1168CE3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Ðại Quang Phổ Chiếu Thần, </w:t>
      </w:r>
    </w:p>
    <w:p w14:paraId="7CBB5A4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úng Diệu Cung Ðiện Thần, </w:t>
      </w:r>
    </w:p>
    <w:p w14:paraId="3A83819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Tận Quang Kế Thần, </w:t>
      </w:r>
    </w:p>
    <w:p w14:paraId="620FDE1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ủng Chủng Diệm Nhãn Thần, </w:t>
      </w:r>
    </w:p>
    <w:p w14:paraId="15C8F15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ập Phương Cung Ðiện như Tu Di Sơn Thần, </w:t>
      </w:r>
    </w:p>
    <w:p w14:paraId="58DEE17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Oai Quang Tự Tại Thần, </w:t>
      </w:r>
    </w:p>
    <w:p w14:paraId="797D0DD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Minh Phá Ám Thần, </w:t>
      </w:r>
    </w:p>
    <w:p w14:paraId="4D88C8F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ôi Âm Ðiển Quang Thần. </w:t>
      </w:r>
    </w:p>
    <w:p w14:paraId="1393BB0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số Chủ Hỏa thần như vậy làm bực thượng thủ. Chư thần này đều có thể thị hiện các thứ quang minh làm cho chúng sanh dứt trừ những nhiệt não.</w:t>
      </w:r>
    </w:p>
    <w:p w14:paraId="257AAD9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Phong Thần : </w:t>
      </w:r>
    </w:p>
    <w:p w14:paraId="6E6286F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Ngại Quang Minh Thần, </w:t>
      </w:r>
    </w:p>
    <w:p w14:paraId="54DFCCE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Phổ Hiện Dũng Nghiệp Thần, </w:t>
      </w:r>
    </w:p>
    <w:p w14:paraId="28C39AF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iêu Kích Vân Tràng Thần, </w:t>
      </w:r>
    </w:p>
    <w:p w14:paraId="731DF88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nh Quang Trang Nghiêm Thần, </w:t>
      </w:r>
    </w:p>
    <w:p w14:paraId="5FD3853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ực Năng Kiệt Thủy Thần, </w:t>
      </w:r>
    </w:p>
    <w:p w14:paraId="50A98D4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Thinh Biến Hống Thần, </w:t>
      </w:r>
    </w:p>
    <w:p w14:paraId="139DCCE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ọ Sóc Thùy Kế Thần, </w:t>
      </w:r>
    </w:p>
    <w:p w14:paraId="27C9F01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Sở Hành Vô Ngại Thần, </w:t>
      </w:r>
    </w:p>
    <w:p w14:paraId="090D659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ủng Chủng Cung Ðiện Thần, </w:t>
      </w:r>
    </w:p>
    <w:p w14:paraId="61FF68F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Quang Phổ Chiếu Thần. </w:t>
      </w:r>
    </w:p>
    <w:p w14:paraId="1E6B738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Phong thần như vậy làm bực thượng thủ. Chư thần này đều siêng năng làm tan dứt tâm ngã mạn.</w:t>
      </w:r>
    </w:p>
    <w:p w14:paraId="1B3CA03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Không Thần : </w:t>
      </w:r>
    </w:p>
    <w:p w14:paraId="7FDA6BF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nh Quang Phổ Chiếu Thần, </w:t>
      </w:r>
    </w:p>
    <w:p w14:paraId="796BC4D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7" w:author="Giang Do" w:date="2025-06-09T06:42:00Z" w16du:dateUtc="2025-06-09T13:42:00Z">
            <w:rPr>
              <w:rFonts w:ascii="Palatino Linotype" w:hAnsi="Palatino Linotype"/>
              <w:b/>
              <w:color w:val="000000" w:themeColor="text1"/>
              <w:sz w:val="36"/>
              <w:szCs w:val="36"/>
              <w:lang w:val="fr-CA"/>
            </w:rPr>
          </w:rPrChange>
        </w:rPr>
        <w:lastRenderedPageBreak/>
        <w:t xml:space="preserve">Phổ Du Thâm Quảng Thần, </w:t>
      </w:r>
    </w:p>
    <w:p w14:paraId="366BEA5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Sanh Cát Tường Phong Thần, </w:t>
      </w:r>
    </w:p>
    <w:p w14:paraId="6509CAE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y Chướng An Trụ Thần, </w:t>
      </w:r>
    </w:p>
    <w:p w14:paraId="43BA85D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ảng Bộ Diệu Kế Thần, </w:t>
      </w:r>
    </w:p>
    <w:p w14:paraId="65AE701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Ngại Quang Diệm Thần, </w:t>
      </w:r>
    </w:p>
    <w:p w14:paraId="700EDF0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Ngại Thắng Lực Thần, </w:t>
      </w:r>
    </w:p>
    <w:p w14:paraId="058FAE2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y Cấu Quang Minh Thần, </w:t>
      </w:r>
    </w:p>
    <w:p w14:paraId="741892B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âm Viễn Diệu Âm Thần, </w:t>
      </w:r>
    </w:p>
    <w:p w14:paraId="6DC2399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Biến Thập Phương Thần. </w:t>
      </w:r>
    </w:p>
    <w:p w14:paraId="4F2778D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Không thần như vậy làm bực thượng thủ.</w:t>
      </w:r>
      <w:r w:rsidRPr="00FC3E4A">
        <w:t xml:space="preserve"> </w:t>
      </w:r>
      <w:r w:rsidRPr="00FC3E4A">
        <w:rPr>
          <w:rFonts w:ascii="Palatino Linotype" w:hAnsi="Palatino Linotype"/>
          <w:b/>
          <w:color w:val="000000" w:themeColor="text1"/>
          <w:sz w:val="36"/>
          <w:szCs w:val="36"/>
        </w:rPr>
        <w:t>Chư thần nầy đều xa lìa trần cấu, tâm rộng lớn sáng suốt trong sạch.</w:t>
      </w:r>
    </w:p>
    <w:p w14:paraId="3854CCF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Phương Thần : </w:t>
      </w:r>
    </w:p>
    <w:p w14:paraId="2848044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iến Trụ Nhứt Thiết Thần, </w:t>
      </w:r>
    </w:p>
    <w:p w14:paraId="6DD9353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Phổ Hiện Quang Minh Thần, </w:t>
      </w:r>
    </w:p>
    <w:p w14:paraId="40DB70D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Hạnh Trang Nghiêm Thần, </w:t>
      </w:r>
    </w:p>
    <w:p w14:paraId="3D85F87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âu Hành Bất Ngại Thần, </w:t>
      </w:r>
    </w:p>
    <w:p w14:paraId="57991AA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ĩnh Ðoạn Mê Hoặc Thần, </w:t>
      </w:r>
    </w:p>
    <w:p w14:paraId="27A098C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9" w:author="Giang Do" w:date="2025-06-09T06:42:00Z" w16du:dateUtc="2025-06-09T13:42:00Z">
            <w:rPr>
              <w:rFonts w:ascii="Palatino Linotype" w:hAnsi="Palatino Linotype"/>
              <w:b/>
              <w:color w:val="000000" w:themeColor="text1"/>
              <w:sz w:val="36"/>
              <w:szCs w:val="36"/>
              <w:lang w:val="fr-CA"/>
            </w:rPr>
          </w:rPrChange>
        </w:rPr>
        <w:t xml:space="preserve">Phổ Du Tịnh Không Thần, </w:t>
      </w:r>
    </w:p>
    <w:p w14:paraId="57125D9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1" w:author="Giang Do" w:date="2025-06-09T06:42:00Z" w16du:dateUtc="2025-06-09T13:42:00Z">
            <w:rPr>
              <w:rFonts w:ascii="Palatino Linotype" w:hAnsi="Palatino Linotype"/>
              <w:b/>
              <w:color w:val="000000" w:themeColor="text1"/>
              <w:sz w:val="36"/>
              <w:szCs w:val="36"/>
              <w:lang w:val="fr-CA"/>
            </w:rPr>
          </w:rPrChange>
        </w:rPr>
        <w:t xml:space="preserve">Ðại Vân Tràng Âm Thần, </w:t>
      </w:r>
    </w:p>
    <w:p w14:paraId="769D4C6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3" w:author="Giang Do" w:date="2025-06-09T06:42:00Z" w16du:dateUtc="2025-06-09T13:42:00Z">
            <w:rPr>
              <w:rFonts w:ascii="Palatino Linotype" w:hAnsi="Palatino Linotype"/>
              <w:b/>
              <w:color w:val="000000" w:themeColor="text1"/>
              <w:sz w:val="36"/>
              <w:szCs w:val="36"/>
              <w:lang w:val="fr-CA"/>
            </w:rPr>
          </w:rPrChange>
        </w:rPr>
        <w:t xml:space="preserve">Kế Mục Vô Loạn Thần, </w:t>
      </w:r>
    </w:p>
    <w:p w14:paraId="0B88465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5" w:author="Giang Do" w:date="2025-06-09T06:42:00Z" w16du:dateUtc="2025-06-09T13:42:00Z">
            <w:rPr>
              <w:rFonts w:ascii="Palatino Linotype" w:hAnsi="Palatino Linotype"/>
              <w:b/>
              <w:color w:val="000000" w:themeColor="text1"/>
              <w:sz w:val="36"/>
              <w:szCs w:val="36"/>
              <w:lang w:val="fr-CA"/>
            </w:rPr>
          </w:rPrChange>
        </w:rPr>
        <w:t xml:space="preserve">Phổ Quán Thế Nghiệp Thần, </w:t>
      </w:r>
    </w:p>
    <w:p w14:paraId="05FF191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7" w:author="Giang Do" w:date="2025-06-09T06:42:00Z" w16du:dateUtc="2025-06-09T13:42:00Z">
            <w:rPr>
              <w:rFonts w:ascii="Palatino Linotype" w:hAnsi="Palatino Linotype"/>
              <w:b/>
              <w:color w:val="000000" w:themeColor="text1"/>
              <w:sz w:val="36"/>
              <w:szCs w:val="36"/>
              <w:lang w:val="fr-CA"/>
            </w:rPr>
          </w:rPrChange>
        </w:rPr>
        <w:t>Châu Biến Du Lãm Thần</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168" w:author="Giang Do" w:date="2025-06-09T06:42:00Z" w16du:dateUtc="2025-06-09T13:42:00Z">
            <w:rPr>
              <w:rFonts w:ascii="Palatino Linotype" w:hAnsi="Palatino Linotype"/>
              <w:b/>
              <w:color w:val="000000" w:themeColor="text1"/>
              <w:sz w:val="36"/>
              <w:szCs w:val="36"/>
              <w:lang w:val="fr-CA"/>
            </w:rPr>
          </w:rPrChange>
        </w:rPr>
        <w:t xml:space="preserve"> </w:t>
      </w:r>
    </w:p>
    <w:p w14:paraId="2672B55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0" w:author="Giang Do" w:date="2025-06-09T06:42:00Z" w16du:dateUtc="2025-06-09T13:42:00Z">
            <w:rPr>
              <w:rFonts w:ascii="Palatino Linotype" w:hAnsi="Palatino Linotype"/>
              <w:b/>
              <w:color w:val="000000" w:themeColor="text1"/>
              <w:sz w:val="36"/>
              <w:szCs w:val="36"/>
              <w:lang w:val="fr-CA"/>
            </w:rPr>
          </w:rPrChange>
        </w:rPr>
        <w:t>Có vô lượng Chủ Phương thần như vậy làm bực thượng thủ. Chư thần này có thể dùng phương tiện phóng quang minh thường chiếu khắp mười phương chẳng dứt.</w:t>
      </w:r>
    </w:p>
    <w:p w14:paraId="19A39B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2" w:author="Giang Do" w:date="2025-06-09T06:42:00Z" w16du:dateUtc="2025-06-09T13:42:00Z">
            <w:rPr>
              <w:rFonts w:ascii="Palatino Linotype" w:hAnsi="Palatino Linotype"/>
              <w:b/>
              <w:color w:val="000000" w:themeColor="text1"/>
              <w:sz w:val="36"/>
              <w:szCs w:val="36"/>
              <w:lang w:val="fr-CA"/>
            </w:rPr>
          </w:rPrChange>
        </w:rPr>
        <w:t xml:space="preserve">Lại có vô lượng Chủ Dạ Thần : </w:t>
      </w:r>
    </w:p>
    <w:p w14:paraId="34954A5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4" w:author="Giang Do" w:date="2025-06-09T06:42:00Z" w16du:dateUtc="2025-06-09T13:42:00Z">
            <w:rPr>
              <w:rFonts w:ascii="Palatino Linotype" w:hAnsi="Palatino Linotype"/>
              <w:b/>
              <w:color w:val="000000" w:themeColor="text1"/>
              <w:sz w:val="36"/>
              <w:szCs w:val="36"/>
              <w:lang w:val="fr-CA"/>
            </w:rPr>
          </w:rPrChange>
        </w:rPr>
        <w:lastRenderedPageBreak/>
        <w:t xml:space="preserve">Phổ Ðức Tịnh Quang Thần, </w:t>
      </w:r>
    </w:p>
    <w:p w14:paraId="5E52054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6" w:author="Giang Do" w:date="2025-06-09T06:42:00Z" w16du:dateUtc="2025-06-09T13:42:00Z">
            <w:rPr>
              <w:rFonts w:ascii="Palatino Linotype" w:hAnsi="Palatino Linotype"/>
              <w:b/>
              <w:color w:val="000000" w:themeColor="text1"/>
              <w:sz w:val="36"/>
              <w:szCs w:val="36"/>
              <w:lang w:val="fr-CA"/>
            </w:rPr>
          </w:rPrChange>
        </w:rPr>
        <w:t xml:space="preserve">Hỷ Nhãn Quán Thế Thần, </w:t>
      </w:r>
    </w:p>
    <w:p w14:paraId="0BA189E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8" w:author="Giang Do" w:date="2025-06-09T06:42:00Z" w16du:dateUtc="2025-06-09T13:42:00Z">
            <w:rPr>
              <w:rFonts w:ascii="Palatino Linotype" w:hAnsi="Palatino Linotype"/>
              <w:b/>
              <w:color w:val="000000" w:themeColor="text1"/>
              <w:sz w:val="36"/>
              <w:szCs w:val="36"/>
              <w:lang w:val="fr-CA"/>
            </w:rPr>
          </w:rPrChange>
        </w:rPr>
        <w:t xml:space="preserve">Hộ Thế Tinh Khí Thần, </w:t>
      </w:r>
    </w:p>
    <w:p w14:paraId="4F34283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0" w:author="Giang Do" w:date="2025-06-09T06:42:00Z" w16du:dateUtc="2025-06-09T13:42:00Z">
            <w:rPr>
              <w:rFonts w:ascii="Palatino Linotype" w:hAnsi="Palatino Linotype"/>
              <w:b/>
              <w:color w:val="000000" w:themeColor="text1"/>
              <w:sz w:val="36"/>
              <w:szCs w:val="36"/>
              <w:lang w:val="fr-CA"/>
            </w:rPr>
          </w:rPrChange>
        </w:rPr>
        <w:t xml:space="preserve">Tịch Tịnh Hải Âm Thần, </w:t>
      </w:r>
    </w:p>
    <w:p w14:paraId="1EF8139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2" w:author="Giang Do" w:date="2025-06-09T06:42:00Z" w16du:dateUtc="2025-06-09T13:42:00Z">
            <w:rPr>
              <w:rFonts w:ascii="Palatino Linotype" w:hAnsi="Palatino Linotype"/>
              <w:b/>
              <w:color w:val="000000" w:themeColor="text1"/>
              <w:sz w:val="36"/>
              <w:szCs w:val="36"/>
              <w:lang w:val="fr-CA"/>
            </w:rPr>
          </w:rPrChange>
        </w:rPr>
        <w:t xml:space="preserve">Phổ Hiện Cát Tường Thần, </w:t>
      </w:r>
    </w:p>
    <w:p w14:paraId="2E14252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4" w:author="Giang Do" w:date="2025-06-09T06:42:00Z" w16du:dateUtc="2025-06-09T13:42:00Z">
            <w:rPr>
              <w:rFonts w:ascii="Palatino Linotype" w:hAnsi="Palatino Linotype"/>
              <w:b/>
              <w:color w:val="000000" w:themeColor="text1"/>
              <w:sz w:val="36"/>
              <w:szCs w:val="36"/>
              <w:lang w:val="fr-CA"/>
            </w:rPr>
          </w:rPrChange>
        </w:rPr>
        <w:t xml:space="preserve">Phổ Phát Thọ Hoa Thần, </w:t>
      </w:r>
    </w:p>
    <w:p w14:paraId="55E223D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6" w:author="Giang Do" w:date="2025-06-09T06:42:00Z" w16du:dateUtc="2025-06-09T13:42:00Z">
            <w:rPr>
              <w:rFonts w:ascii="Palatino Linotype" w:hAnsi="Palatino Linotype"/>
              <w:b/>
              <w:color w:val="000000" w:themeColor="text1"/>
              <w:sz w:val="36"/>
              <w:szCs w:val="36"/>
              <w:lang w:val="fr-CA"/>
            </w:rPr>
          </w:rPrChange>
        </w:rPr>
        <w:t xml:space="preserve">Bình Ðẳng Hộ Dục Thần, </w:t>
      </w:r>
    </w:p>
    <w:p w14:paraId="5F8573F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8" w:author="Giang Do" w:date="2025-06-09T06:42:00Z" w16du:dateUtc="2025-06-09T13:42:00Z">
            <w:rPr>
              <w:rFonts w:ascii="Palatino Linotype" w:hAnsi="Palatino Linotype"/>
              <w:b/>
              <w:color w:val="000000" w:themeColor="text1"/>
              <w:sz w:val="36"/>
              <w:szCs w:val="36"/>
              <w:lang w:val="fr-CA"/>
            </w:rPr>
          </w:rPrChange>
        </w:rPr>
        <w:t xml:space="preserve">Du Hí Khoái Lạc Thần, </w:t>
      </w:r>
    </w:p>
    <w:p w14:paraId="1DBF103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0" w:author="Giang Do" w:date="2025-06-09T06:42:00Z" w16du:dateUtc="2025-06-09T13:42:00Z">
            <w:rPr>
              <w:rFonts w:ascii="Palatino Linotype" w:hAnsi="Palatino Linotype"/>
              <w:b/>
              <w:color w:val="000000" w:themeColor="text1"/>
              <w:sz w:val="36"/>
              <w:szCs w:val="36"/>
              <w:lang w:val="fr-CA"/>
            </w:rPr>
          </w:rPrChange>
        </w:rPr>
        <w:t xml:space="preserve">Chư Căn Thường Hỷ Thần, </w:t>
      </w:r>
    </w:p>
    <w:p w14:paraId="45DEECD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Change w:id="191" w:author="Giang Do" w:date="2025-06-09T06:42:00Z" w16du:dateUtc="2025-06-09T13:42:00Z">
            <w:rPr>
              <w:rFonts w:ascii="Palatino Linotype" w:hAnsi="Palatino Linotype"/>
              <w:b/>
              <w:color w:val="000000" w:themeColor="text1"/>
              <w:sz w:val="36"/>
              <w:szCs w:val="36"/>
              <w:lang w:val="fr-CA"/>
            </w:rPr>
          </w:rPrChange>
        </w:rPr>
        <w:t>Xuất Sanh Tịnh Phước Thần</w:t>
      </w:r>
      <w:r w:rsidRPr="00FC3E4A">
        <w:rPr>
          <w:rFonts w:ascii="Palatino Linotype" w:hAnsi="Palatino Linotype"/>
          <w:b/>
          <w:color w:val="000000" w:themeColor="text1"/>
          <w:sz w:val="36"/>
          <w:szCs w:val="36"/>
        </w:rPr>
        <w:t>.</w:t>
      </w:r>
    </w:p>
    <w:p w14:paraId="1431F26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Dạ thần như vậy làm bực thượng thủ. Chư thần này thường siêng năng tu tập, vui với chánh pháp.</w:t>
      </w:r>
    </w:p>
    <w:p w14:paraId="5B2CB5D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Chủ Trú Thần : </w:t>
      </w:r>
    </w:p>
    <w:p w14:paraId="5D48552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ị Hiện Cung Ðiện Thần, </w:t>
      </w:r>
    </w:p>
    <w:p w14:paraId="3AF718B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át Khởi Huệ Hương Thần, </w:t>
      </w:r>
    </w:p>
    <w:p w14:paraId="347C587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c Thắng Trang Nghiêm Thần, </w:t>
      </w:r>
    </w:p>
    <w:p w14:paraId="215A65E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ương Hoa Diệu Quang Thần, </w:t>
      </w:r>
    </w:p>
    <w:p w14:paraId="24035FB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ập Diệu Dược Thần, </w:t>
      </w:r>
    </w:p>
    <w:p w14:paraId="307C272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ạo Tác Hỷ Mục Thần, </w:t>
      </w:r>
    </w:p>
    <w:p w14:paraId="25F5FE8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Hiện Chư Phương Thần, </w:t>
      </w:r>
    </w:p>
    <w:p w14:paraId="6933075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3" w:author="Giang Do" w:date="2025-06-09T06:42:00Z" w16du:dateUtc="2025-06-09T13:42:00Z">
            <w:rPr>
              <w:rFonts w:ascii="Palatino Linotype" w:hAnsi="Palatino Linotype"/>
              <w:b/>
              <w:color w:val="000000" w:themeColor="text1"/>
              <w:sz w:val="36"/>
              <w:szCs w:val="36"/>
              <w:lang w:val="fr-CA"/>
            </w:rPr>
          </w:rPrChange>
        </w:rPr>
        <w:t xml:space="preserve">Ðại Bi Quang Minh Thần, </w:t>
      </w:r>
    </w:p>
    <w:p w14:paraId="65AE781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5" w:author="Giang Do" w:date="2025-06-09T06:42:00Z" w16du:dateUtc="2025-06-09T13:42:00Z">
            <w:rPr>
              <w:rFonts w:ascii="Palatino Linotype" w:hAnsi="Palatino Linotype"/>
              <w:b/>
              <w:color w:val="000000" w:themeColor="text1"/>
              <w:sz w:val="36"/>
              <w:szCs w:val="36"/>
              <w:lang w:val="fr-CA"/>
            </w:rPr>
          </w:rPrChange>
        </w:rPr>
        <w:t xml:space="preserve">Thiện Căn Quang Chiếu Thần, </w:t>
      </w:r>
    </w:p>
    <w:p w14:paraId="7140F29F" w14:textId="09007B68"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Hoa An</w:t>
      </w:r>
      <w:ins w:id="196" w:author="Giang Do" w:date="2026-01-18T21:09:00Z" w16du:dateUtc="2026-01-19T05:09:00Z">
        <w:r w:rsidR="006C1B85">
          <w:rPr>
            <w:rFonts w:ascii="Palatino Linotype" w:hAnsi="Palatino Linotype"/>
            <w:b/>
            <w:color w:val="000000" w:themeColor="text1"/>
            <w:sz w:val="36"/>
            <w:szCs w:val="36"/>
            <w:lang w:val="en-US"/>
          </w:rPr>
          <w:t>h</w:t>
        </w:r>
      </w:ins>
      <w:r w:rsidRPr="00FC3E4A">
        <w:rPr>
          <w:rFonts w:ascii="Palatino Linotype" w:hAnsi="Palatino Linotype"/>
          <w:b/>
          <w:color w:val="000000" w:themeColor="text1"/>
          <w:sz w:val="36"/>
          <w:szCs w:val="36"/>
        </w:rPr>
        <w:t xml:space="preserve"> Lạc Thần. </w:t>
      </w:r>
    </w:p>
    <w:p w14:paraId="63A8C4C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Chủ Trú thần như vậy làm bực thượng thủ. Chư thần này có thể sanh lòng tin hiểu nơi diệu pháp, thường cùng nhau siêng năng nghiêm sức cung điện.</w:t>
      </w:r>
    </w:p>
    <w:p w14:paraId="5C9212C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8" w:author="Giang Do" w:date="2025-06-09T06:42:00Z" w16du:dateUtc="2025-06-09T13:42:00Z">
            <w:rPr>
              <w:rFonts w:ascii="Palatino Linotype" w:hAnsi="Palatino Linotype"/>
              <w:b/>
              <w:color w:val="000000" w:themeColor="text1"/>
              <w:sz w:val="36"/>
              <w:szCs w:val="36"/>
              <w:lang w:val="fr-CA"/>
            </w:rPr>
          </w:rPrChange>
        </w:rPr>
        <w:lastRenderedPageBreak/>
        <w:t xml:space="preserve">Lại có vô lượng A-tu-la Vương : </w:t>
      </w:r>
    </w:p>
    <w:p w14:paraId="6AE7729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0" w:author="Giang Do" w:date="2025-06-09T06:42:00Z" w16du:dateUtc="2025-06-09T13:42:00Z">
            <w:rPr>
              <w:rFonts w:ascii="Palatino Linotype" w:hAnsi="Palatino Linotype"/>
              <w:b/>
              <w:color w:val="000000" w:themeColor="text1"/>
              <w:sz w:val="36"/>
              <w:szCs w:val="36"/>
              <w:lang w:val="fr-CA"/>
            </w:rPr>
          </w:rPrChange>
        </w:rPr>
        <w:t xml:space="preserve">La Hầu Vương, Tỳ Ma Chất Ða La Vương, </w:t>
      </w:r>
    </w:p>
    <w:p w14:paraId="4C243FA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2" w:author="Giang Do" w:date="2025-06-09T06:42:00Z" w16du:dateUtc="2025-06-09T13:42:00Z">
            <w:rPr>
              <w:rFonts w:ascii="Palatino Linotype" w:hAnsi="Palatino Linotype"/>
              <w:b/>
              <w:color w:val="000000" w:themeColor="text1"/>
              <w:sz w:val="36"/>
              <w:szCs w:val="36"/>
              <w:lang w:val="fr-CA"/>
            </w:rPr>
          </w:rPrChange>
        </w:rPr>
        <w:t xml:space="preserve">Xảo Huyễn Thuật Vương, Ðại Quyến Thuộc Vương, </w:t>
      </w:r>
    </w:p>
    <w:p w14:paraId="25AAF56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4" w:author="Giang Do" w:date="2025-06-09T06:42:00Z" w16du:dateUtc="2025-06-09T13:42:00Z">
            <w:rPr>
              <w:rFonts w:ascii="Palatino Linotype" w:hAnsi="Palatino Linotype"/>
              <w:b/>
              <w:color w:val="000000" w:themeColor="text1"/>
              <w:sz w:val="36"/>
              <w:szCs w:val="36"/>
              <w:lang w:val="fr-CA"/>
            </w:rPr>
          </w:rPrChange>
        </w:rPr>
        <w:t xml:space="preserve">Ðại Lực Vương, Biến Chiếu Vương, </w:t>
      </w:r>
    </w:p>
    <w:p w14:paraId="2A958DC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6" w:author="Giang Do" w:date="2025-06-09T06:42:00Z" w16du:dateUtc="2025-06-09T13:42:00Z">
            <w:rPr>
              <w:rFonts w:ascii="Palatino Linotype" w:hAnsi="Palatino Linotype"/>
              <w:b/>
              <w:color w:val="000000" w:themeColor="text1"/>
              <w:sz w:val="36"/>
              <w:szCs w:val="36"/>
              <w:lang w:val="fr-CA"/>
            </w:rPr>
          </w:rPrChange>
        </w:rPr>
        <w:t xml:space="preserve">Kiên Cố Hành Diệu Trang Nghiêm Vương, </w:t>
      </w:r>
    </w:p>
    <w:p w14:paraId="466C832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8" w:author="Giang Do" w:date="2025-06-09T06:42:00Z" w16du:dateUtc="2025-06-09T13:42:00Z">
            <w:rPr>
              <w:rFonts w:ascii="Palatino Linotype" w:hAnsi="Palatino Linotype"/>
              <w:b/>
              <w:color w:val="000000" w:themeColor="text1"/>
              <w:sz w:val="36"/>
              <w:szCs w:val="36"/>
              <w:lang w:val="fr-CA"/>
            </w:rPr>
          </w:rPrChange>
        </w:rPr>
        <w:t xml:space="preserve">Quảng Ðại Nhơn Huệ Vương, </w:t>
      </w:r>
    </w:p>
    <w:p w14:paraId="4BEF442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0" w:author="Giang Do" w:date="2025-06-09T06:42:00Z" w16du:dateUtc="2025-06-09T13:42:00Z">
            <w:rPr>
              <w:rFonts w:ascii="Palatino Linotype" w:hAnsi="Palatino Linotype"/>
              <w:b/>
              <w:color w:val="000000" w:themeColor="text1"/>
              <w:sz w:val="36"/>
              <w:szCs w:val="36"/>
              <w:lang w:val="fr-CA"/>
            </w:rPr>
          </w:rPrChange>
        </w:rPr>
        <w:t xml:space="preserve">Xuất Hiện Thắng Ðức Vương, </w:t>
      </w:r>
    </w:p>
    <w:p w14:paraId="3517859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2" w:author="Giang Do" w:date="2025-06-09T06:42:00Z" w16du:dateUtc="2025-06-09T13:42:00Z">
            <w:rPr>
              <w:rFonts w:ascii="Palatino Linotype" w:hAnsi="Palatino Linotype"/>
              <w:b/>
              <w:color w:val="000000" w:themeColor="text1"/>
              <w:sz w:val="36"/>
              <w:szCs w:val="36"/>
              <w:lang w:val="fr-CA"/>
            </w:rPr>
          </w:rPrChange>
        </w:rPr>
        <w:t>Diệu Hảo Âm Thinh Vương</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213" w:author="Giang Do" w:date="2025-06-09T06:42:00Z" w16du:dateUtc="2025-06-09T13:42:00Z">
            <w:rPr>
              <w:rFonts w:ascii="Palatino Linotype" w:hAnsi="Palatino Linotype"/>
              <w:b/>
              <w:color w:val="000000" w:themeColor="text1"/>
              <w:sz w:val="36"/>
              <w:szCs w:val="36"/>
              <w:lang w:val="fr-CA"/>
            </w:rPr>
          </w:rPrChange>
        </w:rPr>
        <w:t xml:space="preserve"> </w:t>
      </w:r>
    </w:p>
    <w:p w14:paraId="626C7C0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5" w:author="Giang Do" w:date="2025-06-09T06:42:00Z" w16du:dateUtc="2025-06-09T13:42:00Z">
            <w:rPr>
              <w:rFonts w:ascii="Palatino Linotype" w:hAnsi="Palatino Linotype"/>
              <w:b/>
              <w:color w:val="000000" w:themeColor="text1"/>
              <w:sz w:val="36"/>
              <w:szCs w:val="36"/>
              <w:lang w:val="fr-CA"/>
            </w:rPr>
          </w:rPrChange>
        </w:rPr>
        <w:t>Có vô lượng A-tu-la Vương như vậy làm bực thượng thủ. Các A-tu-la Vương này đều đã siêng năng xô dẹp ngã mạn và những phiền não.</w:t>
      </w:r>
    </w:p>
    <w:p w14:paraId="76DFA6C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7" w:author="Giang Do" w:date="2025-06-09T06:42:00Z" w16du:dateUtc="2025-06-09T13:42:00Z">
            <w:rPr>
              <w:rFonts w:ascii="Palatino Linotype" w:hAnsi="Palatino Linotype"/>
              <w:b/>
              <w:color w:val="000000" w:themeColor="text1"/>
              <w:sz w:val="36"/>
              <w:szCs w:val="36"/>
              <w:lang w:val="fr-CA"/>
            </w:rPr>
          </w:rPrChange>
        </w:rPr>
        <w:t xml:space="preserve">Lại có bất tư nghì số Ca-lâu-la Vương : </w:t>
      </w:r>
    </w:p>
    <w:p w14:paraId="7D0F33D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9" w:author="Giang Do" w:date="2025-06-09T06:42:00Z" w16du:dateUtc="2025-06-09T13:42:00Z">
            <w:rPr>
              <w:rFonts w:ascii="Palatino Linotype" w:hAnsi="Palatino Linotype"/>
              <w:b/>
              <w:color w:val="000000" w:themeColor="text1"/>
              <w:sz w:val="36"/>
              <w:szCs w:val="36"/>
              <w:lang w:val="fr-CA"/>
            </w:rPr>
          </w:rPrChange>
        </w:rPr>
        <w:t xml:space="preserve">Ðại Tốc Tật Lực Vương, </w:t>
      </w:r>
    </w:p>
    <w:p w14:paraId="4B453EA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1" w:author="Giang Do" w:date="2025-06-09T06:42:00Z" w16du:dateUtc="2025-06-09T13:42:00Z">
            <w:rPr>
              <w:rFonts w:ascii="Palatino Linotype" w:hAnsi="Palatino Linotype"/>
              <w:b/>
              <w:color w:val="000000" w:themeColor="text1"/>
              <w:sz w:val="36"/>
              <w:szCs w:val="36"/>
              <w:lang w:val="fr-CA"/>
            </w:rPr>
          </w:rPrChange>
        </w:rPr>
        <w:lastRenderedPageBreak/>
        <w:t xml:space="preserve">Vô Năng Hoại Bảo Cái Vương, </w:t>
      </w:r>
    </w:p>
    <w:p w14:paraId="3A82AF9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3" w:author="Giang Do" w:date="2025-06-09T06:42:00Z" w16du:dateUtc="2025-06-09T13:42:00Z">
            <w:rPr>
              <w:rFonts w:ascii="Palatino Linotype" w:hAnsi="Palatino Linotype"/>
              <w:b/>
              <w:color w:val="000000" w:themeColor="text1"/>
              <w:sz w:val="36"/>
              <w:szCs w:val="36"/>
              <w:lang w:val="fr-CA"/>
            </w:rPr>
          </w:rPrChange>
        </w:rPr>
        <w:t xml:space="preserve">Thanh Tịnh Tốc Tật Vương, </w:t>
      </w:r>
    </w:p>
    <w:p w14:paraId="429722E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5" w:author="Giang Do" w:date="2025-06-09T06:42:00Z" w16du:dateUtc="2025-06-09T13:42:00Z">
            <w:rPr>
              <w:rFonts w:ascii="Palatino Linotype" w:hAnsi="Palatino Linotype"/>
              <w:b/>
              <w:color w:val="000000" w:themeColor="text1"/>
              <w:sz w:val="36"/>
              <w:szCs w:val="36"/>
              <w:lang w:val="fr-CA"/>
            </w:rPr>
          </w:rPrChange>
        </w:rPr>
        <w:t xml:space="preserve">Tâm Bất Thối Chuyển Vương, </w:t>
      </w:r>
    </w:p>
    <w:p w14:paraId="3B22B2B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7" w:author="Giang Do" w:date="2025-06-09T06:42:00Z" w16du:dateUtc="2025-06-09T13:42:00Z">
            <w:rPr>
              <w:rFonts w:ascii="Palatino Linotype" w:hAnsi="Palatino Linotype"/>
              <w:b/>
              <w:color w:val="000000" w:themeColor="text1"/>
              <w:sz w:val="36"/>
              <w:szCs w:val="36"/>
              <w:lang w:val="fr-CA"/>
            </w:rPr>
          </w:rPrChange>
        </w:rPr>
        <w:t xml:space="preserve">Ðại Hải Xứ Nhiếp Trì Lực Vương, </w:t>
      </w:r>
    </w:p>
    <w:p w14:paraId="3D2FC6B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9" w:author="Giang Do" w:date="2025-06-09T06:42:00Z" w16du:dateUtc="2025-06-09T13:42:00Z">
            <w:rPr>
              <w:rFonts w:ascii="Palatino Linotype" w:hAnsi="Palatino Linotype"/>
              <w:b/>
              <w:color w:val="000000" w:themeColor="text1"/>
              <w:sz w:val="36"/>
              <w:szCs w:val="36"/>
              <w:lang w:val="fr-CA"/>
            </w:rPr>
          </w:rPrChange>
        </w:rPr>
        <w:t xml:space="preserve">Kiên Cố Tịnh Quang Vương, </w:t>
      </w:r>
    </w:p>
    <w:p w14:paraId="6CE6397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1" w:author="Giang Do" w:date="2025-06-09T06:42:00Z" w16du:dateUtc="2025-06-09T13:42:00Z">
            <w:rPr>
              <w:rFonts w:ascii="Palatino Linotype" w:hAnsi="Palatino Linotype"/>
              <w:b/>
              <w:color w:val="000000" w:themeColor="text1"/>
              <w:sz w:val="36"/>
              <w:szCs w:val="36"/>
              <w:lang w:val="fr-CA"/>
            </w:rPr>
          </w:rPrChange>
        </w:rPr>
        <w:t xml:space="preserve">Xảo Nghiêm Quang Kế Vương, </w:t>
      </w:r>
    </w:p>
    <w:p w14:paraId="5737307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3" w:author="Giang Do" w:date="2025-06-09T06:42:00Z" w16du:dateUtc="2025-06-09T13:42:00Z">
            <w:rPr>
              <w:rFonts w:ascii="Palatino Linotype" w:hAnsi="Palatino Linotype"/>
              <w:b/>
              <w:color w:val="000000" w:themeColor="text1"/>
              <w:sz w:val="36"/>
              <w:szCs w:val="36"/>
              <w:lang w:val="fr-CA"/>
            </w:rPr>
          </w:rPrChange>
        </w:rPr>
        <w:t xml:space="preserve">Phổ Thiệp Thị Hiện Vương, </w:t>
      </w:r>
    </w:p>
    <w:p w14:paraId="7B4A5177" w14:textId="46E8FBA4"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5" w:author="Giang Do" w:date="2025-06-09T06:42:00Z" w16du:dateUtc="2025-06-09T13:42:00Z">
            <w:rPr>
              <w:rFonts w:ascii="Palatino Linotype" w:hAnsi="Palatino Linotype"/>
              <w:b/>
              <w:color w:val="000000" w:themeColor="text1"/>
              <w:sz w:val="36"/>
              <w:szCs w:val="36"/>
              <w:lang w:val="fr-CA"/>
            </w:rPr>
          </w:rPrChange>
        </w:rPr>
        <w:t>Phổ Quán Hải Vương, Phổ Âm Qu</w:t>
      </w:r>
      <w:ins w:id="236" w:author="Giang Do" w:date="2026-04-05T20:28:00Z" w16du:dateUtc="2026-04-06T03:28:00Z">
        <w:r w:rsidR="00CA0843">
          <w:rPr>
            <w:rFonts w:ascii="Palatino Linotype" w:hAnsi="Palatino Linotype"/>
            <w:b/>
            <w:color w:val="000000" w:themeColor="text1"/>
            <w:sz w:val="36"/>
            <w:szCs w:val="36"/>
            <w:lang w:val="en-US"/>
          </w:rPr>
          <w:t>ả</w:t>
        </w:r>
      </w:ins>
      <w:del w:id="237" w:author="Giang Do" w:date="2026-04-05T20:28:00Z" w16du:dateUtc="2026-04-06T03:28:00Z">
        <w:r w:rsidRPr="00FC3E4A" w:rsidDel="00CA0843">
          <w:rPr>
            <w:rFonts w:ascii="Palatino Linotype" w:hAnsi="Palatino Linotype"/>
            <w:b/>
            <w:color w:val="000000" w:themeColor="text1"/>
            <w:sz w:val="36"/>
            <w:szCs w:val="36"/>
            <w:rPrChange w:id="238" w:author="Giang Do" w:date="2025-06-09T06:42:00Z" w16du:dateUtc="2025-06-09T13:42:00Z">
              <w:rPr>
                <w:rFonts w:ascii="Palatino Linotype" w:hAnsi="Palatino Linotype"/>
                <w:b/>
                <w:color w:val="000000" w:themeColor="text1"/>
                <w:sz w:val="36"/>
                <w:szCs w:val="36"/>
                <w:lang w:val="fr-CA"/>
              </w:rPr>
            </w:rPrChange>
          </w:rPr>
          <w:delText>ã</w:delText>
        </w:r>
      </w:del>
      <w:r w:rsidRPr="00FC3E4A">
        <w:rPr>
          <w:rFonts w:ascii="Palatino Linotype" w:hAnsi="Palatino Linotype"/>
          <w:b/>
          <w:color w:val="000000" w:themeColor="text1"/>
          <w:sz w:val="36"/>
          <w:szCs w:val="36"/>
          <w:rPrChange w:id="239" w:author="Giang Do" w:date="2025-06-09T06:42:00Z" w16du:dateUtc="2025-06-09T13:42:00Z">
            <w:rPr>
              <w:rFonts w:ascii="Palatino Linotype" w:hAnsi="Palatino Linotype"/>
              <w:b/>
              <w:color w:val="000000" w:themeColor="text1"/>
              <w:sz w:val="36"/>
              <w:szCs w:val="36"/>
              <w:lang w:val="fr-CA"/>
            </w:rPr>
          </w:rPrChange>
        </w:rPr>
        <w:t>ng Mục Vương</w:t>
      </w:r>
      <w:r w:rsidRPr="00FC3E4A">
        <w:rPr>
          <w:rFonts w:ascii="Palatino Linotype" w:hAnsi="Palatino Linotype"/>
          <w:b/>
          <w:color w:val="000000" w:themeColor="text1"/>
          <w:sz w:val="36"/>
          <w:szCs w:val="36"/>
        </w:rPr>
        <w:t>.</w:t>
      </w:r>
    </w:p>
    <w:p w14:paraId="6D242A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1" w:author="Giang Do" w:date="2025-06-09T06:42:00Z" w16du:dateUtc="2025-06-09T13:42:00Z">
            <w:rPr>
              <w:rFonts w:ascii="Palatino Linotype" w:hAnsi="Palatino Linotype"/>
              <w:b/>
              <w:color w:val="000000" w:themeColor="text1"/>
              <w:sz w:val="36"/>
              <w:szCs w:val="36"/>
              <w:lang w:val="fr-CA"/>
            </w:rPr>
          </w:rPrChange>
        </w:rPr>
        <w:t>Có bất tư nghì số Ca-lâu-la Vương như vậy làm thượng thủ. Các Ca-lâu-la Vương này đều đã thành tựu sức phương tiện lớn, có thể cứu hộ tất cả chúng sanh.</w:t>
      </w:r>
    </w:p>
    <w:p w14:paraId="1F6F382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3" w:author="Giang Do" w:date="2025-06-09T06:42:00Z" w16du:dateUtc="2025-06-09T13:42:00Z">
            <w:rPr>
              <w:rFonts w:ascii="Palatino Linotype" w:hAnsi="Palatino Linotype"/>
              <w:b/>
              <w:color w:val="000000" w:themeColor="text1"/>
              <w:sz w:val="36"/>
              <w:szCs w:val="36"/>
              <w:lang w:val="fr-CA"/>
            </w:rPr>
          </w:rPrChange>
        </w:rPr>
        <w:t xml:space="preserve">Lại có vô lượng Khẩn-na-la Vương : </w:t>
      </w:r>
    </w:p>
    <w:p w14:paraId="08CAFA6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5" w:author="Giang Do" w:date="2025-06-09T06:42:00Z" w16du:dateUtc="2025-06-09T13:42:00Z">
            <w:rPr>
              <w:rFonts w:ascii="Palatino Linotype" w:hAnsi="Palatino Linotype"/>
              <w:b/>
              <w:color w:val="000000" w:themeColor="text1"/>
              <w:sz w:val="36"/>
              <w:szCs w:val="36"/>
              <w:lang w:val="fr-CA"/>
            </w:rPr>
          </w:rPrChange>
        </w:rPr>
        <w:t xml:space="preserve">Thiện Huệ Quang Minh Thiên Vương, </w:t>
      </w:r>
    </w:p>
    <w:p w14:paraId="6DF4218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7" w:author="Giang Do" w:date="2025-06-09T06:42:00Z" w16du:dateUtc="2025-06-09T13:42:00Z">
            <w:rPr>
              <w:rFonts w:ascii="Palatino Linotype" w:hAnsi="Palatino Linotype"/>
              <w:b/>
              <w:color w:val="000000" w:themeColor="text1"/>
              <w:sz w:val="36"/>
              <w:szCs w:val="36"/>
              <w:lang w:val="fr-CA"/>
            </w:rPr>
          </w:rPrChange>
        </w:rPr>
        <w:lastRenderedPageBreak/>
        <w:t xml:space="preserve">Diệu Hoa Tràng Vương, </w:t>
      </w:r>
    </w:p>
    <w:p w14:paraId="49B6D3B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9" w:author="Giang Do" w:date="2025-06-09T06:42:00Z" w16du:dateUtc="2025-06-09T13:42:00Z">
            <w:rPr>
              <w:rFonts w:ascii="Palatino Linotype" w:hAnsi="Palatino Linotype"/>
              <w:b/>
              <w:color w:val="000000" w:themeColor="text1"/>
              <w:sz w:val="36"/>
              <w:szCs w:val="36"/>
              <w:lang w:val="fr-CA"/>
            </w:rPr>
          </w:rPrChange>
        </w:rPr>
        <w:t xml:space="preserve">Chủng Chủng Trang Nghiêm Vương, </w:t>
      </w:r>
    </w:p>
    <w:p w14:paraId="05E4083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uyệt Ý Hống Thinh Vương, </w:t>
      </w:r>
    </w:p>
    <w:p w14:paraId="181AFFF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ửu Thọ Quang Minh Vương, </w:t>
      </w:r>
    </w:p>
    <w:p w14:paraId="5ED9869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ến Giả Hân Lạc Vương, </w:t>
      </w:r>
    </w:p>
    <w:p w14:paraId="5A0DE22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Quang Trang Nghiêm Vương,</w:t>
      </w:r>
    </w:p>
    <w:p w14:paraId="61A9664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 Diệu Hoa Tràng Vương</w:t>
      </w:r>
    </w:p>
    <w:p w14:paraId="3AC4AA0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ộng Ðịa Lực Vương, </w:t>
      </w:r>
    </w:p>
    <w:p w14:paraId="25BB7CE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ếp Phục Ác Chúng Vương.</w:t>
      </w:r>
    </w:p>
    <w:p w14:paraId="24B4544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Khẩn-na-la Vương như vậy làm bực thượng thủ. Các Khẩn-na-la Vương này đều siêng năng tinh tấn quán tất cả pháp, lòng thường khoái lạc du hí tự tại.</w:t>
      </w:r>
    </w:p>
    <w:p w14:paraId="351233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Ma-hầu-la-già Vương : </w:t>
      </w:r>
    </w:p>
    <w:p w14:paraId="16445FE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iện Huệ Vương, </w:t>
      </w:r>
    </w:p>
    <w:p w14:paraId="582042B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anh Tịnh Oai Âm Vương, </w:t>
      </w:r>
    </w:p>
    <w:p w14:paraId="68AB39F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ắng Huệ Trang Nghiêm Kế Vương, </w:t>
      </w:r>
    </w:p>
    <w:p w14:paraId="0BDCC03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Mục Chủ Vương, </w:t>
      </w:r>
    </w:p>
    <w:p w14:paraId="2EC7740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ư Ðăng Tràng Vi Chúng Sở Quy Vương, </w:t>
      </w:r>
    </w:p>
    <w:p w14:paraId="34BBB75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ắng Quang Minh Tràng Vương, </w:t>
      </w:r>
    </w:p>
    <w:p w14:paraId="207478C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Sư Tử Ức Vương, </w:t>
      </w:r>
    </w:p>
    <w:p w14:paraId="2F4AB97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úng Diệu Trang Nghiêm Âm Vương, </w:t>
      </w:r>
    </w:p>
    <w:p w14:paraId="60BA137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1" w:author="Giang Do" w:date="2025-06-09T06:42:00Z" w16du:dateUtc="2025-06-09T13:42:00Z">
            <w:rPr>
              <w:rFonts w:ascii="Palatino Linotype" w:hAnsi="Palatino Linotype"/>
              <w:b/>
              <w:color w:val="000000" w:themeColor="text1"/>
              <w:sz w:val="36"/>
              <w:szCs w:val="36"/>
              <w:lang w:val="fr-CA"/>
            </w:rPr>
          </w:rPrChange>
        </w:rPr>
        <w:t xml:space="preserve">Tu Di Kiên Cố Vương, </w:t>
      </w:r>
    </w:p>
    <w:p w14:paraId="5D8AE65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Change w:id="252" w:author="Giang Do" w:date="2025-06-09T06:42:00Z" w16du:dateUtc="2025-06-09T13:42:00Z">
            <w:rPr>
              <w:rFonts w:ascii="Palatino Linotype" w:hAnsi="Palatino Linotype"/>
              <w:b/>
              <w:color w:val="000000" w:themeColor="text1"/>
              <w:sz w:val="36"/>
              <w:szCs w:val="36"/>
              <w:lang w:val="fr-CA"/>
            </w:rPr>
          </w:rPrChange>
        </w:rPr>
        <w:t>Khả Ái Nhạo Quang Minh Vương</w:t>
      </w:r>
      <w:r w:rsidRPr="00FC3E4A">
        <w:rPr>
          <w:rFonts w:ascii="Palatino Linotype" w:hAnsi="Palatino Linotype"/>
          <w:b/>
          <w:color w:val="000000" w:themeColor="text1"/>
          <w:sz w:val="36"/>
          <w:szCs w:val="36"/>
        </w:rPr>
        <w:t>.</w:t>
      </w:r>
    </w:p>
    <w:p w14:paraId="34B3BDC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Ma-hầu-la-già Vương như vậy làm bực thượng thủ. Các Ma-hầu-la-già Vương này đều siêng tu tập phương tiện rộng lớn làm cho chúng sanh dứt hẳn ngu si.</w:t>
      </w:r>
    </w:p>
    <w:p w14:paraId="6E85104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ại có vô lượng Dạ-xoa Vương : </w:t>
      </w:r>
    </w:p>
    <w:p w14:paraId="01CF47F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ỳ Sa Môn Vương, Tự Tại Âm Vương, </w:t>
      </w:r>
    </w:p>
    <w:p w14:paraId="0808C17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ghiêm Trì Khí Trượng Vương, </w:t>
      </w:r>
    </w:p>
    <w:p w14:paraId="52F20FC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Trí Huệ Vương, </w:t>
      </w:r>
    </w:p>
    <w:p w14:paraId="2B541C3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m Nhãn Chủ Vương, </w:t>
      </w:r>
    </w:p>
    <w:p w14:paraId="54CAB60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m Cang Nhãn Vương, </w:t>
      </w:r>
    </w:p>
    <w:p w14:paraId="7FB715A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ũng Kiện Tý Vương,</w:t>
      </w:r>
    </w:p>
    <w:p w14:paraId="2DC63DA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ũng Ðịch Đại Quân Vương, </w:t>
      </w:r>
    </w:p>
    <w:p w14:paraId="2936DF2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ú Tư Tài Vương, </w:t>
      </w:r>
    </w:p>
    <w:p w14:paraId="391B54E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ực Hoại Cao Sơn Vương. </w:t>
      </w:r>
    </w:p>
    <w:p w14:paraId="6893E5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Dạ-xoa Vương như vậy làm bực thượng thủ. Các Dạ-xoa Vương này đều siêng thủ hộ tất cả chúng sanh.</w:t>
      </w:r>
    </w:p>
    <w:p w14:paraId="0CD173B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Ðại Long Vương : </w:t>
      </w:r>
    </w:p>
    <w:p w14:paraId="5A51607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ỳ Lâu Bát Xoa Vương, </w:t>
      </w:r>
    </w:p>
    <w:p w14:paraId="7EEF84E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a Kiệt La Vương, </w:t>
      </w:r>
    </w:p>
    <w:p w14:paraId="45CAAEE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ân Âm Diệu Tràng Vương, </w:t>
      </w:r>
    </w:p>
    <w:p w14:paraId="0BA44F5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m Khẩu Hải Quang Vương, </w:t>
      </w:r>
    </w:p>
    <w:p w14:paraId="3984E01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Cao Vân Tràng Vương, </w:t>
      </w:r>
    </w:p>
    <w:p w14:paraId="399605F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ức Xoa Ca Vương, </w:t>
      </w:r>
    </w:p>
    <w:p w14:paraId="4B6F70E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Bộ Vương</w:t>
      </w:r>
    </w:p>
    <w:p w14:paraId="0D4B332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Sắc Vương</w:t>
      </w:r>
    </w:p>
    <w:p w14:paraId="18F5FB7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Vận Ðại Thinh Vương, </w:t>
      </w:r>
    </w:p>
    <w:p w14:paraId="2FBDDD9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Nhiệt Não Vương. </w:t>
      </w:r>
    </w:p>
    <w:p w14:paraId="21EA31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Ðại Long Vương như vậy làm bực thượng thủ. Các Long Vương này đều siêng năng kéo mây rưới mưa làm tiêu trừ sự nhiệt não cho chúng sanh.</w:t>
      </w:r>
    </w:p>
    <w:p w14:paraId="306EB22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ại có vô lượng Cưu Bàn Trà Vương : </w:t>
      </w:r>
    </w:p>
    <w:p w14:paraId="21B5F56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ăng Trưởng Vương, </w:t>
      </w:r>
    </w:p>
    <w:p w14:paraId="5C93A1A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ong Chúa Vương, </w:t>
      </w:r>
    </w:p>
    <w:p w14:paraId="26ADFAA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Trang Nghiêm Tràng Vương, </w:t>
      </w:r>
    </w:p>
    <w:p w14:paraId="7B74E6B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Nhiêu Ích Hành Vương, </w:t>
      </w:r>
    </w:p>
    <w:p w14:paraId="4EC356A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ậm Khả Bố Úy Vương, </w:t>
      </w:r>
    </w:p>
    <w:p w14:paraId="36E0987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ỹ Mục Trang Nghiêm Vương, </w:t>
      </w:r>
    </w:p>
    <w:p w14:paraId="6146E05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ao Phong Huệ Vương, </w:t>
      </w:r>
    </w:p>
    <w:p w14:paraId="7719E0F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ũng Kiện Tý Vương, </w:t>
      </w:r>
    </w:p>
    <w:p w14:paraId="36D76E3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Biên Tịnh Hoa Nhãn Vương, </w:t>
      </w:r>
    </w:p>
    <w:p w14:paraId="01AD218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4" w:author="Giang Do" w:date="2025-06-09T06:42:00Z" w16du:dateUtc="2025-06-09T13:42:00Z">
            <w:rPr>
              <w:rFonts w:ascii="Palatino Linotype" w:hAnsi="Palatino Linotype"/>
              <w:b/>
              <w:color w:val="000000" w:themeColor="text1"/>
              <w:sz w:val="36"/>
              <w:szCs w:val="36"/>
              <w:lang w:val="fr-CA"/>
            </w:rPr>
          </w:rPrChange>
        </w:rPr>
        <w:t>Quảng Ðại Thiên Diệu A-tu-la Nhãn Vương</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255" w:author="Giang Do" w:date="2025-06-09T06:42:00Z" w16du:dateUtc="2025-06-09T13:42:00Z">
            <w:rPr>
              <w:rFonts w:ascii="Palatino Linotype" w:hAnsi="Palatino Linotype"/>
              <w:b/>
              <w:color w:val="000000" w:themeColor="text1"/>
              <w:sz w:val="36"/>
              <w:szCs w:val="36"/>
              <w:lang w:val="fr-CA"/>
            </w:rPr>
          </w:rPrChange>
        </w:rPr>
        <w:t xml:space="preserve"> </w:t>
      </w:r>
    </w:p>
    <w:p w14:paraId="69ED270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7" w:author="Giang Do" w:date="2025-06-09T06:42:00Z" w16du:dateUtc="2025-06-09T13:42:00Z">
            <w:rPr>
              <w:rFonts w:ascii="Palatino Linotype" w:hAnsi="Palatino Linotype"/>
              <w:b/>
              <w:color w:val="000000" w:themeColor="text1"/>
              <w:sz w:val="36"/>
              <w:szCs w:val="36"/>
              <w:lang w:val="fr-CA"/>
            </w:rPr>
          </w:rPrChange>
        </w:rPr>
        <w:lastRenderedPageBreak/>
        <w:t>Có vô lượng Cưu Bàn Trà Vương như vậy làm bực thượng thủ. Các Cưu Bàn Trà Vương này đều siêng tu học pháp môn vô ngại phóng quang minh lớn.</w:t>
      </w:r>
    </w:p>
    <w:p w14:paraId="49FF9E6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9" w:author="Giang Do" w:date="2025-06-09T06:42:00Z" w16du:dateUtc="2025-06-09T13:42:00Z">
            <w:rPr>
              <w:rFonts w:ascii="Palatino Linotype" w:hAnsi="Palatino Linotype"/>
              <w:b/>
              <w:color w:val="000000" w:themeColor="text1"/>
              <w:sz w:val="36"/>
              <w:szCs w:val="36"/>
              <w:lang w:val="fr-CA"/>
            </w:rPr>
          </w:rPrChange>
        </w:rPr>
        <w:t xml:space="preserve">Lại có vô lượng Càn-thác-bà Vương : </w:t>
      </w:r>
    </w:p>
    <w:p w14:paraId="6E6C91E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1" w:author="Giang Do" w:date="2025-06-09T06:42:00Z" w16du:dateUtc="2025-06-09T13:42:00Z">
            <w:rPr>
              <w:rFonts w:ascii="Palatino Linotype" w:hAnsi="Palatino Linotype"/>
              <w:b/>
              <w:color w:val="000000" w:themeColor="text1"/>
              <w:sz w:val="36"/>
              <w:szCs w:val="36"/>
              <w:lang w:val="fr-CA"/>
            </w:rPr>
          </w:rPrChange>
        </w:rPr>
        <w:t xml:space="preserve">Trì Quốc Càn-thác-bà Vương, </w:t>
      </w:r>
    </w:p>
    <w:p w14:paraId="56257B5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3" w:author="Giang Do" w:date="2025-06-09T06:42:00Z" w16du:dateUtc="2025-06-09T13:42:00Z">
            <w:rPr>
              <w:rFonts w:ascii="Palatino Linotype" w:hAnsi="Palatino Linotype"/>
              <w:b/>
              <w:color w:val="000000" w:themeColor="text1"/>
              <w:sz w:val="36"/>
              <w:szCs w:val="36"/>
              <w:lang w:val="fr-CA"/>
            </w:rPr>
          </w:rPrChange>
        </w:rPr>
        <w:t xml:space="preserve">Thọ Quang Vương, Tịnh Mục Vương, </w:t>
      </w:r>
    </w:p>
    <w:p w14:paraId="76F9BCB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5" w:author="Giang Do" w:date="2025-06-09T06:42:00Z" w16du:dateUtc="2025-06-09T13:42:00Z">
            <w:rPr>
              <w:rFonts w:ascii="Palatino Linotype" w:hAnsi="Palatino Linotype"/>
              <w:b/>
              <w:color w:val="000000" w:themeColor="text1"/>
              <w:sz w:val="36"/>
              <w:szCs w:val="36"/>
              <w:lang w:val="fr-CA"/>
            </w:rPr>
          </w:rPrChange>
        </w:rPr>
        <w:t xml:space="preserve">Hoa Quang Vương, Phổ Âm Vương, </w:t>
      </w:r>
    </w:p>
    <w:p w14:paraId="65C9282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7" w:author="Giang Do" w:date="2025-06-09T06:42:00Z" w16du:dateUtc="2025-06-09T13:42:00Z">
            <w:rPr>
              <w:rFonts w:ascii="Palatino Linotype" w:hAnsi="Palatino Linotype"/>
              <w:b/>
              <w:color w:val="000000" w:themeColor="text1"/>
              <w:sz w:val="36"/>
              <w:szCs w:val="36"/>
              <w:lang w:val="fr-CA"/>
            </w:rPr>
          </w:rPrChange>
        </w:rPr>
        <w:t xml:space="preserve">Nhạo Diêu Ðộng Diêu Mục Vương, </w:t>
      </w:r>
    </w:p>
    <w:p w14:paraId="7115FCD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9" w:author="Giang Do" w:date="2025-06-09T06:42:00Z" w16du:dateUtc="2025-06-09T13:42:00Z">
            <w:rPr>
              <w:rFonts w:ascii="Palatino Linotype" w:hAnsi="Palatino Linotype"/>
              <w:b/>
              <w:color w:val="000000" w:themeColor="text1"/>
              <w:sz w:val="36"/>
              <w:szCs w:val="36"/>
              <w:lang w:val="fr-CA"/>
            </w:rPr>
          </w:rPrChange>
        </w:rPr>
        <w:t xml:space="preserve">Diệu Âm Sư Tử Tràng Vương, </w:t>
      </w:r>
    </w:p>
    <w:p w14:paraId="739299E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1" w:author="Giang Do" w:date="2025-06-09T06:42:00Z" w16du:dateUtc="2025-06-09T13:42:00Z">
            <w:rPr>
              <w:rFonts w:ascii="Palatino Linotype" w:hAnsi="Palatino Linotype"/>
              <w:b/>
              <w:color w:val="000000" w:themeColor="text1"/>
              <w:sz w:val="36"/>
              <w:szCs w:val="36"/>
              <w:lang w:val="fr-CA"/>
            </w:rPr>
          </w:rPrChange>
        </w:rPr>
        <w:t xml:space="preserve">Phổ Phóng Bửu Quang Minh Vương, </w:t>
      </w:r>
    </w:p>
    <w:p w14:paraId="5A280BD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3" w:author="Giang Do" w:date="2025-06-09T06:42:00Z" w16du:dateUtc="2025-06-09T13:42:00Z">
            <w:rPr>
              <w:rFonts w:ascii="Palatino Linotype" w:hAnsi="Palatino Linotype"/>
              <w:b/>
              <w:color w:val="000000" w:themeColor="text1"/>
              <w:sz w:val="36"/>
              <w:szCs w:val="36"/>
              <w:lang w:val="fr-CA"/>
            </w:rPr>
          </w:rPrChange>
        </w:rPr>
        <w:t xml:space="preserve">Kim Cang Thọ Hoa Tràng Vương, </w:t>
      </w:r>
    </w:p>
    <w:p w14:paraId="4D5A07F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5" w:author="Giang Do" w:date="2025-06-09T06:42:00Z" w16du:dateUtc="2025-06-09T13:42:00Z">
            <w:rPr>
              <w:rFonts w:ascii="Palatino Linotype" w:hAnsi="Palatino Linotype"/>
              <w:b/>
              <w:color w:val="000000" w:themeColor="text1"/>
              <w:sz w:val="36"/>
              <w:szCs w:val="36"/>
              <w:lang w:val="fr-CA"/>
            </w:rPr>
          </w:rPrChange>
        </w:rPr>
        <w:t>Nhạo Phổ Hiện Quang Nghiêm Vương</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276" w:author="Giang Do" w:date="2025-06-09T06:42:00Z" w16du:dateUtc="2025-06-09T13:42:00Z">
            <w:rPr>
              <w:rFonts w:ascii="Palatino Linotype" w:hAnsi="Palatino Linotype"/>
              <w:b/>
              <w:color w:val="000000" w:themeColor="text1"/>
              <w:sz w:val="36"/>
              <w:szCs w:val="36"/>
              <w:lang w:val="fr-CA"/>
            </w:rPr>
          </w:rPrChange>
        </w:rPr>
        <w:t xml:space="preserve"> </w:t>
      </w:r>
    </w:p>
    <w:p w14:paraId="11F1AEE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8" w:author="Giang Do" w:date="2025-06-09T06:42:00Z" w16du:dateUtc="2025-06-09T13:42:00Z">
            <w:rPr>
              <w:rFonts w:ascii="Palatino Linotype" w:hAnsi="Palatino Linotype"/>
              <w:b/>
              <w:color w:val="000000" w:themeColor="text1"/>
              <w:sz w:val="36"/>
              <w:szCs w:val="36"/>
              <w:lang w:val="fr-CA"/>
            </w:rPr>
          </w:rPrChange>
        </w:rPr>
        <w:lastRenderedPageBreak/>
        <w:t>Có vô lượng Càn-thác-bà Vương như vậy làm</w:t>
      </w:r>
      <w:r w:rsidRPr="00FC3E4A">
        <w:rPr>
          <w:rFonts w:ascii="Palatino Linotype" w:hAnsi="Palatino Linotype"/>
          <w:b/>
          <w:color w:val="000000" w:themeColor="text1"/>
          <w:sz w:val="36"/>
          <w:szCs w:val="36"/>
        </w:rPr>
        <w:t xml:space="preserve"> bực</w:t>
      </w:r>
      <w:r w:rsidRPr="00FC3E4A">
        <w:rPr>
          <w:rFonts w:ascii="Palatino Linotype" w:hAnsi="Palatino Linotype"/>
          <w:b/>
          <w:color w:val="000000" w:themeColor="text1"/>
          <w:sz w:val="36"/>
          <w:szCs w:val="36"/>
          <w:rPrChange w:id="279" w:author="Giang Do" w:date="2025-06-09T06:42:00Z" w16du:dateUtc="2025-06-09T13:42:00Z">
            <w:rPr>
              <w:rFonts w:ascii="Palatino Linotype" w:hAnsi="Palatino Linotype"/>
              <w:b/>
              <w:color w:val="000000" w:themeColor="text1"/>
              <w:sz w:val="36"/>
              <w:szCs w:val="36"/>
              <w:lang w:val="fr-CA"/>
            </w:rPr>
          </w:rPrChange>
        </w:rPr>
        <w:t xml:space="preserve"> thượng thủ. Các Càn-thác-bà Vương này đều tin hiểu sâu xa đối với đại pháp, hoan hỷ kính mến, siêng năng tu tập chẳng mỏi nhàm.</w:t>
      </w:r>
    </w:p>
    <w:p w14:paraId="7FCEE7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1" w:author="Giang Do" w:date="2025-06-09T06:42:00Z" w16du:dateUtc="2025-06-09T13:42:00Z">
            <w:rPr>
              <w:rFonts w:ascii="Palatino Linotype" w:hAnsi="Palatino Linotype"/>
              <w:b/>
              <w:color w:val="000000" w:themeColor="text1"/>
              <w:sz w:val="36"/>
              <w:szCs w:val="36"/>
              <w:lang w:val="fr-CA"/>
            </w:rPr>
          </w:rPrChange>
        </w:rPr>
        <w:t xml:space="preserve">Lại có vô lượng Nguyệt Thiên Tử : </w:t>
      </w:r>
    </w:p>
    <w:p w14:paraId="3F93D35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3" w:author="Giang Do" w:date="2025-06-09T06:42:00Z" w16du:dateUtc="2025-06-09T13:42:00Z">
            <w:rPr>
              <w:rFonts w:ascii="Palatino Linotype" w:hAnsi="Palatino Linotype"/>
              <w:b/>
              <w:color w:val="000000" w:themeColor="text1"/>
              <w:sz w:val="36"/>
              <w:szCs w:val="36"/>
              <w:lang w:val="fr-CA"/>
            </w:rPr>
          </w:rPrChange>
        </w:rPr>
        <w:t xml:space="preserve">Nguyệt Thiên Tử, </w:t>
      </w:r>
    </w:p>
    <w:p w14:paraId="251FB98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5" w:author="Giang Do" w:date="2025-06-09T06:42:00Z" w16du:dateUtc="2025-06-09T13:42:00Z">
            <w:rPr>
              <w:rFonts w:ascii="Palatino Linotype" w:hAnsi="Palatino Linotype"/>
              <w:b/>
              <w:color w:val="000000" w:themeColor="text1"/>
              <w:sz w:val="36"/>
              <w:szCs w:val="36"/>
              <w:lang w:val="fr-CA"/>
            </w:rPr>
          </w:rPrChange>
        </w:rPr>
        <w:t xml:space="preserve">Hoa Vương Kế Quang Minh Thiên Tử, </w:t>
      </w:r>
    </w:p>
    <w:p w14:paraId="4D1C37D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7" w:author="Giang Do" w:date="2025-06-09T06:42:00Z" w16du:dateUtc="2025-06-09T13:42:00Z">
            <w:rPr>
              <w:rFonts w:ascii="Palatino Linotype" w:hAnsi="Palatino Linotype"/>
              <w:b/>
              <w:color w:val="000000" w:themeColor="text1"/>
              <w:sz w:val="36"/>
              <w:szCs w:val="36"/>
              <w:lang w:val="fr-CA"/>
            </w:rPr>
          </w:rPrChange>
        </w:rPr>
        <w:t xml:space="preserve">Chúng Diệu Tịnh Quang Minh Thiên Tử, </w:t>
      </w:r>
    </w:p>
    <w:p w14:paraId="4E982DB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An Lạc Thế Gian Tâm Thiên Tử, </w:t>
      </w:r>
    </w:p>
    <w:p w14:paraId="3F1EBF2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ọ Vương Nhãn Quang Minh Thiên Tử, </w:t>
      </w:r>
    </w:p>
    <w:p w14:paraId="1998878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ị Hiện Thanh Tịnh Quang Thiên Tử, </w:t>
      </w:r>
    </w:p>
    <w:p w14:paraId="0B92F9C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Du Bất Ðộng Quang Thiên Tử, </w:t>
      </w:r>
    </w:p>
    <w:p w14:paraId="20858E6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inh Tú Vương Tự Tại Thiên Tử, </w:t>
      </w:r>
    </w:p>
    <w:p w14:paraId="3EB3EA7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nh Giác Nguyệt Thiên Tử, </w:t>
      </w:r>
    </w:p>
    <w:p w14:paraId="1736BF2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Ðại Oai Ðức Quang Minh Thiên Tử. </w:t>
      </w:r>
    </w:p>
    <w:p w14:paraId="2A5038E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Nguyệt Thiên Tử như vậy làm bực thượng thủ. Chư Thiên Tử này đều siêng năng mở bày tâm bửu của chúng sanh.</w:t>
      </w:r>
    </w:p>
    <w:p w14:paraId="62A3A17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Nhựt Thiên Tử : </w:t>
      </w:r>
    </w:p>
    <w:p w14:paraId="3A75A71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ựt Thiên Tử, </w:t>
      </w:r>
    </w:p>
    <w:p w14:paraId="4E9745C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Diệu Nhãn Thiên Tử, </w:t>
      </w:r>
    </w:p>
    <w:p w14:paraId="1C5C3D1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u Di Quang Khả Úy Kính Tràng Thiên Tử, </w:t>
      </w:r>
    </w:p>
    <w:p w14:paraId="19A0100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y Cấu Bửu Trang Nghiêm Thiên Tử, </w:t>
      </w:r>
    </w:p>
    <w:p w14:paraId="2C943F6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ũng Mãnh Bất Thối Chuyển Thiên Tử, </w:t>
      </w:r>
    </w:p>
    <w:p w14:paraId="4E5212B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Hoa Anh Quang Minh Thiên Tử, </w:t>
      </w:r>
    </w:p>
    <w:p w14:paraId="3DA5A3D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ắng Tràng Quang Minh Thiên Tử, </w:t>
      </w:r>
    </w:p>
    <w:p w14:paraId="168B5E6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ửu Kế Phổ Quang Minh Thiên Tử, </w:t>
      </w:r>
    </w:p>
    <w:p w14:paraId="7BB0589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Minh Nhãn Thiên Tử, </w:t>
      </w:r>
    </w:p>
    <w:p w14:paraId="3743C99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rì Thắng Ðức Thiên Tử, </w:t>
      </w:r>
    </w:p>
    <w:p w14:paraId="3E9A526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Quang Minh Thiên Tử.</w:t>
      </w:r>
    </w:p>
    <w:p w14:paraId="4157B5A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Nhựt Thiên Tử như vậy làm bực thượng thủ. Chư Thiên Tử này đều siêng tu tập lợi ích chúng sanh thêm lớn căn lành cho họ.</w:t>
      </w:r>
    </w:p>
    <w:p w14:paraId="5CE15E2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Ðao Lợi Thiên Vương : </w:t>
      </w:r>
    </w:p>
    <w:p w14:paraId="4CE6C44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ích Ca Nhơn Ðà La Thiên Vương, </w:t>
      </w:r>
    </w:p>
    <w:p w14:paraId="4C03DEA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Xưng Mãn Âm Thiên Vương, </w:t>
      </w:r>
    </w:p>
    <w:p w14:paraId="4B80D1B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Mục Bửu Kế Thiên Vương, </w:t>
      </w:r>
    </w:p>
    <w:p w14:paraId="27F9D2F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ửu Quang Tràng Danh Xưng Thiên Vương, </w:t>
      </w:r>
    </w:p>
    <w:p w14:paraId="361F08C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át Sanh Hỷ Lạc Kế Thiên Vương, </w:t>
      </w:r>
    </w:p>
    <w:p w14:paraId="5FA072D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ả Ái Nhạo Chánh Niệm Thiên Vương, </w:t>
      </w:r>
    </w:p>
    <w:p w14:paraId="2963677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u Di Thắng Âm Thiên Vương, </w:t>
      </w:r>
    </w:p>
    <w:p w14:paraId="65844E1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ành Tựu Niệm Thiên Vương, </w:t>
      </w:r>
    </w:p>
    <w:p w14:paraId="1FB5963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ả Ái Nhạo Tịnh Hoa Quang Thiên Vương, </w:t>
      </w:r>
    </w:p>
    <w:p w14:paraId="145164A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Nhựt Nhãn Thiên Vương</w:t>
      </w:r>
    </w:p>
    <w:p w14:paraId="118E060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ự Tại Quang Minh Năng Giác Ngộ Thiên Vương. </w:t>
      </w:r>
    </w:p>
    <w:p w14:paraId="1089DAF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Ðao Lợi Thiên Vương như vậy làm bực thượng thủ. Chư Thiên Vương này đều siêng phát khởi phước nghiệp rộng lớn của tất cả thế gian.</w:t>
      </w:r>
    </w:p>
    <w:p w14:paraId="13A2E85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Dạ Ma Thiên Vương : </w:t>
      </w:r>
    </w:p>
    <w:p w14:paraId="6BB80F9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Thời Phần Thiên Vương, </w:t>
      </w:r>
    </w:p>
    <w:p w14:paraId="0F3A363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ả Ái Nhạo Quang Minh Thiên Vương, </w:t>
      </w:r>
    </w:p>
    <w:p w14:paraId="473DF43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Tận Huệ Công Ðức Tràng Thiên Vương, </w:t>
      </w:r>
    </w:p>
    <w:p w14:paraId="2ECE592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Biến Hóa Ðoan Nghiêm Thiên Vương, </w:t>
      </w:r>
    </w:p>
    <w:p w14:paraId="3D3E834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ổng Trì Ðại Quang Minh Thiên Vương, </w:t>
      </w:r>
    </w:p>
    <w:p w14:paraId="223F4CC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Bất Tư Nghì Trí Huệ Thiên Vương, </w:t>
      </w:r>
    </w:p>
    <w:p w14:paraId="71705BA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uân Tê Thiên Vương, Quang Diệm Thiên Vương, </w:t>
      </w:r>
    </w:p>
    <w:p w14:paraId="7E792A2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Chiếu Thiên Vương, </w:t>
      </w:r>
    </w:p>
    <w:p w14:paraId="0953DAC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Quan Sát Ðại Danh Xưng Thiên Vương. </w:t>
      </w:r>
    </w:p>
    <w:p w14:paraId="70FD342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Dạ Ma Thiên Vương như vậy làm bực thượng thủ. Chư Thiên Vương này đều siêng năng tu tập căn lành rộng lớn, thường có lòng hỷ túc.</w:t>
      </w:r>
    </w:p>
    <w:p w14:paraId="3CC67B8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bất tư nghì số Ðâu Suất Thiên Vương : </w:t>
      </w:r>
    </w:p>
    <w:p w14:paraId="257EEA3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i Túc Thiên Vương, </w:t>
      </w:r>
    </w:p>
    <w:p w14:paraId="10EB8AC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ỷ Lạc Hải Kế Thiên Vương, </w:t>
      </w:r>
    </w:p>
    <w:p w14:paraId="3737F5D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ắng Công Ðức Tràng Thiên Vương, </w:t>
      </w:r>
    </w:p>
    <w:p w14:paraId="78DF3B7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ch Tịnh Quang Thiên Vương, </w:t>
      </w:r>
    </w:p>
    <w:p w14:paraId="26F9B99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ả Ái Nhạo Diệu Mục Thiên Vương, </w:t>
      </w:r>
    </w:p>
    <w:p w14:paraId="5552DDC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Bửu Phong Tịnh Nguyệt Thiên Vương, </w:t>
      </w:r>
    </w:p>
    <w:p w14:paraId="671407E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ắng Dũng Kiện Lực Thiên Vương, </w:t>
      </w:r>
    </w:p>
    <w:p w14:paraId="067FB0C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m Cang Diệu Quang Minh Thiên Vương, </w:t>
      </w:r>
    </w:p>
    <w:p w14:paraId="6BADEBA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inh Tú Trang Nghiêm Tràng Thiên Vương, </w:t>
      </w:r>
    </w:p>
    <w:p w14:paraId="0A356CD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ả Ái Nhạo Trang Nghiêm Thiên Vương. </w:t>
      </w:r>
    </w:p>
    <w:p w14:paraId="3E9C1BA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tư nghì Ðâu Suất Thiên Vương như vậy làm bực thượng thủ. Chư Thiên Vương này đều siêng trì niệm danh hiệu của tất cả chư Phật.</w:t>
      </w:r>
    </w:p>
    <w:p w14:paraId="05DD1F4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Hóa Lạc Thiên Vương : </w:t>
      </w:r>
    </w:p>
    <w:p w14:paraId="0F0578D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Biến Hóa Thiên Vương, </w:t>
      </w:r>
    </w:p>
    <w:p w14:paraId="5FFA146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ch Tịnh Âm Quang Minh Thiên Vương, </w:t>
      </w:r>
    </w:p>
    <w:p w14:paraId="17EE22D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iến Hóa Lực Quang Minh Thiên Vương, </w:t>
      </w:r>
    </w:p>
    <w:p w14:paraId="25BA6C8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ang Nghiêm Chủ Thiên Vương, </w:t>
      </w:r>
    </w:p>
    <w:p w14:paraId="7BE1CD7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Niệm Quang Thiên Vương, </w:t>
      </w:r>
    </w:p>
    <w:p w14:paraId="2093E29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ượng Vân Âm Thiên Vương, </w:t>
      </w:r>
    </w:p>
    <w:p w14:paraId="6469641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úng Diệu Tối Thắng Quang Thiên Vương, </w:t>
      </w:r>
    </w:p>
    <w:p w14:paraId="3A31DC5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Kế Quang Minh Thiên Vương, </w:t>
      </w:r>
    </w:p>
    <w:p w14:paraId="25DFA7F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ành Tựu Hỷ Huệ Thiên Vương, </w:t>
      </w:r>
    </w:p>
    <w:p w14:paraId="103C645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a Quang Kế Thiên Vương, </w:t>
      </w:r>
    </w:p>
    <w:p w14:paraId="77E1FF6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Kiến Thập Phương Thiên Vương. </w:t>
      </w:r>
    </w:p>
    <w:p w14:paraId="340FC2D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Hóa Lạc Thiên Vương như vậy làm bực thượng thủ. Chư Thiên Vương này đều siêng điều phục tất cả chúng sanh cho họ được giải thoát.</w:t>
      </w:r>
    </w:p>
    <w:p w14:paraId="5BB1D95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số Tha Hóa Tự Tại Thiên Vương : </w:t>
      </w:r>
    </w:p>
    <w:p w14:paraId="50EAC8E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ắc Tự Tại Thiên Vương, </w:t>
      </w:r>
    </w:p>
    <w:p w14:paraId="5A29FC8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Mục chủ Thiên Vương, </w:t>
      </w:r>
    </w:p>
    <w:p w14:paraId="17CA23E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Diệu Quang Tràng Thiên Vương, </w:t>
      </w:r>
    </w:p>
    <w:p w14:paraId="40D14D9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õng Mãnh Huệ Thiên Vương, </w:t>
      </w:r>
    </w:p>
    <w:p w14:paraId="389A2B1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Âm Cú Thiên Vương, </w:t>
      </w:r>
    </w:p>
    <w:p w14:paraId="0D73E2A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Quang Tràng Thiên Vương, </w:t>
      </w:r>
    </w:p>
    <w:p w14:paraId="31CAFD9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ch Tịnh Cảnh Giới Môn Thiên Vương, </w:t>
      </w:r>
    </w:p>
    <w:p w14:paraId="536EF99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iệu Luân Trang Nghiêm Tràng Thiên Vương, </w:t>
      </w:r>
    </w:p>
    <w:p w14:paraId="636A2C7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a Nhị Huệ Tự Tại Thiên Vương, </w:t>
      </w:r>
    </w:p>
    <w:p w14:paraId="7B38887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ơn Ðà La Lực Diệu Trang Nghiêm Quang Minh Thiên Vương. </w:t>
      </w:r>
    </w:p>
    <w:p w14:paraId="42D79EF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lượng Tự Tại Thiên Vương như vậy làm bực thượng thủ. Chư Thiên Vương này đều siêng tu tập pháp môn rộng lớn phương tiện tự tại.</w:t>
      </w:r>
    </w:p>
    <w:p w14:paraId="64FA0E8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số Ðại Phạm Thiên Vương : </w:t>
      </w:r>
    </w:p>
    <w:p w14:paraId="680BE54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i Khí Thiên Vương, </w:t>
      </w:r>
    </w:p>
    <w:p w14:paraId="2B6789E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uệ Quang Thiên Vương, </w:t>
      </w:r>
    </w:p>
    <w:p w14:paraId="3E22CDE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Huệ Quang Minh Thiên Vương, </w:t>
      </w:r>
    </w:p>
    <w:p w14:paraId="584195A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Vân Âm Thiên Vương, </w:t>
      </w:r>
    </w:p>
    <w:p w14:paraId="6716B16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án Thế Ngôn Âm Tự Tại Thiên Vương, </w:t>
      </w:r>
    </w:p>
    <w:p w14:paraId="6CA0D42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ch Tịnh Quang Minh Nhãn Thiên Vương, </w:t>
      </w:r>
    </w:p>
    <w:p w14:paraId="70F788D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Biến Thập Phương Thiên Vương, </w:t>
      </w:r>
    </w:p>
    <w:p w14:paraId="6348EA6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iến Hóa Âm Thiên Vương, </w:t>
      </w:r>
    </w:p>
    <w:p w14:paraId="7F54827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Minh Chiếu Diệu Nhãn Thiên Vương, </w:t>
      </w:r>
    </w:p>
    <w:p w14:paraId="681D4F3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uyệt Ý Hải Âm Thiên Vương. </w:t>
      </w:r>
    </w:p>
    <w:p w14:paraId="4775D2D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ô số Phạm Thiên Vương như vậy làm bực thượng thủ. Chư Thiên Vương này đều đủ đại từ thương xót chúng sanh, phóng quang chiếu khắp làm cho chúng sanh đều vui đẹp.</w:t>
      </w:r>
    </w:p>
    <w:p w14:paraId="0E2764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ại có vô lượng Quang Âm Thiên Vương : </w:t>
      </w:r>
    </w:p>
    <w:p w14:paraId="183C7C7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ả Ái Nhạo Quang Minh Thiên Vương, </w:t>
      </w:r>
    </w:p>
    <w:p w14:paraId="637F4C4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anh Tịnh Diệu Quang Thiên Vương, </w:t>
      </w:r>
    </w:p>
    <w:p w14:paraId="259D127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ăng Tự Tại Âm Thiên Vương, </w:t>
      </w:r>
    </w:p>
    <w:p w14:paraId="15DAF3B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ắng Niệm Trí Thiên Vương, </w:t>
      </w:r>
    </w:p>
    <w:p w14:paraId="0BC4971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ả Ái Nhạo Thanh Tịnh Diệu Âm Thiên Vương, </w:t>
      </w:r>
    </w:p>
    <w:p w14:paraId="0FE403A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Tư Duy Âm Thiên Vương, </w:t>
      </w:r>
    </w:p>
    <w:p w14:paraId="396CD20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Âm Biến Chiếu Thiên Vương, </w:t>
      </w:r>
    </w:p>
    <w:p w14:paraId="1EC2C89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ậm Thâm Quang Âm Thiên Vương, </w:t>
      </w:r>
    </w:p>
    <w:p w14:paraId="31950A9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ô Cấu Xưng Quang Minh Thiên Vương, </w:t>
      </w:r>
    </w:p>
    <w:p w14:paraId="3DC4FBC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ắng Tịnh Huệ Quang Thiên Vương. </w:t>
      </w:r>
    </w:p>
    <w:p w14:paraId="48FB095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ó vô lượng Quang Âm Thiên Vương như vậy làm bực thượng thủ. Chư Thiên Vương này đều an trụ nơi pháp môn hỷ lạc tịch tịnh rộng lớn vô ngại.</w:t>
      </w:r>
    </w:p>
    <w:p w14:paraId="61A1E32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vô lượng Biến Tịnh Thiên Vương : </w:t>
      </w:r>
    </w:p>
    <w:p w14:paraId="1A9386B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anh Tịnh Danh Xưng Thiên Vương, </w:t>
      </w:r>
    </w:p>
    <w:p w14:paraId="28A3DB8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ối Thắng Kiến Thiên Vương, </w:t>
      </w:r>
    </w:p>
    <w:p w14:paraId="31294A4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ch Tịnh Ðức Thiên Vương, </w:t>
      </w:r>
    </w:p>
    <w:p w14:paraId="1813017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9" w:author="Giang Do" w:date="2025-06-09T06:42:00Z" w16du:dateUtc="2025-06-09T13:42:00Z">
            <w:rPr>
              <w:rFonts w:ascii="Palatino Linotype" w:hAnsi="Palatino Linotype"/>
              <w:b/>
              <w:color w:val="000000" w:themeColor="text1"/>
              <w:sz w:val="36"/>
              <w:szCs w:val="36"/>
              <w:lang w:val="fr-CA"/>
            </w:rPr>
          </w:rPrChange>
        </w:rPr>
        <w:t xml:space="preserve">Tu Di Âm Thiên Vương, </w:t>
      </w:r>
    </w:p>
    <w:p w14:paraId="2C2B5E1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1" w:author="Giang Do" w:date="2025-06-09T06:42:00Z" w16du:dateUtc="2025-06-09T13:42:00Z">
            <w:rPr>
              <w:rFonts w:ascii="Palatino Linotype" w:hAnsi="Palatino Linotype"/>
              <w:b/>
              <w:color w:val="000000" w:themeColor="text1"/>
              <w:sz w:val="36"/>
              <w:szCs w:val="36"/>
              <w:lang w:val="fr-CA"/>
            </w:rPr>
          </w:rPrChange>
        </w:rPr>
        <w:t xml:space="preserve">Tịnh Niệm Nhãn Thiên Vương, </w:t>
      </w:r>
    </w:p>
    <w:p w14:paraId="16C54C8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3" w:author="Giang Do" w:date="2025-06-09T06:42:00Z" w16du:dateUtc="2025-06-09T13:42:00Z">
            <w:rPr>
              <w:rFonts w:ascii="Palatino Linotype" w:hAnsi="Palatino Linotype"/>
              <w:b/>
              <w:color w:val="000000" w:themeColor="text1"/>
              <w:sz w:val="36"/>
              <w:szCs w:val="36"/>
              <w:lang w:val="fr-CA"/>
            </w:rPr>
          </w:rPrChange>
        </w:rPr>
        <w:t xml:space="preserve">Khả Ái Nhạo Tối Thắng Quang Chiếu Thiên Vương, </w:t>
      </w:r>
    </w:p>
    <w:p w14:paraId="2A14DAE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5" w:author="Giang Do" w:date="2025-06-09T06:42:00Z" w16du:dateUtc="2025-06-09T13:42:00Z">
            <w:rPr>
              <w:rFonts w:ascii="Palatino Linotype" w:hAnsi="Palatino Linotype"/>
              <w:b/>
              <w:color w:val="000000" w:themeColor="text1"/>
              <w:sz w:val="36"/>
              <w:szCs w:val="36"/>
              <w:lang w:val="fr-CA"/>
            </w:rPr>
          </w:rPrChange>
        </w:rPr>
        <w:t xml:space="preserve">Thế Gian Tự Tại Chúa Thiên Vương, </w:t>
      </w:r>
    </w:p>
    <w:p w14:paraId="7D1E112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7" w:author="Giang Do" w:date="2025-06-09T06:42:00Z" w16du:dateUtc="2025-06-09T13:42:00Z">
            <w:rPr>
              <w:rFonts w:ascii="Palatino Linotype" w:hAnsi="Palatino Linotype"/>
              <w:b/>
              <w:color w:val="000000" w:themeColor="text1"/>
              <w:sz w:val="36"/>
              <w:szCs w:val="36"/>
              <w:lang w:val="fr-CA"/>
            </w:rPr>
          </w:rPrChange>
        </w:rPr>
        <w:t xml:space="preserve">Quang Diệm Tự Tại Thiên Vương, </w:t>
      </w:r>
    </w:p>
    <w:p w14:paraId="0583F09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9" w:author="Giang Do" w:date="2025-06-09T06:42:00Z" w16du:dateUtc="2025-06-09T13:42:00Z">
            <w:rPr>
              <w:rFonts w:ascii="Palatino Linotype" w:hAnsi="Palatino Linotype"/>
              <w:b/>
              <w:color w:val="000000" w:themeColor="text1"/>
              <w:sz w:val="36"/>
              <w:szCs w:val="36"/>
              <w:lang w:val="fr-CA"/>
            </w:rPr>
          </w:rPrChange>
        </w:rPr>
        <w:t xml:space="preserve">Nhạo Tư Duy Pháp Biến Hóa Thiên Vương, </w:t>
      </w:r>
    </w:p>
    <w:p w14:paraId="31B17CF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1" w:author="Giang Do" w:date="2025-06-09T06:42:00Z" w16du:dateUtc="2025-06-09T13:42:00Z">
            <w:rPr>
              <w:rFonts w:ascii="Palatino Linotype" w:hAnsi="Palatino Linotype"/>
              <w:b/>
              <w:color w:val="000000" w:themeColor="text1"/>
              <w:sz w:val="36"/>
              <w:szCs w:val="36"/>
              <w:lang w:val="fr-CA"/>
            </w:rPr>
          </w:rPrChange>
        </w:rPr>
        <w:lastRenderedPageBreak/>
        <w:t xml:space="preserve">Biến Hóa Tràng Thiên Vương, </w:t>
      </w:r>
    </w:p>
    <w:p w14:paraId="0114CF3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3" w:author="Giang Do" w:date="2025-06-09T06:42:00Z" w16du:dateUtc="2025-06-09T13:42:00Z">
            <w:rPr>
              <w:rFonts w:ascii="Palatino Linotype" w:hAnsi="Palatino Linotype"/>
              <w:b/>
              <w:color w:val="000000" w:themeColor="text1"/>
              <w:sz w:val="36"/>
              <w:szCs w:val="36"/>
              <w:lang w:val="fr-CA"/>
            </w:rPr>
          </w:rPrChange>
        </w:rPr>
        <w:t>Tinh Tú Âm Diệu Trang Nghiêm Thiên Vương</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304" w:author="Giang Do" w:date="2025-06-09T06:42:00Z" w16du:dateUtc="2025-06-09T13:42:00Z">
            <w:rPr>
              <w:rFonts w:ascii="Palatino Linotype" w:hAnsi="Palatino Linotype"/>
              <w:b/>
              <w:color w:val="000000" w:themeColor="text1"/>
              <w:sz w:val="36"/>
              <w:szCs w:val="36"/>
              <w:lang w:val="fr-CA"/>
            </w:rPr>
          </w:rPrChange>
        </w:rPr>
        <w:t xml:space="preserve"> </w:t>
      </w:r>
    </w:p>
    <w:p w14:paraId="165EAB5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6" w:author="Giang Do" w:date="2025-06-09T06:42:00Z" w16du:dateUtc="2025-06-09T13:42:00Z">
            <w:rPr>
              <w:rFonts w:ascii="Palatino Linotype" w:hAnsi="Palatino Linotype"/>
              <w:b/>
              <w:color w:val="000000" w:themeColor="text1"/>
              <w:sz w:val="36"/>
              <w:szCs w:val="36"/>
              <w:lang w:val="fr-CA"/>
            </w:rPr>
          </w:rPrChange>
        </w:rPr>
        <w:t>Có vô lượng Biến Tịnh Thiên Vương như vậy làm bực thượng thủ. Chư Thiên Vương này đều đã an trụ pháp môn rộng lớn, siêng làm lợi ích cho thế gian.</w:t>
      </w:r>
    </w:p>
    <w:p w14:paraId="48DF85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8" w:author="Giang Do" w:date="2025-06-09T06:42:00Z" w16du:dateUtc="2025-06-09T13:42:00Z">
            <w:rPr>
              <w:rFonts w:ascii="Palatino Linotype" w:hAnsi="Palatino Linotype"/>
              <w:b/>
              <w:color w:val="000000" w:themeColor="text1"/>
              <w:sz w:val="36"/>
              <w:szCs w:val="36"/>
              <w:lang w:val="fr-CA"/>
            </w:rPr>
          </w:rPrChange>
        </w:rPr>
        <w:t xml:space="preserve">Lại có vô lượng Quảng Quả Thiên Vương : </w:t>
      </w:r>
    </w:p>
    <w:p w14:paraId="420D246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0" w:author="Giang Do" w:date="2025-06-09T06:42:00Z" w16du:dateUtc="2025-06-09T13:42:00Z">
            <w:rPr>
              <w:rFonts w:ascii="Palatino Linotype" w:hAnsi="Palatino Linotype"/>
              <w:b/>
              <w:color w:val="000000" w:themeColor="text1"/>
              <w:sz w:val="36"/>
              <w:szCs w:val="36"/>
              <w:lang w:val="fr-CA"/>
            </w:rPr>
          </w:rPrChange>
        </w:rPr>
        <w:t xml:space="preserve">Ái Nhạo Pháp Quang Minh Tràng Thiên Vương, </w:t>
      </w:r>
    </w:p>
    <w:p w14:paraId="0D3B830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2" w:author="Giang Do" w:date="2025-06-09T06:42:00Z" w16du:dateUtc="2025-06-09T13:42:00Z">
            <w:rPr>
              <w:rFonts w:ascii="Palatino Linotype" w:hAnsi="Palatino Linotype"/>
              <w:b/>
              <w:color w:val="000000" w:themeColor="text1"/>
              <w:sz w:val="36"/>
              <w:szCs w:val="36"/>
              <w:lang w:val="fr-CA"/>
            </w:rPr>
          </w:rPrChange>
        </w:rPr>
        <w:t xml:space="preserve">Thanh Tịnh Trang Nghiêm Hải Thiên Vương, </w:t>
      </w:r>
    </w:p>
    <w:p w14:paraId="3F1F639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4" w:author="Giang Do" w:date="2025-06-09T06:42:00Z" w16du:dateUtc="2025-06-09T13:42:00Z">
            <w:rPr>
              <w:rFonts w:ascii="Palatino Linotype" w:hAnsi="Palatino Linotype"/>
              <w:b/>
              <w:color w:val="000000" w:themeColor="text1"/>
              <w:sz w:val="36"/>
              <w:szCs w:val="36"/>
              <w:lang w:val="fr-CA"/>
            </w:rPr>
          </w:rPrChange>
        </w:rPr>
        <w:t xml:space="preserve">Tối Thắng Huệ Quang Minh Thiên Vương, </w:t>
      </w:r>
    </w:p>
    <w:p w14:paraId="323B5CF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6" w:author="Giang Do" w:date="2025-06-09T06:42:00Z" w16du:dateUtc="2025-06-09T13:42:00Z">
            <w:rPr>
              <w:rFonts w:ascii="Palatino Linotype" w:hAnsi="Palatino Linotype"/>
              <w:b/>
              <w:color w:val="000000" w:themeColor="text1"/>
              <w:sz w:val="36"/>
              <w:szCs w:val="36"/>
              <w:lang w:val="fr-CA"/>
            </w:rPr>
          </w:rPrChange>
        </w:rPr>
        <w:t xml:space="preserve">Tự Tại Trí Huệ Tràng Thiên Vương, </w:t>
      </w:r>
    </w:p>
    <w:p w14:paraId="2A6B08F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8" w:author="Giang Do" w:date="2025-06-09T06:42:00Z" w16du:dateUtc="2025-06-09T13:42:00Z">
            <w:rPr>
              <w:rFonts w:ascii="Palatino Linotype" w:hAnsi="Palatino Linotype"/>
              <w:b/>
              <w:color w:val="000000" w:themeColor="text1"/>
              <w:sz w:val="36"/>
              <w:szCs w:val="36"/>
              <w:lang w:val="fr-CA"/>
            </w:rPr>
          </w:rPrChange>
        </w:rPr>
        <w:t xml:space="preserve">Nhạo Tịch Tịnh Thiên Vương, </w:t>
      </w:r>
    </w:p>
    <w:p w14:paraId="6742AD6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20" w:author="Giang Do" w:date="2025-06-09T06:42:00Z" w16du:dateUtc="2025-06-09T13:42:00Z">
            <w:rPr>
              <w:rFonts w:ascii="Palatino Linotype" w:hAnsi="Palatino Linotype"/>
              <w:b/>
              <w:color w:val="000000" w:themeColor="text1"/>
              <w:sz w:val="36"/>
              <w:szCs w:val="36"/>
              <w:lang w:val="fr-CA"/>
            </w:rPr>
          </w:rPrChange>
        </w:rPr>
        <w:t xml:space="preserve">Phổ Trí Nhãn Thiên Vương, </w:t>
      </w:r>
    </w:p>
    <w:p w14:paraId="0403874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22" w:author="Giang Do" w:date="2025-06-09T06:42:00Z" w16du:dateUtc="2025-06-09T13:42:00Z">
            <w:rPr>
              <w:rFonts w:ascii="Palatino Linotype" w:hAnsi="Palatino Linotype"/>
              <w:b/>
              <w:color w:val="000000" w:themeColor="text1"/>
              <w:sz w:val="36"/>
              <w:szCs w:val="36"/>
              <w:lang w:val="fr-CA"/>
            </w:rPr>
          </w:rPrChange>
        </w:rPr>
        <w:t xml:space="preserve">Nhạo Triền Huệ Thiên Vương, </w:t>
      </w:r>
    </w:p>
    <w:p w14:paraId="1668E15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24" w:author="Giang Do" w:date="2025-06-09T06:42:00Z" w16du:dateUtc="2025-06-09T13:42:00Z">
            <w:rPr>
              <w:rFonts w:ascii="Palatino Linotype" w:hAnsi="Palatino Linotype"/>
              <w:b/>
              <w:color w:val="000000" w:themeColor="text1"/>
              <w:sz w:val="36"/>
              <w:szCs w:val="36"/>
              <w:lang w:val="fr-CA"/>
            </w:rPr>
          </w:rPrChange>
        </w:rPr>
        <w:lastRenderedPageBreak/>
        <w:t xml:space="preserve">Thiện Chủng Huệ Quang Minh Thiên Vương, </w:t>
      </w:r>
    </w:p>
    <w:p w14:paraId="5098C14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26" w:author="Giang Do" w:date="2025-06-09T06:42:00Z" w16du:dateUtc="2025-06-09T13:42:00Z">
            <w:rPr>
              <w:rFonts w:ascii="Palatino Linotype" w:hAnsi="Palatino Linotype"/>
              <w:b/>
              <w:color w:val="000000" w:themeColor="text1"/>
              <w:sz w:val="36"/>
              <w:szCs w:val="36"/>
              <w:lang w:val="fr-CA"/>
            </w:rPr>
          </w:rPrChange>
        </w:rPr>
        <w:t xml:space="preserve">Vô Cấu Tịch Tịnh Quang Thiên Vương, </w:t>
      </w:r>
    </w:p>
    <w:p w14:paraId="0F3CC83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28" w:author="Giang Do" w:date="2025-06-09T06:42:00Z" w16du:dateUtc="2025-06-09T13:42:00Z">
            <w:rPr>
              <w:rFonts w:ascii="Palatino Linotype" w:hAnsi="Palatino Linotype"/>
              <w:b/>
              <w:color w:val="000000" w:themeColor="text1"/>
              <w:sz w:val="36"/>
              <w:szCs w:val="36"/>
              <w:lang w:val="fr-CA"/>
            </w:rPr>
          </w:rPrChange>
        </w:rPr>
        <w:t>Quảng Ðại Thanh Tịnh Quang Thiên Vương</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329" w:author="Giang Do" w:date="2025-06-09T06:42:00Z" w16du:dateUtc="2025-06-09T13:42:00Z">
            <w:rPr>
              <w:rFonts w:ascii="Palatino Linotype" w:hAnsi="Palatino Linotype"/>
              <w:b/>
              <w:color w:val="000000" w:themeColor="text1"/>
              <w:sz w:val="36"/>
              <w:szCs w:val="36"/>
              <w:lang w:val="fr-CA"/>
            </w:rPr>
          </w:rPrChange>
        </w:rPr>
        <w:t xml:space="preserve"> </w:t>
      </w:r>
    </w:p>
    <w:p w14:paraId="29D9E1F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31" w:author="Giang Do" w:date="2025-06-09T06:42:00Z" w16du:dateUtc="2025-06-09T13:42:00Z">
            <w:rPr>
              <w:rFonts w:ascii="Palatino Linotype" w:hAnsi="Palatino Linotype"/>
              <w:b/>
              <w:color w:val="000000" w:themeColor="text1"/>
              <w:sz w:val="36"/>
              <w:szCs w:val="36"/>
              <w:lang w:val="fr-CA"/>
            </w:rPr>
          </w:rPrChange>
        </w:rPr>
        <w:t>Có vô lượng Quảng Quả Thiên Vương như vậy làm bực thượng thủ. Chư Thiên Vương này đều dùng pháp tịch tịnh mà làm cung điện và an trụ trong đó.</w:t>
      </w:r>
    </w:p>
    <w:p w14:paraId="26BF71F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33" w:author="Giang Do" w:date="2025-06-09T06:42:00Z" w16du:dateUtc="2025-06-09T13:42:00Z">
            <w:rPr>
              <w:rFonts w:ascii="Palatino Linotype" w:hAnsi="Palatino Linotype"/>
              <w:b/>
              <w:color w:val="000000" w:themeColor="text1"/>
              <w:sz w:val="36"/>
              <w:szCs w:val="36"/>
              <w:lang w:val="fr-CA"/>
            </w:rPr>
          </w:rPrChange>
        </w:rPr>
        <w:t xml:space="preserve">Lại có vô số Ðại Tự Tại Thiên Vương : </w:t>
      </w:r>
    </w:p>
    <w:p w14:paraId="1984D0E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35" w:author="Giang Do" w:date="2025-06-09T06:42:00Z" w16du:dateUtc="2025-06-09T13:42:00Z">
            <w:rPr>
              <w:rFonts w:ascii="Palatino Linotype" w:hAnsi="Palatino Linotype"/>
              <w:b/>
              <w:color w:val="000000" w:themeColor="text1"/>
              <w:sz w:val="36"/>
              <w:szCs w:val="36"/>
              <w:lang w:val="fr-CA"/>
            </w:rPr>
          </w:rPrChange>
        </w:rPr>
        <w:t xml:space="preserve">Diệu Diệm Hải Thiên Vương, </w:t>
      </w:r>
    </w:p>
    <w:p w14:paraId="174EE72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37" w:author="Giang Do" w:date="2025-06-09T06:42:00Z" w16du:dateUtc="2025-06-09T13:42:00Z">
            <w:rPr>
              <w:rFonts w:ascii="Palatino Linotype" w:hAnsi="Palatino Linotype"/>
              <w:b/>
              <w:color w:val="000000" w:themeColor="text1"/>
              <w:sz w:val="36"/>
              <w:szCs w:val="36"/>
              <w:lang w:val="fr-CA"/>
            </w:rPr>
          </w:rPrChange>
        </w:rPr>
        <w:t xml:space="preserve">Tự Tại Danh Xưng Quang Thiên Vương, </w:t>
      </w:r>
    </w:p>
    <w:p w14:paraId="4907076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39" w:author="Giang Do" w:date="2025-06-09T06:42:00Z" w16du:dateUtc="2025-06-09T13:42:00Z">
            <w:rPr>
              <w:rFonts w:ascii="Palatino Linotype" w:hAnsi="Palatino Linotype"/>
              <w:b/>
              <w:color w:val="000000" w:themeColor="text1"/>
              <w:sz w:val="36"/>
              <w:szCs w:val="36"/>
              <w:lang w:val="fr-CA"/>
            </w:rPr>
          </w:rPrChange>
        </w:rPr>
        <w:t xml:space="preserve">Thanh Tịnh Công Ðức Nhãn Thiên Vương, </w:t>
      </w:r>
    </w:p>
    <w:p w14:paraId="2DB3EFC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41" w:author="Giang Do" w:date="2025-06-09T06:42:00Z" w16du:dateUtc="2025-06-09T13:42:00Z">
            <w:rPr>
              <w:rFonts w:ascii="Palatino Linotype" w:hAnsi="Palatino Linotype"/>
              <w:b/>
              <w:color w:val="000000" w:themeColor="text1"/>
              <w:sz w:val="36"/>
              <w:szCs w:val="36"/>
              <w:lang w:val="fr-CA"/>
            </w:rPr>
          </w:rPrChange>
        </w:rPr>
        <w:t xml:space="preserve">Khả Ái Nhạo Ðại Huệ Thiên Vương, </w:t>
      </w:r>
    </w:p>
    <w:p w14:paraId="6B01AA2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43" w:author="Giang Do" w:date="2025-06-09T06:42:00Z" w16du:dateUtc="2025-06-09T13:42:00Z">
            <w:rPr>
              <w:rFonts w:ascii="Palatino Linotype" w:hAnsi="Palatino Linotype"/>
              <w:b/>
              <w:color w:val="000000" w:themeColor="text1"/>
              <w:sz w:val="36"/>
              <w:szCs w:val="36"/>
              <w:lang w:val="fr-CA"/>
            </w:rPr>
          </w:rPrChange>
        </w:rPr>
        <w:t xml:space="preserve">Bất Ðộng Quang Tự Tại Thiên Vương, </w:t>
      </w:r>
    </w:p>
    <w:p w14:paraId="39EABC9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45" w:author="Giang Do" w:date="2025-06-09T06:42:00Z" w16du:dateUtc="2025-06-09T13:42:00Z">
            <w:rPr>
              <w:rFonts w:ascii="Palatino Linotype" w:hAnsi="Palatino Linotype"/>
              <w:b/>
              <w:color w:val="000000" w:themeColor="text1"/>
              <w:sz w:val="36"/>
              <w:szCs w:val="36"/>
              <w:lang w:val="fr-CA"/>
            </w:rPr>
          </w:rPrChange>
        </w:rPr>
        <w:t xml:space="preserve">Diệu Trang Nghiêm Nhãn Thiên Vương, </w:t>
      </w:r>
    </w:p>
    <w:p w14:paraId="7D50EB4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47" w:author="Giang Do" w:date="2025-06-09T06:42:00Z" w16du:dateUtc="2025-06-09T13:42:00Z">
            <w:rPr>
              <w:rFonts w:ascii="Palatino Linotype" w:hAnsi="Palatino Linotype"/>
              <w:b/>
              <w:color w:val="000000" w:themeColor="text1"/>
              <w:sz w:val="36"/>
              <w:szCs w:val="36"/>
              <w:lang w:val="fr-CA"/>
            </w:rPr>
          </w:rPrChange>
        </w:rPr>
        <w:lastRenderedPageBreak/>
        <w:t xml:space="preserve">Thiện Tư Duy Quang Minh Thiên Vương, </w:t>
      </w:r>
    </w:p>
    <w:p w14:paraId="245FE70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49" w:author="Giang Do" w:date="2025-06-09T06:42:00Z" w16du:dateUtc="2025-06-09T13:42:00Z">
            <w:rPr>
              <w:rFonts w:ascii="Palatino Linotype" w:hAnsi="Palatino Linotype"/>
              <w:b/>
              <w:color w:val="000000" w:themeColor="text1"/>
              <w:sz w:val="36"/>
              <w:szCs w:val="36"/>
              <w:lang w:val="fr-CA"/>
            </w:rPr>
          </w:rPrChange>
        </w:rPr>
        <w:t xml:space="preserve">Khả Ái Nhạo Ðại Trí Thiên Vương, </w:t>
      </w:r>
    </w:p>
    <w:p w14:paraId="0E2DD8E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51" w:author="Giang Do" w:date="2025-06-09T06:42:00Z" w16du:dateUtc="2025-06-09T13:42:00Z">
            <w:rPr>
              <w:rFonts w:ascii="Palatino Linotype" w:hAnsi="Palatino Linotype"/>
              <w:b/>
              <w:color w:val="000000" w:themeColor="text1"/>
              <w:sz w:val="36"/>
              <w:szCs w:val="36"/>
              <w:lang w:val="fr-CA"/>
            </w:rPr>
          </w:rPrChange>
        </w:rPr>
        <w:t xml:space="preserve">Phổ Âm Trang Nghiêm Tràng Thiên Vương, </w:t>
      </w:r>
    </w:p>
    <w:p w14:paraId="0FE79B1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53" w:author="Giang Do" w:date="2025-06-09T06:42:00Z" w16du:dateUtc="2025-06-09T13:42:00Z">
            <w:rPr>
              <w:rFonts w:ascii="Palatino Linotype" w:hAnsi="Palatino Linotype"/>
              <w:b/>
              <w:color w:val="000000" w:themeColor="text1"/>
              <w:sz w:val="36"/>
              <w:szCs w:val="36"/>
              <w:lang w:val="fr-CA"/>
            </w:rPr>
          </w:rPrChange>
        </w:rPr>
        <w:t>Cực Tinh Tấn Danh Xưng Quang Thiên Vương</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354" w:author="Giang Do" w:date="2025-06-09T06:42:00Z" w16du:dateUtc="2025-06-09T13:42:00Z">
            <w:rPr>
              <w:rFonts w:ascii="Palatino Linotype" w:hAnsi="Palatino Linotype"/>
              <w:b/>
              <w:color w:val="000000" w:themeColor="text1"/>
              <w:sz w:val="36"/>
              <w:szCs w:val="36"/>
              <w:lang w:val="fr-CA"/>
            </w:rPr>
          </w:rPrChange>
        </w:rPr>
        <w:t xml:space="preserve"> </w:t>
      </w:r>
    </w:p>
    <w:p w14:paraId="4336AF6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56" w:author="Giang Do" w:date="2025-06-09T06:42:00Z" w16du:dateUtc="2025-06-09T13:42:00Z">
            <w:rPr>
              <w:rFonts w:ascii="Palatino Linotype" w:hAnsi="Palatino Linotype"/>
              <w:b/>
              <w:color w:val="000000" w:themeColor="text1"/>
              <w:sz w:val="36"/>
              <w:szCs w:val="36"/>
              <w:lang w:val="fr-CA"/>
            </w:rPr>
          </w:rPrChange>
        </w:rPr>
        <w:t>Có vô số Ðại Tự Tại Thiên Vương như vậy làm bực thượng thủ. Chư Thiên Vương này đều siêng quán sát pháp vô tướng, chỗ thật hành bình đẳng.</w:t>
      </w:r>
    </w:p>
    <w:p w14:paraId="23F3022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58" w:author="Giang Do" w:date="2025-06-09T06:42:00Z" w16du:dateUtc="2025-06-09T13:42:00Z">
            <w:rPr>
              <w:rFonts w:ascii="Palatino Linotype" w:hAnsi="Palatino Linotype"/>
              <w:b/>
              <w:color w:val="000000" w:themeColor="text1"/>
              <w:sz w:val="36"/>
              <w:szCs w:val="36"/>
              <w:lang w:val="fr-CA"/>
            </w:rPr>
          </w:rPrChange>
        </w:rPr>
        <w:t>Lúc bấy giờ, hải chúng đều đã vân tập nơi đạo tràng của Như Lai. Tất cả đều nhất tâm chiêm ngưỡng Ðức Thế Tôn.</w:t>
      </w:r>
    </w:p>
    <w:p w14:paraId="3CA5FA1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60" w:author="Giang Do" w:date="2025-06-09T06:42:00Z" w16du:dateUtc="2025-06-09T13:42:00Z">
            <w:rPr>
              <w:rFonts w:ascii="Palatino Linotype" w:hAnsi="Palatino Linotype"/>
              <w:b/>
              <w:color w:val="000000" w:themeColor="text1"/>
              <w:sz w:val="36"/>
              <w:szCs w:val="36"/>
              <w:lang w:val="fr-CA"/>
            </w:rPr>
          </w:rPrChange>
        </w:rPr>
        <w:t xml:space="preserve">Cả chúng hội này đều đã rời tất cả tâm cấu nhiễm phiền não và những tập khí thừa, xô ngã tòa núi trọng chướng, được thấy Phật không bị trệ ngại. </w:t>
      </w:r>
    </w:p>
    <w:p w14:paraId="46791EF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62" w:author="Giang Do" w:date="2025-06-09T06:42:00Z" w16du:dateUtc="2025-06-09T13:42:00Z">
            <w:rPr>
              <w:rFonts w:ascii="Palatino Linotype" w:hAnsi="Palatino Linotype"/>
              <w:b/>
              <w:color w:val="000000" w:themeColor="text1"/>
              <w:sz w:val="36"/>
              <w:szCs w:val="36"/>
              <w:lang w:val="fr-CA"/>
            </w:rPr>
          </w:rPrChange>
        </w:rPr>
        <w:lastRenderedPageBreak/>
        <w:t xml:space="preserve">Ðại chúng này, từ vô lượng kiếp xa xưa, đã được sự nhiếp thọ của Ðức Tỳ Lô Giá Na Phật, trong thời kỳ tu Bồ-tát hạnh. </w:t>
      </w:r>
    </w:p>
    <w:p w14:paraId="2FA61AA3" w14:textId="77777777" w:rsidR="009A0E7C" w:rsidRPr="00FC3E4A" w:rsidRDefault="009A0E7C" w:rsidP="009A0E7C">
      <w:pPr>
        <w:spacing w:line="288" w:lineRule="auto"/>
        <w:rPr>
          <w:rFonts w:ascii="Palatino Linotype" w:hAnsi="Palatino Linotype"/>
          <w:b/>
          <w:color w:val="000000" w:themeColor="text1"/>
          <w:sz w:val="36"/>
          <w:szCs w:val="36"/>
          <w:rPrChange w:id="3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64" w:author="Giang Do" w:date="2025-06-09T06:42:00Z" w16du:dateUtc="2025-06-09T13:42:00Z">
            <w:rPr>
              <w:rFonts w:ascii="Palatino Linotype" w:hAnsi="Palatino Linotype"/>
              <w:b/>
              <w:color w:val="000000" w:themeColor="text1"/>
              <w:sz w:val="36"/>
              <w:szCs w:val="36"/>
              <w:lang w:val="fr-CA"/>
            </w:rPr>
          </w:rPrChange>
        </w:rPr>
        <w:t>Họ đã được giáo hóa thành thục và đều được an trụ nơi đạo nhứt thiết chủng trí, đã vun trồng vô lượng đức lành và đều được đại phước, đã vào nơi nguyện hải phương tiện, chỗ thật hành đều hoàn toàn thanh tịnh, đã khéo xuất ly, thường thấy Phật được rõ ràng, dùng sức thắng giải vào trong biển lớn công đức của Như Lai, đã được du hý thần thông nơi môn giải thoát của chư Phật.</w:t>
      </w:r>
    </w:p>
    <w:p w14:paraId="1258B370" w14:textId="77777777" w:rsidR="009A0E7C" w:rsidRPr="00FC3E4A" w:rsidRDefault="009A0E7C" w:rsidP="009A0E7C">
      <w:pPr>
        <w:spacing w:after="0" w:line="288" w:lineRule="auto"/>
        <w:rPr>
          <w:rFonts w:ascii="Palatino Linotype" w:hAnsi="Palatino Linotype"/>
          <w:b/>
          <w:color w:val="000000" w:themeColor="text1"/>
          <w:rPrChange w:id="365" w:author="Giang Do" w:date="2025-06-09T06:42:00Z" w16du:dateUtc="2025-06-09T13:42:00Z">
            <w:rPr>
              <w:rFonts w:ascii="Palatino Linotype" w:hAnsi="Palatino Linotype"/>
              <w:b/>
              <w:color w:val="000000" w:themeColor="text1"/>
              <w:lang w:val="fr-CA"/>
            </w:rPr>
          </w:rPrChange>
        </w:rPr>
      </w:pPr>
    </w:p>
    <w:p w14:paraId="6FE88974" w14:textId="77777777" w:rsidR="009A0E7C" w:rsidRPr="00FC3E4A" w:rsidRDefault="009A0E7C" w:rsidP="009A0E7C">
      <w:pPr>
        <w:spacing w:line="288" w:lineRule="auto"/>
        <w:ind w:left="720" w:firstLine="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II.  CHƯ THIÊN VƯƠNG GIẢI THOÁT MÔN.</w:t>
      </w:r>
    </w:p>
    <w:p w14:paraId="46EE291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Diệm Hải Ðại Tự Tại Thiên Vương được giải thoát môn có sức phương tiện tịch tịnh khắp pháp giới hư không giới.</w:t>
      </w:r>
    </w:p>
    <w:p w14:paraId="39AA49D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ự Tại Danh Xưng Quang Thiên Vương được giải thoát môn quan sát khắp tất cả pháp đều tự tại.</w:t>
      </w:r>
    </w:p>
    <w:p w14:paraId="54DEAC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Công Ðức Nhãn Thiên Vương được giải thoát môn biết tất cả các pháp vô tướng, không sanh diệt, không lai khứ, vô công dụng hạnh.</w:t>
      </w:r>
    </w:p>
    <w:p w14:paraId="7D80C8C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ả Ái Nhạo Ðại Huệ Thiên Vương được giải thoát môn biển trí huệ hiện thấy thật tướng của tất cả pháp.</w:t>
      </w:r>
    </w:p>
    <w:p w14:paraId="50A2CF6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Ðộng Quang Tự Tại Thiên Vương được giải thoát môn đại định phương tiện đem lại vô biên sự an lạc cho chúng sanh.</w:t>
      </w:r>
    </w:p>
    <w:p w14:paraId="10FCB31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Trang Nghiêm Nhãn Thiên Vương được giải thoát môn quan sát pháp tịch tịnh dứt những si mê bố úy.</w:t>
      </w:r>
    </w:p>
    <w:p w14:paraId="496E293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iện Tư Duy Quang Minh Thiên Vương được giải thoát môn công hạnh tư duy khéo vào vô biên cảnh giới chẳng khởi tất cả cõi hữu lậu.</w:t>
      </w:r>
    </w:p>
    <w:p w14:paraId="222F992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ả Ái Nhạo Ðại Trí Thiên Vương được giải thoát môn đến thuyết pháp khắp mười phương nhưng vẫn bất động, vô sở y.</w:t>
      </w:r>
    </w:p>
    <w:p w14:paraId="1713C1F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Âm Trang Nghiêm Tràng Thiên Vương được giải thoát môn vào cảnh giới tịch tịnh, khắp hiện quang minh của Phật.</w:t>
      </w:r>
    </w:p>
    <w:p w14:paraId="6C04F5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anh Xưng Quang Thiện Tinh Tấn Thiên Vương được giải thoát môn an trụ nơi chỗ tự ngộ, mà dùng vô biên cảnh giới rộng lớn làm cảnh sở duyên.</w:t>
      </w:r>
    </w:p>
    <w:p w14:paraId="153E8E0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y giờ, Diệu Diệm Hải Thiên Vương, nương oai lực của Phật, quan sát khắp các chúng Ðại Tự Tại Thiên, rồi nói kệ rằng :</w:t>
      </w:r>
    </w:p>
    <w:p w14:paraId="1BDB4B8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Phật phổ biến các đại hội</w:t>
      </w:r>
    </w:p>
    <w:p w14:paraId="46ED619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ầy khắp pháp giới không cùng tận</w:t>
      </w:r>
    </w:p>
    <w:p w14:paraId="1BC5DF1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diệt vô tánh bất khả thủ</w:t>
      </w:r>
    </w:p>
    <w:p w14:paraId="110CF55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cứu thế gian mà xuất hiện.</w:t>
      </w:r>
    </w:p>
    <w:p w14:paraId="392BC41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Pháp Vương xuất thế gian</w:t>
      </w:r>
    </w:p>
    <w:p w14:paraId="5F0FACB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ắp đèn diệu pháp chiếu cõi đời</w:t>
      </w:r>
    </w:p>
    <w:p w14:paraId="7762691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Vô biên cũng vô tận</w:t>
      </w:r>
    </w:p>
    <w:p w14:paraId="1567359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chỗ chứng của Tự Tại Danh.</w:t>
      </w:r>
    </w:p>
    <w:p w14:paraId="337F69E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bất tư nghị rời phân biệt</w:t>
      </w:r>
    </w:p>
    <w:p w14:paraId="3A0D7A8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õ mười phương đều không có tướng</w:t>
      </w:r>
    </w:p>
    <w:p w14:paraId="3223A50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ở đạo thanh tịnh để dạy đời</w:t>
      </w:r>
    </w:p>
    <w:p w14:paraId="1C7ED8A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Nhãn Thiên Vương quan sát thấy.</w:t>
      </w:r>
    </w:p>
    <w:p w14:paraId="494A7A1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rí huệ vô biên tế</w:t>
      </w:r>
    </w:p>
    <w:p w14:paraId="493A0AF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hế gian chẳng lường được</w:t>
      </w:r>
    </w:p>
    <w:p w14:paraId="52C353F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t lòng si tối của chúng sanh</w:t>
      </w:r>
    </w:p>
    <w:p w14:paraId="2A78E0F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Huệ Thiên Vương được an trụ</w:t>
      </w:r>
    </w:p>
    <w:p w14:paraId="7A5BC42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ông đức bất tư nghị</w:t>
      </w:r>
    </w:p>
    <w:p w14:paraId="2D80737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hấy Phật hết phiền não</w:t>
      </w:r>
    </w:p>
    <w:p w14:paraId="33D9924A"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hắp thế gian được an vui</w:t>
      </w:r>
    </w:p>
    <w:p w14:paraId="3CCDEB5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Ðộng Thiên Vương đã được thấy.</w:t>
      </w:r>
    </w:p>
    <w:p w14:paraId="42CB176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ối tăm thường lầm lỗi</w:t>
      </w:r>
    </w:p>
    <w:p w14:paraId="044D318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dạy cho pháp tịch tịnh</w:t>
      </w:r>
    </w:p>
    <w:p w14:paraId="20726FA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67" w:author="Giang Do" w:date="2025-06-09T06:42:00Z" w16du:dateUtc="2025-06-09T13:42:00Z">
            <w:rPr>
              <w:rFonts w:ascii="Palatino Linotype" w:hAnsi="Palatino Linotype"/>
              <w:b/>
              <w:color w:val="000000" w:themeColor="text1"/>
              <w:sz w:val="36"/>
              <w:szCs w:val="36"/>
              <w:lang w:val="fr-CA"/>
            </w:rPr>
          </w:rPrChange>
        </w:rPr>
        <w:t>Là đèn trí huệ sáng soi đời</w:t>
      </w:r>
    </w:p>
    <w:p w14:paraId="6131F81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69" w:author="Giang Do" w:date="2025-06-09T06:42:00Z" w16du:dateUtc="2025-06-09T13:42:00Z">
            <w:rPr>
              <w:rFonts w:ascii="Palatino Linotype" w:hAnsi="Palatino Linotype"/>
              <w:b/>
              <w:color w:val="000000" w:themeColor="text1"/>
              <w:sz w:val="36"/>
              <w:szCs w:val="36"/>
              <w:lang w:val="fr-CA"/>
            </w:rPr>
          </w:rPrChange>
        </w:rPr>
        <w:t>Diệu Nhãn Thiên Vương có thể biết.</w:t>
      </w:r>
    </w:p>
    <w:p w14:paraId="55075A7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71" w:author="Giang Do" w:date="2025-06-09T06:42:00Z" w16du:dateUtc="2025-06-09T13:42:00Z">
            <w:rPr>
              <w:rFonts w:ascii="Palatino Linotype" w:hAnsi="Palatino Linotype"/>
              <w:b/>
              <w:color w:val="000000" w:themeColor="text1"/>
              <w:sz w:val="36"/>
              <w:szCs w:val="36"/>
              <w:lang w:val="fr-CA"/>
            </w:rPr>
          </w:rPrChange>
        </w:rPr>
        <w:t>Sắc thân tịnh diệu của Như Lai</w:t>
      </w:r>
    </w:p>
    <w:p w14:paraId="1625F4A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73" w:author="Giang Do" w:date="2025-06-09T06:42:00Z" w16du:dateUtc="2025-06-09T13:42:00Z">
            <w:rPr>
              <w:rFonts w:ascii="Palatino Linotype" w:hAnsi="Palatino Linotype"/>
              <w:b/>
              <w:color w:val="000000" w:themeColor="text1"/>
              <w:sz w:val="36"/>
              <w:szCs w:val="36"/>
              <w:lang w:val="fr-CA"/>
            </w:rPr>
          </w:rPrChange>
        </w:rPr>
        <w:t>Hiện khắp mười phương không gì sánh</w:t>
      </w:r>
    </w:p>
    <w:p w14:paraId="49275C5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75" w:author="Giang Do" w:date="2025-06-09T06:42:00Z" w16du:dateUtc="2025-06-09T13:42:00Z">
            <w:rPr>
              <w:rFonts w:ascii="Palatino Linotype" w:hAnsi="Palatino Linotype"/>
              <w:b/>
              <w:color w:val="000000" w:themeColor="text1"/>
              <w:sz w:val="36"/>
              <w:szCs w:val="36"/>
              <w:lang w:val="fr-CA"/>
            </w:rPr>
          </w:rPrChange>
        </w:rPr>
        <w:t>Thân Phật vô tánh vô sở y</w:t>
      </w:r>
    </w:p>
    <w:p w14:paraId="060E863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77" w:author="Giang Do" w:date="2025-06-09T06:42:00Z" w16du:dateUtc="2025-06-09T13:42:00Z">
            <w:rPr>
              <w:rFonts w:ascii="Palatino Linotype" w:hAnsi="Palatino Linotype"/>
              <w:b/>
              <w:color w:val="000000" w:themeColor="text1"/>
              <w:sz w:val="36"/>
              <w:szCs w:val="36"/>
              <w:lang w:val="fr-CA"/>
            </w:rPr>
          </w:rPrChange>
        </w:rPr>
        <w:lastRenderedPageBreak/>
        <w:t>Thiện Tư Thiên Vương quan sát được.</w:t>
      </w:r>
    </w:p>
    <w:p w14:paraId="763FDB8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79" w:author="Giang Do" w:date="2025-06-09T06:42:00Z" w16du:dateUtc="2025-06-09T13:42:00Z">
            <w:rPr>
              <w:rFonts w:ascii="Palatino Linotype" w:hAnsi="Palatino Linotype"/>
              <w:b/>
              <w:color w:val="000000" w:themeColor="text1"/>
              <w:sz w:val="36"/>
              <w:szCs w:val="36"/>
              <w:lang w:val="fr-CA"/>
            </w:rPr>
          </w:rPrChange>
        </w:rPr>
        <w:t>Thinh Âm của Phật vô hạn ngại</w:t>
      </w:r>
    </w:p>
    <w:p w14:paraId="0AD6757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81" w:author="Giang Do" w:date="2025-06-09T06:42:00Z" w16du:dateUtc="2025-06-09T13:42:00Z">
            <w:rPr>
              <w:rFonts w:ascii="Palatino Linotype" w:hAnsi="Palatino Linotype"/>
              <w:b/>
              <w:color w:val="000000" w:themeColor="text1"/>
              <w:sz w:val="36"/>
              <w:szCs w:val="36"/>
              <w:lang w:val="fr-CA"/>
            </w:rPr>
          </w:rPrChange>
        </w:rPr>
        <w:t>Kẻ đáng được ngộ đều được nghe</w:t>
      </w:r>
    </w:p>
    <w:p w14:paraId="6064DD0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83" w:author="Giang Do" w:date="2025-06-09T06:42:00Z" w16du:dateUtc="2025-06-09T13:42:00Z">
            <w:rPr>
              <w:rFonts w:ascii="Palatino Linotype" w:hAnsi="Palatino Linotype"/>
              <w:b/>
              <w:color w:val="000000" w:themeColor="text1"/>
              <w:sz w:val="36"/>
              <w:szCs w:val="36"/>
              <w:lang w:val="fr-CA"/>
            </w:rPr>
          </w:rPrChange>
        </w:rPr>
        <w:t>Nhưng Phật vắng lặng thường bất động</w:t>
      </w:r>
    </w:p>
    <w:p w14:paraId="1881038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85" w:author="Giang Do" w:date="2025-06-09T06:42:00Z" w16du:dateUtc="2025-06-09T13:42:00Z">
            <w:rPr>
              <w:rFonts w:ascii="Palatino Linotype" w:hAnsi="Palatino Linotype"/>
              <w:b/>
              <w:color w:val="000000" w:themeColor="text1"/>
              <w:sz w:val="36"/>
              <w:szCs w:val="36"/>
              <w:lang w:val="fr-CA"/>
            </w:rPr>
          </w:rPrChange>
        </w:rPr>
        <w:t>Nhạo Trí Thiên Vương chứng môn này.</w:t>
      </w:r>
    </w:p>
    <w:p w14:paraId="2870462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87" w:author="Giang Do" w:date="2025-06-09T06:42:00Z" w16du:dateUtc="2025-06-09T13:42:00Z">
            <w:rPr>
              <w:rFonts w:ascii="Palatino Linotype" w:hAnsi="Palatino Linotype"/>
              <w:b/>
              <w:color w:val="000000" w:themeColor="text1"/>
              <w:sz w:val="36"/>
              <w:szCs w:val="36"/>
              <w:lang w:val="fr-CA"/>
            </w:rPr>
          </w:rPrChange>
        </w:rPr>
        <w:t>Như Lai tịch tịnh, bực giải thoát</w:t>
      </w:r>
    </w:p>
    <w:p w14:paraId="76401B4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89" w:author="Giang Do" w:date="2025-06-09T06:42:00Z" w16du:dateUtc="2025-06-09T13:42:00Z">
            <w:rPr>
              <w:rFonts w:ascii="Palatino Linotype" w:hAnsi="Palatino Linotype"/>
              <w:b/>
              <w:color w:val="000000" w:themeColor="text1"/>
              <w:sz w:val="36"/>
              <w:szCs w:val="36"/>
              <w:lang w:val="fr-CA"/>
            </w:rPr>
          </w:rPrChange>
        </w:rPr>
        <w:t>Hiện khắp mười phương không sót chỗ</w:t>
      </w:r>
    </w:p>
    <w:p w14:paraId="1463A68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91" w:author="Giang Do" w:date="2025-06-09T06:42:00Z" w16du:dateUtc="2025-06-09T13:42:00Z">
            <w:rPr>
              <w:rFonts w:ascii="Palatino Linotype" w:hAnsi="Palatino Linotype"/>
              <w:b/>
              <w:color w:val="000000" w:themeColor="text1"/>
              <w:sz w:val="36"/>
              <w:szCs w:val="36"/>
              <w:lang w:val="fr-CA"/>
            </w:rPr>
          </w:rPrChange>
        </w:rPr>
        <w:t>Quang minh soi sáng khắp thế gian</w:t>
      </w:r>
    </w:p>
    <w:p w14:paraId="4DF9196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93" w:author="Giang Do" w:date="2025-06-09T06:42:00Z" w16du:dateUtc="2025-06-09T13:42:00Z">
            <w:rPr>
              <w:rFonts w:ascii="Palatino Linotype" w:hAnsi="Palatino Linotype"/>
              <w:b/>
              <w:color w:val="000000" w:themeColor="text1"/>
              <w:sz w:val="36"/>
              <w:szCs w:val="36"/>
              <w:lang w:val="fr-CA"/>
            </w:rPr>
          </w:rPrChange>
        </w:rPr>
        <w:t>Nghiêm Tràng Thiên Vương đã được thấy.</w:t>
      </w:r>
    </w:p>
    <w:p w14:paraId="68508EB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95" w:author="Giang Do" w:date="2025-06-09T06:42:00Z" w16du:dateUtc="2025-06-09T13:42:00Z">
            <w:rPr>
              <w:rFonts w:ascii="Palatino Linotype" w:hAnsi="Palatino Linotype"/>
              <w:b/>
              <w:color w:val="000000" w:themeColor="text1"/>
              <w:sz w:val="36"/>
              <w:szCs w:val="36"/>
              <w:lang w:val="fr-CA"/>
            </w:rPr>
          </w:rPrChange>
        </w:rPr>
        <w:t>Vô biên kiếp hải thuở quá khứ</w:t>
      </w:r>
    </w:p>
    <w:p w14:paraId="7580A7F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97" w:author="Giang Do" w:date="2025-06-09T06:42:00Z" w16du:dateUtc="2025-06-09T13:42:00Z">
            <w:rPr>
              <w:rFonts w:ascii="Palatino Linotype" w:hAnsi="Palatino Linotype"/>
              <w:b/>
              <w:color w:val="000000" w:themeColor="text1"/>
              <w:sz w:val="36"/>
              <w:szCs w:val="36"/>
              <w:lang w:val="fr-CA"/>
            </w:rPr>
          </w:rPrChange>
        </w:rPr>
        <w:t>Phật vì chúng sanh cầu giác đạo</w:t>
      </w:r>
    </w:p>
    <w:p w14:paraId="63B8E7F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3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99" w:author="Giang Do" w:date="2025-06-09T06:42:00Z" w16du:dateUtc="2025-06-09T13:42:00Z">
            <w:rPr>
              <w:rFonts w:ascii="Palatino Linotype" w:hAnsi="Palatino Linotype"/>
              <w:b/>
              <w:color w:val="000000" w:themeColor="text1"/>
              <w:sz w:val="36"/>
              <w:szCs w:val="36"/>
              <w:lang w:val="fr-CA"/>
            </w:rPr>
          </w:rPrChange>
        </w:rPr>
        <w:t>Vô lượng thần thông độ muôn loài</w:t>
      </w:r>
    </w:p>
    <w:p w14:paraId="47A7561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Change w:id="4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01" w:author="Giang Do" w:date="2025-06-09T06:42:00Z" w16du:dateUtc="2025-06-09T13:42:00Z">
            <w:rPr>
              <w:rFonts w:ascii="Palatino Linotype" w:hAnsi="Palatino Linotype"/>
              <w:b/>
              <w:color w:val="000000" w:themeColor="text1"/>
              <w:sz w:val="36"/>
              <w:szCs w:val="36"/>
              <w:lang w:val="fr-CA"/>
            </w:rPr>
          </w:rPrChange>
        </w:rPr>
        <w:t>Danh Xưng Thiên Vương đã thấy được.</w:t>
      </w:r>
    </w:p>
    <w:p w14:paraId="799E205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03" w:author="Giang Do" w:date="2025-06-09T06:42:00Z" w16du:dateUtc="2025-06-09T13:42:00Z">
            <w:rPr>
              <w:rFonts w:ascii="Palatino Linotype" w:hAnsi="Palatino Linotype"/>
              <w:b/>
              <w:color w:val="000000" w:themeColor="text1"/>
              <w:sz w:val="36"/>
              <w:szCs w:val="36"/>
              <w:lang w:val="fr-CA"/>
            </w:rPr>
          </w:rPrChange>
        </w:rPr>
        <w:lastRenderedPageBreak/>
        <w:t>Khả Ái Nhạo Pháp Quang Minh Tràng Thiên Vương được giải thoát môn quan sát khắp căn cơ tất cả chúng sanh để thuyết pháp dứt nghi.</w:t>
      </w:r>
    </w:p>
    <w:p w14:paraId="424AC89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05" w:author="Giang Do" w:date="2025-06-09T06:42:00Z" w16du:dateUtc="2025-06-09T13:42:00Z">
            <w:rPr>
              <w:rFonts w:ascii="Palatino Linotype" w:hAnsi="Palatino Linotype"/>
              <w:b/>
              <w:color w:val="000000" w:themeColor="text1"/>
              <w:sz w:val="36"/>
              <w:szCs w:val="36"/>
              <w:lang w:val="fr-CA"/>
            </w:rPr>
          </w:rPrChange>
        </w:rPr>
        <w:t>Tịnh Trang Nghiêm Hải Thiên Vương được môn giải thoát theo sự tưởng niệm làm cho được thấy Phật.</w:t>
      </w:r>
    </w:p>
    <w:p w14:paraId="49FD80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07" w:author="Giang Do" w:date="2025-06-09T06:42:00Z" w16du:dateUtc="2025-06-09T13:42:00Z">
            <w:rPr>
              <w:rFonts w:ascii="Palatino Linotype" w:hAnsi="Palatino Linotype"/>
              <w:b/>
              <w:color w:val="000000" w:themeColor="text1"/>
              <w:sz w:val="36"/>
              <w:szCs w:val="36"/>
              <w:lang w:val="fr-CA"/>
            </w:rPr>
          </w:rPrChange>
        </w:rPr>
        <w:t>Tối Thắng Huệ Quang Minh Thiên Vương được môn giải thoát thân pháp tánh bình đẳng trang nghiêm vô sở y.</w:t>
      </w:r>
    </w:p>
    <w:p w14:paraId="1D3F2FF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09" w:author="Giang Do" w:date="2025-06-09T06:42:00Z" w16du:dateUtc="2025-06-09T13:42:00Z">
            <w:rPr>
              <w:rFonts w:ascii="Palatino Linotype" w:hAnsi="Palatino Linotype"/>
              <w:b/>
              <w:color w:val="000000" w:themeColor="text1"/>
              <w:sz w:val="36"/>
              <w:szCs w:val="36"/>
              <w:lang w:val="fr-CA"/>
            </w:rPr>
          </w:rPrChange>
        </w:rPr>
        <w:t>Tự Tại Trí Huệ Tràng Thiên Vương được giải thoát môn rõ biết tất cả các pháp thế gian, trong một niệm an lập bất tư nghì biển trang nghiêm.</w:t>
      </w:r>
    </w:p>
    <w:p w14:paraId="1C1EED0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11" w:author="Giang Do" w:date="2025-06-09T06:42:00Z" w16du:dateUtc="2025-06-09T13:42:00Z">
            <w:rPr>
              <w:rFonts w:ascii="Palatino Linotype" w:hAnsi="Palatino Linotype"/>
              <w:b/>
              <w:color w:val="000000" w:themeColor="text1"/>
              <w:sz w:val="36"/>
              <w:szCs w:val="36"/>
              <w:lang w:val="fr-CA"/>
            </w:rPr>
          </w:rPrChange>
        </w:rPr>
        <w:t>Nhạo Tịch Tịnh Thiên Vương được giải thoát môn nơi một lỗ chân lông hiện bất tư nghì Phật độ không chướng ngại.</w:t>
      </w:r>
    </w:p>
    <w:p w14:paraId="6977A2B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13" w:author="Giang Do" w:date="2025-06-09T06:42:00Z" w16du:dateUtc="2025-06-09T13:42:00Z">
            <w:rPr>
              <w:rFonts w:ascii="Palatino Linotype" w:hAnsi="Palatino Linotype"/>
              <w:b/>
              <w:color w:val="000000" w:themeColor="text1"/>
              <w:sz w:val="36"/>
              <w:szCs w:val="36"/>
              <w:lang w:val="fr-CA"/>
            </w:rPr>
          </w:rPrChange>
        </w:rPr>
        <w:lastRenderedPageBreak/>
        <w:t>Phổ Trí Nhãn Thiên Vương được giải thoát môn quán sát pháp giới.</w:t>
      </w:r>
    </w:p>
    <w:p w14:paraId="2DA9644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15" w:author="Giang Do" w:date="2025-06-09T06:42:00Z" w16du:dateUtc="2025-06-09T13:42:00Z">
            <w:rPr>
              <w:rFonts w:ascii="Palatino Linotype" w:hAnsi="Palatino Linotype"/>
              <w:b/>
              <w:color w:val="000000" w:themeColor="text1"/>
              <w:sz w:val="36"/>
              <w:szCs w:val="36"/>
              <w:lang w:val="fr-CA"/>
            </w:rPr>
          </w:rPrChange>
        </w:rPr>
        <w:t>Nhạo Truyền Huệ Thiên Vương được giải thoát môn vì tất cả chúng sanh trong vô biên kiếp thường xuất hiện vô lượng thân.</w:t>
      </w:r>
    </w:p>
    <w:p w14:paraId="5677C01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17" w:author="Giang Do" w:date="2025-06-09T06:42:00Z" w16du:dateUtc="2025-06-09T13:42:00Z">
            <w:rPr>
              <w:rFonts w:ascii="Palatino Linotype" w:hAnsi="Palatino Linotype"/>
              <w:b/>
              <w:color w:val="000000" w:themeColor="text1"/>
              <w:sz w:val="36"/>
              <w:szCs w:val="36"/>
              <w:lang w:val="fr-CA"/>
            </w:rPr>
          </w:rPrChange>
        </w:rPr>
        <w:t>Thiện Chủng Huệ Quang Minh Thiên Vương được giải thoát môn quán tất cả cảnh giới thế gian chứng nhập pháp giới bất tư nghì.</w:t>
      </w:r>
    </w:p>
    <w:p w14:paraId="4B103DB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19" w:author="Giang Do" w:date="2025-06-09T06:42:00Z" w16du:dateUtc="2025-06-09T13:42:00Z">
            <w:rPr>
              <w:rFonts w:ascii="Palatino Linotype" w:hAnsi="Palatino Linotype"/>
              <w:b/>
              <w:color w:val="000000" w:themeColor="text1"/>
              <w:sz w:val="36"/>
              <w:szCs w:val="36"/>
              <w:lang w:val="fr-CA"/>
            </w:rPr>
          </w:rPrChange>
        </w:rPr>
        <w:t>Vô Cấu Tịch Tịnh Quang Thiên Vương được giải thoát môn khai thị pháp xuất yếu cho tất cả chúng sanh.</w:t>
      </w:r>
    </w:p>
    <w:p w14:paraId="491B904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21" w:author="Giang Do" w:date="2025-06-09T06:42:00Z" w16du:dateUtc="2025-06-09T13:42:00Z">
            <w:rPr>
              <w:rFonts w:ascii="Palatino Linotype" w:hAnsi="Palatino Linotype"/>
              <w:b/>
              <w:color w:val="000000" w:themeColor="text1"/>
              <w:sz w:val="36"/>
              <w:szCs w:val="36"/>
              <w:lang w:val="fr-CA"/>
            </w:rPr>
          </w:rPrChange>
        </w:rPr>
        <w:t>Quảng Ðại Thanh Tịnh Quang Thiên Vương được giải thoát môn quan sát tất cả chúng sanh đáng được hóa độ làm cho họ chứng nhập Phật pháp.</w:t>
      </w:r>
    </w:p>
    <w:p w14:paraId="417A0F77" w14:textId="468714A0" w:rsidR="009A0E7C" w:rsidRPr="00FC3E4A" w:rsidRDefault="009A0E7C" w:rsidP="009A0E7C">
      <w:pPr>
        <w:spacing w:after="0" w:line="288" w:lineRule="auto"/>
        <w:contextualSpacing/>
        <w:rPr>
          <w:rFonts w:ascii="Palatino Linotype" w:hAnsi="Palatino Linotype"/>
          <w:b/>
          <w:color w:val="000000" w:themeColor="text1"/>
          <w:sz w:val="36"/>
          <w:szCs w:val="36"/>
          <w:rPrChange w:id="4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23" w:author="Giang Do" w:date="2025-06-09T06:42:00Z" w16du:dateUtc="2025-06-09T13:42:00Z">
            <w:rPr>
              <w:rFonts w:ascii="Palatino Linotype" w:hAnsi="Palatino Linotype"/>
              <w:b/>
              <w:color w:val="000000" w:themeColor="text1"/>
              <w:sz w:val="36"/>
              <w:szCs w:val="36"/>
              <w:lang w:val="fr-CA"/>
            </w:rPr>
          </w:rPrChange>
        </w:rPr>
        <w:lastRenderedPageBreak/>
        <w:t>Lúc đó Khả Ái Nhạo Pháp Quang Minh Tràng Thiên Vương thừa oai lực của Phật quan sát khắp tất cả thiên chúng Thiểu Qu</w:t>
      </w:r>
      <w:ins w:id="424" w:author="Giang Do" w:date="2026-01-18T21:35:00Z" w16du:dateUtc="2026-01-19T05:35:00Z">
        <w:r w:rsidR="009A3570">
          <w:rPr>
            <w:rFonts w:ascii="Palatino Linotype" w:hAnsi="Palatino Linotype"/>
            <w:b/>
            <w:color w:val="000000" w:themeColor="text1"/>
            <w:sz w:val="36"/>
            <w:szCs w:val="36"/>
            <w:lang w:val="en-US"/>
          </w:rPr>
          <w:t>ả</w:t>
        </w:r>
      </w:ins>
      <w:del w:id="425" w:author="Giang Do" w:date="2026-01-18T21:35:00Z" w16du:dateUtc="2026-01-19T05:35:00Z">
        <w:r w:rsidRPr="00FC3E4A" w:rsidDel="009A3570">
          <w:rPr>
            <w:rFonts w:ascii="Palatino Linotype" w:hAnsi="Palatino Linotype"/>
            <w:b/>
            <w:color w:val="000000" w:themeColor="text1"/>
            <w:sz w:val="36"/>
            <w:szCs w:val="36"/>
            <w:rPrChange w:id="426" w:author="Giang Do" w:date="2025-06-09T06:42:00Z" w16du:dateUtc="2025-06-09T13:42:00Z">
              <w:rPr>
                <w:rFonts w:ascii="Palatino Linotype" w:hAnsi="Palatino Linotype"/>
                <w:b/>
                <w:color w:val="000000" w:themeColor="text1"/>
                <w:sz w:val="36"/>
                <w:szCs w:val="36"/>
                <w:lang w:val="fr-CA"/>
              </w:rPr>
            </w:rPrChange>
          </w:rPr>
          <w:delText>a</w:delText>
        </w:r>
      </w:del>
      <w:r w:rsidRPr="00FC3E4A">
        <w:rPr>
          <w:rFonts w:ascii="Palatino Linotype" w:hAnsi="Palatino Linotype"/>
          <w:b/>
          <w:color w:val="000000" w:themeColor="text1"/>
          <w:sz w:val="36"/>
          <w:szCs w:val="36"/>
          <w:rPrChange w:id="427" w:author="Giang Do" w:date="2025-06-09T06:42:00Z" w16du:dateUtc="2025-06-09T13:42:00Z">
            <w:rPr>
              <w:rFonts w:ascii="Palatino Linotype" w:hAnsi="Palatino Linotype"/>
              <w:b/>
              <w:color w:val="000000" w:themeColor="text1"/>
              <w:sz w:val="36"/>
              <w:szCs w:val="36"/>
              <w:lang w:val="fr-CA"/>
            </w:rPr>
          </w:rPrChange>
        </w:rPr>
        <w:t>ng Thiên, Vô Lượng Quảng Thiên, Quảng Quả Thiên rồi kệ rằng :</w:t>
      </w:r>
    </w:p>
    <w:p w14:paraId="02B019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29" w:author="Giang Do" w:date="2025-06-09T06:42:00Z" w16du:dateUtc="2025-06-09T13:42:00Z">
            <w:rPr>
              <w:rFonts w:ascii="Palatino Linotype" w:hAnsi="Palatino Linotype"/>
              <w:b/>
              <w:color w:val="000000" w:themeColor="text1"/>
              <w:sz w:val="36"/>
              <w:szCs w:val="36"/>
              <w:lang w:val="fr-CA"/>
            </w:rPr>
          </w:rPrChange>
        </w:rPr>
        <w:t>Cảnh giới của Phật bất tư nghì</w:t>
      </w:r>
    </w:p>
    <w:p w14:paraId="38D8CC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31" w:author="Giang Do" w:date="2025-06-09T06:42:00Z" w16du:dateUtc="2025-06-09T13:42:00Z">
            <w:rPr>
              <w:rFonts w:ascii="Palatino Linotype" w:hAnsi="Palatino Linotype"/>
              <w:b/>
              <w:color w:val="000000" w:themeColor="text1"/>
              <w:sz w:val="36"/>
              <w:szCs w:val="36"/>
              <w:lang w:val="fr-CA"/>
            </w:rPr>
          </w:rPrChange>
        </w:rPr>
        <w:t>Tất cả chúng sanh chẳng lường được</w:t>
      </w:r>
    </w:p>
    <w:p w14:paraId="702CAD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chúng sanh kia đều tin hiểu</w:t>
      </w:r>
    </w:p>
    <w:p w14:paraId="7CFB467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Ý nguyện rộng lớn không cùng tận.</w:t>
      </w:r>
    </w:p>
    <w:p w14:paraId="4ECA73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có chúng sanh kham thọ pháp</w:t>
      </w:r>
    </w:p>
    <w:p w14:paraId="47C6B1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lực của Phật dìu dắt họ</w:t>
      </w:r>
    </w:p>
    <w:p w14:paraId="2C96B8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họ thường thấy Phật hiện tiền</w:t>
      </w:r>
    </w:p>
    <w:p w14:paraId="2D433C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iêm Hải Thiên Vương thấy như vậy.</w:t>
      </w:r>
    </w:p>
    <w:p w14:paraId="07784A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áp tánh vô sở y</w:t>
      </w:r>
    </w:p>
    <w:p w14:paraId="2CD545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hiện thế gian cũng như vậy</w:t>
      </w:r>
    </w:p>
    <w:p w14:paraId="0CD764D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trong các cõi không chỗ nương</w:t>
      </w:r>
    </w:p>
    <w:p w14:paraId="3E4447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ĩa này, Thắng Huệ quan sát được.</w:t>
      </w:r>
    </w:p>
    <w:p w14:paraId="5C843A9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eo lòng chúng sanh chỗ mong muốn</w:t>
      </w:r>
    </w:p>
    <w:p w14:paraId="57C7F9D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lực của Phật đều hiện được</w:t>
      </w:r>
    </w:p>
    <w:p w14:paraId="2DC857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sai khác bất tư nghì</w:t>
      </w:r>
    </w:p>
    <w:p w14:paraId="79DDB4E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uệ Tràng Thiên Vương đã được chứng.</w:t>
      </w:r>
    </w:p>
    <w:p w14:paraId="4972FD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cõi nước thuở quá khứ</w:t>
      </w:r>
    </w:p>
    <w:p w14:paraId="5B79DEC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lỗ chân lông hiện đủ cả</w:t>
      </w:r>
    </w:p>
    <w:p w14:paraId="6D64AD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là chư Phật đại thần thông</w:t>
      </w:r>
    </w:p>
    <w:p w14:paraId="4A5436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Tịnh Thiên Vương tuyên thuyết được.</w:t>
      </w:r>
    </w:p>
    <w:p w14:paraId="1BCAB4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áp môn không cùng tận</w:t>
      </w:r>
    </w:p>
    <w:p w14:paraId="4A86EC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ội trong đạo tràng của một pháp</w:t>
      </w:r>
    </w:p>
    <w:p w14:paraId="352B9D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tánh như vậy Phật nói ra</w:t>
      </w:r>
    </w:p>
    <w:p w14:paraId="654CD2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phương tiện này Trí Nhãn biết.</w:t>
      </w:r>
    </w:p>
    <w:p w14:paraId="4F2180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cõi nước ở mười phương</w:t>
      </w:r>
    </w:p>
    <w:p w14:paraId="534F60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hiện trong đó mà thuyết pháp</w:t>
      </w:r>
    </w:p>
    <w:p w14:paraId="273C80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Phật không đến cũng không đi</w:t>
      </w:r>
    </w:p>
    <w:p w14:paraId="5713C1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cảnh giới của Nhạo Truyền Huệ.</w:t>
      </w:r>
    </w:p>
    <w:p w14:paraId="2BFF95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em thế pháp như vang bóng</w:t>
      </w:r>
    </w:p>
    <w:p w14:paraId="070595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chỗ rất sâu của pháp kia</w:t>
      </w:r>
    </w:p>
    <w:p w14:paraId="7C3A77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ói các pháp tánh thường lặng yên</w:t>
      </w:r>
    </w:p>
    <w:p w14:paraId="6A05B5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Chủng Thiên Vương hay thấy biết.</w:t>
      </w:r>
    </w:p>
    <w:p w14:paraId="781E00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khéo rõ biết các cảnh giới</w:t>
      </w:r>
    </w:p>
    <w:p w14:paraId="320610F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eo cơ chúng sanh rưới pháp mầu</w:t>
      </w:r>
    </w:p>
    <w:p w14:paraId="2DC5548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ạy môn xuất yếu bất tư nghì</w:t>
      </w:r>
    </w:p>
    <w:p w14:paraId="0649A5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ịch Tịnh Thiên Vương hay ngộ nhập.</w:t>
      </w:r>
    </w:p>
    <w:p w14:paraId="5259386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thường dùng từ bi lớn</w:t>
      </w:r>
    </w:p>
    <w:p w14:paraId="43D57E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độ chúng sanh mà hiện thân</w:t>
      </w:r>
    </w:p>
    <w:p w14:paraId="70654E8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ình đẳng thuyết pháp đều được nhờ</w:t>
      </w:r>
    </w:p>
    <w:p w14:paraId="798260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Ðại Thiên Vương đã chứng được.</w:t>
      </w:r>
    </w:p>
    <w:p w14:paraId="19B5E42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Huệ Danh Xưng Thiên Vương được giải thoát môn rõ thấu đạo phương tiện giải thoát tất cả chúng sanh.</w:t>
      </w:r>
    </w:p>
    <w:p w14:paraId="71FEBF8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Kiến Thiên Vương được môn giải thoát khắp thị hiện theo chỗ ưa thích của tất cả chư thiên như vang, như bóng.</w:t>
      </w:r>
    </w:p>
    <w:p w14:paraId="5507691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Tịnh Ðức Thiên Vương được giải thoát môn phương tiện lớn trang nghiêm thanh tịnh khắp tất cả cảnh giới Phật.</w:t>
      </w:r>
    </w:p>
    <w:p w14:paraId="1856EAA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Di Âm Thiên Vương được giải thoát môn mãi lưu chuyển trong biển sanh tử theo các chúng sanh.</w:t>
      </w:r>
    </w:p>
    <w:p w14:paraId="5973C51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ịnh Niệm Nhãn Thiên Vương được giải thoát môn nghĩ nhớ công hạnh điều phục chúng sanh của Như Lai.</w:t>
      </w:r>
    </w:p>
    <w:p w14:paraId="495D738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ả Ái Nhạo Phổ Chiếu Thiên Vương được giải thoát môn vô lượng phổ môn Ðà La Ni thường diễn thuyết.</w:t>
      </w:r>
    </w:p>
    <w:p w14:paraId="2124D56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Tự Tại Chủ Thiên Vương được giải thoát môn có thể làm cho tất cả chúng sanh gặp Phật, sanh tín tâm.</w:t>
      </w:r>
    </w:p>
    <w:p w14:paraId="1D1BE3C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Diệm Tự Tại Thiên Vương được giải thoát môn có thể làm cho tất cả chúng sanh nghe pháp tin mừng mà được xuất ly.</w:t>
      </w:r>
    </w:p>
    <w:p w14:paraId="51FF145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ạo Tư Duy Pháp Biến Hóa Thiên Vương được giải thoát môn chứng nhập công hạnh điều phục của tất cả Bồ-tát vô biên vô tận như hư không.</w:t>
      </w:r>
    </w:p>
    <w:p w14:paraId="41BBA0B9" w14:textId="08EC9898"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Hóa Tràng Thiên Vương được giải thoát môn bi, trí rộng lớn qu</w:t>
      </w:r>
      <w:ins w:id="432" w:author="Giang Do" w:date="2026-01-18T21:43:00Z" w16du:dateUtc="2026-01-19T05:43:00Z">
        <w:r w:rsidR="009A3570">
          <w:rPr>
            <w:rFonts w:ascii="Palatino Linotype" w:hAnsi="Palatino Linotype"/>
            <w:b/>
            <w:color w:val="000000" w:themeColor="text1"/>
            <w:sz w:val="36"/>
            <w:szCs w:val="36"/>
            <w:lang w:val="en-US"/>
          </w:rPr>
          <w:t>a</w:t>
        </w:r>
      </w:ins>
      <w:del w:id="433" w:author="Giang Do" w:date="2026-01-18T21:43:00Z" w16du:dateUtc="2026-01-19T05:43:00Z">
        <w:r w:rsidRPr="00FC3E4A" w:rsidDel="009A3570">
          <w:rPr>
            <w:rFonts w:ascii="Palatino Linotype" w:hAnsi="Palatino Linotype"/>
            <w:b/>
            <w:color w:val="000000" w:themeColor="text1"/>
            <w:sz w:val="36"/>
            <w:szCs w:val="36"/>
          </w:rPr>
          <w:delText>á</w:delText>
        </w:r>
      </w:del>
      <w:r w:rsidRPr="00FC3E4A">
        <w:rPr>
          <w:rFonts w:ascii="Palatino Linotype" w:hAnsi="Palatino Linotype"/>
          <w:b/>
          <w:color w:val="000000" w:themeColor="text1"/>
          <w:sz w:val="36"/>
          <w:szCs w:val="36"/>
        </w:rPr>
        <w:t>n sát vô lượng phiền não của chúng sanh.</w:t>
      </w:r>
    </w:p>
    <w:p w14:paraId="5611BA9D" w14:textId="125EF57B"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inh Tú Âm Diệu Trang Nghiêm Thiên Vương được giải thoát môn phóng quang minh hiện thân khẩ</w:t>
      </w:r>
      <w:ins w:id="434" w:author="Giang Do" w:date="2025-05-08T19:54:00Z" w16du:dateUtc="2025-05-09T02:54:00Z">
        <w:r w:rsidR="001F01C9" w:rsidRPr="00E74353">
          <w:rPr>
            <w:rFonts w:ascii="Palatino Linotype" w:hAnsi="Palatino Linotype"/>
            <w:b/>
            <w:color w:val="000000" w:themeColor="text1"/>
            <w:sz w:val="36"/>
            <w:szCs w:val="36"/>
          </w:rPr>
          <w:t>u</w:t>
        </w:r>
      </w:ins>
      <w:del w:id="435" w:author="Giang Do" w:date="2025-05-08T19:55:00Z" w16du:dateUtc="2025-05-09T02:55:00Z">
        <w:r w:rsidRPr="00FC3E4A" w:rsidDel="001F01C9">
          <w:rPr>
            <w:rFonts w:ascii="Palatino Linotype" w:hAnsi="Palatino Linotype"/>
            <w:b/>
            <w:color w:val="000000" w:themeColor="text1"/>
            <w:sz w:val="36"/>
            <w:szCs w:val="36"/>
          </w:rPr>
          <w:delText>n</w:delText>
        </w:r>
      </w:del>
      <w:r w:rsidRPr="00FC3E4A">
        <w:rPr>
          <w:rFonts w:ascii="Palatino Linotype" w:hAnsi="Palatino Linotype"/>
          <w:b/>
          <w:color w:val="000000" w:themeColor="text1"/>
          <w:sz w:val="36"/>
          <w:szCs w:val="36"/>
        </w:rPr>
        <w:t xml:space="preserve"> ý của Phật nhiếp hóa chúng sanh.</w:t>
      </w:r>
    </w:p>
    <w:p w14:paraId="0130F7F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anh Tịnh Huệ Danh Xưng Thiên Vương, thừa oai lực của Phật, quan sát khắp tất cả thiên chúng Thiểu Tịnh Thiên, Vô lượng Tịnh Thiên, Biến Tịnh Thiên rồi nói kệ rằng :</w:t>
      </w:r>
    </w:p>
    <w:p w14:paraId="4EA5C44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õ biết pháp tánh là vô ngại</w:t>
      </w:r>
    </w:p>
    <w:p w14:paraId="4866BF5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mười phương vô lượng cõi</w:t>
      </w:r>
    </w:p>
    <w:p w14:paraId="28C653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cảnh giới Phật chẳng nghĩ bàn</w:t>
      </w:r>
    </w:p>
    <w:p w14:paraId="5B73B8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chúng đồng quy biển giải thoát.</w:t>
      </w:r>
    </w:p>
    <w:p w14:paraId="01885D4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37" w:author="Giang Do" w:date="2025-06-09T06:42:00Z" w16du:dateUtc="2025-06-09T13:42:00Z">
            <w:rPr>
              <w:rFonts w:ascii="Palatino Linotype" w:hAnsi="Palatino Linotype"/>
              <w:b/>
              <w:color w:val="000000" w:themeColor="text1"/>
              <w:sz w:val="36"/>
              <w:szCs w:val="36"/>
              <w:lang w:val="fr-CA"/>
            </w:rPr>
          </w:rPrChange>
        </w:rPr>
        <w:t>Như Lai ở đời vô sở y</w:t>
      </w:r>
    </w:p>
    <w:p w14:paraId="676FB9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39" w:author="Giang Do" w:date="2025-06-09T06:42:00Z" w16du:dateUtc="2025-06-09T13:42:00Z">
            <w:rPr>
              <w:rFonts w:ascii="Palatino Linotype" w:hAnsi="Palatino Linotype"/>
              <w:b/>
              <w:color w:val="000000" w:themeColor="text1"/>
              <w:sz w:val="36"/>
              <w:szCs w:val="36"/>
              <w:lang w:val="fr-CA"/>
            </w:rPr>
          </w:rPrChange>
        </w:rPr>
        <w:t>Hiện trong các cõi như vang bóng</w:t>
      </w:r>
    </w:p>
    <w:p w14:paraId="4431E0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41" w:author="Giang Do" w:date="2025-06-09T06:42:00Z" w16du:dateUtc="2025-06-09T13:42:00Z">
            <w:rPr>
              <w:rFonts w:ascii="Palatino Linotype" w:hAnsi="Palatino Linotype"/>
              <w:b/>
              <w:color w:val="000000" w:themeColor="text1"/>
              <w:sz w:val="36"/>
              <w:szCs w:val="36"/>
              <w:lang w:val="fr-CA"/>
            </w:rPr>
          </w:rPrChange>
        </w:rPr>
        <w:t>Pháp tánh rốt ráo không khởi sanh</w:t>
      </w:r>
    </w:p>
    <w:p w14:paraId="486B95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43" w:author="Giang Do" w:date="2025-06-09T06:42:00Z" w16du:dateUtc="2025-06-09T13:42:00Z">
            <w:rPr>
              <w:rFonts w:ascii="Palatino Linotype" w:hAnsi="Palatino Linotype"/>
              <w:b/>
              <w:color w:val="000000" w:themeColor="text1"/>
              <w:sz w:val="36"/>
              <w:szCs w:val="36"/>
              <w:lang w:val="fr-CA"/>
            </w:rPr>
          </w:rPrChange>
        </w:rPr>
        <w:lastRenderedPageBreak/>
        <w:t>Thắng Kiến Thiên Vương được ngộ nhập.</w:t>
      </w:r>
    </w:p>
    <w:p w14:paraId="625AE0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45" w:author="Giang Do" w:date="2025-06-09T06:42:00Z" w16du:dateUtc="2025-06-09T13:42:00Z">
            <w:rPr>
              <w:rFonts w:ascii="Palatino Linotype" w:hAnsi="Palatino Linotype"/>
              <w:b/>
              <w:color w:val="000000" w:themeColor="text1"/>
              <w:sz w:val="36"/>
              <w:szCs w:val="36"/>
              <w:lang w:val="fr-CA"/>
            </w:rPr>
          </w:rPrChange>
        </w:rPr>
        <w:t>Từ vô lượng kiếp tu phương tiện</w:t>
      </w:r>
    </w:p>
    <w:p w14:paraId="5358CFA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47" w:author="Giang Do" w:date="2025-06-09T06:42:00Z" w16du:dateUtc="2025-06-09T13:42:00Z">
            <w:rPr>
              <w:rFonts w:ascii="Palatino Linotype" w:hAnsi="Palatino Linotype"/>
              <w:b/>
              <w:color w:val="000000" w:themeColor="text1"/>
              <w:sz w:val="36"/>
              <w:szCs w:val="36"/>
              <w:lang w:val="fr-CA"/>
            </w:rPr>
          </w:rPrChange>
        </w:rPr>
        <w:t>Thanh tịnh các cõi khắp mười phương</w:t>
      </w:r>
    </w:p>
    <w:p w14:paraId="11226D6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49" w:author="Giang Do" w:date="2025-06-09T06:42:00Z" w16du:dateUtc="2025-06-09T13:42:00Z">
            <w:rPr>
              <w:rFonts w:ascii="Palatino Linotype" w:hAnsi="Palatino Linotype"/>
              <w:b/>
              <w:color w:val="000000" w:themeColor="text1"/>
              <w:sz w:val="36"/>
              <w:szCs w:val="36"/>
              <w:lang w:val="fr-CA"/>
            </w:rPr>
          </w:rPrChange>
        </w:rPr>
        <w:t>Pháp giới bất động thường như như</w:t>
      </w:r>
    </w:p>
    <w:p w14:paraId="70CB72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51" w:author="Giang Do" w:date="2025-06-09T06:42:00Z" w16du:dateUtc="2025-06-09T13:42:00Z">
            <w:rPr>
              <w:rFonts w:ascii="Palatino Linotype" w:hAnsi="Palatino Linotype"/>
              <w:b/>
              <w:color w:val="000000" w:themeColor="text1"/>
              <w:sz w:val="36"/>
              <w:szCs w:val="36"/>
              <w:lang w:val="fr-CA"/>
            </w:rPr>
          </w:rPrChange>
        </w:rPr>
        <w:t>Tịnh Ðức Thiên Vương đã tỏ ngộ.</w:t>
      </w:r>
    </w:p>
    <w:p w14:paraId="47F8D0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53" w:author="Giang Do" w:date="2025-06-09T06:42:00Z" w16du:dateUtc="2025-06-09T13:42:00Z">
            <w:rPr>
              <w:rFonts w:ascii="Palatino Linotype" w:hAnsi="Palatino Linotype"/>
              <w:b/>
              <w:color w:val="000000" w:themeColor="text1"/>
              <w:sz w:val="36"/>
              <w:szCs w:val="36"/>
              <w:lang w:val="fr-CA"/>
            </w:rPr>
          </w:rPrChange>
        </w:rPr>
        <w:t>Chúng sanh ngu si bị chướng che</w:t>
      </w:r>
    </w:p>
    <w:p w14:paraId="2F5D9B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ù tối thường ở trong sanh tử</w:t>
      </w:r>
    </w:p>
    <w:p w14:paraId="352768C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dạy cho đạo sạch trong</w:t>
      </w:r>
    </w:p>
    <w:p w14:paraId="43EB10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Di Âm Vương được giải thoát.</w:t>
      </w:r>
    </w:p>
    <w:p w14:paraId="2BEF79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hật hành đạo vô thượng</w:t>
      </w:r>
    </w:p>
    <w:p w14:paraId="1D155A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không lường được</w:t>
      </w:r>
    </w:p>
    <w:p w14:paraId="573FA36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các thứ phương tiện môn</w:t>
      </w:r>
    </w:p>
    <w:p w14:paraId="3F6C41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Nhãn Thiên Vương quan sát rõ.</w:t>
      </w:r>
    </w:p>
    <w:p w14:paraId="370CE2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ư Lai thường dùng môn tổng trì</w:t>
      </w:r>
    </w:p>
    <w:p w14:paraId="045BB2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như vi trần trong các cõi</w:t>
      </w:r>
    </w:p>
    <w:p w14:paraId="4CE582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ạy bảo chúng sanh khắp mọi nơi</w:t>
      </w:r>
    </w:p>
    <w:p w14:paraId="1BBF35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Chiếu Thiên Vương đã chứng nhập.</w:t>
      </w:r>
    </w:p>
    <w:p w14:paraId="11831A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ra đời rất khó gặp</w:t>
      </w:r>
    </w:p>
    <w:p w14:paraId="6DAB2CA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 vô lượng kiếp gặp một lần</w:t>
      </w:r>
    </w:p>
    <w:p w14:paraId="5ADC4F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m cho chúng sanh hiểu biết tin</w:t>
      </w:r>
    </w:p>
    <w:p w14:paraId="50E54C4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ự Tại Chủ Thiên đã chứng được.</w:t>
      </w:r>
    </w:p>
    <w:p w14:paraId="07AD5C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ói pháp tánh đều vô tánh</w:t>
      </w:r>
    </w:p>
    <w:p w14:paraId="20BCA0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lớn rất sâu chẳng nghĩ bàn</w:t>
      </w:r>
    </w:p>
    <w:p w14:paraId="7F66CE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hắp chúng sanh khởi lòng tin</w:t>
      </w:r>
    </w:p>
    <w:p w14:paraId="25FFA5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Diệm Thiên Vương khéo rõ biết.</w:t>
      </w:r>
    </w:p>
    <w:p w14:paraId="5B6CD44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Như Lai công đức đủ</w:t>
      </w:r>
    </w:p>
    <w:p w14:paraId="79192D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á độ chúng sanh bất tư nghì</w:t>
      </w:r>
    </w:p>
    <w:p w14:paraId="56026C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uy nghĩ nơi kia sanh mừng vui</w:t>
      </w:r>
    </w:p>
    <w:p w14:paraId="35FDE1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ạo Pháp Thiên Vương khai diễn được.</w:t>
      </w:r>
    </w:p>
    <w:p w14:paraId="67CB75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chìm trong biển phiền não</w:t>
      </w:r>
    </w:p>
    <w:p w14:paraId="0372D9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n trược ngu si rất đáng sợ</w:t>
      </w:r>
    </w:p>
    <w:p w14:paraId="68021A1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ương xót khiến thoát ly</w:t>
      </w:r>
    </w:p>
    <w:p w14:paraId="33AFCB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óa Tràng Thiên Vương quán sát thấy.</w:t>
      </w:r>
    </w:p>
    <w:p w14:paraId="7A1FFE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ường phóng đại quang minh</w:t>
      </w:r>
    </w:p>
    <w:p w14:paraId="387F6C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quang minh vô lượng Phật</w:t>
      </w:r>
    </w:p>
    <w:p w14:paraId="0B78C6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hiện Phật sự hóa chúng sanh</w:t>
      </w:r>
    </w:p>
    <w:p w14:paraId="336D531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Âm Thiên Vương đã chứng nhập.</w:t>
      </w:r>
    </w:p>
    <w:p w14:paraId="0418B08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hả Ái Nhạo Quang Minh Thiên Vương được giải thoát môn thường hưởng thọ vui tịch tịnh mà có thể hóa hiện tiêu diệt khổ thế gian.</w:t>
      </w:r>
    </w:p>
    <w:p w14:paraId="423926D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Diệu Quang Thiên Vương được giải thoát môn tâm đại bi tương ứng lòng hỷ lạc của tất cả chúng sanh.</w:t>
      </w:r>
    </w:p>
    <w:p w14:paraId="259349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ự Tại Âm Thiên Vương được giải thoát môn trong một niệm khắp hiện năng lực phước đức cho tất cả chúng sanh trong vô biên kiếp.</w:t>
      </w:r>
    </w:p>
    <w:p w14:paraId="1E6B9CC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Niệm Trí Thiên Vương được giải thoát môn khiến khắp tất cả thế gian thành trụ hoại đều như hư không thanh tịnh.</w:t>
      </w:r>
    </w:p>
    <w:p w14:paraId="216ACFD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ả Ái Nhạo Tịnh Diệu Âm Thiên Vương được giải thoát môn ưa thích tin nhận giáo pháp của tất cả thánh nhơn.</w:t>
      </w:r>
    </w:p>
    <w:p w14:paraId="19B5535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iện Tư Duy Âm Thiên Vương được giải thoát môn có thể trải qua kiếp số diễn thuyết nghĩa và phương tiện của tất cả địa.</w:t>
      </w:r>
    </w:p>
    <w:p w14:paraId="5C4BD6D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rang Nghiêm Âm Thiên Vương được giải thoát môn phương tiện cúng dường tất cả Bồ-tát lúc từ Ðâu Suất Thiên Cung giáng sanh.</w:t>
      </w:r>
    </w:p>
    <w:p w14:paraId="647E284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m Thâm Quang Âm Thiên Vương được giải thoát môn quan sát biển vô tận thần thông trí tuệ.</w:t>
      </w:r>
    </w:p>
    <w:p w14:paraId="56DC501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Ðại Danh Xưng Thiên Vương được giải thoát môn biển công đức của tất cả chư Phật đầy đủ sức phương tiện xuất hiện thế gian.</w:t>
      </w:r>
    </w:p>
    <w:p w14:paraId="5CFA28F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Tịnh Quang Thiên Vương được giải thoát môn phát sanh lòng tin sâu ưa thích đối với nguyện lực thuở trước của Như Lai.</w:t>
      </w:r>
    </w:p>
    <w:p w14:paraId="0402BA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Khả Ái Nhạo Quang Minh Thiên Vương, thừa oai lực của Phật, quan sát khắp tất cả thiên chúng Thiểu Quang Thiên, Vô Lượng Quang Thiên, Quang Âm Thiên rồi nói kệ rằng :</w:t>
      </w:r>
    </w:p>
    <w:p w14:paraId="77B551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nhớ Như Lai thuở trước tu</w:t>
      </w:r>
    </w:p>
    <w:p w14:paraId="01FD52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ính thờ cúng dường vô biên Phật</w:t>
      </w:r>
    </w:p>
    <w:p w14:paraId="6E5BED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hạnh thanh tịnh tính tâm xưa</w:t>
      </w:r>
    </w:p>
    <w:p w14:paraId="57A22E7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ừa Phật oai thần nay điều thấy.</w:t>
      </w:r>
    </w:p>
    <w:p w14:paraId="03DD90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Phật vô tướng lìa cấu nhiễm</w:t>
      </w:r>
    </w:p>
    <w:p w14:paraId="65F2EA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trụ từ bi luôn xót thương</w:t>
      </w:r>
    </w:p>
    <w:p w14:paraId="3323730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ưu khổ đều khiến trừ</w:t>
      </w:r>
    </w:p>
    <w:p w14:paraId="7200B9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Quang Thiên Vương được giải thoát.</w:t>
      </w:r>
    </w:p>
    <w:p w14:paraId="20E2A4F0" w14:textId="62BCB122"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pháp rộng lớn không ng</w:t>
      </w:r>
      <w:ins w:id="454" w:author="Giang Do" w:date="2025-05-08T19:57:00Z" w16du:dateUtc="2025-05-09T02:57:00Z">
        <w:r w:rsidR="001F01C9" w:rsidRPr="00FC3E4A">
          <w:rPr>
            <w:rFonts w:ascii="Palatino Linotype" w:hAnsi="Palatino Linotype"/>
            <w:b/>
            <w:color w:val="000000" w:themeColor="text1"/>
            <w:sz w:val="36"/>
            <w:szCs w:val="36"/>
          </w:rPr>
          <w:t>ằ</w:t>
        </w:r>
      </w:ins>
      <w:del w:id="455" w:author="Giang Do" w:date="2025-05-08T19:57:00Z" w16du:dateUtc="2025-05-09T02:57:00Z">
        <w:r w:rsidRPr="00FC3E4A" w:rsidDel="001F01C9">
          <w:rPr>
            <w:rFonts w:ascii="Palatino Linotype" w:hAnsi="Palatino Linotype"/>
            <w:b/>
            <w:color w:val="000000" w:themeColor="text1"/>
            <w:sz w:val="36"/>
            <w:szCs w:val="36"/>
          </w:rPr>
          <w:delText>à</w:delText>
        </w:r>
      </w:del>
      <w:r w:rsidRPr="00FC3E4A">
        <w:rPr>
          <w:rFonts w:ascii="Palatino Linotype" w:hAnsi="Palatino Linotype"/>
          <w:b/>
          <w:color w:val="000000" w:themeColor="text1"/>
          <w:sz w:val="36"/>
          <w:szCs w:val="36"/>
        </w:rPr>
        <w:t>n mé</w:t>
      </w:r>
    </w:p>
    <w:p w14:paraId="31DE48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hiện vào trong</w:t>
      </w:r>
    </w:p>
    <w:p w14:paraId="379DBF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õi kia thành hoại đều chẳng đồng</w:t>
      </w:r>
    </w:p>
    <w:p w14:paraId="39D583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ự Tại Âm Vương môn giải thoát.</w:t>
      </w:r>
    </w:p>
    <w:p w14:paraId="4F21E0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ần lực không ai sánh</w:t>
      </w:r>
    </w:p>
    <w:p w14:paraId="61AE47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mười phương cõi rộng lớn</w:t>
      </w:r>
    </w:p>
    <w:p w14:paraId="76005B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Thanh Tịnh thường hiện tiền</w:t>
      </w:r>
    </w:p>
    <w:p w14:paraId="06C95B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iệm Trí Thiên Vương đã chứng được.</w:t>
      </w:r>
    </w:p>
    <w:p w14:paraId="75D5A4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 Trần số cõi khắp mười phương</w:t>
      </w:r>
    </w:p>
    <w:p w14:paraId="202691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ao nhiêu Phật đều thờ kính</w:t>
      </w:r>
    </w:p>
    <w:p w14:paraId="02B0E8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e pháp dứt nhiễm chẳng luống công</w:t>
      </w:r>
    </w:p>
    <w:p w14:paraId="57C9F5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Âm Thiên Vương đã chứng nhập.</w:t>
      </w:r>
    </w:p>
    <w:p w14:paraId="79DFEA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ong vô lượng vô số kiếp</w:t>
      </w:r>
    </w:p>
    <w:p w14:paraId="1E31C5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huyết phương tiện không ai hơn</w:t>
      </w:r>
    </w:p>
    <w:p w14:paraId="7666E8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pháp vô cùng cũng vô biên</w:t>
      </w:r>
    </w:p>
    <w:p w14:paraId="64EE9E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iên Tư Thiên Vương đã được thấy.</w:t>
      </w:r>
    </w:p>
    <w:p w14:paraId="3132EC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ần biến vô lượng môn</w:t>
      </w:r>
    </w:p>
    <w:p w14:paraId="09AECE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niệm hiện ở tất cả chỗ</w:t>
      </w:r>
    </w:p>
    <w:p w14:paraId="123E08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áng sanh thành đạo phương tiện lớn</w:t>
      </w:r>
    </w:p>
    <w:p w14:paraId="70D2F0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 môn giải thoát của Nghiêm Âm.</w:t>
      </w:r>
    </w:p>
    <w:p w14:paraId="675146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lực gia hộ hay diễn thuyết</w:t>
      </w:r>
    </w:p>
    <w:p w14:paraId="3417B7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hiện thần thông của chư Phật</w:t>
      </w:r>
    </w:p>
    <w:p w14:paraId="0CFA57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m cho thanh tịnh theo căn cơ</w:t>
      </w:r>
    </w:p>
    <w:p w14:paraId="7B09121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Âm Thiên Vương đã được chứng.</w:t>
      </w:r>
    </w:p>
    <w:p w14:paraId="260822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rí huệ không ngằn mé</w:t>
      </w:r>
    </w:p>
    <w:p w14:paraId="213369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không sánh không nhiễm trước</w:t>
      </w:r>
    </w:p>
    <w:p w14:paraId="4C5A9E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tâm ứng vật khắp hiện tiền</w:t>
      </w:r>
    </w:p>
    <w:p w14:paraId="4B6E9A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anh Xưng Thiên Vương đã được ngộ.</w:t>
      </w:r>
    </w:p>
    <w:p w14:paraId="6D269C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xưa tu tập Bồ-đề hạnh</w:t>
      </w:r>
    </w:p>
    <w:p w14:paraId="7D57DC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dường thập phương tất cả Phật</w:t>
      </w:r>
    </w:p>
    <w:p w14:paraId="2EAEF18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trước chư Phật phát đạo tâm</w:t>
      </w:r>
    </w:p>
    <w:p w14:paraId="08746BA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Thiên Vương đã thấy biết.</w:t>
      </w:r>
    </w:p>
    <w:p w14:paraId="75520A6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 Khí Phạm Vương được giải thoát môn trụ khắp trong đạo tràng mười phương thuyết pháp chỗ thật hành thanh tịnh không nhiễm trước.</w:t>
      </w:r>
    </w:p>
    <w:p w14:paraId="6766087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uệ Quang Phạm Vương được giải thoát môn khiến tất cả chúng sanh nhập chánh thiền định.</w:t>
      </w:r>
    </w:p>
    <w:p w14:paraId="5060224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Tư Huệ Quang Minh Phạm Vương được giải thoát môn vào khắp tất cả pháp bất tư nghì.</w:t>
      </w:r>
    </w:p>
    <w:p w14:paraId="13102EE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Vân Âm Phạm Vương được giải thoát môn vào tất cả biển âm thinh của chư Phật.</w:t>
      </w:r>
    </w:p>
    <w:p w14:paraId="6EE4FCD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Quán Thế Ngôn Âm Tự Tại Phạm Vương được giải thoát môn có thể ghi nhớ phương tiện giáo hóa tất cả chúng sanh của Bồ-tát.</w:t>
      </w:r>
    </w:p>
    <w:p w14:paraId="61C557B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Tịnh Quang Minh Nhãn Phạm Vương được giải thoát môn hiện tất cả tướng nghiệp báo thế gian đều sai khác.</w:t>
      </w:r>
    </w:p>
    <w:p w14:paraId="6AC1FE2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Quang Minh Phạm Vương được giải thoát môn tùy phẩm loại sai khác của tất cả chúng sanh đều hiện thân ra trước họ để điều phục.</w:t>
      </w:r>
    </w:p>
    <w:p w14:paraId="2F3F609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Hóa Âm Phạm Vương được giải thoát môn trụ cảnh giới hành tướng tịch diệt thanh tịnh của tất cả pháp.</w:t>
      </w:r>
    </w:p>
    <w:p w14:paraId="2D68DB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Diệu Nhãn Phạm Vương được giải thoát môn đối với tất cả cõi hữu lậu không chấp trước, không y chỉ, không ngằn mé, thường siêng xuất hiện.</w:t>
      </w:r>
    </w:p>
    <w:p w14:paraId="2AC3CB6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uyệt Y Hải Âm Phạm Vương được giải thoát môn thường tư duy quán sát vô tận pháp.</w:t>
      </w:r>
    </w:p>
    <w:p w14:paraId="345F79D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i Khí Ðại Phạm Vương thừa oai lực của Phật quán sát khắp tất cả thiên chúng Phạm Chúng Thiên, Phạm Phụ Thiên, Ðại Phạm Thiên, rồi nói kệ rằng :</w:t>
      </w:r>
    </w:p>
    <w:p w14:paraId="4DD259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Phật thanh tịnh thường tịch diệt</w:t>
      </w:r>
    </w:p>
    <w:p w14:paraId="19C3D4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ói sáng khắp thế gian</w:t>
      </w:r>
    </w:p>
    <w:p w14:paraId="08CCE8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tướng không hành không hình bóng</w:t>
      </w:r>
    </w:p>
    <w:p w14:paraId="37F7FD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mây nổi giữa không gian.</w:t>
      </w:r>
    </w:p>
    <w:p w14:paraId="3FD748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như vậy cảnh giới định</w:t>
      </w:r>
    </w:p>
    <w:p w14:paraId="40FC60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không thể lường</w:t>
      </w:r>
    </w:p>
    <w:p w14:paraId="2D1C403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phương tiện khó nghĩ bàn</w:t>
      </w:r>
    </w:p>
    <w:p w14:paraId="2FD97B7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uệ Quang Thiên Vương đã ngộ được</w:t>
      </w:r>
    </w:p>
    <w:p w14:paraId="45616DA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ế giới vi trần biển pháp môn</w:t>
      </w:r>
    </w:p>
    <w:p w14:paraId="45B769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lời diễn thuyết không còn sót</w:t>
      </w:r>
    </w:p>
    <w:p w14:paraId="284C57D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p hải như vậy nói không cùng</w:t>
      </w:r>
    </w:p>
    <w:p w14:paraId="13D3C7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Tư Phạm Vương được giải thoát.</w:t>
      </w:r>
    </w:p>
    <w:p w14:paraId="3E90AA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ên âm chư Phật khắp thế gian</w:t>
      </w:r>
    </w:p>
    <w:p w14:paraId="4EE194E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ùy loại đều được hiểu</w:t>
      </w:r>
    </w:p>
    <w:p w14:paraId="3F1A28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ng nơi âm thinh vô phân biệt</w:t>
      </w:r>
    </w:p>
    <w:p w14:paraId="698AD4A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Âm Phạm Vương ngộ như vậy.</w:t>
      </w:r>
    </w:p>
    <w:p w14:paraId="0E0C908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chư Phật trong ba đời</w:t>
      </w:r>
    </w:p>
    <w:p w14:paraId="1310D1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ướng đến phương tiện Bồ-đề hạnh</w:t>
      </w:r>
    </w:p>
    <w:p w14:paraId="0750418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hiện nơi Phật thân</w:t>
      </w:r>
    </w:p>
    <w:p w14:paraId="2CEE0ED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Âm Tự Tại Vương môn giải thoát.</w:t>
      </w:r>
    </w:p>
    <w:p w14:paraId="43BC16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nghiệp sai khác</w:t>
      </w:r>
    </w:p>
    <w:p w14:paraId="21ABFF3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ùy chỗ nhơn cảm đều khác nhau</w:t>
      </w:r>
    </w:p>
    <w:p w14:paraId="5E6B8B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như vậy Phật hiện đều</w:t>
      </w:r>
    </w:p>
    <w:p w14:paraId="5EDED3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Tịnh Quang Vương được ngộ nhập.</w:t>
      </w:r>
    </w:p>
    <w:p w14:paraId="255BE6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pháp môn đều tự tại</w:t>
      </w:r>
    </w:p>
    <w:p w14:paraId="51B2B73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ều phục chúng sanh khắp mười phương</w:t>
      </w:r>
    </w:p>
    <w:p w14:paraId="502BAA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chẳng phân biệt nơi trong đây</w:t>
      </w:r>
    </w:p>
    <w:p w14:paraId="36300B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Quang Thiên Vương đã rõ biết.</w:t>
      </w:r>
    </w:p>
    <w:p w14:paraId="6C3555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vô tận như hư không</w:t>
      </w:r>
    </w:p>
    <w:p w14:paraId="551F39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tướng vô ngại khắp mười phương</w:t>
      </w:r>
    </w:p>
    <w:p w14:paraId="29E0FC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huyễn như hóa khắp ứng hiện</w:t>
      </w:r>
    </w:p>
    <w:p w14:paraId="374BC7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Hóa Âm Vương đã ngộ được.</w:t>
      </w:r>
    </w:p>
    <w:p w14:paraId="711E58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tướng Như Lai không ngằn mé</w:t>
      </w:r>
    </w:p>
    <w:p w14:paraId="3448C3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âm thinh cũng như thế</w:t>
      </w:r>
    </w:p>
    <w:p w14:paraId="668B18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iện thân vô trước ở thế gian</w:t>
      </w:r>
    </w:p>
    <w:p w14:paraId="0140B8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Diệu Thiên Vương đã chứng nhập.</w:t>
      </w:r>
    </w:p>
    <w:p w14:paraId="2AF93F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Vương an trụ cung Diệu pháp</w:t>
      </w:r>
    </w:p>
    <w:p w14:paraId="37127B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57" w:author="Giang Do" w:date="2025-06-09T06:42:00Z" w16du:dateUtc="2025-06-09T13:42:00Z">
            <w:rPr>
              <w:rFonts w:ascii="Palatino Linotype" w:hAnsi="Palatino Linotype"/>
              <w:b/>
              <w:color w:val="000000" w:themeColor="text1"/>
              <w:sz w:val="36"/>
              <w:szCs w:val="36"/>
              <w:lang w:val="fr-CA"/>
            </w:rPr>
          </w:rPrChange>
        </w:rPr>
        <w:t>Pháp thân quang minh soi tất cả</w:t>
      </w:r>
    </w:p>
    <w:p w14:paraId="5B1276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59" w:author="Giang Do" w:date="2025-06-09T06:42:00Z" w16du:dateUtc="2025-06-09T13:42:00Z">
            <w:rPr>
              <w:rFonts w:ascii="Palatino Linotype" w:hAnsi="Palatino Linotype"/>
              <w:b/>
              <w:color w:val="000000" w:themeColor="text1"/>
              <w:sz w:val="36"/>
              <w:szCs w:val="36"/>
              <w:lang w:val="fr-CA"/>
            </w:rPr>
          </w:rPrChange>
        </w:rPr>
        <w:t>Pháp tánh vô tướng không gì bằng</w:t>
      </w:r>
    </w:p>
    <w:p w14:paraId="6E6B70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61" w:author="Giang Do" w:date="2025-06-09T06:42:00Z" w16du:dateUtc="2025-06-09T13:42:00Z">
            <w:rPr>
              <w:rFonts w:ascii="Palatino Linotype" w:hAnsi="Palatino Linotype"/>
              <w:b/>
              <w:color w:val="000000" w:themeColor="text1"/>
              <w:sz w:val="36"/>
              <w:szCs w:val="36"/>
              <w:lang w:val="fr-CA"/>
            </w:rPr>
          </w:rPrChange>
        </w:rPr>
        <w:t>Hải Âm Phạm Vương được giải thoát.</w:t>
      </w:r>
    </w:p>
    <w:p w14:paraId="2AC889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63" w:author="Giang Do" w:date="2025-06-09T06:42:00Z" w16du:dateUtc="2025-06-09T13:42:00Z">
            <w:rPr>
              <w:rFonts w:ascii="Palatino Linotype" w:hAnsi="Palatino Linotype"/>
              <w:b/>
              <w:color w:val="000000" w:themeColor="text1"/>
              <w:sz w:val="36"/>
              <w:szCs w:val="36"/>
              <w:lang w:val="fr-CA"/>
            </w:rPr>
          </w:rPrChange>
        </w:rPr>
        <w:t>Tự Tại Thiên Vương được giải thoát môn hiện tiền thành thục vô lượng chúng sanh tự tại.</w:t>
      </w:r>
    </w:p>
    <w:p w14:paraId="6A4B8A8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65" w:author="Giang Do" w:date="2025-06-09T06:42:00Z" w16du:dateUtc="2025-06-09T13:42:00Z">
            <w:rPr>
              <w:rFonts w:ascii="Palatino Linotype" w:hAnsi="Palatino Linotype"/>
              <w:b/>
              <w:color w:val="000000" w:themeColor="text1"/>
              <w:sz w:val="36"/>
              <w:szCs w:val="36"/>
              <w:lang w:val="fr-CA"/>
            </w:rPr>
          </w:rPrChange>
        </w:rPr>
        <w:t>Thiện Mục Chủ Thiên Vương được giải thoát môn quan sát sự vui của tất cả chúng sanh làm cho họ được vào cảnh giới vui của thánh nhơn.</w:t>
      </w:r>
    </w:p>
    <w:p w14:paraId="6F0E6F0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67" w:author="Giang Do" w:date="2025-06-09T06:42:00Z" w16du:dateUtc="2025-06-09T13:42:00Z">
            <w:rPr>
              <w:rFonts w:ascii="Palatino Linotype" w:hAnsi="Palatino Linotype"/>
              <w:b/>
              <w:color w:val="000000" w:themeColor="text1"/>
              <w:sz w:val="36"/>
              <w:szCs w:val="36"/>
              <w:lang w:val="fr-CA"/>
            </w:rPr>
          </w:rPrChange>
        </w:rPr>
        <w:lastRenderedPageBreak/>
        <w:t>Diệu Bửu Tràng Quan Thiên Vương được giải thoát môn tùy theo những chỗ muốn hiểu biết của chúng sanh làm cho họ thật hành.</w:t>
      </w:r>
    </w:p>
    <w:p w14:paraId="17C54CE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69" w:author="Giang Do" w:date="2025-06-09T06:42:00Z" w16du:dateUtc="2025-06-09T13:42:00Z">
            <w:rPr>
              <w:rFonts w:ascii="Palatino Linotype" w:hAnsi="Palatino Linotype"/>
              <w:b/>
              <w:color w:val="000000" w:themeColor="text1"/>
              <w:sz w:val="36"/>
              <w:szCs w:val="36"/>
              <w:lang w:val="fr-CA"/>
            </w:rPr>
          </w:rPrChange>
        </w:rPr>
        <w:t>Dũng Mãnh Huệ Thiên Vương được giải thoát môn khắp nhiếp tất cả nghĩa diễn thuyết vì tất cả chúng sanh.</w:t>
      </w:r>
    </w:p>
    <w:p w14:paraId="07244E8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71" w:author="Giang Do" w:date="2025-06-09T06:42:00Z" w16du:dateUtc="2025-06-09T13:42:00Z">
            <w:rPr>
              <w:rFonts w:ascii="Palatino Linotype" w:hAnsi="Palatino Linotype"/>
              <w:b/>
              <w:color w:val="000000" w:themeColor="text1"/>
              <w:sz w:val="36"/>
              <w:szCs w:val="36"/>
              <w:lang w:val="fr-CA"/>
            </w:rPr>
          </w:rPrChange>
        </w:rPr>
        <w:t>Diệu Âm Cú Thiên Vương được giải thoát môn ghi nhớ đại từ rộng lớn của Như Lai tăng tấn công hạnh của tự mình.</w:t>
      </w:r>
    </w:p>
    <w:p w14:paraId="16E465C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73" w:author="Giang Do" w:date="2025-06-09T06:42:00Z" w16du:dateUtc="2025-06-09T13:42:00Z">
            <w:rPr>
              <w:rFonts w:ascii="Palatino Linotype" w:hAnsi="Palatino Linotype"/>
              <w:b/>
              <w:color w:val="000000" w:themeColor="text1"/>
              <w:sz w:val="36"/>
              <w:szCs w:val="36"/>
              <w:lang w:val="fr-CA"/>
            </w:rPr>
          </w:rPrChange>
        </w:rPr>
        <w:t>Diệu Quang Tràng Thiên Vương được giải thoát môn thị hiện đại bi dứt trừ tất cả tràng kiêu mạn.</w:t>
      </w:r>
    </w:p>
    <w:p w14:paraId="5320947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75" w:author="Giang Do" w:date="2025-06-09T06:42:00Z" w16du:dateUtc="2025-06-09T13:42:00Z">
            <w:rPr>
              <w:rFonts w:ascii="Palatino Linotype" w:hAnsi="Palatino Linotype"/>
              <w:b/>
              <w:color w:val="000000" w:themeColor="text1"/>
              <w:sz w:val="36"/>
              <w:szCs w:val="36"/>
              <w:lang w:val="fr-CA"/>
            </w:rPr>
          </w:rPrChange>
        </w:rPr>
        <w:t>Tịch Tịnh Cảnh Thiên Vương được giải thoát môn điều phục tâm sân hại của tất cả thế gian.</w:t>
      </w:r>
    </w:p>
    <w:p w14:paraId="23ECCD5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77" w:author="Giang Do" w:date="2025-06-09T06:42:00Z" w16du:dateUtc="2025-06-09T13:42:00Z">
            <w:rPr>
              <w:rFonts w:ascii="Palatino Linotype" w:hAnsi="Palatino Linotype"/>
              <w:b/>
              <w:color w:val="000000" w:themeColor="text1"/>
              <w:sz w:val="36"/>
              <w:szCs w:val="36"/>
              <w:lang w:val="fr-CA"/>
            </w:rPr>
          </w:rPrChange>
        </w:rPr>
        <w:lastRenderedPageBreak/>
        <w:t>Diệu Luân Trang Nghiêm Tràng Thiên Vương được giải thoát môn tùy sự nghĩ nhớ đều đến phó hội nơi đạo tràng của vô biên chư Phật mười phương.</w:t>
      </w:r>
    </w:p>
    <w:p w14:paraId="4E8F0F5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79" w:author="Giang Do" w:date="2025-06-09T06:42:00Z" w16du:dateUtc="2025-06-09T13:42:00Z">
            <w:rPr>
              <w:rFonts w:ascii="Palatino Linotype" w:hAnsi="Palatino Linotype"/>
              <w:b/>
              <w:color w:val="000000" w:themeColor="text1"/>
              <w:sz w:val="36"/>
              <w:szCs w:val="36"/>
              <w:lang w:val="fr-CA"/>
            </w:rPr>
          </w:rPrChange>
        </w:rPr>
        <w:t>Hoa Quang Huệ Thiên Vương được giải thoát môn tùy tâm niệm của chúng sanh khắp hiện thành chánh giác.</w:t>
      </w:r>
    </w:p>
    <w:p w14:paraId="614D9E4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81" w:author="Giang Do" w:date="2025-06-09T06:42:00Z" w16du:dateUtc="2025-06-09T13:42:00Z">
            <w:rPr>
              <w:rFonts w:ascii="Palatino Linotype" w:hAnsi="Palatino Linotype"/>
              <w:b/>
              <w:color w:val="000000" w:themeColor="text1"/>
              <w:sz w:val="36"/>
              <w:szCs w:val="36"/>
              <w:lang w:val="fr-CA"/>
            </w:rPr>
          </w:rPrChange>
        </w:rPr>
        <w:t>Nhơn Ðà La Diệu Quang Thiên Vương được giải thoát môn oai lực tự tại lớn vào khắp tất cả thế gian.</w:t>
      </w:r>
    </w:p>
    <w:p w14:paraId="79BD0F4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4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83" w:author="Giang Do" w:date="2025-06-09T06:42:00Z" w16du:dateUtc="2025-06-09T13:42:00Z">
            <w:rPr>
              <w:rFonts w:ascii="Palatino Linotype" w:hAnsi="Palatino Linotype"/>
              <w:b/>
              <w:color w:val="000000" w:themeColor="text1"/>
              <w:sz w:val="36"/>
              <w:szCs w:val="36"/>
              <w:lang w:val="fr-CA"/>
            </w:rPr>
          </w:rPrChange>
        </w:rPr>
        <w:t>Lúc đó Tự Tại Thiên Vương thừa oai lực của Phật quan sát khắp tất cả Tha Hóa Tự Tại Thiên Chúng rồi nói kệ rằng :</w:t>
      </w:r>
    </w:p>
    <w:p w14:paraId="65003E0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85" w:author="Giang Do" w:date="2025-06-09T06:42:00Z" w16du:dateUtc="2025-06-09T13:42:00Z">
            <w:rPr>
              <w:rFonts w:ascii="Palatino Linotype" w:hAnsi="Palatino Linotype"/>
              <w:b/>
              <w:color w:val="000000" w:themeColor="text1"/>
              <w:sz w:val="36"/>
              <w:szCs w:val="36"/>
              <w:lang w:val="fr-CA"/>
            </w:rPr>
          </w:rPrChange>
        </w:rPr>
        <w:t>Phật thân cùng khắp đồng pháp giới</w:t>
      </w:r>
    </w:p>
    <w:p w14:paraId="5558A2E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87" w:author="Giang Do" w:date="2025-06-09T06:42:00Z" w16du:dateUtc="2025-06-09T13:42:00Z">
            <w:rPr>
              <w:rFonts w:ascii="Palatino Linotype" w:hAnsi="Palatino Linotype"/>
              <w:b/>
              <w:color w:val="000000" w:themeColor="text1"/>
              <w:sz w:val="36"/>
              <w:szCs w:val="36"/>
              <w:lang w:val="fr-CA"/>
            </w:rPr>
          </w:rPrChange>
        </w:rPr>
        <w:t>Khắp ứng chúng sanh đều hiện tiền</w:t>
      </w:r>
    </w:p>
    <w:p w14:paraId="446F5F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89" w:author="Giang Do" w:date="2025-06-09T06:42:00Z" w16du:dateUtc="2025-06-09T13:42:00Z">
            <w:rPr>
              <w:rFonts w:ascii="Palatino Linotype" w:hAnsi="Palatino Linotype"/>
              <w:b/>
              <w:color w:val="000000" w:themeColor="text1"/>
              <w:sz w:val="36"/>
              <w:szCs w:val="36"/>
              <w:lang w:val="fr-CA"/>
            </w:rPr>
          </w:rPrChange>
        </w:rPr>
        <w:t>Các thứ giáo môn thường dạy trao</w:t>
      </w:r>
    </w:p>
    <w:p w14:paraId="7FA12038" w14:textId="598173DD"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91" w:author="Giang Do" w:date="2025-06-09T06:42:00Z" w16du:dateUtc="2025-06-09T13:42:00Z">
            <w:rPr>
              <w:rFonts w:ascii="Palatino Linotype" w:hAnsi="Palatino Linotype"/>
              <w:b/>
              <w:color w:val="000000" w:themeColor="text1"/>
              <w:sz w:val="36"/>
              <w:szCs w:val="36"/>
              <w:lang w:val="fr-CA"/>
            </w:rPr>
          </w:rPrChange>
        </w:rPr>
        <w:t>Nơi pháp tự tại ha</w:t>
      </w:r>
      <w:ins w:id="492" w:author="Giang Do" w:date="2025-05-08T20:02:00Z" w16du:dateUtc="2025-05-09T03:02:00Z">
        <w:r w:rsidR="003E0B22" w:rsidRPr="00FC3E4A">
          <w:rPr>
            <w:rFonts w:ascii="Palatino Linotype" w:hAnsi="Palatino Linotype"/>
            <w:b/>
            <w:color w:val="000000" w:themeColor="text1"/>
            <w:sz w:val="36"/>
            <w:szCs w:val="36"/>
            <w:rPrChange w:id="493" w:author="Giang Do" w:date="2025-06-09T06:42:00Z" w16du:dateUtc="2025-06-09T13:42:00Z">
              <w:rPr>
                <w:rFonts w:ascii="Palatino Linotype" w:hAnsi="Palatino Linotype"/>
                <w:b/>
                <w:color w:val="000000" w:themeColor="text1"/>
                <w:sz w:val="36"/>
                <w:szCs w:val="36"/>
                <w:lang w:val="fr-CA"/>
              </w:rPr>
            </w:rPrChange>
          </w:rPr>
          <w:t>y</w:t>
        </w:r>
      </w:ins>
      <w:del w:id="494" w:author="Giang Do" w:date="2025-05-08T20:02:00Z" w16du:dateUtc="2025-05-09T03:02:00Z">
        <w:r w:rsidRPr="00FC3E4A" w:rsidDel="003E0B22">
          <w:rPr>
            <w:rFonts w:ascii="Palatino Linotype" w:hAnsi="Palatino Linotype"/>
            <w:b/>
            <w:color w:val="000000" w:themeColor="text1"/>
            <w:sz w:val="36"/>
            <w:szCs w:val="36"/>
            <w:rPrChange w:id="495" w:author="Giang Do" w:date="2025-06-09T06:42:00Z" w16du:dateUtc="2025-06-09T13:42:00Z">
              <w:rPr>
                <w:rFonts w:ascii="Palatino Linotype" w:hAnsi="Palatino Linotype"/>
                <w:b/>
                <w:color w:val="000000" w:themeColor="text1"/>
                <w:sz w:val="36"/>
                <w:szCs w:val="36"/>
                <w:lang w:val="fr-CA"/>
              </w:rPr>
            </w:rPrChange>
          </w:rPr>
          <w:delText>i</w:delText>
        </w:r>
      </w:del>
      <w:r w:rsidRPr="00FC3E4A">
        <w:rPr>
          <w:rFonts w:ascii="Palatino Linotype" w:hAnsi="Palatino Linotype"/>
          <w:b/>
          <w:color w:val="000000" w:themeColor="text1"/>
          <w:sz w:val="36"/>
          <w:szCs w:val="36"/>
          <w:rPrChange w:id="496" w:author="Giang Do" w:date="2025-06-09T06:42:00Z" w16du:dateUtc="2025-06-09T13:42:00Z">
            <w:rPr>
              <w:rFonts w:ascii="Palatino Linotype" w:hAnsi="Palatino Linotype"/>
              <w:b/>
              <w:color w:val="000000" w:themeColor="text1"/>
              <w:sz w:val="36"/>
              <w:szCs w:val="36"/>
              <w:lang w:val="fr-CA"/>
            </w:rPr>
          </w:rPrChange>
        </w:rPr>
        <w:t xml:space="preserve"> khai ngộ.</w:t>
      </w:r>
    </w:p>
    <w:p w14:paraId="635DFD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498" w:author="Giang Do" w:date="2025-06-09T06:42:00Z" w16du:dateUtc="2025-06-09T13:42:00Z">
            <w:rPr>
              <w:rFonts w:ascii="Palatino Linotype" w:hAnsi="Palatino Linotype"/>
              <w:b/>
              <w:color w:val="000000" w:themeColor="text1"/>
              <w:sz w:val="36"/>
              <w:szCs w:val="36"/>
              <w:lang w:val="fr-CA"/>
            </w:rPr>
          </w:rPrChange>
        </w:rPr>
        <w:lastRenderedPageBreak/>
        <w:t>Thế gian chỗ có các điều vui</w:t>
      </w:r>
    </w:p>
    <w:p w14:paraId="27C4AD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4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00" w:author="Giang Do" w:date="2025-06-09T06:42:00Z" w16du:dateUtc="2025-06-09T13:42:00Z">
            <w:rPr>
              <w:rFonts w:ascii="Palatino Linotype" w:hAnsi="Palatino Linotype"/>
              <w:b/>
              <w:color w:val="000000" w:themeColor="text1"/>
              <w:sz w:val="36"/>
              <w:szCs w:val="36"/>
              <w:lang w:val="fr-CA"/>
            </w:rPr>
          </w:rPrChange>
        </w:rPr>
        <w:t>Thánh tịch diệt lạc là hơn hết</w:t>
      </w:r>
    </w:p>
    <w:p w14:paraId="3F3A87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02" w:author="Giang Do" w:date="2025-06-09T06:42:00Z" w16du:dateUtc="2025-06-09T13:42:00Z">
            <w:rPr>
              <w:rFonts w:ascii="Palatino Linotype" w:hAnsi="Palatino Linotype"/>
              <w:b/>
              <w:color w:val="000000" w:themeColor="text1"/>
              <w:sz w:val="36"/>
              <w:szCs w:val="36"/>
              <w:lang w:val="fr-CA"/>
            </w:rPr>
          </w:rPrChange>
        </w:rPr>
        <w:t>Trụ trong pháp tánh lớn mênh mông</w:t>
      </w:r>
    </w:p>
    <w:p w14:paraId="4371AE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04" w:author="Giang Do" w:date="2025-06-09T06:42:00Z" w16du:dateUtc="2025-06-09T13:42:00Z">
            <w:rPr>
              <w:rFonts w:ascii="Palatino Linotype" w:hAnsi="Palatino Linotype"/>
              <w:b/>
              <w:color w:val="000000" w:themeColor="text1"/>
              <w:sz w:val="36"/>
              <w:szCs w:val="36"/>
              <w:lang w:val="fr-CA"/>
            </w:rPr>
          </w:rPrChange>
        </w:rPr>
        <w:t>Diệu Nhãn Thiên Vương quan sát thấy.</w:t>
      </w:r>
    </w:p>
    <w:p w14:paraId="7B370F7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06" w:author="Giang Do" w:date="2025-06-09T06:42:00Z" w16du:dateUtc="2025-06-09T13:42:00Z">
            <w:rPr>
              <w:rFonts w:ascii="Palatino Linotype" w:hAnsi="Palatino Linotype"/>
              <w:b/>
              <w:color w:val="000000" w:themeColor="text1"/>
              <w:sz w:val="36"/>
              <w:szCs w:val="36"/>
              <w:lang w:val="fr-CA"/>
            </w:rPr>
          </w:rPrChange>
        </w:rPr>
        <w:t>Như Lai xuất hiện khắp mười phương</w:t>
      </w:r>
    </w:p>
    <w:p w14:paraId="0A591A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08" w:author="Giang Do" w:date="2025-06-09T06:42:00Z" w16du:dateUtc="2025-06-09T13:42:00Z">
            <w:rPr>
              <w:rFonts w:ascii="Palatino Linotype" w:hAnsi="Palatino Linotype"/>
              <w:b/>
              <w:color w:val="000000" w:themeColor="text1"/>
              <w:sz w:val="36"/>
              <w:szCs w:val="36"/>
              <w:lang w:val="fr-CA"/>
            </w:rPr>
          </w:rPrChange>
        </w:rPr>
        <w:t>Theo tâm chúng sanh mà thuyết pháp</w:t>
      </w:r>
    </w:p>
    <w:p w14:paraId="1768EA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10" w:author="Giang Do" w:date="2025-06-09T06:42:00Z" w16du:dateUtc="2025-06-09T13:42:00Z">
            <w:rPr>
              <w:rFonts w:ascii="Palatino Linotype" w:hAnsi="Palatino Linotype"/>
              <w:b/>
              <w:color w:val="000000" w:themeColor="text1"/>
              <w:sz w:val="36"/>
              <w:szCs w:val="36"/>
              <w:lang w:val="fr-CA"/>
            </w:rPr>
          </w:rPrChange>
        </w:rPr>
        <w:t>Tất cả lòng nghi đều dứt trừ</w:t>
      </w:r>
    </w:p>
    <w:p w14:paraId="2F00C1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12" w:author="Giang Do" w:date="2025-06-09T06:42:00Z" w16du:dateUtc="2025-06-09T13:42:00Z">
            <w:rPr>
              <w:rFonts w:ascii="Palatino Linotype" w:hAnsi="Palatino Linotype"/>
              <w:b/>
              <w:color w:val="000000" w:themeColor="text1"/>
              <w:sz w:val="36"/>
              <w:szCs w:val="36"/>
              <w:lang w:val="fr-CA"/>
            </w:rPr>
          </w:rPrChange>
        </w:rPr>
        <w:t>Diệu Tràng Thiên Vương được giải thoát.</w:t>
      </w:r>
    </w:p>
    <w:p w14:paraId="4B074C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14" w:author="Giang Do" w:date="2025-06-09T06:42:00Z" w16du:dateUtc="2025-06-09T13:42:00Z">
            <w:rPr>
              <w:rFonts w:ascii="Palatino Linotype" w:hAnsi="Palatino Linotype"/>
              <w:b/>
              <w:color w:val="000000" w:themeColor="text1"/>
              <w:sz w:val="36"/>
              <w:szCs w:val="36"/>
              <w:lang w:val="fr-CA"/>
            </w:rPr>
          </w:rPrChange>
        </w:rPr>
        <w:t>Chư Phật khắp nơi diễn pháp mầu</w:t>
      </w:r>
    </w:p>
    <w:p w14:paraId="7209EA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16" w:author="Giang Do" w:date="2025-06-09T06:42:00Z" w16du:dateUtc="2025-06-09T13:42:00Z">
            <w:rPr>
              <w:rFonts w:ascii="Palatino Linotype" w:hAnsi="Palatino Linotype"/>
              <w:b/>
              <w:color w:val="000000" w:themeColor="text1"/>
              <w:sz w:val="36"/>
              <w:szCs w:val="36"/>
              <w:lang w:val="fr-CA"/>
            </w:rPr>
          </w:rPrChange>
        </w:rPr>
        <w:t>Những pháp đã nói vô lượng kiếp</w:t>
      </w:r>
    </w:p>
    <w:p w14:paraId="016978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18" w:author="Giang Do" w:date="2025-06-09T06:42:00Z" w16du:dateUtc="2025-06-09T13:42:00Z">
            <w:rPr>
              <w:rFonts w:ascii="Palatino Linotype" w:hAnsi="Palatino Linotype"/>
              <w:b/>
              <w:color w:val="000000" w:themeColor="text1"/>
              <w:sz w:val="36"/>
              <w:szCs w:val="36"/>
              <w:lang w:val="fr-CA"/>
            </w:rPr>
          </w:rPrChange>
        </w:rPr>
        <w:t>Hay nói hết cả nơi một lời</w:t>
      </w:r>
    </w:p>
    <w:p w14:paraId="462E302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20" w:author="Giang Do" w:date="2025-06-09T06:42:00Z" w16du:dateUtc="2025-06-09T13:42:00Z">
            <w:rPr>
              <w:rFonts w:ascii="Palatino Linotype" w:hAnsi="Palatino Linotype"/>
              <w:b/>
              <w:color w:val="000000" w:themeColor="text1"/>
              <w:sz w:val="36"/>
              <w:szCs w:val="36"/>
              <w:lang w:val="fr-CA"/>
            </w:rPr>
          </w:rPrChange>
        </w:rPr>
        <w:t>Dũng Mãnh Thiên Vương đã rõ biết.</w:t>
      </w:r>
    </w:p>
    <w:p w14:paraId="74FA4E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22" w:author="Giang Do" w:date="2025-06-09T06:42:00Z" w16du:dateUtc="2025-06-09T13:42:00Z">
            <w:rPr>
              <w:rFonts w:ascii="Palatino Linotype" w:hAnsi="Palatino Linotype"/>
              <w:b/>
              <w:color w:val="000000" w:themeColor="text1"/>
              <w:sz w:val="36"/>
              <w:szCs w:val="36"/>
              <w:lang w:val="fr-CA"/>
            </w:rPr>
          </w:rPrChange>
        </w:rPr>
        <w:t>Ðức từ rộng lớn của thế gian</w:t>
      </w:r>
    </w:p>
    <w:p w14:paraId="419A57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24" w:author="Giang Do" w:date="2025-06-09T06:42:00Z" w16du:dateUtc="2025-06-09T13:42:00Z">
            <w:rPr>
              <w:rFonts w:ascii="Palatino Linotype" w:hAnsi="Palatino Linotype"/>
              <w:b/>
              <w:color w:val="000000" w:themeColor="text1"/>
              <w:sz w:val="36"/>
              <w:szCs w:val="36"/>
              <w:lang w:val="fr-CA"/>
            </w:rPr>
          </w:rPrChange>
        </w:rPr>
        <w:lastRenderedPageBreak/>
        <w:t>Chẳng bằng mảy lông của Ðức Phật</w:t>
      </w:r>
    </w:p>
    <w:p w14:paraId="5918FC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26" w:author="Giang Do" w:date="2025-06-09T06:42:00Z" w16du:dateUtc="2025-06-09T13:42:00Z">
            <w:rPr>
              <w:rFonts w:ascii="Palatino Linotype" w:hAnsi="Palatino Linotype"/>
              <w:b/>
              <w:color w:val="000000" w:themeColor="text1"/>
              <w:sz w:val="36"/>
              <w:szCs w:val="36"/>
              <w:lang w:val="fr-CA"/>
            </w:rPr>
          </w:rPrChange>
        </w:rPr>
        <w:t>Từ tâm của Phật như hư không</w:t>
      </w:r>
    </w:p>
    <w:p w14:paraId="2E8FA6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28" w:author="Giang Do" w:date="2025-06-09T06:42:00Z" w16du:dateUtc="2025-06-09T13:42:00Z">
            <w:rPr>
              <w:rFonts w:ascii="Palatino Linotype" w:hAnsi="Palatino Linotype"/>
              <w:b/>
              <w:color w:val="000000" w:themeColor="text1"/>
              <w:sz w:val="36"/>
              <w:szCs w:val="36"/>
              <w:lang w:val="fr-CA"/>
            </w:rPr>
          </w:rPrChange>
        </w:rPr>
        <w:t>Diệu Âm Thiên Vương đã được ngộ.</w:t>
      </w:r>
    </w:p>
    <w:p w14:paraId="57F2D6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30" w:author="Giang Do" w:date="2025-06-09T06:42:00Z" w16du:dateUtc="2025-06-09T13:42:00Z">
            <w:rPr>
              <w:rFonts w:ascii="Palatino Linotype" w:hAnsi="Palatino Linotype"/>
              <w:b/>
              <w:color w:val="000000" w:themeColor="text1"/>
              <w:sz w:val="36"/>
              <w:szCs w:val="36"/>
              <w:lang w:val="fr-CA"/>
            </w:rPr>
          </w:rPrChange>
        </w:rPr>
        <w:t>Núi cao ngã mạn của chúng sanh</w:t>
      </w:r>
    </w:p>
    <w:p w14:paraId="1A10B6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32" w:author="Giang Do" w:date="2025-06-09T06:42:00Z" w16du:dateUtc="2025-06-09T13:42:00Z">
            <w:rPr>
              <w:rFonts w:ascii="Palatino Linotype" w:hAnsi="Palatino Linotype"/>
              <w:b/>
              <w:color w:val="000000" w:themeColor="text1"/>
              <w:sz w:val="36"/>
              <w:szCs w:val="36"/>
              <w:lang w:val="fr-CA"/>
            </w:rPr>
          </w:rPrChange>
        </w:rPr>
        <w:t>Phật lực dứt trừ không còn sót</w:t>
      </w:r>
    </w:p>
    <w:p w14:paraId="0E3341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34" w:author="Giang Do" w:date="2025-06-09T06:42:00Z" w16du:dateUtc="2025-06-09T13:42:00Z">
            <w:rPr>
              <w:rFonts w:ascii="Palatino Linotype" w:hAnsi="Palatino Linotype"/>
              <w:b/>
              <w:color w:val="000000" w:themeColor="text1"/>
              <w:sz w:val="36"/>
              <w:szCs w:val="36"/>
              <w:lang w:val="fr-CA"/>
            </w:rPr>
          </w:rPrChange>
        </w:rPr>
        <w:t>Công dụng đại bi của Như Lai</w:t>
      </w:r>
    </w:p>
    <w:p w14:paraId="5F5728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5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536" w:author="Giang Do" w:date="2025-06-09T06:42:00Z" w16du:dateUtc="2025-06-09T13:42:00Z">
            <w:rPr>
              <w:rFonts w:ascii="Palatino Linotype" w:hAnsi="Palatino Linotype"/>
              <w:b/>
              <w:color w:val="000000" w:themeColor="text1"/>
              <w:sz w:val="36"/>
              <w:szCs w:val="36"/>
              <w:lang w:val="fr-CA"/>
            </w:rPr>
          </w:rPrChange>
        </w:rPr>
        <w:t>Quang Tràng Thiên Vương được giải thoát.</w:t>
      </w:r>
    </w:p>
    <w:p w14:paraId="2DBC33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uệ Quang thanh tịnh khắp thế gian</w:t>
      </w:r>
    </w:p>
    <w:p w14:paraId="2819DD8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người được thấy trừ si ác</w:t>
      </w:r>
    </w:p>
    <w:p w14:paraId="03549EA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đường ác đạo cũng được lìa</w:t>
      </w:r>
    </w:p>
    <w:p w14:paraId="605609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cảnh Thiên Vương được tỏ ngộ.</w:t>
      </w:r>
    </w:p>
    <w:p w14:paraId="5FA57E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Ánh sáng chân lông hay diễn thuyết</w:t>
      </w:r>
    </w:p>
    <w:p w14:paraId="6B0067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chư Phật đồng số chúng sanh</w:t>
      </w:r>
    </w:p>
    <w:p w14:paraId="098439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ùy chỗ thích ưa đều được nghe</w:t>
      </w:r>
    </w:p>
    <w:p w14:paraId="3097A2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iêm Tràng Thiên Vương môn giải thoát.</w:t>
      </w:r>
    </w:p>
    <w:p w14:paraId="445446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ự tại chẳng hề lường</w:t>
      </w:r>
    </w:p>
    <w:p w14:paraId="702B56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hư không đều đầy khắp</w:t>
      </w:r>
    </w:p>
    <w:p w14:paraId="49A4ED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hội thấy rõ ràng</w:t>
      </w:r>
    </w:p>
    <w:p w14:paraId="573A94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Quang Thiên Vương chứng nhập được.</w:t>
      </w:r>
    </w:p>
    <w:p w14:paraId="7D709D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vô biên biển đại kiếp</w:t>
      </w:r>
    </w:p>
    <w:p w14:paraId="644591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mười phương mà thuyết pháp</w:t>
      </w:r>
    </w:p>
    <w:p w14:paraId="5BE6FC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a từng thấy Phật có đến đi</w:t>
      </w:r>
    </w:p>
    <w:p w14:paraId="477B02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Quang Thiên Vương đã tỏ ngộ.</w:t>
      </w:r>
    </w:p>
    <w:p w14:paraId="551438C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Hóa Thiên Vương được giải thoát môn khai thị tất cả thần lực biến hóa.</w:t>
      </w:r>
    </w:p>
    <w:p w14:paraId="03D357A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ịch Tịnh Âm Quang Minh Thiên Vương được giải thoát môn rời bỏ tất cả phan duyên.</w:t>
      </w:r>
    </w:p>
    <w:p w14:paraId="5DD76DD3" w14:textId="54B3B14D"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iến Hóa Lực Quang Minh Thiên Vương được giải thoát môn trừ diệt tâm si ám của tất cả chúng sanh cho họ được đầy </w:t>
      </w:r>
      <w:ins w:id="537" w:author="Giang Do" w:date="2025-05-08T20:04:00Z" w16du:dateUtc="2025-05-09T03:04:00Z">
        <w:r w:rsidR="003E0B22" w:rsidRPr="00FC3E4A">
          <w:rPr>
            <w:rFonts w:ascii="Palatino Linotype" w:hAnsi="Palatino Linotype"/>
            <w:b/>
            <w:color w:val="000000" w:themeColor="text1"/>
            <w:sz w:val="36"/>
            <w:szCs w:val="36"/>
          </w:rPr>
          <w:t xml:space="preserve">đủ </w:t>
        </w:r>
      </w:ins>
      <w:r w:rsidRPr="00FC3E4A">
        <w:rPr>
          <w:rFonts w:ascii="Palatino Linotype" w:hAnsi="Palatino Linotype"/>
          <w:b/>
          <w:color w:val="000000" w:themeColor="text1"/>
          <w:sz w:val="36"/>
          <w:szCs w:val="36"/>
        </w:rPr>
        <w:t>trí huệ.</w:t>
      </w:r>
    </w:p>
    <w:p w14:paraId="2C9D19A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Chủ Thiên Vương được giải thoát môn thị hiện vô biên âm thinh vừa ý.</w:t>
      </w:r>
    </w:p>
    <w:p w14:paraId="21EE325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iệm Quang Thiên Vương được giải thoát môn rõ biết vô tận tướng phước đức của tất cả chư Phật.</w:t>
      </w:r>
    </w:p>
    <w:p w14:paraId="4A0E64E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ượng Vân Âm Thiên Vương được giải thoát môn biết khắp thứ lớp thành hoại của tất cả kiếp quá khứ.</w:t>
      </w:r>
    </w:p>
    <w:p w14:paraId="2541292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ắng Quang Thiên Vương được giải thoát môn khai ngộ trí tuệ tất cả chúng sanh.</w:t>
      </w:r>
    </w:p>
    <w:p w14:paraId="4FD4FBC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u Kế Thiên Vương được giải thoát môn phóng quang khắp đến hư không giới mười phương.</w:t>
      </w:r>
    </w:p>
    <w:p w14:paraId="38CC2B7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ỷ Huệ Thiên Vương được giải thoát môn sức tinh tấn tất cả công việc làm không ai phá hoại được.</w:t>
      </w:r>
    </w:p>
    <w:p w14:paraId="0BABEE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Quang Kế Thiên Vương được giải thoát môn biết tất cả chúng sanh tạo nghiệp thọ báo.</w:t>
      </w:r>
    </w:p>
    <w:p w14:paraId="5DE51F5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Kiến Thập Phương Thiên Vương được giải thoát môn thị hiện bất tư nghì thân hình chúng sanh sai khác.</w:t>
      </w:r>
    </w:p>
    <w:p w14:paraId="39F0ECA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iện Hóa Thiên Vương, thừa oai lực của Phật, quan sát khắp tất cả Hóa Lạc Thiên Chúng rồi nói kệ rằng :</w:t>
      </w:r>
    </w:p>
    <w:p w14:paraId="6AB2BF0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nghiệp tánh chẳng nghĩ bàn</w:t>
      </w:r>
    </w:p>
    <w:p w14:paraId="6656F7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vì quần mê đều khai thị</w:t>
      </w:r>
    </w:p>
    <w:p w14:paraId="3155B4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éo nói lý chơn thật nhơn duyên</w:t>
      </w:r>
    </w:p>
    <w:p w14:paraId="3FECC2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chúng sanh nghiệp sai khác.</w:t>
      </w:r>
    </w:p>
    <w:p w14:paraId="78F88C1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quán Phật vô sở Hữu</w:t>
      </w:r>
    </w:p>
    <w:p w14:paraId="7222C1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tìm cầu bất khả đắc</w:t>
      </w:r>
    </w:p>
    <w:p w14:paraId="3A76288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ánh thị hiện không chơn thật</w:t>
      </w:r>
    </w:p>
    <w:p w14:paraId="61FD293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Âm Thiên Vương thấy pháp này.</w:t>
      </w:r>
    </w:p>
    <w:p w14:paraId="482223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hạnh Phật vô lượng kiếp</w:t>
      </w:r>
    </w:p>
    <w:p w14:paraId="60B6ED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dứt si mê cho thế gian</w:t>
      </w:r>
    </w:p>
    <w:p w14:paraId="64B422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dùng tịnh quang thường chiếu soi</w:t>
      </w:r>
    </w:p>
    <w:p w14:paraId="6DAD5F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ực Quang Thiên Vương đã được ngộ.</w:t>
      </w:r>
    </w:p>
    <w:p w14:paraId="2F34A2B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Âm thinh vi diệu của thế gian</w:t>
      </w:r>
    </w:p>
    <w:p w14:paraId="11520B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thể sánh được tiếng của Phật</w:t>
      </w:r>
    </w:p>
    <w:p w14:paraId="13A298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một tiếng khắp mười phương</w:t>
      </w:r>
    </w:p>
    <w:p w14:paraId="5FBDFA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Thiên Vương môn giải thoát.</w:t>
      </w:r>
    </w:p>
    <w:p w14:paraId="163F81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ao nhiêu phước lực của thế gian</w:t>
      </w:r>
    </w:p>
    <w:p w14:paraId="1D5406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bằng một tướng nơi thân Phật</w:t>
      </w:r>
    </w:p>
    <w:p w14:paraId="3B9539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ớc đức của Phật đồng hư không</w:t>
      </w:r>
    </w:p>
    <w:p w14:paraId="66DD96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iệm Quang Thiên Vương đã được thấy.</w:t>
      </w:r>
    </w:p>
    <w:p w14:paraId="5DE7F5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có nhiều vô lượng kiếp</w:t>
      </w:r>
    </w:p>
    <w:p w14:paraId="26CAC1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hình tướng thành cùng hoại</w:t>
      </w:r>
    </w:p>
    <w:p w14:paraId="4B7213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đủ nơi trong chân lông Phật</w:t>
      </w:r>
    </w:p>
    <w:p w14:paraId="725F23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ân Âm Thiên Vương đã rõ biết.</w:t>
      </w:r>
    </w:p>
    <w:p w14:paraId="46EDFB1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hư không có thể lường</w:t>
      </w:r>
    </w:p>
    <w:p w14:paraId="32C780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ân lông của Phật không lường được</w:t>
      </w:r>
    </w:p>
    <w:p w14:paraId="2AA6BB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vô ngại bất tư nghì</w:t>
      </w:r>
    </w:p>
    <w:p w14:paraId="59699B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Kế Thiên Vương đã tỏ ngộ.</w:t>
      </w:r>
    </w:p>
    <w:p w14:paraId="4378B7A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ong vô lượng kiếp quá khứ</w:t>
      </w:r>
    </w:p>
    <w:p w14:paraId="0929C5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Rộng tự tại đầy đủ Ba-la-mật</w:t>
      </w:r>
    </w:p>
    <w:p w14:paraId="22795F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nh tấn thật hành không mỏi nhàm</w:t>
      </w:r>
    </w:p>
    <w:p w14:paraId="2554CB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ỷ Huệ Thiên Vương đã được biết.</w:t>
      </w:r>
    </w:p>
    <w:p w14:paraId="410F7D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ơn duyên nghiệp tánh bất tư nghì</w:t>
      </w:r>
    </w:p>
    <w:p w14:paraId="0A6104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vì thế gian đều diễn thuyết</w:t>
      </w:r>
    </w:p>
    <w:p w14:paraId="470558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ánh thanh tịnh vốn không nhơ</w:t>
      </w:r>
    </w:p>
    <w:p w14:paraId="331661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Quang Thiên Vương ngộ nhập được.</w:t>
      </w:r>
    </w:p>
    <w:p w14:paraId="7CB26F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Ông nên quán Phật một chân lông</w:t>
      </w:r>
    </w:p>
    <w:p w14:paraId="646B87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ở trong đó</w:t>
      </w:r>
    </w:p>
    <w:p w14:paraId="0C2C58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cũng chẳng đến cũng chẳng đi</w:t>
      </w:r>
    </w:p>
    <w:p w14:paraId="1C4FF4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Kiến Thiên Vương đã hiểu biết.</w:t>
      </w:r>
    </w:p>
    <w:p w14:paraId="426B27F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i Túc Thiên Vương được giải thoát môn tất cả Phật xuất thế đều viên mãn pháp luân giáo hóa.</w:t>
      </w:r>
    </w:p>
    <w:p w14:paraId="23E8ACE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ỷ Lạc Hải Kế Thiên Vương được giải thoát môn thân quang minh thanh tịnh khắp hư không giới.</w:t>
      </w:r>
    </w:p>
    <w:p w14:paraId="303F18E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Công Ðức Tràng Thiên Vương được giải thoát môn nguyện hải thanh tịnh tiêu diệt khổ thế gian.</w:t>
      </w:r>
    </w:p>
    <w:p w14:paraId="7FAA313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Tịnh Quang Thiên Vương được giải thoát môn khắp hiện thân thuyết pháp.</w:t>
      </w:r>
    </w:p>
    <w:p w14:paraId="3F2F4E7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Mục Thiên Vương được giải thoát môn khắp thanh tịnh tất cả chúng sanh giới.</w:t>
      </w:r>
    </w:p>
    <w:p w14:paraId="14E227B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Phong Nguyệt Thiên Vương được giải thoát môn tạng vô tận thường hiện tiền giáo hóa khắp thế gian.</w:t>
      </w:r>
    </w:p>
    <w:p w14:paraId="4319597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ũng Kiện Lực Thiên Vương được giải thoát môn khai thị tất cả cảnh giới chánh giác của chư Phật.</w:t>
      </w:r>
    </w:p>
    <w:p w14:paraId="3E89EB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im Cang Diệu Quang Thiên Vương được giải thoát môn kiên cố tâm Bồ-đề của chúng sanh làm cho không hư hoại.</w:t>
      </w:r>
    </w:p>
    <w:p w14:paraId="4C1C22A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nh Tú Tràng Thiên Vương được giải thoát môn chư Phật xuất thế đều thân cận quan sát phương tiện điều phục chúng sanh.</w:t>
      </w:r>
    </w:p>
    <w:p w14:paraId="6E695CD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Trang Nghiêm Thiên Vương được giải thoát môn một niệm biết rõ tâm chúng sanh tùy cơ ứng hiện.</w:t>
      </w:r>
    </w:p>
    <w:p w14:paraId="5B1C9D7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ri Túc Thiên Vương, thừa oai lực Phật, quan sát khắp tất cả Ðâu Suất Ðà Thiên Chúng rồi nói kệ rằng :</w:t>
      </w:r>
    </w:p>
    <w:p w14:paraId="73D0EE5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rộng lớn khắp pháp giới</w:t>
      </w:r>
    </w:p>
    <w:p w14:paraId="315538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ới các chúng sanh đều bình đẳng</w:t>
      </w:r>
    </w:p>
    <w:p w14:paraId="2D5FDB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ứng quần sanh xiển pháp mầu</w:t>
      </w:r>
    </w:p>
    <w:p w14:paraId="517441D8" w14:textId="77777777" w:rsidR="009A0E7C" w:rsidRPr="00FC3E4A" w:rsidRDefault="009A0E7C" w:rsidP="009A0E7C">
      <w:pPr>
        <w:spacing w:after="0" w:line="288" w:lineRule="auto"/>
        <w:ind w:left="720"/>
        <w:contextualSpacing/>
        <w:rPr>
          <w:ins w:id="538" w:author="Giang Do" w:date="2025-05-08T20:11:00Z" w16du:dateUtc="2025-05-09T03:11:00Z"/>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vào pháp nan tư thanh tịnh.</w:t>
      </w:r>
    </w:p>
    <w:p w14:paraId="67096D85" w14:textId="4CFC282A" w:rsidR="003E0B22" w:rsidRPr="00FC3E4A" w:rsidRDefault="003E0B22" w:rsidP="003E0B22">
      <w:pPr>
        <w:spacing w:after="0" w:line="288" w:lineRule="auto"/>
        <w:ind w:left="720"/>
        <w:contextualSpacing/>
        <w:rPr>
          <w:ins w:id="539" w:author="Giang Do" w:date="2025-05-08T20:11:00Z" w16du:dateUtc="2025-05-09T03:11:00Z"/>
          <w:rFonts w:ascii="Palatino Linotype" w:hAnsi="Palatino Linotype"/>
          <w:b/>
          <w:color w:val="000000" w:themeColor="text1"/>
          <w:sz w:val="36"/>
          <w:szCs w:val="36"/>
        </w:rPr>
      </w:pPr>
      <w:ins w:id="540" w:author="Giang Do" w:date="2025-05-08T20:11:00Z" w16du:dateUtc="2025-05-09T03:11:00Z">
        <w:r w:rsidRPr="00FC3E4A">
          <w:rPr>
            <w:rFonts w:ascii="Palatino Linotype" w:hAnsi="Palatino Linotype"/>
            <w:b/>
            <w:color w:val="000000" w:themeColor="text1"/>
            <w:sz w:val="36"/>
            <w:szCs w:val="36"/>
          </w:rPr>
          <w:t>Phật thân hiện khắp cả mười phương</w:t>
        </w:r>
      </w:ins>
    </w:p>
    <w:p w14:paraId="6FBB70D0" w14:textId="4DD5A347" w:rsidR="003E0B22" w:rsidRPr="00FC3E4A" w:rsidRDefault="003E0B22" w:rsidP="003E0B22">
      <w:pPr>
        <w:spacing w:after="0" w:line="288" w:lineRule="auto"/>
        <w:ind w:left="720"/>
        <w:contextualSpacing/>
        <w:rPr>
          <w:ins w:id="541" w:author="Giang Do" w:date="2025-05-08T20:11:00Z" w16du:dateUtc="2025-05-09T03:11:00Z"/>
          <w:rFonts w:ascii="Palatino Linotype" w:hAnsi="Palatino Linotype"/>
          <w:b/>
          <w:color w:val="000000" w:themeColor="text1"/>
          <w:sz w:val="36"/>
          <w:szCs w:val="36"/>
        </w:rPr>
      </w:pPr>
      <w:ins w:id="542" w:author="Giang Do" w:date="2025-05-08T20:11:00Z" w16du:dateUtc="2025-05-09T03:11:00Z">
        <w:r w:rsidRPr="00FC3E4A">
          <w:rPr>
            <w:rFonts w:ascii="Palatino Linotype" w:hAnsi="Palatino Linotype"/>
            <w:b/>
            <w:color w:val="000000" w:themeColor="text1"/>
            <w:sz w:val="36"/>
            <w:szCs w:val="36"/>
          </w:rPr>
          <w:lastRenderedPageBreak/>
          <w:t>Vô</w:t>
        </w:r>
      </w:ins>
      <w:ins w:id="543" w:author="Giang Do" w:date="2025-05-08T20:12:00Z" w16du:dateUtc="2025-05-09T03:12:00Z">
        <w:r w:rsidRPr="00FC3E4A">
          <w:rPr>
            <w:rFonts w:ascii="Palatino Linotype" w:hAnsi="Palatino Linotype"/>
            <w:b/>
            <w:color w:val="000000" w:themeColor="text1"/>
            <w:sz w:val="36"/>
            <w:szCs w:val="36"/>
          </w:rPr>
          <w:t xml:space="preserve"> </w:t>
        </w:r>
      </w:ins>
      <w:ins w:id="544" w:author="Giang Do" w:date="2025-05-08T20:11:00Z" w16du:dateUtc="2025-05-09T03:11:00Z">
        <w:r w:rsidRPr="00FC3E4A">
          <w:rPr>
            <w:rFonts w:ascii="Palatino Linotype" w:hAnsi="Palatino Linotype"/>
            <w:b/>
            <w:color w:val="000000" w:themeColor="text1"/>
            <w:sz w:val="36"/>
            <w:szCs w:val="36"/>
          </w:rPr>
          <w:t>trước vô</w:t>
        </w:r>
      </w:ins>
      <w:ins w:id="545" w:author="Giang Do" w:date="2025-05-08T20:12:00Z" w16du:dateUtc="2025-05-09T03:12:00Z">
        <w:r w:rsidRPr="00FC3E4A">
          <w:rPr>
            <w:rFonts w:ascii="Palatino Linotype" w:hAnsi="Palatino Linotype"/>
            <w:b/>
            <w:color w:val="000000" w:themeColor="text1"/>
            <w:sz w:val="36"/>
            <w:szCs w:val="36"/>
          </w:rPr>
          <w:t xml:space="preserve"> </w:t>
        </w:r>
      </w:ins>
      <w:ins w:id="546" w:author="Giang Do" w:date="2025-05-08T20:11:00Z" w16du:dateUtc="2025-05-09T03:11:00Z">
        <w:r w:rsidRPr="00FC3E4A">
          <w:rPr>
            <w:rFonts w:ascii="Palatino Linotype" w:hAnsi="Palatino Linotype"/>
            <w:b/>
            <w:color w:val="000000" w:themeColor="text1"/>
            <w:sz w:val="36"/>
            <w:szCs w:val="36"/>
          </w:rPr>
          <w:t>ngại bất</w:t>
        </w:r>
      </w:ins>
      <w:ins w:id="547" w:author="Giang Do" w:date="2025-05-08T20:12:00Z" w16du:dateUtc="2025-05-09T03:12:00Z">
        <w:r w:rsidRPr="00FC3E4A">
          <w:rPr>
            <w:rFonts w:ascii="Palatino Linotype" w:hAnsi="Palatino Linotype"/>
            <w:b/>
            <w:color w:val="000000" w:themeColor="text1"/>
            <w:sz w:val="36"/>
            <w:szCs w:val="36"/>
          </w:rPr>
          <w:t xml:space="preserve"> </w:t>
        </w:r>
      </w:ins>
      <w:ins w:id="548" w:author="Giang Do" w:date="2025-05-08T20:11:00Z" w16du:dateUtc="2025-05-09T03:11:00Z">
        <w:r w:rsidRPr="00FC3E4A">
          <w:rPr>
            <w:rFonts w:ascii="Palatino Linotype" w:hAnsi="Palatino Linotype"/>
            <w:b/>
            <w:color w:val="000000" w:themeColor="text1"/>
            <w:sz w:val="36"/>
            <w:szCs w:val="36"/>
          </w:rPr>
          <w:t>khả</w:t>
        </w:r>
      </w:ins>
      <w:ins w:id="549" w:author="Giang Do" w:date="2025-05-08T20:12:00Z" w16du:dateUtc="2025-05-09T03:12:00Z">
        <w:r w:rsidRPr="00FC3E4A">
          <w:rPr>
            <w:rFonts w:ascii="Palatino Linotype" w:hAnsi="Palatino Linotype"/>
            <w:b/>
            <w:color w:val="000000" w:themeColor="text1"/>
            <w:sz w:val="36"/>
            <w:szCs w:val="36"/>
          </w:rPr>
          <w:t xml:space="preserve"> </w:t>
        </w:r>
      </w:ins>
      <w:ins w:id="550" w:author="Giang Do" w:date="2025-05-08T20:11:00Z" w16du:dateUtc="2025-05-09T03:11:00Z">
        <w:r w:rsidRPr="00FC3E4A">
          <w:rPr>
            <w:rFonts w:ascii="Palatino Linotype" w:hAnsi="Palatino Linotype"/>
            <w:b/>
            <w:color w:val="000000" w:themeColor="text1"/>
            <w:sz w:val="36"/>
            <w:szCs w:val="36"/>
          </w:rPr>
          <w:t>thủ.</w:t>
        </w:r>
      </w:ins>
    </w:p>
    <w:p w14:paraId="04E3D22E" w14:textId="216EADF5" w:rsidR="003E0B22" w:rsidRPr="00FC3E4A" w:rsidRDefault="003E0B22" w:rsidP="003E0B22">
      <w:pPr>
        <w:spacing w:after="0" w:line="288" w:lineRule="auto"/>
        <w:ind w:left="720"/>
        <w:contextualSpacing/>
        <w:rPr>
          <w:ins w:id="551" w:author="Giang Do" w:date="2025-05-08T20:11:00Z" w16du:dateUtc="2025-05-09T03:11:00Z"/>
          <w:rFonts w:ascii="Palatino Linotype" w:hAnsi="Palatino Linotype"/>
          <w:b/>
          <w:color w:val="000000" w:themeColor="text1"/>
          <w:sz w:val="36"/>
          <w:szCs w:val="36"/>
        </w:rPr>
      </w:pPr>
      <w:ins w:id="552" w:author="Giang Do" w:date="2025-05-08T20:11:00Z" w16du:dateUtc="2025-05-09T03:11:00Z">
        <w:r w:rsidRPr="00FC3E4A">
          <w:rPr>
            <w:rFonts w:ascii="Palatino Linotype" w:hAnsi="Palatino Linotype"/>
            <w:b/>
            <w:color w:val="000000" w:themeColor="text1"/>
            <w:sz w:val="36"/>
            <w:szCs w:val="36"/>
          </w:rPr>
          <w:t>Các thứ sắc</w:t>
        </w:r>
      </w:ins>
      <w:ins w:id="553" w:author="Giang Do" w:date="2025-05-08T20:12:00Z" w16du:dateUtc="2025-05-09T03:12:00Z">
        <w:r w:rsidRPr="00FC3E4A">
          <w:rPr>
            <w:rFonts w:ascii="Palatino Linotype" w:hAnsi="Palatino Linotype"/>
            <w:b/>
            <w:color w:val="000000" w:themeColor="text1"/>
            <w:sz w:val="36"/>
            <w:szCs w:val="36"/>
          </w:rPr>
          <w:t xml:space="preserve"> </w:t>
        </w:r>
      </w:ins>
      <w:ins w:id="554" w:author="Giang Do" w:date="2025-05-08T20:11:00Z" w16du:dateUtc="2025-05-09T03:11:00Z">
        <w:r w:rsidRPr="00FC3E4A">
          <w:rPr>
            <w:rFonts w:ascii="Palatino Linotype" w:hAnsi="Palatino Linotype"/>
            <w:b/>
            <w:color w:val="000000" w:themeColor="text1"/>
            <w:sz w:val="36"/>
            <w:szCs w:val="36"/>
          </w:rPr>
          <w:t>tượng chúng đều xem</w:t>
        </w:r>
      </w:ins>
    </w:p>
    <w:p w14:paraId="0E05BBA2" w14:textId="51883FB5" w:rsidR="003E0B22" w:rsidRPr="00FC3E4A" w:rsidRDefault="003E0B22" w:rsidP="003E0B22">
      <w:pPr>
        <w:spacing w:after="0" w:line="288" w:lineRule="auto"/>
        <w:ind w:left="720"/>
        <w:contextualSpacing/>
        <w:rPr>
          <w:ins w:id="555" w:author="Giang Do" w:date="2025-05-08T20:11:00Z" w16du:dateUtc="2025-05-09T03:11:00Z"/>
          <w:rFonts w:ascii="Palatino Linotype" w:hAnsi="Palatino Linotype"/>
          <w:b/>
          <w:color w:val="000000" w:themeColor="text1"/>
          <w:sz w:val="36"/>
          <w:szCs w:val="36"/>
        </w:rPr>
      </w:pPr>
      <w:ins w:id="556" w:author="Giang Do" w:date="2025-05-08T20:11:00Z" w16du:dateUtc="2025-05-09T03:11:00Z">
        <w:r w:rsidRPr="00FC3E4A">
          <w:rPr>
            <w:rFonts w:ascii="Palatino Linotype" w:hAnsi="Palatino Linotype"/>
            <w:b/>
            <w:color w:val="000000" w:themeColor="text1"/>
            <w:sz w:val="36"/>
            <w:szCs w:val="36"/>
          </w:rPr>
          <w:t>H</w:t>
        </w:r>
      </w:ins>
      <w:ins w:id="557" w:author="Giang Do" w:date="2025-05-08T20:12:00Z" w16du:dateUtc="2025-05-09T03:12:00Z">
        <w:r w:rsidR="00AC43F6" w:rsidRPr="00FC3E4A">
          <w:rPr>
            <w:rFonts w:ascii="Palatino Linotype" w:hAnsi="Palatino Linotype"/>
            <w:b/>
            <w:color w:val="000000" w:themeColor="text1"/>
            <w:sz w:val="36"/>
            <w:szCs w:val="36"/>
          </w:rPr>
          <w:t>ỉ</w:t>
        </w:r>
        <w:r w:rsidRPr="00FC3E4A">
          <w:rPr>
            <w:rFonts w:ascii="Palatino Linotype" w:hAnsi="Palatino Linotype"/>
            <w:b/>
            <w:color w:val="000000" w:themeColor="text1"/>
            <w:sz w:val="36"/>
            <w:szCs w:val="36"/>
          </w:rPr>
          <w:t xml:space="preserve"> </w:t>
        </w:r>
      </w:ins>
      <w:ins w:id="558" w:author="Giang Do" w:date="2025-05-08T20:11:00Z" w16du:dateUtc="2025-05-09T03:11:00Z">
        <w:r w:rsidRPr="00FC3E4A">
          <w:rPr>
            <w:rFonts w:ascii="Palatino Linotype" w:hAnsi="Palatino Linotype"/>
            <w:b/>
            <w:color w:val="000000" w:themeColor="text1"/>
            <w:sz w:val="36"/>
            <w:szCs w:val="36"/>
          </w:rPr>
          <w:t>Kế Thiên</w:t>
        </w:r>
      </w:ins>
      <w:ins w:id="559" w:author="Giang Do" w:date="2025-05-08T20:12:00Z" w16du:dateUtc="2025-05-09T03:12:00Z">
        <w:r w:rsidRPr="00FC3E4A">
          <w:rPr>
            <w:rFonts w:ascii="Palatino Linotype" w:hAnsi="Palatino Linotype"/>
            <w:b/>
            <w:color w:val="000000" w:themeColor="text1"/>
            <w:sz w:val="36"/>
            <w:szCs w:val="36"/>
          </w:rPr>
          <w:t xml:space="preserve"> </w:t>
        </w:r>
      </w:ins>
      <w:ins w:id="560" w:author="Giang Do" w:date="2025-05-08T20:11:00Z" w16du:dateUtc="2025-05-09T03:11:00Z">
        <w:r w:rsidRPr="00FC3E4A">
          <w:rPr>
            <w:rFonts w:ascii="Palatino Linotype" w:hAnsi="Palatino Linotype"/>
            <w:b/>
            <w:color w:val="000000" w:themeColor="text1"/>
            <w:sz w:val="36"/>
            <w:szCs w:val="36"/>
          </w:rPr>
          <w:t>Vương được ngộ</w:t>
        </w:r>
      </w:ins>
      <w:ins w:id="561" w:author="Giang Do" w:date="2025-05-08T20:12:00Z" w16du:dateUtc="2025-05-09T03:12:00Z">
        <w:r w:rsidRPr="00FC3E4A">
          <w:rPr>
            <w:rFonts w:ascii="Palatino Linotype" w:hAnsi="Palatino Linotype"/>
            <w:b/>
            <w:color w:val="000000" w:themeColor="text1"/>
            <w:sz w:val="36"/>
            <w:szCs w:val="36"/>
          </w:rPr>
          <w:t xml:space="preserve"> </w:t>
        </w:r>
      </w:ins>
      <w:ins w:id="562" w:author="Giang Do" w:date="2025-05-08T20:11:00Z" w16du:dateUtc="2025-05-09T03:11:00Z">
        <w:r w:rsidRPr="00FC3E4A">
          <w:rPr>
            <w:rFonts w:ascii="Palatino Linotype" w:hAnsi="Palatino Linotype"/>
            <w:b/>
            <w:color w:val="000000" w:themeColor="text1"/>
            <w:sz w:val="36"/>
            <w:szCs w:val="36"/>
          </w:rPr>
          <w:t>nhập</w:t>
        </w:r>
      </w:ins>
    </w:p>
    <w:p w14:paraId="0CFBF65E" w14:textId="5CC2593B" w:rsidR="003E0B22" w:rsidRPr="00FC3E4A" w:rsidRDefault="003E0B22" w:rsidP="003E0B22">
      <w:pPr>
        <w:spacing w:after="0" w:line="288" w:lineRule="auto"/>
        <w:ind w:left="720"/>
        <w:contextualSpacing/>
        <w:rPr>
          <w:ins w:id="563" w:author="Giang Do" w:date="2025-05-08T20:11:00Z" w16du:dateUtc="2025-05-09T03:11:00Z"/>
          <w:rFonts w:ascii="Palatino Linotype" w:hAnsi="Palatino Linotype"/>
          <w:b/>
          <w:color w:val="000000" w:themeColor="text1"/>
          <w:sz w:val="36"/>
          <w:szCs w:val="36"/>
        </w:rPr>
      </w:pPr>
      <w:ins w:id="564" w:author="Giang Do" w:date="2025-05-08T20:11:00Z" w16du:dateUtc="2025-05-09T03:11:00Z">
        <w:r w:rsidRPr="00FC3E4A">
          <w:rPr>
            <w:rFonts w:ascii="Palatino Linotype" w:hAnsi="Palatino Linotype"/>
            <w:b/>
            <w:color w:val="000000" w:themeColor="text1"/>
            <w:sz w:val="36"/>
            <w:szCs w:val="36"/>
          </w:rPr>
          <w:t>Như</w:t>
        </w:r>
      </w:ins>
      <w:ins w:id="565" w:author="Giang Do" w:date="2025-05-08T20:12:00Z" w16du:dateUtc="2025-05-09T03:12:00Z">
        <w:r w:rsidR="00AC43F6" w:rsidRPr="00FC3E4A">
          <w:rPr>
            <w:rFonts w:ascii="Palatino Linotype" w:hAnsi="Palatino Linotype"/>
            <w:b/>
            <w:color w:val="000000" w:themeColor="text1"/>
            <w:sz w:val="36"/>
            <w:szCs w:val="36"/>
          </w:rPr>
          <w:t xml:space="preserve"> </w:t>
        </w:r>
      </w:ins>
      <w:ins w:id="566" w:author="Giang Do" w:date="2025-05-08T20:11:00Z" w16du:dateUtc="2025-05-09T03:11:00Z">
        <w:r w:rsidRPr="00FC3E4A">
          <w:rPr>
            <w:rFonts w:ascii="Palatino Linotype" w:hAnsi="Palatino Linotype"/>
            <w:b/>
            <w:color w:val="000000" w:themeColor="text1"/>
            <w:sz w:val="36"/>
            <w:szCs w:val="36"/>
          </w:rPr>
          <w:t>Lai thuở xưa đã tu hành</w:t>
        </w:r>
      </w:ins>
    </w:p>
    <w:p w14:paraId="392736AF" w14:textId="2F07AA26" w:rsidR="003E0B22" w:rsidRPr="00FC3E4A" w:rsidRDefault="003E0B22" w:rsidP="003E0B22">
      <w:pPr>
        <w:spacing w:after="0" w:line="288" w:lineRule="auto"/>
        <w:ind w:left="720"/>
        <w:contextualSpacing/>
        <w:rPr>
          <w:ins w:id="567" w:author="Giang Do" w:date="2025-05-08T20:11:00Z" w16du:dateUtc="2025-05-09T03:11:00Z"/>
          <w:rFonts w:ascii="Palatino Linotype" w:hAnsi="Palatino Linotype"/>
          <w:b/>
          <w:color w:val="000000" w:themeColor="text1"/>
          <w:sz w:val="36"/>
          <w:szCs w:val="36"/>
        </w:rPr>
      </w:pPr>
      <w:ins w:id="568" w:author="Giang Do" w:date="2025-05-08T20:11:00Z" w16du:dateUtc="2025-05-09T03:11:00Z">
        <w:r w:rsidRPr="00FC3E4A">
          <w:rPr>
            <w:rFonts w:ascii="Palatino Linotype" w:hAnsi="Palatino Linotype"/>
            <w:b/>
            <w:color w:val="000000" w:themeColor="text1"/>
            <w:sz w:val="36"/>
            <w:szCs w:val="36"/>
          </w:rPr>
          <w:t>Đại</w:t>
        </w:r>
      </w:ins>
      <w:ins w:id="569" w:author="Giang Do" w:date="2025-05-08T20:12:00Z" w16du:dateUtc="2025-05-09T03:12:00Z">
        <w:r w:rsidR="00AC43F6" w:rsidRPr="00FC3E4A">
          <w:rPr>
            <w:rFonts w:ascii="Palatino Linotype" w:hAnsi="Palatino Linotype"/>
            <w:b/>
            <w:color w:val="000000" w:themeColor="text1"/>
            <w:sz w:val="36"/>
            <w:szCs w:val="36"/>
          </w:rPr>
          <w:t xml:space="preserve"> </w:t>
        </w:r>
      </w:ins>
      <w:ins w:id="570" w:author="Giang Do" w:date="2025-05-08T20:11:00Z" w16du:dateUtc="2025-05-09T03:11:00Z">
        <w:r w:rsidRPr="00FC3E4A">
          <w:rPr>
            <w:rFonts w:ascii="Palatino Linotype" w:hAnsi="Palatino Linotype"/>
            <w:b/>
            <w:color w:val="000000" w:themeColor="text1"/>
            <w:sz w:val="36"/>
            <w:szCs w:val="36"/>
          </w:rPr>
          <w:t>nguyện thanh</w:t>
        </w:r>
      </w:ins>
      <w:ins w:id="571" w:author="Giang Do" w:date="2025-05-08T20:12:00Z" w16du:dateUtc="2025-05-09T03:12:00Z">
        <w:r w:rsidR="00AC43F6" w:rsidRPr="00FC3E4A">
          <w:rPr>
            <w:rFonts w:ascii="Palatino Linotype" w:hAnsi="Palatino Linotype"/>
            <w:b/>
            <w:color w:val="000000" w:themeColor="text1"/>
            <w:sz w:val="36"/>
            <w:szCs w:val="36"/>
          </w:rPr>
          <w:t xml:space="preserve"> </w:t>
        </w:r>
      </w:ins>
      <w:ins w:id="572" w:author="Giang Do" w:date="2025-05-08T20:11:00Z" w16du:dateUtc="2025-05-09T03:11:00Z">
        <w:r w:rsidRPr="00FC3E4A">
          <w:rPr>
            <w:rFonts w:ascii="Palatino Linotype" w:hAnsi="Palatino Linotype"/>
            <w:b/>
            <w:color w:val="000000" w:themeColor="text1"/>
            <w:sz w:val="36"/>
            <w:szCs w:val="36"/>
          </w:rPr>
          <w:t>tịnh như sâu biển</w:t>
        </w:r>
      </w:ins>
    </w:p>
    <w:p w14:paraId="3069BCCE" w14:textId="77777777" w:rsidR="003E0B22" w:rsidRPr="00FC3E4A" w:rsidRDefault="003E0B22" w:rsidP="003E0B22">
      <w:pPr>
        <w:spacing w:after="0" w:line="288" w:lineRule="auto"/>
        <w:ind w:left="720"/>
        <w:contextualSpacing/>
        <w:rPr>
          <w:ins w:id="573" w:author="Giang Do" w:date="2025-05-08T20:11:00Z" w16du:dateUtc="2025-05-09T03:11:00Z"/>
          <w:rFonts w:ascii="Palatino Linotype" w:hAnsi="Palatino Linotype"/>
          <w:b/>
          <w:color w:val="000000" w:themeColor="text1"/>
          <w:sz w:val="36"/>
          <w:szCs w:val="36"/>
        </w:rPr>
      </w:pPr>
      <w:ins w:id="574" w:author="Giang Do" w:date="2025-05-08T20:11:00Z" w16du:dateUtc="2025-05-09T03:11:00Z">
        <w:r w:rsidRPr="00FC3E4A">
          <w:rPr>
            <w:rFonts w:ascii="Palatino Linotype" w:hAnsi="Palatino Linotype"/>
            <w:b/>
            <w:color w:val="000000" w:themeColor="text1"/>
            <w:sz w:val="36"/>
            <w:szCs w:val="36"/>
          </w:rPr>
          <w:t>Tất cả Phật pháp đều được đầy</w:t>
        </w:r>
      </w:ins>
    </w:p>
    <w:p w14:paraId="637CED85" w14:textId="77777777" w:rsidR="003E0B22" w:rsidRPr="00FC3E4A" w:rsidRDefault="003E0B22" w:rsidP="003E0B22">
      <w:pPr>
        <w:spacing w:after="0" w:line="288" w:lineRule="auto"/>
        <w:ind w:left="720"/>
        <w:contextualSpacing/>
        <w:rPr>
          <w:ins w:id="575" w:author="Giang Do" w:date="2025-05-08T20:11:00Z" w16du:dateUtc="2025-05-09T03:11:00Z"/>
          <w:rFonts w:ascii="Palatino Linotype" w:hAnsi="Palatino Linotype"/>
          <w:b/>
          <w:color w:val="000000" w:themeColor="text1"/>
          <w:sz w:val="36"/>
          <w:szCs w:val="36"/>
        </w:rPr>
      </w:pPr>
      <w:ins w:id="576" w:author="Giang Do" w:date="2025-05-08T20:11:00Z" w16du:dateUtc="2025-05-09T03:11:00Z">
        <w:r w:rsidRPr="00FC3E4A">
          <w:rPr>
            <w:rFonts w:ascii="Palatino Linotype" w:hAnsi="Palatino Linotype"/>
            <w:b/>
            <w:color w:val="000000" w:themeColor="text1"/>
            <w:sz w:val="36"/>
            <w:szCs w:val="36"/>
          </w:rPr>
          <w:t>Thắng Đức Thiên Vương dã được biết</w:t>
        </w:r>
      </w:ins>
    </w:p>
    <w:p w14:paraId="4AB0FA7B" w14:textId="29EA401E" w:rsidR="003E0B22" w:rsidRPr="00FC3E4A" w:rsidRDefault="003E0B22" w:rsidP="003E0B22">
      <w:pPr>
        <w:spacing w:after="0" w:line="288" w:lineRule="auto"/>
        <w:ind w:left="720"/>
        <w:contextualSpacing/>
        <w:rPr>
          <w:ins w:id="577" w:author="Giang Do" w:date="2025-05-08T20:11:00Z" w16du:dateUtc="2025-05-09T03:11:00Z"/>
          <w:rFonts w:ascii="Palatino Linotype" w:hAnsi="Palatino Linotype"/>
          <w:b/>
          <w:color w:val="000000" w:themeColor="text1"/>
          <w:sz w:val="36"/>
          <w:szCs w:val="36"/>
        </w:rPr>
      </w:pPr>
      <w:ins w:id="578" w:author="Giang Do" w:date="2025-05-08T20:11:00Z" w16du:dateUtc="2025-05-09T03:11:00Z">
        <w:r w:rsidRPr="00FC3E4A">
          <w:rPr>
            <w:rFonts w:ascii="Palatino Linotype" w:hAnsi="Palatino Linotype"/>
            <w:b/>
            <w:color w:val="000000" w:themeColor="text1"/>
            <w:sz w:val="36"/>
            <w:szCs w:val="36"/>
          </w:rPr>
          <w:t>Như Lai pháp thân bất tư nghì</w:t>
        </w:r>
      </w:ins>
    </w:p>
    <w:p w14:paraId="0286217F" w14:textId="154C9F79" w:rsidR="003E0B22" w:rsidRPr="00FC3E4A" w:rsidRDefault="003E0B22" w:rsidP="003E0B22">
      <w:pPr>
        <w:spacing w:after="0" w:line="288" w:lineRule="auto"/>
        <w:ind w:left="720"/>
        <w:contextualSpacing/>
        <w:rPr>
          <w:ins w:id="579" w:author="Giang Do" w:date="2025-05-08T20:11:00Z" w16du:dateUtc="2025-05-09T03:11:00Z"/>
          <w:rFonts w:ascii="Palatino Linotype" w:hAnsi="Palatino Linotype"/>
          <w:b/>
          <w:color w:val="000000" w:themeColor="text1"/>
          <w:sz w:val="36"/>
          <w:szCs w:val="36"/>
        </w:rPr>
      </w:pPr>
      <w:ins w:id="580" w:author="Giang Do" w:date="2025-05-08T20:11:00Z" w16du:dateUtc="2025-05-09T03:11:00Z">
        <w:r w:rsidRPr="00FC3E4A">
          <w:rPr>
            <w:rFonts w:ascii="Palatino Linotype" w:hAnsi="Palatino Linotype"/>
            <w:b/>
            <w:color w:val="000000" w:themeColor="text1"/>
            <w:sz w:val="36"/>
            <w:szCs w:val="36"/>
          </w:rPr>
          <w:t>Như bóng phân thân khắp pháp</w:t>
        </w:r>
      </w:ins>
      <w:ins w:id="581" w:author="Giang Do" w:date="2025-05-08T20:13:00Z" w16du:dateUtc="2025-05-09T03:13:00Z">
        <w:r w:rsidR="00AC43F6" w:rsidRPr="00FC3E4A">
          <w:rPr>
            <w:rFonts w:ascii="Palatino Linotype" w:hAnsi="Palatino Linotype"/>
            <w:b/>
            <w:color w:val="000000" w:themeColor="text1"/>
            <w:sz w:val="36"/>
            <w:szCs w:val="36"/>
          </w:rPr>
          <w:t xml:space="preserve"> </w:t>
        </w:r>
      </w:ins>
      <w:ins w:id="582" w:author="Giang Do" w:date="2025-05-08T20:11:00Z" w16du:dateUtc="2025-05-09T03:11:00Z">
        <w:r w:rsidRPr="00FC3E4A">
          <w:rPr>
            <w:rFonts w:ascii="Palatino Linotype" w:hAnsi="Palatino Linotype"/>
            <w:b/>
            <w:color w:val="000000" w:themeColor="text1"/>
            <w:sz w:val="36"/>
            <w:szCs w:val="36"/>
          </w:rPr>
          <w:t>giới</w:t>
        </w:r>
      </w:ins>
    </w:p>
    <w:p w14:paraId="4A42C5EB" w14:textId="5763250E" w:rsidR="003E0B22" w:rsidRPr="00FC3E4A" w:rsidRDefault="003E0B22" w:rsidP="003E0B22">
      <w:pPr>
        <w:spacing w:after="0" w:line="288" w:lineRule="auto"/>
        <w:ind w:left="720"/>
        <w:contextualSpacing/>
        <w:rPr>
          <w:ins w:id="583" w:author="Giang Do" w:date="2025-05-08T20:11:00Z" w16du:dateUtc="2025-05-09T03:11:00Z"/>
          <w:rFonts w:ascii="Palatino Linotype" w:hAnsi="Palatino Linotype"/>
          <w:b/>
          <w:color w:val="000000" w:themeColor="text1"/>
          <w:sz w:val="36"/>
          <w:szCs w:val="36"/>
        </w:rPr>
      </w:pPr>
      <w:ins w:id="584" w:author="Giang Do" w:date="2025-05-08T20:11:00Z" w16du:dateUtc="2025-05-09T03:11:00Z">
        <w:r w:rsidRPr="00FC3E4A">
          <w:rPr>
            <w:rFonts w:ascii="Palatino Linotype" w:hAnsi="Palatino Linotype"/>
            <w:b/>
            <w:color w:val="000000" w:themeColor="text1"/>
            <w:sz w:val="36"/>
            <w:szCs w:val="36"/>
          </w:rPr>
          <w:t>Khắp nơi xi</w:t>
        </w:r>
      </w:ins>
      <w:ins w:id="585" w:author="Giang Do" w:date="2025-05-08T20:16:00Z" w16du:dateUtc="2025-05-09T03:16:00Z">
        <w:r w:rsidR="00AC43F6" w:rsidRPr="00FC3E4A">
          <w:rPr>
            <w:rFonts w:ascii="Palatino Linotype" w:hAnsi="Palatino Linotype"/>
            <w:b/>
            <w:color w:val="000000" w:themeColor="text1"/>
            <w:sz w:val="36"/>
            <w:szCs w:val="36"/>
          </w:rPr>
          <w:t>ể</w:t>
        </w:r>
      </w:ins>
      <w:ins w:id="586" w:author="Giang Do" w:date="2025-05-08T20:11:00Z" w16du:dateUtc="2025-05-09T03:11:00Z">
        <w:r w:rsidRPr="00FC3E4A">
          <w:rPr>
            <w:rFonts w:ascii="Palatino Linotype" w:hAnsi="Palatino Linotype"/>
            <w:b/>
            <w:color w:val="000000" w:themeColor="text1"/>
            <w:sz w:val="36"/>
            <w:szCs w:val="36"/>
          </w:rPr>
          <w:t>n minh pháp diệu</w:t>
        </w:r>
      </w:ins>
      <w:ins w:id="587" w:author="Giang Do" w:date="2025-05-08T20:13:00Z" w16du:dateUtc="2025-05-09T03:13:00Z">
        <w:r w:rsidR="00AC43F6" w:rsidRPr="00FC3E4A">
          <w:rPr>
            <w:rFonts w:ascii="Palatino Linotype" w:hAnsi="Palatino Linotype"/>
            <w:b/>
            <w:color w:val="000000" w:themeColor="text1"/>
            <w:sz w:val="36"/>
            <w:szCs w:val="36"/>
          </w:rPr>
          <w:t xml:space="preserve"> </w:t>
        </w:r>
      </w:ins>
      <w:ins w:id="588" w:author="Giang Do" w:date="2025-05-08T20:11:00Z" w16du:dateUtc="2025-05-09T03:11:00Z">
        <w:r w:rsidRPr="00FC3E4A">
          <w:rPr>
            <w:rFonts w:ascii="Palatino Linotype" w:hAnsi="Palatino Linotype"/>
            <w:b/>
            <w:color w:val="000000" w:themeColor="text1"/>
            <w:sz w:val="36"/>
            <w:szCs w:val="36"/>
          </w:rPr>
          <w:t>mầu</w:t>
        </w:r>
      </w:ins>
    </w:p>
    <w:p w14:paraId="341F7595" w14:textId="1E8A7D11" w:rsidR="003E0B22" w:rsidRPr="00FC3E4A" w:rsidRDefault="003E0B22" w:rsidP="003E0B22">
      <w:pPr>
        <w:spacing w:after="0" w:line="288" w:lineRule="auto"/>
        <w:ind w:left="720"/>
        <w:contextualSpacing/>
        <w:rPr>
          <w:ins w:id="589" w:author="Giang Do" w:date="2025-05-08T20:11:00Z" w16du:dateUtc="2025-05-09T03:11:00Z"/>
          <w:rFonts w:ascii="Palatino Linotype" w:hAnsi="Palatino Linotype"/>
          <w:b/>
          <w:color w:val="000000" w:themeColor="text1"/>
          <w:sz w:val="36"/>
          <w:szCs w:val="36"/>
        </w:rPr>
      </w:pPr>
      <w:ins w:id="590" w:author="Giang Do" w:date="2025-05-08T20:11:00Z" w16du:dateUtc="2025-05-09T03:11:00Z">
        <w:r w:rsidRPr="00FC3E4A">
          <w:rPr>
            <w:rFonts w:ascii="Palatino Linotype" w:hAnsi="Palatino Linotype"/>
            <w:b/>
            <w:color w:val="000000" w:themeColor="text1"/>
            <w:sz w:val="36"/>
            <w:szCs w:val="36"/>
          </w:rPr>
          <w:t>Tịnh Quang Thiên</w:t>
        </w:r>
      </w:ins>
      <w:ins w:id="591" w:author="Giang Do" w:date="2025-05-08T20:13:00Z" w16du:dateUtc="2025-05-09T03:13:00Z">
        <w:r w:rsidR="00AC43F6" w:rsidRPr="00FC3E4A">
          <w:rPr>
            <w:rFonts w:ascii="Palatino Linotype" w:hAnsi="Palatino Linotype"/>
            <w:b/>
            <w:color w:val="000000" w:themeColor="text1"/>
            <w:sz w:val="36"/>
            <w:szCs w:val="36"/>
          </w:rPr>
          <w:t xml:space="preserve"> </w:t>
        </w:r>
      </w:ins>
      <w:ins w:id="592" w:author="Giang Do" w:date="2025-05-08T20:11:00Z" w16du:dateUtc="2025-05-09T03:11:00Z">
        <w:r w:rsidRPr="00FC3E4A">
          <w:rPr>
            <w:rFonts w:ascii="Palatino Linotype" w:hAnsi="Palatino Linotype"/>
            <w:b/>
            <w:color w:val="000000" w:themeColor="text1"/>
            <w:sz w:val="36"/>
            <w:szCs w:val="36"/>
          </w:rPr>
          <w:t>Vương được</w:t>
        </w:r>
      </w:ins>
      <w:ins w:id="593" w:author="Giang Do" w:date="2025-05-08T20:13:00Z" w16du:dateUtc="2025-05-09T03:13:00Z">
        <w:r w:rsidR="00AC43F6" w:rsidRPr="00FC3E4A">
          <w:rPr>
            <w:rFonts w:ascii="Palatino Linotype" w:hAnsi="Palatino Linotype"/>
            <w:b/>
            <w:color w:val="000000" w:themeColor="text1"/>
            <w:sz w:val="36"/>
            <w:szCs w:val="36"/>
          </w:rPr>
          <w:t xml:space="preserve"> </w:t>
        </w:r>
      </w:ins>
      <w:ins w:id="594" w:author="Giang Do" w:date="2025-05-08T20:11:00Z" w16du:dateUtc="2025-05-09T03:11:00Z">
        <w:r w:rsidRPr="00FC3E4A">
          <w:rPr>
            <w:rFonts w:ascii="Palatino Linotype" w:hAnsi="Palatino Linotype"/>
            <w:b/>
            <w:color w:val="000000" w:themeColor="text1"/>
            <w:sz w:val="36"/>
            <w:szCs w:val="36"/>
          </w:rPr>
          <w:t>giải</w:t>
        </w:r>
      </w:ins>
      <w:ins w:id="595" w:author="Giang Do" w:date="2025-05-08T20:13:00Z" w16du:dateUtc="2025-05-09T03:13:00Z">
        <w:r w:rsidR="00AC43F6" w:rsidRPr="00FC3E4A">
          <w:rPr>
            <w:rFonts w:ascii="Palatino Linotype" w:hAnsi="Palatino Linotype"/>
            <w:b/>
            <w:color w:val="000000" w:themeColor="text1"/>
            <w:sz w:val="36"/>
            <w:szCs w:val="36"/>
          </w:rPr>
          <w:t xml:space="preserve"> </w:t>
        </w:r>
      </w:ins>
      <w:ins w:id="596" w:author="Giang Do" w:date="2025-05-08T20:11:00Z" w16du:dateUtc="2025-05-09T03:11:00Z">
        <w:r w:rsidRPr="00FC3E4A">
          <w:rPr>
            <w:rFonts w:ascii="Palatino Linotype" w:hAnsi="Palatino Linotype"/>
            <w:b/>
            <w:color w:val="000000" w:themeColor="text1"/>
            <w:sz w:val="36"/>
            <w:szCs w:val="36"/>
          </w:rPr>
          <w:t>thoát.</w:t>
        </w:r>
      </w:ins>
    </w:p>
    <w:p w14:paraId="091DAED7" w14:textId="4C1C1321" w:rsidR="003E0B22" w:rsidRPr="00FC3E4A" w:rsidRDefault="003E0B22" w:rsidP="003E0B22">
      <w:pPr>
        <w:spacing w:after="0" w:line="288" w:lineRule="auto"/>
        <w:ind w:left="720"/>
        <w:contextualSpacing/>
        <w:rPr>
          <w:ins w:id="597" w:author="Giang Do" w:date="2025-05-08T20:14:00Z" w16du:dateUtc="2025-05-09T03:14:00Z"/>
          <w:rFonts w:ascii="Palatino Linotype" w:hAnsi="Palatino Linotype"/>
          <w:b/>
          <w:color w:val="000000" w:themeColor="text1"/>
          <w:sz w:val="36"/>
          <w:szCs w:val="36"/>
        </w:rPr>
      </w:pPr>
      <w:ins w:id="598" w:author="Giang Do" w:date="2025-05-08T20:11:00Z" w16du:dateUtc="2025-05-09T03:11:00Z">
        <w:r w:rsidRPr="00FC3E4A">
          <w:rPr>
            <w:rFonts w:ascii="Palatino Linotype" w:hAnsi="Palatino Linotype"/>
            <w:b/>
            <w:color w:val="000000" w:themeColor="text1"/>
            <w:sz w:val="36"/>
            <w:szCs w:val="36"/>
          </w:rPr>
          <w:t>Chúng</w:t>
        </w:r>
      </w:ins>
      <w:ins w:id="599" w:author="Giang Do" w:date="2025-05-08T20:13:00Z" w16du:dateUtc="2025-05-09T03:13:00Z">
        <w:r w:rsidR="00AC43F6" w:rsidRPr="00FC3E4A">
          <w:rPr>
            <w:rFonts w:ascii="Palatino Linotype" w:hAnsi="Palatino Linotype"/>
            <w:b/>
            <w:color w:val="000000" w:themeColor="text1"/>
            <w:sz w:val="36"/>
            <w:szCs w:val="36"/>
          </w:rPr>
          <w:t xml:space="preserve"> </w:t>
        </w:r>
      </w:ins>
      <w:ins w:id="600" w:author="Giang Do" w:date="2025-05-08T20:11:00Z" w16du:dateUtc="2025-05-09T03:11:00Z">
        <w:r w:rsidRPr="00FC3E4A">
          <w:rPr>
            <w:rFonts w:ascii="Palatino Linotype" w:hAnsi="Palatino Linotype"/>
            <w:b/>
            <w:color w:val="000000" w:themeColor="text1"/>
            <w:sz w:val="36"/>
            <w:szCs w:val="36"/>
          </w:rPr>
          <w:t>sanh nghiệp hoặc luôn che đậy</w:t>
        </w:r>
      </w:ins>
    </w:p>
    <w:p w14:paraId="61F30ADB" w14:textId="09890EDA" w:rsidR="00AC43F6" w:rsidRPr="00FC3E4A" w:rsidRDefault="00AC43F6" w:rsidP="00AC43F6">
      <w:pPr>
        <w:spacing w:after="0" w:line="288" w:lineRule="auto"/>
        <w:ind w:left="720"/>
        <w:contextualSpacing/>
        <w:rPr>
          <w:ins w:id="601" w:author="Giang Do" w:date="2025-05-08T20:14:00Z" w16du:dateUtc="2025-05-09T03:14:00Z"/>
          <w:rFonts w:ascii="Palatino Linotype" w:hAnsi="Palatino Linotype"/>
          <w:b/>
          <w:color w:val="000000" w:themeColor="text1"/>
          <w:sz w:val="36"/>
          <w:szCs w:val="36"/>
        </w:rPr>
      </w:pPr>
      <w:ins w:id="602" w:author="Giang Do" w:date="2025-05-08T20:14:00Z" w16du:dateUtc="2025-05-09T03:14:00Z">
        <w:r w:rsidRPr="00FC3E4A">
          <w:rPr>
            <w:rFonts w:ascii="Palatino Linotype" w:hAnsi="Palatino Linotype"/>
            <w:b/>
            <w:color w:val="000000" w:themeColor="text1"/>
            <w:sz w:val="36"/>
            <w:szCs w:val="36"/>
          </w:rPr>
          <w:t>Kiêu</w:t>
        </w:r>
      </w:ins>
      <w:ins w:id="603" w:author="Giang Do" w:date="2025-05-08T20:15:00Z" w16du:dateUtc="2025-05-09T03:15:00Z">
        <w:r w:rsidRPr="00FC3E4A">
          <w:rPr>
            <w:rFonts w:ascii="Palatino Linotype" w:hAnsi="Palatino Linotype"/>
            <w:b/>
            <w:color w:val="000000" w:themeColor="text1"/>
            <w:sz w:val="36"/>
            <w:szCs w:val="36"/>
          </w:rPr>
          <w:t xml:space="preserve"> </w:t>
        </w:r>
      </w:ins>
      <w:ins w:id="604" w:author="Giang Do" w:date="2025-05-08T20:14:00Z" w16du:dateUtc="2025-05-09T03:14:00Z">
        <w:r w:rsidRPr="00FC3E4A">
          <w:rPr>
            <w:rFonts w:ascii="Palatino Linotype" w:hAnsi="Palatino Linotype"/>
            <w:b/>
            <w:color w:val="000000" w:themeColor="text1"/>
            <w:sz w:val="36"/>
            <w:szCs w:val="36"/>
          </w:rPr>
          <w:t>mạn phóng</w:t>
        </w:r>
      </w:ins>
      <w:ins w:id="605" w:author="Giang Do" w:date="2025-05-08T20:15:00Z" w16du:dateUtc="2025-05-09T03:15:00Z">
        <w:r w:rsidRPr="00FC3E4A">
          <w:rPr>
            <w:rFonts w:ascii="Palatino Linotype" w:hAnsi="Palatino Linotype"/>
            <w:b/>
            <w:color w:val="000000" w:themeColor="text1"/>
            <w:sz w:val="36"/>
            <w:szCs w:val="36"/>
          </w:rPr>
          <w:t xml:space="preserve"> </w:t>
        </w:r>
      </w:ins>
      <w:ins w:id="606" w:author="Giang Do" w:date="2025-05-08T20:14:00Z" w16du:dateUtc="2025-05-09T03:14:00Z">
        <w:r w:rsidRPr="00FC3E4A">
          <w:rPr>
            <w:rFonts w:ascii="Palatino Linotype" w:hAnsi="Palatino Linotype"/>
            <w:b/>
            <w:color w:val="000000" w:themeColor="text1"/>
            <w:sz w:val="36"/>
            <w:szCs w:val="36"/>
          </w:rPr>
          <w:t>dật lòng buông lung</w:t>
        </w:r>
      </w:ins>
    </w:p>
    <w:p w14:paraId="43F4647A" w14:textId="73E70D78" w:rsidR="00AC43F6" w:rsidRPr="00FC3E4A" w:rsidRDefault="00AC43F6" w:rsidP="00AC43F6">
      <w:pPr>
        <w:spacing w:after="0" w:line="288" w:lineRule="auto"/>
        <w:ind w:left="720"/>
        <w:contextualSpacing/>
        <w:rPr>
          <w:ins w:id="607" w:author="Giang Do" w:date="2025-05-08T20:14:00Z" w16du:dateUtc="2025-05-09T03:14:00Z"/>
          <w:rFonts w:ascii="Palatino Linotype" w:hAnsi="Palatino Linotype"/>
          <w:b/>
          <w:color w:val="000000" w:themeColor="text1"/>
          <w:sz w:val="36"/>
          <w:szCs w:val="36"/>
        </w:rPr>
      </w:pPr>
      <w:ins w:id="608" w:author="Giang Do" w:date="2025-05-08T20:14:00Z" w16du:dateUtc="2025-05-09T03:14:00Z">
        <w:r w:rsidRPr="00FC3E4A">
          <w:rPr>
            <w:rFonts w:ascii="Palatino Linotype" w:hAnsi="Palatino Linotype"/>
            <w:b/>
            <w:color w:val="000000" w:themeColor="text1"/>
            <w:sz w:val="36"/>
            <w:szCs w:val="36"/>
          </w:rPr>
          <w:lastRenderedPageBreak/>
          <w:t>Như Lai vì họ dạy pháp lành</w:t>
        </w:r>
      </w:ins>
    </w:p>
    <w:p w14:paraId="779B0648" w14:textId="6BE9A5C0" w:rsidR="00AC43F6" w:rsidRPr="00FC3E4A" w:rsidRDefault="00AC43F6" w:rsidP="00AC43F6">
      <w:pPr>
        <w:spacing w:after="0" w:line="288" w:lineRule="auto"/>
        <w:ind w:left="720"/>
        <w:contextualSpacing/>
        <w:rPr>
          <w:ins w:id="609" w:author="Giang Do" w:date="2025-05-08T20:14:00Z" w16du:dateUtc="2025-05-09T03:14:00Z"/>
          <w:rFonts w:ascii="Palatino Linotype" w:hAnsi="Palatino Linotype"/>
          <w:b/>
          <w:color w:val="000000" w:themeColor="text1"/>
          <w:sz w:val="36"/>
          <w:szCs w:val="36"/>
        </w:rPr>
      </w:pPr>
      <w:ins w:id="610" w:author="Giang Do" w:date="2025-05-08T20:14:00Z" w16du:dateUtc="2025-05-09T03:14:00Z">
        <w:r w:rsidRPr="00FC3E4A">
          <w:rPr>
            <w:rFonts w:ascii="Palatino Linotype" w:hAnsi="Palatino Linotype"/>
            <w:b/>
            <w:color w:val="000000" w:themeColor="text1"/>
            <w:sz w:val="36"/>
            <w:szCs w:val="36"/>
          </w:rPr>
          <w:t>Thiện Mục Thiên Vương đã rõ</w:t>
        </w:r>
      </w:ins>
      <w:ins w:id="611" w:author="Giang Do" w:date="2025-05-08T20:16:00Z" w16du:dateUtc="2025-05-09T03:16:00Z">
        <w:r w:rsidRPr="00FC3E4A">
          <w:rPr>
            <w:rFonts w:ascii="Palatino Linotype" w:hAnsi="Palatino Linotype"/>
            <w:b/>
            <w:color w:val="000000" w:themeColor="text1"/>
            <w:sz w:val="36"/>
            <w:szCs w:val="36"/>
          </w:rPr>
          <w:t xml:space="preserve"> </w:t>
        </w:r>
      </w:ins>
      <w:ins w:id="612" w:author="Giang Do" w:date="2025-05-08T20:14:00Z" w16du:dateUtc="2025-05-09T03:14:00Z">
        <w:r w:rsidRPr="00FC3E4A">
          <w:rPr>
            <w:rFonts w:ascii="Palatino Linotype" w:hAnsi="Palatino Linotype"/>
            <w:b/>
            <w:color w:val="000000" w:themeColor="text1"/>
            <w:sz w:val="36"/>
            <w:szCs w:val="36"/>
          </w:rPr>
          <w:t>biết</w:t>
        </w:r>
      </w:ins>
    </w:p>
    <w:p w14:paraId="114CED0C" w14:textId="00C97DDD" w:rsidR="00AC43F6" w:rsidRPr="00FC3E4A" w:rsidRDefault="00AC43F6" w:rsidP="00AC43F6">
      <w:pPr>
        <w:spacing w:after="0" w:line="288" w:lineRule="auto"/>
        <w:ind w:left="720"/>
        <w:contextualSpacing/>
        <w:rPr>
          <w:ins w:id="613" w:author="Giang Do" w:date="2025-05-08T20:14:00Z" w16du:dateUtc="2025-05-09T03:14:00Z"/>
          <w:rFonts w:ascii="Palatino Linotype" w:hAnsi="Palatino Linotype"/>
          <w:b/>
          <w:color w:val="000000" w:themeColor="text1"/>
          <w:sz w:val="36"/>
          <w:szCs w:val="36"/>
        </w:rPr>
      </w:pPr>
      <w:ins w:id="614" w:author="Giang Do" w:date="2025-05-08T20:14:00Z" w16du:dateUtc="2025-05-09T03:14:00Z">
        <w:r w:rsidRPr="00FC3E4A">
          <w:rPr>
            <w:rFonts w:ascii="Palatino Linotype" w:hAnsi="Palatino Linotype"/>
            <w:b/>
            <w:color w:val="000000" w:themeColor="text1"/>
            <w:sz w:val="36"/>
            <w:szCs w:val="36"/>
          </w:rPr>
          <w:t>Nhứt thiết thế gian chơn Đạo Sư</w:t>
        </w:r>
      </w:ins>
    </w:p>
    <w:p w14:paraId="4F2EA69F" w14:textId="75CD0DBA" w:rsidR="00AC43F6" w:rsidRPr="00FC3E4A" w:rsidRDefault="00AC43F6" w:rsidP="00AC43F6">
      <w:pPr>
        <w:spacing w:after="0" w:line="288" w:lineRule="auto"/>
        <w:ind w:left="720"/>
        <w:contextualSpacing/>
        <w:rPr>
          <w:ins w:id="615" w:author="Giang Do" w:date="2025-05-08T20:14:00Z" w16du:dateUtc="2025-05-09T03:14:00Z"/>
          <w:rFonts w:ascii="Palatino Linotype" w:hAnsi="Palatino Linotype"/>
          <w:b/>
          <w:color w:val="000000" w:themeColor="text1"/>
          <w:sz w:val="36"/>
          <w:szCs w:val="36"/>
        </w:rPr>
      </w:pPr>
      <w:ins w:id="616" w:author="Giang Do" w:date="2025-05-08T20:14:00Z" w16du:dateUtc="2025-05-09T03:14:00Z">
        <w:r w:rsidRPr="00FC3E4A">
          <w:rPr>
            <w:rFonts w:ascii="Palatino Linotype" w:hAnsi="Palatino Linotype"/>
            <w:b/>
            <w:color w:val="000000" w:themeColor="text1"/>
            <w:sz w:val="36"/>
            <w:szCs w:val="36"/>
          </w:rPr>
          <w:t>Vì cứu vì độ mà xuất hiện</w:t>
        </w:r>
      </w:ins>
    </w:p>
    <w:p w14:paraId="4BBB039E" w14:textId="77777777" w:rsidR="00AC43F6" w:rsidRPr="00FC3E4A" w:rsidRDefault="00AC43F6" w:rsidP="00AC43F6">
      <w:pPr>
        <w:spacing w:after="0" w:line="288" w:lineRule="auto"/>
        <w:ind w:left="720"/>
        <w:contextualSpacing/>
        <w:rPr>
          <w:ins w:id="617" w:author="Giang Do" w:date="2025-05-08T20:14:00Z" w16du:dateUtc="2025-05-09T03:14:00Z"/>
          <w:rFonts w:ascii="Palatino Linotype" w:hAnsi="Palatino Linotype"/>
          <w:b/>
          <w:color w:val="000000" w:themeColor="text1"/>
          <w:sz w:val="36"/>
          <w:szCs w:val="36"/>
        </w:rPr>
      </w:pPr>
      <w:ins w:id="618" w:author="Giang Do" w:date="2025-05-08T20:14:00Z" w16du:dateUtc="2025-05-09T03:14:00Z">
        <w:r w:rsidRPr="00FC3E4A">
          <w:rPr>
            <w:rFonts w:ascii="Palatino Linotype" w:hAnsi="Palatino Linotype"/>
            <w:b/>
            <w:color w:val="000000" w:themeColor="text1"/>
            <w:sz w:val="36"/>
            <w:szCs w:val="36"/>
          </w:rPr>
          <w:t>Chỉ cho chúng sanh chỗ an vui</w:t>
        </w:r>
      </w:ins>
    </w:p>
    <w:p w14:paraId="28B90D17" w14:textId="71C56DD8" w:rsidR="00AC43F6" w:rsidRPr="00FC3E4A" w:rsidRDefault="00AC43F6" w:rsidP="00AC43F6">
      <w:pPr>
        <w:spacing w:after="0" w:line="288" w:lineRule="auto"/>
        <w:ind w:left="720"/>
        <w:contextualSpacing/>
        <w:rPr>
          <w:ins w:id="619" w:author="Giang Do" w:date="2025-05-08T20:14:00Z" w16du:dateUtc="2025-05-09T03:14:00Z"/>
          <w:rFonts w:ascii="Palatino Linotype" w:hAnsi="Palatino Linotype"/>
          <w:b/>
          <w:color w:val="000000" w:themeColor="text1"/>
          <w:sz w:val="36"/>
          <w:szCs w:val="36"/>
        </w:rPr>
      </w:pPr>
      <w:ins w:id="620" w:author="Giang Do" w:date="2025-05-08T20:14:00Z" w16du:dateUtc="2025-05-09T03:14:00Z">
        <w:r w:rsidRPr="00FC3E4A">
          <w:rPr>
            <w:rFonts w:ascii="Palatino Linotype" w:hAnsi="Palatino Linotype"/>
            <w:b/>
            <w:color w:val="000000" w:themeColor="text1"/>
            <w:sz w:val="36"/>
            <w:szCs w:val="36"/>
          </w:rPr>
          <w:t>Phong Nguyệt Thiên Vương đã</w:t>
        </w:r>
      </w:ins>
      <w:ins w:id="621" w:author="Giang Do" w:date="2025-05-08T20:17:00Z" w16du:dateUtc="2025-05-09T03:17:00Z">
        <w:r w:rsidRPr="00FC3E4A">
          <w:rPr>
            <w:rFonts w:ascii="Palatino Linotype" w:hAnsi="Palatino Linotype"/>
            <w:b/>
            <w:color w:val="000000" w:themeColor="text1"/>
            <w:sz w:val="36"/>
            <w:szCs w:val="36"/>
          </w:rPr>
          <w:t xml:space="preserve"> </w:t>
        </w:r>
      </w:ins>
      <w:ins w:id="622" w:author="Giang Do" w:date="2025-05-08T20:14:00Z" w16du:dateUtc="2025-05-09T03:14:00Z">
        <w:r w:rsidRPr="00FC3E4A">
          <w:rPr>
            <w:rFonts w:ascii="Palatino Linotype" w:hAnsi="Palatino Linotype"/>
            <w:b/>
            <w:color w:val="000000" w:themeColor="text1"/>
            <w:sz w:val="36"/>
            <w:szCs w:val="36"/>
          </w:rPr>
          <w:t>thâm nhập</w:t>
        </w:r>
      </w:ins>
    </w:p>
    <w:p w14:paraId="5E37FB4D" w14:textId="794696DC" w:rsidR="00AC43F6" w:rsidRPr="00FC3E4A" w:rsidRDefault="00AC43F6" w:rsidP="00AC43F6">
      <w:pPr>
        <w:spacing w:after="0" w:line="288" w:lineRule="auto"/>
        <w:ind w:left="720"/>
        <w:contextualSpacing/>
        <w:rPr>
          <w:ins w:id="623" w:author="Giang Do" w:date="2025-05-08T20:14:00Z" w16du:dateUtc="2025-05-09T03:14:00Z"/>
          <w:rFonts w:ascii="Palatino Linotype" w:hAnsi="Palatino Linotype"/>
          <w:b/>
          <w:color w:val="000000" w:themeColor="text1"/>
          <w:sz w:val="36"/>
          <w:szCs w:val="36"/>
        </w:rPr>
      </w:pPr>
      <w:ins w:id="624" w:author="Giang Do" w:date="2025-05-08T20:14:00Z" w16du:dateUtc="2025-05-09T03:14:00Z">
        <w:r w:rsidRPr="00FC3E4A">
          <w:rPr>
            <w:rFonts w:ascii="Palatino Linotype" w:hAnsi="Palatino Linotype"/>
            <w:b/>
            <w:color w:val="000000" w:themeColor="text1"/>
            <w:sz w:val="36"/>
            <w:szCs w:val="36"/>
          </w:rPr>
          <w:t>Cảnh giới chư Phật bất tư nghì</w:t>
        </w:r>
      </w:ins>
    </w:p>
    <w:p w14:paraId="24B0B1E9" w14:textId="221DD6FC" w:rsidR="00AC43F6" w:rsidRPr="00FC3E4A" w:rsidRDefault="00AC43F6" w:rsidP="00AC43F6">
      <w:pPr>
        <w:spacing w:after="0" w:line="288" w:lineRule="auto"/>
        <w:ind w:left="720"/>
        <w:contextualSpacing/>
        <w:rPr>
          <w:ins w:id="625" w:author="Giang Do" w:date="2025-05-08T20:14:00Z" w16du:dateUtc="2025-05-09T03:14:00Z"/>
          <w:rFonts w:ascii="Palatino Linotype" w:hAnsi="Palatino Linotype"/>
          <w:b/>
          <w:color w:val="000000" w:themeColor="text1"/>
          <w:sz w:val="36"/>
          <w:szCs w:val="36"/>
        </w:rPr>
      </w:pPr>
      <w:ins w:id="626" w:author="Giang Do" w:date="2025-05-08T20:14:00Z" w16du:dateUtc="2025-05-09T03:14:00Z">
        <w:r w:rsidRPr="00FC3E4A">
          <w:rPr>
            <w:rFonts w:ascii="Palatino Linotype" w:hAnsi="Palatino Linotype"/>
            <w:b/>
            <w:color w:val="000000" w:themeColor="text1"/>
            <w:sz w:val="36"/>
            <w:szCs w:val="36"/>
          </w:rPr>
          <w:t>T</w:t>
        </w:r>
      </w:ins>
      <w:ins w:id="627" w:author="Giang Do" w:date="2025-05-08T20:17:00Z" w16du:dateUtc="2025-05-09T03:17:00Z">
        <w:r w:rsidRPr="00FC3E4A">
          <w:rPr>
            <w:rFonts w:ascii="Palatino Linotype" w:hAnsi="Palatino Linotype"/>
            <w:b/>
            <w:color w:val="000000" w:themeColor="text1"/>
            <w:sz w:val="36"/>
            <w:szCs w:val="36"/>
          </w:rPr>
          <w:t>ấ</w:t>
        </w:r>
      </w:ins>
      <w:ins w:id="628" w:author="Giang Do" w:date="2025-05-08T20:14:00Z" w16du:dateUtc="2025-05-09T03:14:00Z">
        <w:r w:rsidRPr="00FC3E4A">
          <w:rPr>
            <w:rFonts w:ascii="Palatino Linotype" w:hAnsi="Palatino Linotype"/>
            <w:b/>
            <w:color w:val="000000" w:themeColor="text1"/>
            <w:sz w:val="36"/>
            <w:szCs w:val="36"/>
          </w:rPr>
          <w:t>t cả pháp giới đều cùng khắp</w:t>
        </w:r>
      </w:ins>
    </w:p>
    <w:p w14:paraId="29A5F191" w14:textId="77777777" w:rsidR="00AC43F6" w:rsidRPr="00FC3E4A" w:rsidRDefault="00AC43F6" w:rsidP="00AC43F6">
      <w:pPr>
        <w:spacing w:after="0" w:line="288" w:lineRule="auto"/>
        <w:ind w:left="720"/>
        <w:contextualSpacing/>
        <w:rPr>
          <w:ins w:id="629" w:author="Giang Do" w:date="2025-05-08T20:14:00Z" w16du:dateUtc="2025-05-09T03:14:00Z"/>
          <w:rFonts w:ascii="Palatino Linotype" w:hAnsi="Palatino Linotype"/>
          <w:b/>
          <w:color w:val="000000" w:themeColor="text1"/>
          <w:sz w:val="36"/>
          <w:szCs w:val="36"/>
        </w:rPr>
      </w:pPr>
      <w:ins w:id="630" w:author="Giang Do" w:date="2025-05-08T20:14:00Z" w16du:dateUtc="2025-05-09T03:14:00Z">
        <w:r w:rsidRPr="00FC3E4A">
          <w:rPr>
            <w:rFonts w:ascii="Palatino Linotype" w:hAnsi="Palatino Linotype"/>
            <w:b/>
            <w:color w:val="000000" w:themeColor="text1"/>
            <w:sz w:val="36"/>
            <w:szCs w:val="36"/>
          </w:rPr>
          <w:t>Vào nơi các pháp đến bờ kia</w:t>
        </w:r>
      </w:ins>
    </w:p>
    <w:p w14:paraId="5E310ACF" w14:textId="6AFF6DEB" w:rsidR="00AC43F6" w:rsidRPr="00FC3E4A" w:rsidRDefault="00AC43F6" w:rsidP="00AC43F6">
      <w:pPr>
        <w:spacing w:after="0" w:line="288" w:lineRule="auto"/>
        <w:ind w:left="720"/>
        <w:contextualSpacing/>
        <w:rPr>
          <w:ins w:id="631" w:author="Giang Do" w:date="2025-05-08T20:14:00Z" w16du:dateUtc="2025-05-09T03:14:00Z"/>
          <w:rFonts w:ascii="Palatino Linotype" w:hAnsi="Palatino Linotype"/>
          <w:b/>
          <w:color w:val="000000" w:themeColor="text1"/>
          <w:sz w:val="36"/>
          <w:szCs w:val="36"/>
        </w:rPr>
      </w:pPr>
      <w:ins w:id="632" w:author="Giang Do" w:date="2025-05-08T20:14:00Z" w16du:dateUtc="2025-05-09T03:14:00Z">
        <w:r w:rsidRPr="00FC3E4A">
          <w:rPr>
            <w:rFonts w:ascii="Palatino Linotype" w:hAnsi="Palatino Linotype"/>
            <w:b/>
            <w:color w:val="000000" w:themeColor="text1"/>
            <w:sz w:val="36"/>
            <w:szCs w:val="36"/>
          </w:rPr>
          <w:t>Dũng</w:t>
        </w:r>
      </w:ins>
      <w:ins w:id="633" w:author="Giang Do" w:date="2025-05-08T20:15:00Z" w16du:dateUtc="2025-05-09T03:15:00Z">
        <w:r w:rsidRPr="00FC3E4A">
          <w:rPr>
            <w:rFonts w:ascii="Palatino Linotype" w:hAnsi="Palatino Linotype"/>
            <w:b/>
            <w:color w:val="000000" w:themeColor="text1"/>
            <w:sz w:val="36"/>
            <w:szCs w:val="36"/>
          </w:rPr>
          <w:t xml:space="preserve"> </w:t>
        </w:r>
      </w:ins>
      <w:ins w:id="634" w:author="Giang Do" w:date="2025-05-08T20:14:00Z" w16du:dateUtc="2025-05-09T03:14:00Z">
        <w:r w:rsidRPr="00FC3E4A">
          <w:rPr>
            <w:rFonts w:ascii="Palatino Linotype" w:hAnsi="Palatino Linotype"/>
            <w:b/>
            <w:color w:val="000000" w:themeColor="text1"/>
            <w:sz w:val="36"/>
            <w:szCs w:val="36"/>
          </w:rPr>
          <w:t>Huệ thấy được lòng mừng r</w:t>
        </w:r>
      </w:ins>
      <w:ins w:id="635" w:author="Giang Do" w:date="2025-05-08T20:17:00Z" w16du:dateUtc="2025-05-09T03:17:00Z">
        <w:r w:rsidRPr="00FC3E4A">
          <w:rPr>
            <w:rFonts w:ascii="Palatino Linotype" w:hAnsi="Palatino Linotype"/>
            <w:b/>
            <w:color w:val="000000" w:themeColor="text1"/>
            <w:sz w:val="36"/>
            <w:szCs w:val="36"/>
          </w:rPr>
          <w:t>ỡ</w:t>
        </w:r>
      </w:ins>
    </w:p>
    <w:p w14:paraId="1A789DD0" w14:textId="77777777" w:rsidR="00AC43F6" w:rsidRPr="00FC3E4A" w:rsidRDefault="00AC43F6" w:rsidP="00AC43F6">
      <w:pPr>
        <w:spacing w:after="0" w:line="288" w:lineRule="auto"/>
        <w:ind w:left="720"/>
        <w:contextualSpacing/>
        <w:rPr>
          <w:ins w:id="636" w:author="Giang Do" w:date="2025-05-08T20:14:00Z" w16du:dateUtc="2025-05-09T03:14:00Z"/>
          <w:rFonts w:ascii="Palatino Linotype" w:hAnsi="Palatino Linotype"/>
          <w:b/>
          <w:color w:val="000000" w:themeColor="text1"/>
          <w:sz w:val="36"/>
          <w:szCs w:val="36"/>
        </w:rPr>
      </w:pPr>
      <w:ins w:id="637" w:author="Giang Do" w:date="2025-05-08T20:14:00Z" w16du:dateUtc="2025-05-09T03:14:00Z">
        <w:r w:rsidRPr="00FC3E4A">
          <w:rPr>
            <w:rFonts w:ascii="Palatino Linotype" w:hAnsi="Palatino Linotype"/>
            <w:b/>
            <w:color w:val="000000" w:themeColor="text1"/>
            <w:sz w:val="36"/>
            <w:szCs w:val="36"/>
          </w:rPr>
          <w:t>Nếu có chúng sanh đáng dạy bảo</w:t>
        </w:r>
      </w:ins>
    </w:p>
    <w:p w14:paraId="204AFCA5" w14:textId="77777777" w:rsidR="00AC43F6" w:rsidRPr="00FC3E4A" w:rsidRDefault="00AC43F6" w:rsidP="00AC43F6">
      <w:pPr>
        <w:spacing w:after="0" w:line="288" w:lineRule="auto"/>
        <w:ind w:left="720"/>
        <w:contextualSpacing/>
        <w:rPr>
          <w:ins w:id="638" w:author="Giang Do" w:date="2025-05-08T20:14:00Z" w16du:dateUtc="2025-05-09T03:14:00Z"/>
          <w:rFonts w:ascii="Palatino Linotype" w:hAnsi="Palatino Linotype"/>
          <w:b/>
          <w:color w:val="000000" w:themeColor="text1"/>
          <w:sz w:val="36"/>
          <w:szCs w:val="36"/>
        </w:rPr>
      </w:pPr>
      <w:ins w:id="639" w:author="Giang Do" w:date="2025-05-08T20:14:00Z" w16du:dateUtc="2025-05-09T03:14:00Z">
        <w:r w:rsidRPr="00FC3E4A">
          <w:rPr>
            <w:rFonts w:ascii="Palatino Linotype" w:hAnsi="Palatino Linotype"/>
            <w:b/>
            <w:color w:val="000000" w:themeColor="text1"/>
            <w:sz w:val="36"/>
            <w:szCs w:val="36"/>
          </w:rPr>
          <w:t>Nghe Phật công đức phát đạo tâm</w:t>
        </w:r>
      </w:ins>
    </w:p>
    <w:p w14:paraId="450DDEA8" w14:textId="63FD1CB7" w:rsidR="00AC43F6" w:rsidRPr="00FC3E4A" w:rsidRDefault="00AC43F6" w:rsidP="00AC43F6">
      <w:pPr>
        <w:spacing w:after="0" w:line="288" w:lineRule="auto"/>
        <w:ind w:left="720"/>
        <w:contextualSpacing/>
        <w:rPr>
          <w:ins w:id="640" w:author="Giang Do" w:date="2025-05-08T20:14:00Z" w16du:dateUtc="2025-05-09T03:14:00Z"/>
          <w:rFonts w:ascii="Palatino Linotype" w:hAnsi="Palatino Linotype"/>
          <w:b/>
          <w:color w:val="000000" w:themeColor="text1"/>
          <w:sz w:val="36"/>
          <w:szCs w:val="36"/>
        </w:rPr>
      </w:pPr>
      <w:ins w:id="641" w:author="Giang Do" w:date="2025-05-08T20:14:00Z" w16du:dateUtc="2025-05-09T03:14:00Z">
        <w:r w:rsidRPr="00FC3E4A">
          <w:rPr>
            <w:rFonts w:ascii="Palatino Linotype" w:hAnsi="Palatino Linotype"/>
            <w:b/>
            <w:color w:val="000000" w:themeColor="text1"/>
            <w:sz w:val="36"/>
            <w:szCs w:val="36"/>
          </w:rPr>
          <w:t>Khiến trụ phước hải thường sạch</w:t>
        </w:r>
      </w:ins>
      <w:ins w:id="642" w:author="Giang Do" w:date="2025-05-08T20:15:00Z" w16du:dateUtc="2025-05-09T03:15:00Z">
        <w:r w:rsidRPr="00FC3E4A">
          <w:rPr>
            <w:rFonts w:ascii="Palatino Linotype" w:hAnsi="Palatino Linotype"/>
            <w:b/>
            <w:color w:val="000000" w:themeColor="text1"/>
            <w:sz w:val="36"/>
            <w:szCs w:val="36"/>
          </w:rPr>
          <w:t xml:space="preserve"> </w:t>
        </w:r>
      </w:ins>
      <w:ins w:id="643" w:author="Giang Do" w:date="2025-05-08T20:14:00Z" w16du:dateUtc="2025-05-09T03:14:00Z">
        <w:r w:rsidRPr="00FC3E4A">
          <w:rPr>
            <w:rFonts w:ascii="Palatino Linotype" w:hAnsi="Palatino Linotype"/>
            <w:b/>
            <w:color w:val="000000" w:themeColor="text1"/>
            <w:sz w:val="36"/>
            <w:szCs w:val="36"/>
          </w:rPr>
          <w:t>trong</w:t>
        </w:r>
      </w:ins>
    </w:p>
    <w:p w14:paraId="35DF1F56" w14:textId="75AC15F1" w:rsidR="00AC43F6" w:rsidRPr="00FC3E4A" w:rsidRDefault="00AC43F6" w:rsidP="00AC43F6">
      <w:pPr>
        <w:spacing w:after="0" w:line="288" w:lineRule="auto"/>
        <w:ind w:left="720"/>
        <w:contextualSpacing/>
        <w:rPr>
          <w:ins w:id="644" w:author="Giang Do" w:date="2025-05-08T20:14:00Z" w16du:dateUtc="2025-05-09T03:14:00Z"/>
          <w:rFonts w:ascii="Palatino Linotype" w:hAnsi="Palatino Linotype"/>
          <w:b/>
          <w:color w:val="000000" w:themeColor="text1"/>
          <w:sz w:val="36"/>
          <w:szCs w:val="36"/>
        </w:rPr>
      </w:pPr>
      <w:ins w:id="645" w:author="Giang Do" w:date="2025-05-08T20:14:00Z" w16du:dateUtc="2025-05-09T03:14:00Z">
        <w:r w:rsidRPr="00FC3E4A">
          <w:rPr>
            <w:rFonts w:ascii="Palatino Linotype" w:hAnsi="Palatino Linotype"/>
            <w:b/>
            <w:color w:val="000000" w:themeColor="text1"/>
            <w:sz w:val="36"/>
            <w:szCs w:val="36"/>
          </w:rPr>
          <w:lastRenderedPageBreak/>
          <w:t>Diệu Quang Thiên Vương hay</w:t>
        </w:r>
      </w:ins>
      <w:ins w:id="646" w:author="Giang Do" w:date="2025-05-08T20:15:00Z" w16du:dateUtc="2025-05-09T03:15:00Z">
        <w:r w:rsidRPr="00FC3E4A">
          <w:rPr>
            <w:rFonts w:ascii="Palatino Linotype" w:hAnsi="Palatino Linotype"/>
            <w:b/>
            <w:color w:val="000000" w:themeColor="text1"/>
            <w:sz w:val="36"/>
            <w:szCs w:val="36"/>
          </w:rPr>
          <w:t xml:space="preserve"> </w:t>
        </w:r>
      </w:ins>
      <w:ins w:id="647" w:author="Giang Do" w:date="2025-05-08T20:14:00Z" w16du:dateUtc="2025-05-09T03:14:00Z">
        <w:r w:rsidRPr="00FC3E4A">
          <w:rPr>
            <w:rFonts w:ascii="Palatino Linotype" w:hAnsi="Palatino Linotype"/>
            <w:b/>
            <w:color w:val="000000" w:themeColor="text1"/>
            <w:sz w:val="36"/>
            <w:szCs w:val="36"/>
          </w:rPr>
          <w:t>quan sát</w:t>
        </w:r>
      </w:ins>
    </w:p>
    <w:p w14:paraId="5E9D2945" w14:textId="4BC1FD89" w:rsidR="00AC43F6" w:rsidRPr="00FC3E4A" w:rsidRDefault="00AC43F6" w:rsidP="00AC43F6">
      <w:pPr>
        <w:spacing w:after="0" w:line="288" w:lineRule="auto"/>
        <w:ind w:left="720"/>
        <w:contextualSpacing/>
        <w:rPr>
          <w:rFonts w:ascii="Palatino Linotype" w:hAnsi="Palatino Linotype"/>
          <w:b/>
          <w:color w:val="000000" w:themeColor="text1"/>
          <w:sz w:val="36"/>
          <w:szCs w:val="36"/>
        </w:rPr>
      </w:pPr>
      <w:ins w:id="648" w:author="Giang Do" w:date="2025-05-08T20:14:00Z" w16du:dateUtc="2025-05-09T03:14:00Z">
        <w:r w:rsidRPr="00FC3E4A">
          <w:rPr>
            <w:rFonts w:ascii="Palatino Linotype" w:hAnsi="Palatino Linotype"/>
            <w:b/>
            <w:color w:val="000000" w:themeColor="text1"/>
            <w:sz w:val="36"/>
            <w:szCs w:val="36"/>
          </w:rPr>
          <w:t>Mười phương quốc độ số vi trần</w:t>
        </w:r>
      </w:ins>
    </w:p>
    <w:p w14:paraId="740EE9D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ư Phật đều đến họp</w:t>
      </w:r>
    </w:p>
    <w:p w14:paraId="7B2DA5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ung kính nghe pháp lại cúng dường</w:t>
      </w:r>
    </w:p>
    <w:p w14:paraId="2143B0F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nh Tú Tràng Vương đã được thấy.</w:t>
      </w:r>
    </w:p>
    <w:p w14:paraId="3CE7F5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âm hải chẳng nghĩ bàn</w:t>
      </w:r>
    </w:p>
    <w:p w14:paraId="29CCA0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trụ không nương cũng không động</w:t>
      </w:r>
    </w:p>
    <w:p w14:paraId="2A29796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ơi một niệm thấy rõ ràng</w:t>
      </w:r>
    </w:p>
    <w:p w14:paraId="142307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Trang Nghiêm Vương khéo rõ biết.</w:t>
      </w:r>
    </w:p>
    <w:p w14:paraId="1EE2FA3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ời Phần Thiên Vương được giải thoát môn phát khởi thiện căn của chúng sanh khiến họ lìa hẳn ưu não.</w:t>
      </w:r>
    </w:p>
    <w:p w14:paraId="04A4CAA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Quang Thiên Vương được giải thoát môn vào khắp tất cả cảnh giới.</w:t>
      </w:r>
    </w:p>
    <w:p w14:paraId="40FDFEA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ô Tận Huệ Công Ðức Tràng Thiên Vương được giải thoát môn sức đại bi dứt trừ tất cả khổ hoạn.</w:t>
      </w:r>
    </w:p>
    <w:p w14:paraId="6B1FB5D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Hóa Ðoan Nghiêm Thiên Vương được giải thoát môn rõ biết tâm của tất cả chúng sanh trong ba đời.</w:t>
      </w:r>
    </w:p>
    <w:p w14:paraId="3A90038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ổng Trì Ðại Quang Minh Thiên Vương được giải thoát môn đà la ni quang minh ghi nhớ tất cả pháp không quên mất.</w:t>
      </w:r>
    </w:p>
    <w:p w14:paraId="41E30B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Tư Nghị Huệ Thiên Vương được giải thoát môn phương tiện bất tư nghì khéo vào tự tánh của tất cả nghiệp.</w:t>
      </w:r>
    </w:p>
    <w:p w14:paraId="3E4ABFE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uân Tê Thiên Vương được giải thoát môn phương tiện chuyển pháp luân thành thục chúng sanh.</w:t>
      </w:r>
    </w:p>
    <w:p w14:paraId="54B0D7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Diệm Thiên Vương được giải thoát môn quảng đại nhãn quan sát khắp chúng sanh mà đến điều phục.</w:t>
      </w:r>
    </w:p>
    <w:p w14:paraId="1F4C5B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Quang Chiếu Thiên Vương được giải thoát môn siêu xuất tất cả nghiệp chướng chẳng thuận theo chỗ làm của ma.</w:t>
      </w:r>
    </w:p>
    <w:p w14:paraId="4F6229C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Quán Sát Ðại Danh Xưng Thiên Vương được giải thoát môn khéo dạy bảo tất cả thiên chúng khiến thật hành tâm thanh tịnh.</w:t>
      </w:r>
    </w:p>
    <w:p w14:paraId="03E9E8E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ời Phần Thiên Vương, thừa oai lực của Phật, quan sát khắp tất cả Dạ Ma Thiên Chúng rồi nói kệ rằng :</w:t>
      </w:r>
    </w:p>
    <w:p w14:paraId="3F979F9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ơi vô lượng kiếp lâu xa</w:t>
      </w:r>
    </w:p>
    <w:p w14:paraId="36D1F88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ã cạn thế gian biển ưu não</w:t>
      </w:r>
    </w:p>
    <w:p w14:paraId="30387E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ở rộng đạo ly trần sạch trong</w:t>
      </w:r>
    </w:p>
    <w:p w14:paraId="02619E8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oi sáng chúng sanh đèn trí huệ.</w:t>
      </w:r>
    </w:p>
    <w:p w14:paraId="760C54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pháp thân rất rộng lớn</w:t>
      </w:r>
    </w:p>
    <w:p w14:paraId="5222C9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biên tế bất khả đắc</w:t>
      </w:r>
    </w:p>
    <w:p w14:paraId="1B96A7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ương tiện không thể lường</w:t>
      </w:r>
    </w:p>
    <w:p w14:paraId="7D9A38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u Quang Thiên Vương trí khéo nhập</w:t>
      </w:r>
    </w:p>
    <w:p w14:paraId="206C194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nh lão bệnh tử, ưu bi khổ</w:t>
      </w:r>
    </w:p>
    <w:p w14:paraId="6E13B8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ức ngặt thế gian không tạm dứt</w:t>
      </w:r>
    </w:p>
    <w:p w14:paraId="0599E7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xót thương nguyệt dứt trừ</w:t>
      </w:r>
    </w:p>
    <w:p w14:paraId="7C4B8F3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Tận Thiên Vương đã tỏ ngộ.</w:t>
      </w:r>
    </w:p>
    <w:p w14:paraId="79C364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í như huyễn không chướng ngại</w:t>
      </w:r>
    </w:p>
    <w:p w14:paraId="57E0B8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tất cả pháp đều thấu suốt</w:t>
      </w:r>
    </w:p>
    <w:p w14:paraId="630B73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trong tâm hành của chúng sanh</w:t>
      </w:r>
    </w:p>
    <w:p w14:paraId="49688B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của Thiên Vương Thiện Hóa.</w:t>
      </w:r>
    </w:p>
    <w:p w14:paraId="4ABC79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ổng Trì biên tế bất khả đắc</w:t>
      </w:r>
    </w:p>
    <w:p w14:paraId="3B8A3E5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ện tài đại hải cũng vô tận</w:t>
      </w:r>
    </w:p>
    <w:p w14:paraId="41861B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chuyển thanh tịnh diệu pháp luân</w:t>
      </w:r>
    </w:p>
    <w:p w14:paraId="50DA92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Quang Thiên Vương môn giải thoát.</w:t>
      </w:r>
    </w:p>
    <w:p w14:paraId="6C36531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ghiệp tánh rộng lớn không cùng tận</w:t>
      </w:r>
    </w:p>
    <w:p w14:paraId="7B1E87F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giác ngộ khéo khai thị</w:t>
      </w:r>
    </w:p>
    <w:p w14:paraId="5D5253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ương tiện bất tư nghì</w:t>
      </w:r>
    </w:p>
    <w:p w14:paraId="3A477C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Tư Nghì Vương được ngộ nhập.</w:t>
      </w:r>
    </w:p>
    <w:p w14:paraId="639033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uyển bất tư nghì diệu pháp luân</w:t>
      </w:r>
    </w:p>
    <w:p w14:paraId="2E18EB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ển thị tu tập Bồ-đề đạo</w:t>
      </w:r>
    </w:p>
    <w:p w14:paraId="0D14079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ứt hẳn các khổ của chúng sanh</w:t>
      </w:r>
    </w:p>
    <w:p w14:paraId="5473AA4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uân Tê Thiên Vương môn phương tiện.</w:t>
      </w:r>
    </w:p>
    <w:p w14:paraId="74586D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hơn thân vốn không hai</w:t>
      </w:r>
    </w:p>
    <w:p w14:paraId="7F5ECD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hình thế gian khắp ứng hiện</w:t>
      </w:r>
    </w:p>
    <w:p w14:paraId="72EC30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đều thấy ở trước mình</w:t>
      </w:r>
    </w:p>
    <w:p w14:paraId="6A1814C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này Diệm Thiên đã chứng.</w:t>
      </w:r>
    </w:p>
    <w:p w14:paraId="38E262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một phen thấy được Phật</w:t>
      </w:r>
    </w:p>
    <w:p w14:paraId="5FF414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nghiệp chướng sẽ trừ sạch</w:t>
      </w:r>
    </w:p>
    <w:p w14:paraId="31B60E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ìa các nghiệp ma trọn không thừa</w:t>
      </w:r>
    </w:p>
    <w:p w14:paraId="304ED2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 đạo sở hành của Quang Chiếu.</w:t>
      </w:r>
    </w:p>
    <w:p w14:paraId="5AEE33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hội như đại hải</w:t>
      </w:r>
    </w:p>
    <w:p w14:paraId="7F281B5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gự trong đó rất oai diệu</w:t>
      </w:r>
    </w:p>
    <w:p w14:paraId="40AD87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rưới pháp vũ nhuận chúng sanh</w:t>
      </w:r>
    </w:p>
    <w:p w14:paraId="5C42DA9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anh Xưng Thiên Vương được giải thoát.</w:t>
      </w:r>
    </w:p>
    <w:p w14:paraId="0BC9C05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ích Ca Nhơn Ðà La Thiên Vương được giải thoát môn ghi nhớ chư Phật ba đời xuất thế nhẫn đến quốc độ thành hoại đều thấy rõ rất vui mừng.</w:t>
      </w:r>
    </w:p>
    <w:p w14:paraId="55E53E8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Xưng Mãn Âm Thiên Vương được giải thoát môn có thể làm cho sắc thân của Phật rất thanh tịnh rộng lớn thế gian không gì sánh bằng.</w:t>
      </w:r>
    </w:p>
    <w:p w14:paraId="569D526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ừ Mục Bửu Kế Thiên Vương được giải thoát môn từ vân khắp che trùm.</w:t>
      </w:r>
    </w:p>
    <w:p w14:paraId="6C6E450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Quang Tràng Danh Xưng Thiên Vương được giải thoát môn hằng thấy Phật hiện các thứ thân hình tướng oai đức ở trước tất cả thế chủ.</w:t>
      </w:r>
    </w:p>
    <w:p w14:paraId="5D5C008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t Sanh Hỷ Lạc Kế Thiên Vương được giải thoát môn biết thành ấp cung điện của tất cả chúng sanh từ phước nghiệp nào cảm ra.</w:t>
      </w:r>
    </w:p>
    <w:p w14:paraId="2D8E12B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oan Chánh Niệm Thiên Vương được giải thoát môn khai thị công việc thành thục chúng sanh của chư Phật.</w:t>
      </w:r>
    </w:p>
    <w:p w14:paraId="3E71BD9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ao Thắng Âm Thiên Vương được giải thoát môn biết tướng kiếp thành, kiếp hoại, chuyển biết của tất cả thế gian.</w:t>
      </w:r>
    </w:p>
    <w:p w14:paraId="2C8431E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ành Tựu Niệm Thiên Vương được giải thoát môn ghi nhớ hạnh điều phục chúng sanh của vị lai Bồ-tát.</w:t>
      </w:r>
    </w:p>
    <w:p w14:paraId="667AA2F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Hoa Quang Thiên Vương được giải thoát môn rõ biết nhơn duyên khoái lạc của tất cả chư thiên.</w:t>
      </w:r>
    </w:p>
    <w:p w14:paraId="09CB8F5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Nhựt Nhãn Thiên Vương được giải thoát môn khai thị thiện căn thọ sanh của tất cả Thiên Tử khiến không mê lầm.</w:t>
      </w:r>
    </w:p>
    <w:p w14:paraId="6147B94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ự Tại Quang Minh Thiên Vương được giải thoát môn khai ngộ tất cả thiên chúng dứt hẳn các điều nghi.</w:t>
      </w:r>
    </w:p>
    <w:p w14:paraId="179ABD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ích Ca Nhơn Ðà La Thiên Vương, thừa oai lực của Phật, quan sát khắp tất cả Ðao Lợi thiên chúng rồi nói kệ rằng:</w:t>
      </w:r>
    </w:p>
    <w:p w14:paraId="266929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nhớ tất cả tam thế Phật</w:t>
      </w:r>
    </w:p>
    <w:p w14:paraId="2B66D1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cảnh giới đều bình đẳng</w:t>
      </w:r>
    </w:p>
    <w:p w14:paraId="2283D1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quốc độ kia hoại hoặc thành</w:t>
      </w:r>
    </w:p>
    <w:p w14:paraId="361152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Oai thần của Phật đều được thấy.</w:t>
      </w:r>
    </w:p>
    <w:p w14:paraId="5190AC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rộng lớn khắp mười phương</w:t>
      </w:r>
    </w:p>
    <w:p w14:paraId="3646A0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ướng hảo quần sanh đều lợi ích</w:t>
      </w:r>
    </w:p>
    <w:p w14:paraId="4E9B00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ói sáng khắp mọi nơi</w:t>
      </w:r>
    </w:p>
    <w:p w14:paraId="2B617D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o này, Phổ Xưng đã được thấy.</w:t>
      </w:r>
    </w:p>
    <w:p w14:paraId="5614E3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từ phương tiện của Như Lai</w:t>
      </w:r>
    </w:p>
    <w:p w14:paraId="7A5C6B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p xưa tu hành rất thanh tịnh</w:t>
      </w:r>
    </w:p>
    <w:p w14:paraId="4689574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á đạo chúng sanh thật vô biên</w:t>
      </w:r>
    </w:p>
    <w:p w14:paraId="1DE6DB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Kế Thiên Vương đã tỏ ngộ.</w:t>
      </w:r>
    </w:p>
    <w:p w14:paraId="3C7D80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nhớ công đức của Pháp Vương</w:t>
      </w:r>
    </w:p>
    <w:p w14:paraId="35AEF1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hết trong đời không ai sánh</w:t>
      </w:r>
    </w:p>
    <w:p w14:paraId="137ED5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t sanh quảng đại hoan hỷ tâm</w:t>
      </w:r>
    </w:p>
    <w:p w14:paraId="03E2F0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Quang Thiên Vương được giải thoát.</w:t>
      </w:r>
    </w:p>
    <w:p w14:paraId="342B3F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biết nghiệp lành của chúng sanh</w:t>
      </w:r>
    </w:p>
    <w:p w14:paraId="7A38A1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thắng nhơn sanh đại phước</w:t>
      </w:r>
    </w:p>
    <w:p w14:paraId="699E70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ều khiến hiển hiện không có thừa</w:t>
      </w:r>
    </w:p>
    <w:p w14:paraId="7E58D4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ỷ Kế Thiên Vương đã được thấy.</w:t>
      </w:r>
    </w:p>
    <w:p w14:paraId="30E33F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xuất hiện khắp mười phương</w:t>
      </w:r>
    </w:p>
    <w:p w14:paraId="191523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hế gian đều cùng khắp</w:t>
      </w:r>
    </w:p>
    <w:p w14:paraId="5AFBE9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án sát điều phục tâm chúng sanh</w:t>
      </w:r>
    </w:p>
    <w:p w14:paraId="0D35FD1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ánh Niệm Thiên Vương đã tỏ ngộ.</w:t>
      </w:r>
    </w:p>
    <w:p w14:paraId="6B3B52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rí thân mắt rộng lớn</w:t>
      </w:r>
    </w:p>
    <w:p w14:paraId="5DC73F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 Trần thế giới đều thấy suốt</w:t>
      </w:r>
    </w:p>
    <w:p w14:paraId="3FCA7B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cùng khắp nơi mười phương</w:t>
      </w:r>
    </w:p>
    <w:p w14:paraId="55E1D3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ắng Âm Thiên Vương được giải thoát.</w:t>
      </w:r>
    </w:p>
    <w:p w14:paraId="537C29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thật hành hạnh Bồ-đề</w:t>
      </w:r>
    </w:p>
    <w:p w14:paraId="5D4FDB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ân lông của Phật đều hiện đủ</w:t>
      </w:r>
    </w:p>
    <w:p w14:paraId="5BA3AC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ố kia vô lượng bất tư nghì</w:t>
      </w:r>
    </w:p>
    <w:p w14:paraId="312F4A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ành Niệm Thiên Vương đã thấy rõ.</w:t>
      </w:r>
    </w:p>
    <w:p w14:paraId="7E55C1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tất cả sự an vui</w:t>
      </w:r>
    </w:p>
    <w:p w14:paraId="3AE12E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do Phật xuất thế</w:t>
      </w:r>
    </w:p>
    <w:p w14:paraId="6BB0538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ông đức bất tư nghì</w:t>
      </w:r>
    </w:p>
    <w:p w14:paraId="668071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Quang Thiên Vương môn giải thoát.</w:t>
      </w:r>
    </w:p>
    <w:p w14:paraId="68839C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niệm Như Lai chút công đức</w:t>
      </w:r>
    </w:p>
    <w:p w14:paraId="1C2148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một niệm tâm kính ngưỡng</w:t>
      </w:r>
    </w:p>
    <w:p w14:paraId="43F356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o sợ ác đạo đều dứt trừ</w:t>
      </w:r>
    </w:p>
    <w:p w14:paraId="694313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Nhãn Thiên Vương được tỏ ngộ.</w:t>
      </w:r>
    </w:p>
    <w:p w14:paraId="4D4F16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pháp tịch diệt đại thần thông</w:t>
      </w:r>
    </w:p>
    <w:p w14:paraId="6E0DA5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húng sanh tâm đều khắp ứng</w:t>
      </w:r>
    </w:p>
    <w:p w14:paraId="1C8C28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ao nhiêu nghi hoặc khiến dứt trừ</w:t>
      </w:r>
    </w:p>
    <w:p w14:paraId="47F154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Thiên Vương đã chứng được.</w:t>
      </w:r>
    </w:p>
    <w:p w14:paraId="103DDB8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ựt Thiên Tử được giải thoát môn tịnh quang chiếu khắp mười phương chúng sanh tận kiếp vị lai thường làm lợi ích.</w:t>
      </w:r>
    </w:p>
    <w:p w14:paraId="301AE9C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Diệm Nhãn Thiên Tử được giải thoát môn dùng tất cả tùy loại ứng thân khai ngộ chúng sanh làm cho vào biển trí huệ.</w:t>
      </w:r>
    </w:p>
    <w:p w14:paraId="1386A80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Di Quang Hoan hỷ Tràng Thiên Tử được giải thoát môn làm chúa tất cả chúng sanh khiến siêng tu vô biên công đức thanh tịnh.</w:t>
      </w:r>
    </w:p>
    <w:p w14:paraId="2FE89AE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Bửu Nhựt Thiên Tử được giải thoát môn tu tất cả khổ hạnh thâm tâm hoan hỷ.</w:t>
      </w:r>
    </w:p>
    <w:p w14:paraId="098BC75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ũng Mãnh Bất Thối Chuyển Thiên Tử được giải thoát môn quang minh vô ngại soi khắp khiến tất cả chúng sanh được thêm tinh sáng.</w:t>
      </w:r>
    </w:p>
    <w:p w14:paraId="526B47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u Hoa Anh Quang Minh Thiên Tử được giải thoát môn tịnh quang chiếu khắp thân chúng sanh khiến sanh lòng vui mừng tin hiểu.</w:t>
      </w:r>
    </w:p>
    <w:p w14:paraId="78A771A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Tràng Quang Minh Thiên Tử được giải thoát môn quang minh chiếu khắp tất cả thế gian khiến thành tựu những công đức vi diệu.</w:t>
      </w:r>
    </w:p>
    <w:p w14:paraId="4ABF29A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Kế Phổ Quang Minh Thiên Tử được giải thoát môn biển đại bi hiện vô biên cảnh giới các thứ sắc tướng trang nghiêm.</w:t>
      </w:r>
    </w:p>
    <w:p w14:paraId="22AD780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Nhãn Thiên Tử được giải thoát môn làm cho chúng sanh được pháp nhãn thanh tịnh thấy tạng pháp giới.</w:t>
      </w:r>
    </w:p>
    <w:p w14:paraId="73E2A39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ì Ðức Thiên Tử được giải thoát môn phát sanh tâm thanh tịnh tương tục làm cho chẳng hư hoại.</w:t>
      </w:r>
    </w:p>
    <w:p w14:paraId="58ABE6F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ổ Vận Hành Quang Minh Thiên Tử được giải thoát môn phổ vận nhựt cung điện chiếu thập phương chúng sanh khiến việc làm được thành tựu.</w:t>
      </w:r>
    </w:p>
    <w:p w14:paraId="55C9B58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Nhựt Thiên Tử thừa oai lực của Phật quan sát khắp tất cả chúng Nhựt Thiên Tử rồi nói kệ rằng:</w:t>
      </w:r>
    </w:p>
    <w:p w14:paraId="3646D8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quang Như Lai rộng lớn</w:t>
      </w:r>
    </w:p>
    <w:p w14:paraId="56DF72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iếu khắp mười phương các quốc độ</w:t>
      </w:r>
    </w:p>
    <w:p w14:paraId="554B226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đều thấy Ðức Như Lai</w:t>
      </w:r>
    </w:p>
    <w:p w14:paraId="3E74E3F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ều phục quần mê nhiều phương tiện.</w:t>
      </w:r>
    </w:p>
    <w:p w14:paraId="2559C3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sắc tướng thật vô biên</w:t>
      </w:r>
    </w:p>
    <w:p w14:paraId="7F9FD1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thân theo lòng chúng sanh thích</w:t>
      </w:r>
    </w:p>
    <w:p w14:paraId="313DDF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mở trí huệ cho thế gian</w:t>
      </w:r>
    </w:p>
    <w:p w14:paraId="2DBCD8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Nhãn Thiên Tử quan sát thấy.</w:t>
      </w:r>
    </w:p>
    <w:p w14:paraId="40D928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thân vô tỉ không ai bằng</w:t>
      </w:r>
    </w:p>
    <w:p w14:paraId="65FA2E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iếu sáng khắp mười phương</w:t>
      </w:r>
    </w:p>
    <w:p w14:paraId="49E0FE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 bực vô thượng hơn tất cả</w:t>
      </w:r>
    </w:p>
    <w:p w14:paraId="57980FA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môn như vậy Hoan hỷ được.</w:t>
      </w:r>
    </w:p>
    <w:p w14:paraId="7F9CCE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lợi cho đời tu khổ hạnh</w:t>
      </w:r>
    </w:p>
    <w:p w14:paraId="3DB0F9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 lại các cõi vô lượng kiếp</w:t>
      </w:r>
    </w:p>
    <w:p w14:paraId="4954B7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biến tịnh như hư không</w:t>
      </w:r>
    </w:p>
    <w:p w14:paraId="521ED58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Bửu Thiên Tử đã được biết.</w:t>
      </w:r>
    </w:p>
    <w:p w14:paraId="03F19A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iễn diệu âm không chướng ngại</w:t>
      </w:r>
    </w:p>
    <w:p w14:paraId="66C0AB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ùng khắp mười phương các quốc độ</w:t>
      </w:r>
    </w:p>
    <w:p w14:paraId="087DD57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sùng pháp vị lợi quần sanh</w:t>
      </w:r>
    </w:p>
    <w:p w14:paraId="5E72C7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như đây Dũng Mãnh rõ.</w:t>
      </w:r>
    </w:p>
    <w:p w14:paraId="745531C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óng quang minh lớn bất tư nghì</w:t>
      </w:r>
    </w:p>
    <w:p w14:paraId="0363D12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anh tịnh tất cả loài hàm thức</w:t>
      </w:r>
    </w:p>
    <w:p w14:paraId="275C67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phát sanh tin hiểu sâu</w:t>
      </w:r>
    </w:p>
    <w:p w14:paraId="1EF087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Âm Thiên Tử được ngộ nhập.</w:t>
      </w:r>
    </w:p>
    <w:p w14:paraId="0C981B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chỗ có những quang minh</w:t>
      </w:r>
    </w:p>
    <w:p w14:paraId="425C04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bằng ánh sáng chân lông Phật</w:t>
      </w:r>
    </w:p>
    <w:p w14:paraId="5F22D7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quang như vậy bất tư nghì</w:t>
      </w:r>
    </w:p>
    <w:p w14:paraId="56A9F7D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ắng Tràng Thiên Tử được giải thoát.</w:t>
      </w:r>
    </w:p>
    <w:p w14:paraId="5196CC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ư Phật pháp như vậy</w:t>
      </w:r>
    </w:p>
    <w:p w14:paraId="2122B91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ồi cội Bồ-đề thành chánh giác</w:t>
      </w:r>
    </w:p>
    <w:p w14:paraId="4C23F8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ẻ tà ác về đường lành</w:t>
      </w:r>
    </w:p>
    <w:p w14:paraId="1B005E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Kế Thiên Tử thấy như vậy.</w:t>
      </w:r>
    </w:p>
    <w:p w14:paraId="784769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ngu si khổ tối tâm</w:t>
      </w:r>
    </w:p>
    <w:p w14:paraId="669694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muốn cho họ được tịnh nhãn</w:t>
      </w:r>
    </w:p>
    <w:p w14:paraId="39C739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ên Phật vì họ thắp huệ đăng</w:t>
      </w:r>
    </w:p>
    <w:p w14:paraId="2B075B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Mục Thiên Tử quan sát thấy.</w:t>
      </w:r>
    </w:p>
    <w:p w14:paraId="54483C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ấng tự tại phương tiện giải thoát</w:t>
      </w:r>
    </w:p>
    <w:p w14:paraId="7233921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ai được gặp cúng một lần</w:t>
      </w:r>
    </w:p>
    <w:p w14:paraId="3F7843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ớc này giúp họ lần chứng quả</w:t>
      </w:r>
    </w:p>
    <w:p w14:paraId="03AFAF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trên đây Trì Ðức được.</w:t>
      </w:r>
    </w:p>
    <w:p w14:paraId="05DA1F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môn trong một pháp môn</w:t>
      </w:r>
    </w:p>
    <w:p w14:paraId="1C0A30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ngàn kiếp nói như vậy</w:t>
      </w:r>
    </w:p>
    <w:p w14:paraId="4DF5BD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huyết pháp môn nghĩa nhiệm mầu</w:t>
      </w:r>
    </w:p>
    <w:p w14:paraId="676A68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Vận Quang Thiên đã hiểu rõ.</w:t>
      </w:r>
    </w:p>
    <w:p w14:paraId="783C2E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yệt Thiên Tử được giải thoát môn tịnh quang chiếu khắp pháp giới nhiếp hóa chúng sanh.</w:t>
      </w:r>
    </w:p>
    <w:p w14:paraId="37D0815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a Vương Kế Quang Minh Thiên Tử được giải thoát môn quan sát tất cả chúng sanh khiến họ vào khắp vô biên pháp.</w:t>
      </w:r>
    </w:p>
    <w:p w14:paraId="54FF0A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Diệu Tịnh Quang Thiên Tử được giải thoát môn rõ biết tâm niệm phan duyên của tất cả chúng sanh.</w:t>
      </w:r>
    </w:p>
    <w:p w14:paraId="5747670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Lạc Thế Gian Tâm Thiên Tử được giải thoát môn đem sự vui bất tư nghì cho tất cả chúng sanh.</w:t>
      </w:r>
    </w:p>
    <w:p w14:paraId="6949502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ọ Vương Nhãn Quang Minh Thiên Tử được giải thoát môn tùy thời thủ hộ khiến được thành tựu như nông gia gieo giống.</w:t>
      </w:r>
    </w:p>
    <w:p w14:paraId="3C94369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hiện Tịnh Quang Thiên Tử được giải thoát môn từ bi cứu hộ tất cả chúng sanh khiến họ được thấy những sự thọ khổ thọ vui.</w:t>
      </w:r>
    </w:p>
    <w:p w14:paraId="1CFE29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Du Bất Ðộng Quang Thiên Tử được giải thoát môn có thể cầm mặt nguyệt thanh tịnh hiện khắp mười phương.</w:t>
      </w:r>
    </w:p>
    <w:p w14:paraId="5D7A93E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inh Tú Vương Tự Tại Thiên Tử được giải thoát môn khai thị tất cả pháp như huyễn như hư không vô tướng không tự tánh.</w:t>
      </w:r>
    </w:p>
    <w:p w14:paraId="42898C4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nh Giác Nguyệt Thiên Tử được giải thoát môn vì khắp tất cả chúng sanh khởi công dụng lớn.</w:t>
      </w:r>
    </w:p>
    <w:p w14:paraId="31D7DEA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Oai Ðức Quang Minh Thiên Tử được giải thoát môn dứt tất cả nghi hoặc.</w:t>
      </w:r>
    </w:p>
    <w:p w14:paraId="4184A7F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Nguyệt Thiên Tử thừa oai lực của Phật quan sát khắp tất cả chư thiên trong nguyệt cung điện rồi kệ rằng :</w:t>
      </w:r>
    </w:p>
    <w:p w14:paraId="192CBB0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phóng quang minh khắp thế gian</w:t>
      </w:r>
    </w:p>
    <w:p w14:paraId="640EA3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iếu sáng mười phương các quốc độ</w:t>
      </w:r>
    </w:p>
    <w:p w14:paraId="20A9F1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uyển pháp rộng lớn bất tư nghì</w:t>
      </w:r>
    </w:p>
    <w:p w14:paraId="32B2CE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 hẳn chúng sanh nghiệp si ám.</w:t>
      </w:r>
    </w:p>
    <w:p w14:paraId="10B8BB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vô biên lại vô tận</w:t>
      </w:r>
    </w:p>
    <w:p w14:paraId="19F3803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vô lượng kiếp thường khai thị</w:t>
      </w:r>
    </w:p>
    <w:p w14:paraId="2D8A26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lực tự tại độ quần sanh</w:t>
      </w:r>
    </w:p>
    <w:p w14:paraId="27F208A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Kế như vậy quan sát Phật.</w:t>
      </w:r>
    </w:p>
    <w:p w14:paraId="0B41F6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niệm chúng sanh niệm niệm khác.</w:t>
      </w:r>
    </w:p>
    <w:p w14:paraId="7C8E3F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í rộng lớn đều rõ biết</w:t>
      </w:r>
    </w:p>
    <w:p w14:paraId="7836E1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yết pháp cho họ được vui mừng</w:t>
      </w:r>
    </w:p>
    <w:p w14:paraId="6C834D1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Quang Thiên Tử được giải thoát.</w:t>
      </w:r>
    </w:p>
    <w:p w14:paraId="043291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không có thật an vui</w:t>
      </w:r>
    </w:p>
    <w:p w14:paraId="231322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ê chìm ác đạo thọ sự khổ</w:t>
      </w:r>
    </w:p>
    <w:p w14:paraId="302735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dạy họ pháp tánh môn</w:t>
      </w:r>
    </w:p>
    <w:p w14:paraId="6B3E13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ạc Tâm Thiên Tử suy gẫm thấy.</w:t>
      </w:r>
    </w:p>
    <w:p w14:paraId="478889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hy hữu đại từ bi</w:t>
      </w:r>
    </w:p>
    <w:p w14:paraId="5BFEFC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lợi chúng sanh vào các cõi</w:t>
      </w:r>
    </w:p>
    <w:p w14:paraId="60205A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uyết pháp khuyên họ khiến làm lành</w:t>
      </w:r>
    </w:p>
    <w:p w14:paraId="54492B3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ãn Quang Thiên Tử đã rõ biết.</w:t>
      </w:r>
    </w:p>
    <w:p w14:paraId="160CB42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khai thị pháp quang minh</w:t>
      </w:r>
    </w:p>
    <w:p w14:paraId="006812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ân biệt thế gian các nghiệp tánh</w:t>
      </w:r>
    </w:p>
    <w:p w14:paraId="33A2A21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làm thiện ác không mất hư</w:t>
      </w:r>
    </w:p>
    <w:p w14:paraId="01311B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Quang Thiên Tử lòng vui đẹp.</w:t>
      </w:r>
    </w:p>
    <w:p w14:paraId="53EF7F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à chỗ nương tất cả phước</w:t>
      </w:r>
    </w:p>
    <w:p w14:paraId="25EBF74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địa cầu gìn cung điện</w:t>
      </w:r>
    </w:p>
    <w:p w14:paraId="6879C37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éo truyền đạo mầu rất an vui</w:t>
      </w:r>
    </w:p>
    <w:p w14:paraId="224BBA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như đây Bất Ðộng thấy.</w:t>
      </w:r>
    </w:p>
    <w:p w14:paraId="4E49B11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ửa trí sáng lớn cùng pháp giới</w:t>
      </w:r>
    </w:p>
    <w:p w14:paraId="7C1AE9A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hình vô số đồng chúng sanh</w:t>
      </w:r>
    </w:p>
    <w:p w14:paraId="2F81F3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ở bày chân thật vì muôn loài</w:t>
      </w:r>
    </w:p>
    <w:p w14:paraId="277499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inh Tú Vương Thiên được tỏ ngộ.</w:t>
      </w:r>
    </w:p>
    <w:p w14:paraId="3F2D1E5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hư hư không không tự tánh</w:t>
      </w:r>
    </w:p>
    <w:p w14:paraId="40F2C6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lợi chúng sanh hiện thế gian</w:t>
      </w:r>
    </w:p>
    <w:p w14:paraId="3CC376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ướng hảo trang nghiêm như bóng hình</w:t>
      </w:r>
    </w:p>
    <w:p w14:paraId="31ADCB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Giác Nguyệt Thiên thấy như vậy</w:t>
      </w:r>
    </w:p>
    <w:p w14:paraId="7368C8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n lông thân Phật diễn thinh Âm</w:t>
      </w:r>
    </w:p>
    <w:p w14:paraId="15E3DC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ây pháp thế gian che trùm khắp</w:t>
      </w:r>
    </w:p>
    <w:p w14:paraId="619711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thấy kẻ nghe đều vui mừng</w:t>
      </w:r>
    </w:p>
    <w:p w14:paraId="7B7BBE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Oai Ðức Thiên được giải thoát.</w:t>
      </w:r>
    </w:p>
    <w:p w14:paraId="554CC595" w14:textId="77777777" w:rsidR="009A0E7C" w:rsidRPr="00FC3E4A" w:rsidRDefault="009A0E7C" w:rsidP="009A0E7C">
      <w:pPr>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br w:type="page"/>
      </w:r>
    </w:p>
    <w:p w14:paraId="7D44CDA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III.  CHƯ THẦN VƯƠNG GIẢI THOÁT MÔN</w:t>
      </w:r>
    </w:p>
    <w:p w14:paraId="5392686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ì Quốc Càn-thát-bà Vương được giải thoát môn phương tiện tự tại nhiếp tất cả chúng sanh.</w:t>
      </w:r>
    </w:p>
    <w:p w14:paraId="32BCA85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ọ Quang Càn-thát-bà Vương được giải thoát môn thấy khắp tất cả công đức trang nghiêm.</w:t>
      </w:r>
    </w:p>
    <w:p w14:paraId="0A91DDE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Mục Càn-thát-bà Vương được giải thoát môn dứt hẳn ưu khổ của tất cả chúng sanh làm cho sanh lòng vui mừng.</w:t>
      </w:r>
    </w:p>
    <w:p w14:paraId="18FBB74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Quan Càn-thát-bà Vương được giải thoát môn dứt hẳn tà kiến mê lầm của tất cả chúng sanh.</w:t>
      </w:r>
    </w:p>
    <w:p w14:paraId="0BB2BAA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ỉ Bộ Phổ Âm Càn-thát-bà Vương được giải thoát môn khắp che chở rưới nhuần tất cả chúng sanh như mây che mát.</w:t>
      </w:r>
    </w:p>
    <w:p w14:paraId="62AFFB7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ạo Diêu Ðộng Mỹ Mục Càn-thát-bà Vương được giải thoát môn hiện thân xinh đẹp rộng lớn làm cho tất cả được an vui.</w:t>
      </w:r>
    </w:p>
    <w:p w14:paraId="144F4A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u Âm Sư Tử Tràng Càn-thát-bà Vương được giải thoát môn danh đồn lớn tốt lan khắp mười phương.</w:t>
      </w:r>
    </w:p>
    <w:p w14:paraId="40E98F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Phóng Bửu Quang Minh Càn-thát-bà Vương được giải thoát môn hiện tất cả thân thanh tịnh quang minh đại hoan hỷ.</w:t>
      </w:r>
    </w:p>
    <w:p w14:paraId="5B22BACB" w14:textId="68B11F75"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Cang Thọ Hoa Tràng Càn-thát-bà Vương được giải thoát môn kh</w:t>
      </w:r>
      <w:ins w:id="649" w:author="Giang Do" w:date="2026-04-06T07:09:00Z" w16du:dateUtc="2026-04-06T14:09:00Z">
        <w:r w:rsidR="00571FBE">
          <w:rPr>
            <w:rFonts w:ascii="Palatino Linotype" w:hAnsi="Palatino Linotype"/>
            <w:b/>
            <w:color w:val="000000" w:themeColor="text1"/>
            <w:sz w:val="36"/>
            <w:szCs w:val="36"/>
            <w:lang w:val="en-US"/>
          </w:rPr>
          <w:t>ắ</w:t>
        </w:r>
      </w:ins>
      <w:del w:id="650" w:author="Giang Do" w:date="2026-04-06T07:09:00Z" w16du:dateUtc="2026-04-06T14:09:00Z">
        <w:r w:rsidRPr="00FC3E4A" w:rsidDel="00571FBE">
          <w:rPr>
            <w:rFonts w:ascii="Palatino Linotype" w:hAnsi="Palatino Linotype"/>
            <w:b/>
            <w:color w:val="000000" w:themeColor="text1"/>
            <w:sz w:val="36"/>
            <w:szCs w:val="36"/>
          </w:rPr>
          <w:delText>á</w:delText>
        </w:r>
      </w:del>
      <w:r w:rsidRPr="00FC3E4A">
        <w:rPr>
          <w:rFonts w:ascii="Palatino Linotype" w:hAnsi="Palatino Linotype"/>
          <w:b/>
          <w:color w:val="000000" w:themeColor="text1"/>
          <w:sz w:val="36"/>
          <w:szCs w:val="36"/>
        </w:rPr>
        <w:t>p nhuần sum sê tất cả cây cối làm cho người thấy vui mừng.</w:t>
      </w:r>
    </w:p>
    <w:p w14:paraId="5E64F75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ện Trang Nghiêm Càn-thát-bà Vương được giải thoát môn khéo vào tất cả cảnh giới Phật cho chúng sanh sự an vui.</w:t>
      </w:r>
    </w:p>
    <w:p w14:paraId="6272305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rì Quốc Càn-thát-bà Vương thừa oai lực của Phật quan sát khắp tất cả chúng Càn-thát-bà rồi nói kệ rằng :</w:t>
      </w:r>
    </w:p>
    <w:p w14:paraId="51B4F1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cảnh giới vô lượng môn</w:t>
      </w:r>
    </w:p>
    <w:p w14:paraId="2599778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chẳng vào được</w:t>
      </w:r>
    </w:p>
    <w:p w14:paraId="0B8A5E9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tánh thanh tịnh như hư không</w:t>
      </w:r>
    </w:p>
    <w:p w14:paraId="565C83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khắp thế gian khai chánh đạo.</w:t>
      </w:r>
    </w:p>
    <w:p w14:paraId="362237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chưn lông của Như Lai</w:t>
      </w:r>
    </w:p>
    <w:p w14:paraId="59B38E1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ầy đủ công đức như biển cả</w:t>
      </w:r>
    </w:p>
    <w:p w14:paraId="585F84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hế gian đều an vui</w:t>
      </w:r>
    </w:p>
    <w:p w14:paraId="635952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ọ Quang Vương đây đã thấy được.</w:t>
      </w:r>
    </w:p>
    <w:p w14:paraId="74BE83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khổ rộng lớn của thế gian</w:t>
      </w:r>
    </w:p>
    <w:p w14:paraId="4BD96C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đều có thể tiêu trừ sạch</w:t>
      </w:r>
    </w:p>
    <w:p w14:paraId="6F2644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hiều phương tiện đại từ bi</w:t>
      </w:r>
    </w:p>
    <w:p w14:paraId="2A209B3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Mục Vương này hiểu biết được.</w:t>
      </w:r>
    </w:p>
    <w:p w14:paraId="3FEF0C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cõi nước rộng vô biên</w:t>
      </w:r>
    </w:p>
    <w:p w14:paraId="50CEF3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Quang của Phật đều sáng chói</w:t>
      </w:r>
    </w:p>
    <w:p w14:paraId="2E52F4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ứt trừ tất cả chấp ác tà</w:t>
      </w:r>
    </w:p>
    <w:p w14:paraId="3F8C5A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Môn giải thoát này Hoa Quan được.</w:t>
      </w:r>
    </w:p>
    <w:p w14:paraId="067433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ừ thuở xưa vô lượng kiếp</w:t>
      </w:r>
    </w:p>
    <w:p w14:paraId="32E2BDB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tập đại từ hạnh phương tiện</w:t>
      </w:r>
    </w:p>
    <w:p w14:paraId="3F93F9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hế gian đều an vui</w:t>
      </w:r>
    </w:p>
    <w:p w14:paraId="2AD3D6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Âm Thần Vương hay ngộ nhập.</w:t>
      </w:r>
    </w:p>
    <w:p w14:paraId="1BE871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thanh tịnh đều thích thấy</w:t>
      </w:r>
    </w:p>
    <w:p w14:paraId="3F47BE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sanh thế gian vui vô lượng</w:t>
      </w:r>
    </w:p>
    <w:p w14:paraId="3E6C95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ơn quả giải thoát thứ đệ thành</w:t>
      </w:r>
    </w:p>
    <w:p w14:paraId="66B3F8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êu Ðộng Mỹ Mục khéo khai thị.</w:t>
      </w:r>
    </w:p>
    <w:p w14:paraId="21638C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mê lầm thường lưu chuyển</w:t>
      </w:r>
    </w:p>
    <w:p w14:paraId="030B2F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52" w:author="Giang Do" w:date="2025-06-09T06:42:00Z" w16du:dateUtc="2025-06-09T13:42:00Z">
            <w:rPr>
              <w:rFonts w:ascii="Palatino Linotype" w:hAnsi="Palatino Linotype"/>
              <w:b/>
              <w:color w:val="000000" w:themeColor="text1"/>
              <w:sz w:val="36"/>
              <w:szCs w:val="36"/>
              <w:lang w:val="fr-CA"/>
            </w:rPr>
          </w:rPrChange>
        </w:rPr>
        <w:t>Ngu si che chướng rất kín chắc</w:t>
      </w:r>
    </w:p>
    <w:p w14:paraId="5F2A62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54" w:author="Giang Do" w:date="2025-06-09T06:42:00Z" w16du:dateUtc="2025-06-09T13:42:00Z">
            <w:rPr>
              <w:rFonts w:ascii="Palatino Linotype" w:hAnsi="Palatino Linotype"/>
              <w:b/>
              <w:color w:val="000000" w:themeColor="text1"/>
              <w:sz w:val="36"/>
              <w:szCs w:val="36"/>
              <w:lang w:val="fr-CA"/>
            </w:rPr>
          </w:rPrChange>
        </w:rPr>
        <w:t>Như Lai vì họ nói pháp mầu</w:t>
      </w:r>
    </w:p>
    <w:p w14:paraId="78126F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56" w:author="Giang Do" w:date="2025-06-09T06:42:00Z" w16du:dateUtc="2025-06-09T13:42:00Z">
            <w:rPr>
              <w:rFonts w:ascii="Palatino Linotype" w:hAnsi="Palatino Linotype"/>
              <w:b/>
              <w:color w:val="000000" w:themeColor="text1"/>
              <w:sz w:val="36"/>
              <w:szCs w:val="36"/>
              <w:lang w:val="fr-CA"/>
            </w:rPr>
          </w:rPrChange>
        </w:rPr>
        <w:t>Sư Tử Tràng Vương diễn thuyết được.</w:t>
      </w:r>
    </w:p>
    <w:p w14:paraId="76494A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58" w:author="Giang Do" w:date="2025-06-09T06:42:00Z" w16du:dateUtc="2025-06-09T13:42:00Z">
            <w:rPr>
              <w:rFonts w:ascii="Palatino Linotype" w:hAnsi="Palatino Linotype"/>
              <w:b/>
              <w:color w:val="000000" w:themeColor="text1"/>
              <w:sz w:val="36"/>
              <w:szCs w:val="36"/>
              <w:lang w:val="fr-CA"/>
            </w:rPr>
          </w:rPrChange>
        </w:rPr>
        <w:lastRenderedPageBreak/>
        <w:t>Như Lai khắp hiện diệu sắc thân</w:t>
      </w:r>
    </w:p>
    <w:p w14:paraId="74B4D5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60" w:author="Giang Do" w:date="2025-06-09T06:42:00Z" w16du:dateUtc="2025-06-09T13:42:00Z">
            <w:rPr>
              <w:rFonts w:ascii="Palatino Linotype" w:hAnsi="Palatino Linotype"/>
              <w:b/>
              <w:color w:val="000000" w:themeColor="text1"/>
              <w:sz w:val="36"/>
              <w:szCs w:val="36"/>
              <w:lang w:val="fr-CA"/>
            </w:rPr>
          </w:rPrChange>
        </w:rPr>
        <w:t>Vô lượng sai khác khắp chúng sanh</w:t>
      </w:r>
    </w:p>
    <w:p w14:paraId="586A96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62" w:author="Giang Do" w:date="2025-06-09T06:42:00Z" w16du:dateUtc="2025-06-09T13:42:00Z">
            <w:rPr>
              <w:rFonts w:ascii="Palatino Linotype" w:hAnsi="Palatino Linotype"/>
              <w:b/>
              <w:color w:val="000000" w:themeColor="text1"/>
              <w:sz w:val="36"/>
              <w:szCs w:val="36"/>
              <w:lang w:val="fr-CA"/>
            </w:rPr>
          </w:rPrChange>
        </w:rPr>
        <w:t>Nhiều thứ phương tiện soi thế gian</w:t>
      </w:r>
    </w:p>
    <w:p w14:paraId="0C1D53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64" w:author="Giang Do" w:date="2025-06-09T06:42:00Z" w16du:dateUtc="2025-06-09T13:42:00Z">
            <w:rPr>
              <w:rFonts w:ascii="Palatino Linotype" w:hAnsi="Palatino Linotype"/>
              <w:b/>
              <w:color w:val="000000" w:themeColor="text1"/>
              <w:sz w:val="36"/>
              <w:szCs w:val="36"/>
              <w:lang w:val="fr-CA"/>
            </w:rPr>
          </w:rPrChange>
        </w:rPr>
        <w:t>Phổ Phóng Bửu Quang thấy như vậy.</w:t>
      </w:r>
    </w:p>
    <w:p w14:paraId="5C1EA6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66" w:author="Giang Do" w:date="2025-06-09T06:42:00Z" w16du:dateUtc="2025-06-09T13:42:00Z">
            <w:rPr>
              <w:rFonts w:ascii="Palatino Linotype" w:hAnsi="Palatino Linotype"/>
              <w:b/>
              <w:color w:val="000000" w:themeColor="text1"/>
              <w:sz w:val="36"/>
              <w:szCs w:val="36"/>
              <w:lang w:val="fr-CA"/>
            </w:rPr>
          </w:rPrChange>
        </w:rPr>
        <w:t>Ðại Trí phương tiện vô lượng môn</w:t>
      </w:r>
    </w:p>
    <w:p w14:paraId="1EF69E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68" w:author="Giang Do" w:date="2025-06-09T06:42:00Z" w16du:dateUtc="2025-06-09T13:42:00Z">
            <w:rPr>
              <w:rFonts w:ascii="Palatino Linotype" w:hAnsi="Palatino Linotype"/>
              <w:b/>
              <w:color w:val="000000" w:themeColor="text1"/>
              <w:sz w:val="36"/>
              <w:szCs w:val="36"/>
              <w:lang w:val="fr-CA"/>
            </w:rPr>
          </w:rPrChange>
        </w:rPr>
        <w:t>Phật vì chúng sanh mà khai diễn</w:t>
      </w:r>
    </w:p>
    <w:p w14:paraId="762F3E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70" w:author="Giang Do" w:date="2025-06-09T06:42:00Z" w16du:dateUtc="2025-06-09T13:42:00Z">
            <w:rPr>
              <w:rFonts w:ascii="Palatino Linotype" w:hAnsi="Palatino Linotype"/>
              <w:b/>
              <w:color w:val="000000" w:themeColor="text1"/>
              <w:sz w:val="36"/>
              <w:szCs w:val="36"/>
              <w:lang w:val="fr-CA"/>
            </w:rPr>
          </w:rPrChange>
        </w:rPr>
        <w:t>Vào hạnh chơn thật đại Bồ-đề</w:t>
      </w:r>
    </w:p>
    <w:p w14:paraId="0D8C1B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72" w:author="Giang Do" w:date="2025-06-09T06:42:00Z" w16du:dateUtc="2025-06-09T13:42:00Z">
            <w:rPr>
              <w:rFonts w:ascii="Palatino Linotype" w:hAnsi="Palatino Linotype"/>
              <w:b/>
              <w:color w:val="000000" w:themeColor="text1"/>
              <w:sz w:val="36"/>
              <w:szCs w:val="36"/>
              <w:lang w:val="fr-CA"/>
            </w:rPr>
          </w:rPrChange>
        </w:rPr>
        <w:t>Kim Cang Tràng Vương khéo quan sát.</w:t>
      </w:r>
    </w:p>
    <w:p w14:paraId="531253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sát-na, trăm ngàn kiếp</w:t>
      </w:r>
    </w:p>
    <w:p w14:paraId="01115D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ực hay hiện không động diêu</w:t>
      </w:r>
    </w:p>
    <w:p w14:paraId="124946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đem an lạc thí quần sanh</w:t>
      </w:r>
    </w:p>
    <w:p w14:paraId="202B876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ện Trang Nghiêm môn giải thoát.</w:t>
      </w:r>
    </w:p>
    <w:p w14:paraId="40F5FEA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ăng Trưởng Cưu-bàn-trà Vương được giải thoát môn trừ diệt tất cả oán thù.</w:t>
      </w:r>
    </w:p>
    <w:p w14:paraId="38371D6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ong Chúa Cưu-bàn-trà Vương được giải thoát môn tu tập vô biên công hạnh.</w:t>
      </w:r>
    </w:p>
    <w:p w14:paraId="356FDA9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Tràng Cưu-bàn-trà Vương được giải thoát môn biết tất cả lòng ưa thích của chúng sanh.</w:t>
      </w:r>
    </w:p>
    <w:p w14:paraId="1F21114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êu Ích Hạnh Cưu-bàn-trà Vương được giải thoát môn khắp thành tựu công hạnh thanh tịnh sáng suốt.</w:t>
      </w:r>
    </w:p>
    <w:p w14:paraId="52A1468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ả Bố Úy Cưu-bàn-trà Vương được giải thoát môn khai thị đạo an ổn vô úy cho tất cả chúng sanh.</w:t>
      </w:r>
    </w:p>
    <w:p w14:paraId="101CAD6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Trang Nghiêm Cưu-bàn-trà Vương được giải thoát môn tiêu trừ biển ái dục của tất cả chúng sanh.</w:t>
      </w:r>
    </w:p>
    <w:p w14:paraId="3734E68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ao Phong Huệ Cưu-bàn-trà Vương được giải thoát môn khắp hiện mây sáng chói che muôn loài.</w:t>
      </w:r>
    </w:p>
    <w:p w14:paraId="037D16B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ũng Kiện Tý Cưu-bàn-trà Vương được giải thoát môn khắp phóng quang minh dứt chướng nặng như núi.</w:t>
      </w:r>
    </w:p>
    <w:p w14:paraId="70DD81D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Tịnh Hoa Nhãn Cưu-bàn-trà Vương được giải thoát môn khai thị tâm đại bi bất thối chuyển.</w:t>
      </w:r>
    </w:p>
    <w:p w14:paraId="7CCAC54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Ðại Diện Cưu-bàn-trà Vương được giải thoát môn khắp hiện thân lưu chuyển trong các loài.</w:t>
      </w:r>
    </w:p>
    <w:p w14:paraId="09FF539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ăng Trưởng Cưu-bàn-trà Vương, thừa oai lực của Phật, quan sát khắp tất cả chúng Cưu-bàn-trà mà nói kệ rằng :</w:t>
      </w:r>
    </w:p>
    <w:p w14:paraId="2335B7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ành tựu nhẫn lực Thế Ðạo Sư</w:t>
      </w:r>
    </w:p>
    <w:p w14:paraId="5ED20F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người tu hành vô lượng kiếp</w:t>
      </w:r>
    </w:p>
    <w:p w14:paraId="3BA3B9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ìa hẳn kiêu mạn cùng mê lầm</w:t>
      </w:r>
    </w:p>
    <w:p w14:paraId="1304BAA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ên thân của Phật rất nghiêm tịnh.</w:t>
      </w:r>
    </w:p>
    <w:p w14:paraId="3778C2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xưa Ðức Phật đã tu hành</w:t>
      </w:r>
    </w:p>
    <w:p w14:paraId="2EC1E7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áo hóa thập phương vô lượng chúng</w:t>
      </w:r>
    </w:p>
    <w:p w14:paraId="5FCA90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phương tiện lợi quần sanh</w:t>
      </w:r>
    </w:p>
    <w:p w14:paraId="79072B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giải thoát này Long Chúa được.</w:t>
      </w:r>
    </w:p>
    <w:p w14:paraId="231264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đại trí cứu chúng sanh</w:t>
      </w:r>
    </w:p>
    <w:p w14:paraId="13B7BB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biết rõ ràng tâm của họ</w:t>
      </w:r>
    </w:p>
    <w:p w14:paraId="0AA04B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tự tại khéo dắt dìu</w:t>
      </w:r>
    </w:p>
    <w:p w14:paraId="427E5E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iêm Tràng Vương thấy lòng hoan hỷ.</w:t>
      </w:r>
    </w:p>
    <w:p w14:paraId="050883E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ứng hiện như bóng vang</w:t>
      </w:r>
    </w:p>
    <w:p w14:paraId="32B8A7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luân như không thường chơn thật</w:t>
      </w:r>
    </w:p>
    <w:p w14:paraId="70F92C9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ương số kiếp ở nơi đời</w:t>
      </w:r>
    </w:p>
    <w:p w14:paraId="22318C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êu Ích Hạnh Vương đã được chứng.</w:t>
      </w:r>
    </w:p>
    <w:p w14:paraId="61D7BD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úng sanh mù lòa thường tối tăm</w:t>
      </w:r>
    </w:p>
    <w:p w14:paraId="2C934F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quang chiếu hiện đường an ổn</w:t>
      </w:r>
    </w:p>
    <w:p w14:paraId="2A66D5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ứu hộ muôn loài khổ được trừ</w:t>
      </w:r>
    </w:p>
    <w:p w14:paraId="461D94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ả Bố Úy Vương quan sát thấy.</w:t>
      </w:r>
    </w:p>
    <w:p w14:paraId="77CCEE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dục trôi chìm đủ sự khổ</w:t>
      </w:r>
    </w:p>
    <w:p w14:paraId="0BF23E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Quang chiếu khắp đều tiêu diệt</w:t>
      </w:r>
    </w:p>
    <w:p w14:paraId="674E39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ổ đã dứt trừ dạy pháp mầu</w:t>
      </w:r>
    </w:p>
    <w:p w14:paraId="3F005E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Trang Nghiêm Vương được tỏ ngộ.</w:t>
      </w:r>
    </w:p>
    <w:p w14:paraId="0C43C75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phổ ứng người đều thấy</w:t>
      </w:r>
    </w:p>
    <w:p w14:paraId="1F43D90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môn phương tiện độ chúng sanh</w:t>
      </w:r>
    </w:p>
    <w:p w14:paraId="08EAD6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như sấm nổ rưới mưa pháp</w:t>
      </w:r>
    </w:p>
    <w:p w14:paraId="343807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ao Phong Huệ Vương được chứng nhập.</w:t>
      </w:r>
    </w:p>
    <w:p w14:paraId="6481918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thanh tịnh thường lợi ích</w:t>
      </w:r>
    </w:p>
    <w:p w14:paraId="59B8B2F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Gặp được Phật quang tiêu chướng nặng</w:t>
      </w:r>
    </w:p>
    <w:p w14:paraId="1DB6C6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đức của Phật vốn vô biên</w:t>
      </w:r>
    </w:p>
    <w:p w14:paraId="07EA51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m lý như đây Dũng Tý biết.</w:t>
      </w:r>
    </w:p>
    <w:p w14:paraId="43353CA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muốn an vui các chúng sanh</w:t>
      </w:r>
    </w:p>
    <w:p w14:paraId="6C651B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u đại bi vô lượng kiếp</w:t>
      </w:r>
    </w:p>
    <w:p w14:paraId="7DE768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khốn khổ phương tiện trừ</w:t>
      </w:r>
    </w:p>
    <w:p w14:paraId="31AE38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Tịnh Hoa đã thấy rõ.</w:t>
      </w:r>
    </w:p>
    <w:p w14:paraId="03C047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tự tại bất tư nghì</w:t>
      </w:r>
    </w:p>
    <w:p w14:paraId="02780B8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Phật hiện khắp mười phương cõi</w:t>
      </w:r>
    </w:p>
    <w:p w14:paraId="525FF7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ng vẫn bất động không khứ lai</w:t>
      </w:r>
    </w:p>
    <w:p w14:paraId="46A74D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Ðại Diện Vương đã hiểu rõ.</w:t>
      </w:r>
    </w:p>
    <w:p w14:paraId="1B63BA29" w14:textId="3E111869"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w:t>
      </w:r>
      <w:ins w:id="673" w:author="Giang Do" w:date="2026-01-19T23:24:00Z" w16du:dateUtc="2026-01-20T07:24:00Z">
        <w:r w:rsidR="00510993">
          <w:rPr>
            <w:rFonts w:ascii="Palatino Linotype" w:hAnsi="Palatino Linotype"/>
            <w:b/>
            <w:color w:val="000000" w:themeColor="text1"/>
            <w:sz w:val="36"/>
            <w:szCs w:val="36"/>
          </w:rPr>
          <w:t>ỳ</w:t>
        </w:r>
      </w:ins>
      <w:del w:id="674" w:author="Giang Do" w:date="2026-01-19T23:24:00Z" w16du:dateUtc="2026-01-20T07:24:00Z">
        <w:r w:rsidRPr="00FC3E4A" w:rsidDel="00510993">
          <w:rPr>
            <w:rFonts w:ascii="Palatino Linotype" w:hAnsi="Palatino Linotype"/>
            <w:b/>
            <w:color w:val="000000" w:themeColor="text1"/>
            <w:sz w:val="36"/>
            <w:szCs w:val="36"/>
          </w:rPr>
          <w:delText>ùy</w:delText>
        </w:r>
      </w:del>
      <w:r w:rsidRPr="00FC3E4A">
        <w:rPr>
          <w:rFonts w:ascii="Palatino Linotype" w:hAnsi="Palatino Linotype"/>
          <w:b/>
          <w:color w:val="000000" w:themeColor="text1"/>
          <w:sz w:val="36"/>
          <w:szCs w:val="36"/>
        </w:rPr>
        <w:t xml:space="preserve"> Lâu Bát Xoa Long Vương đã được giải thoát môn tiêu diệt tất cả khổ hoạn của loài rồng.</w:t>
      </w:r>
    </w:p>
    <w:p w14:paraId="5BE96F5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a Kiệt La Long Vương được giải thoát môn trong một niệm chuyển hình rồng hiện vô lượng thân chúng sanh.</w:t>
      </w:r>
    </w:p>
    <w:p w14:paraId="256047A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ân Âm Tràng Long Vương được giải thoát môn ở trong các loài dùng tiếng thanh tịnh nói vô biên danh hiệu của chư Phật.</w:t>
      </w:r>
    </w:p>
    <w:p w14:paraId="79A9813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Khẩu Long Vương được giải thoát môn hiện khắp vô biên thế giới kiến lập sai khác.</w:t>
      </w:r>
    </w:p>
    <w:p w14:paraId="76D034D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Nhãn Long Vương được giải thoát môn Như Lai từ mẫn trừ diệt sân si của tất cả chúng sanh.</w:t>
      </w:r>
    </w:p>
    <w:p w14:paraId="2C87E5C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ân Tràng Long Vương được giải thoát môn khai thị phước đức hỷ lạc lớn cho tất cả chúng sanh.</w:t>
      </w:r>
    </w:p>
    <w:p w14:paraId="7486329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ức Xoa Ca Long Vương được giải thoát môn dùng tiếng thanh tịnh cứu hộ dứt trừ tất cả sự bố úy.</w:t>
      </w:r>
    </w:p>
    <w:p w14:paraId="5B4FD95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ô Biên Bộ Long Vương được giải thoát môn thị hiện tất cả sắc thân của Phật và trụ kiếp thứ đệ.</w:t>
      </w:r>
    </w:p>
    <w:p w14:paraId="2152D79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Sắc Tốc Tật Long Vương được giải thoát môn xuất sanh sự ưa thích vui mừng lớn cho tất cả chúng sanh.</w:t>
      </w:r>
    </w:p>
    <w:p w14:paraId="0224CF8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ành Ðại Âm Long Vương được giải thoát môn thị hiện tất cả âm thanh vô ngại bình đẳng thích ý.</w:t>
      </w:r>
    </w:p>
    <w:p w14:paraId="5939956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Nhiệt Não Long Vương được giải thoát môn dùng mây đại bi che khắp dứt sự khổ của tất cả thế gian.</w:t>
      </w:r>
    </w:p>
    <w:p w14:paraId="11256ED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ỳ Lâu Bát Xoa Long Vương thừa oai lực của Phật quan sát khắp tất cả long chúng rồi nói kệ rằng :</w:t>
      </w:r>
    </w:p>
    <w:p w14:paraId="6419A6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 sát Như Lai pháp chơn thường</w:t>
      </w:r>
    </w:p>
    <w:p w14:paraId="471F68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ều lợi ích</w:t>
      </w:r>
    </w:p>
    <w:p w14:paraId="1AF1F7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lòng đại từ luôn xót thương</w:t>
      </w:r>
    </w:p>
    <w:p w14:paraId="4FB81C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ứu kẻ trôi chìm lo sợ khổ.</w:t>
      </w:r>
    </w:p>
    <w:p w14:paraId="652403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ều sai khác</w:t>
      </w:r>
    </w:p>
    <w:p w14:paraId="31AE0E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chân lông Phật đủ thị hiện</w:t>
      </w:r>
    </w:p>
    <w:p w14:paraId="7D6AE6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biến hóa khắp thế gian</w:t>
      </w:r>
    </w:p>
    <w:p w14:paraId="091B68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 Kiệt Long Vương quan sát thấy.</w:t>
      </w:r>
    </w:p>
    <w:p w14:paraId="7B97B3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thần thông không hạn lượng</w:t>
      </w:r>
    </w:p>
    <w:p w14:paraId="05DDD11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nói danh hiệu khắp chúng sanh</w:t>
      </w:r>
    </w:p>
    <w:p w14:paraId="29ABBC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lòng ưa thích đều được nghe</w:t>
      </w:r>
    </w:p>
    <w:p w14:paraId="3C5EA2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ân Âm Long Vương được tỏ ngộ.</w:t>
      </w:r>
    </w:p>
    <w:p w14:paraId="1597680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vô biên các quốc độ</w:t>
      </w:r>
    </w:p>
    <w:p w14:paraId="6C7E0C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ể đem vào một chân lông</w:t>
      </w:r>
    </w:p>
    <w:p w14:paraId="3A9FAF8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an tọa chúng hội kia</w:t>
      </w:r>
    </w:p>
    <w:p w14:paraId="1B1D78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Khẩu Long Vương đã thấy được.</w:t>
      </w:r>
    </w:p>
    <w:p w14:paraId="54B12B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chúng sanh lòng sân hận</w:t>
      </w:r>
    </w:p>
    <w:p w14:paraId="2BF173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 si ràng buộc chìm biển khổ</w:t>
      </w:r>
    </w:p>
    <w:p w14:paraId="68FB53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xót thương đều dứt trừ</w:t>
      </w:r>
    </w:p>
    <w:p w14:paraId="0CC5F8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Nhãn Long Vương quan sát thấy.</w:t>
      </w:r>
    </w:p>
    <w:p w14:paraId="21DA37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phước đức của chúng sanh</w:t>
      </w:r>
    </w:p>
    <w:p w14:paraId="4BA2AC5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hân lông Phật đều hiển hiện</w:t>
      </w:r>
    </w:p>
    <w:p w14:paraId="3AB97D3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rồi đồng về biển đại phước</w:t>
      </w:r>
    </w:p>
    <w:p w14:paraId="7906508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ân Tràng Long Vương đã quan sát.</w:t>
      </w:r>
    </w:p>
    <w:p w14:paraId="024BE3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ân lông thân Phật phát trí quang</w:t>
      </w:r>
    </w:p>
    <w:p w14:paraId="346254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quang khắp nơi thuyết diệu pháp</w:t>
      </w:r>
    </w:p>
    <w:p w14:paraId="3B5D018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được nghe hết sợ lo</w:t>
      </w:r>
    </w:p>
    <w:p w14:paraId="7A0FED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ức Xoa Long Vương đã được ngộ.</w:t>
      </w:r>
    </w:p>
    <w:p w14:paraId="502200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tất cả chư Như Lai</w:t>
      </w:r>
    </w:p>
    <w:p w14:paraId="4384942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Quốc độ trang nghiêm kiếp thứ đệ</w:t>
      </w:r>
    </w:p>
    <w:p w14:paraId="50348F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đều hiện nơi Phật thân</w:t>
      </w:r>
    </w:p>
    <w:p w14:paraId="0B6E70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ên Bộ Long Vương được thấy biết.</w:t>
      </w:r>
    </w:p>
    <w:p w14:paraId="26E0E7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ông hạnh thuở xa xưa</w:t>
      </w:r>
    </w:p>
    <w:p w14:paraId="1D194E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dường tất cả vô lượng Phật</w:t>
      </w:r>
    </w:p>
    <w:p w14:paraId="6EE0A6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rồi thêm lớn lòng vui mừng</w:t>
      </w:r>
    </w:p>
    <w:p w14:paraId="3B5D46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c Tật Long Vương được chứng nhập.</w:t>
      </w:r>
    </w:p>
    <w:p w14:paraId="0458A2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Âm thinh của Phật thuận theo loài</w:t>
      </w:r>
    </w:p>
    <w:p w14:paraId="576D56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họ thuyết pháp được hỷ lạc</w:t>
      </w:r>
    </w:p>
    <w:p w14:paraId="189763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Phật thanh nhã chúng vui lòng</w:t>
      </w:r>
    </w:p>
    <w:p w14:paraId="02BF39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Âm Long Vương lòng tỏ ngộ.</w:t>
      </w:r>
    </w:p>
    <w:p w14:paraId="7CFB4C1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bức ngặt trong các cõi</w:t>
      </w:r>
    </w:p>
    <w:p w14:paraId="4FA399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iệp hoặc trôi chìm không người cứu</w:t>
      </w:r>
    </w:p>
    <w:p w14:paraId="52355D9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dùng đại bi khiến thoát lìa</w:t>
      </w:r>
    </w:p>
    <w:p w14:paraId="6453B6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Nhiệt Long Vương đã chứng được.</w:t>
      </w:r>
    </w:p>
    <w:p w14:paraId="7A7FE9A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Sa Môn Dạ-xoa Vương được giải thoát môn dùng vô biên phương tiện cứu khổ chúng sanh ác.</w:t>
      </w:r>
    </w:p>
    <w:p w14:paraId="1832C2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ự Tại Âm Dạ-xoa Vương được giải thoát môn quan sát khắp chúng sanh dùng phương tiện cứu hộ.</w:t>
      </w:r>
    </w:p>
    <w:p w14:paraId="6E4FCF0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iêm Trì Khí Trượng Dạ-xoa Vương được giải thoát môn có thể giúp ích tất cả chúng sanh rất ác.</w:t>
      </w:r>
    </w:p>
    <w:p w14:paraId="06C700F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Trí Huệ Dạ-xoa Vương được giải thoát môn xưng dương công đức của tất cả thánh nhơn. </w:t>
      </w:r>
    </w:p>
    <w:p w14:paraId="1B7DA6A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Nhãn Chúa Dạ-xoa Vương được giải thoát môn đại bi trí quan sát khắp tất cả chúng sanh.</w:t>
      </w:r>
    </w:p>
    <w:p w14:paraId="3E70209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im Cang Nhãn Dạ-xoa Vương được giải thoát môn các thứ phương tiện lợi ích an lạc tất cả chúng sanh.</w:t>
      </w:r>
    </w:p>
    <w:p w14:paraId="6E9F810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ũng Kiện Tý Dạ-xoa Vương được giải thoát môn khắp vào nghĩa lý của tất cả pháp.</w:t>
      </w:r>
    </w:p>
    <w:p w14:paraId="78267FA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ũng Ðịch Ðại Quân Dạ-xoa Vương được giải thoát môn hộ vệ tất cả chúng sanh khiến đều trụ nơi chánh đạo.</w:t>
      </w:r>
    </w:p>
    <w:p w14:paraId="77FCF34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ú Tài Dạ-xoa Vương được giải thoát môn tăng trưởng phước đức của tất cả chúng sanh khiến họ luôn được khoái lạc.</w:t>
      </w:r>
    </w:p>
    <w:p w14:paraId="3E0DC62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ực Hoại Cao Sơn Dạ-xoa Vương được giải thoát môn tùy thuận ức niệm xuất sanh trí lực quang minh của Phật.</w:t>
      </w:r>
    </w:p>
    <w:p w14:paraId="3176CA0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Ða Văn Ðại Dạ-xoa Vương thừa oai lực của Phật quan sát khắp tất cả chúng Dạ-xoa rồi nói kệ rằng :</w:t>
      </w:r>
    </w:p>
    <w:p w14:paraId="3530AF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ội ác đã quá sâu</w:t>
      </w:r>
    </w:p>
    <w:p w14:paraId="27D350B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ăm ngàn kiếp qua chẳng thấy Phật</w:t>
      </w:r>
    </w:p>
    <w:p w14:paraId="70CC288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ôi chìm sanh tử thọ khổ nhiều</w:t>
      </w:r>
    </w:p>
    <w:p w14:paraId="633C08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cứu chúng sanh Phật xuất thế.</w:t>
      </w:r>
    </w:p>
    <w:p w14:paraId="111E22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ứu hộ các thế gian</w:t>
      </w:r>
    </w:p>
    <w:p w14:paraId="4C106F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hiện trước họ</w:t>
      </w:r>
    </w:p>
    <w:p w14:paraId="2D86291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ứt khổ luân chuyển hết sợ lo</w:t>
      </w:r>
    </w:p>
    <w:p w14:paraId="0EE2B7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ự Tại Âm Vương đã ngộ nhập.</w:t>
      </w:r>
    </w:p>
    <w:p w14:paraId="2A9E4F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ạo ác nghiệp, chướng nhiều</w:t>
      </w:r>
    </w:p>
    <w:p w14:paraId="16531B0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ạy lý mầu khiến rõ biết</w:t>
      </w:r>
    </w:p>
    <w:p w14:paraId="0D4087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đèn sáng chiếu thế gian</w:t>
      </w:r>
    </w:p>
    <w:p w14:paraId="7FA1D1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iêm Trì Xoa Vương đã được thấy.</w:t>
      </w:r>
    </w:p>
    <w:p w14:paraId="7DE1FF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ở xưa nhiều kiếp Phật tu hành</w:t>
      </w:r>
    </w:p>
    <w:p w14:paraId="62143AE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ưng tán mười phương tất cả Phật</w:t>
      </w:r>
    </w:p>
    <w:p w14:paraId="3D2482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ên có tiếng đồn lớn cao xa</w:t>
      </w:r>
    </w:p>
    <w:p w14:paraId="3CB1B5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Trí Huệ Vương được rõ biết.</w:t>
      </w:r>
    </w:p>
    <w:p w14:paraId="088F3A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như không vô lượng biên</w:t>
      </w:r>
    </w:p>
    <w:p w14:paraId="79CB68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hân rộng lớn bất tư nghị</w:t>
      </w:r>
    </w:p>
    <w:p w14:paraId="0B8510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đây mười phương đều hiện thân</w:t>
      </w:r>
    </w:p>
    <w:p w14:paraId="0ADCDE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Nhãn Chúa Vương quan sát thấy.</w:t>
      </w:r>
    </w:p>
    <w:p w14:paraId="5656ED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loài diễn diệu âm</w:t>
      </w:r>
    </w:p>
    <w:p w14:paraId="5FD7E9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yết pháp lợi ích vô lượng chúng</w:t>
      </w:r>
    </w:p>
    <w:p w14:paraId="79293B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Phật đến đâu khổ dứt trừ</w:t>
      </w:r>
    </w:p>
    <w:p w14:paraId="3DCAF2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Cang Nhãn Vương được phương tiện.</w:t>
      </w:r>
    </w:p>
    <w:p w14:paraId="2DB7D3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ghĩa rộng lớn rất sâu</w:t>
      </w:r>
    </w:p>
    <w:p w14:paraId="004523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một câu diễn thuyết được</w:t>
      </w:r>
    </w:p>
    <w:p w14:paraId="778148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áo lý như vậy khắp thế gian</w:t>
      </w:r>
    </w:p>
    <w:p w14:paraId="35CAB9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ũng Kiện Tý Vương đã được ngộ.</w:t>
      </w:r>
    </w:p>
    <w:p w14:paraId="3D489E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chúng sanh chấp đạo tà</w:t>
      </w:r>
    </w:p>
    <w:p w14:paraId="25FF6C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ạy chánh đạo bất tư nghị</w:t>
      </w:r>
    </w:p>
    <w:p w14:paraId="52DFB2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hắp thế gian thành pháp khí</w:t>
      </w:r>
    </w:p>
    <w:p w14:paraId="6AD8DB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ũng Ðịch Quân Vương rõ biết được.</w:t>
      </w:r>
    </w:p>
    <w:p w14:paraId="1C7B94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phước nghiệp của thế gian</w:t>
      </w:r>
    </w:p>
    <w:p w14:paraId="4C05A9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do Phật quang chiếu</w:t>
      </w:r>
    </w:p>
    <w:p w14:paraId="10432A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í rộng lớn khó nghĩ lường</w:t>
      </w:r>
    </w:p>
    <w:p w14:paraId="7BCCC1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ú Tài Xoa Vương được giải thoát.</w:t>
      </w:r>
    </w:p>
    <w:p w14:paraId="7915ED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ớ đến kiếp xưa vô lượng số</w:t>
      </w:r>
    </w:p>
    <w:p w14:paraId="59539D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76" w:author="Giang Do" w:date="2025-06-09T06:42:00Z" w16du:dateUtc="2025-06-09T13:42:00Z">
            <w:rPr>
              <w:rFonts w:ascii="Palatino Linotype" w:hAnsi="Palatino Linotype"/>
              <w:b/>
              <w:color w:val="000000" w:themeColor="text1"/>
              <w:sz w:val="36"/>
              <w:szCs w:val="36"/>
              <w:lang w:val="fr-CA"/>
            </w:rPr>
          </w:rPrChange>
        </w:rPr>
        <w:t>Phật từ lâu xa tu thập lực</w:t>
      </w:r>
    </w:p>
    <w:p w14:paraId="77C9D8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78" w:author="Giang Do" w:date="2025-06-09T06:42:00Z" w16du:dateUtc="2025-06-09T13:42:00Z">
            <w:rPr>
              <w:rFonts w:ascii="Palatino Linotype" w:hAnsi="Palatino Linotype"/>
              <w:b/>
              <w:color w:val="000000" w:themeColor="text1"/>
              <w:sz w:val="36"/>
              <w:szCs w:val="36"/>
              <w:lang w:val="fr-CA"/>
            </w:rPr>
          </w:rPrChange>
        </w:rPr>
        <w:t>Hay khiến trí lực đều tròn đầy</w:t>
      </w:r>
    </w:p>
    <w:p w14:paraId="157AD2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6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80" w:author="Giang Do" w:date="2025-06-09T06:42:00Z" w16du:dateUtc="2025-06-09T13:42:00Z">
            <w:rPr>
              <w:rFonts w:ascii="Palatino Linotype" w:hAnsi="Palatino Linotype"/>
              <w:b/>
              <w:color w:val="000000" w:themeColor="text1"/>
              <w:sz w:val="36"/>
              <w:szCs w:val="36"/>
              <w:lang w:val="fr-CA"/>
            </w:rPr>
          </w:rPrChange>
        </w:rPr>
        <w:t>Lực Hoại Cao Sơn được rõ biết.</w:t>
      </w:r>
    </w:p>
    <w:p w14:paraId="23DE76D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82" w:author="Giang Do" w:date="2025-06-09T06:42:00Z" w16du:dateUtc="2025-06-09T13:42:00Z">
            <w:rPr>
              <w:rFonts w:ascii="Palatino Linotype" w:hAnsi="Palatino Linotype"/>
              <w:b/>
              <w:color w:val="000000" w:themeColor="text1"/>
              <w:sz w:val="36"/>
              <w:szCs w:val="36"/>
              <w:lang w:val="fr-CA"/>
            </w:rPr>
          </w:rPrChange>
        </w:rPr>
        <w:lastRenderedPageBreak/>
        <w:t>Thiện Huệ Ma-hầu-la-già Vương được giải thoát môn dùng tất cả thần thông phương tiện khiến chúng sanh chứa nhóm công đức.</w:t>
      </w:r>
    </w:p>
    <w:p w14:paraId="28821C8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84" w:author="Giang Do" w:date="2025-06-09T06:42:00Z" w16du:dateUtc="2025-06-09T13:42:00Z">
            <w:rPr>
              <w:rFonts w:ascii="Palatino Linotype" w:hAnsi="Palatino Linotype"/>
              <w:b/>
              <w:color w:val="000000" w:themeColor="text1"/>
              <w:sz w:val="36"/>
              <w:szCs w:val="36"/>
              <w:lang w:val="fr-CA"/>
            </w:rPr>
          </w:rPrChange>
        </w:rPr>
        <w:t>Tịnh Oai Âm Vương được giải thoát môn khiến tất cả chúng sanh trừ phiền não được thanh lương vui sướng.</w:t>
      </w:r>
    </w:p>
    <w:p w14:paraId="228D3BA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86" w:author="Giang Do" w:date="2025-06-09T06:42:00Z" w16du:dateUtc="2025-06-09T13:42:00Z">
            <w:rPr>
              <w:rFonts w:ascii="Palatino Linotype" w:hAnsi="Palatino Linotype"/>
              <w:b/>
              <w:color w:val="000000" w:themeColor="text1"/>
              <w:sz w:val="36"/>
              <w:szCs w:val="36"/>
              <w:lang w:val="fr-CA"/>
            </w:rPr>
          </w:rPrChange>
        </w:rPr>
        <w:t>Thắng Huệ Trang Nghiêm Kế Vương được giải thoát môn khiến</w:t>
      </w:r>
      <w:r w:rsidRPr="00FC3E4A">
        <w:rPr>
          <w:rFonts w:ascii="Palatino Linotype" w:hAnsi="Palatino Linotype"/>
          <w:b/>
          <w:color w:val="000000" w:themeColor="text1"/>
          <w:sz w:val="36"/>
          <w:szCs w:val="36"/>
        </w:rPr>
        <w:t xml:space="preserve"> khắp</w:t>
      </w:r>
      <w:r w:rsidRPr="00FC3E4A">
        <w:rPr>
          <w:rFonts w:ascii="Palatino Linotype" w:hAnsi="Palatino Linotype"/>
          <w:b/>
          <w:color w:val="000000" w:themeColor="text1"/>
          <w:sz w:val="36"/>
          <w:szCs w:val="36"/>
          <w:rPrChange w:id="687" w:author="Giang Do" w:date="2025-06-09T06:42:00Z" w16du:dateUtc="2025-06-09T13:42:00Z">
            <w:rPr>
              <w:rFonts w:ascii="Palatino Linotype" w:hAnsi="Palatino Linotype"/>
              <w:b/>
              <w:color w:val="000000" w:themeColor="text1"/>
              <w:sz w:val="36"/>
              <w:szCs w:val="36"/>
              <w:lang w:val="fr-CA"/>
            </w:rPr>
          </w:rPrChange>
        </w:rPr>
        <w:t xml:space="preserve"> tất cả chúng sanh suy tưởng lành hay chẳng lành đều vào pháp thanh tịnh.</w:t>
      </w:r>
    </w:p>
    <w:p w14:paraId="1F35B8D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89" w:author="Giang Do" w:date="2025-06-09T06:42:00Z" w16du:dateUtc="2025-06-09T13:42:00Z">
            <w:rPr>
              <w:rFonts w:ascii="Palatino Linotype" w:hAnsi="Palatino Linotype"/>
              <w:b/>
              <w:color w:val="000000" w:themeColor="text1"/>
              <w:sz w:val="36"/>
              <w:szCs w:val="36"/>
              <w:lang w:val="fr-CA"/>
            </w:rPr>
          </w:rPrChange>
        </w:rPr>
        <w:t>Diệu Mục Chủ Vương được giải thoát môn rõ thấu tất cả tướng phước đức tự tại bình đẳng vô sở trước.</w:t>
      </w:r>
    </w:p>
    <w:p w14:paraId="6B0063F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91" w:author="Giang Do" w:date="2025-06-09T06:42:00Z" w16du:dateUtc="2025-06-09T13:42:00Z">
            <w:rPr>
              <w:rFonts w:ascii="Palatino Linotype" w:hAnsi="Palatino Linotype"/>
              <w:b/>
              <w:color w:val="000000" w:themeColor="text1"/>
              <w:sz w:val="36"/>
              <w:szCs w:val="36"/>
              <w:lang w:val="fr-CA"/>
            </w:rPr>
          </w:rPrChange>
        </w:rPr>
        <w:t>Ðăng Tràng Vương được giải thoát môn khai thị tất cả chúng sanh khiến lìa đường tối tăm sợ sệt.</w:t>
      </w:r>
    </w:p>
    <w:p w14:paraId="090821D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93" w:author="Giang Do" w:date="2025-06-09T06:42:00Z" w16du:dateUtc="2025-06-09T13:42:00Z">
            <w:rPr>
              <w:rFonts w:ascii="Palatino Linotype" w:hAnsi="Palatino Linotype"/>
              <w:b/>
              <w:color w:val="000000" w:themeColor="text1"/>
              <w:sz w:val="36"/>
              <w:szCs w:val="36"/>
              <w:lang w:val="fr-CA"/>
            </w:rPr>
          </w:rPrChange>
        </w:rPr>
        <w:t>Tối Thắng Quang Minh Tràng Vương được giải thoát môn rõ biết tất cả công đức của Phật sanh lòng vui mừng.</w:t>
      </w:r>
    </w:p>
    <w:p w14:paraId="1806518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95" w:author="Giang Do" w:date="2025-06-09T06:42:00Z" w16du:dateUtc="2025-06-09T13:42:00Z">
            <w:rPr>
              <w:rFonts w:ascii="Palatino Linotype" w:hAnsi="Palatino Linotype"/>
              <w:b/>
              <w:color w:val="000000" w:themeColor="text1"/>
              <w:sz w:val="36"/>
              <w:szCs w:val="36"/>
              <w:lang w:val="fr-CA"/>
            </w:rPr>
          </w:rPrChange>
        </w:rPr>
        <w:lastRenderedPageBreak/>
        <w:t>Sư Tử Úc Vương được giải thoát môn sức dũng mãnh làm chủ cứu hộ chúng sanh.</w:t>
      </w:r>
    </w:p>
    <w:p w14:paraId="4572728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97" w:author="Giang Do" w:date="2025-06-09T06:42:00Z" w16du:dateUtc="2025-06-09T13:42:00Z">
            <w:rPr>
              <w:rFonts w:ascii="Palatino Linotype" w:hAnsi="Palatino Linotype"/>
              <w:b/>
              <w:color w:val="000000" w:themeColor="text1"/>
              <w:sz w:val="36"/>
              <w:szCs w:val="36"/>
              <w:lang w:val="fr-CA"/>
            </w:rPr>
          </w:rPrChange>
        </w:rPr>
        <w:t>Chúng Diệu Trang Nghiêm Âm Vương được giải thoát môn khiến chúng sanh tùy ý niệm sanh vô biên hỷ lạc.</w:t>
      </w:r>
    </w:p>
    <w:p w14:paraId="52A0474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6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699" w:author="Giang Do" w:date="2025-06-09T06:42:00Z" w16du:dateUtc="2025-06-09T13:42:00Z">
            <w:rPr>
              <w:rFonts w:ascii="Palatino Linotype" w:hAnsi="Palatino Linotype"/>
              <w:b/>
              <w:color w:val="000000" w:themeColor="text1"/>
              <w:sz w:val="36"/>
              <w:szCs w:val="36"/>
              <w:lang w:val="fr-CA"/>
            </w:rPr>
          </w:rPrChange>
        </w:rPr>
        <w:t>Tu Di Úc Vương được giải thoát môn quyết định bất động nơi tất cả cảnh duyên và được đầy đủ đến bờ kia.</w:t>
      </w:r>
    </w:p>
    <w:p w14:paraId="69DB95B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01" w:author="Giang Do" w:date="2025-06-09T06:42:00Z" w16du:dateUtc="2025-06-09T13:42:00Z">
            <w:rPr>
              <w:rFonts w:ascii="Palatino Linotype" w:hAnsi="Palatino Linotype"/>
              <w:b/>
              <w:color w:val="000000" w:themeColor="text1"/>
              <w:sz w:val="36"/>
              <w:szCs w:val="36"/>
              <w:lang w:val="fr-CA"/>
            </w:rPr>
          </w:rPrChange>
        </w:rPr>
        <w:t>Khả Ái Nhạo Quang Minh Vương được giải thoát môn bình đẳng vì tất cả chúng sanh khai thị đạo bình đẳng.</w:t>
      </w:r>
    </w:p>
    <w:p w14:paraId="280C1B7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03" w:author="Giang Do" w:date="2025-06-09T06:42:00Z" w16du:dateUtc="2025-06-09T13:42:00Z">
            <w:rPr>
              <w:rFonts w:ascii="Palatino Linotype" w:hAnsi="Palatino Linotype"/>
              <w:b/>
              <w:color w:val="000000" w:themeColor="text1"/>
              <w:sz w:val="36"/>
              <w:szCs w:val="36"/>
              <w:lang w:val="fr-CA"/>
            </w:rPr>
          </w:rPrChange>
        </w:rPr>
        <w:t>Lúc đó, Thiện Huệ Ma-hầu-la-già Vương thừa oai lực của Phật quan sát khắp tất cả chúng Ma</w:t>
      </w:r>
      <w:r w:rsidRPr="00FC3E4A">
        <w:rPr>
          <w:rFonts w:ascii="Palatino Linotype" w:hAnsi="Palatino Linotype"/>
          <w:b/>
          <w:color w:val="000000" w:themeColor="text1"/>
          <w:sz w:val="36"/>
          <w:szCs w:val="36"/>
        </w:rPr>
        <w:t>-hầu-la-già</w:t>
      </w:r>
      <w:r w:rsidRPr="00FC3E4A">
        <w:rPr>
          <w:rFonts w:ascii="Palatino Linotype" w:hAnsi="Palatino Linotype"/>
          <w:b/>
          <w:color w:val="000000" w:themeColor="text1"/>
          <w:sz w:val="36"/>
          <w:szCs w:val="36"/>
          <w:rPrChange w:id="704" w:author="Giang Do" w:date="2025-06-09T06:42:00Z" w16du:dateUtc="2025-06-09T13:42:00Z">
            <w:rPr>
              <w:rFonts w:ascii="Palatino Linotype" w:hAnsi="Palatino Linotype"/>
              <w:b/>
              <w:color w:val="000000" w:themeColor="text1"/>
              <w:sz w:val="36"/>
              <w:szCs w:val="36"/>
              <w:lang w:val="fr-CA"/>
            </w:rPr>
          </w:rPrChange>
        </w:rPr>
        <w:t xml:space="preserve"> rồi nói kệ rằng :</w:t>
      </w:r>
    </w:p>
    <w:p w14:paraId="7385CF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06" w:author="Giang Do" w:date="2025-06-09T06:42:00Z" w16du:dateUtc="2025-06-09T13:42:00Z">
            <w:rPr>
              <w:rFonts w:ascii="Palatino Linotype" w:hAnsi="Palatino Linotype"/>
              <w:b/>
              <w:color w:val="000000" w:themeColor="text1"/>
              <w:sz w:val="36"/>
              <w:szCs w:val="36"/>
              <w:lang w:val="fr-CA"/>
            </w:rPr>
          </w:rPrChange>
        </w:rPr>
        <w:t>Ông xem Như Lai tánh thanh tịnh</w:t>
      </w:r>
    </w:p>
    <w:p w14:paraId="6F7897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08" w:author="Giang Do" w:date="2025-06-09T06:42:00Z" w16du:dateUtc="2025-06-09T13:42:00Z">
            <w:rPr>
              <w:rFonts w:ascii="Palatino Linotype" w:hAnsi="Palatino Linotype"/>
              <w:b/>
              <w:color w:val="000000" w:themeColor="text1"/>
              <w:sz w:val="36"/>
              <w:szCs w:val="36"/>
              <w:lang w:val="fr-CA"/>
            </w:rPr>
          </w:rPrChange>
        </w:rPr>
        <w:t>Phổ hiện oai quang lợi quần phẩm</w:t>
      </w:r>
    </w:p>
    <w:p w14:paraId="005577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10" w:author="Giang Do" w:date="2025-06-09T06:42:00Z" w16du:dateUtc="2025-06-09T13:42:00Z">
            <w:rPr>
              <w:rFonts w:ascii="Palatino Linotype" w:hAnsi="Palatino Linotype"/>
              <w:b/>
              <w:color w:val="000000" w:themeColor="text1"/>
              <w:sz w:val="36"/>
              <w:szCs w:val="36"/>
              <w:lang w:val="fr-CA"/>
            </w:rPr>
          </w:rPrChange>
        </w:rPr>
        <w:t>Khai đạo cam lồ khiến thanh lương</w:t>
      </w:r>
    </w:p>
    <w:p w14:paraId="69DEF9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12" w:author="Giang Do" w:date="2025-06-09T06:42:00Z" w16du:dateUtc="2025-06-09T13:42:00Z">
            <w:rPr>
              <w:rFonts w:ascii="Palatino Linotype" w:hAnsi="Palatino Linotype"/>
              <w:b/>
              <w:color w:val="000000" w:themeColor="text1"/>
              <w:sz w:val="36"/>
              <w:szCs w:val="36"/>
              <w:lang w:val="fr-CA"/>
            </w:rPr>
          </w:rPrChange>
        </w:rPr>
        <w:lastRenderedPageBreak/>
        <w:t>Các khổ dứt hẳn không còn sót.</w:t>
      </w:r>
    </w:p>
    <w:p w14:paraId="2A1C68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14" w:author="Giang Do" w:date="2025-06-09T06:42:00Z" w16du:dateUtc="2025-06-09T13:42:00Z">
            <w:rPr>
              <w:rFonts w:ascii="Palatino Linotype" w:hAnsi="Palatino Linotype"/>
              <w:b/>
              <w:color w:val="000000" w:themeColor="text1"/>
              <w:sz w:val="36"/>
              <w:szCs w:val="36"/>
              <w:lang w:val="fr-CA"/>
            </w:rPr>
          </w:rPrChange>
        </w:rPr>
        <w:t>Tất cả chúng sanh ở biển khổ</w:t>
      </w:r>
    </w:p>
    <w:p w14:paraId="1EEBFB0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16" w:author="Giang Do" w:date="2025-06-09T06:42:00Z" w16du:dateUtc="2025-06-09T13:42:00Z">
            <w:rPr>
              <w:rFonts w:ascii="Palatino Linotype" w:hAnsi="Palatino Linotype"/>
              <w:b/>
              <w:color w:val="000000" w:themeColor="text1"/>
              <w:sz w:val="36"/>
              <w:szCs w:val="36"/>
              <w:lang w:val="fr-CA"/>
            </w:rPr>
          </w:rPrChange>
        </w:rPr>
        <w:t>Các nghiệp hoặc ác tự ràng buộc</w:t>
      </w:r>
    </w:p>
    <w:p w14:paraId="5E0ADF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18" w:author="Giang Do" w:date="2025-06-09T06:42:00Z" w16du:dateUtc="2025-06-09T13:42:00Z">
            <w:rPr>
              <w:rFonts w:ascii="Palatino Linotype" w:hAnsi="Palatino Linotype"/>
              <w:b/>
              <w:color w:val="000000" w:themeColor="text1"/>
              <w:sz w:val="36"/>
              <w:szCs w:val="36"/>
              <w:lang w:val="fr-CA"/>
            </w:rPr>
          </w:rPrChange>
        </w:rPr>
        <w:t>Ðem pháp tịch tịnh dạy chúng sanh</w:t>
      </w:r>
    </w:p>
    <w:p w14:paraId="621A664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20" w:author="Giang Do" w:date="2025-06-09T06:42:00Z" w16du:dateUtc="2025-06-09T13:42:00Z">
            <w:rPr>
              <w:rFonts w:ascii="Palatino Linotype" w:hAnsi="Palatino Linotype"/>
              <w:b/>
              <w:color w:val="000000" w:themeColor="text1"/>
              <w:sz w:val="36"/>
              <w:szCs w:val="36"/>
              <w:lang w:val="fr-CA"/>
            </w:rPr>
          </w:rPrChange>
        </w:rPr>
        <w:t>Tịnh Oai Âm Vương khéo rõ biết.</w:t>
      </w:r>
    </w:p>
    <w:p w14:paraId="29D1C8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22" w:author="Giang Do" w:date="2025-06-09T06:42:00Z" w16du:dateUtc="2025-06-09T13:42:00Z">
            <w:rPr>
              <w:rFonts w:ascii="Palatino Linotype" w:hAnsi="Palatino Linotype"/>
              <w:b/>
              <w:color w:val="000000" w:themeColor="text1"/>
              <w:sz w:val="36"/>
              <w:szCs w:val="36"/>
              <w:lang w:val="fr-CA"/>
            </w:rPr>
          </w:rPrChange>
        </w:rPr>
        <w:t>Phật trí vô đẳng bất tư nghì</w:t>
      </w:r>
    </w:p>
    <w:p w14:paraId="7009482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24" w:author="Giang Do" w:date="2025-06-09T06:42:00Z" w16du:dateUtc="2025-06-09T13:42:00Z">
            <w:rPr>
              <w:rFonts w:ascii="Palatino Linotype" w:hAnsi="Palatino Linotype"/>
              <w:b/>
              <w:color w:val="000000" w:themeColor="text1"/>
              <w:sz w:val="36"/>
              <w:szCs w:val="36"/>
              <w:lang w:val="fr-CA"/>
            </w:rPr>
          </w:rPrChange>
        </w:rPr>
        <w:t>Tâm chúng sanh đều rõ biết cả</w:t>
      </w:r>
    </w:p>
    <w:p w14:paraId="2F2217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26" w:author="Giang Do" w:date="2025-06-09T06:42:00Z" w16du:dateUtc="2025-06-09T13:42:00Z">
            <w:rPr>
              <w:rFonts w:ascii="Palatino Linotype" w:hAnsi="Palatino Linotype"/>
              <w:b/>
              <w:color w:val="000000" w:themeColor="text1"/>
              <w:sz w:val="36"/>
              <w:szCs w:val="36"/>
              <w:lang w:val="fr-CA"/>
            </w:rPr>
          </w:rPrChange>
        </w:rPr>
        <w:t>Vì họ xiển minh pháp thanh tịnh</w:t>
      </w:r>
    </w:p>
    <w:p w14:paraId="49F306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28" w:author="Giang Do" w:date="2025-06-09T06:42:00Z" w16du:dateUtc="2025-06-09T13:42:00Z">
            <w:rPr>
              <w:rFonts w:ascii="Palatino Linotype" w:hAnsi="Palatino Linotype"/>
              <w:b/>
              <w:color w:val="000000" w:themeColor="text1"/>
              <w:sz w:val="36"/>
              <w:szCs w:val="36"/>
              <w:lang w:val="fr-CA"/>
            </w:rPr>
          </w:rPrChange>
        </w:rPr>
        <w:t>Trang Nghiêm Kế Vương đã tỏ ngộ.</w:t>
      </w:r>
    </w:p>
    <w:p w14:paraId="0B3E5E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30" w:author="Giang Do" w:date="2025-06-09T06:42:00Z" w16du:dateUtc="2025-06-09T13:42:00Z">
            <w:rPr>
              <w:rFonts w:ascii="Palatino Linotype" w:hAnsi="Palatino Linotype"/>
              <w:b/>
              <w:color w:val="000000" w:themeColor="text1"/>
              <w:sz w:val="36"/>
              <w:szCs w:val="36"/>
              <w:lang w:val="fr-CA"/>
            </w:rPr>
          </w:rPrChange>
        </w:rPr>
        <w:t>Vô lượng chư Phật hiện thế gian</w:t>
      </w:r>
    </w:p>
    <w:p w14:paraId="72B0B84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32" w:author="Giang Do" w:date="2025-06-09T06:42:00Z" w16du:dateUtc="2025-06-09T13:42:00Z">
            <w:rPr>
              <w:rFonts w:ascii="Palatino Linotype" w:hAnsi="Palatino Linotype"/>
              <w:b/>
              <w:color w:val="000000" w:themeColor="text1"/>
              <w:sz w:val="36"/>
              <w:szCs w:val="36"/>
              <w:lang w:val="fr-CA"/>
            </w:rPr>
          </w:rPrChange>
        </w:rPr>
        <w:t>Vì khắp chúng sanh làm ruộng phước</w:t>
      </w:r>
    </w:p>
    <w:p w14:paraId="009B19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34" w:author="Giang Do" w:date="2025-06-09T06:42:00Z" w16du:dateUtc="2025-06-09T13:42:00Z">
            <w:rPr>
              <w:rFonts w:ascii="Palatino Linotype" w:hAnsi="Palatino Linotype"/>
              <w:b/>
              <w:color w:val="000000" w:themeColor="text1"/>
              <w:sz w:val="36"/>
              <w:szCs w:val="36"/>
              <w:lang w:val="fr-CA"/>
            </w:rPr>
          </w:rPrChange>
        </w:rPr>
        <w:t>Biển phước rộng lớn rất khó lường</w:t>
      </w:r>
    </w:p>
    <w:p w14:paraId="592B07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36" w:author="Giang Do" w:date="2025-06-09T06:42:00Z" w16du:dateUtc="2025-06-09T13:42:00Z">
            <w:rPr>
              <w:rFonts w:ascii="Palatino Linotype" w:hAnsi="Palatino Linotype"/>
              <w:b/>
              <w:color w:val="000000" w:themeColor="text1"/>
              <w:sz w:val="36"/>
              <w:szCs w:val="36"/>
              <w:lang w:val="fr-CA"/>
            </w:rPr>
          </w:rPrChange>
        </w:rPr>
        <w:t>Diệu Mục Chủ Vương thấy tất cả.</w:t>
      </w:r>
    </w:p>
    <w:p w14:paraId="62CF37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38" w:author="Giang Do" w:date="2025-06-09T06:42:00Z" w16du:dateUtc="2025-06-09T13:42:00Z">
            <w:rPr>
              <w:rFonts w:ascii="Palatino Linotype" w:hAnsi="Palatino Linotype"/>
              <w:b/>
              <w:color w:val="000000" w:themeColor="text1"/>
              <w:sz w:val="36"/>
              <w:szCs w:val="36"/>
              <w:lang w:val="fr-CA"/>
            </w:rPr>
          </w:rPrChange>
        </w:rPr>
        <w:lastRenderedPageBreak/>
        <w:t>Chúng sanh ở mãi biển sợ lo</w:t>
      </w:r>
    </w:p>
    <w:p w14:paraId="428C250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40" w:author="Giang Do" w:date="2025-06-09T06:42:00Z" w16du:dateUtc="2025-06-09T13:42:00Z">
            <w:rPr>
              <w:rFonts w:ascii="Palatino Linotype" w:hAnsi="Palatino Linotype"/>
              <w:b/>
              <w:color w:val="000000" w:themeColor="text1"/>
              <w:sz w:val="36"/>
              <w:szCs w:val="36"/>
              <w:lang w:val="fr-CA"/>
            </w:rPr>
          </w:rPrChange>
        </w:rPr>
        <w:t>Phật khắp hiện tiền mà cứu hộ</w:t>
      </w:r>
    </w:p>
    <w:p w14:paraId="157679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42" w:author="Giang Do" w:date="2025-06-09T06:42:00Z" w16du:dateUtc="2025-06-09T13:42:00Z">
            <w:rPr>
              <w:rFonts w:ascii="Palatino Linotype" w:hAnsi="Palatino Linotype"/>
              <w:b/>
              <w:color w:val="000000" w:themeColor="text1"/>
              <w:sz w:val="36"/>
              <w:szCs w:val="36"/>
              <w:lang w:val="fr-CA"/>
            </w:rPr>
          </w:rPrChange>
        </w:rPr>
        <w:t>Pháp giới hư không đều khắp cùng</w:t>
      </w:r>
    </w:p>
    <w:p w14:paraId="7D1A67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44" w:author="Giang Do" w:date="2025-06-09T06:42:00Z" w16du:dateUtc="2025-06-09T13:42:00Z">
            <w:rPr>
              <w:rFonts w:ascii="Palatino Linotype" w:hAnsi="Palatino Linotype"/>
              <w:b/>
              <w:color w:val="000000" w:themeColor="text1"/>
              <w:sz w:val="36"/>
              <w:szCs w:val="36"/>
              <w:lang w:val="fr-CA"/>
            </w:rPr>
          </w:rPrChange>
        </w:rPr>
        <w:t>Ðăng Tràng Vương đây đã thấy được.</w:t>
      </w:r>
    </w:p>
    <w:p w14:paraId="790C47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46" w:author="Giang Do" w:date="2025-06-09T06:42:00Z" w16du:dateUtc="2025-06-09T13:42:00Z">
            <w:rPr>
              <w:rFonts w:ascii="Palatino Linotype" w:hAnsi="Palatino Linotype"/>
              <w:b/>
              <w:color w:val="000000" w:themeColor="text1"/>
              <w:sz w:val="36"/>
              <w:szCs w:val="36"/>
              <w:lang w:val="fr-CA"/>
            </w:rPr>
          </w:rPrChange>
        </w:rPr>
        <w:t>Công đức nơi một chân lông Phật</w:t>
      </w:r>
    </w:p>
    <w:p w14:paraId="6726F14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chung tính không biết được</w:t>
      </w:r>
    </w:p>
    <w:p w14:paraId="5C03B9A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vô tận đồng hư không</w:t>
      </w:r>
    </w:p>
    <w:p w14:paraId="15F68C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Tràng Vương quan sát thấy.</w:t>
      </w:r>
    </w:p>
    <w:p w14:paraId="2E75C0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ông đạt tất cả pháp</w:t>
      </w:r>
    </w:p>
    <w:p w14:paraId="766CDA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pháp tánh kia đều chiếu rõ</w:t>
      </w:r>
    </w:p>
    <w:p w14:paraId="490468E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nghiêng không động như Tu Di</w:t>
      </w:r>
    </w:p>
    <w:p w14:paraId="493A4A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ư Tử Úc Vương môn giải thoát.</w:t>
      </w:r>
    </w:p>
    <w:p w14:paraId="5C48FA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ừ thuở trước kiếp lâu xa</w:t>
      </w:r>
    </w:p>
    <w:p w14:paraId="76C860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iển rộng hoan hỷ sâu vô tận</w:t>
      </w:r>
    </w:p>
    <w:p w14:paraId="003C5C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thế ai thấy đều thích ưa</w:t>
      </w:r>
    </w:p>
    <w:p w14:paraId="26AB63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Âm Vương được chứng nhập.</w:t>
      </w:r>
    </w:p>
    <w:p w14:paraId="181CDE8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õ biết pháp giới không hình tướng</w:t>
      </w:r>
    </w:p>
    <w:p w14:paraId="2692167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Ba-la-mật đều đầy đủ</w:t>
      </w:r>
    </w:p>
    <w:p w14:paraId="4D73E3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quang phổ tế các chúng sanh</w:t>
      </w:r>
    </w:p>
    <w:p w14:paraId="71F498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48" w:author="Giang Do" w:date="2025-06-09T06:42:00Z" w16du:dateUtc="2025-06-09T13:42:00Z">
            <w:rPr>
              <w:rFonts w:ascii="Palatino Linotype" w:hAnsi="Palatino Linotype"/>
              <w:b/>
              <w:color w:val="000000" w:themeColor="text1"/>
              <w:sz w:val="36"/>
              <w:szCs w:val="36"/>
              <w:lang w:val="fr-CA"/>
            </w:rPr>
          </w:rPrChange>
        </w:rPr>
        <w:t>Tu Di Úc Vương đã tỏ ngộ.</w:t>
      </w:r>
    </w:p>
    <w:p w14:paraId="4F9349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50" w:author="Giang Do" w:date="2025-06-09T06:42:00Z" w16du:dateUtc="2025-06-09T13:42:00Z">
            <w:rPr>
              <w:rFonts w:ascii="Palatino Linotype" w:hAnsi="Palatino Linotype"/>
              <w:b/>
              <w:color w:val="000000" w:themeColor="text1"/>
              <w:sz w:val="36"/>
              <w:szCs w:val="36"/>
              <w:lang w:val="fr-CA"/>
            </w:rPr>
          </w:rPrChange>
        </w:rPr>
        <w:t>Ông xem Như Lai sức tự tại</w:t>
      </w:r>
    </w:p>
    <w:p w14:paraId="6082DC4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52" w:author="Giang Do" w:date="2025-06-09T06:42:00Z" w16du:dateUtc="2025-06-09T13:42:00Z">
            <w:rPr>
              <w:rFonts w:ascii="Palatino Linotype" w:hAnsi="Palatino Linotype"/>
              <w:b/>
              <w:color w:val="000000" w:themeColor="text1"/>
              <w:sz w:val="36"/>
              <w:szCs w:val="36"/>
              <w:lang w:val="fr-CA"/>
            </w:rPr>
          </w:rPrChange>
        </w:rPr>
        <w:t>Mười phương</w:t>
      </w:r>
      <w:r w:rsidRPr="00FC3E4A">
        <w:rPr>
          <w:rFonts w:ascii="Palatino Linotype" w:hAnsi="Palatino Linotype"/>
          <w:b/>
          <w:color w:val="000000" w:themeColor="text1"/>
          <w:sz w:val="36"/>
          <w:szCs w:val="36"/>
        </w:rPr>
        <w:t xml:space="preserve"> </w:t>
      </w:r>
      <w:r w:rsidRPr="00FC3E4A">
        <w:rPr>
          <w:rFonts w:ascii="Palatino Linotype" w:hAnsi="Palatino Linotype"/>
          <w:b/>
          <w:color w:val="000000" w:themeColor="text1"/>
          <w:sz w:val="36"/>
          <w:szCs w:val="36"/>
          <w:rPrChange w:id="753" w:author="Giang Do" w:date="2025-06-09T06:42:00Z" w16du:dateUtc="2025-06-09T13:42:00Z">
            <w:rPr>
              <w:rFonts w:ascii="Palatino Linotype" w:hAnsi="Palatino Linotype"/>
              <w:b/>
              <w:color w:val="000000" w:themeColor="text1"/>
              <w:sz w:val="36"/>
              <w:szCs w:val="36"/>
              <w:lang w:val="fr-CA"/>
            </w:rPr>
          </w:rPrChange>
        </w:rPr>
        <w:t>thị hiện khắp đồng đều</w:t>
      </w:r>
    </w:p>
    <w:p w14:paraId="17490F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55" w:author="Giang Do" w:date="2025-06-09T06:42:00Z" w16du:dateUtc="2025-06-09T13:42:00Z">
            <w:rPr>
              <w:rFonts w:ascii="Palatino Linotype" w:hAnsi="Palatino Linotype"/>
              <w:b/>
              <w:color w:val="000000" w:themeColor="text1"/>
              <w:sz w:val="36"/>
              <w:szCs w:val="36"/>
              <w:lang w:val="fr-CA"/>
            </w:rPr>
          </w:rPrChange>
        </w:rPr>
        <w:t>Sáng soi tỏ ngộ các chúng sanh</w:t>
      </w:r>
    </w:p>
    <w:p w14:paraId="68E9F8D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57" w:author="Giang Do" w:date="2025-06-09T06:42:00Z" w16du:dateUtc="2025-06-09T13:42:00Z">
            <w:rPr>
              <w:rFonts w:ascii="Palatino Linotype" w:hAnsi="Palatino Linotype"/>
              <w:b/>
              <w:color w:val="000000" w:themeColor="text1"/>
              <w:sz w:val="36"/>
              <w:szCs w:val="36"/>
              <w:lang w:val="fr-CA"/>
            </w:rPr>
          </w:rPrChange>
        </w:rPr>
        <w:t>Nhạo Quang Minh Vương đã khéo chứng.</w:t>
      </w:r>
    </w:p>
    <w:p w14:paraId="72FC506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59" w:author="Giang Do" w:date="2025-06-09T06:42:00Z" w16du:dateUtc="2025-06-09T13:42:00Z">
            <w:rPr>
              <w:rFonts w:ascii="Palatino Linotype" w:hAnsi="Palatino Linotype"/>
              <w:b/>
              <w:color w:val="000000" w:themeColor="text1"/>
              <w:sz w:val="36"/>
              <w:szCs w:val="36"/>
              <w:lang w:val="fr-CA"/>
            </w:rPr>
          </w:rPrChange>
        </w:rPr>
        <w:t>Thiện Huệ Quang Minh Thiên Khẩn-na-la Vương được giải thoát môn khắp sanh tất cả công hạnh hỷ lạc.</w:t>
      </w:r>
    </w:p>
    <w:p w14:paraId="54A4983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61" w:author="Giang Do" w:date="2025-06-09T06:42:00Z" w16du:dateUtc="2025-06-09T13:42:00Z">
            <w:rPr>
              <w:rFonts w:ascii="Palatino Linotype" w:hAnsi="Palatino Linotype"/>
              <w:b/>
              <w:color w:val="000000" w:themeColor="text1"/>
              <w:sz w:val="36"/>
              <w:szCs w:val="36"/>
              <w:lang w:val="fr-CA"/>
            </w:rPr>
          </w:rPrChange>
        </w:rPr>
        <w:lastRenderedPageBreak/>
        <w:t>Diệu Hoa Tràng Khẩn-na-la Vương được giải thoát môn có thể sanh pháp hỷ vô thượng khiến tất cả được an vui.</w:t>
      </w:r>
    </w:p>
    <w:p w14:paraId="497157D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63" w:author="Giang Do" w:date="2025-06-09T06:42:00Z" w16du:dateUtc="2025-06-09T13:42:00Z">
            <w:rPr>
              <w:rFonts w:ascii="Palatino Linotype" w:hAnsi="Palatino Linotype"/>
              <w:b/>
              <w:color w:val="000000" w:themeColor="text1"/>
              <w:sz w:val="36"/>
              <w:szCs w:val="36"/>
              <w:lang w:val="fr-CA"/>
            </w:rPr>
          </w:rPrChange>
        </w:rPr>
        <w:t>Chủng Chủng Trang Nghiêm Vương được giải thoát môn tất cả công đức đầy đủ tâm tin hiểu thanh tịnh rộng lớn.</w:t>
      </w:r>
    </w:p>
    <w:p w14:paraId="1C44B5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65" w:author="Giang Do" w:date="2025-06-09T06:42:00Z" w16du:dateUtc="2025-06-09T13:42:00Z">
            <w:rPr>
              <w:rFonts w:ascii="Palatino Linotype" w:hAnsi="Palatino Linotype"/>
              <w:b/>
              <w:color w:val="000000" w:themeColor="text1"/>
              <w:sz w:val="36"/>
              <w:szCs w:val="36"/>
              <w:lang w:val="fr-CA"/>
            </w:rPr>
          </w:rPrChange>
        </w:rPr>
        <w:t>Duyệt Ý Hống Thinh Vương được giải thoát môn thường nói ra tất cả tiếng duyệt ý khiến người nghe lìa khỏi ưu bố.</w:t>
      </w:r>
    </w:p>
    <w:p w14:paraId="12E8E97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67" w:author="Giang Do" w:date="2025-06-09T06:42:00Z" w16du:dateUtc="2025-06-09T13:42:00Z">
            <w:rPr>
              <w:rFonts w:ascii="Palatino Linotype" w:hAnsi="Palatino Linotype"/>
              <w:b/>
              <w:color w:val="000000" w:themeColor="text1"/>
              <w:sz w:val="36"/>
              <w:szCs w:val="36"/>
              <w:lang w:val="fr-CA"/>
            </w:rPr>
          </w:rPrChange>
        </w:rPr>
        <w:t>Bửu Thọ Quang Minh Vương được giải thoát môn đại bi an lập tất cả chúng sanh khiến giác ngộ cảnh sở duyên.</w:t>
      </w:r>
    </w:p>
    <w:p w14:paraId="0C50E54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69" w:author="Giang Do" w:date="2025-06-09T06:42:00Z" w16du:dateUtc="2025-06-09T13:42:00Z">
            <w:rPr>
              <w:rFonts w:ascii="Palatino Linotype" w:hAnsi="Palatino Linotype"/>
              <w:b/>
              <w:color w:val="000000" w:themeColor="text1"/>
              <w:sz w:val="36"/>
              <w:szCs w:val="36"/>
              <w:lang w:val="fr-CA"/>
            </w:rPr>
          </w:rPrChange>
        </w:rPr>
        <w:t>Phổ Nhạo Kiến Vương được giải thoát môn thị hiện tất cả sắc thân vi diệu.</w:t>
      </w:r>
    </w:p>
    <w:p w14:paraId="1677A77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71" w:author="Giang Do" w:date="2025-06-09T06:42:00Z" w16du:dateUtc="2025-06-09T13:42:00Z">
            <w:rPr>
              <w:rFonts w:ascii="Palatino Linotype" w:hAnsi="Palatino Linotype"/>
              <w:b/>
              <w:color w:val="000000" w:themeColor="text1"/>
              <w:sz w:val="36"/>
              <w:szCs w:val="36"/>
              <w:lang w:val="fr-CA"/>
            </w:rPr>
          </w:rPrChange>
        </w:rPr>
        <w:t>Tối Thắng Quang Trang Nghiêm Vương được giải thoát môn rõ biết tất cả quả thù thắng trang nghiêm từ nghiệp não sanh.</w:t>
      </w:r>
    </w:p>
    <w:p w14:paraId="076114B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73" w:author="Giang Do" w:date="2025-06-09T06:42:00Z" w16du:dateUtc="2025-06-09T13:42:00Z">
            <w:rPr>
              <w:rFonts w:ascii="Palatino Linotype" w:hAnsi="Palatino Linotype"/>
              <w:b/>
              <w:color w:val="000000" w:themeColor="text1"/>
              <w:sz w:val="36"/>
              <w:szCs w:val="36"/>
              <w:lang w:val="fr-CA"/>
            </w:rPr>
          </w:rPrChange>
        </w:rPr>
        <w:lastRenderedPageBreak/>
        <w:t>Vi Diệu Hoa Tràng Vương được giải thoát môn khéo quan sát tất cả nghiệp thế gian sanh ra quả báo.</w:t>
      </w:r>
    </w:p>
    <w:p w14:paraId="3264941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75" w:author="Giang Do" w:date="2025-06-09T06:42:00Z" w16du:dateUtc="2025-06-09T13:42:00Z">
            <w:rPr>
              <w:rFonts w:ascii="Palatino Linotype" w:hAnsi="Palatino Linotype"/>
              <w:b/>
              <w:color w:val="000000" w:themeColor="text1"/>
              <w:sz w:val="36"/>
              <w:szCs w:val="36"/>
              <w:lang w:val="fr-CA"/>
            </w:rPr>
          </w:rPrChange>
        </w:rPr>
        <w:t>Ðộng Ðịa Lực Vương được giải thoát môn thường khởi tất cả sự lợi ích chúng sanh.</w:t>
      </w:r>
    </w:p>
    <w:p w14:paraId="5790ECA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77" w:author="Giang Do" w:date="2025-06-09T06:42:00Z" w16du:dateUtc="2025-06-09T13:42:00Z">
            <w:rPr>
              <w:rFonts w:ascii="Palatino Linotype" w:hAnsi="Palatino Linotype"/>
              <w:b/>
              <w:color w:val="000000" w:themeColor="text1"/>
              <w:sz w:val="36"/>
              <w:szCs w:val="36"/>
              <w:lang w:val="fr-CA"/>
            </w:rPr>
          </w:rPrChange>
        </w:rPr>
        <w:t>Oai Mãnh Chủ Vương được giải thoát môn khéo biết và khéo nhiếp phục tâm niệm của tất cả Khẩn-na-la.</w:t>
      </w:r>
    </w:p>
    <w:p w14:paraId="6DD3770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7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79" w:author="Giang Do" w:date="2025-06-09T06:42:00Z" w16du:dateUtc="2025-06-09T13:42:00Z">
            <w:rPr>
              <w:rFonts w:ascii="Palatino Linotype" w:hAnsi="Palatino Linotype"/>
              <w:b/>
              <w:color w:val="000000" w:themeColor="text1"/>
              <w:sz w:val="36"/>
              <w:szCs w:val="36"/>
              <w:lang w:val="fr-CA"/>
            </w:rPr>
          </w:rPrChange>
        </w:rPr>
        <w:t>Lúc đó, Thiện Huệ Quang Minh Vương thừa oai lực của Phật quan sát khắp tất cả chúng Khẩn-na-la rồi nói kệ rằng :</w:t>
      </w:r>
    </w:p>
    <w:p w14:paraId="648AB9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tất cả sự an vui</w:t>
      </w:r>
    </w:p>
    <w:p w14:paraId="38FD97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do Phật xuất thế</w:t>
      </w:r>
    </w:p>
    <w:p w14:paraId="73B3F4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o Sư lợi ích các chúng sanh</w:t>
      </w:r>
    </w:p>
    <w:p w14:paraId="59B792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làm chỗ quy y cứu hộ.</w:t>
      </w:r>
    </w:p>
    <w:p w14:paraId="726D44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sanh tất cả những hỷ lạc</w:t>
      </w:r>
    </w:p>
    <w:p w14:paraId="64EE32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ế gian đều được không cùng tận</w:t>
      </w:r>
    </w:p>
    <w:p w14:paraId="210D54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khiến người thấy chẳng luống qua</w:t>
      </w:r>
    </w:p>
    <w:p w14:paraId="1764DF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Hoa Tràng Vương được tỏ ngộ.</w:t>
      </w:r>
    </w:p>
    <w:p w14:paraId="13E9C3A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công đức Phật không cùng tận</w:t>
      </w:r>
    </w:p>
    <w:p w14:paraId="0A0419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ầu biên tế kia bất khả đắc</w:t>
      </w:r>
    </w:p>
    <w:p w14:paraId="5A567E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iếu sáng khắp mười phương</w:t>
      </w:r>
    </w:p>
    <w:p w14:paraId="43440E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Vương đây môn giải thoát.</w:t>
      </w:r>
    </w:p>
    <w:p w14:paraId="24F97A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đại âm thường diễn thông</w:t>
      </w:r>
    </w:p>
    <w:p w14:paraId="11DFAB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ai pháp chơn thật lìa ưu não</w:t>
      </w:r>
    </w:p>
    <w:p w14:paraId="4CD06C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nghe được đều đẹp vui</w:t>
      </w:r>
    </w:p>
    <w:p w14:paraId="72EE1E1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uyệt Ý Hống Thinh hay tín thọ.</w:t>
      </w:r>
    </w:p>
    <w:p w14:paraId="34068D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xem Như Lai sức tự tại</w:t>
      </w:r>
    </w:p>
    <w:p w14:paraId="7A6BE2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do thuở trước siêng hành đạo</w:t>
      </w:r>
    </w:p>
    <w:p w14:paraId="17E189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ại bi cứu người khiến sạch trong</w:t>
      </w:r>
    </w:p>
    <w:p w14:paraId="425E7C1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Thọ Quang Minh hay ngộ nhập.</w:t>
      </w:r>
    </w:p>
    <w:p w14:paraId="3DCB3BA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khó được thấy và nghe</w:t>
      </w:r>
    </w:p>
    <w:p w14:paraId="38BC19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kiếp chúng sanh mới được gặp</w:t>
      </w:r>
    </w:p>
    <w:p w14:paraId="231C1D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ướng hảo đầy đủ để trang nghiêm</w:t>
      </w:r>
    </w:p>
    <w:p w14:paraId="08AFA7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Nhạo Kiến Vương đã xem thấy.</w:t>
      </w:r>
    </w:p>
    <w:p w14:paraId="55B2E5E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Ông xem Như Lai đại trí huệ</w:t>
      </w:r>
    </w:p>
    <w:p w14:paraId="4B2BBF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ần sanh tâm nguyện đều khắp ứng</w:t>
      </w:r>
    </w:p>
    <w:p w14:paraId="686F4A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o nhứt thiết trí đều tuyên bày</w:t>
      </w:r>
    </w:p>
    <w:p w14:paraId="10817B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Trang Nghiêm hay rõ biết.</w:t>
      </w:r>
    </w:p>
    <w:p w14:paraId="52776AE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nghiệp rộng lớn bất tư nghì</w:t>
      </w:r>
    </w:p>
    <w:p w14:paraId="4A4CC3F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khổ vui đều do đó</w:t>
      </w:r>
    </w:p>
    <w:p w14:paraId="7E06760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ư vậy hay chỉ bày</w:t>
      </w:r>
    </w:p>
    <w:p w14:paraId="58E9E2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i Diệu Hoa Tràng quan sát thấy.</w:t>
      </w:r>
    </w:p>
    <w:p w14:paraId="1FAABA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hần thông không xen dứt</w:t>
      </w:r>
    </w:p>
    <w:p w14:paraId="73D019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đại địa thường chấn động</w:t>
      </w:r>
    </w:p>
    <w:p w14:paraId="115C68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chẳng biết hay</w:t>
      </w:r>
    </w:p>
    <w:p w14:paraId="21286D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ộng Ðịa Lực Vương hằng thấy rõ.</w:t>
      </w:r>
    </w:p>
    <w:p w14:paraId="270040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nơi chúng hội hiện thần thông</w:t>
      </w:r>
    </w:p>
    <w:p w14:paraId="4FC1B1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óng đại quang minh khiến giác ngộ</w:t>
      </w:r>
    </w:p>
    <w:p w14:paraId="54BF0B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ển bày tất cả cảnh Như Lai</w:t>
      </w:r>
    </w:p>
    <w:p w14:paraId="4025C3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Oai Mãnh Chủ Vương hay quan sát.</w:t>
      </w:r>
    </w:p>
    <w:p w14:paraId="03C1C94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Tốc Tật Lực Ca-lâu-la Vương được giải thoát môn vô ngại vô trước nhãn quan sát khắp chúng sanh giới.</w:t>
      </w:r>
    </w:p>
    <w:p w14:paraId="3C54332A" w14:textId="6B1BA1CE"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ất Khả Hoại Bửu Kế Vương được giải thoát môn khắp an trụ pháp giới </w:t>
      </w:r>
      <w:ins w:id="780" w:author="Giang Do" w:date="2026-01-19T23:34:00Z" w16du:dateUtc="2026-01-20T07:34:00Z">
        <w:r w:rsidR="00500638">
          <w:rPr>
            <w:rFonts w:ascii="Palatino Linotype" w:hAnsi="Palatino Linotype"/>
            <w:b/>
            <w:color w:val="000000" w:themeColor="text1"/>
            <w:sz w:val="36"/>
            <w:szCs w:val="36"/>
          </w:rPr>
          <w:t xml:space="preserve">giáo </w:t>
        </w:r>
      </w:ins>
      <w:r w:rsidRPr="00FC3E4A">
        <w:rPr>
          <w:rFonts w:ascii="Palatino Linotype" w:hAnsi="Palatino Linotype"/>
          <w:b/>
          <w:color w:val="000000" w:themeColor="text1"/>
          <w:sz w:val="36"/>
          <w:szCs w:val="36"/>
        </w:rPr>
        <w:t>hóa chúng sanh.</w:t>
      </w:r>
    </w:p>
    <w:p w14:paraId="053BA1D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anh Tịnh Tốc Tật Vương được giải thoát môn khắp thành tựu sức tinh tấn Ba-la-mật.</w:t>
      </w:r>
    </w:p>
    <w:p w14:paraId="5BBC3E7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Thối Tâm Trang Nghiêm Vương được giải thoát môn sức dũng mãnh vào cảnh giới Như Lai.</w:t>
      </w:r>
    </w:p>
    <w:p w14:paraId="5FB5767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Hải Xứ Nhiếp Trì Lực Vương được giải thoát môn vào biển công hạnh trí huệ rộng lớn của Phật.</w:t>
      </w:r>
    </w:p>
    <w:p w14:paraId="4F8F34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ên Pháp Tịnh Quang Vương được giải thoát môn thành tựu vô biên chúng sanh sai biệt trí.</w:t>
      </w:r>
    </w:p>
    <w:p w14:paraId="43D69C8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Nghiêm Quan Kế Vương được giải thoát môn trang nghiêm thành Phật pháp.</w:t>
      </w:r>
    </w:p>
    <w:p w14:paraId="1B40D5F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iệp Thị Hiện Vương được giải thoát môn thành tựu sức bình đẳng bất khả hoại.</w:t>
      </w:r>
    </w:p>
    <w:p w14:paraId="215D518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ổ Quán Hải Vương được giải thoát môn rõ biết tất cả thân chúng sanh mà vì hiện hình.</w:t>
      </w:r>
    </w:p>
    <w:p w14:paraId="140D77F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ong Âm Ðại Mục Tinh Vương được giải thoát môn trí hạnh vào khắp sanh tử của tất cả chúng sanh.</w:t>
      </w:r>
    </w:p>
    <w:p w14:paraId="63C11DD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Ðại Tốc Tật Lực Vương thừa oai lực của Phật quan sát tất cả chúng Ca-lâu-la rồi nói kệ rằng :</w:t>
      </w:r>
    </w:p>
    <w:p w14:paraId="02A2C7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hãn rộng lớn không ngằn mé</w:t>
      </w:r>
    </w:p>
    <w:p w14:paraId="39D5FA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khắp mười phương các quốc độ</w:t>
      </w:r>
    </w:p>
    <w:p w14:paraId="60EE39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ó chúng sanh chẳng thể lường</w:t>
      </w:r>
    </w:p>
    <w:p w14:paraId="2E20C2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đại thần thông đều điều phục.</w:t>
      </w:r>
    </w:p>
    <w:p w14:paraId="39D5BB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của Phật sức vô ngại</w:t>
      </w:r>
    </w:p>
    <w:p w14:paraId="577C658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ồi khắp mười phương cội Bồ-đề</w:t>
      </w:r>
    </w:p>
    <w:p w14:paraId="5A4FD4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yết pháp như mây đều khắp đầy</w:t>
      </w:r>
    </w:p>
    <w:p w14:paraId="4397C78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ửu Kế lóng nghe lòng tin thuận.</w:t>
      </w:r>
    </w:p>
    <w:p w14:paraId="30CF6E0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uở xa xưa tu các hạnh</w:t>
      </w:r>
    </w:p>
    <w:p w14:paraId="20BBC08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ịnh quảng đại Ba-la-mật</w:t>
      </w:r>
    </w:p>
    <w:p w14:paraId="5DD6D7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dường tất cả chư Như Lai</w:t>
      </w:r>
    </w:p>
    <w:p w14:paraId="160915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Tốc Tật sâu tin hiểu.</w:t>
      </w:r>
    </w:p>
    <w:p w14:paraId="759D596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rong mỗi một chân lông</w:t>
      </w:r>
    </w:p>
    <w:p w14:paraId="307CDE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niệm hiện khắp vô biên hạnh</w:t>
      </w:r>
    </w:p>
    <w:p w14:paraId="4181F23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Như Lai rất khó suy</w:t>
      </w:r>
    </w:p>
    <w:p w14:paraId="3135C4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Thối Trang Nghiêm đều thấy rõ.</w:t>
      </w:r>
    </w:p>
    <w:p w14:paraId="76C4309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hạnh rộng lớn bất tư nghì</w:t>
      </w:r>
    </w:p>
    <w:p w14:paraId="5F8A14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không lường được</w:t>
      </w:r>
    </w:p>
    <w:p w14:paraId="4F315F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đức trí huệ của Ðạo Sư</w:t>
      </w:r>
    </w:p>
    <w:p w14:paraId="3417F4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ếp Trì Lực Vương đạo giải thoát.</w:t>
      </w:r>
    </w:p>
    <w:p w14:paraId="161255D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ư Lai vô lượng trí huệ quang</w:t>
      </w:r>
    </w:p>
    <w:p w14:paraId="587497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dứt chúng sanh lưới nghi hoặc</w:t>
      </w:r>
    </w:p>
    <w:p w14:paraId="0BE7437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ứu hộ tất cả các thế gian</w:t>
      </w:r>
    </w:p>
    <w:p w14:paraId="4213B8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ên Pháp Tịnh Quang thọ trì được.</w:t>
      </w:r>
    </w:p>
    <w:p w14:paraId="09A057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hành rộng lớn không thể cùng</w:t>
      </w:r>
    </w:p>
    <w:p w14:paraId="675551F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pháp môn vô lượng số</w:t>
      </w:r>
    </w:p>
    <w:p w14:paraId="4F35C8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ức Phật ra đời rộng mở bày</w:t>
      </w:r>
    </w:p>
    <w:p w14:paraId="5D5975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Nghiêm Quan Kế đã tỏ rõ.</w:t>
      </w:r>
    </w:p>
    <w:p w14:paraId="4BF2D15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ư Phật một pháp thân</w:t>
      </w:r>
    </w:p>
    <w:p w14:paraId="3D54E0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ơn như bình đẳng vô phân biệt</w:t>
      </w:r>
    </w:p>
    <w:p w14:paraId="7C3375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sức này thường an trụ</w:t>
      </w:r>
    </w:p>
    <w:p w14:paraId="5D2880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iệp Thị Hiện diễn thuyết đủ.</w:t>
      </w:r>
    </w:p>
    <w:p w14:paraId="75D9E4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ở các cõi nhiếp chúng sanh</w:t>
      </w:r>
    </w:p>
    <w:p w14:paraId="4320769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Quang minh thế gian đều chiếu khắp</w:t>
      </w:r>
    </w:p>
    <w:p w14:paraId="4F735D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phương tiện hiện điều phục</w:t>
      </w:r>
    </w:p>
    <w:p w14:paraId="17C934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Quán Hải Vương đã được ngộ.</w:t>
      </w:r>
    </w:p>
    <w:p w14:paraId="1CFB66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em tất cả các quốc độ</w:t>
      </w:r>
    </w:p>
    <w:p w14:paraId="739B07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nương nghiệp hải mà an trụ</w:t>
      </w:r>
    </w:p>
    <w:p w14:paraId="1D8AA4A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ưới khắp pháp vũ ở trong kia</w:t>
      </w:r>
    </w:p>
    <w:p w14:paraId="6ADB40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ong Âm Tinh Vương được giải thoát.</w:t>
      </w:r>
    </w:p>
    <w:p w14:paraId="784C4A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a Hầu A-tu-la Vương được giải thoát môn hiện làm chủ tôn thắng trong đại hội.</w:t>
      </w:r>
    </w:p>
    <w:p w14:paraId="21CEC4C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Ma Chất Ða Vương được giải thoát môn thị hiện vô lượng kiếp.</w:t>
      </w:r>
    </w:p>
    <w:p w14:paraId="145F05A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ảo Huyễn Thuật Vương được giải thoát môn tiêu diệt khổ tất cả chúng sanh khiến thanh tịnh.</w:t>
      </w:r>
    </w:p>
    <w:p w14:paraId="1C68432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ại Quyến Thuộc Vương được giải thoát môn tu tất cả khổ hạnh tự trang nghiêm.</w:t>
      </w:r>
    </w:p>
    <w:p w14:paraId="66E4786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à Trí Vương được giải thoát môn chấn động thập phương vô biên cảnh giới.</w:t>
      </w:r>
    </w:p>
    <w:p w14:paraId="65EB9CF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Chiếu Vương được giải thoát môn các thứ phương tiện an lập tất cả chúng sanh.</w:t>
      </w:r>
    </w:p>
    <w:p w14:paraId="1AF2C87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ên Cố Hạnh Diệu Trang Nghiêm Vương được giải thoát môn khắp họp thiện căn sạch các nhiễm trước chẳng thể phá hoại.</w:t>
      </w:r>
    </w:p>
    <w:p w14:paraId="6F01514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Ðại Nhơn Huệ Vương được giải thoát môn sức đại bi không nghi lầm.</w:t>
      </w:r>
    </w:p>
    <w:p w14:paraId="2098C9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Thắng Ðức Vương được giải thoát môn khắp khiến thấy Phật thờ kính cúng dường tu các thiện căn.</w:t>
      </w:r>
    </w:p>
    <w:p w14:paraId="206A5A8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iện Âm Vương được giải thoát môn công hạnh quyết định bình đẳng khắp vào tất cả loài.</w:t>
      </w:r>
    </w:p>
    <w:p w14:paraId="2B1EBF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La Hầu Vương thừa oai lực của Phật quan sát khắp tất cả chúng A-tu-la rồi nói kệ rằng :</w:t>
      </w:r>
    </w:p>
    <w:p w14:paraId="559A44D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mười phương quảng đại chúng</w:t>
      </w:r>
    </w:p>
    <w:p w14:paraId="1A50F91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ù đặc nhứt trong tất cả</w:t>
      </w:r>
    </w:p>
    <w:p w14:paraId="2F7034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iếu khắp đồng hư không</w:t>
      </w:r>
    </w:p>
    <w:p w14:paraId="7E9A1F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ước các chúng sanh đều khắp hiện.</w:t>
      </w:r>
    </w:p>
    <w:p w14:paraId="79BF58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ăm ngàn muôn kiếp các quốc độ</w:t>
      </w:r>
    </w:p>
    <w:p w14:paraId="3CB1B4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sát-na đều hiện rõ</w:t>
      </w:r>
    </w:p>
    <w:p w14:paraId="087417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óng quang độ người đồng khắp đều</w:t>
      </w:r>
    </w:p>
    <w:p w14:paraId="68B5FF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82" w:author="Giang Do" w:date="2025-06-09T06:42:00Z" w16du:dateUtc="2025-06-09T13:42:00Z">
            <w:rPr>
              <w:rFonts w:ascii="Palatino Linotype" w:hAnsi="Palatino Linotype"/>
              <w:b/>
              <w:color w:val="000000" w:themeColor="text1"/>
              <w:sz w:val="36"/>
              <w:szCs w:val="36"/>
              <w:lang w:val="fr-CA"/>
            </w:rPr>
          </w:rPrChange>
        </w:rPr>
        <w:t>Tỳ Ma Chất Ða vui khen ngợi.</w:t>
      </w:r>
    </w:p>
    <w:p w14:paraId="29219E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84" w:author="Giang Do" w:date="2025-06-09T06:42:00Z" w16du:dateUtc="2025-06-09T13:42:00Z">
            <w:rPr>
              <w:rFonts w:ascii="Palatino Linotype" w:hAnsi="Palatino Linotype"/>
              <w:b/>
              <w:color w:val="000000" w:themeColor="text1"/>
              <w:sz w:val="36"/>
              <w:szCs w:val="36"/>
              <w:lang w:val="fr-CA"/>
            </w:rPr>
          </w:rPrChange>
        </w:rPr>
        <w:t>Như Lai cảnh giới không ai bằng</w:t>
      </w:r>
    </w:p>
    <w:p w14:paraId="09BD0E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86" w:author="Giang Do" w:date="2025-06-09T06:42:00Z" w16du:dateUtc="2025-06-09T13:42:00Z">
            <w:rPr>
              <w:rFonts w:ascii="Palatino Linotype" w:hAnsi="Palatino Linotype"/>
              <w:b/>
              <w:color w:val="000000" w:themeColor="text1"/>
              <w:sz w:val="36"/>
              <w:szCs w:val="36"/>
              <w:lang w:val="fr-CA"/>
            </w:rPr>
          </w:rPrChange>
        </w:rPr>
        <w:lastRenderedPageBreak/>
        <w:t>Các thứ pháp môn thường lợi ích</w:t>
      </w:r>
    </w:p>
    <w:p w14:paraId="34E1C6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88" w:author="Giang Do" w:date="2025-06-09T06:42:00Z" w16du:dateUtc="2025-06-09T13:42:00Z">
            <w:rPr>
              <w:rFonts w:ascii="Palatino Linotype" w:hAnsi="Palatino Linotype"/>
              <w:b/>
              <w:color w:val="000000" w:themeColor="text1"/>
              <w:sz w:val="36"/>
              <w:szCs w:val="36"/>
              <w:lang w:val="fr-CA"/>
            </w:rPr>
          </w:rPrChange>
        </w:rPr>
        <w:t>Chúng sanh có khổ đều dứt trừ</w:t>
      </w:r>
    </w:p>
    <w:p w14:paraId="549558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90" w:author="Giang Do" w:date="2025-06-09T06:42:00Z" w16du:dateUtc="2025-06-09T13:42:00Z">
            <w:rPr>
              <w:rFonts w:ascii="Palatino Linotype" w:hAnsi="Palatino Linotype"/>
              <w:b/>
              <w:color w:val="000000" w:themeColor="text1"/>
              <w:sz w:val="36"/>
              <w:szCs w:val="36"/>
              <w:lang w:val="fr-CA"/>
            </w:rPr>
          </w:rPrChange>
        </w:rPr>
        <w:t>Xảo Huyễn Thuật Vương đã được thấy.</w:t>
      </w:r>
    </w:p>
    <w:p w14:paraId="006A79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92" w:author="Giang Do" w:date="2025-06-09T06:42:00Z" w16du:dateUtc="2025-06-09T13:42:00Z">
            <w:rPr>
              <w:rFonts w:ascii="Palatino Linotype" w:hAnsi="Palatino Linotype"/>
              <w:b/>
              <w:color w:val="000000" w:themeColor="text1"/>
              <w:sz w:val="36"/>
              <w:szCs w:val="36"/>
              <w:lang w:val="fr-CA"/>
            </w:rPr>
          </w:rPrChange>
        </w:rPr>
        <w:t>Trong vô lượng kiếp tu khổ hạnh</w:t>
      </w:r>
    </w:p>
    <w:p w14:paraId="0FD2DE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ợi ích chúng sanh làm thanh tịnh</w:t>
      </w:r>
    </w:p>
    <w:p w14:paraId="27AD75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đây Phật trí trọn viên thành</w:t>
      </w:r>
    </w:p>
    <w:p w14:paraId="448AB8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Quyến Thuộc Vương đã thấy rõ.</w:t>
      </w:r>
    </w:p>
    <w:p w14:paraId="18CE36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ngại vô đẳng đại thần thông</w:t>
      </w:r>
    </w:p>
    <w:p w14:paraId="3A0D0B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động mười phương tất cả cõi</w:t>
      </w:r>
    </w:p>
    <w:p w14:paraId="218354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khiến chúng sanh có sợ kinh</w:t>
      </w:r>
    </w:p>
    <w:p w14:paraId="464739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lực nơi đây đã rõ biết.</w:t>
      </w:r>
    </w:p>
    <w:p w14:paraId="358780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hiện ra đời cứu chúng sanh</w:t>
      </w:r>
    </w:p>
    <w:p w14:paraId="2A5CDB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o nhứt thiết trí đều khai thị</w:t>
      </w:r>
    </w:p>
    <w:p w14:paraId="476725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khiến bỏ khổ được an vui</w:t>
      </w:r>
    </w:p>
    <w:p w14:paraId="5B1FF7C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ĩa đây, Biến Chiếu xiển dương rộng.</w:t>
      </w:r>
    </w:p>
    <w:p w14:paraId="7471CD5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biển phước của thế gian</w:t>
      </w:r>
    </w:p>
    <w:p w14:paraId="4CDF24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ực hay sanh khiến thanh tịnh</w:t>
      </w:r>
    </w:p>
    <w:p w14:paraId="278CD3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hay khai thị đạo giải thoát</w:t>
      </w:r>
    </w:p>
    <w:p w14:paraId="609DE3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ên Cố Trang Nghiêm được chứng nhập.</w:t>
      </w:r>
    </w:p>
    <w:p w14:paraId="243086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đại bi thân không ai bằng</w:t>
      </w:r>
    </w:p>
    <w:p w14:paraId="74A684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 khắp vô ngại đều khiến thấy</w:t>
      </w:r>
    </w:p>
    <w:p w14:paraId="332D3B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ường như hình bóng hiện thế gian</w:t>
      </w:r>
    </w:p>
    <w:p w14:paraId="696302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ơn Huệ hay tuyên công đức Phật.</w:t>
      </w:r>
    </w:p>
    <w:p w14:paraId="165815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rộng lớn không ai sánh</w:t>
      </w:r>
    </w:p>
    <w:p w14:paraId="4C331C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hốn hiện thân đầy pháp giới</w:t>
      </w:r>
    </w:p>
    <w:p w14:paraId="5FD835F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ngồi dưới cội đại Bồ-đề</w:t>
      </w:r>
    </w:p>
    <w:p w14:paraId="049AD6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ghĩa này, Thắng Ðức hay tuyên thuyết.</w:t>
      </w:r>
    </w:p>
    <w:p w14:paraId="431D95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ngày trước tu công hạnh</w:t>
      </w:r>
    </w:p>
    <w:p w14:paraId="60F898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ải qua các loài đều cùng khắp</w:t>
      </w:r>
    </w:p>
    <w:p w14:paraId="3C0EE0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oát khổ chúng sanh không có thừa</w:t>
      </w:r>
    </w:p>
    <w:p w14:paraId="21DA02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ên Âm ca ngợi công đức Phật.</w:t>
      </w:r>
    </w:p>
    <w:p w14:paraId="4392885C" w14:textId="77777777" w:rsidR="009A0E7C" w:rsidRPr="00FC3E4A" w:rsidRDefault="009A0E7C" w:rsidP="009A0E7C">
      <w:pPr>
        <w:spacing w:after="0" w:line="288" w:lineRule="auto"/>
        <w:ind w:left="720"/>
        <w:contextualSpacing/>
        <w:rPr>
          <w:rFonts w:ascii="Palatino Linotype" w:hAnsi="Palatino Linotype"/>
          <w:b/>
          <w:color w:val="000000" w:themeColor="text1"/>
          <w:sz w:val="20"/>
          <w:szCs w:val="20"/>
        </w:rPr>
      </w:pPr>
    </w:p>
    <w:p w14:paraId="67860F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IV.  CHƯ THẦN CHỦ GIẢI THOÁT MÔN</w:t>
      </w:r>
    </w:p>
    <w:p w14:paraId="1D11938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ị Hiện Cung Ðiện Chủ Trú Thần được giải thoát môn khắp vào tất cả thế gian. </w:t>
      </w:r>
    </w:p>
    <w:p w14:paraId="4654D92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áp Khởi Huệ Hương Thần được giải thoát môn quan sát khắp tất cả chúng sanh đều khiến lợi ích vui mừng đầy đủ. </w:t>
      </w:r>
    </w:p>
    <w:p w14:paraId="401AF7A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ạo Thắng Trang Nghiêm Thần được giải thoát môn hay phóng vô biên pháp quang minh đáng thích ưa. </w:t>
      </w:r>
    </w:p>
    <w:p w14:paraId="659C40C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Hoa Hương Diệu Quang Thần được giải thoát môn khai phát tâm tin hiểu thanh tịnh của tất cả chúng sanh. </w:t>
      </w:r>
    </w:p>
    <w:p w14:paraId="366EBE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Tập Diệu Dược Thần được giải thoát môn chứa nhóm trang nghiêm công lực quang minh rộng khắp. </w:t>
      </w:r>
    </w:p>
    <w:p w14:paraId="51931AB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ạo Tác Hỉ Mục Thần được giải thoát môn khai ngộ khắp tất cả chúng sanh khổ vui đều khiến được pháp lạc. </w:t>
      </w:r>
    </w:p>
    <w:p w14:paraId="1375F47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án Phương Phổ Hiện Thần được giải thoát môn thân sai biệt thập phương pháp giới. </w:t>
      </w:r>
    </w:p>
    <w:p w14:paraId="2F2F71D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Bi Oai Lực Thần được giải thoát môn cứu hộ tất cả chúng sanh khiến được an lạc. </w:t>
      </w:r>
    </w:p>
    <w:p w14:paraId="4A2EEFF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Căn Quang Chiếu Thần được giải thoát môn công đức lực khắp sanh vui mừng đầy đủ. </w:t>
      </w:r>
    </w:p>
    <w:p w14:paraId="05B8ACA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u Hoa Anh Lạc Thần được giải thoát môn tiếng tăm đồn khắp nơi chúng sanh thấy Phật đều được lợi ích.</w:t>
      </w:r>
    </w:p>
    <w:p w14:paraId="18C5297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ị Hiện Cung Ðiện Thần thừa oai lực của Phật quan sát khắp tất cả chúng Chủ Trú Thần rồi nói kệ rằng :</w:t>
      </w:r>
    </w:p>
    <w:p w14:paraId="5ED3773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í như không vô cùng tận</w:t>
      </w:r>
    </w:p>
    <w:p w14:paraId="719073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soi sáng khắp mười phương</w:t>
      </w:r>
    </w:p>
    <w:p w14:paraId="4DBB74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hành chúng sanh đều biết rành</w:t>
      </w:r>
    </w:p>
    <w:p w14:paraId="2B790D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không nơi nào chẳng đến.</w:t>
      </w:r>
    </w:p>
    <w:p w14:paraId="5DF8BE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t lòng sở thích của chúng sanh</w:t>
      </w:r>
    </w:p>
    <w:p w14:paraId="2AAB014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eo cơ diễn nói vô lượng pháp</w:t>
      </w:r>
    </w:p>
    <w:p w14:paraId="7D5CA2F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 nghĩa rộng lớn đều không đồng</w:t>
      </w:r>
    </w:p>
    <w:p w14:paraId="65E48A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t Khởi Huệ Hương thấy được rõ.</w:t>
      </w:r>
    </w:p>
    <w:p w14:paraId="0BA67B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phóng quang minh chiếu thế gian</w:t>
      </w:r>
    </w:p>
    <w:p w14:paraId="0CD829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ấy nghe vui mừng không luống mất</w:t>
      </w:r>
    </w:p>
    <w:p w14:paraId="5BCF51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ỉ bày tịch diệt chỗ rộng sâu</w:t>
      </w:r>
    </w:p>
    <w:p w14:paraId="3B7D75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ạo Thắng Trang Nghiêm lòng tỏ ngộ.</w:t>
      </w:r>
    </w:p>
    <w:p w14:paraId="571926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rưới Pháp vũ vô biên lượng</w:t>
      </w:r>
    </w:p>
    <w:p w14:paraId="7AED7B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khiến người thấy đều mừng rỡ</w:t>
      </w:r>
    </w:p>
    <w:p w14:paraId="03B0C0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căn tối thắng từ đây sanh</w:t>
      </w:r>
    </w:p>
    <w:p w14:paraId="2EDC7D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Hương Diệu Quang rõ biết được.</w:t>
      </w:r>
    </w:p>
    <w:p w14:paraId="5BC92F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vào pháp môn sức khai ngộ</w:t>
      </w:r>
    </w:p>
    <w:p w14:paraId="502BC66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kiếp tu tập đều thanh tịnh</w:t>
      </w:r>
    </w:p>
    <w:p w14:paraId="3A6724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đều vì nhiếp chúng sanh</w:t>
      </w:r>
    </w:p>
    <w:p w14:paraId="21E871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ập Diệu Dược hay thấu suốt.</w:t>
      </w:r>
    </w:p>
    <w:p w14:paraId="6D5203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môn phương tiện hóa quần sanh</w:t>
      </w:r>
    </w:p>
    <w:p w14:paraId="7E579C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ấy hoặc nghe đều thọ ích</w:t>
      </w:r>
    </w:p>
    <w:p w14:paraId="021F21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khiến hớn hở rất vui mừng</w:t>
      </w:r>
    </w:p>
    <w:p w14:paraId="7F4D55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ạo Tác Hỷ Mục thấy như vậy.</w:t>
      </w:r>
    </w:p>
    <w:p w14:paraId="54DE70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lực ứng hiện khắp thế gian</w:t>
      </w:r>
    </w:p>
    <w:p w14:paraId="7489FF7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pháp giới đều không sót</w:t>
      </w:r>
    </w:p>
    <w:p w14:paraId="6D1999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ể tánh chẳng có cũng chẳng không</w:t>
      </w:r>
    </w:p>
    <w:p w14:paraId="0A2EEC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án Phương Phổ Hiện hay chứng nhập.</w:t>
      </w:r>
    </w:p>
    <w:p w14:paraId="452925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lưu chuyển trong hiểm nạn</w:t>
      </w:r>
    </w:p>
    <w:p w14:paraId="56A163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xuất thế vì thương xót</w:t>
      </w:r>
    </w:p>
    <w:p w14:paraId="08683E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khổ hoạn đều dứt trừ</w:t>
      </w:r>
    </w:p>
    <w:p w14:paraId="2242CC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Bi Oai Lực môn giải thoát.</w:t>
      </w:r>
    </w:p>
    <w:p w14:paraId="77BCC7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rôi chìm trong đêm dài</w:t>
      </w:r>
    </w:p>
    <w:p w14:paraId="2040B7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vì thuyết pháp cho thông hiểu</w:t>
      </w:r>
    </w:p>
    <w:p w14:paraId="6DDB01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được vui trừ khổ lo</w:t>
      </w:r>
    </w:p>
    <w:p w14:paraId="05C96F1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iện Căn Quang Chiếu môn ngộ nhập.</w:t>
      </w:r>
    </w:p>
    <w:p w14:paraId="1BB7D1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phước đức đồng hư không</w:t>
      </w:r>
    </w:p>
    <w:p w14:paraId="75FA3B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đây nở sanh thế gian phước</w:t>
      </w:r>
    </w:p>
    <w:p w14:paraId="1BC613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làm của Phật trọn không hư</w:t>
      </w:r>
    </w:p>
    <w:p w14:paraId="18DC30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Hoa Anh Lạc được giải thoát.</w:t>
      </w:r>
    </w:p>
    <w:p w14:paraId="5245F9D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Ðức Tịnh Quang Chủ Dạ Thần được giải thoát môn tịch tịnh thiền định lạc đại dũng kiện. </w:t>
      </w:r>
    </w:p>
    <w:p w14:paraId="618E24F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ỷ Căn Quán Thế Thần được giải thoát môn tướng công đức thanh tịnh rộng lớn khả ái. </w:t>
      </w:r>
    </w:p>
    <w:p w14:paraId="252BECB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ộ Thế Tinh Khí Thần được giải thoát môn hiện khắp thế gian điều phục chúng sanh. </w:t>
      </w:r>
    </w:p>
    <w:p w14:paraId="212621E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ịch Tịnh Hải Âm Thần được giải thoát môn chứa nhóm lòng hoan hỷ rộng lớn. </w:t>
      </w:r>
    </w:p>
    <w:p w14:paraId="4EEF251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Phổ Hiện Kiết Tường Thần được giải thoát môn ngôn âm duyệt ý tự tại rộng lớn. </w:t>
      </w:r>
    </w:p>
    <w:p w14:paraId="476F71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Phát Thọ Hoa Thần được giải thoát môn tạng quang minh rộng lớn đầy đủ hoan hỷ. </w:t>
      </w:r>
    </w:p>
    <w:p w14:paraId="1966C16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ình Ðẳng Hộ Dục Thần được giải thoát môn khai ngộ chúng sanh khiến thành thục thiện căn. </w:t>
      </w:r>
    </w:p>
    <w:p w14:paraId="16170BD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u Hý Khoái Lạc Thần được giải thoát môn vô biên từ cứu hộ chúng sanh. </w:t>
      </w:r>
    </w:p>
    <w:p w14:paraId="0D2E65D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Căn Thường Hỷ Thần được giải thoát môn đại bi khắp hiện trang nghiêm. </w:t>
      </w:r>
    </w:p>
    <w:p w14:paraId="4805B30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Tịnh Phước Thần được giải thoát môn khiến khắp tất cả chúng sanh sở thích được đầy đủ.</w:t>
      </w:r>
    </w:p>
    <w:p w14:paraId="1DB32B0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Phổ Ðức Tịnh Quang Thần thừa oai lực của Phật quan sát khắp tất cả chúng Chủ Dạ Thần mà nói kệ rằng :</w:t>
      </w:r>
    </w:p>
    <w:p w14:paraId="7D85960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ngài nên xem công hạnh Phật</w:t>
      </w:r>
    </w:p>
    <w:p w14:paraId="08DAAF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đại tịch tịnh tướng hư không</w:t>
      </w:r>
    </w:p>
    <w:p w14:paraId="48857A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dục không bờ làm sạch trong</w:t>
      </w:r>
    </w:p>
    <w:p w14:paraId="43A7BE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iếu mười phương đoan nghiêm thanh tịnh.</w:t>
      </w:r>
    </w:p>
    <w:p w14:paraId="155291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hế gian đều thích thấy</w:t>
      </w:r>
    </w:p>
    <w:p w14:paraId="1B96A5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ức kiếp một lần gặp</w:t>
      </w:r>
    </w:p>
    <w:p w14:paraId="7D5A41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bi thương người đều khắp cùng</w:t>
      </w:r>
    </w:p>
    <w:p w14:paraId="0A8EE0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ỷ Căn Quán Thế quan sát thấy.</w:t>
      </w:r>
    </w:p>
    <w:p w14:paraId="263640F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o Sư cứu hộ các thế gian</w:t>
      </w:r>
    </w:p>
    <w:p w14:paraId="0A663E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hấy Phật hiện trước mình</w:t>
      </w:r>
    </w:p>
    <w:p w14:paraId="0F845C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m cho các loài đều thanh tịnh</w:t>
      </w:r>
    </w:p>
    <w:p w14:paraId="63D1D1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ộ Thế Tinh Khí đã biết rõ.</w:t>
      </w:r>
    </w:p>
    <w:p w14:paraId="036174A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tu tập biển hoan hỷ</w:t>
      </w:r>
    </w:p>
    <w:p w14:paraId="4CC40CD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lớn vô biên chẳng lường được</w:t>
      </w:r>
    </w:p>
    <w:p w14:paraId="182E8C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thế người thấy đều thích ưa</w:t>
      </w:r>
    </w:p>
    <w:p w14:paraId="4CCA00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Tịnh Hải Âm hiểu biết được.</w:t>
      </w:r>
    </w:p>
    <w:p w14:paraId="7C7A73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ảnh giới chẳng thể lường</w:t>
      </w:r>
    </w:p>
    <w:p w14:paraId="00C0D8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khắp mười phương mà hằng tịch</w:t>
      </w:r>
    </w:p>
    <w:p w14:paraId="0136D3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hắp chúng sanh ý sạch trong</w:t>
      </w:r>
    </w:p>
    <w:p w14:paraId="2F651A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ện Kiết Tường nghe vui đẹp.</w:t>
      </w:r>
    </w:p>
    <w:p w14:paraId="54AB12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ữa nhóm chúng sanh không phước đức</w:t>
      </w:r>
    </w:p>
    <w:p w14:paraId="41F155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bực đại phước trang nghiêm sáng</w:t>
      </w:r>
    </w:p>
    <w:p w14:paraId="62799D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ai pháp tịch diệt lìa cấu trần</w:t>
      </w:r>
    </w:p>
    <w:p w14:paraId="6EA0854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Phát Thọ Hoa đã được ngộ.</w:t>
      </w:r>
    </w:p>
    <w:p w14:paraId="1F2698B7" w14:textId="4E635E6C"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M</w:t>
      </w:r>
      <w:ins w:id="793" w:author="Giang Do" w:date="2026-04-06T07:17:00Z" w16du:dateUtc="2026-04-06T14:17:00Z">
        <w:r w:rsidR="00571FBE">
          <w:rPr>
            <w:rFonts w:ascii="Palatino Linotype" w:hAnsi="Palatino Linotype"/>
            <w:b/>
            <w:color w:val="000000" w:themeColor="text1"/>
            <w:sz w:val="36"/>
            <w:szCs w:val="36"/>
            <w:lang w:val="en-US"/>
          </w:rPr>
          <w:t>ư</w:t>
        </w:r>
      </w:ins>
      <w:del w:id="794" w:author="Giang Do" w:date="2026-04-06T07:17:00Z" w16du:dateUtc="2026-04-06T14:17:00Z">
        <w:r w:rsidRPr="00FC3E4A" w:rsidDel="00571FBE">
          <w:rPr>
            <w:rFonts w:ascii="Palatino Linotype" w:hAnsi="Palatino Linotype"/>
            <w:b/>
            <w:color w:val="000000" w:themeColor="text1"/>
            <w:sz w:val="36"/>
            <w:szCs w:val="36"/>
          </w:rPr>
          <w:delText>u</w:delText>
        </w:r>
      </w:del>
      <w:r w:rsidRPr="00FC3E4A">
        <w:rPr>
          <w:rFonts w:ascii="Palatino Linotype" w:hAnsi="Palatino Linotype"/>
          <w:b/>
          <w:color w:val="000000" w:themeColor="text1"/>
          <w:sz w:val="36"/>
          <w:szCs w:val="36"/>
        </w:rPr>
        <w:t>ời phương khắp hiện đại thần thông</w:t>
      </w:r>
    </w:p>
    <w:p w14:paraId="26BD71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ều điều phục</w:t>
      </w:r>
    </w:p>
    <w:p w14:paraId="4CC0F7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sắc tướng đều khiến xem</w:t>
      </w:r>
    </w:p>
    <w:p w14:paraId="21D7C7A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ình Ðẳng Hộ Dục quan sát được.</w:t>
      </w:r>
    </w:p>
    <w:p w14:paraId="6E1221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uở xưa trong mỗi niệm</w:t>
      </w:r>
    </w:p>
    <w:p w14:paraId="488E17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bi phương tiện đều thanh tịnh</w:t>
      </w:r>
    </w:p>
    <w:p w14:paraId="0E2E36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ứu hộ chúng sanh đã khắp cùng</w:t>
      </w:r>
    </w:p>
    <w:p w14:paraId="1DF5C42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u Hý Khoái Lạc môn giải thoát</w:t>
      </w:r>
    </w:p>
    <w:p w14:paraId="7873C6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ngu si thường loạn đụt</w:t>
      </w:r>
    </w:p>
    <w:p w14:paraId="0CA3E8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họ cứng độc rất đáng sợ</w:t>
      </w:r>
    </w:p>
    <w:p w14:paraId="070E5A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xuất thế vì xót thương</w:t>
      </w:r>
    </w:p>
    <w:p w14:paraId="4CA7CA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Căn Thường Hỷ được tỏ ngộ.</w:t>
      </w:r>
    </w:p>
    <w:p w14:paraId="5C0A6E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ưa Phật tu hành vì chúng sanh</w:t>
      </w:r>
    </w:p>
    <w:p w14:paraId="172CF1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chí nguyện đều đầy đủ</w:t>
      </w:r>
    </w:p>
    <w:p w14:paraId="324C6E1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đây đức tướng đều viên thành</w:t>
      </w:r>
    </w:p>
    <w:p w14:paraId="392974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Tịnh Phước được chứng nhập.</w:t>
      </w:r>
    </w:p>
    <w:p w14:paraId="066FD8C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iến Trụ Nhứt Thiết Chủ Phương Thần được giải thoát môn năng lực khắp cứu hộ. </w:t>
      </w:r>
    </w:p>
    <w:p w14:paraId="0BDB9ED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Hiện Quang Minh Thần được giải thoát môn trọn nên công lực thần thông hóa độ khắp tất cả chúng sanh. </w:t>
      </w:r>
    </w:p>
    <w:p w14:paraId="0369441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g Hạnh Trang Nghiêm Thần được giải thoát môn đại quang minh phá tất cả chướng sanh hỷ lạc. </w:t>
      </w:r>
    </w:p>
    <w:p w14:paraId="78662A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âu Hành Bất Ngại Thần được giải thoát môn hiện khắp tất cả chỗ chẳng luống nhọc. </w:t>
      </w:r>
    </w:p>
    <w:p w14:paraId="0269278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ĩnh Ðoạn Mê Hoặc Thần được giải thoát môn thị hiện danh hiệu phát sanh công đức đồng số tất cả chúng sanh. </w:t>
      </w:r>
    </w:p>
    <w:p w14:paraId="171ED71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Biến Du Tịnh Không Thần được giải thoát môn hằng phát diệu âm khiến người nghe đều hoan hỷ. </w:t>
      </w:r>
    </w:p>
    <w:p w14:paraId="152E4DC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ân Tràng Ðại Âm Thần được giải thoát môn như rồng khắp rưới mưa khiến chúng sanh hoan hỷ. </w:t>
      </w:r>
    </w:p>
    <w:p w14:paraId="2C6B5DA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ế Mục Vô Loạn Thần được giải thoát môn năng lực tự tại vô sai biệt thị hiện hạnh nghiệp tất cả chúng sanh. </w:t>
      </w:r>
    </w:p>
    <w:p w14:paraId="2DF5BC7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Quán Thế Nghiệp Thần được giải thoát môn quan sát các thứ hạnh nghiệp trong tất cả thú sanh. </w:t>
      </w:r>
    </w:p>
    <w:p w14:paraId="474D174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âu Biến Du Lãm Thần được giải thoát môn công việc làm đều rốt ráo sanh sự hoan hỷ tất cả chúng sanh.</w:t>
      </w:r>
    </w:p>
    <w:p w14:paraId="7382A8A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Biến Trụ Nhứt Thiết Thần thừa oai lực của Phật quan sát khắp tất cả chúng Chủ Phương Thần rồi nói kệ rằng :</w:t>
      </w:r>
    </w:p>
    <w:p w14:paraId="768DE3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ự tại hiện ra đời</w:t>
      </w:r>
    </w:p>
    <w:p w14:paraId="3C5584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quần sanh đều giáo hóa</w:t>
      </w:r>
    </w:p>
    <w:p w14:paraId="37BD44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ỉ bày khiến ngộ các pháp môn</w:t>
      </w:r>
    </w:p>
    <w:p w14:paraId="7305A0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được thành vô lượng trí.</w:t>
      </w:r>
    </w:p>
    <w:p w14:paraId="39E9412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vô lượng khắp chúng sanh</w:t>
      </w:r>
    </w:p>
    <w:p w14:paraId="44756C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họ sở thích mà hiện tướng</w:t>
      </w:r>
    </w:p>
    <w:p w14:paraId="67C5DE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thấy đều được lìa khổ lo</w:t>
      </w:r>
    </w:p>
    <w:p w14:paraId="2D0760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ện Quang Minh môn giải thoát.</w:t>
      </w:r>
    </w:p>
    <w:p w14:paraId="0F1985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biển mê tối của chúng sanh</w:t>
      </w:r>
    </w:p>
    <w:p w14:paraId="612BB73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hiện đuốc pháp rất sáng suốt</w:t>
      </w:r>
    </w:p>
    <w:p w14:paraId="65217F5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ng đó chiếu khắp người đều thấy</w:t>
      </w:r>
    </w:p>
    <w:p w14:paraId="51201B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Hạnh Trang Nghiêm đã tự tại.</w:t>
      </w:r>
    </w:p>
    <w:p w14:paraId="57D2B6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ầy đủ các tiếng của thế gian</w:t>
      </w:r>
    </w:p>
    <w:p w14:paraId="49B339D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huyển pháp luân người đều hiểu</w:t>
      </w:r>
    </w:p>
    <w:p w14:paraId="7BBE9A0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úng sanh nghe pháp phiền não trừ</w:t>
      </w:r>
    </w:p>
    <w:p w14:paraId="5A29310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âu Hành Bất Ngại được tỏ ngộ.</w:t>
      </w:r>
    </w:p>
    <w:p w14:paraId="794BA67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danh tự của thế gian</w:t>
      </w:r>
    </w:p>
    <w:p w14:paraId="663D64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ồng danh của Phật đồng số đó</w:t>
      </w:r>
    </w:p>
    <w:p w14:paraId="5C4E94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chúng sanh lìa mê lầm</w:t>
      </w:r>
    </w:p>
    <w:p w14:paraId="4D9B5E0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ĩnh Ðoạn Mê Hoặc quan sát biết.</w:t>
      </w:r>
    </w:p>
    <w:p w14:paraId="5C7324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có chúng sanh đến trước Phật</w:t>
      </w:r>
    </w:p>
    <w:p w14:paraId="484C73A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ược nghe diệu âm của Như Lai</w:t>
      </w:r>
    </w:p>
    <w:p w14:paraId="37FCD0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ọ đều sanh lòng rất vui mừng</w:t>
      </w:r>
    </w:p>
    <w:p w14:paraId="78DBEA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Du Tịnh Không ngộ pháp đó.</w:t>
      </w:r>
    </w:p>
    <w:p w14:paraId="27CBBD8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ở trong mỗi mỗi sát-na</w:t>
      </w:r>
    </w:p>
    <w:p w14:paraId="4E328B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rưới vô biên đại pháp vũ</w:t>
      </w:r>
    </w:p>
    <w:p w14:paraId="04256F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chúng sanh phiền não trừ</w:t>
      </w:r>
    </w:p>
    <w:p w14:paraId="2B305A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ân Tràng Ðại Âm rõ biết được.</w:t>
      </w:r>
    </w:p>
    <w:p w14:paraId="790F992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hế gian những biển nghiệp</w:t>
      </w:r>
    </w:p>
    <w:p w14:paraId="667398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khai thị đồng không khác</w:t>
      </w:r>
    </w:p>
    <w:p w14:paraId="7BC09B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khiến chúng sanh nghiệp hoặc trừ</w:t>
      </w:r>
    </w:p>
    <w:p w14:paraId="272D2B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Mục Vô Loạn đã rõ thấu.</w:t>
      </w:r>
    </w:p>
    <w:p w14:paraId="0AF2565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ứt Thiết Trí địa vốn vô biên</w:t>
      </w:r>
    </w:p>
    <w:p w14:paraId="0DE7C3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âm niệm của chúng sanh</w:t>
      </w:r>
    </w:p>
    <w:p w14:paraId="0F38EC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soi thấy đều rõ ràng</w:t>
      </w:r>
    </w:p>
    <w:p w14:paraId="15E403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Quán Thế Nghiệp môn rộng lớn.</w:t>
      </w:r>
    </w:p>
    <w:p w14:paraId="6760589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nhiều kiếp tu công hạnh</w:t>
      </w:r>
    </w:p>
    <w:p w14:paraId="7633D0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96" w:author="Giang Do" w:date="2025-06-09T06:42:00Z" w16du:dateUtc="2025-06-09T13:42:00Z">
            <w:rPr>
              <w:rFonts w:ascii="Palatino Linotype" w:hAnsi="Palatino Linotype"/>
              <w:b/>
              <w:color w:val="000000" w:themeColor="text1"/>
              <w:sz w:val="36"/>
              <w:szCs w:val="36"/>
              <w:lang w:val="fr-CA"/>
            </w:rPr>
          </w:rPrChange>
        </w:rPr>
        <w:t>Ðủ vô lượng môn Ba-la-mật</w:t>
      </w:r>
    </w:p>
    <w:p w14:paraId="3CCFE6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798" w:author="Giang Do" w:date="2025-06-09T06:42:00Z" w16du:dateUtc="2025-06-09T13:42:00Z">
            <w:rPr>
              <w:rFonts w:ascii="Palatino Linotype" w:hAnsi="Palatino Linotype"/>
              <w:b/>
              <w:color w:val="000000" w:themeColor="text1"/>
              <w:sz w:val="36"/>
              <w:szCs w:val="36"/>
              <w:lang w:val="fr-CA"/>
            </w:rPr>
          </w:rPrChange>
        </w:rPr>
        <w:t>Ðại bi thương xót lợi chúng sanh</w:t>
      </w:r>
    </w:p>
    <w:p w14:paraId="0ECC79E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7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00" w:author="Giang Do" w:date="2025-06-09T06:42:00Z" w16du:dateUtc="2025-06-09T13:42:00Z">
            <w:rPr>
              <w:rFonts w:ascii="Palatino Linotype" w:hAnsi="Palatino Linotype"/>
              <w:b/>
              <w:color w:val="000000" w:themeColor="text1"/>
              <w:sz w:val="36"/>
              <w:szCs w:val="36"/>
              <w:lang w:val="fr-CA"/>
            </w:rPr>
          </w:rPrChange>
        </w:rPr>
        <w:t>Châu Biến Du Lãm được giải thoát.</w:t>
      </w:r>
    </w:p>
    <w:p w14:paraId="556E56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02" w:author="Giang Do" w:date="2025-06-09T06:42:00Z" w16du:dateUtc="2025-06-09T13:42:00Z">
            <w:rPr>
              <w:rFonts w:ascii="Palatino Linotype" w:hAnsi="Palatino Linotype"/>
              <w:b/>
              <w:color w:val="000000" w:themeColor="text1"/>
              <w:sz w:val="36"/>
              <w:szCs w:val="36"/>
              <w:lang w:val="fr-CA"/>
            </w:rPr>
          </w:rPrChange>
        </w:rPr>
        <w:lastRenderedPageBreak/>
        <w:t xml:space="preserve">Tịnh Quang Phổ Chiếu Chủ Không Thần được giải thoát môn biết khắp tất cả tâm chúng sanh trong các loài. </w:t>
      </w:r>
    </w:p>
    <w:p w14:paraId="04FD6C8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04" w:author="Giang Do" w:date="2025-06-09T06:42:00Z" w16du:dateUtc="2025-06-09T13:42:00Z">
            <w:rPr>
              <w:rFonts w:ascii="Palatino Linotype" w:hAnsi="Palatino Linotype"/>
              <w:b/>
              <w:color w:val="000000" w:themeColor="text1"/>
              <w:sz w:val="36"/>
              <w:szCs w:val="36"/>
              <w:lang w:val="fr-CA"/>
            </w:rPr>
          </w:rPrChange>
        </w:rPr>
        <w:t xml:space="preserve">Phổ Du Thâm Quảng Thần được giải thoát môn khắp vào pháp giới. </w:t>
      </w:r>
    </w:p>
    <w:p w14:paraId="09391FF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06" w:author="Giang Do" w:date="2025-06-09T06:42:00Z" w16du:dateUtc="2025-06-09T13:42:00Z">
            <w:rPr>
              <w:rFonts w:ascii="Palatino Linotype" w:hAnsi="Palatino Linotype"/>
              <w:b/>
              <w:color w:val="000000" w:themeColor="text1"/>
              <w:sz w:val="36"/>
              <w:szCs w:val="36"/>
              <w:lang w:val="fr-CA"/>
            </w:rPr>
          </w:rPrChange>
        </w:rPr>
        <w:t xml:space="preserve">Sanh Kiết Tường Phong Thần được giải thoát môn rõ thấu vô biên cảnh giới thân tướng. </w:t>
      </w:r>
    </w:p>
    <w:p w14:paraId="6F8BB4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08" w:author="Giang Do" w:date="2025-06-09T06:42:00Z" w16du:dateUtc="2025-06-09T13:42:00Z">
            <w:rPr>
              <w:rFonts w:ascii="Palatino Linotype" w:hAnsi="Palatino Linotype"/>
              <w:b/>
              <w:color w:val="000000" w:themeColor="text1"/>
              <w:sz w:val="36"/>
              <w:szCs w:val="36"/>
              <w:lang w:val="fr-CA"/>
            </w:rPr>
          </w:rPrChange>
        </w:rPr>
        <w:t xml:space="preserve">Ly Chướng An Trụ Thần được giải thoát môn hay trừ nghiệp hoặc chướng tất cả chúng sanh. </w:t>
      </w:r>
    </w:p>
    <w:p w14:paraId="5D8DCDB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10" w:author="Giang Do" w:date="2025-06-09T06:42:00Z" w16du:dateUtc="2025-06-09T13:42:00Z">
            <w:rPr>
              <w:rFonts w:ascii="Palatino Linotype" w:hAnsi="Palatino Linotype"/>
              <w:b/>
              <w:color w:val="000000" w:themeColor="text1"/>
              <w:sz w:val="36"/>
              <w:szCs w:val="36"/>
              <w:lang w:val="fr-CA"/>
            </w:rPr>
          </w:rPrChange>
        </w:rPr>
        <w:t xml:space="preserve">Quảng Bộ Diệu Kế Thần được giải thoát môn khắp quán sát tư duy biển công hạnh rộng lớn. </w:t>
      </w:r>
    </w:p>
    <w:p w14:paraId="2419CB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12" w:author="Giang Do" w:date="2025-06-09T06:42:00Z" w16du:dateUtc="2025-06-09T13:42:00Z">
            <w:rPr>
              <w:rFonts w:ascii="Palatino Linotype" w:hAnsi="Palatino Linotype"/>
              <w:b/>
              <w:color w:val="000000" w:themeColor="text1"/>
              <w:sz w:val="36"/>
              <w:szCs w:val="36"/>
              <w:lang w:val="fr-CA"/>
            </w:rPr>
          </w:rPrChange>
        </w:rPr>
        <w:t xml:space="preserve">Vô Ngại Quang Diệm Thần được giải thoát môn đại bi quang khắp cứu hộ ách nạn tất cả chúng sanh. </w:t>
      </w:r>
    </w:p>
    <w:p w14:paraId="0CA4E94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14" w:author="Giang Do" w:date="2025-06-09T06:42:00Z" w16du:dateUtc="2025-06-09T13:42:00Z">
            <w:rPr>
              <w:rFonts w:ascii="Palatino Linotype" w:hAnsi="Palatino Linotype"/>
              <w:b/>
              <w:color w:val="000000" w:themeColor="text1"/>
              <w:sz w:val="36"/>
              <w:szCs w:val="36"/>
              <w:lang w:val="fr-CA"/>
            </w:rPr>
          </w:rPrChange>
        </w:rPr>
        <w:lastRenderedPageBreak/>
        <w:t xml:space="preserve">Vô Ngại Thắng Lực Thần được giải thoát môn vào khắp tất cả phước đức lực vô sở trước. </w:t>
      </w:r>
    </w:p>
    <w:p w14:paraId="2D95245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16" w:author="Giang Do" w:date="2025-06-09T06:42:00Z" w16du:dateUtc="2025-06-09T13:42:00Z">
            <w:rPr>
              <w:rFonts w:ascii="Palatino Linotype" w:hAnsi="Palatino Linotype"/>
              <w:b/>
              <w:color w:val="000000" w:themeColor="text1"/>
              <w:sz w:val="36"/>
              <w:szCs w:val="36"/>
              <w:lang w:val="fr-CA"/>
            </w:rPr>
          </w:rPrChange>
        </w:rPr>
        <w:t xml:space="preserve">Ly Cấu Quang Minh Thần được giải thoát môn hay khiến tâm tất cả chúng sanh lìa cái chướng được thanh tịnh. </w:t>
      </w:r>
    </w:p>
    <w:p w14:paraId="4D9F697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18" w:author="Giang Do" w:date="2025-06-09T06:42:00Z" w16du:dateUtc="2025-06-09T13:42:00Z">
            <w:rPr>
              <w:rFonts w:ascii="Palatino Linotype" w:hAnsi="Palatino Linotype"/>
              <w:b/>
              <w:color w:val="000000" w:themeColor="text1"/>
              <w:sz w:val="36"/>
              <w:szCs w:val="36"/>
              <w:lang w:val="fr-CA"/>
            </w:rPr>
          </w:rPrChange>
        </w:rPr>
        <w:t xml:space="preserve">Thâm Viễn Diệu Âm Thần được giải thoát môn trí quang minh thấy khắp mười phương. </w:t>
      </w:r>
    </w:p>
    <w:p w14:paraId="779D772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20" w:author="Giang Do" w:date="2025-06-09T06:42:00Z" w16du:dateUtc="2025-06-09T13:42:00Z">
            <w:rPr>
              <w:rFonts w:ascii="Palatino Linotype" w:hAnsi="Palatino Linotype"/>
              <w:b/>
              <w:color w:val="000000" w:themeColor="text1"/>
              <w:sz w:val="36"/>
              <w:szCs w:val="36"/>
              <w:lang w:val="fr-CA"/>
            </w:rPr>
          </w:rPrChange>
        </w:rPr>
        <w:t>Quang Biến Thập Phương Thần được giải thoát môn chẳng động bổn xứ mà hiện khắp thế gian.</w:t>
      </w:r>
    </w:p>
    <w:p w14:paraId="6EF1289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8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22" w:author="Giang Do" w:date="2025-06-09T06:42:00Z" w16du:dateUtc="2025-06-09T13:42:00Z">
            <w:rPr>
              <w:rFonts w:ascii="Palatino Linotype" w:hAnsi="Palatino Linotype"/>
              <w:b/>
              <w:color w:val="000000" w:themeColor="text1"/>
              <w:sz w:val="36"/>
              <w:szCs w:val="36"/>
              <w:lang w:val="fr-CA"/>
            </w:rPr>
          </w:rPrChange>
        </w:rPr>
        <w:t>Lúc đó, Tịnh Quang Phổ Chiếu Thần thừa oai lực của Phật quan sát khắp tất cả chúng Chủ Không Thần rồi kệ rằng :</w:t>
      </w:r>
    </w:p>
    <w:p w14:paraId="34AE70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24" w:author="Giang Do" w:date="2025-06-09T06:42:00Z" w16du:dateUtc="2025-06-09T13:42:00Z">
            <w:rPr>
              <w:rFonts w:ascii="Palatino Linotype" w:hAnsi="Palatino Linotype"/>
              <w:b/>
              <w:color w:val="000000" w:themeColor="text1"/>
              <w:sz w:val="36"/>
              <w:szCs w:val="36"/>
              <w:lang w:val="fr-CA"/>
            </w:rPr>
          </w:rPrChange>
        </w:rPr>
        <w:t>Như Lai mắt rộng lớn</w:t>
      </w:r>
    </w:p>
    <w:p w14:paraId="2327B4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26" w:author="Giang Do" w:date="2025-06-09T06:42:00Z" w16du:dateUtc="2025-06-09T13:42:00Z">
            <w:rPr>
              <w:rFonts w:ascii="Palatino Linotype" w:hAnsi="Palatino Linotype"/>
              <w:b/>
              <w:color w:val="000000" w:themeColor="text1"/>
              <w:sz w:val="36"/>
              <w:szCs w:val="36"/>
              <w:lang w:val="fr-CA"/>
            </w:rPr>
          </w:rPrChange>
        </w:rPr>
        <w:t>Như hư không thanh tịnh</w:t>
      </w:r>
    </w:p>
    <w:p w14:paraId="453E31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28" w:author="Giang Do" w:date="2025-06-09T06:42:00Z" w16du:dateUtc="2025-06-09T13:42:00Z">
            <w:rPr>
              <w:rFonts w:ascii="Palatino Linotype" w:hAnsi="Palatino Linotype"/>
              <w:b/>
              <w:color w:val="000000" w:themeColor="text1"/>
              <w:sz w:val="36"/>
              <w:szCs w:val="36"/>
              <w:lang w:val="fr-CA"/>
            </w:rPr>
          </w:rPrChange>
        </w:rPr>
        <w:t>Thấy khắp các chúng sanh</w:t>
      </w:r>
    </w:p>
    <w:p w14:paraId="7DFD77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30" w:author="Giang Do" w:date="2025-06-09T06:42:00Z" w16du:dateUtc="2025-06-09T13:42:00Z">
            <w:rPr>
              <w:rFonts w:ascii="Palatino Linotype" w:hAnsi="Palatino Linotype"/>
              <w:b/>
              <w:color w:val="000000" w:themeColor="text1"/>
              <w:sz w:val="36"/>
              <w:szCs w:val="36"/>
              <w:lang w:val="fr-CA"/>
            </w:rPr>
          </w:rPrChange>
        </w:rPr>
        <w:lastRenderedPageBreak/>
        <w:t>Tất cả đều tỏ rõ.</w:t>
      </w:r>
    </w:p>
    <w:p w14:paraId="7FF09D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32" w:author="Giang Do" w:date="2025-06-09T06:42:00Z" w16du:dateUtc="2025-06-09T13:42:00Z">
            <w:rPr>
              <w:rFonts w:ascii="Palatino Linotype" w:hAnsi="Palatino Linotype"/>
              <w:b/>
              <w:color w:val="000000" w:themeColor="text1"/>
              <w:sz w:val="36"/>
              <w:szCs w:val="36"/>
              <w:lang w:val="fr-CA"/>
            </w:rPr>
          </w:rPrChange>
        </w:rPr>
        <w:t>Thân Phật rất sáng chói</w:t>
      </w:r>
    </w:p>
    <w:p w14:paraId="4CD3E5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34" w:author="Giang Do" w:date="2025-06-09T06:42:00Z" w16du:dateUtc="2025-06-09T13:42:00Z">
            <w:rPr>
              <w:rFonts w:ascii="Palatino Linotype" w:hAnsi="Palatino Linotype"/>
              <w:b/>
              <w:color w:val="000000" w:themeColor="text1"/>
              <w:sz w:val="36"/>
              <w:szCs w:val="36"/>
              <w:lang w:val="fr-CA"/>
            </w:rPr>
          </w:rPrChange>
        </w:rPr>
        <w:t>Chiếu khắp mười phương cõi</w:t>
      </w:r>
    </w:p>
    <w:p w14:paraId="781501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36" w:author="Giang Do" w:date="2025-06-09T06:42:00Z" w16du:dateUtc="2025-06-09T13:42:00Z">
            <w:rPr>
              <w:rFonts w:ascii="Palatino Linotype" w:hAnsi="Palatino Linotype"/>
              <w:b/>
              <w:color w:val="000000" w:themeColor="text1"/>
              <w:sz w:val="36"/>
              <w:szCs w:val="36"/>
              <w:lang w:val="fr-CA"/>
            </w:rPr>
          </w:rPrChange>
        </w:rPr>
        <w:t>Mọi nơi đều hiện tiền</w:t>
      </w:r>
    </w:p>
    <w:p w14:paraId="58F01D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38" w:author="Giang Do" w:date="2025-06-09T06:42:00Z" w16du:dateUtc="2025-06-09T13:42:00Z">
            <w:rPr>
              <w:rFonts w:ascii="Palatino Linotype" w:hAnsi="Palatino Linotype"/>
              <w:b/>
              <w:color w:val="000000" w:themeColor="text1"/>
              <w:sz w:val="36"/>
              <w:szCs w:val="36"/>
              <w:lang w:val="fr-CA"/>
            </w:rPr>
          </w:rPrChange>
        </w:rPr>
        <w:t>Phổ Du Thần xem thấy.</w:t>
      </w:r>
    </w:p>
    <w:p w14:paraId="0EB51F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40" w:author="Giang Do" w:date="2025-06-09T06:42:00Z" w16du:dateUtc="2025-06-09T13:42:00Z">
            <w:rPr>
              <w:rFonts w:ascii="Palatino Linotype" w:hAnsi="Palatino Linotype"/>
              <w:b/>
              <w:color w:val="000000" w:themeColor="text1"/>
              <w:sz w:val="36"/>
              <w:szCs w:val="36"/>
              <w:lang w:val="fr-CA"/>
            </w:rPr>
          </w:rPrChange>
        </w:rPr>
        <w:t>Thân Phật như hư không</w:t>
      </w:r>
    </w:p>
    <w:p w14:paraId="55795D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42" w:author="Giang Do" w:date="2025-06-09T06:42:00Z" w16du:dateUtc="2025-06-09T13:42:00Z">
            <w:rPr>
              <w:rFonts w:ascii="Palatino Linotype" w:hAnsi="Palatino Linotype"/>
              <w:b/>
              <w:color w:val="000000" w:themeColor="text1"/>
              <w:sz w:val="36"/>
              <w:szCs w:val="36"/>
              <w:lang w:val="fr-CA"/>
            </w:rPr>
          </w:rPrChange>
        </w:rPr>
        <w:t>Vô sanh vô sở thủ</w:t>
      </w:r>
    </w:p>
    <w:p w14:paraId="2BFA8B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44" w:author="Giang Do" w:date="2025-06-09T06:42:00Z" w16du:dateUtc="2025-06-09T13:42:00Z">
            <w:rPr>
              <w:rFonts w:ascii="Palatino Linotype" w:hAnsi="Palatino Linotype"/>
              <w:b/>
              <w:color w:val="000000" w:themeColor="text1"/>
              <w:sz w:val="36"/>
              <w:szCs w:val="36"/>
              <w:lang w:val="fr-CA"/>
            </w:rPr>
          </w:rPrChange>
        </w:rPr>
        <w:t>Vô tánh vô khả đắc</w:t>
      </w:r>
    </w:p>
    <w:p w14:paraId="45C6C3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46" w:author="Giang Do" w:date="2025-06-09T06:42:00Z" w16du:dateUtc="2025-06-09T13:42:00Z">
            <w:rPr>
              <w:rFonts w:ascii="Palatino Linotype" w:hAnsi="Palatino Linotype"/>
              <w:b/>
              <w:color w:val="000000" w:themeColor="text1"/>
              <w:sz w:val="36"/>
              <w:szCs w:val="36"/>
              <w:lang w:val="fr-CA"/>
            </w:rPr>
          </w:rPrChange>
        </w:rPr>
        <w:t>Cát Tường Thần rõ thấu.</w:t>
      </w:r>
    </w:p>
    <w:p w14:paraId="75415E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48" w:author="Giang Do" w:date="2025-06-09T06:42:00Z" w16du:dateUtc="2025-06-09T13:42:00Z">
            <w:rPr>
              <w:rFonts w:ascii="Palatino Linotype" w:hAnsi="Palatino Linotype"/>
              <w:b/>
              <w:color w:val="000000" w:themeColor="text1"/>
              <w:sz w:val="36"/>
              <w:szCs w:val="36"/>
              <w:lang w:val="fr-CA"/>
            </w:rPr>
          </w:rPrChange>
        </w:rPr>
        <w:t>Phật từ vô lượng kiếp</w:t>
      </w:r>
    </w:p>
    <w:p w14:paraId="67DA5D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50" w:author="Giang Do" w:date="2025-06-09T06:42:00Z" w16du:dateUtc="2025-06-09T13:42:00Z">
            <w:rPr>
              <w:rFonts w:ascii="Palatino Linotype" w:hAnsi="Palatino Linotype"/>
              <w:b/>
              <w:color w:val="000000" w:themeColor="text1"/>
              <w:sz w:val="36"/>
              <w:szCs w:val="36"/>
              <w:lang w:val="fr-CA"/>
            </w:rPr>
          </w:rPrChange>
        </w:rPr>
        <w:t>Rộng nói các thánh đạo</w:t>
      </w:r>
    </w:p>
    <w:p w14:paraId="3F45CAD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52" w:author="Giang Do" w:date="2025-06-09T06:42:00Z" w16du:dateUtc="2025-06-09T13:42:00Z">
            <w:rPr>
              <w:rFonts w:ascii="Palatino Linotype" w:hAnsi="Palatino Linotype"/>
              <w:b/>
              <w:color w:val="000000" w:themeColor="text1"/>
              <w:sz w:val="36"/>
              <w:szCs w:val="36"/>
              <w:lang w:val="fr-CA"/>
            </w:rPr>
          </w:rPrChange>
        </w:rPr>
        <w:t>Dứt trừ chướng chúng sanh</w:t>
      </w:r>
    </w:p>
    <w:p w14:paraId="73846C0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54" w:author="Giang Do" w:date="2025-06-09T06:42:00Z" w16du:dateUtc="2025-06-09T13:42:00Z">
            <w:rPr>
              <w:rFonts w:ascii="Palatino Linotype" w:hAnsi="Palatino Linotype"/>
              <w:b/>
              <w:color w:val="000000" w:themeColor="text1"/>
              <w:sz w:val="36"/>
              <w:szCs w:val="36"/>
              <w:lang w:val="fr-CA"/>
            </w:rPr>
          </w:rPrChange>
        </w:rPr>
        <w:t>Ly Chướng Thần được ngộ.</w:t>
      </w:r>
    </w:p>
    <w:p w14:paraId="3A3150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56" w:author="Giang Do" w:date="2025-06-09T06:42:00Z" w16du:dateUtc="2025-06-09T13:42:00Z">
            <w:rPr>
              <w:rFonts w:ascii="Palatino Linotype" w:hAnsi="Palatino Linotype"/>
              <w:b/>
              <w:color w:val="000000" w:themeColor="text1"/>
              <w:sz w:val="36"/>
              <w:szCs w:val="36"/>
              <w:lang w:val="fr-CA"/>
            </w:rPr>
          </w:rPrChange>
        </w:rPr>
        <w:lastRenderedPageBreak/>
        <w:t>Tôi xem Phật thuở xưa</w:t>
      </w:r>
    </w:p>
    <w:p w14:paraId="10E5CBF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58" w:author="Giang Do" w:date="2025-06-09T06:42:00Z" w16du:dateUtc="2025-06-09T13:42:00Z">
            <w:rPr>
              <w:rFonts w:ascii="Palatino Linotype" w:hAnsi="Palatino Linotype"/>
              <w:b/>
              <w:color w:val="000000" w:themeColor="text1"/>
              <w:sz w:val="36"/>
              <w:szCs w:val="36"/>
              <w:lang w:val="fr-CA"/>
            </w:rPr>
          </w:rPrChange>
        </w:rPr>
        <w:t>Tu tập Bồ-đề hạnh</w:t>
      </w:r>
    </w:p>
    <w:p w14:paraId="5ACDBE8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60" w:author="Giang Do" w:date="2025-06-09T06:42:00Z" w16du:dateUtc="2025-06-09T13:42:00Z">
            <w:rPr>
              <w:rFonts w:ascii="Palatino Linotype" w:hAnsi="Palatino Linotype"/>
              <w:b/>
              <w:color w:val="000000" w:themeColor="text1"/>
              <w:sz w:val="36"/>
              <w:szCs w:val="36"/>
              <w:lang w:val="fr-CA"/>
            </w:rPr>
          </w:rPrChange>
        </w:rPr>
        <w:t>Vì an lạc thế gian</w:t>
      </w:r>
    </w:p>
    <w:p w14:paraId="22143D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62" w:author="Giang Do" w:date="2025-06-09T06:42:00Z" w16du:dateUtc="2025-06-09T13:42:00Z">
            <w:rPr>
              <w:rFonts w:ascii="Palatino Linotype" w:hAnsi="Palatino Linotype"/>
              <w:b/>
              <w:color w:val="000000" w:themeColor="text1"/>
              <w:sz w:val="36"/>
              <w:szCs w:val="36"/>
              <w:lang w:val="fr-CA"/>
            </w:rPr>
          </w:rPrChange>
        </w:rPr>
        <w:t>Diệu Kế Thần được thấy.</w:t>
      </w:r>
    </w:p>
    <w:p w14:paraId="7D97AB7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64" w:author="Giang Do" w:date="2025-06-09T06:42:00Z" w16du:dateUtc="2025-06-09T13:42:00Z">
            <w:rPr>
              <w:rFonts w:ascii="Palatino Linotype" w:hAnsi="Palatino Linotype"/>
              <w:b/>
              <w:color w:val="000000" w:themeColor="text1"/>
              <w:sz w:val="36"/>
              <w:szCs w:val="36"/>
              <w:lang w:val="fr-CA"/>
            </w:rPr>
          </w:rPrChange>
        </w:rPr>
        <w:t>Tất cả cõi chúng sanh</w:t>
      </w:r>
    </w:p>
    <w:p w14:paraId="3E9A11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66" w:author="Giang Do" w:date="2025-06-09T06:42:00Z" w16du:dateUtc="2025-06-09T13:42:00Z">
            <w:rPr>
              <w:rFonts w:ascii="Palatino Linotype" w:hAnsi="Palatino Linotype"/>
              <w:b/>
              <w:color w:val="000000" w:themeColor="text1"/>
              <w:sz w:val="36"/>
              <w:szCs w:val="36"/>
              <w:lang w:val="fr-CA"/>
            </w:rPr>
          </w:rPrChange>
        </w:rPr>
        <w:t>Lưu chuyển biển sanh tử</w:t>
      </w:r>
    </w:p>
    <w:p w14:paraId="37A425A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68" w:author="Giang Do" w:date="2025-06-09T06:42:00Z" w16du:dateUtc="2025-06-09T13:42:00Z">
            <w:rPr>
              <w:rFonts w:ascii="Palatino Linotype" w:hAnsi="Palatino Linotype"/>
              <w:b/>
              <w:color w:val="000000" w:themeColor="text1"/>
              <w:sz w:val="36"/>
              <w:szCs w:val="36"/>
              <w:lang w:val="fr-CA"/>
            </w:rPr>
          </w:rPrChange>
        </w:rPr>
        <w:t>Phật phóng diệt khổ quang</w:t>
      </w:r>
    </w:p>
    <w:p w14:paraId="2F449C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70" w:author="Giang Do" w:date="2025-06-09T06:42:00Z" w16du:dateUtc="2025-06-09T13:42:00Z">
            <w:rPr>
              <w:rFonts w:ascii="Palatino Linotype" w:hAnsi="Palatino Linotype"/>
              <w:b/>
              <w:color w:val="000000" w:themeColor="text1"/>
              <w:sz w:val="36"/>
              <w:szCs w:val="36"/>
              <w:lang w:val="fr-CA"/>
            </w:rPr>
          </w:rPrChange>
        </w:rPr>
        <w:t>Vô Ngại Thần thấy rõ.</w:t>
      </w:r>
    </w:p>
    <w:p w14:paraId="762B52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72" w:author="Giang Do" w:date="2025-06-09T06:42:00Z" w16du:dateUtc="2025-06-09T13:42:00Z">
            <w:rPr>
              <w:rFonts w:ascii="Palatino Linotype" w:hAnsi="Palatino Linotype"/>
              <w:b/>
              <w:color w:val="000000" w:themeColor="text1"/>
              <w:sz w:val="36"/>
              <w:szCs w:val="36"/>
              <w:lang w:val="fr-CA"/>
            </w:rPr>
          </w:rPrChange>
        </w:rPr>
        <w:t>Tạng công đức thanh tịnh</w:t>
      </w:r>
    </w:p>
    <w:p w14:paraId="7711F0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74" w:author="Giang Do" w:date="2025-06-09T06:42:00Z" w16du:dateUtc="2025-06-09T13:42:00Z">
            <w:rPr>
              <w:rFonts w:ascii="Palatino Linotype" w:hAnsi="Palatino Linotype"/>
              <w:b/>
              <w:color w:val="000000" w:themeColor="text1"/>
              <w:sz w:val="36"/>
              <w:szCs w:val="36"/>
              <w:lang w:val="fr-CA"/>
            </w:rPr>
          </w:rPrChange>
        </w:rPr>
        <w:t>Làm phước điền thế gian</w:t>
      </w:r>
    </w:p>
    <w:p w14:paraId="064188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76" w:author="Giang Do" w:date="2025-06-09T06:42:00Z" w16du:dateUtc="2025-06-09T13:42:00Z">
            <w:rPr>
              <w:rFonts w:ascii="Palatino Linotype" w:hAnsi="Palatino Linotype"/>
              <w:b/>
              <w:color w:val="000000" w:themeColor="text1"/>
              <w:sz w:val="36"/>
              <w:szCs w:val="36"/>
              <w:lang w:val="fr-CA"/>
            </w:rPr>
          </w:rPrChange>
        </w:rPr>
        <w:t>Dùng trí huệ hiển bày</w:t>
      </w:r>
    </w:p>
    <w:p w14:paraId="1B29D60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78" w:author="Giang Do" w:date="2025-06-09T06:42:00Z" w16du:dateUtc="2025-06-09T13:42:00Z">
            <w:rPr>
              <w:rFonts w:ascii="Palatino Linotype" w:hAnsi="Palatino Linotype"/>
              <w:b/>
              <w:color w:val="000000" w:themeColor="text1"/>
              <w:sz w:val="36"/>
              <w:szCs w:val="36"/>
              <w:lang w:val="fr-CA"/>
            </w:rPr>
          </w:rPrChange>
        </w:rPr>
        <w:t>Thắng Lực Thần tỏ ngộ.</w:t>
      </w:r>
    </w:p>
    <w:p w14:paraId="2F055F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80" w:author="Giang Do" w:date="2025-06-09T06:42:00Z" w16du:dateUtc="2025-06-09T13:42:00Z">
            <w:rPr>
              <w:rFonts w:ascii="Palatino Linotype" w:hAnsi="Palatino Linotype"/>
              <w:b/>
              <w:color w:val="000000" w:themeColor="text1"/>
              <w:sz w:val="36"/>
              <w:szCs w:val="36"/>
              <w:lang w:val="fr-CA"/>
            </w:rPr>
          </w:rPrChange>
        </w:rPr>
        <w:t>Chúng sanh thường si mê</w:t>
      </w:r>
    </w:p>
    <w:p w14:paraId="7C26F2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82" w:author="Giang Do" w:date="2025-06-09T06:42:00Z" w16du:dateUtc="2025-06-09T13:42:00Z">
            <w:rPr>
              <w:rFonts w:ascii="Palatino Linotype" w:hAnsi="Palatino Linotype"/>
              <w:b/>
              <w:color w:val="000000" w:themeColor="text1"/>
              <w:sz w:val="36"/>
              <w:szCs w:val="36"/>
              <w:lang w:val="fr-CA"/>
            </w:rPr>
          </w:rPrChange>
        </w:rPr>
        <w:lastRenderedPageBreak/>
        <w:t>Lưu chuyển trong đường hiểm</w:t>
      </w:r>
    </w:p>
    <w:p w14:paraId="7D35FD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84" w:author="Giang Do" w:date="2025-06-09T06:42:00Z" w16du:dateUtc="2025-06-09T13:42:00Z">
            <w:rPr>
              <w:rFonts w:ascii="Palatino Linotype" w:hAnsi="Palatino Linotype"/>
              <w:b/>
              <w:color w:val="000000" w:themeColor="text1"/>
              <w:sz w:val="36"/>
              <w:szCs w:val="36"/>
              <w:lang w:val="fr-CA"/>
            </w:rPr>
          </w:rPrChange>
        </w:rPr>
        <w:t>Vì họ Phật phóng quang</w:t>
      </w:r>
    </w:p>
    <w:p w14:paraId="1B38AB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86" w:author="Giang Do" w:date="2025-06-09T06:42:00Z" w16du:dateUtc="2025-06-09T13:42:00Z">
            <w:rPr>
              <w:rFonts w:ascii="Palatino Linotype" w:hAnsi="Palatino Linotype"/>
              <w:b/>
              <w:color w:val="000000" w:themeColor="text1"/>
              <w:sz w:val="36"/>
              <w:szCs w:val="36"/>
              <w:lang w:val="fr-CA"/>
            </w:rPr>
          </w:rPrChange>
        </w:rPr>
        <w:t>Ly Cấu Thần chứng được</w:t>
      </w:r>
    </w:p>
    <w:p w14:paraId="6814F2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88" w:author="Giang Do" w:date="2025-06-09T06:42:00Z" w16du:dateUtc="2025-06-09T13:42:00Z">
            <w:rPr>
              <w:rFonts w:ascii="Palatino Linotype" w:hAnsi="Palatino Linotype"/>
              <w:b/>
              <w:color w:val="000000" w:themeColor="text1"/>
              <w:sz w:val="36"/>
              <w:szCs w:val="36"/>
              <w:lang w:val="fr-CA"/>
            </w:rPr>
          </w:rPrChange>
        </w:rPr>
        <w:t>Trí huệ không ngằn mé</w:t>
      </w:r>
    </w:p>
    <w:p w14:paraId="06A50F2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90" w:author="Giang Do" w:date="2025-06-09T06:42:00Z" w16du:dateUtc="2025-06-09T13:42:00Z">
            <w:rPr>
              <w:rFonts w:ascii="Palatino Linotype" w:hAnsi="Palatino Linotype"/>
              <w:b/>
              <w:color w:val="000000" w:themeColor="text1"/>
              <w:sz w:val="36"/>
              <w:szCs w:val="36"/>
              <w:lang w:val="fr-CA"/>
            </w:rPr>
          </w:rPrChange>
        </w:rPr>
        <w:t>Hiện khắp các quốc độ</w:t>
      </w:r>
    </w:p>
    <w:p w14:paraId="0543E1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92" w:author="Giang Do" w:date="2025-06-09T06:42:00Z" w16du:dateUtc="2025-06-09T13:42:00Z">
            <w:rPr>
              <w:rFonts w:ascii="Palatino Linotype" w:hAnsi="Palatino Linotype"/>
              <w:b/>
              <w:color w:val="000000" w:themeColor="text1"/>
              <w:sz w:val="36"/>
              <w:szCs w:val="36"/>
              <w:lang w:val="fr-CA"/>
            </w:rPr>
          </w:rPrChange>
        </w:rPr>
        <w:t>Quang minh chiếu thế gian</w:t>
      </w:r>
    </w:p>
    <w:p w14:paraId="181E8A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94" w:author="Giang Do" w:date="2025-06-09T06:42:00Z" w16du:dateUtc="2025-06-09T13:42:00Z">
            <w:rPr>
              <w:rFonts w:ascii="Palatino Linotype" w:hAnsi="Palatino Linotype"/>
              <w:b/>
              <w:color w:val="000000" w:themeColor="text1"/>
              <w:sz w:val="36"/>
              <w:szCs w:val="36"/>
              <w:lang w:val="fr-CA"/>
            </w:rPr>
          </w:rPrChange>
        </w:rPr>
        <w:t>Diệu Âm Thần thấy Phật.</w:t>
      </w:r>
    </w:p>
    <w:p w14:paraId="66BF4F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96" w:author="Giang Do" w:date="2025-06-09T06:42:00Z" w16du:dateUtc="2025-06-09T13:42:00Z">
            <w:rPr>
              <w:rFonts w:ascii="Palatino Linotype" w:hAnsi="Palatino Linotype"/>
              <w:b/>
              <w:color w:val="000000" w:themeColor="text1"/>
              <w:sz w:val="36"/>
              <w:szCs w:val="36"/>
              <w:lang w:val="fr-CA"/>
            </w:rPr>
          </w:rPrChange>
        </w:rPr>
        <w:t>Phật vì độ chúng sanh</w:t>
      </w:r>
    </w:p>
    <w:p w14:paraId="5446E19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898" w:author="Giang Do" w:date="2025-06-09T06:42:00Z" w16du:dateUtc="2025-06-09T13:42:00Z">
            <w:rPr>
              <w:rFonts w:ascii="Palatino Linotype" w:hAnsi="Palatino Linotype"/>
              <w:b/>
              <w:color w:val="000000" w:themeColor="text1"/>
              <w:sz w:val="36"/>
              <w:szCs w:val="36"/>
              <w:lang w:val="fr-CA"/>
            </w:rPr>
          </w:rPrChange>
        </w:rPr>
        <w:t>Khắp mười phương tu tập</w:t>
      </w:r>
    </w:p>
    <w:p w14:paraId="3E48F3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8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00" w:author="Giang Do" w:date="2025-06-09T06:42:00Z" w16du:dateUtc="2025-06-09T13:42:00Z">
            <w:rPr>
              <w:rFonts w:ascii="Palatino Linotype" w:hAnsi="Palatino Linotype"/>
              <w:b/>
              <w:color w:val="000000" w:themeColor="text1"/>
              <w:sz w:val="36"/>
              <w:szCs w:val="36"/>
              <w:lang w:val="fr-CA"/>
            </w:rPr>
          </w:rPrChange>
        </w:rPr>
        <w:t>Tâm nguyện lớn không lường</w:t>
      </w:r>
    </w:p>
    <w:p w14:paraId="0FB2AF0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02" w:author="Giang Do" w:date="2025-06-09T06:42:00Z" w16du:dateUtc="2025-06-09T13:42:00Z">
            <w:rPr>
              <w:rFonts w:ascii="Palatino Linotype" w:hAnsi="Palatino Linotype"/>
              <w:b/>
              <w:color w:val="000000" w:themeColor="text1"/>
              <w:sz w:val="36"/>
              <w:szCs w:val="36"/>
              <w:lang w:val="fr-CA"/>
            </w:rPr>
          </w:rPrChange>
        </w:rPr>
        <w:t>Quang Biến Thần thấy biết.</w:t>
      </w:r>
    </w:p>
    <w:p w14:paraId="54F1492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04" w:author="Giang Do" w:date="2025-06-09T06:42:00Z" w16du:dateUtc="2025-06-09T13:42:00Z">
            <w:rPr>
              <w:rFonts w:ascii="Palatino Linotype" w:hAnsi="Palatino Linotype"/>
              <w:b/>
              <w:color w:val="000000" w:themeColor="text1"/>
              <w:sz w:val="36"/>
              <w:szCs w:val="36"/>
              <w:lang w:val="fr-CA"/>
            </w:rPr>
          </w:rPrChange>
        </w:rPr>
        <w:t xml:space="preserve">Vô Ngại Quang Minh Chủ Phong Thần được giải thoát môn vào khắp Phật pháp và tất cả thế gian. </w:t>
      </w:r>
    </w:p>
    <w:p w14:paraId="478F498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06" w:author="Giang Do" w:date="2025-06-09T06:42:00Z" w16du:dateUtc="2025-06-09T13:42:00Z">
            <w:rPr>
              <w:rFonts w:ascii="Palatino Linotype" w:hAnsi="Palatino Linotype"/>
              <w:b/>
              <w:color w:val="000000" w:themeColor="text1"/>
              <w:sz w:val="36"/>
              <w:szCs w:val="36"/>
              <w:lang w:val="fr-CA"/>
            </w:rPr>
          </w:rPrChange>
        </w:rPr>
        <w:lastRenderedPageBreak/>
        <w:t xml:space="preserve">Phổ Hiện Dũng Nghiệp Thần được giải thoát môn Phật xuất hiện trong vô lượng quốc độ đều cúng dường rộng lớn. </w:t>
      </w:r>
    </w:p>
    <w:p w14:paraId="5F05D33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08" w:author="Giang Do" w:date="2025-06-09T06:42:00Z" w16du:dateUtc="2025-06-09T13:42:00Z">
            <w:rPr>
              <w:rFonts w:ascii="Palatino Linotype" w:hAnsi="Palatino Linotype"/>
              <w:b/>
              <w:color w:val="000000" w:themeColor="text1"/>
              <w:sz w:val="36"/>
              <w:szCs w:val="36"/>
              <w:lang w:val="fr-CA"/>
            </w:rPr>
          </w:rPrChange>
        </w:rPr>
        <w:t xml:space="preserve">Phiêu Kích Vân Tràng Thần được giải thoát môn dùng hương phong khắp dứt trừ bệnh của tất cả chúng sanh. </w:t>
      </w:r>
    </w:p>
    <w:p w14:paraId="7D8567E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10" w:author="Giang Do" w:date="2025-06-09T06:42:00Z" w16du:dateUtc="2025-06-09T13:42:00Z">
            <w:rPr>
              <w:rFonts w:ascii="Palatino Linotype" w:hAnsi="Palatino Linotype"/>
              <w:b/>
              <w:color w:val="000000" w:themeColor="text1"/>
              <w:sz w:val="36"/>
              <w:szCs w:val="36"/>
              <w:lang w:val="fr-CA"/>
            </w:rPr>
          </w:rPrChange>
        </w:rPr>
        <w:t xml:space="preserve">Tịnh Quang Trang Nghiêm Thần được giải thoát môn khắp sanh thiện căn tất cả chúng sanh khiến dứt trừ núi chướng nặng. </w:t>
      </w:r>
    </w:p>
    <w:p w14:paraId="01F10C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12" w:author="Giang Do" w:date="2025-06-09T06:42:00Z" w16du:dateUtc="2025-06-09T13:42:00Z">
            <w:rPr>
              <w:rFonts w:ascii="Palatino Linotype" w:hAnsi="Palatino Linotype"/>
              <w:b/>
              <w:color w:val="000000" w:themeColor="text1"/>
              <w:sz w:val="36"/>
              <w:szCs w:val="36"/>
              <w:lang w:val="fr-CA"/>
            </w:rPr>
          </w:rPrChange>
        </w:rPr>
        <w:t xml:space="preserve">Lực Năng Kiệt Thủy Thần được giải thoát môn có thể phá vô biên chúng ác ma. </w:t>
      </w:r>
    </w:p>
    <w:p w14:paraId="1768FD1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14" w:author="Giang Do" w:date="2025-06-09T06:42:00Z" w16du:dateUtc="2025-06-09T13:42:00Z">
            <w:rPr>
              <w:rFonts w:ascii="Palatino Linotype" w:hAnsi="Palatino Linotype"/>
              <w:b/>
              <w:color w:val="000000" w:themeColor="text1"/>
              <w:sz w:val="36"/>
              <w:szCs w:val="36"/>
              <w:lang w:val="fr-CA"/>
            </w:rPr>
          </w:rPrChange>
        </w:rPr>
        <w:t xml:space="preserve">Ðại Thinh Biến Hống Thần được giải thoát môn dứt hẳn sự sợ hãi tất cả chúng sanh. </w:t>
      </w:r>
    </w:p>
    <w:p w14:paraId="31C0FF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16" w:author="Giang Do" w:date="2025-06-09T06:42:00Z" w16du:dateUtc="2025-06-09T13:42:00Z">
            <w:rPr>
              <w:rFonts w:ascii="Palatino Linotype" w:hAnsi="Palatino Linotype"/>
              <w:b/>
              <w:color w:val="000000" w:themeColor="text1"/>
              <w:sz w:val="36"/>
              <w:szCs w:val="36"/>
              <w:lang w:val="fr-CA"/>
            </w:rPr>
          </w:rPrChange>
        </w:rPr>
        <w:t>Thọ Diễu Thùy Kế Thần được giải thoát môn biển biện tài vào thật tướng của tất cả pháp.</w:t>
      </w:r>
    </w:p>
    <w:p w14:paraId="540BDE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18" w:author="Giang Do" w:date="2025-06-09T06:42:00Z" w16du:dateUtc="2025-06-09T13:42:00Z">
            <w:rPr>
              <w:rFonts w:ascii="Palatino Linotype" w:hAnsi="Palatino Linotype"/>
              <w:b/>
              <w:color w:val="000000" w:themeColor="text1"/>
              <w:sz w:val="36"/>
              <w:szCs w:val="36"/>
              <w:lang w:val="fr-CA"/>
            </w:rPr>
          </w:rPrChange>
        </w:rPr>
        <w:lastRenderedPageBreak/>
        <w:t xml:space="preserve">Phổ Hành Vô Ngại Thần được giải thoát môn tạm phương tiện điều phục tất cả chúng sanh. </w:t>
      </w:r>
    </w:p>
    <w:p w14:paraId="66717DC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20" w:author="Giang Do" w:date="2025-06-09T06:42:00Z" w16du:dateUtc="2025-06-09T13:42:00Z">
            <w:rPr>
              <w:rFonts w:ascii="Palatino Linotype" w:hAnsi="Palatino Linotype"/>
              <w:b/>
              <w:color w:val="000000" w:themeColor="text1"/>
              <w:sz w:val="36"/>
              <w:szCs w:val="36"/>
              <w:lang w:val="fr-CA"/>
            </w:rPr>
          </w:rPrChange>
        </w:rPr>
        <w:t xml:space="preserve">Chủng Chủng Cung Ðiện Thần được giải thoát môn nhập thiền định tịch tịnh dứt trừ ngu si rất nặng. </w:t>
      </w:r>
    </w:p>
    <w:p w14:paraId="2AF23B2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22" w:author="Giang Do" w:date="2025-06-09T06:42:00Z" w16du:dateUtc="2025-06-09T13:42:00Z">
            <w:rPr>
              <w:rFonts w:ascii="Palatino Linotype" w:hAnsi="Palatino Linotype"/>
              <w:b/>
              <w:color w:val="000000" w:themeColor="text1"/>
              <w:sz w:val="36"/>
              <w:szCs w:val="36"/>
              <w:lang w:val="fr-CA"/>
            </w:rPr>
          </w:rPrChange>
        </w:rPr>
        <w:t>Ðại Quang Phổ Chiếu Thần được giải thoát môn tùy thuận tất cả chúng sanh thật hành vô ngại.</w:t>
      </w:r>
    </w:p>
    <w:p w14:paraId="29D4A3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9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24" w:author="Giang Do" w:date="2025-06-09T06:42:00Z" w16du:dateUtc="2025-06-09T13:42:00Z">
            <w:rPr>
              <w:rFonts w:ascii="Palatino Linotype" w:hAnsi="Palatino Linotype"/>
              <w:b/>
              <w:color w:val="000000" w:themeColor="text1"/>
              <w:sz w:val="36"/>
              <w:szCs w:val="36"/>
              <w:lang w:val="fr-CA"/>
            </w:rPr>
          </w:rPrChange>
        </w:rPr>
        <w:t>Lúc đó, Vô Ngại Quang Minh Thần thừa oai lực của Phật quan sát khắp tất cả chúng Chủ Phong Thần rồi nói kệ rằng :</w:t>
      </w:r>
    </w:p>
    <w:p w14:paraId="5D86FAA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26" w:author="Giang Do" w:date="2025-06-09T06:42:00Z" w16du:dateUtc="2025-06-09T13:42:00Z">
            <w:rPr>
              <w:rFonts w:ascii="Palatino Linotype" w:hAnsi="Palatino Linotype"/>
              <w:b/>
              <w:color w:val="000000" w:themeColor="text1"/>
              <w:sz w:val="36"/>
              <w:szCs w:val="36"/>
              <w:lang w:val="fr-CA"/>
            </w:rPr>
          </w:rPrChange>
        </w:rPr>
        <w:t xml:space="preserve">Tất cả Phật Pháp rất rộng sâu </w:t>
      </w:r>
    </w:p>
    <w:p w14:paraId="1E49D7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28" w:author="Giang Do" w:date="2025-06-09T06:42:00Z" w16du:dateUtc="2025-06-09T13:42:00Z">
            <w:rPr>
              <w:rFonts w:ascii="Palatino Linotype" w:hAnsi="Palatino Linotype"/>
              <w:b/>
              <w:color w:val="000000" w:themeColor="text1"/>
              <w:sz w:val="36"/>
              <w:szCs w:val="36"/>
              <w:lang w:val="fr-CA"/>
            </w:rPr>
          </w:rPrChange>
        </w:rPr>
        <w:t>Phương tiện vô ngại khắp vào được</w:t>
      </w:r>
    </w:p>
    <w:p w14:paraId="11D9F10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30" w:author="Giang Do" w:date="2025-06-09T06:42:00Z" w16du:dateUtc="2025-06-09T13:42:00Z">
            <w:rPr>
              <w:rFonts w:ascii="Palatino Linotype" w:hAnsi="Palatino Linotype"/>
              <w:b/>
              <w:color w:val="000000" w:themeColor="text1"/>
              <w:sz w:val="36"/>
              <w:szCs w:val="36"/>
              <w:lang w:val="fr-CA"/>
            </w:rPr>
          </w:rPrChange>
        </w:rPr>
        <w:t>Phật thường xuất hiện khắp thế gian</w:t>
      </w:r>
    </w:p>
    <w:p w14:paraId="710136A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32" w:author="Giang Do" w:date="2025-06-09T06:42:00Z" w16du:dateUtc="2025-06-09T13:42:00Z">
            <w:rPr>
              <w:rFonts w:ascii="Palatino Linotype" w:hAnsi="Palatino Linotype"/>
              <w:b/>
              <w:color w:val="000000" w:themeColor="text1"/>
              <w:sz w:val="36"/>
              <w:szCs w:val="36"/>
              <w:lang w:val="fr-CA"/>
            </w:rPr>
          </w:rPrChange>
        </w:rPr>
        <w:t>Không tướng, không hình, không ảnh tượng.</w:t>
      </w:r>
    </w:p>
    <w:p w14:paraId="569A37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Change w:id="933" w:author="Giang Do" w:date="2025-06-09T06:42:00Z" w16du:dateUtc="2025-06-09T13:42:00Z">
            <w:rPr>
              <w:rFonts w:ascii="Palatino Linotype" w:hAnsi="Palatino Linotype"/>
              <w:b/>
              <w:color w:val="000000" w:themeColor="text1"/>
              <w:sz w:val="36"/>
              <w:szCs w:val="36"/>
              <w:lang w:val="fr-CA"/>
            </w:rPr>
          </w:rPrChange>
        </w:rPr>
        <w:t>Ông xem</w:t>
      </w:r>
      <w:r w:rsidRPr="00FC3E4A">
        <w:rPr>
          <w:rFonts w:ascii="Palatino Linotype" w:hAnsi="Palatino Linotype"/>
          <w:b/>
          <w:color w:val="000000" w:themeColor="text1"/>
          <w:sz w:val="36"/>
          <w:szCs w:val="36"/>
        </w:rPr>
        <w:t xml:space="preserve"> Như Lai</w:t>
      </w:r>
      <w:r w:rsidRPr="00FC3E4A">
        <w:rPr>
          <w:rFonts w:ascii="Palatino Linotype" w:hAnsi="Palatino Linotype"/>
          <w:b/>
          <w:color w:val="000000" w:themeColor="text1"/>
          <w:sz w:val="36"/>
          <w:szCs w:val="36"/>
          <w:rPrChange w:id="934" w:author="Giang Do" w:date="2025-06-09T06:42:00Z" w16du:dateUtc="2025-06-09T13:42:00Z">
            <w:rPr>
              <w:rFonts w:ascii="Palatino Linotype" w:hAnsi="Palatino Linotype"/>
              <w:b/>
              <w:color w:val="000000" w:themeColor="text1"/>
              <w:sz w:val="36"/>
              <w:szCs w:val="36"/>
              <w:lang w:val="fr-CA"/>
            </w:rPr>
          </w:rPrChange>
        </w:rPr>
        <w:t xml:space="preserve"> thuở xa xưa</w:t>
      </w:r>
    </w:p>
    <w:p w14:paraId="75466D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Một niệm cúng dường vô lượng Phật</w:t>
      </w:r>
    </w:p>
    <w:p w14:paraId="29F27C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dũng mãnh hạnh Bồ-đề</w:t>
      </w:r>
    </w:p>
    <w:p w14:paraId="56AF53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ện Dũng Nghiệp được tỏ ngộ.</w:t>
      </w:r>
    </w:p>
    <w:p w14:paraId="1F2194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ứu thế bất tư nghì</w:t>
      </w:r>
    </w:p>
    <w:p w14:paraId="6650D3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ương tiện không luống uổng</w:t>
      </w:r>
    </w:p>
    <w:p w14:paraId="45BFD0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chúng sanh lìa khổ lo</w:t>
      </w:r>
    </w:p>
    <w:p w14:paraId="6AACF8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iêu Kích Vân Tràng môn giải thoát.</w:t>
      </w:r>
    </w:p>
    <w:p w14:paraId="08D6E0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vô phước, chịu khổ đau</w:t>
      </w:r>
    </w:p>
    <w:p w14:paraId="366632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ớng nặng, Cái dầy, thường che đậy</w:t>
      </w:r>
    </w:p>
    <w:p w14:paraId="09A649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tất cả được thoát lìa</w:t>
      </w:r>
    </w:p>
    <w:p w14:paraId="4B5199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ch Quang Trang Nghiêm được rõ biết.</w:t>
      </w:r>
    </w:p>
    <w:p w14:paraId="1467F0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rộng lớn của Như Lai</w:t>
      </w:r>
    </w:p>
    <w:p w14:paraId="727840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ẹp trừ tất cả loài ma chướng</w:t>
      </w:r>
    </w:p>
    <w:p w14:paraId="0A4CA7D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ao nhiêu phương tiện dùng nhiếp trừ</w:t>
      </w:r>
    </w:p>
    <w:p w14:paraId="39D06B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ực Năng Kiệt Thủy quan sát thấy.</w:t>
      </w:r>
    </w:p>
    <w:p w14:paraId="0BCB33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ân lông của Phật diễn diệu âm</w:t>
      </w:r>
    </w:p>
    <w:p w14:paraId="0D82D1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Phật thế gian đều cùng khắp</w:t>
      </w:r>
    </w:p>
    <w:p w14:paraId="6EAAD5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khổ sợ đều dứt trừ</w:t>
      </w:r>
    </w:p>
    <w:p w14:paraId="2AE02C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Thinh Biến Hống rõ biết được.</w:t>
      </w:r>
    </w:p>
    <w:p w14:paraId="750E1E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ở tất cả các quốc độ</w:t>
      </w:r>
    </w:p>
    <w:p w14:paraId="39B764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vô lượng kiếp thường diễn thuyết</w:t>
      </w:r>
    </w:p>
    <w:p w14:paraId="4B99B1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ện tài vi diệu của Như Lai</w:t>
      </w:r>
    </w:p>
    <w:p w14:paraId="6241C0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ọ Diễu Thùy Kế đã được hiểu.</w:t>
      </w:r>
    </w:p>
    <w:p w14:paraId="0F7AC8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ất cả môn phương tiện</w:t>
      </w:r>
    </w:p>
    <w:p w14:paraId="746C91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vào trong đó đều vô ngại</w:t>
      </w:r>
    </w:p>
    <w:p w14:paraId="04206C5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vô biên không ai bằng</w:t>
      </w:r>
    </w:p>
    <w:p w14:paraId="6AE9D7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ổ Hành Vô Ngại được giải thoát.</w:t>
      </w:r>
    </w:p>
    <w:p w14:paraId="28076BF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ảnh giới không ngằn mé</w:t>
      </w:r>
    </w:p>
    <w:p w14:paraId="3FC4F2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nơi phương tiện đều khiến thấy</w:t>
      </w:r>
    </w:p>
    <w:p w14:paraId="019A5B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 thân tịch tịnh không tướng hình</w:t>
      </w:r>
    </w:p>
    <w:p w14:paraId="19B03C4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ủng Chủng Cung Ðiện được chứng nhập.</w:t>
      </w:r>
    </w:p>
    <w:p w14:paraId="190557C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nhiều kiếp tu công hạnh</w:t>
      </w:r>
    </w:p>
    <w:p w14:paraId="7D05F0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rí lực đều viên mãn</w:t>
      </w:r>
    </w:p>
    <w:p w14:paraId="67EB60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ận theo thế pháp ứng chúng sanh</w:t>
      </w:r>
    </w:p>
    <w:p w14:paraId="4BE3F0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Quang Phổ Chiếu đã được thấy.</w:t>
      </w:r>
    </w:p>
    <w:p w14:paraId="028821C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Quang Diệm Tạng Chủ Hỏa Thần được giải thoát môn đều trừ tối tăm tất cả thế gian.</w:t>
      </w:r>
    </w:p>
    <w:p w14:paraId="3B83D56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ập Quang Tràng Thần được giải thoát môn có thể dứt các nghiệp hoặc trôi chìm khổ của tất cả chúng sanh.</w:t>
      </w:r>
    </w:p>
    <w:p w14:paraId="4B9DFC8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ại Quang Biến Chiếu Thần được giải thoát môn tạng đại bi phước lạc vô động.</w:t>
      </w:r>
    </w:p>
    <w:p w14:paraId="06EC9A9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Diệu Cung Ðiện Thần được giải thoát môn quan sát Như Lai thần thông lực thị hiện vô biên tế.</w:t>
      </w:r>
    </w:p>
    <w:p w14:paraId="3DF2348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Tận Quang Kế Thần được giải thoát môn quang minh chiếu diệu vô biên hư không giới.</w:t>
      </w:r>
    </w:p>
    <w:p w14:paraId="0FD6951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ủng Chủng Diệm Nhãn Thần được giải thoát môn các thứ phước trang nghiêm quang minh tịch tịnh.</w:t>
      </w:r>
    </w:p>
    <w:p w14:paraId="36231A2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Cung Ðiện Như Tu Di Sơn Thần được giải thoát môn dứt những khổ não của tất cả các loài.</w:t>
      </w:r>
    </w:p>
    <w:p w14:paraId="7BAE3E5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Oai Quang Tự Tại Thần được giải thoát môn tự tại khai ngộ tất cả thế gian.</w:t>
      </w:r>
    </w:p>
    <w:p w14:paraId="669ADEC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Quang Chiếu Thập Phương Thần được giải thoát môn phá hẳn tất cả kiến chấp ngu si.</w:t>
      </w:r>
    </w:p>
    <w:p w14:paraId="5E6181A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ôi Âm Ðiển Quang Thần được giải thoát môn thành tựu tất cả nguyện lực âm thinh chấn động.</w:t>
      </w:r>
    </w:p>
    <w:p w14:paraId="5DB7220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Quang Diệm Tạng Thần thừa oai lực của Phật quan sát khắp tất cả chúng Chủ Hỏa thần rồi nói kệ rằng :</w:t>
      </w:r>
    </w:p>
    <w:p w14:paraId="55A162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Ông xem Như Lai tinh tấn lực</w:t>
      </w:r>
    </w:p>
    <w:p w14:paraId="2B4306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lớn ức kiếp bất tư nghì</w:t>
      </w:r>
    </w:p>
    <w:p w14:paraId="45696A6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độ chúng sanh hiện thế gian</w:t>
      </w:r>
    </w:p>
    <w:p w14:paraId="7823A9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ám chướng khiến đều dứt.</w:t>
      </w:r>
    </w:p>
    <w:p w14:paraId="0B1D8F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36" w:author="Giang Do" w:date="2025-06-09T06:42:00Z" w16du:dateUtc="2025-06-09T13:42:00Z">
            <w:rPr>
              <w:rFonts w:ascii="Palatino Linotype" w:hAnsi="Palatino Linotype"/>
              <w:b/>
              <w:color w:val="000000" w:themeColor="text1"/>
              <w:sz w:val="36"/>
              <w:szCs w:val="36"/>
              <w:lang w:val="fr-CA"/>
            </w:rPr>
          </w:rPrChange>
        </w:rPr>
        <w:t>Chúng sanh ngu si sanh kiến chấp</w:t>
      </w:r>
    </w:p>
    <w:p w14:paraId="0816A9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38" w:author="Giang Do" w:date="2025-06-09T06:42:00Z" w16du:dateUtc="2025-06-09T13:42:00Z">
            <w:rPr>
              <w:rFonts w:ascii="Palatino Linotype" w:hAnsi="Palatino Linotype"/>
              <w:b/>
              <w:color w:val="000000" w:themeColor="text1"/>
              <w:sz w:val="36"/>
              <w:szCs w:val="36"/>
              <w:lang w:val="fr-CA"/>
            </w:rPr>
          </w:rPrChange>
        </w:rPr>
        <w:t>Phiền não như thác như lửa cháy</w:t>
      </w:r>
    </w:p>
    <w:p w14:paraId="687217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40" w:author="Giang Do" w:date="2025-06-09T06:42:00Z" w16du:dateUtc="2025-06-09T13:42:00Z">
            <w:rPr>
              <w:rFonts w:ascii="Palatino Linotype" w:hAnsi="Palatino Linotype"/>
              <w:b/>
              <w:color w:val="000000" w:themeColor="text1"/>
              <w:sz w:val="36"/>
              <w:szCs w:val="36"/>
              <w:lang w:val="fr-CA"/>
            </w:rPr>
          </w:rPrChange>
        </w:rPr>
        <w:t>Ðạo Sư phương tiện đều dứt trừ</w:t>
      </w:r>
    </w:p>
    <w:p w14:paraId="7BFC6E9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42" w:author="Giang Do" w:date="2025-06-09T06:42:00Z" w16du:dateUtc="2025-06-09T13:42:00Z">
            <w:rPr>
              <w:rFonts w:ascii="Palatino Linotype" w:hAnsi="Palatino Linotype"/>
              <w:b/>
              <w:color w:val="000000" w:themeColor="text1"/>
              <w:sz w:val="36"/>
              <w:szCs w:val="36"/>
              <w:lang w:val="fr-CA"/>
            </w:rPr>
          </w:rPrChange>
        </w:rPr>
        <w:lastRenderedPageBreak/>
        <w:t>Phổ Tập Quang Tràng được tỏ ngộ.</w:t>
      </w:r>
    </w:p>
    <w:p w14:paraId="1E2AFE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44" w:author="Giang Do" w:date="2025-06-09T06:42:00Z" w16du:dateUtc="2025-06-09T13:42:00Z">
            <w:rPr>
              <w:rFonts w:ascii="Palatino Linotype" w:hAnsi="Palatino Linotype"/>
              <w:b/>
              <w:color w:val="000000" w:themeColor="text1"/>
              <w:sz w:val="36"/>
              <w:szCs w:val="36"/>
              <w:lang w:val="fr-CA"/>
            </w:rPr>
          </w:rPrChange>
        </w:rPr>
        <w:t>Phước đức như không vô cùng tận</w:t>
      </w:r>
    </w:p>
    <w:p w14:paraId="7280D2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46" w:author="Giang Do" w:date="2025-06-09T06:42:00Z" w16du:dateUtc="2025-06-09T13:42:00Z">
            <w:rPr>
              <w:rFonts w:ascii="Palatino Linotype" w:hAnsi="Palatino Linotype"/>
              <w:b/>
              <w:color w:val="000000" w:themeColor="text1"/>
              <w:sz w:val="36"/>
              <w:szCs w:val="36"/>
              <w:lang w:val="fr-CA"/>
            </w:rPr>
          </w:rPrChange>
        </w:rPr>
        <w:t>Cầu tìm biên tế bất khả đắc</w:t>
      </w:r>
    </w:p>
    <w:p w14:paraId="532322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48" w:author="Giang Do" w:date="2025-06-09T06:42:00Z" w16du:dateUtc="2025-06-09T13:42:00Z">
            <w:rPr>
              <w:rFonts w:ascii="Palatino Linotype" w:hAnsi="Palatino Linotype"/>
              <w:b/>
              <w:color w:val="000000" w:themeColor="text1"/>
              <w:sz w:val="36"/>
              <w:szCs w:val="36"/>
              <w:lang w:val="fr-CA"/>
            </w:rPr>
          </w:rPrChange>
        </w:rPr>
        <w:t>Phật đại bi lực không động lay</w:t>
      </w:r>
    </w:p>
    <w:p w14:paraId="05F79B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50" w:author="Giang Do" w:date="2025-06-09T06:42:00Z" w16du:dateUtc="2025-06-09T13:42:00Z">
            <w:rPr>
              <w:rFonts w:ascii="Palatino Linotype" w:hAnsi="Palatino Linotype"/>
              <w:b/>
              <w:color w:val="000000" w:themeColor="text1"/>
              <w:sz w:val="36"/>
              <w:szCs w:val="36"/>
              <w:lang w:val="fr-CA"/>
            </w:rPr>
          </w:rPrChange>
        </w:rPr>
        <w:t>Ðại Quang Biến Chiếu lòng vui đẹp.</w:t>
      </w:r>
    </w:p>
    <w:p w14:paraId="070AC4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52" w:author="Giang Do" w:date="2025-06-09T06:42:00Z" w16du:dateUtc="2025-06-09T13:42:00Z">
            <w:rPr>
              <w:rFonts w:ascii="Palatino Linotype" w:hAnsi="Palatino Linotype"/>
              <w:b/>
              <w:color w:val="000000" w:themeColor="text1"/>
              <w:sz w:val="36"/>
              <w:szCs w:val="36"/>
              <w:lang w:val="fr-CA"/>
            </w:rPr>
          </w:rPrChange>
        </w:rPr>
        <w:t>Tôi xem công hạnh của Như Lai</w:t>
      </w:r>
    </w:p>
    <w:p w14:paraId="4317D6B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54" w:author="Giang Do" w:date="2025-06-09T06:42:00Z" w16du:dateUtc="2025-06-09T13:42:00Z">
            <w:rPr>
              <w:rFonts w:ascii="Palatino Linotype" w:hAnsi="Palatino Linotype"/>
              <w:b/>
              <w:color w:val="000000" w:themeColor="text1"/>
              <w:sz w:val="36"/>
              <w:szCs w:val="36"/>
              <w:lang w:val="fr-CA"/>
            </w:rPr>
          </w:rPrChange>
        </w:rPr>
        <w:t>Trải vô lượng kiếp không ngằn mé</w:t>
      </w:r>
    </w:p>
    <w:p w14:paraId="04941F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56" w:author="Giang Do" w:date="2025-06-09T06:42:00Z" w16du:dateUtc="2025-06-09T13:42:00Z">
            <w:rPr>
              <w:rFonts w:ascii="Palatino Linotype" w:hAnsi="Palatino Linotype"/>
              <w:b/>
              <w:color w:val="000000" w:themeColor="text1"/>
              <w:sz w:val="36"/>
              <w:szCs w:val="36"/>
              <w:lang w:val="fr-CA"/>
            </w:rPr>
          </w:rPrChange>
        </w:rPr>
        <w:t>Như vậy thị hiện sức thần thông</w:t>
      </w:r>
    </w:p>
    <w:p w14:paraId="4185FA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58" w:author="Giang Do" w:date="2025-06-09T06:42:00Z" w16du:dateUtc="2025-06-09T13:42:00Z">
            <w:rPr>
              <w:rFonts w:ascii="Palatino Linotype" w:hAnsi="Palatino Linotype"/>
              <w:b/>
              <w:color w:val="000000" w:themeColor="text1"/>
              <w:sz w:val="36"/>
              <w:szCs w:val="36"/>
              <w:lang w:val="fr-CA"/>
            </w:rPr>
          </w:rPrChange>
        </w:rPr>
        <w:t>Chúng Diệu Cung Thần đã rõ biết.</w:t>
      </w:r>
    </w:p>
    <w:p w14:paraId="4BE9D34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60" w:author="Giang Do" w:date="2025-06-09T06:42:00Z" w16du:dateUtc="2025-06-09T13:42:00Z">
            <w:rPr>
              <w:rFonts w:ascii="Palatino Linotype" w:hAnsi="Palatino Linotype"/>
              <w:b/>
              <w:color w:val="000000" w:themeColor="text1"/>
              <w:sz w:val="36"/>
              <w:szCs w:val="36"/>
              <w:lang w:val="fr-CA"/>
            </w:rPr>
          </w:rPrChange>
        </w:rPr>
        <w:t>Ức kiếp tu hành chẳng thể suy</w:t>
      </w:r>
    </w:p>
    <w:p w14:paraId="645B45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Change w:id="961" w:author="Giang Do" w:date="2025-06-09T06:42:00Z" w16du:dateUtc="2025-06-09T13:42:00Z">
            <w:rPr>
              <w:rFonts w:ascii="Palatino Linotype" w:hAnsi="Palatino Linotype"/>
              <w:b/>
              <w:color w:val="000000" w:themeColor="text1"/>
              <w:sz w:val="36"/>
              <w:szCs w:val="36"/>
              <w:lang w:val="fr-CA"/>
            </w:rPr>
          </w:rPrChange>
        </w:rPr>
        <w:t>Cầu tìm biên tế chẳng thể biết</w:t>
      </w:r>
      <w:r w:rsidRPr="00FC3E4A">
        <w:rPr>
          <w:rFonts w:ascii="Palatino Linotype" w:hAnsi="Palatino Linotype"/>
          <w:b/>
          <w:color w:val="000000" w:themeColor="text1"/>
          <w:sz w:val="36"/>
          <w:szCs w:val="36"/>
        </w:rPr>
        <w:t>.</w:t>
      </w:r>
    </w:p>
    <w:p w14:paraId="1C8FB35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pháp thật tướng khiến vui mừng</w:t>
      </w:r>
    </w:p>
    <w:p w14:paraId="4FE0BD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Tận Quang Thần quan sát thấy.</w:t>
      </w:r>
    </w:p>
    <w:p w14:paraId="7BDBFC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Mười phương chỗ có vô lượng chúng</w:t>
      </w:r>
    </w:p>
    <w:p w14:paraId="416E3E0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chúng hiện tiền chiêm ngưỡng Phật</w:t>
      </w:r>
    </w:p>
    <w:p w14:paraId="3D4F5B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tịch tịnh chiếu thế gian</w:t>
      </w:r>
    </w:p>
    <w:p w14:paraId="287DE03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ủng Chủng Diệm Nhãn hay rõ thấu.</w:t>
      </w:r>
    </w:p>
    <w:p w14:paraId="000F26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xuất hiện khắp thế gian</w:t>
      </w:r>
    </w:p>
    <w:p w14:paraId="604891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ồi trong tất cả cung điện báu</w:t>
      </w:r>
    </w:p>
    <w:p w14:paraId="5AF549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yên thuyết đại pháp rộng vô biên</w:t>
      </w:r>
    </w:p>
    <w:p w14:paraId="0F0914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Cung Thần môn giải thoát.</w:t>
      </w:r>
    </w:p>
    <w:p w14:paraId="6A65D3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rí huệ rất rộng sâu</w:t>
      </w:r>
    </w:p>
    <w:p w14:paraId="5F7413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tự tại đều khắp hiện</w:t>
      </w:r>
    </w:p>
    <w:p w14:paraId="032DB9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yết minh rành rẽ chơn thật lý</w:t>
      </w:r>
    </w:p>
    <w:p w14:paraId="0C27B4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Oai Quang Tự Tại ngộ môn này.</w:t>
      </w:r>
    </w:p>
    <w:p w14:paraId="6A36D3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63" w:author="Giang Do" w:date="2025-06-09T06:42:00Z" w16du:dateUtc="2025-06-09T13:42:00Z">
            <w:rPr>
              <w:rFonts w:ascii="Palatino Linotype" w:hAnsi="Palatino Linotype"/>
              <w:b/>
              <w:color w:val="000000" w:themeColor="text1"/>
              <w:sz w:val="36"/>
              <w:szCs w:val="36"/>
              <w:lang w:val="fr-CA"/>
            </w:rPr>
          </w:rPrChange>
        </w:rPr>
        <w:t>Kiến chấp ngu si bị che tối</w:t>
      </w:r>
    </w:p>
    <w:p w14:paraId="546165F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65" w:author="Giang Do" w:date="2025-06-09T06:42:00Z" w16du:dateUtc="2025-06-09T13:42:00Z">
            <w:rPr>
              <w:rFonts w:ascii="Palatino Linotype" w:hAnsi="Palatino Linotype"/>
              <w:b/>
              <w:color w:val="000000" w:themeColor="text1"/>
              <w:sz w:val="36"/>
              <w:szCs w:val="36"/>
              <w:lang w:val="fr-CA"/>
            </w:rPr>
          </w:rPrChange>
        </w:rPr>
        <w:lastRenderedPageBreak/>
        <w:t>Chúng sanh mê lầm thường lưu chuyển</w:t>
      </w:r>
    </w:p>
    <w:p w14:paraId="3791EF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67" w:author="Giang Do" w:date="2025-06-09T06:42:00Z" w16du:dateUtc="2025-06-09T13:42:00Z">
            <w:rPr>
              <w:rFonts w:ascii="Palatino Linotype" w:hAnsi="Palatino Linotype"/>
              <w:b/>
              <w:color w:val="000000" w:themeColor="text1"/>
              <w:sz w:val="36"/>
              <w:szCs w:val="36"/>
              <w:lang w:val="fr-CA"/>
            </w:rPr>
          </w:rPrChange>
        </w:rPr>
        <w:t>Vì họ Phật dạy diệu pháp môn</w:t>
      </w:r>
    </w:p>
    <w:p w14:paraId="74A1C1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69" w:author="Giang Do" w:date="2025-06-09T06:42:00Z" w16du:dateUtc="2025-06-09T13:42:00Z">
            <w:rPr>
              <w:rFonts w:ascii="Palatino Linotype" w:hAnsi="Palatino Linotype"/>
              <w:b/>
              <w:color w:val="000000" w:themeColor="text1"/>
              <w:sz w:val="36"/>
              <w:szCs w:val="36"/>
              <w:lang w:val="fr-CA"/>
            </w:rPr>
          </w:rPrChange>
        </w:rPr>
        <w:t>Quang Chiếu Phương Thần hay ngộ nhập.</w:t>
      </w:r>
    </w:p>
    <w:p w14:paraId="7C7EEF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71" w:author="Giang Do" w:date="2025-06-09T06:42:00Z" w16du:dateUtc="2025-06-09T13:42:00Z">
            <w:rPr>
              <w:rFonts w:ascii="Palatino Linotype" w:hAnsi="Palatino Linotype"/>
              <w:b/>
              <w:color w:val="000000" w:themeColor="text1"/>
              <w:sz w:val="36"/>
              <w:szCs w:val="36"/>
              <w:lang w:val="fr-CA"/>
            </w:rPr>
          </w:rPrChange>
        </w:rPr>
        <w:t>Chí nguyện rộng lớn bất tư nghì</w:t>
      </w:r>
    </w:p>
    <w:p w14:paraId="2CC6CB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73" w:author="Giang Do" w:date="2025-06-09T06:42:00Z" w16du:dateUtc="2025-06-09T13:42:00Z">
            <w:rPr>
              <w:rFonts w:ascii="Palatino Linotype" w:hAnsi="Palatino Linotype"/>
              <w:b/>
              <w:color w:val="000000" w:themeColor="text1"/>
              <w:sz w:val="36"/>
              <w:szCs w:val="36"/>
              <w:lang w:val="fr-CA"/>
            </w:rPr>
          </w:rPrChange>
        </w:rPr>
        <w:t>Thập lực lục độ đã thanh tịnh</w:t>
      </w:r>
    </w:p>
    <w:p w14:paraId="6167E8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75" w:author="Giang Do" w:date="2025-06-09T06:42:00Z" w16du:dateUtc="2025-06-09T13:42:00Z">
            <w:rPr>
              <w:rFonts w:ascii="Palatino Linotype" w:hAnsi="Palatino Linotype"/>
              <w:b/>
              <w:color w:val="000000" w:themeColor="text1"/>
              <w:sz w:val="36"/>
              <w:szCs w:val="36"/>
              <w:lang w:val="fr-CA"/>
            </w:rPr>
          </w:rPrChange>
        </w:rPr>
        <w:t>Theo bổn nguyện xưa hiện ra đời</w:t>
      </w:r>
    </w:p>
    <w:p w14:paraId="6A5B7D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77" w:author="Giang Do" w:date="2025-06-09T06:42:00Z" w16du:dateUtc="2025-06-09T13:42:00Z">
            <w:rPr>
              <w:rFonts w:ascii="Palatino Linotype" w:hAnsi="Palatino Linotype"/>
              <w:b/>
              <w:color w:val="000000" w:themeColor="text1"/>
              <w:sz w:val="36"/>
              <w:szCs w:val="36"/>
              <w:lang w:val="fr-CA"/>
            </w:rPr>
          </w:rPrChange>
        </w:rPr>
        <w:t>Lôi Âm Ðiển Quang rõ biết được.</w:t>
      </w:r>
    </w:p>
    <w:p w14:paraId="52F906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79" w:author="Giang Do" w:date="2025-06-09T06:42:00Z" w16du:dateUtc="2025-06-09T13:42:00Z">
            <w:rPr>
              <w:rFonts w:ascii="Palatino Linotype" w:hAnsi="Palatino Linotype"/>
              <w:b/>
              <w:color w:val="000000" w:themeColor="text1"/>
              <w:sz w:val="36"/>
              <w:szCs w:val="36"/>
              <w:lang w:val="fr-CA"/>
            </w:rPr>
          </w:rPrChange>
        </w:rPr>
        <w:t>Phổ Hưng Vân Tràng Chủ Thủy Thần được giải thoát môn từ tâm bình đẳng lợi ích tất cả chúng sanh.</w:t>
      </w:r>
    </w:p>
    <w:p w14:paraId="3677FD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81" w:author="Giang Do" w:date="2025-06-09T06:42:00Z" w16du:dateUtc="2025-06-09T13:42:00Z">
            <w:rPr>
              <w:rFonts w:ascii="Palatino Linotype" w:hAnsi="Palatino Linotype"/>
              <w:b/>
              <w:color w:val="000000" w:themeColor="text1"/>
              <w:sz w:val="36"/>
              <w:szCs w:val="36"/>
              <w:lang w:val="fr-CA"/>
            </w:rPr>
          </w:rPrChange>
        </w:rPr>
        <w:t>Hải Triều Vân Âm Thần được giải thoát môn vô biên pháp trang nghiêm.</w:t>
      </w:r>
    </w:p>
    <w:p w14:paraId="3431E9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83" w:author="Giang Do" w:date="2025-06-09T06:42:00Z" w16du:dateUtc="2025-06-09T13:42:00Z">
            <w:rPr>
              <w:rFonts w:ascii="Palatino Linotype" w:hAnsi="Palatino Linotype"/>
              <w:b/>
              <w:color w:val="000000" w:themeColor="text1"/>
              <w:sz w:val="36"/>
              <w:szCs w:val="36"/>
              <w:lang w:val="fr-CA"/>
            </w:rPr>
          </w:rPrChange>
        </w:rPr>
        <w:t>Diệu Sắc Luân Kế Thần được giải thoát môn quan sát chúng sanh đáng giáo hóa dùng phương tiện nhiếp thọ.</w:t>
      </w:r>
    </w:p>
    <w:p w14:paraId="79E3408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85" w:author="Giang Do" w:date="2025-06-09T06:42:00Z" w16du:dateUtc="2025-06-09T13:42:00Z">
            <w:rPr>
              <w:rFonts w:ascii="Palatino Linotype" w:hAnsi="Palatino Linotype"/>
              <w:b/>
              <w:color w:val="000000" w:themeColor="text1"/>
              <w:sz w:val="36"/>
              <w:szCs w:val="36"/>
              <w:lang w:val="fr-CA"/>
            </w:rPr>
          </w:rPrChange>
        </w:rPr>
        <w:lastRenderedPageBreak/>
        <w:t>Thiện Xảo Triền Phục Thần được giải thoát môn khắp diễn bày cảnh giới thậm thâm của chư Phật.</w:t>
      </w:r>
    </w:p>
    <w:p w14:paraId="1E2F59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87" w:author="Giang Do" w:date="2025-06-09T06:42:00Z" w16du:dateUtc="2025-06-09T13:42:00Z">
            <w:rPr>
              <w:rFonts w:ascii="Palatino Linotype" w:hAnsi="Palatino Linotype"/>
              <w:b/>
              <w:color w:val="000000" w:themeColor="text1"/>
              <w:sz w:val="36"/>
              <w:szCs w:val="36"/>
              <w:lang w:val="fr-CA"/>
            </w:rPr>
          </w:rPrChange>
        </w:rPr>
        <w:t>Ly Cấu Hương Tích Thần được giải thoát môn khắp hiện đại quang minh thanh tịnh.</w:t>
      </w:r>
    </w:p>
    <w:p w14:paraId="1995EB5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89" w:author="Giang Do" w:date="2025-06-09T06:42:00Z" w16du:dateUtc="2025-06-09T13:42:00Z">
            <w:rPr>
              <w:rFonts w:ascii="Palatino Linotype" w:hAnsi="Palatino Linotype"/>
              <w:b/>
              <w:color w:val="000000" w:themeColor="text1"/>
              <w:sz w:val="36"/>
              <w:szCs w:val="36"/>
              <w:lang w:val="fr-CA"/>
            </w:rPr>
          </w:rPrChange>
        </w:rPr>
        <w:t>Phước Kiều Quang Âm Thần được giải thoát môn thanh tịnh pháp giới vô tướng vô tánh.</w:t>
      </w:r>
    </w:p>
    <w:p w14:paraId="277138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91" w:author="Giang Do" w:date="2025-06-09T06:42:00Z" w16du:dateUtc="2025-06-09T13:42:00Z">
            <w:rPr>
              <w:rFonts w:ascii="Palatino Linotype" w:hAnsi="Palatino Linotype"/>
              <w:b/>
              <w:color w:val="000000" w:themeColor="text1"/>
              <w:sz w:val="36"/>
              <w:szCs w:val="36"/>
              <w:lang w:val="fr-CA"/>
            </w:rPr>
          </w:rPrChange>
        </w:rPr>
        <w:t>Tri Túc Tự Tại Thần được giải thoát môn biển đại bi vô tận.</w:t>
      </w:r>
    </w:p>
    <w:p w14:paraId="3DA38B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93" w:author="Giang Do" w:date="2025-06-09T06:42:00Z" w16du:dateUtc="2025-06-09T13:42:00Z">
            <w:rPr>
              <w:rFonts w:ascii="Palatino Linotype" w:hAnsi="Palatino Linotype"/>
              <w:b/>
              <w:color w:val="000000" w:themeColor="text1"/>
              <w:sz w:val="36"/>
              <w:szCs w:val="36"/>
              <w:lang w:val="fr-CA"/>
            </w:rPr>
          </w:rPrChange>
        </w:rPr>
        <w:t>Tịnh Hỷ Thiện Âm Thần được giải thoát môn đại hoan hỷ trong đạo tràng chúng hội Bồ-tát.</w:t>
      </w:r>
    </w:p>
    <w:p w14:paraId="46235F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95" w:author="Giang Do" w:date="2025-06-09T06:42:00Z" w16du:dateUtc="2025-06-09T13:42:00Z">
            <w:rPr>
              <w:rFonts w:ascii="Palatino Linotype" w:hAnsi="Palatino Linotype"/>
              <w:b/>
              <w:color w:val="000000" w:themeColor="text1"/>
              <w:sz w:val="36"/>
              <w:szCs w:val="36"/>
              <w:lang w:val="fr-CA"/>
            </w:rPr>
          </w:rPrChange>
        </w:rPr>
        <w:t>Phổ Hiện Oai Quang Thần được giải thoát môn dùng sức đại phước đức vô ngại khắp xuất hiện.</w:t>
      </w:r>
    </w:p>
    <w:p w14:paraId="561D99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97" w:author="Giang Do" w:date="2025-06-09T06:42:00Z" w16du:dateUtc="2025-06-09T13:42:00Z">
            <w:rPr>
              <w:rFonts w:ascii="Palatino Linotype" w:hAnsi="Palatino Linotype"/>
              <w:b/>
              <w:color w:val="000000" w:themeColor="text1"/>
              <w:sz w:val="36"/>
              <w:szCs w:val="36"/>
              <w:lang w:val="fr-CA"/>
            </w:rPr>
          </w:rPrChange>
        </w:rPr>
        <w:lastRenderedPageBreak/>
        <w:t>Hống Thinh Biến Hải Thần được giải thoát môn quan sát tất cả chúng sanh phát khởi phương tiện điều phục như hư không.</w:t>
      </w:r>
    </w:p>
    <w:p w14:paraId="4893BF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9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999" w:author="Giang Do" w:date="2025-06-09T06:42:00Z" w16du:dateUtc="2025-06-09T13:42:00Z">
            <w:rPr>
              <w:rFonts w:ascii="Palatino Linotype" w:hAnsi="Palatino Linotype"/>
              <w:b/>
              <w:color w:val="000000" w:themeColor="text1"/>
              <w:sz w:val="36"/>
              <w:szCs w:val="36"/>
              <w:lang w:val="fr-CA"/>
            </w:rPr>
          </w:rPrChange>
        </w:rPr>
        <w:t>Lúc đó Phổ Hưng Vân Tràng Thần thừa oai lực của Phật quan sát khắp tất cả chúng Chủ Thủy Thần rồi nói kệ rằng :</w:t>
      </w:r>
    </w:p>
    <w:p w14:paraId="672337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01" w:author="Giang Do" w:date="2025-06-09T06:42:00Z" w16du:dateUtc="2025-06-09T13:42:00Z">
            <w:rPr>
              <w:rFonts w:ascii="Palatino Linotype" w:hAnsi="Palatino Linotype"/>
              <w:b/>
              <w:color w:val="000000" w:themeColor="text1"/>
              <w:sz w:val="36"/>
              <w:szCs w:val="36"/>
              <w:lang w:val="fr-CA"/>
            </w:rPr>
          </w:rPrChange>
        </w:rPr>
        <w:t>Thanh Tịnh từ bi sát trần số</w:t>
      </w:r>
    </w:p>
    <w:p w14:paraId="4D02C2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03" w:author="Giang Do" w:date="2025-06-09T06:42:00Z" w16du:dateUtc="2025-06-09T13:42:00Z">
            <w:rPr>
              <w:rFonts w:ascii="Palatino Linotype" w:hAnsi="Palatino Linotype"/>
              <w:b/>
              <w:color w:val="000000" w:themeColor="text1"/>
              <w:sz w:val="36"/>
              <w:szCs w:val="36"/>
              <w:lang w:val="fr-CA"/>
            </w:rPr>
          </w:rPrChange>
        </w:rPr>
        <w:t>Cộng sanh một tướng của Như Lai</w:t>
      </w:r>
    </w:p>
    <w:p w14:paraId="7DDE94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05" w:author="Giang Do" w:date="2025-06-09T06:42:00Z" w16du:dateUtc="2025-06-09T13:42:00Z">
            <w:rPr>
              <w:rFonts w:ascii="Palatino Linotype" w:hAnsi="Palatino Linotype"/>
              <w:b/>
              <w:color w:val="000000" w:themeColor="text1"/>
              <w:sz w:val="36"/>
              <w:szCs w:val="36"/>
              <w:lang w:val="fr-CA"/>
            </w:rPr>
          </w:rPrChange>
        </w:rPr>
        <w:t>Mỗi mỗi tướng hảo đều như vậy</w:t>
      </w:r>
    </w:p>
    <w:p w14:paraId="5EE860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07" w:author="Giang Do" w:date="2025-06-09T06:42:00Z" w16du:dateUtc="2025-06-09T13:42:00Z">
            <w:rPr>
              <w:rFonts w:ascii="Palatino Linotype" w:hAnsi="Palatino Linotype"/>
              <w:b/>
              <w:color w:val="000000" w:themeColor="text1"/>
              <w:sz w:val="36"/>
              <w:szCs w:val="36"/>
              <w:lang w:val="fr-CA"/>
            </w:rPr>
          </w:rPrChange>
        </w:rPr>
        <w:t>Do đây nhìn Phật không nhàm đủ.</w:t>
      </w:r>
    </w:p>
    <w:p w14:paraId="13C78D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09" w:author="Giang Do" w:date="2025-06-09T06:42:00Z" w16du:dateUtc="2025-06-09T13:42:00Z">
            <w:rPr>
              <w:rFonts w:ascii="Palatino Linotype" w:hAnsi="Palatino Linotype"/>
              <w:b/>
              <w:color w:val="000000" w:themeColor="text1"/>
              <w:sz w:val="36"/>
              <w:szCs w:val="36"/>
              <w:lang w:val="fr-CA"/>
            </w:rPr>
          </w:rPrChange>
        </w:rPr>
        <w:t>Thế Tôn thuở xưa lúc tu hành</w:t>
      </w:r>
    </w:p>
    <w:p w14:paraId="699DECD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11" w:author="Giang Do" w:date="2025-06-09T06:42:00Z" w16du:dateUtc="2025-06-09T13:42:00Z">
            <w:rPr>
              <w:rFonts w:ascii="Palatino Linotype" w:hAnsi="Palatino Linotype"/>
              <w:b/>
              <w:color w:val="000000" w:themeColor="text1"/>
              <w:sz w:val="36"/>
              <w:szCs w:val="36"/>
              <w:lang w:val="fr-CA"/>
            </w:rPr>
          </w:rPrChange>
        </w:rPr>
        <w:t>Khắp đến chỗ ngự tất cả Phật</w:t>
      </w:r>
    </w:p>
    <w:p w14:paraId="6A9398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13" w:author="Giang Do" w:date="2025-06-09T06:42:00Z" w16du:dateUtc="2025-06-09T13:42:00Z">
            <w:rPr>
              <w:rFonts w:ascii="Palatino Linotype" w:hAnsi="Palatino Linotype"/>
              <w:b/>
              <w:color w:val="000000" w:themeColor="text1"/>
              <w:sz w:val="36"/>
              <w:szCs w:val="36"/>
              <w:lang w:val="fr-CA"/>
            </w:rPr>
          </w:rPrChange>
        </w:rPr>
        <w:t>Công hạnh tu hành không nhàm mỏi</w:t>
      </w:r>
    </w:p>
    <w:p w14:paraId="3B57AA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15" w:author="Giang Do" w:date="2025-06-09T06:42:00Z" w16du:dateUtc="2025-06-09T13:42:00Z">
            <w:rPr>
              <w:rFonts w:ascii="Palatino Linotype" w:hAnsi="Palatino Linotype"/>
              <w:b/>
              <w:color w:val="000000" w:themeColor="text1"/>
              <w:sz w:val="36"/>
              <w:szCs w:val="36"/>
              <w:lang w:val="fr-CA"/>
            </w:rPr>
          </w:rPrChange>
        </w:rPr>
        <w:t>Phương tiện như đây Vân Âm biết.</w:t>
      </w:r>
    </w:p>
    <w:p w14:paraId="2D313B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17" w:author="Giang Do" w:date="2025-06-09T06:42:00Z" w16du:dateUtc="2025-06-09T13:42:00Z">
            <w:rPr>
              <w:rFonts w:ascii="Palatino Linotype" w:hAnsi="Palatino Linotype"/>
              <w:b/>
              <w:color w:val="000000" w:themeColor="text1"/>
              <w:sz w:val="36"/>
              <w:szCs w:val="36"/>
              <w:lang w:val="fr-CA"/>
            </w:rPr>
          </w:rPrChange>
        </w:rPr>
        <w:lastRenderedPageBreak/>
        <w:t>Phật trong tất cả mười phương cõi</w:t>
      </w:r>
    </w:p>
    <w:p w14:paraId="54C4E15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19" w:author="Giang Do" w:date="2025-06-09T06:42:00Z" w16du:dateUtc="2025-06-09T13:42:00Z">
            <w:rPr>
              <w:rFonts w:ascii="Palatino Linotype" w:hAnsi="Palatino Linotype"/>
              <w:b/>
              <w:color w:val="000000" w:themeColor="text1"/>
              <w:sz w:val="36"/>
              <w:szCs w:val="36"/>
              <w:lang w:val="fr-CA"/>
            </w:rPr>
          </w:rPrChange>
        </w:rPr>
        <w:t>Vắng lặng bất động không lai khứ</w:t>
      </w:r>
    </w:p>
    <w:p w14:paraId="20067F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21" w:author="Giang Do" w:date="2025-06-09T06:42:00Z" w16du:dateUtc="2025-06-09T13:42:00Z">
            <w:rPr>
              <w:rFonts w:ascii="Palatino Linotype" w:hAnsi="Palatino Linotype"/>
              <w:b/>
              <w:color w:val="000000" w:themeColor="text1"/>
              <w:sz w:val="36"/>
              <w:szCs w:val="36"/>
              <w:lang w:val="fr-CA"/>
            </w:rPr>
          </w:rPrChange>
        </w:rPr>
        <w:t>Ðều khiến chúng sanh thấy thân Phật</w:t>
      </w:r>
    </w:p>
    <w:p w14:paraId="344DC6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23" w:author="Giang Do" w:date="2025-06-09T06:42:00Z" w16du:dateUtc="2025-06-09T13:42:00Z">
            <w:rPr>
              <w:rFonts w:ascii="Palatino Linotype" w:hAnsi="Palatino Linotype"/>
              <w:b/>
              <w:color w:val="000000" w:themeColor="text1"/>
              <w:sz w:val="36"/>
              <w:szCs w:val="36"/>
              <w:lang w:val="fr-CA"/>
            </w:rPr>
          </w:rPrChange>
        </w:rPr>
        <w:t>Diệu Sắc Luân Kế hay ngộ nhập.</w:t>
      </w:r>
    </w:p>
    <w:p w14:paraId="26C3D73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25" w:author="Giang Do" w:date="2025-06-09T06:42:00Z" w16du:dateUtc="2025-06-09T13:42:00Z">
            <w:rPr>
              <w:rFonts w:ascii="Palatino Linotype" w:hAnsi="Palatino Linotype"/>
              <w:b/>
              <w:color w:val="000000" w:themeColor="text1"/>
              <w:sz w:val="36"/>
              <w:szCs w:val="36"/>
              <w:lang w:val="fr-CA"/>
            </w:rPr>
          </w:rPrChange>
        </w:rPr>
        <w:t>Như Lai cảnh giới vô biên lượng</w:t>
      </w:r>
    </w:p>
    <w:p w14:paraId="422428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27" w:author="Giang Do" w:date="2025-06-09T06:42:00Z" w16du:dateUtc="2025-06-09T13:42:00Z">
            <w:rPr>
              <w:rFonts w:ascii="Palatino Linotype" w:hAnsi="Palatino Linotype"/>
              <w:b/>
              <w:color w:val="000000" w:themeColor="text1"/>
              <w:sz w:val="36"/>
              <w:szCs w:val="36"/>
              <w:lang w:val="fr-CA"/>
            </w:rPr>
          </w:rPrChange>
        </w:rPr>
        <w:t>Tất cả chúng sanh chẳng biết được</w:t>
      </w:r>
    </w:p>
    <w:p w14:paraId="004025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29" w:author="Giang Do" w:date="2025-06-09T06:42:00Z" w16du:dateUtc="2025-06-09T13:42:00Z">
            <w:rPr>
              <w:rFonts w:ascii="Palatino Linotype" w:hAnsi="Palatino Linotype"/>
              <w:b/>
              <w:color w:val="000000" w:themeColor="text1"/>
              <w:sz w:val="36"/>
              <w:szCs w:val="36"/>
              <w:lang w:val="fr-CA"/>
            </w:rPr>
          </w:rPrChange>
        </w:rPr>
        <w:t>Diệu Âm diễn thuyết khắp mười phương</w:t>
      </w:r>
    </w:p>
    <w:p w14:paraId="37DE7A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31" w:author="Giang Do" w:date="2025-06-09T06:42:00Z" w16du:dateUtc="2025-06-09T13:42:00Z">
            <w:rPr>
              <w:rFonts w:ascii="Palatino Linotype" w:hAnsi="Palatino Linotype"/>
              <w:b/>
              <w:color w:val="000000" w:themeColor="text1"/>
              <w:sz w:val="36"/>
              <w:szCs w:val="36"/>
              <w:lang w:val="fr-CA"/>
            </w:rPr>
          </w:rPrChange>
        </w:rPr>
        <w:t>Thiện Xảo Triền Phục tu tập được.</w:t>
      </w:r>
    </w:p>
    <w:p w14:paraId="6D069E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33" w:author="Giang Do" w:date="2025-06-09T06:42:00Z" w16du:dateUtc="2025-06-09T13:42:00Z">
            <w:rPr>
              <w:rFonts w:ascii="Palatino Linotype" w:hAnsi="Palatino Linotype"/>
              <w:b/>
              <w:color w:val="000000" w:themeColor="text1"/>
              <w:sz w:val="36"/>
              <w:szCs w:val="36"/>
              <w:lang w:val="fr-CA"/>
            </w:rPr>
          </w:rPrChange>
        </w:rPr>
        <w:t>Thế Tôn quang minh vô cùng tận</w:t>
      </w:r>
    </w:p>
    <w:p w14:paraId="320474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35" w:author="Giang Do" w:date="2025-06-09T06:42:00Z" w16du:dateUtc="2025-06-09T13:42:00Z">
            <w:rPr>
              <w:rFonts w:ascii="Palatino Linotype" w:hAnsi="Palatino Linotype"/>
              <w:b/>
              <w:color w:val="000000" w:themeColor="text1"/>
              <w:sz w:val="36"/>
              <w:szCs w:val="36"/>
              <w:lang w:val="fr-CA"/>
            </w:rPr>
          </w:rPrChange>
        </w:rPr>
        <w:t>Chiếu khắp pháp giới bất tư nghị</w:t>
      </w:r>
    </w:p>
    <w:p w14:paraId="6FF45E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37" w:author="Giang Do" w:date="2025-06-09T06:42:00Z" w16du:dateUtc="2025-06-09T13:42:00Z">
            <w:rPr>
              <w:rFonts w:ascii="Palatino Linotype" w:hAnsi="Palatino Linotype"/>
              <w:b/>
              <w:color w:val="000000" w:themeColor="text1"/>
              <w:sz w:val="36"/>
              <w:szCs w:val="36"/>
              <w:lang w:val="fr-CA"/>
            </w:rPr>
          </w:rPrChange>
        </w:rPr>
        <w:t>Thuyết pháp giáo hóa độ chúng sanh</w:t>
      </w:r>
    </w:p>
    <w:p w14:paraId="0CCDF4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39" w:author="Giang Do" w:date="2025-06-09T06:42:00Z" w16du:dateUtc="2025-06-09T13:42:00Z">
            <w:rPr>
              <w:rFonts w:ascii="Palatino Linotype" w:hAnsi="Palatino Linotype"/>
              <w:b/>
              <w:color w:val="000000" w:themeColor="text1"/>
              <w:sz w:val="36"/>
              <w:szCs w:val="36"/>
              <w:lang w:val="fr-CA"/>
            </w:rPr>
          </w:rPrChange>
        </w:rPr>
        <w:t>Ly Cấu Hương Tích quan sát thấy.</w:t>
      </w:r>
    </w:p>
    <w:p w14:paraId="543B4A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41" w:author="Giang Do" w:date="2025-06-09T06:42:00Z" w16du:dateUtc="2025-06-09T13:42:00Z">
            <w:rPr>
              <w:rFonts w:ascii="Palatino Linotype" w:hAnsi="Palatino Linotype"/>
              <w:b/>
              <w:color w:val="000000" w:themeColor="text1"/>
              <w:sz w:val="36"/>
              <w:szCs w:val="36"/>
              <w:lang w:val="fr-CA"/>
            </w:rPr>
          </w:rPrChange>
        </w:rPr>
        <w:t>Như Lai thanh tịnh đồng hư không</w:t>
      </w:r>
    </w:p>
    <w:p w14:paraId="01AE6E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43" w:author="Giang Do" w:date="2025-06-09T06:42:00Z" w16du:dateUtc="2025-06-09T13:42:00Z">
            <w:rPr>
              <w:rFonts w:ascii="Palatino Linotype" w:hAnsi="Palatino Linotype"/>
              <w:b/>
              <w:color w:val="000000" w:themeColor="text1"/>
              <w:sz w:val="36"/>
              <w:szCs w:val="36"/>
              <w:lang w:val="fr-CA"/>
            </w:rPr>
          </w:rPrChange>
        </w:rPr>
        <w:lastRenderedPageBreak/>
        <w:t>Vô tướng vô hình mười phương khắp</w:t>
      </w:r>
    </w:p>
    <w:p w14:paraId="1BCD4A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45" w:author="Giang Do" w:date="2025-06-09T06:42:00Z" w16du:dateUtc="2025-06-09T13:42:00Z">
            <w:rPr>
              <w:rFonts w:ascii="Palatino Linotype" w:hAnsi="Palatino Linotype"/>
              <w:b/>
              <w:color w:val="000000" w:themeColor="text1"/>
              <w:sz w:val="36"/>
              <w:szCs w:val="36"/>
              <w:lang w:val="fr-CA"/>
            </w:rPr>
          </w:rPrChange>
        </w:rPr>
        <w:t>Tất cả chúng hội đều được thấy</w:t>
      </w:r>
    </w:p>
    <w:p w14:paraId="2DB17F0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47" w:author="Giang Do" w:date="2025-06-09T06:42:00Z" w16du:dateUtc="2025-06-09T13:42:00Z">
            <w:rPr>
              <w:rFonts w:ascii="Palatino Linotype" w:hAnsi="Palatino Linotype"/>
              <w:b/>
              <w:color w:val="000000" w:themeColor="text1"/>
              <w:sz w:val="36"/>
              <w:szCs w:val="36"/>
              <w:lang w:val="fr-CA"/>
            </w:rPr>
          </w:rPrChange>
        </w:rPr>
        <w:t>Phước Quang Âm Thần khéo quan sát.</w:t>
      </w:r>
    </w:p>
    <w:p w14:paraId="0D6319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49" w:author="Giang Do" w:date="2025-06-09T06:42:00Z" w16du:dateUtc="2025-06-09T13:42:00Z">
            <w:rPr>
              <w:rFonts w:ascii="Palatino Linotype" w:hAnsi="Palatino Linotype"/>
              <w:b/>
              <w:color w:val="000000" w:themeColor="text1"/>
              <w:sz w:val="36"/>
              <w:szCs w:val="36"/>
              <w:lang w:val="fr-CA"/>
            </w:rPr>
          </w:rPrChange>
        </w:rPr>
        <w:t>Phật xưa tu tập môn đại bi</w:t>
      </w:r>
    </w:p>
    <w:p w14:paraId="2DE149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51" w:author="Giang Do" w:date="2025-06-09T06:42:00Z" w16du:dateUtc="2025-06-09T13:42:00Z">
            <w:rPr>
              <w:rFonts w:ascii="Palatino Linotype" w:hAnsi="Palatino Linotype"/>
              <w:b/>
              <w:color w:val="000000" w:themeColor="text1"/>
              <w:sz w:val="36"/>
              <w:szCs w:val="36"/>
              <w:lang w:val="fr-CA"/>
            </w:rPr>
          </w:rPrChange>
        </w:rPr>
        <w:t>Tâm Phật rộng khắp đồng chúng sanh</w:t>
      </w:r>
    </w:p>
    <w:p w14:paraId="36DEDA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53" w:author="Giang Do" w:date="2025-06-09T06:42:00Z" w16du:dateUtc="2025-06-09T13:42:00Z">
            <w:rPr>
              <w:rFonts w:ascii="Palatino Linotype" w:hAnsi="Palatino Linotype"/>
              <w:b/>
              <w:color w:val="000000" w:themeColor="text1"/>
              <w:sz w:val="36"/>
              <w:szCs w:val="36"/>
              <w:lang w:val="fr-CA"/>
            </w:rPr>
          </w:rPrChange>
        </w:rPr>
        <w:t>Dường như mây lớn hiện thế gian</w:t>
      </w:r>
    </w:p>
    <w:p w14:paraId="1E7F96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55" w:author="Giang Do" w:date="2025-06-09T06:42:00Z" w16du:dateUtc="2025-06-09T13:42:00Z">
            <w:rPr>
              <w:rFonts w:ascii="Palatino Linotype" w:hAnsi="Palatino Linotype"/>
              <w:b/>
              <w:color w:val="000000" w:themeColor="text1"/>
              <w:sz w:val="36"/>
              <w:szCs w:val="36"/>
              <w:lang w:val="fr-CA"/>
            </w:rPr>
          </w:rPrChange>
        </w:rPr>
        <w:t>Môn giải thoát này Tri Túc biết.</w:t>
      </w:r>
    </w:p>
    <w:p w14:paraId="1FCDA3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57" w:author="Giang Do" w:date="2025-06-09T06:42:00Z" w16du:dateUtc="2025-06-09T13:42:00Z">
            <w:rPr>
              <w:rFonts w:ascii="Palatino Linotype" w:hAnsi="Palatino Linotype"/>
              <w:b/>
              <w:color w:val="000000" w:themeColor="text1"/>
              <w:sz w:val="36"/>
              <w:szCs w:val="36"/>
              <w:lang w:val="fr-CA"/>
            </w:rPr>
          </w:rPrChange>
        </w:rPr>
        <w:t>Tất cả thập phương các quốc độ</w:t>
      </w:r>
    </w:p>
    <w:p w14:paraId="2F06D9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59" w:author="Giang Do" w:date="2025-06-09T06:42:00Z" w16du:dateUtc="2025-06-09T13:42:00Z">
            <w:rPr>
              <w:rFonts w:ascii="Palatino Linotype" w:hAnsi="Palatino Linotype"/>
              <w:b/>
              <w:color w:val="000000" w:themeColor="text1"/>
              <w:sz w:val="36"/>
              <w:szCs w:val="36"/>
              <w:lang w:val="fr-CA"/>
            </w:rPr>
          </w:rPrChange>
        </w:rPr>
        <w:t>Ðều thấy Như Lai ngự pháp tòa</w:t>
      </w:r>
    </w:p>
    <w:p w14:paraId="34C8F4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61" w:author="Giang Do" w:date="2025-06-09T06:42:00Z" w16du:dateUtc="2025-06-09T13:42:00Z">
            <w:rPr>
              <w:rFonts w:ascii="Palatino Linotype" w:hAnsi="Palatino Linotype"/>
              <w:b/>
              <w:color w:val="000000" w:themeColor="text1"/>
              <w:sz w:val="36"/>
              <w:szCs w:val="36"/>
              <w:lang w:val="fr-CA"/>
            </w:rPr>
          </w:rPrChange>
        </w:rPr>
        <w:t>Khai ngộ rành rẽ đại Bồ-đề</w:t>
      </w:r>
    </w:p>
    <w:p w14:paraId="1C5E1E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63" w:author="Giang Do" w:date="2025-06-09T06:42:00Z" w16du:dateUtc="2025-06-09T13:42:00Z">
            <w:rPr>
              <w:rFonts w:ascii="Palatino Linotype" w:hAnsi="Palatino Linotype"/>
              <w:b/>
              <w:color w:val="000000" w:themeColor="text1"/>
              <w:sz w:val="36"/>
              <w:szCs w:val="36"/>
              <w:lang w:val="fr-CA"/>
            </w:rPr>
          </w:rPrChange>
        </w:rPr>
        <w:t>Tịnh Hỷ Thiện Âm được chứng nhập.</w:t>
      </w:r>
    </w:p>
    <w:p w14:paraId="61C8F0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65" w:author="Giang Do" w:date="2025-06-09T06:42:00Z" w16du:dateUtc="2025-06-09T13:42:00Z">
            <w:rPr>
              <w:rFonts w:ascii="Palatino Linotype" w:hAnsi="Palatino Linotype"/>
              <w:b/>
              <w:color w:val="000000" w:themeColor="text1"/>
              <w:sz w:val="36"/>
              <w:szCs w:val="36"/>
              <w:lang w:val="fr-CA"/>
            </w:rPr>
          </w:rPrChange>
        </w:rPr>
        <w:t>Chư Phật chỗ làm không chướng ngại</w:t>
      </w:r>
    </w:p>
    <w:p w14:paraId="74CA05A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67" w:author="Giang Do" w:date="2025-06-09T06:42:00Z" w16du:dateUtc="2025-06-09T13:42:00Z">
            <w:rPr>
              <w:rFonts w:ascii="Palatino Linotype" w:hAnsi="Palatino Linotype"/>
              <w:b/>
              <w:color w:val="000000" w:themeColor="text1"/>
              <w:sz w:val="36"/>
              <w:szCs w:val="36"/>
              <w:lang w:val="fr-CA"/>
            </w:rPr>
          </w:rPrChange>
        </w:rPr>
        <w:t>Qua khắp mười phương tất cả cõi.</w:t>
      </w:r>
    </w:p>
    <w:p w14:paraId="05474E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69" w:author="Giang Do" w:date="2025-06-09T06:42:00Z" w16du:dateUtc="2025-06-09T13:42:00Z">
            <w:rPr>
              <w:rFonts w:ascii="Palatino Linotype" w:hAnsi="Palatino Linotype"/>
              <w:b/>
              <w:color w:val="000000" w:themeColor="text1"/>
              <w:sz w:val="36"/>
              <w:szCs w:val="36"/>
              <w:lang w:val="fr-CA"/>
            </w:rPr>
          </w:rPrChange>
        </w:rPr>
        <w:lastRenderedPageBreak/>
        <w:t>Các nơi thị hiện đại thần thông</w:t>
      </w:r>
    </w:p>
    <w:p w14:paraId="1B96A50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71" w:author="Giang Do" w:date="2025-06-09T06:42:00Z" w16du:dateUtc="2025-06-09T13:42:00Z">
            <w:rPr>
              <w:rFonts w:ascii="Palatino Linotype" w:hAnsi="Palatino Linotype"/>
              <w:b/>
              <w:color w:val="000000" w:themeColor="text1"/>
              <w:sz w:val="36"/>
              <w:szCs w:val="36"/>
              <w:lang w:val="fr-CA"/>
            </w:rPr>
          </w:rPrChange>
        </w:rPr>
        <w:t>Phổ Hiện Oai Quang đã ngộ được.</w:t>
      </w:r>
    </w:p>
    <w:p w14:paraId="7D44A8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73" w:author="Giang Do" w:date="2025-06-09T06:42:00Z" w16du:dateUtc="2025-06-09T13:42:00Z">
            <w:rPr>
              <w:rFonts w:ascii="Palatino Linotype" w:hAnsi="Palatino Linotype"/>
              <w:b/>
              <w:color w:val="000000" w:themeColor="text1"/>
              <w:sz w:val="36"/>
              <w:szCs w:val="36"/>
              <w:lang w:val="fr-CA"/>
            </w:rPr>
          </w:rPrChange>
        </w:rPr>
        <w:t>Tu tập vô biên hạnh phương tiện</w:t>
      </w:r>
    </w:p>
    <w:p w14:paraId="4E04C6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75" w:author="Giang Do" w:date="2025-06-09T06:42:00Z" w16du:dateUtc="2025-06-09T13:42:00Z">
            <w:rPr>
              <w:rFonts w:ascii="Palatino Linotype" w:hAnsi="Palatino Linotype"/>
              <w:b/>
              <w:color w:val="000000" w:themeColor="text1"/>
              <w:sz w:val="36"/>
              <w:szCs w:val="36"/>
              <w:lang w:val="fr-CA"/>
            </w:rPr>
          </w:rPrChange>
        </w:rPr>
        <w:t>Khắp cõi chúng sanh đều đầy đủ</w:t>
      </w:r>
    </w:p>
    <w:p w14:paraId="284E82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77" w:author="Giang Do" w:date="2025-06-09T06:42:00Z" w16du:dateUtc="2025-06-09T13:42:00Z">
            <w:rPr>
              <w:rFonts w:ascii="Palatino Linotype" w:hAnsi="Palatino Linotype"/>
              <w:b/>
              <w:color w:val="000000" w:themeColor="text1"/>
              <w:sz w:val="36"/>
              <w:szCs w:val="36"/>
              <w:lang w:val="fr-CA"/>
            </w:rPr>
          </w:rPrChange>
        </w:rPr>
        <w:t>Thần thông diệu dụng chẳng tạm dừng</w:t>
      </w:r>
    </w:p>
    <w:p w14:paraId="66F9DD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0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79" w:author="Giang Do" w:date="2025-06-09T06:42:00Z" w16du:dateUtc="2025-06-09T13:42:00Z">
            <w:rPr>
              <w:rFonts w:ascii="Palatino Linotype" w:hAnsi="Palatino Linotype"/>
              <w:b/>
              <w:color w:val="000000" w:themeColor="text1"/>
              <w:sz w:val="36"/>
              <w:szCs w:val="36"/>
              <w:lang w:val="fr-CA"/>
            </w:rPr>
          </w:rPrChange>
        </w:rPr>
        <w:t>Hống Thinh Biến Hải chứng nhập được.</w:t>
      </w:r>
    </w:p>
    <w:p w14:paraId="1AA05B7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81" w:author="Giang Do" w:date="2025-06-09T06:42:00Z" w16du:dateUtc="2025-06-09T13:42:00Z">
            <w:rPr>
              <w:rFonts w:ascii="Palatino Linotype" w:hAnsi="Palatino Linotype"/>
              <w:b/>
              <w:color w:val="000000" w:themeColor="text1"/>
              <w:sz w:val="36"/>
              <w:szCs w:val="36"/>
              <w:lang w:val="fr-CA"/>
            </w:rPr>
          </w:rPrChange>
        </w:rPr>
        <w:t>Xuất Hiện Bửu Quang Chủ Hải Thần được giải thoát môn dùng thân châu báu trang nghiêm tâm bình đẳng bố thí phước đức cho tất cả chúng sanh.</w:t>
      </w:r>
    </w:p>
    <w:p w14:paraId="14E2820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83" w:author="Giang Do" w:date="2025-06-09T06:42:00Z" w16du:dateUtc="2025-06-09T13:42:00Z">
            <w:rPr>
              <w:rFonts w:ascii="Palatino Linotype" w:hAnsi="Palatino Linotype"/>
              <w:b/>
              <w:color w:val="000000" w:themeColor="text1"/>
              <w:sz w:val="36"/>
              <w:szCs w:val="36"/>
              <w:lang w:val="fr-CA"/>
            </w:rPr>
          </w:rPrChange>
        </w:rPr>
        <w:t>Bất Khả Hoại Kim Cang Tràng Thần được giải thoát môn phương tiện khéo giữ gìn thiện căn của tất cả chúng sanh.</w:t>
      </w:r>
    </w:p>
    <w:p w14:paraId="50A2580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85" w:author="Giang Do" w:date="2025-06-09T06:42:00Z" w16du:dateUtc="2025-06-09T13:42:00Z">
            <w:rPr>
              <w:rFonts w:ascii="Palatino Linotype" w:hAnsi="Palatino Linotype"/>
              <w:b/>
              <w:color w:val="000000" w:themeColor="text1"/>
              <w:sz w:val="36"/>
              <w:szCs w:val="36"/>
              <w:lang w:val="fr-CA"/>
            </w:rPr>
          </w:rPrChange>
        </w:rPr>
        <w:t>Bất Tạp Ly Cấu Thần được giải thoát môn có thể làm cạn biển phiền não của tất cả chúng sanh.</w:t>
      </w:r>
    </w:p>
    <w:p w14:paraId="7F17BB1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87" w:author="Giang Do" w:date="2025-06-09T06:42:00Z" w16du:dateUtc="2025-06-09T13:42:00Z">
            <w:rPr>
              <w:rFonts w:ascii="Palatino Linotype" w:hAnsi="Palatino Linotype"/>
              <w:b/>
              <w:color w:val="000000" w:themeColor="text1"/>
              <w:sz w:val="36"/>
              <w:szCs w:val="36"/>
              <w:lang w:val="fr-CA"/>
            </w:rPr>
          </w:rPrChange>
        </w:rPr>
        <w:lastRenderedPageBreak/>
        <w:t>Hằng Trụ Ba Lãng Thần được giải thoát môn khiến tất cả chúng sanh lìa ác đạo.</w:t>
      </w:r>
    </w:p>
    <w:p w14:paraId="4C71442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89" w:author="Giang Do" w:date="2025-06-09T06:42:00Z" w16du:dateUtc="2025-06-09T13:42:00Z">
            <w:rPr>
              <w:rFonts w:ascii="Palatino Linotype" w:hAnsi="Palatino Linotype"/>
              <w:b/>
              <w:color w:val="000000" w:themeColor="text1"/>
              <w:sz w:val="36"/>
              <w:szCs w:val="36"/>
              <w:lang w:val="fr-CA"/>
            </w:rPr>
          </w:rPrChange>
        </w:rPr>
        <w:t>Cát Tường Bửu Nguyệt Thần được giải thoát môn khắp dứt trừ đại si ám.</w:t>
      </w:r>
    </w:p>
    <w:p w14:paraId="3051AF6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91" w:author="Giang Do" w:date="2025-06-09T06:42:00Z" w16du:dateUtc="2025-06-09T13:42:00Z">
            <w:rPr>
              <w:rFonts w:ascii="Palatino Linotype" w:hAnsi="Palatino Linotype"/>
              <w:b/>
              <w:color w:val="000000" w:themeColor="text1"/>
              <w:sz w:val="36"/>
              <w:szCs w:val="36"/>
              <w:lang w:val="fr-CA"/>
            </w:rPr>
          </w:rPrChange>
        </w:rPr>
        <w:t>Diệu Hoa Long Kế Thần được giải thoát môn dứt trừ tất cả sự khổ của các loài mà ban cho sự an lạc.</w:t>
      </w:r>
    </w:p>
    <w:p w14:paraId="48C273E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93" w:author="Giang Do" w:date="2025-06-09T06:42:00Z" w16du:dateUtc="2025-06-09T13:42:00Z">
            <w:rPr>
              <w:rFonts w:ascii="Palatino Linotype" w:hAnsi="Palatino Linotype"/>
              <w:b/>
              <w:color w:val="000000" w:themeColor="text1"/>
              <w:sz w:val="36"/>
              <w:szCs w:val="36"/>
              <w:lang w:val="fr-CA"/>
            </w:rPr>
          </w:rPrChange>
        </w:rPr>
        <w:t>Phổ Trì Quang Vị Thần được giải thoát môn chữa sạch kiến chấp ngu si của tất cả chúng sanh.</w:t>
      </w:r>
    </w:p>
    <w:p w14:paraId="66E475C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95" w:author="Giang Do" w:date="2025-06-09T06:42:00Z" w16du:dateUtc="2025-06-09T13:42:00Z">
            <w:rPr>
              <w:rFonts w:ascii="Palatino Linotype" w:hAnsi="Palatino Linotype"/>
              <w:b/>
              <w:color w:val="000000" w:themeColor="text1"/>
              <w:sz w:val="36"/>
              <w:szCs w:val="36"/>
              <w:lang w:val="fr-CA"/>
            </w:rPr>
          </w:rPrChange>
        </w:rPr>
        <w:t>Bửu Diệm Hoa Quang Thần được giải thoát môn xuất sanh tất cả bửu chủng tánh Bồ-đề tâm.</w:t>
      </w:r>
    </w:p>
    <w:p w14:paraId="6588050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97" w:author="Giang Do" w:date="2025-06-09T06:42:00Z" w16du:dateUtc="2025-06-09T13:42:00Z">
            <w:rPr>
              <w:rFonts w:ascii="Palatino Linotype" w:hAnsi="Palatino Linotype"/>
              <w:b/>
              <w:color w:val="000000" w:themeColor="text1"/>
              <w:sz w:val="36"/>
              <w:szCs w:val="36"/>
              <w:lang w:val="fr-CA"/>
            </w:rPr>
          </w:rPrChange>
        </w:rPr>
        <w:t>Kim Cang Diệu Kế Thần được giải thoát môn biển công đức tâm bất động.</w:t>
      </w:r>
    </w:p>
    <w:p w14:paraId="2E34AE7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0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099" w:author="Giang Do" w:date="2025-06-09T06:42:00Z" w16du:dateUtc="2025-06-09T13:42:00Z">
            <w:rPr>
              <w:rFonts w:ascii="Palatino Linotype" w:hAnsi="Palatino Linotype"/>
              <w:b/>
              <w:color w:val="000000" w:themeColor="text1"/>
              <w:sz w:val="36"/>
              <w:szCs w:val="36"/>
              <w:lang w:val="fr-CA"/>
            </w:rPr>
          </w:rPrChange>
        </w:rPr>
        <w:lastRenderedPageBreak/>
        <w:t>Hải Triều Lôi Âm Thần được giải thoát môn vào khắp môn pháp giới tam muội.</w:t>
      </w:r>
    </w:p>
    <w:p w14:paraId="3614C59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1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01" w:author="Giang Do" w:date="2025-06-09T06:42:00Z" w16du:dateUtc="2025-06-09T13:42:00Z">
            <w:rPr>
              <w:rFonts w:ascii="Palatino Linotype" w:hAnsi="Palatino Linotype"/>
              <w:b/>
              <w:color w:val="000000" w:themeColor="text1"/>
              <w:sz w:val="36"/>
              <w:szCs w:val="36"/>
              <w:lang w:val="fr-CA"/>
            </w:rPr>
          </w:rPrChange>
        </w:rPr>
        <w:t>Lúc đó, Xuất Hiện Bửu Quang Thần thừa oai lực của Phật, quan sát khắp tất cả chúng Chủ Hải Thần rồi nói kệ rằng :</w:t>
      </w:r>
    </w:p>
    <w:p w14:paraId="55EC456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03" w:author="Giang Do" w:date="2025-06-09T06:42:00Z" w16du:dateUtc="2025-06-09T13:42:00Z">
            <w:rPr>
              <w:rFonts w:ascii="Palatino Linotype" w:hAnsi="Palatino Linotype"/>
              <w:b/>
              <w:color w:val="000000" w:themeColor="text1"/>
              <w:sz w:val="36"/>
              <w:szCs w:val="36"/>
              <w:lang w:val="fr-CA"/>
            </w:rPr>
          </w:rPrChange>
        </w:rPr>
        <w:t>Bất khả tư nghì biển đại kiếp</w:t>
      </w:r>
    </w:p>
    <w:p w14:paraId="643093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05" w:author="Giang Do" w:date="2025-06-09T06:42:00Z" w16du:dateUtc="2025-06-09T13:42:00Z">
            <w:rPr>
              <w:rFonts w:ascii="Palatino Linotype" w:hAnsi="Palatino Linotype"/>
              <w:b/>
              <w:color w:val="000000" w:themeColor="text1"/>
              <w:sz w:val="36"/>
              <w:szCs w:val="36"/>
              <w:lang w:val="fr-CA"/>
            </w:rPr>
          </w:rPrChange>
        </w:rPr>
        <w:t>Cúng dường tất cả mười phương Phật</w:t>
      </w:r>
    </w:p>
    <w:p w14:paraId="3698AA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07" w:author="Giang Do" w:date="2025-06-09T06:42:00Z" w16du:dateUtc="2025-06-09T13:42:00Z">
            <w:rPr>
              <w:rFonts w:ascii="Palatino Linotype" w:hAnsi="Palatino Linotype"/>
              <w:b/>
              <w:color w:val="000000" w:themeColor="text1"/>
              <w:sz w:val="36"/>
              <w:szCs w:val="36"/>
              <w:lang w:val="fr-CA"/>
            </w:rPr>
          </w:rPrChange>
        </w:rPr>
        <w:t>Khắp đem công đức thí quần sanh</w:t>
      </w:r>
    </w:p>
    <w:p w14:paraId="19E28D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09" w:author="Giang Do" w:date="2025-06-09T06:42:00Z" w16du:dateUtc="2025-06-09T13:42:00Z">
            <w:rPr>
              <w:rFonts w:ascii="Palatino Linotype" w:hAnsi="Palatino Linotype"/>
              <w:b/>
              <w:color w:val="000000" w:themeColor="text1"/>
              <w:sz w:val="36"/>
              <w:szCs w:val="36"/>
              <w:lang w:val="fr-CA"/>
            </w:rPr>
          </w:rPrChange>
        </w:rPr>
        <w:t>Do đây đoan nghiêm không ai sánh.</w:t>
      </w:r>
    </w:p>
    <w:p w14:paraId="235D6E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11" w:author="Giang Do" w:date="2025-06-09T06:42:00Z" w16du:dateUtc="2025-06-09T13:42:00Z">
            <w:rPr>
              <w:rFonts w:ascii="Palatino Linotype" w:hAnsi="Palatino Linotype"/>
              <w:b/>
              <w:color w:val="000000" w:themeColor="text1"/>
              <w:sz w:val="36"/>
              <w:szCs w:val="36"/>
              <w:lang w:val="fr-CA"/>
            </w:rPr>
          </w:rPrChange>
        </w:rPr>
        <w:t>Tất cả thế gian đều xuất hiện</w:t>
      </w:r>
    </w:p>
    <w:p w14:paraId="526AF6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13" w:author="Giang Do" w:date="2025-06-09T06:42:00Z" w16du:dateUtc="2025-06-09T13:42:00Z">
            <w:rPr>
              <w:rFonts w:ascii="Palatino Linotype" w:hAnsi="Palatino Linotype"/>
              <w:b/>
              <w:color w:val="000000" w:themeColor="text1"/>
              <w:sz w:val="36"/>
              <w:szCs w:val="36"/>
              <w:lang w:val="fr-CA"/>
            </w:rPr>
          </w:rPrChange>
        </w:rPr>
        <w:t>Chúng sanh căn dục đều biết rõ</w:t>
      </w:r>
    </w:p>
    <w:p w14:paraId="6C79B3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15" w:author="Giang Do" w:date="2025-06-09T06:42:00Z" w16du:dateUtc="2025-06-09T13:42:00Z">
            <w:rPr>
              <w:rFonts w:ascii="Palatino Linotype" w:hAnsi="Palatino Linotype"/>
              <w:b/>
              <w:color w:val="000000" w:themeColor="text1"/>
              <w:sz w:val="36"/>
              <w:szCs w:val="36"/>
              <w:lang w:val="fr-CA"/>
            </w:rPr>
          </w:rPrChange>
        </w:rPr>
        <w:t>Vì họ hoằng tuyên biển pháp môn</w:t>
      </w:r>
    </w:p>
    <w:p w14:paraId="13F8BE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17" w:author="Giang Do" w:date="2025-06-09T06:42:00Z" w16du:dateUtc="2025-06-09T13:42:00Z">
            <w:rPr>
              <w:rFonts w:ascii="Palatino Linotype" w:hAnsi="Palatino Linotype"/>
              <w:b/>
              <w:color w:val="000000" w:themeColor="text1"/>
              <w:sz w:val="36"/>
              <w:szCs w:val="36"/>
              <w:lang w:val="fr-CA"/>
            </w:rPr>
          </w:rPrChange>
        </w:rPr>
        <w:t>Bất Hoại Kim Tràng vui được ngộ.</w:t>
      </w:r>
    </w:p>
    <w:p w14:paraId="48B022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19" w:author="Giang Do" w:date="2025-06-09T06:42:00Z" w16du:dateUtc="2025-06-09T13:42:00Z">
            <w:rPr>
              <w:rFonts w:ascii="Palatino Linotype" w:hAnsi="Palatino Linotype"/>
              <w:b/>
              <w:color w:val="000000" w:themeColor="text1"/>
              <w:sz w:val="36"/>
              <w:szCs w:val="36"/>
              <w:lang w:val="fr-CA"/>
            </w:rPr>
          </w:rPrChange>
        </w:rPr>
        <w:t>Phật là đạo sư của thế gian</w:t>
      </w:r>
    </w:p>
    <w:p w14:paraId="2827086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21" w:author="Giang Do" w:date="2025-06-09T06:42:00Z" w16du:dateUtc="2025-06-09T13:42:00Z">
            <w:rPr>
              <w:rFonts w:ascii="Palatino Linotype" w:hAnsi="Palatino Linotype"/>
              <w:b/>
              <w:color w:val="000000" w:themeColor="text1"/>
              <w:sz w:val="36"/>
              <w:szCs w:val="36"/>
              <w:lang w:val="fr-CA"/>
            </w:rPr>
          </w:rPrChange>
        </w:rPr>
        <w:lastRenderedPageBreak/>
        <w:t>Pháp vân pháp vũ chẳng lường được</w:t>
      </w:r>
    </w:p>
    <w:p w14:paraId="7C79EA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23" w:author="Giang Do" w:date="2025-06-09T06:42:00Z" w16du:dateUtc="2025-06-09T13:42:00Z">
            <w:rPr>
              <w:rFonts w:ascii="Palatino Linotype" w:hAnsi="Palatino Linotype"/>
              <w:b/>
              <w:color w:val="000000" w:themeColor="text1"/>
              <w:sz w:val="36"/>
              <w:szCs w:val="36"/>
              <w:lang w:val="fr-CA"/>
            </w:rPr>
          </w:rPrChange>
        </w:rPr>
        <w:t>Tiêu cạn biển khổ vốn vô cùng</w:t>
      </w:r>
    </w:p>
    <w:p w14:paraId="6C213C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25" w:author="Giang Do" w:date="2025-06-09T06:42:00Z" w16du:dateUtc="2025-06-09T13:42:00Z">
            <w:rPr>
              <w:rFonts w:ascii="Palatino Linotype" w:hAnsi="Palatino Linotype"/>
              <w:b/>
              <w:color w:val="000000" w:themeColor="text1"/>
              <w:sz w:val="36"/>
              <w:szCs w:val="36"/>
              <w:lang w:val="fr-CA"/>
            </w:rPr>
          </w:rPrChange>
        </w:rPr>
        <w:t>Bất Tạp Trần Cấu môn ngộ nhập.</w:t>
      </w:r>
    </w:p>
    <w:p w14:paraId="522DA7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27" w:author="Giang Do" w:date="2025-06-09T06:42:00Z" w16du:dateUtc="2025-06-09T13:42:00Z">
            <w:rPr>
              <w:rFonts w:ascii="Palatino Linotype" w:hAnsi="Palatino Linotype"/>
              <w:b/>
              <w:color w:val="000000" w:themeColor="text1"/>
              <w:sz w:val="36"/>
              <w:szCs w:val="36"/>
              <w:lang w:val="fr-CA"/>
            </w:rPr>
          </w:rPrChange>
        </w:rPr>
        <w:t>Phiền não che đậy các chúng sanh</w:t>
      </w:r>
    </w:p>
    <w:p w14:paraId="3C7162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29" w:author="Giang Do" w:date="2025-06-09T06:42:00Z" w16du:dateUtc="2025-06-09T13:42:00Z">
            <w:rPr>
              <w:rFonts w:ascii="Palatino Linotype" w:hAnsi="Palatino Linotype"/>
              <w:b/>
              <w:color w:val="000000" w:themeColor="text1"/>
              <w:sz w:val="36"/>
              <w:szCs w:val="36"/>
              <w:lang w:val="fr-CA"/>
            </w:rPr>
          </w:rPrChange>
        </w:rPr>
        <w:t>Lưu chuyển các loài chịu khổ não</w:t>
      </w:r>
    </w:p>
    <w:p w14:paraId="64CF18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31" w:author="Giang Do" w:date="2025-06-09T06:42:00Z" w16du:dateUtc="2025-06-09T13:42:00Z">
            <w:rPr>
              <w:rFonts w:ascii="Palatino Linotype" w:hAnsi="Palatino Linotype"/>
              <w:b/>
              <w:color w:val="000000" w:themeColor="text1"/>
              <w:sz w:val="36"/>
              <w:szCs w:val="36"/>
              <w:lang w:val="fr-CA"/>
            </w:rPr>
          </w:rPrChange>
        </w:rPr>
        <w:t>Vì họ khai thị cảnh Như Lai</w:t>
      </w:r>
    </w:p>
    <w:p w14:paraId="77E733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33" w:author="Giang Do" w:date="2025-06-09T06:42:00Z" w16du:dateUtc="2025-06-09T13:42:00Z">
            <w:rPr>
              <w:rFonts w:ascii="Palatino Linotype" w:hAnsi="Palatino Linotype"/>
              <w:b/>
              <w:color w:val="000000" w:themeColor="text1"/>
              <w:sz w:val="36"/>
              <w:szCs w:val="36"/>
              <w:lang w:val="fr-CA"/>
            </w:rPr>
          </w:rPrChange>
        </w:rPr>
        <w:t>Hằng Trụ Ba Thần đã chứng được.</w:t>
      </w:r>
    </w:p>
    <w:p w14:paraId="7BAFB5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35" w:author="Giang Do" w:date="2025-06-09T06:42:00Z" w16du:dateUtc="2025-06-09T13:42:00Z">
            <w:rPr>
              <w:rFonts w:ascii="Palatino Linotype" w:hAnsi="Palatino Linotype"/>
              <w:b/>
              <w:color w:val="000000" w:themeColor="text1"/>
              <w:sz w:val="36"/>
              <w:szCs w:val="36"/>
              <w:lang w:val="fr-CA"/>
            </w:rPr>
          </w:rPrChange>
        </w:rPr>
        <w:t>Phật trong nhiều kiếp khó nghĩ bàn</w:t>
      </w:r>
    </w:p>
    <w:p w14:paraId="1EDD6B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37" w:author="Giang Do" w:date="2025-06-09T06:42:00Z" w16du:dateUtc="2025-06-09T13:42:00Z">
            <w:rPr>
              <w:rFonts w:ascii="Palatino Linotype" w:hAnsi="Palatino Linotype"/>
              <w:b/>
              <w:color w:val="000000" w:themeColor="text1"/>
              <w:sz w:val="36"/>
              <w:szCs w:val="36"/>
              <w:lang w:val="fr-CA"/>
            </w:rPr>
          </w:rPrChange>
        </w:rPr>
        <w:t>Tu hành công hạnh vô cùng tận</w:t>
      </w:r>
    </w:p>
    <w:p w14:paraId="2F8285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39" w:author="Giang Do" w:date="2025-06-09T06:42:00Z" w16du:dateUtc="2025-06-09T13:42:00Z">
            <w:rPr>
              <w:rFonts w:ascii="Palatino Linotype" w:hAnsi="Palatino Linotype"/>
              <w:b/>
              <w:color w:val="000000" w:themeColor="text1"/>
              <w:sz w:val="36"/>
              <w:szCs w:val="36"/>
              <w:lang w:val="fr-CA"/>
            </w:rPr>
          </w:rPrChange>
        </w:rPr>
        <w:t>Dứt hẳn lưới nghi của chúng sanh</w:t>
      </w:r>
    </w:p>
    <w:p w14:paraId="3D3B983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41" w:author="Giang Do" w:date="2025-06-09T06:42:00Z" w16du:dateUtc="2025-06-09T13:42:00Z">
            <w:rPr>
              <w:rFonts w:ascii="Palatino Linotype" w:hAnsi="Palatino Linotype"/>
              <w:b/>
              <w:color w:val="000000" w:themeColor="text1"/>
              <w:sz w:val="36"/>
              <w:szCs w:val="36"/>
              <w:lang w:val="fr-CA"/>
            </w:rPr>
          </w:rPrChange>
        </w:rPr>
        <w:t>Cát Tường Bửu Nguyệt đã được biết.</w:t>
      </w:r>
    </w:p>
    <w:p w14:paraId="324A53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43" w:author="Giang Do" w:date="2025-06-09T06:42:00Z" w16du:dateUtc="2025-06-09T13:42:00Z">
            <w:rPr>
              <w:rFonts w:ascii="Palatino Linotype" w:hAnsi="Palatino Linotype"/>
              <w:b/>
              <w:color w:val="000000" w:themeColor="text1"/>
              <w:sz w:val="36"/>
              <w:szCs w:val="36"/>
              <w:lang w:val="fr-CA"/>
            </w:rPr>
          </w:rPrChange>
        </w:rPr>
        <w:t>Phật thấy chúng sanh thường khủng bố</w:t>
      </w:r>
    </w:p>
    <w:p w14:paraId="6881EF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ưu chuyển trong biển sanh tử lớn</w:t>
      </w:r>
    </w:p>
    <w:p w14:paraId="5BD79E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hai đạo vô thượng của Như Lai</w:t>
      </w:r>
    </w:p>
    <w:p w14:paraId="79E290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Hoa Long Kế đã hiểu được.</w:t>
      </w:r>
    </w:p>
    <w:p w14:paraId="03E1909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cảnh giới bất tư nghì</w:t>
      </w:r>
    </w:p>
    <w:p w14:paraId="7F7467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hư không tướng bình đẳng</w:t>
      </w:r>
    </w:p>
    <w:p w14:paraId="2FA1CC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ừ sạch lưới nghi của chúng sanh</w:t>
      </w:r>
    </w:p>
    <w:p w14:paraId="6D28FA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ì Quang Vị Thần hay tuyên thuyết.</w:t>
      </w:r>
    </w:p>
    <w:p w14:paraId="580D936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hãn thanh tịnh bất tư nghì</w:t>
      </w:r>
    </w:p>
    <w:p w14:paraId="1BDC7F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ảnh giới đều gồm thấy</w:t>
      </w:r>
    </w:p>
    <w:p w14:paraId="751079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em đạo vi diệu dạy chúng sanh</w:t>
      </w:r>
    </w:p>
    <w:p w14:paraId="1423F9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Diệm Hoa Quang tâm tỏ ngộ.</w:t>
      </w:r>
    </w:p>
    <w:p w14:paraId="4339F8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a quân rộng lớn số vô lượng</w:t>
      </w:r>
    </w:p>
    <w:p w14:paraId="22091DD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sát-na đều trừ diệt</w:t>
      </w:r>
    </w:p>
    <w:p w14:paraId="52CB9C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không lay động khó nghĩ lường</w:t>
      </w:r>
    </w:p>
    <w:p w14:paraId="6852CA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im Cang Diệu Kế được phương tiện.</w:t>
      </w:r>
    </w:p>
    <w:p w14:paraId="4B236E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mười phương cõi diễn diệu âm</w:t>
      </w:r>
    </w:p>
    <w:p w14:paraId="294C4C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pháp giới đều cùng khắp</w:t>
      </w:r>
    </w:p>
    <w:p w14:paraId="6F258F1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tam muội của Như Lai</w:t>
      </w:r>
    </w:p>
    <w:p w14:paraId="0EEF38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ải Triều Âm Thần được rõ biết.</w:t>
      </w:r>
    </w:p>
    <w:p w14:paraId="0A63DDF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Phát Tấn Lưu Chủ Hà Thần được giải thoát môn khắp mưa vô biên pháp vũ.</w:t>
      </w:r>
    </w:p>
    <w:p w14:paraId="3447AC2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Khiết Tuyền Giản Thần được giải thoát môn khắp hiện trước tất cả chúng sanh khiến lìa hẳn phiền não.</w:t>
      </w:r>
    </w:p>
    <w:p w14:paraId="3CA4BA2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y Trần Tịnh Nhãn Thần được giải thoát môn dùng phương tiện đại bi khắp rửa sạch phiền não trần cấu của tất cả chúng sanh.</w:t>
      </w:r>
    </w:p>
    <w:p w14:paraId="1685229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Biến Hống Thần được giải thoát môn hằng ra tiếng lợi ích chúng sanh.</w:t>
      </w:r>
    </w:p>
    <w:p w14:paraId="0C8BA5F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ổ Cứu Hộ Chúng Sanh Thần được giải thoát môn thường sanh lòng từ không não hại đối với tất cả hàm thức.</w:t>
      </w:r>
    </w:p>
    <w:p w14:paraId="646B8CC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Nhiệt Tịnh Quang Thần được giải thoát môn khắp thị hiện tất cả căn lành mát mẻ.</w:t>
      </w:r>
    </w:p>
    <w:p w14:paraId="0D05E05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Sanh Hoan Hỷ Thần được giải thoát môn tu hành đầy đủ bố thí khiến tất cả chúng sanh lìa hẳn bỏn sẻn.</w:t>
      </w:r>
    </w:p>
    <w:p w14:paraId="357CBFE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Ðức Thắng Tràng Thần được giải thoát môn làm tất cả phước điền hoan hỷ.</w:t>
      </w:r>
    </w:p>
    <w:p w14:paraId="0DDAC74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Chiếu Phổ Thế Thần được giải thoát môn hay khiến tất cả chúng sanh người tạp nhiễm được thanh tịnh, kẻ sân độc được hoan hỷ.</w:t>
      </w:r>
    </w:p>
    <w:p w14:paraId="1D1BB7C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ải Ðức Quang Minh Thần được giải thoát môn hay khiến tất cả chúng sanh vào biển giải thoát thường hưởng vui đầy đủ.</w:t>
      </w:r>
    </w:p>
    <w:p w14:paraId="4B65FD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Phổ Phát Tấn Lưu Thần thừa oai lực của Phật, quan sát khắp tất cả chúng Chủ Hà Thần rồi nói kệ rằng :</w:t>
      </w:r>
    </w:p>
    <w:p w14:paraId="22BF9C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uở trước vì chúng sanh</w:t>
      </w:r>
    </w:p>
    <w:p w14:paraId="2BEA39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tập pháp hải vô biên hạnh</w:t>
      </w:r>
    </w:p>
    <w:p w14:paraId="539EFEE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ường như mưa rưới tan nóng nực</w:t>
      </w:r>
    </w:p>
    <w:p w14:paraId="15A6DD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ứt hết phiền não của chúng sanh.</w:t>
      </w:r>
    </w:p>
    <w:p w14:paraId="3D7A5D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nhiều kiếp bất tư nghì</w:t>
      </w:r>
    </w:p>
    <w:p w14:paraId="1A5AA50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đại nguyện sạch thế gian</w:t>
      </w:r>
    </w:p>
    <w:p w14:paraId="2278A9C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ăn tánh thuần thục khiến ngộ đạo</w:t>
      </w:r>
    </w:p>
    <w:p w14:paraId="0A16C4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Khiết Tuyền Thần tâm được ngộ.</w:t>
      </w:r>
    </w:p>
    <w:p w14:paraId="268920E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bi phương tiện khắp chúng sanh</w:t>
      </w:r>
    </w:p>
    <w:p w14:paraId="75C000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hiện trước họ thường giáo hóa</w:t>
      </w:r>
    </w:p>
    <w:p w14:paraId="61DB67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họ dứt sạch phiền não nhơ</w:t>
      </w:r>
    </w:p>
    <w:p w14:paraId="391E60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ịnh Nhãn thấy đây rất vui đẹp.</w:t>
      </w:r>
    </w:p>
    <w:p w14:paraId="5D6742D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iễn diệu âm đều khiến nghe</w:t>
      </w:r>
    </w:p>
    <w:p w14:paraId="5D7D1A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ưa thích lòng hoan hỷ</w:t>
      </w:r>
    </w:p>
    <w:p w14:paraId="237781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trừ sạch vô lượng khổ</w:t>
      </w:r>
    </w:p>
    <w:p w14:paraId="3AA478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Hống Thần đây được giải thoát.</w:t>
      </w:r>
    </w:p>
    <w:p w14:paraId="52B8C4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tu tập hạnh Bồ-đề</w:t>
      </w:r>
    </w:p>
    <w:p w14:paraId="1548D4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lợi chúng sanh vô lượng kiếp</w:t>
      </w:r>
    </w:p>
    <w:p w14:paraId="261943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đó quang minh khắp thế gian</w:t>
      </w:r>
    </w:p>
    <w:p w14:paraId="324F811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Cứu Hộ Thần nhớ biết rõ.</w:t>
      </w:r>
    </w:p>
    <w:p w14:paraId="2F1806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tu hành vì chúng sanh</w:t>
      </w:r>
    </w:p>
    <w:p w14:paraId="47B890F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giáo hóa khiến thành thục</w:t>
      </w:r>
    </w:p>
    <w:p w14:paraId="0E9E77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phước thanh tịnh trừ khổ phiền</w:t>
      </w:r>
    </w:p>
    <w:p w14:paraId="706D6B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Nhiệt Quang Thần đã được thấy.</w:t>
      </w:r>
    </w:p>
    <w:p w14:paraId="30B9DB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ố thí rất rộng lớn vô cùng</w:t>
      </w:r>
    </w:p>
    <w:p w14:paraId="653748F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ều lợi ích</w:t>
      </w:r>
    </w:p>
    <w:p w14:paraId="14F6660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khiến người thấy hết xan tham</w:t>
      </w:r>
    </w:p>
    <w:p w14:paraId="4BB5B7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oan Hỷ Thần được tỏ ngộ.</w:t>
      </w:r>
    </w:p>
    <w:p w14:paraId="153C15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tu hành thật phương tiện</w:t>
      </w:r>
    </w:p>
    <w:p w14:paraId="3D0967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ành tựu vô biên biển công đức</w:t>
      </w:r>
    </w:p>
    <w:p w14:paraId="2CDE80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thấy được Phật đều mừng rỡ</w:t>
      </w:r>
    </w:p>
    <w:p w14:paraId="6EECE9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ức Thắng Tràng Thần lòng vui thích.</w:t>
      </w:r>
    </w:p>
    <w:p w14:paraId="11C12A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phiền não đều trừ sạch</w:t>
      </w:r>
    </w:p>
    <w:p w14:paraId="3A8E971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tâm bình đẳng với oán thù</w:t>
      </w:r>
    </w:p>
    <w:p w14:paraId="0B475D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được quang minh chiếu khắp nơi</w:t>
      </w:r>
    </w:p>
    <w:p w14:paraId="4BE13C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Chiếu Thế Thần được thấy rõ.</w:t>
      </w:r>
    </w:p>
    <w:p w14:paraId="1AE6F3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à biển phước điền công đức</w:t>
      </w:r>
    </w:p>
    <w:p w14:paraId="291DD2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ay khiến chúng sanh lìa điều ác</w:t>
      </w:r>
    </w:p>
    <w:p w14:paraId="783409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thành tựu đại Bồ-đề</w:t>
      </w:r>
    </w:p>
    <w:p w14:paraId="7F67F74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ải Ðức Minh Thần được giải thoát.</w:t>
      </w:r>
    </w:p>
    <w:p w14:paraId="52862C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u Nhuyến Thắng Vị Chủ Giá Thần được giải thoát môn đem pháp vị cho chúng sanh khiến thành tựu thân Phật.</w:t>
      </w:r>
    </w:p>
    <w:p w14:paraId="0065C58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ời Hoa Tịnh Quang Thần được giải thoát môn hay khiến tất cả chúng sanh được sự vui mừng rộng lớn.</w:t>
      </w:r>
    </w:p>
    <w:p w14:paraId="5B587BA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Lực Dũng Kiện Thần được giải thoát môn dùng tất cả pháp môn viên mãn làm cho các cảnh giới đều thanh tịnh.</w:t>
      </w:r>
    </w:p>
    <w:p w14:paraId="6C8C8FC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ăng Ích Tinh Khí Thần được giải thoát môn thấy đại bi vô lượng thần thông biến hóa của Phật.</w:t>
      </w:r>
    </w:p>
    <w:p w14:paraId="6775CD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Sanh Căn Quả Thần được giải thoát môn khắp hiện Phật phước điền khiến gieo giống không hư mất.</w:t>
      </w:r>
    </w:p>
    <w:p w14:paraId="2D63C2D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u Nghiêm Hoàn Kế Thần được giải thoát môn khắp phát hoa tịnh tín của chúng sanh.</w:t>
      </w:r>
    </w:p>
    <w:p w14:paraId="673604B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uận Trạch Tịnh Hoa Thần được giải thoát môn đại từ cứu tế chúng sanh khiến thêm lớn biển phước đức.</w:t>
      </w:r>
    </w:p>
    <w:p w14:paraId="1E5F1E0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ành Tựu Diệu Hương Thần được giải thoát môn rộng khai thị tất cả hành pháp.</w:t>
      </w:r>
    </w:p>
    <w:p w14:paraId="420F7B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n Giả Ái Nhạo Thần được giải thoát môn hay khiến pháp giới chúng sanh xa lìa những điều ác giải đãi ưu não đều được thanh tịnh.</w:t>
      </w:r>
    </w:p>
    <w:p w14:paraId="66F7895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y Cấu Quang Minh Thần được giải thoát môn quan sát thiện căn của tất cả chúng sanh tùy thuận thuyết pháp khiến chúng hội được vui mừng đầy đủ.</w:t>
      </w:r>
    </w:p>
    <w:p w14:paraId="415C683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Nhu Nhuyến Thắng Vị Thần thừa oai lực của Phật quan sát khắp tất cả chúng Chủ Giá Thần rồi nói kệ rằng :</w:t>
      </w:r>
    </w:p>
    <w:p w14:paraId="11177D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Vô thượng biển công đức</w:t>
      </w:r>
    </w:p>
    <w:p w14:paraId="4D467C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hiện đèn sáng chiếu thế gian</w:t>
      </w:r>
    </w:p>
    <w:p w14:paraId="2413180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ều cứu độ</w:t>
      </w:r>
    </w:p>
    <w:p w14:paraId="0B8EB6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n cho an lạc chẳng sót thừa.</w:t>
      </w:r>
    </w:p>
    <w:p w14:paraId="7CFDA3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công đức vô lượng biên</w:t>
      </w:r>
    </w:p>
    <w:p w14:paraId="297ED7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được nghe chẳng luống bỏ</w:t>
      </w:r>
    </w:p>
    <w:p w14:paraId="020B49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lìa khổ thường vui mừng</w:t>
      </w:r>
    </w:p>
    <w:p w14:paraId="06159B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ời Hoa Quang Thần được chứng nhập.</w:t>
      </w:r>
    </w:p>
    <w:p w14:paraId="05F6C0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rí lực đều viên mãn</w:t>
      </w:r>
    </w:p>
    <w:p w14:paraId="6653B8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đức trang nghiêm hiện thế gian</w:t>
      </w:r>
    </w:p>
    <w:p w14:paraId="34D325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ều phục tất cả loài chúng sanh</w:t>
      </w:r>
    </w:p>
    <w:p w14:paraId="23488D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này Dũng Kiện được chứng rõ.</w:t>
      </w:r>
    </w:p>
    <w:p w14:paraId="3163504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45" w:author="Giang Do" w:date="2025-06-09T06:42:00Z" w16du:dateUtc="2025-06-09T13:42:00Z">
            <w:rPr>
              <w:rFonts w:ascii="Palatino Linotype" w:hAnsi="Palatino Linotype"/>
              <w:b/>
              <w:color w:val="000000" w:themeColor="text1"/>
              <w:sz w:val="36"/>
              <w:szCs w:val="36"/>
              <w:lang w:val="fr-CA"/>
            </w:rPr>
          </w:rPrChange>
        </w:rPr>
        <w:t>Phật xưa tu tập biển đại bi</w:t>
      </w:r>
    </w:p>
    <w:p w14:paraId="4A0C39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47" w:author="Giang Do" w:date="2025-06-09T06:42:00Z" w16du:dateUtc="2025-06-09T13:42:00Z">
            <w:rPr>
              <w:rFonts w:ascii="Palatino Linotype" w:hAnsi="Palatino Linotype"/>
              <w:b/>
              <w:color w:val="000000" w:themeColor="text1"/>
              <w:sz w:val="36"/>
              <w:szCs w:val="36"/>
              <w:lang w:val="fr-CA"/>
            </w:rPr>
          </w:rPrChange>
        </w:rPr>
        <w:t>Tâm Phật niệm niệm khắp thế gian</w:t>
      </w:r>
    </w:p>
    <w:p w14:paraId="520A48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49" w:author="Giang Do" w:date="2025-06-09T06:42:00Z" w16du:dateUtc="2025-06-09T13:42:00Z">
            <w:rPr>
              <w:rFonts w:ascii="Palatino Linotype" w:hAnsi="Palatino Linotype"/>
              <w:b/>
              <w:color w:val="000000" w:themeColor="text1"/>
              <w:sz w:val="36"/>
              <w:szCs w:val="36"/>
              <w:lang w:val="fr-CA"/>
            </w:rPr>
          </w:rPrChange>
        </w:rPr>
        <w:t>Thần thông của Phật thật vô biên</w:t>
      </w:r>
    </w:p>
    <w:p w14:paraId="6F94A6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51" w:author="Giang Do" w:date="2025-06-09T06:42:00Z" w16du:dateUtc="2025-06-09T13:42:00Z">
            <w:rPr>
              <w:rFonts w:ascii="Palatino Linotype" w:hAnsi="Palatino Linotype"/>
              <w:b/>
              <w:color w:val="000000" w:themeColor="text1"/>
              <w:sz w:val="36"/>
              <w:szCs w:val="36"/>
              <w:lang w:val="fr-CA"/>
            </w:rPr>
          </w:rPrChange>
        </w:rPr>
        <w:t>Tăng Tinh Khí Thần quan sát thấy.</w:t>
      </w:r>
    </w:p>
    <w:p w14:paraId="34B691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53" w:author="Giang Do" w:date="2025-06-09T06:42:00Z" w16du:dateUtc="2025-06-09T13:42:00Z">
            <w:rPr>
              <w:rFonts w:ascii="Palatino Linotype" w:hAnsi="Palatino Linotype"/>
              <w:b/>
              <w:color w:val="000000" w:themeColor="text1"/>
              <w:sz w:val="36"/>
              <w:szCs w:val="36"/>
              <w:lang w:val="fr-CA"/>
            </w:rPr>
          </w:rPrChange>
        </w:rPr>
        <w:t>Phật khắp thế gian thường hiện tiền</w:t>
      </w:r>
    </w:p>
    <w:p w14:paraId="5AE9DD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55" w:author="Giang Do" w:date="2025-06-09T06:42:00Z" w16du:dateUtc="2025-06-09T13:42:00Z">
            <w:rPr>
              <w:rFonts w:ascii="Palatino Linotype" w:hAnsi="Palatino Linotype"/>
              <w:b/>
              <w:color w:val="000000" w:themeColor="text1"/>
              <w:sz w:val="36"/>
              <w:szCs w:val="36"/>
              <w:lang w:val="fr-CA"/>
            </w:rPr>
          </w:rPrChange>
        </w:rPr>
        <w:t>Tất cả phương tiện không luống bỏ</w:t>
      </w:r>
    </w:p>
    <w:p w14:paraId="58F1BA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57" w:author="Giang Do" w:date="2025-06-09T06:42:00Z" w16du:dateUtc="2025-06-09T13:42:00Z">
            <w:rPr>
              <w:rFonts w:ascii="Palatino Linotype" w:hAnsi="Palatino Linotype"/>
              <w:b/>
              <w:color w:val="000000" w:themeColor="text1"/>
              <w:sz w:val="36"/>
              <w:szCs w:val="36"/>
              <w:lang w:val="fr-CA"/>
            </w:rPr>
          </w:rPrChange>
        </w:rPr>
        <w:t>Chúng sanh phiền não đều sạch trừ</w:t>
      </w:r>
    </w:p>
    <w:p w14:paraId="4C7E896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59" w:author="Giang Do" w:date="2025-06-09T06:42:00Z" w16du:dateUtc="2025-06-09T13:42:00Z">
            <w:rPr>
              <w:rFonts w:ascii="Palatino Linotype" w:hAnsi="Palatino Linotype"/>
              <w:b/>
              <w:color w:val="000000" w:themeColor="text1"/>
              <w:sz w:val="36"/>
              <w:szCs w:val="36"/>
              <w:lang w:val="fr-CA"/>
            </w:rPr>
          </w:rPrChange>
        </w:rPr>
        <w:t>Sanh Căn Quả Thần được giải thoát.</w:t>
      </w:r>
    </w:p>
    <w:p w14:paraId="2D6B54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61" w:author="Giang Do" w:date="2025-06-09T06:42:00Z" w16du:dateUtc="2025-06-09T13:42:00Z">
            <w:rPr>
              <w:rFonts w:ascii="Palatino Linotype" w:hAnsi="Palatino Linotype"/>
              <w:b/>
              <w:color w:val="000000" w:themeColor="text1"/>
              <w:sz w:val="36"/>
              <w:szCs w:val="36"/>
              <w:lang w:val="fr-CA"/>
            </w:rPr>
          </w:rPrChange>
        </w:rPr>
        <w:t>Phật là biển trí của thế gian</w:t>
      </w:r>
    </w:p>
    <w:p w14:paraId="099278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63" w:author="Giang Do" w:date="2025-06-09T06:42:00Z" w16du:dateUtc="2025-06-09T13:42:00Z">
            <w:rPr>
              <w:rFonts w:ascii="Palatino Linotype" w:hAnsi="Palatino Linotype"/>
              <w:b/>
              <w:color w:val="000000" w:themeColor="text1"/>
              <w:sz w:val="36"/>
              <w:szCs w:val="36"/>
              <w:lang w:val="fr-CA"/>
            </w:rPr>
          </w:rPrChange>
        </w:rPr>
        <w:t>Phóng tịnh Quang minh đều cùng khắp</w:t>
      </w:r>
    </w:p>
    <w:p w14:paraId="532D06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65" w:author="Giang Do" w:date="2025-06-09T06:42:00Z" w16du:dateUtc="2025-06-09T13:42:00Z">
            <w:rPr>
              <w:rFonts w:ascii="Palatino Linotype" w:hAnsi="Palatino Linotype"/>
              <w:b/>
              <w:color w:val="000000" w:themeColor="text1"/>
              <w:sz w:val="36"/>
              <w:szCs w:val="36"/>
              <w:lang w:val="fr-CA"/>
            </w:rPr>
          </w:rPrChange>
        </w:rPr>
        <w:t>Tin hiểu rộng lớn từ đây sanh</w:t>
      </w:r>
    </w:p>
    <w:p w14:paraId="0168D58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67" w:author="Giang Do" w:date="2025-06-09T06:42:00Z" w16du:dateUtc="2025-06-09T13:42:00Z">
            <w:rPr>
              <w:rFonts w:ascii="Palatino Linotype" w:hAnsi="Palatino Linotype"/>
              <w:b/>
              <w:color w:val="000000" w:themeColor="text1"/>
              <w:sz w:val="36"/>
              <w:szCs w:val="36"/>
              <w:lang w:val="fr-CA"/>
            </w:rPr>
          </w:rPrChange>
        </w:rPr>
        <w:t>Diệu Nghiêm Kế Thần được ngộ nhập.</w:t>
      </w:r>
    </w:p>
    <w:p w14:paraId="2DD49D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69" w:author="Giang Do" w:date="2025-06-09T06:42:00Z" w16du:dateUtc="2025-06-09T13:42:00Z">
            <w:rPr>
              <w:rFonts w:ascii="Palatino Linotype" w:hAnsi="Palatino Linotype"/>
              <w:b/>
              <w:color w:val="000000" w:themeColor="text1"/>
              <w:sz w:val="36"/>
              <w:szCs w:val="36"/>
              <w:lang w:val="fr-CA"/>
            </w:rPr>
          </w:rPrChange>
        </w:rPr>
        <w:lastRenderedPageBreak/>
        <w:t>Phật quán thế gian khởi từ tâm</w:t>
      </w:r>
    </w:p>
    <w:p w14:paraId="50B74B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71" w:author="Giang Do" w:date="2025-06-09T06:42:00Z" w16du:dateUtc="2025-06-09T13:42:00Z">
            <w:rPr>
              <w:rFonts w:ascii="Palatino Linotype" w:hAnsi="Palatino Linotype"/>
              <w:b/>
              <w:color w:val="000000" w:themeColor="text1"/>
              <w:sz w:val="36"/>
              <w:szCs w:val="36"/>
              <w:lang w:val="fr-CA"/>
            </w:rPr>
          </w:rPrChange>
        </w:rPr>
        <w:t>Vì lợi chúng sanh mà xuất hiện</w:t>
      </w:r>
    </w:p>
    <w:p w14:paraId="22E578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73" w:author="Giang Do" w:date="2025-06-09T06:42:00Z" w16du:dateUtc="2025-06-09T13:42:00Z">
            <w:rPr>
              <w:rFonts w:ascii="Palatino Linotype" w:hAnsi="Palatino Linotype"/>
              <w:b/>
              <w:color w:val="000000" w:themeColor="text1"/>
              <w:sz w:val="36"/>
              <w:szCs w:val="36"/>
              <w:lang w:val="fr-CA"/>
            </w:rPr>
          </w:rPrChange>
        </w:rPr>
        <w:t>Khai thị thắng đạo rất vui lành</w:t>
      </w:r>
    </w:p>
    <w:p w14:paraId="584E51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75" w:author="Giang Do" w:date="2025-06-09T06:42:00Z" w16du:dateUtc="2025-06-09T13:42:00Z">
            <w:rPr>
              <w:rFonts w:ascii="Palatino Linotype" w:hAnsi="Palatino Linotype"/>
              <w:b/>
              <w:color w:val="000000" w:themeColor="text1"/>
              <w:sz w:val="36"/>
              <w:szCs w:val="36"/>
              <w:lang w:val="fr-CA"/>
            </w:rPr>
          </w:rPrChange>
        </w:rPr>
        <w:t>Nhuận Tịnh Hoa Thần môn giải thoát.</w:t>
      </w:r>
    </w:p>
    <w:p w14:paraId="4F8DF0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77" w:author="Giang Do" w:date="2025-06-09T06:42:00Z" w16du:dateUtc="2025-06-09T13:42:00Z">
            <w:rPr>
              <w:rFonts w:ascii="Palatino Linotype" w:hAnsi="Palatino Linotype"/>
              <w:b/>
              <w:color w:val="000000" w:themeColor="text1"/>
              <w:sz w:val="36"/>
              <w:szCs w:val="36"/>
              <w:lang w:val="fr-CA"/>
            </w:rPr>
          </w:rPrChange>
        </w:rPr>
        <w:t>Thiện Thệ tu hành hạnh thanh tịnh</w:t>
      </w:r>
    </w:p>
    <w:p w14:paraId="13433E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79" w:author="Giang Do" w:date="2025-06-09T06:42:00Z" w16du:dateUtc="2025-06-09T13:42:00Z">
            <w:rPr>
              <w:rFonts w:ascii="Palatino Linotype" w:hAnsi="Palatino Linotype"/>
              <w:b/>
              <w:color w:val="000000" w:themeColor="text1"/>
              <w:sz w:val="36"/>
              <w:szCs w:val="36"/>
              <w:lang w:val="fr-CA"/>
            </w:rPr>
          </w:rPrChange>
        </w:rPr>
        <w:t>Dưới cội Bồ-đề tuyên thuyết đủ</w:t>
      </w:r>
    </w:p>
    <w:p w14:paraId="15C338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81" w:author="Giang Do" w:date="2025-06-09T06:42:00Z" w16du:dateUtc="2025-06-09T13:42:00Z">
            <w:rPr>
              <w:rFonts w:ascii="Palatino Linotype" w:hAnsi="Palatino Linotype"/>
              <w:b/>
              <w:color w:val="000000" w:themeColor="text1"/>
              <w:sz w:val="36"/>
              <w:szCs w:val="36"/>
              <w:lang w:val="fr-CA"/>
            </w:rPr>
          </w:rPrChange>
        </w:rPr>
        <w:t>Giáo hóa như vậy khắp mười phương</w:t>
      </w:r>
    </w:p>
    <w:p w14:paraId="7D6251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83" w:author="Giang Do" w:date="2025-06-09T06:42:00Z" w16du:dateUtc="2025-06-09T13:42:00Z">
            <w:rPr>
              <w:rFonts w:ascii="Palatino Linotype" w:hAnsi="Palatino Linotype"/>
              <w:b/>
              <w:color w:val="000000" w:themeColor="text1"/>
              <w:sz w:val="36"/>
              <w:szCs w:val="36"/>
              <w:lang w:val="fr-CA"/>
            </w:rPr>
          </w:rPrChange>
        </w:rPr>
        <w:t>Thành Diệu Hương Thần lãnh hội được.</w:t>
      </w:r>
    </w:p>
    <w:p w14:paraId="3FDA20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85" w:author="Giang Do" w:date="2025-06-09T06:42:00Z" w16du:dateUtc="2025-06-09T13:42:00Z">
            <w:rPr>
              <w:rFonts w:ascii="Palatino Linotype" w:hAnsi="Palatino Linotype"/>
              <w:b/>
              <w:color w:val="000000" w:themeColor="text1"/>
              <w:sz w:val="36"/>
              <w:szCs w:val="36"/>
              <w:lang w:val="fr-CA"/>
            </w:rPr>
          </w:rPrChange>
        </w:rPr>
        <w:t>Phật nơi tất cả các thế gian</w:t>
      </w:r>
    </w:p>
    <w:p w14:paraId="2E0C9D1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87" w:author="Giang Do" w:date="2025-06-09T06:42:00Z" w16du:dateUtc="2025-06-09T13:42:00Z">
            <w:rPr>
              <w:rFonts w:ascii="Palatino Linotype" w:hAnsi="Palatino Linotype"/>
              <w:b/>
              <w:color w:val="000000" w:themeColor="text1"/>
              <w:sz w:val="36"/>
              <w:szCs w:val="36"/>
              <w:lang w:val="fr-CA"/>
            </w:rPr>
          </w:rPrChange>
        </w:rPr>
        <w:t>Khiến lìa ưu não sanh đại hỷ</w:t>
      </w:r>
    </w:p>
    <w:p w14:paraId="34F44E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89" w:author="Giang Do" w:date="2025-06-09T06:42:00Z" w16du:dateUtc="2025-06-09T13:42:00Z">
            <w:rPr>
              <w:rFonts w:ascii="Palatino Linotype" w:hAnsi="Palatino Linotype"/>
              <w:b/>
              <w:color w:val="000000" w:themeColor="text1"/>
              <w:sz w:val="36"/>
              <w:szCs w:val="36"/>
              <w:lang w:val="fr-CA"/>
            </w:rPr>
          </w:rPrChange>
        </w:rPr>
        <w:t>Bao nhiêu căn dục khiến sạch trừ</w:t>
      </w:r>
    </w:p>
    <w:p w14:paraId="1B68231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91" w:author="Giang Do" w:date="2025-06-09T06:42:00Z" w16du:dateUtc="2025-06-09T13:42:00Z">
            <w:rPr>
              <w:rFonts w:ascii="Palatino Linotype" w:hAnsi="Palatino Linotype"/>
              <w:b/>
              <w:color w:val="000000" w:themeColor="text1"/>
              <w:sz w:val="36"/>
              <w:szCs w:val="36"/>
              <w:lang w:val="fr-CA"/>
            </w:rPr>
          </w:rPrChange>
        </w:rPr>
        <w:t>Kiến Ái Nhạo Thần được ngộ nhập.</w:t>
      </w:r>
    </w:p>
    <w:p w14:paraId="0516DD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93" w:author="Giang Do" w:date="2025-06-09T06:42:00Z" w16du:dateUtc="2025-06-09T13:42:00Z">
            <w:rPr>
              <w:rFonts w:ascii="Palatino Linotype" w:hAnsi="Palatino Linotype"/>
              <w:b/>
              <w:color w:val="000000" w:themeColor="text1"/>
              <w:sz w:val="36"/>
              <w:szCs w:val="36"/>
              <w:lang w:val="fr-CA"/>
            </w:rPr>
          </w:rPrChange>
        </w:rPr>
        <w:t>Như Lai xuất hiện nơi thế gian</w:t>
      </w:r>
    </w:p>
    <w:p w14:paraId="5948075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95" w:author="Giang Do" w:date="2025-06-09T06:42:00Z" w16du:dateUtc="2025-06-09T13:42:00Z">
            <w:rPr>
              <w:rFonts w:ascii="Palatino Linotype" w:hAnsi="Palatino Linotype"/>
              <w:b/>
              <w:color w:val="000000" w:themeColor="text1"/>
              <w:sz w:val="36"/>
              <w:szCs w:val="36"/>
              <w:lang w:val="fr-CA"/>
            </w:rPr>
          </w:rPrChange>
        </w:rPr>
        <w:lastRenderedPageBreak/>
        <w:t>Quán sát chúng sanh lòng ưa thích</w:t>
      </w:r>
    </w:p>
    <w:p w14:paraId="3B4F91B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97" w:author="Giang Do" w:date="2025-06-09T06:42:00Z" w16du:dateUtc="2025-06-09T13:42:00Z">
            <w:rPr>
              <w:rFonts w:ascii="Palatino Linotype" w:hAnsi="Palatino Linotype"/>
              <w:b/>
              <w:color w:val="000000" w:themeColor="text1"/>
              <w:sz w:val="36"/>
              <w:szCs w:val="36"/>
              <w:lang w:val="fr-CA"/>
            </w:rPr>
          </w:rPrChange>
        </w:rPr>
        <w:t>Các môn phương tiện khiến thành thục</w:t>
      </w:r>
    </w:p>
    <w:p w14:paraId="7695066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1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199" w:author="Giang Do" w:date="2025-06-09T06:42:00Z" w16du:dateUtc="2025-06-09T13:42:00Z">
            <w:rPr>
              <w:rFonts w:ascii="Palatino Linotype" w:hAnsi="Palatino Linotype"/>
              <w:b/>
              <w:color w:val="000000" w:themeColor="text1"/>
              <w:sz w:val="36"/>
              <w:szCs w:val="36"/>
              <w:lang w:val="fr-CA"/>
            </w:rPr>
          </w:rPrChange>
        </w:rPr>
        <w:t>Ly Cấu Quang Thần môn giải thoát.</w:t>
      </w:r>
    </w:p>
    <w:p w14:paraId="4E233B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01" w:author="Giang Do" w:date="2025-06-09T06:42:00Z" w16du:dateUtc="2025-06-09T13:42:00Z">
            <w:rPr>
              <w:rFonts w:ascii="Palatino Linotype" w:hAnsi="Palatino Linotype"/>
              <w:b/>
              <w:color w:val="000000" w:themeColor="text1"/>
              <w:sz w:val="36"/>
              <w:szCs w:val="36"/>
              <w:lang w:val="fr-CA"/>
            </w:rPr>
          </w:rPrChange>
        </w:rPr>
        <w:t>Kiết Tường Chủ Dược Thần được giải thoát môn quan sát khắp tâm của tất cả chúng sanh mà siêng năng nhiếp thủ.</w:t>
      </w:r>
    </w:p>
    <w:p w14:paraId="38AA37F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03" w:author="Giang Do" w:date="2025-06-09T06:42:00Z" w16du:dateUtc="2025-06-09T13:42:00Z">
            <w:rPr>
              <w:rFonts w:ascii="Palatino Linotype" w:hAnsi="Palatino Linotype"/>
              <w:b/>
              <w:color w:val="000000" w:themeColor="text1"/>
              <w:sz w:val="36"/>
              <w:szCs w:val="36"/>
              <w:lang w:val="fr-CA"/>
            </w:rPr>
          </w:rPrChange>
        </w:rPr>
        <w:t>Chiên Ðàn Lâm Thần được giải thoát môn dùng quang minh nhiếp thủ chúng sanh khiến họ được lợi ích.</w:t>
      </w:r>
    </w:p>
    <w:p w14:paraId="75326B0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05" w:author="Giang Do" w:date="2025-06-09T06:42:00Z" w16du:dateUtc="2025-06-09T13:42:00Z">
            <w:rPr>
              <w:rFonts w:ascii="Palatino Linotype" w:hAnsi="Palatino Linotype"/>
              <w:b/>
              <w:color w:val="000000" w:themeColor="text1"/>
              <w:sz w:val="36"/>
              <w:szCs w:val="36"/>
              <w:lang w:val="fr-CA"/>
            </w:rPr>
          </w:rPrChange>
        </w:rPr>
        <w:t>Ly Trần Quang Minh Thần được giải thoát môn</w:t>
      </w:r>
      <w:r w:rsidRPr="00FC3E4A">
        <w:rPr>
          <w:rFonts w:ascii="Palatino Linotype" w:hAnsi="Palatino Linotype"/>
          <w:b/>
          <w:color w:val="000000" w:themeColor="text1"/>
          <w:sz w:val="36"/>
          <w:szCs w:val="36"/>
        </w:rPr>
        <w:t xml:space="preserve"> hay</w:t>
      </w:r>
      <w:r w:rsidRPr="00FC3E4A">
        <w:rPr>
          <w:rFonts w:ascii="Palatino Linotype" w:hAnsi="Palatino Linotype"/>
          <w:b/>
          <w:color w:val="000000" w:themeColor="text1"/>
          <w:sz w:val="36"/>
          <w:szCs w:val="36"/>
          <w:rPrChange w:id="1206" w:author="Giang Do" w:date="2025-06-09T06:42:00Z" w16du:dateUtc="2025-06-09T13:42:00Z">
            <w:rPr>
              <w:rFonts w:ascii="Palatino Linotype" w:hAnsi="Palatino Linotype"/>
              <w:b/>
              <w:color w:val="000000" w:themeColor="text1"/>
              <w:sz w:val="36"/>
              <w:szCs w:val="36"/>
              <w:lang w:val="fr-CA"/>
            </w:rPr>
          </w:rPrChange>
        </w:rPr>
        <w:t xml:space="preserve"> dùng phương tiện thanh tịnh dứt trừ phiền não của tất cả chúng sanh.</w:t>
      </w:r>
    </w:p>
    <w:p w14:paraId="2A41CDE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08" w:author="Giang Do" w:date="2025-06-09T06:42:00Z" w16du:dateUtc="2025-06-09T13:42:00Z">
            <w:rPr>
              <w:rFonts w:ascii="Palatino Linotype" w:hAnsi="Palatino Linotype"/>
              <w:b/>
              <w:color w:val="000000" w:themeColor="text1"/>
              <w:sz w:val="36"/>
              <w:szCs w:val="36"/>
              <w:lang w:val="fr-CA"/>
            </w:rPr>
          </w:rPrChange>
        </w:rPr>
        <w:t>Danh Xưng Phổ Văn Thần được giải thoát môn hay dùng đại danh xưng thêm lớn vô biên thiện căn.</w:t>
      </w:r>
    </w:p>
    <w:p w14:paraId="398409D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10" w:author="Giang Do" w:date="2025-06-09T06:42:00Z" w16du:dateUtc="2025-06-09T13:42:00Z">
            <w:rPr>
              <w:rFonts w:ascii="Palatino Linotype" w:hAnsi="Palatino Linotype"/>
              <w:b/>
              <w:color w:val="000000" w:themeColor="text1"/>
              <w:sz w:val="36"/>
              <w:szCs w:val="36"/>
              <w:lang w:val="fr-CA"/>
            </w:rPr>
          </w:rPrChange>
        </w:rPr>
        <w:t>Mao Khổng Hiện Quang Thần được giải thoát môn đại bi tràng mau đến tất cả cảnh giới bệnh tật.</w:t>
      </w:r>
    </w:p>
    <w:p w14:paraId="1979E2B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12" w:author="Giang Do" w:date="2025-06-09T06:42:00Z" w16du:dateUtc="2025-06-09T13:42:00Z">
            <w:rPr>
              <w:rFonts w:ascii="Palatino Linotype" w:hAnsi="Palatino Linotype"/>
              <w:b/>
              <w:color w:val="000000" w:themeColor="text1"/>
              <w:sz w:val="36"/>
              <w:szCs w:val="36"/>
              <w:lang w:val="fr-CA"/>
            </w:rPr>
          </w:rPrChange>
        </w:rPr>
        <w:lastRenderedPageBreak/>
        <w:t>Phá Ám Thanh Tịnh Thần được giải thoát môn chữa trị tất cả chúng sanh mù lòa khiến được trí nhãn thanh tịnh.</w:t>
      </w:r>
    </w:p>
    <w:p w14:paraId="73FBFC2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14" w:author="Giang Do" w:date="2025-06-09T06:42:00Z" w16du:dateUtc="2025-06-09T13:42:00Z">
            <w:rPr>
              <w:rFonts w:ascii="Palatino Linotype" w:hAnsi="Palatino Linotype"/>
              <w:b/>
              <w:color w:val="000000" w:themeColor="text1"/>
              <w:sz w:val="36"/>
              <w:szCs w:val="36"/>
              <w:lang w:val="fr-CA"/>
            </w:rPr>
          </w:rPrChange>
        </w:rPr>
        <w:t>Phổ Phát Hống Thinh Thần được giải thoát môn hay diễn Phật Âm giảng nghĩa sai biệt của các pháp.</w:t>
      </w:r>
    </w:p>
    <w:p w14:paraId="2505EE7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16" w:author="Giang Do" w:date="2025-06-09T06:42:00Z" w16du:dateUtc="2025-06-09T13:42:00Z">
            <w:rPr>
              <w:rFonts w:ascii="Palatino Linotype" w:hAnsi="Palatino Linotype"/>
              <w:b/>
              <w:color w:val="000000" w:themeColor="text1"/>
              <w:sz w:val="36"/>
              <w:szCs w:val="36"/>
              <w:lang w:val="fr-CA"/>
            </w:rPr>
          </w:rPrChange>
        </w:rPr>
        <w:t>Tế Nhựt Quang Tràng Thần được giải thoát môn hay làm thiện tri thức khiến chúng sanh đều phát thiện căn.</w:t>
      </w:r>
    </w:p>
    <w:p w14:paraId="6F9A13F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18" w:author="Giang Do" w:date="2025-06-09T06:42:00Z" w16du:dateUtc="2025-06-09T13:42:00Z">
            <w:rPr>
              <w:rFonts w:ascii="Palatino Linotype" w:hAnsi="Palatino Linotype"/>
              <w:b/>
              <w:color w:val="000000" w:themeColor="text1"/>
              <w:sz w:val="36"/>
              <w:szCs w:val="36"/>
              <w:lang w:val="fr-CA"/>
            </w:rPr>
          </w:rPrChange>
        </w:rPr>
        <w:t>Minh Kiến Thập Phương Thần được giải thoát môn tạng đại bi thanh tịnh hay dùng phương tiện khiến sanh tín giải.</w:t>
      </w:r>
    </w:p>
    <w:p w14:paraId="04FD92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20" w:author="Giang Do" w:date="2025-06-09T06:42:00Z" w16du:dateUtc="2025-06-09T13:42:00Z">
            <w:rPr>
              <w:rFonts w:ascii="Palatino Linotype" w:hAnsi="Palatino Linotype"/>
              <w:b/>
              <w:color w:val="000000" w:themeColor="text1"/>
              <w:sz w:val="36"/>
              <w:szCs w:val="36"/>
              <w:lang w:val="fr-CA"/>
            </w:rPr>
          </w:rPrChange>
        </w:rPr>
        <w:t>Phổ Phát Oai Quang Thần được giải thoát môn phương tiện khiến niệm Phật dứt trừ bệnh của tất cả chúng sanh.</w:t>
      </w:r>
    </w:p>
    <w:p w14:paraId="0EF1A31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2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22" w:author="Giang Do" w:date="2025-06-09T06:42:00Z" w16du:dateUtc="2025-06-09T13:42:00Z">
            <w:rPr>
              <w:rFonts w:ascii="Palatino Linotype" w:hAnsi="Palatino Linotype"/>
              <w:b/>
              <w:color w:val="000000" w:themeColor="text1"/>
              <w:sz w:val="36"/>
              <w:szCs w:val="36"/>
              <w:lang w:val="fr-CA"/>
            </w:rPr>
          </w:rPrChange>
        </w:rPr>
        <w:t>Lúc đó Kiết Tường Thần, thừa oai lực của Phật, quan sát khắp tất cả chúng Chủ Dược Thần rồi nói kệ rằng :</w:t>
      </w:r>
    </w:p>
    <w:p w14:paraId="670A567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24" w:author="Giang Do" w:date="2025-06-09T06:42:00Z" w16du:dateUtc="2025-06-09T13:42:00Z">
            <w:rPr>
              <w:rFonts w:ascii="Palatino Linotype" w:hAnsi="Palatino Linotype"/>
              <w:b/>
              <w:color w:val="000000" w:themeColor="text1"/>
              <w:sz w:val="36"/>
              <w:szCs w:val="36"/>
              <w:lang w:val="fr-CA"/>
            </w:rPr>
          </w:rPrChange>
        </w:rPr>
        <w:t>Như Lai trí tuệ bất tư nghì</w:t>
      </w:r>
    </w:p>
    <w:p w14:paraId="12A3D4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26" w:author="Giang Do" w:date="2025-06-09T06:42:00Z" w16du:dateUtc="2025-06-09T13:42:00Z">
            <w:rPr>
              <w:rFonts w:ascii="Palatino Linotype" w:hAnsi="Palatino Linotype"/>
              <w:b/>
              <w:color w:val="000000" w:themeColor="text1"/>
              <w:sz w:val="36"/>
              <w:szCs w:val="36"/>
              <w:lang w:val="fr-CA"/>
            </w:rPr>
          </w:rPrChange>
        </w:rPr>
        <w:lastRenderedPageBreak/>
        <w:t>Chúng sanh tâm niệm đều rõ biết</w:t>
      </w:r>
    </w:p>
    <w:p w14:paraId="320A88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28" w:author="Giang Do" w:date="2025-06-09T06:42:00Z" w16du:dateUtc="2025-06-09T13:42:00Z">
            <w:rPr>
              <w:rFonts w:ascii="Palatino Linotype" w:hAnsi="Palatino Linotype"/>
              <w:b/>
              <w:color w:val="000000" w:themeColor="text1"/>
              <w:sz w:val="36"/>
              <w:szCs w:val="36"/>
              <w:lang w:val="fr-CA"/>
            </w:rPr>
          </w:rPrChange>
        </w:rPr>
        <w:t>Hay dùng vô lượng phương tiện môn</w:t>
      </w:r>
    </w:p>
    <w:p w14:paraId="591FD28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30" w:author="Giang Do" w:date="2025-06-09T06:42:00Z" w16du:dateUtc="2025-06-09T13:42:00Z">
            <w:rPr>
              <w:rFonts w:ascii="Palatino Linotype" w:hAnsi="Palatino Linotype"/>
              <w:b/>
              <w:color w:val="000000" w:themeColor="text1"/>
              <w:sz w:val="36"/>
              <w:szCs w:val="36"/>
              <w:lang w:val="fr-CA"/>
            </w:rPr>
          </w:rPrChange>
        </w:rPr>
        <w:t>Dứt trừ chúng sanh vô lượng khổ.</w:t>
      </w:r>
    </w:p>
    <w:p w14:paraId="34DC49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32" w:author="Giang Do" w:date="2025-06-09T06:42:00Z" w16du:dateUtc="2025-06-09T13:42:00Z">
            <w:rPr>
              <w:rFonts w:ascii="Palatino Linotype" w:hAnsi="Palatino Linotype"/>
              <w:b/>
              <w:color w:val="000000" w:themeColor="text1"/>
              <w:sz w:val="36"/>
              <w:szCs w:val="36"/>
              <w:lang w:val="fr-CA"/>
            </w:rPr>
          </w:rPrChange>
        </w:rPr>
        <w:t>Ðại Hùng thiện xảo khó nghĩ lường</w:t>
      </w:r>
    </w:p>
    <w:p w14:paraId="01F21B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34" w:author="Giang Do" w:date="2025-06-09T06:42:00Z" w16du:dateUtc="2025-06-09T13:42:00Z">
            <w:rPr>
              <w:rFonts w:ascii="Palatino Linotype" w:hAnsi="Palatino Linotype"/>
              <w:b/>
              <w:color w:val="000000" w:themeColor="text1"/>
              <w:sz w:val="36"/>
              <w:szCs w:val="36"/>
              <w:lang w:val="fr-CA"/>
            </w:rPr>
          </w:rPrChange>
        </w:rPr>
        <w:t>Hành động thi vi không luống uổng</w:t>
      </w:r>
    </w:p>
    <w:p w14:paraId="40085B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36" w:author="Giang Do" w:date="2025-06-09T06:42:00Z" w16du:dateUtc="2025-06-09T13:42:00Z">
            <w:rPr>
              <w:rFonts w:ascii="Palatino Linotype" w:hAnsi="Palatino Linotype"/>
              <w:b/>
              <w:color w:val="000000" w:themeColor="text1"/>
              <w:sz w:val="36"/>
              <w:szCs w:val="36"/>
              <w:lang w:val="fr-CA"/>
            </w:rPr>
          </w:rPrChange>
        </w:rPr>
        <w:t>Tất khiến chúng sanh khổ dứt trừ</w:t>
      </w:r>
    </w:p>
    <w:p w14:paraId="1BBB1B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38" w:author="Giang Do" w:date="2025-06-09T06:42:00Z" w16du:dateUtc="2025-06-09T13:42:00Z">
            <w:rPr>
              <w:rFonts w:ascii="Palatino Linotype" w:hAnsi="Palatino Linotype"/>
              <w:b/>
              <w:color w:val="000000" w:themeColor="text1"/>
              <w:sz w:val="36"/>
              <w:szCs w:val="36"/>
              <w:lang w:val="fr-CA"/>
            </w:rPr>
          </w:rPrChange>
        </w:rPr>
        <w:t>Chiên Ðàn Lâm Thần đã ngộ được.</w:t>
      </w:r>
    </w:p>
    <w:p w14:paraId="7417A8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40" w:author="Giang Do" w:date="2025-06-09T06:42:00Z" w16du:dateUtc="2025-06-09T13:42:00Z">
            <w:rPr>
              <w:rFonts w:ascii="Palatino Linotype" w:hAnsi="Palatino Linotype"/>
              <w:b/>
              <w:color w:val="000000" w:themeColor="text1"/>
              <w:sz w:val="36"/>
              <w:szCs w:val="36"/>
              <w:lang w:val="fr-CA"/>
            </w:rPr>
          </w:rPrChange>
        </w:rPr>
        <w:t>Ông xem chư Phật pháp dường ấy</w:t>
      </w:r>
    </w:p>
    <w:p w14:paraId="4AAAB4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42" w:author="Giang Do" w:date="2025-06-09T06:42:00Z" w16du:dateUtc="2025-06-09T13:42:00Z">
            <w:rPr>
              <w:rFonts w:ascii="Palatino Linotype" w:hAnsi="Palatino Linotype"/>
              <w:b/>
              <w:color w:val="000000" w:themeColor="text1"/>
              <w:sz w:val="36"/>
              <w:szCs w:val="36"/>
              <w:lang w:val="fr-CA"/>
            </w:rPr>
          </w:rPrChange>
        </w:rPr>
        <w:t>Thuở xưa siêng tu vô lượng kiếp</w:t>
      </w:r>
    </w:p>
    <w:p w14:paraId="11DDFC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44" w:author="Giang Do" w:date="2025-06-09T06:42:00Z" w16du:dateUtc="2025-06-09T13:42:00Z">
            <w:rPr>
              <w:rFonts w:ascii="Palatino Linotype" w:hAnsi="Palatino Linotype"/>
              <w:b/>
              <w:color w:val="000000" w:themeColor="text1"/>
              <w:sz w:val="36"/>
              <w:szCs w:val="36"/>
              <w:lang w:val="fr-CA"/>
            </w:rPr>
          </w:rPrChange>
        </w:rPr>
        <w:t>Ðối với các cõi không chấp tham</w:t>
      </w:r>
    </w:p>
    <w:p w14:paraId="0C1DAB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46" w:author="Giang Do" w:date="2025-06-09T06:42:00Z" w16du:dateUtc="2025-06-09T13:42:00Z">
            <w:rPr>
              <w:rFonts w:ascii="Palatino Linotype" w:hAnsi="Palatino Linotype"/>
              <w:b/>
              <w:color w:val="000000" w:themeColor="text1"/>
              <w:sz w:val="36"/>
              <w:szCs w:val="36"/>
              <w:lang w:val="fr-CA"/>
            </w:rPr>
          </w:rPrChange>
        </w:rPr>
        <w:t>Ly Trần Quang Thần được chứng nhập.</w:t>
      </w:r>
    </w:p>
    <w:p w14:paraId="6945FB4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48" w:author="Giang Do" w:date="2025-06-09T06:42:00Z" w16du:dateUtc="2025-06-09T13:42:00Z">
            <w:rPr>
              <w:rFonts w:ascii="Palatino Linotype" w:hAnsi="Palatino Linotype"/>
              <w:b/>
              <w:color w:val="000000" w:themeColor="text1"/>
              <w:sz w:val="36"/>
              <w:szCs w:val="36"/>
              <w:lang w:val="fr-CA"/>
            </w:rPr>
          </w:rPrChange>
        </w:rPr>
        <w:t>Trăm ngàn muôn kiếp khó gặp Phật</w:t>
      </w:r>
    </w:p>
    <w:p w14:paraId="3CC53F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50" w:author="Giang Do" w:date="2025-06-09T06:42:00Z" w16du:dateUtc="2025-06-09T13:42:00Z">
            <w:rPr>
              <w:rFonts w:ascii="Palatino Linotype" w:hAnsi="Palatino Linotype"/>
              <w:b/>
              <w:color w:val="000000" w:themeColor="text1"/>
              <w:sz w:val="36"/>
              <w:szCs w:val="36"/>
              <w:lang w:val="fr-CA"/>
            </w:rPr>
          </w:rPrChange>
        </w:rPr>
        <w:t>Ai được thấy Phật và nghe danh</w:t>
      </w:r>
    </w:p>
    <w:p w14:paraId="7631B0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52" w:author="Giang Do" w:date="2025-06-09T06:42:00Z" w16du:dateUtc="2025-06-09T13:42:00Z">
            <w:rPr>
              <w:rFonts w:ascii="Palatino Linotype" w:hAnsi="Palatino Linotype"/>
              <w:b/>
              <w:color w:val="000000" w:themeColor="text1"/>
              <w:sz w:val="36"/>
              <w:szCs w:val="36"/>
              <w:lang w:val="fr-CA"/>
            </w:rPr>
          </w:rPrChange>
        </w:rPr>
        <w:lastRenderedPageBreak/>
        <w:t>Tất được lợi ích không luống qua</w:t>
      </w:r>
    </w:p>
    <w:p w14:paraId="6B4082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54" w:author="Giang Do" w:date="2025-06-09T06:42:00Z" w16du:dateUtc="2025-06-09T13:42:00Z">
            <w:rPr>
              <w:rFonts w:ascii="Palatino Linotype" w:hAnsi="Palatino Linotype"/>
              <w:b/>
              <w:color w:val="000000" w:themeColor="text1"/>
              <w:sz w:val="36"/>
              <w:szCs w:val="36"/>
              <w:lang w:val="fr-CA"/>
            </w:rPr>
          </w:rPrChange>
        </w:rPr>
        <w:t>Danh Xưng Phổ Văn đã biết rõ.</w:t>
      </w:r>
    </w:p>
    <w:p w14:paraId="24E394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56" w:author="Giang Do" w:date="2025-06-09T06:42:00Z" w16du:dateUtc="2025-06-09T13:42:00Z">
            <w:rPr>
              <w:rFonts w:ascii="Palatino Linotype" w:hAnsi="Palatino Linotype"/>
              <w:b/>
              <w:color w:val="000000" w:themeColor="text1"/>
              <w:sz w:val="36"/>
              <w:szCs w:val="36"/>
              <w:lang w:val="fr-CA"/>
            </w:rPr>
          </w:rPrChange>
        </w:rPr>
        <w:t>Trong mỗi chân lông của Như Lai</w:t>
      </w:r>
    </w:p>
    <w:p w14:paraId="49CC785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58" w:author="Giang Do" w:date="2025-06-09T06:42:00Z" w16du:dateUtc="2025-06-09T13:42:00Z">
            <w:rPr>
              <w:rFonts w:ascii="Palatino Linotype" w:hAnsi="Palatino Linotype"/>
              <w:b/>
              <w:color w:val="000000" w:themeColor="text1"/>
              <w:sz w:val="36"/>
              <w:szCs w:val="36"/>
              <w:lang w:val="fr-CA"/>
            </w:rPr>
          </w:rPrChange>
        </w:rPr>
        <w:t>Ðều phóng quang minh dứt các khổ</w:t>
      </w:r>
    </w:p>
    <w:p w14:paraId="443239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60" w:author="Giang Do" w:date="2025-06-09T06:42:00Z" w16du:dateUtc="2025-06-09T13:42:00Z">
            <w:rPr>
              <w:rFonts w:ascii="Palatino Linotype" w:hAnsi="Palatino Linotype"/>
              <w:b/>
              <w:color w:val="000000" w:themeColor="text1"/>
              <w:sz w:val="36"/>
              <w:szCs w:val="36"/>
              <w:lang w:val="fr-CA"/>
            </w:rPr>
          </w:rPrChange>
        </w:rPr>
        <w:t>Thế gian phiền não đều dứt trừ</w:t>
      </w:r>
    </w:p>
    <w:p w14:paraId="55D06E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62" w:author="Giang Do" w:date="2025-06-09T06:42:00Z" w16du:dateUtc="2025-06-09T13:42:00Z">
            <w:rPr>
              <w:rFonts w:ascii="Palatino Linotype" w:hAnsi="Palatino Linotype"/>
              <w:b/>
              <w:color w:val="000000" w:themeColor="text1"/>
              <w:sz w:val="36"/>
              <w:szCs w:val="36"/>
              <w:lang w:val="fr-CA"/>
            </w:rPr>
          </w:rPrChange>
        </w:rPr>
        <w:t>Mao Khổng Quang Thần môn ngộ nhập.</w:t>
      </w:r>
    </w:p>
    <w:p w14:paraId="3822343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64" w:author="Giang Do" w:date="2025-06-09T06:42:00Z" w16du:dateUtc="2025-06-09T13:42:00Z">
            <w:rPr>
              <w:rFonts w:ascii="Palatino Linotype" w:hAnsi="Palatino Linotype"/>
              <w:b/>
              <w:color w:val="000000" w:themeColor="text1"/>
              <w:sz w:val="36"/>
              <w:szCs w:val="36"/>
              <w:lang w:val="fr-CA"/>
            </w:rPr>
          </w:rPrChange>
        </w:rPr>
        <w:t>Chúng sanh ngu si bị mù lòa</w:t>
      </w:r>
    </w:p>
    <w:p w14:paraId="1339E6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66" w:author="Giang Do" w:date="2025-06-09T06:42:00Z" w16du:dateUtc="2025-06-09T13:42:00Z">
            <w:rPr>
              <w:rFonts w:ascii="Palatino Linotype" w:hAnsi="Palatino Linotype"/>
              <w:b/>
              <w:color w:val="000000" w:themeColor="text1"/>
              <w:sz w:val="36"/>
              <w:szCs w:val="36"/>
              <w:lang w:val="fr-CA"/>
            </w:rPr>
          </w:rPrChange>
        </w:rPr>
        <w:t>Nghiệp hoặc khổ não nhiều vô lượng</w:t>
      </w:r>
    </w:p>
    <w:p w14:paraId="2F599D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68" w:author="Giang Do" w:date="2025-06-09T06:42:00Z" w16du:dateUtc="2025-06-09T13:42:00Z">
            <w:rPr>
              <w:rFonts w:ascii="Palatino Linotype" w:hAnsi="Palatino Linotype"/>
              <w:b/>
              <w:color w:val="000000" w:themeColor="text1"/>
              <w:sz w:val="36"/>
              <w:szCs w:val="36"/>
              <w:lang w:val="fr-CA"/>
            </w:rPr>
          </w:rPrChange>
        </w:rPr>
        <w:t>Phật đều dứt trừ khai trí huệ</w:t>
      </w:r>
    </w:p>
    <w:p w14:paraId="1BEF7D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70" w:author="Giang Do" w:date="2025-06-09T06:42:00Z" w16du:dateUtc="2025-06-09T13:42:00Z">
            <w:rPr>
              <w:rFonts w:ascii="Palatino Linotype" w:hAnsi="Palatino Linotype"/>
              <w:b/>
              <w:color w:val="000000" w:themeColor="text1"/>
              <w:sz w:val="36"/>
              <w:szCs w:val="36"/>
              <w:lang w:val="fr-CA"/>
            </w:rPr>
          </w:rPrChange>
        </w:rPr>
        <w:t>Phá Ám Tịnh Thần quan sát thấy.</w:t>
      </w:r>
    </w:p>
    <w:p w14:paraId="4DA97D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72" w:author="Giang Do" w:date="2025-06-09T06:42:00Z" w16du:dateUtc="2025-06-09T13:42:00Z">
            <w:rPr>
              <w:rFonts w:ascii="Palatino Linotype" w:hAnsi="Palatino Linotype"/>
              <w:b/>
              <w:color w:val="000000" w:themeColor="text1"/>
              <w:sz w:val="36"/>
              <w:szCs w:val="36"/>
              <w:lang w:val="fr-CA"/>
            </w:rPr>
          </w:rPrChange>
        </w:rPr>
        <w:t>Như Lai nhứt âm vô hạn lượng</w:t>
      </w:r>
    </w:p>
    <w:p w14:paraId="7A50D3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74" w:author="Giang Do" w:date="2025-06-09T06:42:00Z" w16du:dateUtc="2025-06-09T13:42:00Z">
            <w:rPr>
              <w:rFonts w:ascii="Palatino Linotype" w:hAnsi="Palatino Linotype"/>
              <w:b/>
              <w:color w:val="000000" w:themeColor="text1"/>
              <w:sz w:val="36"/>
              <w:szCs w:val="36"/>
              <w:lang w:val="fr-CA"/>
            </w:rPr>
          </w:rPrChange>
        </w:rPr>
        <w:t>Khai diễn tất cả biển pháp môn</w:t>
      </w:r>
    </w:p>
    <w:p w14:paraId="09DB209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76" w:author="Giang Do" w:date="2025-06-09T06:42:00Z" w16du:dateUtc="2025-06-09T13:42:00Z">
            <w:rPr>
              <w:rFonts w:ascii="Palatino Linotype" w:hAnsi="Palatino Linotype"/>
              <w:b/>
              <w:color w:val="000000" w:themeColor="text1"/>
              <w:sz w:val="36"/>
              <w:szCs w:val="36"/>
              <w:lang w:val="fr-CA"/>
            </w:rPr>
          </w:rPrChange>
        </w:rPr>
        <w:t>Chúng sanh được nghe đều biết rành</w:t>
      </w:r>
    </w:p>
    <w:p w14:paraId="367F14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78" w:author="Giang Do" w:date="2025-06-09T06:42:00Z" w16du:dateUtc="2025-06-09T13:42:00Z">
            <w:rPr>
              <w:rFonts w:ascii="Palatino Linotype" w:hAnsi="Palatino Linotype"/>
              <w:b/>
              <w:color w:val="000000" w:themeColor="text1"/>
              <w:sz w:val="36"/>
              <w:szCs w:val="36"/>
              <w:lang w:val="fr-CA"/>
            </w:rPr>
          </w:rPrChange>
        </w:rPr>
        <w:lastRenderedPageBreak/>
        <w:t>Phát Hống Thinh Thần được giải thoát.</w:t>
      </w:r>
    </w:p>
    <w:p w14:paraId="444840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80" w:author="Giang Do" w:date="2025-06-09T06:42:00Z" w16du:dateUtc="2025-06-09T13:42:00Z">
            <w:rPr>
              <w:rFonts w:ascii="Palatino Linotype" w:hAnsi="Palatino Linotype"/>
              <w:b/>
              <w:color w:val="000000" w:themeColor="text1"/>
              <w:sz w:val="36"/>
              <w:szCs w:val="36"/>
              <w:lang w:val="fr-CA"/>
            </w:rPr>
          </w:rPrChange>
        </w:rPr>
        <w:t>Ông xem Phật trí khó nghĩ bàn</w:t>
      </w:r>
    </w:p>
    <w:p w14:paraId="22EECF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82" w:author="Giang Do" w:date="2025-06-09T06:42:00Z" w16du:dateUtc="2025-06-09T13:42:00Z">
            <w:rPr>
              <w:rFonts w:ascii="Palatino Linotype" w:hAnsi="Palatino Linotype"/>
              <w:b/>
              <w:color w:val="000000" w:themeColor="text1"/>
              <w:sz w:val="36"/>
              <w:szCs w:val="36"/>
              <w:lang w:val="fr-CA"/>
            </w:rPr>
          </w:rPrChange>
        </w:rPr>
        <w:t>Hiện vào các loài để cứu độ</w:t>
      </w:r>
    </w:p>
    <w:p w14:paraId="3EA9F5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84" w:author="Giang Do" w:date="2025-06-09T06:42:00Z" w16du:dateUtc="2025-06-09T13:42:00Z">
            <w:rPr>
              <w:rFonts w:ascii="Palatino Linotype" w:hAnsi="Palatino Linotype"/>
              <w:b/>
              <w:color w:val="000000" w:themeColor="text1"/>
              <w:sz w:val="36"/>
              <w:szCs w:val="36"/>
              <w:lang w:val="fr-CA"/>
            </w:rPr>
          </w:rPrChange>
        </w:rPr>
        <w:t>Hay khiến người thấy đều thuận theo</w:t>
      </w:r>
    </w:p>
    <w:p w14:paraId="193C3E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86" w:author="Giang Do" w:date="2025-06-09T06:42:00Z" w16du:dateUtc="2025-06-09T13:42:00Z">
            <w:rPr>
              <w:rFonts w:ascii="Palatino Linotype" w:hAnsi="Palatino Linotype"/>
              <w:b/>
              <w:color w:val="000000" w:themeColor="text1"/>
              <w:sz w:val="36"/>
              <w:szCs w:val="36"/>
              <w:lang w:val="fr-CA"/>
            </w:rPr>
          </w:rPrChange>
        </w:rPr>
        <w:t>Tế Nhựt Tràng Thần rõ biết được.</w:t>
      </w:r>
    </w:p>
    <w:p w14:paraId="374943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88" w:author="Giang Do" w:date="2025-06-09T06:42:00Z" w16du:dateUtc="2025-06-09T13:42:00Z">
            <w:rPr>
              <w:rFonts w:ascii="Palatino Linotype" w:hAnsi="Palatino Linotype"/>
              <w:b/>
              <w:color w:val="000000" w:themeColor="text1"/>
              <w:sz w:val="36"/>
              <w:szCs w:val="36"/>
              <w:lang w:val="fr-CA"/>
            </w:rPr>
          </w:rPrChange>
        </w:rPr>
        <w:t>Như Lai phương tiện biển đại bi</w:t>
      </w:r>
    </w:p>
    <w:p w14:paraId="10B646E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90" w:author="Giang Do" w:date="2025-06-09T06:42:00Z" w16du:dateUtc="2025-06-09T13:42:00Z">
            <w:rPr>
              <w:rFonts w:ascii="Palatino Linotype" w:hAnsi="Palatino Linotype"/>
              <w:b/>
              <w:color w:val="000000" w:themeColor="text1"/>
              <w:sz w:val="36"/>
              <w:szCs w:val="36"/>
              <w:lang w:val="fr-CA"/>
            </w:rPr>
          </w:rPrChange>
        </w:rPr>
        <w:t>Vì cứu chúng sanh mà xuất hiện</w:t>
      </w:r>
    </w:p>
    <w:p w14:paraId="3BCAB3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92" w:author="Giang Do" w:date="2025-06-09T06:42:00Z" w16du:dateUtc="2025-06-09T13:42:00Z">
            <w:rPr>
              <w:rFonts w:ascii="Palatino Linotype" w:hAnsi="Palatino Linotype"/>
              <w:b/>
              <w:color w:val="000000" w:themeColor="text1"/>
              <w:sz w:val="36"/>
              <w:szCs w:val="36"/>
              <w:lang w:val="fr-CA"/>
            </w:rPr>
          </w:rPrChange>
        </w:rPr>
        <w:t>Rộng khai chánh đạo dạy chúng sanh</w:t>
      </w:r>
    </w:p>
    <w:p w14:paraId="6A544B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94" w:author="Giang Do" w:date="2025-06-09T06:42:00Z" w16du:dateUtc="2025-06-09T13:42:00Z">
            <w:rPr>
              <w:rFonts w:ascii="Palatino Linotype" w:hAnsi="Palatino Linotype"/>
              <w:b/>
              <w:color w:val="000000" w:themeColor="text1"/>
              <w:sz w:val="36"/>
              <w:szCs w:val="36"/>
              <w:lang w:val="fr-CA"/>
            </w:rPr>
          </w:rPrChange>
        </w:rPr>
        <w:t>Kiến Thập Phương Thần đã rõ thấu.</w:t>
      </w:r>
    </w:p>
    <w:p w14:paraId="3EF19F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96" w:author="Giang Do" w:date="2025-06-09T06:42:00Z" w16du:dateUtc="2025-06-09T13:42:00Z">
            <w:rPr>
              <w:rFonts w:ascii="Palatino Linotype" w:hAnsi="Palatino Linotype"/>
              <w:b/>
              <w:color w:val="000000" w:themeColor="text1"/>
              <w:sz w:val="36"/>
              <w:szCs w:val="36"/>
              <w:lang w:val="fr-CA"/>
            </w:rPr>
          </w:rPrChange>
        </w:rPr>
        <w:t>Như Lai khắp phóng đại quang minh</w:t>
      </w:r>
    </w:p>
    <w:p w14:paraId="5683105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298" w:author="Giang Do" w:date="2025-06-09T06:42:00Z" w16du:dateUtc="2025-06-09T13:42:00Z">
            <w:rPr>
              <w:rFonts w:ascii="Palatino Linotype" w:hAnsi="Palatino Linotype"/>
              <w:b/>
              <w:color w:val="000000" w:themeColor="text1"/>
              <w:sz w:val="36"/>
              <w:szCs w:val="36"/>
              <w:lang w:val="fr-CA"/>
            </w:rPr>
          </w:rPrChange>
        </w:rPr>
        <w:t>Tất cả mười phương đều chiếu đến</w:t>
      </w:r>
    </w:p>
    <w:p w14:paraId="7D166F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2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00" w:author="Giang Do" w:date="2025-06-09T06:42:00Z" w16du:dateUtc="2025-06-09T13:42:00Z">
            <w:rPr>
              <w:rFonts w:ascii="Palatino Linotype" w:hAnsi="Palatino Linotype"/>
              <w:b/>
              <w:color w:val="000000" w:themeColor="text1"/>
              <w:sz w:val="36"/>
              <w:szCs w:val="36"/>
              <w:lang w:val="fr-CA"/>
            </w:rPr>
          </w:rPrChange>
        </w:rPr>
        <w:t>Chúng sanh niệm Phật sanh công đức</w:t>
      </w:r>
    </w:p>
    <w:p w14:paraId="60BFC3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02" w:author="Giang Do" w:date="2025-06-09T06:42:00Z" w16du:dateUtc="2025-06-09T13:42:00Z">
            <w:rPr>
              <w:rFonts w:ascii="Palatino Linotype" w:hAnsi="Palatino Linotype"/>
              <w:b/>
              <w:color w:val="000000" w:themeColor="text1"/>
              <w:sz w:val="36"/>
              <w:szCs w:val="36"/>
              <w:lang w:val="fr-CA"/>
            </w:rPr>
          </w:rPrChange>
        </w:rPr>
        <w:t>Phổ Phát Quang Thần môn giải thoát.</w:t>
      </w:r>
    </w:p>
    <w:p w14:paraId="37B770A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04" w:author="Giang Do" w:date="2025-06-09T06:42:00Z" w16du:dateUtc="2025-06-09T13:42:00Z">
            <w:rPr>
              <w:rFonts w:ascii="Palatino Linotype" w:hAnsi="Palatino Linotype"/>
              <w:b/>
              <w:color w:val="000000" w:themeColor="text1"/>
              <w:sz w:val="36"/>
              <w:szCs w:val="36"/>
              <w:lang w:val="fr-CA"/>
            </w:rPr>
          </w:rPrChange>
        </w:rPr>
        <w:lastRenderedPageBreak/>
        <w:t>Bố Hoa Như Vân Chủ Lâm Thần được giải thoát môn biển trí rộng lớn vô biên.</w:t>
      </w:r>
    </w:p>
    <w:p w14:paraId="136884C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06" w:author="Giang Do" w:date="2025-06-09T06:42:00Z" w16du:dateUtc="2025-06-09T13:42:00Z">
            <w:rPr>
              <w:rFonts w:ascii="Palatino Linotype" w:hAnsi="Palatino Linotype"/>
              <w:b/>
              <w:color w:val="000000" w:themeColor="text1"/>
              <w:sz w:val="36"/>
              <w:szCs w:val="36"/>
              <w:lang w:val="fr-CA"/>
            </w:rPr>
          </w:rPrChange>
        </w:rPr>
        <w:t>Trạc Cán Thơ Quang Thần được giải thoát môn sửa sang rộng lớn khắp thanh tịnh.</w:t>
      </w:r>
    </w:p>
    <w:p w14:paraId="2BBB0AF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08" w:author="Giang Do" w:date="2025-06-09T06:42:00Z" w16du:dateUtc="2025-06-09T13:42:00Z">
            <w:rPr>
              <w:rFonts w:ascii="Palatino Linotype" w:hAnsi="Palatino Linotype"/>
              <w:b/>
              <w:color w:val="000000" w:themeColor="text1"/>
              <w:sz w:val="36"/>
              <w:szCs w:val="36"/>
              <w:lang w:val="fr-CA"/>
            </w:rPr>
          </w:rPrChange>
        </w:rPr>
        <w:t>Sanh Nha Phát Diệu Thần được giải thoát môn tăng trưởng các thứ mầm tịnh tín.</w:t>
      </w:r>
    </w:p>
    <w:p w14:paraId="41A111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10" w:author="Giang Do" w:date="2025-06-09T06:42:00Z" w16du:dateUtc="2025-06-09T13:42:00Z">
            <w:rPr>
              <w:rFonts w:ascii="Palatino Linotype" w:hAnsi="Palatino Linotype"/>
              <w:b/>
              <w:color w:val="000000" w:themeColor="text1"/>
              <w:sz w:val="36"/>
              <w:szCs w:val="36"/>
              <w:lang w:val="fr-CA"/>
            </w:rPr>
          </w:rPrChange>
        </w:rPr>
        <w:t>Kiết Tường Tịnh Diệp Thần được</w:t>
      </w:r>
      <w:r w:rsidRPr="00FC3E4A">
        <w:rPr>
          <w:rFonts w:ascii="Palatino Linotype" w:hAnsi="Palatino Linotype"/>
          <w:b/>
          <w:color w:val="000000" w:themeColor="text1"/>
          <w:sz w:val="36"/>
          <w:szCs w:val="36"/>
        </w:rPr>
        <w:t xml:space="preserve"> giải thoát môn</w:t>
      </w:r>
      <w:r w:rsidRPr="00FC3E4A">
        <w:rPr>
          <w:rFonts w:ascii="Palatino Linotype" w:hAnsi="Palatino Linotype"/>
          <w:b/>
          <w:color w:val="000000" w:themeColor="text1"/>
          <w:sz w:val="36"/>
          <w:szCs w:val="36"/>
          <w:rPrChange w:id="1311" w:author="Giang Do" w:date="2025-06-09T06:42:00Z" w16du:dateUtc="2025-06-09T13:42:00Z">
            <w:rPr>
              <w:rFonts w:ascii="Palatino Linotype" w:hAnsi="Palatino Linotype"/>
              <w:b/>
              <w:color w:val="000000" w:themeColor="text1"/>
              <w:sz w:val="36"/>
              <w:szCs w:val="36"/>
              <w:lang w:val="fr-CA"/>
            </w:rPr>
          </w:rPrChange>
        </w:rPr>
        <w:t xml:space="preserve"> trang nghiêm tất cả công đức thanh tịnh.</w:t>
      </w:r>
    </w:p>
    <w:p w14:paraId="5B2D39A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13" w:author="Giang Do" w:date="2025-06-09T06:42:00Z" w16du:dateUtc="2025-06-09T13:42:00Z">
            <w:rPr>
              <w:rFonts w:ascii="Palatino Linotype" w:hAnsi="Palatino Linotype"/>
              <w:b/>
              <w:color w:val="000000" w:themeColor="text1"/>
              <w:sz w:val="36"/>
              <w:szCs w:val="36"/>
              <w:lang w:val="fr-CA"/>
            </w:rPr>
          </w:rPrChange>
        </w:rPr>
        <w:t>Thùy Bố Diệm Tạng Thần được giải thoát môn trí huệ phổ môn thanh tịnh thường xem khắp pháp giới.</w:t>
      </w:r>
    </w:p>
    <w:p w14:paraId="7109AD6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15" w:author="Giang Do" w:date="2025-06-09T06:42:00Z" w16du:dateUtc="2025-06-09T13:42:00Z">
            <w:rPr>
              <w:rFonts w:ascii="Palatino Linotype" w:hAnsi="Palatino Linotype"/>
              <w:b/>
              <w:color w:val="000000" w:themeColor="text1"/>
              <w:sz w:val="36"/>
              <w:szCs w:val="36"/>
              <w:lang w:val="fr-CA"/>
            </w:rPr>
          </w:rPrChange>
        </w:rPr>
        <w:t>Diệu Trang Nghiêm Quang Thần được giải thoát môn biết khắp công hạnh của tất cả chúng sanh mà bủa giăng mây pháp.</w:t>
      </w:r>
    </w:p>
    <w:p w14:paraId="1B4E64A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17" w:author="Giang Do" w:date="2025-06-09T06:42:00Z" w16du:dateUtc="2025-06-09T13:42:00Z">
            <w:rPr>
              <w:rFonts w:ascii="Palatino Linotype" w:hAnsi="Palatino Linotype"/>
              <w:b/>
              <w:color w:val="000000" w:themeColor="text1"/>
              <w:sz w:val="36"/>
              <w:szCs w:val="36"/>
              <w:lang w:val="fr-CA"/>
            </w:rPr>
          </w:rPrChange>
        </w:rPr>
        <w:lastRenderedPageBreak/>
        <w:t>Khả Ý Lôi Thinh Thần được giải thoát môn nhẫn thọ tất cả tiếng trái ý mà diễn thuyết âm thinh thanh tịnh.</w:t>
      </w:r>
    </w:p>
    <w:p w14:paraId="2977DD2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19" w:author="Giang Do" w:date="2025-06-09T06:42:00Z" w16du:dateUtc="2025-06-09T13:42:00Z">
            <w:rPr>
              <w:rFonts w:ascii="Palatino Linotype" w:hAnsi="Palatino Linotype"/>
              <w:b/>
              <w:color w:val="000000" w:themeColor="text1"/>
              <w:sz w:val="36"/>
              <w:szCs w:val="36"/>
              <w:lang w:val="fr-CA"/>
            </w:rPr>
          </w:rPrChange>
        </w:rPr>
        <w:t>Hương Quang Phổ Biến Thần được giải thoát môn hiện khắp mười phương những cảnh giới rộng lớn đã làm từ thuở xưa.</w:t>
      </w:r>
    </w:p>
    <w:p w14:paraId="766B87B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21" w:author="Giang Do" w:date="2025-06-09T06:42:00Z" w16du:dateUtc="2025-06-09T13:42:00Z">
            <w:rPr>
              <w:rFonts w:ascii="Palatino Linotype" w:hAnsi="Palatino Linotype"/>
              <w:b/>
              <w:color w:val="000000" w:themeColor="text1"/>
              <w:sz w:val="36"/>
              <w:szCs w:val="36"/>
              <w:lang w:val="fr-CA"/>
            </w:rPr>
          </w:rPrChange>
        </w:rPr>
        <w:t>Diệu Quang Hoánh Diệu Thần được giải thoát môn dùng tất cả công đức nhiêu ích thế gian.</w:t>
      </w:r>
    </w:p>
    <w:p w14:paraId="1641746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23" w:author="Giang Do" w:date="2025-06-09T06:42:00Z" w16du:dateUtc="2025-06-09T13:42:00Z">
            <w:rPr>
              <w:rFonts w:ascii="Palatino Linotype" w:hAnsi="Palatino Linotype"/>
              <w:b/>
              <w:color w:val="000000" w:themeColor="text1"/>
              <w:sz w:val="36"/>
              <w:szCs w:val="36"/>
              <w:lang w:val="fr-CA"/>
            </w:rPr>
          </w:rPrChange>
        </w:rPr>
        <w:t>Hoa Quả Quang Vị Thần được giải thoát môn hay khiến tất cả chúng sanh thấy Phật ra đời thường kính nhớ chẳng quên trang nghiêm tạng công đức.</w:t>
      </w:r>
    </w:p>
    <w:p w14:paraId="681C85C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3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25" w:author="Giang Do" w:date="2025-06-09T06:42:00Z" w16du:dateUtc="2025-06-09T13:42:00Z">
            <w:rPr>
              <w:rFonts w:ascii="Palatino Linotype" w:hAnsi="Palatino Linotype"/>
              <w:b/>
              <w:color w:val="000000" w:themeColor="text1"/>
              <w:sz w:val="36"/>
              <w:szCs w:val="36"/>
              <w:lang w:val="fr-CA"/>
            </w:rPr>
          </w:rPrChange>
        </w:rPr>
        <w:t>Lúc đó Hoa Bố Như Vân Thần, thừa oai lực của Phật, quan sát khắp tất cả chúng Chủ Lâm Thần rồi nói kệ rằng :</w:t>
      </w:r>
    </w:p>
    <w:p w14:paraId="29456A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27" w:author="Giang Do" w:date="2025-06-09T06:42:00Z" w16du:dateUtc="2025-06-09T13:42:00Z">
            <w:rPr>
              <w:rFonts w:ascii="Palatino Linotype" w:hAnsi="Palatino Linotype"/>
              <w:b/>
              <w:color w:val="000000" w:themeColor="text1"/>
              <w:sz w:val="36"/>
              <w:szCs w:val="36"/>
              <w:lang w:val="fr-CA"/>
            </w:rPr>
          </w:rPrChange>
        </w:rPr>
        <w:t>Phật xưa tu tập hạnh Bồ-đề</w:t>
      </w:r>
    </w:p>
    <w:p w14:paraId="6711B6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29" w:author="Giang Do" w:date="2025-06-09T06:42:00Z" w16du:dateUtc="2025-06-09T13:42:00Z">
            <w:rPr>
              <w:rFonts w:ascii="Palatino Linotype" w:hAnsi="Palatino Linotype"/>
              <w:b/>
              <w:color w:val="000000" w:themeColor="text1"/>
              <w:sz w:val="36"/>
              <w:szCs w:val="36"/>
              <w:lang w:val="fr-CA"/>
            </w:rPr>
          </w:rPrChange>
        </w:rPr>
        <w:t>Phước đức trí huệ đều viên mãn</w:t>
      </w:r>
    </w:p>
    <w:p w14:paraId="2D8CE5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31" w:author="Giang Do" w:date="2025-06-09T06:42:00Z" w16du:dateUtc="2025-06-09T13:42:00Z">
            <w:rPr>
              <w:rFonts w:ascii="Palatino Linotype" w:hAnsi="Palatino Linotype"/>
              <w:b/>
              <w:color w:val="000000" w:themeColor="text1"/>
              <w:sz w:val="36"/>
              <w:szCs w:val="36"/>
              <w:lang w:val="fr-CA"/>
            </w:rPr>
          </w:rPrChange>
        </w:rPr>
        <w:lastRenderedPageBreak/>
        <w:t>Tất cả trí lực trọn đủ đầy</w:t>
      </w:r>
    </w:p>
    <w:p w14:paraId="113BD51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33" w:author="Giang Do" w:date="2025-06-09T06:42:00Z" w16du:dateUtc="2025-06-09T13:42:00Z">
            <w:rPr>
              <w:rFonts w:ascii="Palatino Linotype" w:hAnsi="Palatino Linotype"/>
              <w:b/>
              <w:color w:val="000000" w:themeColor="text1"/>
              <w:sz w:val="36"/>
              <w:szCs w:val="36"/>
              <w:lang w:val="fr-CA"/>
            </w:rPr>
          </w:rPrChange>
        </w:rPr>
        <w:t>Phóng đại quang minh mà xuất thế.</w:t>
      </w:r>
    </w:p>
    <w:p w14:paraId="3F6B14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35" w:author="Giang Do" w:date="2025-06-09T06:42:00Z" w16du:dateUtc="2025-06-09T13:42:00Z">
            <w:rPr>
              <w:rFonts w:ascii="Palatino Linotype" w:hAnsi="Palatino Linotype"/>
              <w:b/>
              <w:color w:val="000000" w:themeColor="text1"/>
              <w:sz w:val="36"/>
              <w:szCs w:val="36"/>
              <w:lang w:val="fr-CA"/>
            </w:rPr>
          </w:rPrChange>
        </w:rPr>
        <w:t>Ðại bi vô lượng khắp chúng sanh</w:t>
      </w:r>
    </w:p>
    <w:p w14:paraId="0A0A95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37" w:author="Giang Do" w:date="2025-06-09T06:42:00Z" w16du:dateUtc="2025-06-09T13:42:00Z">
            <w:rPr>
              <w:rFonts w:ascii="Palatino Linotype" w:hAnsi="Palatino Linotype"/>
              <w:b/>
              <w:color w:val="000000" w:themeColor="text1"/>
              <w:sz w:val="36"/>
              <w:szCs w:val="36"/>
              <w:lang w:val="fr-CA"/>
            </w:rPr>
          </w:rPrChange>
        </w:rPr>
        <w:t>Như Lai thuở xưa tu thanh tịnh</w:t>
      </w:r>
    </w:p>
    <w:p w14:paraId="532881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nay hay làm lợi thế gian</w:t>
      </w:r>
    </w:p>
    <w:p w14:paraId="540CF60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ạc Thơ Quang Thần biết rõ được.</w:t>
      </w:r>
    </w:p>
    <w:p w14:paraId="104651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người thấy Phật được một lần</w:t>
      </w:r>
    </w:p>
    <w:p w14:paraId="74BE77E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được thắng vào biển thâm tín</w:t>
      </w:r>
    </w:p>
    <w:p w14:paraId="4A0AA7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ai thị tất cả đạo Như Lai</w:t>
      </w:r>
    </w:p>
    <w:p w14:paraId="15D201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nh Nha Diệu Thần môn giải thoát.</w:t>
      </w:r>
    </w:p>
    <w:p w14:paraId="348353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ân lông chứa nhóm các công đức</w:t>
      </w:r>
    </w:p>
    <w:p w14:paraId="2D1E3B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kiếp tuyên dương chẳng thể hết</w:t>
      </w:r>
    </w:p>
    <w:p w14:paraId="7BE0A1D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phương tiện khó nghĩ bàn</w:t>
      </w:r>
    </w:p>
    <w:p w14:paraId="73AD7F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át Tường Diệp Thần hay hiểu rõ.</w:t>
      </w:r>
    </w:p>
    <w:p w14:paraId="61FBC6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nhớ Như Lai thuở xa xưa</w:t>
      </w:r>
    </w:p>
    <w:p w14:paraId="12FD499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dường sát trần vô lượng Phật</w:t>
      </w:r>
    </w:p>
    <w:p w14:paraId="19FC35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lần lần thêm sáng suốt</w:t>
      </w:r>
    </w:p>
    <w:p w14:paraId="7BAD1D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ố Diệm Tạng Thần rõ biết được.</w:t>
      </w:r>
    </w:p>
    <w:p w14:paraId="3B55CE1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nhiều công hạnh</w:t>
      </w:r>
    </w:p>
    <w:p w14:paraId="65CF98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một niệm đều rõ biết</w:t>
      </w:r>
    </w:p>
    <w:p w14:paraId="680818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vô ngại rộng vô biên</w:t>
      </w:r>
    </w:p>
    <w:p w14:paraId="199991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Nghiêm Quang Thần hay ngộ nhập.</w:t>
      </w:r>
    </w:p>
    <w:p w14:paraId="337940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ằng diễn Như Lai tịch Diệu âm</w:t>
      </w:r>
    </w:p>
    <w:p w14:paraId="4DB3031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sanh vô lượng đại hoan hỷ</w:t>
      </w:r>
    </w:p>
    <w:p w14:paraId="678A65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heo căn tánh đều được ngộ</w:t>
      </w:r>
    </w:p>
    <w:p w14:paraId="4370E24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ôi Âm Thần đây đã làm được.</w:t>
      </w:r>
    </w:p>
    <w:p w14:paraId="5CA6D3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ư Lai thị hiện đại thần thông</w:t>
      </w:r>
    </w:p>
    <w:p w14:paraId="070532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quốc độ đều cùng khắp</w:t>
      </w:r>
    </w:p>
    <w:p w14:paraId="6D75DA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tu hành khiến được thấy</w:t>
      </w:r>
    </w:p>
    <w:p w14:paraId="5D49A8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ương Quang Thần được chứng nhập.</w:t>
      </w:r>
    </w:p>
    <w:p w14:paraId="6DBF9D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gian ác chẳng biết tu</w:t>
      </w:r>
    </w:p>
    <w:p w14:paraId="6B0E42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ê hoặc trầm luân trong sanh tử</w:t>
      </w:r>
    </w:p>
    <w:p w14:paraId="1D212BB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họ mở bày đường trí huệ</w:t>
      </w:r>
    </w:p>
    <w:p w14:paraId="1C95B9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Quang Lâm Thần đã được thấy.</w:t>
      </w:r>
    </w:p>
    <w:p w14:paraId="36E752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vì nghiệp chướng các chúng sanh</w:t>
      </w:r>
    </w:p>
    <w:p w14:paraId="63604A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 vô lượng kiếp mới xuất hiện</w:t>
      </w:r>
    </w:p>
    <w:p w14:paraId="001619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khác niệm niệm thường khiến thấy</w:t>
      </w:r>
    </w:p>
    <w:p w14:paraId="6ADDA5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Quả Vị Thần quan sát được.</w:t>
      </w:r>
    </w:p>
    <w:p w14:paraId="542AF8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ửu Phong Khai Hoa Chủ Sơn Thần được giải thoát môn nhập đại tịch định quang minh.</w:t>
      </w:r>
    </w:p>
    <w:p w14:paraId="0F9BAFF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Lâm Diệu Kế Thần được giải thoát môn tu tập từ thiện căn thành thục bất khả tư nghì số chúng sanh.</w:t>
      </w:r>
    </w:p>
    <w:p w14:paraId="62BADF8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ao Tràng Phổ Chiếu Thần được giải thoát môn quan sát tất cả tâm ưa thích của chúng sanh làm nghiêm tịnh các căn.</w:t>
      </w:r>
    </w:p>
    <w:p w14:paraId="361E832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y Trần Bửu Kế Thần được giải thoát môn vô biên kiếp tinh tấn không nhàm trễ.</w:t>
      </w:r>
    </w:p>
    <w:p w14:paraId="4B9B519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Chiếu Thập Phương Thần được giải thoát môn dùng vô biên công đức quang khắp giác ngộ.</w:t>
      </w:r>
    </w:p>
    <w:p w14:paraId="20957AC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Lực Quang Minh Thần được giải thoát môn hay tự thành thục lại khiến chúng sanh xa lìa ngu mê.</w:t>
      </w:r>
    </w:p>
    <w:p w14:paraId="2192E56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Oai Quang Phổ Thắng Thần được giải thoát môn trừ tất cả khổ khiến không còn thừa.</w:t>
      </w:r>
    </w:p>
    <w:p w14:paraId="1B7674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 Mật Quang Luân Thần được giải thoát môn diễn giáo pháp quang minh hiển bày tất cả công đức của Như Lai.</w:t>
      </w:r>
    </w:p>
    <w:p w14:paraId="2A644B4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Nhãn Hiện Kiến Thần được giải thoát môn khiến tất cả chúng sanh, nhẫn đến trong chiêm bao, đều thêm lớn thiện căn.</w:t>
      </w:r>
    </w:p>
    <w:p w14:paraId="64A7DA7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Cang Kiên Cố Nhãn Thần được giải thoát môn xuất hiện vô biên đại nghĩa.</w:t>
      </w:r>
    </w:p>
    <w:p w14:paraId="16762AD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Bửu Phong Khai Hoa Thần, thừa oai lực của Phật, quan sát khắp tất cả chúng Chủ Sơn Thần rồi nói kệ rằng :</w:t>
      </w:r>
    </w:p>
    <w:p w14:paraId="4E55E8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ưa tu thắng hạnh rộng vô biên</w:t>
      </w:r>
    </w:p>
    <w:p w14:paraId="50B3F6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ay được thần thông cũng vô lượng</w:t>
      </w:r>
    </w:p>
    <w:p w14:paraId="23107D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mở pháp môn nhiều vô số</w:t>
      </w:r>
    </w:p>
    <w:p w14:paraId="4AA4CB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khiến chúng sanh được tỏ ngộ.</w:t>
      </w:r>
    </w:p>
    <w:p w14:paraId="2F19C1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ướng hảo nghiêm thân khắp thế gian</w:t>
      </w:r>
    </w:p>
    <w:p w14:paraId="0A310A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Ánh sáng chân lông đều thanh tịnh</w:t>
      </w:r>
    </w:p>
    <w:p w14:paraId="1676FC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từ phương tiện bày tất cả</w:t>
      </w:r>
    </w:p>
    <w:p w14:paraId="6DC00C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Kế Sơn Thần ngộ môn này.</w:t>
      </w:r>
    </w:p>
    <w:p w14:paraId="7BBF22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hiện khắp vô biên cõi</w:t>
      </w:r>
    </w:p>
    <w:p w14:paraId="6EA4D5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thế giới đều đủ cả</w:t>
      </w:r>
    </w:p>
    <w:p w14:paraId="4498A6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ướng hảo nghiêm tịnh người vui mừng</w:t>
      </w:r>
    </w:p>
    <w:p w14:paraId="2F2CAC4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Chiếu Sơn Thần được ngộ nhập.</w:t>
      </w:r>
    </w:p>
    <w:p w14:paraId="5FDABB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kiếp siêng tu không lười mỏi</w:t>
      </w:r>
    </w:p>
    <w:p w14:paraId="654B5F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nhiễm thế pháp như hư không</w:t>
      </w:r>
    </w:p>
    <w:p w14:paraId="179A92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phương tiện độ chúng sanh</w:t>
      </w:r>
    </w:p>
    <w:p w14:paraId="1FF8E7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này Bửu Kế Thần được ngộ.</w:t>
      </w:r>
    </w:p>
    <w:p w14:paraId="2AD654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úng sanh tối tâm vào đường hiểm</w:t>
      </w:r>
    </w:p>
    <w:p w14:paraId="7B641B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ót thương họ phóng quang chiếu</w:t>
      </w:r>
    </w:p>
    <w:p w14:paraId="4A78D80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hắp thế gian tỉnh giấc mơ</w:t>
      </w:r>
    </w:p>
    <w:p w14:paraId="19046A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chiếu vui mừng tâm được ngộ.</w:t>
      </w:r>
    </w:p>
    <w:p w14:paraId="5966131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ưa ở các cõi rộng tu hành</w:t>
      </w:r>
    </w:p>
    <w:p w14:paraId="3BF788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dường thập phương vô số Phật</w:t>
      </w:r>
    </w:p>
    <w:p w14:paraId="224683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được thấy phát nguyện to</w:t>
      </w:r>
    </w:p>
    <w:p w14:paraId="0622084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Lực Sơn Thần đã thấy rõ.</w:t>
      </w:r>
    </w:p>
    <w:p w14:paraId="62A413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các chúng sanh lưu chuyển khổ</w:t>
      </w:r>
    </w:p>
    <w:p w14:paraId="4B7EF7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ghiệp chướng luôn ràng buộc</w:t>
      </w:r>
    </w:p>
    <w:p w14:paraId="60F989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trí huệ quang đều dứt trừ</w:t>
      </w:r>
    </w:p>
    <w:p w14:paraId="601AD88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hắng Sơn Thần được giải thoát.</w:t>
      </w:r>
    </w:p>
    <w:p w14:paraId="00F134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chân lông vang tiếng diệu</w:t>
      </w:r>
    </w:p>
    <w:p w14:paraId="407F43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ùy chúng sanh tâm ca ngợi Phật</w:t>
      </w:r>
    </w:p>
    <w:p w14:paraId="6D602B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ả mười phương vô lượng kiếp</w:t>
      </w:r>
    </w:p>
    <w:p w14:paraId="1D5ED8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Luân Sơn Thần chứng môn này.</w:t>
      </w:r>
    </w:p>
    <w:p w14:paraId="5AB0DC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ả mười phương Phật hiện tiền</w:t>
      </w:r>
    </w:p>
    <w:p w14:paraId="4DF906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phương tiện thuyết diệu pháp</w:t>
      </w:r>
    </w:p>
    <w:p w14:paraId="657FE3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ợi ích chúng sanh nhiều công hạnh</w:t>
      </w:r>
    </w:p>
    <w:p w14:paraId="764926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iến Sơn Thần được tỏ ngộ.</w:t>
      </w:r>
    </w:p>
    <w:p w14:paraId="6F6683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môn vô lượng dường biển cả</w:t>
      </w:r>
    </w:p>
    <w:p w14:paraId="4AC40B2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ứt âm diễn thuyết người đều hiểu</w:t>
      </w:r>
    </w:p>
    <w:p w14:paraId="5DED9A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 kiếp diễn bày vẫn chẳng cùng</w:t>
      </w:r>
    </w:p>
    <w:p w14:paraId="7F4C58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phương tiện này Kim Cang được.</w:t>
      </w:r>
    </w:p>
    <w:p w14:paraId="2EE8E4C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Ðức Tịnh Hoa Chủ Ðịa Thần được giải thoát môn dùng tâm từ bi niệm niệm quan sát khắp tất cả chúng sanh.</w:t>
      </w:r>
    </w:p>
    <w:p w14:paraId="379C788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iên Phước Trang Nghiêm Thần được giải thoát môn hiện khắp năng lực phước đức của tất cả chúng sanh.</w:t>
      </w:r>
    </w:p>
    <w:p w14:paraId="08C8F0F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Hoa Nghiêm Thọ Thần được giải thoát môn vào khắp các pháp xuất sanh tất cả cõi Phật trang nghiêm.</w:t>
      </w:r>
    </w:p>
    <w:p w14:paraId="1FD216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án Chúng Bửu Thần được giải thoát môn tu tập các môn tam muội khiến các chúng sanh trừ chướng cấu.</w:t>
      </w:r>
    </w:p>
    <w:p w14:paraId="59AB22E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Mục Quán Thời Thần được giải thoát môn khiến tất cả chúng sanh thường du hí khoái lạc.</w:t>
      </w:r>
    </w:p>
    <w:p w14:paraId="1567F45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Sắc Diệu Nhãn Thần được giải thoát môn thị hiện tất cả thân thanh tịnh điều phục chúng sanh.</w:t>
      </w:r>
    </w:p>
    <w:p w14:paraId="50151B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ương Mao Phát Quang Thần được giải thoát môn rõ biết biển công đức đại oai lực của tất cả Phật.</w:t>
      </w:r>
    </w:p>
    <w:p w14:paraId="54D18C2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ịch Âm Duyệt Ý Thần được giải thoát môn nhiếp trì khắp biển âm thinh của tất cả chúng sanh.</w:t>
      </w:r>
    </w:p>
    <w:p w14:paraId="05FBD6B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Hoa Triền Kế Thần được giải thoát môn đầy đủ tánh ly cấu.</w:t>
      </w:r>
    </w:p>
    <w:p w14:paraId="29691D0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Cang Phổ Trì Thần được giải thoát môn khắp xuất hiện tất cả pháp luân của Phật nhiếp trì.</w:t>
      </w:r>
    </w:p>
    <w:p w14:paraId="408C24C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Ðức Tịnh Hoa Thần thừa oai lực của Phật quan sát khắp tất cả chúng Chủ Ðịa Thần rồi nói kệ rằng :</w:t>
      </w:r>
    </w:p>
    <w:p w14:paraId="5B6BFB2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uở xưa trong mỗi niệm</w:t>
      </w:r>
    </w:p>
    <w:p w14:paraId="588FC4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đại từ bi bất khả thuyết</w:t>
      </w:r>
    </w:p>
    <w:p w14:paraId="1E6373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hành như vậy không thôi ngừng</w:t>
      </w:r>
    </w:p>
    <w:p w14:paraId="684F6C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được bền chắc thân bất hoại.</w:t>
      </w:r>
    </w:p>
    <w:p w14:paraId="49F0C7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chúng sanh và Bồ-tát</w:t>
      </w:r>
    </w:p>
    <w:p w14:paraId="3517BE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ước đức đã tạo được</w:t>
      </w:r>
    </w:p>
    <w:p w14:paraId="6AFDE5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hiện chân lông của Như Lai</w:t>
      </w:r>
    </w:p>
    <w:p w14:paraId="2951B5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ớc Nghiêm Ðịa Thần đã được thấy.</w:t>
      </w:r>
    </w:p>
    <w:p w14:paraId="3EB0A2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muội tịch tịnh rất rộng lớn</w:t>
      </w:r>
    </w:p>
    <w:p w14:paraId="1956BBE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sanh bất diệt không lai khứ</w:t>
      </w:r>
    </w:p>
    <w:p w14:paraId="2F7357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iêm tịnh quốc độ dạy chúng sanh</w:t>
      </w:r>
    </w:p>
    <w:p w14:paraId="76F54C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Hoa Ðịa Thần được giải thoát.</w:t>
      </w:r>
    </w:p>
    <w:p w14:paraId="3B7BE74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uở xa xưa tu các hạnh</w:t>
      </w:r>
    </w:p>
    <w:p w14:paraId="1B6484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khiến chúng sanh tiêu chướng nặng</w:t>
      </w:r>
    </w:p>
    <w:p w14:paraId="7A3C30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án Chúng Bửu Chủ Ðịa Thần</w:t>
      </w:r>
    </w:p>
    <w:p w14:paraId="721A2D6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giải thoát này lòng mừng rỡ.</w:t>
      </w:r>
    </w:p>
    <w:p w14:paraId="714C624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ảnh giới không ngằn mé</w:t>
      </w:r>
    </w:p>
    <w:p w14:paraId="1A62BE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niệm niệm đều hiện khắp</w:t>
      </w:r>
    </w:p>
    <w:p w14:paraId="59264E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Mục Quán Thời Chủ Ðịa Thần</w:t>
      </w:r>
    </w:p>
    <w:p w14:paraId="2D8BB3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ấy công hạnh Phật lòng vui đẹp.</w:t>
      </w:r>
    </w:p>
    <w:p w14:paraId="637199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Âm vô hạn bất tư nghì</w:t>
      </w:r>
    </w:p>
    <w:p w14:paraId="181C999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vì chúng sanh trừ phiền não</w:t>
      </w:r>
    </w:p>
    <w:p w14:paraId="1C3C97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Phật công đức rộng vô biên</w:t>
      </w:r>
    </w:p>
    <w:p w14:paraId="5B7C01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Sắc Nhãn Thần hay tỏ ngộ.</w:t>
      </w:r>
    </w:p>
    <w:p w14:paraId="3F5455A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sắc hình đều hóa hiện</w:t>
      </w:r>
    </w:p>
    <w:p w14:paraId="216733A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pháp giới đều đầy khắp</w:t>
      </w:r>
    </w:p>
    <w:p w14:paraId="0F3444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hóa độ các chúng sanh</w:t>
      </w:r>
    </w:p>
    <w:p w14:paraId="63456D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ương Mao Ðịa Thần thường thấy Phật.</w:t>
      </w:r>
    </w:p>
    <w:p w14:paraId="7983B7F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Âm cùng khắp cả mười phương</w:t>
      </w:r>
    </w:p>
    <w:p w14:paraId="4D34DE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ải vô lượng kiếp thường diễn thuyết</w:t>
      </w:r>
    </w:p>
    <w:p w14:paraId="00549D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uyệt Ý Ðịa Thần được suốt thông</w:t>
      </w:r>
    </w:p>
    <w:p w14:paraId="491878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eo Phật được nghe rất mừng kính.</w:t>
      </w:r>
    </w:p>
    <w:p w14:paraId="4AE3C0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ân lông thân Phật tuông mây thơm</w:t>
      </w:r>
    </w:p>
    <w:p w14:paraId="1E65F41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húng sanh tâm khắp các cõi</w:t>
      </w:r>
    </w:p>
    <w:p w14:paraId="48510F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ai được thấy thành căn lành</w:t>
      </w:r>
    </w:p>
    <w:p w14:paraId="68BD84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Hoa Kế Thần thường quan sát.</w:t>
      </w:r>
    </w:p>
    <w:p w14:paraId="498A7E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ên cố khó hoại như Kim Cang</w:t>
      </w:r>
    </w:p>
    <w:p w14:paraId="6126DB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thể lay động hơn Tu Di</w:t>
      </w:r>
    </w:p>
    <w:p w14:paraId="2ABE4D0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như vậy ở thế gian</w:t>
      </w:r>
    </w:p>
    <w:p w14:paraId="619EF0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rì Ðịa Thần được thấy rõ.</w:t>
      </w:r>
    </w:p>
    <w:p w14:paraId="29774D2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Phong Quang Diệu Chủ Thành Thần được giải thoát môn phương tiện lợi ích chúng sanh.</w:t>
      </w:r>
    </w:p>
    <w:p w14:paraId="60D72A8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Nghiêm Cung Ðiện Thần được giải thoát môn biết căn tánh chúng sanh giáo hóa thành thục.</w:t>
      </w:r>
    </w:p>
    <w:p w14:paraId="39867B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anh Tịnh Hỷ Bửu Thần được giải thoát môn thường vui mừng khiến tất cả chúng sanh hưởng thọ phước đức.</w:t>
      </w:r>
    </w:p>
    <w:p w14:paraId="7730E8F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y Ưu Thanh Tịnh Thần được giải thoát môn tạng đại bi cứu những kẻ bố úy.</w:t>
      </w:r>
    </w:p>
    <w:p w14:paraId="2A65D6E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Ðăng Diệm Nhãn Thần được giải thoát môn đại trí huệ khắp rõ suốt.</w:t>
      </w:r>
    </w:p>
    <w:p w14:paraId="1FF1EB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Tràng Minh Hiện Thần được giải thoát môn phương tiện khắp thị hiện.</w:t>
      </w:r>
    </w:p>
    <w:p w14:paraId="1EE7652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ạnh Phước Oai Quang Thần được được giải thoát môn quan sát khắp tất cả chúng sanh khiến tu biển phước đức rộng lớn.</w:t>
      </w:r>
    </w:p>
    <w:p w14:paraId="2E217C7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Quang Minh Thân Thần được giải thoát môn khai ngộ tất cả chúng sanh ngu ám.</w:t>
      </w:r>
    </w:p>
    <w:p w14:paraId="55AFAFA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ương Tràng Trang Nghiêm Thần được giải thoát môn quan sát thần lực tự tại của Như Lai khắp thế gian điều phục chúng sanh.</w:t>
      </w:r>
    </w:p>
    <w:p w14:paraId="4FF260C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Phong Quang Mục Thần được giải thoát môn có thể dùng đại quang minh phá núi chướng ngại của tất cả chúng sanh.</w:t>
      </w:r>
    </w:p>
    <w:p w14:paraId="2077743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Bửu Phong Quang Diệu Thần, thừa oai lực của Phật, quan sát khắp tất cả chúng Chủ Thành Thần rồi nói kệ rằng :</w:t>
      </w:r>
    </w:p>
    <w:p w14:paraId="21B2CF4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o Sư thần lực bất tư nghì</w:t>
      </w:r>
    </w:p>
    <w:p w14:paraId="63C6BA72" w14:textId="1B831EC0"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del w:id="1338" w:author="Giang Do" w:date="2026-01-20T21:59:00Z" w16du:dateUtc="2026-01-21T05:59:00Z">
        <w:r w:rsidRPr="00FC3E4A" w:rsidDel="00E05346">
          <w:rPr>
            <w:rFonts w:ascii="Palatino Linotype" w:hAnsi="Palatino Linotype"/>
            <w:b/>
            <w:color w:val="000000" w:themeColor="text1"/>
            <w:sz w:val="36"/>
            <w:szCs w:val="36"/>
          </w:rPr>
          <w:delText>q</w:delText>
        </w:r>
      </w:del>
      <w:ins w:id="1339" w:author="Giang Do" w:date="2026-01-20T22:00:00Z" w16du:dateUtc="2026-01-21T06:00:00Z">
        <w:r w:rsidR="00E05346">
          <w:rPr>
            <w:rFonts w:ascii="Palatino Linotype" w:hAnsi="Palatino Linotype"/>
            <w:b/>
            <w:color w:val="000000" w:themeColor="text1"/>
            <w:sz w:val="36"/>
            <w:szCs w:val="36"/>
            <w:lang w:val="en-US"/>
          </w:rPr>
          <w:t>Q</w:t>
        </w:r>
      </w:ins>
      <w:r w:rsidRPr="00FC3E4A">
        <w:rPr>
          <w:rFonts w:ascii="Palatino Linotype" w:hAnsi="Palatino Linotype"/>
          <w:b/>
          <w:color w:val="000000" w:themeColor="text1"/>
          <w:sz w:val="36"/>
          <w:szCs w:val="36"/>
        </w:rPr>
        <w:t>uang minh chiếu khắp mười phương cõi</w:t>
      </w:r>
    </w:p>
    <w:p w14:paraId="59EB9795" w14:textId="7BE5809A"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del w:id="1340" w:author="Giang Do" w:date="2026-01-20T22:00:00Z" w16du:dateUtc="2026-01-21T06:00:00Z">
        <w:r w:rsidRPr="00FC3E4A" w:rsidDel="00E05346">
          <w:rPr>
            <w:rFonts w:ascii="Palatino Linotype" w:hAnsi="Palatino Linotype"/>
            <w:b/>
            <w:color w:val="000000" w:themeColor="text1"/>
            <w:sz w:val="36"/>
            <w:szCs w:val="36"/>
          </w:rPr>
          <w:delText>c</w:delText>
        </w:r>
      </w:del>
      <w:ins w:id="1341" w:author="Giang Do" w:date="2026-01-20T22:00:00Z" w16du:dateUtc="2026-01-21T06:00:00Z">
        <w:r w:rsidR="00E05346">
          <w:rPr>
            <w:rFonts w:ascii="Palatino Linotype" w:hAnsi="Palatino Linotype"/>
            <w:b/>
            <w:color w:val="000000" w:themeColor="text1"/>
            <w:sz w:val="36"/>
            <w:szCs w:val="36"/>
            <w:lang w:val="en-US"/>
          </w:rPr>
          <w:t>C</w:t>
        </w:r>
      </w:ins>
      <w:r w:rsidRPr="00FC3E4A">
        <w:rPr>
          <w:rFonts w:ascii="Palatino Linotype" w:hAnsi="Palatino Linotype"/>
          <w:b/>
          <w:color w:val="000000" w:themeColor="text1"/>
          <w:sz w:val="36"/>
          <w:szCs w:val="36"/>
        </w:rPr>
        <w:t>húng sanh hiện tiền thấy Như Lai</w:t>
      </w:r>
    </w:p>
    <w:p w14:paraId="3E2305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áo hóa thành thục vô lượng số.</w:t>
      </w:r>
    </w:p>
    <w:p w14:paraId="60A049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căn tánh đều sai khác</w:t>
      </w:r>
    </w:p>
    <w:p w14:paraId="0029E64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rõ biết cả không dư sót</w:t>
      </w:r>
    </w:p>
    <w:p w14:paraId="6274AF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Nghiêm Cung Ðiện Chủ Thành Thần</w:t>
      </w:r>
    </w:p>
    <w:p w14:paraId="31863C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ứng được môn này lòng mừng rỡ.</w:t>
      </w:r>
    </w:p>
    <w:p w14:paraId="05C434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vô lượng kiếp tu hành</w:t>
      </w:r>
    </w:p>
    <w:p w14:paraId="530C08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ộ trì chánh pháp của chư Phật</w:t>
      </w:r>
    </w:p>
    <w:p w14:paraId="0FC1D1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thường thừa phụng sanh hoan hỷ</w:t>
      </w:r>
    </w:p>
    <w:p w14:paraId="197E36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này Diệu Bửu Thần được ngộ.</w:t>
      </w:r>
    </w:p>
    <w:p w14:paraId="19EB242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ừ xưa đã trừ được</w:t>
      </w:r>
    </w:p>
    <w:p w14:paraId="6CD79B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khủng bố của chúng sanh</w:t>
      </w:r>
    </w:p>
    <w:p w14:paraId="266EBC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uôn luôn với họ khởi từ bi</w:t>
      </w:r>
    </w:p>
    <w:p w14:paraId="01371D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y Ưu Thành Thần mừng được ngộ</w:t>
      </w:r>
    </w:p>
    <w:p w14:paraId="3A697AC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í quảng đại vô hạn biên</w:t>
      </w:r>
    </w:p>
    <w:p w14:paraId="7B9851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hư không chẳng lường được</w:t>
      </w:r>
    </w:p>
    <w:p w14:paraId="1D852B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Ðăng Diệm Nhãn Chủ Thành Thần</w:t>
      </w:r>
    </w:p>
    <w:p w14:paraId="18D599D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ọc được Như Lai môn diệu huệ.</w:t>
      </w:r>
    </w:p>
    <w:p w14:paraId="557B8DB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thân sắc tướng đồng chúng sanh</w:t>
      </w:r>
    </w:p>
    <w:p w14:paraId="7FF7AF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họ ưa thích đều khiến thấy</w:t>
      </w:r>
    </w:p>
    <w:p w14:paraId="5C07E5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Tràng Minh Hiện Chủ Thành Thần</w:t>
      </w:r>
    </w:p>
    <w:p w14:paraId="3604F9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ọc phương tiện này lòng hoan hỷ.</w:t>
      </w:r>
    </w:p>
    <w:p w14:paraId="77F774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ngày trước tu phước đức</w:t>
      </w:r>
    </w:p>
    <w:p w14:paraId="6B4D27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quảng đại vô biên tế</w:t>
      </w:r>
    </w:p>
    <w:p w14:paraId="09F401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ạnh Phước Oai Quang Chủ Thành Thần</w:t>
      </w:r>
    </w:p>
    <w:p w14:paraId="70F9CA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án Sát tỏ ngộ lòng vui thích.</w:t>
      </w:r>
    </w:p>
    <w:p w14:paraId="39CBBA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ngu mê trong các cõi</w:t>
      </w:r>
    </w:p>
    <w:p w14:paraId="57BF16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kẻ sanh manh trọn không thấy</w:t>
      </w:r>
    </w:p>
    <w:p w14:paraId="58D776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lợi ích họ Phật ra đời</w:t>
      </w:r>
    </w:p>
    <w:p w14:paraId="5CED98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Quang Minh Thần được chứng nhập.</w:t>
      </w:r>
    </w:p>
    <w:p w14:paraId="220747E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ự tại rộng vô biên</w:t>
      </w:r>
    </w:p>
    <w:p w14:paraId="0C5DD9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ư mây che khắp cùng thế giới</w:t>
      </w:r>
    </w:p>
    <w:p w14:paraId="076494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hiện mộng khiến điều phục</w:t>
      </w:r>
    </w:p>
    <w:p w14:paraId="3897CB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này Hương Tràng quan sát thấy.</w:t>
      </w:r>
    </w:p>
    <w:p w14:paraId="3258FBE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si tối như mù lòa</w:t>
      </w:r>
    </w:p>
    <w:p w14:paraId="1AC4558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chướng cái theo ràng buộc</w:t>
      </w:r>
    </w:p>
    <w:p w14:paraId="79123E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quang chiếu suốt khiến mở ra</w:t>
      </w:r>
    </w:p>
    <w:p w14:paraId="4BEE53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ục Thành Thần được chứng nhập.</w:t>
      </w:r>
    </w:p>
    <w:p w14:paraId="110E71A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Trang Nghiêm Tràng Ðạo Tràng Thần được giải thoát môn đủ sức thệ nguyện xuất hiện cúng dường Phật rộng lớn trang nghiêm.</w:t>
      </w:r>
    </w:p>
    <w:p w14:paraId="722B6CF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Di Bửu Quang Ðạo Tràng Thần được giải thoát môn thành tựu Bồ-đề hạnh rộng lớn hiện ra trước tất cả chúng sanh.</w:t>
      </w:r>
    </w:p>
    <w:p w14:paraId="06FFE9E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ôi Âm Tràng Tướng Ðạo Tràng Thần được giải thoát môn tùy tâm ưa thích của tất cả chúng sanh khiến trong chiêm bao thấy Phật thuyết pháp.</w:t>
      </w:r>
    </w:p>
    <w:p w14:paraId="22BD9A0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ũ Hoa Diệu Nhãn Thần được giải thoát môn hay mưa tất cả đồ báu trang nghiêm.</w:t>
      </w:r>
    </w:p>
    <w:p w14:paraId="5ECB37E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Diệm Hình Thần được giải thoát môn có thể hiện đạo tràng trang nghiêm vi diệu rộng giáo hóa chúng sanh khiến thành thục.</w:t>
      </w:r>
    </w:p>
    <w:p w14:paraId="352CF46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Anh Thùy Kế Thần được giải thoát môn theo căn cơ thuyết pháp khiến sanh chánh niệm.</w:t>
      </w:r>
    </w:p>
    <w:p w14:paraId="18A82E6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ũ Bửu Trang Nghiêm Thần được giải thoát môn hay dùng biện tài khắp mưa vô biên pháp hoan hỷ.</w:t>
      </w:r>
    </w:p>
    <w:p w14:paraId="0709780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ũng Mãnh Hương Nhãn Thần được giải thoát môn rộng khen ngợi công đức của chư Phật.</w:t>
      </w:r>
    </w:p>
    <w:p w14:paraId="114F082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Cang Thể Vân Thần được giải thoát môn thị hiện vô biên sắc tướng trang nghiêm đạo tràng.</w:t>
      </w:r>
    </w:p>
    <w:p w14:paraId="1FF9797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iên Hoa Quang Minh Thần được giải thoát môn dưới cội Bồ-đề yên lặng bất động mà đến khắp mười phương.</w:t>
      </w:r>
    </w:p>
    <w:p w14:paraId="40B4CEC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Quang Chiếu Diệu Thần được giải thoát môn hiển thị những trí lực của Như Lai.</w:t>
      </w:r>
    </w:p>
    <w:p w14:paraId="736C686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ịnh Trang Nghiêm Tràng Thần thừa oai lực của Phật, quan sát khắp tất cả chúng Ðạo Tràng Thần rồi nói kệ rằng :</w:t>
      </w:r>
    </w:p>
    <w:p w14:paraId="20EE0A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nhớ Như Lai thuở xa xưa</w:t>
      </w:r>
    </w:p>
    <w:p w14:paraId="670D8E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vô lượng kiếp tu công hạnh</w:t>
      </w:r>
    </w:p>
    <w:p w14:paraId="0E2D1B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xuất thế đều cúng dường</w:t>
      </w:r>
    </w:p>
    <w:p w14:paraId="7388D2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ược công đức lớn dường hư không.</w:t>
      </w:r>
    </w:p>
    <w:p w14:paraId="630C56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xưa bố thí vô cùng tận</w:t>
      </w:r>
    </w:p>
    <w:p w14:paraId="6B65C7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cõi nước như vi trần</w:t>
      </w:r>
    </w:p>
    <w:p w14:paraId="3AA50F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43" w:author="Giang Do" w:date="2025-06-09T06:42:00Z" w16du:dateUtc="2025-06-09T13:42:00Z">
            <w:rPr>
              <w:rFonts w:ascii="Palatino Linotype" w:hAnsi="Palatino Linotype"/>
              <w:b/>
              <w:color w:val="000000" w:themeColor="text1"/>
              <w:sz w:val="36"/>
              <w:szCs w:val="36"/>
              <w:lang w:val="fr-CA"/>
            </w:rPr>
          </w:rPrChange>
        </w:rPr>
        <w:t>Tu Di Bửu Quang Ðạo Tràng Thần</w:t>
      </w:r>
    </w:p>
    <w:p w14:paraId="6942A4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45" w:author="Giang Do" w:date="2025-06-09T06:42:00Z" w16du:dateUtc="2025-06-09T13:42:00Z">
            <w:rPr>
              <w:rFonts w:ascii="Palatino Linotype" w:hAnsi="Palatino Linotype"/>
              <w:b/>
              <w:color w:val="000000" w:themeColor="text1"/>
              <w:sz w:val="36"/>
              <w:szCs w:val="36"/>
              <w:lang w:val="fr-CA"/>
            </w:rPr>
          </w:rPrChange>
        </w:rPr>
        <w:t>Nhớ đến Như Lai lòng hớn hở.</w:t>
      </w:r>
    </w:p>
    <w:p w14:paraId="3CAAED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47" w:author="Giang Do" w:date="2025-06-09T06:42:00Z" w16du:dateUtc="2025-06-09T13:42:00Z">
            <w:rPr>
              <w:rFonts w:ascii="Palatino Linotype" w:hAnsi="Palatino Linotype"/>
              <w:b/>
              <w:color w:val="000000" w:themeColor="text1"/>
              <w:sz w:val="36"/>
              <w:szCs w:val="36"/>
              <w:lang w:val="fr-CA"/>
            </w:rPr>
          </w:rPrChange>
        </w:rPr>
        <w:t>Như Lai sắc tướng vốn vô cùng</w:t>
      </w:r>
    </w:p>
    <w:p w14:paraId="045F491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49" w:author="Giang Do" w:date="2025-06-09T06:42:00Z" w16du:dateUtc="2025-06-09T13:42:00Z">
            <w:rPr>
              <w:rFonts w:ascii="Palatino Linotype" w:hAnsi="Palatino Linotype"/>
              <w:b/>
              <w:color w:val="000000" w:themeColor="text1"/>
              <w:sz w:val="36"/>
              <w:szCs w:val="36"/>
              <w:lang w:val="fr-CA"/>
            </w:rPr>
          </w:rPrChange>
        </w:rPr>
        <w:t>Biến hóa rộng khắp tất cả cõi</w:t>
      </w:r>
    </w:p>
    <w:p w14:paraId="5682E8B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51" w:author="Giang Do" w:date="2025-06-09T06:42:00Z" w16du:dateUtc="2025-06-09T13:42:00Z">
            <w:rPr>
              <w:rFonts w:ascii="Palatino Linotype" w:hAnsi="Palatino Linotype"/>
              <w:b/>
              <w:color w:val="000000" w:themeColor="text1"/>
              <w:sz w:val="36"/>
              <w:szCs w:val="36"/>
              <w:lang w:val="fr-CA"/>
            </w:rPr>
          </w:rPrChange>
        </w:rPr>
        <w:t>Chúng sanh mơ mộng thường thị hiện</w:t>
      </w:r>
    </w:p>
    <w:p w14:paraId="7725AE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53" w:author="Giang Do" w:date="2025-06-09T06:42:00Z" w16du:dateUtc="2025-06-09T13:42:00Z">
            <w:rPr>
              <w:rFonts w:ascii="Palatino Linotype" w:hAnsi="Palatino Linotype"/>
              <w:b/>
              <w:color w:val="000000" w:themeColor="text1"/>
              <w:sz w:val="36"/>
              <w:szCs w:val="36"/>
              <w:lang w:val="fr-CA"/>
            </w:rPr>
          </w:rPrChange>
        </w:rPr>
        <w:t>Lôi Âm Tràng Thần quan sát thấy.</w:t>
      </w:r>
    </w:p>
    <w:p w14:paraId="7B9634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55" w:author="Giang Do" w:date="2025-06-09T06:42:00Z" w16du:dateUtc="2025-06-09T13:42:00Z">
            <w:rPr>
              <w:rFonts w:ascii="Palatino Linotype" w:hAnsi="Palatino Linotype"/>
              <w:b/>
              <w:color w:val="000000" w:themeColor="text1"/>
              <w:sz w:val="36"/>
              <w:szCs w:val="36"/>
              <w:lang w:val="fr-CA"/>
            </w:rPr>
          </w:rPrChange>
        </w:rPr>
        <w:t>Phật vô lượng kiếp tu hạnh xả</w:t>
      </w:r>
    </w:p>
    <w:p w14:paraId="4C653C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57" w:author="Giang Do" w:date="2025-06-09T06:42:00Z" w16du:dateUtc="2025-06-09T13:42:00Z">
            <w:rPr>
              <w:rFonts w:ascii="Palatino Linotype" w:hAnsi="Palatino Linotype"/>
              <w:b/>
              <w:color w:val="000000" w:themeColor="text1"/>
              <w:sz w:val="36"/>
              <w:szCs w:val="36"/>
              <w:lang w:val="fr-CA"/>
            </w:rPr>
          </w:rPrChange>
        </w:rPr>
        <w:t>Xả được khó xả trí như biển</w:t>
      </w:r>
    </w:p>
    <w:p w14:paraId="62D074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59" w:author="Giang Do" w:date="2025-06-09T06:42:00Z" w16du:dateUtc="2025-06-09T13:42:00Z">
            <w:rPr>
              <w:rFonts w:ascii="Palatino Linotype" w:hAnsi="Palatino Linotype"/>
              <w:b/>
              <w:color w:val="000000" w:themeColor="text1"/>
              <w:sz w:val="36"/>
              <w:szCs w:val="36"/>
              <w:lang w:val="fr-CA"/>
            </w:rPr>
          </w:rPrChange>
        </w:rPr>
        <w:t>Xả hạnh như vậy vì chúng sanh</w:t>
      </w:r>
    </w:p>
    <w:p w14:paraId="720C11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61" w:author="Giang Do" w:date="2025-06-09T06:42:00Z" w16du:dateUtc="2025-06-09T13:42:00Z">
            <w:rPr>
              <w:rFonts w:ascii="Palatino Linotype" w:hAnsi="Palatino Linotype"/>
              <w:b/>
              <w:color w:val="000000" w:themeColor="text1"/>
              <w:sz w:val="36"/>
              <w:szCs w:val="36"/>
              <w:lang w:val="fr-CA"/>
            </w:rPr>
          </w:rPrChange>
        </w:rPr>
        <w:t>Diệu Nhãn Hoa Thần tỏ ngộ được.</w:t>
      </w:r>
    </w:p>
    <w:p w14:paraId="53FF01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63" w:author="Giang Do" w:date="2025-06-09T06:42:00Z" w16du:dateUtc="2025-06-09T13:42:00Z">
            <w:rPr>
              <w:rFonts w:ascii="Palatino Linotype" w:hAnsi="Palatino Linotype"/>
              <w:b/>
              <w:color w:val="000000" w:themeColor="text1"/>
              <w:sz w:val="36"/>
              <w:szCs w:val="36"/>
              <w:lang w:val="fr-CA"/>
            </w:rPr>
          </w:rPrChange>
        </w:rPr>
        <w:lastRenderedPageBreak/>
        <w:t>Vô biên sắc tướng như mây báu</w:t>
      </w:r>
    </w:p>
    <w:p w14:paraId="78DBBF2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65" w:author="Giang Do" w:date="2025-06-09T06:42:00Z" w16du:dateUtc="2025-06-09T13:42:00Z">
            <w:rPr>
              <w:rFonts w:ascii="Palatino Linotype" w:hAnsi="Palatino Linotype"/>
              <w:b/>
              <w:color w:val="000000" w:themeColor="text1"/>
              <w:sz w:val="36"/>
              <w:szCs w:val="36"/>
              <w:lang w:val="fr-CA"/>
            </w:rPr>
          </w:rPrChange>
        </w:rPr>
        <w:t>Hiện Bồ-đề tràng khắp thế gian</w:t>
      </w:r>
    </w:p>
    <w:p w14:paraId="21405B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67" w:author="Giang Do" w:date="2025-06-09T06:42:00Z" w16du:dateUtc="2025-06-09T13:42:00Z">
            <w:rPr>
              <w:rFonts w:ascii="Palatino Linotype" w:hAnsi="Palatino Linotype"/>
              <w:b/>
              <w:color w:val="000000" w:themeColor="text1"/>
              <w:sz w:val="36"/>
              <w:szCs w:val="36"/>
              <w:lang w:val="fr-CA"/>
            </w:rPr>
          </w:rPrChange>
        </w:rPr>
        <w:t>Thanh Tịnh Diệm Hình Ðạo Tràng Thần</w:t>
      </w:r>
    </w:p>
    <w:p w14:paraId="3CF9DF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69" w:author="Giang Do" w:date="2025-06-09T06:42:00Z" w16du:dateUtc="2025-06-09T13:42:00Z">
            <w:rPr>
              <w:rFonts w:ascii="Palatino Linotype" w:hAnsi="Palatino Linotype"/>
              <w:b/>
              <w:color w:val="000000" w:themeColor="text1"/>
              <w:sz w:val="36"/>
              <w:szCs w:val="36"/>
              <w:lang w:val="fr-CA"/>
            </w:rPr>
          </w:rPrChange>
        </w:rPr>
        <w:t>Thấy Phật tự tại sanh hoan hỷ.</w:t>
      </w:r>
    </w:p>
    <w:p w14:paraId="59131E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71" w:author="Giang Do" w:date="2025-06-09T06:42:00Z" w16du:dateUtc="2025-06-09T13:42:00Z">
            <w:rPr>
              <w:rFonts w:ascii="Palatino Linotype" w:hAnsi="Palatino Linotype"/>
              <w:b/>
              <w:color w:val="000000" w:themeColor="text1"/>
              <w:sz w:val="36"/>
              <w:szCs w:val="36"/>
              <w:lang w:val="fr-CA"/>
            </w:rPr>
          </w:rPrChange>
        </w:rPr>
        <w:t>Chúng sanh công hạnh biển vô biên</w:t>
      </w:r>
    </w:p>
    <w:p w14:paraId="4D858D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73" w:author="Giang Do" w:date="2025-06-09T06:42:00Z" w16du:dateUtc="2025-06-09T13:42:00Z">
            <w:rPr>
              <w:rFonts w:ascii="Palatino Linotype" w:hAnsi="Palatino Linotype"/>
              <w:b/>
              <w:color w:val="000000" w:themeColor="text1"/>
              <w:sz w:val="36"/>
              <w:szCs w:val="36"/>
              <w:lang w:val="fr-CA"/>
            </w:rPr>
          </w:rPrChange>
        </w:rPr>
        <w:t>Như Lai cùng khắp rưới mưa Pháp</w:t>
      </w:r>
    </w:p>
    <w:p w14:paraId="17A4B7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75" w:author="Giang Do" w:date="2025-06-09T06:42:00Z" w16du:dateUtc="2025-06-09T13:42:00Z">
            <w:rPr>
              <w:rFonts w:ascii="Palatino Linotype" w:hAnsi="Palatino Linotype"/>
              <w:b/>
              <w:color w:val="000000" w:themeColor="text1"/>
              <w:sz w:val="36"/>
              <w:szCs w:val="36"/>
              <w:lang w:val="fr-CA"/>
            </w:rPr>
          </w:rPrChange>
        </w:rPr>
        <w:t>Tùy căn tánh họ trừ nghi hoặc</w:t>
      </w:r>
    </w:p>
    <w:p w14:paraId="2523FA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77" w:author="Giang Do" w:date="2025-06-09T06:42:00Z" w16du:dateUtc="2025-06-09T13:42:00Z">
            <w:rPr>
              <w:rFonts w:ascii="Palatino Linotype" w:hAnsi="Palatino Linotype"/>
              <w:b/>
              <w:color w:val="000000" w:themeColor="text1"/>
              <w:sz w:val="36"/>
              <w:szCs w:val="36"/>
              <w:lang w:val="fr-CA"/>
            </w:rPr>
          </w:rPrChange>
        </w:rPr>
        <w:t>Hoa Anh Tràng Thần đã được ngộ.</w:t>
      </w:r>
    </w:p>
    <w:p w14:paraId="7058F68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79" w:author="Giang Do" w:date="2025-06-09T06:42:00Z" w16du:dateUtc="2025-06-09T13:42:00Z">
            <w:rPr>
              <w:rFonts w:ascii="Palatino Linotype" w:hAnsi="Palatino Linotype"/>
              <w:b/>
              <w:color w:val="000000" w:themeColor="text1"/>
              <w:sz w:val="36"/>
              <w:szCs w:val="36"/>
              <w:lang w:val="fr-CA"/>
            </w:rPr>
          </w:rPrChange>
        </w:rPr>
        <w:t>Vô lượng pháp môn nghĩa sai khác</w:t>
      </w:r>
    </w:p>
    <w:p w14:paraId="1FF700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81" w:author="Giang Do" w:date="2025-06-09T06:42:00Z" w16du:dateUtc="2025-06-09T13:42:00Z">
            <w:rPr>
              <w:rFonts w:ascii="Palatino Linotype" w:hAnsi="Palatino Linotype"/>
              <w:b/>
              <w:color w:val="000000" w:themeColor="text1"/>
              <w:sz w:val="36"/>
              <w:szCs w:val="36"/>
              <w:lang w:val="fr-CA"/>
            </w:rPr>
          </w:rPrChange>
        </w:rPr>
        <w:t>Biện tài rộng lớn đều vào được</w:t>
      </w:r>
    </w:p>
    <w:p w14:paraId="61CF65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83" w:author="Giang Do" w:date="2025-06-09T06:42:00Z" w16du:dateUtc="2025-06-09T13:42:00Z">
            <w:rPr>
              <w:rFonts w:ascii="Palatino Linotype" w:hAnsi="Palatino Linotype"/>
              <w:b/>
              <w:color w:val="000000" w:themeColor="text1"/>
              <w:sz w:val="36"/>
              <w:szCs w:val="36"/>
              <w:lang w:val="fr-CA"/>
            </w:rPr>
          </w:rPrChange>
        </w:rPr>
        <w:t>Vũ Bửu Nghiêm Cụ Ðạo Tràng Thần</w:t>
      </w:r>
    </w:p>
    <w:p w14:paraId="6C8697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85" w:author="Giang Do" w:date="2025-06-09T06:42:00Z" w16du:dateUtc="2025-06-09T13:42:00Z">
            <w:rPr>
              <w:rFonts w:ascii="Palatino Linotype" w:hAnsi="Palatino Linotype"/>
              <w:b/>
              <w:color w:val="000000" w:themeColor="text1"/>
              <w:sz w:val="36"/>
              <w:szCs w:val="36"/>
              <w:lang w:val="fr-CA"/>
            </w:rPr>
          </w:rPrChange>
        </w:rPr>
        <w:t>Nơi tâm niệm niệm thường như vậy.</w:t>
      </w:r>
    </w:p>
    <w:p w14:paraId="028152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87" w:author="Giang Do" w:date="2025-06-09T06:42:00Z" w16du:dateUtc="2025-06-09T13:42:00Z">
            <w:rPr>
              <w:rFonts w:ascii="Palatino Linotype" w:hAnsi="Palatino Linotype"/>
              <w:b/>
              <w:color w:val="000000" w:themeColor="text1"/>
              <w:sz w:val="36"/>
              <w:szCs w:val="36"/>
              <w:lang w:val="fr-CA"/>
            </w:rPr>
          </w:rPrChange>
        </w:rPr>
        <w:t>Tất cả quốc độ bất khả thuyết</w:t>
      </w:r>
    </w:p>
    <w:p w14:paraId="364001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89" w:author="Giang Do" w:date="2025-06-09T06:42:00Z" w16du:dateUtc="2025-06-09T13:42:00Z">
            <w:rPr>
              <w:rFonts w:ascii="Palatino Linotype" w:hAnsi="Palatino Linotype"/>
              <w:b/>
              <w:color w:val="000000" w:themeColor="text1"/>
              <w:sz w:val="36"/>
              <w:szCs w:val="36"/>
              <w:lang w:val="fr-CA"/>
            </w:rPr>
          </w:rPrChange>
        </w:rPr>
        <w:lastRenderedPageBreak/>
        <w:t>Dùng hết ngôn từ ca ngợi Phật</w:t>
      </w:r>
    </w:p>
    <w:p w14:paraId="5082E9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91" w:author="Giang Do" w:date="2025-06-09T06:42:00Z" w16du:dateUtc="2025-06-09T13:42:00Z">
            <w:rPr>
              <w:rFonts w:ascii="Palatino Linotype" w:hAnsi="Palatino Linotype"/>
              <w:b/>
              <w:color w:val="000000" w:themeColor="text1"/>
              <w:sz w:val="36"/>
              <w:szCs w:val="36"/>
              <w:lang w:val="fr-CA"/>
            </w:rPr>
          </w:rPrChange>
        </w:rPr>
        <w:t>Nên được danh dự công đức to</w:t>
      </w:r>
    </w:p>
    <w:p w14:paraId="493247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93" w:author="Giang Do" w:date="2025-06-09T06:42:00Z" w16du:dateUtc="2025-06-09T13:42:00Z">
            <w:rPr>
              <w:rFonts w:ascii="Palatino Linotype" w:hAnsi="Palatino Linotype"/>
              <w:b/>
              <w:color w:val="000000" w:themeColor="text1"/>
              <w:sz w:val="36"/>
              <w:szCs w:val="36"/>
              <w:lang w:val="fr-CA"/>
            </w:rPr>
          </w:rPrChange>
        </w:rPr>
        <w:t>Dũng Mãnh Nhãn Thần ghi nhớ được.</w:t>
      </w:r>
    </w:p>
    <w:p w14:paraId="28EAD59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95" w:author="Giang Do" w:date="2025-06-09T06:42:00Z" w16du:dateUtc="2025-06-09T13:42:00Z">
            <w:rPr>
              <w:rFonts w:ascii="Palatino Linotype" w:hAnsi="Palatino Linotype"/>
              <w:b/>
              <w:color w:val="000000" w:themeColor="text1"/>
              <w:sz w:val="36"/>
              <w:szCs w:val="36"/>
              <w:lang w:val="fr-CA"/>
            </w:rPr>
          </w:rPrChange>
        </w:rPr>
        <w:t>Các thứ sắc tướng nhiều vô biên</w:t>
      </w:r>
    </w:p>
    <w:p w14:paraId="54102B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97" w:author="Giang Do" w:date="2025-06-09T06:42:00Z" w16du:dateUtc="2025-06-09T13:42:00Z">
            <w:rPr>
              <w:rFonts w:ascii="Palatino Linotype" w:hAnsi="Palatino Linotype"/>
              <w:b/>
              <w:color w:val="000000" w:themeColor="text1"/>
              <w:sz w:val="36"/>
              <w:szCs w:val="36"/>
              <w:lang w:val="fr-CA"/>
            </w:rPr>
          </w:rPrChange>
        </w:rPr>
        <w:t>Dưới cội Bồ-đề đều khắp hiện</w:t>
      </w:r>
    </w:p>
    <w:p w14:paraId="0B745C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3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399" w:author="Giang Do" w:date="2025-06-09T06:42:00Z" w16du:dateUtc="2025-06-09T13:42:00Z">
            <w:rPr>
              <w:rFonts w:ascii="Palatino Linotype" w:hAnsi="Palatino Linotype"/>
              <w:b/>
              <w:color w:val="000000" w:themeColor="text1"/>
              <w:sz w:val="36"/>
              <w:szCs w:val="36"/>
              <w:lang w:val="fr-CA"/>
            </w:rPr>
          </w:rPrChange>
        </w:rPr>
        <w:t>Kim Thể Vân Thần ngộ môn này</w:t>
      </w:r>
    </w:p>
    <w:p w14:paraId="0A117C0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01" w:author="Giang Do" w:date="2025-06-09T06:42:00Z" w16du:dateUtc="2025-06-09T13:42:00Z">
            <w:rPr>
              <w:rFonts w:ascii="Palatino Linotype" w:hAnsi="Palatino Linotype"/>
              <w:b/>
              <w:color w:val="000000" w:themeColor="text1"/>
              <w:sz w:val="36"/>
              <w:szCs w:val="36"/>
              <w:lang w:val="fr-CA"/>
            </w:rPr>
          </w:rPrChange>
        </w:rPr>
        <w:t>Hằng quán đạo thọ sanh hoan hỷ.</w:t>
      </w:r>
    </w:p>
    <w:p w14:paraId="5BCFEA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03" w:author="Giang Do" w:date="2025-06-09T06:42:00Z" w16du:dateUtc="2025-06-09T13:42:00Z">
            <w:rPr>
              <w:rFonts w:ascii="Palatino Linotype" w:hAnsi="Palatino Linotype"/>
              <w:b/>
              <w:color w:val="000000" w:themeColor="text1"/>
              <w:sz w:val="36"/>
              <w:szCs w:val="36"/>
              <w:lang w:val="fr-CA"/>
            </w:rPr>
          </w:rPrChange>
        </w:rPr>
        <w:t>Biên tế mười phương bất khả đắc</w:t>
      </w:r>
    </w:p>
    <w:p w14:paraId="526778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05" w:author="Giang Do" w:date="2025-06-09T06:42:00Z" w16du:dateUtc="2025-06-09T13:42:00Z">
            <w:rPr>
              <w:rFonts w:ascii="Palatino Linotype" w:hAnsi="Palatino Linotype"/>
              <w:b/>
              <w:color w:val="000000" w:themeColor="text1"/>
              <w:sz w:val="36"/>
              <w:szCs w:val="36"/>
              <w:lang w:val="fr-CA"/>
            </w:rPr>
          </w:rPrChange>
        </w:rPr>
        <w:t>Phật tọa đạo tràng trí cũng vậy</w:t>
      </w:r>
    </w:p>
    <w:p w14:paraId="668F31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07" w:author="Giang Do" w:date="2025-06-09T06:42:00Z" w16du:dateUtc="2025-06-09T13:42:00Z">
            <w:rPr>
              <w:rFonts w:ascii="Palatino Linotype" w:hAnsi="Palatino Linotype"/>
              <w:b/>
              <w:color w:val="000000" w:themeColor="text1"/>
              <w:sz w:val="36"/>
              <w:szCs w:val="36"/>
              <w:lang w:val="fr-CA"/>
            </w:rPr>
          </w:rPrChange>
        </w:rPr>
        <w:t>Liên Hoa Quang Minh Ðạo Tràng Thần</w:t>
      </w:r>
    </w:p>
    <w:p w14:paraId="1E5EF2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09" w:author="Giang Do" w:date="2025-06-09T06:42:00Z" w16du:dateUtc="2025-06-09T13:42:00Z">
            <w:rPr>
              <w:rFonts w:ascii="Palatino Linotype" w:hAnsi="Palatino Linotype"/>
              <w:b/>
              <w:color w:val="000000" w:themeColor="text1"/>
              <w:sz w:val="36"/>
              <w:szCs w:val="36"/>
              <w:lang w:val="fr-CA"/>
            </w:rPr>
          </w:rPrChange>
        </w:rPr>
        <w:t>Ðược giải thoát này rất vui thích.</w:t>
      </w:r>
    </w:p>
    <w:p w14:paraId="3B87205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11" w:author="Giang Do" w:date="2025-06-09T06:42:00Z" w16du:dateUtc="2025-06-09T13:42:00Z">
            <w:rPr>
              <w:rFonts w:ascii="Palatino Linotype" w:hAnsi="Palatino Linotype"/>
              <w:b/>
              <w:color w:val="000000" w:themeColor="text1"/>
              <w:sz w:val="36"/>
              <w:szCs w:val="36"/>
              <w:lang w:val="fr-CA"/>
            </w:rPr>
          </w:rPrChange>
        </w:rPr>
        <w:t>Ðạo Tràng tất cả xuất diệu âm</w:t>
      </w:r>
    </w:p>
    <w:p w14:paraId="49F0237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13" w:author="Giang Do" w:date="2025-06-09T06:42:00Z" w16du:dateUtc="2025-06-09T13:42:00Z">
            <w:rPr>
              <w:rFonts w:ascii="Palatino Linotype" w:hAnsi="Palatino Linotype"/>
              <w:b/>
              <w:color w:val="000000" w:themeColor="text1"/>
              <w:sz w:val="36"/>
              <w:szCs w:val="36"/>
              <w:lang w:val="fr-CA"/>
            </w:rPr>
          </w:rPrChange>
        </w:rPr>
        <w:t>Ca ngợi Như Lai trí thanh tịnh</w:t>
      </w:r>
    </w:p>
    <w:p w14:paraId="1C8D43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15" w:author="Giang Do" w:date="2025-06-09T06:42:00Z" w16du:dateUtc="2025-06-09T13:42:00Z">
            <w:rPr>
              <w:rFonts w:ascii="Palatino Linotype" w:hAnsi="Palatino Linotype"/>
              <w:b/>
              <w:color w:val="000000" w:themeColor="text1"/>
              <w:sz w:val="36"/>
              <w:szCs w:val="36"/>
              <w:lang w:val="fr-CA"/>
            </w:rPr>
          </w:rPrChange>
        </w:rPr>
        <w:lastRenderedPageBreak/>
        <w:t>Cũng khen nhơn hạnh đã viên thành</w:t>
      </w:r>
    </w:p>
    <w:p w14:paraId="726D0D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17" w:author="Giang Do" w:date="2025-06-09T06:42:00Z" w16du:dateUtc="2025-06-09T13:42:00Z">
            <w:rPr>
              <w:rFonts w:ascii="Palatino Linotype" w:hAnsi="Palatino Linotype"/>
              <w:b/>
              <w:color w:val="000000" w:themeColor="text1"/>
              <w:sz w:val="36"/>
              <w:szCs w:val="36"/>
              <w:lang w:val="fr-CA"/>
            </w:rPr>
          </w:rPrChange>
        </w:rPr>
        <w:t>Diệu Quang Chiếu Thần nghe hiểu được.</w:t>
      </w:r>
    </w:p>
    <w:p w14:paraId="5CA9891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19" w:author="Giang Do" w:date="2025-06-09T06:42:00Z" w16du:dateUtc="2025-06-09T13:42:00Z">
            <w:rPr>
              <w:rFonts w:ascii="Palatino Linotype" w:hAnsi="Palatino Linotype"/>
              <w:b/>
              <w:color w:val="000000" w:themeColor="text1"/>
              <w:sz w:val="36"/>
              <w:szCs w:val="36"/>
              <w:lang w:val="fr-CA"/>
            </w:rPr>
          </w:rPrChange>
        </w:rPr>
        <w:t>Bửu Ấn Thủ Túc Hành Thần được giải thoát môn khắp rưới những châu báu sanh hoan hỷ rộng lớn.</w:t>
      </w:r>
    </w:p>
    <w:p w14:paraId="6EFCCD2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21" w:author="Giang Do" w:date="2025-06-09T06:42:00Z" w16du:dateUtc="2025-06-09T13:42:00Z">
            <w:rPr>
              <w:rFonts w:ascii="Palatino Linotype" w:hAnsi="Palatino Linotype"/>
              <w:b/>
              <w:color w:val="000000" w:themeColor="text1"/>
              <w:sz w:val="36"/>
              <w:szCs w:val="36"/>
              <w:lang w:val="fr-CA"/>
            </w:rPr>
          </w:rPrChange>
        </w:rPr>
        <w:t>Liên Hoa Quang Thần được giải thoát môn thị hiện Phật thân ngồi tất cả tòa liên hoa sáng đẹp khiến người thấy vui mừng.</w:t>
      </w:r>
    </w:p>
    <w:p w14:paraId="7357724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23" w:author="Giang Do" w:date="2025-06-09T06:42:00Z" w16du:dateUtc="2025-06-09T13:42:00Z">
            <w:rPr>
              <w:rFonts w:ascii="Palatino Linotype" w:hAnsi="Palatino Linotype"/>
              <w:b/>
              <w:color w:val="000000" w:themeColor="text1"/>
              <w:sz w:val="36"/>
              <w:szCs w:val="36"/>
              <w:lang w:val="fr-CA"/>
            </w:rPr>
          </w:rPrChange>
        </w:rPr>
        <w:t>Tối Thắng Hoa Kế Thần được giải thoát môn trong mỗi tâm niệm kiến lập chúng hội đạo tràng của tất cả Như Lai.</w:t>
      </w:r>
    </w:p>
    <w:p w14:paraId="7CC7628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25" w:author="Giang Do" w:date="2025-06-09T06:42:00Z" w16du:dateUtc="2025-06-09T13:42:00Z">
            <w:rPr>
              <w:rFonts w:ascii="Palatino Linotype" w:hAnsi="Palatino Linotype"/>
              <w:b/>
              <w:color w:val="000000" w:themeColor="text1"/>
              <w:sz w:val="36"/>
              <w:szCs w:val="36"/>
              <w:lang w:val="fr-CA"/>
            </w:rPr>
          </w:rPrChange>
        </w:rPr>
        <w:t>Nhiếp Chư Thiện Kiến Thần được giải thoát môn cất chân bước đi đều điều phục vô biên chúng sanh.</w:t>
      </w:r>
    </w:p>
    <w:p w14:paraId="081CE94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27" w:author="Giang Do" w:date="2025-06-09T06:42:00Z" w16du:dateUtc="2025-06-09T13:42:00Z">
            <w:rPr>
              <w:rFonts w:ascii="Palatino Linotype" w:hAnsi="Palatino Linotype"/>
              <w:b/>
              <w:color w:val="000000" w:themeColor="text1"/>
              <w:sz w:val="36"/>
              <w:szCs w:val="36"/>
              <w:lang w:val="fr-CA"/>
            </w:rPr>
          </w:rPrChange>
        </w:rPr>
        <w:t>Diệu Bửu Tinh Tràng Thần được giải thoát môn trong mỗi niệm hóa hiện các thứ lưới liên hoa chiếu sáng rưới những châu báu vang ra thinh âm vi diệu.</w:t>
      </w:r>
    </w:p>
    <w:p w14:paraId="582E473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29" w:author="Giang Do" w:date="2025-06-09T06:42:00Z" w16du:dateUtc="2025-06-09T13:42:00Z">
            <w:rPr>
              <w:rFonts w:ascii="Palatino Linotype" w:hAnsi="Palatino Linotype"/>
              <w:b/>
              <w:color w:val="000000" w:themeColor="text1"/>
              <w:sz w:val="36"/>
              <w:szCs w:val="36"/>
              <w:lang w:val="fr-CA"/>
            </w:rPr>
          </w:rPrChange>
        </w:rPr>
        <w:lastRenderedPageBreak/>
        <w:t>Nhạo Thổ Diệu Âm Thần được giải thoát môn xuất sanh vô biên hoan hỷ.</w:t>
      </w:r>
    </w:p>
    <w:p w14:paraId="026E336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31" w:author="Giang Do" w:date="2025-06-09T06:42:00Z" w16du:dateUtc="2025-06-09T13:42:00Z">
            <w:rPr>
              <w:rFonts w:ascii="Palatino Linotype" w:hAnsi="Palatino Linotype"/>
              <w:b/>
              <w:color w:val="000000" w:themeColor="text1"/>
              <w:sz w:val="36"/>
              <w:szCs w:val="36"/>
              <w:lang w:val="fr-CA"/>
            </w:rPr>
          </w:rPrChange>
        </w:rPr>
        <w:t>Chiên Ðàn Thọ Quang Thần được giải thoát môn dùng hương phong giác ngộ khắp tất cả chúng hội đạo tràng.</w:t>
      </w:r>
    </w:p>
    <w:p w14:paraId="58B732B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33" w:author="Giang Do" w:date="2025-06-09T06:42:00Z" w16du:dateUtc="2025-06-09T13:42:00Z">
            <w:rPr>
              <w:rFonts w:ascii="Palatino Linotype" w:hAnsi="Palatino Linotype"/>
              <w:b/>
              <w:color w:val="000000" w:themeColor="text1"/>
              <w:sz w:val="36"/>
              <w:szCs w:val="36"/>
              <w:lang w:val="fr-CA"/>
            </w:rPr>
          </w:rPrChange>
        </w:rPr>
        <w:t>Liên Hoa Quang Minh Thần được giải thoát môn tất cả chân lông phóng quang minh diễn pháp âm vi diệu.</w:t>
      </w:r>
    </w:p>
    <w:p w14:paraId="07215BB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35" w:author="Giang Do" w:date="2025-06-09T06:42:00Z" w16du:dateUtc="2025-06-09T13:42:00Z">
            <w:rPr>
              <w:rFonts w:ascii="Palatino Linotype" w:hAnsi="Palatino Linotype"/>
              <w:b/>
              <w:color w:val="000000" w:themeColor="text1"/>
              <w:sz w:val="36"/>
              <w:szCs w:val="36"/>
              <w:lang w:val="fr-CA"/>
            </w:rPr>
          </w:rPrChange>
        </w:rPr>
        <w:t>Vi Diệu Quang Minh Thần được giải thoát môn nơi thân phóng ra các thứ lưới quang minh chiếu sáng khắp nơi.</w:t>
      </w:r>
    </w:p>
    <w:p w14:paraId="25C8660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37" w:author="Giang Do" w:date="2025-06-09T06:42:00Z" w16du:dateUtc="2025-06-09T13:42:00Z">
            <w:rPr>
              <w:rFonts w:ascii="Palatino Linotype" w:hAnsi="Palatino Linotype"/>
              <w:b/>
              <w:color w:val="000000" w:themeColor="text1"/>
              <w:sz w:val="36"/>
              <w:szCs w:val="36"/>
              <w:lang w:val="fr-CA"/>
            </w:rPr>
          </w:rPrChange>
        </w:rPr>
        <w:t>Tích Tập Diệu Hoa Thần được giải thoát môn khai ngộ tất cả chúng sanh khiến sanh nhiều thiện căn.</w:t>
      </w:r>
    </w:p>
    <w:p w14:paraId="13FEFFA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4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39" w:author="Giang Do" w:date="2025-06-09T06:42:00Z" w16du:dateUtc="2025-06-09T13:42:00Z">
            <w:rPr>
              <w:rFonts w:ascii="Palatino Linotype" w:hAnsi="Palatino Linotype"/>
              <w:b/>
              <w:color w:val="000000" w:themeColor="text1"/>
              <w:sz w:val="36"/>
              <w:szCs w:val="36"/>
              <w:lang w:val="fr-CA"/>
            </w:rPr>
          </w:rPrChange>
        </w:rPr>
        <w:t>Lúc đó Bửu Ấn Thủ Thần, thừa oai lực của Phật, quan sát khắp tất cả chúng Túc Hành Thần rồi nói kệ rằng :</w:t>
      </w:r>
    </w:p>
    <w:p w14:paraId="38A151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41" w:author="Giang Do" w:date="2025-06-09T06:42:00Z" w16du:dateUtc="2025-06-09T13:42:00Z">
            <w:rPr>
              <w:rFonts w:ascii="Palatino Linotype" w:hAnsi="Palatino Linotype"/>
              <w:b/>
              <w:color w:val="000000" w:themeColor="text1"/>
              <w:sz w:val="36"/>
              <w:szCs w:val="36"/>
              <w:lang w:val="fr-CA"/>
            </w:rPr>
          </w:rPrChange>
        </w:rPr>
        <w:t>Phật xưa tu hành vô lượng kiếp</w:t>
      </w:r>
    </w:p>
    <w:p w14:paraId="1FCED3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43" w:author="Giang Do" w:date="2025-06-09T06:42:00Z" w16du:dateUtc="2025-06-09T13:42:00Z">
            <w:rPr>
              <w:rFonts w:ascii="Palatino Linotype" w:hAnsi="Palatino Linotype"/>
              <w:b/>
              <w:color w:val="000000" w:themeColor="text1"/>
              <w:sz w:val="36"/>
              <w:szCs w:val="36"/>
              <w:lang w:val="fr-CA"/>
            </w:rPr>
          </w:rPrChange>
        </w:rPr>
        <w:lastRenderedPageBreak/>
        <w:t>Cúng dường tất cả mười phương Phật</w:t>
      </w:r>
    </w:p>
    <w:p w14:paraId="5C918FE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45" w:author="Giang Do" w:date="2025-06-09T06:42:00Z" w16du:dateUtc="2025-06-09T13:42:00Z">
            <w:rPr>
              <w:rFonts w:ascii="Palatino Linotype" w:hAnsi="Palatino Linotype"/>
              <w:b/>
              <w:color w:val="000000" w:themeColor="text1"/>
              <w:sz w:val="36"/>
              <w:szCs w:val="36"/>
              <w:lang w:val="fr-CA"/>
            </w:rPr>
          </w:rPrChange>
        </w:rPr>
        <w:t>Tâm thường vui đẹp chẳng mỏi nhàm</w:t>
      </w:r>
    </w:p>
    <w:p w14:paraId="574B72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47" w:author="Giang Do" w:date="2025-06-09T06:42:00Z" w16du:dateUtc="2025-06-09T13:42:00Z">
            <w:rPr>
              <w:rFonts w:ascii="Palatino Linotype" w:hAnsi="Palatino Linotype"/>
              <w:b/>
              <w:color w:val="000000" w:themeColor="text1"/>
              <w:sz w:val="36"/>
              <w:szCs w:val="36"/>
              <w:lang w:val="fr-CA"/>
            </w:rPr>
          </w:rPrChange>
        </w:rPr>
        <w:t>Tâm hoan hỷ rộng sâu như biển.</w:t>
      </w:r>
    </w:p>
    <w:p w14:paraId="04635F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49" w:author="Giang Do" w:date="2025-06-09T06:42:00Z" w16du:dateUtc="2025-06-09T13:42:00Z">
            <w:rPr>
              <w:rFonts w:ascii="Palatino Linotype" w:hAnsi="Palatino Linotype"/>
              <w:b/>
              <w:color w:val="000000" w:themeColor="text1"/>
              <w:sz w:val="36"/>
              <w:szCs w:val="36"/>
              <w:lang w:val="fr-CA"/>
            </w:rPr>
          </w:rPrChange>
        </w:rPr>
        <w:t>Niệm niệm thần thông chẳng thể lường</w:t>
      </w:r>
    </w:p>
    <w:p w14:paraId="735B1C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óa hiện hoa sen hương thơm ngát</w:t>
      </w:r>
    </w:p>
    <w:p w14:paraId="0973C9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gồi tòa sen đi khắp nơi</w:t>
      </w:r>
    </w:p>
    <w:p w14:paraId="3A15CB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iên Hoa Quang Thần đều thấy rõ.</w:t>
      </w:r>
    </w:p>
    <w:p w14:paraId="713B67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Như Lai pháp như vậy</w:t>
      </w:r>
    </w:p>
    <w:p w14:paraId="0F0187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rộng lớn khắp mười phương</w:t>
      </w:r>
    </w:p>
    <w:p w14:paraId="48C111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thần thông bất tư nghì</w:t>
      </w:r>
    </w:p>
    <w:p w14:paraId="31CC7C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Hoa Thần đều thấy biết.</w:t>
      </w:r>
    </w:p>
    <w:p w14:paraId="0CD553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nước mười phương tất cả chỗ</w:t>
      </w:r>
    </w:p>
    <w:p w14:paraId="6EF8CA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đó dở chưn hoặc hạ chưn</w:t>
      </w:r>
    </w:p>
    <w:p w14:paraId="597D6D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hay thành tựu các chúng sanh</w:t>
      </w:r>
    </w:p>
    <w:p w14:paraId="3BDE17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ếp Thiện Kiến Thần tâm được ngộ.</w:t>
      </w:r>
    </w:p>
    <w:p w14:paraId="5248857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số chúng sanh khắp hiện thân</w:t>
      </w:r>
    </w:p>
    <w:p w14:paraId="4334D9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thân này khắp pháp giới</w:t>
      </w:r>
    </w:p>
    <w:p w14:paraId="5D90C6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phóng tịnh quang rưới các báu</w:t>
      </w:r>
    </w:p>
    <w:p w14:paraId="16191CF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Bảo Tinh Thần được chứng nhập.</w:t>
      </w:r>
    </w:p>
    <w:p w14:paraId="5C79E4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ảnh giới vô biên tế</w:t>
      </w:r>
    </w:p>
    <w:p w14:paraId="4B31DE7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rưới pháp vũ đều cùng khắp</w:t>
      </w:r>
    </w:p>
    <w:p w14:paraId="53306D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thấy Phật sanh vui mừng</w:t>
      </w:r>
    </w:p>
    <w:p w14:paraId="03E85A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ổ Diệu Âm Thần thấy biết được</w:t>
      </w:r>
    </w:p>
    <w:p w14:paraId="03F4E4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Âm thanh của Phật đồng hư không</w:t>
      </w:r>
    </w:p>
    <w:p w14:paraId="64E5674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âm thinh đều ở trong</w:t>
      </w:r>
    </w:p>
    <w:p w14:paraId="4FB71A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ều phục chúng sanh đều cùng khắp</w:t>
      </w:r>
    </w:p>
    <w:p w14:paraId="3E6F65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iên Ðàn Thọ Thần nghe hiểu được.</w:t>
      </w:r>
    </w:p>
    <w:p w14:paraId="528569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ân lông vang tiếng pháp</w:t>
      </w:r>
    </w:p>
    <w:p w14:paraId="632D97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huyết hồng danh tam thế Phật</w:t>
      </w:r>
    </w:p>
    <w:p w14:paraId="6722FCA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nghe tiếng này đều vui mừng</w:t>
      </w:r>
    </w:p>
    <w:p w14:paraId="4442BD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iên Hoa Quang Thần thấy như vậy.</w:t>
      </w:r>
    </w:p>
    <w:p w14:paraId="4F7CF6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biến hiện bất tư nghì</w:t>
      </w:r>
    </w:p>
    <w:p w14:paraId="07FEF3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bước hiện tướng dường như biển</w:t>
      </w:r>
    </w:p>
    <w:p w14:paraId="5AD7F1B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chúng sanh khiến được thấy</w:t>
      </w:r>
    </w:p>
    <w:p w14:paraId="296001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Quang Minh Thần được giải thoát.</w:t>
      </w:r>
    </w:p>
    <w:p w14:paraId="6315ED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khắp hiện đại thần thông</w:t>
      </w:r>
    </w:p>
    <w:p w14:paraId="5B3F59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ều khai ngộ</w:t>
      </w:r>
    </w:p>
    <w:p w14:paraId="284853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ập Diệu Hoa Thần nơi pháp này</w:t>
      </w:r>
    </w:p>
    <w:p w14:paraId="79AE2D3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biết trong lòng rất hoan hỷ.</w:t>
      </w:r>
    </w:p>
    <w:p w14:paraId="2A0A747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ịnh Hỷ Cảnh Giới Thân Chúng Thần được giải thoát môn nhớ biển thệ nguyện thuở xưa của Phật.</w:t>
      </w:r>
    </w:p>
    <w:p w14:paraId="6E2219D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Chiếu Thập Phương Thần được giải thoát môn quang minh phổ chiếu vô biên thế giới.</w:t>
      </w:r>
    </w:p>
    <w:p w14:paraId="2D466A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ải Âm Ðiều Phục Thần được giải thoát môn đại âm khắp giác ngộ tất cả chúng sanh khiến vui mừng điều phục.</w:t>
      </w:r>
    </w:p>
    <w:p w14:paraId="01800E7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Hoa Nghiêm Kế Thần được giải thoát môn thân ở cùng khắp như hư không.</w:t>
      </w:r>
    </w:p>
    <w:p w14:paraId="28B6B57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Oai Nghi Thần được giải thoát môn thị hiện cảnh giới chư Phật cho tất cả chúng sanh.</w:t>
      </w:r>
    </w:p>
    <w:p w14:paraId="045C0A0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ối Thắng Quang Nghiêm Thần được giải thoát môn khiến tất cả chúng sanh đói thiếu được sắc lực đầy đủ.</w:t>
      </w:r>
    </w:p>
    <w:p w14:paraId="59F92FD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ịnh Quang Hương Vân Thần được giải thoát môn trừ phiền não cấu của tất cả chúng sanh.</w:t>
      </w:r>
    </w:p>
    <w:p w14:paraId="47ADB21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ủ Hộ Nhiếp Trì Thần được giải thoát môn chuyển nghiệp ma ngu si của tất cả chúng sanh.</w:t>
      </w:r>
    </w:p>
    <w:p w14:paraId="6D95460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ện Nhiếp Hóa Thần được giải thoát môn khắp ở nơi trong tất cả cung điện của thế chủ hiển thị tướng trang nghiêm.</w:t>
      </w:r>
    </w:p>
    <w:p w14:paraId="12ACBDE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Ðộng Quang Minh Thần được giải thoát môn nhiếp khắp tất cả chúng sanh đều khiến sanh thiện căn thanh tịnh.</w:t>
      </w:r>
    </w:p>
    <w:p w14:paraId="07FD4F4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ịnh Hỷ Cảnh Giới Thần thừa oai lực của Phật, quan sát khắp tất cả Thân Chúng Thần, rồi nói kệ rằng :</w:t>
      </w:r>
    </w:p>
    <w:p w14:paraId="1BD66D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nhớ vi trần kiếp về trước</w:t>
      </w:r>
    </w:p>
    <w:p w14:paraId="0C3CF8E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Phật Diệu Quang hiện xuất thế</w:t>
      </w:r>
    </w:p>
    <w:p w14:paraId="1A2578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nơi Ðức Như Lai kia</w:t>
      </w:r>
    </w:p>
    <w:p w14:paraId="2A8ADF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t tâm cúng dường tất cả Phật.</w:t>
      </w:r>
    </w:p>
    <w:p w14:paraId="2CA802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ân phóng đại quang minh</w:t>
      </w:r>
    </w:p>
    <w:p w14:paraId="44692B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chiếu pháp giới đều đầy khắp</w:t>
      </w:r>
    </w:p>
    <w:p w14:paraId="11B016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gặp được tâm điều phục</w:t>
      </w:r>
    </w:p>
    <w:p w14:paraId="2B553B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Chiếu Phương Thần đã được thấy.</w:t>
      </w:r>
    </w:p>
    <w:p w14:paraId="7FE042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iếng tăm khắp các cõi</w:t>
      </w:r>
    </w:p>
    <w:p w14:paraId="5956C3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ôn âm của Phật đều viên mãn</w:t>
      </w:r>
    </w:p>
    <w:p w14:paraId="708CB2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ác ngộ quần sanh không sót thừa</w:t>
      </w:r>
    </w:p>
    <w:p w14:paraId="60A42E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Âm Ðiều Phục Thần lòng hớn hở.</w:t>
      </w:r>
    </w:p>
    <w:p w14:paraId="1595B0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thanh tịnh thường tịch diệt</w:t>
      </w:r>
    </w:p>
    <w:p w14:paraId="2A9CA6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hiện nhiều thân vẫn vô tướng</w:t>
      </w:r>
    </w:p>
    <w:p w14:paraId="56BC87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khắp ở nơi thế gian</w:t>
      </w:r>
    </w:p>
    <w:p w14:paraId="199C67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Hoa Nghiêm Thần chứng nhập được.</w:t>
      </w:r>
    </w:p>
    <w:p w14:paraId="20310D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ạo Sư thần lực bất tư nghì</w:t>
      </w:r>
    </w:p>
    <w:p w14:paraId="14EE93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chúng sanh đều khiến thấy</w:t>
      </w:r>
    </w:p>
    <w:p w14:paraId="1FAE02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gồi hoặc đứng hoặc nằm đi</w:t>
      </w:r>
    </w:p>
    <w:p w14:paraId="71AF52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Oai Nghi được tỏ ngộ.</w:t>
      </w:r>
    </w:p>
    <w:p w14:paraId="6DEB06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ăm ngàn muôn kiếp khó gặp Phật</w:t>
      </w:r>
    </w:p>
    <w:p w14:paraId="6C785B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a đời lợi ích sức tự tại</w:t>
      </w:r>
    </w:p>
    <w:p w14:paraId="60686D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chúng xa lìa khổ nghèo cùng</w:t>
      </w:r>
    </w:p>
    <w:p w14:paraId="2138B1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ắng Quang Nghiêm Thần môn chứng nhập.</w:t>
      </w:r>
    </w:p>
    <w:p w14:paraId="1707DD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tướng răng của Như Lai</w:t>
      </w:r>
    </w:p>
    <w:p w14:paraId="23BEE9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óng quang minh thơm như mây phủ</w:t>
      </w:r>
    </w:p>
    <w:p w14:paraId="6DFEFE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ứt trừ hoặc nghiệp của chúng sanh</w:t>
      </w:r>
    </w:p>
    <w:p w14:paraId="6A8398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Quang Hương Vân quan sát thấy.</w:t>
      </w:r>
    </w:p>
    <w:p w14:paraId="5590C0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nhiễm trước vì chướng nặng</w:t>
      </w:r>
    </w:p>
    <w:p w14:paraId="2D322C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ạy theo đường ma thường lưu chuyển</w:t>
      </w:r>
    </w:p>
    <w:p w14:paraId="78EF5D3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khai thị giải thoát môn</w:t>
      </w:r>
    </w:p>
    <w:p w14:paraId="11D805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ủ Hộ Nhiếp Thần ngộ nhập được.</w:t>
      </w:r>
    </w:p>
    <w:p w14:paraId="2761CA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xem Như Lai sức tự tại</w:t>
      </w:r>
    </w:p>
    <w:p w14:paraId="6D9707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óng đại quang minh khắp pháp giới</w:t>
      </w:r>
    </w:p>
    <w:p w14:paraId="561523A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tại vương cung hóa chúng sanh</w:t>
      </w:r>
    </w:p>
    <w:p w14:paraId="040619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ện Hóa Thần được giải thoát.</w:t>
      </w:r>
    </w:p>
    <w:p w14:paraId="78FF08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mê vọng đủ sự khổ</w:t>
      </w:r>
    </w:p>
    <w:p w14:paraId="6AE912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ở trong đó thường cứu hộ</w:t>
      </w:r>
    </w:p>
    <w:p w14:paraId="0A82C0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dứt phiền não tâm vui mừng</w:t>
      </w:r>
    </w:p>
    <w:p w14:paraId="550C9A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Ðộng Quang Thần đã thấy biết.</w:t>
      </w:r>
    </w:p>
    <w:p w14:paraId="5F821E4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Sắc Na La Diên Chấp Kim Cang Thần được giải thoát môn thấy Như Lai thị hiện thân vô biên sắc tướng.</w:t>
      </w:r>
    </w:p>
    <w:p w14:paraId="1DCFB93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ựt Luân Tốc Tật Tràng Thần được giải thoát môn mỗi sợi lông nơi thân Phật như mặt nhựt hiện ra các thứ quang minh.</w:t>
      </w:r>
    </w:p>
    <w:p w14:paraId="450275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Di Hoa Quang Thần được giải thoát môn hóa hiện vô lượng thân đại thần biến.</w:t>
      </w:r>
    </w:p>
    <w:p w14:paraId="0A66C5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Vân Âm Thần được giải thoát môn vô biên âm thanh tùy theo mọi loài.</w:t>
      </w:r>
    </w:p>
    <w:p w14:paraId="23BB50A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Tý Thiên Chúa Thần được giải thoát môn hiện vì tất cả thế chủ khai ngộ chúng sanh.</w:t>
      </w:r>
    </w:p>
    <w:p w14:paraId="6412BE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ả Ái Nhạo Quang Minh Thần được giải thoát môn khắp khai thị tất cả môn sai biệt trong Phật pháp.</w:t>
      </w:r>
    </w:p>
    <w:p w14:paraId="3E30D8B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Thọ Lôi Âm Thần được giải thoát môn dùng đồ trang nghiêm khả ái nhiếp tất cả thọ thần.</w:t>
      </w:r>
    </w:p>
    <w:p w14:paraId="72F783D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Sư Tử Vương Quang Minh Thần được giải thoát môn phước đức trang nghiêm rộng lớn của Như Lai đều đầy đủ rõ ràng.</w:t>
      </w:r>
    </w:p>
    <w:p w14:paraId="1C894C8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ật Diệm Cát Tường Mục Thần được giải thoát môn quan sát khắp tâm của chúng sanh hiểm ác vì họ hiện thân oai nghiêm.</w:t>
      </w:r>
    </w:p>
    <w:p w14:paraId="5A4ADD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iên Hoa Ma Ni Kế Thần được giải thoát môn khắp rưới tất cả đồ trang nghiêm như ý của Bồ-tát.</w:t>
      </w:r>
    </w:p>
    <w:p w14:paraId="0514997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Diệu Sắc Na La Diên Thần, thừa oai lực của Phật, quan sát khắp tất cả chúng Kim Cang Thần, rồi nói kệ rằng :</w:t>
      </w:r>
    </w:p>
    <w:p w14:paraId="024F22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Ông nên xem Pháp Vương</w:t>
      </w:r>
    </w:p>
    <w:p w14:paraId="30DBEC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Vương pháp như vậy</w:t>
      </w:r>
    </w:p>
    <w:p w14:paraId="001484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ướng vô lượng biên</w:t>
      </w:r>
    </w:p>
    <w:p w14:paraId="2E1E46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đều hiện khắp.</w:t>
      </w:r>
    </w:p>
    <w:p w14:paraId="5A79D1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lông nơi thân Phật</w:t>
      </w:r>
    </w:p>
    <w:p w14:paraId="0E6DCB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ưới sáng bất tư nghì</w:t>
      </w:r>
    </w:p>
    <w:p w14:paraId="2530CEF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ường như vừng mặt trời</w:t>
      </w:r>
    </w:p>
    <w:p w14:paraId="5C80C2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soi mười phương cõi.</w:t>
      </w:r>
    </w:p>
    <w:p w14:paraId="52C01F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sức thần thông</w:t>
      </w:r>
    </w:p>
    <w:p w14:paraId="2F7EB6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đều cùng khắp</w:t>
      </w:r>
    </w:p>
    <w:p w14:paraId="2B20B6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ước tất cả chúng sanh</w:t>
      </w:r>
    </w:p>
    <w:p w14:paraId="211246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thân vô tận.</w:t>
      </w:r>
    </w:p>
    <w:p w14:paraId="551ABC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uyết pháp âm</w:t>
      </w:r>
    </w:p>
    <w:p w14:paraId="7DAE51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đều được nghe</w:t>
      </w:r>
    </w:p>
    <w:p w14:paraId="2366C2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ác loài chúng sanh</w:t>
      </w:r>
    </w:p>
    <w:p w14:paraId="384802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tâm đầy đủ.</w:t>
      </w:r>
    </w:p>
    <w:p w14:paraId="3D81A3F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thấy đấng Mâu Ni</w:t>
      </w:r>
    </w:p>
    <w:p w14:paraId="317B74F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trong cung điện vua</w:t>
      </w:r>
    </w:p>
    <w:p w14:paraId="68434A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hắp vì các quần sanh</w:t>
      </w:r>
    </w:p>
    <w:p w14:paraId="788172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iển dương pháp rộng lớn.</w:t>
      </w:r>
    </w:p>
    <w:p w14:paraId="190E62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biển pháp xây vần</w:t>
      </w:r>
    </w:p>
    <w:p w14:paraId="57E7E8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ghĩa sai biệt</w:t>
      </w:r>
    </w:p>
    <w:p w14:paraId="76BF49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môn phương tiện</w:t>
      </w:r>
    </w:p>
    <w:p w14:paraId="2367B54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huyết không cùng tận.</w:t>
      </w:r>
    </w:p>
    <w:p w14:paraId="5CA2C5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phương tiện lớn</w:t>
      </w:r>
    </w:p>
    <w:p w14:paraId="6B8575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ứng mười phương cõi</w:t>
      </w:r>
    </w:p>
    <w:p w14:paraId="79F8B3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ặp Phật tịnh quang minh</w:t>
      </w:r>
    </w:p>
    <w:p w14:paraId="54F992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hấy thân của Phật.</w:t>
      </w:r>
    </w:p>
    <w:p w14:paraId="056B7DD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dường lên chư Phật</w:t>
      </w:r>
    </w:p>
    <w:p w14:paraId="07C728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ố vạn ức vi trần</w:t>
      </w:r>
    </w:p>
    <w:p w14:paraId="7E5C16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đức như hư không</w:t>
      </w:r>
    </w:p>
    <w:p w14:paraId="2DD7AD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đều chiêm ngưỡng.</w:t>
      </w:r>
    </w:p>
    <w:p w14:paraId="462F82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lực bình đẳng</w:t>
      </w:r>
    </w:p>
    <w:p w14:paraId="27A56D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õi đều hiện</w:t>
      </w:r>
    </w:p>
    <w:p w14:paraId="1067B3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ọa diệu đạo tràng</w:t>
      </w:r>
    </w:p>
    <w:p w14:paraId="755B3F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hiện trước quần chúng.</w:t>
      </w:r>
    </w:p>
    <w:p w14:paraId="489489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iếu thế gian</w:t>
      </w:r>
    </w:p>
    <w:p w14:paraId="0561601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Ánh sáng đều viên mãn.</w:t>
      </w:r>
    </w:p>
    <w:p w14:paraId="03B053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chiếu khắp cùng</w:t>
      </w:r>
    </w:p>
    <w:p w14:paraId="1E7BA8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ển bày công hạnh Phật.</w:t>
      </w:r>
    </w:p>
    <w:p w14:paraId="08F07EF4" w14:textId="77777777" w:rsidR="009A0E7C" w:rsidRPr="00FC3E4A" w:rsidRDefault="009A0E7C" w:rsidP="009A0E7C">
      <w:pPr>
        <w:ind w:firstLine="0"/>
        <w:rPr>
          <w:rFonts w:ascii="Palatino Linotype" w:hAnsi="Palatino Linotype"/>
          <w:b/>
          <w:color w:val="000000" w:themeColor="text1"/>
          <w:sz w:val="20"/>
          <w:szCs w:val="20"/>
        </w:rPr>
      </w:pPr>
    </w:p>
    <w:p w14:paraId="0D4302A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  ÐẠI BỒ-TÁT GIẢI THOÁT MÔN.</w:t>
      </w:r>
    </w:p>
    <w:p w14:paraId="5EC87F8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Bồ-tát Ma-ha-tát nhập bất tư nghì giải thoát môn phương tiện hải, nhập Như Lai công đức hải, chính là:</w:t>
      </w:r>
    </w:p>
    <w:p w14:paraId="4CD0475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Những môn giải thoát nghiêm tịnh tất cả quốc độ điều phục chúng sanh khiến họ được xuất ly rốt ráo, </w:t>
      </w:r>
    </w:p>
    <w:p w14:paraId="6D4E89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Giải thoát môn khắp đến chỗ của tất cả Như Lai tu tập đầy đủ công đức, </w:t>
      </w:r>
    </w:p>
    <w:p w14:paraId="790D824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Giải thoát môn an lập tất cả địa vị những đại nguyện của Bồ-tát, </w:t>
      </w:r>
    </w:p>
    <w:p w14:paraId="164C38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ó giải thoát môn khắp hiện vô số vô lượng thân, </w:t>
      </w:r>
    </w:p>
    <w:p w14:paraId="051535A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Giải thoát môn diễn thuyết bất tư nghì số danh tự sai khác khắp tất cả quốc độ, </w:t>
      </w:r>
    </w:p>
    <w:p w14:paraId="19B901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Giải thoát môn trong tất cả vi trần đều hiện vô biên cảnh giới thần thông của chư Bồ-tát, </w:t>
      </w:r>
    </w:p>
    <w:p w14:paraId="6974679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ó giải thoát môn trong một niệm hiện những sự kiếp thành kiếp hoại trong ba đời, </w:t>
      </w:r>
    </w:p>
    <w:p w14:paraId="31B75D5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ó giải thoát môn hiện tất cả Bồ-tát đều nhập cảnh giới của mình, </w:t>
      </w:r>
    </w:p>
    <w:p w14:paraId="628540C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ó giải thoát môn hay dùng thần thông lực hóa hiện nhiều thân khắp vô biên pháp giới, </w:t>
      </w:r>
    </w:p>
    <w:p w14:paraId="2D13E30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ó giải thoát môn hiển thị những pháp môn thứ đệ tu hành vào nhứt thiết trí rộng lớn của tất cả Bồ-tát. </w:t>
      </w:r>
    </w:p>
    <w:p w14:paraId="6EF91BE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a-ha-tát dùng công đức của mình, lại nương oai thần của Phật, quan sát khắp tất cả chúng hội rồi nói kệ rằng :</w:t>
      </w:r>
    </w:p>
    <w:p w14:paraId="65AFFB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rang nghiêm cõi rộng lớn</w:t>
      </w:r>
    </w:p>
    <w:p w14:paraId="2B48B4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ồng với tất cả vi trần số</w:t>
      </w:r>
    </w:p>
    <w:p w14:paraId="1F3CCD4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thanh tịnh đều khắp đầy</w:t>
      </w:r>
    </w:p>
    <w:p w14:paraId="7A9CB1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a bất tư nghì pháp vi diệu.</w:t>
      </w:r>
    </w:p>
    <w:p w14:paraId="6846F4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ư trong hội này thấy Phật ngồi</w:t>
      </w:r>
    </w:p>
    <w:p w14:paraId="051EBF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vi trần đều như vậy</w:t>
      </w:r>
    </w:p>
    <w:p w14:paraId="07B1B5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không đến cũng không đi</w:t>
      </w:r>
    </w:p>
    <w:p w14:paraId="4792A3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quốc độ đều hiện rõ.</w:t>
      </w:r>
    </w:p>
    <w:p w14:paraId="5FA1060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ển bày Bồ-tát chỗ tu hành</w:t>
      </w:r>
    </w:p>
    <w:p w14:paraId="3F70BEA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quốc độ các phương tiện</w:t>
      </w:r>
    </w:p>
    <w:p w14:paraId="634F59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nói chơn lý bất tư nghì</w:t>
      </w:r>
    </w:p>
    <w:p w14:paraId="761EB4E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các Phật tử vào pháp giới.</w:t>
      </w:r>
    </w:p>
    <w:p w14:paraId="130EC9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sanh Hóa Phật số vi trần</w:t>
      </w:r>
    </w:p>
    <w:p w14:paraId="3956F29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ứng quần sanh lòng họ muốn</w:t>
      </w:r>
    </w:p>
    <w:p w14:paraId="57A4CE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m nhập pháp giới môn phương tiện</w:t>
      </w:r>
    </w:p>
    <w:p w14:paraId="689CF5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lớn vô biên đều khai diễn.</w:t>
      </w:r>
    </w:p>
    <w:p w14:paraId="687457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danh hiệu đồng thế gian</w:t>
      </w:r>
    </w:p>
    <w:p w14:paraId="524A5D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Mười phương quốc độ đều đầy khắp</w:t>
      </w:r>
    </w:p>
    <w:p w14:paraId="09EBB8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ương tiện không luống qua</w:t>
      </w:r>
    </w:p>
    <w:p w14:paraId="3317EE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ều phục chúng sanh lìa cấu nhiễm.</w:t>
      </w:r>
    </w:p>
    <w:p w14:paraId="381288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ở trong tất cả vi trần</w:t>
      </w:r>
    </w:p>
    <w:p w14:paraId="3A0DBA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vô biên đại thần lực</w:t>
      </w:r>
    </w:p>
    <w:p w14:paraId="3BC716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ngồi Ðạo Tràng hay diễn thuyết</w:t>
      </w:r>
    </w:p>
    <w:p w14:paraId="5FC6EC4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Phật thuở xưa Bồ-đề hạnh.</w:t>
      </w:r>
    </w:p>
    <w:p w14:paraId="6D63D8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vô biên kiếp rộng lớn</w:t>
      </w:r>
    </w:p>
    <w:p w14:paraId="2A779B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ong mỗi niệm đều thị hiện</w:t>
      </w:r>
    </w:p>
    <w:p w14:paraId="498AB9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kiếp hoại và kiếp thành</w:t>
      </w:r>
    </w:p>
    <w:p w14:paraId="69F149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bất tư nghì đều biết rõ.</w:t>
      </w:r>
    </w:p>
    <w:p w14:paraId="68A551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Phật tử rộng vô hạn</w:t>
      </w:r>
    </w:p>
    <w:p w14:paraId="2933EC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ùng nhau muốn lường cảnh giới Phật</w:t>
      </w:r>
    </w:p>
    <w:p w14:paraId="480E28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môn của Phật vô lượng biên</w:t>
      </w:r>
    </w:p>
    <w:p w14:paraId="6222DA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õ biết được cả rất là khó.</w:t>
      </w:r>
    </w:p>
    <w:p w14:paraId="6E255C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hư hư không vô phân biệt</w:t>
      </w:r>
    </w:p>
    <w:p w14:paraId="2A6072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ồng chơn pháp giới vô sở y</w:t>
      </w:r>
    </w:p>
    <w:p w14:paraId="5104081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óa hiện đi khắp đến mọi nơi</w:t>
      </w:r>
    </w:p>
    <w:p w14:paraId="22B7D4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ngồi đạo tràng thành chánh giác.</w:t>
      </w:r>
    </w:p>
    <w:p w14:paraId="01533F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diệu âm rộng tuyên dương</w:t>
      </w:r>
    </w:p>
    <w:p w14:paraId="71C08E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ác địa đều rành rõ</w:t>
      </w:r>
    </w:p>
    <w:p w14:paraId="032F31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trước khắp mỗi mỗi chúng sanh</w:t>
      </w:r>
    </w:p>
    <w:p w14:paraId="448A39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ban pháp Như Lai bình đẳng.</w:t>
      </w:r>
    </w:p>
    <w:p w14:paraId="05DD888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ịnh Ðức Diệu Quang Bồ-tát Ma-ha-tát được giải thoát môn qua khắp đạo tràng trang nghiêm của chúng hội Bồ-tát ở mười phương.</w:t>
      </w:r>
    </w:p>
    <w:p w14:paraId="1ECA7EF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ổ Ðức Tối Thắng Ðăng Quang Chiếu Ðại Bồ-tát được giải thoát môn trong một niệm hiện vô tận thân thành chánh giác, giáo hóa thành thục bất tư nghì chúng sanh.</w:t>
      </w:r>
    </w:p>
    <w:p w14:paraId="5975120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Quang Sư Tử Tràng Ðại Bồ-tát được giải thoát môn tu tập phước đức trang nghiêm của Bồ-tát thành tựu tất cả Phật độ.</w:t>
      </w:r>
    </w:p>
    <w:p w14:paraId="7B42A4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Bửu Diệm Diệu Quang Ðại Bồ-tát được giải thoát môn quan sát thần thông cảnh giới không mê lầm.</w:t>
      </w:r>
    </w:p>
    <w:p w14:paraId="46BB7CD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Âm Công Ðức Hải Tràng Ðại Bồ-tát được giải thoát môn ở trong một chúng hội đạo tràng thị hiện tất cả Phật độ trang nghiêm.</w:t>
      </w:r>
    </w:p>
    <w:p w14:paraId="21B113C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rí Quang Chiếu Như Lai Cảnh Ðại Bồ-tát được giải thoát môn theo Như Lai quan sát tạng pháp giới quảng đại thậm thâm.</w:t>
      </w:r>
    </w:p>
    <w:p w14:paraId="214FB02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Giác Duyệt Ý Thinh Ðại Bồ-tát được giải thoát môn gần gũi phụng thờ tất cả chư Phật.</w:t>
      </w:r>
    </w:p>
    <w:p w14:paraId="092678C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ổ Thanh Tịnh Vô Tận Phước Oai Quang Ðại Bồ-tát được giải thoát môn xuất sanh tất cả Đà-la-ni thần thông biến hóa rộng lớn.</w:t>
      </w:r>
    </w:p>
    <w:p w14:paraId="23F345C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Bửu Kế Hoa Tràng Ðại Bồ-tát được giải thoát môn công hạnh vào khắp tất cả thế gian xuất sanh vô biên hạnh môn của Bồ-tát.</w:t>
      </w:r>
    </w:p>
    <w:p w14:paraId="46C7B51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Tướng Tối Thắng Quang Ðại Bồ-tát được giải thoát môn có thể ở nơi trong pháp giới vô tướng xuất hiện tất cả cảnh giới của chư Phật.</w:t>
      </w:r>
    </w:p>
    <w:p w14:paraId="767ADA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ịnh Ðức Diệu Quang Ðại Bồ-tát thừa oai lực của Phật, quan sát khắp biển giải thoát môn của tất cả Bồ-tát rồi nói kệ rằng:</w:t>
      </w:r>
    </w:p>
    <w:p w14:paraId="62277FD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mười phương những quốc độ</w:t>
      </w:r>
    </w:p>
    <w:p w14:paraId="206172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sát-na đều nghiêm tịnh</w:t>
      </w:r>
    </w:p>
    <w:p w14:paraId="557D94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diệu âm thinh chuyển pháp luân</w:t>
      </w:r>
    </w:p>
    <w:p w14:paraId="4DC96D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ùng khắp thế gian không gì sánh.</w:t>
      </w:r>
    </w:p>
    <w:p w14:paraId="436A507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ảnh giới vô biên tế</w:t>
      </w:r>
    </w:p>
    <w:p w14:paraId="609DA1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ứt niệm pháp giới đều đầy đủ</w:t>
      </w:r>
    </w:p>
    <w:p w14:paraId="1A4B5A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vi trần lập đạo tràng</w:t>
      </w:r>
    </w:p>
    <w:p w14:paraId="57CEE31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chứng Bồ-đề hiện thần biến.</w:t>
      </w:r>
    </w:p>
    <w:p w14:paraId="36EA97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ngày trước tu các hạnh</w:t>
      </w:r>
    </w:p>
    <w:p w14:paraId="60B2130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ải qua trăm ngàn vô lượng kiếp</w:t>
      </w:r>
    </w:p>
    <w:p w14:paraId="2A9017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ật độ đều trang nghiêm</w:t>
      </w:r>
    </w:p>
    <w:p w14:paraId="74E394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ngại như không thường xuất hiện.</w:t>
      </w:r>
    </w:p>
    <w:p w14:paraId="59B744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của Phật không hạn lượng</w:t>
      </w:r>
    </w:p>
    <w:p w14:paraId="66BF72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ung mãn vô biên tất cả kiếp</w:t>
      </w:r>
    </w:p>
    <w:p w14:paraId="599A5CE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ả sử trải qua vô lượng kiếp</w:t>
      </w:r>
    </w:p>
    <w:p w14:paraId="11EA96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iệm niệm quan sát không nhàm mỏi.</w:t>
      </w:r>
    </w:p>
    <w:p w14:paraId="6F9FA0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ên quan sát Phật cảnh thần thông</w:t>
      </w:r>
    </w:p>
    <w:p w14:paraId="59D78E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quốc độ đều nghiêm tịnh</w:t>
      </w:r>
    </w:p>
    <w:p w14:paraId="3D8E8D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ơi đây đều hiện tiền</w:t>
      </w:r>
    </w:p>
    <w:p w14:paraId="20DBA7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iệm niệm chẳng đồng vô lượng thứ.</w:t>
      </w:r>
    </w:p>
    <w:p w14:paraId="25C47FD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em Phật trăm ngàn vô lượng kiếp</w:t>
      </w:r>
    </w:p>
    <w:p w14:paraId="7E6A17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hết một lông nơi thân Phật</w:t>
      </w:r>
    </w:p>
    <w:p w14:paraId="470CD2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vô ngại của Như Lai</w:t>
      </w:r>
    </w:p>
    <w:p w14:paraId="520360A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quang chiếu khắp vô lượng cõi.</w:t>
      </w:r>
    </w:p>
    <w:p w14:paraId="669FA8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p xưa Ðức Phật ở thế gian</w:t>
      </w:r>
    </w:p>
    <w:p w14:paraId="1619D5E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ính thờ chư Phật vô biên số</w:t>
      </w:r>
    </w:p>
    <w:p w14:paraId="782F8D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đây đại chúng như sông đổ</w:t>
      </w:r>
    </w:p>
    <w:p w14:paraId="53583DD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đến cúng dường biển Thế Tôn.</w:t>
      </w:r>
    </w:p>
    <w:p w14:paraId="7B4A16E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xuất hiện khắp mười phương</w:t>
      </w:r>
    </w:p>
    <w:p w14:paraId="645EAB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mỗi vi trần vô lượng cõi</w:t>
      </w:r>
    </w:p>
    <w:p w14:paraId="1EF4EE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cảnh giới đều hiện ra</w:t>
      </w:r>
    </w:p>
    <w:p w14:paraId="355C05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rụ vô biên vô tận kiếp.</w:t>
      </w:r>
    </w:p>
    <w:p w14:paraId="2647A3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ong nhiều kiếp vì chúng sanh</w:t>
      </w:r>
    </w:p>
    <w:p w14:paraId="255534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51" w:author="Giang Do" w:date="2025-06-09T06:42:00Z" w16du:dateUtc="2025-06-09T13:42:00Z">
            <w:rPr>
              <w:rFonts w:ascii="Palatino Linotype" w:hAnsi="Palatino Linotype"/>
              <w:b/>
              <w:color w:val="000000" w:themeColor="text1"/>
              <w:sz w:val="36"/>
              <w:szCs w:val="36"/>
              <w:lang w:val="fr-CA"/>
            </w:rPr>
          </w:rPrChange>
        </w:rPr>
        <w:t>Tu tập vô biên đại bi hạnh</w:t>
      </w:r>
    </w:p>
    <w:p w14:paraId="50D5DE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huận chúng sanh vào thế gian</w:t>
      </w:r>
    </w:p>
    <w:p w14:paraId="37B66D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áo hóa chúng hội khiến thanh tịnh.</w:t>
      </w:r>
    </w:p>
    <w:p w14:paraId="6C8C05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ụ chơn như pháp giới tạng</w:t>
      </w:r>
    </w:p>
    <w:p w14:paraId="52B63A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tướng vô hình không cấu nhiễm</w:t>
      </w:r>
    </w:p>
    <w:p w14:paraId="33EEC3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xem thấy được Phật thân</w:t>
      </w:r>
    </w:p>
    <w:p w14:paraId="69D762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khổ nạn đều tiêu diệt.</w:t>
      </w:r>
    </w:p>
    <w:p w14:paraId="06F54C9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ải Nguyệt Quang Ðại Minh Bồ-tát Ma-ha-tát được giải thoát môn phương tiện xuất sanh các địa, các Ba-la-mật giáo hóa chúng sanh và nghiêm tịnh tất cả Phật độ.</w:t>
      </w:r>
    </w:p>
    <w:p w14:paraId="0B878C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ân Âm Hải Quang Ly Cấu Tạng Ðại Bồ-tát được giải thoát môn trong mỗi niệm vào khắp pháp giới các nơi sai khác.</w:t>
      </w:r>
    </w:p>
    <w:p w14:paraId="6A354A2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Sanh Bửu Kế Ðại Bồ-tát được giải thoát môn trong vô lượng kiếp hiện công đức rộng lớn thanh tịnh ra trước tất cả chúng sanh.</w:t>
      </w:r>
    </w:p>
    <w:p w14:paraId="196B1B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Ðức Tự Tại Vương Tịnh Quang Ðại Bồ-tát được giải thoát môn thấy các thứ trang nghiêm, lúc thập phương tất cả Bồ-tát tối sơ đến đạo tràng.</w:t>
      </w:r>
    </w:p>
    <w:p w14:paraId="3D1298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ện Dũng Mãnh Liên Hoa Kế Ðại Bồ-tát được giải thoát môn tùy thuận căn trí của chúng sanh khắp hiển bày tất cả Phật pháp.</w:t>
      </w:r>
    </w:p>
    <w:p w14:paraId="0D65547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ổ Trí Vân Nhựt Tràng Ðại Bồ-tát được giải thoát môn thành tựu Phật trí an trụ vĩnh viễn vô lượng kiếp.</w:t>
      </w:r>
    </w:p>
    <w:p w14:paraId="03650ED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Tinh Tấn Kim Cang Tế Ðại Bồ-tát được giải thoát môn công lực vào khắp tất cả vô biên pháp ấn.</w:t>
      </w:r>
    </w:p>
    <w:p w14:paraId="56F783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ương Diệm Quang Tràng Ðại Bồ-tát được giải thoát môn hiển bày tất cả Phật hiện tại, lúc bắt đầu tu hạnh Bồ-tát nhẫn đến thành tựu đại trí huệ.</w:t>
      </w:r>
    </w:p>
    <w:p w14:paraId="707FC26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Minh Ðức Thâm Mỹ Âm Ðại Bồ-tát được giải thoát môn an trụ biển đại nguyện của Phật Tỳ Lô Giá Na.</w:t>
      </w:r>
    </w:p>
    <w:p w14:paraId="7052742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Phước Quang Trí Sanh Ðại Bồ-tát được giải thoát môn hiển bày cảnh giới thậm thâm khắp pháp giới của Như Lai.</w:t>
      </w:r>
    </w:p>
    <w:p w14:paraId="263F3B5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Hải Nguyệt Quang Ðại Minh Ðại Bồ-tát, thừa oai lực của Phật, quan sát khắp biển trang nghiêm của tất cả chúng Bồ-tát rồi nói kệ rằng :</w:t>
      </w:r>
    </w:p>
    <w:p w14:paraId="62D32D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53" w:author="Giang Do" w:date="2025-06-09T06:42:00Z" w16du:dateUtc="2025-06-09T13:42:00Z">
            <w:rPr>
              <w:rFonts w:ascii="Palatino Linotype" w:hAnsi="Palatino Linotype"/>
              <w:b/>
              <w:color w:val="000000" w:themeColor="text1"/>
              <w:sz w:val="36"/>
              <w:szCs w:val="36"/>
              <w:lang w:val="fr-CA"/>
            </w:rPr>
          </w:rPrChange>
        </w:rPr>
        <w:t>Các Ba-la-mật và các địa</w:t>
      </w:r>
    </w:p>
    <w:p w14:paraId="5A8A2A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55" w:author="Giang Do" w:date="2025-06-09T06:42:00Z" w16du:dateUtc="2025-06-09T13:42:00Z">
            <w:rPr>
              <w:rFonts w:ascii="Palatino Linotype" w:hAnsi="Palatino Linotype"/>
              <w:b/>
              <w:color w:val="000000" w:themeColor="text1"/>
              <w:sz w:val="36"/>
              <w:szCs w:val="36"/>
              <w:lang w:val="fr-CA"/>
            </w:rPr>
          </w:rPrChange>
        </w:rPr>
        <w:t>Rộng lớn vô biên đều viên mãn</w:t>
      </w:r>
    </w:p>
    <w:p w14:paraId="018CF5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57" w:author="Giang Do" w:date="2025-06-09T06:42:00Z" w16du:dateUtc="2025-06-09T13:42:00Z">
            <w:rPr>
              <w:rFonts w:ascii="Palatino Linotype" w:hAnsi="Palatino Linotype"/>
              <w:b/>
              <w:color w:val="000000" w:themeColor="text1"/>
              <w:sz w:val="36"/>
              <w:szCs w:val="36"/>
              <w:lang w:val="fr-CA"/>
            </w:rPr>
          </w:rPrChange>
        </w:rPr>
        <w:t>Vô lượng chúng sanh điều phục hết</w:t>
      </w:r>
    </w:p>
    <w:p w14:paraId="17B98F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59" w:author="Giang Do" w:date="2025-06-09T06:42:00Z" w16du:dateUtc="2025-06-09T13:42:00Z">
            <w:rPr>
              <w:rFonts w:ascii="Palatino Linotype" w:hAnsi="Palatino Linotype"/>
              <w:b/>
              <w:color w:val="000000" w:themeColor="text1"/>
              <w:sz w:val="36"/>
              <w:szCs w:val="36"/>
              <w:lang w:val="fr-CA"/>
            </w:rPr>
          </w:rPrChange>
        </w:rPr>
        <w:t>Tất cả Phật độ đều nghiêm tịnh</w:t>
      </w:r>
    </w:p>
    <w:p w14:paraId="44BFBD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61" w:author="Giang Do" w:date="2025-06-09T06:42:00Z" w16du:dateUtc="2025-06-09T13:42:00Z">
            <w:rPr>
              <w:rFonts w:ascii="Palatino Linotype" w:hAnsi="Palatino Linotype"/>
              <w:b/>
              <w:color w:val="000000" w:themeColor="text1"/>
              <w:sz w:val="36"/>
              <w:szCs w:val="36"/>
              <w:lang w:val="fr-CA"/>
            </w:rPr>
          </w:rPrChange>
        </w:rPr>
        <w:t>Như Phật giáo hóa chúng sanh giới</w:t>
      </w:r>
    </w:p>
    <w:p w14:paraId="0ADEAD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63" w:author="Giang Do" w:date="2025-06-09T06:42:00Z" w16du:dateUtc="2025-06-09T13:42:00Z">
            <w:rPr>
              <w:rFonts w:ascii="Palatino Linotype" w:hAnsi="Palatino Linotype"/>
              <w:b/>
              <w:color w:val="000000" w:themeColor="text1"/>
              <w:sz w:val="36"/>
              <w:szCs w:val="36"/>
              <w:lang w:val="fr-CA"/>
            </w:rPr>
          </w:rPrChange>
        </w:rPr>
        <w:t>Mười phương quốc độ đều sung mãn</w:t>
      </w:r>
    </w:p>
    <w:p w14:paraId="1BB995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65" w:author="Giang Do" w:date="2025-06-09T06:42:00Z" w16du:dateUtc="2025-06-09T13:42:00Z">
            <w:rPr>
              <w:rFonts w:ascii="Palatino Linotype" w:hAnsi="Palatino Linotype"/>
              <w:b/>
              <w:color w:val="000000" w:themeColor="text1"/>
              <w:sz w:val="36"/>
              <w:szCs w:val="36"/>
              <w:lang w:val="fr-CA"/>
            </w:rPr>
          </w:rPrChange>
        </w:rPr>
        <w:t>Trong mỗi tâm niệm chuyển pháp luân</w:t>
      </w:r>
    </w:p>
    <w:p w14:paraId="39B765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67" w:author="Giang Do" w:date="2025-06-09T06:42:00Z" w16du:dateUtc="2025-06-09T13:42:00Z">
            <w:rPr>
              <w:rFonts w:ascii="Palatino Linotype" w:hAnsi="Palatino Linotype"/>
              <w:b/>
              <w:color w:val="000000" w:themeColor="text1"/>
              <w:sz w:val="36"/>
              <w:szCs w:val="36"/>
              <w:lang w:val="fr-CA"/>
            </w:rPr>
          </w:rPrChange>
        </w:rPr>
        <w:t>Khắp ứng quần sanh không bỏ sót.</w:t>
      </w:r>
    </w:p>
    <w:p w14:paraId="4BBFAE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69" w:author="Giang Do" w:date="2025-06-09T06:42:00Z" w16du:dateUtc="2025-06-09T13:42:00Z">
            <w:rPr>
              <w:rFonts w:ascii="Palatino Linotype" w:hAnsi="Palatino Linotype"/>
              <w:b/>
              <w:color w:val="000000" w:themeColor="text1"/>
              <w:sz w:val="36"/>
              <w:szCs w:val="36"/>
              <w:lang w:val="fr-CA"/>
            </w:rPr>
          </w:rPrChange>
        </w:rPr>
        <w:t>Phật trong vô lượng kiếp rộng lớn</w:t>
      </w:r>
    </w:p>
    <w:p w14:paraId="1391CF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71" w:author="Giang Do" w:date="2025-06-09T06:42:00Z" w16du:dateUtc="2025-06-09T13:42:00Z">
            <w:rPr>
              <w:rFonts w:ascii="Palatino Linotype" w:hAnsi="Palatino Linotype"/>
              <w:b/>
              <w:color w:val="000000" w:themeColor="text1"/>
              <w:sz w:val="36"/>
              <w:szCs w:val="36"/>
              <w:lang w:val="fr-CA"/>
            </w:rPr>
          </w:rPrChange>
        </w:rPr>
        <w:t>Khắp hiện trước tất cả chúng sanh</w:t>
      </w:r>
    </w:p>
    <w:p w14:paraId="5BD148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73" w:author="Giang Do" w:date="2025-06-09T06:42:00Z" w16du:dateUtc="2025-06-09T13:42:00Z">
            <w:rPr>
              <w:rFonts w:ascii="Palatino Linotype" w:hAnsi="Palatino Linotype"/>
              <w:b/>
              <w:color w:val="000000" w:themeColor="text1"/>
              <w:sz w:val="36"/>
              <w:szCs w:val="36"/>
              <w:lang w:val="fr-CA"/>
            </w:rPr>
          </w:rPrChange>
        </w:rPr>
        <w:lastRenderedPageBreak/>
        <w:t>Như Phật thuở xưa rộng tu hành</w:t>
      </w:r>
    </w:p>
    <w:p w14:paraId="06C5CE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em dạy cho họ hạnh thanh tịnh.</w:t>
      </w:r>
    </w:p>
    <w:p w14:paraId="6D844C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thấy mười phương không thừa sót</w:t>
      </w:r>
    </w:p>
    <w:p w14:paraId="076C19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thấy chư Phật hiện thần thông</w:t>
      </w:r>
    </w:p>
    <w:p w14:paraId="592B1A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ngồi đạo tràng chứng Bồ-đề</w:t>
      </w:r>
    </w:p>
    <w:p w14:paraId="65AB0B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nghe pháp bao quanh Phật.</w:t>
      </w:r>
    </w:p>
    <w:p w14:paraId="6DD9B8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rộng lớn Phật pháp thân</w:t>
      </w:r>
    </w:p>
    <w:p w14:paraId="5478EB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ở thế gian dùng phương tiện</w:t>
      </w:r>
    </w:p>
    <w:p w14:paraId="3DECAC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theo chúng sanh lòng thích ưa</w:t>
      </w:r>
    </w:p>
    <w:p w14:paraId="3B937D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ứng căn trí họ mà thuyết pháp.</w:t>
      </w:r>
    </w:p>
    <w:p w14:paraId="2434DF8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ơn như bình đẳng thân vô tướng</w:t>
      </w:r>
    </w:p>
    <w:p w14:paraId="1B6F941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hân thanh tịnh lìa cấu nhiễm</w:t>
      </w:r>
    </w:p>
    <w:p w14:paraId="2290CE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tịch tịnh thân vô lượng</w:t>
      </w:r>
    </w:p>
    <w:p w14:paraId="284591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Ứng khắp mười phương mà thuyết pháp.</w:t>
      </w:r>
    </w:p>
    <w:p w14:paraId="0FF12E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lực của Phật đều thanh tịnh</w:t>
      </w:r>
    </w:p>
    <w:p w14:paraId="328BEA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vô biên như hư không</w:t>
      </w:r>
    </w:p>
    <w:p w14:paraId="3CA250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chúng khai thị không ẩn sót</w:t>
      </w:r>
    </w:p>
    <w:p w14:paraId="3A02ADA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hắp chúng sanh đồng ngộ nhập.</w:t>
      </w:r>
    </w:p>
    <w:p w14:paraId="13CBB5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Phật thuở xưa đã tu hành</w:t>
      </w:r>
    </w:p>
    <w:p w14:paraId="08F383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thành tựu nhứt thiết trí</w:t>
      </w:r>
    </w:p>
    <w:p w14:paraId="00FC35C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ay phóng quang minh khắp pháp giới</w:t>
      </w:r>
    </w:p>
    <w:p w14:paraId="66A80A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ó hiện bày đều sáng rõ.</w:t>
      </w:r>
    </w:p>
    <w:p w14:paraId="57B06F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bổn nguyện hiện thần thông</w:t>
      </w:r>
    </w:p>
    <w:p w14:paraId="26C344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iếu khắp mười phương không chỗ sót</w:t>
      </w:r>
    </w:p>
    <w:p w14:paraId="2C34F9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Phật thuở xưa đã tu hành</w:t>
      </w:r>
    </w:p>
    <w:p w14:paraId="07572D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lưới quang minh đều diễn thuyết.</w:t>
      </w:r>
    </w:p>
    <w:p w14:paraId="3678A0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ập phương cảnh giới vô cùng tận</w:t>
      </w:r>
    </w:p>
    <w:p w14:paraId="4CB4050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đẳng vô biên đều sai khác</w:t>
      </w:r>
    </w:p>
    <w:p w14:paraId="3131EC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ực vô ngại phóng đại quang</w:t>
      </w:r>
    </w:p>
    <w:p w14:paraId="634B00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đều sáng rõ.</w:t>
      </w:r>
    </w:p>
    <w:p w14:paraId="4F62274C" w14:textId="77777777" w:rsidR="009A0E7C" w:rsidRPr="00FC3E4A" w:rsidRDefault="009A0E7C" w:rsidP="009A0E7C">
      <w:pPr>
        <w:spacing w:after="0" w:line="288" w:lineRule="auto"/>
        <w:contextualSpacing/>
        <w:rPr>
          <w:rFonts w:ascii="Palatino Linotype" w:hAnsi="Palatino Linotype"/>
          <w:b/>
          <w:color w:val="000000" w:themeColor="text1"/>
          <w:sz w:val="20"/>
          <w:szCs w:val="20"/>
        </w:rPr>
      </w:pPr>
    </w:p>
    <w:p w14:paraId="038A8048" w14:textId="77777777" w:rsidR="009A0E7C" w:rsidRPr="00FC3E4A" w:rsidRDefault="009A0E7C" w:rsidP="009A0E7C">
      <w:pPr>
        <w:spacing w:after="100" w:afterAutospacing="1"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  CHƯ BỒ-TÁT CÚNG DƯỜNG TÁN THÁN.</w:t>
      </w:r>
    </w:p>
    <w:p w14:paraId="7367EC52" w14:textId="77777777" w:rsidR="009A0E7C" w:rsidRPr="00FC3E4A" w:rsidRDefault="009A0E7C" w:rsidP="009A0E7C">
      <w:pPr>
        <w:spacing w:after="100" w:afterAutospacing="1" w:line="288" w:lineRule="auto"/>
        <w:contextualSpacing/>
        <w:rPr>
          <w:rFonts w:ascii="Palatino Linotype" w:hAnsi="Palatino Linotype"/>
          <w:b/>
          <w:color w:val="000000" w:themeColor="text1"/>
          <w:sz w:val="10"/>
          <w:szCs w:val="10"/>
        </w:rPr>
      </w:pPr>
    </w:p>
    <w:p w14:paraId="74E1FF6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bấy giờ tòa sư tử của Như Lai, những hoa báu đẹp, luân đài, thềm bực và các cửa nẻo, mỗi mỗi đều xuất hiện Phật sát vi trần số Ðại Bồ-tát. Danh hiệu của các ngài là : </w:t>
      </w:r>
    </w:p>
    <w:p w14:paraId="1D0FBE6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ải Huệ Tự Tại Thần Thông Vương Ðại Bồ-tát, </w:t>
      </w:r>
    </w:p>
    <w:p w14:paraId="000840E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ôi Âm Phổ Chấn Ðại Bồ-tát, </w:t>
      </w:r>
    </w:p>
    <w:p w14:paraId="57AD817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úng Bửu Quang Minh Kế Ðại Bồ-tát, </w:t>
      </w:r>
    </w:p>
    <w:p w14:paraId="364D16B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ại Trí Nhựt Dũng Mãnh Huệ Ðại Bồ-tát, </w:t>
      </w:r>
    </w:p>
    <w:p w14:paraId="466C3E9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Bất Tư Nghì Công Ðức Bửu Trí Ấn Ðại Bồ-tát, </w:t>
      </w:r>
    </w:p>
    <w:p w14:paraId="41AA333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á Mục Liên Hoa Kế Ðại Bồ-tát, </w:t>
      </w:r>
    </w:p>
    <w:p w14:paraId="397AE7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m Diệm Viên Mãn Quang Ðại Bồ-tát, </w:t>
      </w:r>
    </w:p>
    <w:p w14:paraId="3B034CF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áp Giới Phổ Âm Ðại Bồ-tát, </w:t>
      </w:r>
    </w:p>
    <w:p w14:paraId="08AB77B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ân Âm Tịnh Nguyệt Ðại Bồ-tát, </w:t>
      </w:r>
    </w:p>
    <w:p w14:paraId="351D84B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iện Dũng Mãnh Quang Minh Tràng Ðại Bồ-tát. </w:t>
      </w:r>
    </w:p>
    <w:p w14:paraId="487978B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i Trần số đại Bồ-tát như vậy làm bực thượng thủ đồng thời xuất hiện. Chư Bồ-tát này đều sắm những thứ cúng dường như mây: </w:t>
      </w:r>
    </w:p>
    <w:p w14:paraId="7719A1B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ây bửu hoa như ý, mây liên hoa diệu hương, </w:t>
      </w:r>
    </w:p>
    <w:p w14:paraId="2D5E702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ây bửu quang, mây hương diệm, </w:t>
      </w:r>
    </w:p>
    <w:p w14:paraId="1B02684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ây quang minh như ý, mây nhạc âm duyệt ý, </w:t>
      </w:r>
    </w:p>
    <w:p w14:paraId="466673C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ây bửu đăng quang, </w:t>
      </w:r>
    </w:p>
    <w:p w14:paraId="6373B3C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ây cây nhánh bông trái bằng châu báu, </w:t>
      </w:r>
    </w:p>
    <w:p w14:paraId="68C43B5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Mây vô tận bửu như ý quang minh thanh tịnh, </w:t>
      </w:r>
    </w:p>
    <w:p w14:paraId="4B249FD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ây tất cả đồ trang nghiêm như ý. </w:t>
      </w:r>
    </w:p>
    <w:p w14:paraId="5713E56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Bồ-tát này đem những mây báu đẹp như vậy rưới khắp tất cả chúng hội đạo tràng để cúng dường, rồi đi nhiễu Phật vô lượng trăm ngàn vòng. </w:t>
      </w:r>
    </w:p>
    <w:p w14:paraId="3154570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Sau đó chư Bồ-tát này hóa hiện vô lượng tòa sư tử liên hoa báu đẹp, rồi ngồi kiết già trên ấy. </w:t>
      </w:r>
    </w:p>
    <w:p w14:paraId="0B9C046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ông hạnh của chư Bồ-tát này thanh tịnh rộng lớn như biển, được trí huệ lớn soi sáng pháp phổ môn, tùy thuận chư Phật được công hạnh vô ngại, đầy đủ biệt tài, được bất tư nghì môn giải thoát, trụ nơi bực phổ môn của Như Lai. </w:t>
      </w:r>
    </w:p>
    <w:p w14:paraId="7B62DC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ã được tất cả môn Đà-la-ni, có thể dung thọ tất cả pháp, khéo trụ bậc trí huệ tam thế bình đẳng, đã được hỷ lạc rộng lớn rất sâu, </w:t>
      </w:r>
      <w:r w:rsidRPr="00FC3E4A">
        <w:rPr>
          <w:rFonts w:ascii="Palatino Linotype" w:hAnsi="Palatino Linotype"/>
          <w:b/>
          <w:color w:val="000000" w:themeColor="text1"/>
          <w:sz w:val="36"/>
          <w:szCs w:val="36"/>
        </w:rPr>
        <w:lastRenderedPageBreak/>
        <w:t xml:space="preserve">rất khéo thanh tịnh vô biên phước đức, quan sát khắp hư không pháp giới chư Phật xuất thế ở mười phương quốc độ đều siêng cần đến cúng dường. </w:t>
      </w:r>
    </w:p>
    <w:p w14:paraId="1AA1EF9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Hải Huệ Tự Tại Thần Thông Vương Ðại Bồ-tát thừa oai lực của Phật, quan sát khắp tất cả chúng hội đạo tràng rồi nói kệ rằng :</w:t>
      </w:r>
    </w:p>
    <w:p w14:paraId="517145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ỏ ngộ đều đã biết</w:t>
      </w:r>
    </w:p>
    <w:p w14:paraId="017C85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ngại như không đều chiếu rõ</w:t>
      </w:r>
    </w:p>
    <w:p w14:paraId="2126A3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ng khắp mười phương vô lượng cõi</w:t>
      </w:r>
    </w:p>
    <w:p w14:paraId="6269B95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nơi chúng hội rất nghiêm khiết.</w:t>
      </w:r>
    </w:p>
    <w:p w14:paraId="0CF92D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ông đức chẳng thể lường</w:t>
      </w:r>
    </w:p>
    <w:p w14:paraId="4E4791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pháp giới đều sung mãn</w:t>
      </w:r>
    </w:p>
    <w:p w14:paraId="2AA41B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ngồi dưới tất cả thọ vương</w:t>
      </w:r>
    </w:p>
    <w:p w14:paraId="74BF1FB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ực đại tự tại đồng vân tập.</w:t>
      </w:r>
    </w:p>
    <w:p w14:paraId="632F934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có sức thần thông như vậy</w:t>
      </w:r>
    </w:p>
    <w:p w14:paraId="333109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niệm hiện ra vô lượng tướng</w:t>
      </w:r>
    </w:p>
    <w:p w14:paraId="7B3C67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cảnh giới thật vô biên</w:t>
      </w:r>
    </w:p>
    <w:p w14:paraId="574F8A3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môn giải thoát hay xem thấy.</w:t>
      </w:r>
    </w:p>
    <w:p w14:paraId="2175F1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uở xưa vô lượng kiếp</w:t>
      </w:r>
    </w:p>
    <w:p w14:paraId="44B0BC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trong các cõi siêng tu hành</w:t>
      </w:r>
    </w:p>
    <w:p w14:paraId="4B38C2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phương tiện độ chúng sanh</w:t>
      </w:r>
    </w:p>
    <w:p w14:paraId="5B96880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họ tuân hành các Phật pháp.</w:t>
      </w:r>
    </w:p>
    <w:p w14:paraId="38ECF5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đủ tướng hảo</w:t>
      </w:r>
    </w:p>
    <w:p w14:paraId="758831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ồi liên hoa tạng sư tử tòa</w:t>
      </w:r>
    </w:p>
    <w:p w14:paraId="04D337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hội đều thanh tịnh</w:t>
      </w:r>
    </w:p>
    <w:p w14:paraId="3615824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rụ vắng lặng đồng chiêm ngưỡng.</w:t>
      </w:r>
    </w:p>
    <w:p w14:paraId="7234797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75" w:author="Giang Do" w:date="2025-06-09T06:42:00Z" w16du:dateUtc="2025-06-09T13:42:00Z">
            <w:rPr>
              <w:rFonts w:ascii="Palatino Linotype" w:hAnsi="Palatino Linotype"/>
              <w:b/>
              <w:color w:val="000000" w:themeColor="text1"/>
              <w:sz w:val="36"/>
              <w:szCs w:val="36"/>
              <w:lang w:val="fr-CA"/>
            </w:rPr>
          </w:rPrChange>
        </w:rPr>
        <w:lastRenderedPageBreak/>
        <w:t>Ma-ni Bảo Tạng phóng quang minh</w:t>
      </w:r>
    </w:p>
    <w:p w14:paraId="6224E4F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77" w:author="Giang Do" w:date="2025-06-09T06:42:00Z" w16du:dateUtc="2025-06-09T13:42:00Z">
            <w:rPr>
              <w:rFonts w:ascii="Palatino Linotype" w:hAnsi="Palatino Linotype"/>
              <w:b/>
              <w:color w:val="000000" w:themeColor="text1"/>
              <w:sz w:val="36"/>
              <w:szCs w:val="36"/>
              <w:lang w:val="fr-CA"/>
            </w:rPr>
          </w:rPrChange>
        </w:rPr>
        <w:t>Khắp pháp vô biên mây hương diệm</w:t>
      </w:r>
    </w:p>
    <w:p w14:paraId="3C7068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79" w:author="Giang Do" w:date="2025-06-09T06:42:00Z" w16du:dateUtc="2025-06-09T13:42:00Z">
            <w:rPr>
              <w:rFonts w:ascii="Palatino Linotype" w:hAnsi="Palatino Linotype"/>
              <w:b/>
              <w:color w:val="000000" w:themeColor="text1"/>
              <w:sz w:val="36"/>
              <w:szCs w:val="36"/>
              <w:lang w:val="fr-CA"/>
            </w:rPr>
          </w:rPrChange>
        </w:rPr>
        <w:t>Vô lượng chuỗi đẹp đồng thòng rũ</w:t>
      </w:r>
    </w:p>
    <w:p w14:paraId="3F5DBE3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81" w:author="Giang Do" w:date="2025-06-09T06:42:00Z" w16du:dateUtc="2025-06-09T13:42:00Z">
            <w:rPr>
              <w:rFonts w:ascii="Palatino Linotype" w:hAnsi="Palatino Linotype"/>
              <w:b/>
              <w:color w:val="000000" w:themeColor="text1"/>
              <w:sz w:val="36"/>
              <w:szCs w:val="36"/>
              <w:lang w:val="fr-CA"/>
            </w:rPr>
          </w:rPrChange>
        </w:rPr>
        <w:t>Bảo tọa như vậy Như Lai ngồi.</w:t>
      </w:r>
    </w:p>
    <w:p w14:paraId="0A56397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83" w:author="Giang Do" w:date="2025-06-09T06:42:00Z" w16du:dateUtc="2025-06-09T13:42:00Z">
            <w:rPr>
              <w:rFonts w:ascii="Palatino Linotype" w:hAnsi="Palatino Linotype"/>
              <w:b/>
              <w:color w:val="000000" w:themeColor="text1"/>
              <w:sz w:val="36"/>
              <w:szCs w:val="36"/>
              <w:lang w:val="fr-CA"/>
            </w:rPr>
          </w:rPrChange>
        </w:rPr>
        <w:t>Các thứ trang nghiêm cửa cát tường</w:t>
      </w:r>
    </w:p>
    <w:p w14:paraId="28E65D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85" w:author="Giang Do" w:date="2025-06-09T06:42:00Z" w16du:dateUtc="2025-06-09T13:42:00Z">
            <w:rPr>
              <w:rFonts w:ascii="Palatino Linotype" w:hAnsi="Palatino Linotype"/>
              <w:b/>
              <w:color w:val="000000" w:themeColor="text1"/>
              <w:sz w:val="36"/>
              <w:szCs w:val="36"/>
              <w:lang w:val="fr-CA"/>
            </w:rPr>
          </w:rPrChange>
        </w:rPr>
        <w:t>Thường phóng đăng quang mây bửu diệm</w:t>
      </w:r>
    </w:p>
    <w:p w14:paraId="28903E0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87" w:author="Giang Do" w:date="2025-06-09T06:42:00Z" w16du:dateUtc="2025-06-09T13:42:00Z">
            <w:rPr>
              <w:rFonts w:ascii="Palatino Linotype" w:hAnsi="Palatino Linotype"/>
              <w:b/>
              <w:color w:val="000000" w:themeColor="text1"/>
              <w:sz w:val="36"/>
              <w:szCs w:val="36"/>
              <w:lang w:val="fr-CA"/>
            </w:rPr>
          </w:rPrChange>
        </w:rPr>
        <w:t>Lửa sáng rộng lớn chiếu khắp nơi</w:t>
      </w:r>
    </w:p>
    <w:p w14:paraId="40A7F6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89" w:author="Giang Do" w:date="2025-06-09T06:42:00Z" w16du:dateUtc="2025-06-09T13:42:00Z">
            <w:rPr>
              <w:rFonts w:ascii="Palatino Linotype" w:hAnsi="Palatino Linotype"/>
              <w:b/>
              <w:color w:val="000000" w:themeColor="text1"/>
              <w:sz w:val="36"/>
              <w:szCs w:val="36"/>
              <w:lang w:val="fr-CA"/>
            </w:rPr>
          </w:rPrChange>
        </w:rPr>
        <w:t>Ðức Phật ngồi trên thêm nghiêm hảo.</w:t>
      </w:r>
    </w:p>
    <w:p w14:paraId="06AEE8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91" w:author="Giang Do" w:date="2025-06-09T06:42:00Z" w16du:dateUtc="2025-06-09T13:42:00Z">
            <w:rPr>
              <w:rFonts w:ascii="Palatino Linotype" w:hAnsi="Palatino Linotype"/>
              <w:b/>
              <w:color w:val="000000" w:themeColor="text1"/>
              <w:sz w:val="36"/>
              <w:szCs w:val="36"/>
              <w:lang w:val="fr-CA"/>
            </w:rPr>
          </w:rPrChange>
        </w:rPr>
        <w:t>Các thứ cửa sổ ma-ni đẹp</w:t>
      </w:r>
    </w:p>
    <w:p w14:paraId="7F182D9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sen đẹp báu khắp trang nghiêm</w:t>
      </w:r>
    </w:p>
    <w:p w14:paraId="5D99BA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vang tiếng diệu người nghe vui</w:t>
      </w:r>
    </w:p>
    <w:p w14:paraId="6DA6901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gồi trên tòa minh hiển nhứt.</w:t>
      </w:r>
    </w:p>
    <w:p w14:paraId="29F28D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uân báu chở tòa hình bán nguyệt</w:t>
      </w:r>
    </w:p>
    <w:p w14:paraId="592E75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im Cang làm đài màu lửa sáng</w:t>
      </w:r>
    </w:p>
    <w:p w14:paraId="664D71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đại Bồ-tát thường bao quanh</w:t>
      </w:r>
    </w:p>
    <w:p w14:paraId="440641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gồi giữa chúng sáng chói nhứt.</w:t>
      </w:r>
    </w:p>
    <w:p w14:paraId="3EF9E4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biến hóa khắp mười phương</w:t>
      </w:r>
    </w:p>
    <w:p w14:paraId="13C2508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nói Như Lai nguyện rộng lớn</w:t>
      </w:r>
    </w:p>
    <w:p w14:paraId="20988B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ảnh tượng đều hiện trong</w:t>
      </w:r>
    </w:p>
    <w:p w14:paraId="1719B38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tòa như vậy Phật an tọa.</w:t>
      </w:r>
    </w:p>
    <w:p w14:paraId="5008254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Vân Âm Phổ Chấn Ðại Bồ-tát thừa oai lực của Phật, quan sát khắp tất cả chúng hội đạo tràng rồi nói kệ rằng :</w:t>
      </w:r>
    </w:p>
    <w:p w14:paraId="638B88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ày xưa Phật tu Bồ-đề hạnh</w:t>
      </w:r>
    </w:p>
    <w:p w14:paraId="7AFC05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úng dường thập phương vô lượng Phật</w:t>
      </w:r>
    </w:p>
    <w:p w14:paraId="315E4BB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oai lực thường hộ trì</w:t>
      </w:r>
    </w:p>
    <w:p w14:paraId="098B54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òa Như Lai đều thấy rõ.</w:t>
      </w:r>
    </w:p>
    <w:p w14:paraId="414580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ư ý châu Vương như lửa chói</w:t>
      </w:r>
    </w:p>
    <w:p w14:paraId="224C8E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đẹp trang nghiêm tòa sư tử</w:t>
      </w:r>
    </w:p>
    <w:p w14:paraId="6E1283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trang nghiêm đều ảnh hiện</w:t>
      </w:r>
    </w:p>
    <w:p w14:paraId="5740AC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hội đồng thấy rõ.</w:t>
      </w:r>
    </w:p>
    <w:p w14:paraId="671DC4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òa khắp hiện tướng trang nghiêm</w:t>
      </w:r>
    </w:p>
    <w:p w14:paraId="7C05A9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iệm niệm sắc loại đều sai biệt</w:t>
      </w:r>
    </w:p>
    <w:p w14:paraId="003E78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ác chúng sanh hiểu chẳng đồng</w:t>
      </w:r>
    </w:p>
    <w:p w14:paraId="77A93BD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iêng thấy Phật ngồi nơi trên đó.</w:t>
      </w:r>
    </w:p>
    <w:p w14:paraId="326AD9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ánh báu bủa giăng lưới liên hoa</w:t>
      </w:r>
    </w:p>
    <w:p w14:paraId="4833F0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nở hiện ra chư Bồ-tát</w:t>
      </w:r>
    </w:p>
    <w:p w14:paraId="0BA552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vui vi diệu thường vang ra</w:t>
      </w:r>
    </w:p>
    <w:p w14:paraId="606550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a ngợi Như Lai ngồi bửu tọa.</w:t>
      </w:r>
    </w:p>
    <w:p w14:paraId="29D488B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đức Như Lai rộng vô lượng</w:t>
      </w:r>
    </w:p>
    <w:p w14:paraId="598C963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trang nghiêm từ đây sanh</w:t>
      </w:r>
    </w:p>
    <w:p w14:paraId="016C74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sự nghiêm sức trong mỗi địa</w:t>
      </w:r>
    </w:p>
    <w:p w14:paraId="38CCC9F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chẳng rõ được.</w:t>
      </w:r>
    </w:p>
    <w:p w14:paraId="236C9D4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Cang làm đất không hư hoại</w:t>
      </w:r>
    </w:p>
    <w:p w14:paraId="18D9EF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lớn thanh tịnh rất bằng phẳng</w:t>
      </w:r>
    </w:p>
    <w:p w14:paraId="7BD16A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93" w:author="Giang Do" w:date="2025-06-09T06:42:00Z" w16du:dateUtc="2025-06-09T13:42:00Z">
            <w:rPr>
              <w:rFonts w:ascii="Palatino Linotype" w:hAnsi="Palatino Linotype"/>
              <w:b/>
              <w:color w:val="000000" w:themeColor="text1"/>
              <w:sz w:val="36"/>
              <w:szCs w:val="36"/>
              <w:lang w:val="fr-CA"/>
            </w:rPr>
          </w:rPrChange>
        </w:rPr>
        <w:t>Ma-ni làm lưới giăng hư không</w:t>
      </w:r>
    </w:p>
    <w:p w14:paraId="2BFD36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95" w:author="Giang Do" w:date="2025-06-09T06:42:00Z" w16du:dateUtc="2025-06-09T13:42:00Z">
            <w:rPr>
              <w:rFonts w:ascii="Palatino Linotype" w:hAnsi="Palatino Linotype"/>
              <w:b/>
              <w:color w:val="000000" w:themeColor="text1"/>
              <w:sz w:val="36"/>
              <w:szCs w:val="36"/>
              <w:lang w:val="fr-CA"/>
            </w:rPr>
          </w:rPrChange>
        </w:rPr>
        <w:t>Dưới cội Bồ-đề đều cùng khắp.</w:t>
      </w:r>
    </w:p>
    <w:p w14:paraId="2C13C49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97" w:author="Giang Do" w:date="2025-06-09T06:42:00Z" w16du:dateUtc="2025-06-09T13:42:00Z">
            <w:rPr>
              <w:rFonts w:ascii="Palatino Linotype" w:hAnsi="Palatino Linotype"/>
              <w:b/>
              <w:color w:val="000000" w:themeColor="text1"/>
              <w:sz w:val="36"/>
              <w:szCs w:val="36"/>
              <w:lang w:val="fr-CA"/>
            </w:rPr>
          </w:rPrChange>
        </w:rPr>
        <w:t>Nơi đó vô biên sắc tướng sáng</w:t>
      </w:r>
    </w:p>
    <w:p w14:paraId="0D69E5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4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499" w:author="Giang Do" w:date="2025-06-09T06:42:00Z" w16du:dateUtc="2025-06-09T13:42:00Z">
            <w:rPr>
              <w:rFonts w:ascii="Palatino Linotype" w:hAnsi="Palatino Linotype"/>
              <w:b/>
              <w:color w:val="000000" w:themeColor="text1"/>
              <w:sz w:val="36"/>
              <w:szCs w:val="36"/>
              <w:lang w:val="fr-CA"/>
            </w:rPr>
          </w:rPrChange>
        </w:rPr>
        <w:t>Chơn Kim làm cát rải khắp nơi</w:t>
      </w:r>
    </w:p>
    <w:p w14:paraId="3289765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01" w:author="Giang Do" w:date="2025-06-09T06:42:00Z" w16du:dateUtc="2025-06-09T13:42:00Z">
            <w:rPr>
              <w:rFonts w:ascii="Palatino Linotype" w:hAnsi="Palatino Linotype"/>
              <w:b/>
              <w:color w:val="000000" w:themeColor="text1"/>
              <w:sz w:val="36"/>
              <w:szCs w:val="36"/>
              <w:lang w:val="fr-CA"/>
            </w:rPr>
          </w:rPrChange>
        </w:rPr>
        <w:t>Khắp nơi rải hoa và châu báu</w:t>
      </w:r>
    </w:p>
    <w:p w14:paraId="5E8CD7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03" w:author="Giang Do" w:date="2025-06-09T06:42:00Z" w16du:dateUtc="2025-06-09T13:42:00Z">
            <w:rPr>
              <w:rFonts w:ascii="Palatino Linotype" w:hAnsi="Palatino Linotype"/>
              <w:b/>
              <w:color w:val="000000" w:themeColor="text1"/>
              <w:sz w:val="36"/>
              <w:szCs w:val="36"/>
              <w:lang w:val="fr-CA"/>
            </w:rPr>
          </w:rPrChange>
        </w:rPr>
        <w:t>Ðều dùng sáng đẹp tòa Như Lai.</w:t>
      </w:r>
    </w:p>
    <w:p w14:paraId="5C2678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05" w:author="Giang Do" w:date="2025-06-09T06:42:00Z" w16du:dateUtc="2025-06-09T13:42:00Z">
            <w:rPr>
              <w:rFonts w:ascii="Palatino Linotype" w:hAnsi="Palatino Linotype"/>
              <w:b/>
              <w:color w:val="000000" w:themeColor="text1"/>
              <w:sz w:val="36"/>
              <w:szCs w:val="36"/>
              <w:lang w:val="fr-CA"/>
            </w:rPr>
          </w:rPrChange>
        </w:rPr>
        <w:t>Ðịa Thần hoan hỷ nên hớn hở</w:t>
      </w:r>
    </w:p>
    <w:p w14:paraId="4AE929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07" w:author="Giang Do" w:date="2025-06-09T06:42:00Z" w16du:dateUtc="2025-06-09T13:42:00Z">
            <w:rPr>
              <w:rFonts w:ascii="Palatino Linotype" w:hAnsi="Palatino Linotype"/>
              <w:b/>
              <w:color w:val="000000" w:themeColor="text1"/>
              <w:sz w:val="36"/>
              <w:szCs w:val="36"/>
              <w:lang w:val="fr-CA"/>
            </w:rPr>
          </w:rPrChange>
        </w:rPr>
        <w:t>Sát-na thị hiện vô cùng tận</w:t>
      </w:r>
    </w:p>
    <w:p w14:paraId="6DE168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09" w:author="Giang Do" w:date="2025-06-09T06:42:00Z" w16du:dateUtc="2025-06-09T13:42:00Z">
            <w:rPr>
              <w:rFonts w:ascii="Palatino Linotype" w:hAnsi="Palatino Linotype"/>
              <w:b/>
              <w:color w:val="000000" w:themeColor="text1"/>
              <w:sz w:val="36"/>
              <w:szCs w:val="36"/>
              <w:lang w:val="fr-CA"/>
            </w:rPr>
          </w:rPrChange>
        </w:rPr>
        <w:lastRenderedPageBreak/>
        <w:t>Khắp hiện tất cả mây trang nghiêm</w:t>
      </w:r>
    </w:p>
    <w:p w14:paraId="7B7D67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11" w:author="Giang Do" w:date="2025-06-09T06:42:00Z" w16du:dateUtc="2025-06-09T13:42:00Z">
            <w:rPr>
              <w:rFonts w:ascii="Palatino Linotype" w:hAnsi="Palatino Linotype"/>
              <w:b/>
              <w:color w:val="000000" w:themeColor="text1"/>
              <w:sz w:val="36"/>
              <w:szCs w:val="36"/>
              <w:lang w:val="fr-CA"/>
            </w:rPr>
          </w:rPrChange>
        </w:rPr>
        <w:t>Luôn ở trước Phật đứng chiêm ngưỡng.</w:t>
      </w:r>
    </w:p>
    <w:p w14:paraId="1508831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13" w:author="Giang Do" w:date="2025-06-09T06:42:00Z" w16du:dateUtc="2025-06-09T13:42:00Z">
            <w:rPr>
              <w:rFonts w:ascii="Palatino Linotype" w:hAnsi="Palatino Linotype"/>
              <w:b/>
              <w:color w:val="000000" w:themeColor="text1"/>
              <w:sz w:val="36"/>
              <w:szCs w:val="36"/>
              <w:lang w:val="fr-CA"/>
            </w:rPr>
          </w:rPrChange>
        </w:rPr>
        <w:t>Bửu đăng rộng lớn rất sáng chói</w:t>
      </w:r>
    </w:p>
    <w:p w14:paraId="029A697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15" w:author="Giang Do" w:date="2025-06-09T06:42:00Z" w16du:dateUtc="2025-06-09T13:42:00Z">
            <w:rPr>
              <w:rFonts w:ascii="Palatino Linotype" w:hAnsi="Palatino Linotype"/>
              <w:b/>
              <w:color w:val="000000" w:themeColor="text1"/>
              <w:sz w:val="36"/>
              <w:szCs w:val="36"/>
              <w:lang w:val="fr-CA"/>
            </w:rPr>
          </w:rPrChange>
        </w:rPr>
        <w:t>Hương diệm phóng quang không dừng ngớt</w:t>
      </w:r>
    </w:p>
    <w:p w14:paraId="78CCDF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17" w:author="Giang Do" w:date="2025-06-09T06:42:00Z" w16du:dateUtc="2025-06-09T13:42:00Z">
            <w:rPr>
              <w:rFonts w:ascii="Palatino Linotype" w:hAnsi="Palatino Linotype"/>
              <w:b/>
              <w:color w:val="000000" w:themeColor="text1"/>
              <w:sz w:val="36"/>
              <w:szCs w:val="36"/>
              <w:lang w:val="fr-CA"/>
            </w:rPr>
          </w:rPrChange>
        </w:rPr>
        <w:t>Tùy thời thị hiện đều sai khác</w:t>
      </w:r>
    </w:p>
    <w:p w14:paraId="669715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19" w:author="Giang Do" w:date="2025-06-09T06:42:00Z" w16du:dateUtc="2025-06-09T13:42:00Z">
            <w:rPr>
              <w:rFonts w:ascii="Palatino Linotype" w:hAnsi="Palatino Linotype"/>
              <w:b/>
              <w:color w:val="000000" w:themeColor="text1"/>
              <w:sz w:val="36"/>
              <w:szCs w:val="36"/>
              <w:lang w:val="fr-CA"/>
            </w:rPr>
          </w:rPrChange>
        </w:rPr>
        <w:t>Ðịa Thần dùng đây cúng dường Phật.</w:t>
      </w:r>
    </w:p>
    <w:p w14:paraId="4D153D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21" w:author="Giang Do" w:date="2025-06-09T06:42:00Z" w16du:dateUtc="2025-06-09T13:42:00Z">
            <w:rPr>
              <w:rFonts w:ascii="Palatino Linotype" w:hAnsi="Palatino Linotype"/>
              <w:b/>
              <w:color w:val="000000" w:themeColor="text1"/>
              <w:sz w:val="36"/>
              <w:szCs w:val="36"/>
              <w:lang w:val="fr-CA"/>
            </w:rPr>
          </w:rPrChange>
        </w:rPr>
        <w:t>Tất cả mười phương những quốc độ</w:t>
      </w:r>
    </w:p>
    <w:p w14:paraId="42F5F6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sự trang nghiêm trong các cõi</w:t>
      </w:r>
    </w:p>
    <w:p w14:paraId="70ED57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ay đạo tràng này đều hiện đủ</w:t>
      </w:r>
    </w:p>
    <w:p w14:paraId="5C321B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Phật oai thần nên được vậy.</w:t>
      </w:r>
    </w:p>
    <w:p w14:paraId="0948FAF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Chúng Bửu Quang Minh Kế Ðại Bồ-tát thừa oai lực của Phật, quan sát khắp tất cả chúng hội đạo tràng rồi nói kệ rằng :</w:t>
      </w:r>
    </w:p>
    <w:p w14:paraId="4FD1A8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thuở trước lúc tu hành</w:t>
      </w:r>
    </w:p>
    <w:p w14:paraId="3947B77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ấy các Phật độ đều viên mãn</w:t>
      </w:r>
    </w:p>
    <w:p w14:paraId="0F555A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vô tận việc đã thấy</w:t>
      </w:r>
    </w:p>
    <w:p w14:paraId="58870C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ạo tràng này đều hiện đủ.</w:t>
      </w:r>
    </w:p>
    <w:p w14:paraId="4FE657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lực quảng đại của Thế Tôn</w:t>
      </w:r>
    </w:p>
    <w:p w14:paraId="52B93CE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23" w:author="Giang Do" w:date="2025-06-09T06:42:00Z" w16du:dateUtc="2025-06-09T13:42:00Z">
            <w:rPr>
              <w:rFonts w:ascii="Palatino Linotype" w:hAnsi="Palatino Linotype"/>
              <w:b/>
              <w:color w:val="000000" w:themeColor="text1"/>
              <w:sz w:val="36"/>
              <w:szCs w:val="36"/>
              <w:lang w:val="fr-CA"/>
            </w:rPr>
          </w:rPrChange>
        </w:rPr>
        <w:t>Phóng quang khắp rưới ma-ni bửu</w:t>
      </w:r>
    </w:p>
    <w:p w14:paraId="27620F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25" w:author="Giang Do" w:date="2025-06-09T06:42:00Z" w16du:dateUtc="2025-06-09T13:42:00Z">
            <w:rPr>
              <w:rFonts w:ascii="Palatino Linotype" w:hAnsi="Palatino Linotype"/>
              <w:b/>
              <w:color w:val="000000" w:themeColor="text1"/>
              <w:sz w:val="36"/>
              <w:szCs w:val="36"/>
              <w:lang w:val="fr-CA"/>
            </w:rPr>
          </w:rPrChange>
        </w:rPr>
        <w:t>Bửu châu như vậy rải đạo tràng</w:t>
      </w:r>
    </w:p>
    <w:p w14:paraId="77F4F5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27" w:author="Giang Do" w:date="2025-06-09T06:42:00Z" w16du:dateUtc="2025-06-09T13:42:00Z">
            <w:rPr>
              <w:rFonts w:ascii="Palatino Linotype" w:hAnsi="Palatino Linotype"/>
              <w:b/>
              <w:color w:val="000000" w:themeColor="text1"/>
              <w:sz w:val="36"/>
              <w:szCs w:val="36"/>
              <w:lang w:val="fr-CA"/>
            </w:rPr>
          </w:rPrChange>
        </w:rPr>
        <w:t>Khắp cả mặt đất trang nghiêm đẹp.</w:t>
      </w:r>
    </w:p>
    <w:p w14:paraId="0B7CD8A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29" w:author="Giang Do" w:date="2025-06-09T06:42:00Z" w16du:dateUtc="2025-06-09T13:42:00Z">
            <w:rPr>
              <w:rFonts w:ascii="Palatino Linotype" w:hAnsi="Palatino Linotype"/>
              <w:b/>
              <w:color w:val="000000" w:themeColor="text1"/>
              <w:sz w:val="36"/>
              <w:szCs w:val="36"/>
              <w:lang w:val="fr-CA"/>
            </w:rPr>
          </w:rPrChange>
        </w:rPr>
        <w:t>Như Lai phước đức đại thần thông</w:t>
      </w:r>
    </w:p>
    <w:p w14:paraId="4F8F20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31" w:author="Giang Do" w:date="2025-06-09T06:42:00Z" w16du:dateUtc="2025-06-09T13:42:00Z">
            <w:rPr>
              <w:rFonts w:ascii="Palatino Linotype" w:hAnsi="Palatino Linotype"/>
              <w:b/>
              <w:color w:val="000000" w:themeColor="text1"/>
              <w:sz w:val="36"/>
              <w:szCs w:val="36"/>
              <w:lang w:val="fr-CA"/>
            </w:rPr>
          </w:rPrChange>
        </w:rPr>
        <w:t>Ma-ni châu bửu khắp trang nghiêm</w:t>
      </w:r>
    </w:p>
    <w:p w14:paraId="40EA5EE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33" w:author="Giang Do" w:date="2025-06-09T06:42:00Z" w16du:dateUtc="2025-06-09T13:42:00Z">
            <w:rPr>
              <w:rFonts w:ascii="Palatino Linotype" w:hAnsi="Palatino Linotype"/>
              <w:b/>
              <w:color w:val="000000" w:themeColor="text1"/>
              <w:sz w:val="36"/>
              <w:szCs w:val="36"/>
              <w:lang w:val="fr-CA"/>
            </w:rPr>
          </w:rPrChange>
        </w:rPr>
        <w:t>Mặt đất cùng dưới cội Bồ-đề</w:t>
      </w:r>
    </w:p>
    <w:p w14:paraId="7A474B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35" w:author="Giang Do" w:date="2025-06-09T06:42:00Z" w16du:dateUtc="2025-06-09T13:42:00Z">
            <w:rPr>
              <w:rFonts w:ascii="Palatino Linotype" w:hAnsi="Palatino Linotype"/>
              <w:b/>
              <w:color w:val="000000" w:themeColor="text1"/>
              <w:sz w:val="36"/>
              <w:szCs w:val="36"/>
              <w:lang w:val="fr-CA"/>
            </w:rPr>
          </w:rPrChange>
        </w:rPr>
        <w:t>Ðều phóng quang minh mà diễn thuyết.</w:t>
      </w:r>
    </w:p>
    <w:p w14:paraId="1C333AA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37" w:author="Giang Do" w:date="2025-06-09T06:42:00Z" w16du:dateUtc="2025-06-09T13:42:00Z">
            <w:rPr>
              <w:rFonts w:ascii="Palatino Linotype" w:hAnsi="Palatino Linotype"/>
              <w:b/>
              <w:color w:val="000000" w:themeColor="text1"/>
              <w:sz w:val="36"/>
              <w:szCs w:val="36"/>
              <w:lang w:val="fr-CA"/>
            </w:rPr>
          </w:rPrChange>
        </w:rPr>
        <w:t>Bửu đăng vô lượng từ trên xuống</w:t>
      </w:r>
    </w:p>
    <w:p w14:paraId="745D1F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39" w:author="Giang Do" w:date="2025-06-09T06:42:00Z" w16du:dateUtc="2025-06-09T13:42:00Z">
            <w:rPr>
              <w:rFonts w:ascii="Palatino Linotype" w:hAnsi="Palatino Linotype"/>
              <w:b/>
              <w:color w:val="000000" w:themeColor="text1"/>
              <w:sz w:val="36"/>
              <w:szCs w:val="36"/>
              <w:lang w:val="fr-CA"/>
            </w:rPr>
          </w:rPrChange>
        </w:rPr>
        <w:t>Bửu Vương xen lẫn để trang nghiêm</w:t>
      </w:r>
    </w:p>
    <w:p w14:paraId="339A22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41" w:author="Giang Do" w:date="2025-06-09T06:42:00Z" w16du:dateUtc="2025-06-09T13:42:00Z">
            <w:rPr>
              <w:rFonts w:ascii="Palatino Linotype" w:hAnsi="Palatino Linotype"/>
              <w:b/>
              <w:color w:val="000000" w:themeColor="text1"/>
              <w:sz w:val="36"/>
              <w:szCs w:val="36"/>
              <w:lang w:val="fr-CA"/>
            </w:rPr>
          </w:rPrChange>
        </w:rPr>
        <w:lastRenderedPageBreak/>
        <w:t>Khắp nơi đều diễn diệu pháp âm</w:t>
      </w:r>
    </w:p>
    <w:p w14:paraId="3B2CCA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43" w:author="Giang Do" w:date="2025-06-09T06:42:00Z" w16du:dateUtc="2025-06-09T13:42:00Z">
            <w:rPr>
              <w:rFonts w:ascii="Palatino Linotype" w:hAnsi="Palatino Linotype"/>
              <w:b/>
              <w:color w:val="000000" w:themeColor="text1"/>
              <w:sz w:val="36"/>
              <w:szCs w:val="36"/>
              <w:lang w:val="fr-CA"/>
            </w:rPr>
          </w:rPrChange>
        </w:rPr>
        <w:t>Ðây là Ðịa Thần tự hiển hiện.</w:t>
      </w:r>
    </w:p>
    <w:p w14:paraId="40634D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45" w:author="Giang Do" w:date="2025-06-09T06:42:00Z" w16du:dateUtc="2025-06-09T13:42:00Z">
            <w:rPr>
              <w:rFonts w:ascii="Palatino Linotype" w:hAnsi="Palatino Linotype"/>
              <w:b/>
              <w:color w:val="000000" w:themeColor="text1"/>
              <w:sz w:val="36"/>
              <w:szCs w:val="36"/>
              <w:lang w:val="fr-CA"/>
            </w:rPr>
          </w:rPrChange>
        </w:rPr>
        <w:t>Bửu địa khắp nơi hiện mây sáng</w:t>
      </w:r>
    </w:p>
    <w:p w14:paraId="3CA8BA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47" w:author="Giang Do" w:date="2025-06-09T06:42:00Z" w16du:dateUtc="2025-06-09T13:42:00Z">
            <w:rPr>
              <w:rFonts w:ascii="Palatino Linotype" w:hAnsi="Palatino Linotype"/>
              <w:b/>
              <w:color w:val="000000" w:themeColor="text1"/>
              <w:sz w:val="36"/>
              <w:szCs w:val="36"/>
              <w:lang w:val="fr-CA"/>
            </w:rPr>
          </w:rPrChange>
        </w:rPr>
        <w:t>Bửu cự chói sáng như chớp nh</w:t>
      </w:r>
      <w:del w:id="1548" w:author="Giang Do" w:date="2026-01-20T22:22:00Z" w16du:dateUtc="2026-01-21T06:22:00Z">
        <w:r w:rsidRPr="00FC3E4A" w:rsidDel="00D72A7B">
          <w:rPr>
            <w:rFonts w:ascii="Palatino Linotype" w:hAnsi="Palatino Linotype"/>
            <w:b/>
            <w:color w:val="000000" w:themeColor="text1"/>
            <w:sz w:val="36"/>
            <w:szCs w:val="36"/>
            <w:rPrChange w:id="1549" w:author="Giang Do" w:date="2025-06-09T06:42:00Z" w16du:dateUtc="2025-06-09T13:42:00Z">
              <w:rPr>
                <w:rFonts w:ascii="Palatino Linotype" w:hAnsi="Palatino Linotype"/>
                <w:b/>
                <w:color w:val="000000" w:themeColor="text1"/>
                <w:sz w:val="36"/>
                <w:szCs w:val="36"/>
                <w:lang w:val="fr-CA"/>
              </w:rPr>
            </w:rPrChange>
          </w:rPr>
          <w:delText>o</w:delText>
        </w:r>
      </w:del>
      <w:r w:rsidRPr="00FC3E4A">
        <w:rPr>
          <w:rFonts w:ascii="Palatino Linotype" w:hAnsi="Palatino Linotype"/>
          <w:b/>
          <w:color w:val="000000" w:themeColor="text1"/>
          <w:sz w:val="36"/>
          <w:szCs w:val="36"/>
          <w:rPrChange w:id="1550" w:author="Giang Do" w:date="2025-06-09T06:42:00Z" w16du:dateUtc="2025-06-09T13:42:00Z">
            <w:rPr>
              <w:rFonts w:ascii="Palatino Linotype" w:hAnsi="Palatino Linotype"/>
              <w:b/>
              <w:color w:val="000000" w:themeColor="text1"/>
              <w:sz w:val="36"/>
              <w:szCs w:val="36"/>
              <w:lang w:val="fr-CA"/>
            </w:rPr>
          </w:rPrChange>
        </w:rPr>
        <w:t>áng</w:t>
      </w:r>
    </w:p>
    <w:p w14:paraId="301AA2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52" w:author="Giang Do" w:date="2025-06-09T06:42:00Z" w16du:dateUtc="2025-06-09T13:42:00Z">
            <w:rPr>
              <w:rFonts w:ascii="Palatino Linotype" w:hAnsi="Palatino Linotype"/>
              <w:b/>
              <w:color w:val="000000" w:themeColor="text1"/>
              <w:sz w:val="36"/>
              <w:szCs w:val="36"/>
              <w:lang w:val="fr-CA"/>
            </w:rPr>
          </w:rPrChange>
        </w:rPr>
        <w:t>Bửu Võng bủa giăng trùm trên không</w:t>
      </w:r>
    </w:p>
    <w:p w14:paraId="08E6535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54" w:author="Giang Do" w:date="2025-06-09T06:42:00Z" w16du:dateUtc="2025-06-09T13:42:00Z">
            <w:rPr>
              <w:rFonts w:ascii="Palatino Linotype" w:hAnsi="Palatino Linotype"/>
              <w:b/>
              <w:color w:val="000000" w:themeColor="text1"/>
              <w:sz w:val="36"/>
              <w:szCs w:val="36"/>
              <w:lang w:val="fr-CA"/>
            </w:rPr>
          </w:rPrChange>
        </w:rPr>
        <w:t>Bửu chi bày hàng trang nghiêm đẹp.</w:t>
      </w:r>
    </w:p>
    <w:p w14:paraId="0718421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56" w:author="Giang Do" w:date="2025-06-09T06:42:00Z" w16du:dateUtc="2025-06-09T13:42:00Z">
            <w:rPr>
              <w:rFonts w:ascii="Palatino Linotype" w:hAnsi="Palatino Linotype"/>
              <w:b/>
              <w:color w:val="000000" w:themeColor="text1"/>
              <w:sz w:val="36"/>
              <w:szCs w:val="36"/>
              <w:lang w:val="fr-CA"/>
            </w:rPr>
          </w:rPrChange>
        </w:rPr>
        <w:t>Các ngài nên xem nơi chốn này</w:t>
      </w:r>
    </w:p>
    <w:p w14:paraId="48AD48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58" w:author="Giang Do" w:date="2025-06-09T06:42:00Z" w16du:dateUtc="2025-06-09T13:42:00Z">
            <w:rPr>
              <w:rFonts w:ascii="Palatino Linotype" w:hAnsi="Palatino Linotype"/>
              <w:b/>
              <w:color w:val="000000" w:themeColor="text1"/>
              <w:sz w:val="36"/>
              <w:szCs w:val="36"/>
              <w:lang w:val="fr-CA"/>
            </w:rPr>
          </w:rPrChange>
        </w:rPr>
        <w:t>Nhiều thứ diệu bảo dùng trang nghiêm</w:t>
      </w:r>
    </w:p>
    <w:p w14:paraId="3AD63F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60" w:author="Giang Do" w:date="2025-06-09T06:42:00Z" w16du:dateUtc="2025-06-09T13:42:00Z">
            <w:rPr>
              <w:rFonts w:ascii="Palatino Linotype" w:hAnsi="Palatino Linotype"/>
              <w:b/>
              <w:color w:val="000000" w:themeColor="text1"/>
              <w:sz w:val="36"/>
              <w:szCs w:val="36"/>
              <w:lang w:val="fr-CA"/>
            </w:rPr>
          </w:rPrChange>
        </w:rPr>
        <w:t>Hiển bày biển nghiệp của chúng sanh</w:t>
      </w:r>
    </w:p>
    <w:p w14:paraId="484146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62" w:author="Giang Do" w:date="2025-06-09T06:42:00Z" w16du:dateUtc="2025-06-09T13:42:00Z">
            <w:rPr>
              <w:rFonts w:ascii="Palatino Linotype" w:hAnsi="Palatino Linotype"/>
              <w:b/>
              <w:color w:val="000000" w:themeColor="text1"/>
              <w:sz w:val="36"/>
              <w:szCs w:val="36"/>
              <w:lang w:val="fr-CA"/>
            </w:rPr>
          </w:rPrChange>
        </w:rPr>
        <w:t>Khiến họ rõ biết chơn pháp tánh.</w:t>
      </w:r>
    </w:p>
    <w:p w14:paraId="0B39C6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64" w:author="Giang Do" w:date="2025-06-09T06:42:00Z" w16du:dateUtc="2025-06-09T13:42:00Z">
            <w:rPr>
              <w:rFonts w:ascii="Palatino Linotype" w:hAnsi="Palatino Linotype"/>
              <w:b/>
              <w:color w:val="000000" w:themeColor="text1"/>
              <w:sz w:val="36"/>
              <w:szCs w:val="36"/>
              <w:lang w:val="fr-CA"/>
            </w:rPr>
          </w:rPrChange>
        </w:rPr>
        <w:t>Cùng khắp mười phương tất cả Phật</w:t>
      </w:r>
    </w:p>
    <w:p w14:paraId="4291880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66" w:author="Giang Do" w:date="2025-06-09T06:42:00Z" w16du:dateUtc="2025-06-09T13:42:00Z">
            <w:rPr>
              <w:rFonts w:ascii="Palatino Linotype" w:hAnsi="Palatino Linotype"/>
              <w:b/>
              <w:color w:val="000000" w:themeColor="text1"/>
              <w:sz w:val="36"/>
              <w:szCs w:val="36"/>
              <w:lang w:val="fr-CA"/>
            </w:rPr>
          </w:rPrChange>
        </w:rPr>
        <w:t>Những cội Bồ-đề đều viên mãn</w:t>
      </w:r>
    </w:p>
    <w:p w14:paraId="641C60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68" w:author="Giang Do" w:date="2025-06-09T06:42:00Z" w16du:dateUtc="2025-06-09T13:42:00Z">
            <w:rPr>
              <w:rFonts w:ascii="Palatino Linotype" w:hAnsi="Palatino Linotype"/>
              <w:b/>
              <w:color w:val="000000" w:themeColor="text1"/>
              <w:sz w:val="36"/>
              <w:szCs w:val="36"/>
              <w:lang w:val="fr-CA"/>
            </w:rPr>
          </w:rPrChange>
        </w:rPr>
        <w:t>Tất cả đều hiện trong đạo tràng</w:t>
      </w:r>
    </w:p>
    <w:p w14:paraId="2FA118A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70" w:author="Giang Do" w:date="2025-06-09T06:42:00Z" w16du:dateUtc="2025-06-09T13:42:00Z">
            <w:rPr>
              <w:rFonts w:ascii="Palatino Linotype" w:hAnsi="Palatino Linotype"/>
              <w:b/>
              <w:color w:val="000000" w:themeColor="text1"/>
              <w:sz w:val="36"/>
              <w:szCs w:val="36"/>
              <w:lang w:val="fr-CA"/>
            </w:rPr>
          </w:rPrChange>
        </w:rPr>
        <w:lastRenderedPageBreak/>
        <w:t>Diễn nói Như Lai pháp thanh tịnh.</w:t>
      </w:r>
    </w:p>
    <w:p w14:paraId="523A79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72" w:author="Giang Do" w:date="2025-06-09T06:42:00Z" w16du:dateUtc="2025-06-09T13:42:00Z">
            <w:rPr>
              <w:rFonts w:ascii="Palatino Linotype" w:hAnsi="Palatino Linotype"/>
              <w:b/>
              <w:color w:val="000000" w:themeColor="text1"/>
              <w:sz w:val="36"/>
              <w:szCs w:val="36"/>
              <w:lang w:val="fr-CA"/>
            </w:rPr>
          </w:rPrChange>
        </w:rPr>
        <w:t>Tùy lòng ưa thích của chúng sanh</w:t>
      </w:r>
    </w:p>
    <w:p w14:paraId="286393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74" w:author="Giang Do" w:date="2025-06-09T06:42:00Z" w16du:dateUtc="2025-06-09T13:42:00Z">
            <w:rPr>
              <w:rFonts w:ascii="Palatino Linotype" w:hAnsi="Palatino Linotype"/>
              <w:b/>
              <w:color w:val="000000" w:themeColor="text1"/>
              <w:sz w:val="36"/>
              <w:szCs w:val="36"/>
              <w:lang w:val="fr-CA"/>
            </w:rPr>
          </w:rPrChange>
        </w:rPr>
        <w:t>Nơi ấy vang ra tiếng vi diệu</w:t>
      </w:r>
    </w:p>
    <w:p w14:paraId="0F211D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76" w:author="Giang Do" w:date="2025-06-09T06:42:00Z" w16du:dateUtc="2025-06-09T13:42:00Z">
            <w:rPr>
              <w:rFonts w:ascii="Palatino Linotype" w:hAnsi="Palatino Linotype"/>
              <w:b/>
              <w:color w:val="000000" w:themeColor="text1"/>
              <w:sz w:val="36"/>
              <w:szCs w:val="36"/>
              <w:lang w:val="fr-CA"/>
            </w:rPr>
          </w:rPrChange>
        </w:rPr>
        <w:t>Như trên Phật tòa đã diễn thuyết</w:t>
      </w:r>
    </w:p>
    <w:p w14:paraId="04686E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78" w:author="Giang Do" w:date="2025-06-09T06:42:00Z" w16du:dateUtc="2025-06-09T13:42:00Z">
            <w:rPr>
              <w:rFonts w:ascii="Palatino Linotype" w:hAnsi="Palatino Linotype"/>
              <w:b/>
              <w:color w:val="000000" w:themeColor="text1"/>
              <w:sz w:val="36"/>
              <w:szCs w:val="36"/>
              <w:lang w:val="fr-CA"/>
            </w:rPr>
          </w:rPrChange>
        </w:rPr>
        <w:t>Mỗi mỗi pháp môn đều nói đủ.</w:t>
      </w:r>
    </w:p>
    <w:p w14:paraId="356634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80" w:author="Giang Do" w:date="2025-06-09T06:42:00Z" w16du:dateUtc="2025-06-09T13:42:00Z">
            <w:rPr>
              <w:rFonts w:ascii="Palatino Linotype" w:hAnsi="Palatino Linotype"/>
              <w:b/>
              <w:color w:val="000000" w:themeColor="text1"/>
              <w:sz w:val="36"/>
              <w:szCs w:val="36"/>
              <w:lang w:val="fr-CA"/>
            </w:rPr>
          </w:rPrChange>
        </w:rPr>
        <w:t>Nơi ấy thường phóng diệu hương quang</w:t>
      </w:r>
    </w:p>
    <w:p w14:paraId="2CF5F0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82" w:author="Giang Do" w:date="2025-06-09T06:42:00Z" w16du:dateUtc="2025-06-09T13:42:00Z">
            <w:rPr>
              <w:rFonts w:ascii="Palatino Linotype" w:hAnsi="Palatino Linotype"/>
              <w:b/>
              <w:color w:val="000000" w:themeColor="text1"/>
              <w:sz w:val="36"/>
              <w:szCs w:val="36"/>
              <w:lang w:val="fr-CA"/>
            </w:rPr>
          </w:rPrChange>
        </w:rPr>
        <w:t>Hương quang diễn nói tiếng thanh tịnh</w:t>
      </w:r>
    </w:p>
    <w:p w14:paraId="720D7E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84" w:author="Giang Do" w:date="2025-06-09T06:42:00Z" w16du:dateUtc="2025-06-09T13:42:00Z">
            <w:rPr>
              <w:rFonts w:ascii="Palatino Linotype" w:hAnsi="Palatino Linotype"/>
              <w:b/>
              <w:color w:val="000000" w:themeColor="text1"/>
              <w:sz w:val="36"/>
              <w:szCs w:val="36"/>
              <w:lang w:val="fr-CA"/>
            </w:rPr>
          </w:rPrChange>
        </w:rPr>
        <w:t>Nếu có chúng sanh kham thọ pháp</w:t>
      </w:r>
    </w:p>
    <w:p w14:paraId="0AAD17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86" w:author="Giang Do" w:date="2025-06-09T06:42:00Z" w16du:dateUtc="2025-06-09T13:42:00Z">
            <w:rPr>
              <w:rFonts w:ascii="Palatino Linotype" w:hAnsi="Palatino Linotype"/>
              <w:b/>
              <w:color w:val="000000" w:themeColor="text1"/>
              <w:sz w:val="36"/>
              <w:szCs w:val="36"/>
              <w:lang w:val="fr-CA"/>
            </w:rPr>
          </w:rPrChange>
        </w:rPr>
        <w:t>Ðều khiến được nghe trừ phiền não.</w:t>
      </w:r>
    </w:p>
    <w:p w14:paraId="2D5FDD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88" w:author="Giang Do" w:date="2025-06-09T06:42:00Z" w16du:dateUtc="2025-06-09T13:42:00Z">
            <w:rPr>
              <w:rFonts w:ascii="Palatino Linotype" w:hAnsi="Palatino Linotype"/>
              <w:b/>
              <w:color w:val="000000" w:themeColor="text1"/>
              <w:sz w:val="36"/>
              <w:szCs w:val="36"/>
              <w:lang w:val="fr-CA"/>
            </w:rPr>
          </w:rPrChange>
        </w:rPr>
        <w:t>Mỗi mỗi trang nghiêm đều viên mãn</w:t>
      </w:r>
    </w:p>
    <w:p w14:paraId="51C3B5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90" w:author="Giang Do" w:date="2025-06-09T06:42:00Z" w16du:dateUtc="2025-06-09T13:42:00Z">
            <w:rPr>
              <w:rFonts w:ascii="Palatino Linotype" w:hAnsi="Palatino Linotype"/>
              <w:b/>
              <w:color w:val="000000" w:themeColor="text1"/>
              <w:sz w:val="36"/>
              <w:szCs w:val="36"/>
              <w:lang w:val="fr-CA"/>
            </w:rPr>
          </w:rPrChange>
        </w:rPr>
        <w:t>Giả sử ức kiếp nói không hết</w:t>
      </w:r>
    </w:p>
    <w:p w14:paraId="5C19C78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92" w:author="Giang Do" w:date="2025-06-09T06:42:00Z" w16du:dateUtc="2025-06-09T13:42:00Z">
            <w:rPr>
              <w:rFonts w:ascii="Palatino Linotype" w:hAnsi="Palatino Linotype"/>
              <w:b/>
              <w:color w:val="000000" w:themeColor="text1"/>
              <w:sz w:val="36"/>
              <w:szCs w:val="36"/>
              <w:lang w:val="fr-CA"/>
            </w:rPr>
          </w:rPrChange>
        </w:rPr>
        <w:t>Như Lai thần lực khắp mọi nơi</w:t>
      </w:r>
    </w:p>
    <w:p w14:paraId="640975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94" w:author="Giang Do" w:date="2025-06-09T06:42:00Z" w16du:dateUtc="2025-06-09T13:42:00Z">
            <w:rPr>
              <w:rFonts w:ascii="Palatino Linotype" w:hAnsi="Palatino Linotype"/>
              <w:b/>
              <w:color w:val="000000" w:themeColor="text1"/>
              <w:sz w:val="36"/>
              <w:szCs w:val="36"/>
              <w:lang w:val="fr-CA"/>
            </w:rPr>
          </w:rPrChange>
        </w:rPr>
        <w:t>Vì thế chỗ kia đều nghiêm tịnh.</w:t>
      </w:r>
    </w:p>
    <w:p w14:paraId="59F8B31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5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96" w:author="Giang Do" w:date="2025-06-09T06:42:00Z" w16du:dateUtc="2025-06-09T13:42:00Z">
            <w:rPr>
              <w:rFonts w:ascii="Palatino Linotype" w:hAnsi="Palatino Linotype"/>
              <w:b/>
              <w:color w:val="000000" w:themeColor="text1"/>
              <w:sz w:val="36"/>
              <w:szCs w:val="36"/>
              <w:lang w:val="fr-CA"/>
            </w:rPr>
          </w:rPrChange>
        </w:rPr>
        <w:lastRenderedPageBreak/>
        <w:t>Lúc đó Ðại Trí Nhựt Dũng Mãnh Huệ Ðại Bồ-tát thừa oai lực của Phật, quan sát khắp tất cả chúng hội đạo tràng rồi nói kệ rằng:</w:t>
      </w:r>
    </w:p>
    <w:p w14:paraId="34FBDB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598" w:author="Giang Do" w:date="2025-06-09T06:42:00Z" w16du:dateUtc="2025-06-09T13:42:00Z">
            <w:rPr>
              <w:rFonts w:ascii="Palatino Linotype" w:hAnsi="Palatino Linotype"/>
              <w:b/>
              <w:color w:val="000000" w:themeColor="text1"/>
              <w:sz w:val="36"/>
              <w:szCs w:val="36"/>
              <w:lang w:val="fr-CA"/>
            </w:rPr>
          </w:rPrChange>
        </w:rPr>
        <w:t>Thế Tôn nghiêm nhìn ngồi pháp đường</w:t>
      </w:r>
    </w:p>
    <w:p w14:paraId="3D2BAB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5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00" w:author="Giang Do" w:date="2025-06-09T06:42:00Z" w16du:dateUtc="2025-06-09T13:42:00Z">
            <w:rPr>
              <w:rFonts w:ascii="Palatino Linotype" w:hAnsi="Palatino Linotype"/>
              <w:b/>
              <w:color w:val="000000" w:themeColor="text1"/>
              <w:sz w:val="36"/>
              <w:szCs w:val="36"/>
              <w:lang w:val="fr-CA"/>
            </w:rPr>
          </w:rPrChange>
        </w:rPr>
        <w:t>Chói sáng rực rỡ trong cung điện</w:t>
      </w:r>
    </w:p>
    <w:p w14:paraId="4F4ED7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02" w:author="Giang Do" w:date="2025-06-09T06:42:00Z" w16du:dateUtc="2025-06-09T13:42:00Z">
            <w:rPr>
              <w:rFonts w:ascii="Palatino Linotype" w:hAnsi="Palatino Linotype"/>
              <w:b/>
              <w:color w:val="000000" w:themeColor="text1"/>
              <w:sz w:val="36"/>
              <w:szCs w:val="36"/>
              <w:lang w:val="fr-CA"/>
            </w:rPr>
          </w:rPrChange>
        </w:rPr>
        <w:t>Tùy lòng ưa thích của chúng sanh</w:t>
      </w:r>
    </w:p>
    <w:p w14:paraId="1EBA0D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04" w:author="Giang Do" w:date="2025-06-09T06:42:00Z" w16du:dateUtc="2025-06-09T13:42:00Z">
            <w:rPr>
              <w:rFonts w:ascii="Palatino Linotype" w:hAnsi="Palatino Linotype"/>
              <w:b/>
              <w:color w:val="000000" w:themeColor="text1"/>
              <w:sz w:val="36"/>
              <w:szCs w:val="36"/>
              <w:lang w:val="fr-CA"/>
            </w:rPr>
          </w:rPrChange>
        </w:rPr>
        <w:t>Thân Phật hiện khắp mười phương cõi.</w:t>
      </w:r>
    </w:p>
    <w:p w14:paraId="629A02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06" w:author="Giang Do" w:date="2025-06-09T06:42:00Z" w16du:dateUtc="2025-06-09T13:42:00Z">
            <w:rPr>
              <w:rFonts w:ascii="Palatino Linotype" w:hAnsi="Palatino Linotype"/>
              <w:b/>
              <w:color w:val="000000" w:themeColor="text1"/>
              <w:sz w:val="36"/>
              <w:szCs w:val="36"/>
              <w:lang w:val="fr-CA"/>
            </w:rPr>
          </w:rPrChange>
        </w:rPr>
        <w:t>Như Lai cung điện chẳng nghĩ bàn</w:t>
      </w:r>
    </w:p>
    <w:p w14:paraId="495324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08" w:author="Giang Do" w:date="2025-06-09T06:42:00Z" w16du:dateUtc="2025-06-09T13:42:00Z">
            <w:rPr>
              <w:rFonts w:ascii="Palatino Linotype" w:hAnsi="Palatino Linotype"/>
              <w:b/>
              <w:color w:val="000000" w:themeColor="text1"/>
              <w:sz w:val="36"/>
              <w:szCs w:val="36"/>
              <w:lang w:val="fr-CA"/>
            </w:rPr>
          </w:rPrChange>
        </w:rPr>
        <w:t>Ma-ni bửu tạng dùng trang sức</w:t>
      </w:r>
    </w:p>
    <w:p w14:paraId="15B521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10" w:author="Giang Do" w:date="2025-06-09T06:42:00Z" w16du:dateUtc="2025-06-09T13:42:00Z">
            <w:rPr>
              <w:rFonts w:ascii="Palatino Linotype" w:hAnsi="Palatino Linotype"/>
              <w:b/>
              <w:color w:val="000000" w:themeColor="text1"/>
              <w:sz w:val="36"/>
              <w:szCs w:val="36"/>
              <w:lang w:val="fr-CA"/>
            </w:rPr>
          </w:rPrChange>
        </w:rPr>
        <w:t>Những đồ trang nghiêm đều sáng trưng</w:t>
      </w:r>
    </w:p>
    <w:p w14:paraId="60DAD5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12" w:author="Giang Do" w:date="2025-06-09T06:42:00Z" w16du:dateUtc="2025-06-09T13:42:00Z">
            <w:rPr>
              <w:rFonts w:ascii="Palatino Linotype" w:hAnsi="Palatino Linotype"/>
              <w:b/>
              <w:color w:val="000000" w:themeColor="text1"/>
              <w:sz w:val="36"/>
              <w:szCs w:val="36"/>
              <w:lang w:val="fr-CA"/>
            </w:rPr>
          </w:rPrChange>
        </w:rPr>
        <w:t>Trong đó Phật ngồi minh hiển nhứt.</w:t>
      </w:r>
    </w:p>
    <w:p w14:paraId="4636B0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14" w:author="Giang Do" w:date="2025-06-09T06:42:00Z" w16du:dateUtc="2025-06-09T13:42:00Z">
            <w:rPr>
              <w:rFonts w:ascii="Palatino Linotype" w:hAnsi="Palatino Linotype"/>
              <w:b/>
              <w:color w:val="000000" w:themeColor="text1"/>
              <w:sz w:val="36"/>
              <w:szCs w:val="36"/>
              <w:lang w:val="fr-CA"/>
            </w:rPr>
          </w:rPrChange>
        </w:rPr>
        <w:t>Ma-ni làm trụ đủ các màu</w:t>
      </w:r>
    </w:p>
    <w:p w14:paraId="3B16BA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16" w:author="Giang Do" w:date="2025-06-09T06:42:00Z" w16du:dateUtc="2025-06-09T13:42:00Z">
            <w:rPr>
              <w:rFonts w:ascii="Palatino Linotype" w:hAnsi="Palatino Linotype"/>
              <w:b/>
              <w:color w:val="000000" w:themeColor="text1"/>
              <w:sz w:val="36"/>
              <w:szCs w:val="36"/>
              <w:lang w:val="fr-CA"/>
            </w:rPr>
          </w:rPrChange>
        </w:rPr>
        <w:t>Linh lạc chơn kim như mây bủa</w:t>
      </w:r>
    </w:p>
    <w:p w14:paraId="7207B28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18" w:author="Giang Do" w:date="2025-06-09T06:42:00Z" w16du:dateUtc="2025-06-09T13:42:00Z">
            <w:rPr>
              <w:rFonts w:ascii="Palatino Linotype" w:hAnsi="Palatino Linotype"/>
              <w:b/>
              <w:color w:val="000000" w:themeColor="text1"/>
              <w:sz w:val="36"/>
              <w:szCs w:val="36"/>
              <w:lang w:val="fr-CA"/>
            </w:rPr>
          </w:rPrChange>
        </w:rPr>
        <w:t>Thềm báu bốn mặt liệt thành hàng</w:t>
      </w:r>
    </w:p>
    <w:p w14:paraId="2C5940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20" w:author="Giang Do" w:date="2025-06-09T06:42:00Z" w16du:dateUtc="2025-06-09T13:42:00Z">
            <w:rPr>
              <w:rFonts w:ascii="Palatino Linotype" w:hAnsi="Palatino Linotype"/>
              <w:b/>
              <w:color w:val="000000" w:themeColor="text1"/>
              <w:sz w:val="36"/>
              <w:szCs w:val="36"/>
              <w:lang w:val="fr-CA"/>
            </w:rPr>
          </w:rPrChange>
        </w:rPr>
        <w:lastRenderedPageBreak/>
        <w:t>Cửa nẻo tùy phương đều mở rộng.</w:t>
      </w:r>
    </w:p>
    <w:p w14:paraId="771DD5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22" w:author="Giang Do" w:date="2025-06-09T06:42:00Z" w16du:dateUtc="2025-06-09T13:42:00Z">
            <w:rPr>
              <w:rFonts w:ascii="Palatino Linotype" w:hAnsi="Palatino Linotype"/>
              <w:b/>
              <w:color w:val="000000" w:themeColor="text1"/>
              <w:sz w:val="36"/>
              <w:szCs w:val="36"/>
              <w:lang w:val="fr-CA"/>
            </w:rPr>
          </w:rPrChange>
        </w:rPr>
        <w:t>Màn trướng trang nghiêm lụa bông đẹp</w:t>
      </w:r>
    </w:p>
    <w:p w14:paraId="4E8E38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24" w:author="Giang Do" w:date="2025-06-09T06:42:00Z" w16du:dateUtc="2025-06-09T13:42:00Z">
            <w:rPr>
              <w:rFonts w:ascii="Palatino Linotype" w:hAnsi="Palatino Linotype"/>
              <w:b/>
              <w:color w:val="000000" w:themeColor="text1"/>
              <w:sz w:val="36"/>
              <w:szCs w:val="36"/>
              <w:lang w:val="fr-CA"/>
            </w:rPr>
          </w:rPrChange>
        </w:rPr>
        <w:t>Cây báu nhánh lá đều nghiêm sức</w:t>
      </w:r>
    </w:p>
    <w:p w14:paraId="4115D00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26" w:author="Giang Do" w:date="2025-06-09T06:42:00Z" w16du:dateUtc="2025-06-09T13:42:00Z">
            <w:rPr>
              <w:rFonts w:ascii="Palatino Linotype" w:hAnsi="Palatino Linotype"/>
              <w:b/>
              <w:color w:val="000000" w:themeColor="text1"/>
              <w:sz w:val="36"/>
              <w:szCs w:val="36"/>
              <w:lang w:val="fr-CA"/>
            </w:rPr>
          </w:rPrChange>
        </w:rPr>
        <w:t>Chuỗi ngọc ma-ni rũ bốn phương</w:t>
      </w:r>
    </w:p>
    <w:p w14:paraId="7CDB9B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28" w:author="Giang Do" w:date="2025-06-09T06:42:00Z" w16du:dateUtc="2025-06-09T13:42:00Z">
            <w:rPr>
              <w:rFonts w:ascii="Palatino Linotype" w:hAnsi="Palatino Linotype"/>
              <w:b/>
              <w:color w:val="000000" w:themeColor="text1"/>
              <w:sz w:val="36"/>
              <w:szCs w:val="36"/>
              <w:lang w:val="fr-CA"/>
            </w:rPr>
          </w:rPrChange>
        </w:rPr>
        <w:t>Pháp Vương yên lặng ngồi trong đó.</w:t>
      </w:r>
    </w:p>
    <w:p w14:paraId="0FF204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30" w:author="Giang Do" w:date="2025-06-09T06:42:00Z" w16du:dateUtc="2025-06-09T13:42:00Z">
            <w:rPr>
              <w:rFonts w:ascii="Palatino Linotype" w:hAnsi="Palatino Linotype"/>
              <w:b/>
              <w:color w:val="000000" w:themeColor="text1"/>
              <w:sz w:val="36"/>
              <w:szCs w:val="36"/>
              <w:lang w:val="fr-CA"/>
            </w:rPr>
          </w:rPrChange>
        </w:rPr>
        <w:t>Ma-ni làm lưới tràng đẹp thơm</w:t>
      </w:r>
    </w:p>
    <w:p w14:paraId="52B53BD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32" w:author="Giang Do" w:date="2025-06-09T06:42:00Z" w16du:dateUtc="2025-06-09T13:42:00Z">
            <w:rPr>
              <w:rFonts w:ascii="Palatino Linotype" w:hAnsi="Palatino Linotype"/>
              <w:b/>
              <w:color w:val="000000" w:themeColor="text1"/>
              <w:sz w:val="36"/>
              <w:szCs w:val="36"/>
              <w:lang w:val="fr-CA"/>
            </w:rPr>
          </w:rPrChange>
        </w:rPr>
        <w:t>Ðèn sáng chói rực như mây bủa</w:t>
      </w:r>
    </w:p>
    <w:p w14:paraId="0DC585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34" w:author="Giang Do" w:date="2025-06-09T06:42:00Z" w16du:dateUtc="2025-06-09T13:42:00Z">
            <w:rPr>
              <w:rFonts w:ascii="Palatino Linotype" w:hAnsi="Palatino Linotype"/>
              <w:b/>
              <w:color w:val="000000" w:themeColor="text1"/>
              <w:sz w:val="36"/>
              <w:szCs w:val="36"/>
              <w:lang w:val="fr-CA"/>
            </w:rPr>
          </w:rPrChange>
        </w:rPr>
        <w:t>Che trên dùng những vật trang nghiêm</w:t>
      </w:r>
    </w:p>
    <w:p w14:paraId="6D946E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36" w:author="Giang Do" w:date="2025-06-09T06:42:00Z" w16du:dateUtc="2025-06-09T13:42:00Z">
            <w:rPr>
              <w:rFonts w:ascii="Palatino Linotype" w:hAnsi="Palatino Linotype"/>
              <w:b/>
              <w:color w:val="000000" w:themeColor="text1"/>
              <w:sz w:val="36"/>
              <w:szCs w:val="36"/>
              <w:lang w:val="fr-CA"/>
            </w:rPr>
          </w:rPrChange>
        </w:rPr>
        <w:t>Ðấng Chánh Biến Tri ngồi nơi đó.</w:t>
      </w:r>
    </w:p>
    <w:p w14:paraId="725508A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38" w:author="Giang Do" w:date="2025-06-09T06:42:00Z" w16du:dateUtc="2025-06-09T13:42:00Z">
            <w:rPr>
              <w:rFonts w:ascii="Palatino Linotype" w:hAnsi="Palatino Linotype"/>
              <w:b/>
              <w:color w:val="000000" w:themeColor="text1"/>
              <w:sz w:val="36"/>
              <w:szCs w:val="36"/>
              <w:lang w:val="fr-CA"/>
            </w:rPr>
          </w:rPrChange>
        </w:rPr>
        <w:t>Hiện mây biến hóa khắp mười phương</w:t>
      </w:r>
    </w:p>
    <w:p w14:paraId="4339AC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40" w:author="Giang Do" w:date="2025-06-09T06:42:00Z" w16du:dateUtc="2025-06-09T13:42:00Z">
            <w:rPr>
              <w:rFonts w:ascii="Palatino Linotype" w:hAnsi="Palatino Linotype"/>
              <w:b/>
              <w:color w:val="000000" w:themeColor="text1"/>
              <w:sz w:val="36"/>
              <w:szCs w:val="36"/>
              <w:lang w:val="fr-CA"/>
            </w:rPr>
          </w:rPrChange>
        </w:rPr>
        <w:t>Mây ấy diễn thuyết khắp thế gian</w:t>
      </w:r>
    </w:p>
    <w:p w14:paraId="1689A61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42" w:author="Giang Do" w:date="2025-06-09T06:42:00Z" w16du:dateUtc="2025-06-09T13:42:00Z">
            <w:rPr>
              <w:rFonts w:ascii="Palatino Linotype" w:hAnsi="Palatino Linotype"/>
              <w:b/>
              <w:color w:val="000000" w:themeColor="text1"/>
              <w:sz w:val="36"/>
              <w:szCs w:val="36"/>
              <w:lang w:val="fr-CA"/>
            </w:rPr>
          </w:rPrChange>
        </w:rPr>
        <w:t>Tất cả chúng sanh đều thuận phục</w:t>
      </w:r>
    </w:p>
    <w:p w14:paraId="39B6A65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44" w:author="Giang Do" w:date="2025-06-09T06:42:00Z" w16du:dateUtc="2025-06-09T13:42:00Z">
            <w:rPr>
              <w:rFonts w:ascii="Palatino Linotype" w:hAnsi="Palatino Linotype"/>
              <w:b/>
              <w:color w:val="000000" w:themeColor="text1"/>
              <w:sz w:val="36"/>
              <w:szCs w:val="36"/>
              <w:lang w:val="fr-CA"/>
            </w:rPr>
          </w:rPrChange>
        </w:rPr>
        <w:t>Hiện rõ như vậy trong điện Phật.</w:t>
      </w:r>
    </w:p>
    <w:p w14:paraId="2F1912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46" w:author="Giang Do" w:date="2025-06-09T06:42:00Z" w16du:dateUtc="2025-06-09T13:42:00Z">
            <w:rPr>
              <w:rFonts w:ascii="Palatino Linotype" w:hAnsi="Palatino Linotype"/>
              <w:b/>
              <w:color w:val="000000" w:themeColor="text1"/>
              <w:sz w:val="36"/>
              <w:szCs w:val="36"/>
              <w:lang w:val="fr-CA"/>
            </w:rPr>
          </w:rPrChange>
        </w:rPr>
        <w:lastRenderedPageBreak/>
        <w:t>Ma-ni làm cây đơm bông đẹp</w:t>
      </w:r>
    </w:p>
    <w:p w14:paraId="6FF9EE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48" w:author="Giang Do" w:date="2025-06-09T06:42:00Z" w16du:dateUtc="2025-06-09T13:42:00Z">
            <w:rPr>
              <w:rFonts w:ascii="Palatino Linotype" w:hAnsi="Palatino Linotype"/>
              <w:b/>
              <w:color w:val="000000" w:themeColor="text1"/>
              <w:sz w:val="36"/>
              <w:szCs w:val="36"/>
              <w:lang w:val="fr-CA"/>
            </w:rPr>
          </w:rPrChange>
        </w:rPr>
        <w:t>Mười phương các cõi không sánh được</w:t>
      </w:r>
    </w:p>
    <w:p w14:paraId="624B94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sự trang nghiêm trong ba đời</w:t>
      </w:r>
    </w:p>
    <w:p w14:paraId="088445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óng hình đều hiện nơi trong ấy.</w:t>
      </w:r>
    </w:p>
    <w:p w14:paraId="5560AF5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50" w:author="Giang Do" w:date="2025-06-09T06:42:00Z" w16du:dateUtc="2025-06-09T13:42:00Z">
            <w:rPr>
              <w:rFonts w:ascii="Palatino Linotype" w:hAnsi="Palatino Linotype"/>
              <w:b/>
              <w:color w:val="000000" w:themeColor="text1"/>
              <w:sz w:val="36"/>
              <w:szCs w:val="36"/>
              <w:lang w:val="fr-CA"/>
            </w:rPr>
          </w:rPrChange>
        </w:rPr>
        <w:t>Các nơi đều có châu ma-ni</w:t>
      </w:r>
    </w:p>
    <w:p w14:paraId="793289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52" w:author="Giang Do" w:date="2025-06-09T06:42:00Z" w16du:dateUtc="2025-06-09T13:42:00Z">
            <w:rPr>
              <w:rFonts w:ascii="Palatino Linotype" w:hAnsi="Palatino Linotype"/>
              <w:b/>
              <w:color w:val="000000" w:themeColor="text1"/>
              <w:sz w:val="36"/>
              <w:szCs w:val="36"/>
              <w:lang w:val="fr-CA"/>
            </w:rPr>
          </w:rPrChange>
        </w:rPr>
        <w:t>Ánh sáng rực rỡ vô lượng thứ</w:t>
      </w:r>
    </w:p>
    <w:p w14:paraId="22DE1D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54" w:author="Giang Do" w:date="2025-06-09T06:42:00Z" w16du:dateUtc="2025-06-09T13:42:00Z">
            <w:rPr>
              <w:rFonts w:ascii="Palatino Linotype" w:hAnsi="Palatino Linotype"/>
              <w:b/>
              <w:color w:val="000000" w:themeColor="text1"/>
              <w:sz w:val="36"/>
              <w:szCs w:val="36"/>
              <w:lang w:val="fr-CA"/>
            </w:rPr>
          </w:rPrChange>
        </w:rPr>
        <w:t>Cửa nẻo tùy phương xen nhau bày</w:t>
      </w:r>
    </w:p>
    <w:p w14:paraId="3E1E73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56" w:author="Giang Do" w:date="2025-06-09T06:42:00Z" w16du:dateUtc="2025-06-09T13:42:00Z">
            <w:rPr>
              <w:rFonts w:ascii="Palatino Linotype" w:hAnsi="Palatino Linotype"/>
              <w:b/>
              <w:color w:val="000000" w:themeColor="text1"/>
              <w:sz w:val="36"/>
              <w:szCs w:val="36"/>
              <w:lang w:val="fr-CA"/>
            </w:rPr>
          </w:rPrChange>
        </w:rPr>
        <w:t>Trụ nóc trang nghiêm rất tráng lệ.</w:t>
      </w:r>
    </w:p>
    <w:p w14:paraId="31483B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58" w:author="Giang Do" w:date="2025-06-09T06:42:00Z" w16du:dateUtc="2025-06-09T13:42:00Z">
            <w:rPr>
              <w:rFonts w:ascii="Palatino Linotype" w:hAnsi="Palatino Linotype"/>
              <w:b/>
              <w:color w:val="000000" w:themeColor="text1"/>
              <w:sz w:val="36"/>
              <w:szCs w:val="36"/>
              <w:lang w:val="fr-CA"/>
            </w:rPr>
          </w:rPrChange>
        </w:rPr>
        <w:t>Như Lai cung điện bất tư nghì</w:t>
      </w:r>
    </w:p>
    <w:p w14:paraId="3B1F18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60" w:author="Giang Do" w:date="2025-06-09T06:42:00Z" w16du:dateUtc="2025-06-09T13:42:00Z">
            <w:rPr>
              <w:rFonts w:ascii="Palatino Linotype" w:hAnsi="Palatino Linotype"/>
              <w:b/>
              <w:color w:val="000000" w:themeColor="text1"/>
              <w:sz w:val="36"/>
              <w:szCs w:val="36"/>
              <w:lang w:val="fr-CA"/>
            </w:rPr>
          </w:rPrChange>
        </w:rPr>
        <w:t>Thanh tịnh quang minh đủ các tướng</w:t>
      </w:r>
    </w:p>
    <w:p w14:paraId="32FAFA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62" w:author="Giang Do" w:date="2025-06-09T06:42:00Z" w16du:dateUtc="2025-06-09T13:42:00Z">
            <w:rPr>
              <w:rFonts w:ascii="Palatino Linotype" w:hAnsi="Palatino Linotype"/>
              <w:b/>
              <w:color w:val="000000" w:themeColor="text1"/>
              <w:sz w:val="36"/>
              <w:szCs w:val="36"/>
              <w:lang w:val="fr-CA"/>
            </w:rPr>
          </w:rPrChange>
        </w:rPr>
        <w:t>Tất cả cung điện hiện nơi trong</w:t>
      </w:r>
    </w:p>
    <w:p w14:paraId="6155D1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64" w:author="Giang Do" w:date="2025-06-09T06:42:00Z" w16du:dateUtc="2025-06-09T13:42:00Z">
            <w:rPr>
              <w:rFonts w:ascii="Palatino Linotype" w:hAnsi="Palatino Linotype"/>
              <w:b/>
              <w:color w:val="000000" w:themeColor="text1"/>
              <w:sz w:val="36"/>
              <w:szCs w:val="36"/>
              <w:lang w:val="fr-CA"/>
            </w:rPr>
          </w:rPrChange>
        </w:rPr>
        <w:t>Nơi nơi đều có Như Lai tọa.</w:t>
      </w:r>
    </w:p>
    <w:p w14:paraId="3456E79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66" w:author="Giang Do" w:date="2025-06-09T06:42:00Z" w16du:dateUtc="2025-06-09T13:42:00Z">
            <w:rPr>
              <w:rFonts w:ascii="Palatino Linotype" w:hAnsi="Palatino Linotype"/>
              <w:b/>
              <w:color w:val="000000" w:themeColor="text1"/>
              <w:sz w:val="36"/>
              <w:szCs w:val="36"/>
              <w:lang w:val="fr-CA"/>
            </w:rPr>
          </w:rPrChange>
        </w:rPr>
        <w:t>Như Lai cung điện vô lượng biên</w:t>
      </w:r>
    </w:p>
    <w:p w14:paraId="04FFAC9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68" w:author="Giang Do" w:date="2025-06-09T06:42:00Z" w16du:dateUtc="2025-06-09T13:42:00Z">
            <w:rPr>
              <w:rFonts w:ascii="Palatino Linotype" w:hAnsi="Palatino Linotype"/>
              <w:b/>
              <w:color w:val="000000" w:themeColor="text1"/>
              <w:sz w:val="36"/>
              <w:szCs w:val="36"/>
              <w:lang w:val="fr-CA"/>
            </w:rPr>
          </w:rPrChange>
        </w:rPr>
        <w:lastRenderedPageBreak/>
        <w:t>Ðức Phật tự nhiên ngự trong ấy</w:t>
      </w:r>
    </w:p>
    <w:p w14:paraId="5F8C74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70" w:author="Giang Do" w:date="2025-06-09T06:42:00Z" w16du:dateUtc="2025-06-09T13:42:00Z">
            <w:rPr>
              <w:rFonts w:ascii="Palatino Linotype" w:hAnsi="Palatino Linotype"/>
              <w:b/>
              <w:color w:val="000000" w:themeColor="text1"/>
              <w:sz w:val="36"/>
              <w:szCs w:val="36"/>
              <w:lang w:val="fr-CA"/>
            </w:rPr>
          </w:rPrChange>
        </w:rPr>
        <w:t>Mười phương tất cả các chúng hội</w:t>
      </w:r>
    </w:p>
    <w:p w14:paraId="2A711C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72" w:author="Giang Do" w:date="2025-06-09T06:42:00Z" w16du:dateUtc="2025-06-09T13:42:00Z">
            <w:rPr>
              <w:rFonts w:ascii="Palatino Linotype" w:hAnsi="Palatino Linotype"/>
              <w:b/>
              <w:color w:val="000000" w:themeColor="text1"/>
              <w:sz w:val="36"/>
              <w:szCs w:val="36"/>
              <w:lang w:val="fr-CA"/>
            </w:rPr>
          </w:rPrChange>
        </w:rPr>
        <w:t>Ðều hướng về Phật mà vân tập.</w:t>
      </w:r>
    </w:p>
    <w:p w14:paraId="5053A7E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6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74" w:author="Giang Do" w:date="2025-06-09T06:42:00Z" w16du:dateUtc="2025-06-09T13:42:00Z">
            <w:rPr>
              <w:rFonts w:ascii="Palatino Linotype" w:hAnsi="Palatino Linotype"/>
              <w:b/>
              <w:color w:val="000000" w:themeColor="text1"/>
              <w:sz w:val="36"/>
              <w:szCs w:val="36"/>
              <w:lang w:val="fr-CA"/>
            </w:rPr>
          </w:rPrChange>
        </w:rPr>
        <w:t>Lúc đó Bất Tư Nghì Công Ðức Bửu Trí Ấn Ðại Bồ-tát thừa oai lực của Phật, quan sát khắp tất cả chúng hội đạo tràng rồi nói kệ rằng :</w:t>
      </w:r>
    </w:p>
    <w:p w14:paraId="345CCE1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76" w:author="Giang Do" w:date="2025-06-09T06:42:00Z" w16du:dateUtc="2025-06-09T13:42:00Z">
            <w:rPr>
              <w:rFonts w:ascii="Palatino Linotype" w:hAnsi="Palatino Linotype"/>
              <w:b/>
              <w:color w:val="000000" w:themeColor="text1"/>
              <w:sz w:val="36"/>
              <w:szCs w:val="36"/>
              <w:lang w:val="fr-CA"/>
            </w:rPr>
          </w:rPrChange>
        </w:rPr>
        <w:t>Xưa Phật tu hành những biển phước</w:t>
      </w:r>
    </w:p>
    <w:p w14:paraId="675B10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78" w:author="Giang Do" w:date="2025-06-09T06:42:00Z" w16du:dateUtc="2025-06-09T13:42:00Z">
            <w:rPr>
              <w:rFonts w:ascii="Palatino Linotype" w:hAnsi="Palatino Linotype"/>
              <w:b/>
              <w:color w:val="000000" w:themeColor="text1"/>
              <w:sz w:val="36"/>
              <w:szCs w:val="36"/>
              <w:lang w:val="fr-CA"/>
            </w:rPr>
          </w:rPrChange>
        </w:rPr>
        <w:t>Tất cả quốc độ vi trần số</w:t>
      </w:r>
    </w:p>
    <w:p w14:paraId="2B8CA8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80" w:author="Giang Do" w:date="2025-06-09T06:42:00Z" w16du:dateUtc="2025-06-09T13:42:00Z">
            <w:rPr>
              <w:rFonts w:ascii="Palatino Linotype" w:hAnsi="Palatino Linotype"/>
              <w:b/>
              <w:color w:val="000000" w:themeColor="text1"/>
              <w:sz w:val="36"/>
              <w:szCs w:val="36"/>
              <w:lang w:val="fr-CA"/>
            </w:rPr>
          </w:rPrChange>
        </w:rPr>
        <w:t>Thần thông nguyện lực cảm sanh ra</w:t>
      </w:r>
    </w:p>
    <w:p w14:paraId="4E3274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82" w:author="Giang Do" w:date="2025-06-09T06:42:00Z" w16du:dateUtc="2025-06-09T13:42:00Z">
            <w:rPr>
              <w:rFonts w:ascii="Palatino Linotype" w:hAnsi="Palatino Linotype"/>
              <w:b/>
              <w:color w:val="000000" w:themeColor="text1"/>
              <w:sz w:val="36"/>
              <w:szCs w:val="36"/>
              <w:lang w:val="fr-CA"/>
            </w:rPr>
          </w:rPrChange>
        </w:rPr>
        <w:t>Ðạo tràng nghiêm tịnh không cấu nhiễm.</w:t>
      </w:r>
    </w:p>
    <w:p w14:paraId="00A3161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84" w:author="Giang Do" w:date="2025-06-09T06:42:00Z" w16du:dateUtc="2025-06-09T13:42:00Z">
            <w:rPr>
              <w:rFonts w:ascii="Palatino Linotype" w:hAnsi="Palatino Linotype"/>
              <w:b/>
              <w:color w:val="000000" w:themeColor="text1"/>
              <w:sz w:val="36"/>
              <w:szCs w:val="36"/>
              <w:lang w:val="fr-CA"/>
            </w:rPr>
          </w:rPrChange>
        </w:rPr>
        <w:t>Châu Vương như ý làm gốc cây</w:t>
      </w:r>
    </w:p>
    <w:p w14:paraId="0B94465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86" w:author="Giang Do" w:date="2025-06-09T06:42:00Z" w16du:dateUtc="2025-06-09T13:42:00Z">
            <w:rPr>
              <w:rFonts w:ascii="Palatino Linotype" w:hAnsi="Palatino Linotype"/>
              <w:b/>
              <w:color w:val="000000" w:themeColor="text1"/>
              <w:sz w:val="36"/>
              <w:szCs w:val="36"/>
              <w:lang w:val="fr-CA"/>
            </w:rPr>
          </w:rPrChange>
        </w:rPr>
        <w:t>Kim cang như ý làm thân cây</w:t>
      </w:r>
    </w:p>
    <w:p w14:paraId="525ADE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võng che giăng trên không gian</w:t>
      </w:r>
    </w:p>
    <w:p w14:paraId="031CA5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u hương ngào ngạt lan tràn khắp.</w:t>
      </w:r>
    </w:p>
    <w:p w14:paraId="7D0E34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ây nhánh nghiêm sức đủ châu báu</w:t>
      </w:r>
    </w:p>
    <w:p w14:paraId="2513FA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88" w:author="Giang Do" w:date="2025-06-09T06:42:00Z" w16du:dateUtc="2025-06-09T13:42:00Z">
            <w:rPr>
              <w:rFonts w:ascii="Palatino Linotype" w:hAnsi="Palatino Linotype"/>
              <w:b/>
              <w:color w:val="000000" w:themeColor="text1"/>
              <w:sz w:val="36"/>
              <w:szCs w:val="36"/>
              <w:lang w:val="fr-CA"/>
            </w:rPr>
          </w:rPrChange>
        </w:rPr>
        <w:t>Thân bằng ma-ni đua cao vọi</w:t>
      </w:r>
    </w:p>
    <w:p w14:paraId="0A7CCA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90" w:author="Giang Do" w:date="2025-06-09T06:42:00Z" w16du:dateUtc="2025-06-09T13:42:00Z">
            <w:rPr>
              <w:rFonts w:ascii="Palatino Linotype" w:hAnsi="Palatino Linotype"/>
              <w:b/>
              <w:color w:val="000000" w:themeColor="text1"/>
              <w:sz w:val="36"/>
              <w:szCs w:val="36"/>
              <w:lang w:val="fr-CA"/>
            </w:rPr>
          </w:rPrChange>
        </w:rPr>
        <w:t>Nhánh lá che đầy như mây giăng</w:t>
      </w:r>
    </w:p>
    <w:p w14:paraId="707722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92" w:author="Giang Do" w:date="2025-06-09T06:42:00Z" w16du:dateUtc="2025-06-09T13:42:00Z">
            <w:rPr>
              <w:rFonts w:ascii="Palatino Linotype" w:hAnsi="Palatino Linotype"/>
              <w:b/>
              <w:color w:val="000000" w:themeColor="text1"/>
              <w:sz w:val="36"/>
              <w:szCs w:val="36"/>
              <w:lang w:val="fr-CA"/>
            </w:rPr>
          </w:rPrChange>
        </w:rPr>
        <w:t>Ðây là đạo tràng nơi Phật ngự.</w:t>
      </w:r>
    </w:p>
    <w:p w14:paraId="25685EA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94" w:author="Giang Do" w:date="2025-06-09T06:42:00Z" w16du:dateUtc="2025-06-09T13:42:00Z">
            <w:rPr>
              <w:rFonts w:ascii="Palatino Linotype" w:hAnsi="Palatino Linotype"/>
              <w:b/>
              <w:color w:val="000000" w:themeColor="text1"/>
              <w:sz w:val="36"/>
              <w:szCs w:val="36"/>
              <w:lang w:val="fr-CA"/>
            </w:rPr>
          </w:rPrChange>
        </w:rPr>
        <w:t>Ðạo tràng rộng lớn bất tư nghì</w:t>
      </w:r>
    </w:p>
    <w:p w14:paraId="300378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96" w:author="Giang Do" w:date="2025-06-09T06:42:00Z" w16du:dateUtc="2025-06-09T13:42:00Z">
            <w:rPr>
              <w:rFonts w:ascii="Palatino Linotype" w:hAnsi="Palatino Linotype"/>
              <w:b/>
              <w:color w:val="000000" w:themeColor="text1"/>
              <w:sz w:val="36"/>
              <w:szCs w:val="36"/>
              <w:lang w:val="fr-CA"/>
            </w:rPr>
          </w:rPrChange>
        </w:rPr>
        <w:t>Cây báu giáp vòng đều che khắp</w:t>
      </w:r>
    </w:p>
    <w:p w14:paraId="1024F0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698" w:author="Giang Do" w:date="2025-06-09T06:42:00Z" w16du:dateUtc="2025-06-09T13:42:00Z">
            <w:rPr>
              <w:rFonts w:ascii="Palatino Linotype" w:hAnsi="Palatino Linotype"/>
              <w:b/>
              <w:color w:val="000000" w:themeColor="text1"/>
              <w:sz w:val="36"/>
              <w:szCs w:val="36"/>
              <w:lang w:val="fr-CA"/>
            </w:rPr>
          </w:rPrChange>
        </w:rPr>
        <w:t>Lá dầy bông sai, soi sáng nhau</w:t>
      </w:r>
    </w:p>
    <w:p w14:paraId="742FBA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6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00" w:author="Giang Do" w:date="2025-06-09T06:42:00Z" w16du:dateUtc="2025-06-09T13:42:00Z">
            <w:rPr>
              <w:rFonts w:ascii="Palatino Linotype" w:hAnsi="Palatino Linotype"/>
              <w:b/>
              <w:color w:val="000000" w:themeColor="text1"/>
              <w:sz w:val="36"/>
              <w:szCs w:val="36"/>
              <w:lang w:val="fr-CA"/>
            </w:rPr>
          </w:rPrChange>
        </w:rPr>
        <w:t>Trong hoa đều kết ma-ni quả.</w:t>
      </w:r>
    </w:p>
    <w:p w14:paraId="6619AA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02" w:author="Giang Do" w:date="2025-06-09T06:42:00Z" w16du:dateUtc="2025-06-09T13:42:00Z">
            <w:rPr>
              <w:rFonts w:ascii="Palatino Linotype" w:hAnsi="Palatino Linotype"/>
              <w:b/>
              <w:color w:val="000000" w:themeColor="text1"/>
              <w:sz w:val="36"/>
              <w:szCs w:val="36"/>
              <w:lang w:val="fr-CA"/>
            </w:rPr>
          </w:rPrChange>
        </w:rPr>
        <w:t>Tất cả nhánh cây phát diệu quang</w:t>
      </w:r>
    </w:p>
    <w:p w14:paraId="01BD7B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04" w:author="Giang Do" w:date="2025-06-09T06:42:00Z" w16du:dateUtc="2025-06-09T13:42:00Z">
            <w:rPr>
              <w:rFonts w:ascii="Palatino Linotype" w:hAnsi="Palatino Linotype"/>
              <w:b/>
              <w:color w:val="000000" w:themeColor="text1"/>
              <w:sz w:val="36"/>
              <w:szCs w:val="36"/>
              <w:lang w:val="fr-CA"/>
            </w:rPr>
          </w:rPrChange>
        </w:rPr>
        <w:t>Chiếu khắp đạo tràng đều sáng rỡ</w:t>
      </w:r>
    </w:p>
    <w:p w14:paraId="5D40E11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thanh tịnh sáng vô tận</w:t>
      </w:r>
    </w:p>
    <w:p w14:paraId="1D0925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ển hiện như đây do Phật lực.</w:t>
      </w:r>
    </w:p>
    <w:p w14:paraId="02EF81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06" w:author="Giang Do" w:date="2025-06-09T06:42:00Z" w16du:dateUtc="2025-06-09T13:42:00Z">
            <w:rPr>
              <w:rFonts w:ascii="Palatino Linotype" w:hAnsi="Palatino Linotype"/>
              <w:b/>
              <w:color w:val="000000" w:themeColor="text1"/>
              <w:sz w:val="36"/>
              <w:szCs w:val="36"/>
              <w:lang w:val="fr-CA"/>
            </w:rPr>
          </w:rPrChange>
        </w:rPr>
        <w:lastRenderedPageBreak/>
        <w:t>Ma-ni bửu tạng dùng làm bông</w:t>
      </w:r>
    </w:p>
    <w:p w14:paraId="393B7C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08" w:author="Giang Do" w:date="2025-06-09T06:42:00Z" w16du:dateUtc="2025-06-09T13:42:00Z">
            <w:rPr>
              <w:rFonts w:ascii="Palatino Linotype" w:hAnsi="Palatino Linotype"/>
              <w:b/>
              <w:color w:val="000000" w:themeColor="text1"/>
              <w:sz w:val="36"/>
              <w:szCs w:val="36"/>
              <w:lang w:val="fr-CA"/>
            </w:rPr>
          </w:rPrChange>
        </w:rPr>
        <w:t>Bóng sáng chói giăng dường mây gấm</w:t>
      </w:r>
    </w:p>
    <w:p w14:paraId="3A28174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10" w:author="Giang Do" w:date="2025-06-09T06:42:00Z" w16du:dateUtc="2025-06-09T13:42:00Z">
            <w:rPr>
              <w:rFonts w:ascii="Palatino Linotype" w:hAnsi="Palatino Linotype"/>
              <w:b/>
              <w:color w:val="000000" w:themeColor="text1"/>
              <w:sz w:val="36"/>
              <w:szCs w:val="36"/>
              <w:lang w:val="fr-CA"/>
            </w:rPr>
          </w:rPrChange>
        </w:rPr>
        <w:t>Quanh cây khắp nơi đều thơm tho</w:t>
      </w:r>
    </w:p>
    <w:p w14:paraId="2F1309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12" w:author="Giang Do" w:date="2025-06-09T06:42:00Z" w16du:dateUtc="2025-06-09T13:42:00Z">
            <w:rPr>
              <w:rFonts w:ascii="Palatino Linotype" w:hAnsi="Palatino Linotype"/>
              <w:b/>
              <w:color w:val="000000" w:themeColor="text1"/>
              <w:sz w:val="36"/>
              <w:szCs w:val="36"/>
              <w:lang w:val="fr-CA"/>
            </w:rPr>
          </w:rPrChange>
        </w:rPr>
        <w:t>Trong đạo tràng này khắp nghiêm sức.</w:t>
      </w:r>
    </w:p>
    <w:p w14:paraId="086981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14" w:author="Giang Do" w:date="2025-06-09T06:42:00Z" w16du:dateUtc="2025-06-09T13:42:00Z">
            <w:rPr>
              <w:rFonts w:ascii="Palatino Linotype" w:hAnsi="Palatino Linotype"/>
              <w:b/>
              <w:color w:val="000000" w:themeColor="text1"/>
              <w:sz w:val="36"/>
              <w:szCs w:val="36"/>
              <w:lang w:val="fr-CA"/>
            </w:rPr>
          </w:rPrChange>
        </w:rPr>
        <w:t>Các ngài nên xem Phật đạo tràng</w:t>
      </w:r>
    </w:p>
    <w:p w14:paraId="52A990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16" w:author="Giang Do" w:date="2025-06-09T06:42:00Z" w16du:dateUtc="2025-06-09T13:42:00Z">
            <w:rPr>
              <w:rFonts w:ascii="Palatino Linotype" w:hAnsi="Palatino Linotype"/>
              <w:b/>
              <w:color w:val="000000" w:themeColor="text1"/>
              <w:sz w:val="36"/>
              <w:szCs w:val="36"/>
              <w:lang w:val="fr-CA"/>
            </w:rPr>
          </w:rPrChange>
        </w:rPr>
        <w:t>Lưới báu liên hoa đều thanh tịnh</w:t>
      </w:r>
    </w:p>
    <w:p w14:paraId="4E26C0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18" w:author="Giang Do" w:date="2025-06-09T06:42:00Z" w16du:dateUtc="2025-06-09T13:42:00Z">
            <w:rPr>
              <w:rFonts w:ascii="Palatino Linotype" w:hAnsi="Palatino Linotype"/>
              <w:b/>
              <w:color w:val="000000" w:themeColor="text1"/>
              <w:sz w:val="36"/>
              <w:szCs w:val="36"/>
              <w:lang w:val="fr-CA"/>
            </w:rPr>
          </w:rPrChange>
        </w:rPr>
        <w:t>Tia sáng kết vừng đây hiện ra</w:t>
      </w:r>
    </w:p>
    <w:p w14:paraId="3FB10F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lạc tiếng linh trong mây phát.</w:t>
      </w:r>
    </w:p>
    <w:p w14:paraId="06ACB6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tất cả các quốc độ</w:t>
      </w:r>
    </w:p>
    <w:p w14:paraId="2ACF450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cây trang nghiêm màu sắc tốt</w:t>
      </w:r>
    </w:p>
    <w:p w14:paraId="6C977F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ội Bồ-đề hiện rõ ràng</w:t>
      </w:r>
    </w:p>
    <w:p w14:paraId="0B05EB1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gự nơi đây sạch cấu nhiễm.</w:t>
      </w:r>
    </w:p>
    <w:p w14:paraId="7D17BB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o tràng rộng lớn do phước thành</w:t>
      </w:r>
    </w:p>
    <w:p w14:paraId="12898C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ây nhánh mưa báu luôn vô tận</w:t>
      </w:r>
    </w:p>
    <w:p w14:paraId="41D2E6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báu xuất hiện các Bồ-tát</w:t>
      </w:r>
    </w:p>
    <w:p w14:paraId="52EA1B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đến mười phương cúng dường Phật.</w:t>
      </w:r>
    </w:p>
    <w:p w14:paraId="7A2544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cảnh giới bất tư nghì</w:t>
      </w:r>
    </w:p>
    <w:p w14:paraId="02D481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hắp cây báu vang tiếng nhạc</w:t>
      </w:r>
    </w:p>
    <w:p w14:paraId="2D8121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đạo Bồ-đề tu thuở trước</w:t>
      </w:r>
    </w:p>
    <w:p w14:paraId="4DE456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nghe tiếng đều được thấy.</w:t>
      </w:r>
    </w:p>
    <w:p w14:paraId="4BC754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Bá Mục Liên Hoa Kế Ðại Bồ-tát thừa oai lực của Phật, quan sát khắp tất cả chúng hội đạo tràng rồi nói kệ rằng :</w:t>
      </w:r>
    </w:p>
    <w:p w14:paraId="38FAAE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20" w:author="Giang Do" w:date="2025-06-09T06:42:00Z" w16du:dateUtc="2025-06-09T13:42:00Z">
            <w:rPr>
              <w:rFonts w:ascii="Palatino Linotype" w:hAnsi="Palatino Linotype"/>
              <w:b/>
              <w:color w:val="000000" w:themeColor="text1"/>
              <w:sz w:val="36"/>
              <w:szCs w:val="36"/>
              <w:lang w:val="fr-CA"/>
            </w:rPr>
          </w:rPrChange>
        </w:rPr>
        <w:t>Tất cả ma-ni vang diệu âm</w:t>
      </w:r>
    </w:p>
    <w:p w14:paraId="041190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22" w:author="Giang Do" w:date="2025-06-09T06:42:00Z" w16du:dateUtc="2025-06-09T13:42:00Z">
            <w:rPr>
              <w:rFonts w:ascii="Palatino Linotype" w:hAnsi="Palatino Linotype"/>
              <w:b/>
              <w:color w:val="000000" w:themeColor="text1"/>
              <w:sz w:val="36"/>
              <w:szCs w:val="36"/>
              <w:lang w:val="fr-CA"/>
            </w:rPr>
          </w:rPrChange>
        </w:rPr>
        <w:t>Xưng dương hồng danh tam thế Phật</w:t>
      </w:r>
    </w:p>
    <w:p w14:paraId="30EABC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24" w:author="Giang Do" w:date="2025-06-09T06:42:00Z" w16du:dateUtc="2025-06-09T13:42:00Z">
            <w:rPr>
              <w:rFonts w:ascii="Palatino Linotype" w:hAnsi="Palatino Linotype"/>
              <w:b/>
              <w:color w:val="000000" w:themeColor="text1"/>
              <w:sz w:val="36"/>
              <w:szCs w:val="36"/>
              <w:lang w:val="fr-CA"/>
            </w:rPr>
          </w:rPrChange>
        </w:rPr>
        <w:t>Chư Phật vô lượng sự thần thông</w:t>
      </w:r>
    </w:p>
    <w:p w14:paraId="38595D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26" w:author="Giang Do" w:date="2025-06-09T06:42:00Z" w16du:dateUtc="2025-06-09T13:42:00Z">
            <w:rPr>
              <w:rFonts w:ascii="Palatino Linotype" w:hAnsi="Palatino Linotype"/>
              <w:b/>
              <w:color w:val="000000" w:themeColor="text1"/>
              <w:sz w:val="36"/>
              <w:szCs w:val="36"/>
              <w:lang w:val="fr-CA"/>
            </w:rPr>
          </w:rPrChange>
        </w:rPr>
        <w:t>Trong đạo tràng đây đều hiện thấy.</w:t>
      </w:r>
    </w:p>
    <w:p w14:paraId="5759B3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28" w:author="Giang Do" w:date="2025-06-09T06:42:00Z" w16du:dateUtc="2025-06-09T13:42:00Z">
            <w:rPr>
              <w:rFonts w:ascii="Palatino Linotype" w:hAnsi="Palatino Linotype"/>
              <w:b/>
              <w:color w:val="000000" w:themeColor="text1"/>
              <w:sz w:val="36"/>
              <w:szCs w:val="36"/>
              <w:lang w:val="fr-CA"/>
            </w:rPr>
          </w:rPrChange>
        </w:rPr>
        <w:lastRenderedPageBreak/>
        <w:t>Các bông đua nở như chuỗi giăng</w:t>
      </w:r>
    </w:p>
    <w:p w14:paraId="274A78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30" w:author="Giang Do" w:date="2025-06-09T06:42:00Z" w16du:dateUtc="2025-06-09T13:42:00Z">
            <w:rPr>
              <w:rFonts w:ascii="Palatino Linotype" w:hAnsi="Palatino Linotype"/>
              <w:b/>
              <w:color w:val="000000" w:themeColor="text1"/>
              <w:sz w:val="36"/>
              <w:szCs w:val="36"/>
              <w:lang w:val="fr-CA"/>
            </w:rPr>
          </w:rPrChange>
        </w:rPr>
        <w:t>Mây sáng phủ tuôn khắp mười phương</w:t>
      </w:r>
    </w:p>
    <w:p w14:paraId="6EED45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32" w:author="Giang Do" w:date="2025-06-09T06:42:00Z" w16du:dateUtc="2025-06-09T13:42:00Z">
            <w:rPr>
              <w:rFonts w:ascii="Palatino Linotype" w:hAnsi="Palatino Linotype"/>
              <w:b/>
              <w:color w:val="000000" w:themeColor="text1"/>
              <w:sz w:val="36"/>
              <w:szCs w:val="36"/>
              <w:lang w:val="fr-CA"/>
            </w:rPr>
          </w:rPrChange>
        </w:rPr>
        <w:t>Thần cây Bồ-đề hướng Thế Tôn</w:t>
      </w:r>
    </w:p>
    <w:p w14:paraId="1F9B75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34" w:author="Giang Do" w:date="2025-06-09T06:42:00Z" w16du:dateUtc="2025-06-09T13:42:00Z">
            <w:rPr>
              <w:rFonts w:ascii="Palatino Linotype" w:hAnsi="Palatino Linotype"/>
              <w:b/>
              <w:color w:val="000000" w:themeColor="text1"/>
              <w:sz w:val="36"/>
              <w:szCs w:val="36"/>
              <w:lang w:val="fr-CA"/>
            </w:rPr>
          </w:rPrChange>
        </w:rPr>
        <w:t>Nhứt tâm chiêm ngưỡng cúng dường Phật.</w:t>
      </w:r>
    </w:p>
    <w:p w14:paraId="29ED35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36" w:author="Giang Do" w:date="2025-06-09T06:42:00Z" w16du:dateUtc="2025-06-09T13:42:00Z">
            <w:rPr>
              <w:rFonts w:ascii="Palatino Linotype" w:hAnsi="Palatino Linotype"/>
              <w:b/>
              <w:color w:val="000000" w:themeColor="text1"/>
              <w:sz w:val="36"/>
              <w:szCs w:val="36"/>
              <w:lang w:val="fr-CA"/>
            </w:rPr>
          </w:rPrChange>
        </w:rPr>
        <w:t>Lửa sáng ma-ni kết thành tràng</w:t>
      </w:r>
    </w:p>
    <w:p w14:paraId="0C2173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38" w:author="Giang Do" w:date="2025-06-09T06:42:00Z" w16du:dateUtc="2025-06-09T13:42:00Z">
            <w:rPr>
              <w:rFonts w:ascii="Palatino Linotype" w:hAnsi="Palatino Linotype"/>
              <w:b/>
              <w:color w:val="000000" w:themeColor="text1"/>
              <w:sz w:val="36"/>
              <w:szCs w:val="36"/>
              <w:lang w:val="fr-CA"/>
            </w:rPr>
          </w:rPrChange>
        </w:rPr>
        <w:t>Trong tràng hừng hực phát hương thơm</w:t>
      </w:r>
    </w:p>
    <w:p w14:paraId="7A693F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40" w:author="Giang Do" w:date="2025-06-09T06:42:00Z" w16du:dateUtc="2025-06-09T13:42:00Z">
            <w:rPr>
              <w:rFonts w:ascii="Palatino Linotype" w:hAnsi="Palatino Linotype"/>
              <w:b/>
              <w:color w:val="000000" w:themeColor="text1"/>
              <w:sz w:val="36"/>
              <w:szCs w:val="36"/>
              <w:lang w:val="fr-CA"/>
            </w:rPr>
          </w:rPrChange>
        </w:rPr>
        <w:t>Hương thơm huân khắp tất cả chúng</w:t>
      </w:r>
    </w:p>
    <w:p w14:paraId="32B46F1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42" w:author="Giang Do" w:date="2025-06-09T06:42:00Z" w16du:dateUtc="2025-06-09T13:42:00Z">
            <w:rPr>
              <w:rFonts w:ascii="Palatino Linotype" w:hAnsi="Palatino Linotype"/>
              <w:b/>
              <w:color w:val="000000" w:themeColor="text1"/>
              <w:sz w:val="36"/>
              <w:szCs w:val="36"/>
              <w:lang w:val="fr-CA"/>
            </w:rPr>
          </w:rPrChange>
        </w:rPr>
        <w:t>Do đây đạo tràng đều nghiêm khiết.</w:t>
      </w:r>
    </w:p>
    <w:p w14:paraId="4F162A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44" w:author="Giang Do" w:date="2025-06-09T06:42:00Z" w16du:dateUtc="2025-06-09T13:42:00Z">
            <w:rPr>
              <w:rFonts w:ascii="Palatino Linotype" w:hAnsi="Palatino Linotype"/>
              <w:b/>
              <w:color w:val="000000" w:themeColor="text1"/>
              <w:sz w:val="36"/>
              <w:szCs w:val="36"/>
              <w:lang w:val="fr-CA"/>
            </w:rPr>
          </w:rPrChange>
        </w:rPr>
        <w:t>Liên hoa thòng tuôn sáng màu vàng</w:t>
      </w:r>
    </w:p>
    <w:p w14:paraId="206D5C1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46" w:author="Giang Do" w:date="2025-06-09T06:42:00Z" w16du:dateUtc="2025-06-09T13:42:00Z">
            <w:rPr>
              <w:rFonts w:ascii="Palatino Linotype" w:hAnsi="Palatino Linotype"/>
              <w:b/>
              <w:color w:val="000000" w:themeColor="text1"/>
              <w:sz w:val="36"/>
              <w:szCs w:val="36"/>
              <w:lang w:val="fr-CA"/>
            </w:rPr>
          </w:rPrChange>
        </w:rPr>
        <w:t>Sáng vàng vang ra tiếng của Phật</w:t>
      </w:r>
    </w:p>
    <w:p w14:paraId="1E71D7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48" w:author="Giang Do" w:date="2025-06-09T06:42:00Z" w16du:dateUtc="2025-06-09T13:42:00Z">
            <w:rPr>
              <w:rFonts w:ascii="Palatino Linotype" w:hAnsi="Palatino Linotype"/>
              <w:b/>
              <w:color w:val="000000" w:themeColor="text1"/>
              <w:sz w:val="36"/>
              <w:szCs w:val="36"/>
              <w:lang w:val="fr-CA"/>
            </w:rPr>
          </w:rPrChange>
        </w:rPr>
        <w:t>Che khắp mười phương các quốc độ</w:t>
      </w:r>
    </w:p>
    <w:p w14:paraId="105BEC1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50" w:author="Giang Do" w:date="2025-06-09T06:42:00Z" w16du:dateUtc="2025-06-09T13:42:00Z">
            <w:rPr>
              <w:rFonts w:ascii="Palatino Linotype" w:hAnsi="Palatino Linotype"/>
              <w:b/>
              <w:color w:val="000000" w:themeColor="text1"/>
              <w:sz w:val="36"/>
              <w:szCs w:val="36"/>
              <w:lang w:val="fr-CA"/>
            </w:rPr>
          </w:rPrChange>
        </w:rPr>
        <w:t>Dứt hẳn nóng phiền của đại chúng.</w:t>
      </w:r>
    </w:p>
    <w:p w14:paraId="317C5A5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52" w:author="Giang Do" w:date="2025-06-09T06:42:00Z" w16du:dateUtc="2025-06-09T13:42:00Z">
            <w:rPr>
              <w:rFonts w:ascii="Palatino Linotype" w:hAnsi="Palatino Linotype"/>
              <w:b/>
              <w:color w:val="000000" w:themeColor="text1"/>
              <w:sz w:val="36"/>
              <w:szCs w:val="36"/>
              <w:lang w:val="fr-CA"/>
            </w:rPr>
          </w:rPrChange>
        </w:rPr>
        <w:t>Bồ-đề thọ vương tự tại lực</w:t>
      </w:r>
    </w:p>
    <w:p w14:paraId="0AA363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54" w:author="Giang Do" w:date="2025-06-09T06:42:00Z" w16du:dateUtc="2025-06-09T13:42:00Z">
            <w:rPr>
              <w:rFonts w:ascii="Palatino Linotype" w:hAnsi="Palatino Linotype"/>
              <w:b/>
              <w:color w:val="000000" w:themeColor="text1"/>
              <w:sz w:val="36"/>
              <w:szCs w:val="36"/>
              <w:lang w:val="fr-CA"/>
            </w:rPr>
          </w:rPrChange>
        </w:rPr>
        <w:lastRenderedPageBreak/>
        <w:t>Thường phóng quang minh rất thanh tịnh</w:t>
      </w:r>
    </w:p>
    <w:p w14:paraId="393B43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56" w:author="Giang Do" w:date="2025-06-09T06:42:00Z" w16du:dateUtc="2025-06-09T13:42:00Z">
            <w:rPr>
              <w:rFonts w:ascii="Palatino Linotype" w:hAnsi="Palatino Linotype"/>
              <w:b/>
              <w:color w:val="000000" w:themeColor="text1"/>
              <w:sz w:val="36"/>
              <w:szCs w:val="36"/>
              <w:lang w:val="fr-CA"/>
            </w:rPr>
          </w:rPrChange>
        </w:rPr>
        <w:t>Chúng hội mười phương vô lượng biên</w:t>
      </w:r>
    </w:p>
    <w:p w14:paraId="31A49E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58" w:author="Giang Do" w:date="2025-06-09T06:42:00Z" w16du:dateUtc="2025-06-09T13:42:00Z">
            <w:rPr>
              <w:rFonts w:ascii="Palatino Linotype" w:hAnsi="Palatino Linotype"/>
              <w:b/>
              <w:color w:val="000000" w:themeColor="text1"/>
              <w:sz w:val="36"/>
              <w:szCs w:val="36"/>
              <w:lang w:val="fr-CA"/>
            </w:rPr>
          </w:rPrChange>
        </w:rPr>
        <w:t>Trong đạo tràng này đều hiện rõ.</w:t>
      </w:r>
    </w:p>
    <w:p w14:paraId="135455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60" w:author="Giang Do" w:date="2025-06-09T06:42:00Z" w16du:dateUtc="2025-06-09T13:42:00Z">
            <w:rPr>
              <w:rFonts w:ascii="Palatino Linotype" w:hAnsi="Palatino Linotype"/>
              <w:b/>
              <w:color w:val="000000" w:themeColor="text1"/>
              <w:sz w:val="36"/>
              <w:szCs w:val="36"/>
              <w:lang w:val="fr-CA"/>
            </w:rPr>
          </w:rPrChange>
        </w:rPr>
        <w:t>Nhánh báu chói rõ như đèn sáng</w:t>
      </w:r>
    </w:p>
    <w:p w14:paraId="255EEC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62" w:author="Giang Do" w:date="2025-06-09T06:42:00Z" w16du:dateUtc="2025-06-09T13:42:00Z">
            <w:rPr>
              <w:rFonts w:ascii="Palatino Linotype" w:hAnsi="Palatino Linotype"/>
              <w:b/>
              <w:color w:val="000000" w:themeColor="text1"/>
              <w:sz w:val="36"/>
              <w:szCs w:val="36"/>
              <w:lang w:val="fr-CA"/>
            </w:rPr>
          </w:rPrChange>
        </w:rPr>
        <w:t>Ánh sáng tuyên thuyết bổn nguyện lớn</w:t>
      </w:r>
    </w:p>
    <w:p w14:paraId="459E0E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64" w:author="Giang Do" w:date="2025-06-09T06:42:00Z" w16du:dateUtc="2025-06-09T13:42:00Z">
            <w:rPr>
              <w:rFonts w:ascii="Palatino Linotype" w:hAnsi="Palatino Linotype"/>
              <w:b/>
              <w:color w:val="000000" w:themeColor="text1"/>
              <w:sz w:val="36"/>
              <w:szCs w:val="36"/>
              <w:lang w:val="fr-CA"/>
            </w:rPr>
          </w:rPrChange>
        </w:rPr>
        <w:t>Như Phật thuở xưa nơi các cõi</w:t>
      </w:r>
    </w:p>
    <w:p w14:paraId="5BAA29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66" w:author="Giang Do" w:date="2025-06-09T06:42:00Z" w16du:dateUtc="2025-06-09T13:42:00Z">
            <w:rPr>
              <w:rFonts w:ascii="Palatino Linotype" w:hAnsi="Palatino Linotype"/>
              <w:b/>
              <w:color w:val="000000" w:themeColor="text1"/>
              <w:sz w:val="36"/>
              <w:szCs w:val="36"/>
              <w:lang w:val="fr-CA"/>
            </w:rPr>
          </w:rPrChange>
        </w:rPr>
        <w:t>Công hạnh tu hành đều nói đủ.</w:t>
      </w:r>
    </w:p>
    <w:p w14:paraId="2A1690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68" w:author="Giang Do" w:date="2025-06-09T06:42:00Z" w16du:dateUtc="2025-06-09T13:42:00Z">
            <w:rPr>
              <w:rFonts w:ascii="Palatino Linotype" w:hAnsi="Palatino Linotype"/>
              <w:b/>
              <w:color w:val="000000" w:themeColor="text1"/>
              <w:sz w:val="36"/>
              <w:szCs w:val="36"/>
              <w:lang w:val="fr-CA"/>
            </w:rPr>
          </w:rPrChange>
        </w:rPr>
        <w:t>Dưới cây chư thần đông vô số</w:t>
      </w:r>
    </w:p>
    <w:p w14:paraId="3EC1F6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70" w:author="Giang Do" w:date="2025-06-09T06:42:00Z" w16du:dateUtc="2025-06-09T13:42:00Z">
            <w:rPr>
              <w:rFonts w:ascii="Palatino Linotype" w:hAnsi="Palatino Linotype"/>
              <w:b/>
              <w:color w:val="000000" w:themeColor="text1"/>
              <w:sz w:val="36"/>
              <w:szCs w:val="36"/>
              <w:lang w:val="fr-CA"/>
            </w:rPr>
          </w:rPrChange>
        </w:rPr>
        <w:t>Nơi đạo tràng này đồng hội đến</w:t>
      </w:r>
    </w:p>
    <w:p w14:paraId="320C7F1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72" w:author="Giang Do" w:date="2025-06-09T06:42:00Z" w16du:dateUtc="2025-06-09T13:42:00Z">
            <w:rPr>
              <w:rFonts w:ascii="Palatino Linotype" w:hAnsi="Palatino Linotype"/>
              <w:b/>
              <w:color w:val="000000" w:themeColor="text1"/>
              <w:sz w:val="36"/>
              <w:szCs w:val="36"/>
              <w:lang w:val="fr-CA"/>
            </w:rPr>
          </w:rPrChange>
        </w:rPr>
        <w:t>Trước cây đạo thọ của Như Lai</w:t>
      </w:r>
    </w:p>
    <w:p w14:paraId="2474A88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74" w:author="Giang Do" w:date="2025-06-09T06:42:00Z" w16du:dateUtc="2025-06-09T13:42:00Z">
            <w:rPr>
              <w:rFonts w:ascii="Palatino Linotype" w:hAnsi="Palatino Linotype"/>
              <w:b/>
              <w:color w:val="000000" w:themeColor="text1"/>
              <w:sz w:val="36"/>
              <w:szCs w:val="36"/>
              <w:lang w:val="fr-CA"/>
            </w:rPr>
          </w:rPrChange>
        </w:rPr>
        <w:t>Cùng nhau tuyên dương môn giải thoát.</w:t>
      </w:r>
    </w:p>
    <w:p w14:paraId="2A719FE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76" w:author="Giang Do" w:date="2025-06-09T06:42:00Z" w16du:dateUtc="2025-06-09T13:42:00Z">
            <w:rPr>
              <w:rFonts w:ascii="Palatino Linotype" w:hAnsi="Palatino Linotype"/>
              <w:b/>
              <w:color w:val="000000" w:themeColor="text1"/>
              <w:sz w:val="36"/>
              <w:szCs w:val="36"/>
              <w:lang w:val="fr-CA"/>
            </w:rPr>
          </w:rPrChange>
        </w:rPr>
        <w:t>Thế Tôn thuở xưa thường tu tập</w:t>
      </w:r>
    </w:p>
    <w:p w14:paraId="641033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78" w:author="Giang Do" w:date="2025-06-09T06:42:00Z" w16du:dateUtc="2025-06-09T13:42:00Z">
            <w:rPr>
              <w:rFonts w:ascii="Palatino Linotype" w:hAnsi="Palatino Linotype"/>
              <w:b/>
              <w:color w:val="000000" w:themeColor="text1"/>
              <w:sz w:val="36"/>
              <w:szCs w:val="36"/>
              <w:lang w:val="fr-CA"/>
            </w:rPr>
          </w:rPrChange>
        </w:rPr>
        <w:t>Cúng dường tất cả mười phương Phật</w:t>
      </w:r>
    </w:p>
    <w:p w14:paraId="5C9422B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80" w:author="Giang Do" w:date="2025-06-09T06:42:00Z" w16du:dateUtc="2025-06-09T13:42:00Z">
            <w:rPr>
              <w:rFonts w:ascii="Palatino Linotype" w:hAnsi="Palatino Linotype"/>
              <w:b/>
              <w:color w:val="000000" w:themeColor="text1"/>
              <w:sz w:val="36"/>
              <w:szCs w:val="36"/>
              <w:lang w:val="fr-CA"/>
            </w:rPr>
          </w:rPrChange>
        </w:rPr>
        <w:lastRenderedPageBreak/>
        <w:t>Công hạnh tu hành và hồng danh</w:t>
      </w:r>
    </w:p>
    <w:p w14:paraId="3A03C9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82" w:author="Giang Do" w:date="2025-06-09T06:42:00Z" w16du:dateUtc="2025-06-09T13:42:00Z">
            <w:rPr>
              <w:rFonts w:ascii="Palatino Linotype" w:hAnsi="Palatino Linotype"/>
              <w:b/>
              <w:color w:val="000000" w:themeColor="text1"/>
              <w:sz w:val="36"/>
              <w:szCs w:val="36"/>
              <w:lang w:val="fr-CA"/>
            </w:rPr>
          </w:rPrChange>
        </w:rPr>
        <w:t>Trong châu ma-ni đều hiện rõ.</w:t>
      </w:r>
    </w:p>
    <w:p w14:paraId="3E618D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84" w:author="Giang Do" w:date="2025-06-09T06:42:00Z" w16du:dateUtc="2025-06-09T13:42:00Z">
            <w:rPr>
              <w:rFonts w:ascii="Palatino Linotype" w:hAnsi="Palatino Linotype"/>
              <w:b/>
              <w:color w:val="000000" w:themeColor="text1"/>
              <w:sz w:val="36"/>
              <w:szCs w:val="36"/>
              <w:lang w:val="fr-CA"/>
            </w:rPr>
          </w:rPrChange>
        </w:rPr>
        <w:t>Tất cả đạo tràng vang tiếng diệu</w:t>
      </w:r>
    </w:p>
    <w:p w14:paraId="3F86BA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86" w:author="Giang Do" w:date="2025-06-09T06:42:00Z" w16du:dateUtc="2025-06-09T13:42:00Z">
            <w:rPr>
              <w:rFonts w:ascii="Palatino Linotype" w:hAnsi="Palatino Linotype"/>
              <w:b/>
              <w:color w:val="000000" w:themeColor="text1"/>
              <w:sz w:val="36"/>
              <w:szCs w:val="36"/>
              <w:lang w:val="fr-CA"/>
            </w:rPr>
          </w:rPrChange>
        </w:rPr>
        <w:t>Diệu âm rộng lớn khắp mười phương</w:t>
      </w:r>
    </w:p>
    <w:p w14:paraId="2EA578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88" w:author="Giang Do" w:date="2025-06-09T06:42:00Z" w16du:dateUtc="2025-06-09T13:42:00Z">
            <w:rPr>
              <w:rFonts w:ascii="Palatino Linotype" w:hAnsi="Palatino Linotype"/>
              <w:b/>
              <w:color w:val="000000" w:themeColor="text1"/>
              <w:sz w:val="36"/>
              <w:szCs w:val="36"/>
              <w:lang w:val="fr-CA"/>
            </w:rPr>
          </w:rPrChange>
        </w:rPr>
        <w:t>Nếu có chúng sanh thọ được pháp</w:t>
      </w:r>
    </w:p>
    <w:p w14:paraId="1D1396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90" w:author="Giang Do" w:date="2025-06-09T06:42:00Z" w16du:dateUtc="2025-06-09T13:42:00Z">
            <w:rPr>
              <w:rFonts w:ascii="Palatino Linotype" w:hAnsi="Palatino Linotype"/>
              <w:b/>
              <w:color w:val="000000" w:themeColor="text1"/>
              <w:sz w:val="36"/>
              <w:szCs w:val="36"/>
              <w:lang w:val="fr-CA"/>
            </w:rPr>
          </w:rPrChange>
        </w:rPr>
        <w:t>Liền điều phục họ khiến thanh tịnh.</w:t>
      </w:r>
    </w:p>
    <w:p w14:paraId="137657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92" w:author="Giang Do" w:date="2025-06-09T06:42:00Z" w16du:dateUtc="2025-06-09T13:42:00Z">
            <w:rPr>
              <w:rFonts w:ascii="Palatino Linotype" w:hAnsi="Palatino Linotype"/>
              <w:b/>
              <w:color w:val="000000" w:themeColor="text1"/>
              <w:sz w:val="36"/>
              <w:szCs w:val="36"/>
              <w:lang w:val="fr-CA"/>
            </w:rPr>
          </w:rPrChange>
        </w:rPr>
        <w:t>Như Lai thuở xưa khắp tu hành</w:t>
      </w:r>
    </w:p>
    <w:p w14:paraId="3E1256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94" w:author="Giang Do" w:date="2025-06-09T06:42:00Z" w16du:dateUtc="2025-06-09T13:42:00Z">
            <w:rPr>
              <w:rFonts w:ascii="Palatino Linotype" w:hAnsi="Palatino Linotype"/>
              <w:b/>
              <w:color w:val="000000" w:themeColor="text1"/>
              <w:sz w:val="36"/>
              <w:szCs w:val="36"/>
              <w:lang w:val="fr-CA"/>
            </w:rPr>
          </w:rPrChange>
        </w:rPr>
        <w:t>Tất cả vô lượng trang nghiêm sự</w:t>
      </w:r>
    </w:p>
    <w:p w14:paraId="607BBB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96" w:author="Giang Do" w:date="2025-06-09T06:42:00Z" w16du:dateUtc="2025-06-09T13:42:00Z">
            <w:rPr>
              <w:rFonts w:ascii="Palatino Linotype" w:hAnsi="Palatino Linotype"/>
              <w:b/>
              <w:color w:val="000000" w:themeColor="text1"/>
              <w:sz w:val="36"/>
              <w:szCs w:val="36"/>
              <w:lang w:val="fr-CA"/>
            </w:rPr>
          </w:rPrChange>
        </w:rPr>
        <w:t>Mười phương tất cả cội Bồ-đề</w:t>
      </w:r>
    </w:p>
    <w:p w14:paraId="05CCD0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7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798" w:author="Giang Do" w:date="2025-06-09T06:42:00Z" w16du:dateUtc="2025-06-09T13:42:00Z">
            <w:rPr>
              <w:rFonts w:ascii="Palatino Linotype" w:hAnsi="Palatino Linotype"/>
              <w:b/>
              <w:color w:val="000000" w:themeColor="text1"/>
              <w:sz w:val="36"/>
              <w:szCs w:val="36"/>
              <w:lang w:val="fr-CA"/>
            </w:rPr>
          </w:rPrChange>
        </w:rPr>
        <w:t>Mỗi cây trang nghiêm vô lượng thứ.</w:t>
      </w:r>
    </w:p>
    <w:p w14:paraId="1D73879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7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00" w:author="Giang Do" w:date="2025-06-09T06:42:00Z" w16du:dateUtc="2025-06-09T13:42:00Z">
            <w:rPr>
              <w:rFonts w:ascii="Palatino Linotype" w:hAnsi="Palatino Linotype"/>
              <w:b/>
              <w:color w:val="000000" w:themeColor="text1"/>
              <w:sz w:val="36"/>
              <w:szCs w:val="36"/>
              <w:lang w:val="fr-CA"/>
            </w:rPr>
          </w:rPrChange>
        </w:rPr>
        <w:t>Lúc đó Kim Diệu Viên Mãn Quang Ðại Bồ-tát, thừa oai lực của Phật, quan sát khắp tất cả chúng hội đạo tràng rồi nói kệ rằng :</w:t>
      </w:r>
    </w:p>
    <w:p w14:paraId="742679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02" w:author="Giang Do" w:date="2025-06-09T06:42:00Z" w16du:dateUtc="2025-06-09T13:42:00Z">
            <w:rPr>
              <w:rFonts w:ascii="Palatino Linotype" w:hAnsi="Palatino Linotype"/>
              <w:b/>
              <w:color w:val="000000" w:themeColor="text1"/>
              <w:sz w:val="36"/>
              <w:szCs w:val="36"/>
              <w:lang w:val="fr-CA"/>
            </w:rPr>
          </w:rPrChange>
        </w:rPr>
        <w:t>Xưa Phật tu hành hạnh Bồ-đề</w:t>
      </w:r>
    </w:p>
    <w:p w14:paraId="031EC9D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04" w:author="Giang Do" w:date="2025-06-09T06:42:00Z" w16du:dateUtc="2025-06-09T13:42:00Z">
            <w:rPr>
              <w:rFonts w:ascii="Palatino Linotype" w:hAnsi="Palatino Linotype"/>
              <w:b/>
              <w:color w:val="000000" w:themeColor="text1"/>
              <w:sz w:val="36"/>
              <w:szCs w:val="36"/>
              <w:lang w:val="fr-CA"/>
            </w:rPr>
          </w:rPrChange>
        </w:rPr>
        <w:lastRenderedPageBreak/>
        <w:t>Nơi các cảnh giới hiểu rành rõ</w:t>
      </w:r>
    </w:p>
    <w:p w14:paraId="4F32F9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06" w:author="Giang Do" w:date="2025-06-09T06:42:00Z" w16du:dateUtc="2025-06-09T13:42:00Z">
            <w:rPr>
              <w:rFonts w:ascii="Palatino Linotype" w:hAnsi="Palatino Linotype"/>
              <w:b/>
              <w:color w:val="000000" w:themeColor="text1"/>
              <w:sz w:val="36"/>
              <w:szCs w:val="36"/>
              <w:lang w:val="fr-CA"/>
            </w:rPr>
          </w:rPrChange>
        </w:rPr>
        <w:t>Xứ cùng phi xứ trọn không nghi</w:t>
      </w:r>
    </w:p>
    <w:p w14:paraId="7195CC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08" w:author="Giang Do" w:date="2025-06-09T06:42:00Z" w16du:dateUtc="2025-06-09T13:42:00Z">
            <w:rPr>
              <w:rFonts w:ascii="Palatino Linotype" w:hAnsi="Palatino Linotype"/>
              <w:b/>
              <w:color w:val="000000" w:themeColor="text1"/>
              <w:sz w:val="36"/>
              <w:szCs w:val="36"/>
              <w:lang w:val="fr-CA"/>
            </w:rPr>
          </w:rPrChange>
        </w:rPr>
        <w:t>Ðây là trí lực đầu tiên cả.</w:t>
      </w:r>
    </w:p>
    <w:p w14:paraId="1ADD53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10" w:author="Giang Do" w:date="2025-06-09T06:42:00Z" w16du:dateUtc="2025-06-09T13:42:00Z">
            <w:rPr>
              <w:rFonts w:ascii="Palatino Linotype" w:hAnsi="Palatino Linotype"/>
              <w:b/>
              <w:color w:val="000000" w:themeColor="text1"/>
              <w:sz w:val="36"/>
              <w:szCs w:val="36"/>
              <w:lang w:val="fr-CA"/>
            </w:rPr>
          </w:rPrChange>
        </w:rPr>
        <w:t>Như xưa khắp quan sát pháp tánh</w:t>
      </w:r>
    </w:p>
    <w:p w14:paraId="37D7FB8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12" w:author="Giang Do" w:date="2025-06-09T06:42:00Z" w16du:dateUtc="2025-06-09T13:42:00Z">
            <w:rPr>
              <w:rFonts w:ascii="Palatino Linotype" w:hAnsi="Palatino Linotype"/>
              <w:b/>
              <w:color w:val="000000" w:themeColor="text1"/>
              <w:sz w:val="36"/>
              <w:szCs w:val="36"/>
              <w:lang w:val="fr-CA"/>
            </w:rPr>
          </w:rPrChange>
        </w:rPr>
        <w:t>Tất cả biển nghiệp đều sáng suốt</w:t>
      </w:r>
    </w:p>
    <w:p w14:paraId="73D981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ệc ấy ngày nay trong lưới sáng</w:t>
      </w:r>
    </w:p>
    <w:p w14:paraId="7A4BBC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ùng khắp mười phương diễn thuyết đủ.</w:t>
      </w:r>
    </w:p>
    <w:p w14:paraId="46851F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ở xưa tu hành đại phương tiện</w:t>
      </w:r>
    </w:p>
    <w:p w14:paraId="7C12D5D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eo cơ chúng sanh mà hóa độ</w:t>
      </w:r>
    </w:p>
    <w:p w14:paraId="79A252A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khắp chúng hội lòng sạch trong</w:t>
      </w:r>
    </w:p>
    <w:p w14:paraId="634997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nay Phật thành căn trí lực.</w:t>
      </w:r>
    </w:p>
    <w:p w14:paraId="193F30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các chúng sanh hiểu chẳng đồng</w:t>
      </w:r>
    </w:p>
    <w:p w14:paraId="282462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Ý muốn việc làm đều sai khác</w:t>
      </w:r>
    </w:p>
    <w:p w14:paraId="16EF56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uận theo mỗi người để thuyết pháp</w:t>
      </w:r>
    </w:p>
    <w:p w14:paraId="76C7C2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trí lực được như vậy.</w:t>
      </w:r>
    </w:p>
    <w:p w14:paraId="688036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hết mười phương những cõi nước</w:t>
      </w:r>
    </w:p>
    <w:p w14:paraId="19BE6A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vô lượng chúng sanh giới</w:t>
      </w:r>
    </w:p>
    <w:p w14:paraId="3903FB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rí bình đẳng như hư không</w:t>
      </w:r>
    </w:p>
    <w:p w14:paraId="68DEFA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hân lông Phật đều hiện đủ.</w:t>
      </w:r>
    </w:p>
    <w:p w14:paraId="4D4682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ệc làm mọi nơi Phật đều biết</w:t>
      </w:r>
    </w:p>
    <w:p w14:paraId="250742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ứt niệm tam thế đều không sót</w:t>
      </w:r>
    </w:p>
    <w:p w14:paraId="228C48D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quốc độ các chúng sanh</w:t>
      </w:r>
    </w:p>
    <w:p w14:paraId="7AD2E9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ể khai thị khiến hiện rõ.</w:t>
      </w:r>
    </w:p>
    <w:p w14:paraId="084816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ền định giải thoát sức vô biên</w:t>
      </w:r>
    </w:p>
    <w:p w14:paraId="5080CF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muội phương tiện cũng như vậy</w:t>
      </w:r>
    </w:p>
    <w:p w14:paraId="78AEB2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chúng thị hiện khiến vui mừng</w:t>
      </w:r>
    </w:p>
    <w:p w14:paraId="610C13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ối tâm phiền não đều trừ sạch.</w:t>
      </w:r>
    </w:p>
    <w:p w14:paraId="275494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Phật vô ngại gồm tam thế</w:t>
      </w:r>
    </w:p>
    <w:p w14:paraId="72E40A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na đều hiện trong chân lông</w:t>
      </w:r>
    </w:p>
    <w:p w14:paraId="3169DB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pháp quốc độ và chúng sanh</w:t>
      </w:r>
    </w:p>
    <w:p w14:paraId="45050BD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rõ đều do sức tùy niệm.</w:t>
      </w:r>
    </w:p>
    <w:p w14:paraId="6DA3FE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hãn rộng lớn như hư không</w:t>
      </w:r>
    </w:p>
    <w:p w14:paraId="476AA5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khắp pháp giới đều không sót</w:t>
      </w:r>
    </w:p>
    <w:p w14:paraId="61532D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ực dụng vô thượng bực vô ngại</w:t>
      </w:r>
    </w:p>
    <w:p w14:paraId="4F0EBE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hãn vô lượng hiển bày được.</w:t>
      </w:r>
    </w:p>
    <w:p w14:paraId="03AFCE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ủ phiền não</w:t>
      </w:r>
    </w:p>
    <w:p w14:paraId="0A9BA5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ùy miên cùng tập khí</w:t>
      </w:r>
    </w:p>
    <w:p w14:paraId="101C41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xuất hiện khắp thế gian</w:t>
      </w:r>
    </w:p>
    <w:p w14:paraId="270604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dùng phương tiện khiến trừ diệt.</w:t>
      </w:r>
    </w:p>
    <w:p w14:paraId="2CD470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Pháp Giới Phổ Âm Ðại Bồ-tát thừa oai lực của Phật, quan sát khắp tất cả chúng hội đạo tràng rồi nói kệ rằng :</w:t>
      </w:r>
    </w:p>
    <w:p w14:paraId="6CE547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Oai thần của Phật khắp mười phương</w:t>
      </w:r>
    </w:p>
    <w:p w14:paraId="32ECAB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rộng lớn vô phân biệt</w:t>
      </w:r>
    </w:p>
    <w:p w14:paraId="3C77D6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ạnh đại Bồ-đề Ba-la-mật</w:t>
      </w:r>
    </w:p>
    <w:p w14:paraId="5C5F39D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xưa đầy đủ đều khiến thấy.</w:t>
      </w:r>
    </w:p>
    <w:p w14:paraId="4C3A8BE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ưa với chúng sanh khởi đại bi</w:t>
      </w:r>
    </w:p>
    <w:p w14:paraId="7D15E9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14" w:author="Giang Do" w:date="2025-06-09T06:42:00Z" w16du:dateUtc="2025-06-09T13:42:00Z">
            <w:rPr>
              <w:rFonts w:ascii="Palatino Linotype" w:hAnsi="Palatino Linotype"/>
              <w:b/>
              <w:color w:val="000000" w:themeColor="text1"/>
              <w:sz w:val="36"/>
              <w:szCs w:val="36"/>
              <w:lang w:val="fr-CA"/>
            </w:rPr>
          </w:rPrChange>
        </w:rPr>
        <w:t>Tu hành bố</w:t>
      </w:r>
      <w:r w:rsidRPr="00FC3E4A">
        <w:rPr>
          <w:rFonts w:ascii="Palatino Linotype" w:hAnsi="Palatino Linotype"/>
          <w:b/>
          <w:color w:val="000000" w:themeColor="text1"/>
          <w:sz w:val="36"/>
          <w:szCs w:val="36"/>
        </w:rPr>
        <w:t xml:space="preserve"> thí </w:t>
      </w:r>
      <w:r w:rsidRPr="00FC3E4A">
        <w:rPr>
          <w:rFonts w:ascii="Palatino Linotype" w:hAnsi="Palatino Linotype"/>
          <w:b/>
          <w:color w:val="000000" w:themeColor="text1"/>
          <w:sz w:val="36"/>
          <w:szCs w:val="36"/>
          <w:rPrChange w:id="1815" w:author="Giang Do" w:date="2025-06-09T06:42:00Z" w16du:dateUtc="2025-06-09T13:42:00Z">
            <w:rPr>
              <w:rFonts w:ascii="Palatino Linotype" w:hAnsi="Palatino Linotype"/>
              <w:b/>
              <w:color w:val="000000" w:themeColor="text1"/>
              <w:sz w:val="36"/>
              <w:szCs w:val="36"/>
              <w:lang w:val="fr-CA"/>
            </w:rPr>
          </w:rPrChange>
        </w:rPr>
        <w:t>Ba-la-mật</w:t>
      </w:r>
    </w:p>
    <w:p w14:paraId="4CAB79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17" w:author="Giang Do" w:date="2025-06-09T06:42:00Z" w16du:dateUtc="2025-06-09T13:42:00Z">
            <w:rPr>
              <w:rFonts w:ascii="Palatino Linotype" w:hAnsi="Palatino Linotype"/>
              <w:b/>
              <w:color w:val="000000" w:themeColor="text1"/>
              <w:sz w:val="36"/>
              <w:szCs w:val="36"/>
              <w:lang w:val="fr-CA"/>
            </w:rPr>
          </w:rPrChange>
        </w:rPr>
        <w:t>Do đây thân Phật rất đẹp xinh</w:t>
      </w:r>
    </w:p>
    <w:p w14:paraId="694F4E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19" w:author="Giang Do" w:date="2025-06-09T06:42:00Z" w16du:dateUtc="2025-06-09T13:42:00Z">
            <w:rPr>
              <w:rFonts w:ascii="Palatino Linotype" w:hAnsi="Palatino Linotype"/>
              <w:b/>
              <w:color w:val="000000" w:themeColor="text1"/>
              <w:sz w:val="36"/>
              <w:szCs w:val="36"/>
              <w:lang w:val="fr-CA"/>
            </w:rPr>
          </w:rPrChange>
        </w:rPr>
        <w:t>Chúng sanh thấy Phật đều mừng rỡ.</w:t>
      </w:r>
    </w:p>
    <w:p w14:paraId="228809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21" w:author="Giang Do" w:date="2025-06-09T06:42:00Z" w16du:dateUtc="2025-06-09T13:42:00Z">
            <w:rPr>
              <w:rFonts w:ascii="Palatino Linotype" w:hAnsi="Palatino Linotype"/>
              <w:b/>
              <w:color w:val="000000" w:themeColor="text1"/>
              <w:sz w:val="36"/>
              <w:szCs w:val="36"/>
              <w:lang w:val="fr-CA"/>
            </w:rPr>
          </w:rPrChange>
        </w:rPr>
        <w:t>Thuở xưa vô biên vô lượng kiếp</w:t>
      </w:r>
    </w:p>
    <w:p w14:paraId="57DC52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23" w:author="Giang Do" w:date="2025-06-09T06:42:00Z" w16du:dateUtc="2025-06-09T13:42:00Z">
            <w:rPr>
              <w:rFonts w:ascii="Palatino Linotype" w:hAnsi="Palatino Linotype"/>
              <w:b/>
              <w:color w:val="000000" w:themeColor="text1"/>
              <w:sz w:val="36"/>
              <w:szCs w:val="36"/>
              <w:lang w:val="fr-CA"/>
            </w:rPr>
          </w:rPrChange>
        </w:rPr>
        <w:t>Tu trì tịnh giới Ba-la-mật</w:t>
      </w:r>
    </w:p>
    <w:p w14:paraId="3A5BEC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25" w:author="Giang Do" w:date="2025-06-09T06:42:00Z" w16du:dateUtc="2025-06-09T13:42:00Z">
            <w:rPr>
              <w:rFonts w:ascii="Palatino Linotype" w:hAnsi="Palatino Linotype"/>
              <w:b/>
              <w:color w:val="000000" w:themeColor="text1"/>
              <w:sz w:val="36"/>
              <w:szCs w:val="36"/>
              <w:lang w:val="fr-CA"/>
            </w:rPr>
          </w:rPrChange>
        </w:rPr>
        <w:t>Thân Phật thanh tịnh khắp mười phương</w:t>
      </w:r>
    </w:p>
    <w:p w14:paraId="7387BD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27" w:author="Giang Do" w:date="2025-06-09T06:42:00Z" w16du:dateUtc="2025-06-09T13:42:00Z">
            <w:rPr>
              <w:rFonts w:ascii="Palatino Linotype" w:hAnsi="Palatino Linotype"/>
              <w:b/>
              <w:color w:val="000000" w:themeColor="text1"/>
              <w:sz w:val="36"/>
              <w:szCs w:val="36"/>
              <w:lang w:val="fr-CA"/>
            </w:rPr>
          </w:rPrChange>
        </w:rPr>
        <w:lastRenderedPageBreak/>
        <w:t>Dứt trừ thế gian những đau khổ.</w:t>
      </w:r>
    </w:p>
    <w:p w14:paraId="3972FCD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29" w:author="Giang Do" w:date="2025-06-09T06:42:00Z" w16du:dateUtc="2025-06-09T13:42:00Z">
            <w:rPr>
              <w:rFonts w:ascii="Palatino Linotype" w:hAnsi="Palatino Linotype"/>
              <w:b/>
              <w:color w:val="000000" w:themeColor="text1"/>
              <w:sz w:val="36"/>
              <w:szCs w:val="36"/>
              <w:lang w:val="fr-CA"/>
            </w:rPr>
          </w:rPrChange>
        </w:rPr>
        <w:t>Thuở xưa tu hành nhẫn thanh tịnh</w:t>
      </w:r>
    </w:p>
    <w:p w14:paraId="0B5A82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31" w:author="Giang Do" w:date="2025-06-09T06:42:00Z" w16du:dateUtc="2025-06-09T13:42:00Z">
            <w:rPr>
              <w:rFonts w:ascii="Palatino Linotype" w:hAnsi="Palatino Linotype"/>
              <w:b/>
              <w:color w:val="000000" w:themeColor="text1"/>
              <w:sz w:val="36"/>
              <w:szCs w:val="36"/>
              <w:lang w:val="fr-CA"/>
            </w:rPr>
          </w:rPrChange>
        </w:rPr>
        <w:t>Tín giải chân thật vô phân biệt</w:t>
      </w:r>
    </w:p>
    <w:p w14:paraId="2A484E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33" w:author="Giang Do" w:date="2025-06-09T06:42:00Z" w16du:dateUtc="2025-06-09T13:42:00Z">
            <w:rPr>
              <w:rFonts w:ascii="Palatino Linotype" w:hAnsi="Palatino Linotype"/>
              <w:b/>
              <w:color w:val="000000" w:themeColor="text1"/>
              <w:sz w:val="36"/>
              <w:szCs w:val="36"/>
              <w:lang w:val="fr-CA"/>
            </w:rPr>
          </w:rPrChange>
        </w:rPr>
        <w:t>Nên sắc tướng Phật đều viên mãn</w:t>
      </w:r>
    </w:p>
    <w:p w14:paraId="32EC021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35" w:author="Giang Do" w:date="2025-06-09T06:42:00Z" w16du:dateUtc="2025-06-09T13:42:00Z">
            <w:rPr>
              <w:rFonts w:ascii="Palatino Linotype" w:hAnsi="Palatino Linotype"/>
              <w:b/>
              <w:color w:val="000000" w:themeColor="text1"/>
              <w:sz w:val="36"/>
              <w:szCs w:val="36"/>
              <w:lang w:val="fr-CA"/>
            </w:rPr>
          </w:rPrChange>
        </w:rPr>
        <w:t>Phóng quang chiếu sáng khắp mười phương.</w:t>
      </w:r>
    </w:p>
    <w:p w14:paraId="231A16B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37" w:author="Giang Do" w:date="2025-06-09T06:42:00Z" w16du:dateUtc="2025-06-09T13:42:00Z">
            <w:rPr>
              <w:rFonts w:ascii="Palatino Linotype" w:hAnsi="Palatino Linotype"/>
              <w:b/>
              <w:color w:val="000000" w:themeColor="text1"/>
              <w:sz w:val="36"/>
              <w:szCs w:val="36"/>
              <w:lang w:val="fr-CA"/>
            </w:rPr>
          </w:rPrChange>
        </w:rPr>
        <w:t>Thuở xưa nhiều kiếp tinh tấn tu</w:t>
      </w:r>
    </w:p>
    <w:p w14:paraId="3AE607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39" w:author="Giang Do" w:date="2025-06-09T06:42:00Z" w16du:dateUtc="2025-06-09T13:42:00Z">
            <w:rPr>
              <w:rFonts w:ascii="Palatino Linotype" w:hAnsi="Palatino Linotype"/>
              <w:b/>
              <w:color w:val="000000" w:themeColor="text1"/>
              <w:sz w:val="36"/>
              <w:szCs w:val="36"/>
              <w:lang w:val="fr-CA"/>
            </w:rPr>
          </w:rPrChange>
        </w:rPr>
        <w:t>Chuyển được chúng sanh chướng sâu nặng</w:t>
      </w:r>
    </w:p>
    <w:p w14:paraId="25B9B8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41" w:author="Giang Do" w:date="2025-06-09T06:42:00Z" w16du:dateUtc="2025-06-09T13:42:00Z">
            <w:rPr>
              <w:rFonts w:ascii="Palatino Linotype" w:hAnsi="Palatino Linotype"/>
              <w:b/>
              <w:color w:val="000000" w:themeColor="text1"/>
              <w:sz w:val="36"/>
              <w:szCs w:val="36"/>
              <w:lang w:val="fr-CA"/>
            </w:rPr>
          </w:rPrChange>
        </w:rPr>
        <w:t>Nên Phật phân thân khắp mười phương</w:t>
      </w:r>
    </w:p>
    <w:p w14:paraId="60E6DC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43" w:author="Giang Do" w:date="2025-06-09T06:42:00Z" w16du:dateUtc="2025-06-09T13:42:00Z">
            <w:rPr>
              <w:rFonts w:ascii="Palatino Linotype" w:hAnsi="Palatino Linotype"/>
              <w:b/>
              <w:color w:val="000000" w:themeColor="text1"/>
              <w:sz w:val="36"/>
              <w:szCs w:val="36"/>
              <w:lang w:val="fr-CA"/>
            </w:rPr>
          </w:rPrChange>
        </w:rPr>
        <w:t>Dưới cội Bồ-đề đều có Phật.</w:t>
      </w:r>
    </w:p>
    <w:p w14:paraId="13943C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45" w:author="Giang Do" w:date="2025-06-09T06:42:00Z" w16du:dateUtc="2025-06-09T13:42:00Z">
            <w:rPr>
              <w:rFonts w:ascii="Palatino Linotype" w:hAnsi="Palatino Linotype"/>
              <w:b/>
              <w:color w:val="000000" w:themeColor="text1"/>
              <w:sz w:val="36"/>
              <w:szCs w:val="36"/>
              <w:lang w:val="fr-CA"/>
            </w:rPr>
          </w:rPrChange>
        </w:rPr>
        <w:t>Xưa Phật tu hành vô lượng kiếp</w:t>
      </w:r>
    </w:p>
    <w:p w14:paraId="38E3F4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47" w:author="Giang Do" w:date="2025-06-09T06:42:00Z" w16du:dateUtc="2025-06-09T13:42:00Z">
            <w:rPr>
              <w:rFonts w:ascii="Palatino Linotype" w:hAnsi="Palatino Linotype"/>
              <w:b/>
              <w:color w:val="000000" w:themeColor="text1"/>
              <w:sz w:val="36"/>
              <w:szCs w:val="36"/>
              <w:lang w:val="fr-CA"/>
            </w:rPr>
          </w:rPrChange>
        </w:rPr>
        <w:t>Vô lượng thiền định đều thanh tịnh</w:t>
      </w:r>
    </w:p>
    <w:p w14:paraId="1C1534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49" w:author="Giang Do" w:date="2025-06-09T06:42:00Z" w16du:dateUtc="2025-06-09T13:42:00Z">
            <w:rPr>
              <w:rFonts w:ascii="Palatino Linotype" w:hAnsi="Palatino Linotype"/>
              <w:b/>
              <w:color w:val="000000" w:themeColor="text1"/>
              <w:sz w:val="36"/>
              <w:szCs w:val="36"/>
              <w:lang w:val="fr-CA"/>
            </w:rPr>
          </w:rPrChange>
        </w:rPr>
        <w:t>Người thấy được Phật tâm vui mừng</w:t>
      </w:r>
    </w:p>
    <w:p w14:paraId="749AD6D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51" w:author="Giang Do" w:date="2025-06-09T06:42:00Z" w16du:dateUtc="2025-06-09T13:42:00Z">
            <w:rPr>
              <w:rFonts w:ascii="Palatino Linotype" w:hAnsi="Palatino Linotype"/>
              <w:b/>
              <w:color w:val="000000" w:themeColor="text1"/>
              <w:sz w:val="36"/>
              <w:szCs w:val="36"/>
              <w:lang w:val="fr-CA"/>
            </w:rPr>
          </w:rPrChange>
        </w:rPr>
        <w:t>Phiền não chướng cấu đều trừ dứt.</w:t>
      </w:r>
    </w:p>
    <w:p w14:paraId="733098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53" w:author="Giang Do" w:date="2025-06-09T06:42:00Z" w16du:dateUtc="2025-06-09T13:42:00Z">
            <w:rPr>
              <w:rFonts w:ascii="Palatino Linotype" w:hAnsi="Palatino Linotype"/>
              <w:b/>
              <w:color w:val="000000" w:themeColor="text1"/>
              <w:sz w:val="36"/>
              <w:szCs w:val="36"/>
              <w:lang w:val="fr-CA"/>
            </w:rPr>
          </w:rPrChange>
        </w:rPr>
        <w:lastRenderedPageBreak/>
        <w:t>Như Lai thuở xưa tu các hạnh</w:t>
      </w:r>
    </w:p>
    <w:p w14:paraId="2A5A08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55" w:author="Giang Do" w:date="2025-06-09T06:42:00Z" w16du:dateUtc="2025-06-09T13:42:00Z">
            <w:rPr>
              <w:rFonts w:ascii="Palatino Linotype" w:hAnsi="Palatino Linotype"/>
              <w:b/>
              <w:color w:val="000000" w:themeColor="text1"/>
              <w:sz w:val="36"/>
              <w:szCs w:val="36"/>
              <w:lang w:val="fr-CA"/>
            </w:rPr>
          </w:rPrChange>
        </w:rPr>
        <w:t>Ðầy đủ bát nhã Ba-la-mật</w:t>
      </w:r>
    </w:p>
    <w:p w14:paraId="5AF7CE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57" w:author="Giang Do" w:date="2025-06-09T06:42:00Z" w16du:dateUtc="2025-06-09T13:42:00Z">
            <w:rPr>
              <w:rFonts w:ascii="Palatino Linotype" w:hAnsi="Palatino Linotype"/>
              <w:b/>
              <w:color w:val="000000" w:themeColor="text1"/>
              <w:sz w:val="36"/>
              <w:szCs w:val="36"/>
              <w:lang w:val="fr-CA"/>
            </w:rPr>
          </w:rPrChange>
        </w:rPr>
        <w:t>Nên Phật phóng quang khắp sáng soi</w:t>
      </w:r>
    </w:p>
    <w:p w14:paraId="6FC3B5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59" w:author="Giang Do" w:date="2025-06-09T06:42:00Z" w16du:dateUtc="2025-06-09T13:42:00Z">
            <w:rPr>
              <w:rFonts w:ascii="Palatino Linotype" w:hAnsi="Palatino Linotype"/>
              <w:b/>
              <w:color w:val="000000" w:themeColor="text1"/>
              <w:sz w:val="36"/>
              <w:szCs w:val="36"/>
              <w:lang w:val="fr-CA"/>
            </w:rPr>
          </w:rPrChange>
        </w:rPr>
        <w:t>Trừ được tất cả ngu si ám.</w:t>
      </w:r>
    </w:p>
    <w:p w14:paraId="421125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61" w:author="Giang Do" w:date="2025-06-09T06:42:00Z" w16du:dateUtc="2025-06-09T13:42:00Z">
            <w:rPr>
              <w:rFonts w:ascii="Palatino Linotype" w:hAnsi="Palatino Linotype"/>
              <w:b/>
              <w:color w:val="000000" w:themeColor="text1"/>
              <w:sz w:val="36"/>
              <w:szCs w:val="36"/>
              <w:lang w:val="fr-CA"/>
            </w:rPr>
          </w:rPrChange>
        </w:rPr>
        <w:t>Các môn phương tiện độ chúng sanh</w:t>
      </w:r>
    </w:p>
    <w:p w14:paraId="26D75C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63" w:author="Giang Do" w:date="2025-06-09T06:42:00Z" w16du:dateUtc="2025-06-09T13:42:00Z">
            <w:rPr>
              <w:rFonts w:ascii="Palatino Linotype" w:hAnsi="Palatino Linotype"/>
              <w:b/>
              <w:color w:val="000000" w:themeColor="text1"/>
              <w:sz w:val="36"/>
              <w:szCs w:val="36"/>
              <w:lang w:val="fr-CA"/>
            </w:rPr>
          </w:rPrChange>
        </w:rPr>
        <w:t>Khiến chỗ tu hành đều thành tựu</w:t>
      </w:r>
    </w:p>
    <w:p w14:paraId="2F02FB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65" w:author="Giang Do" w:date="2025-06-09T06:42:00Z" w16du:dateUtc="2025-06-09T13:42:00Z">
            <w:rPr>
              <w:rFonts w:ascii="Palatino Linotype" w:hAnsi="Palatino Linotype"/>
              <w:b/>
              <w:color w:val="000000" w:themeColor="text1"/>
              <w:sz w:val="36"/>
              <w:szCs w:val="36"/>
              <w:lang w:val="fr-CA"/>
            </w:rPr>
          </w:rPrChange>
        </w:rPr>
        <w:t>Tất cả mười phương đều khắp qua</w:t>
      </w:r>
    </w:p>
    <w:p w14:paraId="208968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67" w:author="Giang Do" w:date="2025-06-09T06:42:00Z" w16du:dateUtc="2025-06-09T13:42:00Z">
            <w:rPr>
              <w:rFonts w:ascii="Palatino Linotype" w:hAnsi="Palatino Linotype"/>
              <w:b/>
              <w:color w:val="000000" w:themeColor="text1"/>
              <w:sz w:val="36"/>
              <w:szCs w:val="36"/>
              <w:lang w:val="fr-CA"/>
            </w:rPr>
          </w:rPrChange>
        </w:rPr>
        <w:t>Vô biên kiếp số chẳng thôi dứt.</w:t>
      </w:r>
    </w:p>
    <w:p w14:paraId="52896F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69" w:author="Giang Do" w:date="2025-06-09T06:42:00Z" w16du:dateUtc="2025-06-09T13:42:00Z">
            <w:rPr>
              <w:rFonts w:ascii="Palatino Linotype" w:hAnsi="Palatino Linotype"/>
              <w:b/>
              <w:color w:val="000000" w:themeColor="text1"/>
              <w:sz w:val="36"/>
              <w:szCs w:val="36"/>
              <w:lang w:val="fr-CA"/>
            </w:rPr>
          </w:rPrChange>
        </w:rPr>
        <w:t>Xưa Phật tu hành trải nhiều kiếp</w:t>
      </w:r>
    </w:p>
    <w:p w14:paraId="7D82CE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71" w:author="Giang Do" w:date="2025-06-09T06:42:00Z" w16du:dateUtc="2025-06-09T13:42:00Z">
            <w:rPr>
              <w:rFonts w:ascii="Palatino Linotype" w:hAnsi="Palatino Linotype"/>
              <w:b/>
              <w:color w:val="000000" w:themeColor="text1"/>
              <w:sz w:val="36"/>
              <w:szCs w:val="36"/>
              <w:lang w:val="fr-CA"/>
            </w:rPr>
          </w:rPrChange>
        </w:rPr>
        <w:t>Trọn nên đại nguyện Ba-la-mật</w:t>
      </w:r>
    </w:p>
    <w:p w14:paraId="1E4484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73" w:author="Giang Do" w:date="2025-06-09T06:42:00Z" w16du:dateUtc="2025-06-09T13:42:00Z">
            <w:rPr>
              <w:rFonts w:ascii="Palatino Linotype" w:hAnsi="Palatino Linotype"/>
              <w:b/>
              <w:color w:val="000000" w:themeColor="text1"/>
              <w:sz w:val="36"/>
              <w:szCs w:val="36"/>
              <w:lang w:val="fr-CA"/>
            </w:rPr>
          </w:rPrChange>
        </w:rPr>
        <w:t>Nên Phật xuất hiện khắp thế gian</w:t>
      </w:r>
    </w:p>
    <w:p w14:paraId="4592C6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75" w:author="Giang Do" w:date="2025-06-09T06:42:00Z" w16du:dateUtc="2025-06-09T13:42:00Z">
            <w:rPr>
              <w:rFonts w:ascii="Palatino Linotype" w:hAnsi="Palatino Linotype"/>
              <w:b/>
              <w:color w:val="000000" w:themeColor="text1"/>
              <w:sz w:val="36"/>
              <w:szCs w:val="36"/>
              <w:lang w:val="fr-CA"/>
            </w:rPr>
          </w:rPrChange>
        </w:rPr>
        <w:t>Cứu chúng sanh tận vị lai tế.</w:t>
      </w:r>
    </w:p>
    <w:p w14:paraId="2AD5CC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77" w:author="Giang Do" w:date="2025-06-09T06:42:00Z" w16du:dateUtc="2025-06-09T13:42:00Z">
            <w:rPr>
              <w:rFonts w:ascii="Palatino Linotype" w:hAnsi="Palatino Linotype"/>
              <w:b/>
              <w:color w:val="000000" w:themeColor="text1"/>
              <w:sz w:val="36"/>
              <w:szCs w:val="36"/>
              <w:lang w:val="fr-CA"/>
            </w:rPr>
          </w:rPrChange>
        </w:rPr>
        <w:t>Từ vô lượng kiếp Phật tu hành</w:t>
      </w:r>
    </w:p>
    <w:p w14:paraId="6722A0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79" w:author="Giang Do" w:date="2025-06-09T06:42:00Z" w16du:dateUtc="2025-06-09T13:42:00Z">
            <w:rPr>
              <w:rFonts w:ascii="Palatino Linotype" w:hAnsi="Palatino Linotype"/>
              <w:b/>
              <w:color w:val="000000" w:themeColor="text1"/>
              <w:sz w:val="36"/>
              <w:szCs w:val="36"/>
              <w:lang w:val="fr-CA"/>
            </w:rPr>
          </w:rPrChange>
        </w:rPr>
        <w:lastRenderedPageBreak/>
        <w:t>Tất cả pháp lực Ba-la-mật</w:t>
      </w:r>
    </w:p>
    <w:p w14:paraId="367F74A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81" w:author="Giang Do" w:date="2025-06-09T06:42:00Z" w16du:dateUtc="2025-06-09T13:42:00Z">
            <w:rPr>
              <w:rFonts w:ascii="Palatino Linotype" w:hAnsi="Palatino Linotype"/>
              <w:b/>
              <w:color w:val="000000" w:themeColor="text1"/>
              <w:sz w:val="36"/>
              <w:szCs w:val="36"/>
              <w:lang w:val="fr-CA"/>
            </w:rPr>
          </w:rPrChange>
        </w:rPr>
        <w:t>Do đây được thành sức tự nhiên</w:t>
      </w:r>
    </w:p>
    <w:p w14:paraId="52AAC3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83" w:author="Giang Do" w:date="2025-06-09T06:42:00Z" w16du:dateUtc="2025-06-09T13:42:00Z">
            <w:rPr>
              <w:rFonts w:ascii="Palatino Linotype" w:hAnsi="Palatino Linotype"/>
              <w:b/>
              <w:color w:val="000000" w:themeColor="text1"/>
              <w:sz w:val="36"/>
              <w:szCs w:val="36"/>
              <w:lang w:val="fr-CA"/>
            </w:rPr>
          </w:rPrChange>
        </w:rPr>
        <w:t>Hiện khắp mười phương các quốc độ.</w:t>
      </w:r>
    </w:p>
    <w:p w14:paraId="7C0E31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85" w:author="Giang Do" w:date="2025-06-09T06:42:00Z" w16du:dateUtc="2025-06-09T13:42:00Z">
            <w:rPr>
              <w:rFonts w:ascii="Palatino Linotype" w:hAnsi="Palatino Linotype"/>
              <w:b/>
              <w:color w:val="000000" w:themeColor="text1"/>
              <w:sz w:val="36"/>
              <w:szCs w:val="36"/>
              <w:lang w:val="fr-CA"/>
            </w:rPr>
          </w:rPrChange>
        </w:rPr>
        <w:t>Xưa Phật tu hành trí phổ môn</w:t>
      </w:r>
    </w:p>
    <w:p w14:paraId="479460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87" w:author="Giang Do" w:date="2025-06-09T06:42:00Z" w16du:dateUtc="2025-06-09T13:42:00Z">
            <w:rPr>
              <w:rFonts w:ascii="Palatino Linotype" w:hAnsi="Palatino Linotype"/>
              <w:b/>
              <w:color w:val="000000" w:themeColor="text1"/>
              <w:sz w:val="36"/>
              <w:szCs w:val="36"/>
              <w:lang w:val="fr-CA"/>
            </w:rPr>
          </w:rPrChange>
        </w:rPr>
        <w:t>Trí tánh rộng lớn như hư không</w:t>
      </w:r>
    </w:p>
    <w:p w14:paraId="223EB1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89" w:author="Giang Do" w:date="2025-06-09T06:42:00Z" w16du:dateUtc="2025-06-09T13:42:00Z">
            <w:rPr>
              <w:rFonts w:ascii="Palatino Linotype" w:hAnsi="Palatino Linotype"/>
              <w:b/>
              <w:color w:val="000000" w:themeColor="text1"/>
              <w:sz w:val="36"/>
              <w:szCs w:val="36"/>
              <w:lang w:val="fr-CA"/>
            </w:rPr>
          </w:rPrChange>
        </w:rPr>
        <w:t>Do đây được thành sức vô ngại</w:t>
      </w:r>
    </w:p>
    <w:p w14:paraId="5A2890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91" w:author="Giang Do" w:date="2025-06-09T06:42:00Z" w16du:dateUtc="2025-06-09T13:42:00Z">
            <w:rPr>
              <w:rFonts w:ascii="Palatino Linotype" w:hAnsi="Palatino Linotype"/>
              <w:b/>
              <w:color w:val="000000" w:themeColor="text1"/>
              <w:sz w:val="36"/>
              <w:szCs w:val="36"/>
              <w:lang w:val="fr-CA"/>
            </w:rPr>
          </w:rPrChange>
        </w:rPr>
        <w:t>Phóng quang chiếu khắp mười phương cõi.</w:t>
      </w:r>
    </w:p>
    <w:p w14:paraId="614D1CD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8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93" w:author="Giang Do" w:date="2025-06-09T06:42:00Z" w16du:dateUtc="2025-06-09T13:42:00Z">
            <w:rPr>
              <w:rFonts w:ascii="Palatino Linotype" w:hAnsi="Palatino Linotype"/>
              <w:b/>
              <w:color w:val="000000" w:themeColor="text1"/>
              <w:sz w:val="36"/>
              <w:szCs w:val="36"/>
              <w:lang w:val="fr-CA"/>
            </w:rPr>
          </w:rPrChange>
        </w:rPr>
        <w:t>Lúc đó Vân Âm Tịnh Nguyệt Ðại Bồ-tát, thừa oai lực của Phật, quan sát khắp tất cả chúng hội đạo tràng rồi nói kệ rằng :</w:t>
      </w:r>
    </w:p>
    <w:p w14:paraId="6657E2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95" w:author="Giang Do" w:date="2025-06-09T06:42:00Z" w16du:dateUtc="2025-06-09T13:42:00Z">
            <w:rPr>
              <w:rFonts w:ascii="Palatino Linotype" w:hAnsi="Palatino Linotype"/>
              <w:b/>
              <w:color w:val="000000" w:themeColor="text1"/>
              <w:sz w:val="36"/>
              <w:szCs w:val="36"/>
              <w:lang w:val="fr-CA"/>
            </w:rPr>
          </w:rPrChange>
        </w:rPr>
        <w:t>Thần thông cảnh giới khắp hư không</w:t>
      </w:r>
    </w:p>
    <w:p w14:paraId="54977C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97" w:author="Giang Do" w:date="2025-06-09T06:42:00Z" w16du:dateUtc="2025-06-09T13:42:00Z">
            <w:rPr>
              <w:rFonts w:ascii="Palatino Linotype" w:hAnsi="Palatino Linotype"/>
              <w:b/>
              <w:color w:val="000000" w:themeColor="text1"/>
              <w:sz w:val="36"/>
              <w:szCs w:val="36"/>
              <w:lang w:val="fr-CA"/>
            </w:rPr>
          </w:rPrChange>
        </w:rPr>
        <w:t>Thập phương chúng sanh đều được thấy</w:t>
      </w:r>
    </w:p>
    <w:p w14:paraId="528FCD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8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899" w:author="Giang Do" w:date="2025-06-09T06:42:00Z" w16du:dateUtc="2025-06-09T13:42:00Z">
            <w:rPr>
              <w:rFonts w:ascii="Palatino Linotype" w:hAnsi="Palatino Linotype"/>
              <w:b/>
              <w:color w:val="000000" w:themeColor="text1"/>
              <w:sz w:val="36"/>
              <w:szCs w:val="36"/>
              <w:lang w:val="fr-CA"/>
            </w:rPr>
          </w:rPrChange>
        </w:rPr>
        <w:t>Như xưa tu hành đã được thành</w:t>
      </w:r>
    </w:p>
    <w:p w14:paraId="71C6F9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01" w:author="Giang Do" w:date="2025-06-09T06:42:00Z" w16du:dateUtc="2025-06-09T13:42:00Z">
            <w:rPr>
              <w:rFonts w:ascii="Palatino Linotype" w:hAnsi="Palatino Linotype"/>
              <w:b/>
              <w:color w:val="000000" w:themeColor="text1"/>
              <w:sz w:val="36"/>
              <w:szCs w:val="36"/>
              <w:lang w:val="fr-CA"/>
            </w:rPr>
          </w:rPrChange>
        </w:rPr>
        <w:t>Trong quả ma-ni đều nói đủ.</w:t>
      </w:r>
    </w:p>
    <w:p w14:paraId="796809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03" w:author="Giang Do" w:date="2025-06-09T06:42:00Z" w16du:dateUtc="2025-06-09T13:42:00Z">
            <w:rPr>
              <w:rFonts w:ascii="Palatino Linotype" w:hAnsi="Palatino Linotype"/>
              <w:b/>
              <w:color w:val="000000" w:themeColor="text1"/>
              <w:sz w:val="36"/>
              <w:szCs w:val="36"/>
              <w:lang w:val="fr-CA"/>
            </w:rPr>
          </w:rPrChange>
        </w:rPr>
        <w:lastRenderedPageBreak/>
        <w:t>Thanh tịnh siêng tu vô lượng kiếp</w:t>
      </w:r>
    </w:p>
    <w:p w14:paraId="2749E9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05" w:author="Giang Do" w:date="2025-06-09T06:42:00Z" w16du:dateUtc="2025-06-09T13:42:00Z">
            <w:rPr>
              <w:rFonts w:ascii="Palatino Linotype" w:hAnsi="Palatino Linotype"/>
              <w:b/>
              <w:color w:val="000000" w:themeColor="text1"/>
              <w:sz w:val="36"/>
              <w:szCs w:val="36"/>
              <w:lang w:val="fr-CA"/>
            </w:rPr>
          </w:rPrChange>
        </w:rPr>
        <w:t>Vào bực sơ địa cực Hoan Hỷ</w:t>
      </w:r>
    </w:p>
    <w:p w14:paraId="598CF8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07" w:author="Giang Do" w:date="2025-06-09T06:42:00Z" w16du:dateUtc="2025-06-09T13:42:00Z">
            <w:rPr>
              <w:rFonts w:ascii="Palatino Linotype" w:hAnsi="Palatino Linotype"/>
              <w:b/>
              <w:color w:val="000000" w:themeColor="text1"/>
              <w:sz w:val="36"/>
              <w:szCs w:val="36"/>
              <w:lang w:val="fr-CA"/>
            </w:rPr>
          </w:rPrChange>
        </w:rPr>
        <w:t>Xuất sanh pháp giới trí rộng lớn</w:t>
      </w:r>
    </w:p>
    <w:p w14:paraId="1016E0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09" w:author="Giang Do" w:date="2025-06-09T06:42:00Z" w16du:dateUtc="2025-06-09T13:42:00Z">
            <w:rPr>
              <w:rFonts w:ascii="Palatino Linotype" w:hAnsi="Palatino Linotype"/>
              <w:b/>
              <w:color w:val="000000" w:themeColor="text1"/>
              <w:sz w:val="36"/>
              <w:szCs w:val="36"/>
              <w:lang w:val="fr-CA"/>
            </w:rPr>
          </w:rPrChange>
        </w:rPr>
        <w:t>Thấy khắp mười phương vô lượng Phật.</w:t>
      </w:r>
    </w:p>
    <w:p w14:paraId="58BAEC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11" w:author="Giang Do" w:date="2025-06-09T06:42:00Z" w16du:dateUtc="2025-06-09T13:42:00Z">
            <w:rPr>
              <w:rFonts w:ascii="Palatino Linotype" w:hAnsi="Palatino Linotype"/>
              <w:b/>
              <w:color w:val="000000" w:themeColor="text1"/>
              <w:sz w:val="36"/>
              <w:szCs w:val="36"/>
              <w:lang w:val="fr-CA"/>
            </w:rPr>
          </w:rPrChange>
        </w:rPr>
        <w:t>Trong tất cả pháp bực Ly Cấu</w:t>
      </w:r>
    </w:p>
    <w:p w14:paraId="161A024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13" w:author="Giang Do" w:date="2025-06-09T06:42:00Z" w16du:dateUtc="2025-06-09T13:42:00Z">
            <w:rPr>
              <w:rFonts w:ascii="Palatino Linotype" w:hAnsi="Palatino Linotype"/>
              <w:b/>
              <w:color w:val="000000" w:themeColor="text1"/>
              <w:sz w:val="36"/>
              <w:szCs w:val="36"/>
              <w:lang w:val="fr-CA"/>
            </w:rPr>
          </w:rPrChange>
        </w:rPr>
        <w:t>Khắp chúng sanh số trì tịnh giới</w:t>
      </w:r>
    </w:p>
    <w:p w14:paraId="7ED741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15" w:author="Giang Do" w:date="2025-06-09T06:42:00Z" w16du:dateUtc="2025-06-09T13:42:00Z">
            <w:rPr>
              <w:rFonts w:ascii="Palatino Linotype" w:hAnsi="Palatino Linotype"/>
              <w:b/>
              <w:color w:val="000000" w:themeColor="text1"/>
              <w:sz w:val="36"/>
              <w:szCs w:val="36"/>
              <w:lang w:val="fr-CA"/>
            </w:rPr>
          </w:rPrChange>
        </w:rPr>
        <w:t>Ðã nhiều đại kiếp rộng tu hành</w:t>
      </w:r>
    </w:p>
    <w:p w14:paraId="230348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17" w:author="Giang Do" w:date="2025-06-09T06:42:00Z" w16du:dateUtc="2025-06-09T13:42:00Z">
            <w:rPr>
              <w:rFonts w:ascii="Palatino Linotype" w:hAnsi="Palatino Linotype"/>
              <w:b/>
              <w:color w:val="000000" w:themeColor="text1"/>
              <w:sz w:val="36"/>
              <w:szCs w:val="36"/>
              <w:lang w:val="fr-CA"/>
            </w:rPr>
          </w:rPrChange>
        </w:rPr>
        <w:t>Cúng dường vô biên vô lượng Phật.</w:t>
      </w:r>
    </w:p>
    <w:p w14:paraId="4FF410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19" w:author="Giang Do" w:date="2025-06-09T06:42:00Z" w16du:dateUtc="2025-06-09T13:42:00Z">
            <w:rPr>
              <w:rFonts w:ascii="Palatino Linotype" w:hAnsi="Palatino Linotype"/>
              <w:b/>
              <w:color w:val="000000" w:themeColor="text1"/>
              <w:sz w:val="36"/>
              <w:szCs w:val="36"/>
              <w:lang w:val="fr-CA"/>
            </w:rPr>
          </w:rPrChange>
        </w:rPr>
        <w:t>Chứa nhóm phước đức bực Phát Quang</w:t>
      </w:r>
    </w:p>
    <w:p w14:paraId="613771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21" w:author="Giang Do" w:date="2025-06-09T06:42:00Z" w16du:dateUtc="2025-06-09T13:42:00Z">
            <w:rPr>
              <w:rFonts w:ascii="Palatino Linotype" w:hAnsi="Palatino Linotype"/>
              <w:b/>
              <w:color w:val="000000" w:themeColor="text1"/>
              <w:sz w:val="36"/>
              <w:szCs w:val="36"/>
              <w:lang w:val="fr-CA"/>
            </w:rPr>
          </w:rPrChange>
        </w:rPr>
        <w:t>Tạng xa ma tha trí kiên cố</w:t>
      </w:r>
    </w:p>
    <w:p w14:paraId="2712FA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23" w:author="Giang Do" w:date="2025-06-09T06:42:00Z" w16du:dateUtc="2025-06-09T13:42:00Z">
            <w:rPr>
              <w:rFonts w:ascii="Palatino Linotype" w:hAnsi="Palatino Linotype"/>
              <w:b/>
              <w:color w:val="000000" w:themeColor="text1"/>
              <w:sz w:val="36"/>
              <w:szCs w:val="36"/>
              <w:lang w:val="fr-CA"/>
            </w:rPr>
          </w:rPrChange>
        </w:rPr>
        <w:t>Pháp vân rộng lớn đều đã nghe</w:t>
      </w:r>
    </w:p>
    <w:p w14:paraId="1E1D62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25" w:author="Giang Do" w:date="2025-06-09T06:42:00Z" w16du:dateUtc="2025-06-09T13:42:00Z">
            <w:rPr>
              <w:rFonts w:ascii="Palatino Linotype" w:hAnsi="Palatino Linotype"/>
              <w:b/>
              <w:color w:val="000000" w:themeColor="text1"/>
              <w:sz w:val="36"/>
              <w:szCs w:val="36"/>
              <w:lang w:val="fr-CA"/>
            </w:rPr>
          </w:rPrChange>
        </w:rPr>
        <w:t>Trong trái ma-ni nói như vậy.</w:t>
      </w:r>
    </w:p>
    <w:p w14:paraId="6847EA6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27" w:author="Giang Do" w:date="2025-06-09T06:42:00Z" w16du:dateUtc="2025-06-09T13:42:00Z">
            <w:rPr>
              <w:rFonts w:ascii="Palatino Linotype" w:hAnsi="Palatino Linotype"/>
              <w:b/>
              <w:color w:val="000000" w:themeColor="text1"/>
              <w:sz w:val="36"/>
              <w:szCs w:val="36"/>
              <w:lang w:val="fr-CA"/>
            </w:rPr>
          </w:rPrChange>
        </w:rPr>
        <w:t>Diệm Huệ sáng chói bực vô đẳng</w:t>
      </w:r>
    </w:p>
    <w:p w14:paraId="29F990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29" w:author="Giang Do" w:date="2025-06-09T06:42:00Z" w16du:dateUtc="2025-06-09T13:42:00Z">
            <w:rPr>
              <w:rFonts w:ascii="Palatino Linotype" w:hAnsi="Palatino Linotype"/>
              <w:b/>
              <w:color w:val="000000" w:themeColor="text1"/>
              <w:sz w:val="36"/>
              <w:szCs w:val="36"/>
              <w:lang w:val="fr-CA"/>
            </w:rPr>
          </w:rPrChange>
        </w:rPr>
        <w:lastRenderedPageBreak/>
        <w:t>Khéo rõ cảnh giới khởi từ bi</w:t>
      </w:r>
    </w:p>
    <w:p w14:paraId="6624638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31" w:author="Giang Do" w:date="2025-06-09T06:42:00Z" w16du:dateUtc="2025-06-09T13:42:00Z">
            <w:rPr>
              <w:rFonts w:ascii="Palatino Linotype" w:hAnsi="Palatino Linotype"/>
              <w:b/>
              <w:color w:val="000000" w:themeColor="text1"/>
              <w:sz w:val="36"/>
              <w:szCs w:val="36"/>
              <w:lang w:val="fr-CA"/>
            </w:rPr>
          </w:rPrChange>
        </w:rPr>
        <w:t>Tất cả quốc độ bình đẳng thân</w:t>
      </w:r>
    </w:p>
    <w:p w14:paraId="1D0A21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33" w:author="Giang Do" w:date="2025-06-09T06:42:00Z" w16du:dateUtc="2025-06-09T13:42:00Z">
            <w:rPr>
              <w:rFonts w:ascii="Palatino Linotype" w:hAnsi="Palatino Linotype"/>
              <w:b/>
              <w:color w:val="000000" w:themeColor="text1"/>
              <w:sz w:val="36"/>
              <w:szCs w:val="36"/>
              <w:lang w:val="fr-CA"/>
            </w:rPr>
          </w:rPrChange>
        </w:rPr>
        <w:t>Như Phật đã tu đều diễn nói.</w:t>
      </w:r>
    </w:p>
    <w:p w14:paraId="28ABA3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35" w:author="Giang Do" w:date="2025-06-09T06:42:00Z" w16du:dateUtc="2025-06-09T13:42:00Z">
            <w:rPr>
              <w:rFonts w:ascii="Palatino Linotype" w:hAnsi="Palatino Linotype"/>
              <w:b/>
              <w:color w:val="000000" w:themeColor="text1"/>
              <w:sz w:val="36"/>
              <w:szCs w:val="36"/>
              <w:lang w:val="fr-CA"/>
            </w:rPr>
          </w:rPrChange>
        </w:rPr>
        <w:t>Các môn pháp tạng bực Nan Thắng</w:t>
      </w:r>
    </w:p>
    <w:p w14:paraId="5BB3A3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37" w:author="Giang Do" w:date="2025-06-09T06:42:00Z" w16du:dateUtc="2025-06-09T13:42:00Z">
            <w:rPr>
              <w:rFonts w:ascii="Palatino Linotype" w:hAnsi="Palatino Linotype"/>
              <w:b/>
              <w:color w:val="000000" w:themeColor="text1"/>
              <w:sz w:val="36"/>
              <w:szCs w:val="36"/>
              <w:lang w:val="fr-CA"/>
            </w:rPr>
          </w:rPrChange>
        </w:rPr>
        <w:t>Ðộng tịch thuận nhau không trái phản</w:t>
      </w:r>
    </w:p>
    <w:p w14:paraId="159A1C2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39" w:author="Giang Do" w:date="2025-06-09T06:42:00Z" w16du:dateUtc="2025-06-09T13:42:00Z">
            <w:rPr>
              <w:rFonts w:ascii="Palatino Linotype" w:hAnsi="Palatino Linotype"/>
              <w:b/>
              <w:color w:val="000000" w:themeColor="text1"/>
              <w:sz w:val="36"/>
              <w:szCs w:val="36"/>
              <w:lang w:val="fr-CA"/>
            </w:rPr>
          </w:rPrChange>
        </w:rPr>
        <w:t>Cảnh giới Phật pháp đều bình đẳng</w:t>
      </w:r>
    </w:p>
    <w:p w14:paraId="5436DF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41" w:author="Giang Do" w:date="2025-06-09T06:42:00Z" w16du:dateUtc="2025-06-09T13:42:00Z">
            <w:rPr>
              <w:rFonts w:ascii="Palatino Linotype" w:hAnsi="Palatino Linotype"/>
              <w:b/>
              <w:color w:val="000000" w:themeColor="text1"/>
              <w:sz w:val="36"/>
              <w:szCs w:val="36"/>
              <w:lang w:val="fr-CA"/>
            </w:rPr>
          </w:rPrChange>
        </w:rPr>
        <w:t>Như Phật đã tu đều nói được.</w:t>
      </w:r>
    </w:p>
    <w:p w14:paraId="5837A1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43" w:author="Giang Do" w:date="2025-06-09T06:42:00Z" w16du:dateUtc="2025-06-09T13:42:00Z">
            <w:rPr>
              <w:rFonts w:ascii="Palatino Linotype" w:hAnsi="Palatino Linotype"/>
              <w:b/>
              <w:color w:val="000000" w:themeColor="text1"/>
              <w:sz w:val="36"/>
              <w:szCs w:val="36"/>
              <w:lang w:val="fr-CA"/>
            </w:rPr>
          </w:rPrChange>
        </w:rPr>
        <w:t>Tu hành rộng lớn bực Hải Huệ</w:t>
      </w:r>
    </w:p>
    <w:p w14:paraId="692EAD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45" w:author="Giang Do" w:date="2025-06-09T06:42:00Z" w16du:dateUtc="2025-06-09T13:42:00Z">
            <w:rPr>
              <w:rFonts w:ascii="Palatino Linotype" w:hAnsi="Palatino Linotype"/>
              <w:b/>
              <w:color w:val="000000" w:themeColor="text1"/>
              <w:sz w:val="36"/>
              <w:szCs w:val="36"/>
              <w:lang w:val="fr-CA"/>
            </w:rPr>
          </w:rPrChange>
        </w:rPr>
        <w:t>Tất cả pháp môn đều rõ khắp</w:t>
      </w:r>
    </w:p>
    <w:p w14:paraId="3ECAF6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47" w:author="Giang Do" w:date="2025-06-09T06:42:00Z" w16du:dateUtc="2025-06-09T13:42:00Z">
            <w:rPr>
              <w:rFonts w:ascii="Palatino Linotype" w:hAnsi="Palatino Linotype"/>
              <w:b/>
              <w:color w:val="000000" w:themeColor="text1"/>
              <w:sz w:val="36"/>
              <w:szCs w:val="36"/>
              <w:lang w:val="fr-CA"/>
            </w:rPr>
          </w:rPrChange>
        </w:rPr>
        <w:t>Hiện khắp quốc độ như hư không</w:t>
      </w:r>
    </w:p>
    <w:p w14:paraId="0B6764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49" w:author="Giang Do" w:date="2025-06-09T06:42:00Z" w16du:dateUtc="2025-06-09T13:42:00Z">
            <w:rPr>
              <w:rFonts w:ascii="Palatino Linotype" w:hAnsi="Palatino Linotype"/>
              <w:b/>
              <w:color w:val="000000" w:themeColor="text1"/>
              <w:sz w:val="36"/>
              <w:szCs w:val="36"/>
              <w:lang w:val="fr-CA"/>
            </w:rPr>
          </w:rPrChange>
        </w:rPr>
        <w:t>Pháp âm này trong cây diễn nói.</w:t>
      </w:r>
    </w:p>
    <w:p w14:paraId="18897D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51" w:author="Giang Do" w:date="2025-06-09T06:42:00Z" w16du:dateUtc="2025-06-09T13:42:00Z">
            <w:rPr>
              <w:rFonts w:ascii="Palatino Linotype" w:hAnsi="Palatino Linotype"/>
              <w:b/>
              <w:color w:val="000000" w:themeColor="text1"/>
              <w:sz w:val="36"/>
              <w:szCs w:val="36"/>
              <w:lang w:val="fr-CA"/>
            </w:rPr>
          </w:rPrChange>
        </w:rPr>
        <w:t>Cùng khắp pháp giới thân hư không</w:t>
      </w:r>
    </w:p>
    <w:p w14:paraId="6DA11A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53" w:author="Giang Do" w:date="2025-06-09T06:42:00Z" w16du:dateUtc="2025-06-09T13:42:00Z">
            <w:rPr>
              <w:rFonts w:ascii="Palatino Linotype" w:hAnsi="Palatino Linotype"/>
              <w:b/>
              <w:color w:val="000000" w:themeColor="text1"/>
              <w:sz w:val="36"/>
              <w:szCs w:val="36"/>
              <w:lang w:val="fr-CA"/>
            </w:rPr>
          </w:rPrChange>
        </w:rPr>
        <w:t>Khắp soi chúng sanh đèn trí huệ</w:t>
      </w:r>
    </w:p>
    <w:p w14:paraId="587AE4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55" w:author="Giang Do" w:date="2025-06-09T06:42:00Z" w16du:dateUtc="2025-06-09T13:42:00Z">
            <w:rPr>
              <w:rFonts w:ascii="Palatino Linotype" w:hAnsi="Palatino Linotype"/>
              <w:b/>
              <w:color w:val="000000" w:themeColor="text1"/>
              <w:sz w:val="36"/>
              <w:szCs w:val="36"/>
              <w:lang w:val="fr-CA"/>
            </w:rPr>
          </w:rPrChange>
        </w:rPr>
        <w:lastRenderedPageBreak/>
        <w:t>Tất cả phương tiện đều thanh tịnh</w:t>
      </w:r>
    </w:p>
    <w:p w14:paraId="7DA284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57" w:author="Giang Do" w:date="2025-06-09T06:42:00Z" w16du:dateUtc="2025-06-09T13:42:00Z">
            <w:rPr>
              <w:rFonts w:ascii="Palatino Linotype" w:hAnsi="Palatino Linotype"/>
              <w:b/>
              <w:color w:val="000000" w:themeColor="text1"/>
              <w:sz w:val="36"/>
              <w:szCs w:val="36"/>
              <w:lang w:val="fr-CA"/>
            </w:rPr>
          </w:rPrChange>
        </w:rPr>
        <w:t>Bậc Viễn Hành xưa nay nói đủ.</w:t>
      </w:r>
    </w:p>
    <w:p w14:paraId="5EC9C3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59" w:author="Giang Do" w:date="2025-06-09T06:42:00Z" w16du:dateUtc="2025-06-09T13:42:00Z">
            <w:rPr>
              <w:rFonts w:ascii="Palatino Linotype" w:hAnsi="Palatino Linotype"/>
              <w:b/>
              <w:color w:val="000000" w:themeColor="text1"/>
              <w:sz w:val="36"/>
              <w:szCs w:val="36"/>
              <w:lang w:val="fr-CA"/>
            </w:rPr>
          </w:rPrChange>
        </w:rPr>
        <w:t>Tất cả nguyện hạnh đã trang nghiêm</w:t>
      </w:r>
    </w:p>
    <w:p w14:paraId="7D5A5A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61" w:author="Giang Do" w:date="2025-06-09T06:42:00Z" w16du:dateUtc="2025-06-09T13:42:00Z">
            <w:rPr>
              <w:rFonts w:ascii="Palatino Linotype" w:hAnsi="Palatino Linotype"/>
              <w:b/>
              <w:color w:val="000000" w:themeColor="text1"/>
              <w:sz w:val="36"/>
              <w:szCs w:val="36"/>
              <w:lang w:val="fr-CA"/>
            </w:rPr>
          </w:rPrChange>
        </w:rPr>
        <w:t>Vô lượng quốc độ đều thanh tịnh</w:t>
      </w:r>
    </w:p>
    <w:p w14:paraId="0E5670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63" w:author="Giang Do" w:date="2025-06-09T06:42:00Z" w16du:dateUtc="2025-06-09T13:42:00Z">
            <w:rPr>
              <w:rFonts w:ascii="Palatino Linotype" w:hAnsi="Palatino Linotype"/>
              <w:b/>
              <w:color w:val="000000" w:themeColor="text1"/>
              <w:sz w:val="36"/>
              <w:szCs w:val="36"/>
              <w:lang w:val="fr-CA"/>
            </w:rPr>
          </w:rPrChange>
        </w:rPr>
        <w:t>Tất cả phân biệt không động được</w:t>
      </w:r>
    </w:p>
    <w:p w14:paraId="25313D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65" w:author="Giang Do" w:date="2025-06-09T06:42:00Z" w16du:dateUtc="2025-06-09T13:42:00Z">
            <w:rPr>
              <w:rFonts w:ascii="Palatino Linotype" w:hAnsi="Palatino Linotype"/>
              <w:b/>
              <w:color w:val="000000" w:themeColor="text1"/>
              <w:sz w:val="36"/>
              <w:szCs w:val="36"/>
              <w:lang w:val="fr-CA"/>
            </w:rPr>
          </w:rPrChange>
        </w:rPr>
        <w:t>Ðây bực Vô Ðẳng đều tuyên thuyết.</w:t>
      </w:r>
    </w:p>
    <w:p w14:paraId="6D138AC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67" w:author="Giang Do" w:date="2025-06-09T06:42:00Z" w16du:dateUtc="2025-06-09T13:42:00Z">
            <w:rPr>
              <w:rFonts w:ascii="Palatino Linotype" w:hAnsi="Palatino Linotype"/>
              <w:b/>
              <w:color w:val="000000" w:themeColor="text1"/>
              <w:sz w:val="36"/>
              <w:szCs w:val="36"/>
              <w:lang w:val="fr-CA"/>
            </w:rPr>
          </w:rPrChange>
        </w:rPr>
        <w:t>Vô lượng cảnh giới sức thần thông</w:t>
      </w:r>
    </w:p>
    <w:p w14:paraId="21C03A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69" w:author="Giang Do" w:date="2025-06-09T06:42:00Z" w16du:dateUtc="2025-06-09T13:42:00Z">
            <w:rPr>
              <w:rFonts w:ascii="Palatino Linotype" w:hAnsi="Palatino Linotype"/>
              <w:b/>
              <w:color w:val="000000" w:themeColor="text1"/>
              <w:sz w:val="36"/>
              <w:szCs w:val="36"/>
              <w:lang w:val="fr-CA"/>
            </w:rPr>
          </w:rPrChange>
        </w:rPr>
        <w:t>Khéo vào giáo pháp quang minh lực</w:t>
      </w:r>
    </w:p>
    <w:p w14:paraId="6684C5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71" w:author="Giang Do" w:date="2025-06-09T06:42:00Z" w16du:dateUtc="2025-06-09T13:42:00Z">
            <w:rPr>
              <w:rFonts w:ascii="Palatino Linotype" w:hAnsi="Palatino Linotype"/>
              <w:b/>
              <w:color w:val="000000" w:themeColor="text1"/>
              <w:sz w:val="36"/>
              <w:szCs w:val="36"/>
              <w:lang w:val="fr-CA"/>
            </w:rPr>
          </w:rPrChange>
        </w:rPr>
        <w:t>Thanh tịnh như đây bực Thiện Huệ</w:t>
      </w:r>
    </w:p>
    <w:p w14:paraId="0E9DD5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73" w:author="Giang Do" w:date="2025-06-09T06:42:00Z" w16du:dateUtc="2025-06-09T13:42:00Z">
            <w:rPr>
              <w:rFonts w:ascii="Palatino Linotype" w:hAnsi="Palatino Linotype"/>
              <w:b/>
              <w:color w:val="000000" w:themeColor="text1"/>
              <w:sz w:val="36"/>
              <w:szCs w:val="36"/>
              <w:lang w:val="fr-CA"/>
            </w:rPr>
          </w:rPrChange>
        </w:rPr>
        <w:t>Nhiều kiếp tu hành đều nói đủ.</w:t>
      </w:r>
    </w:p>
    <w:p w14:paraId="581F00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75" w:author="Giang Do" w:date="2025-06-09T06:42:00Z" w16du:dateUtc="2025-06-09T13:42:00Z">
            <w:rPr>
              <w:rFonts w:ascii="Palatino Linotype" w:hAnsi="Palatino Linotype"/>
              <w:b/>
              <w:color w:val="000000" w:themeColor="text1"/>
              <w:sz w:val="36"/>
              <w:szCs w:val="36"/>
              <w:lang w:val="fr-CA"/>
            </w:rPr>
          </w:rPrChange>
        </w:rPr>
        <w:t>Pháp Vân rộng lớn đệ thập địa</w:t>
      </w:r>
    </w:p>
    <w:p w14:paraId="3864B8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77" w:author="Giang Do" w:date="2025-06-09T06:42:00Z" w16du:dateUtc="2025-06-09T13:42:00Z">
            <w:rPr>
              <w:rFonts w:ascii="Palatino Linotype" w:hAnsi="Palatino Linotype"/>
              <w:b/>
              <w:color w:val="000000" w:themeColor="text1"/>
              <w:sz w:val="36"/>
              <w:szCs w:val="36"/>
              <w:lang w:val="fr-CA"/>
            </w:rPr>
          </w:rPrChange>
        </w:rPr>
        <w:t>Chứa trùm tất cả khắp hư không</w:t>
      </w:r>
    </w:p>
    <w:p w14:paraId="0B1078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79" w:author="Giang Do" w:date="2025-06-09T06:42:00Z" w16du:dateUtc="2025-06-09T13:42:00Z">
            <w:rPr>
              <w:rFonts w:ascii="Palatino Linotype" w:hAnsi="Palatino Linotype"/>
              <w:b/>
              <w:color w:val="000000" w:themeColor="text1"/>
              <w:sz w:val="36"/>
              <w:szCs w:val="36"/>
              <w:lang w:val="fr-CA"/>
            </w:rPr>
          </w:rPrChange>
        </w:rPr>
        <w:t>Cảnh giới chư Phật đều tuyên bày</w:t>
      </w:r>
    </w:p>
    <w:p w14:paraId="11FC6B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iếng này do oai thần của Phật.</w:t>
      </w:r>
    </w:p>
    <w:p w14:paraId="1BA95F7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iện Dũng Mãnh Quang Tràng Ðại Bồ-tát thừa oai lực của Phật, quan sát khắp mười phương rồi nói kệ rằng :</w:t>
      </w:r>
    </w:p>
    <w:p w14:paraId="4BC02D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chúng sanh ở trong hội</w:t>
      </w:r>
    </w:p>
    <w:p w14:paraId="2692D69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tin hiểu tâm thanh tịnh</w:t>
      </w:r>
    </w:p>
    <w:p w14:paraId="6A4044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ngộ nhập được trí Như Lai</w:t>
      </w:r>
    </w:p>
    <w:p w14:paraId="3E81E8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iễu đạt tất cả trang nghiêm cảnh.</w:t>
      </w:r>
    </w:p>
    <w:p w14:paraId="18CBBE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ởi tịnh nguyện tu các hạnh</w:t>
      </w:r>
    </w:p>
    <w:p w14:paraId="5B548A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ừng cúng dường vô lượng Phật</w:t>
      </w:r>
    </w:p>
    <w:p w14:paraId="555BC1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thân chân thật của Như Lai</w:t>
      </w:r>
    </w:p>
    <w:p w14:paraId="3C2CEE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thấy tất cả những thần biến.</w:t>
      </w:r>
    </w:p>
    <w:p w14:paraId="22D518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thấy được Phật pháp thân</w:t>
      </w:r>
    </w:p>
    <w:p w14:paraId="64288C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đẳng vô ngại đều cùng khắp</w:t>
      </w:r>
    </w:p>
    <w:p w14:paraId="02A550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vô biên các pháp tánh</w:t>
      </w:r>
    </w:p>
    <w:p w14:paraId="1B1A605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vào trong thân không thừa sót.</w:t>
      </w:r>
    </w:p>
    <w:p w14:paraId="5DEE60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thấy Phật diệu sắc thân</w:t>
      </w:r>
    </w:p>
    <w:p w14:paraId="1D031F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sắc tướng đều vô biên</w:t>
      </w:r>
    </w:p>
    <w:p w14:paraId="1BD8E1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ác chúng sanh hiểu chẳng đồng</w:t>
      </w:r>
    </w:p>
    <w:p w14:paraId="6A567E3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ười phương đều hiện biến khắp.</w:t>
      </w:r>
    </w:p>
    <w:p w14:paraId="1334F2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ấy vô ngại trí huệ thân</w:t>
      </w:r>
    </w:p>
    <w:p w14:paraId="7136B0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bình đẳng như hư không</w:t>
      </w:r>
    </w:p>
    <w:p w14:paraId="5A0C6F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ận tâm chúng sanh mà chuyển biến</w:t>
      </w:r>
    </w:p>
    <w:p w14:paraId="2A14378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sai biệt đều khiến thấy.</w:t>
      </w:r>
    </w:p>
    <w:p w14:paraId="64A2EAA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người rõ được âm thanh Phật</w:t>
      </w:r>
    </w:p>
    <w:p w14:paraId="591083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ùng khắp mười phương các cõi nước</w:t>
      </w:r>
    </w:p>
    <w:p w14:paraId="69804B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heo chúng sanh chỗ nên hiểu</w:t>
      </w:r>
    </w:p>
    <w:p w14:paraId="79E366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gôn âm nói ra không chướng ngại.</w:t>
      </w:r>
    </w:p>
    <w:p w14:paraId="23D615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ấy Như Lai phóng quang minh</w:t>
      </w:r>
    </w:p>
    <w:p w14:paraId="670FBCE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ng soi mọi nơi khắp thế gian</w:t>
      </w:r>
    </w:p>
    <w:p w14:paraId="61CDE84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người ở trong Phật quang minh</w:t>
      </w:r>
    </w:p>
    <w:p w14:paraId="335555F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ại thấy chư Phật hiện thần biến.</w:t>
      </w:r>
    </w:p>
    <w:p w14:paraId="6BCEF0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người thấy Phật phóng quang minh</w:t>
      </w:r>
    </w:p>
    <w:p w14:paraId="7CEAFC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nơi chân lông tuôn ánh sáng</w:t>
      </w:r>
    </w:p>
    <w:p w14:paraId="5DE50E5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thuở xưa đạo tu hành</w:t>
      </w:r>
    </w:p>
    <w:p w14:paraId="376506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sanh tin sâu vào Phật trí.</w:t>
      </w:r>
    </w:p>
    <w:p w14:paraId="39BA8B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ấy tướng Phật phước trang nghiêm</w:t>
      </w:r>
    </w:p>
    <w:p w14:paraId="448858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thấy phước này từ đâu sanh</w:t>
      </w:r>
    </w:p>
    <w:p w14:paraId="3DBD83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81" w:author="Giang Do" w:date="2025-06-09T06:42:00Z" w16du:dateUtc="2025-06-09T13:42:00Z">
            <w:rPr>
              <w:rFonts w:ascii="Palatino Linotype" w:hAnsi="Palatino Linotype"/>
              <w:b/>
              <w:color w:val="000000" w:themeColor="text1"/>
              <w:sz w:val="36"/>
              <w:szCs w:val="36"/>
              <w:lang w:val="fr-CA"/>
            </w:rPr>
          </w:rPrChange>
        </w:rPr>
        <w:t>Thuở xưa tu hành Ba-la-mật</w:t>
      </w:r>
    </w:p>
    <w:p w14:paraId="2A5DB8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83" w:author="Giang Do" w:date="2025-06-09T06:42:00Z" w16du:dateUtc="2025-06-09T13:42:00Z">
            <w:rPr>
              <w:rFonts w:ascii="Palatino Linotype" w:hAnsi="Palatino Linotype"/>
              <w:b/>
              <w:color w:val="000000" w:themeColor="text1"/>
              <w:sz w:val="36"/>
              <w:szCs w:val="36"/>
              <w:lang w:val="fr-CA"/>
            </w:rPr>
          </w:rPrChange>
        </w:rPr>
        <w:t>Ðều trong tướng Phật được thấy rõ.</w:t>
      </w:r>
    </w:p>
    <w:p w14:paraId="687063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85" w:author="Giang Do" w:date="2025-06-09T06:42:00Z" w16du:dateUtc="2025-06-09T13:42:00Z">
            <w:rPr>
              <w:rFonts w:ascii="Palatino Linotype" w:hAnsi="Palatino Linotype"/>
              <w:b/>
              <w:color w:val="000000" w:themeColor="text1"/>
              <w:sz w:val="36"/>
              <w:szCs w:val="36"/>
              <w:lang w:val="fr-CA"/>
            </w:rPr>
          </w:rPrChange>
        </w:rPr>
        <w:lastRenderedPageBreak/>
        <w:t>Như Lai công đức chẳng thể lường</w:t>
      </w:r>
    </w:p>
    <w:p w14:paraId="3AA52F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87" w:author="Giang Do" w:date="2025-06-09T06:42:00Z" w16du:dateUtc="2025-06-09T13:42:00Z">
            <w:rPr>
              <w:rFonts w:ascii="Palatino Linotype" w:hAnsi="Palatino Linotype"/>
              <w:b/>
              <w:color w:val="000000" w:themeColor="text1"/>
              <w:sz w:val="36"/>
              <w:szCs w:val="36"/>
              <w:lang w:val="fr-CA"/>
            </w:rPr>
          </w:rPrChange>
        </w:rPr>
        <w:t>Ðầy khắp pháp giới không ngằn mé</w:t>
      </w:r>
    </w:p>
    <w:p w14:paraId="6E1025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89" w:author="Giang Do" w:date="2025-06-09T06:42:00Z" w16du:dateUtc="2025-06-09T13:42:00Z">
            <w:rPr>
              <w:rFonts w:ascii="Palatino Linotype" w:hAnsi="Palatino Linotype"/>
              <w:b/>
              <w:color w:val="000000" w:themeColor="text1"/>
              <w:sz w:val="36"/>
              <w:szCs w:val="36"/>
              <w:lang w:val="fr-CA"/>
            </w:rPr>
          </w:rPrChange>
        </w:rPr>
        <w:t>Nhẫn đến thần thông các cảnh giới</w:t>
      </w:r>
    </w:p>
    <w:p w14:paraId="7C7D2E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19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91" w:author="Giang Do" w:date="2025-06-09T06:42:00Z" w16du:dateUtc="2025-06-09T13:42:00Z">
            <w:rPr>
              <w:rFonts w:ascii="Palatino Linotype" w:hAnsi="Palatino Linotype"/>
              <w:b/>
              <w:color w:val="000000" w:themeColor="text1"/>
              <w:sz w:val="36"/>
              <w:szCs w:val="36"/>
              <w:lang w:val="fr-CA"/>
            </w:rPr>
          </w:rPrChange>
        </w:rPr>
        <w:t>Do nơi Phật lực tuyên nói được.</w:t>
      </w:r>
    </w:p>
    <w:p w14:paraId="697DDD1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19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93" w:author="Giang Do" w:date="2025-06-09T06:42:00Z" w16du:dateUtc="2025-06-09T13:42:00Z">
            <w:rPr>
              <w:rFonts w:ascii="Palatino Linotype" w:hAnsi="Palatino Linotype"/>
              <w:b/>
              <w:color w:val="000000" w:themeColor="text1"/>
              <w:sz w:val="36"/>
              <w:szCs w:val="36"/>
              <w:lang w:val="fr-CA"/>
            </w:rPr>
          </w:rPrChange>
        </w:rPr>
        <w:t xml:space="preserve">Lúc đó Hoa Tạng Thế Giới trang nghiêm do thần lực của Phật, khắp nơi chấn động sáu cách mười tám tướng : </w:t>
      </w:r>
    </w:p>
    <w:p w14:paraId="1C978E9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9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95" w:author="Giang Do" w:date="2025-06-09T06:42:00Z" w16du:dateUtc="2025-06-09T13:42:00Z">
            <w:rPr>
              <w:rFonts w:ascii="Palatino Linotype" w:hAnsi="Palatino Linotype"/>
              <w:b/>
              <w:color w:val="000000" w:themeColor="text1"/>
              <w:sz w:val="36"/>
              <w:szCs w:val="36"/>
              <w:lang w:val="fr-CA"/>
            </w:rPr>
          </w:rPrChange>
        </w:rPr>
        <w:t xml:space="preserve">Động, biến động, phổ biến động; </w:t>
      </w:r>
    </w:p>
    <w:p w14:paraId="7D467C3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9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97" w:author="Giang Do" w:date="2025-06-09T06:42:00Z" w16du:dateUtc="2025-06-09T13:42:00Z">
            <w:rPr>
              <w:rFonts w:ascii="Palatino Linotype" w:hAnsi="Palatino Linotype"/>
              <w:b/>
              <w:color w:val="000000" w:themeColor="text1"/>
              <w:sz w:val="36"/>
              <w:szCs w:val="36"/>
              <w:lang w:val="fr-CA"/>
            </w:rPr>
          </w:rPrChange>
        </w:rPr>
        <w:t xml:space="preserve">Khởi, biến khởi, phổ biến khởi; </w:t>
      </w:r>
    </w:p>
    <w:p w14:paraId="141834C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19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1999" w:author="Giang Do" w:date="2025-06-09T06:42:00Z" w16du:dateUtc="2025-06-09T13:42:00Z">
            <w:rPr>
              <w:rFonts w:ascii="Palatino Linotype" w:hAnsi="Palatino Linotype"/>
              <w:b/>
              <w:color w:val="000000" w:themeColor="text1"/>
              <w:sz w:val="36"/>
              <w:szCs w:val="36"/>
              <w:lang w:val="fr-CA"/>
            </w:rPr>
          </w:rPrChange>
        </w:rPr>
        <w:t xml:space="preserve">Dũng, biến dũng, phổ biến dũng; </w:t>
      </w:r>
    </w:p>
    <w:p w14:paraId="7FACA3C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01" w:author="Giang Do" w:date="2025-06-09T06:42:00Z" w16du:dateUtc="2025-06-09T13:42:00Z">
            <w:rPr>
              <w:rFonts w:ascii="Palatino Linotype" w:hAnsi="Palatino Linotype"/>
              <w:b/>
              <w:color w:val="000000" w:themeColor="text1"/>
              <w:sz w:val="36"/>
              <w:szCs w:val="36"/>
              <w:lang w:val="fr-CA"/>
            </w:rPr>
          </w:rPrChange>
        </w:rPr>
        <w:t xml:space="preserve">Chấn, biến chấn, phổ biến chấn; </w:t>
      </w:r>
    </w:p>
    <w:p w14:paraId="1D1511E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03" w:author="Giang Do" w:date="2025-06-09T06:42:00Z" w16du:dateUtc="2025-06-09T13:42:00Z">
            <w:rPr>
              <w:rFonts w:ascii="Palatino Linotype" w:hAnsi="Palatino Linotype"/>
              <w:b/>
              <w:color w:val="000000" w:themeColor="text1"/>
              <w:sz w:val="36"/>
              <w:szCs w:val="36"/>
              <w:lang w:val="fr-CA"/>
            </w:rPr>
          </w:rPrChange>
        </w:rPr>
        <w:t xml:space="preserve">Hống, biến hống, phổ biến hống; </w:t>
      </w:r>
    </w:p>
    <w:p w14:paraId="4C5D366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05" w:author="Giang Do" w:date="2025-06-09T06:42:00Z" w16du:dateUtc="2025-06-09T13:42:00Z">
            <w:rPr>
              <w:rFonts w:ascii="Palatino Linotype" w:hAnsi="Palatino Linotype"/>
              <w:b/>
              <w:color w:val="000000" w:themeColor="text1"/>
              <w:sz w:val="36"/>
              <w:szCs w:val="36"/>
              <w:lang w:val="fr-CA"/>
            </w:rPr>
          </w:rPrChange>
        </w:rPr>
        <w:t xml:space="preserve">Kích, biến kích, phổ biến kích. </w:t>
      </w:r>
    </w:p>
    <w:p w14:paraId="2EFD7CB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Change w:id="2006" w:author="Giang Do" w:date="2025-06-09T06:42:00Z" w16du:dateUtc="2025-06-09T13:42:00Z">
            <w:rPr>
              <w:rFonts w:ascii="Palatino Linotype" w:hAnsi="Palatino Linotype"/>
              <w:b/>
              <w:color w:val="000000" w:themeColor="text1"/>
              <w:sz w:val="36"/>
              <w:szCs w:val="36"/>
              <w:lang w:val="fr-CA"/>
            </w:rPr>
          </w:rPrChange>
        </w:rPr>
        <w:lastRenderedPageBreak/>
        <w:t>Các Thế Chủ trên đây mỗi vị đều hiện bất tư nghì những cụm mây báu cúng dường rưới xuống nơi chúng hội đạo tràng của Như Lai:</w:t>
      </w:r>
      <w:r w:rsidRPr="00FC3E4A">
        <w:rPr>
          <w:rFonts w:ascii="Palatino Linotype" w:hAnsi="Palatino Linotype"/>
          <w:b/>
          <w:color w:val="000000" w:themeColor="text1"/>
          <w:sz w:val="36"/>
          <w:szCs w:val="36"/>
        </w:rPr>
        <w:t xml:space="preserve"> </w:t>
      </w:r>
    </w:p>
    <w:p w14:paraId="4DA73EA5" w14:textId="77777777" w:rsidR="009A0E7C" w:rsidRPr="00FC3E4A" w:rsidRDefault="009A0E7C" w:rsidP="009A0E7C">
      <w:pPr>
        <w:spacing w:after="0" w:line="288" w:lineRule="auto"/>
        <w:ind w:firstLine="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ững mây hoa hương trang nghiêm, </w:t>
      </w:r>
    </w:p>
    <w:p w14:paraId="241B0D9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08" w:author="Giang Do" w:date="2025-06-09T06:42:00Z" w16du:dateUtc="2025-06-09T13:42:00Z">
            <w:rPr>
              <w:rFonts w:ascii="Palatino Linotype" w:hAnsi="Palatino Linotype"/>
              <w:b/>
              <w:color w:val="000000" w:themeColor="text1"/>
              <w:sz w:val="36"/>
              <w:szCs w:val="36"/>
              <w:lang w:val="fr-CA"/>
            </w:rPr>
          </w:rPrChange>
        </w:rPr>
        <w:t xml:space="preserve">Những mây ma-ni tốt đẹp, </w:t>
      </w:r>
    </w:p>
    <w:p w14:paraId="3CE4546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10" w:author="Giang Do" w:date="2025-06-09T06:42:00Z" w16du:dateUtc="2025-06-09T13:42:00Z">
            <w:rPr>
              <w:rFonts w:ascii="Palatino Linotype" w:hAnsi="Palatino Linotype"/>
              <w:b/>
              <w:color w:val="000000" w:themeColor="text1"/>
              <w:sz w:val="36"/>
              <w:szCs w:val="36"/>
              <w:lang w:val="fr-CA"/>
            </w:rPr>
          </w:rPrChange>
        </w:rPr>
        <w:t xml:space="preserve">Những mây lưới báu rực rỡ, </w:t>
      </w:r>
    </w:p>
    <w:p w14:paraId="1E8706B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12" w:author="Giang Do" w:date="2025-06-09T06:42:00Z" w16du:dateUtc="2025-06-09T13:42:00Z">
            <w:rPr>
              <w:rFonts w:ascii="Palatino Linotype" w:hAnsi="Palatino Linotype"/>
              <w:b/>
              <w:color w:val="000000" w:themeColor="text1"/>
              <w:sz w:val="36"/>
              <w:szCs w:val="36"/>
              <w:lang w:val="fr-CA"/>
            </w:rPr>
          </w:rPrChange>
        </w:rPr>
        <w:t xml:space="preserve">Những mây vô biên các loại châu ma-ni sáng chói, </w:t>
      </w:r>
    </w:p>
    <w:p w14:paraId="3D19EB7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14" w:author="Giang Do" w:date="2025-06-09T06:42:00Z" w16du:dateUtc="2025-06-09T13:42:00Z">
            <w:rPr>
              <w:rFonts w:ascii="Palatino Linotype" w:hAnsi="Palatino Linotype"/>
              <w:b/>
              <w:color w:val="000000" w:themeColor="text1"/>
              <w:sz w:val="36"/>
              <w:szCs w:val="36"/>
              <w:lang w:val="fr-CA"/>
            </w:rPr>
          </w:rPrChange>
        </w:rPr>
        <w:t xml:space="preserve">Những mây chơn châu nhiều mầu, </w:t>
      </w:r>
    </w:p>
    <w:p w14:paraId="266AB1D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16" w:author="Giang Do" w:date="2025-06-09T06:42:00Z" w16du:dateUtc="2025-06-09T13:42:00Z">
            <w:rPr>
              <w:rFonts w:ascii="Palatino Linotype" w:hAnsi="Palatino Linotype"/>
              <w:b/>
              <w:color w:val="000000" w:themeColor="text1"/>
              <w:sz w:val="36"/>
              <w:szCs w:val="36"/>
              <w:lang w:val="fr-CA"/>
            </w:rPr>
          </w:rPrChange>
        </w:rPr>
        <w:t xml:space="preserve">Những mây hương chiên đàn, </w:t>
      </w:r>
    </w:p>
    <w:p w14:paraId="6635196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18" w:author="Giang Do" w:date="2025-06-09T06:42:00Z" w16du:dateUtc="2025-06-09T13:42:00Z">
            <w:rPr>
              <w:rFonts w:ascii="Palatino Linotype" w:hAnsi="Palatino Linotype"/>
              <w:b/>
              <w:color w:val="000000" w:themeColor="text1"/>
              <w:sz w:val="36"/>
              <w:szCs w:val="36"/>
              <w:lang w:val="fr-CA"/>
            </w:rPr>
          </w:rPrChange>
        </w:rPr>
        <w:t xml:space="preserve">Những mây bửu cái, </w:t>
      </w:r>
    </w:p>
    <w:p w14:paraId="1E1CB39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20" w:author="Giang Do" w:date="2025-06-09T06:42:00Z" w16du:dateUtc="2025-06-09T13:42:00Z">
            <w:rPr>
              <w:rFonts w:ascii="Palatino Linotype" w:hAnsi="Palatino Linotype"/>
              <w:b/>
              <w:color w:val="000000" w:themeColor="text1"/>
              <w:sz w:val="36"/>
              <w:szCs w:val="36"/>
              <w:lang w:val="fr-CA"/>
            </w:rPr>
          </w:rPrChange>
        </w:rPr>
        <w:t xml:space="preserve">Những mây châu ma-ni vang ra tiếng vi diệu thanh tịnh, </w:t>
      </w:r>
    </w:p>
    <w:p w14:paraId="4E22E85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22" w:author="Giang Do" w:date="2025-06-09T06:42:00Z" w16du:dateUtc="2025-06-09T13:42:00Z">
            <w:rPr>
              <w:rFonts w:ascii="Palatino Linotype" w:hAnsi="Palatino Linotype"/>
              <w:b/>
              <w:color w:val="000000" w:themeColor="text1"/>
              <w:sz w:val="36"/>
              <w:szCs w:val="36"/>
              <w:lang w:val="fr-CA"/>
            </w:rPr>
          </w:rPrChange>
        </w:rPr>
        <w:t>Những mây chuỗi ngọc ma-ni sáng như mặt nhựt,</w:t>
      </w:r>
    </w:p>
    <w:p w14:paraId="2C386A2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24" w:author="Giang Do" w:date="2025-06-09T06:42:00Z" w16du:dateUtc="2025-06-09T13:42:00Z">
            <w:rPr>
              <w:rFonts w:ascii="Palatino Linotype" w:hAnsi="Palatino Linotype"/>
              <w:b/>
              <w:color w:val="000000" w:themeColor="text1"/>
              <w:sz w:val="36"/>
              <w:szCs w:val="36"/>
              <w:lang w:val="fr-CA"/>
            </w:rPr>
          </w:rPrChange>
        </w:rPr>
        <w:t>Những mây Bảo Tạng Quang Minh,</w:t>
      </w:r>
    </w:p>
    <w:p w14:paraId="0B4D79D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26" w:author="Giang Do" w:date="2025-06-09T06:42:00Z" w16du:dateUtc="2025-06-09T13:42:00Z">
            <w:rPr>
              <w:rFonts w:ascii="Palatino Linotype" w:hAnsi="Palatino Linotype"/>
              <w:b/>
              <w:color w:val="000000" w:themeColor="text1"/>
              <w:sz w:val="36"/>
              <w:szCs w:val="36"/>
              <w:lang w:val="fr-CA"/>
            </w:rPr>
          </w:rPrChange>
        </w:rPr>
        <w:lastRenderedPageBreak/>
        <w:t xml:space="preserve">Những mây các thứ đồ trang nghiêm sai khác. </w:t>
      </w:r>
    </w:p>
    <w:p w14:paraId="364809D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0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28" w:author="Giang Do" w:date="2025-06-09T06:42:00Z" w16du:dateUtc="2025-06-09T13:42:00Z">
            <w:rPr>
              <w:rFonts w:ascii="Palatino Linotype" w:hAnsi="Palatino Linotype"/>
              <w:b/>
              <w:color w:val="000000" w:themeColor="text1"/>
              <w:sz w:val="36"/>
              <w:szCs w:val="36"/>
              <w:lang w:val="fr-CA"/>
            </w:rPr>
          </w:rPrChange>
        </w:rPr>
        <w:t xml:space="preserve">Như trong thế giới này mỗi vị Thế Chủ hoan hỷ cúng dường như vậy, trong hoa tạng thế giới trang nghiêm tất cả thế chủ cũng cúng dường như vậy. </w:t>
      </w:r>
    </w:p>
    <w:p w14:paraId="04AF5E8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0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30" w:author="Giang Do" w:date="2025-06-09T06:42:00Z" w16du:dateUtc="2025-06-09T13:42:00Z">
            <w:rPr>
              <w:rFonts w:ascii="Palatino Linotype" w:hAnsi="Palatino Linotype"/>
              <w:b/>
              <w:color w:val="000000" w:themeColor="text1"/>
              <w:sz w:val="36"/>
              <w:szCs w:val="36"/>
              <w:lang w:val="fr-CA"/>
            </w:rPr>
          </w:rPrChange>
        </w:rPr>
        <w:t>Trong tất cả thế giới, đều có Như Lai ngồi đạo tràng, mỗi vị Thế Chủ</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2031" w:author="Giang Do" w:date="2025-06-09T06:42:00Z" w16du:dateUtc="2025-06-09T13:42:00Z">
            <w:rPr>
              <w:rFonts w:ascii="Palatino Linotype" w:hAnsi="Palatino Linotype"/>
              <w:b/>
              <w:color w:val="000000" w:themeColor="text1"/>
              <w:sz w:val="36"/>
              <w:szCs w:val="36"/>
              <w:lang w:val="fr-CA"/>
            </w:rPr>
          </w:rPrChange>
        </w:rPr>
        <w:t xml:space="preserve"> </w:t>
      </w:r>
    </w:p>
    <w:p w14:paraId="56CACC9E" w14:textId="77777777" w:rsidR="009A0E7C" w:rsidRPr="00FC3E4A" w:rsidRDefault="009A0E7C" w:rsidP="009A0E7C">
      <w:pPr>
        <w:spacing w:after="0" w:line="288" w:lineRule="auto"/>
        <w:ind w:firstLine="720"/>
        <w:contextualSpacing/>
        <w:rPr>
          <w:rFonts w:ascii="Palatino Linotype" w:hAnsi="Palatino Linotype"/>
          <w:b/>
          <w:color w:val="000000" w:themeColor="text1"/>
          <w:sz w:val="36"/>
          <w:szCs w:val="36"/>
          <w:rPrChange w:id="20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33" w:author="Giang Do" w:date="2025-06-09T06:42:00Z" w16du:dateUtc="2025-06-09T13:42:00Z">
            <w:rPr>
              <w:rFonts w:ascii="Palatino Linotype" w:hAnsi="Palatino Linotype"/>
              <w:b/>
              <w:color w:val="000000" w:themeColor="text1"/>
              <w:sz w:val="36"/>
              <w:szCs w:val="36"/>
              <w:lang w:val="fr-CA"/>
            </w:rPr>
          </w:rPrChange>
        </w:rPr>
        <w:t xml:space="preserve">Đều riêng tin hiểu, đều riêng cảnh duyên, </w:t>
      </w:r>
    </w:p>
    <w:p w14:paraId="3D18A6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0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35" w:author="Giang Do" w:date="2025-06-09T06:42:00Z" w16du:dateUtc="2025-06-09T13:42:00Z">
            <w:rPr>
              <w:rFonts w:ascii="Palatino Linotype" w:hAnsi="Palatino Linotype"/>
              <w:b/>
              <w:color w:val="000000" w:themeColor="text1"/>
              <w:sz w:val="36"/>
              <w:szCs w:val="36"/>
              <w:lang w:val="fr-CA"/>
            </w:rPr>
          </w:rPrChange>
        </w:rPr>
        <w:tab/>
        <w:t>Đều riêng môn tam muội phương tiện</w:t>
      </w:r>
    </w:p>
    <w:p w14:paraId="75AE27A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37" w:author="Giang Do" w:date="2025-06-09T06:42:00Z" w16du:dateUtc="2025-06-09T13:42:00Z">
            <w:rPr>
              <w:rFonts w:ascii="Palatino Linotype" w:hAnsi="Palatino Linotype"/>
              <w:b/>
              <w:color w:val="000000" w:themeColor="text1"/>
              <w:sz w:val="36"/>
              <w:szCs w:val="36"/>
              <w:lang w:val="fr-CA"/>
            </w:rPr>
          </w:rPrChange>
        </w:rPr>
        <w:t xml:space="preserve">Đều riêng tu tập pháp trợ đạo, </w:t>
      </w:r>
    </w:p>
    <w:p w14:paraId="35344C6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39" w:author="Giang Do" w:date="2025-06-09T06:42:00Z" w16du:dateUtc="2025-06-09T13:42:00Z">
            <w:rPr>
              <w:rFonts w:ascii="Palatino Linotype" w:hAnsi="Palatino Linotype"/>
              <w:b/>
              <w:color w:val="000000" w:themeColor="text1"/>
              <w:sz w:val="36"/>
              <w:szCs w:val="36"/>
              <w:lang w:val="fr-CA"/>
            </w:rPr>
          </w:rPrChange>
        </w:rPr>
        <w:t xml:space="preserve">Đều riêng thành tựu, đều riêng hoan hỷ, </w:t>
      </w:r>
    </w:p>
    <w:p w14:paraId="32639BF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41" w:author="Giang Do" w:date="2025-06-09T06:42:00Z" w16du:dateUtc="2025-06-09T13:42:00Z">
            <w:rPr>
              <w:rFonts w:ascii="Palatino Linotype" w:hAnsi="Palatino Linotype"/>
              <w:b/>
              <w:color w:val="000000" w:themeColor="text1"/>
              <w:sz w:val="36"/>
              <w:szCs w:val="36"/>
              <w:lang w:val="fr-CA"/>
            </w:rPr>
          </w:rPrChange>
        </w:rPr>
        <w:t xml:space="preserve">Đều riêng chứng nhập, </w:t>
      </w:r>
    </w:p>
    <w:p w14:paraId="3263A52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43" w:author="Giang Do" w:date="2025-06-09T06:42:00Z" w16du:dateUtc="2025-06-09T13:42:00Z">
            <w:rPr>
              <w:rFonts w:ascii="Palatino Linotype" w:hAnsi="Palatino Linotype"/>
              <w:b/>
              <w:color w:val="000000" w:themeColor="text1"/>
              <w:sz w:val="36"/>
              <w:szCs w:val="36"/>
              <w:lang w:val="fr-CA"/>
            </w:rPr>
          </w:rPrChange>
        </w:rPr>
        <w:t xml:space="preserve">Đều riêng ngộ hiểu các pháp môn, </w:t>
      </w:r>
    </w:p>
    <w:p w14:paraId="33C2BEA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45" w:author="Giang Do" w:date="2025-06-09T06:42:00Z" w16du:dateUtc="2025-06-09T13:42:00Z">
            <w:rPr>
              <w:rFonts w:ascii="Palatino Linotype" w:hAnsi="Palatino Linotype"/>
              <w:b/>
              <w:color w:val="000000" w:themeColor="text1"/>
              <w:sz w:val="36"/>
              <w:szCs w:val="36"/>
              <w:lang w:val="fr-CA"/>
            </w:rPr>
          </w:rPrChange>
        </w:rPr>
        <w:t xml:space="preserve">Đều riêng nhập cảnh giới thần thông của Như Lai, </w:t>
      </w:r>
    </w:p>
    <w:p w14:paraId="5117DF9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47" w:author="Giang Do" w:date="2025-06-09T06:42:00Z" w16du:dateUtc="2025-06-09T13:42:00Z">
            <w:rPr>
              <w:rFonts w:ascii="Palatino Linotype" w:hAnsi="Palatino Linotype"/>
              <w:b/>
              <w:color w:val="000000" w:themeColor="text1"/>
              <w:sz w:val="36"/>
              <w:szCs w:val="36"/>
              <w:lang w:val="fr-CA"/>
            </w:rPr>
          </w:rPrChange>
        </w:rPr>
        <w:lastRenderedPageBreak/>
        <w:t xml:space="preserve">Đều riêng vào cảnh giới trí lực của Như Lai, </w:t>
      </w:r>
    </w:p>
    <w:p w14:paraId="1BE940B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49" w:author="Giang Do" w:date="2025-06-09T06:42:00Z" w16du:dateUtc="2025-06-09T13:42:00Z">
            <w:rPr>
              <w:rFonts w:ascii="Palatino Linotype" w:hAnsi="Palatino Linotype"/>
              <w:b/>
              <w:color w:val="000000" w:themeColor="text1"/>
              <w:sz w:val="36"/>
              <w:szCs w:val="36"/>
              <w:lang w:val="fr-CA"/>
            </w:rPr>
          </w:rPrChange>
        </w:rPr>
        <w:t xml:space="preserve">Đều riêng nhập môn giải thoát của Như Lai. </w:t>
      </w:r>
    </w:p>
    <w:p w14:paraId="5E6410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0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51" w:author="Giang Do" w:date="2025-06-09T06:42:00Z" w16du:dateUtc="2025-06-09T13:42:00Z">
            <w:rPr>
              <w:rFonts w:ascii="Palatino Linotype" w:hAnsi="Palatino Linotype"/>
              <w:b/>
              <w:color w:val="000000" w:themeColor="text1"/>
              <w:sz w:val="36"/>
              <w:szCs w:val="36"/>
              <w:lang w:val="fr-CA"/>
            </w:rPr>
          </w:rPrChange>
        </w:rPr>
        <w:t>Như Hoa Tạng Thế Giới này, thập phương tận pháp giới hư không giới trong tất cả thế giới cũng đều như vậy.</w:t>
      </w:r>
    </w:p>
    <w:p w14:paraId="3FDDF4A2" w14:textId="77777777" w:rsidR="009A0E7C" w:rsidRPr="00FC3E4A" w:rsidRDefault="009A0E7C" w:rsidP="009A0E7C">
      <w:pPr>
        <w:rPr>
          <w:rFonts w:ascii="Palatino Linotype" w:hAnsi="Palatino Linotype"/>
          <w:b/>
          <w:color w:val="000000" w:themeColor="text1"/>
          <w:sz w:val="36"/>
          <w:szCs w:val="36"/>
          <w:rPrChange w:id="20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53" w:author="Giang Do" w:date="2025-06-09T06:42:00Z" w16du:dateUtc="2025-06-09T13:42:00Z">
            <w:rPr>
              <w:rFonts w:ascii="Palatino Linotype" w:hAnsi="Palatino Linotype"/>
              <w:b/>
              <w:color w:val="000000" w:themeColor="text1"/>
              <w:sz w:val="36"/>
              <w:szCs w:val="36"/>
              <w:lang w:val="fr-CA"/>
            </w:rPr>
          </w:rPrChange>
        </w:rPr>
        <w:br w:type="page"/>
      </w:r>
    </w:p>
    <w:p w14:paraId="40FEBB06" w14:textId="77777777" w:rsidR="009A0E7C" w:rsidRPr="00FC3E4A" w:rsidRDefault="009A0E7C" w:rsidP="009A0E7C">
      <w:pPr>
        <w:spacing w:after="0" w:line="288" w:lineRule="auto"/>
        <w:ind w:firstLine="0"/>
        <w:jc w:val="cente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Change w:id="2054" w:author="Giang Do" w:date="2025-06-09T06:42:00Z" w16du:dateUtc="2025-06-09T13:42:00Z">
            <w:rPr>
              <w:rFonts w:ascii="Palatino Linotype" w:hAnsi="Palatino Linotype"/>
              <w:b/>
              <w:color w:val="000000" w:themeColor="text1"/>
              <w:sz w:val="40"/>
              <w:szCs w:val="40"/>
              <w:lang w:val="fr-CA"/>
            </w:rPr>
          </w:rPrChange>
        </w:rPr>
        <w:lastRenderedPageBreak/>
        <w:t>PHẨM</w:t>
      </w:r>
      <w:r w:rsidRPr="00FC3E4A">
        <w:rPr>
          <w:rFonts w:ascii="Palatino Linotype" w:hAnsi="Palatino Linotype"/>
          <w:b/>
          <w:color w:val="000000" w:themeColor="text1"/>
          <w:sz w:val="40"/>
          <w:szCs w:val="40"/>
        </w:rPr>
        <w:t xml:space="preserve"> NHƯ LAI HIỆN TƯỚNG THỨ HAI</w:t>
      </w:r>
    </w:p>
    <w:p w14:paraId="0759BCA9" w14:textId="77777777" w:rsidR="009A0E7C" w:rsidRPr="00FC3E4A" w:rsidRDefault="009A0E7C" w:rsidP="009A0E7C">
      <w:pPr>
        <w:spacing w:after="0"/>
        <w:ind w:right="-43" w:firstLine="0"/>
        <w:jc w:val="center"/>
        <w:rPr>
          <w:rFonts w:ascii="Palatino Linotype" w:hAnsi="Palatino Linotype"/>
          <w:bCs/>
          <w:color w:val="000000" w:themeColor="text1"/>
          <w:sz w:val="28"/>
          <w:szCs w:val="28"/>
        </w:rPr>
      </w:pPr>
      <w:r w:rsidRPr="00FC3E4A">
        <w:rPr>
          <w:rFonts w:ascii="Palatino Linotype" w:hAnsi="Palatino Linotype"/>
          <w:bCs/>
          <w:color w:val="000000" w:themeColor="text1"/>
          <w:sz w:val="28"/>
          <w:szCs w:val="28"/>
        </w:rPr>
        <w:t>Bản in tại Việt Nam đọc từ đầu trang 179 – 214</w:t>
      </w:r>
    </w:p>
    <w:p w14:paraId="18A74CF4" w14:textId="77777777" w:rsidR="009A0E7C" w:rsidRPr="00FC3E4A" w:rsidRDefault="009A0E7C" w:rsidP="009A0E7C">
      <w:pPr>
        <w:spacing w:after="0" w:line="288" w:lineRule="auto"/>
        <w:ind w:right="-43" w:firstLine="0"/>
        <w:jc w:val="center"/>
        <w:rPr>
          <w:rFonts w:ascii="Palatino Linotype" w:hAnsi="Palatino Linotype"/>
          <w:bCs/>
          <w:color w:val="000000" w:themeColor="text1"/>
        </w:rPr>
      </w:pPr>
      <w:r w:rsidRPr="00FC3E4A">
        <w:rPr>
          <w:rFonts w:ascii="Palatino Linotype" w:hAnsi="Palatino Linotype"/>
          <w:bCs/>
          <w:color w:val="000000" w:themeColor="text1"/>
          <w:sz w:val="28"/>
          <w:szCs w:val="28"/>
        </w:rPr>
        <w:t>Bản in Phật Học Viện Quốc Tế từ giữa trang 270 – 318</w:t>
      </w:r>
    </w:p>
    <w:p w14:paraId="653FF0E6" w14:textId="77777777" w:rsidR="009A0E7C" w:rsidRPr="00FC3E4A" w:rsidRDefault="009A0E7C" w:rsidP="009A0E7C">
      <w:pPr>
        <w:spacing w:after="0" w:line="288" w:lineRule="auto"/>
        <w:ind w:firstLine="0"/>
        <w:jc w:val="center"/>
        <w:rPr>
          <w:rFonts w:ascii="Palatino Linotype" w:hAnsi="Palatino Linotype"/>
          <w:bCs/>
          <w:color w:val="000000" w:themeColor="text1"/>
          <w:sz w:val="20"/>
          <w:szCs w:val="20"/>
        </w:rPr>
      </w:pPr>
    </w:p>
    <w:p w14:paraId="6109939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bấy giờ, chư Bồ-tát và tất cả Thế Gian Chủ nghĩ rằng : </w:t>
      </w:r>
    </w:p>
    <w:p w14:paraId="477051F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địa vị của chư Phật ? </w:t>
      </w:r>
    </w:p>
    <w:p w14:paraId="3B04399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cảnh giới của chư Phật ? </w:t>
      </w:r>
    </w:p>
    <w:p w14:paraId="2C22CBD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chư Phật gia trì ? </w:t>
      </w:r>
    </w:p>
    <w:p w14:paraId="4DF303D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chỗ làm của chư Phật ? </w:t>
      </w:r>
    </w:p>
    <w:p w14:paraId="7EE66DC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lực của chư Phật ? </w:t>
      </w:r>
    </w:p>
    <w:p w14:paraId="690E20A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vô sở úy của chư Phật ? </w:t>
      </w:r>
    </w:p>
    <w:p w14:paraId="5E071A0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tam-muội của chư Phật ? </w:t>
      </w:r>
    </w:p>
    <w:p w14:paraId="517D7DD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thần thông của chư Phật ? </w:t>
      </w:r>
    </w:p>
    <w:p w14:paraId="5650928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chư Phật tự tại ? </w:t>
      </w:r>
    </w:p>
    <w:p w14:paraId="6C11B8C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ế nào là chư Phật không ai nhiếp thủ được ? </w:t>
      </w:r>
    </w:p>
    <w:p w14:paraId="7EE9A60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ế nào là mắt của chư Phật ? </w:t>
      </w:r>
    </w:p>
    <w:p w14:paraId="6493DD6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56" w:author="Giang Do" w:date="2025-06-09T06:42:00Z" w16du:dateUtc="2025-06-09T13:42:00Z">
            <w:rPr>
              <w:rFonts w:ascii="Palatino Linotype" w:hAnsi="Palatino Linotype"/>
              <w:b/>
              <w:color w:val="000000" w:themeColor="text1"/>
              <w:sz w:val="36"/>
              <w:szCs w:val="36"/>
              <w:lang w:val="fr-CA"/>
            </w:rPr>
          </w:rPrChange>
        </w:rPr>
        <w:t xml:space="preserve">Thế nào là tai của chư Phật ? </w:t>
      </w:r>
    </w:p>
    <w:p w14:paraId="17A2419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58" w:author="Giang Do" w:date="2025-06-09T06:42:00Z" w16du:dateUtc="2025-06-09T13:42:00Z">
            <w:rPr>
              <w:rFonts w:ascii="Palatino Linotype" w:hAnsi="Palatino Linotype"/>
              <w:b/>
              <w:color w:val="000000" w:themeColor="text1"/>
              <w:sz w:val="36"/>
              <w:szCs w:val="36"/>
              <w:lang w:val="fr-CA"/>
            </w:rPr>
          </w:rPrChange>
        </w:rPr>
        <w:t xml:space="preserve">Thế nào là mũi của chư Phật ? </w:t>
      </w:r>
    </w:p>
    <w:p w14:paraId="46BB110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60" w:author="Giang Do" w:date="2025-06-09T06:42:00Z" w16du:dateUtc="2025-06-09T13:42:00Z">
            <w:rPr>
              <w:rFonts w:ascii="Palatino Linotype" w:hAnsi="Palatino Linotype"/>
              <w:b/>
              <w:color w:val="000000" w:themeColor="text1"/>
              <w:sz w:val="36"/>
              <w:szCs w:val="36"/>
              <w:lang w:val="fr-CA"/>
            </w:rPr>
          </w:rPrChange>
        </w:rPr>
        <w:t xml:space="preserve">Thế nào là lưỡi của chư Phật ? </w:t>
      </w:r>
    </w:p>
    <w:p w14:paraId="118904D9" w14:textId="77777777" w:rsidR="009A0E7C" w:rsidRPr="00FC3E4A" w:rsidRDefault="009A0E7C" w:rsidP="009A0E7C">
      <w:pPr>
        <w:spacing w:after="0" w:line="288" w:lineRule="auto"/>
        <w:ind w:left="720" w:firstLine="0"/>
        <w:contextualSpacing/>
        <w:rPr>
          <w:rFonts w:ascii="Palatino Linotype" w:hAnsi="Palatino Linotype"/>
          <w:b/>
          <w:color w:val="000000" w:themeColor="text1"/>
          <w:sz w:val="36"/>
          <w:szCs w:val="36"/>
          <w:rPrChange w:id="20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62" w:author="Giang Do" w:date="2025-06-09T06:42:00Z" w16du:dateUtc="2025-06-09T13:42:00Z">
            <w:rPr>
              <w:rFonts w:ascii="Palatino Linotype" w:hAnsi="Palatino Linotype"/>
              <w:b/>
              <w:color w:val="000000" w:themeColor="text1"/>
              <w:sz w:val="36"/>
              <w:szCs w:val="36"/>
              <w:lang w:val="fr-CA"/>
            </w:rPr>
          </w:rPrChange>
        </w:rPr>
        <w:t xml:space="preserve">Thế nào là thân của chư Phật ? </w:t>
      </w:r>
    </w:p>
    <w:p w14:paraId="508BC15D" w14:textId="77777777" w:rsidR="009A0E7C" w:rsidRPr="00FC3E4A" w:rsidRDefault="009A0E7C" w:rsidP="009A0E7C">
      <w:pPr>
        <w:spacing w:after="0" w:line="288" w:lineRule="auto"/>
        <w:ind w:left="720" w:firstLine="0"/>
        <w:contextualSpacing/>
        <w:rPr>
          <w:rFonts w:ascii="Palatino Linotype" w:hAnsi="Palatino Linotype"/>
          <w:b/>
          <w:color w:val="000000" w:themeColor="text1"/>
          <w:sz w:val="36"/>
          <w:szCs w:val="36"/>
          <w:rPrChange w:id="20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64" w:author="Giang Do" w:date="2025-06-09T06:42:00Z" w16du:dateUtc="2025-06-09T13:42:00Z">
            <w:rPr>
              <w:rFonts w:ascii="Palatino Linotype" w:hAnsi="Palatino Linotype"/>
              <w:b/>
              <w:color w:val="000000" w:themeColor="text1"/>
              <w:sz w:val="36"/>
              <w:szCs w:val="36"/>
              <w:lang w:val="fr-CA"/>
            </w:rPr>
          </w:rPrChange>
        </w:rPr>
        <w:t xml:space="preserve">Thế nào là ý của chư Phật ? </w:t>
      </w:r>
    </w:p>
    <w:p w14:paraId="1C85E00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66" w:author="Giang Do" w:date="2025-06-09T06:42:00Z" w16du:dateUtc="2025-06-09T13:42:00Z">
            <w:rPr>
              <w:rFonts w:ascii="Palatino Linotype" w:hAnsi="Palatino Linotype"/>
              <w:b/>
              <w:color w:val="000000" w:themeColor="text1"/>
              <w:sz w:val="36"/>
              <w:szCs w:val="36"/>
              <w:lang w:val="fr-CA"/>
            </w:rPr>
          </w:rPrChange>
        </w:rPr>
        <w:t xml:space="preserve">Thế nào là thân quang của chư Phật ? </w:t>
      </w:r>
    </w:p>
    <w:p w14:paraId="56F0652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68" w:author="Giang Do" w:date="2025-06-09T06:42:00Z" w16du:dateUtc="2025-06-09T13:42:00Z">
            <w:rPr>
              <w:rFonts w:ascii="Palatino Linotype" w:hAnsi="Palatino Linotype"/>
              <w:b/>
              <w:color w:val="000000" w:themeColor="text1"/>
              <w:sz w:val="36"/>
              <w:szCs w:val="36"/>
              <w:lang w:val="fr-CA"/>
            </w:rPr>
          </w:rPrChange>
        </w:rPr>
        <w:t xml:space="preserve">Thế nào là quang minh của chư Phật ? </w:t>
      </w:r>
    </w:p>
    <w:p w14:paraId="5F665A1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70" w:author="Giang Do" w:date="2025-06-09T06:42:00Z" w16du:dateUtc="2025-06-09T13:42:00Z">
            <w:rPr>
              <w:rFonts w:ascii="Palatino Linotype" w:hAnsi="Palatino Linotype"/>
              <w:b/>
              <w:color w:val="000000" w:themeColor="text1"/>
              <w:sz w:val="36"/>
              <w:szCs w:val="36"/>
              <w:lang w:val="fr-CA"/>
            </w:rPr>
          </w:rPrChange>
        </w:rPr>
        <w:t xml:space="preserve">Thế nào là tiếng của chư Phật ? </w:t>
      </w:r>
    </w:p>
    <w:p w14:paraId="749C2AE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20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72" w:author="Giang Do" w:date="2025-06-09T06:42:00Z" w16du:dateUtc="2025-06-09T13:42:00Z">
            <w:rPr>
              <w:rFonts w:ascii="Palatino Linotype" w:hAnsi="Palatino Linotype"/>
              <w:b/>
              <w:color w:val="000000" w:themeColor="text1"/>
              <w:sz w:val="36"/>
              <w:szCs w:val="36"/>
              <w:lang w:val="fr-CA"/>
            </w:rPr>
          </w:rPrChange>
        </w:rPr>
        <w:t xml:space="preserve">Thế nào là trí của chư Phật ? </w:t>
      </w:r>
    </w:p>
    <w:p w14:paraId="2625EED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0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74" w:author="Giang Do" w:date="2025-06-09T06:42:00Z" w16du:dateUtc="2025-06-09T13:42:00Z">
            <w:rPr>
              <w:rFonts w:ascii="Palatino Linotype" w:hAnsi="Palatino Linotype"/>
              <w:b/>
              <w:color w:val="000000" w:themeColor="text1"/>
              <w:sz w:val="36"/>
              <w:szCs w:val="36"/>
              <w:lang w:val="fr-CA"/>
            </w:rPr>
          </w:rPrChange>
        </w:rPr>
        <w:t xml:space="preserve">Mong đức Thế Tôn xót thương chúng tôi mà khai diễn cho. </w:t>
      </w:r>
    </w:p>
    <w:p w14:paraId="1848F77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0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76" w:author="Giang Do" w:date="2025-06-09T06:42:00Z" w16du:dateUtc="2025-06-09T13:42:00Z">
            <w:rPr>
              <w:rFonts w:ascii="Palatino Linotype" w:hAnsi="Palatino Linotype"/>
              <w:b/>
              <w:color w:val="000000" w:themeColor="text1"/>
              <w:sz w:val="36"/>
              <w:szCs w:val="36"/>
              <w:lang w:val="fr-CA"/>
            </w:rPr>
          </w:rPrChange>
        </w:rPr>
        <w:lastRenderedPageBreak/>
        <w:t xml:space="preserve">Lại thập phương chư Phật đều vì chư Bồ-tát mà diễn thuyết thế giới hải, chúng sanh hải, pháp giới an lập hải, Phật hải, Phật Ba-la-mật hải, Phật giải thoát hải, Phật biến hóa hải, Phật diễn thuyết hải, Phật danh hiệu hải, Phật thọ lượng hải, và diễn nói Bồ-tát thệ nguyện hải, Bồ-tát phát thu hải, Bồ-tát trợ đạo hải, Bồ-tát thừa hải, Bồ-tát hạnh hải, Bồ-tát xuất ly hải, Bồ-tát thần thông hải, Bồ-tát Ba-la-mật hải, Bồ-tát địa hải, Bồ-tát trí hải. </w:t>
      </w:r>
    </w:p>
    <w:p w14:paraId="4249602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0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78" w:author="Giang Do" w:date="2025-06-09T06:42:00Z" w16du:dateUtc="2025-06-09T13:42:00Z">
            <w:rPr>
              <w:rFonts w:ascii="Palatino Linotype" w:hAnsi="Palatino Linotype"/>
              <w:b/>
              <w:color w:val="000000" w:themeColor="text1"/>
              <w:sz w:val="36"/>
              <w:szCs w:val="36"/>
              <w:lang w:val="fr-CA"/>
            </w:rPr>
          </w:rPrChange>
        </w:rPr>
        <w:t xml:space="preserve">Mong Ðức Thế Tôn cũng vì chúng tôi mà diễn thuyết như vậy. </w:t>
      </w:r>
    </w:p>
    <w:p w14:paraId="13FA71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0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80" w:author="Giang Do" w:date="2025-06-09T06:42:00Z" w16du:dateUtc="2025-06-09T13:42:00Z">
            <w:rPr>
              <w:rFonts w:ascii="Palatino Linotype" w:hAnsi="Palatino Linotype"/>
              <w:b/>
              <w:color w:val="000000" w:themeColor="text1"/>
              <w:sz w:val="36"/>
              <w:szCs w:val="36"/>
              <w:lang w:val="fr-CA"/>
            </w:rPr>
          </w:rPrChange>
        </w:rPr>
        <w:t>Lúc đó, do thần lực của chư Bồ-tát, nơi trong tất cả lùm mây đồ cúng dường tự nhiên vang ra tiếng nói kệ rằng :</w:t>
      </w:r>
    </w:p>
    <w:p w14:paraId="09D521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82" w:author="Giang Do" w:date="2025-06-09T06:42:00Z" w16du:dateUtc="2025-06-09T13:42:00Z">
            <w:rPr>
              <w:rFonts w:ascii="Palatino Linotype" w:hAnsi="Palatino Linotype"/>
              <w:b/>
              <w:color w:val="000000" w:themeColor="text1"/>
              <w:sz w:val="36"/>
              <w:szCs w:val="36"/>
              <w:lang w:val="fr-CA"/>
            </w:rPr>
          </w:rPrChange>
        </w:rPr>
        <w:t>Vô lượng kiếp tu hành viên mãn</w:t>
      </w:r>
    </w:p>
    <w:p w14:paraId="50617E5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84" w:author="Giang Do" w:date="2025-06-09T06:42:00Z" w16du:dateUtc="2025-06-09T13:42:00Z">
            <w:rPr>
              <w:rFonts w:ascii="Palatino Linotype" w:hAnsi="Palatino Linotype"/>
              <w:b/>
              <w:color w:val="000000" w:themeColor="text1"/>
              <w:sz w:val="36"/>
              <w:szCs w:val="36"/>
              <w:lang w:val="fr-CA"/>
            </w:rPr>
          </w:rPrChange>
        </w:rPr>
        <w:t>Dưới cội bồ đề thành chánh giác</w:t>
      </w:r>
    </w:p>
    <w:p w14:paraId="47386C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86" w:author="Giang Do" w:date="2025-06-09T06:42:00Z" w16du:dateUtc="2025-06-09T13:42:00Z">
            <w:rPr>
              <w:rFonts w:ascii="Palatino Linotype" w:hAnsi="Palatino Linotype"/>
              <w:b/>
              <w:color w:val="000000" w:themeColor="text1"/>
              <w:sz w:val="36"/>
              <w:szCs w:val="36"/>
              <w:lang w:val="fr-CA"/>
            </w:rPr>
          </w:rPrChange>
        </w:rPr>
        <w:t>Vì độ chúng sanh khắp hiện thân</w:t>
      </w:r>
    </w:p>
    <w:p w14:paraId="5AB3D4B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88" w:author="Giang Do" w:date="2025-06-09T06:42:00Z" w16du:dateUtc="2025-06-09T13:42:00Z">
            <w:rPr>
              <w:rFonts w:ascii="Palatino Linotype" w:hAnsi="Palatino Linotype"/>
              <w:b/>
              <w:color w:val="000000" w:themeColor="text1"/>
              <w:sz w:val="36"/>
              <w:szCs w:val="36"/>
              <w:lang w:val="fr-CA"/>
            </w:rPr>
          </w:rPrChange>
        </w:rPr>
        <w:lastRenderedPageBreak/>
        <w:t>Như mây đầy khắp vị lai tế.</w:t>
      </w:r>
    </w:p>
    <w:p w14:paraId="3FF41FD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90" w:author="Giang Do" w:date="2025-06-09T06:42:00Z" w16du:dateUtc="2025-06-09T13:42:00Z">
            <w:rPr>
              <w:rFonts w:ascii="Palatino Linotype" w:hAnsi="Palatino Linotype"/>
              <w:b/>
              <w:color w:val="000000" w:themeColor="text1"/>
              <w:sz w:val="36"/>
              <w:szCs w:val="36"/>
              <w:lang w:val="fr-CA"/>
            </w:rPr>
          </w:rPrChange>
        </w:rPr>
        <w:t>Chúng sanh có nghi đều khiến dứt</w:t>
      </w:r>
    </w:p>
    <w:p w14:paraId="137626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92" w:author="Giang Do" w:date="2025-06-09T06:42:00Z" w16du:dateUtc="2025-06-09T13:42:00Z">
            <w:rPr>
              <w:rFonts w:ascii="Palatino Linotype" w:hAnsi="Palatino Linotype"/>
              <w:b/>
              <w:color w:val="000000" w:themeColor="text1"/>
              <w:sz w:val="36"/>
              <w:szCs w:val="36"/>
              <w:lang w:val="fr-CA"/>
            </w:rPr>
          </w:rPrChange>
        </w:rPr>
        <w:t>Tin hiểu rộng lớn đều khiến phát</w:t>
      </w:r>
    </w:p>
    <w:p w14:paraId="36BAE9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94" w:author="Giang Do" w:date="2025-06-09T06:42:00Z" w16du:dateUtc="2025-06-09T13:42:00Z">
            <w:rPr>
              <w:rFonts w:ascii="Palatino Linotype" w:hAnsi="Palatino Linotype"/>
              <w:b/>
              <w:color w:val="000000" w:themeColor="text1"/>
              <w:sz w:val="36"/>
              <w:szCs w:val="36"/>
              <w:lang w:val="fr-CA"/>
            </w:rPr>
          </w:rPrChange>
        </w:rPr>
        <w:t>Vô biên khổ não đều khiến trừ</w:t>
      </w:r>
    </w:p>
    <w:p w14:paraId="3B931C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96" w:author="Giang Do" w:date="2025-06-09T06:42:00Z" w16du:dateUtc="2025-06-09T13:42:00Z">
            <w:rPr>
              <w:rFonts w:ascii="Palatino Linotype" w:hAnsi="Palatino Linotype"/>
              <w:b/>
              <w:color w:val="000000" w:themeColor="text1"/>
              <w:sz w:val="36"/>
              <w:szCs w:val="36"/>
              <w:lang w:val="fr-CA"/>
            </w:rPr>
          </w:rPrChange>
        </w:rPr>
        <w:t>An lạc của Phật đều khiến chứng.</w:t>
      </w:r>
    </w:p>
    <w:p w14:paraId="15AEF7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098" w:author="Giang Do" w:date="2025-06-09T06:42:00Z" w16du:dateUtc="2025-06-09T13:42:00Z">
            <w:rPr>
              <w:rFonts w:ascii="Palatino Linotype" w:hAnsi="Palatino Linotype"/>
              <w:b/>
              <w:color w:val="000000" w:themeColor="text1"/>
              <w:sz w:val="36"/>
              <w:szCs w:val="36"/>
              <w:lang w:val="fr-CA"/>
            </w:rPr>
          </w:rPrChange>
        </w:rPr>
        <w:t>Vô số Bồ-tát đồng sát trần</w:t>
      </w:r>
    </w:p>
    <w:p w14:paraId="7456CA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0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00" w:author="Giang Do" w:date="2025-06-09T06:42:00Z" w16du:dateUtc="2025-06-09T13:42:00Z">
            <w:rPr>
              <w:rFonts w:ascii="Palatino Linotype" w:hAnsi="Palatino Linotype"/>
              <w:b/>
              <w:color w:val="000000" w:themeColor="text1"/>
              <w:sz w:val="36"/>
              <w:szCs w:val="36"/>
              <w:lang w:val="fr-CA"/>
            </w:rPr>
          </w:rPrChange>
        </w:rPr>
        <w:t>Cùng đến pháp hội chiêm ngưỡng Phật</w:t>
      </w:r>
    </w:p>
    <w:p w14:paraId="40B552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ong theo ý mình chỗ nên thọ</w:t>
      </w:r>
    </w:p>
    <w:p w14:paraId="073194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uyết diệu pháp trừ nghi hoặc.</w:t>
      </w:r>
    </w:p>
    <w:p w14:paraId="14297A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nào rõ biết Như Lai địa</w:t>
      </w:r>
    </w:p>
    <w:p w14:paraId="164840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nào quan sát Như Lai cảnh</w:t>
      </w:r>
    </w:p>
    <w:p w14:paraId="6CF01A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chỗ gia trì pháp vô biên</w:t>
      </w:r>
    </w:p>
    <w:p w14:paraId="52315B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ong dạy pháp này khiến thanh tịnh.</w:t>
      </w:r>
    </w:p>
    <w:p w14:paraId="4A7ECA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ế nào là Phật chỗ thật hành</w:t>
      </w:r>
    </w:p>
    <w:p w14:paraId="7D3611F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 dùng trí huệ có thể vào</w:t>
      </w:r>
    </w:p>
    <w:p w14:paraId="1E5B99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ực thanh tịnh rộng vô biên</w:t>
      </w:r>
    </w:p>
    <w:p w14:paraId="3B19D81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các Bồ-tát nên khai thị.</w:t>
      </w:r>
    </w:p>
    <w:p w14:paraId="6982EC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nào rộng lớn các tam-muội</w:t>
      </w:r>
    </w:p>
    <w:p w14:paraId="5EB6D8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nào tịnh trị pháp vô úy</w:t>
      </w:r>
    </w:p>
    <w:p w14:paraId="278FA6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lực dụng chẳng thể lường</w:t>
      </w:r>
    </w:p>
    <w:p w14:paraId="4D0328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yện tùy chúng sanh tâm thích nói.</w:t>
      </w:r>
    </w:p>
    <w:p w14:paraId="0D418A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Pháp Vương như Thế Chủ</w:t>
      </w:r>
    </w:p>
    <w:p w14:paraId="265EDF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làm tự tại không chướng ngại</w:t>
      </w:r>
    </w:p>
    <w:p w14:paraId="20B6D4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ững pháp rộng lớn kia</w:t>
      </w:r>
    </w:p>
    <w:p w14:paraId="2100FDE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lợi chúng sanh nên khai diễn.</w:t>
      </w:r>
    </w:p>
    <w:p w14:paraId="3E1903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ại sao Phật nhãn là vô lượng</w:t>
      </w:r>
    </w:p>
    <w:p w14:paraId="60B844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ĩ, tỷ, thiệt, thân cũng như vậy</w:t>
      </w:r>
    </w:p>
    <w:p w14:paraId="182440A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ý vô lượng lại thế nào</w:t>
      </w:r>
    </w:p>
    <w:p w14:paraId="41D184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ong giải cho biết phương tiện đó.</w:t>
      </w:r>
    </w:p>
    <w:p w14:paraId="1DC800E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các chúng sanh vô lượng cõi</w:t>
      </w:r>
    </w:p>
    <w:p w14:paraId="1CD72F8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chỗ có sự an lành</w:t>
      </w:r>
    </w:p>
    <w:p w14:paraId="06471BD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rộng lớn cũng vô biên</w:t>
      </w:r>
    </w:p>
    <w:p w14:paraId="71030F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ong vì Phật tử đều khai diễn.</w:t>
      </w:r>
    </w:p>
    <w:p w14:paraId="1D7A1E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a hẳn các độ khả tư nghì</w:t>
      </w:r>
    </w:p>
    <w:p w14:paraId="7101225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vào giải thoát môn phương tiện</w:t>
      </w:r>
    </w:p>
    <w:p w14:paraId="539059C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có tất cả biển pháp môn</w:t>
      </w:r>
    </w:p>
    <w:p w14:paraId="63D1C57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ạo tràng này xin tuyên thuyết.</w:t>
      </w:r>
    </w:p>
    <w:p w14:paraId="0190743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p>
    <w:p w14:paraId="1DC6441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úc bấy giờ Ðức Thế Tôn biết tâm niệm của chư Bồ-tát liền từ trên mặt, trong răng phóng ra vi trần số quang minh. </w:t>
      </w:r>
    </w:p>
    <w:p w14:paraId="5A2FA48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02" w:author="Giang Do" w:date="2025-06-09T06:42:00Z" w16du:dateUtc="2025-06-09T13:42:00Z">
            <w:rPr>
              <w:rFonts w:ascii="Palatino Linotype" w:hAnsi="Palatino Linotype"/>
              <w:b/>
              <w:color w:val="000000" w:themeColor="text1"/>
              <w:sz w:val="36"/>
              <w:szCs w:val="36"/>
              <w:lang w:val="fr-CA"/>
            </w:rPr>
          </w:rPrChange>
        </w:rPr>
        <w:t xml:space="preserve">Những là quang minh bửu hoa khắp soi sáng, </w:t>
      </w:r>
    </w:p>
    <w:p w14:paraId="70C71FB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04" w:author="Giang Do" w:date="2025-06-09T06:42:00Z" w16du:dateUtc="2025-06-09T13:42:00Z">
            <w:rPr>
              <w:rFonts w:ascii="Palatino Linotype" w:hAnsi="Palatino Linotype"/>
              <w:b/>
              <w:color w:val="000000" w:themeColor="text1"/>
              <w:sz w:val="36"/>
              <w:szCs w:val="36"/>
              <w:lang w:val="fr-CA"/>
            </w:rPr>
          </w:rPrChange>
        </w:rPr>
        <w:t xml:space="preserve">Những quang minh các thứ tiếng trang nghiêm pháp giới, </w:t>
      </w:r>
    </w:p>
    <w:p w14:paraId="2218F48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06" w:author="Giang Do" w:date="2025-06-09T06:42:00Z" w16du:dateUtc="2025-06-09T13:42:00Z">
            <w:rPr>
              <w:rFonts w:ascii="Palatino Linotype" w:hAnsi="Palatino Linotype"/>
              <w:b/>
              <w:color w:val="000000" w:themeColor="text1"/>
              <w:sz w:val="36"/>
              <w:szCs w:val="36"/>
              <w:lang w:val="fr-CA"/>
            </w:rPr>
          </w:rPrChange>
        </w:rPr>
        <w:t xml:space="preserve">Những quang minh giăng bủa mây vi diệu, </w:t>
      </w:r>
    </w:p>
    <w:p w14:paraId="326A478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08" w:author="Giang Do" w:date="2025-06-09T06:42:00Z" w16du:dateUtc="2025-06-09T13:42:00Z">
            <w:rPr>
              <w:rFonts w:ascii="Palatino Linotype" w:hAnsi="Palatino Linotype"/>
              <w:b/>
              <w:color w:val="000000" w:themeColor="text1"/>
              <w:sz w:val="36"/>
              <w:szCs w:val="36"/>
              <w:lang w:val="fr-CA"/>
            </w:rPr>
          </w:rPrChange>
        </w:rPr>
        <w:t xml:space="preserve">Những quang minh thập phương chư Phật ngồi đạo tràng hiện thần biến, </w:t>
      </w:r>
    </w:p>
    <w:p w14:paraId="3247918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10" w:author="Giang Do" w:date="2025-06-09T06:42:00Z" w16du:dateUtc="2025-06-09T13:42:00Z">
            <w:rPr>
              <w:rFonts w:ascii="Palatino Linotype" w:hAnsi="Palatino Linotype"/>
              <w:b/>
              <w:color w:val="000000" w:themeColor="text1"/>
              <w:sz w:val="36"/>
              <w:szCs w:val="36"/>
              <w:lang w:val="fr-CA"/>
            </w:rPr>
          </w:rPrChange>
        </w:rPr>
        <w:t xml:space="preserve">Những quang minh mây lọng báu, </w:t>
      </w:r>
    </w:p>
    <w:p w14:paraId="7EA7202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12" w:author="Giang Do" w:date="2025-06-09T06:42:00Z" w16du:dateUtc="2025-06-09T13:42:00Z">
            <w:rPr>
              <w:rFonts w:ascii="Palatino Linotype" w:hAnsi="Palatino Linotype"/>
              <w:b/>
              <w:color w:val="000000" w:themeColor="text1"/>
              <w:sz w:val="36"/>
              <w:szCs w:val="36"/>
              <w:lang w:val="fr-CA"/>
            </w:rPr>
          </w:rPrChange>
        </w:rPr>
        <w:t xml:space="preserve">Những quang minh đầy khắp pháp giới vô ngại, </w:t>
      </w:r>
    </w:p>
    <w:p w14:paraId="6C88EA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14" w:author="Giang Do" w:date="2025-06-09T06:42:00Z" w16du:dateUtc="2025-06-09T13:42:00Z">
            <w:rPr>
              <w:rFonts w:ascii="Palatino Linotype" w:hAnsi="Palatino Linotype"/>
              <w:b/>
              <w:color w:val="000000" w:themeColor="text1"/>
              <w:sz w:val="36"/>
              <w:szCs w:val="36"/>
              <w:lang w:val="fr-CA"/>
            </w:rPr>
          </w:rPrChange>
        </w:rPr>
        <w:t xml:space="preserve">Những quang minh trang nghiêm khắp tất cả cõi Phật, </w:t>
      </w:r>
    </w:p>
    <w:p w14:paraId="5B88FBC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16" w:author="Giang Do" w:date="2025-06-09T06:42:00Z" w16du:dateUtc="2025-06-09T13:42:00Z">
            <w:rPr>
              <w:rFonts w:ascii="Palatino Linotype" w:hAnsi="Palatino Linotype"/>
              <w:b/>
              <w:color w:val="000000" w:themeColor="text1"/>
              <w:sz w:val="36"/>
              <w:szCs w:val="36"/>
              <w:lang w:val="fr-CA"/>
            </w:rPr>
          </w:rPrChange>
        </w:rPr>
        <w:t xml:space="preserve">Những quang minh kiến lập bửu tràng kim cang thanh tịnh, </w:t>
      </w:r>
    </w:p>
    <w:p w14:paraId="312FB4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18" w:author="Giang Do" w:date="2025-06-09T06:42:00Z" w16du:dateUtc="2025-06-09T13:42:00Z">
            <w:rPr>
              <w:rFonts w:ascii="Palatino Linotype" w:hAnsi="Palatino Linotype"/>
              <w:b/>
              <w:color w:val="000000" w:themeColor="text1"/>
              <w:sz w:val="36"/>
              <w:szCs w:val="36"/>
              <w:lang w:val="fr-CA"/>
            </w:rPr>
          </w:rPrChange>
        </w:rPr>
        <w:t xml:space="preserve">Những quang minh khắp trang nghiêm chúng hội đạo tràng Bồ-tát, </w:t>
      </w:r>
    </w:p>
    <w:p w14:paraId="0E1FBC4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20" w:author="Giang Do" w:date="2025-06-09T06:42:00Z" w16du:dateUtc="2025-06-09T13:42:00Z">
            <w:rPr>
              <w:rFonts w:ascii="Palatino Linotype" w:hAnsi="Palatino Linotype"/>
              <w:b/>
              <w:color w:val="000000" w:themeColor="text1"/>
              <w:sz w:val="36"/>
              <w:szCs w:val="36"/>
              <w:lang w:val="fr-CA"/>
            </w:rPr>
          </w:rPrChange>
        </w:rPr>
        <w:lastRenderedPageBreak/>
        <w:t xml:space="preserve">Những quang minh diệu âm xưng dương tất cả danh hiệu chư Phật. </w:t>
      </w:r>
    </w:p>
    <w:p w14:paraId="72869D6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22" w:author="Giang Do" w:date="2025-06-09T06:42:00Z" w16du:dateUtc="2025-06-09T13:42:00Z">
            <w:rPr>
              <w:rFonts w:ascii="Palatino Linotype" w:hAnsi="Palatino Linotype"/>
              <w:b/>
              <w:color w:val="000000" w:themeColor="text1"/>
              <w:sz w:val="36"/>
              <w:szCs w:val="36"/>
              <w:lang w:val="fr-CA"/>
            </w:rPr>
          </w:rPrChange>
        </w:rPr>
        <w:t xml:space="preserve">Phật phóng ra vi trần số quang minh như vậy. Mỗi quang minh này lại có vi trần số quang minh làm quyến thuộc. Tất cả quang minh đủ màu báu đẹp, chiếu khắp mười phương đều một ức Phật sát vi trần số thế giới. </w:t>
      </w:r>
    </w:p>
    <w:p w14:paraId="315229D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1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24" w:author="Giang Do" w:date="2025-06-09T06:42:00Z" w16du:dateUtc="2025-06-09T13:42:00Z">
            <w:rPr>
              <w:rFonts w:ascii="Palatino Linotype" w:hAnsi="Palatino Linotype"/>
              <w:b/>
              <w:color w:val="000000" w:themeColor="text1"/>
              <w:sz w:val="36"/>
              <w:szCs w:val="36"/>
              <w:lang w:val="fr-CA"/>
            </w:rPr>
          </w:rPrChange>
        </w:rPr>
        <w:t>Chúng Bồ-tát trong những thế giới đó từ nơi quang minh đều được thấy Hoa Tạng thế giới trang nghiêm này. Do thần lực của Phật, quang minh đó ở trước tất cả chúng hội Bồ-tát xướng kệ rằng:</w:t>
      </w:r>
    </w:p>
    <w:p w14:paraId="381B6B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26" w:author="Giang Do" w:date="2025-06-09T06:42:00Z" w16du:dateUtc="2025-06-09T13:42:00Z">
            <w:rPr>
              <w:rFonts w:ascii="Palatino Linotype" w:hAnsi="Palatino Linotype"/>
              <w:b/>
              <w:color w:val="000000" w:themeColor="text1"/>
              <w:sz w:val="36"/>
              <w:szCs w:val="36"/>
              <w:lang w:val="fr-CA"/>
            </w:rPr>
          </w:rPrChange>
        </w:rPr>
        <w:t>Trong vô lượng kiếp chỗ tu hành</w:t>
      </w:r>
    </w:p>
    <w:p w14:paraId="0EFAE4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28" w:author="Giang Do" w:date="2025-06-09T06:42:00Z" w16du:dateUtc="2025-06-09T13:42:00Z">
            <w:rPr>
              <w:rFonts w:ascii="Palatino Linotype" w:hAnsi="Palatino Linotype"/>
              <w:b/>
              <w:color w:val="000000" w:themeColor="text1"/>
              <w:sz w:val="36"/>
              <w:szCs w:val="36"/>
              <w:lang w:val="fr-CA"/>
            </w:rPr>
          </w:rPrChange>
        </w:rPr>
        <w:t>Cúng dường thập phương vô lượng Phật</w:t>
      </w:r>
    </w:p>
    <w:p w14:paraId="4A0EBE3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30" w:author="Giang Do" w:date="2025-06-09T06:42:00Z" w16du:dateUtc="2025-06-09T13:42:00Z">
            <w:rPr>
              <w:rFonts w:ascii="Palatino Linotype" w:hAnsi="Palatino Linotype"/>
              <w:b/>
              <w:color w:val="000000" w:themeColor="text1"/>
              <w:sz w:val="36"/>
              <w:szCs w:val="36"/>
              <w:lang w:val="fr-CA"/>
            </w:rPr>
          </w:rPrChange>
        </w:rPr>
        <w:t>Hóa độ tất cả loài chúng sanh</w:t>
      </w:r>
    </w:p>
    <w:p w14:paraId="32A565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32" w:author="Giang Do" w:date="2025-06-09T06:42:00Z" w16du:dateUtc="2025-06-09T13:42:00Z">
            <w:rPr>
              <w:rFonts w:ascii="Palatino Linotype" w:hAnsi="Palatino Linotype"/>
              <w:b/>
              <w:color w:val="000000" w:themeColor="text1"/>
              <w:sz w:val="36"/>
              <w:szCs w:val="36"/>
              <w:lang w:val="fr-CA"/>
            </w:rPr>
          </w:rPrChange>
        </w:rPr>
        <w:t>Nay thành đấng Thế Tôn Diệu Giác.</w:t>
      </w:r>
    </w:p>
    <w:p w14:paraId="0E277D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34" w:author="Giang Do" w:date="2025-06-09T06:42:00Z" w16du:dateUtc="2025-06-09T13:42:00Z">
            <w:rPr>
              <w:rFonts w:ascii="Palatino Linotype" w:hAnsi="Palatino Linotype"/>
              <w:b/>
              <w:color w:val="000000" w:themeColor="text1"/>
              <w:sz w:val="36"/>
              <w:szCs w:val="36"/>
              <w:lang w:val="fr-CA"/>
            </w:rPr>
          </w:rPrChange>
        </w:rPr>
        <w:lastRenderedPageBreak/>
        <w:t>Trong chân lông Phật tuôn mây báu</w:t>
      </w:r>
    </w:p>
    <w:p w14:paraId="1C172D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36" w:author="Giang Do" w:date="2025-06-09T06:42:00Z" w16du:dateUtc="2025-06-09T13:42:00Z">
            <w:rPr>
              <w:rFonts w:ascii="Palatino Linotype" w:hAnsi="Palatino Linotype"/>
              <w:b/>
              <w:color w:val="000000" w:themeColor="text1"/>
              <w:sz w:val="36"/>
              <w:szCs w:val="36"/>
              <w:lang w:val="fr-CA"/>
            </w:rPr>
          </w:rPrChange>
        </w:rPr>
        <w:t>Quang minh chiếu khắp mười phương cõi</w:t>
      </w:r>
    </w:p>
    <w:p w14:paraId="4028A6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38" w:author="Giang Do" w:date="2025-06-09T06:42:00Z" w16du:dateUtc="2025-06-09T13:42:00Z">
            <w:rPr>
              <w:rFonts w:ascii="Palatino Linotype" w:hAnsi="Palatino Linotype"/>
              <w:b/>
              <w:color w:val="000000" w:themeColor="text1"/>
              <w:sz w:val="36"/>
              <w:szCs w:val="36"/>
              <w:lang w:val="fr-CA"/>
            </w:rPr>
          </w:rPrChange>
        </w:rPr>
        <w:t>Người đáng được độ đều thấy hiểu</w:t>
      </w:r>
    </w:p>
    <w:p w14:paraId="728BB84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40" w:author="Giang Do" w:date="2025-06-09T06:42:00Z" w16du:dateUtc="2025-06-09T13:42:00Z">
            <w:rPr>
              <w:rFonts w:ascii="Palatino Linotype" w:hAnsi="Palatino Linotype"/>
              <w:b/>
              <w:color w:val="000000" w:themeColor="text1"/>
              <w:sz w:val="36"/>
              <w:szCs w:val="36"/>
              <w:lang w:val="fr-CA"/>
            </w:rPr>
          </w:rPrChange>
        </w:rPr>
        <w:t>Khiến đến bồ đề không chướng ngại.</w:t>
      </w:r>
    </w:p>
    <w:p w14:paraId="7529A2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42" w:author="Giang Do" w:date="2025-06-09T06:42:00Z" w16du:dateUtc="2025-06-09T13:42:00Z">
            <w:rPr>
              <w:rFonts w:ascii="Palatino Linotype" w:hAnsi="Palatino Linotype"/>
              <w:b/>
              <w:color w:val="000000" w:themeColor="text1"/>
              <w:sz w:val="36"/>
              <w:szCs w:val="36"/>
              <w:lang w:val="fr-CA"/>
            </w:rPr>
          </w:rPrChange>
        </w:rPr>
        <w:t>Phật xưa qua lại trong các loài</w:t>
      </w:r>
    </w:p>
    <w:p w14:paraId="5951F4A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44" w:author="Giang Do" w:date="2025-06-09T06:42:00Z" w16du:dateUtc="2025-06-09T13:42:00Z">
            <w:rPr>
              <w:rFonts w:ascii="Palatino Linotype" w:hAnsi="Palatino Linotype"/>
              <w:b/>
              <w:color w:val="000000" w:themeColor="text1"/>
              <w:sz w:val="36"/>
              <w:szCs w:val="36"/>
              <w:lang w:val="fr-CA"/>
            </w:rPr>
          </w:rPrChange>
        </w:rPr>
        <w:t>Giáo hóa thành thục những quần sanh</w:t>
      </w:r>
    </w:p>
    <w:p w14:paraId="38237A9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46" w:author="Giang Do" w:date="2025-06-09T06:42:00Z" w16du:dateUtc="2025-06-09T13:42:00Z">
            <w:rPr>
              <w:rFonts w:ascii="Palatino Linotype" w:hAnsi="Palatino Linotype"/>
              <w:b/>
              <w:color w:val="000000" w:themeColor="text1"/>
              <w:sz w:val="36"/>
              <w:szCs w:val="36"/>
              <w:lang w:val="fr-CA"/>
            </w:rPr>
          </w:rPrChange>
        </w:rPr>
        <w:t>Thần thông tự tại vô lượng biên</w:t>
      </w:r>
    </w:p>
    <w:p w14:paraId="4423D1F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48" w:author="Giang Do" w:date="2025-06-09T06:42:00Z" w16du:dateUtc="2025-06-09T13:42:00Z">
            <w:rPr>
              <w:rFonts w:ascii="Palatino Linotype" w:hAnsi="Palatino Linotype"/>
              <w:b/>
              <w:color w:val="000000" w:themeColor="text1"/>
              <w:sz w:val="36"/>
              <w:szCs w:val="36"/>
              <w:lang w:val="fr-CA"/>
            </w:rPr>
          </w:rPrChange>
        </w:rPr>
        <w:t>Một niệm đều khiến được giải thoát.</w:t>
      </w:r>
    </w:p>
    <w:p w14:paraId="2D3AF7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50" w:author="Giang Do" w:date="2025-06-09T06:42:00Z" w16du:dateUtc="2025-06-09T13:42:00Z">
            <w:rPr>
              <w:rFonts w:ascii="Palatino Linotype" w:hAnsi="Palatino Linotype"/>
              <w:b/>
              <w:color w:val="000000" w:themeColor="text1"/>
              <w:sz w:val="36"/>
              <w:szCs w:val="36"/>
              <w:lang w:val="fr-CA"/>
            </w:rPr>
          </w:rPrChange>
        </w:rPr>
        <w:t>Cây báu bồ đề châu ma-ni</w:t>
      </w:r>
    </w:p>
    <w:p w14:paraId="4A3107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52" w:author="Giang Do" w:date="2025-06-09T06:42:00Z" w16du:dateUtc="2025-06-09T13:42:00Z">
            <w:rPr>
              <w:rFonts w:ascii="Palatino Linotype" w:hAnsi="Palatino Linotype"/>
              <w:b/>
              <w:color w:val="000000" w:themeColor="text1"/>
              <w:sz w:val="36"/>
              <w:szCs w:val="36"/>
              <w:lang w:val="fr-CA"/>
            </w:rPr>
          </w:rPrChange>
        </w:rPr>
        <w:t>Các thứ trang nghiêm đều đặc thắng</w:t>
      </w:r>
    </w:p>
    <w:p w14:paraId="55F4BE1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54" w:author="Giang Do" w:date="2025-06-09T06:42:00Z" w16du:dateUtc="2025-06-09T13:42:00Z">
            <w:rPr>
              <w:rFonts w:ascii="Palatino Linotype" w:hAnsi="Palatino Linotype"/>
              <w:b/>
              <w:color w:val="000000" w:themeColor="text1"/>
              <w:sz w:val="36"/>
              <w:szCs w:val="36"/>
              <w:lang w:val="fr-CA"/>
            </w:rPr>
          </w:rPrChange>
        </w:rPr>
        <w:t>Phật ở dưới cây thành chánh giác</w:t>
      </w:r>
    </w:p>
    <w:p w14:paraId="292E99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56" w:author="Giang Do" w:date="2025-06-09T06:42:00Z" w16du:dateUtc="2025-06-09T13:42:00Z">
            <w:rPr>
              <w:rFonts w:ascii="Palatino Linotype" w:hAnsi="Palatino Linotype"/>
              <w:b/>
              <w:color w:val="000000" w:themeColor="text1"/>
              <w:sz w:val="36"/>
              <w:szCs w:val="36"/>
              <w:lang w:val="fr-CA"/>
            </w:rPr>
          </w:rPrChange>
        </w:rPr>
        <w:t>Phóng đại quang minh khắp soi sáng.</w:t>
      </w:r>
    </w:p>
    <w:p w14:paraId="7BCB84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58" w:author="Giang Do" w:date="2025-06-09T06:42:00Z" w16du:dateUtc="2025-06-09T13:42:00Z">
            <w:rPr>
              <w:rFonts w:ascii="Palatino Linotype" w:hAnsi="Palatino Linotype"/>
              <w:b/>
              <w:color w:val="000000" w:themeColor="text1"/>
              <w:sz w:val="36"/>
              <w:szCs w:val="36"/>
              <w:lang w:val="fr-CA"/>
            </w:rPr>
          </w:rPrChange>
        </w:rPr>
        <w:t>To tiếng chấn động khắp mười phương</w:t>
      </w:r>
    </w:p>
    <w:p w14:paraId="49A900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60" w:author="Giang Do" w:date="2025-06-09T06:42:00Z" w16du:dateUtc="2025-06-09T13:42:00Z">
            <w:rPr>
              <w:rFonts w:ascii="Palatino Linotype" w:hAnsi="Palatino Linotype"/>
              <w:b/>
              <w:color w:val="000000" w:themeColor="text1"/>
              <w:sz w:val="36"/>
              <w:szCs w:val="36"/>
              <w:lang w:val="fr-CA"/>
            </w:rPr>
          </w:rPrChange>
        </w:rPr>
        <w:lastRenderedPageBreak/>
        <w:t>Vì chúng rộng tuyên pháp tịch diệt</w:t>
      </w:r>
    </w:p>
    <w:p w14:paraId="737A4CD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62" w:author="Giang Do" w:date="2025-06-09T06:42:00Z" w16du:dateUtc="2025-06-09T13:42:00Z">
            <w:rPr>
              <w:rFonts w:ascii="Palatino Linotype" w:hAnsi="Palatino Linotype"/>
              <w:b/>
              <w:color w:val="000000" w:themeColor="text1"/>
              <w:sz w:val="36"/>
              <w:szCs w:val="36"/>
              <w:lang w:val="fr-CA"/>
            </w:rPr>
          </w:rPrChange>
        </w:rPr>
        <w:t>Tùy tâm chúng sanh chỗ ưa thích</w:t>
      </w:r>
    </w:p>
    <w:p w14:paraId="35E3C96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64" w:author="Giang Do" w:date="2025-06-09T06:42:00Z" w16du:dateUtc="2025-06-09T13:42:00Z">
            <w:rPr>
              <w:rFonts w:ascii="Palatino Linotype" w:hAnsi="Palatino Linotype"/>
              <w:b/>
              <w:color w:val="000000" w:themeColor="text1"/>
              <w:sz w:val="36"/>
              <w:szCs w:val="36"/>
              <w:lang w:val="fr-CA"/>
            </w:rPr>
          </w:rPrChange>
        </w:rPr>
        <w:t>Các môn phương tiện khiến tỏ ngộ.</w:t>
      </w:r>
    </w:p>
    <w:p w14:paraId="7EB225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66" w:author="Giang Do" w:date="2025-06-09T06:42:00Z" w16du:dateUtc="2025-06-09T13:42:00Z">
            <w:rPr>
              <w:rFonts w:ascii="Palatino Linotype" w:hAnsi="Palatino Linotype"/>
              <w:b/>
              <w:color w:val="000000" w:themeColor="text1"/>
              <w:sz w:val="36"/>
              <w:szCs w:val="36"/>
              <w:lang w:val="fr-CA"/>
            </w:rPr>
          </w:rPrChange>
        </w:rPr>
        <w:t>Xưa tu các độ đều viên mãn</w:t>
      </w:r>
    </w:p>
    <w:p w14:paraId="135552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68" w:author="Giang Do" w:date="2025-06-09T06:42:00Z" w16du:dateUtc="2025-06-09T13:42:00Z">
            <w:rPr>
              <w:rFonts w:ascii="Palatino Linotype" w:hAnsi="Palatino Linotype"/>
              <w:b/>
              <w:color w:val="000000" w:themeColor="text1"/>
              <w:sz w:val="36"/>
              <w:szCs w:val="36"/>
              <w:lang w:val="fr-CA"/>
            </w:rPr>
          </w:rPrChange>
        </w:rPr>
        <w:t>Ðồng số vi trần ngàn quốc độ</w:t>
      </w:r>
    </w:p>
    <w:p w14:paraId="4B37B4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70" w:author="Giang Do" w:date="2025-06-09T06:42:00Z" w16du:dateUtc="2025-06-09T13:42:00Z">
            <w:rPr>
              <w:rFonts w:ascii="Palatino Linotype" w:hAnsi="Palatino Linotype"/>
              <w:b/>
              <w:color w:val="000000" w:themeColor="text1"/>
              <w:sz w:val="36"/>
              <w:szCs w:val="36"/>
              <w:lang w:val="fr-CA"/>
            </w:rPr>
          </w:rPrChange>
        </w:rPr>
        <w:t>Tất cả trí lực đều đã thành</w:t>
      </w:r>
    </w:p>
    <w:p w14:paraId="330DA4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72" w:author="Giang Do" w:date="2025-06-09T06:42:00Z" w16du:dateUtc="2025-06-09T13:42:00Z">
            <w:rPr>
              <w:rFonts w:ascii="Palatino Linotype" w:hAnsi="Palatino Linotype"/>
              <w:b/>
              <w:color w:val="000000" w:themeColor="text1"/>
              <w:sz w:val="36"/>
              <w:szCs w:val="36"/>
              <w:lang w:val="fr-CA"/>
            </w:rPr>
          </w:rPrChange>
        </w:rPr>
        <w:t>Các ông nên qua đồng lễ kính.</w:t>
      </w:r>
    </w:p>
    <w:p w14:paraId="2D65EBA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74" w:author="Giang Do" w:date="2025-06-09T06:42:00Z" w16du:dateUtc="2025-06-09T13:42:00Z">
            <w:rPr>
              <w:rFonts w:ascii="Palatino Linotype" w:hAnsi="Palatino Linotype"/>
              <w:b/>
              <w:color w:val="000000" w:themeColor="text1"/>
              <w:sz w:val="36"/>
              <w:szCs w:val="36"/>
              <w:lang w:val="fr-CA"/>
            </w:rPr>
          </w:rPrChange>
        </w:rPr>
        <w:t>Thập phương Phật tử như sát trần</w:t>
      </w:r>
    </w:p>
    <w:p w14:paraId="3A0D53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76" w:author="Giang Do" w:date="2025-06-09T06:42:00Z" w16du:dateUtc="2025-06-09T13:42:00Z">
            <w:rPr>
              <w:rFonts w:ascii="Palatino Linotype" w:hAnsi="Palatino Linotype"/>
              <w:b/>
              <w:color w:val="000000" w:themeColor="text1"/>
              <w:sz w:val="36"/>
              <w:szCs w:val="36"/>
              <w:lang w:val="fr-CA"/>
            </w:rPr>
          </w:rPrChange>
        </w:rPr>
        <w:t>Ðều cùng vui mừng vân tập đến</w:t>
      </w:r>
    </w:p>
    <w:p w14:paraId="2C45A7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78" w:author="Giang Do" w:date="2025-06-09T06:42:00Z" w16du:dateUtc="2025-06-09T13:42:00Z">
            <w:rPr>
              <w:rFonts w:ascii="Palatino Linotype" w:hAnsi="Palatino Linotype"/>
              <w:b/>
              <w:color w:val="000000" w:themeColor="text1"/>
              <w:sz w:val="36"/>
              <w:szCs w:val="36"/>
              <w:lang w:val="fr-CA"/>
            </w:rPr>
          </w:rPrChange>
        </w:rPr>
        <w:t>Ðã rưới mây báu để cúng dường</w:t>
      </w:r>
    </w:p>
    <w:p w14:paraId="0734067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80" w:author="Giang Do" w:date="2025-06-09T06:42:00Z" w16du:dateUtc="2025-06-09T13:42:00Z">
            <w:rPr>
              <w:rFonts w:ascii="Palatino Linotype" w:hAnsi="Palatino Linotype"/>
              <w:b/>
              <w:color w:val="000000" w:themeColor="text1"/>
              <w:sz w:val="36"/>
              <w:szCs w:val="36"/>
              <w:lang w:val="fr-CA"/>
            </w:rPr>
          </w:rPrChange>
        </w:rPr>
        <w:t>Nay ở trước Phật chuyên chiêm ngưỡng.</w:t>
      </w:r>
    </w:p>
    <w:p w14:paraId="71E8DA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82" w:author="Giang Do" w:date="2025-06-09T06:42:00Z" w16du:dateUtc="2025-06-09T13:42:00Z">
            <w:rPr>
              <w:rFonts w:ascii="Palatino Linotype" w:hAnsi="Palatino Linotype"/>
              <w:b/>
              <w:color w:val="000000" w:themeColor="text1"/>
              <w:sz w:val="36"/>
              <w:szCs w:val="36"/>
              <w:lang w:val="fr-CA"/>
            </w:rPr>
          </w:rPrChange>
        </w:rPr>
        <w:t>Như Lai nhứt âm vô lượng số</w:t>
      </w:r>
    </w:p>
    <w:p w14:paraId="0D08922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84" w:author="Giang Do" w:date="2025-06-09T06:42:00Z" w16du:dateUtc="2025-06-09T13:42:00Z">
            <w:rPr>
              <w:rFonts w:ascii="Palatino Linotype" w:hAnsi="Palatino Linotype"/>
              <w:b/>
              <w:color w:val="000000" w:themeColor="text1"/>
              <w:sz w:val="36"/>
              <w:szCs w:val="36"/>
              <w:lang w:val="fr-CA"/>
            </w:rPr>
          </w:rPrChange>
        </w:rPr>
        <w:t>Hay diễn Khế Kinh sâu rộng lớn</w:t>
      </w:r>
    </w:p>
    <w:p w14:paraId="1CDAB2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86" w:author="Giang Do" w:date="2025-06-09T06:42:00Z" w16du:dateUtc="2025-06-09T13:42:00Z">
            <w:rPr>
              <w:rFonts w:ascii="Palatino Linotype" w:hAnsi="Palatino Linotype"/>
              <w:b/>
              <w:color w:val="000000" w:themeColor="text1"/>
              <w:sz w:val="36"/>
              <w:szCs w:val="36"/>
              <w:lang w:val="fr-CA"/>
            </w:rPr>
          </w:rPrChange>
        </w:rPr>
        <w:lastRenderedPageBreak/>
        <w:t>Khắp rưới diệu pháp ứng quần tâm</w:t>
      </w:r>
    </w:p>
    <w:p w14:paraId="0CF1B5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88" w:author="Giang Do" w:date="2025-06-09T06:42:00Z" w16du:dateUtc="2025-06-09T13:42:00Z">
            <w:rPr>
              <w:rFonts w:ascii="Palatino Linotype" w:hAnsi="Palatino Linotype"/>
              <w:b/>
              <w:color w:val="000000" w:themeColor="text1"/>
              <w:sz w:val="36"/>
              <w:szCs w:val="36"/>
              <w:lang w:val="fr-CA"/>
            </w:rPr>
          </w:rPrChange>
        </w:rPr>
        <w:t>Ðấng Lưỡng Túc Tôn nên qua thấy.</w:t>
      </w:r>
    </w:p>
    <w:p w14:paraId="2FC310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90" w:author="Giang Do" w:date="2025-06-09T06:42:00Z" w16du:dateUtc="2025-06-09T13:42:00Z">
            <w:rPr>
              <w:rFonts w:ascii="Palatino Linotype" w:hAnsi="Palatino Linotype"/>
              <w:b/>
              <w:color w:val="000000" w:themeColor="text1"/>
              <w:sz w:val="36"/>
              <w:szCs w:val="36"/>
              <w:lang w:val="fr-CA"/>
            </w:rPr>
          </w:rPrChange>
        </w:rPr>
        <w:t>Tam thế chư Phật phát nguyện lớn</w:t>
      </w:r>
    </w:p>
    <w:p w14:paraId="6957E8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92" w:author="Giang Do" w:date="2025-06-09T06:42:00Z" w16du:dateUtc="2025-06-09T13:42:00Z">
            <w:rPr>
              <w:rFonts w:ascii="Palatino Linotype" w:hAnsi="Palatino Linotype"/>
              <w:b/>
              <w:color w:val="000000" w:themeColor="text1"/>
              <w:sz w:val="36"/>
              <w:szCs w:val="36"/>
              <w:lang w:val="fr-CA"/>
            </w:rPr>
          </w:rPrChange>
        </w:rPr>
        <w:t>Dưới cội bồ đề đều tuyên thuyết</w:t>
      </w:r>
    </w:p>
    <w:p w14:paraId="6C74B9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94" w:author="Giang Do" w:date="2025-06-09T06:42:00Z" w16du:dateUtc="2025-06-09T13:42:00Z">
            <w:rPr>
              <w:rFonts w:ascii="Palatino Linotype" w:hAnsi="Palatino Linotype"/>
              <w:b/>
              <w:color w:val="000000" w:themeColor="text1"/>
              <w:sz w:val="36"/>
              <w:szCs w:val="36"/>
              <w:lang w:val="fr-CA"/>
            </w:rPr>
          </w:rPrChange>
        </w:rPr>
        <w:t>Trong một sát na đều hiện tiền</w:t>
      </w:r>
    </w:p>
    <w:p w14:paraId="54EF32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96" w:author="Giang Do" w:date="2025-06-09T06:42:00Z" w16du:dateUtc="2025-06-09T13:42:00Z">
            <w:rPr>
              <w:rFonts w:ascii="Palatino Linotype" w:hAnsi="Palatino Linotype"/>
              <w:b/>
              <w:color w:val="000000" w:themeColor="text1"/>
              <w:sz w:val="36"/>
              <w:szCs w:val="36"/>
              <w:lang w:val="fr-CA"/>
            </w:rPr>
          </w:rPrChange>
        </w:rPr>
        <w:t>Ông nên mau đến chỗ Như Lai.</w:t>
      </w:r>
    </w:p>
    <w:p w14:paraId="777CE09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198" w:author="Giang Do" w:date="2025-06-09T06:42:00Z" w16du:dateUtc="2025-06-09T13:42:00Z">
            <w:rPr>
              <w:rFonts w:ascii="Palatino Linotype" w:hAnsi="Palatino Linotype"/>
              <w:b/>
              <w:color w:val="000000" w:themeColor="text1"/>
              <w:sz w:val="36"/>
              <w:szCs w:val="36"/>
              <w:lang w:val="fr-CA"/>
            </w:rPr>
          </w:rPrChange>
        </w:rPr>
        <w:t>Tỳ Lô Giá Na biển đại trí</w:t>
      </w:r>
    </w:p>
    <w:p w14:paraId="0CC05C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1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00" w:author="Giang Do" w:date="2025-06-09T06:42:00Z" w16du:dateUtc="2025-06-09T13:42:00Z">
            <w:rPr>
              <w:rFonts w:ascii="Palatino Linotype" w:hAnsi="Palatino Linotype"/>
              <w:b/>
              <w:color w:val="000000" w:themeColor="text1"/>
              <w:sz w:val="36"/>
              <w:szCs w:val="36"/>
              <w:lang w:val="fr-CA"/>
            </w:rPr>
          </w:rPrChange>
        </w:rPr>
        <w:t>Diệu môn phóng quang đều được thấy</w:t>
      </w:r>
    </w:p>
    <w:p w14:paraId="4A9BAA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2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02" w:author="Giang Do" w:date="2025-06-09T06:42:00Z" w16du:dateUtc="2025-06-09T13:42:00Z">
            <w:rPr>
              <w:rFonts w:ascii="Palatino Linotype" w:hAnsi="Palatino Linotype"/>
              <w:b/>
              <w:color w:val="000000" w:themeColor="text1"/>
              <w:sz w:val="36"/>
              <w:szCs w:val="36"/>
              <w:lang w:val="fr-CA"/>
            </w:rPr>
          </w:rPrChange>
        </w:rPr>
        <w:t>Nay chờ chúng nhóm để phát tâm</w:t>
      </w:r>
    </w:p>
    <w:p w14:paraId="50F8CB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2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04" w:author="Giang Do" w:date="2025-06-09T06:42:00Z" w16du:dateUtc="2025-06-09T13:42:00Z">
            <w:rPr>
              <w:rFonts w:ascii="Palatino Linotype" w:hAnsi="Palatino Linotype"/>
              <w:b/>
              <w:color w:val="000000" w:themeColor="text1"/>
              <w:sz w:val="36"/>
              <w:szCs w:val="36"/>
              <w:lang w:val="fr-CA"/>
            </w:rPr>
          </w:rPrChange>
        </w:rPr>
        <w:t>Ông nên qua kia nghe Phật dạy.</w:t>
      </w:r>
    </w:p>
    <w:p w14:paraId="73923E6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06" w:author="Giang Do" w:date="2025-06-09T06:42:00Z" w16du:dateUtc="2025-06-09T13:42:00Z">
            <w:rPr>
              <w:rFonts w:ascii="Palatino Linotype" w:hAnsi="Palatino Linotype"/>
              <w:b/>
              <w:color w:val="000000" w:themeColor="text1"/>
              <w:sz w:val="36"/>
              <w:szCs w:val="36"/>
              <w:lang w:val="fr-CA"/>
            </w:rPr>
          </w:rPrChange>
        </w:rPr>
        <w:t>Lúc đó tất cả chúng hội trong thập phương thế giới đã nhờ quang minh của Phật khai thị, đều cùng nhau đến chỗ Phật Tỳ Lô Giá Na cung kính cúng dường.</w:t>
      </w:r>
    </w:p>
    <w:p w14:paraId="4C702A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08" w:author="Giang Do" w:date="2025-06-09T06:42:00Z" w16du:dateUtc="2025-06-09T13:42:00Z">
            <w:rPr>
              <w:rFonts w:ascii="Palatino Linotype" w:hAnsi="Palatino Linotype"/>
              <w:b/>
              <w:color w:val="000000" w:themeColor="text1"/>
              <w:sz w:val="36"/>
              <w:szCs w:val="36"/>
              <w:lang w:val="fr-CA"/>
            </w:rPr>
          </w:rPrChange>
        </w:rPr>
        <w:lastRenderedPageBreak/>
        <w:t xml:space="preserve">Phương đông Hoa Tạng trang nghiêm thế giới hải này, có thế giới hải tên Thanh Tịnh Quang Liên Hoa Trang Nghiêm. </w:t>
      </w:r>
    </w:p>
    <w:p w14:paraId="060F658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10" w:author="Giang Do" w:date="2025-06-09T06:42:00Z" w16du:dateUtc="2025-06-09T13:42:00Z">
            <w:rPr>
              <w:rFonts w:ascii="Palatino Linotype" w:hAnsi="Palatino Linotype"/>
              <w:b/>
              <w:color w:val="000000" w:themeColor="text1"/>
              <w:sz w:val="36"/>
              <w:szCs w:val="36"/>
              <w:lang w:val="fr-CA"/>
            </w:rPr>
          </w:rPrChange>
        </w:rPr>
        <w:t xml:space="preserve">Trong thế giới này có quốc độ, tên Ma-ni Anh Lạc Kim Cang Tạng, Phật hiệu Pháp Thủy Giác Hư Không Vô Biên Phương. </w:t>
      </w:r>
    </w:p>
    <w:p w14:paraId="17B7C49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12" w:author="Giang Do" w:date="2025-06-09T06:42:00Z" w16du:dateUtc="2025-06-09T13:42:00Z">
            <w:rPr>
              <w:rFonts w:ascii="Palatino Linotype" w:hAnsi="Palatino Linotype"/>
              <w:b/>
              <w:color w:val="000000" w:themeColor="text1"/>
              <w:sz w:val="36"/>
              <w:szCs w:val="36"/>
              <w:lang w:val="fr-CA"/>
            </w:rPr>
          </w:rPrChange>
        </w:rPr>
        <w:t xml:space="preserve">Trong đại chúng của Như Lai đó có Ðại Bồ-tát tên Quán Sát Thắng Pháp Liên Hoa Tràng cùng vi trần số Bồ-tát đồng đến chỗ Phật, đều hiện mười thứ thân tướng của Bồ-tát đầy khắp hư không mà chẳng tan mất. </w:t>
      </w:r>
    </w:p>
    <w:p w14:paraId="7FFCA9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14" w:author="Giang Do" w:date="2025-06-09T06:42:00Z" w16du:dateUtc="2025-06-09T13:42:00Z">
            <w:rPr>
              <w:rFonts w:ascii="Palatino Linotype" w:hAnsi="Palatino Linotype"/>
              <w:b/>
              <w:color w:val="000000" w:themeColor="text1"/>
              <w:sz w:val="36"/>
              <w:szCs w:val="36"/>
              <w:lang w:val="fr-CA"/>
            </w:rPr>
          </w:rPrChange>
        </w:rPr>
        <w:t>Lại hiện</w:t>
      </w:r>
      <w:r w:rsidRPr="00FC3E4A">
        <w:rPr>
          <w:rFonts w:ascii="Palatino Linotype" w:hAnsi="Palatino Linotype"/>
          <w:b/>
          <w:color w:val="000000" w:themeColor="text1"/>
          <w:sz w:val="36"/>
          <w:szCs w:val="36"/>
        </w:rPr>
        <w:t xml:space="preserve"> mười</w:t>
      </w:r>
      <w:r w:rsidRPr="00FC3E4A">
        <w:rPr>
          <w:rFonts w:ascii="Palatino Linotype" w:hAnsi="Palatino Linotype"/>
          <w:b/>
          <w:color w:val="000000" w:themeColor="text1"/>
          <w:sz w:val="36"/>
          <w:szCs w:val="36"/>
          <w:rPrChange w:id="2215" w:author="Giang Do" w:date="2025-06-09T06:42:00Z" w16du:dateUtc="2025-06-09T13:42:00Z">
            <w:rPr>
              <w:rFonts w:ascii="Palatino Linotype" w:hAnsi="Palatino Linotype"/>
              <w:b/>
              <w:color w:val="000000" w:themeColor="text1"/>
              <w:sz w:val="36"/>
              <w:szCs w:val="36"/>
              <w:lang w:val="fr-CA"/>
            </w:rPr>
          </w:rPrChange>
        </w:rPr>
        <w:t xml:space="preserve"> thứ mây mưa tất cả hoa sen báu sáng rỡ. </w:t>
      </w:r>
    </w:p>
    <w:p w14:paraId="1AF3B7B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17" w:author="Giang Do" w:date="2025-06-09T06:42:00Z" w16du:dateUtc="2025-06-09T13:42:00Z">
            <w:rPr>
              <w:rFonts w:ascii="Palatino Linotype" w:hAnsi="Palatino Linotype"/>
              <w:b/>
              <w:color w:val="000000" w:themeColor="text1"/>
              <w:sz w:val="36"/>
              <w:szCs w:val="36"/>
              <w:lang w:val="fr-CA"/>
            </w:rPr>
          </w:rPrChange>
        </w:rPr>
        <w:t xml:space="preserve">Lại hiện mười thứ mây núi báu Tu Di. </w:t>
      </w:r>
    </w:p>
    <w:p w14:paraId="12DA8A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19" w:author="Giang Do" w:date="2025-06-09T06:42:00Z" w16du:dateUtc="2025-06-09T13:42:00Z">
            <w:rPr>
              <w:rFonts w:ascii="Palatino Linotype" w:hAnsi="Palatino Linotype"/>
              <w:b/>
              <w:color w:val="000000" w:themeColor="text1"/>
              <w:sz w:val="36"/>
              <w:szCs w:val="36"/>
              <w:lang w:val="fr-CA"/>
            </w:rPr>
          </w:rPrChange>
        </w:rPr>
        <w:t>Lại hiện mười thứ mây</w:t>
      </w:r>
      <w:r w:rsidRPr="00FC3E4A">
        <w:rPr>
          <w:rFonts w:ascii="Palatino Linotype" w:hAnsi="Palatino Linotype"/>
          <w:b/>
          <w:color w:val="000000" w:themeColor="text1"/>
          <w:sz w:val="36"/>
          <w:szCs w:val="36"/>
        </w:rPr>
        <w:t xml:space="preserve"> </w:t>
      </w:r>
      <w:r w:rsidRPr="00FC3E4A">
        <w:rPr>
          <w:rFonts w:ascii="Palatino Linotype" w:hAnsi="Palatino Linotype"/>
          <w:b/>
          <w:color w:val="000000" w:themeColor="text1"/>
          <w:sz w:val="36"/>
          <w:szCs w:val="36"/>
          <w:rPrChange w:id="2220" w:author="Giang Do" w:date="2025-06-09T06:42:00Z" w16du:dateUtc="2025-06-09T13:42:00Z">
            <w:rPr>
              <w:rFonts w:ascii="Palatino Linotype" w:hAnsi="Palatino Linotype"/>
              <w:b/>
              <w:color w:val="000000" w:themeColor="text1"/>
              <w:sz w:val="36"/>
              <w:szCs w:val="36"/>
              <w:lang w:val="fr-CA"/>
            </w:rPr>
          </w:rPrChange>
        </w:rPr>
        <w:t xml:space="preserve">ánh sáng mặt trời. </w:t>
      </w:r>
    </w:p>
    <w:p w14:paraId="64F5516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22" w:author="Giang Do" w:date="2025-06-09T06:42:00Z" w16du:dateUtc="2025-06-09T13:42:00Z">
            <w:rPr>
              <w:rFonts w:ascii="Palatino Linotype" w:hAnsi="Palatino Linotype"/>
              <w:b/>
              <w:color w:val="000000" w:themeColor="text1"/>
              <w:sz w:val="36"/>
              <w:szCs w:val="36"/>
              <w:lang w:val="fr-CA"/>
            </w:rPr>
          </w:rPrChange>
        </w:rPr>
        <w:t xml:space="preserve">Lại hiện mười thứ mây chuỗi hoa báu. </w:t>
      </w:r>
    </w:p>
    <w:p w14:paraId="3241763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24" w:author="Giang Do" w:date="2025-06-09T06:42:00Z" w16du:dateUtc="2025-06-09T13:42:00Z">
            <w:rPr>
              <w:rFonts w:ascii="Palatino Linotype" w:hAnsi="Palatino Linotype"/>
              <w:b/>
              <w:color w:val="000000" w:themeColor="text1"/>
              <w:sz w:val="36"/>
              <w:szCs w:val="36"/>
              <w:lang w:val="fr-CA"/>
            </w:rPr>
          </w:rPrChange>
        </w:rPr>
        <w:t xml:space="preserve">Lại hiện mười thứ mây tất cả anh lạc. </w:t>
      </w:r>
    </w:p>
    <w:p w14:paraId="146148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26" w:author="Giang Do" w:date="2025-06-09T06:42:00Z" w16du:dateUtc="2025-06-09T13:42:00Z">
            <w:rPr>
              <w:rFonts w:ascii="Palatino Linotype" w:hAnsi="Palatino Linotype"/>
              <w:b/>
              <w:color w:val="000000" w:themeColor="text1"/>
              <w:sz w:val="36"/>
              <w:szCs w:val="36"/>
              <w:lang w:val="fr-CA"/>
            </w:rPr>
          </w:rPrChange>
        </w:rPr>
        <w:lastRenderedPageBreak/>
        <w:t xml:space="preserve">Lại hiện mười thứ mây hương bột. </w:t>
      </w:r>
    </w:p>
    <w:p w14:paraId="73201C9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28" w:author="Giang Do" w:date="2025-06-09T06:42:00Z" w16du:dateUtc="2025-06-09T13:42:00Z">
            <w:rPr>
              <w:rFonts w:ascii="Palatino Linotype" w:hAnsi="Palatino Linotype"/>
              <w:b/>
              <w:color w:val="000000" w:themeColor="text1"/>
              <w:sz w:val="36"/>
              <w:szCs w:val="36"/>
              <w:lang w:val="fr-CA"/>
            </w:rPr>
          </w:rPrChange>
        </w:rPr>
        <w:t xml:space="preserve">Lại hiện mười thứ mây hương thoa hương đốt. </w:t>
      </w:r>
    </w:p>
    <w:p w14:paraId="31F5026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30" w:author="Giang Do" w:date="2025-06-09T06:42:00Z" w16du:dateUtc="2025-06-09T13:42:00Z">
            <w:rPr>
              <w:rFonts w:ascii="Palatino Linotype" w:hAnsi="Palatino Linotype"/>
              <w:b/>
              <w:color w:val="000000" w:themeColor="text1"/>
              <w:sz w:val="36"/>
              <w:szCs w:val="36"/>
              <w:lang w:val="fr-CA"/>
            </w:rPr>
          </w:rPrChange>
        </w:rPr>
        <w:t xml:space="preserve">Lại hiện mười thứ mây tất cả gỗ thơm. </w:t>
      </w:r>
    </w:p>
    <w:p w14:paraId="1F69081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32" w:author="Giang Do" w:date="2025-06-09T06:42:00Z" w16du:dateUtc="2025-06-09T13:42:00Z">
            <w:rPr>
              <w:rFonts w:ascii="Palatino Linotype" w:hAnsi="Palatino Linotype"/>
              <w:b/>
              <w:color w:val="000000" w:themeColor="text1"/>
              <w:sz w:val="36"/>
              <w:szCs w:val="36"/>
              <w:lang w:val="fr-CA"/>
            </w:rPr>
          </w:rPrChange>
        </w:rPr>
        <w:t xml:space="preserve">Vi trần số mây cúng dường như vậy đều khắp cả hư không mà chẳng tan mất. </w:t>
      </w:r>
    </w:p>
    <w:p w14:paraId="1B687E2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34" w:author="Giang Do" w:date="2025-06-09T06:42:00Z" w16du:dateUtc="2025-06-09T13:42:00Z">
            <w:rPr>
              <w:rFonts w:ascii="Palatino Linotype" w:hAnsi="Palatino Linotype"/>
              <w:b/>
              <w:color w:val="000000" w:themeColor="text1"/>
              <w:sz w:val="36"/>
              <w:szCs w:val="36"/>
              <w:lang w:val="fr-CA"/>
            </w:rPr>
          </w:rPrChange>
        </w:rPr>
        <w:t>Chư Bồ-tát này hướng Phật kính lễ cúng dường, rồi ở phương đông đều hóa làm những thứ tòa sư tử tốt đẹp sáng chói, chư Bồ-tát này ngồi kiết già trên những pháp tòa ấy.</w:t>
      </w:r>
    </w:p>
    <w:p w14:paraId="12BC543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36" w:author="Giang Do" w:date="2025-06-09T06:42:00Z" w16du:dateUtc="2025-06-09T13:42:00Z">
            <w:rPr>
              <w:rFonts w:ascii="Palatino Linotype" w:hAnsi="Palatino Linotype"/>
              <w:b/>
              <w:color w:val="000000" w:themeColor="text1"/>
              <w:sz w:val="36"/>
              <w:szCs w:val="36"/>
              <w:lang w:val="fr-CA"/>
            </w:rPr>
          </w:rPrChange>
        </w:rPr>
        <w:t xml:space="preserve">Phương nam của Hoa Tạng thế giới hải này có thế giới tên Nhứt Thiết Bửu Nguyệt Quang Minh Trang Nghiêm Tạng. </w:t>
      </w:r>
    </w:p>
    <w:p w14:paraId="5DF6B43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38" w:author="Giang Do" w:date="2025-06-09T06:42:00Z" w16du:dateUtc="2025-06-09T13:42:00Z">
            <w:rPr>
              <w:rFonts w:ascii="Palatino Linotype" w:hAnsi="Palatino Linotype"/>
              <w:b/>
              <w:color w:val="000000" w:themeColor="text1"/>
              <w:sz w:val="36"/>
              <w:szCs w:val="36"/>
              <w:lang w:val="fr-CA"/>
            </w:rPr>
          </w:rPrChange>
        </w:rPr>
        <w:t xml:space="preserve">Trong thế giới chủng này có quốc độ tên Vô Biên Quang Viên Mãn Trang Nghiêm. Phật hiệu Phổ Trí Quang Minh Ðức Tu Di Vương. </w:t>
      </w:r>
    </w:p>
    <w:p w14:paraId="5C6C88B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40" w:author="Giang Do" w:date="2025-06-09T06:42:00Z" w16du:dateUtc="2025-06-09T13:42:00Z">
            <w:rPr>
              <w:rFonts w:ascii="Palatino Linotype" w:hAnsi="Palatino Linotype"/>
              <w:b/>
              <w:color w:val="000000" w:themeColor="text1"/>
              <w:sz w:val="36"/>
              <w:szCs w:val="36"/>
              <w:lang w:val="fr-CA"/>
            </w:rPr>
          </w:rPrChange>
        </w:rPr>
        <w:lastRenderedPageBreak/>
        <w:t xml:space="preserve">Trong đại chúng của Như Lai đó có Ðại Bồ-tát tên Phổ Chiếu Pháp Hải Huệ cùng vi trần số Bồ-tát đồng đến chỗ Phật, đều hiện mười thứ mây báu ma-ni châu vương trang nghiêm sáng chói đầy khắp hư không mà chẳng tan mất. </w:t>
      </w:r>
    </w:p>
    <w:p w14:paraId="4AC562B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42" w:author="Giang Do" w:date="2025-06-09T06:42:00Z" w16du:dateUtc="2025-06-09T13:42:00Z">
            <w:rPr>
              <w:rFonts w:ascii="Palatino Linotype" w:hAnsi="Palatino Linotype"/>
              <w:b/>
              <w:color w:val="000000" w:themeColor="text1"/>
              <w:sz w:val="36"/>
              <w:szCs w:val="36"/>
              <w:lang w:val="fr-CA"/>
            </w:rPr>
          </w:rPrChange>
        </w:rPr>
        <w:t xml:space="preserve">Lại hiện mười thứ mây ma-ni bửu châu hiện ra đồ trang nghiêm. </w:t>
      </w:r>
    </w:p>
    <w:p w14:paraId="1168F3F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44" w:author="Giang Do" w:date="2025-06-09T06:42:00Z" w16du:dateUtc="2025-06-09T13:42:00Z">
            <w:rPr>
              <w:rFonts w:ascii="Palatino Linotype" w:hAnsi="Palatino Linotype"/>
              <w:b/>
              <w:color w:val="000000" w:themeColor="text1"/>
              <w:sz w:val="36"/>
              <w:szCs w:val="36"/>
              <w:lang w:val="fr-CA"/>
            </w:rPr>
          </w:rPrChange>
        </w:rPr>
        <w:t xml:space="preserve">Lại hiện mười thứ mây ma-ni bửu châu xưng dương hồng danh của Phật. </w:t>
      </w:r>
    </w:p>
    <w:p w14:paraId="026399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46" w:author="Giang Do" w:date="2025-06-09T06:42:00Z" w16du:dateUtc="2025-06-09T13:42:00Z">
            <w:rPr>
              <w:rFonts w:ascii="Palatino Linotype" w:hAnsi="Palatino Linotype"/>
              <w:b/>
              <w:color w:val="000000" w:themeColor="text1"/>
              <w:sz w:val="36"/>
              <w:szCs w:val="36"/>
              <w:lang w:val="fr-CA"/>
            </w:rPr>
          </w:rPrChange>
        </w:rPr>
        <w:t xml:space="preserve">Lại hiện mười thứ mây ma-ni bửu châu nói tất cả Phật pháp. </w:t>
      </w:r>
    </w:p>
    <w:p w14:paraId="420796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48" w:author="Giang Do" w:date="2025-06-09T06:42:00Z" w16du:dateUtc="2025-06-09T13:42:00Z">
            <w:rPr>
              <w:rFonts w:ascii="Palatino Linotype" w:hAnsi="Palatino Linotype"/>
              <w:b/>
              <w:color w:val="000000" w:themeColor="text1"/>
              <w:sz w:val="36"/>
              <w:szCs w:val="36"/>
              <w:lang w:val="fr-CA"/>
            </w:rPr>
          </w:rPrChange>
        </w:rPr>
        <w:t xml:space="preserve">Lại hiện mười thứ mây ma-ni bửu châu những cây đẹp trang nghiêm đạo tràng. </w:t>
      </w:r>
    </w:p>
    <w:p w14:paraId="3829C25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50" w:author="Giang Do" w:date="2025-06-09T06:42:00Z" w16du:dateUtc="2025-06-09T13:42:00Z">
            <w:rPr>
              <w:rFonts w:ascii="Palatino Linotype" w:hAnsi="Palatino Linotype"/>
              <w:b/>
              <w:color w:val="000000" w:themeColor="text1"/>
              <w:sz w:val="36"/>
              <w:szCs w:val="36"/>
              <w:lang w:val="fr-CA"/>
            </w:rPr>
          </w:rPrChange>
        </w:rPr>
        <w:t xml:space="preserve">Lại hiện mười thứ mây ma-ni bửu châu hiện các Hóa Phật. </w:t>
      </w:r>
    </w:p>
    <w:p w14:paraId="3510F15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52" w:author="Giang Do" w:date="2025-06-09T06:42:00Z" w16du:dateUtc="2025-06-09T13:42:00Z">
            <w:rPr>
              <w:rFonts w:ascii="Palatino Linotype" w:hAnsi="Palatino Linotype"/>
              <w:b/>
              <w:color w:val="000000" w:themeColor="text1"/>
              <w:sz w:val="36"/>
              <w:szCs w:val="36"/>
              <w:lang w:val="fr-CA"/>
            </w:rPr>
          </w:rPrChange>
        </w:rPr>
        <w:t xml:space="preserve">Lại hiện mười thứ mây ma-ni bửu châu khắp hiện hình tượng trang nghiêm của tất cả đạo tràng. </w:t>
      </w:r>
    </w:p>
    <w:p w14:paraId="6606CA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54" w:author="Giang Do" w:date="2025-06-09T06:42:00Z" w16du:dateUtc="2025-06-09T13:42:00Z">
            <w:rPr>
              <w:rFonts w:ascii="Palatino Linotype" w:hAnsi="Palatino Linotype"/>
              <w:b/>
              <w:color w:val="000000" w:themeColor="text1"/>
              <w:sz w:val="36"/>
              <w:szCs w:val="36"/>
              <w:lang w:val="fr-CA"/>
            </w:rPr>
          </w:rPrChange>
        </w:rPr>
        <w:lastRenderedPageBreak/>
        <w:t xml:space="preserve">Lại hiện mười thứ mây ma-ni bửu châu nói cảnh giới của chư Phật. </w:t>
      </w:r>
    </w:p>
    <w:p w14:paraId="2D9B352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56" w:author="Giang Do" w:date="2025-06-09T06:42:00Z" w16du:dateUtc="2025-06-09T13:42:00Z">
            <w:rPr>
              <w:rFonts w:ascii="Palatino Linotype" w:hAnsi="Palatino Linotype"/>
              <w:b/>
              <w:color w:val="000000" w:themeColor="text1"/>
              <w:sz w:val="36"/>
              <w:szCs w:val="36"/>
              <w:lang w:val="fr-CA"/>
            </w:rPr>
          </w:rPrChange>
        </w:rPr>
        <w:t xml:space="preserve">Lại hiện mười thứ mây hình tượng vô số cung điện bất tư nghì. </w:t>
      </w:r>
    </w:p>
    <w:p w14:paraId="36530A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58" w:author="Giang Do" w:date="2025-06-09T06:42:00Z" w16du:dateUtc="2025-06-09T13:42:00Z">
            <w:rPr>
              <w:rFonts w:ascii="Palatino Linotype" w:hAnsi="Palatino Linotype"/>
              <w:b/>
              <w:color w:val="000000" w:themeColor="text1"/>
              <w:sz w:val="36"/>
              <w:szCs w:val="36"/>
              <w:lang w:val="fr-CA"/>
            </w:rPr>
          </w:rPrChange>
        </w:rPr>
        <w:t xml:space="preserve">Lại hiện mười thứ mây khắp hiện thân tượng của tam thế Phật. </w:t>
      </w:r>
    </w:p>
    <w:p w14:paraId="2ABC7D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60" w:author="Giang Do" w:date="2025-06-09T06:42:00Z" w16du:dateUtc="2025-06-09T13:42:00Z">
            <w:rPr>
              <w:rFonts w:ascii="Palatino Linotype" w:hAnsi="Palatino Linotype"/>
              <w:b/>
              <w:color w:val="000000" w:themeColor="text1"/>
              <w:sz w:val="36"/>
              <w:szCs w:val="36"/>
              <w:lang w:val="fr-CA"/>
            </w:rPr>
          </w:rPrChange>
        </w:rPr>
        <w:t xml:space="preserve">Hiện vô số mây ma-ni châu vương như vậy đầy khắp hư không mà chẳng tan mất. </w:t>
      </w:r>
    </w:p>
    <w:p w14:paraId="1C200D8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62" w:author="Giang Do" w:date="2025-06-09T06:42:00Z" w16du:dateUtc="2025-06-09T13:42:00Z">
            <w:rPr>
              <w:rFonts w:ascii="Palatino Linotype" w:hAnsi="Palatino Linotype"/>
              <w:b/>
              <w:color w:val="000000" w:themeColor="text1"/>
              <w:sz w:val="36"/>
              <w:szCs w:val="36"/>
              <w:lang w:val="fr-CA"/>
            </w:rPr>
          </w:rPrChange>
        </w:rPr>
        <w:t>Chư Bồ-tát này hướng Phật kính lễ cúng dường rồi ở phương nam hóa làm vi trần số tòa sư tử đế thanh bửu diêm phù đàn Kim liên hoa tạng, đồng ngồi kiết già trên bửu tòa ấy.</w:t>
      </w:r>
    </w:p>
    <w:p w14:paraId="14B4A98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64" w:author="Giang Do" w:date="2025-06-09T06:42:00Z" w16du:dateUtc="2025-06-09T13:42:00Z">
            <w:rPr>
              <w:rFonts w:ascii="Palatino Linotype" w:hAnsi="Palatino Linotype"/>
              <w:b/>
              <w:color w:val="000000" w:themeColor="text1"/>
              <w:sz w:val="36"/>
              <w:szCs w:val="36"/>
              <w:lang w:val="fr-CA"/>
            </w:rPr>
          </w:rPrChange>
        </w:rPr>
        <w:t>Phương tây của Hoa Tạng thế giới hải này có thế giới hải tên Khả Ái Nhạo Bửu Quang Minh. Trong thế giới chủng đó có</w:t>
      </w:r>
      <w:r w:rsidRPr="00FC3E4A">
        <w:rPr>
          <w:rFonts w:ascii="Palatino Linotype" w:hAnsi="Palatino Linotype"/>
          <w:b/>
          <w:color w:val="000000" w:themeColor="text1"/>
          <w:sz w:val="36"/>
          <w:szCs w:val="36"/>
        </w:rPr>
        <w:t xml:space="preserve"> </w:t>
      </w:r>
      <w:r w:rsidRPr="00FC3E4A">
        <w:rPr>
          <w:rFonts w:ascii="Palatino Linotype" w:hAnsi="Palatino Linotype"/>
          <w:b/>
          <w:color w:val="000000" w:themeColor="text1"/>
          <w:sz w:val="36"/>
          <w:szCs w:val="36"/>
          <w:rPrChange w:id="2265" w:author="Giang Do" w:date="2025-06-09T06:42:00Z" w16du:dateUtc="2025-06-09T13:42:00Z">
            <w:rPr>
              <w:rFonts w:ascii="Palatino Linotype" w:hAnsi="Palatino Linotype"/>
              <w:b/>
              <w:color w:val="000000" w:themeColor="text1"/>
              <w:sz w:val="36"/>
              <w:szCs w:val="36"/>
              <w:lang w:val="fr-CA"/>
            </w:rPr>
          </w:rPrChange>
        </w:rPr>
        <w:t xml:space="preserve">quốc độ tên Xuất Sanh Thượng Diệu Tư Thân Cụ. Phật hiệu Hương Diệm Công Ðức Bửu Trang Nghiêm. </w:t>
      </w:r>
    </w:p>
    <w:p w14:paraId="71D74DB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67" w:author="Giang Do" w:date="2025-06-09T06:42:00Z" w16du:dateUtc="2025-06-09T13:42:00Z">
            <w:rPr>
              <w:rFonts w:ascii="Palatino Linotype" w:hAnsi="Palatino Linotype"/>
              <w:b/>
              <w:color w:val="000000" w:themeColor="text1"/>
              <w:sz w:val="36"/>
              <w:szCs w:val="36"/>
              <w:lang w:val="fr-CA"/>
            </w:rPr>
          </w:rPrChange>
        </w:rPr>
        <w:lastRenderedPageBreak/>
        <w:t xml:space="preserve">Trong đại chúng của Như Lai đó có Ðại Bồ-tát tên Nguyệt Quang Hương Diệm Phổ Trang Nghiêm cùng vi trần số Bồ-tát đồng đến chỗ Phật, đều hiện mười thứ mây lầu các châu bảo tốt đẹp thơm sáng, khắp hư không chẳng tan mất. </w:t>
      </w:r>
    </w:p>
    <w:p w14:paraId="6BCD6AD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69" w:author="Giang Do" w:date="2025-06-09T06:42:00Z" w16du:dateUtc="2025-06-09T13:42:00Z">
            <w:rPr>
              <w:rFonts w:ascii="Palatino Linotype" w:hAnsi="Palatino Linotype"/>
              <w:b/>
              <w:color w:val="000000" w:themeColor="text1"/>
              <w:sz w:val="36"/>
              <w:szCs w:val="36"/>
              <w:lang w:val="fr-CA"/>
            </w:rPr>
          </w:rPrChange>
        </w:rPr>
        <w:t xml:space="preserve">Lại hiện mười thứ mây lầu các vô biên sắc tướng. </w:t>
      </w:r>
    </w:p>
    <w:p w14:paraId="4289135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71" w:author="Giang Do" w:date="2025-06-09T06:42:00Z" w16du:dateUtc="2025-06-09T13:42:00Z">
            <w:rPr>
              <w:rFonts w:ascii="Palatino Linotype" w:hAnsi="Palatino Linotype"/>
              <w:b/>
              <w:color w:val="000000" w:themeColor="text1"/>
              <w:sz w:val="36"/>
              <w:szCs w:val="36"/>
              <w:lang w:val="fr-CA"/>
            </w:rPr>
          </w:rPrChange>
        </w:rPr>
        <w:t xml:space="preserve">Lại hiện mười thứ mây lầu các đèn báu sáng chói. </w:t>
      </w:r>
    </w:p>
    <w:p w14:paraId="1FB720C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73" w:author="Giang Do" w:date="2025-06-09T06:42:00Z" w16du:dateUtc="2025-06-09T13:42:00Z">
            <w:rPr>
              <w:rFonts w:ascii="Palatino Linotype" w:hAnsi="Palatino Linotype"/>
              <w:b/>
              <w:color w:val="000000" w:themeColor="text1"/>
              <w:sz w:val="36"/>
              <w:szCs w:val="36"/>
              <w:lang w:val="fr-CA"/>
            </w:rPr>
          </w:rPrChange>
        </w:rPr>
        <w:t xml:space="preserve">Lại hiện mười thứ mây lầu các chơn châu. </w:t>
      </w:r>
    </w:p>
    <w:p w14:paraId="4F726DE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75" w:author="Giang Do" w:date="2025-06-09T06:42:00Z" w16du:dateUtc="2025-06-09T13:42:00Z">
            <w:rPr>
              <w:rFonts w:ascii="Palatino Linotype" w:hAnsi="Palatino Linotype"/>
              <w:b/>
              <w:color w:val="000000" w:themeColor="text1"/>
              <w:sz w:val="36"/>
              <w:szCs w:val="36"/>
              <w:lang w:val="fr-CA"/>
            </w:rPr>
          </w:rPrChange>
        </w:rPr>
        <w:t xml:space="preserve">Lại hiện mười thứ mây lầu các hoa báu. </w:t>
      </w:r>
    </w:p>
    <w:p w14:paraId="73EE31E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77" w:author="Giang Do" w:date="2025-06-09T06:42:00Z" w16du:dateUtc="2025-06-09T13:42:00Z">
            <w:rPr>
              <w:rFonts w:ascii="Palatino Linotype" w:hAnsi="Palatino Linotype"/>
              <w:b/>
              <w:color w:val="000000" w:themeColor="text1"/>
              <w:sz w:val="36"/>
              <w:szCs w:val="36"/>
              <w:lang w:val="fr-CA"/>
            </w:rPr>
          </w:rPrChange>
        </w:rPr>
        <w:t xml:space="preserve">Lại hiện mười thứ mây lầu các chuỗi ngọc báu trang nghiêm. </w:t>
      </w:r>
    </w:p>
    <w:p w14:paraId="13FDF4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79" w:author="Giang Do" w:date="2025-06-09T06:42:00Z" w16du:dateUtc="2025-06-09T13:42:00Z">
            <w:rPr>
              <w:rFonts w:ascii="Palatino Linotype" w:hAnsi="Palatino Linotype"/>
              <w:b/>
              <w:color w:val="000000" w:themeColor="text1"/>
              <w:sz w:val="36"/>
              <w:szCs w:val="36"/>
              <w:lang w:val="fr-CA"/>
            </w:rPr>
          </w:rPrChange>
        </w:rPr>
        <w:t xml:space="preserve">Lại hiện mười thứ mây lầu các trang nghiêm sáng chói hiện khắp mười phương. </w:t>
      </w:r>
    </w:p>
    <w:p w14:paraId="10A3C85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81" w:author="Giang Do" w:date="2025-06-09T06:42:00Z" w16du:dateUtc="2025-06-09T13:42:00Z">
            <w:rPr>
              <w:rFonts w:ascii="Palatino Linotype" w:hAnsi="Palatino Linotype"/>
              <w:b/>
              <w:color w:val="000000" w:themeColor="text1"/>
              <w:sz w:val="36"/>
              <w:szCs w:val="36"/>
              <w:lang w:val="fr-CA"/>
            </w:rPr>
          </w:rPrChange>
        </w:rPr>
        <w:t xml:space="preserve">Lại hiện mười thứ mây lầu các những bột báu xen lẫn trang nghiêm. </w:t>
      </w:r>
    </w:p>
    <w:p w14:paraId="764A645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83" w:author="Giang Do" w:date="2025-06-09T06:42:00Z" w16du:dateUtc="2025-06-09T13:42:00Z">
            <w:rPr>
              <w:rFonts w:ascii="Palatino Linotype" w:hAnsi="Palatino Linotype"/>
              <w:b/>
              <w:color w:val="000000" w:themeColor="text1"/>
              <w:sz w:val="36"/>
              <w:szCs w:val="36"/>
              <w:lang w:val="fr-CA"/>
            </w:rPr>
          </w:rPrChange>
        </w:rPr>
        <w:lastRenderedPageBreak/>
        <w:t xml:space="preserve">Lại hiện mười thứ mây lầu các những châu báu cùng khắp mười phương. </w:t>
      </w:r>
    </w:p>
    <w:p w14:paraId="1EF90FB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85" w:author="Giang Do" w:date="2025-06-09T06:42:00Z" w16du:dateUtc="2025-06-09T13:42:00Z">
            <w:rPr>
              <w:rFonts w:ascii="Palatino Linotype" w:hAnsi="Palatino Linotype"/>
              <w:b/>
              <w:color w:val="000000" w:themeColor="text1"/>
              <w:sz w:val="36"/>
              <w:szCs w:val="36"/>
              <w:lang w:val="fr-CA"/>
            </w:rPr>
          </w:rPrChange>
        </w:rPr>
        <w:t>Lại hiện mười thứ mây lầu các cửa đẹp lưới báu.</w:t>
      </w:r>
    </w:p>
    <w:p w14:paraId="53DBACE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87" w:author="Giang Do" w:date="2025-06-09T06:42:00Z" w16du:dateUtc="2025-06-09T13:42:00Z">
            <w:rPr>
              <w:rFonts w:ascii="Palatino Linotype" w:hAnsi="Palatino Linotype"/>
              <w:b/>
              <w:color w:val="000000" w:themeColor="text1"/>
              <w:sz w:val="36"/>
              <w:szCs w:val="36"/>
              <w:lang w:val="fr-CA"/>
            </w:rPr>
          </w:rPrChange>
        </w:rPr>
        <w:t>Chư Bồ-tát này hiện vi trần số mây lầu các rồi hướng Phật kính lễ cúng dường, liền ở nơi phương tây hóa làm tòa sư tử chơn kim đại bửu, rồi đều ngồi kiết-già trên bảo tòa ấy.</w:t>
      </w:r>
    </w:p>
    <w:p w14:paraId="2D85DFB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89" w:author="Giang Do" w:date="2025-06-09T06:42:00Z" w16du:dateUtc="2025-06-09T13:42:00Z">
            <w:rPr>
              <w:rFonts w:ascii="Palatino Linotype" w:hAnsi="Palatino Linotype"/>
              <w:b/>
              <w:color w:val="000000" w:themeColor="text1"/>
              <w:sz w:val="36"/>
              <w:szCs w:val="36"/>
              <w:lang w:val="fr-CA"/>
            </w:rPr>
          </w:rPrChange>
        </w:rPr>
        <w:t xml:space="preserve">Phương bắc của Hoa Tạng thế giới hải này, có thế giới hải tên Tỳ Lưu Ly Liên Hoa Quang Viên Mãn Tạng. </w:t>
      </w:r>
    </w:p>
    <w:p w14:paraId="03E3F3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91" w:author="Giang Do" w:date="2025-06-09T06:42:00Z" w16du:dateUtc="2025-06-09T13:42:00Z">
            <w:rPr>
              <w:rFonts w:ascii="Palatino Linotype" w:hAnsi="Palatino Linotype"/>
              <w:b/>
              <w:color w:val="000000" w:themeColor="text1"/>
              <w:sz w:val="36"/>
              <w:szCs w:val="36"/>
              <w:lang w:val="fr-CA"/>
            </w:rPr>
          </w:rPrChange>
        </w:rPr>
        <w:t xml:space="preserve">Trong thế giới chủng đó có quốc độ tên Ưu Bát La Hoa Trang Nghiêm. Phật hiệu Phổ Trí Tràng Âm Vương. </w:t>
      </w:r>
    </w:p>
    <w:p w14:paraId="5B10B3E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93" w:author="Giang Do" w:date="2025-06-09T06:42:00Z" w16du:dateUtc="2025-06-09T13:42:00Z">
            <w:rPr>
              <w:rFonts w:ascii="Palatino Linotype" w:hAnsi="Palatino Linotype"/>
              <w:b/>
              <w:color w:val="000000" w:themeColor="text1"/>
              <w:sz w:val="36"/>
              <w:szCs w:val="36"/>
              <w:lang w:val="fr-CA"/>
            </w:rPr>
          </w:rPrChange>
        </w:rPr>
        <w:t xml:space="preserve">Trong đại chúng của Như Lai đó có Ðại Bồ-tát Sư Tử Phấn Tấn Quang Minh cùng vi trần số Bồ-tát đồng đến chỗ Phật. </w:t>
      </w:r>
    </w:p>
    <w:p w14:paraId="2AD21CE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95" w:author="Giang Do" w:date="2025-06-09T06:42:00Z" w16du:dateUtc="2025-06-09T13:42:00Z">
            <w:rPr>
              <w:rFonts w:ascii="Palatino Linotype" w:hAnsi="Palatino Linotype"/>
              <w:b/>
              <w:color w:val="000000" w:themeColor="text1"/>
              <w:sz w:val="36"/>
              <w:szCs w:val="36"/>
              <w:lang w:val="fr-CA"/>
            </w:rPr>
          </w:rPrChange>
        </w:rPr>
        <w:lastRenderedPageBreak/>
        <w:t xml:space="preserve">Chư Bồ-tát này đều hiện mười thứ mây những cây đẹp ma-ni thơm tho khắp hư không, chẳng tan mất. </w:t>
      </w:r>
    </w:p>
    <w:p w14:paraId="59AB930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97" w:author="Giang Do" w:date="2025-06-09T06:42:00Z" w16du:dateUtc="2025-06-09T13:42:00Z">
            <w:rPr>
              <w:rFonts w:ascii="Palatino Linotype" w:hAnsi="Palatino Linotype"/>
              <w:b/>
              <w:color w:val="000000" w:themeColor="text1"/>
              <w:sz w:val="36"/>
              <w:szCs w:val="36"/>
              <w:lang w:val="fr-CA"/>
            </w:rPr>
          </w:rPrChange>
        </w:rPr>
        <w:t>Lại hiện mười thứ mây những cây trang nghiêm lá dày đẹp thơm.</w:t>
      </w:r>
    </w:p>
    <w:p w14:paraId="263517F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2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299" w:author="Giang Do" w:date="2025-06-09T06:42:00Z" w16du:dateUtc="2025-06-09T13:42:00Z">
            <w:rPr>
              <w:rFonts w:ascii="Palatino Linotype" w:hAnsi="Palatino Linotype"/>
              <w:b/>
              <w:color w:val="000000" w:themeColor="text1"/>
              <w:sz w:val="36"/>
              <w:szCs w:val="36"/>
              <w:lang w:val="fr-CA"/>
            </w:rPr>
          </w:rPrChange>
        </w:rPr>
        <w:t xml:space="preserve">Lại hiện mười thứ mây những cây trang nghiêm hóa hiện vô biên sắc tướng. </w:t>
      </w:r>
    </w:p>
    <w:p w14:paraId="5DE61C9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01" w:author="Giang Do" w:date="2025-06-09T06:42:00Z" w16du:dateUtc="2025-06-09T13:42:00Z">
            <w:rPr>
              <w:rFonts w:ascii="Palatino Linotype" w:hAnsi="Palatino Linotype"/>
              <w:b/>
              <w:color w:val="000000" w:themeColor="text1"/>
              <w:sz w:val="36"/>
              <w:szCs w:val="36"/>
              <w:lang w:val="fr-CA"/>
            </w:rPr>
          </w:rPrChange>
        </w:rPr>
        <w:t xml:space="preserve">Lại hiện mười thứ mây những cây trang nghiêm hoa đẹp. </w:t>
      </w:r>
    </w:p>
    <w:p w14:paraId="5FE321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03" w:author="Giang Do" w:date="2025-06-09T06:42:00Z" w16du:dateUtc="2025-06-09T13:42:00Z">
            <w:rPr>
              <w:rFonts w:ascii="Palatino Linotype" w:hAnsi="Palatino Linotype"/>
              <w:b/>
              <w:color w:val="000000" w:themeColor="text1"/>
              <w:sz w:val="36"/>
              <w:szCs w:val="36"/>
              <w:lang w:val="fr-CA"/>
            </w:rPr>
          </w:rPrChange>
        </w:rPr>
        <w:t xml:space="preserve">Lại hiện mười thứ mây cây trang nghiêm ánh sáng báu. </w:t>
      </w:r>
    </w:p>
    <w:p w14:paraId="277C72C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05" w:author="Giang Do" w:date="2025-06-09T06:42:00Z" w16du:dateUtc="2025-06-09T13:42:00Z">
            <w:rPr>
              <w:rFonts w:ascii="Palatino Linotype" w:hAnsi="Palatino Linotype"/>
              <w:b/>
              <w:color w:val="000000" w:themeColor="text1"/>
              <w:sz w:val="36"/>
              <w:szCs w:val="36"/>
              <w:lang w:val="fr-CA"/>
            </w:rPr>
          </w:rPrChange>
        </w:rPr>
        <w:t xml:space="preserve">Lại hiện mười thứ mây những cây trang nghiêm hóa hiện thân Bồ-tát. </w:t>
      </w:r>
    </w:p>
    <w:p w14:paraId="6C4CBF7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07" w:author="Giang Do" w:date="2025-06-09T06:42:00Z" w16du:dateUtc="2025-06-09T13:42:00Z">
            <w:rPr>
              <w:rFonts w:ascii="Palatino Linotype" w:hAnsi="Palatino Linotype"/>
              <w:b/>
              <w:color w:val="000000" w:themeColor="text1"/>
              <w:sz w:val="36"/>
              <w:szCs w:val="36"/>
              <w:lang w:val="fr-CA"/>
            </w:rPr>
          </w:rPrChange>
        </w:rPr>
        <w:t xml:space="preserve">Lại hiện mười thứ mây những cây trang nghiêm hiển hiện chỗ đạo tràng bất tư nghì thuở trước. </w:t>
      </w:r>
    </w:p>
    <w:p w14:paraId="575A43B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09" w:author="Giang Do" w:date="2025-06-09T06:42:00Z" w16du:dateUtc="2025-06-09T13:42:00Z">
            <w:rPr>
              <w:rFonts w:ascii="Palatino Linotype" w:hAnsi="Palatino Linotype"/>
              <w:b/>
              <w:color w:val="000000" w:themeColor="text1"/>
              <w:sz w:val="36"/>
              <w:szCs w:val="36"/>
              <w:lang w:val="fr-CA"/>
            </w:rPr>
          </w:rPrChange>
        </w:rPr>
        <w:t xml:space="preserve">Lại hiện mười thứ mây cây báu y phục sáng như mặt trời. </w:t>
      </w:r>
    </w:p>
    <w:p w14:paraId="3CE5D89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11" w:author="Giang Do" w:date="2025-06-09T06:42:00Z" w16du:dateUtc="2025-06-09T13:42:00Z">
            <w:rPr>
              <w:rFonts w:ascii="Palatino Linotype" w:hAnsi="Palatino Linotype"/>
              <w:b/>
              <w:color w:val="000000" w:themeColor="text1"/>
              <w:sz w:val="36"/>
              <w:szCs w:val="36"/>
              <w:lang w:val="fr-CA"/>
            </w:rPr>
          </w:rPrChange>
        </w:rPr>
        <w:lastRenderedPageBreak/>
        <w:t>Lại hiện mười thứ mây cây phát ra tất cả âm thanh vừa ý.</w:t>
      </w:r>
    </w:p>
    <w:p w14:paraId="58B4044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13" w:author="Giang Do" w:date="2025-06-09T06:42:00Z" w16du:dateUtc="2025-06-09T13:42:00Z">
            <w:rPr>
              <w:rFonts w:ascii="Palatino Linotype" w:hAnsi="Palatino Linotype"/>
              <w:b/>
              <w:color w:val="000000" w:themeColor="text1"/>
              <w:sz w:val="36"/>
              <w:szCs w:val="36"/>
              <w:lang w:val="fr-CA"/>
            </w:rPr>
          </w:rPrChange>
        </w:rPr>
        <w:t>Chư Bồ-tát hiện những mây cây báu trang nghiêm rồi hướng Phật kính lễ cúng dường, liền ở phương bắc đều hóa làm tòa sư tử Liên Hoa Ma-ni, rồi đều ngồi kiết già trên bảo tòa đó.</w:t>
      </w:r>
    </w:p>
    <w:p w14:paraId="0D1430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15" w:author="Giang Do" w:date="2025-06-09T06:42:00Z" w16du:dateUtc="2025-06-09T13:42:00Z">
            <w:rPr>
              <w:rFonts w:ascii="Palatino Linotype" w:hAnsi="Palatino Linotype"/>
              <w:b/>
              <w:color w:val="000000" w:themeColor="text1"/>
              <w:sz w:val="36"/>
              <w:szCs w:val="36"/>
              <w:lang w:val="fr-CA"/>
            </w:rPr>
          </w:rPrChange>
        </w:rPr>
        <w:t xml:space="preserve">Phương đông bắc của Hoa Tạng thế giới hải này, có thế giới hải tên Diêm Phù Ðàn Kim Pha Lê Sắc Tràng. </w:t>
      </w:r>
    </w:p>
    <w:p w14:paraId="5A88B37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17" w:author="Giang Do" w:date="2025-06-09T06:42:00Z" w16du:dateUtc="2025-06-09T13:42:00Z">
            <w:rPr>
              <w:rFonts w:ascii="Palatino Linotype" w:hAnsi="Palatino Linotype"/>
              <w:b/>
              <w:color w:val="000000" w:themeColor="text1"/>
              <w:sz w:val="36"/>
              <w:szCs w:val="36"/>
              <w:lang w:val="fr-CA"/>
            </w:rPr>
          </w:rPrChange>
        </w:rPr>
        <w:t xml:space="preserve">Trong thế giới chủng đó có quốc độ tên Chúng Bửu Trang Nghiêm. Phật hiệu Nhứt Thiết Pháp Vô Úy Ðăng. </w:t>
      </w:r>
    </w:p>
    <w:p w14:paraId="4958DD6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19" w:author="Giang Do" w:date="2025-06-09T06:42:00Z" w16du:dateUtc="2025-06-09T13:42:00Z">
            <w:rPr>
              <w:rFonts w:ascii="Palatino Linotype" w:hAnsi="Palatino Linotype"/>
              <w:b/>
              <w:color w:val="000000" w:themeColor="text1"/>
              <w:sz w:val="36"/>
              <w:szCs w:val="36"/>
              <w:lang w:val="fr-CA"/>
            </w:rPr>
          </w:rPrChange>
        </w:rPr>
        <w:t xml:space="preserve">Trong đại chúng của Như Lai đó có Ðại Bồ-tát tên Tối Thắng Quang Minh Ðăng Vô Tận Công Ðức Tạng cùng vi trần số Bồ-tát đồng đến chỗ Phật. </w:t>
      </w:r>
    </w:p>
    <w:p w14:paraId="713198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21" w:author="Giang Do" w:date="2025-06-09T06:42:00Z" w16du:dateUtc="2025-06-09T13:42:00Z">
            <w:rPr>
              <w:rFonts w:ascii="Palatino Linotype" w:hAnsi="Palatino Linotype"/>
              <w:b/>
              <w:color w:val="000000" w:themeColor="text1"/>
              <w:sz w:val="36"/>
              <w:szCs w:val="36"/>
              <w:lang w:val="fr-CA"/>
            </w:rPr>
          </w:rPrChange>
        </w:rPr>
        <w:t xml:space="preserve">Chư Bồ-tát này đều hiện mười thứ mây bửu liên hoa vô biên sắc tướng khắp hư không chẳng tan mất. </w:t>
      </w:r>
    </w:p>
    <w:p w14:paraId="16A98F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22" w:author="Giang Do" w:date="2025-06-09T06:42:00Z" w16du:dateUtc="2025-06-09T13:42:00Z">
            <w:rPr>
              <w:rFonts w:ascii="Palatino Linotype" w:hAnsi="Palatino Linotype"/>
              <w:b/>
              <w:color w:val="000000" w:themeColor="text1"/>
              <w:sz w:val="36"/>
              <w:szCs w:val="36"/>
              <w:lang w:val="fr-CA"/>
            </w:rPr>
          </w:rPrChange>
        </w:rPr>
      </w:pPr>
    </w:p>
    <w:p w14:paraId="01E7CFA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24" w:author="Giang Do" w:date="2025-06-09T06:42:00Z" w16du:dateUtc="2025-06-09T13:42:00Z">
            <w:rPr>
              <w:rFonts w:ascii="Palatino Linotype" w:hAnsi="Palatino Linotype"/>
              <w:b/>
              <w:color w:val="000000" w:themeColor="text1"/>
              <w:sz w:val="36"/>
              <w:szCs w:val="36"/>
              <w:lang w:val="fr-CA"/>
            </w:rPr>
          </w:rPrChange>
        </w:rPr>
        <w:t xml:space="preserve">Lại hiện mười thứ mây tòa sư tử ma-ni sáng chói. </w:t>
      </w:r>
    </w:p>
    <w:p w14:paraId="3515122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26" w:author="Giang Do" w:date="2025-06-09T06:42:00Z" w16du:dateUtc="2025-06-09T13:42:00Z">
            <w:rPr>
              <w:rFonts w:ascii="Palatino Linotype" w:hAnsi="Palatino Linotype"/>
              <w:b/>
              <w:color w:val="000000" w:themeColor="text1"/>
              <w:sz w:val="36"/>
              <w:szCs w:val="36"/>
              <w:lang w:val="fr-CA"/>
            </w:rPr>
          </w:rPrChange>
        </w:rPr>
        <w:t xml:space="preserve">Lại hiện mười thứ mây tòa sư tử tất cả đồ trang nghiêm. </w:t>
      </w:r>
    </w:p>
    <w:p w14:paraId="0465502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28" w:author="Giang Do" w:date="2025-06-09T06:42:00Z" w16du:dateUtc="2025-06-09T13:42:00Z">
            <w:rPr>
              <w:rFonts w:ascii="Palatino Linotype" w:hAnsi="Palatino Linotype"/>
              <w:b/>
              <w:color w:val="000000" w:themeColor="text1"/>
              <w:sz w:val="36"/>
              <w:szCs w:val="36"/>
              <w:lang w:val="fr-CA"/>
            </w:rPr>
          </w:rPrChange>
        </w:rPr>
        <w:t xml:space="preserve">Lại hiện mười thứ mây tòa sư tử tràng hoa báu. </w:t>
      </w:r>
    </w:p>
    <w:p w14:paraId="3DC0188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30" w:author="Giang Do" w:date="2025-06-09T06:42:00Z" w16du:dateUtc="2025-06-09T13:42:00Z">
            <w:rPr>
              <w:rFonts w:ascii="Palatino Linotype" w:hAnsi="Palatino Linotype"/>
              <w:b/>
              <w:color w:val="000000" w:themeColor="text1"/>
              <w:sz w:val="36"/>
              <w:szCs w:val="36"/>
              <w:lang w:val="fr-CA"/>
            </w:rPr>
          </w:rPrChange>
        </w:rPr>
        <w:t xml:space="preserve">Lại hiện mười thứ mây tòa sư tử khắp rưới chuỗi ngọc báu. </w:t>
      </w:r>
    </w:p>
    <w:p w14:paraId="0D797CF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32" w:author="Giang Do" w:date="2025-06-09T06:42:00Z" w16du:dateUtc="2025-06-09T13:42:00Z">
            <w:rPr>
              <w:rFonts w:ascii="Palatino Linotype" w:hAnsi="Palatino Linotype"/>
              <w:b/>
              <w:color w:val="000000" w:themeColor="text1"/>
              <w:sz w:val="36"/>
              <w:szCs w:val="36"/>
              <w:lang w:val="fr-CA"/>
            </w:rPr>
          </w:rPrChange>
        </w:rPr>
        <w:t xml:space="preserve">Lại hiện mười thứ mây tòa sư tử tất cả hoa hương chuỗi ngọc báu. </w:t>
      </w:r>
    </w:p>
    <w:p w14:paraId="08BAB5C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34" w:author="Giang Do" w:date="2025-06-09T06:42:00Z" w16du:dateUtc="2025-06-09T13:42:00Z">
            <w:rPr>
              <w:rFonts w:ascii="Palatino Linotype" w:hAnsi="Palatino Linotype"/>
              <w:b/>
              <w:color w:val="000000" w:themeColor="text1"/>
              <w:sz w:val="36"/>
              <w:szCs w:val="36"/>
              <w:lang w:val="fr-CA"/>
            </w:rPr>
          </w:rPrChange>
        </w:rPr>
        <w:t xml:space="preserve">Lại hiện mười thứ mây tòa sư tử thị hiện tòa trang nghiêm ma-ni của tất cả Phật. </w:t>
      </w:r>
    </w:p>
    <w:p w14:paraId="7DDBEAF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36" w:author="Giang Do" w:date="2025-06-09T06:42:00Z" w16du:dateUtc="2025-06-09T13:42:00Z">
            <w:rPr>
              <w:rFonts w:ascii="Palatino Linotype" w:hAnsi="Palatino Linotype"/>
              <w:b/>
              <w:color w:val="000000" w:themeColor="text1"/>
              <w:sz w:val="36"/>
              <w:szCs w:val="36"/>
              <w:lang w:val="fr-CA"/>
            </w:rPr>
          </w:rPrChange>
        </w:rPr>
        <w:t xml:space="preserve">Lại hiện mười thứ mây tòa sư tử cửa nẻo thềm bực và những chuỗi ngọc trang nghiêm. </w:t>
      </w:r>
    </w:p>
    <w:p w14:paraId="78D283A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38" w:author="Giang Do" w:date="2025-06-09T06:42:00Z" w16du:dateUtc="2025-06-09T13:42:00Z">
            <w:rPr>
              <w:rFonts w:ascii="Palatino Linotype" w:hAnsi="Palatino Linotype"/>
              <w:b/>
              <w:color w:val="000000" w:themeColor="text1"/>
              <w:sz w:val="36"/>
              <w:szCs w:val="36"/>
              <w:lang w:val="fr-CA"/>
            </w:rPr>
          </w:rPrChange>
        </w:rPr>
        <w:t xml:space="preserve">Lại hiện mười thứ mây tòa sư tử tất cả cây nhánh báu ma-ni. </w:t>
      </w:r>
    </w:p>
    <w:p w14:paraId="3F11DA9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40" w:author="Giang Do" w:date="2025-06-09T06:42:00Z" w16du:dateUtc="2025-06-09T13:42:00Z">
            <w:rPr>
              <w:rFonts w:ascii="Palatino Linotype" w:hAnsi="Palatino Linotype"/>
              <w:b/>
              <w:color w:val="000000" w:themeColor="text1"/>
              <w:sz w:val="36"/>
              <w:szCs w:val="36"/>
              <w:lang w:val="fr-CA"/>
            </w:rPr>
          </w:rPrChange>
        </w:rPr>
        <w:lastRenderedPageBreak/>
        <w:t xml:space="preserve">Lại hiện mười thứ mây tòa sư tử hương báu xen lẫn trang nghiêm sáng chói như mặt nhựt. </w:t>
      </w:r>
    </w:p>
    <w:p w14:paraId="2AFA9D0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42" w:author="Giang Do" w:date="2025-06-09T06:42:00Z" w16du:dateUtc="2025-06-09T13:42:00Z">
            <w:rPr>
              <w:rFonts w:ascii="Palatino Linotype" w:hAnsi="Palatino Linotype"/>
              <w:b/>
              <w:color w:val="000000" w:themeColor="text1"/>
              <w:sz w:val="36"/>
              <w:szCs w:val="36"/>
              <w:lang w:val="fr-CA"/>
            </w:rPr>
          </w:rPrChange>
        </w:rPr>
        <w:t>Chư Bồ-tát này hiện vô số mây báu tòa sư tử rồi hướng Phật kính lễ cúng dường, liền ở phương đông bắc đều hóa ra làm tòa sư tử Bửu Liên Hoa Ma-ni, rồi đều ngồi kiết</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2343" w:author="Giang Do" w:date="2025-06-09T06:42:00Z" w16du:dateUtc="2025-06-09T13:42:00Z">
            <w:rPr>
              <w:rFonts w:ascii="Palatino Linotype" w:hAnsi="Palatino Linotype"/>
              <w:b/>
              <w:color w:val="000000" w:themeColor="text1"/>
              <w:sz w:val="36"/>
              <w:szCs w:val="36"/>
              <w:lang w:val="fr-CA"/>
            </w:rPr>
          </w:rPrChange>
        </w:rPr>
        <w:t>già trên bảo tòa đó.</w:t>
      </w:r>
    </w:p>
    <w:p w14:paraId="6B660F4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45" w:author="Giang Do" w:date="2025-06-09T06:42:00Z" w16du:dateUtc="2025-06-09T13:42:00Z">
            <w:rPr>
              <w:rFonts w:ascii="Palatino Linotype" w:hAnsi="Palatino Linotype"/>
              <w:b/>
              <w:color w:val="000000" w:themeColor="text1"/>
              <w:sz w:val="36"/>
              <w:szCs w:val="36"/>
              <w:lang w:val="fr-CA"/>
            </w:rPr>
          </w:rPrChange>
        </w:rPr>
        <w:t xml:space="preserve">Phương đông nam của Hoa Tạng thế giới hải này, có thế giới hải tên Kim Trang Nghiêm Lưu Ly Quang Phổ Chiếu. </w:t>
      </w:r>
    </w:p>
    <w:p w14:paraId="4564B71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47" w:author="Giang Do" w:date="2025-06-09T06:42:00Z" w16du:dateUtc="2025-06-09T13:42:00Z">
            <w:rPr>
              <w:rFonts w:ascii="Palatino Linotype" w:hAnsi="Palatino Linotype"/>
              <w:b/>
              <w:color w:val="000000" w:themeColor="text1"/>
              <w:sz w:val="36"/>
              <w:szCs w:val="36"/>
              <w:lang w:val="fr-CA"/>
            </w:rPr>
          </w:rPrChange>
        </w:rPr>
        <w:t xml:space="preserve">Trong thế giới chủng đó có quốc độ tên Thanh Tịnh Hương Quang Minh. Phật hiệu Phổ Hỷ Thâm Tín Vương. Trong đại chúng của Như Lai đó có Ðại Bồ-tát tên Huệ Ðăng Phổ Minh cùng vi trần số Bồ-tát đồng đến chỗ Phật. </w:t>
      </w:r>
    </w:p>
    <w:p w14:paraId="43D0ABE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3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49" w:author="Giang Do" w:date="2025-06-09T06:42:00Z" w16du:dateUtc="2025-06-09T13:42:00Z">
            <w:rPr>
              <w:rFonts w:ascii="Palatino Linotype" w:hAnsi="Palatino Linotype"/>
              <w:b/>
              <w:color w:val="000000" w:themeColor="text1"/>
              <w:sz w:val="36"/>
              <w:szCs w:val="36"/>
              <w:lang w:val="fr-CA"/>
            </w:rPr>
          </w:rPrChange>
        </w:rPr>
        <w:t xml:space="preserve">Chư Bồ-tát này đều hiện mười thứ mây màn trướng tất cả châu ma-ni khắp hư không chẳng tan mất. </w:t>
      </w:r>
    </w:p>
    <w:p w14:paraId="376049E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Change w:id="2350" w:author="Giang Do" w:date="2025-06-09T06:42:00Z" w16du:dateUtc="2025-06-09T13:42:00Z">
            <w:rPr>
              <w:rFonts w:ascii="Palatino Linotype" w:hAnsi="Palatino Linotype"/>
              <w:b/>
              <w:color w:val="000000" w:themeColor="text1"/>
              <w:sz w:val="36"/>
              <w:szCs w:val="36"/>
              <w:lang w:val="fr-CA"/>
            </w:rPr>
          </w:rPrChange>
        </w:rPr>
        <w:lastRenderedPageBreak/>
        <w:t>Lại hiện mười thứ mây màn trướng tất cả hoa trang nghiêm</w:t>
      </w:r>
      <w:r w:rsidRPr="00FC3E4A">
        <w:rPr>
          <w:rFonts w:ascii="Palatino Linotype" w:hAnsi="Palatino Linotype"/>
          <w:b/>
          <w:color w:val="000000" w:themeColor="text1"/>
          <w:sz w:val="36"/>
          <w:szCs w:val="36"/>
        </w:rPr>
        <w:t>.</w:t>
      </w:r>
    </w:p>
    <w:p w14:paraId="04004CE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màn trướng tất cả hương. </w:t>
      </w:r>
    </w:p>
    <w:p w14:paraId="1A9425C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màn trướng bửu đăng. </w:t>
      </w:r>
    </w:p>
    <w:p w14:paraId="4079D23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màn trướng thị hiện Phật thần thông thuyết pháp. </w:t>
      </w:r>
    </w:p>
    <w:p w14:paraId="1C81F45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màn trướng hiển hiện tất cả y phục trang nghiêm. </w:t>
      </w:r>
    </w:p>
    <w:p w14:paraId="4087E3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màn trướng tất cả bửu hoa. </w:t>
      </w:r>
    </w:p>
    <w:p w14:paraId="383F128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màn trướng lưới báu khua tiếng lạc tiếng linh. </w:t>
      </w:r>
    </w:p>
    <w:p w14:paraId="66B57C7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màn trướng đài liên hoa lưới ma-ni. </w:t>
      </w:r>
    </w:p>
    <w:p w14:paraId="5B748B0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màn trướng tất cả đồ trang nghiêm bất tư nghì. </w:t>
      </w:r>
    </w:p>
    <w:p w14:paraId="2106E61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ư Bồ-tát này hiện ra vi trần số mây màn lưới báu như vậy rồi hướng Phật kính lễ cúng dường, liền ở phương đông nam đều hóa làm tòa sư tử bửu liên hoa, rồi ngồi trên bửu tòa đó.</w:t>
      </w:r>
    </w:p>
    <w:p w14:paraId="20B6941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ây nam của Hoa Tạng thế giới hải này có thế giới hải tên Nhựt Quang Biến Chiếu. Trong thế giới chủng đó có quốc độ tên Sư Tử Nhựt Quang Minh. Phật hiệu Phổ Trí Quang Minh Âm. Trong đại chúng của Ðức Phật đó có Ðại Bồ-tát tên Phổ Hoa Quang Diệm Kế cùng vi trần số Bồ-tát đồng đến chỗ Phật.</w:t>
      </w:r>
    </w:p>
    <w:p w14:paraId="175C20F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 Chư Bồ-tát này đều hiện mười thứ mây bửu cái vi diệu trang nghiêm khắp hư không chẳng tan mất. </w:t>
      </w:r>
    </w:p>
    <w:p w14:paraId="446A02D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bửu cái đẹp trang nghiêm sáng chói. </w:t>
      </w:r>
    </w:p>
    <w:p w14:paraId="31FCD5A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bửu cái tạng chơn châu vô biên sắc. </w:t>
      </w:r>
    </w:p>
    <w:p w14:paraId="4B9CC9F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ại hiện mười thứ mây bửu cái châu ma-ni vang ra tiếng bi mẫn của tất cả Bồ-tát. Lại hiện mười thứ mây bửu cái tràng hoa đẹp báu. </w:t>
      </w:r>
    </w:p>
    <w:p w14:paraId="58FE18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bửu cái rũ lưới lục lạc. </w:t>
      </w:r>
    </w:p>
    <w:p w14:paraId="26F2365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bửu cái cây ma-ni nhánh trang nghiêm. </w:t>
      </w:r>
    </w:p>
    <w:p w14:paraId="351B5FB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bửu cái châu ma-ni chói sáng như mặt nhựt. </w:t>
      </w:r>
    </w:p>
    <w:p w14:paraId="76343E4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cây bửu cái tất cả hương thoa hương đốt. </w:t>
      </w:r>
    </w:p>
    <w:p w14:paraId="4D4636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bửu cái tạng chiên đàn. </w:t>
      </w:r>
    </w:p>
    <w:p w14:paraId="19A8D7A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bửu cái cảnh giới Phật rộng lớn khắp sáng chói. </w:t>
      </w:r>
    </w:p>
    <w:p w14:paraId="7D66269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này hiện vi trần số mây bửu cái như vậy rồi hướng Phật kính lễ cúng dường, liền ở phương tây nam đều hóa làm tòa sư tử đế thanh bửu trang nghiêm sáng rỡ rồi ngồi kiết già trên đó.</w:t>
      </w:r>
    </w:p>
    <w:p w14:paraId="52E3518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Phương tây bắc của Hoa Tạng thế giới hải này, có thế giới hải tên Bửu Quang Chiếu Diệu. Trong thế giới chủng đó có quốc độ tên Chúng Hương Trang Nghiêm. </w:t>
      </w:r>
    </w:p>
    <w:p w14:paraId="75BBD72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ật hiệu Vô Lượng Công Ðức Hải Quang Minh. Trong đại chúng của Như Lai đó có Ðại Bồ-tát tên Vô Tận Quang Ma-ni Vương cùng vi trần số Bồ-tát đồng đến chỗ Phật. </w:t>
      </w:r>
    </w:p>
    <w:p w14:paraId="4239B99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Bồ-tát này đều hiện mười thứ mây viên mãn quang tất cả châu bửu khắp hư không chẳng tan mất. </w:t>
      </w:r>
    </w:p>
    <w:p w14:paraId="3B9218E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viên mãn quang tất cả bửu diệm. </w:t>
      </w:r>
    </w:p>
    <w:p w14:paraId="6ED1DBC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viên mãn quang tất cả diệu hoa. </w:t>
      </w:r>
    </w:p>
    <w:p w14:paraId="03E8A82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viên mãn quang tất cả hóa Phật. </w:t>
      </w:r>
    </w:p>
    <w:p w14:paraId="0F8696D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viên mãn quang mười phương Phật độ. </w:t>
      </w:r>
    </w:p>
    <w:p w14:paraId="395566F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viên mãn quang Phật cảnh giới. </w:t>
      </w:r>
    </w:p>
    <w:p w14:paraId="1C5BAF5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ại hiện mười thứ mây viên mãn quang tất cả lưu ly bửu ma-ni. </w:t>
      </w:r>
    </w:p>
    <w:p w14:paraId="0461F9B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viên mãn quang trong một niệm hiện vô biên tướng chúng sanh. </w:t>
      </w:r>
    </w:p>
    <w:p w14:paraId="3DB4BC6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viên mãn quang tiếng diễn nói đại nguyện của tất cả Như Lai. </w:t>
      </w:r>
    </w:p>
    <w:p w14:paraId="59AD026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viên mãn quang ma-ni vương tiếng diễn hóa tất cả chúng sanh. </w:t>
      </w:r>
    </w:p>
    <w:p w14:paraId="5D42FA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này hiện vi trần số mây viên mãn quang như vậy rồi hướng Phật kính lễ cúng dường, liền ở phương tây bắc đều hóa làm tòa sư tử Vô Tận Quang Minh Oai Đức Tạng rồi ngồi kiết già trên bửu tòa ấy.</w:t>
      </w:r>
    </w:p>
    <w:p w14:paraId="6D86226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ương dưới của Hoa Tạng thế giới hải này có thế giới hải tên Liên Hoa Hương Diệu Ðức Tạng. </w:t>
      </w:r>
    </w:p>
    <w:p w14:paraId="4DE22D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rong thế giới hải đó có quốc độ tên Bửu Sư Tử Quang Minh Chiếu Diệu. Phật hiệu Pháp Giới Quang Minh. </w:t>
      </w:r>
    </w:p>
    <w:p w14:paraId="78F1784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đại chúng của đức Phật đó có đại Bồ-tát tên Pháp Giới Quang Diệm Huệ cùng vi trần số Bồ-tát đồng đến chỗ Phật. </w:t>
      </w:r>
    </w:p>
    <w:p w14:paraId="62A045A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Bồ-tát này đều hiện mười thứ mây quang minh tất cả tạng ma-ni, khắp hư không chẳng tan mất. </w:t>
      </w:r>
    </w:p>
    <w:p w14:paraId="399D46A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minh tất cả hương. </w:t>
      </w:r>
    </w:p>
    <w:p w14:paraId="61AB46F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minh tất cả bửu diệm. </w:t>
      </w:r>
    </w:p>
    <w:p w14:paraId="02CF09B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minh vang tiếng thuyết pháp của tất cả Phật. </w:t>
      </w:r>
    </w:p>
    <w:p w14:paraId="5BB5697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minh tất cả Phật độ trang nghiêm. </w:t>
      </w:r>
    </w:p>
    <w:p w14:paraId="599C7B0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minh tất cả diệu hoa lầu các. </w:t>
      </w:r>
    </w:p>
    <w:p w14:paraId="6327FF1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ại hiện mười thứ mây quang minh việc chư Phật giáo hóa chúng sanh trong tất cả kiếp. </w:t>
      </w:r>
    </w:p>
    <w:p w14:paraId="107165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minh hoa nhụy vô tận bửu. </w:t>
      </w:r>
    </w:p>
    <w:p w14:paraId="6957702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minh bửu tòa quang minh. </w:t>
      </w:r>
    </w:p>
    <w:p w14:paraId="5A763FC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này hiện mười thứ mây quang minh như vậy rồi hướng Phật kính lễ cúng dường, liền ở nơi phương dưới đều hóa làm tòa sư tử liên hoa bửu diệm rồi ngồi kiết già trên đó.</w:t>
      </w:r>
    </w:p>
    <w:p w14:paraId="0579138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ương trên của Hoa Tạng thế giới hải này có thế giới hải tên Ma-ni Bửu Chiếu Diệu Trang Nghiêm. </w:t>
      </w:r>
    </w:p>
    <w:p w14:paraId="10EDF26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thế giới chủng đó có quốc độ tên Vô Tướng Diệu Quang Minh, Phật hiệu Vô Ngại Công Ðức Quang Minh Vương. </w:t>
      </w:r>
    </w:p>
    <w:p w14:paraId="137988F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đại chúng của Như Lai đó có đại Bồ-tát tên Vô Ngại Lực Tinh Tấn Huệ cùng vi trần số Bồ-tát đồng đến chỗ Phật. </w:t>
      </w:r>
    </w:p>
    <w:p w14:paraId="3888A8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hư Bồ-tát này đều hiện mây quang diệm báu vô biên sắc tướng đầy hư không mà chẳng tan mất. </w:t>
      </w:r>
    </w:p>
    <w:p w14:paraId="6DBCB8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diệm lưới báu ma-ni. </w:t>
      </w:r>
    </w:p>
    <w:p w14:paraId="7C0333D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diệm tất cả Phật độ trang nghiêm rộng lớn. </w:t>
      </w:r>
    </w:p>
    <w:p w14:paraId="21E923B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diệm tất cả diệu hương. </w:t>
      </w:r>
    </w:p>
    <w:p w14:paraId="080BDE2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diệm tất cả trang nghiêm. </w:t>
      </w:r>
    </w:p>
    <w:p w14:paraId="4A563A4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diệm chư Phật biến hóa. </w:t>
      </w:r>
    </w:p>
    <w:p w14:paraId="6905E9B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diệm các cây hoa đẹp. Lại hiện mười thứ mây quang diệm tất cả kim cang. </w:t>
      </w:r>
    </w:p>
    <w:p w14:paraId="22E4E9D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diệm châu ma-ni hiện công hạnh của vô biên Bồ-tát. </w:t>
      </w:r>
    </w:p>
    <w:p w14:paraId="42EC232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hiện mười thứ mây quang diệm tất cả đèn chơn châu. </w:t>
      </w:r>
    </w:p>
    <w:p w14:paraId="780CF8D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ư Bồ-tát nầy hiện vi trần số mây quang diệm như vậy rồi hướng Phật kính lễ cúng dường, liền ở nơi thượng phương đều hóa làm tòa sư tử liên hoa quang minh diễn thinh âm của Phật, rồi ngồi trên bửu tòa đó.</w:t>
      </w:r>
    </w:p>
    <w:p w14:paraId="24B3250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ười ức Phật sát vi trần số thế giới hải như vậy có mười ức vi trần số đại Bồ-tát, mỗi Ðại Bồ-tát có thế giới hải vi trần số chúng Bồ-tát đồng đến tập hội. </w:t>
      </w:r>
    </w:p>
    <w:p w14:paraId="079F433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ỗi Bồ-tát đều hiện thế giới hải vi trần số mây, các thứ đồ trang nghiêm cúng dường đều khắp hư không mà chẳng tan mất. </w:t>
      </w:r>
    </w:p>
    <w:p w14:paraId="03E1B8F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iện những mây như thế rồi, chư Bồ-tát đồng hướng Phật kính lễ, cúng dường. </w:t>
      </w:r>
    </w:p>
    <w:p w14:paraId="0581D9D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ùy theo phương hướng của mình đến, chư Bồ-tát đều hóa làm các thứ bửu tòa sư tử trang nghiêm rồi ngồi kiết già trên bửu tòa đó.</w:t>
      </w:r>
    </w:p>
    <w:p w14:paraId="618EB51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u khi ngồi xong, trong chân lông nơi thân của chư Bồ-tát, mỗi mỗi đều hiện mười thế giới hải vi trần số các thứ bửu sắc quang minh.</w:t>
      </w:r>
    </w:p>
    <w:p w14:paraId="3AC7199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quang minh đều hiện mười thế giới hải vi trần số chư Bồ-tát đều ngồi tòa sư tử liên hoa tạng.</w:t>
      </w:r>
    </w:p>
    <w:p w14:paraId="032D799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này đều có thể vào khắp trong tất cả vi trần của tất cả pháp giới hải.</w:t>
      </w:r>
    </w:p>
    <w:p w14:paraId="029E77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vi trần đó đều có mười thế giới vi trần số những cõi rộng lớn. Trong mỗi cõi này đều có tam thế chư Phật Thế Tôn.</w:t>
      </w:r>
    </w:p>
    <w:p w14:paraId="145AC3E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hư Bồ-tát này đều có thể qua gần gũi cúng dường khắp chư Thế Tôn đó. </w:t>
      </w:r>
    </w:p>
    <w:p w14:paraId="7919C54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có thể trong mỗi niệm dùng pháp môn tự tại thị hiện để khai ngộ thế giới hải vi trần số chúng sanh. </w:t>
      </w:r>
    </w:p>
    <w:p w14:paraId="6CB1597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niệm lại dùng pháp môn thị hiện tất cả chư Thiên chết rồi sanh để khai ngộ vi trần số chúng sanh. </w:t>
      </w:r>
    </w:p>
    <w:p w14:paraId="6AC25F5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niệm lại dùng pháp môn nói tất cả công hạnh Bồ-tát, </w:t>
      </w:r>
    </w:p>
    <w:p w14:paraId="3DD01A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ùng pháp môn chấn động tất cả cõi tán thán công đức thần biến của Phật, </w:t>
      </w:r>
    </w:p>
    <w:p w14:paraId="739FB7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ùng pháp môn nghiêm tịnh tất cả cõi Phật hiển thị tất cả đại nguyện hải, </w:t>
      </w:r>
    </w:p>
    <w:p w14:paraId="515760D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ùng pháp môn thinh âm của Phật nhiếp khắp tất cả ngôn từ của chúng sanh, </w:t>
      </w:r>
    </w:p>
    <w:p w14:paraId="2029DF1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Dùng pháp môn hay rưới tất cả Phật pháp, </w:t>
      </w:r>
    </w:p>
    <w:p w14:paraId="0160FCF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ùng pháp môn quang minh chiếu khắp mười phương quốc độ khắp pháp giới thị hiện thần biến, </w:t>
      </w:r>
    </w:p>
    <w:p w14:paraId="00D4F6E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ùng pháp môn hiện Phật thân đầy khắp pháp giới giải thoát lực của tất cả Như Lai, </w:t>
      </w:r>
    </w:p>
    <w:p w14:paraId="0511DD9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pháp môn Phổ Hiền Bồ-tát kiến lập tất cả chúng hội đạo tràng, trong mỗi niệm dùng những pháp môn như vậy để khai ngộ thế giới hải vi trần số chúng sanh.</w:t>
      </w:r>
    </w:p>
    <w:p w14:paraId="196E694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niệm, mỗi quốc độ đều làm cho Tu Di Sơn vi trần số chúng sanh, kẻ đọa ác đạo được lìa hẳn khổ não. </w:t>
      </w:r>
    </w:p>
    <w:p w14:paraId="3BCA2A6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ều làm cho Tu Di Sơn vi trần số chúng sanh, kẻ trụ tà định được vào chánh định. </w:t>
      </w:r>
    </w:p>
    <w:p w14:paraId="55C8743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Ðều làm cho Tu Di Sơn vi trần số chúng sanh tùy lòng ưa thích được sanh lên cõi trời. </w:t>
      </w:r>
    </w:p>
    <w:p w14:paraId="061F964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ều làm cho Tu Di Sơn vi trần số chúng sanh an trụ bực Thanh Văn, bực Bích Chi Phật. </w:t>
      </w:r>
    </w:p>
    <w:p w14:paraId="04D43CD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ều làm cho Tu Di Sơn vi trần số chúng sanh thờ bực Thiện tri thức đủ những phước hạnh. </w:t>
      </w:r>
    </w:p>
    <w:p w14:paraId="5D2FD0C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ều khiến Tu Di Sơn vi trần số chúng sanh phát Bồ-đề tâm. </w:t>
      </w:r>
    </w:p>
    <w:p w14:paraId="0E699B7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ều làm cho Tu Di Sơn vi trần số chúng sanh thẳng đến bực Bồ-tát bất thối chuyển. </w:t>
      </w:r>
    </w:p>
    <w:p w14:paraId="047D118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ều làm cho Tu Di Sơn vi trần số chúng sanh được trí nhãn thanh tịnh thấy tất cả pháp bình đẳng của Như Lai đã thấy. </w:t>
      </w:r>
    </w:p>
    <w:p w14:paraId="4D1602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ều làm cho Tu Di Sơn vi trần số chúng sanh an trụ trong những </w:t>
      </w:r>
    </w:p>
    <w:p w14:paraId="606A7A2E" w14:textId="77777777" w:rsidR="009A0E7C" w:rsidRPr="00FC3E4A" w:rsidRDefault="009A0E7C" w:rsidP="009A0E7C">
      <w:pPr>
        <w:spacing w:after="0" w:line="288" w:lineRule="auto"/>
        <w:ind w:firstLine="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ực, những nguyện, dùng trí vô tận làm phương tiện thanh tịnh các Phật độ. </w:t>
      </w:r>
    </w:p>
    <w:p w14:paraId="6FDE31D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làm cho Tu Di Sơn vi trần số chúng sanh đều được an trụ nguyện hải rộng lớn Tỳ Lô Giá Na, sanh trong nhà Như Lai.</w:t>
      </w:r>
    </w:p>
    <w:p w14:paraId="3A2A097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chư Bồ-tát, ở trong quang minh, đồng thời nói kệ :</w:t>
      </w:r>
    </w:p>
    <w:p w14:paraId="79BA4C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ác quang minh vang diệu âm</w:t>
      </w:r>
    </w:p>
    <w:p w14:paraId="7B09901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ùng khắp mười phương tất cả nước</w:t>
      </w:r>
    </w:p>
    <w:p w14:paraId="38EAE8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huyết Phật tử các công đức</w:t>
      </w:r>
    </w:p>
    <w:p w14:paraId="26E93E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vào đạo bồ đề vi diệu.</w:t>
      </w:r>
    </w:p>
    <w:p w14:paraId="5D04DC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p hải tu hành không mỏi nhàm</w:t>
      </w:r>
    </w:p>
    <w:p w14:paraId="1E9E85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chúng sanh khổ được giải thoát</w:t>
      </w:r>
    </w:p>
    <w:p w14:paraId="428532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không hạ liệt không nhọc nhằn</w:t>
      </w:r>
    </w:p>
    <w:p w14:paraId="0AF27BA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khéo vào phương tiện đạo.</w:t>
      </w:r>
    </w:p>
    <w:p w14:paraId="137DD9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kiếp hải tu phương tiện</w:t>
      </w:r>
    </w:p>
    <w:p w14:paraId="5E029A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vô biên không thừa sót</w:t>
      </w:r>
    </w:p>
    <w:p w14:paraId="24EFD3F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áp môn đều khắp vào</w:t>
      </w:r>
    </w:p>
    <w:p w14:paraId="1FA35B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 thường nói kia tánh tịch diệt.</w:t>
      </w:r>
    </w:p>
    <w:p w14:paraId="5905ED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chư Phật bao nhiêu nguyện</w:t>
      </w:r>
    </w:p>
    <w:p w14:paraId="536468F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hành tất cả đều trọn vẹn</w:t>
      </w:r>
    </w:p>
    <w:p w14:paraId="4E1C74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èn dùng lợi ích các chúng sanh</w:t>
      </w:r>
    </w:p>
    <w:p w14:paraId="34A09F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 tự thật hành nghiệp thanh tịnh.</w:t>
      </w:r>
    </w:p>
    <w:p w14:paraId="1106BB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ư Phật trong chúng hội</w:t>
      </w:r>
    </w:p>
    <w:p w14:paraId="4A4346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ùng khắp mười phương đều qua đến</w:t>
      </w:r>
    </w:p>
    <w:p w14:paraId="11F3A5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dùng biển trí huệ thậm thâm</w:t>
      </w:r>
    </w:p>
    <w:p w14:paraId="4B1602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pháp tịch diệt của chư Phật.</w:t>
      </w:r>
    </w:p>
    <w:p w14:paraId="26603D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quang minh đều vô biên</w:t>
      </w:r>
    </w:p>
    <w:p w14:paraId="551E1D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vào nan tư các quốc độ</w:t>
      </w:r>
    </w:p>
    <w:p w14:paraId="7F59E5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nhãn thanh tịnh khắp thấy đều</w:t>
      </w:r>
    </w:p>
    <w:p w14:paraId="36D3F7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 cảnh sở hành của Bồ-tát.</w:t>
      </w:r>
    </w:p>
    <w:p w14:paraId="7CD157B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hay trụ một đầu lông</w:t>
      </w:r>
    </w:p>
    <w:p w14:paraId="061F57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ộng khắp mười phương các quốc độ</w:t>
      </w:r>
    </w:p>
    <w:p w14:paraId="7B5AAD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khiến chúng sanh có sợ ngờ</w:t>
      </w:r>
    </w:p>
    <w:p w14:paraId="60BC92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là phương tiện bực thanh tịnh.</w:t>
      </w:r>
    </w:p>
    <w:p w14:paraId="3D42B4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trần vô lượng thân</w:t>
      </w:r>
    </w:p>
    <w:p w14:paraId="431A497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ại hiện trang nghiêm các cõi nước</w:t>
      </w:r>
    </w:p>
    <w:p w14:paraId="6281DE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niệm sống chết khắp khiến thấy</w:t>
      </w:r>
    </w:p>
    <w:p w14:paraId="2B4002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ược bực trang nghiêm ý vô ngại.</w:t>
      </w:r>
    </w:p>
    <w:p w14:paraId="519E54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chỗ có tất cả kiếp</w:t>
      </w:r>
    </w:p>
    <w:p w14:paraId="4217BD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sát na đều hiện được</w:t>
      </w:r>
    </w:p>
    <w:p w14:paraId="23BC24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iết thân như huyễn không thể tướng</w:t>
      </w:r>
    </w:p>
    <w:p w14:paraId="03D0B2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ứng minh pháp tánh bực vô ngại.</w:t>
      </w:r>
    </w:p>
    <w:p w14:paraId="786C9D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thắng hạnh đều được vào</w:t>
      </w:r>
    </w:p>
    <w:p w14:paraId="79D90C0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ều thích thấy</w:t>
      </w:r>
    </w:p>
    <w:p w14:paraId="16AEF4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trụ được pháp môn này</w:t>
      </w:r>
    </w:p>
    <w:p w14:paraId="50D9825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ác quang minh vang tiếng lớn.</w:t>
      </w:r>
    </w:p>
    <w:p w14:paraId="436B0FD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Ðức Thế Tôn muốn khiến tất cả đại chúng Bồ-tát được sức thần thông vô biên cảnh giới của Như Lai, nên phóng quang minh nơi giữa chặn mày, gọi là nhứt thiết Bồ-tát trí quang minh, chiếu khắp mười phương, trạng như mây sáng bửu sắc, tất cả quốc độ và chúng sanh trong tất cả Phật độ ở mười phương đều làm cho hiển hiện. Quang minh ấy lại chấn động khắp các thế giới. </w:t>
      </w:r>
    </w:p>
    <w:p w14:paraId="7D4B6DB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rong mỗi trần hiện vô số Phật. Tùy theo tánh ưa thích chẳng đồng của các chúng sanh khắp rưới mây diệu pháp luân của tam thế chư Phật, hiển thị biển Ba-la-mật của Như Lai. </w:t>
      </w:r>
    </w:p>
    <w:p w14:paraId="51BCF1A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rưới vô lượng những mây xuất ly khiến các chúng sanh thoát hẳn sanh tử. </w:t>
      </w:r>
    </w:p>
    <w:p w14:paraId="58905EC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ại rưới mây đại nguyện của chư Phật hiển bày chúng hội đạo tràng của Phổ Hiền Bồ-tát trong thập phương thế giới. </w:t>
      </w:r>
    </w:p>
    <w:p w14:paraId="3590C57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ấy chiếu hiện những việc như vậy rồi, trở về nhiễu vòng quanh Phật, rồi nhập vào dưới chơn Phật.</w:t>
      </w:r>
    </w:p>
    <w:p w14:paraId="0DF469E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trước Phật có hoa sen lớn thoạt hiện ra. Hoa ấy có đủ mười thứ trang nghiêm : các châu báu xen lẫn làm cọng, ma-ni bửu vương làm gương, các báu làm cánh, các hương ma-ni làm tua, vàng diêm-phù-đàn trang nghiêm đài hoa, lưới đẹp trùm trên màu </w:t>
      </w:r>
      <w:r w:rsidRPr="00FC3E4A">
        <w:rPr>
          <w:rFonts w:ascii="Palatino Linotype" w:hAnsi="Palatino Linotype"/>
          <w:b/>
          <w:color w:val="000000" w:themeColor="text1"/>
          <w:sz w:val="36"/>
          <w:szCs w:val="36"/>
        </w:rPr>
        <w:lastRenderedPageBreak/>
        <w:t>sáng thanh tịnh, trong niệm thị hiện vô biên thần biến của chư Phật, khắp phát khởi tất cả thanh âm, ma-ni bửu vương ảnh hiện thân Phật, trong âm thinh có thể diễn thuyết tất cả hạnh nguyện của Bồ-tát.</w:t>
      </w:r>
    </w:p>
    <w:p w14:paraId="748EBC0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hi hoa sen này hiện ra rồi, trong khoảng một niệm trong tướng bạch hào của Như Lai đồng thời xuất hiện đại Bồ-tát tên Nhứt Thiết Pháp Thắng Âm và thế giới hải vi trần số Bồ-tát. </w:t>
      </w:r>
    </w:p>
    <w:p w14:paraId="22D0F40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này đi nhiễu Phật vô lượng vòng, lễ chưn Phật. Thắng Âm Bồ-tát ngồi đài liên hoa, các Bồ-tát ngồi trên tua sen.</w:t>
      </w:r>
    </w:p>
    <w:p w14:paraId="452D5D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ắng Âm Bồ-tát này rõ pháp giới, lòng rất hoan hỷ, nhập sở hành của Phật trí không nghi trệ, vào biển pháp thân chẳng thể lường của Phật, qua tất cả cõi chỗ của các Như Lai. Các chân lông đều hiện thần thông, niệm niệm đều quán khắp tất cả pháp giới. </w:t>
      </w:r>
    </w:p>
    <w:p w14:paraId="785C2B2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ập phương chư Phật đồng ban thần lực khiến chư Bồ-tát này khắp an trụ tất cả tam-muội, cùng tận kiếp vị lai thường thấy thân vô biên pháp giới công đức hải của Phật, nhẫn đến tất cả tam-muội, giải thoát thần thông biến hóa.</w:t>
      </w:r>
    </w:p>
    <w:p w14:paraId="02F0BD5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này liền ở trong chúng, thừa oai thần của Phật, quan sát mười phương mà nói kệ rằng :</w:t>
      </w:r>
    </w:p>
    <w:p w14:paraId="689D10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đầy khắp nơi pháp giới</w:t>
      </w:r>
    </w:p>
    <w:p w14:paraId="6C8D9F3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trước tất cả chúng sanh</w:t>
      </w:r>
    </w:p>
    <w:p w14:paraId="1021E6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duyên phó cảm đều khắp cùng</w:t>
      </w:r>
    </w:p>
    <w:p w14:paraId="7F9D87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 hằng ở tòa bồ đề này.</w:t>
      </w:r>
    </w:p>
    <w:p w14:paraId="5965EA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chân lông của Như Lai</w:t>
      </w:r>
    </w:p>
    <w:p w14:paraId="35D335E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sát trần chư Phật ngồi</w:t>
      </w:r>
    </w:p>
    <w:p w14:paraId="02C695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Bồ-tát cùng vây quanh</w:t>
      </w:r>
    </w:p>
    <w:p w14:paraId="1773D2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ễn nói thắng hạnh của Phổ Hiền.</w:t>
      </w:r>
    </w:p>
    <w:p w14:paraId="514E85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ngồi yên nơi Bồ-đề</w:t>
      </w:r>
    </w:p>
    <w:p w14:paraId="4C659B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lòng thị hiện nhiều sát hải</w:t>
      </w:r>
    </w:p>
    <w:p w14:paraId="7109A4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lông đều hiện như vậy</w:t>
      </w:r>
    </w:p>
    <w:p w14:paraId="19F125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khắp cùng cả pháp giới.</w:t>
      </w:r>
    </w:p>
    <w:p w14:paraId="532AC9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cõi đều an tọa</w:t>
      </w:r>
    </w:p>
    <w:p w14:paraId="2B93EF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sát độ đều cùng khắp</w:t>
      </w:r>
    </w:p>
    <w:p w14:paraId="65461D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Bồ-tát như mây nhóm</w:t>
      </w:r>
    </w:p>
    <w:p w14:paraId="4DE049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ồng đến hội đạo tràng.</w:t>
      </w:r>
    </w:p>
    <w:p w14:paraId="307A3E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vi trần số</w:t>
      </w:r>
    </w:p>
    <w:p w14:paraId="5CCE59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đức quang minh chúng Bồ-tát</w:t>
      </w:r>
    </w:p>
    <w:p w14:paraId="73395B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khắp trong hội của Như Lai</w:t>
      </w:r>
    </w:p>
    <w:p w14:paraId="7A8931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pháp giới đều đầy khắp.</w:t>
      </w:r>
    </w:p>
    <w:p w14:paraId="7C4D10D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giới vi trần các quốc độ</w:t>
      </w:r>
    </w:p>
    <w:p w14:paraId="338CB7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húng đều xuất hiện</w:t>
      </w:r>
    </w:p>
    <w:p w14:paraId="3879614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phân thân trí cảnh giới</w:t>
      </w:r>
    </w:p>
    <w:p w14:paraId="2396D5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hạnh Phổ Hiền hay kiến lập.</w:t>
      </w:r>
    </w:p>
    <w:p w14:paraId="6C88E25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giữa chúng hội của chư Phật</w:t>
      </w:r>
    </w:p>
    <w:p w14:paraId="5A5F29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ắng Trí Bồ-tát đều an tọa</w:t>
      </w:r>
    </w:p>
    <w:p w14:paraId="0FC11E3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ghe pháp đều hoan hỷ</w:t>
      </w:r>
    </w:p>
    <w:p w14:paraId="7EB0B4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nơi tu hành vô lượng kiếp.</w:t>
      </w:r>
    </w:p>
    <w:p w14:paraId="5C1950C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ã vào hạnh nguyện của Phổ Hiền</w:t>
      </w:r>
    </w:p>
    <w:p w14:paraId="523D693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xuất sanh các Phật pháp</w:t>
      </w:r>
    </w:p>
    <w:p w14:paraId="18FA4B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pháp hải Tỳ Lô Giá Na</w:t>
      </w:r>
    </w:p>
    <w:p w14:paraId="5526DD0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hành chứng được Như Lai địa.</w:t>
      </w:r>
    </w:p>
    <w:p w14:paraId="4EF92C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Bồ-tát đã khai giác</w:t>
      </w:r>
    </w:p>
    <w:p w14:paraId="4832F2D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Như Lai đồng khen mừng</w:t>
      </w:r>
    </w:p>
    <w:p w14:paraId="659AD25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ã được chư Phật đại thần thông</w:t>
      </w:r>
    </w:p>
    <w:p w14:paraId="7F84EC5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châu lưu đều cùng khắp.</w:t>
      </w:r>
    </w:p>
    <w:p w14:paraId="296C76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vi trần số</w:t>
      </w:r>
    </w:p>
    <w:p w14:paraId="410D56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hiện hóa thân đều đầy khắp</w:t>
      </w:r>
    </w:p>
    <w:p w14:paraId="37CD33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vì chúng sanh phóng đại quang</w:t>
      </w:r>
    </w:p>
    <w:p w14:paraId="5632B2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rưới pháp giới xứng lòng họ.</w:t>
      </w:r>
    </w:p>
    <w:p w14:paraId="72004D8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rong đại chúng lại có Ðại Bồ-tát tên Quán Sát Nhứt Thiết Thắng Pháp Liên Hoa Quang Huệ Vương, thừa oai lực của Phật, quán sát mười phương rồi nói kệ rằng :</w:t>
      </w:r>
    </w:p>
    <w:p w14:paraId="10AC50A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rí rất sâu</w:t>
      </w:r>
    </w:p>
    <w:p w14:paraId="3D9FBBB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khắp nơi pháp giới</w:t>
      </w:r>
    </w:p>
    <w:p w14:paraId="33F11E2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chuyển theo ba đời</w:t>
      </w:r>
    </w:p>
    <w:p w14:paraId="441F246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ì đời làm Minh Ðạo.</w:t>
      </w:r>
    </w:p>
    <w:p w14:paraId="79C5240A"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đồng pháp thân</w:t>
      </w:r>
    </w:p>
    <w:p w14:paraId="1B04878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y, vô sai biệt</w:t>
      </w:r>
    </w:p>
    <w:p w14:paraId="17D0DFB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heo ý chúng sanh</w:t>
      </w:r>
    </w:p>
    <w:p w14:paraId="4322A7B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thấy thân hình Phật.</w:t>
      </w:r>
    </w:p>
    <w:p w14:paraId="2388576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ầy đủ nhứt thiết trí</w:t>
      </w:r>
    </w:p>
    <w:p w14:paraId="408E721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t khắp tất cả pháp</w:t>
      </w:r>
    </w:p>
    <w:p w14:paraId="33BBF4D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quốc độ</w:t>
      </w:r>
    </w:p>
    <w:p w14:paraId="4CAC81B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hiện đủ.</w:t>
      </w:r>
    </w:p>
    <w:p w14:paraId="10F950B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Phật và quang minh</w:t>
      </w:r>
    </w:p>
    <w:p w14:paraId="479AC41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ướng chẳng nghĩ bàn</w:t>
      </w:r>
    </w:p>
    <w:p w14:paraId="17617C0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ai ưa thích</w:t>
      </w:r>
    </w:p>
    <w:p w14:paraId="11DED71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ưng đều khiến thấy.</w:t>
      </w:r>
    </w:p>
    <w:p w14:paraId="2CEDF44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ơi trên một thân Phật</w:t>
      </w:r>
    </w:p>
    <w:p w14:paraId="3FC0413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óa làm vô lượng Phật</w:t>
      </w:r>
    </w:p>
    <w:p w14:paraId="4D92F8D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ôi âm khắp các cõi</w:t>
      </w:r>
    </w:p>
    <w:p w14:paraId="1A61B88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pháp sâu như biển.</w:t>
      </w:r>
    </w:p>
    <w:p w14:paraId="31F1247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chân lông</w:t>
      </w:r>
    </w:p>
    <w:p w14:paraId="0B114BD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ưới sáng khắp mười phương</w:t>
      </w:r>
    </w:p>
    <w:p w14:paraId="31964F3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diệu âm của Phật</w:t>
      </w:r>
    </w:p>
    <w:p w14:paraId="6E68E27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ều phục kẻ khó phục.</w:t>
      </w:r>
    </w:p>
    <w:p w14:paraId="48C4DD0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quang minh Như Lai</w:t>
      </w:r>
    </w:p>
    <w:p w14:paraId="435F26E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vang tiếng thâm diệu</w:t>
      </w:r>
    </w:p>
    <w:p w14:paraId="34639CC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a ngợi công đức Phật</w:t>
      </w:r>
    </w:p>
    <w:p w14:paraId="6C82F8C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công hạnh Bồ-tát.</w:t>
      </w:r>
    </w:p>
    <w:p w14:paraId="778ECCB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chuyển chánh pháp luân</w:t>
      </w:r>
    </w:p>
    <w:p w14:paraId="3C51AF4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ô biên vô lượng số</w:t>
      </w:r>
    </w:p>
    <w:p w14:paraId="24BEF6D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nói ra vô đẳng</w:t>
      </w:r>
    </w:p>
    <w:p w14:paraId="4D0F5B3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cạn không lường được.</w:t>
      </w:r>
    </w:p>
    <w:p w14:paraId="612BE62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thế giới</w:t>
      </w:r>
    </w:p>
    <w:p w14:paraId="6C2A8DA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thân thành chánh giác</w:t>
      </w:r>
    </w:p>
    <w:p w14:paraId="37897E8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khởi thần biến</w:t>
      </w:r>
    </w:p>
    <w:p w14:paraId="30C733A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đều đầy đủ.</w:t>
      </w:r>
    </w:p>
    <w:p w14:paraId="6515026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mỗi mỗi thân</w:t>
      </w:r>
    </w:p>
    <w:p w14:paraId="720B065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Phật đồng chúng sanh</w:t>
      </w:r>
    </w:p>
    <w:p w14:paraId="2BFFCD7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vi trần cõi</w:t>
      </w:r>
    </w:p>
    <w:p w14:paraId="0F792F9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hiện thần thông lực.</w:t>
      </w:r>
    </w:p>
    <w:p w14:paraId="3724390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trong đại chúng lại có Ðại Bồ-tát tên Pháp Hỷ Huệ Quang Minh, thừa oai thần của Phật, quan sát khắp mười phương, rồi nói kệ rằng :</w:t>
      </w:r>
    </w:p>
    <w:p w14:paraId="03ADAF9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thường hiển hiện</w:t>
      </w:r>
    </w:p>
    <w:p w14:paraId="3935339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đều đầy đủ</w:t>
      </w:r>
    </w:p>
    <w:p w14:paraId="49088FC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ằng diễn quảng đại âm</w:t>
      </w:r>
    </w:p>
    <w:p w14:paraId="68819FE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ấn động mười phương cõi.</w:t>
      </w:r>
    </w:p>
    <w:p w14:paraId="4FE091D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khắp hiện thân</w:t>
      </w:r>
    </w:p>
    <w:p w14:paraId="75471FD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đều vào khắp</w:t>
      </w:r>
    </w:p>
    <w:p w14:paraId="449E8E2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húng sanh thích ưa</w:t>
      </w:r>
    </w:p>
    <w:p w14:paraId="11BFFD1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ển thị thần thông lực.</w:t>
      </w:r>
    </w:p>
    <w:p w14:paraId="0D5CC7BA"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ùy tâm chúng sanh</w:t>
      </w:r>
    </w:p>
    <w:p w14:paraId="3B66EDC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ở trước họ</w:t>
      </w:r>
    </w:p>
    <w:p w14:paraId="76BCE8D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úng sanh chỗ được thấy</w:t>
      </w:r>
    </w:p>
    <w:p w14:paraId="483E9D5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là Phật thần lực.</w:t>
      </w:r>
    </w:p>
    <w:p w14:paraId="2526BC7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iếu vô biên</w:t>
      </w:r>
    </w:p>
    <w:p w14:paraId="5A19F5DA"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yết pháp cũng vô lượng</w:t>
      </w:r>
    </w:p>
    <w:p w14:paraId="30F9A25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tùy trí mình</w:t>
      </w:r>
    </w:p>
    <w:p w14:paraId="73D6680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được quan sát được.</w:t>
      </w:r>
    </w:p>
    <w:p w14:paraId="0362C99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vốn vô sanh</w:t>
      </w:r>
    </w:p>
    <w:p w14:paraId="7FDD4E7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 thị hiện xuất sanh</w:t>
      </w:r>
    </w:p>
    <w:p w14:paraId="68193C6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ánh như hư không</w:t>
      </w:r>
    </w:p>
    <w:p w14:paraId="2B2EDC0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rụ trong đó.</w:t>
      </w:r>
    </w:p>
    <w:p w14:paraId="3FBB397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trụ cũng không đi</w:t>
      </w:r>
    </w:p>
    <w:p w14:paraId="0C97F33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ọi nơi đều thấy Phật</w:t>
      </w:r>
    </w:p>
    <w:p w14:paraId="3C5ADAFA"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iếu cùng khắp</w:t>
      </w:r>
    </w:p>
    <w:p w14:paraId="048F79A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iếng tâm đồn khắp cõi.</w:t>
      </w:r>
    </w:p>
    <w:p w14:paraId="0F3B6E9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thể vô sở trụ</w:t>
      </w:r>
    </w:p>
    <w:p w14:paraId="760E45A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không có chỗ sanh</w:t>
      </w:r>
    </w:p>
    <w:p w14:paraId="1C94389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tướng cũng không hình</w:t>
      </w:r>
    </w:p>
    <w:p w14:paraId="7D4B056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hiện đều như bóng.</w:t>
      </w:r>
    </w:p>
    <w:p w14:paraId="421AAAB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ùy tâm chúng sanh</w:t>
      </w:r>
    </w:p>
    <w:p w14:paraId="1413085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họ hiện pháp Vân</w:t>
      </w:r>
    </w:p>
    <w:p w14:paraId="3934BD3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môn phương tiện</w:t>
      </w:r>
    </w:p>
    <w:p w14:paraId="374CA4C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ai ngộ và điều phục.</w:t>
      </w:r>
    </w:p>
    <w:p w14:paraId="1259408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thế giới</w:t>
      </w:r>
    </w:p>
    <w:p w14:paraId="050E432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Phật ngồi đạo tràng</w:t>
      </w:r>
    </w:p>
    <w:p w14:paraId="0F33188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chúng đồng bao quanh</w:t>
      </w:r>
    </w:p>
    <w:p w14:paraId="364068A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ói sáng mười phương cõi.</w:t>
      </w:r>
    </w:p>
    <w:p w14:paraId="5FFAB8C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thân chư Phật</w:t>
      </w:r>
    </w:p>
    <w:p w14:paraId="3090D29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có tướng vô tận,</w:t>
      </w:r>
    </w:p>
    <w:p w14:paraId="3EEC9CB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dầu vô lượng</w:t>
      </w:r>
    </w:p>
    <w:p w14:paraId="1644DD7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ướng vô cùng tận.</w:t>
      </w:r>
    </w:p>
    <w:p w14:paraId="6AF1E96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rong đại chúng lại có Ðại Bồ-tát tên Hương Diệm Quang Phổ Minh Huệ thừa oai thần của Phật, quan sát mười phương rồi nói kệ rằng :</w:t>
      </w:r>
    </w:p>
    <w:p w14:paraId="5D945BA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trong hội này</w:t>
      </w:r>
    </w:p>
    <w:p w14:paraId="1F8CEEE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Phật địa khó lường</w:t>
      </w:r>
    </w:p>
    <w:p w14:paraId="7CB620E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đều được thấy</w:t>
      </w:r>
    </w:p>
    <w:p w14:paraId="721A44D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lực của chư Phật.</w:t>
      </w:r>
    </w:p>
    <w:p w14:paraId="74CEF79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thân khắp vào được</w:t>
      </w:r>
    </w:p>
    <w:p w14:paraId="42FD4AD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vi trần cõi</w:t>
      </w:r>
    </w:p>
    <w:p w14:paraId="0A2C5AF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ấy thân ở trong đó</w:t>
      </w:r>
    </w:p>
    <w:p w14:paraId="62A9A4A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khắp các Ðức Phật.</w:t>
      </w:r>
    </w:p>
    <w:p w14:paraId="211F1B2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bóng hiện các cõi</w:t>
      </w:r>
    </w:p>
    <w:p w14:paraId="4161514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ỗ Như Lai</w:t>
      </w:r>
    </w:p>
    <w:p w14:paraId="4D77EDC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hỗ đó</w:t>
      </w:r>
    </w:p>
    <w:p w14:paraId="0CE9D51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hiện sự thần thông.</w:t>
      </w:r>
    </w:p>
    <w:p w14:paraId="01A0BF7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các hạnh nguyện</w:t>
      </w:r>
    </w:p>
    <w:p w14:paraId="0EDE894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tập đã sáng sạch</w:t>
      </w:r>
    </w:p>
    <w:p w14:paraId="0A45607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ể tất cả cõi</w:t>
      </w:r>
    </w:p>
    <w:p w14:paraId="22922A8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khắp Phật thần biến.</w:t>
      </w:r>
    </w:p>
    <w:p w14:paraId="5C7754B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ở tất cả chỗ</w:t>
      </w:r>
    </w:p>
    <w:p w14:paraId="68F947A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bình đẳng</w:t>
      </w:r>
    </w:p>
    <w:p w14:paraId="3E3FCEE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có thể như vậy</w:t>
      </w:r>
    </w:p>
    <w:p w14:paraId="30F154F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ào cảnh giới của Phật.</w:t>
      </w:r>
    </w:p>
    <w:p w14:paraId="3554D0B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ã chứng trí Như Lai</w:t>
      </w:r>
    </w:p>
    <w:p w14:paraId="11D889B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iếu khắp trong pháp giới</w:t>
      </w:r>
    </w:p>
    <w:p w14:paraId="3B2763D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vào chân lông Phật</w:t>
      </w:r>
    </w:p>
    <w:p w14:paraId="712E9B8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ững cõi nước.</w:t>
      </w:r>
    </w:p>
    <w:p w14:paraId="241080A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Phật</w:t>
      </w:r>
    </w:p>
    <w:p w14:paraId="28234F2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hiện thần thông lực</w:t>
      </w:r>
    </w:p>
    <w:p w14:paraId="6DA104A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các thứ thân</w:t>
      </w:r>
    </w:p>
    <w:p w14:paraId="553D5BC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các thứ danh hiệu.</w:t>
      </w:r>
    </w:p>
    <w:p w14:paraId="2DF7CA8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trong khoảng một niệm</w:t>
      </w:r>
    </w:p>
    <w:p w14:paraId="1621449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những thần biến</w:t>
      </w:r>
    </w:p>
    <w:p w14:paraId="1551C48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o tràng thành chánh giác</w:t>
      </w:r>
    </w:p>
    <w:p w14:paraId="7CEE31A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chuyển diệu pháp luân.</w:t>
      </w:r>
    </w:p>
    <w:p w14:paraId="58F4E5F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cõi rộng lớn</w:t>
      </w:r>
    </w:p>
    <w:p w14:paraId="4626CAA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kiếp chẳng nghĩ bàn</w:t>
      </w:r>
    </w:p>
    <w:p w14:paraId="593A7DE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trong chánh định</w:t>
      </w:r>
    </w:p>
    <w:p w14:paraId="33FC069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niệm đều hiện được.</w:t>
      </w:r>
    </w:p>
    <w:p w14:paraId="6694BCB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ững Phật độ</w:t>
      </w:r>
    </w:p>
    <w:p w14:paraId="7319BD9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mỗi vị</w:t>
      </w:r>
    </w:p>
    <w:p w14:paraId="3D8AE0E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vào nơi thân Phật</w:t>
      </w:r>
    </w:p>
    <w:p w14:paraId="13E4089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cũng vô tận.</w:t>
      </w:r>
    </w:p>
    <w:p w14:paraId="2E29710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lại có Ðại Bồ-tát tên Sư Tử Phấn Tấn Huệ Quang Minh, thừa oai thần của Phật, quan sát khắp mười phương rồi nói kệ rằng:</w:t>
      </w:r>
    </w:p>
    <w:p w14:paraId="06E2D96A"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Phật</w:t>
      </w:r>
    </w:p>
    <w:p w14:paraId="47BB7B3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chuyển chánh pháp luân</w:t>
      </w:r>
    </w:p>
    <w:p w14:paraId="7E73DB2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giới các cõi nước</w:t>
      </w:r>
    </w:p>
    <w:p w14:paraId="3DAB5B0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mây đều cùng khắp.</w:t>
      </w:r>
    </w:p>
    <w:p w14:paraId="71CF2EA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ười phương chỗ có</w:t>
      </w:r>
    </w:p>
    <w:p w14:paraId="343E593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thế giới rộng lớn</w:t>
      </w:r>
    </w:p>
    <w:p w14:paraId="56F29AE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guyện lực thần thông</w:t>
      </w:r>
    </w:p>
    <w:p w14:paraId="342E7C8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uyển pháp luân khắp chỗ.</w:t>
      </w:r>
    </w:p>
    <w:p w14:paraId="766BCEE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ững cõi nước</w:t>
      </w:r>
    </w:p>
    <w:p w14:paraId="20ED9D4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húng hội rộng lớn</w:t>
      </w:r>
    </w:p>
    <w:p w14:paraId="56B6B3E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anh hiệu đều chẳng đồng</w:t>
      </w:r>
    </w:p>
    <w:p w14:paraId="3A21B23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ưng diễn diệu pháp.</w:t>
      </w:r>
    </w:p>
    <w:p w14:paraId="39BDB78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oai lực lớn</w:t>
      </w:r>
    </w:p>
    <w:p w14:paraId="3E36729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nguyện tạo thành</w:t>
      </w:r>
    </w:p>
    <w:p w14:paraId="49D6B55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õi nước</w:t>
      </w:r>
    </w:p>
    <w:p w14:paraId="4CF7A41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iệu âm đều khắp đến.</w:t>
      </w:r>
    </w:p>
    <w:p w14:paraId="535E1BB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khắp pháp giới</w:t>
      </w:r>
    </w:p>
    <w:p w14:paraId="5C5AC2E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rưới những mưa pháp</w:t>
      </w:r>
    </w:p>
    <w:p w14:paraId="20F4F0D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sanh vô sai biệt</w:t>
      </w:r>
    </w:p>
    <w:p w14:paraId="6FC738E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an hiện tất cả.</w:t>
      </w:r>
    </w:p>
    <w:p w14:paraId="48DF9C0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uôn ức vô số kiếp</w:t>
      </w:r>
    </w:p>
    <w:p w14:paraId="4570F6A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quốc độ</w:t>
      </w:r>
    </w:p>
    <w:p w14:paraId="19B4580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ệc làm từ thuở xưa</w:t>
      </w:r>
    </w:p>
    <w:p w14:paraId="36A14D0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âm đều nói đủ.</w:t>
      </w:r>
    </w:p>
    <w:p w14:paraId="6514A22A"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vi trần cõi</w:t>
      </w:r>
    </w:p>
    <w:p w14:paraId="639E0DE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ưới sáng trùm khắp nơi</w:t>
      </w:r>
    </w:p>
    <w:p w14:paraId="41895A2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Ánh sáng đều có Phật</w:t>
      </w:r>
    </w:p>
    <w:p w14:paraId="4D5432D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hóa độ quần sanh.</w:t>
      </w:r>
    </w:p>
    <w:p w14:paraId="322FC73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thân vô sai biệt</w:t>
      </w:r>
    </w:p>
    <w:p w14:paraId="6DFB342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ầy khắp trên pháp giới</w:t>
      </w:r>
    </w:p>
    <w:p w14:paraId="590D3AA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khiến thấy sắc thân</w:t>
      </w:r>
    </w:p>
    <w:p w14:paraId="6B8EE04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ơ khéo điều phục.</w:t>
      </w:r>
    </w:p>
    <w:p w14:paraId="633E903B"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tất cả cõi</w:t>
      </w:r>
    </w:p>
    <w:p w14:paraId="7230074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ấng Ðạo Sư</w:t>
      </w:r>
    </w:p>
    <w:p w14:paraId="3793A1C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anh hiệu sai khác nhau</w:t>
      </w:r>
    </w:p>
    <w:p w14:paraId="35B1523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yên thuyết đều khiến thấy.</w:t>
      </w:r>
    </w:p>
    <w:p w14:paraId="6EACC1E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á hiện và vị lai</w:t>
      </w:r>
    </w:p>
    <w:p w14:paraId="7498A42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ư Như Lai</w:t>
      </w:r>
    </w:p>
    <w:p w14:paraId="1EDE13C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uyển vi diệu pháp luân</w:t>
      </w:r>
    </w:p>
    <w:p w14:paraId="48AAA31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đều nghe được.</w:t>
      </w:r>
    </w:p>
    <w:p w14:paraId="5540BB92" w14:textId="1F15D0DD"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úc đó, trong đại chúng lại có </w:t>
      </w:r>
      <w:ins w:id="2351" w:author="Giang Do" w:date="2026-01-20T23:17:00Z" w16du:dateUtc="2026-01-21T07:17:00Z">
        <w:r w:rsidR="00DA4DD2">
          <w:rPr>
            <w:rFonts w:ascii="Palatino Linotype" w:hAnsi="Palatino Linotype"/>
            <w:b/>
            <w:color w:val="000000" w:themeColor="text1"/>
            <w:sz w:val="36"/>
            <w:szCs w:val="36"/>
            <w:lang w:val="en-US"/>
          </w:rPr>
          <w:t>Đ</w:t>
        </w:r>
      </w:ins>
      <w:del w:id="2352" w:author="Giang Do" w:date="2026-01-20T23:17:00Z" w16du:dateUtc="2026-01-21T07:17:00Z">
        <w:r w:rsidRPr="00FC3E4A" w:rsidDel="00DA4DD2">
          <w:rPr>
            <w:rFonts w:ascii="Palatino Linotype" w:hAnsi="Palatino Linotype"/>
            <w:b/>
            <w:color w:val="000000" w:themeColor="text1"/>
            <w:sz w:val="36"/>
            <w:szCs w:val="36"/>
          </w:rPr>
          <w:delText>đ</w:delText>
        </w:r>
      </w:del>
      <w:r w:rsidRPr="00FC3E4A">
        <w:rPr>
          <w:rFonts w:ascii="Palatino Linotype" w:hAnsi="Palatino Linotype"/>
          <w:b/>
          <w:color w:val="000000" w:themeColor="text1"/>
          <w:sz w:val="36"/>
          <w:szCs w:val="36"/>
        </w:rPr>
        <w:t>ại Bồ-tát tên Pháp Hải Huệ Công Ðức Tạng thừa oai thần của Phật, quan sát thập phương rồi nói kệ rằng:</w:t>
      </w:r>
    </w:p>
    <w:p w14:paraId="2F68ABA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trong hội này</w:t>
      </w:r>
    </w:p>
    <w:p w14:paraId="5D8EEB4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éo tu các trí huệ</w:t>
      </w:r>
    </w:p>
    <w:p w14:paraId="4EE5F8E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này đã vào được</w:t>
      </w:r>
    </w:p>
    <w:p w14:paraId="678AD9D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phương tiện như vậy.</w:t>
      </w:r>
    </w:p>
    <w:p w14:paraId="54D4B73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õi nước</w:t>
      </w:r>
    </w:p>
    <w:p w14:paraId="7F86BC0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diễn quảng đại âm</w:t>
      </w:r>
    </w:p>
    <w:p w14:paraId="6EE972E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ói công hạnh Phật làm</w:t>
      </w:r>
    </w:p>
    <w:p w14:paraId="0CEAC21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e khắp mười phương cõi.</w:t>
      </w:r>
    </w:p>
    <w:p w14:paraId="2524DE0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tâm niệm</w:t>
      </w:r>
    </w:p>
    <w:p w14:paraId="126654B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em khắp tất cả pháp</w:t>
      </w:r>
    </w:p>
    <w:p w14:paraId="7ACC9D5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An trụ chơn như địa</w:t>
      </w:r>
    </w:p>
    <w:p w14:paraId="16BDCB0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õ thấu biển chánh pháp.</w:t>
      </w:r>
    </w:p>
    <w:p w14:paraId="0A23C303"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Phật thân</w:t>
      </w:r>
    </w:p>
    <w:p w14:paraId="18FD054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kiếp chẳng nghĩ bàn</w:t>
      </w:r>
    </w:p>
    <w:p w14:paraId="3DC08807"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tập Ba-la-mật</w:t>
      </w:r>
    </w:p>
    <w:p w14:paraId="1E2F4B7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nghiêm tịnh quốc độ.</w:t>
      </w:r>
    </w:p>
    <w:p w14:paraId="176EBC5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vi trần</w:t>
      </w:r>
    </w:p>
    <w:p w14:paraId="0E3B501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ứng được tất cả pháp</w:t>
      </w:r>
    </w:p>
    <w:p w14:paraId="147C1B9C"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ược vô ngại như vậy</w:t>
      </w:r>
    </w:p>
    <w:p w14:paraId="783BEB5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 khắp mười phương cõi</w:t>
      </w:r>
    </w:p>
    <w:p w14:paraId="2DBF4C6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cõi Phật</w:t>
      </w:r>
    </w:p>
    <w:p w14:paraId="1EE209DF"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 đến đều không sót</w:t>
      </w:r>
    </w:p>
    <w:p w14:paraId="60A1615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Phật xuất thần thông</w:t>
      </w:r>
    </w:p>
    <w:p w14:paraId="2A1F27D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ào công hạnh của Phật.</w:t>
      </w:r>
    </w:p>
    <w:p w14:paraId="0847F431"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iếng rộng lớn</w:t>
      </w:r>
    </w:p>
    <w:p w14:paraId="4B6FBF2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đều khắp nghe</w:t>
      </w:r>
    </w:p>
    <w:p w14:paraId="19056D0D"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rõ biết được</w:t>
      </w:r>
    </w:p>
    <w:p w14:paraId="0035477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éo vào biển âm thanh.</w:t>
      </w:r>
    </w:p>
    <w:p w14:paraId="17028AFA"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p hải diễn diệu âm</w:t>
      </w:r>
    </w:p>
    <w:p w14:paraId="579A52E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âm đồng không khác</w:t>
      </w:r>
    </w:p>
    <w:p w14:paraId="566AD444"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ực trí khắp ba đời</w:t>
      </w:r>
    </w:p>
    <w:p w14:paraId="5B5E2625"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diệu âm của Phật.</w:t>
      </w:r>
    </w:p>
    <w:p w14:paraId="45EA336E"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nh âm của chúng sanh</w:t>
      </w:r>
    </w:p>
    <w:p w14:paraId="44C3E292"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tự tại của Phật</w:t>
      </w:r>
    </w:p>
    <w:p w14:paraId="29D7CC30"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được trí thinh âm</w:t>
      </w:r>
    </w:p>
    <w:p w14:paraId="56C11C6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rõ được.</w:t>
      </w:r>
    </w:p>
    <w:p w14:paraId="496BD338"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ừ địa mà được địa</w:t>
      </w:r>
    </w:p>
    <w:p w14:paraId="4892D47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ụ ở trong lực địa</w:t>
      </w:r>
    </w:p>
    <w:p w14:paraId="43EE0A96"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kiếp siêng tu hành</w:t>
      </w:r>
    </w:p>
    <w:p w14:paraId="1E18F429" w14:textId="77777777" w:rsidR="009A0E7C" w:rsidRPr="00FC3E4A" w:rsidRDefault="009A0E7C" w:rsidP="009A0E7C">
      <w:pPr>
        <w:spacing w:after="0" w:line="288" w:lineRule="auto"/>
        <w:ind w:left="108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được pháp như vậy.</w:t>
      </w:r>
    </w:p>
    <w:p w14:paraId="3E5B904D"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rong chúng lại có Ðại Bồ-tát tên Huệ Ðăng Phổ Minh thừa oai lực của Phật, quan sát khắp mười phương rồi nói kệ rằng:</w:t>
      </w:r>
    </w:p>
    <w:p w14:paraId="59BBB7C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ư Như Lai</w:t>
      </w:r>
    </w:p>
    <w:p w14:paraId="11865D6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a lìa các hình tướng</w:t>
      </w:r>
    </w:p>
    <w:p w14:paraId="6AB93764"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biết được pháp này</w:t>
      </w:r>
    </w:p>
    <w:p w14:paraId="5E8ED96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ới thấy đấng Ðạo Sư.</w:t>
      </w:r>
    </w:p>
    <w:p w14:paraId="2937621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trong chánh định</w:t>
      </w:r>
    </w:p>
    <w:p w14:paraId="4CBA069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uệ Quang khắp sáng rõ</w:t>
      </w:r>
    </w:p>
    <w:p w14:paraId="179C5FB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t được tất cả Phật</w:t>
      </w:r>
    </w:p>
    <w:p w14:paraId="6511EA64"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ể tánh vốn tự tại.</w:t>
      </w:r>
    </w:p>
    <w:p w14:paraId="7B59ED8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Phật thể chơn thật</w:t>
      </w:r>
    </w:p>
    <w:p w14:paraId="43F9F66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ời hộ pháp thậm thâm</w:t>
      </w:r>
    </w:p>
    <w:p w14:paraId="676FE88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quan sát pháp giới</w:t>
      </w:r>
    </w:p>
    <w:p w14:paraId="4B39361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nguyện mà thọ thân.</w:t>
      </w:r>
    </w:p>
    <w:p w14:paraId="6CDD44D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nơi biển phước sanh</w:t>
      </w:r>
    </w:p>
    <w:p w14:paraId="7FA7755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rụ trong trí địa</w:t>
      </w:r>
    </w:p>
    <w:p w14:paraId="564DD7D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 sát tất cả pháp</w:t>
      </w:r>
    </w:p>
    <w:p w14:paraId="035DF40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hành đạo tối thắng</w:t>
      </w:r>
    </w:p>
    <w:p w14:paraId="466673E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Phật sát</w:t>
      </w:r>
    </w:p>
    <w:p w14:paraId="637823F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tất cả Như Lai</w:t>
      </w:r>
    </w:p>
    <w:p w14:paraId="1309123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pháp giới như vậy</w:t>
      </w:r>
    </w:p>
    <w:p w14:paraId="5E0CFDD4"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hấy thể chơn thật.</w:t>
      </w:r>
    </w:p>
    <w:p w14:paraId="3372A826"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Mười phương cõi rộng lớn</w:t>
      </w:r>
    </w:p>
    <w:p w14:paraId="50A9967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kiếp siêng tu hành</w:t>
      </w:r>
    </w:p>
    <w:p w14:paraId="14FF2DB4"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 trong chánh biến tri</w:t>
      </w:r>
    </w:p>
    <w:p w14:paraId="1C890246"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tất cả các pháp.</w:t>
      </w:r>
    </w:p>
    <w:p w14:paraId="4F28ED8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ỉ một thân dày cứng</w:t>
      </w:r>
    </w:p>
    <w:p w14:paraId="702D336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vi trần đều thấy</w:t>
      </w:r>
    </w:p>
    <w:p w14:paraId="111ABF3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sanh cũng vô tướng</w:t>
      </w:r>
    </w:p>
    <w:p w14:paraId="4A26093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trong các cõi.</w:t>
      </w:r>
    </w:p>
    <w:p w14:paraId="303CE00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của chúng sanh</w:t>
      </w:r>
    </w:p>
    <w:p w14:paraId="2A6AF38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ở trước họ</w:t>
      </w:r>
    </w:p>
    <w:p w14:paraId="640CBE4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các môn điều phục</w:t>
      </w:r>
    </w:p>
    <w:p w14:paraId="57EDAEB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mau đến Phật đạo.</w:t>
      </w:r>
    </w:p>
    <w:p w14:paraId="5455AB4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oai thần của Phật</w:t>
      </w:r>
    </w:p>
    <w:p w14:paraId="7597BC9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Xuất hiện các Bồ-tát</w:t>
      </w:r>
    </w:p>
    <w:p w14:paraId="592B073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ực thường gia trì</w:t>
      </w:r>
    </w:p>
    <w:p w14:paraId="62C05CF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khắp các Như Lai.</w:t>
      </w:r>
    </w:p>
    <w:p w14:paraId="08BC1C7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ấng Ðạo Sư</w:t>
      </w:r>
    </w:p>
    <w:p w14:paraId="339DEBA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oai thần lực</w:t>
      </w:r>
    </w:p>
    <w:p w14:paraId="4C667CB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ai ngộ các Bồ-tát</w:t>
      </w:r>
    </w:p>
    <w:p w14:paraId="12CBA63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đều cùng khắp.</w:t>
      </w:r>
    </w:p>
    <w:p w14:paraId="29B5549E"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rong chúng lại có Ðại Bồ-tát tên Hoa Diệm Kế Phổ Minh Trí, thừa oai thần của Phật, quan sát khắp mười phương rồi nói kệ rằng :</w:t>
      </w:r>
    </w:p>
    <w:p w14:paraId="2C7BFEC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quốc độ</w:t>
      </w:r>
    </w:p>
    <w:p w14:paraId="2BEACA4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diễn tiếng vi diệu</w:t>
      </w:r>
    </w:p>
    <w:p w14:paraId="695FBEE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a ngợi công đức Phật</w:t>
      </w:r>
    </w:p>
    <w:p w14:paraId="192C1A2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giới đều đầy đủ.</w:t>
      </w:r>
    </w:p>
    <w:p w14:paraId="4BF35F3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pháp làm thân</w:t>
      </w:r>
    </w:p>
    <w:p w14:paraId="5299C60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như hư không</w:t>
      </w:r>
    </w:p>
    <w:p w14:paraId="704E178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ra những sắc hình</w:t>
      </w:r>
    </w:p>
    <w:p w14:paraId="7EEACB2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vào trong pháp đó.</w:t>
      </w:r>
    </w:p>
    <w:p w14:paraId="10814B8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có người tin mừng</w:t>
      </w:r>
    </w:p>
    <w:p w14:paraId="4B3A325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được Phật nhiếp thọ</w:t>
      </w:r>
    </w:p>
    <w:p w14:paraId="12AACA7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biết người như vầy</w:t>
      </w:r>
    </w:p>
    <w:p w14:paraId="3D26F9C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nh được Phật trí huệ.</w:t>
      </w:r>
    </w:p>
    <w:p w14:paraId="1B49DF8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người trí kém ít</w:t>
      </w:r>
    </w:p>
    <w:p w14:paraId="7C10FE6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biết được pháp này</w:t>
      </w:r>
    </w:p>
    <w:p w14:paraId="32FCB6B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huệ nhãn thanh tịnh</w:t>
      </w:r>
    </w:p>
    <w:p w14:paraId="23FB84A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đây mới thấy được.</w:t>
      </w:r>
    </w:p>
    <w:p w14:paraId="031C7DD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o oai lực của Phật</w:t>
      </w:r>
    </w:p>
    <w:p w14:paraId="7713868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 sát tất cả pháp</w:t>
      </w:r>
    </w:p>
    <w:p w14:paraId="431CCD7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ập trụ và lúc xuất</w:t>
      </w:r>
    </w:p>
    <w:p w14:paraId="43028E9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thấy đều sáng rõ.</w:t>
      </w:r>
    </w:p>
    <w:p w14:paraId="5426151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ác pháp</w:t>
      </w:r>
    </w:p>
    <w:p w14:paraId="54032CE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môn nhiều vô biên</w:t>
      </w:r>
    </w:p>
    <w:p w14:paraId="18DF74B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ành tựu nhứt thiết trí</w:t>
      </w:r>
    </w:p>
    <w:p w14:paraId="4F8C4FB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nơi biển pháp sâu.</w:t>
      </w:r>
    </w:p>
    <w:p w14:paraId="54DA054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rụ Phật quốc độ</w:t>
      </w:r>
    </w:p>
    <w:p w14:paraId="4B0955A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ra tất cả chỗ</w:t>
      </w:r>
    </w:p>
    <w:p w14:paraId="4028A25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đến cũng không đi</w:t>
      </w:r>
    </w:p>
    <w:p w14:paraId="71E9C5C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chư Phật như vậy.</w:t>
      </w:r>
    </w:p>
    <w:p w14:paraId="3055C7D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biển chúng sanh</w:t>
      </w:r>
    </w:p>
    <w:p w14:paraId="65DFC3C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ật thân như bóng hiện</w:t>
      </w:r>
    </w:p>
    <w:p w14:paraId="546709E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họ hiểu sai khác</w:t>
      </w:r>
    </w:p>
    <w:p w14:paraId="0FF4B85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được thấy Ðạo Sư.</w:t>
      </w:r>
    </w:p>
    <w:p w14:paraId="3A51BDD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hân lông</w:t>
      </w:r>
    </w:p>
    <w:p w14:paraId="6CEDF80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hiện thần thông</w:t>
      </w:r>
    </w:p>
    <w:p w14:paraId="0051844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hành nguyện Phổ Hiền</w:t>
      </w:r>
    </w:p>
    <w:p w14:paraId="524C805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thanh tịnh được thấy.</w:t>
      </w:r>
    </w:p>
    <w:p w14:paraId="5BE38C2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mỗi mỗi thân</w:t>
      </w:r>
    </w:p>
    <w:p w14:paraId="4385800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nơi chuyển pháp luân</w:t>
      </w:r>
    </w:p>
    <w:p w14:paraId="738D52A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đều cùng khắp</w:t>
      </w:r>
    </w:p>
    <w:p w14:paraId="0FA9914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ĩ bàn chẳng thể đến.</w:t>
      </w:r>
    </w:p>
    <w:p w14:paraId="773780A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trong chúng lại có Ðại Bồ-tát tên Oai Ðức Huệ Vô Tận Quang, thừa oai thần của Phật, quan sát khắp mười phương rồi nói kệ rằng :</w:t>
      </w:r>
    </w:p>
    <w:p w14:paraId="274F460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cõi Phật</w:t>
      </w:r>
    </w:p>
    <w:p w14:paraId="273F7AB4"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nơi ngồi đạo tràng</w:t>
      </w:r>
    </w:p>
    <w:p w14:paraId="4953094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đồng bao quanh</w:t>
      </w:r>
    </w:p>
    <w:p w14:paraId="1197EA5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a quân đều xô dẹp.</w:t>
      </w:r>
    </w:p>
    <w:p w14:paraId="0C060DF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Phật phóng quang minh</w:t>
      </w:r>
    </w:p>
    <w:p w14:paraId="5F53321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ầy khắp cả mười phương</w:t>
      </w:r>
    </w:p>
    <w:p w14:paraId="15B6A43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ưng mà thị hiện</w:t>
      </w:r>
    </w:p>
    <w:p w14:paraId="1AC7448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ướng hiện nhiều thứ.</w:t>
      </w:r>
    </w:p>
    <w:p w14:paraId="699CA164"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vi trần</w:t>
      </w:r>
    </w:p>
    <w:p w14:paraId="38E87BE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đều đầy đủ</w:t>
      </w:r>
    </w:p>
    <w:p w14:paraId="49E723F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ấy khắp mười phương cõi</w:t>
      </w:r>
    </w:p>
    <w:p w14:paraId="435A9D2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loại đều sai khác.</w:t>
      </w:r>
    </w:p>
    <w:p w14:paraId="064BE1C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những quốc độ</w:t>
      </w:r>
    </w:p>
    <w:p w14:paraId="28202A8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vô biên cõi</w:t>
      </w:r>
    </w:p>
    <w:p w14:paraId="750CB4E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bình thản thanh tịnh</w:t>
      </w:r>
    </w:p>
    <w:p w14:paraId="03856B7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ế thanh bửu làm thành.</w:t>
      </w:r>
    </w:p>
    <w:p w14:paraId="3078BB2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rùm hoặc ở bên</w:t>
      </w:r>
    </w:p>
    <w:p w14:paraId="22B18C5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giống hoa sen búp</w:t>
      </w:r>
    </w:p>
    <w:p w14:paraId="1062653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ròn hoặc bốn góc</w:t>
      </w:r>
    </w:p>
    <w:p w14:paraId="29D0AC0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hình tướng sai khác.</w:t>
      </w:r>
    </w:p>
    <w:p w14:paraId="4563FD8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nước trong pháp giới</w:t>
      </w:r>
    </w:p>
    <w:p w14:paraId="2802095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i khắp không chướng ngại</w:t>
      </w:r>
    </w:p>
    <w:p w14:paraId="712D64F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húng hội</w:t>
      </w:r>
    </w:p>
    <w:p w14:paraId="75880696"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ường chuyển diệu pháp luân.</w:t>
      </w:r>
    </w:p>
    <w:p w14:paraId="7E71B02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chẳng nghĩ bàn</w:t>
      </w:r>
    </w:p>
    <w:p w14:paraId="6A80F97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ốc độ đều ở trong</w:t>
      </w:r>
    </w:p>
    <w:p w14:paraId="70EFA7A4"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tất cả chỗ kia</w:t>
      </w:r>
    </w:p>
    <w:p w14:paraId="34FF351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ói pháp giáo hóa chúng.</w:t>
      </w:r>
    </w:p>
    <w:p w14:paraId="3DA5812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u pháp luân đã chuyển</w:t>
      </w:r>
    </w:p>
    <w:p w14:paraId="1158E3C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ánh không sai khác</w:t>
      </w:r>
    </w:p>
    <w:p w14:paraId="1A261F2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ương nơi một thật lý</w:t>
      </w:r>
    </w:p>
    <w:p w14:paraId="438521C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huyết các pháp tướng.</w:t>
      </w:r>
    </w:p>
    <w:p w14:paraId="656DEBF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tiếng viên mãn</w:t>
      </w:r>
    </w:p>
    <w:p w14:paraId="45025BA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yết minh lý chơn thật</w:t>
      </w:r>
    </w:p>
    <w:p w14:paraId="0683690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húng hiểu sai khác</w:t>
      </w:r>
    </w:p>
    <w:p w14:paraId="7A618E2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vô tận pháp môn.</w:t>
      </w:r>
    </w:p>
    <w:p w14:paraId="0B967E9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tất cả quốc độ</w:t>
      </w:r>
    </w:p>
    <w:p w14:paraId="2783A21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Phật ngồi đạo tràng</w:t>
      </w:r>
    </w:p>
    <w:p w14:paraId="7FEE963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như bóng hiện</w:t>
      </w:r>
    </w:p>
    <w:p w14:paraId="7F057C7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nh diệt bất khả đắc.</w:t>
      </w:r>
    </w:p>
    <w:p w14:paraId="1085D6C0"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rong chúng lại có Ðại Bồ-tát tên Pháp Giới Phổ Minh Huệ, thừa oai thần của Phật, quan sát mười phương rồi nói kệ rằng:</w:t>
      </w:r>
    </w:p>
    <w:p w14:paraId="798C49A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ân vi diệu</w:t>
      </w:r>
    </w:p>
    <w:p w14:paraId="15F29DE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ướng chẳng nghĩ bàn</w:t>
      </w:r>
    </w:p>
    <w:p w14:paraId="17A17C8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thấy lòng vui mừng</w:t>
      </w:r>
    </w:p>
    <w:p w14:paraId="2932B19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ung kính tin Phật pháp.</w:t>
      </w:r>
    </w:p>
    <w:p w14:paraId="18D4AFD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tất cả tướng</w:t>
      </w:r>
    </w:p>
    <w:p w14:paraId="3269F8A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hiện vô lượng Phật</w:t>
      </w:r>
    </w:p>
    <w:p w14:paraId="267632E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ào khắp mười phương cõi</w:t>
      </w:r>
    </w:p>
    <w:p w14:paraId="1F8BC64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vi trần.</w:t>
      </w:r>
    </w:p>
    <w:p w14:paraId="5041422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những quốc độ</w:t>
      </w:r>
    </w:p>
    <w:p w14:paraId="729438F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vô biên Phật</w:t>
      </w:r>
    </w:p>
    <w:p w14:paraId="3B59872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ều ở trong mỗi niệm</w:t>
      </w:r>
    </w:p>
    <w:p w14:paraId="74A220D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riêng hiện thần thông.</w:t>
      </w:r>
    </w:p>
    <w:p w14:paraId="0AD354E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đại trí</w:t>
      </w:r>
    </w:p>
    <w:p w14:paraId="686D697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m nhập nơi pháp hải</w:t>
      </w:r>
    </w:p>
    <w:p w14:paraId="487355D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ực thường gia trì</w:t>
      </w:r>
    </w:p>
    <w:p w14:paraId="0BB0022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này biết được.</w:t>
      </w:r>
    </w:p>
    <w:p w14:paraId="7A4E5F3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người đã an trụ</w:t>
      </w:r>
    </w:p>
    <w:p w14:paraId="2BA88A4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hạnh nguyện Phổ Hiền</w:t>
      </w:r>
    </w:p>
    <w:p w14:paraId="7BCE1EB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những quốc độ kia</w:t>
      </w:r>
    </w:p>
    <w:p w14:paraId="2D7D003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ần lực của chư Phật.</w:t>
      </w:r>
    </w:p>
    <w:p w14:paraId="2F7D03C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người có tin hiểu</w:t>
      </w:r>
    </w:p>
    <w:p w14:paraId="6A070165"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các đại nguyện</w:t>
      </w:r>
    </w:p>
    <w:p w14:paraId="29CD758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ầy đủ trí huệ sâu</w:t>
      </w:r>
    </w:p>
    <w:p w14:paraId="4A2397B6"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ông đạt tất cả pháp.</w:t>
      </w:r>
    </w:p>
    <w:p w14:paraId="527FF3C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ể nơi thân Phật</w:t>
      </w:r>
    </w:p>
    <w:p w14:paraId="11B7671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quan sát được</w:t>
      </w:r>
    </w:p>
    <w:p w14:paraId="43FAC2B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hinh không chướng ngại</w:t>
      </w:r>
    </w:p>
    <w:p w14:paraId="060D76E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õ thấu nơi các cảnh.</w:t>
      </w:r>
    </w:p>
    <w:p w14:paraId="4D98004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ể nơi thân Phật</w:t>
      </w:r>
    </w:p>
    <w:p w14:paraId="5B501EC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rụ cảnh trí huệ</w:t>
      </w:r>
    </w:p>
    <w:p w14:paraId="2BBA8B5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au vào Như Lai địa</w:t>
      </w:r>
    </w:p>
    <w:p w14:paraId="2E8085E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ếp khắp cả pháp giới.</w:t>
      </w:r>
    </w:p>
    <w:p w14:paraId="139D23E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Số vi trần Phật sát</w:t>
      </w:r>
    </w:p>
    <w:p w14:paraId="0E77A8A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quốc độ như vậy</w:t>
      </w:r>
    </w:p>
    <w:p w14:paraId="1F8E67BD"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ay khiến trong một niệm</w:t>
      </w:r>
    </w:p>
    <w:p w14:paraId="352E794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trong mỗi vi trần.</w:t>
      </w:r>
    </w:p>
    <w:p w14:paraId="52F06F4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ững quốc độ</w:t>
      </w:r>
    </w:p>
    <w:p w14:paraId="6CEA4E6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sự thần thông</w:t>
      </w:r>
    </w:p>
    <w:p w14:paraId="73CFEF6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hiện trong một cõi</w:t>
      </w:r>
    </w:p>
    <w:p w14:paraId="0B1F749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ức Bồ-tát như vậy.</w:t>
      </w:r>
    </w:p>
    <w:p w14:paraId="50C7C327"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rong chúng có Ðại Bồ-tát tên Tinh Tấn Lực Vô Ngại Huệ, thừa oai thần của Phật, quan sát mười phương rồi nói kệ rằng:</w:t>
      </w:r>
    </w:p>
    <w:p w14:paraId="1A969F4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iễn một diệu âm</w:t>
      </w:r>
    </w:p>
    <w:p w14:paraId="1F689CF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e khắp mười phương cõi</w:t>
      </w:r>
    </w:p>
    <w:p w14:paraId="0B5B72F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iếng đều đầy đủ</w:t>
      </w:r>
    </w:p>
    <w:p w14:paraId="4E5684D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vũ đều cùng khắp.</w:t>
      </w:r>
    </w:p>
    <w:p w14:paraId="6833D3E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biển ngôn từ</w:t>
      </w:r>
    </w:p>
    <w:p w14:paraId="2755E31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iếng tùy loại</w:t>
      </w:r>
    </w:p>
    <w:p w14:paraId="24F4F75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Phật độ</w:t>
      </w:r>
    </w:p>
    <w:p w14:paraId="64C0A6B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uyển pháp luân thanh tịnh.</w:t>
      </w:r>
    </w:p>
    <w:p w14:paraId="4DC938A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ác cõi nước</w:t>
      </w:r>
    </w:p>
    <w:p w14:paraId="3B8EA3D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hấy Phật thần biến</w:t>
      </w:r>
    </w:p>
    <w:p w14:paraId="6A30A57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e pháp âm Phật nói</w:t>
      </w:r>
    </w:p>
    <w:p w14:paraId="67493DD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e rồi đến Bồ-đề.</w:t>
      </w:r>
    </w:p>
    <w:p w14:paraId="7FD753D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các cõi nước</w:t>
      </w:r>
    </w:p>
    <w:p w14:paraId="02B8A2B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vi trần</w:t>
      </w:r>
    </w:p>
    <w:p w14:paraId="0048370F"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iải thoát lực của Phật</w:t>
      </w:r>
    </w:p>
    <w:p w14:paraId="6D74DA5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kia khắp hiện thân.</w:t>
      </w:r>
    </w:p>
    <w:p w14:paraId="36EA4786"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thân đồng hư không</w:t>
      </w:r>
    </w:p>
    <w:p w14:paraId="54C6A13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ngại vô sai biệt</w:t>
      </w:r>
    </w:p>
    <w:p w14:paraId="63249EE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hình như ảnh tượng</w:t>
      </w:r>
    </w:p>
    <w:p w14:paraId="0EF062BA"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tướng hiển hiện.</w:t>
      </w:r>
    </w:p>
    <w:p w14:paraId="3708418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Ảnh tượng không nơi chỗ</w:t>
      </w:r>
    </w:p>
    <w:p w14:paraId="52C5B3B9"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tánh như hư không</w:t>
      </w:r>
    </w:p>
    <w:p w14:paraId="058CB37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trí huệ rộng lớn</w:t>
      </w:r>
    </w:p>
    <w:p w14:paraId="01CD043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õ thấu tánh bình đẳng.</w:t>
      </w:r>
    </w:p>
    <w:p w14:paraId="3126953B"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bất khả thủ</w:t>
      </w:r>
    </w:p>
    <w:p w14:paraId="3037D29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sanh cũng vô tác</w:t>
      </w:r>
    </w:p>
    <w:p w14:paraId="68962F96"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ng vật khắp hiện tiền</w:t>
      </w:r>
    </w:p>
    <w:p w14:paraId="64AC73B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ình đẳng như hư không.</w:t>
      </w:r>
    </w:p>
    <w:p w14:paraId="46DF4436"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vô lượng Phật</w:t>
      </w:r>
    </w:p>
    <w:p w14:paraId="7E48AF9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nhập một chân lông</w:t>
      </w:r>
    </w:p>
    <w:p w14:paraId="458459B7"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riêng hiện thần thông</w:t>
      </w:r>
    </w:p>
    <w:p w14:paraId="0172AE0E"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nhãn xem thấy được.</w:t>
      </w:r>
    </w:p>
    <w:p w14:paraId="278C0A22"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Phật</w:t>
      </w:r>
    </w:p>
    <w:p w14:paraId="426D72E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yện lực khắp pháp giới</w:t>
      </w:r>
    </w:p>
    <w:p w14:paraId="7BDEB264"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quốc độ</w:t>
      </w:r>
    </w:p>
    <w:p w14:paraId="296EA901"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chuyển pháp vô thượng.</w:t>
      </w:r>
    </w:p>
    <w:p w14:paraId="15565CD0"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lông hiện thần thông</w:t>
      </w:r>
    </w:p>
    <w:p w14:paraId="2D335C0C"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ật đồng nói</w:t>
      </w:r>
    </w:p>
    <w:p w14:paraId="265F12F3"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ải qua vô lượng kiếp</w:t>
      </w:r>
    </w:p>
    <w:p w14:paraId="2866BEE8" w14:textId="77777777" w:rsidR="009A0E7C" w:rsidRPr="00FC3E4A" w:rsidRDefault="009A0E7C" w:rsidP="009A0E7C">
      <w:pPr>
        <w:spacing w:after="0" w:line="288" w:lineRule="auto"/>
        <w:ind w:left="108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ằn mé không thể hết.</w:t>
      </w:r>
    </w:p>
    <w:p w14:paraId="08B6A0D4" w14:textId="77777777" w:rsidR="009A0E7C" w:rsidRPr="00FC3E4A" w:rsidRDefault="009A0E7C" w:rsidP="009A0E7C">
      <w:pPr>
        <w:spacing w:after="0" w:line="288" w:lineRule="auto"/>
        <w:rPr>
          <w:rFonts w:ascii="Palatino Linotype" w:hAnsi="Palatino Linotype"/>
          <w:b/>
          <w:color w:val="000000" w:themeColor="text1"/>
          <w:sz w:val="36"/>
          <w:szCs w:val="36"/>
        </w:rPr>
      </w:pPr>
    </w:p>
    <w:p w14:paraId="6144909F" w14:textId="77777777" w:rsidR="009A0E7C" w:rsidRPr="00FC3E4A" w:rsidRDefault="009A0E7C" w:rsidP="009A0E7C">
      <w:pP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
        <w:br w:type="page"/>
      </w:r>
    </w:p>
    <w:p w14:paraId="1E6D1907" w14:textId="77777777" w:rsidR="009A0E7C" w:rsidRPr="00FC3E4A" w:rsidRDefault="009A0E7C" w:rsidP="009A0E7C">
      <w:pPr>
        <w:spacing w:after="0" w:line="288" w:lineRule="auto"/>
        <w:ind w:firstLine="0"/>
        <w:jc w:val="cente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
        <w:lastRenderedPageBreak/>
        <w:t>PHẨM PHỔ HIỀN TAM-MUỘI THỨ BA</w:t>
      </w:r>
    </w:p>
    <w:p w14:paraId="5A65DF48" w14:textId="77777777" w:rsidR="009A0E7C" w:rsidRPr="00FC3E4A" w:rsidRDefault="009A0E7C" w:rsidP="009A0E7C">
      <w:pPr>
        <w:spacing w:after="0" w:line="288" w:lineRule="auto"/>
        <w:rPr>
          <w:rFonts w:ascii="Palatino Linotype" w:hAnsi="Palatino Linotype"/>
          <w:bCs/>
          <w:color w:val="000000" w:themeColor="text1"/>
          <w:sz w:val="28"/>
          <w:szCs w:val="28"/>
        </w:rPr>
      </w:pPr>
      <w:r w:rsidRPr="00FC3E4A">
        <w:rPr>
          <w:rFonts w:ascii="Palatino Linotype" w:hAnsi="Palatino Linotype"/>
          <w:bCs/>
          <w:color w:val="000000" w:themeColor="text1"/>
          <w:sz w:val="28"/>
          <w:szCs w:val="28"/>
        </w:rPr>
        <w:t>(Trang 325 – 337)</w:t>
      </w:r>
    </w:p>
    <w:p w14:paraId="1133C0C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bấy giờ Phổ Hiền Bồ-tát Ma-ha-tát ngồi trên tòa Liên Hoa Tạng Sư Tử ở trước Phật, thừa thần lực của Phật mà nhập tam-muội tên là Nhứt Thiết Chư Phật Tỳ Lô Giá Na Như Lai Tạng Thân, vào khắp tánh bình đẳng của tất cả Phật. Có thể ở nơi pháp giới thị hiện những ảnh tượng rộng lớn vô ngại đồng hư không, pháp giới xoay vần đều theo vào, xuất sanh tất cả tam-muội.</w:t>
      </w:r>
    </w:p>
    <w:p w14:paraId="097729D3"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ể bao nạp khắp mười phương pháp giới, trí quang minh của tam thế chư Phật đều từ đây mà sanh những sự an lập trong mười phương đều có thể thị hiện, trùm chứa tất cả lực giải thoát của Phật và trí của chư Bồ-tát.</w:t>
      </w:r>
    </w:p>
    <w:p w14:paraId="3B8C387A"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ó thể khiến tất cả quốc độ vi trần, đều có thể dung thọ vô biên pháp giới, thành tựu biển công đức của tất cả Phật, hiển thị biển đại nguyện của Như Lai, bao nhiêu pháp luân của tất cả chư Phật đều lưu thông hộ trì không đoạn tuyệt.</w:t>
      </w:r>
    </w:p>
    <w:p w14:paraId="0D5F7C5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ư trong thế giới này, Phổ Hiền Bồ-tát ở trước Phật nhập tam-muội đây, cũng vậy, khắp pháp giới hư không giới, thập phương tam thế vi tế vô ngại quang minh rộng lớn, Phật nhãn chỗ thấy được, Phật lực đến được, Phật thân hiện được, tất cả quốc độ. </w:t>
      </w:r>
    </w:p>
    <w:p w14:paraId="2331A4D1"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quốc độ này có bao nhiêu vi trần, trong mỗi vi trần có thế giới vi trần số Phật độ, trong mỗi độ có thế giới vi trần số Phật, trước mỗi đức Phật có thế giới vi trần Phổ Hiền Bồ-tát cũng đều nhập tam-muội Nhất Thiết Chư Phật Tỳ Lô Giá Na Như Lai Tạng Thân này.</w:t>
      </w:r>
    </w:p>
    <w:p w14:paraId="428CBAE5"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úc đó, trước mỗi Phổ Hiền Bồ-tát đều có thập phương tất cả chư Phật hiện ra. Chư Phật này đồng khen rằng : </w:t>
      </w:r>
    </w:p>
    <w:p w14:paraId="2BEABC4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ành thay lành thay ! </w:t>
      </w:r>
    </w:p>
    <w:p w14:paraId="6745EEDF"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ày thiện nam tử ! Ông có thể nhập Tam-muội Nhất Thiết Chư Phật Tỳ Lô Giá Na Như Lai Tạng Thân này.</w:t>
      </w:r>
    </w:p>
    <w:p w14:paraId="00E9BD41"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ày Phật tử ! Ðây là mười phương tất cả chư Phật đồng gia hộ cho ông, do vì nguyện lực của đức Tỳ Lô Giá Na Như Lai, mà cũng do nguyện lực tu tập tất cả Phật hạnh của ông. </w:t>
      </w:r>
    </w:p>
    <w:p w14:paraId="220E0AB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ính là ông có thể chuyển pháp luân của chư Phật, khai hiển biển trí huệ của chư Phật, chiếu khắp những biển an lập ở mười phương không sót, khiến tất cả chúng sanh trừ tạp nhiễm được thanh tịnh, nhiếp khắp tất cả quốc độ không chấp trước, sâu vào cảnh giới của chư Phật không chướng ngại, hiện bày công đức của </w:t>
      </w:r>
      <w:r w:rsidRPr="00FC3E4A">
        <w:rPr>
          <w:rFonts w:ascii="Palatino Linotype" w:hAnsi="Palatino Linotype"/>
          <w:b/>
          <w:color w:val="000000" w:themeColor="text1"/>
          <w:sz w:val="36"/>
          <w:szCs w:val="36"/>
        </w:rPr>
        <w:lastRenderedPageBreak/>
        <w:t>chư Phật, vào được thật tướng của các pháp thân lớn trí huệ, quan sát tất cả pháp môn, rõ biết căn của tất cả chúng sanh, hay thọ trì giáo văn của Như Lai.</w:t>
      </w:r>
    </w:p>
    <w:p w14:paraId="0FBE708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ập phương tất cả chư Phật liền ban cho Phổ Hiền Bồ-tát trí lực vào được nhất thiết trí tánh.</w:t>
      </w:r>
    </w:p>
    <w:p w14:paraId="17F043DA"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an cho trí vào pháp giới vô biên vô lượng, </w:t>
      </w:r>
    </w:p>
    <w:p w14:paraId="7767B8A1"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an cho trí thành tựu cảnh giới chư Phật, </w:t>
      </w:r>
    </w:p>
    <w:p w14:paraId="6122E40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an cho trí biết tất cả thế giới thành hoại, </w:t>
      </w:r>
    </w:p>
    <w:p w14:paraId="129383A4"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an cho trí biết chúng sanh giới rộng lớn, </w:t>
      </w:r>
    </w:p>
    <w:p w14:paraId="402DF7E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an cho trí trụ những tam-muội giải thoát thậm thâm vô sai biệt của chư Phật, </w:t>
      </w:r>
    </w:p>
    <w:p w14:paraId="3E8C4424"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an cho trí nhập căn tánh của tất cả Bồ-tát, </w:t>
      </w:r>
    </w:p>
    <w:p w14:paraId="261EF02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Ban cho trí biết ngôn ngữ của tất cả chúng sanh và từ biện chuyển pháp luân, </w:t>
      </w:r>
    </w:p>
    <w:p w14:paraId="0BEF97D5"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n cho trí vào khắp thân pháp giới, ban cho trí được thinh âm của tất cả Phật.</w:t>
      </w:r>
    </w:p>
    <w:p w14:paraId="01A0786F"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ư trong thế giới này Phổ Hiền Bồ-tát ở trước Như Lai được chư Phật ban cho những trí như vậy, tất cả Phổ Hiền Bồ-tát ở trong tất cả vi trần thế giới cũng được như vậy. </w:t>
      </w:r>
    </w:p>
    <w:p w14:paraId="0438FAB1"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ại sao thế ? Vì chứng tam-muội đó thời được như vậy.</w:t>
      </w:r>
    </w:p>
    <w:p w14:paraId="18F60CE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hập phương chư Phật đều đưa tay hữu xoa đảnh của Phổ Hiền Bồ-tát.</w:t>
      </w:r>
    </w:p>
    <w:p w14:paraId="3259CC8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ay Phật đủ tướng hảo trang nghiêm phóng lưới quang minh thơm sáng, đồng thời phát ra tiếng vi diệu và những sự thần thông tự tại. </w:t>
      </w:r>
    </w:p>
    <w:p w14:paraId="3A07F9A4"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Phổ Hiền nguyện hải của tất cả Bồ-tát quá khứ, hiện tại, vị lai, những pháp luân thanh tịnh và ảnh tượng của tam thế chư Phật cũng đều hiện cả trong quang minh ấy.</w:t>
      </w:r>
    </w:p>
    <w:p w14:paraId="5F00E723"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ổ Hiền Bồ-tát trong tất cả thế giới vi trần cũng đều được xoa đảnh như vậy.</w:t>
      </w:r>
    </w:p>
    <w:p w14:paraId="40B00C65"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ấy giờ, Phổ Hiền Bồ-tát liền từ tam-muội ấy mà xuất, đồng thời cũng từ vi trần số tam-muội mà xuất : </w:t>
      </w:r>
    </w:p>
    <w:p w14:paraId="3CD860FF"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môn tam-muội trí biết tam thế niệm vô sai biệt mà xuất, </w:t>
      </w:r>
    </w:p>
    <w:p w14:paraId="540DFC77"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môn tam-muội biết số vi trần trong tam thế tất cả pháp giới mà xuất, </w:t>
      </w:r>
    </w:p>
    <w:p w14:paraId="379B354D"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môn tam-muội hiện tam thế tất cả Phật độ mà xuất, </w:t>
      </w:r>
    </w:p>
    <w:p w14:paraId="58589D2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môn tam-muội hiện xá trạch của tất cả chúng sanh mà xuất, </w:t>
      </w:r>
    </w:p>
    <w:p w14:paraId="5A925E6D"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ừ môn tam-muội biết tâm hải của tất cả chúng sanh mà xuất.</w:t>
      </w:r>
    </w:p>
    <w:p w14:paraId="3C3D5357"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ừ môn tam-muội biết danh tự sai khác của tất cả chúng sanh mà xuất, </w:t>
      </w:r>
    </w:p>
    <w:p w14:paraId="17B2FEF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môn tam-muội biết thập phương pháp giới chỗ nơi đều sai khác mà xuất, </w:t>
      </w:r>
    </w:p>
    <w:p w14:paraId="48ECBCDF"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ừ môn tam-muội biết trong tất cả vi trần đều có vô biên Phật thân rộng lớn mà xuất, </w:t>
      </w:r>
    </w:p>
    <w:p w14:paraId="3D16A11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môn tam-muội diễn nói lý thú của tất cả pháp mà xuất.</w:t>
      </w:r>
    </w:p>
    <w:p w14:paraId="282F90CE"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Phổ Hiền Bồ-tát từ những môn tam-muội như vậy mà xuất, chư Bồ-tát đều được thế giới vi trần số tam-muội.</w:t>
      </w:r>
    </w:p>
    <w:p w14:paraId="43D2FC50" w14:textId="77777777" w:rsidR="009A0E7C" w:rsidRPr="00FC3E4A" w:rsidRDefault="009A0E7C" w:rsidP="009A0E7C">
      <w:pPr>
        <w:spacing w:after="0" w:line="288" w:lineRule="auto"/>
        <w:rPr>
          <w:rFonts w:ascii="Palatino Linotype" w:hAnsi="Palatino Linotype"/>
          <w:b/>
          <w:color w:val="000000" w:themeColor="text1"/>
          <w:sz w:val="36"/>
          <w:szCs w:val="36"/>
          <w:rPrChange w:id="23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54" w:author="Giang Do" w:date="2025-06-09T06:42:00Z" w16du:dateUtc="2025-06-09T13:42:00Z">
            <w:rPr>
              <w:rFonts w:ascii="Palatino Linotype" w:hAnsi="Palatino Linotype"/>
              <w:b/>
              <w:color w:val="000000" w:themeColor="text1"/>
              <w:sz w:val="36"/>
              <w:szCs w:val="36"/>
              <w:lang w:val="fr-CA"/>
            </w:rPr>
          </w:rPrChange>
        </w:rPr>
        <w:t xml:space="preserve">Được thế giới vi trần số Đà-la-ni, </w:t>
      </w:r>
    </w:p>
    <w:p w14:paraId="10265BDD" w14:textId="77777777" w:rsidR="009A0E7C" w:rsidRPr="00FC3E4A" w:rsidRDefault="009A0E7C" w:rsidP="009A0E7C">
      <w:pPr>
        <w:spacing w:after="0" w:line="288" w:lineRule="auto"/>
        <w:rPr>
          <w:rFonts w:ascii="Palatino Linotype" w:hAnsi="Palatino Linotype"/>
          <w:b/>
          <w:color w:val="000000" w:themeColor="text1"/>
          <w:sz w:val="36"/>
          <w:szCs w:val="36"/>
          <w:rPrChange w:id="23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56" w:author="Giang Do" w:date="2025-06-09T06:42:00Z" w16du:dateUtc="2025-06-09T13:42:00Z">
            <w:rPr>
              <w:rFonts w:ascii="Palatino Linotype" w:hAnsi="Palatino Linotype"/>
              <w:b/>
              <w:color w:val="000000" w:themeColor="text1"/>
              <w:sz w:val="36"/>
              <w:szCs w:val="36"/>
              <w:lang w:val="fr-CA"/>
            </w:rPr>
          </w:rPrChange>
        </w:rPr>
        <w:t xml:space="preserve">Được thế giới vi trần số pháp phương tiện, </w:t>
      </w:r>
    </w:p>
    <w:p w14:paraId="2A9ED5C0" w14:textId="77777777" w:rsidR="009A0E7C" w:rsidRPr="00FC3E4A" w:rsidRDefault="009A0E7C" w:rsidP="009A0E7C">
      <w:pPr>
        <w:spacing w:after="0" w:line="288" w:lineRule="auto"/>
        <w:rPr>
          <w:rFonts w:ascii="Palatino Linotype" w:hAnsi="Palatino Linotype"/>
          <w:b/>
          <w:color w:val="000000" w:themeColor="text1"/>
          <w:sz w:val="36"/>
          <w:szCs w:val="36"/>
          <w:rPrChange w:id="23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58" w:author="Giang Do" w:date="2025-06-09T06:42:00Z" w16du:dateUtc="2025-06-09T13:42:00Z">
            <w:rPr>
              <w:rFonts w:ascii="Palatino Linotype" w:hAnsi="Palatino Linotype"/>
              <w:b/>
              <w:color w:val="000000" w:themeColor="text1"/>
              <w:sz w:val="36"/>
              <w:szCs w:val="36"/>
              <w:lang w:val="fr-CA"/>
            </w:rPr>
          </w:rPrChange>
        </w:rPr>
        <w:t xml:space="preserve">Được thế giới vi trần số môn biện tài, </w:t>
      </w:r>
    </w:p>
    <w:p w14:paraId="2A7ADD86" w14:textId="77777777" w:rsidR="009A0E7C" w:rsidRPr="00FC3E4A" w:rsidRDefault="009A0E7C" w:rsidP="009A0E7C">
      <w:pPr>
        <w:spacing w:after="0" w:line="288" w:lineRule="auto"/>
        <w:rPr>
          <w:rFonts w:ascii="Palatino Linotype" w:hAnsi="Palatino Linotype"/>
          <w:b/>
          <w:color w:val="000000" w:themeColor="text1"/>
          <w:sz w:val="36"/>
          <w:szCs w:val="36"/>
          <w:rPrChange w:id="23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60" w:author="Giang Do" w:date="2025-06-09T06:42:00Z" w16du:dateUtc="2025-06-09T13:42:00Z">
            <w:rPr>
              <w:rFonts w:ascii="Palatino Linotype" w:hAnsi="Palatino Linotype"/>
              <w:b/>
              <w:color w:val="000000" w:themeColor="text1"/>
              <w:sz w:val="36"/>
              <w:szCs w:val="36"/>
              <w:lang w:val="fr-CA"/>
            </w:rPr>
          </w:rPrChange>
        </w:rPr>
        <w:t xml:space="preserve">Được thế giới vi trần số môn tu hành, </w:t>
      </w:r>
    </w:p>
    <w:p w14:paraId="46912F0D" w14:textId="77777777" w:rsidR="009A0E7C" w:rsidRPr="00FC3E4A" w:rsidRDefault="009A0E7C" w:rsidP="009A0E7C">
      <w:pPr>
        <w:spacing w:after="0" w:line="288" w:lineRule="auto"/>
        <w:rPr>
          <w:rFonts w:ascii="Palatino Linotype" w:hAnsi="Palatino Linotype"/>
          <w:b/>
          <w:color w:val="000000" w:themeColor="text1"/>
          <w:sz w:val="36"/>
          <w:szCs w:val="36"/>
          <w:rPrChange w:id="23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62" w:author="Giang Do" w:date="2025-06-09T06:42:00Z" w16du:dateUtc="2025-06-09T13:42:00Z">
            <w:rPr>
              <w:rFonts w:ascii="Palatino Linotype" w:hAnsi="Palatino Linotype"/>
              <w:b/>
              <w:color w:val="000000" w:themeColor="text1"/>
              <w:sz w:val="36"/>
              <w:szCs w:val="36"/>
              <w:lang w:val="fr-CA"/>
            </w:rPr>
          </w:rPrChange>
        </w:rPr>
        <w:lastRenderedPageBreak/>
        <w:t xml:space="preserve">Được thế giới vi trần số trí quang minh công đức của chư Phật khắp chiếu pháp giới, </w:t>
      </w:r>
    </w:p>
    <w:p w14:paraId="4AC6E99A" w14:textId="77777777" w:rsidR="009A0E7C" w:rsidRPr="00FC3E4A" w:rsidRDefault="009A0E7C" w:rsidP="009A0E7C">
      <w:pPr>
        <w:spacing w:after="0" w:line="288" w:lineRule="auto"/>
        <w:rPr>
          <w:rFonts w:ascii="Palatino Linotype" w:hAnsi="Palatino Linotype"/>
          <w:b/>
          <w:color w:val="000000" w:themeColor="text1"/>
          <w:sz w:val="36"/>
          <w:szCs w:val="36"/>
          <w:rPrChange w:id="23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64" w:author="Giang Do" w:date="2025-06-09T06:42:00Z" w16du:dateUtc="2025-06-09T13:42:00Z">
            <w:rPr>
              <w:rFonts w:ascii="Palatino Linotype" w:hAnsi="Palatino Linotype"/>
              <w:b/>
              <w:color w:val="000000" w:themeColor="text1"/>
              <w:sz w:val="36"/>
              <w:szCs w:val="36"/>
              <w:lang w:val="fr-CA"/>
            </w:rPr>
          </w:rPrChange>
        </w:rPr>
        <w:t xml:space="preserve">Được thế giới vi trần số phương tiện lực trí huệ vô sai biệt của chư Phật, </w:t>
      </w:r>
    </w:p>
    <w:p w14:paraId="4BFC97A7" w14:textId="77777777" w:rsidR="009A0E7C" w:rsidRPr="00FC3E4A" w:rsidRDefault="009A0E7C" w:rsidP="009A0E7C">
      <w:pPr>
        <w:spacing w:after="0" w:line="288" w:lineRule="auto"/>
        <w:rPr>
          <w:rFonts w:ascii="Palatino Linotype" w:hAnsi="Palatino Linotype"/>
          <w:b/>
          <w:color w:val="000000" w:themeColor="text1"/>
          <w:sz w:val="36"/>
          <w:szCs w:val="36"/>
          <w:rPrChange w:id="23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66" w:author="Giang Do" w:date="2025-06-09T06:42:00Z" w16du:dateUtc="2025-06-09T13:42:00Z">
            <w:rPr>
              <w:rFonts w:ascii="Palatino Linotype" w:hAnsi="Palatino Linotype"/>
              <w:b/>
              <w:color w:val="000000" w:themeColor="text1"/>
              <w:sz w:val="36"/>
              <w:szCs w:val="36"/>
              <w:lang w:val="fr-CA"/>
            </w:rPr>
          </w:rPrChange>
        </w:rPr>
        <w:t xml:space="preserve">Được thế giới vi trần số hải vân trong mỗi chân lông của tất cả chư Phật đều hiện các quốc độ, </w:t>
      </w:r>
    </w:p>
    <w:p w14:paraId="3452D249" w14:textId="77777777" w:rsidR="009A0E7C" w:rsidRPr="00FC3E4A" w:rsidRDefault="009A0E7C" w:rsidP="009A0E7C">
      <w:pPr>
        <w:spacing w:after="0" w:line="288" w:lineRule="auto"/>
        <w:rPr>
          <w:rFonts w:ascii="Palatino Linotype" w:hAnsi="Palatino Linotype"/>
          <w:b/>
          <w:color w:val="000000" w:themeColor="text1"/>
          <w:sz w:val="36"/>
          <w:szCs w:val="36"/>
          <w:rPrChange w:id="23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68" w:author="Giang Do" w:date="2025-06-09T06:42:00Z" w16du:dateUtc="2025-06-09T13:42:00Z">
            <w:rPr>
              <w:rFonts w:ascii="Palatino Linotype" w:hAnsi="Palatino Linotype"/>
              <w:b/>
              <w:color w:val="000000" w:themeColor="text1"/>
              <w:sz w:val="36"/>
              <w:szCs w:val="36"/>
              <w:lang w:val="fr-CA"/>
            </w:rPr>
          </w:rPrChange>
        </w:rPr>
        <w:t>Được thế giới vi trần số hải vân mỗi Bồ-tát thị hiện từ Ðâu Suất Thiên Cung giáng sanh thành Phật chuyển pháp luân nhập Niết</w:t>
      </w:r>
      <w:r w:rsidRPr="00FC3E4A">
        <w:rPr>
          <w:rFonts w:ascii="Palatino Linotype" w:hAnsi="Palatino Linotype"/>
          <w:b/>
          <w:color w:val="000000" w:themeColor="text1"/>
          <w:sz w:val="36"/>
          <w:szCs w:val="36"/>
        </w:rPr>
        <w:t>-</w:t>
      </w:r>
      <w:r w:rsidRPr="00FC3E4A">
        <w:rPr>
          <w:rFonts w:ascii="Palatino Linotype" w:hAnsi="Palatino Linotype"/>
          <w:b/>
          <w:color w:val="000000" w:themeColor="text1"/>
          <w:sz w:val="36"/>
          <w:szCs w:val="36"/>
          <w:rPrChange w:id="2369" w:author="Giang Do" w:date="2025-06-09T06:42:00Z" w16du:dateUtc="2025-06-09T13:42:00Z">
            <w:rPr>
              <w:rFonts w:ascii="Palatino Linotype" w:hAnsi="Palatino Linotype"/>
              <w:b/>
              <w:color w:val="000000" w:themeColor="text1"/>
              <w:sz w:val="36"/>
              <w:szCs w:val="36"/>
              <w:lang w:val="fr-CA"/>
            </w:rPr>
          </w:rPrChange>
        </w:rPr>
        <w:t>bàn.</w:t>
      </w:r>
    </w:p>
    <w:p w14:paraId="685A1495" w14:textId="77777777" w:rsidR="009A0E7C" w:rsidRPr="00FC3E4A" w:rsidRDefault="009A0E7C" w:rsidP="009A0E7C">
      <w:pPr>
        <w:spacing w:after="0" w:line="288" w:lineRule="auto"/>
        <w:rPr>
          <w:rFonts w:ascii="Palatino Linotype" w:hAnsi="Palatino Linotype"/>
          <w:b/>
          <w:color w:val="000000" w:themeColor="text1"/>
          <w:sz w:val="36"/>
          <w:szCs w:val="36"/>
          <w:rPrChange w:id="23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71" w:author="Giang Do" w:date="2025-06-09T06:42:00Z" w16du:dateUtc="2025-06-09T13:42:00Z">
            <w:rPr>
              <w:rFonts w:ascii="Palatino Linotype" w:hAnsi="Palatino Linotype"/>
              <w:b/>
              <w:color w:val="000000" w:themeColor="text1"/>
              <w:sz w:val="36"/>
              <w:szCs w:val="36"/>
              <w:lang w:val="fr-CA"/>
            </w:rPr>
          </w:rPrChange>
        </w:rPr>
        <w:t xml:space="preserve">Lúc đó, tất cả thế giới ở mười phương, do thần lực của Phật và do sức tam-muội của Phổ Hiền Bồ-tát, nên các báu trang nghiêm đều lay động nhẹ, đồng thời vang ra diệu âm diễn nói các pháp. </w:t>
      </w:r>
    </w:p>
    <w:p w14:paraId="62D47EB4" w14:textId="77777777" w:rsidR="009A0E7C" w:rsidRPr="00FC3E4A" w:rsidRDefault="009A0E7C" w:rsidP="009A0E7C">
      <w:pPr>
        <w:spacing w:after="0" w:line="288" w:lineRule="auto"/>
        <w:rPr>
          <w:rFonts w:ascii="Palatino Linotype" w:hAnsi="Palatino Linotype"/>
          <w:b/>
          <w:color w:val="000000" w:themeColor="text1"/>
          <w:sz w:val="36"/>
          <w:szCs w:val="36"/>
          <w:rPrChange w:id="23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73" w:author="Giang Do" w:date="2025-06-09T06:42:00Z" w16du:dateUtc="2025-06-09T13:42:00Z">
            <w:rPr>
              <w:rFonts w:ascii="Palatino Linotype" w:hAnsi="Palatino Linotype"/>
              <w:b/>
              <w:color w:val="000000" w:themeColor="text1"/>
              <w:sz w:val="36"/>
              <w:szCs w:val="36"/>
              <w:lang w:val="fr-CA"/>
            </w:rPr>
          </w:rPrChange>
        </w:rPr>
        <w:lastRenderedPageBreak/>
        <w:t xml:space="preserve">Lại nơi trong chúng hội đạo tràng của tất cả Như Lai khắp rưới mười thứ mây đại Ma-ni vương : </w:t>
      </w:r>
    </w:p>
    <w:p w14:paraId="0D0DB2C9" w14:textId="77777777" w:rsidR="009A0E7C" w:rsidRPr="00FC3E4A" w:rsidRDefault="009A0E7C" w:rsidP="009A0E7C">
      <w:pPr>
        <w:spacing w:after="0" w:line="288" w:lineRule="auto"/>
        <w:rPr>
          <w:rFonts w:ascii="Palatino Linotype" w:hAnsi="Palatino Linotype"/>
          <w:b/>
          <w:color w:val="000000" w:themeColor="text1"/>
          <w:sz w:val="36"/>
          <w:szCs w:val="36"/>
          <w:rPrChange w:id="23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75" w:author="Giang Do" w:date="2025-06-09T06:42:00Z" w16du:dateUtc="2025-06-09T13:42:00Z">
            <w:rPr>
              <w:rFonts w:ascii="Palatino Linotype" w:hAnsi="Palatino Linotype"/>
              <w:b/>
              <w:color w:val="000000" w:themeColor="text1"/>
              <w:sz w:val="36"/>
              <w:szCs w:val="36"/>
              <w:lang w:val="fr-CA"/>
            </w:rPr>
          </w:rPrChange>
        </w:rPr>
        <w:t xml:space="preserve">Mây Ma-ni vương kim tràng vi diệu, </w:t>
      </w:r>
    </w:p>
    <w:p w14:paraId="61907201" w14:textId="77777777" w:rsidR="009A0E7C" w:rsidRPr="00FC3E4A" w:rsidRDefault="009A0E7C" w:rsidP="009A0E7C">
      <w:pPr>
        <w:spacing w:after="0" w:line="288" w:lineRule="auto"/>
        <w:rPr>
          <w:rFonts w:ascii="Palatino Linotype" w:hAnsi="Palatino Linotype"/>
          <w:b/>
          <w:color w:val="000000" w:themeColor="text1"/>
          <w:sz w:val="36"/>
          <w:szCs w:val="36"/>
          <w:rPrChange w:id="23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77" w:author="Giang Do" w:date="2025-06-09T06:42:00Z" w16du:dateUtc="2025-06-09T13:42:00Z">
            <w:rPr>
              <w:rFonts w:ascii="Palatino Linotype" w:hAnsi="Palatino Linotype"/>
              <w:b/>
              <w:color w:val="000000" w:themeColor="text1"/>
              <w:sz w:val="36"/>
              <w:szCs w:val="36"/>
              <w:lang w:val="fr-CA"/>
            </w:rPr>
          </w:rPrChange>
        </w:rPr>
        <w:t xml:space="preserve">Mây Ma-ni vương quang minh chiếu sáng, </w:t>
      </w:r>
    </w:p>
    <w:p w14:paraId="7D7277E9" w14:textId="77777777" w:rsidR="009A0E7C" w:rsidRPr="00FC3E4A" w:rsidRDefault="009A0E7C" w:rsidP="009A0E7C">
      <w:pPr>
        <w:spacing w:after="0" w:line="288" w:lineRule="auto"/>
        <w:rPr>
          <w:rFonts w:ascii="Palatino Linotype" w:hAnsi="Palatino Linotype"/>
          <w:b/>
          <w:color w:val="000000" w:themeColor="text1"/>
          <w:sz w:val="36"/>
          <w:szCs w:val="36"/>
          <w:rPrChange w:id="23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79" w:author="Giang Do" w:date="2025-06-09T06:42:00Z" w16du:dateUtc="2025-06-09T13:42:00Z">
            <w:rPr>
              <w:rFonts w:ascii="Palatino Linotype" w:hAnsi="Palatino Linotype"/>
              <w:b/>
              <w:color w:val="000000" w:themeColor="text1"/>
              <w:sz w:val="36"/>
              <w:szCs w:val="36"/>
              <w:lang w:val="fr-CA"/>
            </w:rPr>
          </w:rPrChange>
        </w:rPr>
        <w:t xml:space="preserve">Mây Ma-ni vương bửu luân rũ xuống, </w:t>
      </w:r>
    </w:p>
    <w:p w14:paraId="2B6F26E6" w14:textId="77777777" w:rsidR="009A0E7C" w:rsidRPr="00FC3E4A" w:rsidRDefault="009A0E7C" w:rsidP="009A0E7C">
      <w:pPr>
        <w:spacing w:after="0" w:line="288" w:lineRule="auto"/>
        <w:rPr>
          <w:rFonts w:ascii="Palatino Linotype" w:hAnsi="Palatino Linotype"/>
          <w:b/>
          <w:color w:val="000000" w:themeColor="text1"/>
          <w:sz w:val="36"/>
          <w:szCs w:val="36"/>
          <w:rPrChange w:id="23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81" w:author="Giang Do" w:date="2025-06-09T06:42:00Z" w16du:dateUtc="2025-06-09T13:42:00Z">
            <w:rPr>
              <w:rFonts w:ascii="Palatino Linotype" w:hAnsi="Palatino Linotype"/>
              <w:b/>
              <w:color w:val="000000" w:themeColor="text1"/>
              <w:sz w:val="36"/>
              <w:szCs w:val="36"/>
              <w:lang w:val="fr-CA"/>
            </w:rPr>
          </w:rPrChange>
        </w:rPr>
        <w:t xml:space="preserve">Mây Ma-ni vương bửu tạng hiện tượng Bồ-tát, </w:t>
      </w:r>
    </w:p>
    <w:p w14:paraId="623405C4" w14:textId="77777777" w:rsidR="009A0E7C" w:rsidRPr="00FC3E4A" w:rsidRDefault="009A0E7C" w:rsidP="009A0E7C">
      <w:pPr>
        <w:spacing w:after="0" w:line="288" w:lineRule="auto"/>
        <w:rPr>
          <w:rFonts w:ascii="Palatino Linotype" w:hAnsi="Palatino Linotype"/>
          <w:b/>
          <w:color w:val="000000" w:themeColor="text1"/>
          <w:sz w:val="36"/>
          <w:szCs w:val="36"/>
          <w:rPrChange w:id="23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83" w:author="Giang Do" w:date="2025-06-09T06:42:00Z" w16du:dateUtc="2025-06-09T13:42:00Z">
            <w:rPr>
              <w:rFonts w:ascii="Palatino Linotype" w:hAnsi="Palatino Linotype"/>
              <w:b/>
              <w:color w:val="000000" w:themeColor="text1"/>
              <w:sz w:val="36"/>
              <w:szCs w:val="36"/>
              <w:lang w:val="fr-CA"/>
            </w:rPr>
          </w:rPrChange>
        </w:rPr>
        <w:t xml:space="preserve">Mây Ma-ni vương xưng dương danh hiệu Phật, </w:t>
      </w:r>
    </w:p>
    <w:p w14:paraId="00CE2399" w14:textId="6EA4894A" w:rsidR="009A0E7C" w:rsidRPr="00FC3E4A" w:rsidRDefault="009A0E7C" w:rsidP="009A0E7C">
      <w:pPr>
        <w:spacing w:after="0" w:line="288" w:lineRule="auto"/>
        <w:rPr>
          <w:rFonts w:ascii="Palatino Linotype" w:hAnsi="Palatino Linotype"/>
          <w:b/>
          <w:color w:val="000000" w:themeColor="text1"/>
          <w:sz w:val="36"/>
          <w:szCs w:val="36"/>
          <w:rPrChange w:id="23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85" w:author="Giang Do" w:date="2025-06-09T06:42:00Z" w16du:dateUtc="2025-06-09T13:42:00Z">
            <w:rPr>
              <w:rFonts w:ascii="Palatino Linotype" w:hAnsi="Palatino Linotype"/>
              <w:b/>
              <w:color w:val="000000" w:themeColor="text1"/>
              <w:sz w:val="36"/>
              <w:szCs w:val="36"/>
              <w:lang w:val="fr-CA"/>
            </w:rPr>
          </w:rPrChange>
        </w:rPr>
        <w:t>Mây Ma-ni vương quang minh chiếu sáng t</w:t>
      </w:r>
      <w:ins w:id="2386" w:author="Giang Do" w:date="2026-01-21T07:31:00Z" w16du:dateUtc="2026-01-21T15:31:00Z">
        <w:r w:rsidR="00561388">
          <w:rPr>
            <w:rFonts w:ascii="Palatino Linotype" w:hAnsi="Palatino Linotype"/>
            <w:b/>
            <w:color w:val="000000" w:themeColor="text1"/>
            <w:sz w:val="36"/>
            <w:szCs w:val="36"/>
            <w:lang w:val="en-US"/>
          </w:rPr>
          <w:t>ất</w:t>
        </w:r>
      </w:ins>
      <w:del w:id="2387" w:author="Giang Do" w:date="2026-01-21T07:31:00Z" w16du:dateUtc="2026-01-21T15:31:00Z">
        <w:r w:rsidRPr="00FC3E4A" w:rsidDel="00561388">
          <w:rPr>
            <w:rFonts w:ascii="Palatino Linotype" w:hAnsi="Palatino Linotype"/>
            <w:b/>
            <w:color w:val="000000" w:themeColor="text1"/>
            <w:sz w:val="36"/>
            <w:szCs w:val="36"/>
            <w:rPrChange w:id="2388" w:author="Giang Do" w:date="2025-06-09T06:42:00Z" w16du:dateUtc="2025-06-09T13:42:00Z">
              <w:rPr>
                <w:rFonts w:ascii="Palatino Linotype" w:hAnsi="Palatino Linotype"/>
                <w:b/>
                <w:color w:val="000000" w:themeColor="text1"/>
                <w:sz w:val="36"/>
                <w:szCs w:val="36"/>
                <w:lang w:val="fr-CA"/>
              </w:rPr>
            </w:rPrChange>
          </w:rPr>
          <w:delText>hấy</w:delText>
        </w:r>
      </w:del>
      <w:r w:rsidRPr="00FC3E4A">
        <w:rPr>
          <w:rFonts w:ascii="Palatino Linotype" w:hAnsi="Palatino Linotype"/>
          <w:b/>
          <w:color w:val="000000" w:themeColor="text1"/>
          <w:sz w:val="36"/>
          <w:szCs w:val="36"/>
          <w:rPrChange w:id="2389" w:author="Giang Do" w:date="2025-06-09T06:42:00Z" w16du:dateUtc="2025-06-09T13:42:00Z">
            <w:rPr>
              <w:rFonts w:ascii="Palatino Linotype" w:hAnsi="Palatino Linotype"/>
              <w:b/>
              <w:color w:val="000000" w:themeColor="text1"/>
              <w:sz w:val="36"/>
              <w:szCs w:val="36"/>
              <w:lang w:val="fr-CA"/>
            </w:rPr>
          </w:rPrChange>
        </w:rPr>
        <w:t xml:space="preserve"> cả Phật độ đạo tràng, </w:t>
      </w:r>
    </w:p>
    <w:p w14:paraId="7F384D90" w14:textId="77777777" w:rsidR="009A0E7C" w:rsidRPr="00FC3E4A" w:rsidRDefault="009A0E7C" w:rsidP="009A0E7C">
      <w:pPr>
        <w:spacing w:after="0" w:line="288" w:lineRule="auto"/>
        <w:rPr>
          <w:rFonts w:ascii="Palatino Linotype" w:hAnsi="Palatino Linotype"/>
          <w:b/>
          <w:color w:val="000000" w:themeColor="text1"/>
          <w:sz w:val="36"/>
          <w:szCs w:val="36"/>
          <w:rPrChange w:id="23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91" w:author="Giang Do" w:date="2025-06-09T06:42:00Z" w16du:dateUtc="2025-06-09T13:42:00Z">
            <w:rPr>
              <w:rFonts w:ascii="Palatino Linotype" w:hAnsi="Palatino Linotype"/>
              <w:b/>
              <w:color w:val="000000" w:themeColor="text1"/>
              <w:sz w:val="36"/>
              <w:szCs w:val="36"/>
              <w:lang w:val="fr-CA"/>
            </w:rPr>
          </w:rPrChange>
        </w:rPr>
        <w:t xml:space="preserve">Mây Ma-ni vương chiếu sáng mười phương tất cả biến hóa, </w:t>
      </w:r>
    </w:p>
    <w:p w14:paraId="2E049B3B" w14:textId="77777777" w:rsidR="009A0E7C" w:rsidRPr="00FC3E4A" w:rsidRDefault="009A0E7C" w:rsidP="009A0E7C">
      <w:pPr>
        <w:spacing w:after="0" w:line="288" w:lineRule="auto"/>
        <w:rPr>
          <w:rFonts w:ascii="Palatino Linotype" w:hAnsi="Palatino Linotype"/>
          <w:b/>
          <w:color w:val="000000" w:themeColor="text1"/>
          <w:sz w:val="36"/>
          <w:szCs w:val="36"/>
          <w:rPrChange w:id="23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93" w:author="Giang Do" w:date="2025-06-09T06:42:00Z" w16du:dateUtc="2025-06-09T13:42:00Z">
            <w:rPr>
              <w:rFonts w:ascii="Palatino Linotype" w:hAnsi="Palatino Linotype"/>
              <w:b/>
              <w:color w:val="000000" w:themeColor="text1"/>
              <w:sz w:val="36"/>
              <w:szCs w:val="36"/>
              <w:lang w:val="fr-CA"/>
            </w:rPr>
          </w:rPrChange>
        </w:rPr>
        <w:t xml:space="preserve">Mây Ma-ni vương ca ngợi công đức của tất cả Bồ-tát, </w:t>
      </w:r>
    </w:p>
    <w:p w14:paraId="01C3E680" w14:textId="77777777" w:rsidR="009A0E7C" w:rsidRPr="00FC3E4A" w:rsidRDefault="009A0E7C" w:rsidP="009A0E7C">
      <w:pPr>
        <w:spacing w:after="0" w:line="288" w:lineRule="auto"/>
        <w:rPr>
          <w:rFonts w:ascii="Palatino Linotype" w:hAnsi="Palatino Linotype"/>
          <w:b/>
          <w:color w:val="000000" w:themeColor="text1"/>
          <w:sz w:val="36"/>
          <w:szCs w:val="36"/>
          <w:rPrChange w:id="23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95" w:author="Giang Do" w:date="2025-06-09T06:42:00Z" w16du:dateUtc="2025-06-09T13:42:00Z">
            <w:rPr>
              <w:rFonts w:ascii="Palatino Linotype" w:hAnsi="Palatino Linotype"/>
              <w:b/>
              <w:color w:val="000000" w:themeColor="text1"/>
              <w:sz w:val="36"/>
              <w:szCs w:val="36"/>
              <w:lang w:val="fr-CA"/>
            </w:rPr>
          </w:rPrChange>
        </w:rPr>
        <w:t xml:space="preserve">Mây Ma-ni vương sáng chói như mặt nhựt, </w:t>
      </w:r>
    </w:p>
    <w:p w14:paraId="536E7B97" w14:textId="77777777" w:rsidR="009A0E7C" w:rsidRPr="00FC3E4A" w:rsidRDefault="009A0E7C" w:rsidP="009A0E7C">
      <w:pPr>
        <w:spacing w:after="0" w:line="288" w:lineRule="auto"/>
        <w:rPr>
          <w:rFonts w:ascii="Palatino Linotype" w:hAnsi="Palatino Linotype"/>
          <w:b/>
          <w:color w:val="000000" w:themeColor="text1"/>
          <w:sz w:val="36"/>
          <w:szCs w:val="36"/>
          <w:rPrChange w:id="23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97" w:author="Giang Do" w:date="2025-06-09T06:42:00Z" w16du:dateUtc="2025-06-09T13:42:00Z">
            <w:rPr>
              <w:rFonts w:ascii="Palatino Linotype" w:hAnsi="Palatino Linotype"/>
              <w:b/>
              <w:color w:val="000000" w:themeColor="text1"/>
              <w:sz w:val="36"/>
              <w:szCs w:val="36"/>
              <w:lang w:val="fr-CA"/>
            </w:rPr>
          </w:rPrChange>
        </w:rPr>
        <w:t>Mây Ma-ni vương tiếng nhạc thích ý vang khắp mười phương.</w:t>
      </w:r>
    </w:p>
    <w:p w14:paraId="50882773" w14:textId="77777777" w:rsidR="009A0E7C" w:rsidRPr="00FC3E4A" w:rsidRDefault="009A0E7C" w:rsidP="009A0E7C">
      <w:pPr>
        <w:spacing w:after="0" w:line="288" w:lineRule="auto"/>
        <w:rPr>
          <w:rFonts w:ascii="Palatino Linotype" w:hAnsi="Palatino Linotype"/>
          <w:b/>
          <w:color w:val="000000" w:themeColor="text1"/>
          <w:sz w:val="36"/>
          <w:szCs w:val="36"/>
          <w:rPrChange w:id="23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399" w:author="Giang Do" w:date="2025-06-09T06:42:00Z" w16du:dateUtc="2025-06-09T13:42:00Z">
            <w:rPr>
              <w:rFonts w:ascii="Palatino Linotype" w:hAnsi="Palatino Linotype"/>
              <w:b/>
              <w:color w:val="000000" w:themeColor="text1"/>
              <w:sz w:val="36"/>
              <w:szCs w:val="36"/>
              <w:lang w:val="fr-CA"/>
            </w:rPr>
          </w:rPrChange>
        </w:rPr>
        <w:lastRenderedPageBreak/>
        <w:t>Rưới khắp mười thứ mây Ma-ni vương như vậy rồi trong các chân lông của chư Phật đều phóng quang minh. Trong quang minh nói kệ rằng :</w:t>
      </w:r>
    </w:p>
    <w:p w14:paraId="125E3E39"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01" w:author="Giang Do" w:date="2025-06-09T06:42:00Z" w16du:dateUtc="2025-06-09T13:42:00Z">
            <w:rPr>
              <w:rFonts w:ascii="Palatino Linotype" w:hAnsi="Palatino Linotype"/>
              <w:b/>
              <w:color w:val="000000" w:themeColor="text1"/>
              <w:sz w:val="36"/>
              <w:szCs w:val="36"/>
              <w:lang w:val="fr-CA"/>
            </w:rPr>
          </w:rPrChange>
        </w:rPr>
        <w:t>Phổ Hiền ở khắp các quốc độ</w:t>
      </w:r>
    </w:p>
    <w:p w14:paraId="4485C33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03" w:author="Giang Do" w:date="2025-06-09T06:42:00Z" w16du:dateUtc="2025-06-09T13:42:00Z">
            <w:rPr>
              <w:rFonts w:ascii="Palatino Linotype" w:hAnsi="Palatino Linotype"/>
              <w:b/>
              <w:color w:val="000000" w:themeColor="text1"/>
              <w:sz w:val="36"/>
              <w:szCs w:val="36"/>
              <w:lang w:val="fr-CA"/>
            </w:rPr>
          </w:rPrChange>
        </w:rPr>
        <w:t>Ngồi bửu liên hoa chúng đều thấy</w:t>
      </w:r>
    </w:p>
    <w:p w14:paraId="5A9EB26D"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05" w:author="Giang Do" w:date="2025-06-09T06:42:00Z" w16du:dateUtc="2025-06-09T13:42:00Z">
            <w:rPr>
              <w:rFonts w:ascii="Palatino Linotype" w:hAnsi="Palatino Linotype"/>
              <w:b/>
              <w:color w:val="000000" w:themeColor="text1"/>
              <w:sz w:val="36"/>
              <w:szCs w:val="36"/>
              <w:lang w:val="fr-CA"/>
            </w:rPr>
          </w:rPrChange>
        </w:rPr>
        <w:t>Tất cả thần thông đều hiện ra</w:t>
      </w:r>
    </w:p>
    <w:p w14:paraId="152FE833"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07" w:author="Giang Do" w:date="2025-06-09T06:42:00Z" w16du:dateUtc="2025-06-09T13:42:00Z">
            <w:rPr>
              <w:rFonts w:ascii="Palatino Linotype" w:hAnsi="Palatino Linotype"/>
              <w:b/>
              <w:color w:val="000000" w:themeColor="text1"/>
              <w:sz w:val="36"/>
              <w:szCs w:val="36"/>
              <w:lang w:val="fr-CA"/>
            </w:rPr>
          </w:rPrChange>
        </w:rPr>
        <w:t>Vô lượng tam-muội đều hay nhập.</w:t>
      </w:r>
    </w:p>
    <w:p w14:paraId="69EBB5E1"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09" w:author="Giang Do" w:date="2025-06-09T06:42:00Z" w16du:dateUtc="2025-06-09T13:42:00Z">
            <w:rPr>
              <w:rFonts w:ascii="Palatino Linotype" w:hAnsi="Palatino Linotype"/>
              <w:b/>
              <w:color w:val="000000" w:themeColor="text1"/>
              <w:sz w:val="36"/>
              <w:szCs w:val="36"/>
              <w:lang w:val="fr-CA"/>
            </w:rPr>
          </w:rPrChange>
        </w:rPr>
        <w:t>Phổ Hiền thường dùng các thứ thân</w:t>
      </w:r>
    </w:p>
    <w:p w14:paraId="12AD7246"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11" w:author="Giang Do" w:date="2025-06-09T06:42:00Z" w16du:dateUtc="2025-06-09T13:42:00Z">
            <w:rPr>
              <w:rFonts w:ascii="Palatino Linotype" w:hAnsi="Palatino Linotype"/>
              <w:b/>
              <w:color w:val="000000" w:themeColor="text1"/>
              <w:sz w:val="36"/>
              <w:szCs w:val="36"/>
              <w:lang w:val="fr-CA"/>
            </w:rPr>
          </w:rPrChange>
        </w:rPr>
        <w:t>Châu lưu pháp giới đều đầy khắp</w:t>
      </w:r>
    </w:p>
    <w:p w14:paraId="2305B2B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13" w:author="Giang Do" w:date="2025-06-09T06:42:00Z" w16du:dateUtc="2025-06-09T13:42:00Z">
            <w:rPr>
              <w:rFonts w:ascii="Palatino Linotype" w:hAnsi="Palatino Linotype"/>
              <w:b/>
              <w:color w:val="000000" w:themeColor="text1"/>
              <w:sz w:val="36"/>
              <w:szCs w:val="36"/>
              <w:lang w:val="fr-CA"/>
            </w:rPr>
          </w:rPrChange>
        </w:rPr>
        <w:t>Tam-muội phương tiện sức thần thông</w:t>
      </w:r>
    </w:p>
    <w:p w14:paraId="2CA69ED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15" w:author="Giang Do" w:date="2025-06-09T06:42:00Z" w16du:dateUtc="2025-06-09T13:42:00Z">
            <w:rPr>
              <w:rFonts w:ascii="Palatino Linotype" w:hAnsi="Palatino Linotype"/>
              <w:b/>
              <w:color w:val="000000" w:themeColor="text1"/>
              <w:sz w:val="36"/>
              <w:szCs w:val="36"/>
              <w:lang w:val="fr-CA"/>
            </w:rPr>
          </w:rPrChange>
        </w:rPr>
        <w:t>Viên âm rộng nói đều vô ngại.</w:t>
      </w:r>
    </w:p>
    <w:p w14:paraId="0F27FE4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17" w:author="Giang Do" w:date="2025-06-09T06:42:00Z" w16du:dateUtc="2025-06-09T13:42:00Z">
            <w:rPr>
              <w:rFonts w:ascii="Palatino Linotype" w:hAnsi="Palatino Linotype"/>
              <w:b/>
              <w:color w:val="000000" w:themeColor="text1"/>
              <w:sz w:val="36"/>
              <w:szCs w:val="36"/>
              <w:lang w:val="fr-CA"/>
            </w:rPr>
          </w:rPrChange>
        </w:rPr>
        <w:t>Trong tất cả cõi chư Phật ngự</w:t>
      </w:r>
    </w:p>
    <w:p w14:paraId="0C52229D"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19" w:author="Giang Do" w:date="2025-06-09T06:42:00Z" w16du:dateUtc="2025-06-09T13:42:00Z">
            <w:rPr>
              <w:rFonts w:ascii="Palatino Linotype" w:hAnsi="Palatino Linotype"/>
              <w:b/>
              <w:color w:val="000000" w:themeColor="text1"/>
              <w:sz w:val="36"/>
              <w:szCs w:val="36"/>
              <w:lang w:val="fr-CA"/>
            </w:rPr>
          </w:rPrChange>
        </w:rPr>
        <w:t>Các môn tam-muội hiện thần thông</w:t>
      </w:r>
    </w:p>
    <w:p w14:paraId="4606A572"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2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21" w:author="Giang Do" w:date="2025-06-09T06:42:00Z" w16du:dateUtc="2025-06-09T13:42:00Z">
            <w:rPr>
              <w:rFonts w:ascii="Palatino Linotype" w:hAnsi="Palatino Linotype"/>
              <w:b/>
              <w:color w:val="000000" w:themeColor="text1"/>
              <w:sz w:val="36"/>
              <w:szCs w:val="36"/>
              <w:lang w:val="fr-CA"/>
            </w:rPr>
          </w:rPrChange>
        </w:rPr>
        <w:lastRenderedPageBreak/>
        <w:t>Mỗi mỗi thần thông đều khắp cùng</w:t>
      </w:r>
    </w:p>
    <w:p w14:paraId="0805DA0A"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2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23" w:author="Giang Do" w:date="2025-06-09T06:42:00Z" w16du:dateUtc="2025-06-09T13:42:00Z">
            <w:rPr>
              <w:rFonts w:ascii="Palatino Linotype" w:hAnsi="Palatino Linotype"/>
              <w:b/>
              <w:color w:val="000000" w:themeColor="text1"/>
              <w:sz w:val="36"/>
              <w:szCs w:val="36"/>
              <w:lang w:val="fr-CA"/>
            </w:rPr>
          </w:rPrChange>
        </w:rPr>
        <w:t>Thập phương quốc độ không chỗ sót.</w:t>
      </w:r>
    </w:p>
    <w:p w14:paraId="638A5A0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2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25" w:author="Giang Do" w:date="2025-06-09T06:42:00Z" w16du:dateUtc="2025-06-09T13:42:00Z">
            <w:rPr>
              <w:rFonts w:ascii="Palatino Linotype" w:hAnsi="Palatino Linotype"/>
              <w:b/>
              <w:color w:val="000000" w:themeColor="text1"/>
              <w:sz w:val="36"/>
              <w:szCs w:val="36"/>
              <w:lang w:val="fr-CA"/>
            </w:rPr>
          </w:rPrChange>
        </w:rPr>
        <w:t>Như tất cả cõi Như Lai ngự</w:t>
      </w:r>
    </w:p>
    <w:p w14:paraId="4DAC47F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2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27" w:author="Giang Do" w:date="2025-06-09T06:42:00Z" w16du:dateUtc="2025-06-09T13:42:00Z">
            <w:rPr>
              <w:rFonts w:ascii="Palatino Linotype" w:hAnsi="Palatino Linotype"/>
              <w:b/>
              <w:color w:val="000000" w:themeColor="text1"/>
              <w:sz w:val="36"/>
              <w:szCs w:val="36"/>
              <w:lang w:val="fr-CA"/>
            </w:rPr>
          </w:rPrChange>
        </w:rPr>
        <w:t>Trong sát trần kia cũng như vậy</w:t>
      </w:r>
    </w:p>
    <w:p w14:paraId="6552640A"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2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29" w:author="Giang Do" w:date="2025-06-09T06:42:00Z" w16du:dateUtc="2025-06-09T13:42:00Z">
            <w:rPr>
              <w:rFonts w:ascii="Palatino Linotype" w:hAnsi="Palatino Linotype"/>
              <w:b/>
              <w:color w:val="000000" w:themeColor="text1"/>
              <w:sz w:val="36"/>
              <w:szCs w:val="36"/>
              <w:lang w:val="fr-CA"/>
            </w:rPr>
          </w:rPrChange>
        </w:rPr>
        <w:t>Chỗ hiện tam-muội sự thần thông</w:t>
      </w:r>
    </w:p>
    <w:p w14:paraId="24D4B72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31" w:author="Giang Do" w:date="2025-06-09T06:42:00Z" w16du:dateUtc="2025-06-09T13:42:00Z">
            <w:rPr>
              <w:rFonts w:ascii="Palatino Linotype" w:hAnsi="Palatino Linotype"/>
              <w:b/>
              <w:color w:val="000000" w:themeColor="text1"/>
              <w:sz w:val="36"/>
              <w:szCs w:val="36"/>
              <w:lang w:val="fr-CA"/>
            </w:rPr>
          </w:rPrChange>
        </w:rPr>
        <w:t>Nguyện lực Tỳ Lô Giá Na Phật.</w:t>
      </w:r>
    </w:p>
    <w:p w14:paraId="0F829BF3"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33" w:author="Giang Do" w:date="2025-06-09T06:42:00Z" w16du:dateUtc="2025-06-09T13:42:00Z">
            <w:rPr>
              <w:rFonts w:ascii="Palatino Linotype" w:hAnsi="Palatino Linotype"/>
              <w:b/>
              <w:color w:val="000000" w:themeColor="text1"/>
              <w:sz w:val="36"/>
              <w:szCs w:val="36"/>
              <w:lang w:val="fr-CA"/>
            </w:rPr>
          </w:rPrChange>
        </w:rPr>
        <w:t>Phổ Hiền thân tướng như hư không</w:t>
      </w:r>
    </w:p>
    <w:p w14:paraId="20A571C7"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35" w:author="Giang Do" w:date="2025-06-09T06:42:00Z" w16du:dateUtc="2025-06-09T13:42:00Z">
            <w:rPr>
              <w:rFonts w:ascii="Palatino Linotype" w:hAnsi="Palatino Linotype"/>
              <w:b/>
              <w:color w:val="000000" w:themeColor="text1"/>
              <w:sz w:val="36"/>
              <w:szCs w:val="36"/>
              <w:lang w:val="fr-CA"/>
            </w:rPr>
          </w:rPrChange>
        </w:rPr>
        <w:t>Nương chơn tánh ở chẳng phải cõi</w:t>
      </w:r>
    </w:p>
    <w:p w14:paraId="060A9120"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37" w:author="Giang Do" w:date="2025-06-09T06:42:00Z" w16du:dateUtc="2025-06-09T13:42:00Z">
            <w:rPr>
              <w:rFonts w:ascii="Palatino Linotype" w:hAnsi="Palatino Linotype"/>
              <w:b/>
              <w:color w:val="000000" w:themeColor="text1"/>
              <w:sz w:val="36"/>
              <w:szCs w:val="36"/>
              <w:lang w:val="fr-CA"/>
            </w:rPr>
          </w:rPrChange>
        </w:rPr>
        <w:t>Tùy lòng chúng sanh chỗ thích ưa</w:t>
      </w:r>
    </w:p>
    <w:p w14:paraId="5E6E241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39" w:author="Giang Do" w:date="2025-06-09T06:42:00Z" w16du:dateUtc="2025-06-09T13:42:00Z">
            <w:rPr>
              <w:rFonts w:ascii="Palatino Linotype" w:hAnsi="Palatino Linotype"/>
              <w:b/>
              <w:color w:val="000000" w:themeColor="text1"/>
              <w:sz w:val="36"/>
              <w:szCs w:val="36"/>
              <w:lang w:val="fr-CA"/>
            </w:rPr>
          </w:rPrChange>
        </w:rPr>
        <w:t>Thị hiện thân hình đồng tất cả.</w:t>
      </w:r>
    </w:p>
    <w:p w14:paraId="426B20F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an trụ các đại nguyện</w:t>
      </w:r>
    </w:p>
    <w:p w14:paraId="22DC1CF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thần thông sức tự tại</w:t>
      </w:r>
    </w:p>
    <w:p w14:paraId="7150E26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ật thân các quốc độ</w:t>
      </w:r>
    </w:p>
    <w:p w14:paraId="470AC17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hiện hình kia mà đến đó.</w:t>
      </w:r>
    </w:p>
    <w:p w14:paraId="02ABEA1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Sát-hải vô lượng biên</w:t>
      </w:r>
    </w:p>
    <w:p w14:paraId="1840264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ân thân ở đó cũng vô lượng</w:t>
      </w:r>
    </w:p>
    <w:p w14:paraId="70088AC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nước hiện ra đều trang nghiêm</w:t>
      </w:r>
    </w:p>
    <w:p w14:paraId="12C07B6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sát-na thấy nhiều kiếp.</w:t>
      </w:r>
    </w:p>
    <w:p w14:paraId="7D4B4EDF"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an trụ tất cả cõi</w:t>
      </w:r>
    </w:p>
    <w:p w14:paraId="4D1DB82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đại thần thông hơn tất cả</w:t>
      </w:r>
    </w:p>
    <w:p w14:paraId="082E5C7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ấn động mười phương đều khắp cùng</w:t>
      </w:r>
    </w:p>
    <w:p w14:paraId="759D8F0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chúng quan sát đều được thấy.</w:t>
      </w:r>
    </w:p>
    <w:p w14:paraId="3884E4E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ông đức Phật trí lực</w:t>
      </w:r>
    </w:p>
    <w:p w14:paraId="5D4F026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đại pháp đều thành đủ</w:t>
      </w:r>
    </w:p>
    <w:p w14:paraId="3B1D27D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các tam-muội phương tiện môn</w:t>
      </w:r>
    </w:p>
    <w:p w14:paraId="688EB3A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ày hạnh Bồ-đề mình đã tập.</w:t>
      </w:r>
    </w:p>
    <w:p w14:paraId="458E14B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ự tại như vậy bất tư nghì</w:t>
      </w:r>
    </w:p>
    <w:p w14:paraId="76BE43B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quốc độ đều thị hiện</w:t>
      </w:r>
    </w:p>
    <w:p w14:paraId="7C37BD8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bày tam-muội đã khắp vào</w:t>
      </w:r>
    </w:p>
    <w:p w14:paraId="016E06C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ây Phật quang khen công đức.</w:t>
      </w:r>
    </w:p>
    <w:p w14:paraId="750614E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tất cả chúng Bồ-tát đều hướng về phía Phổ Hiền chấp tay chiêm ngưỡng, thừa thần lực của Phật đồng nói kệ rằng :</w:t>
      </w:r>
    </w:p>
    <w:p w14:paraId="055D706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các Phật pháp mà sanh ra</w:t>
      </w:r>
    </w:p>
    <w:p w14:paraId="6CAE46E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do Như Lai nguyện lực khởi</w:t>
      </w:r>
    </w:p>
    <w:p w14:paraId="74E224A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ơn như bình đẳng tạng hư không</w:t>
      </w:r>
    </w:p>
    <w:p w14:paraId="22A5829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hân của ngài đã nghiêm tịnh.</w:t>
      </w:r>
    </w:p>
    <w:p w14:paraId="428EFBC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ật độ trong chúng hội</w:t>
      </w:r>
    </w:p>
    <w:p w14:paraId="025DA18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ở khắp nơi trong đó</w:t>
      </w:r>
    </w:p>
    <w:p w14:paraId="5D09FC7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ông đức bực trí hải</w:t>
      </w:r>
    </w:p>
    <w:p w14:paraId="63279EA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iếu khắp mười phương đều được thấy.</w:t>
      </w:r>
    </w:p>
    <w:p w14:paraId="01FE3E5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công đức biển rộng lớn</w:t>
      </w:r>
    </w:p>
    <w:p w14:paraId="11AA690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 khắp mười phương gần gũi Phật</w:t>
      </w:r>
    </w:p>
    <w:p w14:paraId="518ACCD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vi trần có các cõi</w:t>
      </w:r>
    </w:p>
    <w:p w14:paraId="54E21D0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đến được kia mà hiện rõ.</w:t>
      </w:r>
    </w:p>
    <w:p w14:paraId="0180F1E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chúng tôi thường thấy Ngài</w:t>
      </w:r>
    </w:p>
    <w:p w14:paraId="4ACD32F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ần gũi tất cả chư Như Lai</w:t>
      </w:r>
    </w:p>
    <w:p w14:paraId="3D29E85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ụ trong tam-muội cảnh chơn thật</w:t>
      </w:r>
    </w:p>
    <w:p w14:paraId="0BC3C53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ố kiếp vi trần tất cả cõi.</w:t>
      </w:r>
    </w:p>
    <w:p w14:paraId="7070FCB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hay dùng thân phổ biến</w:t>
      </w:r>
    </w:p>
    <w:p w14:paraId="399B9B0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đến thập phương các cõi nước</w:t>
      </w:r>
    </w:p>
    <w:p w14:paraId="219704F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cả chúng sanh đều tế độ</w:t>
      </w:r>
    </w:p>
    <w:p w14:paraId="39A6D5D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vi trần đều vào cả.</w:t>
      </w:r>
    </w:p>
    <w:p w14:paraId="50659B7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ào nơi pháp giới tất cả trần</w:t>
      </w:r>
    </w:p>
    <w:p w14:paraId="6509738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đó vô tận không sai khác</w:t>
      </w:r>
    </w:p>
    <w:p w14:paraId="36A1D95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hư không đều khắp cùng</w:t>
      </w:r>
    </w:p>
    <w:p w14:paraId="7A1B832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nói Như Lai pháp rộng lớn.</w:t>
      </w:r>
    </w:p>
    <w:p w14:paraId="0C83FB0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ực tất cả công đức sáng chói</w:t>
      </w:r>
    </w:p>
    <w:p w14:paraId="3E42703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lớn như mây sức thù thắng</w:t>
      </w:r>
    </w:p>
    <w:p w14:paraId="15D7058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biển chúng sanh đều qua đến</w:t>
      </w:r>
    </w:p>
    <w:p w14:paraId="74FC044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ói công hạnh Phật pháp vô đẳng.</w:t>
      </w:r>
    </w:p>
    <w:p w14:paraId="033DEC4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độ chúng sanh nơi kiếp hải</w:t>
      </w:r>
    </w:p>
    <w:p w14:paraId="799DD4E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ắng hạnh Phổ Hiền đều tu tập</w:t>
      </w:r>
    </w:p>
    <w:p w14:paraId="36FE7B5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nói các pháp như mây to</w:t>
      </w:r>
    </w:p>
    <w:p w14:paraId="5BCE911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nh âm quảng đại đều nghe khắp.</w:t>
      </w:r>
    </w:p>
    <w:p w14:paraId="1EA1336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ốc độ thế nào mà xuất hiện</w:t>
      </w:r>
    </w:p>
    <w:p w14:paraId="293E405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ư Phật thế nào mà xuất hiện</w:t>
      </w:r>
    </w:p>
    <w:p w14:paraId="5437842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tất cả biển chúng sanh</w:t>
      </w:r>
    </w:p>
    <w:p w14:paraId="70D6972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ong theo nghĩa đó nói như thật.</w:t>
      </w:r>
    </w:p>
    <w:p w14:paraId="73708C3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vô lượng vô biên chúng</w:t>
      </w:r>
    </w:p>
    <w:p w14:paraId="3FC0729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trước đức Phật đều cung kính</w:t>
      </w:r>
    </w:p>
    <w:p w14:paraId="54F9363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chuyển thanh tịnh diệu pháp luân</w:t>
      </w:r>
    </w:p>
    <w:p w14:paraId="77A1C5A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ư Phật đều tùy hỷ.</w:t>
      </w:r>
      <w:bookmarkStart w:id="2440" w:name="_Hlk73941444"/>
    </w:p>
    <w:p w14:paraId="14278FAD" w14:textId="77777777" w:rsidR="009A0E7C" w:rsidRPr="00FC3E4A" w:rsidRDefault="009A0E7C" w:rsidP="009A0E7C">
      <w:pP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
        <w:br w:type="page"/>
      </w:r>
    </w:p>
    <w:p w14:paraId="4CBF9FC3" w14:textId="77777777" w:rsidR="009A0E7C" w:rsidRPr="00FC3E4A" w:rsidRDefault="009A0E7C" w:rsidP="009A0E7C">
      <w:pPr>
        <w:spacing w:after="0" w:line="288" w:lineRule="auto"/>
        <w:ind w:firstLine="0"/>
        <w:jc w:val="cente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
        <w:lastRenderedPageBreak/>
        <w:t>PHẨM THẾ GIỚI THÀNH TỰU THỨ TƯ</w:t>
      </w:r>
      <w:bookmarkEnd w:id="2440"/>
    </w:p>
    <w:p w14:paraId="6E60D35B" w14:textId="77777777" w:rsidR="009A0E7C" w:rsidRPr="00FC3E4A" w:rsidRDefault="009A0E7C" w:rsidP="009A0E7C">
      <w:pPr>
        <w:spacing w:after="0" w:line="288" w:lineRule="auto"/>
        <w:ind w:firstLine="0"/>
        <w:rPr>
          <w:rFonts w:ascii="Palatino Linotype" w:hAnsi="Palatino Linotype"/>
          <w:bCs/>
          <w:color w:val="000000" w:themeColor="text1"/>
          <w:sz w:val="28"/>
          <w:szCs w:val="28"/>
        </w:rPr>
      </w:pPr>
      <w:r w:rsidRPr="00FC3E4A">
        <w:rPr>
          <w:rFonts w:ascii="Palatino Linotype" w:hAnsi="Palatino Linotype"/>
          <w:bCs/>
          <w:color w:val="000000" w:themeColor="text1"/>
          <w:sz w:val="28"/>
          <w:szCs w:val="28"/>
        </w:rPr>
        <w:t>(Trang 338 – 376)</w:t>
      </w:r>
    </w:p>
    <w:p w14:paraId="139929E5" w14:textId="77777777" w:rsidR="009A0E7C" w:rsidRPr="00FC3E4A" w:rsidRDefault="009A0E7C" w:rsidP="009A0E7C">
      <w:pPr>
        <w:spacing w:after="0" w:line="288" w:lineRule="auto"/>
        <w:rPr>
          <w:rFonts w:ascii="Palatino Linotype" w:hAnsi="Palatino Linotype"/>
          <w:b/>
          <w:color w:val="000000" w:themeColor="text1"/>
          <w:sz w:val="20"/>
          <w:szCs w:val="20"/>
        </w:rPr>
      </w:pPr>
    </w:p>
    <w:p w14:paraId="75E8F5F4"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bấy giờ Phổ Hiền Bồ-tát Ma-ha-tát, do thần lực của Phật, quan sát khắp tất cả thế giới hải, tất cả chúng sanh hải, tất cả chư Phật hải, tất cả pháp giới hải, tất cả chúng sanh nghiệp hải, tất cả chúng sanh căn dục hải, tất cả chư Phật pháp luân hải, tất cả tam thế hải, tất cả Như Lai nguyện lực hải, tất cả Như Lai thần biến hải.</w:t>
      </w:r>
    </w:p>
    <w:p w14:paraId="0530819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 sát xong, Phổ Hiền Bồ-tát bảo khắp tất cả chư Bồ-tát trong chúng hội đạo tràng rằng : </w:t>
      </w:r>
    </w:p>
    <w:p w14:paraId="30E8195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Chư Phật Thế Tôn có trí huệ thanh tịnh bất tư nghì biết tất cả thế giới hải thành hoại, biết tất cả chúng sanh nghiệp hải, biết tất cả pháp giới an lập hải. </w:t>
      </w:r>
    </w:p>
    <w:p w14:paraId="532184EF"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Nói tất cả vô biên Phật hải, vào tất cả căn dục hải, một niệm biết khắp tất cả tam thế, hiển thị tất cả Như Lai vô lượng nguyện hải. </w:t>
      </w:r>
    </w:p>
    <w:p w14:paraId="47F5AC9A"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ị hiện tất cả Phật thần biến hải, chuyển pháp luân, kiến lập diễn thuyết hải, thanh tịnh Phật thân, vô biên sắc tướng hải Phổ chiếu minh, tướng hảo và tùy hình hảo đều thanh tịnh. </w:t>
      </w:r>
    </w:p>
    <w:p w14:paraId="36EB5960"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sắc tướng quang minh luân hải, cụ túc thanh tịnh, các thứ sắc tướng quang minh vân hải, thù thắng bửu diệm hải, thành tựu ngôn âm hải.</w:t>
      </w:r>
    </w:p>
    <w:p w14:paraId="7DD09203"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ba thứ tự tại điều phục thành thục tất cả chúng sanh, dũng mãnh điều phục chúng sanh hải không luống qua, an trụ Phật địa, vào cảnh giới Như Lai, oai lực hộ trì.</w:t>
      </w:r>
    </w:p>
    <w:p w14:paraId="457E6AA3"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Quan sát tất cả chỗ làm của Phật trí, trí lực viên mãn không ai điều phục được, công đức vô úy không ai hơn, trụ nơi tam-muội </w:t>
      </w:r>
      <w:r w:rsidRPr="00FC3E4A">
        <w:rPr>
          <w:rFonts w:ascii="Palatino Linotype" w:hAnsi="Palatino Linotype"/>
          <w:b/>
          <w:color w:val="000000" w:themeColor="text1"/>
          <w:sz w:val="36"/>
          <w:szCs w:val="36"/>
        </w:rPr>
        <w:lastRenderedPageBreak/>
        <w:t>vô sai biệt, thần thông biến hóa, trí thanh tịnh tự tại, tất cả Phật pháp không ai hủy hoại được.</w:t>
      </w:r>
    </w:p>
    <w:p w14:paraId="1DCDB84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ất cả pháp bất tư nghì như vậy, tôi sẽ thừa thần lực của Phật và oai thần của tất cả Như Lai mà tuyên thuyết đầy đủ. </w:t>
      </w:r>
    </w:p>
    <w:p w14:paraId="78230CB9"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muốn khiến chúng sanh vào trí huệ hải của Phật, </w:t>
      </w:r>
    </w:p>
    <w:p w14:paraId="73AC175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muốn khiến tất cả Bồ-tát được an trụ trong biển công đức của Phật, </w:t>
      </w:r>
    </w:p>
    <w:p w14:paraId="2C08EB8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muốn khiến tất cả thế giới hải, tất cả Phật tự tại được trang nghiêm, </w:t>
      </w:r>
    </w:p>
    <w:p w14:paraId="6D40826A"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muốn khiến trong tất cả kiếp hải chủng tánh Phật thường chẳng dứt, </w:t>
      </w:r>
    </w:p>
    <w:p w14:paraId="5ED81DAF"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muốn khiến trong tất cả thế giới hải hiển thị tánh chơn thật của các pháp, </w:t>
      </w:r>
    </w:p>
    <w:p w14:paraId="23F7A21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Vì muốn khiến tùy vô lượng sự hiểu biết của chúng sanh mà diễn thuyết, </w:t>
      </w:r>
    </w:p>
    <w:p w14:paraId="6E12D659"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muốn khiến tùy căn hải của tất cả chúng sanh mà phương tiện làm cho sanh Phật pháp, </w:t>
      </w:r>
    </w:p>
    <w:p w14:paraId="63B60DCA"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muốn khiến tùy chỗ ưa thích của tất cả chúng sanh mà dẹp phá tất cả núi chướng ngại, </w:t>
      </w:r>
    </w:p>
    <w:p w14:paraId="5A3BE92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muốn khiến tùy tâm hành tất cả chúng sanh khiến tu tập thanh tịnh đạo xuất yếu, </w:t>
      </w:r>
    </w:p>
    <w:p w14:paraId="476C7727"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muốn khiến tất cả Bồ-tát an trụ trong nguyện hải Phổ Hiền.</w:t>
      </w:r>
    </w:p>
    <w:p w14:paraId="2723E1E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muốn khiến chúng hội đạo tràng sanh lòng hoan hỷ, thêm lớn sự ưa thích đối với tất cả pháp, sanh lòng tin rộng lớn chơn thật thanh tịnh pháp giới thân. </w:t>
      </w:r>
    </w:p>
    <w:p w14:paraId="269ECA8A" w14:textId="0F029450"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An lập nguyện hải Phổ Hiền tu tập vào trí nhãn tam thế bình đẳng, thêm lớn trí huệ chiếu khắp tất cả thế gian, sanh sức Đà-la-ni trì tất cả pháp lu</w:t>
      </w:r>
      <w:ins w:id="2441" w:author="Giang Do" w:date="2026-01-21T07:45:00Z" w16du:dateUtc="2026-01-21T15:45:00Z">
        <w:r w:rsidR="002F3AF2">
          <w:rPr>
            <w:rFonts w:ascii="Palatino Linotype" w:hAnsi="Palatino Linotype"/>
            <w:b/>
            <w:color w:val="000000" w:themeColor="text1"/>
            <w:sz w:val="36"/>
            <w:szCs w:val="36"/>
            <w:lang w:val="en-US"/>
          </w:rPr>
          <w:t>â</w:t>
        </w:r>
      </w:ins>
      <w:del w:id="2442" w:author="Giang Do" w:date="2026-01-21T07:45:00Z" w16du:dateUtc="2026-01-21T15:45:00Z">
        <w:r w:rsidRPr="00FC3E4A" w:rsidDel="002F3AF2">
          <w:rPr>
            <w:rFonts w:ascii="Palatino Linotype" w:hAnsi="Palatino Linotype"/>
            <w:b/>
            <w:color w:val="000000" w:themeColor="text1"/>
            <w:sz w:val="36"/>
            <w:szCs w:val="36"/>
          </w:rPr>
          <w:delText>ậ</w:delText>
        </w:r>
      </w:del>
      <w:r w:rsidRPr="00FC3E4A">
        <w:rPr>
          <w:rFonts w:ascii="Palatino Linotype" w:hAnsi="Palatino Linotype"/>
          <w:b/>
          <w:color w:val="000000" w:themeColor="text1"/>
          <w:sz w:val="36"/>
          <w:szCs w:val="36"/>
        </w:rPr>
        <w:t xml:space="preserve">n, và cũng muốn trong tất cả đạo tràng tất cả Phật cảnh giới đều khai thị. </w:t>
      </w:r>
    </w:p>
    <w:p w14:paraId="34CCE5A1"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ở bày tất cả pháp môn của Như Lai, thêm lớn tất cả trí tánh pháp giới rộng lớn rất sâu, liền nói kệ rằng :</w:t>
      </w:r>
    </w:p>
    <w:p w14:paraId="33920EA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công đức biển rất sâu</w:t>
      </w:r>
    </w:p>
    <w:p w14:paraId="054818B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khắp mười phương vô lượng cõi</w:t>
      </w:r>
    </w:p>
    <w:p w14:paraId="39E929B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ác chúng sanh chỗ nên thấy</w:t>
      </w:r>
    </w:p>
    <w:p w14:paraId="40F1B69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soi khắp chuyển pháp luân.</w:t>
      </w:r>
    </w:p>
    <w:p w14:paraId="13F643F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quốc độ bất tư nghì</w:t>
      </w:r>
    </w:p>
    <w:p w14:paraId="6999A89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vô lượng kiếp đều nghiêm tịnh</w:t>
      </w:r>
    </w:p>
    <w:p w14:paraId="46E6084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độ chúng sanh khiến thành thục</w:t>
      </w:r>
    </w:p>
    <w:p w14:paraId="01D8F1C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Xuất hiện tất cả các quốc độ.</w:t>
      </w:r>
    </w:p>
    <w:p w14:paraId="7ABF17A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cảnh rất sâu khó nghĩ được</w:t>
      </w:r>
    </w:p>
    <w:p w14:paraId="0FFC729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dạy chúng sanh khiến được vào</w:t>
      </w:r>
    </w:p>
    <w:p w14:paraId="62C5B9F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òng họ thích nhỏ chấp hữu lậu</w:t>
      </w:r>
    </w:p>
    <w:p w14:paraId="567B224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thông đạt được cảnh giới Phật.</w:t>
      </w:r>
    </w:p>
    <w:p w14:paraId="4CDEBB7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có lòng tin trong sạch chắc</w:t>
      </w:r>
    </w:p>
    <w:p w14:paraId="17CA642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được gần gũi thiện tri thức</w:t>
      </w:r>
    </w:p>
    <w:p w14:paraId="4A70EE2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ư Phật hộ niệm cho</w:t>
      </w:r>
    </w:p>
    <w:p w14:paraId="696E358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mới được vào Như Lai trí.</w:t>
      </w:r>
    </w:p>
    <w:p w14:paraId="4408353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ìa các dua dối lòng thanh tịnh</w:t>
      </w:r>
    </w:p>
    <w:p w14:paraId="09EE492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thích từ bi tánh hoan hỷ</w:t>
      </w:r>
    </w:p>
    <w:p w14:paraId="15797CF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í nguyện rộng lớn tin hiểu sâu</w:t>
      </w:r>
    </w:p>
    <w:p w14:paraId="70BCE09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a nghe pháp này lòng vui đẹp.</w:t>
      </w:r>
    </w:p>
    <w:p w14:paraId="19018D5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An trụ Phổ Hiền những hạnh nguyện</w:t>
      </w:r>
    </w:p>
    <w:p w14:paraId="6B977C1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hành Bồ-tát đạo thanh tịnh</w:t>
      </w:r>
    </w:p>
    <w:p w14:paraId="2D80A7D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 sát pháp giới như hư không</w:t>
      </w:r>
    </w:p>
    <w:p w14:paraId="3BB3DE8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èn biết được chỗ làm của Phật.</w:t>
      </w:r>
    </w:p>
    <w:p w14:paraId="7E6C27A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đây được lợi lành</w:t>
      </w:r>
    </w:p>
    <w:p w14:paraId="1639DFE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Phật tất cả thần thông lực</w:t>
      </w:r>
    </w:p>
    <w:p w14:paraId="454F573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những đạo khác không biết được</w:t>
      </w:r>
    </w:p>
    <w:p w14:paraId="0FD2B37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ọc hạnh Phổ Hiền mới tỏ ngộ.</w:t>
      </w:r>
    </w:p>
    <w:p w14:paraId="213B190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rộng lớn vốn vô biên</w:t>
      </w:r>
    </w:p>
    <w:p w14:paraId="733BB14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ất cả đều hộ niệm</w:t>
      </w:r>
    </w:p>
    <w:p w14:paraId="540CD02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uyển chánh pháp luân khắp mọi nơi</w:t>
      </w:r>
    </w:p>
    <w:p w14:paraId="0A9B310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Tỳ Lô Giá Na Phật.</w:t>
      </w:r>
    </w:p>
    <w:p w14:paraId="7EB4BBD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õi nước vào thân tôi</w:t>
      </w:r>
    </w:p>
    <w:p w14:paraId="769759A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ỗ chư Phật ngự cũng như vậy</w:t>
      </w:r>
    </w:p>
    <w:p w14:paraId="27577C8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nên xem các chân lông tôi</w:t>
      </w:r>
    </w:p>
    <w:p w14:paraId="6251935F"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ay tôi hiện bày cảnh giới Phật.</w:t>
      </w:r>
    </w:p>
    <w:p w14:paraId="6E8F8A2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hạnh nguyện không ngằn mé</w:t>
      </w:r>
    </w:p>
    <w:p w14:paraId="13B4414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đã tu hành được đầy đủ</w:t>
      </w:r>
    </w:p>
    <w:p w14:paraId="053825E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phổ nhãn thân rộng lớn</w:t>
      </w:r>
    </w:p>
    <w:p w14:paraId="561370E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 Phật chỗ làm phải nghe kỹ.</w:t>
      </w:r>
    </w:p>
    <w:p w14:paraId="42DF212A"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bảo đại chúng rằng : </w:t>
      </w:r>
    </w:p>
    <w:p w14:paraId="05081A8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Thế giới hải có mười việc mà chư Phật trong ba đời quá khứ, hiện tại, vị lai đã nói, hiện nói và sẽ nói.</w:t>
      </w:r>
    </w:p>
    <w:p w14:paraId="22EE97D1"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gì là mười ?</w:t>
      </w:r>
    </w:p>
    <w:p w14:paraId="3643008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ính là nhơn duyên khởi thế giới hải, </w:t>
      </w:r>
    </w:p>
    <w:p w14:paraId="4378C99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ỗ trụ nương của thế giới hải, </w:t>
      </w:r>
    </w:p>
    <w:p w14:paraId="0BDB3BD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Hình trạng của thế giới hải, </w:t>
      </w:r>
    </w:p>
    <w:p w14:paraId="74937C99"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hể tánh của thế giới hải, </w:t>
      </w:r>
    </w:p>
    <w:p w14:paraId="591FDD1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Sự trang nghiêm của thế giới hải, </w:t>
      </w:r>
    </w:p>
    <w:p w14:paraId="36717739"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Sự thanh tịnh của thế giới hải, </w:t>
      </w:r>
    </w:p>
    <w:p w14:paraId="39F7A491"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ật xuất hiện nơi thế giới hải, </w:t>
      </w:r>
    </w:p>
    <w:p w14:paraId="6C7126DD"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ếp trụ của thế giới hải, </w:t>
      </w:r>
    </w:p>
    <w:p w14:paraId="4BECE47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iếp chuyển biến sai biệt của thế giới hải, </w:t>
      </w:r>
    </w:p>
    <w:p w14:paraId="5A05B6E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ôn vô sai biệt của thế giới hải.</w:t>
      </w:r>
    </w:p>
    <w:p w14:paraId="284741B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Lược nói thế giới hải có mười việc này. Nếu nói rộng ra thời đồng với thế giới hải vi trần số mà tam thế chư Phật đã nói, hiện nói và sẽ nói.</w:t>
      </w:r>
    </w:p>
    <w:p w14:paraId="50B0FC5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Lược nói do mười thứ nhơn duyên mà tất cả thế giới hải đã thành, hiện thành và sẽ thành. </w:t>
      </w:r>
    </w:p>
    <w:p w14:paraId="30CDA744"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hính là do vì thần lực của Như Lai. </w:t>
      </w:r>
    </w:p>
    <w:p w14:paraId="5C96B9BD"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pháp phải như vậy, vì hạnh nghiệp của tất cả chúng sanh, </w:t>
      </w:r>
    </w:p>
    <w:p w14:paraId="1D605FEE"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chỗ sở đắc của tất cả Bồ-tát thành nhứt thiết trí, </w:t>
      </w:r>
    </w:p>
    <w:p w14:paraId="154CDFE4"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các chúng sanh và chư Bồ-tát đồng chứa nhóm thiện căn, </w:t>
      </w:r>
    </w:p>
    <w:p w14:paraId="4135EAA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nguyện lực nghiêm tịnh Phật-độ của chư Bồ-tát, </w:t>
      </w:r>
    </w:p>
    <w:p w14:paraId="4C788ED7"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hạnh nguyện thành tựu bất thối của chư Bồ-tát, </w:t>
      </w:r>
    </w:p>
    <w:p w14:paraId="480CBD73"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thắng giải tự tại thanh tịnh của chư Bồ-tát, </w:t>
      </w:r>
    </w:p>
    <w:p w14:paraId="2BCCBB79"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chỗ lưu xuất do thiện căn của chư Như Lai và thế lực tự tại lúc chư Phật thành đạo, </w:t>
      </w:r>
    </w:p>
    <w:p w14:paraId="6840CA80"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nguyện lực tự tại của Phổ Hiền Bồ-tát.</w:t>
      </w:r>
    </w:p>
    <w:p w14:paraId="18A57D86"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Ðó là lược nói mười thứ nhơn duyên. Nếu rộng nói thời có thế giới hải vi trần số.</w:t>
      </w:r>
    </w:p>
    <w:p w14:paraId="1FCD3C2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Phổ Hiền Bồ-tát muốn tuyên lại nghĩa này, thừa oai lực của Phật, quan sát mười phương mà nói kệ rằng :</w:t>
      </w:r>
    </w:p>
    <w:p w14:paraId="1F8A2A3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ã nói vô biên sát độ hải</w:t>
      </w:r>
    </w:p>
    <w:p w14:paraId="12817B3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đều nghiêm tịnh</w:t>
      </w:r>
    </w:p>
    <w:p w14:paraId="0C607F3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cảnh giới bất tư nghì</w:t>
      </w:r>
    </w:p>
    <w:p w14:paraId="6CFC339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í huệ thần thông lực như vậy.</w:t>
      </w:r>
    </w:p>
    <w:p w14:paraId="2254424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tu hành những nguyện hải</w:t>
      </w:r>
    </w:p>
    <w:p w14:paraId="157FABEF"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tùy chúng sanh tâm chỗ muốn</w:t>
      </w:r>
    </w:p>
    <w:p w14:paraId="5DF3B94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tâm hạnh rộng vô biên</w:t>
      </w:r>
    </w:p>
    <w:p w14:paraId="6A16CCC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quốc độ khắp mười phương</w:t>
      </w:r>
    </w:p>
    <w:p w14:paraId="07B9CF4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thẳng đến nhứt thiết trí</w:t>
      </w:r>
    </w:p>
    <w:p w14:paraId="7E525F8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iêng tu các môn tự tại lực</w:t>
      </w:r>
    </w:p>
    <w:p w14:paraId="39271AA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nguyện hải khắp xuất sanh</w:t>
      </w:r>
    </w:p>
    <w:p w14:paraId="2C3742E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Sát độ rộng lớn đều thành tựu.</w:t>
      </w:r>
    </w:p>
    <w:p w14:paraId="5F0D780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những hạnh hải vô lượng biên</w:t>
      </w:r>
    </w:p>
    <w:p w14:paraId="22C2403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cảnh giới Phật cũng vô lượng</w:t>
      </w:r>
    </w:p>
    <w:p w14:paraId="1125729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thập phương các cõi nước</w:t>
      </w:r>
    </w:p>
    <w:p w14:paraId="64AAD09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cõi trải vô lượng kiếp.</w:t>
      </w:r>
    </w:p>
    <w:p w14:paraId="08103B3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phiền não làm loạn đục</w:t>
      </w:r>
    </w:p>
    <w:p w14:paraId="71BCA67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ân biệt ưa thích chẳng phải một</w:t>
      </w:r>
    </w:p>
    <w:p w14:paraId="6D4A016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tạo nghiệp bất tư nghì</w:t>
      </w:r>
    </w:p>
    <w:p w14:paraId="4B23FF9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Sát-hải đây thành lập.</w:t>
      </w:r>
    </w:p>
    <w:p w14:paraId="3F12235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Sát-hải tạng trang nghiêm</w:t>
      </w:r>
    </w:p>
    <w:p w14:paraId="35E2C3B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y cấu quang minh báu làm thành</w:t>
      </w:r>
    </w:p>
    <w:p w14:paraId="577BB1D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do rộng lớn tâm tín giải</w:t>
      </w:r>
    </w:p>
    <w:p w14:paraId="3F61E42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ở mười phương đều như vậy.</w:t>
      </w:r>
    </w:p>
    <w:p w14:paraId="2979EF8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ồ-tát hay tu hạnh Phổ Hiền</w:t>
      </w:r>
    </w:p>
    <w:p w14:paraId="45E7D01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u hành pháp giới vi trần đạo</w:t>
      </w:r>
    </w:p>
    <w:p w14:paraId="6926A9F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rần đều hiện vô lượng cõi</w:t>
      </w:r>
    </w:p>
    <w:p w14:paraId="0B54527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lớn thanh tịnh như hư không.</w:t>
      </w:r>
    </w:p>
    <w:p w14:paraId="3CED376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õi hư không hiện thần thông</w:t>
      </w:r>
    </w:p>
    <w:p w14:paraId="7372B0B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đến đạo tràng chỗ chư Phật</w:t>
      </w:r>
    </w:p>
    <w:p w14:paraId="11F2884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tòa liên hoa hiện các tướng</w:t>
      </w:r>
    </w:p>
    <w:p w14:paraId="20636C0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thân bao trùm tất cả cõi.</w:t>
      </w:r>
    </w:p>
    <w:p w14:paraId="2135218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niệm hiện khắp nơi tam thế</w:t>
      </w:r>
    </w:p>
    <w:p w14:paraId="0E5382E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Sát-hải đều thành lập</w:t>
      </w:r>
    </w:p>
    <w:p w14:paraId="34D2538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phương tiện đều vào trong</w:t>
      </w:r>
    </w:p>
    <w:p w14:paraId="03DB39F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à Phật Tỳ Lô chỗ nghiêm tịnh.</w:t>
      </w:r>
    </w:p>
    <w:p w14:paraId="0C4A6224" w14:textId="77777777" w:rsidR="009A0E7C" w:rsidRPr="00FC3E4A" w:rsidRDefault="009A0E7C" w:rsidP="009A0E7C">
      <w:pPr>
        <w:spacing w:after="0" w:line="288" w:lineRule="auto"/>
        <w:rPr>
          <w:rFonts w:ascii="Palatino Linotype" w:hAnsi="Palatino Linotype"/>
          <w:b/>
          <w:color w:val="000000" w:themeColor="text1"/>
          <w:sz w:val="36"/>
          <w:szCs w:val="36"/>
        </w:rPr>
      </w:pPr>
    </w:p>
    <w:p w14:paraId="1CA3AA2A"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úc đó Phổ Hiền Bồ-tát lại bảo đại chúng rằng : </w:t>
      </w:r>
    </w:p>
    <w:p w14:paraId="4DC3D1BE"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Mỗi mỗi thế giới hải có thế giới hải vi trần số chỗ nương trụ. Hoặc nương tất cả trang nghiêm mà trụ. </w:t>
      </w:r>
    </w:p>
    <w:p w14:paraId="6C52409C"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nương hư không mà trụ. </w:t>
      </w:r>
    </w:p>
    <w:p w14:paraId="2A8591AA"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nương bửu quang minh mà trụ. </w:t>
      </w:r>
    </w:p>
    <w:p w14:paraId="6131FD4C"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ặc nương Phật Quang Minh mà trụ. </w:t>
      </w:r>
    </w:p>
    <w:p w14:paraId="55CF44F1"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nương bửu sắc quang minh mà trụ. </w:t>
      </w:r>
    </w:p>
    <w:p w14:paraId="0B94C6D1"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nương thinh âm chư Phật mà trụ. </w:t>
      </w:r>
    </w:p>
    <w:p w14:paraId="659BFDAA"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nương Kim Cang hình đại lực A-tu-la chúng sanh như huyễn mà trụ. </w:t>
      </w:r>
    </w:p>
    <w:p w14:paraId="2C5F5660"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nương thân các Thế Chủ mà trụ. </w:t>
      </w:r>
    </w:p>
    <w:p w14:paraId="60815EC4"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nương thân chư Bồ-tát mà trụ. </w:t>
      </w:r>
    </w:p>
    <w:p w14:paraId="5E1D6064"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ặc nương tất cả biển trang nghiêm sai khác hạnh nguyện Phổ Hiền mà trụ.</w:t>
      </w:r>
    </w:p>
    <w:p w14:paraId="2807B858"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Thế giới hải có thế giới vi trần số chỗ nương trụ như vậy.</w:t>
      </w:r>
    </w:p>
    <w:p w14:paraId="4B37BD8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oai lực của Phật quan sát mười phương rồi nói kệ rằng :</w:t>
      </w:r>
    </w:p>
    <w:p w14:paraId="346F527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ả mười phương cõi hư không</w:t>
      </w:r>
    </w:p>
    <w:p w14:paraId="2DBB785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có tất cả những quốc độ</w:t>
      </w:r>
    </w:p>
    <w:p w14:paraId="0C03BA8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hần lực thường gia trì</w:t>
      </w:r>
    </w:p>
    <w:p w14:paraId="0616C31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nơi hiện tiền đều thấy được.</w:t>
      </w:r>
    </w:p>
    <w:p w14:paraId="324786E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ác thứ những quốc độ</w:t>
      </w:r>
    </w:p>
    <w:p w14:paraId="7D0FFAB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do ly cấu bửu làm thành</w:t>
      </w:r>
    </w:p>
    <w:p w14:paraId="6911A59A"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44" w:author="Giang Do" w:date="2025-06-09T06:42:00Z" w16du:dateUtc="2025-06-09T13:42:00Z">
            <w:rPr>
              <w:rFonts w:ascii="Palatino Linotype" w:hAnsi="Palatino Linotype"/>
              <w:b/>
              <w:color w:val="000000" w:themeColor="text1"/>
              <w:sz w:val="36"/>
              <w:szCs w:val="36"/>
              <w:lang w:val="fr-CA"/>
            </w:rPr>
          </w:rPrChange>
        </w:rPr>
        <w:t>Ma-ni thanh tịnh rất tốt xinh</w:t>
      </w:r>
    </w:p>
    <w:p w14:paraId="650AF97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46" w:author="Giang Do" w:date="2025-06-09T06:42:00Z" w16du:dateUtc="2025-06-09T13:42:00Z">
            <w:rPr>
              <w:rFonts w:ascii="Palatino Linotype" w:hAnsi="Palatino Linotype"/>
              <w:b/>
              <w:color w:val="000000" w:themeColor="text1"/>
              <w:sz w:val="36"/>
              <w:szCs w:val="36"/>
              <w:lang w:val="fr-CA"/>
            </w:rPr>
          </w:rPrChange>
        </w:rPr>
        <w:lastRenderedPageBreak/>
        <w:t>Quang minh sáng rỡ khắp hiển hiện.</w:t>
      </w:r>
    </w:p>
    <w:p w14:paraId="7110E8A6"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48" w:author="Giang Do" w:date="2025-06-09T06:42:00Z" w16du:dateUtc="2025-06-09T13:42:00Z">
            <w:rPr>
              <w:rFonts w:ascii="Palatino Linotype" w:hAnsi="Palatino Linotype"/>
              <w:b/>
              <w:color w:val="000000" w:themeColor="text1"/>
              <w:sz w:val="36"/>
              <w:szCs w:val="36"/>
              <w:lang w:val="fr-CA"/>
            </w:rPr>
          </w:rPrChange>
        </w:rPr>
        <w:t>Hoặc có cõi nước sáng thanh tịnh</w:t>
      </w:r>
    </w:p>
    <w:p w14:paraId="30BA1EC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ương hư không giới mà an trụ</w:t>
      </w:r>
    </w:p>
    <w:p w14:paraId="6F3B25C8"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50" w:author="Giang Do" w:date="2025-06-09T06:42:00Z" w16du:dateUtc="2025-06-09T13:42:00Z">
            <w:rPr>
              <w:rFonts w:ascii="Palatino Linotype" w:hAnsi="Palatino Linotype"/>
              <w:b/>
              <w:color w:val="000000" w:themeColor="text1"/>
              <w:sz w:val="36"/>
              <w:szCs w:val="36"/>
              <w:lang w:val="fr-CA"/>
            </w:rPr>
          </w:rPrChange>
        </w:rPr>
        <w:t>Hoặc ở trong biển Ma-ni bửu</w:t>
      </w:r>
    </w:p>
    <w:p w14:paraId="4B256F0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ại có an trụ tạng quang minh.</w:t>
      </w:r>
    </w:p>
    <w:p w14:paraId="762145A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ở trong chúng hội này</w:t>
      </w:r>
    </w:p>
    <w:p w14:paraId="757AA11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huyết pháp luân đều xảo diệu</w:t>
      </w:r>
    </w:p>
    <w:p w14:paraId="7C81CB0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chư Phật rộng vô biên</w:t>
      </w:r>
    </w:p>
    <w:p w14:paraId="1A570B9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được thấy lòng hoan hỷ.</w:t>
      </w:r>
    </w:p>
    <w:p w14:paraId="186441F3"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52" w:author="Giang Do" w:date="2025-06-09T06:42:00Z" w16du:dateUtc="2025-06-09T13:42:00Z">
            <w:rPr>
              <w:rFonts w:ascii="Palatino Linotype" w:hAnsi="Palatino Linotype"/>
              <w:b/>
              <w:color w:val="000000" w:themeColor="text1"/>
              <w:sz w:val="36"/>
              <w:szCs w:val="36"/>
              <w:lang w:val="fr-CA"/>
            </w:rPr>
          </w:rPrChange>
        </w:rPr>
        <w:t>Có cõi nghiêm sức bằng Ma-ni</w:t>
      </w:r>
    </w:p>
    <w:p w14:paraId="5942D38E"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54" w:author="Giang Do" w:date="2025-06-09T06:42:00Z" w16du:dateUtc="2025-06-09T13:42:00Z">
            <w:rPr>
              <w:rFonts w:ascii="Palatino Linotype" w:hAnsi="Palatino Linotype"/>
              <w:b/>
              <w:color w:val="000000" w:themeColor="text1"/>
              <w:sz w:val="36"/>
              <w:szCs w:val="36"/>
              <w:lang w:val="fr-CA"/>
            </w:rPr>
          </w:rPrChange>
        </w:rPr>
        <w:t>Hình như đèn sáng giăng cùng khắp</w:t>
      </w:r>
    </w:p>
    <w:p w14:paraId="73BAC4FA"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56" w:author="Giang Do" w:date="2025-06-09T06:42:00Z" w16du:dateUtc="2025-06-09T13:42:00Z">
            <w:rPr>
              <w:rFonts w:ascii="Palatino Linotype" w:hAnsi="Palatino Linotype"/>
              <w:b/>
              <w:color w:val="000000" w:themeColor="text1"/>
              <w:sz w:val="36"/>
              <w:szCs w:val="36"/>
              <w:lang w:val="fr-CA"/>
            </w:rPr>
          </w:rPrChange>
        </w:rPr>
        <w:t>Lửa thơm mây sáng màu chói rực</w:t>
      </w:r>
    </w:p>
    <w:p w14:paraId="5F239538"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58" w:author="Giang Do" w:date="2025-06-09T06:42:00Z" w16du:dateUtc="2025-06-09T13:42:00Z">
            <w:rPr>
              <w:rFonts w:ascii="Palatino Linotype" w:hAnsi="Palatino Linotype"/>
              <w:b/>
              <w:color w:val="000000" w:themeColor="text1"/>
              <w:sz w:val="36"/>
              <w:szCs w:val="36"/>
              <w:lang w:val="fr-CA"/>
            </w:rPr>
          </w:rPrChange>
        </w:rPr>
        <w:t>Lưới báu sáng chói dùng phủ che.</w:t>
      </w:r>
    </w:p>
    <w:p w14:paraId="73205C7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60" w:author="Giang Do" w:date="2025-06-09T06:42:00Z" w16du:dateUtc="2025-06-09T13:42:00Z">
            <w:rPr>
              <w:rFonts w:ascii="Palatino Linotype" w:hAnsi="Palatino Linotype"/>
              <w:b/>
              <w:color w:val="000000" w:themeColor="text1"/>
              <w:sz w:val="36"/>
              <w:szCs w:val="36"/>
              <w:lang w:val="fr-CA"/>
            </w:rPr>
          </w:rPrChange>
        </w:rPr>
        <w:lastRenderedPageBreak/>
        <w:t>Hoặc có quốc độ không ngằn mé</w:t>
      </w:r>
    </w:p>
    <w:p w14:paraId="3B88E46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rụ liên hoa biển lớn sâu</w:t>
      </w:r>
    </w:p>
    <w:p w14:paraId="0DAF17D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rãi thanh tịnh khác thế gian</w:t>
      </w:r>
    </w:p>
    <w:p w14:paraId="113347F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diệu thiện trang nghiêm đó.</w:t>
      </w:r>
    </w:p>
    <w:p w14:paraId="775C779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quốc độ theo luân chuyển</w:t>
      </w:r>
    </w:p>
    <w:p w14:paraId="3163CF4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Phật oai thần được an trụ</w:t>
      </w:r>
    </w:p>
    <w:p w14:paraId="5D142D0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chúng Bồ-tát đều ở trong</w:t>
      </w:r>
    </w:p>
    <w:p w14:paraId="6A0FB1D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thấy vô lượng báu rộng lớn.</w:t>
      </w:r>
    </w:p>
    <w:p w14:paraId="7726789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nước ở tay kim cang</w:t>
      </w:r>
    </w:p>
    <w:p w14:paraId="19EC4F5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õi nước ở thân Thiên Chúa</w:t>
      </w:r>
    </w:p>
    <w:p w14:paraId="19AD397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đấng vô thượng</w:t>
      </w:r>
    </w:p>
    <w:p w14:paraId="25834BA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ở cõi này chuyển pháp luân.</w:t>
      </w:r>
    </w:p>
    <w:p w14:paraId="38FAE87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ương cây báu trụ bằng thẳng</w:t>
      </w:r>
    </w:p>
    <w:p w14:paraId="0CB4F50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mây sáng thơm cũng như vậy</w:t>
      </w:r>
    </w:p>
    <w:p w14:paraId="1529A2B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nương trong những biển lớn</w:t>
      </w:r>
    </w:p>
    <w:p w14:paraId="7953A8F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rụ kim cang rất bền chắc.</w:t>
      </w:r>
    </w:p>
    <w:p w14:paraId="1985A97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nương trụ kim cang tràng</w:t>
      </w:r>
    </w:p>
    <w:p w14:paraId="37C38B8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rụ trong biển Hoa Tạng</w:t>
      </w:r>
    </w:p>
    <w:p w14:paraId="63CBBA1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biến rộng lớn khắp các nơi</w:t>
      </w:r>
    </w:p>
    <w:p w14:paraId="19ADEEB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Phật hay hiện.</w:t>
      </w:r>
    </w:p>
    <w:p w14:paraId="40AC132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dài hoặc ngắn vô lượng thứ</w:t>
      </w:r>
    </w:p>
    <w:p w14:paraId="2467F19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ướng đó xoay vần cũng chẳng đồng</w:t>
      </w:r>
    </w:p>
    <w:p w14:paraId="42AB5A8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tạng trang nghiêm khác thế gian</w:t>
      </w:r>
    </w:p>
    <w:p w14:paraId="42BD143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hành thanh tịnh mới thấy được.</w:t>
      </w:r>
    </w:p>
    <w:p w14:paraId="6ABD184F"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cõi như vậy đều sai khác</w:t>
      </w:r>
    </w:p>
    <w:p w14:paraId="735A6D7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nương nguyện hải trụ</w:t>
      </w:r>
    </w:p>
    <w:p w14:paraId="6F26FF4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ặc có cõi thường ở hư không</w:t>
      </w:r>
    </w:p>
    <w:p w14:paraId="461BD00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như mây đều đầy khắp.</w:t>
      </w:r>
    </w:p>
    <w:p w14:paraId="3407C3C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ở hư không lưới che trùm</w:t>
      </w:r>
    </w:p>
    <w:p w14:paraId="28ED939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úc hiện ra hoặc không hiện</w:t>
      </w:r>
    </w:p>
    <w:p w14:paraId="3D43BE7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õi nước rất thanh tịnh</w:t>
      </w:r>
    </w:p>
    <w:p w14:paraId="6AEF381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ụ trong bửu quan của Bồ-tát.</w:t>
      </w:r>
    </w:p>
    <w:p w14:paraId="7648C30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chư Phật thần thông lớn</w:t>
      </w:r>
    </w:p>
    <w:p w14:paraId="606E74D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hiện thấy trong đây</w:t>
      </w:r>
    </w:p>
    <w:p w14:paraId="0885A78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hinh âm đều cùng khắp</w:t>
      </w:r>
    </w:p>
    <w:p w14:paraId="0A79128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do nghiệp lực mà hóa hiện.</w:t>
      </w:r>
    </w:p>
    <w:p w14:paraId="61C8A42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õi nước khắp pháp giới</w:t>
      </w:r>
    </w:p>
    <w:p w14:paraId="694D4CB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y cấu thanh tịnh tùng tâm khởi</w:t>
      </w:r>
    </w:p>
    <w:p w14:paraId="55851AA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ảnh như huyễn rộng vô biên</w:t>
      </w:r>
    </w:p>
    <w:p w14:paraId="6E5CD43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ư lưới thiên đế đều sai khác.</w:t>
      </w:r>
    </w:p>
    <w:p w14:paraId="7A45D70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iện các thứ tạng trang nghiêm</w:t>
      </w:r>
    </w:p>
    <w:p w14:paraId="64574FC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ở hư không mà kiến lập</w:t>
      </w:r>
    </w:p>
    <w:p w14:paraId="049B971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iệp nhơn cảnh giới chẳng nghĩ bàn</w:t>
      </w:r>
    </w:p>
    <w:p w14:paraId="5FFF865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lực hiển thị đều khiến thấy.</w:t>
      </w:r>
    </w:p>
    <w:p w14:paraId="68D0F07F"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cõi nước số vi trần</w:t>
      </w:r>
    </w:p>
    <w:p w14:paraId="32A729E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iệm niệm thị hiện những Phật độ</w:t>
      </w:r>
    </w:p>
    <w:p w14:paraId="51FE6C3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ố đều vô lượng khắp chúng sanh</w:t>
      </w:r>
    </w:p>
    <w:p w14:paraId="288B2F4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ổ Hiền chỗ làm thường như vậy.</w:t>
      </w:r>
    </w:p>
    <w:p w14:paraId="7EA1D62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muốn thành thục các chúng sanh</w:t>
      </w:r>
    </w:p>
    <w:p w14:paraId="21A1F08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tu hành trải kiếp hải</w:t>
      </w:r>
    </w:p>
    <w:p w14:paraId="5C9490C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rộng lớn hiện khắp nơi</w:t>
      </w:r>
    </w:p>
    <w:p w14:paraId="4A821AA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ác pháp giới đều cùng khắp.</w:t>
      </w:r>
    </w:p>
    <w:p w14:paraId="7C461B2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áp giới quốc độ mỗi vi trần</w:t>
      </w:r>
    </w:p>
    <w:p w14:paraId="288CFC9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cõi nước lớn ở trong đó</w:t>
      </w:r>
    </w:p>
    <w:p w14:paraId="43C2062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vân bình đẳng đều giăng che</w:t>
      </w:r>
    </w:p>
    <w:p w14:paraId="0572672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mọi nơi đều đầy đủ.</w:t>
      </w:r>
    </w:p>
    <w:p w14:paraId="10EBEF0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ực dụng tự tại trong mỗi trần</w:t>
      </w:r>
    </w:p>
    <w:p w14:paraId="463CB6C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vi trần cũng như vậy</w:t>
      </w:r>
    </w:p>
    <w:p w14:paraId="223DD49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Bồ-tát đại thần thông</w:t>
      </w:r>
    </w:p>
    <w:p w14:paraId="3911002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đều hay hiện.</w:t>
      </w:r>
    </w:p>
    <w:p w14:paraId="5C3F3EC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rộng vô biên</w:t>
      </w:r>
    </w:p>
    <w:p w14:paraId="0157CF4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ảnh, như huyễn như dương diệm</w:t>
      </w:r>
    </w:p>
    <w:p w14:paraId="20B89E9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chẳng thấy từ đâu sanh</w:t>
      </w:r>
    </w:p>
    <w:p w14:paraId="65A96DC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không có chỗ đi và đến.</w:t>
      </w:r>
    </w:p>
    <w:p w14:paraId="2FE5965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t hoại sanh thành xoay vần mãi</w:t>
      </w:r>
    </w:p>
    <w:p w14:paraId="15C47EF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cõi hư không chẳng tạm dừng</w:t>
      </w:r>
    </w:p>
    <w:p w14:paraId="2E468B0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do nguyện thanh tịnh</w:t>
      </w:r>
    </w:p>
    <w:p w14:paraId="6350CDE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do nghiệp lực chỗ giữ gìn.</w:t>
      </w:r>
    </w:p>
    <w:p w14:paraId="2DF81DDE"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229E864C"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Thế giới hải có nhiều hình tướng sai khác, hoặc tròn, hoặc vuông, hoặc chẳng phải tròn vuông, hoặc hình như nước xoáy, hoặc hình như núi, hình như cây, hình như bông, hoặc hình như cung điện, như hình chúng sanh, như hình Phật, có thế giới vi trần số hình sai khác như vậy.</w:t>
      </w:r>
    </w:p>
    <w:p w14:paraId="3692D160"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oai lực của Phật, quan sát mười phương, rồi nói kệ rằng :</w:t>
      </w:r>
    </w:p>
    <w:p w14:paraId="3977197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quốc độ sai khác nhau</w:t>
      </w:r>
    </w:p>
    <w:p w14:paraId="29185F3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trang nghiêm vô lượng trụ</w:t>
      </w:r>
    </w:p>
    <w:p w14:paraId="2709A64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ình trạng sai khác khắp mười phương</w:t>
      </w:r>
    </w:p>
    <w:p w14:paraId="383D082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ngài đều nên đồng quan sát.</w:t>
      </w:r>
    </w:p>
    <w:p w14:paraId="186F6F0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kia hoặc tròn hoặc vuông vức</w:t>
      </w:r>
    </w:p>
    <w:p w14:paraId="060340B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ba góc và tám cạnh</w:t>
      </w:r>
    </w:p>
    <w:p w14:paraId="45D6E999"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62" w:author="Giang Do" w:date="2025-06-09T06:42:00Z" w16du:dateUtc="2025-06-09T13:42:00Z">
            <w:rPr>
              <w:rFonts w:ascii="Palatino Linotype" w:hAnsi="Palatino Linotype"/>
              <w:b/>
              <w:color w:val="000000" w:themeColor="text1"/>
              <w:sz w:val="36"/>
              <w:szCs w:val="36"/>
              <w:lang w:val="fr-CA"/>
            </w:rPr>
          </w:rPrChange>
        </w:rPr>
        <w:t>Hình châu Ma-ni hình liên hoa</w:t>
      </w:r>
    </w:p>
    <w:p w14:paraId="60CC7E1A"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64" w:author="Giang Do" w:date="2025-06-09T06:42:00Z" w16du:dateUtc="2025-06-09T13:42:00Z">
            <w:rPr>
              <w:rFonts w:ascii="Palatino Linotype" w:hAnsi="Palatino Linotype"/>
              <w:b/>
              <w:color w:val="000000" w:themeColor="text1"/>
              <w:sz w:val="36"/>
              <w:szCs w:val="36"/>
              <w:lang w:val="fr-CA"/>
            </w:rPr>
          </w:rPrChange>
        </w:rPr>
        <w:t>Tất cả đều do nghiệp mà khác.</w:t>
      </w:r>
    </w:p>
    <w:p w14:paraId="200E9E6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hanh tịnh sáng trang nghiêm</w:t>
      </w:r>
    </w:p>
    <w:p w14:paraId="6BDF07D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ng ròng xen lẫn nhiều tốt đẹp</w:t>
      </w:r>
    </w:p>
    <w:p w14:paraId="663DA98F"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ửa nẻo mở trống không bít lấp</w:t>
      </w:r>
    </w:p>
    <w:p w14:paraId="669ED1F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do nghiệp rộng ý tinh thuần.</w:t>
      </w:r>
    </w:p>
    <w:p w14:paraId="75E952E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hải vô biên tạng sai khác</w:t>
      </w:r>
    </w:p>
    <w:p w14:paraId="131E833F"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mây bủa giữa không gian</w:t>
      </w:r>
    </w:p>
    <w:p w14:paraId="149DD03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châu trải đất trang nghiêm tốt</w:t>
      </w:r>
    </w:p>
    <w:p w14:paraId="0548CC8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Ở trong quang minh sáng của Phật.</w:t>
      </w:r>
    </w:p>
    <w:p w14:paraId="54DA4F7F"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tâm phân biệt</w:t>
      </w:r>
    </w:p>
    <w:p w14:paraId="5628A4C9"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66" w:author="Giang Do" w:date="2025-06-09T06:42:00Z" w16du:dateUtc="2025-06-09T13:42:00Z">
            <w:rPr>
              <w:rFonts w:ascii="Palatino Linotype" w:hAnsi="Palatino Linotype"/>
              <w:b/>
              <w:color w:val="000000" w:themeColor="text1"/>
              <w:sz w:val="36"/>
              <w:szCs w:val="36"/>
              <w:lang w:val="fr-CA"/>
            </w:rPr>
          </w:rPrChange>
        </w:rPr>
        <w:t>Quang minh soi đến mà hiện ra</w:t>
      </w:r>
    </w:p>
    <w:p w14:paraId="7046913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68" w:author="Giang Do" w:date="2025-06-09T06:42:00Z" w16du:dateUtc="2025-06-09T13:42:00Z">
            <w:rPr>
              <w:rFonts w:ascii="Palatino Linotype" w:hAnsi="Palatino Linotype"/>
              <w:b/>
              <w:color w:val="000000" w:themeColor="text1"/>
              <w:sz w:val="36"/>
              <w:szCs w:val="36"/>
              <w:lang w:val="fr-CA"/>
            </w:rPr>
          </w:rPrChange>
        </w:rPr>
        <w:t>Chư Phật ở trong những cõi ấy</w:t>
      </w:r>
    </w:p>
    <w:p w14:paraId="5E3D5E17"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70" w:author="Giang Do" w:date="2025-06-09T06:42:00Z" w16du:dateUtc="2025-06-09T13:42:00Z">
            <w:rPr>
              <w:rFonts w:ascii="Palatino Linotype" w:hAnsi="Palatino Linotype"/>
              <w:b/>
              <w:color w:val="000000" w:themeColor="text1"/>
              <w:sz w:val="36"/>
              <w:szCs w:val="36"/>
              <w:lang w:val="fr-CA"/>
            </w:rPr>
          </w:rPrChange>
        </w:rPr>
        <w:t>Nơi nơi thị hiện thần thông lực.</w:t>
      </w:r>
    </w:p>
    <w:p w14:paraId="734F8F4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72" w:author="Giang Do" w:date="2025-06-09T06:42:00Z" w16du:dateUtc="2025-06-09T13:42:00Z">
            <w:rPr>
              <w:rFonts w:ascii="Palatino Linotype" w:hAnsi="Palatino Linotype"/>
              <w:b/>
              <w:color w:val="000000" w:themeColor="text1"/>
              <w:sz w:val="36"/>
              <w:szCs w:val="36"/>
              <w:lang w:val="fr-CA"/>
            </w:rPr>
          </w:rPrChange>
        </w:rPr>
        <w:t>Có cõi tạp nhiễm hoặc thanh tịnh</w:t>
      </w:r>
    </w:p>
    <w:p w14:paraId="4E3807A8"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74" w:author="Giang Do" w:date="2025-06-09T06:42:00Z" w16du:dateUtc="2025-06-09T13:42:00Z">
            <w:rPr>
              <w:rFonts w:ascii="Palatino Linotype" w:hAnsi="Palatino Linotype"/>
              <w:b/>
              <w:color w:val="000000" w:themeColor="text1"/>
              <w:sz w:val="36"/>
              <w:szCs w:val="36"/>
              <w:lang w:val="fr-CA"/>
            </w:rPr>
          </w:rPrChange>
        </w:rPr>
        <w:t>Chịu khổ hưởng vui đều sai khác</w:t>
      </w:r>
    </w:p>
    <w:p w14:paraId="568A9DD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76" w:author="Giang Do" w:date="2025-06-09T06:42:00Z" w16du:dateUtc="2025-06-09T13:42:00Z">
            <w:rPr>
              <w:rFonts w:ascii="Palatino Linotype" w:hAnsi="Palatino Linotype"/>
              <w:b/>
              <w:color w:val="000000" w:themeColor="text1"/>
              <w:sz w:val="36"/>
              <w:szCs w:val="36"/>
              <w:lang w:val="fr-CA"/>
            </w:rPr>
          </w:rPrChange>
        </w:rPr>
        <w:t>Ðây do biển nghiệp chẳng nghĩ bàn</w:t>
      </w:r>
    </w:p>
    <w:p w14:paraId="1ED6D4FE"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78" w:author="Giang Do" w:date="2025-06-09T06:42:00Z" w16du:dateUtc="2025-06-09T13:42:00Z">
            <w:rPr>
              <w:rFonts w:ascii="Palatino Linotype" w:hAnsi="Palatino Linotype"/>
              <w:b/>
              <w:color w:val="000000" w:themeColor="text1"/>
              <w:sz w:val="36"/>
              <w:szCs w:val="36"/>
              <w:lang w:val="fr-CA"/>
            </w:rPr>
          </w:rPrChange>
        </w:rPr>
        <w:t>Các pháp lưu chuyển thường như vậy.</w:t>
      </w:r>
    </w:p>
    <w:p w14:paraId="32B5E679"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4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80" w:author="Giang Do" w:date="2025-06-09T06:42:00Z" w16du:dateUtc="2025-06-09T13:42:00Z">
            <w:rPr>
              <w:rFonts w:ascii="Palatino Linotype" w:hAnsi="Palatino Linotype"/>
              <w:b/>
              <w:color w:val="000000" w:themeColor="text1"/>
              <w:sz w:val="36"/>
              <w:szCs w:val="36"/>
              <w:lang w:val="fr-CA"/>
            </w:rPr>
          </w:rPrChange>
        </w:rPr>
        <w:t>Trong một chân lông vô lượng cõi</w:t>
      </w:r>
    </w:p>
    <w:p w14:paraId="07576D6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số vi trần mà an trụ</w:t>
      </w:r>
    </w:p>
    <w:p w14:paraId="400CB9C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cõi đều có đấng Thế Tôn</w:t>
      </w:r>
    </w:p>
    <w:p w14:paraId="4340957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trong chúng hội tuyên diệu pháp.</w:t>
      </w:r>
    </w:p>
    <w:p w14:paraId="1FB38FB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mỗi vi trần cõi lớn nhỏ</w:t>
      </w:r>
    </w:p>
    <w:p w14:paraId="469E096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loại sai khác số vi trần</w:t>
      </w:r>
    </w:p>
    <w:p w14:paraId="37DB495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ằng phẳng cao thấp đều chẳng đồng</w:t>
      </w:r>
    </w:p>
    <w:p w14:paraId="7298C2A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đều qua đến mà thuyết pháp.</w:t>
      </w:r>
    </w:p>
    <w:p w14:paraId="696F6D4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vi trần hiện quốc độ</w:t>
      </w:r>
    </w:p>
    <w:p w14:paraId="72C0586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là bổn nguyện thần thông lực</w:t>
      </w:r>
    </w:p>
    <w:p w14:paraId="580CE4F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lòng ưa thích sai khác nhau</w:t>
      </w:r>
    </w:p>
    <w:p w14:paraId="01B9181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khoảng hư không đều làm được.</w:t>
      </w:r>
    </w:p>
    <w:p w14:paraId="34DD4EC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những vi trần</w:t>
      </w:r>
    </w:p>
    <w:p w14:paraId="29249CF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vi trần Phật đều nhập</w:t>
      </w:r>
    </w:p>
    <w:p w14:paraId="7CA56FD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vì chúng sanh hiện thần thông</w:t>
      </w:r>
    </w:p>
    <w:p w14:paraId="71C05DF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pháp như vậy.</w:t>
      </w:r>
    </w:p>
    <w:p w14:paraId="7BE215C2"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2B69C0DE"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hư Phật tử ! Nên biết thế giới hải có các loại thể. </w:t>
      </w:r>
    </w:p>
    <w:p w14:paraId="1318D533"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ất cả bửu trang nghiêm làm thể. </w:t>
      </w:r>
    </w:p>
    <w:p w14:paraId="3AB7C31E"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một bửu trang nghiêm làm thể. </w:t>
      </w:r>
    </w:p>
    <w:p w14:paraId="36C53B94"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ất cả bửu quang minh làm thể. </w:t>
      </w:r>
    </w:p>
    <w:p w14:paraId="478B62E6"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các thứ sắc quang minh làm thể. </w:t>
      </w:r>
    </w:p>
    <w:p w14:paraId="495DEBFE"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ất cả quang minh trang nghiêm làm thể. </w:t>
      </w:r>
    </w:p>
    <w:p w14:paraId="33335254"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kim cang làm thể. </w:t>
      </w:r>
    </w:p>
    <w:p w14:paraId="52EA3F4D"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Phật lực nhiếp trì làm thể. </w:t>
      </w:r>
    </w:p>
    <w:p w14:paraId="7F8B3E31"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ướng diệu bửu làm thể. </w:t>
      </w:r>
    </w:p>
    <w:p w14:paraId="1BDDDA1C"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Phật biến hóa làm thể. </w:t>
      </w:r>
    </w:p>
    <w:p w14:paraId="290524D6"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82" w:author="Giang Do" w:date="2025-06-09T06:42:00Z" w16du:dateUtc="2025-06-09T13:42:00Z">
            <w:rPr>
              <w:rFonts w:ascii="Palatino Linotype" w:hAnsi="Palatino Linotype"/>
              <w:b/>
              <w:color w:val="000000" w:themeColor="text1"/>
              <w:sz w:val="36"/>
              <w:szCs w:val="36"/>
              <w:lang w:val="fr-CA"/>
            </w:rPr>
          </w:rPrChange>
        </w:rPr>
        <w:t xml:space="preserve">Hoặc dùng nhựt Ma-ni làm thể. </w:t>
      </w:r>
    </w:p>
    <w:p w14:paraId="4562F637"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84" w:author="Giang Do" w:date="2025-06-09T06:42:00Z" w16du:dateUtc="2025-06-09T13:42:00Z">
            <w:rPr>
              <w:rFonts w:ascii="Palatino Linotype" w:hAnsi="Palatino Linotype"/>
              <w:b/>
              <w:color w:val="000000" w:themeColor="text1"/>
              <w:sz w:val="36"/>
              <w:szCs w:val="36"/>
              <w:lang w:val="fr-CA"/>
            </w:rPr>
          </w:rPrChange>
        </w:rPr>
        <w:t xml:space="preserve">Hoặc dùng cực vi bửu làm thể. </w:t>
      </w:r>
    </w:p>
    <w:p w14:paraId="008C78F8"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86" w:author="Giang Do" w:date="2025-06-09T06:42:00Z" w16du:dateUtc="2025-06-09T13:42:00Z">
            <w:rPr>
              <w:rFonts w:ascii="Palatino Linotype" w:hAnsi="Palatino Linotype"/>
              <w:b/>
              <w:color w:val="000000" w:themeColor="text1"/>
              <w:sz w:val="36"/>
              <w:szCs w:val="36"/>
              <w:lang w:val="fr-CA"/>
            </w:rPr>
          </w:rPrChange>
        </w:rPr>
        <w:t xml:space="preserve">Hoặc dùng tất cả bửu diệm làm thể. </w:t>
      </w:r>
    </w:p>
    <w:p w14:paraId="28098588"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88" w:author="Giang Do" w:date="2025-06-09T06:42:00Z" w16du:dateUtc="2025-06-09T13:42:00Z">
            <w:rPr>
              <w:rFonts w:ascii="Palatino Linotype" w:hAnsi="Palatino Linotype"/>
              <w:b/>
              <w:color w:val="000000" w:themeColor="text1"/>
              <w:sz w:val="36"/>
              <w:szCs w:val="36"/>
              <w:lang w:val="fr-CA"/>
            </w:rPr>
          </w:rPrChange>
        </w:rPr>
        <w:lastRenderedPageBreak/>
        <w:t xml:space="preserve">Hoặc dùng các thứ hương làm thể. </w:t>
      </w:r>
    </w:p>
    <w:p w14:paraId="1054782B"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90" w:author="Giang Do" w:date="2025-06-09T06:42:00Z" w16du:dateUtc="2025-06-09T13:42:00Z">
            <w:rPr>
              <w:rFonts w:ascii="Palatino Linotype" w:hAnsi="Palatino Linotype"/>
              <w:b/>
              <w:color w:val="000000" w:themeColor="text1"/>
              <w:sz w:val="36"/>
              <w:szCs w:val="36"/>
              <w:lang w:val="fr-CA"/>
            </w:rPr>
          </w:rPrChange>
        </w:rPr>
        <w:t xml:space="preserve">Hoặc dùng bửu hoa quan làm thể. </w:t>
      </w:r>
    </w:p>
    <w:p w14:paraId="1392CCB9"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92" w:author="Giang Do" w:date="2025-06-09T06:42:00Z" w16du:dateUtc="2025-06-09T13:42:00Z">
            <w:rPr>
              <w:rFonts w:ascii="Palatino Linotype" w:hAnsi="Palatino Linotype"/>
              <w:b/>
              <w:color w:val="000000" w:themeColor="text1"/>
              <w:sz w:val="36"/>
              <w:szCs w:val="36"/>
              <w:lang w:val="fr-CA"/>
            </w:rPr>
          </w:rPrChange>
        </w:rPr>
        <w:t xml:space="preserve">Hoặc dùng bửu ảnh tượng làm thể. </w:t>
      </w:r>
    </w:p>
    <w:p w14:paraId="01C48ECB"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94" w:author="Giang Do" w:date="2025-06-09T06:42:00Z" w16du:dateUtc="2025-06-09T13:42:00Z">
            <w:rPr>
              <w:rFonts w:ascii="Palatino Linotype" w:hAnsi="Palatino Linotype"/>
              <w:b/>
              <w:color w:val="000000" w:themeColor="text1"/>
              <w:sz w:val="36"/>
              <w:szCs w:val="36"/>
              <w:lang w:val="fr-CA"/>
            </w:rPr>
          </w:rPrChange>
        </w:rPr>
        <w:t xml:space="preserve">Hoặc dùng trang nghiêm thị hiện làm thể. </w:t>
      </w:r>
    </w:p>
    <w:p w14:paraId="6CA6B8B4"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96" w:author="Giang Do" w:date="2025-06-09T06:42:00Z" w16du:dateUtc="2025-06-09T13:42:00Z">
            <w:rPr>
              <w:rFonts w:ascii="Palatino Linotype" w:hAnsi="Palatino Linotype"/>
              <w:b/>
              <w:color w:val="000000" w:themeColor="text1"/>
              <w:sz w:val="36"/>
              <w:szCs w:val="36"/>
              <w:lang w:val="fr-CA"/>
            </w:rPr>
          </w:rPrChange>
        </w:rPr>
        <w:t xml:space="preserve">Hoặc dùng nhất tâm thị hiện cảnh giới làm thể. </w:t>
      </w:r>
    </w:p>
    <w:p w14:paraId="5308C75E"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498" w:author="Giang Do" w:date="2025-06-09T06:42:00Z" w16du:dateUtc="2025-06-09T13:42:00Z">
            <w:rPr>
              <w:rFonts w:ascii="Palatino Linotype" w:hAnsi="Palatino Linotype"/>
              <w:b/>
              <w:color w:val="000000" w:themeColor="text1"/>
              <w:sz w:val="36"/>
              <w:szCs w:val="36"/>
              <w:lang w:val="fr-CA"/>
            </w:rPr>
          </w:rPrChange>
        </w:rPr>
        <w:t xml:space="preserve">Hoặc dùng bửu hình Bồ-tát làm thể. </w:t>
      </w:r>
    </w:p>
    <w:p w14:paraId="12D53E96"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4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00" w:author="Giang Do" w:date="2025-06-09T06:42:00Z" w16du:dateUtc="2025-06-09T13:42:00Z">
            <w:rPr>
              <w:rFonts w:ascii="Palatino Linotype" w:hAnsi="Palatino Linotype"/>
              <w:b/>
              <w:color w:val="000000" w:themeColor="text1"/>
              <w:sz w:val="36"/>
              <w:szCs w:val="36"/>
              <w:lang w:val="fr-CA"/>
            </w:rPr>
          </w:rPrChange>
        </w:rPr>
        <w:t xml:space="preserve">Hoặc dùng bửu hoa nhụy làm thể. </w:t>
      </w:r>
    </w:p>
    <w:p w14:paraId="19CEC761"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5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02" w:author="Giang Do" w:date="2025-06-09T06:42:00Z" w16du:dateUtc="2025-06-09T13:42:00Z">
            <w:rPr>
              <w:rFonts w:ascii="Palatino Linotype" w:hAnsi="Palatino Linotype"/>
              <w:b/>
              <w:color w:val="000000" w:themeColor="text1"/>
              <w:sz w:val="36"/>
              <w:szCs w:val="36"/>
              <w:lang w:val="fr-CA"/>
            </w:rPr>
          </w:rPrChange>
        </w:rPr>
        <w:t xml:space="preserve">Hoặc dùng ngôn âm của Phật làm thể. </w:t>
      </w:r>
    </w:p>
    <w:p w14:paraId="2CC38146"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5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04" w:author="Giang Do" w:date="2025-06-09T06:42:00Z" w16du:dateUtc="2025-06-09T13:42:00Z">
            <w:rPr>
              <w:rFonts w:ascii="Palatino Linotype" w:hAnsi="Palatino Linotype"/>
              <w:b/>
              <w:color w:val="000000" w:themeColor="text1"/>
              <w:sz w:val="36"/>
              <w:szCs w:val="36"/>
              <w:lang w:val="fr-CA"/>
            </w:rPr>
          </w:rPrChange>
        </w:rPr>
        <w:t>Có thế giới vi trần số thể như vậy.</w:t>
      </w:r>
    </w:p>
    <w:p w14:paraId="63431446" w14:textId="77777777" w:rsidR="009A0E7C" w:rsidRPr="00FC3E4A" w:rsidRDefault="009A0E7C" w:rsidP="009A0E7C">
      <w:pPr>
        <w:spacing w:after="0" w:line="288" w:lineRule="auto"/>
        <w:rPr>
          <w:rFonts w:ascii="Palatino Linotype" w:hAnsi="Palatino Linotype"/>
          <w:b/>
          <w:color w:val="000000" w:themeColor="text1"/>
          <w:sz w:val="36"/>
          <w:szCs w:val="36"/>
          <w:rPrChange w:id="25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06" w:author="Giang Do" w:date="2025-06-09T06:42:00Z" w16du:dateUtc="2025-06-09T13:42:00Z">
            <w:rPr>
              <w:rFonts w:ascii="Palatino Linotype" w:hAnsi="Palatino Linotype"/>
              <w:b/>
              <w:color w:val="000000" w:themeColor="text1"/>
              <w:sz w:val="36"/>
              <w:szCs w:val="36"/>
              <w:lang w:val="fr-CA"/>
            </w:rPr>
          </w:rPrChange>
        </w:rPr>
        <w:t>Lúc đó Phổ Hiền Bồ-tát, muốn tuyên lại nghĩa này, thừa oai lực của Phật, quan sát mười phương rồi nói kệ rằng :</w:t>
      </w:r>
    </w:p>
    <w:p w14:paraId="1F6DA3F6"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08" w:author="Giang Do" w:date="2025-06-09T06:42:00Z" w16du:dateUtc="2025-06-09T13:42:00Z">
            <w:rPr>
              <w:rFonts w:ascii="Palatino Linotype" w:hAnsi="Palatino Linotype"/>
              <w:b/>
              <w:color w:val="000000" w:themeColor="text1"/>
              <w:sz w:val="36"/>
              <w:szCs w:val="36"/>
              <w:lang w:val="fr-CA"/>
            </w:rPr>
          </w:rPrChange>
        </w:rPr>
        <w:t>Hoặc có những quốc độ</w:t>
      </w:r>
    </w:p>
    <w:p w14:paraId="4C37E8B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10" w:author="Giang Do" w:date="2025-06-09T06:42:00Z" w16du:dateUtc="2025-06-09T13:42:00Z">
            <w:rPr>
              <w:rFonts w:ascii="Palatino Linotype" w:hAnsi="Palatino Linotype"/>
              <w:b/>
              <w:color w:val="000000" w:themeColor="text1"/>
              <w:sz w:val="36"/>
              <w:szCs w:val="36"/>
              <w:lang w:val="fr-CA"/>
            </w:rPr>
          </w:rPrChange>
        </w:rPr>
        <w:t>Diệu bửu hiệp lại thành</w:t>
      </w:r>
    </w:p>
    <w:p w14:paraId="17E8625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12" w:author="Giang Do" w:date="2025-06-09T06:42:00Z" w16du:dateUtc="2025-06-09T13:42:00Z">
            <w:rPr>
              <w:rFonts w:ascii="Palatino Linotype" w:hAnsi="Palatino Linotype"/>
              <w:b/>
              <w:color w:val="000000" w:themeColor="text1"/>
              <w:sz w:val="36"/>
              <w:szCs w:val="36"/>
              <w:lang w:val="fr-CA"/>
            </w:rPr>
          </w:rPrChange>
        </w:rPr>
        <w:lastRenderedPageBreak/>
        <w:t>Bền chắc không hư hoại</w:t>
      </w:r>
    </w:p>
    <w:p w14:paraId="49128378"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14" w:author="Giang Do" w:date="2025-06-09T06:42:00Z" w16du:dateUtc="2025-06-09T13:42:00Z">
            <w:rPr>
              <w:rFonts w:ascii="Palatino Linotype" w:hAnsi="Palatino Linotype"/>
              <w:b/>
              <w:color w:val="000000" w:themeColor="text1"/>
              <w:sz w:val="36"/>
              <w:szCs w:val="36"/>
              <w:lang w:val="fr-CA"/>
            </w:rPr>
          </w:rPrChange>
        </w:rPr>
        <w:t>Ðều ở bửu liên hoa.</w:t>
      </w:r>
    </w:p>
    <w:p w14:paraId="664A6BD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16" w:author="Giang Do" w:date="2025-06-09T06:42:00Z" w16du:dateUtc="2025-06-09T13:42:00Z">
            <w:rPr>
              <w:rFonts w:ascii="Palatino Linotype" w:hAnsi="Palatino Linotype"/>
              <w:b/>
              <w:color w:val="000000" w:themeColor="text1"/>
              <w:sz w:val="36"/>
              <w:szCs w:val="36"/>
              <w:lang w:val="fr-CA"/>
            </w:rPr>
          </w:rPrChange>
        </w:rPr>
        <w:t>Hoặc là bửu quang minh</w:t>
      </w:r>
    </w:p>
    <w:p w14:paraId="5017B108"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18" w:author="Giang Do" w:date="2025-06-09T06:42:00Z" w16du:dateUtc="2025-06-09T13:42:00Z">
            <w:rPr>
              <w:rFonts w:ascii="Palatino Linotype" w:hAnsi="Palatino Linotype"/>
              <w:b/>
              <w:color w:val="000000" w:themeColor="text1"/>
              <w:sz w:val="36"/>
              <w:szCs w:val="36"/>
              <w:lang w:val="fr-CA"/>
            </w:rPr>
          </w:rPrChange>
        </w:rPr>
        <w:t>Xuất sanh chẳng biết được</w:t>
      </w:r>
    </w:p>
    <w:p w14:paraId="37EF53E7"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20" w:author="Giang Do" w:date="2025-06-09T06:42:00Z" w16du:dateUtc="2025-06-09T13:42:00Z">
            <w:rPr>
              <w:rFonts w:ascii="Palatino Linotype" w:hAnsi="Palatino Linotype"/>
              <w:b/>
              <w:color w:val="000000" w:themeColor="text1"/>
              <w:sz w:val="36"/>
              <w:szCs w:val="36"/>
              <w:lang w:val="fr-CA"/>
            </w:rPr>
          </w:rPrChange>
        </w:rPr>
        <w:t>Tất cả quang trang nghiêm</w:t>
      </w:r>
    </w:p>
    <w:p w14:paraId="7372902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22" w:author="Giang Do" w:date="2025-06-09T06:42:00Z" w16du:dateUtc="2025-06-09T13:42:00Z">
            <w:rPr>
              <w:rFonts w:ascii="Palatino Linotype" w:hAnsi="Palatino Linotype"/>
              <w:b/>
              <w:color w:val="000000" w:themeColor="text1"/>
              <w:sz w:val="36"/>
              <w:szCs w:val="36"/>
              <w:lang w:val="fr-CA"/>
            </w:rPr>
          </w:rPrChange>
        </w:rPr>
        <w:t>Nương hư không mà ở.</w:t>
      </w:r>
    </w:p>
    <w:p w14:paraId="0D10C35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24" w:author="Giang Do" w:date="2025-06-09T06:42:00Z" w16du:dateUtc="2025-06-09T13:42:00Z">
            <w:rPr>
              <w:rFonts w:ascii="Palatino Linotype" w:hAnsi="Palatino Linotype"/>
              <w:b/>
              <w:color w:val="000000" w:themeColor="text1"/>
              <w:sz w:val="36"/>
              <w:szCs w:val="36"/>
              <w:lang w:val="fr-CA"/>
            </w:rPr>
          </w:rPrChange>
        </w:rPr>
        <w:t>Hoặc tịnh quang làm thể</w:t>
      </w:r>
    </w:p>
    <w:p w14:paraId="5723C497"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26" w:author="Giang Do" w:date="2025-06-09T06:42:00Z" w16du:dateUtc="2025-06-09T13:42:00Z">
            <w:rPr>
              <w:rFonts w:ascii="Palatino Linotype" w:hAnsi="Palatino Linotype"/>
              <w:b/>
              <w:color w:val="000000" w:themeColor="text1"/>
              <w:sz w:val="36"/>
              <w:szCs w:val="36"/>
              <w:lang w:val="fr-CA"/>
            </w:rPr>
          </w:rPrChange>
        </w:rPr>
        <w:t>Lại nương quang minh ở</w:t>
      </w:r>
    </w:p>
    <w:p w14:paraId="1239ADB9"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28" w:author="Giang Do" w:date="2025-06-09T06:42:00Z" w16du:dateUtc="2025-06-09T13:42:00Z">
            <w:rPr>
              <w:rFonts w:ascii="Palatino Linotype" w:hAnsi="Palatino Linotype"/>
              <w:b/>
              <w:color w:val="000000" w:themeColor="text1"/>
              <w:sz w:val="36"/>
              <w:szCs w:val="36"/>
              <w:lang w:val="fr-CA"/>
            </w:rPr>
          </w:rPrChange>
        </w:rPr>
        <w:t>Mây sáng làm trang nghiêm</w:t>
      </w:r>
    </w:p>
    <w:p w14:paraId="49CA560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30" w:author="Giang Do" w:date="2025-06-09T06:42:00Z" w16du:dateUtc="2025-06-09T13:42:00Z">
            <w:rPr>
              <w:rFonts w:ascii="Palatino Linotype" w:hAnsi="Palatino Linotype"/>
              <w:b/>
              <w:color w:val="000000" w:themeColor="text1"/>
              <w:sz w:val="36"/>
              <w:szCs w:val="36"/>
              <w:lang w:val="fr-CA"/>
            </w:rPr>
          </w:rPrChange>
        </w:rPr>
        <w:t>Chỗ Bồ-tát đi đến.</w:t>
      </w:r>
    </w:p>
    <w:p w14:paraId="7252C00D"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32" w:author="Giang Do" w:date="2025-06-09T06:42:00Z" w16du:dateUtc="2025-06-09T13:42:00Z">
            <w:rPr>
              <w:rFonts w:ascii="Palatino Linotype" w:hAnsi="Palatino Linotype"/>
              <w:b/>
              <w:color w:val="000000" w:themeColor="text1"/>
              <w:sz w:val="36"/>
              <w:szCs w:val="36"/>
              <w:lang w:val="fr-CA"/>
            </w:rPr>
          </w:rPrChange>
        </w:rPr>
        <w:t>Hoặc có những quốc độ</w:t>
      </w:r>
    </w:p>
    <w:p w14:paraId="6B9EA270"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34" w:author="Giang Do" w:date="2025-06-09T06:42:00Z" w16du:dateUtc="2025-06-09T13:42:00Z">
            <w:rPr>
              <w:rFonts w:ascii="Palatino Linotype" w:hAnsi="Palatino Linotype"/>
              <w:b/>
              <w:color w:val="000000" w:themeColor="text1"/>
              <w:sz w:val="36"/>
              <w:szCs w:val="36"/>
              <w:lang w:val="fr-CA"/>
            </w:rPr>
          </w:rPrChange>
        </w:rPr>
        <w:t>Từ nơi nguyện lực sanh</w:t>
      </w:r>
    </w:p>
    <w:p w14:paraId="3FCA9C4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36" w:author="Giang Do" w:date="2025-06-09T06:42:00Z" w16du:dateUtc="2025-06-09T13:42:00Z">
            <w:rPr>
              <w:rFonts w:ascii="Palatino Linotype" w:hAnsi="Palatino Linotype"/>
              <w:b/>
              <w:color w:val="000000" w:themeColor="text1"/>
              <w:sz w:val="36"/>
              <w:szCs w:val="36"/>
              <w:lang w:val="fr-CA"/>
            </w:rPr>
          </w:rPrChange>
        </w:rPr>
        <w:t>An trụ như ảnh tượng</w:t>
      </w:r>
    </w:p>
    <w:p w14:paraId="5ADAE1F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38" w:author="Giang Do" w:date="2025-06-09T06:42:00Z" w16du:dateUtc="2025-06-09T13:42:00Z">
            <w:rPr>
              <w:rFonts w:ascii="Palatino Linotype" w:hAnsi="Palatino Linotype"/>
              <w:b/>
              <w:color w:val="000000" w:themeColor="text1"/>
              <w:sz w:val="36"/>
              <w:szCs w:val="36"/>
              <w:lang w:val="fr-CA"/>
            </w:rPr>
          </w:rPrChange>
        </w:rPr>
        <w:lastRenderedPageBreak/>
        <w:t>Ðem nói chẳng thể được.</w:t>
      </w:r>
    </w:p>
    <w:p w14:paraId="1A1B3F62"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40" w:author="Giang Do" w:date="2025-06-09T06:42:00Z" w16du:dateUtc="2025-06-09T13:42:00Z">
            <w:rPr>
              <w:rFonts w:ascii="Palatino Linotype" w:hAnsi="Palatino Linotype"/>
              <w:b/>
              <w:color w:val="000000" w:themeColor="text1"/>
              <w:sz w:val="36"/>
              <w:szCs w:val="36"/>
              <w:lang w:val="fr-CA"/>
            </w:rPr>
          </w:rPrChange>
        </w:rPr>
        <w:t>Hoặc Ma-ni hiệp thành</w:t>
      </w:r>
    </w:p>
    <w:p w14:paraId="225B621A"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42" w:author="Giang Do" w:date="2025-06-09T06:42:00Z" w16du:dateUtc="2025-06-09T13:42:00Z">
            <w:rPr>
              <w:rFonts w:ascii="Palatino Linotype" w:hAnsi="Palatino Linotype"/>
              <w:b/>
              <w:color w:val="000000" w:themeColor="text1"/>
              <w:sz w:val="36"/>
              <w:szCs w:val="36"/>
              <w:lang w:val="fr-CA"/>
            </w:rPr>
          </w:rPrChange>
        </w:rPr>
        <w:t>Chói sáng như mặt trời</w:t>
      </w:r>
    </w:p>
    <w:p w14:paraId="26CF4E92"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44" w:author="Giang Do" w:date="2025-06-09T06:42:00Z" w16du:dateUtc="2025-06-09T13:42:00Z">
            <w:rPr>
              <w:rFonts w:ascii="Palatino Linotype" w:hAnsi="Palatino Linotype"/>
              <w:b/>
              <w:color w:val="000000" w:themeColor="text1"/>
              <w:sz w:val="36"/>
              <w:szCs w:val="36"/>
              <w:lang w:val="fr-CA"/>
            </w:rPr>
          </w:rPrChange>
        </w:rPr>
        <w:t>Bảo châu dùng trang nghiêm</w:t>
      </w:r>
    </w:p>
    <w:p w14:paraId="7A0609A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46" w:author="Giang Do" w:date="2025-06-09T06:42:00Z" w16du:dateUtc="2025-06-09T13:42:00Z">
            <w:rPr>
              <w:rFonts w:ascii="Palatino Linotype" w:hAnsi="Palatino Linotype"/>
              <w:b/>
              <w:color w:val="000000" w:themeColor="text1"/>
              <w:sz w:val="36"/>
              <w:szCs w:val="36"/>
              <w:lang w:val="fr-CA"/>
            </w:rPr>
          </w:rPrChange>
        </w:rPr>
        <w:t>Bồ-tát đều đầy khắp.</w:t>
      </w:r>
    </w:p>
    <w:p w14:paraId="54AE65D3"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48" w:author="Giang Do" w:date="2025-06-09T06:42:00Z" w16du:dateUtc="2025-06-09T13:42:00Z">
            <w:rPr>
              <w:rFonts w:ascii="Palatino Linotype" w:hAnsi="Palatino Linotype"/>
              <w:b/>
              <w:color w:val="000000" w:themeColor="text1"/>
              <w:sz w:val="36"/>
              <w:szCs w:val="36"/>
              <w:lang w:val="fr-CA"/>
            </w:rPr>
          </w:rPrChange>
        </w:rPr>
        <w:t>Bửu diệm thành quốc độ</w:t>
      </w:r>
    </w:p>
    <w:p w14:paraId="4185352E"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50" w:author="Giang Do" w:date="2025-06-09T06:42:00Z" w16du:dateUtc="2025-06-09T13:42:00Z">
            <w:rPr>
              <w:rFonts w:ascii="Palatino Linotype" w:hAnsi="Palatino Linotype"/>
              <w:b/>
              <w:color w:val="000000" w:themeColor="text1"/>
              <w:sz w:val="36"/>
              <w:szCs w:val="36"/>
              <w:lang w:val="fr-CA"/>
            </w:rPr>
          </w:rPrChange>
        </w:rPr>
        <w:t>Mây sáng trùm trên đó</w:t>
      </w:r>
    </w:p>
    <w:p w14:paraId="2E560446"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52" w:author="Giang Do" w:date="2025-06-09T06:42:00Z" w16du:dateUtc="2025-06-09T13:42:00Z">
            <w:rPr>
              <w:rFonts w:ascii="Palatino Linotype" w:hAnsi="Palatino Linotype"/>
              <w:b/>
              <w:color w:val="000000" w:themeColor="text1"/>
              <w:sz w:val="36"/>
              <w:szCs w:val="36"/>
              <w:lang w:val="fr-CA"/>
            </w:rPr>
          </w:rPrChange>
        </w:rPr>
        <w:t>Bửu quang rất xinh đẹp</w:t>
      </w:r>
    </w:p>
    <w:p w14:paraId="34EEADB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54" w:author="Giang Do" w:date="2025-06-09T06:42:00Z" w16du:dateUtc="2025-06-09T13:42:00Z">
            <w:rPr>
              <w:rFonts w:ascii="Palatino Linotype" w:hAnsi="Palatino Linotype"/>
              <w:b/>
              <w:color w:val="000000" w:themeColor="text1"/>
              <w:sz w:val="36"/>
              <w:szCs w:val="36"/>
              <w:lang w:val="fr-CA"/>
            </w:rPr>
          </w:rPrChange>
        </w:rPr>
        <w:t>Ðều do nghiệp cảm nên.</w:t>
      </w:r>
    </w:p>
    <w:p w14:paraId="438C5AB1"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56" w:author="Giang Do" w:date="2025-06-09T06:42:00Z" w16du:dateUtc="2025-06-09T13:42:00Z">
            <w:rPr>
              <w:rFonts w:ascii="Palatino Linotype" w:hAnsi="Palatino Linotype"/>
              <w:b/>
              <w:color w:val="000000" w:themeColor="text1"/>
              <w:sz w:val="36"/>
              <w:szCs w:val="36"/>
              <w:lang w:val="fr-CA"/>
            </w:rPr>
          </w:rPrChange>
        </w:rPr>
        <w:t>Hoặc từ tướng tốt sanh</w:t>
      </w:r>
    </w:p>
    <w:p w14:paraId="7A801E20"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58" w:author="Giang Do" w:date="2025-06-09T06:42:00Z" w16du:dateUtc="2025-06-09T13:42:00Z">
            <w:rPr>
              <w:rFonts w:ascii="Palatino Linotype" w:hAnsi="Palatino Linotype"/>
              <w:b/>
              <w:color w:val="000000" w:themeColor="text1"/>
              <w:sz w:val="36"/>
              <w:szCs w:val="36"/>
              <w:lang w:val="fr-CA"/>
            </w:rPr>
          </w:rPrChange>
        </w:rPr>
        <w:t>Các tướng trang nghiêm đẹp</w:t>
      </w:r>
    </w:p>
    <w:p w14:paraId="2010AC0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60" w:author="Giang Do" w:date="2025-06-09T06:42:00Z" w16du:dateUtc="2025-06-09T13:42:00Z">
            <w:rPr>
              <w:rFonts w:ascii="Palatino Linotype" w:hAnsi="Palatino Linotype"/>
              <w:b/>
              <w:color w:val="000000" w:themeColor="text1"/>
              <w:sz w:val="36"/>
              <w:szCs w:val="36"/>
              <w:lang w:val="fr-CA"/>
            </w:rPr>
          </w:rPrChange>
        </w:rPr>
        <w:t>Như mão tốt đội đầu</w:t>
      </w:r>
    </w:p>
    <w:p w14:paraId="3AA58DC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62" w:author="Giang Do" w:date="2025-06-09T06:42:00Z" w16du:dateUtc="2025-06-09T13:42:00Z">
            <w:rPr>
              <w:rFonts w:ascii="Palatino Linotype" w:hAnsi="Palatino Linotype"/>
              <w:b/>
              <w:color w:val="000000" w:themeColor="text1"/>
              <w:sz w:val="36"/>
              <w:szCs w:val="36"/>
              <w:lang w:val="fr-CA"/>
            </w:rPr>
          </w:rPrChange>
        </w:rPr>
        <w:t>Ðây do Phật hóa hiện.</w:t>
      </w:r>
    </w:p>
    <w:p w14:paraId="7C3D967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64" w:author="Giang Do" w:date="2025-06-09T06:42:00Z" w16du:dateUtc="2025-06-09T13:42:00Z">
            <w:rPr>
              <w:rFonts w:ascii="Palatino Linotype" w:hAnsi="Palatino Linotype"/>
              <w:b/>
              <w:color w:val="000000" w:themeColor="text1"/>
              <w:sz w:val="36"/>
              <w:szCs w:val="36"/>
              <w:lang w:val="fr-CA"/>
            </w:rPr>
          </w:rPrChange>
        </w:rPr>
        <w:lastRenderedPageBreak/>
        <w:t>Hoặc từ tâm niệm sanh</w:t>
      </w:r>
    </w:p>
    <w:p w14:paraId="61C308E8"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66" w:author="Giang Do" w:date="2025-06-09T06:42:00Z" w16du:dateUtc="2025-06-09T13:42:00Z">
            <w:rPr>
              <w:rFonts w:ascii="Palatino Linotype" w:hAnsi="Palatino Linotype"/>
              <w:b/>
              <w:color w:val="000000" w:themeColor="text1"/>
              <w:sz w:val="36"/>
              <w:szCs w:val="36"/>
              <w:lang w:val="fr-CA"/>
            </w:rPr>
          </w:rPrChange>
        </w:rPr>
        <w:t>Tùy tâm chỗ hiểu biết</w:t>
      </w:r>
    </w:p>
    <w:p w14:paraId="1239A1D9"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68" w:author="Giang Do" w:date="2025-06-09T06:42:00Z" w16du:dateUtc="2025-06-09T13:42:00Z">
            <w:rPr>
              <w:rFonts w:ascii="Palatino Linotype" w:hAnsi="Palatino Linotype"/>
              <w:b/>
              <w:color w:val="000000" w:themeColor="text1"/>
              <w:sz w:val="36"/>
              <w:szCs w:val="36"/>
              <w:lang w:val="fr-CA"/>
            </w:rPr>
          </w:rPrChange>
        </w:rPr>
        <w:t>Như huyễn không chỗ nơi</w:t>
      </w:r>
    </w:p>
    <w:p w14:paraId="4802B51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70" w:author="Giang Do" w:date="2025-06-09T06:42:00Z" w16du:dateUtc="2025-06-09T13:42:00Z">
            <w:rPr>
              <w:rFonts w:ascii="Palatino Linotype" w:hAnsi="Palatino Linotype"/>
              <w:b/>
              <w:color w:val="000000" w:themeColor="text1"/>
              <w:sz w:val="36"/>
              <w:szCs w:val="36"/>
              <w:lang w:val="fr-CA"/>
            </w:rPr>
          </w:rPrChange>
        </w:rPr>
        <w:t>Tất cả là phân biệt.</w:t>
      </w:r>
    </w:p>
    <w:p w14:paraId="2AE9C9C3"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72" w:author="Giang Do" w:date="2025-06-09T06:42:00Z" w16du:dateUtc="2025-06-09T13:42:00Z">
            <w:rPr>
              <w:rFonts w:ascii="Palatino Linotype" w:hAnsi="Palatino Linotype"/>
              <w:b/>
              <w:color w:val="000000" w:themeColor="text1"/>
              <w:sz w:val="36"/>
              <w:szCs w:val="36"/>
              <w:lang w:val="fr-CA"/>
            </w:rPr>
          </w:rPrChange>
        </w:rPr>
        <w:t>Hoặc do Phật quang minh</w:t>
      </w:r>
    </w:p>
    <w:p w14:paraId="65EDFD3A"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74" w:author="Giang Do" w:date="2025-06-09T06:42:00Z" w16du:dateUtc="2025-06-09T13:42:00Z">
            <w:rPr>
              <w:rFonts w:ascii="Palatino Linotype" w:hAnsi="Palatino Linotype"/>
              <w:b/>
              <w:color w:val="000000" w:themeColor="text1"/>
              <w:sz w:val="36"/>
              <w:szCs w:val="36"/>
              <w:lang w:val="fr-CA"/>
            </w:rPr>
          </w:rPrChange>
        </w:rPr>
        <w:t>Ma-ni quang làm thể</w:t>
      </w:r>
    </w:p>
    <w:p w14:paraId="76188D88"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76" w:author="Giang Do" w:date="2025-06-09T06:42:00Z" w16du:dateUtc="2025-06-09T13:42:00Z">
            <w:rPr>
              <w:rFonts w:ascii="Palatino Linotype" w:hAnsi="Palatino Linotype"/>
              <w:b/>
              <w:color w:val="000000" w:themeColor="text1"/>
              <w:sz w:val="36"/>
              <w:szCs w:val="36"/>
              <w:lang w:val="fr-CA"/>
            </w:rPr>
          </w:rPrChange>
        </w:rPr>
        <w:t>Chư Phật hiện trong đó</w:t>
      </w:r>
    </w:p>
    <w:p w14:paraId="26FA9717"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78" w:author="Giang Do" w:date="2025-06-09T06:42:00Z" w16du:dateUtc="2025-06-09T13:42:00Z">
            <w:rPr>
              <w:rFonts w:ascii="Palatino Linotype" w:hAnsi="Palatino Linotype"/>
              <w:b/>
              <w:color w:val="000000" w:themeColor="text1"/>
              <w:sz w:val="36"/>
              <w:szCs w:val="36"/>
              <w:lang w:val="fr-CA"/>
            </w:rPr>
          </w:rPrChange>
        </w:rPr>
        <w:t>Ðều thị hiện thần thông.</w:t>
      </w:r>
    </w:p>
    <w:p w14:paraId="76830A6B"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80" w:author="Giang Do" w:date="2025-06-09T06:42:00Z" w16du:dateUtc="2025-06-09T13:42:00Z">
            <w:rPr>
              <w:rFonts w:ascii="Palatino Linotype" w:hAnsi="Palatino Linotype"/>
              <w:b/>
              <w:color w:val="000000" w:themeColor="text1"/>
              <w:sz w:val="36"/>
              <w:szCs w:val="36"/>
              <w:lang w:val="fr-CA"/>
            </w:rPr>
          </w:rPrChange>
        </w:rPr>
        <w:t>Hoặc Phổ Hiền Bồ-tát</w:t>
      </w:r>
    </w:p>
    <w:p w14:paraId="1C33AC80"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82" w:author="Giang Do" w:date="2025-06-09T06:42:00Z" w16du:dateUtc="2025-06-09T13:42:00Z">
            <w:rPr>
              <w:rFonts w:ascii="Palatino Linotype" w:hAnsi="Palatino Linotype"/>
              <w:b/>
              <w:color w:val="000000" w:themeColor="text1"/>
              <w:sz w:val="36"/>
              <w:szCs w:val="36"/>
              <w:lang w:val="fr-CA"/>
            </w:rPr>
          </w:rPrChange>
        </w:rPr>
        <w:t>Hóa hiện các quốc độ</w:t>
      </w:r>
    </w:p>
    <w:p w14:paraId="056D674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84" w:author="Giang Do" w:date="2025-06-09T06:42:00Z" w16du:dateUtc="2025-06-09T13:42:00Z">
            <w:rPr>
              <w:rFonts w:ascii="Palatino Linotype" w:hAnsi="Palatino Linotype"/>
              <w:b/>
              <w:color w:val="000000" w:themeColor="text1"/>
              <w:sz w:val="36"/>
              <w:szCs w:val="36"/>
              <w:lang w:val="fr-CA"/>
            </w:rPr>
          </w:rPrChange>
        </w:rPr>
        <w:t>Dùng nguyện lực trang nghiêm</w:t>
      </w:r>
    </w:p>
    <w:p w14:paraId="511F817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5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86" w:author="Giang Do" w:date="2025-06-09T06:42:00Z" w16du:dateUtc="2025-06-09T13:42:00Z">
            <w:rPr>
              <w:rFonts w:ascii="Palatino Linotype" w:hAnsi="Palatino Linotype"/>
              <w:b/>
              <w:color w:val="000000" w:themeColor="text1"/>
              <w:sz w:val="36"/>
              <w:szCs w:val="36"/>
              <w:lang w:val="fr-CA"/>
            </w:rPr>
          </w:rPrChange>
        </w:rPr>
        <w:t>Tất cả đều tốt đẹp.</w:t>
      </w:r>
    </w:p>
    <w:p w14:paraId="40B6329B" w14:textId="77777777" w:rsidR="009A0E7C" w:rsidRPr="00FC3E4A" w:rsidRDefault="009A0E7C" w:rsidP="009A0E7C">
      <w:pPr>
        <w:spacing w:after="0" w:line="288" w:lineRule="auto"/>
        <w:rPr>
          <w:rFonts w:ascii="Palatino Linotype" w:hAnsi="Palatino Linotype"/>
          <w:b/>
          <w:color w:val="000000" w:themeColor="text1"/>
          <w:sz w:val="36"/>
          <w:szCs w:val="36"/>
          <w:rPrChange w:id="25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88" w:author="Giang Do" w:date="2025-06-09T06:42:00Z" w16du:dateUtc="2025-06-09T13:42:00Z">
            <w:rPr>
              <w:rFonts w:ascii="Palatino Linotype" w:hAnsi="Palatino Linotype"/>
              <w:b/>
              <w:color w:val="000000" w:themeColor="text1"/>
              <w:sz w:val="36"/>
              <w:szCs w:val="36"/>
              <w:lang w:val="fr-CA"/>
            </w:rPr>
          </w:rPrChange>
        </w:rPr>
        <w:t xml:space="preserve">Lúc đó Phổ Hiền Bồ-tát lại bảo đại chúng rằng : </w:t>
      </w:r>
    </w:p>
    <w:p w14:paraId="28C03AA1" w14:textId="77777777" w:rsidR="009A0E7C" w:rsidRPr="00FC3E4A" w:rsidRDefault="009A0E7C" w:rsidP="009A0E7C">
      <w:pPr>
        <w:spacing w:after="0" w:line="288" w:lineRule="auto"/>
        <w:rPr>
          <w:rFonts w:ascii="Palatino Linotype" w:hAnsi="Palatino Linotype"/>
          <w:b/>
          <w:color w:val="000000" w:themeColor="text1"/>
          <w:sz w:val="36"/>
          <w:szCs w:val="36"/>
          <w:rPrChange w:id="25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90" w:author="Giang Do" w:date="2025-06-09T06:42:00Z" w16du:dateUtc="2025-06-09T13:42:00Z">
            <w:rPr>
              <w:rFonts w:ascii="Palatino Linotype" w:hAnsi="Palatino Linotype"/>
              <w:b/>
              <w:color w:val="000000" w:themeColor="text1"/>
              <w:sz w:val="36"/>
              <w:szCs w:val="36"/>
              <w:lang w:val="fr-CA"/>
            </w:rPr>
          </w:rPrChange>
        </w:rPr>
        <w:lastRenderedPageBreak/>
        <w:t xml:space="preserve">Chư Phật tử ! Nên biết thế giới hải có nhiều loại trang nghiêm. </w:t>
      </w:r>
    </w:p>
    <w:p w14:paraId="7195EF8D" w14:textId="77777777" w:rsidR="009A0E7C" w:rsidRPr="00FC3E4A" w:rsidRDefault="009A0E7C" w:rsidP="009A0E7C">
      <w:pPr>
        <w:spacing w:after="0" w:line="288" w:lineRule="auto"/>
        <w:rPr>
          <w:rFonts w:ascii="Palatino Linotype" w:hAnsi="Palatino Linotype"/>
          <w:b/>
          <w:color w:val="000000" w:themeColor="text1"/>
          <w:sz w:val="36"/>
          <w:szCs w:val="36"/>
          <w:rPrChange w:id="25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92" w:author="Giang Do" w:date="2025-06-09T06:42:00Z" w16du:dateUtc="2025-06-09T13:42:00Z">
            <w:rPr>
              <w:rFonts w:ascii="Palatino Linotype" w:hAnsi="Palatino Linotype"/>
              <w:b/>
              <w:color w:val="000000" w:themeColor="text1"/>
              <w:sz w:val="36"/>
              <w:szCs w:val="36"/>
              <w:lang w:val="fr-CA"/>
            </w:rPr>
          </w:rPrChange>
        </w:rPr>
        <w:t xml:space="preserve">Hoặc dùng trong những đồ trang nghiêm hiện ra mây đẹp nhứt để trang nghiêm. </w:t>
      </w:r>
    </w:p>
    <w:p w14:paraId="2013F5DA" w14:textId="77777777" w:rsidR="009A0E7C" w:rsidRPr="00FC3E4A" w:rsidRDefault="009A0E7C" w:rsidP="009A0E7C">
      <w:pPr>
        <w:spacing w:after="0" w:line="288" w:lineRule="auto"/>
        <w:rPr>
          <w:rFonts w:ascii="Palatino Linotype" w:hAnsi="Palatino Linotype"/>
          <w:b/>
          <w:color w:val="000000" w:themeColor="text1"/>
          <w:sz w:val="36"/>
          <w:szCs w:val="36"/>
          <w:rPrChange w:id="25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94" w:author="Giang Do" w:date="2025-06-09T06:42:00Z" w16du:dateUtc="2025-06-09T13:42:00Z">
            <w:rPr>
              <w:rFonts w:ascii="Palatino Linotype" w:hAnsi="Palatino Linotype"/>
              <w:b/>
              <w:color w:val="000000" w:themeColor="text1"/>
              <w:sz w:val="36"/>
              <w:szCs w:val="36"/>
              <w:lang w:val="fr-CA"/>
            </w:rPr>
          </w:rPrChange>
        </w:rPr>
        <w:t xml:space="preserve">Hoặc dùng thuyết minh công đức của chư Bồ-tát để trang nghiêm. </w:t>
      </w:r>
    </w:p>
    <w:p w14:paraId="38CB68F7" w14:textId="77777777" w:rsidR="009A0E7C" w:rsidRPr="00FC3E4A" w:rsidRDefault="009A0E7C" w:rsidP="009A0E7C">
      <w:pPr>
        <w:spacing w:after="0" w:line="288" w:lineRule="auto"/>
        <w:rPr>
          <w:rFonts w:ascii="Palatino Linotype" w:hAnsi="Palatino Linotype"/>
          <w:b/>
          <w:color w:val="000000" w:themeColor="text1"/>
          <w:sz w:val="36"/>
          <w:szCs w:val="36"/>
          <w:rPrChange w:id="25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96" w:author="Giang Do" w:date="2025-06-09T06:42:00Z" w16du:dateUtc="2025-06-09T13:42:00Z">
            <w:rPr>
              <w:rFonts w:ascii="Palatino Linotype" w:hAnsi="Palatino Linotype"/>
              <w:b/>
              <w:color w:val="000000" w:themeColor="text1"/>
              <w:sz w:val="36"/>
              <w:szCs w:val="36"/>
              <w:lang w:val="fr-CA"/>
            </w:rPr>
          </w:rPrChange>
        </w:rPr>
        <w:t xml:space="preserve">Hoặc dùng thuyết minh nghiệp báo của tất cả chúng sanh để trang nghiêm. </w:t>
      </w:r>
    </w:p>
    <w:p w14:paraId="6E868B1E" w14:textId="77777777" w:rsidR="009A0E7C" w:rsidRPr="00FC3E4A" w:rsidRDefault="009A0E7C" w:rsidP="009A0E7C">
      <w:pPr>
        <w:spacing w:after="0" w:line="288" w:lineRule="auto"/>
        <w:rPr>
          <w:rFonts w:ascii="Palatino Linotype" w:hAnsi="Palatino Linotype"/>
          <w:b/>
          <w:color w:val="000000" w:themeColor="text1"/>
          <w:sz w:val="36"/>
          <w:szCs w:val="36"/>
          <w:rPrChange w:id="25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598" w:author="Giang Do" w:date="2025-06-09T06:42:00Z" w16du:dateUtc="2025-06-09T13:42:00Z">
            <w:rPr>
              <w:rFonts w:ascii="Palatino Linotype" w:hAnsi="Palatino Linotype"/>
              <w:b/>
              <w:color w:val="000000" w:themeColor="text1"/>
              <w:sz w:val="36"/>
              <w:szCs w:val="36"/>
              <w:lang w:val="fr-CA"/>
            </w:rPr>
          </w:rPrChange>
        </w:rPr>
        <w:t xml:space="preserve">Hoặc dùng thị hiện nguyện lực của chư Bồ-tát để trang nghiêm. </w:t>
      </w:r>
    </w:p>
    <w:p w14:paraId="3A93F15D" w14:textId="77777777" w:rsidR="009A0E7C" w:rsidRPr="00FC3E4A" w:rsidRDefault="009A0E7C" w:rsidP="009A0E7C">
      <w:pPr>
        <w:spacing w:after="0" w:line="288" w:lineRule="auto"/>
        <w:rPr>
          <w:rFonts w:ascii="Palatino Linotype" w:hAnsi="Palatino Linotype"/>
          <w:b/>
          <w:color w:val="000000" w:themeColor="text1"/>
          <w:sz w:val="36"/>
          <w:szCs w:val="36"/>
          <w:rPrChange w:id="25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00" w:author="Giang Do" w:date="2025-06-09T06:42:00Z" w16du:dateUtc="2025-06-09T13:42:00Z">
            <w:rPr>
              <w:rFonts w:ascii="Palatino Linotype" w:hAnsi="Palatino Linotype"/>
              <w:b/>
              <w:color w:val="000000" w:themeColor="text1"/>
              <w:sz w:val="36"/>
              <w:szCs w:val="36"/>
              <w:lang w:val="fr-CA"/>
            </w:rPr>
          </w:rPrChange>
        </w:rPr>
        <w:t xml:space="preserve">Hoặc dùng biểu thị ảnh tượng của tam thế chư Phật để trang nghiêm. </w:t>
      </w:r>
    </w:p>
    <w:p w14:paraId="589F532D" w14:textId="77777777" w:rsidR="009A0E7C" w:rsidRPr="00FC3E4A" w:rsidRDefault="009A0E7C" w:rsidP="009A0E7C">
      <w:pPr>
        <w:spacing w:after="0" w:line="288" w:lineRule="auto"/>
        <w:rPr>
          <w:rFonts w:ascii="Palatino Linotype" w:hAnsi="Palatino Linotype"/>
          <w:b/>
          <w:color w:val="000000" w:themeColor="text1"/>
          <w:sz w:val="36"/>
          <w:szCs w:val="36"/>
          <w:rPrChange w:id="26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02" w:author="Giang Do" w:date="2025-06-09T06:42:00Z" w16du:dateUtc="2025-06-09T13:42:00Z">
            <w:rPr>
              <w:rFonts w:ascii="Palatino Linotype" w:hAnsi="Palatino Linotype"/>
              <w:b/>
              <w:color w:val="000000" w:themeColor="text1"/>
              <w:sz w:val="36"/>
              <w:szCs w:val="36"/>
              <w:lang w:val="fr-CA"/>
            </w:rPr>
          </w:rPrChange>
        </w:rPr>
        <w:t xml:space="preserve">Hoặc dùng trong khoảng một niệm thị hiện cảnh giới thần thông trải vô biên kiếp để trang nghiêm. </w:t>
      </w:r>
    </w:p>
    <w:p w14:paraId="7346CFBE" w14:textId="77777777" w:rsidR="009A0E7C" w:rsidRPr="00FC3E4A" w:rsidRDefault="009A0E7C" w:rsidP="009A0E7C">
      <w:pPr>
        <w:spacing w:after="0" w:line="288" w:lineRule="auto"/>
        <w:rPr>
          <w:rFonts w:ascii="Palatino Linotype" w:hAnsi="Palatino Linotype"/>
          <w:b/>
          <w:color w:val="000000" w:themeColor="text1"/>
          <w:sz w:val="36"/>
          <w:szCs w:val="36"/>
          <w:rPrChange w:id="26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04" w:author="Giang Do" w:date="2025-06-09T06:42:00Z" w16du:dateUtc="2025-06-09T13:42:00Z">
            <w:rPr>
              <w:rFonts w:ascii="Palatino Linotype" w:hAnsi="Palatino Linotype"/>
              <w:b/>
              <w:color w:val="000000" w:themeColor="text1"/>
              <w:sz w:val="36"/>
              <w:szCs w:val="36"/>
              <w:lang w:val="fr-CA"/>
            </w:rPr>
          </w:rPrChange>
        </w:rPr>
        <w:t xml:space="preserve">Hoặc dùng xuất hiện thân của chư Phật để trang nghiêm. </w:t>
      </w:r>
    </w:p>
    <w:p w14:paraId="7E9CA986" w14:textId="77777777" w:rsidR="009A0E7C" w:rsidRPr="00FC3E4A" w:rsidRDefault="009A0E7C" w:rsidP="009A0E7C">
      <w:pPr>
        <w:spacing w:after="0" w:line="288" w:lineRule="auto"/>
        <w:rPr>
          <w:rFonts w:ascii="Palatino Linotype" w:hAnsi="Palatino Linotype"/>
          <w:b/>
          <w:color w:val="000000" w:themeColor="text1"/>
          <w:sz w:val="36"/>
          <w:szCs w:val="36"/>
          <w:rPrChange w:id="26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06" w:author="Giang Do" w:date="2025-06-09T06:42:00Z" w16du:dateUtc="2025-06-09T13:42:00Z">
            <w:rPr>
              <w:rFonts w:ascii="Palatino Linotype" w:hAnsi="Palatino Linotype"/>
              <w:b/>
              <w:color w:val="000000" w:themeColor="text1"/>
              <w:sz w:val="36"/>
              <w:szCs w:val="36"/>
              <w:lang w:val="fr-CA"/>
            </w:rPr>
          </w:rPrChange>
        </w:rPr>
        <w:lastRenderedPageBreak/>
        <w:t xml:space="preserve">Hoặc dùng xuất hiện tất cả mây hương báu để trang nghiêm. </w:t>
      </w:r>
    </w:p>
    <w:p w14:paraId="5B208379" w14:textId="77777777" w:rsidR="009A0E7C" w:rsidRPr="00FC3E4A" w:rsidRDefault="009A0E7C" w:rsidP="009A0E7C">
      <w:pPr>
        <w:spacing w:after="0" w:line="288" w:lineRule="auto"/>
        <w:rPr>
          <w:rFonts w:ascii="Palatino Linotype" w:hAnsi="Palatino Linotype"/>
          <w:b/>
          <w:color w:val="000000" w:themeColor="text1"/>
          <w:sz w:val="36"/>
          <w:szCs w:val="36"/>
          <w:rPrChange w:id="26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08" w:author="Giang Do" w:date="2025-06-09T06:42:00Z" w16du:dateUtc="2025-06-09T13:42:00Z">
            <w:rPr>
              <w:rFonts w:ascii="Palatino Linotype" w:hAnsi="Palatino Linotype"/>
              <w:b/>
              <w:color w:val="000000" w:themeColor="text1"/>
              <w:sz w:val="36"/>
              <w:szCs w:val="36"/>
              <w:lang w:val="fr-CA"/>
            </w:rPr>
          </w:rPrChange>
        </w:rPr>
        <w:t xml:space="preserve">Hoặc dùng thị hiện những vật trân diệu quang minh chiếu sáng trong tất cả đạo tràng để trang nghiêm. </w:t>
      </w:r>
    </w:p>
    <w:p w14:paraId="0960944C" w14:textId="77777777" w:rsidR="009A0E7C" w:rsidRPr="00FC3E4A" w:rsidRDefault="009A0E7C" w:rsidP="009A0E7C">
      <w:pPr>
        <w:spacing w:after="0" w:line="288" w:lineRule="auto"/>
        <w:rPr>
          <w:rFonts w:ascii="Palatino Linotype" w:hAnsi="Palatino Linotype"/>
          <w:b/>
          <w:color w:val="000000" w:themeColor="text1"/>
          <w:sz w:val="36"/>
          <w:szCs w:val="36"/>
          <w:rPrChange w:id="26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10" w:author="Giang Do" w:date="2025-06-09T06:42:00Z" w16du:dateUtc="2025-06-09T13:42:00Z">
            <w:rPr>
              <w:rFonts w:ascii="Palatino Linotype" w:hAnsi="Palatino Linotype"/>
              <w:b/>
              <w:color w:val="000000" w:themeColor="text1"/>
              <w:sz w:val="36"/>
              <w:szCs w:val="36"/>
              <w:lang w:val="fr-CA"/>
            </w:rPr>
          </w:rPrChange>
        </w:rPr>
        <w:t>Hoặc dùng thị hiện tất cả Phổ Hiền hạnh nguyện để trang nghiêm.</w:t>
      </w:r>
    </w:p>
    <w:p w14:paraId="5925EB32" w14:textId="77777777" w:rsidR="009A0E7C" w:rsidRPr="00FC3E4A" w:rsidRDefault="009A0E7C" w:rsidP="009A0E7C">
      <w:pPr>
        <w:spacing w:after="0" w:line="288" w:lineRule="auto"/>
        <w:rPr>
          <w:rFonts w:ascii="Palatino Linotype" w:hAnsi="Palatino Linotype"/>
          <w:b/>
          <w:color w:val="000000" w:themeColor="text1"/>
          <w:sz w:val="36"/>
          <w:szCs w:val="36"/>
          <w:rPrChange w:id="26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12" w:author="Giang Do" w:date="2025-06-09T06:42:00Z" w16du:dateUtc="2025-06-09T13:42:00Z">
            <w:rPr>
              <w:rFonts w:ascii="Palatino Linotype" w:hAnsi="Palatino Linotype"/>
              <w:b/>
              <w:color w:val="000000" w:themeColor="text1"/>
              <w:sz w:val="36"/>
              <w:szCs w:val="36"/>
              <w:lang w:val="fr-CA"/>
            </w:rPr>
          </w:rPrChange>
        </w:rPr>
        <w:t>Lúc đó Phổ Hiền Bồ-tát, muốn tuyên lại nghĩa này, thừa oai lực của Phật quan sát mười phương rồi nói kệ rằng :</w:t>
      </w:r>
    </w:p>
    <w:p w14:paraId="1EBCB0D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14" w:author="Giang Do" w:date="2025-06-09T06:42:00Z" w16du:dateUtc="2025-06-09T13:42:00Z">
            <w:rPr>
              <w:rFonts w:ascii="Palatino Linotype" w:hAnsi="Palatino Linotype"/>
              <w:b/>
              <w:color w:val="000000" w:themeColor="text1"/>
              <w:sz w:val="36"/>
              <w:szCs w:val="36"/>
              <w:lang w:val="fr-CA"/>
            </w:rPr>
          </w:rPrChange>
        </w:rPr>
        <w:t>Sát-hải rộng lớn vô lượng biên</w:t>
      </w:r>
    </w:p>
    <w:p w14:paraId="47D9BDA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ành nên đều do nghiệp thanh tịnh</w:t>
      </w:r>
    </w:p>
    <w:p w14:paraId="074D0EA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thứ trang nghiêm nhiều nơi ở</w:t>
      </w:r>
    </w:p>
    <w:p w14:paraId="3236E5F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mười phương đều đầy khắp.</w:t>
      </w:r>
    </w:p>
    <w:p w14:paraId="7F22214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biên sắc tướng mây báu sáng</w:t>
      </w:r>
    </w:p>
    <w:p w14:paraId="5B62AE9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ộng lớn trang nghiêm chẳng phải một</w:t>
      </w:r>
    </w:p>
    <w:p w14:paraId="73D12AA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Mười phương Sát-hải thường xuất hiện</w:t>
      </w:r>
    </w:p>
    <w:p w14:paraId="3A5F1BC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dùng diệu âm mà thuyết pháp.</w:t>
      </w:r>
    </w:p>
    <w:p w14:paraId="6DBA18C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vô biên biển công đức</w:t>
      </w:r>
    </w:p>
    <w:p w14:paraId="175588E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nguyện rộng lớn để trang nghiêm</w:t>
      </w:r>
    </w:p>
    <w:p w14:paraId="47729EA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õi đồng thời vang diệu âm</w:t>
      </w:r>
    </w:p>
    <w:p w14:paraId="133E1DA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ấn động mười phương các quốc độ.</w:t>
      </w:r>
    </w:p>
    <w:p w14:paraId="5103679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biển nghiệp rộng vô lượng</w:t>
      </w:r>
    </w:p>
    <w:p w14:paraId="0AAA6F0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kia cảm báo đều chẳng đồng</w:t>
      </w:r>
    </w:p>
    <w:p w14:paraId="4772A24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hỗ được trang nghiêm</w:t>
      </w:r>
    </w:p>
    <w:p w14:paraId="13C8813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do chư Phật hay diễn thuyết.</w:t>
      </w:r>
    </w:p>
    <w:p w14:paraId="0E120BC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ư Lai trong ba thuở</w:t>
      </w:r>
    </w:p>
    <w:p w14:paraId="65598663"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hiện khắp thế giới hải</w:t>
      </w:r>
    </w:p>
    <w:p w14:paraId="3685624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sự có tất cả Phật</w:t>
      </w:r>
    </w:p>
    <w:p w14:paraId="3618F1C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ác ngài xem sự trang nghiêm đó.</w:t>
      </w:r>
    </w:p>
    <w:p w14:paraId="75FF1B0E"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á khứ, vị lai, kiếp hiện tại</w:t>
      </w:r>
    </w:p>
    <w:p w14:paraId="56BDCCC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tất cả những quốc độ</w:t>
      </w:r>
    </w:p>
    <w:p w14:paraId="4A66400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sự trang nghiêm ở nơi kia</w:t>
      </w:r>
    </w:p>
    <w:p w14:paraId="4FB2C31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hấy ở trong một cõi nước.</w:t>
      </w:r>
    </w:p>
    <w:p w14:paraId="17F39AA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Phật trong tất cả sự</w:t>
      </w:r>
    </w:p>
    <w:p w14:paraId="777FF8B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ố đồng chúng sanh khắp thế gian</w:t>
      </w:r>
    </w:p>
    <w:p w14:paraId="03746EDA"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khiến điều phục hiện thần thông</w:t>
      </w:r>
    </w:p>
    <w:p w14:paraId="24CD5EDD"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đây trang nghiêm thế giới hải.</w:t>
      </w:r>
    </w:p>
    <w:p w14:paraId="75BD0A9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rang nghiêm tuôn mây đẹp</w:t>
      </w:r>
    </w:p>
    <w:p w14:paraId="704B450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thứ mây hoa mây hương sáng</w:t>
      </w:r>
    </w:p>
    <w:p w14:paraId="12A4DE9D"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16" w:author="Giang Do" w:date="2025-06-09T06:42:00Z" w16du:dateUtc="2025-06-09T13:42:00Z">
            <w:rPr>
              <w:rFonts w:ascii="Palatino Linotype" w:hAnsi="Palatino Linotype"/>
              <w:b/>
              <w:color w:val="000000" w:themeColor="text1"/>
              <w:sz w:val="36"/>
              <w:szCs w:val="36"/>
              <w:lang w:val="fr-CA"/>
            </w:rPr>
          </w:rPrChange>
        </w:rPr>
        <w:t>Mây báu Ma-ni thường xuất hiện</w:t>
      </w:r>
    </w:p>
    <w:p w14:paraId="59FCED3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18" w:author="Giang Do" w:date="2025-06-09T06:42:00Z" w16du:dateUtc="2025-06-09T13:42:00Z">
            <w:rPr>
              <w:rFonts w:ascii="Palatino Linotype" w:hAnsi="Palatino Linotype"/>
              <w:b/>
              <w:color w:val="000000" w:themeColor="text1"/>
              <w:sz w:val="36"/>
              <w:szCs w:val="36"/>
              <w:lang w:val="fr-CA"/>
            </w:rPr>
          </w:rPrChange>
        </w:rPr>
        <w:t>Sát-hải dùng đây để trang nghiêm.</w:t>
      </w:r>
    </w:p>
    <w:p w14:paraId="57267D46"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20" w:author="Giang Do" w:date="2025-06-09T06:42:00Z" w16du:dateUtc="2025-06-09T13:42:00Z">
            <w:rPr>
              <w:rFonts w:ascii="Palatino Linotype" w:hAnsi="Palatino Linotype"/>
              <w:b/>
              <w:color w:val="000000" w:themeColor="text1"/>
              <w:sz w:val="36"/>
              <w:szCs w:val="36"/>
              <w:lang w:val="fr-CA"/>
            </w:rPr>
          </w:rPrChange>
        </w:rPr>
        <w:lastRenderedPageBreak/>
        <w:t>Mười phương những nơi Phật thành đạo</w:t>
      </w:r>
    </w:p>
    <w:p w14:paraId="7AA0DC2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22" w:author="Giang Do" w:date="2025-06-09T06:42:00Z" w16du:dateUtc="2025-06-09T13:42:00Z">
            <w:rPr>
              <w:rFonts w:ascii="Palatino Linotype" w:hAnsi="Palatino Linotype"/>
              <w:b/>
              <w:color w:val="000000" w:themeColor="text1"/>
              <w:sz w:val="36"/>
              <w:szCs w:val="36"/>
              <w:lang w:val="fr-CA"/>
            </w:rPr>
          </w:rPrChange>
        </w:rPr>
        <w:t>Các thứ trang nghiêm đều đầy đủ</w:t>
      </w:r>
    </w:p>
    <w:p w14:paraId="082A38A2"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24" w:author="Giang Do" w:date="2025-06-09T06:42:00Z" w16du:dateUtc="2025-06-09T13:42:00Z">
            <w:rPr>
              <w:rFonts w:ascii="Palatino Linotype" w:hAnsi="Palatino Linotype"/>
              <w:b/>
              <w:color w:val="000000" w:themeColor="text1"/>
              <w:sz w:val="36"/>
              <w:szCs w:val="36"/>
              <w:lang w:val="fr-CA"/>
            </w:rPr>
          </w:rPrChange>
        </w:rPr>
        <w:t>Phóng quang chiếu xa như mây sáng</w:t>
      </w:r>
    </w:p>
    <w:p w14:paraId="56CB5386"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26" w:author="Giang Do" w:date="2025-06-09T06:42:00Z" w16du:dateUtc="2025-06-09T13:42:00Z">
            <w:rPr>
              <w:rFonts w:ascii="Palatino Linotype" w:hAnsi="Palatino Linotype"/>
              <w:b/>
              <w:color w:val="000000" w:themeColor="text1"/>
              <w:sz w:val="36"/>
              <w:szCs w:val="36"/>
              <w:lang w:val="fr-CA"/>
            </w:rPr>
          </w:rPrChange>
        </w:rPr>
        <w:t>Trong thế giới hải đều khiến thấy.</w:t>
      </w:r>
    </w:p>
    <w:p w14:paraId="5150301E"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28" w:author="Giang Do" w:date="2025-06-09T06:42:00Z" w16du:dateUtc="2025-06-09T13:42:00Z">
            <w:rPr>
              <w:rFonts w:ascii="Palatino Linotype" w:hAnsi="Palatino Linotype"/>
              <w:b/>
              <w:color w:val="000000" w:themeColor="text1"/>
              <w:sz w:val="36"/>
              <w:szCs w:val="36"/>
              <w:lang w:val="fr-CA"/>
            </w:rPr>
          </w:rPrChange>
        </w:rPr>
        <w:t>Phổ Hiền hạnh nguyện chư Bồ-tát</w:t>
      </w:r>
    </w:p>
    <w:p w14:paraId="0C52D31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30" w:author="Giang Do" w:date="2025-06-09T06:42:00Z" w16du:dateUtc="2025-06-09T13:42:00Z">
            <w:rPr>
              <w:rFonts w:ascii="Palatino Linotype" w:hAnsi="Palatino Linotype"/>
              <w:b/>
              <w:color w:val="000000" w:themeColor="text1"/>
              <w:sz w:val="36"/>
              <w:szCs w:val="36"/>
              <w:lang w:val="fr-CA"/>
            </w:rPr>
          </w:rPrChange>
        </w:rPr>
        <w:t>Vô biên kiếp hải siêng tu tập</w:t>
      </w:r>
    </w:p>
    <w:p w14:paraId="60787A7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32" w:author="Giang Do" w:date="2025-06-09T06:42:00Z" w16du:dateUtc="2025-06-09T13:42:00Z">
            <w:rPr>
              <w:rFonts w:ascii="Palatino Linotype" w:hAnsi="Palatino Linotype"/>
              <w:b/>
              <w:color w:val="000000" w:themeColor="text1"/>
              <w:sz w:val="36"/>
              <w:szCs w:val="36"/>
              <w:lang w:val="fr-CA"/>
            </w:rPr>
          </w:rPrChange>
        </w:rPr>
        <w:t>Vô biên quốc độ đều trang nghiêm</w:t>
      </w:r>
    </w:p>
    <w:p w14:paraId="08FFC72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34" w:author="Giang Do" w:date="2025-06-09T06:42:00Z" w16du:dateUtc="2025-06-09T13:42:00Z">
            <w:rPr>
              <w:rFonts w:ascii="Palatino Linotype" w:hAnsi="Palatino Linotype"/>
              <w:b/>
              <w:color w:val="000000" w:themeColor="text1"/>
              <w:sz w:val="36"/>
              <w:szCs w:val="36"/>
              <w:lang w:val="fr-CA"/>
            </w:rPr>
          </w:rPrChange>
        </w:rPr>
        <w:t>Trong tất cả chỗ đều hiển hiện.</w:t>
      </w:r>
    </w:p>
    <w:p w14:paraId="57890B46" w14:textId="77777777" w:rsidR="009A0E7C" w:rsidRPr="00FC3E4A" w:rsidRDefault="009A0E7C" w:rsidP="009A0E7C">
      <w:pPr>
        <w:spacing w:after="0" w:line="288" w:lineRule="auto"/>
        <w:rPr>
          <w:rFonts w:ascii="Palatino Linotype" w:hAnsi="Palatino Linotype"/>
          <w:b/>
          <w:color w:val="000000" w:themeColor="text1"/>
          <w:sz w:val="36"/>
          <w:szCs w:val="36"/>
          <w:rPrChange w:id="26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36" w:author="Giang Do" w:date="2025-06-09T06:42:00Z" w16du:dateUtc="2025-06-09T13:42:00Z">
            <w:rPr>
              <w:rFonts w:ascii="Palatino Linotype" w:hAnsi="Palatino Linotype"/>
              <w:b/>
              <w:color w:val="000000" w:themeColor="text1"/>
              <w:sz w:val="36"/>
              <w:szCs w:val="36"/>
              <w:lang w:val="fr-CA"/>
            </w:rPr>
          </w:rPrChange>
        </w:rPr>
        <w:t xml:space="preserve">Lúc đó Phổ Hiền Bồ-tát lại bảo đại chúng rằng : </w:t>
      </w:r>
    </w:p>
    <w:p w14:paraId="3F8254EC" w14:textId="77777777" w:rsidR="009A0E7C" w:rsidRPr="00FC3E4A" w:rsidRDefault="009A0E7C" w:rsidP="009A0E7C">
      <w:pPr>
        <w:spacing w:after="0" w:line="288" w:lineRule="auto"/>
        <w:rPr>
          <w:rFonts w:ascii="Palatino Linotype" w:hAnsi="Palatino Linotype"/>
          <w:b/>
          <w:color w:val="000000" w:themeColor="text1"/>
          <w:sz w:val="36"/>
          <w:szCs w:val="36"/>
          <w:rPrChange w:id="26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38" w:author="Giang Do" w:date="2025-06-09T06:42:00Z" w16du:dateUtc="2025-06-09T13:42:00Z">
            <w:rPr>
              <w:rFonts w:ascii="Palatino Linotype" w:hAnsi="Palatino Linotype"/>
              <w:b/>
              <w:color w:val="000000" w:themeColor="text1"/>
              <w:sz w:val="36"/>
              <w:szCs w:val="36"/>
              <w:lang w:val="fr-CA"/>
            </w:rPr>
          </w:rPrChange>
        </w:rPr>
        <w:t xml:space="preserve">Chư Phật tử ! Nên biết thế giới hải có thế giới hải vi trần số môn phương tiện thanh tịnh. Chính là do thiện căn của chư Bồ-tát gần gũi thiện trí thức. </w:t>
      </w:r>
    </w:p>
    <w:p w14:paraId="0600A912" w14:textId="77777777" w:rsidR="009A0E7C" w:rsidRPr="00FC3E4A" w:rsidRDefault="009A0E7C" w:rsidP="009A0E7C">
      <w:pPr>
        <w:spacing w:after="0" w:line="288" w:lineRule="auto"/>
        <w:ind w:left="360"/>
        <w:rPr>
          <w:rFonts w:ascii="Palatino Linotype" w:hAnsi="Palatino Linotype"/>
          <w:b/>
          <w:color w:val="000000" w:themeColor="text1"/>
          <w:sz w:val="36"/>
          <w:szCs w:val="36"/>
          <w:rPrChange w:id="26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40" w:author="Giang Do" w:date="2025-06-09T06:42:00Z" w16du:dateUtc="2025-06-09T13:42:00Z">
            <w:rPr>
              <w:rFonts w:ascii="Palatino Linotype" w:hAnsi="Palatino Linotype"/>
              <w:b/>
              <w:color w:val="000000" w:themeColor="text1"/>
              <w:sz w:val="36"/>
              <w:szCs w:val="36"/>
              <w:lang w:val="fr-CA"/>
            </w:rPr>
          </w:rPrChange>
        </w:rPr>
        <w:t xml:space="preserve">Do thêm lớn những công đức khắp pháp giới. </w:t>
      </w:r>
    </w:p>
    <w:p w14:paraId="6262C804"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Do tu tập những thắng giải rộng lớn. </w:t>
      </w:r>
    </w:p>
    <w:p w14:paraId="02A02F4D"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o quan sát cảnh giới của tất cả Bồ-tát mà an trụ. </w:t>
      </w:r>
    </w:p>
    <w:p w14:paraId="56435B63"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o tu tập những môn Ba-la-mật đều viên mãn. </w:t>
      </w:r>
    </w:p>
    <w:p w14:paraId="7115CA91"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o quán sát những địa vị của chư Bồ-tát mà nhập trụ. </w:t>
      </w:r>
    </w:p>
    <w:p w14:paraId="6C091934"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o xuất sanh tất cả thệ nguyện thanh tịnh. </w:t>
      </w:r>
    </w:p>
    <w:p w14:paraId="3418DBE6"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o tu tập những hạnh xuất yếu. </w:t>
      </w:r>
    </w:p>
    <w:p w14:paraId="38B8D1B5"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Do nhập tất cả biển trang nghiêm. </w:t>
      </w:r>
    </w:p>
    <w:p w14:paraId="2551EDB7" w14:textId="77777777" w:rsidR="009A0E7C" w:rsidRPr="00FC3E4A" w:rsidRDefault="009A0E7C" w:rsidP="009A0E7C">
      <w:pPr>
        <w:spacing w:after="0" w:line="288" w:lineRule="auto"/>
        <w:ind w:left="36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thành tựu sức phương tiện thanh tịnh.</w:t>
      </w:r>
    </w:p>
    <w:p w14:paraId="53193A9B" w14:textId="77777777" w:rsidR="009A0E7C" w:rsidRPr="00FC3E4A" w:rsidRDefault="009A0E7C" w:rsidP="009A0E7C">
      <w:pPr>
        <w:spacing w:after="0" w:line="288" w:lineRule="auto"/>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oai lực của Phật quan sát mười phương rồi nói kệ rằng :</w:t>
      </w:r>
    </w:p>
    <w:p w14:paraId="09EA1DD6"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õi nước những trang nghiêm</w:t>
      </w:r>
    </w:p>
    <w:p w14:paraId="75873FD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nguyện lực phương tiện sanh ra</w:t>
      </w:r>
    </w:p>
    <w:p w14:paraId="60A8A4D8"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thường chói sáng</w:t>
      </w:r>
    </w:p>
    <w:p w14:paraId="40C8E3F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ô lượng nghiệp thanh tịnh hiện thành.</w:t>
      </w:r>
    </w:p>
    <w:p w14:paraId="75DF1B80"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lâu xa gần trí thức</w:t>
      </w:r>
    </w:p>
    <w:p w14:paraId="0B2EFF5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ồng tu nghiệp lành đều thanh tịnh</w:t>
      </w:r>
    </w:p>
    <w:p w14:paraId="2506F14B"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bi rộng lớn khắp chúng sanh</w:t>
      </w:r>
    </w:p>
    <w:p w14:paraId="16639CA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đây trang nghiêm các quốc độ.</w:t>
      </w:r>
    </w:p>
    <w:p w14:paraId="067E1E7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áp môn những tam-muội</w:t>
      </w:r>
    </w:p>
    <w:p w14:paraId="2F63ACF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ền định giải thoát môn phương tiện</w:t>
      </w:r>
    </w:p>
    <w:p w14:paraId="1DEF9BF5"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chỗ chư Phật đều tu hành</w:t>
      </w:r>
    </w:p>
    <w:p w14:paraId="0C3ED52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đây sanh ra những quốc độ.</w:t>
      </w:r>
    </w:p>
    <w:p w14:paraId="618325A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t sanh vô lượng trí thắng giải</w:t>
      </w:r>
    </w:p>
    <w:p w14:paraId="7F479F1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ểu được Như Lai đồng không khác</w:t>
      </w:r>
    </w:p>
    <w:p w14:paraId="79AF8DD2"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nhẫn nhục đã tu hành</w:t>
      </w:r>
    </w:p>
    <w:p w14:paraId="5EE0A859"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nghiêm tịnh được vô biên cõi.</w:t>
      </w:r>
    </w:p>
    <w:p w14:paraId="6BA7504C"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ì lợi chúng sanh tu thắng hạnh</w:t>
      </w:r>
    </w:p>
    <w:p w14:paraId="0CC05804"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ớc đức rộng lớn thường tăng trưởng</w:t>
      </w:r>
    </w:p>
    <w:p w14:paraId="49FD5437"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mây bủa khắp hư không</w:t>
      </w:r>
    </w:p>
    <w:p w14:paraId="169495C1" w14:textId="77777777" w:rsidR="009A0E7C" w:rsidRPr="00FC3E4A" w:rsidRDefault="009A0E7C" w:rsidP="009A0E7C">
      <w:pPr>
        <w:spacing w:after="0" w:line="288" w:lineRule="auto"/>
        <w:ind w:left="720"/>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đều thành tựu.</w:t>
      </w:r>
    </w:p>
    <w:p w14:paraId="5D41C36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42" w:author="Giang Do" w:date="2025-06-09T06:42:00Z" w16du:dateUtc="2025-06-09T13:42:00Z">
            <w:rPr>
              <w:rFonts w:ascii="Palatino Linotype" w:hAnsi="Palatino Linotype"/>
              <w:b/>
              <w:color w:val="000000" w:themeColor="text1"/>
              <w:sz w:val="36"/>
              <w:szCs w:val="36"/>
              <w:lang w:val="fr-CA"/>
            </w:rPr>
          </w:rPrChange>
        </w:rPr>
        <w:t>Môn Ba-la-mật nhiều vô lượng</w:t>
      </w:r>
    </w:p>
    <w:p w14:paraId="3EF36D9D"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44" w:author="Giang Do" w:date="2025-06-09T06:42:00Z" w16du:dateUtc="2025-06-09T13:42:00Z">
            <w:rPr>
              <w:rFonts w:ascii="Palatino Linotype" w:hAnsi="Palatino Linotype"/>
              <w:b/>
              <w:color w:val="000000" w:themeColor="text1"/>
              <w:sz w:val="36"/>
              <w:szCs w:val="36"/>
              <w:lang w:val="fr-CA"/>
            </w:rPr>
          </w:rPrChange>
        </w:rPr>
        <w:t>Ðều đã tu hành khiến đầy đủ</w:t>
      </w:r>
    </w:p>
    <w:p w14:paraId="1BC0F648"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46" w:author="Giang Do" w:date="2025-06-09T06:42:00Z" w16du:dateUtc="2025-06-09T13:42:00Z">
            <w:rPr>
              <w:rFonts w:ascii="Palatino Linotype" w:hAnsi="Palatino Linotype"/>
              <w:b/>
              <w:color w:val="000000" w:themeColor="text1"/>
              <w:sz w:val="36"/>
              <w:szCs w:val="36"/>
              <w:lang w:val="fr-CA"/>
            </w:rPr>
          </w:rPrChange>
        </w:rPr>
        <w:t>Nguyện Ba-la-mật vô cùng tận</w:t>
      </w:r>
    </w:p>
    <w:p w14:paraId="54B4DE41"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48" w:author="Giang Do" w:date="2025-06-09T06:42:00Z" w16du:dateUtc="2025-06-09T13:42:00Z">
            <w:rPr>
              <w:rFonts w:ascii="Palatino Linotype" w:hAnsi="Palatino Linotype"/>
              <w:b/>
              <w:color w:val="000000" w:themeColor="text1"/>
              <w:sz w:val="36"/>
              <w:szCs w:val="36"/>
              <w:lang w:val="fr-CA"/>
            </w:rPr>
          </w:rPrChange>
        </w:rPr>
        <w:t>Quốc độ thanh tịnh từ đây sanh.</w:t>
      </w:r>
    </w:p>
    <w:p w14:paraId="39BF42FF"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50" w:author="Giang Do" w:date="2025-06-09T06:42:00Z" w16du:dateUtc="2025-06-09T13:42:00Z">
            <w:rPr>
              <w:rFonts w:ascii="Palatino Linotype" w:hAnsi="Palatino Linotype"/>
              <w:b/>
              <w:color w:val="000000" w:themeColor="text1"/>
              <w:sz w:val="36"/>
              <w:szCs w:val="36"/>
              <w:lang w:val="fr-CA"/>
            </w:rPr>
          </w:rPrChange>
        </w:rPr>
        <w:t>Những pháp vô thượng đều tu hành</w:t>
      </w:r>
    </w:p>
    <w:p w14:paraId="797A133D"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52" w:author="Giang Do" w:date="2025-06-09T06:42:00Z" w16du:dateUtc="2025-06-09T13:42:00Z">
            <w:rPr>
              <w:rFonts w:ascii="Palatino Linotype" w:hAnsi="Palatino Linotype"/>
              <w:b/>
              <w:color w:val="000000" w:themeColor="text1"/>
              <w:sz w:val="36"/>
              <w:szCs w:val="36"/>
              <w:lang w:val="fr-CA"/>
            </w:rPr>
          </w:rPrChange>
        </w:rPr>
        <w:t>Sanh ra vô biên hạnh xuất yếu</w:t>
      </w:r>
    </w:p>
    <w:p w14:paraId="5B410CD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54" w:author="Giang Do" w:date="2025-06-09T06:42:00Z" w16du:dateUtc="2025-06-09T13:42:00Z">
            <w:rPr>
              <w:rFonts w:ascii="Palatino Linotype" w:hAnsi="Palatino Linotype"/>
              <w:b/>
              <w:color w:val="000000" w:themeColor="text1"/>
              <w:sz w:val="36"/>
              <w:szCs w:val="36"/>
              <w:lang w:val="fr-CA"/>
            </w:rPr>
          </w:rPrChange>
        </w:rPr>
        <w:t>Nhiều môn phương tiện độ chúng sanh</w:t>
      </w:r>
    </w:p>
    <w:p w14:paraId="69973DF1"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56" w:author="Giang Do" w:date="2025-06-09T06:42:00Z" w16du:dateUtc="2025-06-09T13:42:00Z">
            <w:rPr>
              <w:rFonts w:ascii="Palatino Linotype" w:hAnsi="Palatino Linotype"/>
              <w:b/>
              <w:color w:val="000000" w:themeColor="text1"/>
              <w:sz w:val="36"/>
              <w:szCs w:val="36"/>
              <w:lang w:val="fr-CA"/>
            </w:rPr>
          </w:rPrChange>
        </w:rPr>
        <w:t>Như vậy trang nghiêm các quốc độ.</w:t>
      </w:r>
    </w:p>
    <w:p w14:paraId="6A304793"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58" w:author="Giang Do" w:date="2025-06-09T06:42:00Z" w16du:dateUtc="2025-06-09T13:42:00Z">
            <w:rPr>
              <w:rFonts w:ascii="Palatino Linotype" w:hAnsi="Palatino Linotype"/>
              <w:b/>
              <w:color w:val="000000" w:themeColor="text1"/>
              <w:sz w:val="36"/>
              <w:szCs w:val="36"/>
              <w:lang w:val="fr-CA"/>
            </w:rPr>
          </w:rPrChange>
        </w:rPr>
        <w:t>Tu tập trang nghiêm môn phương tiện</w:t>
      </w:r>
    </w:p>
    <w:p w14:paraId="5936CA5C"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60" w:author="Giang Do" w:date="2025-06-09T06:42:00Z" w16du:dateUtc="2025-06-09T13:42:00Z">
            <w:rPr>
              <w:rFonts w:ascii="Palatino Linotype" w:hAnsi="Palatino Linotype"/>
              <w:b/>
              <w:color w:val="000000" w:themeColor="text1"/>
              <w:sz w:val="36"/>
              <w:szCs w:val="36"/>
              <w:lang w:val="fr-CA"/>
            </w:rPr>
          </w:rPrChange>
        </w:rPr>
        <w:lastRenderedPageBreak/>
        <w:t>Chứng Phật công đức biển pháp môn</w:t>
      </w:r>
    </w:p>
    <w:p w14:paraId="25FE2435"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62" w:author="Giang Do" w:date="2025-06-09T06:42:00Z" w16du:dateUtc="2025-06-09T13:42:00Z">
            <w:rPr>
              <w:rFonts w:ascii="Palatino Linotype" w:hAnsi="Palatino Linotype"/>
              <w:b/>
              <w:color w:val="000000" w:themeColor="text1"/>
              <w:sz w:val="36"/>
              <w:szCs w:val="36"/>
              <w:lang w:val="fr-CA"/>
            </w:rPr>
          </w:rPrChange>
        </w:rPr>
        <w:t>Khiến khắp chúng sanh cạn nguồn khổ</w:t>
      </w:r>
    </w:p>
    <w:p w14:paraId="21BFD79A"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64" w:author="Giang Do" w:date="2025-06-09T06:42:00Z" w16du:dateUtc="2025-06-09T13:42:00Z">
            <w:rPr>
              <w:rFonts w:ascii="Palatino Linotype" w:hAnsi="Palatino Linotype"/>
              <w:b/>
              <w:color w:val="000000" w:themeColor="text1"/>
              <w:sz w:val="36"/>
              <w:szCs w:val="36"/>
              <w:lang w:val="fr-CA"/>
            </w:rPr>
          </w:rPrChange>
        </w:rPr>
        <w:t>Cõi nước rộng lớn đều thành tựu.</w:t>
      </w:r>
    </w:p>
    <w:p w14:paraId="57BEFA52"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66" w:author="Giang Do" w:date="2025-06-09T06:42:00Z" w16du:dateUtc="2025-06-09T13:42:00Z">
            <w:rPr>
              <w:rFonts w:ascii="Palatino Linotype" w:hAnsi="Palatino Linotype"/>
              <w:b/>
              <w:color w:val="000000" w:themeColor="text1"/>
              <w:sz w:val="36"/>
              <w:szCs w:val="36"/>
              <w:lang w:val="fr-CA"/>
            </w:rPr>
          </w:rPrChange>
        </w:rPr>
        <w:t>Nguyện lực rộng lớn không gì sánh</w:t>
      </w:r>
    </w:p>
    <w:p w14:paraId="549611A6"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68" w:author="Giang Do" w:date="2025-06-09T06:42:00Z" w16du:dateUtc="2025-06-09T13:42:00Z">
            <w:rPr>
              <w:rFonts w:ascii="Palatino Linotype" w:hAnsi="Palatino Linotype"/>
              <w:b/>
              <w:color w:val="000000" w:themeColor="text1"/>
              <w:sz w:val="36"/>
              <w:szCs w:val="36"/>
              <w:lang w:val="fr-CA"/>
            </w:rPr>
          </w:rPrChange>
        </w:rPr>
        <w:t>Khiến khắp chúng sanh gieo thiện căn</w:t>
      </w:r>
    </w:p>
    <w:p w14:paraId="1C3002CB"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70" w:author="Giang Do" w:date="2025-06-09T06:42:00Z" w16du:dateUtc="2025-06-09T13:42:00Z">
            <w:rPr>
              <w:rFonts w:ascii="Palatino Linotype" w:hAnsi="Palatino Linotype"/>
              <w:b/>
              <w:color w:val="000000" w:themeColor="text1"/>
              <w:sz w:val="36"/>
              <w:szCs w:val="36"/>
              <w:lang w:val="fr-CA"/>
            </w:rPr>
          </w:rPrChange>
        </w:rPr>
        <w:t>Cúng dường tất cả chư Như Lai</w:t>
      </w:r>
    </w:p>
    <w:p w14:paraId="78E7F864" w14:textId="77777777" w:rsidR="009A0E7C" w:rsidRPr="00FC3E4A" w:rsidRDefault="009A0E7C" w:rsidP="009A0E7C">
      <w:pPr>
        <w:spacing w:after="0" w:line="288" w:lineRule="auto"/>
        <w:ind w:left="720"/>
        <w:rPr>
          <w:rFonts w:ascii="Palatino Linotype" w:hAnsi="Palatino Linotype"/>
          <w:b/>
          <w:color w:val="000000" w:themeColor="text1"/>
          <w:sz w:val="36"/>
          <w:szCs w:val="36"/>
          <w:rPrChange w:id="26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72" w:author="Giang Do" w:date="2025-06-09T06:42:00Z" w16du:dateUtc="2025-06-09T13:42:00Z">
            <w:rPr>
              <w:rFonts w:ascii="Palatino Linotype" w:hAnsi="Palatino Linotype"/>
              <w:b/>
              <w:color w:val="000000" w:themeColor="text1"/>
              <w:sz w:val="36"/>
              <w:szCs w:val="36"/>
              <w:lang w:val="fr-CA"/>
            </w:rPr>
          </w:rPrChange>
        </w:rPr>
        <w:t>Vô biên quốc độ đều thanh tịnh.</w:t>
      </w:r>
    </w:p>
    <w:p w14:paraId="7630FB94" w14:textId="77777777" w:rsidR="009A0E7C" w:rsidRPr="00FC3E4A" w:rsidRDefault="009A0E7C" w:rsidP="009A0E7C">
      <w:pPr>
        <w:spacing w:after="0" w:line="288" w:lineRule="auto"/>
        <w:rPr>
          <w:rFonts w:ascii="Palatino Linotype" w:hAnsi="Palatino Linotype"/>
          <w:b/>
          <w:color w:val="000000" w:themeColor="text1"/>
          <w:sz w:val="36"/>
          <w:szCs w:val="36"/>
          <w:rPrChange w:id="26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74" w:author="Giang Do" w:date="2025-06-09T06:42:00Z" w16du:dateUtc="2025-06-09T13:42:00Z">
            <w:rPr>
              <w:rFonts w:ascii="Palatino Linotype" w:hAnsi="Palatino Linotype"/>
              <w:b/>
              <w:color w:val="000000" w:themeColor="text1"/>
              <w:sz w:val="36"/>
              <w:szCs w:val="36"/>
              <w:lang w:val="fr-CA"/>
            </w:rPr>
          </w:rPrChange>
        </w:rPr>
        <w:t xml:space="preserve">Lúc đó Phổ Hiền Bồ-tát lại bảo đại chúng rằng : </w:t>
      </w:r>
    </w:p>
    <w:p w14:paraId="5030424B" w14:textId="77777777" w:rsidR="009A0E7C" w:rsidRPr="00FC3E4A" w:rsidRDefault="009A0E7C" w:rsidP="009A0E7C">
      <w:pPr>
        <w:spacing w:after="0" w:line="288" w:lineRule="auto"/>
        <w:rPr>
          <w:rFonts w:ascii="Palatino Linotype" w:hAnsi="Palatino Linotype"/>
          <w:b/>
          <w:color w:val="000000" w:themeColor="text1"/>
          <w:sz w:val="36"/>
          <w:szCs w:val="36"/>
          <w:rPrChange w:id="26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76" w:author="Giang Do" w:date="2025-06-09T06:42:00Z" w16du:dateUtc="2025-06-09T13:42:00Z">
            <w:rPr>
              <w:rFonts w:ascii="Palatino Linotype" w:hAnsi="Palatino Linotype"/>
              <w:b/>
              <w:color w:val="000000" w:themeColor="text1"/>
              <w:sz w:val="36"/>
              <w:szCs w:val="36"/>
              <w:lang w:val="fr-CA"/>
            </w:rPr>
          </w:rPrChange>
        </w:rPr>
        <w:t xml:space="preserve">Chư Phật tử ! Nên biết mỗi mỗi thế giới hải có thế giới hải vi trần số Phật xuất hiện sai khác : </w:t>
      </w:r>
    </w:p>
    <w:p w14:paraId="666C15E1" w14:textId="77777777" w:rsidR="009A0E7C" w:rsidRPr="00FC3E4A" w:rsidRDefault="009A0E7C" w:rsidP="009A0E7C">
      <w:pPr>
        <w:spacing w:after="0" w:line="288" w:lineRule="auto"/>
        <w:rPr>
          <w:rFonts w:ascii="Palatino Linotype" w:hAnsi="Palatino Linotype"/>
          <w:b/>
          <w:color w:val="000000" w:themeColor="text1"/>
          <w:sz w:val="36"/>
          <w:szCs w:val="36"/>
          <w:rPrChange w:id="26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78" w:author="Giang Do" w:date="2025-06-09T06:42:00Z" w16du:dateUtc="2025-06-09T13:42:00Z">
            <w:rPr>
              <w:rFonts w:ascii="Palatino Linotype" w:hAnsi="Palatino Linotype"/>
              <w:b/>
              <w:color w:val="000000" w:themeColor="text1"/>
              <w:sz w:val="36"/>
              <w:szCs w:val="36"/>
              <w:lang w:val="fr-CA"/>
            </w:rPr>
          </w:rPrChange>
        </w:rPr>
        <w:t xml:space="preserve">Hoặc hiện thân nhỏ, hoặc hiện thân lớn, </w:t>
      </w:r>
    </w:p>
    <w:p w14:paraId="5B904263" w14:textId="77777777" w:rsidR="009A0E7C" w:rsidRPr="00FC3E4A" w:rsidRDefault="009A0E7C" w:rsidP="009A0E7C">
      <w:pPr>
        <w:spacing w:after="0" w:line="288" w:lineRule="auto"/>
        <w:rPr>
          <w:rFonts w:ascii="Palatino Linotype" w:hAnsi="Palatino Linotype"/>
          <w:b/>
          <w:color w:val="000000" w:themeColor="text1"/>
          <w:sz w:val="36"/>
          <w:szCs w:val="36"/>
          <w:rPrChange w:id="26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80" w:author="Giang Do" w:date="2025-06-09T06:42:00Z" w16du:dateUtc="2025-06-09T13:42:00Z">
            <w:rPr>
              <w:rFonts w:ascii="Palatino Linotype" w:hAnsi="Palatino Linotype"/>
              <w:b/>
              <w:color w:val="000000" w:themeColor="text1"/>
              <w:sz w:val="36"/>
              <w:szCs w:val="36"/>
              <w:lang w:val="fr-CA"/>
            </w:rPr>
          </w:rPrChange>
        </w:rPr>
        <w:t xml:space="preserve">Hoặc hiện đoản thọ, hoặc hiện trường thọ, </w:t>
      </w:r>
    </w:p>
    <w:p w14:paraId="484FAE26" w14:textId="77777777" w:rsidR="009A0E7C" w:rsidRPr="00FC3E4A" w:rsidRDefault="009A0E7C" w:rsidP="009A0E7C">
      <w:pPr>
        <w:spacing w:after="0" w:line="288" w:lineRule="auto"/>
        <w:rPr>
          <w:rFonts w:ascii="Palatino Linotype" w:hAnsi="Palatino Linotype"/>
          <w:b/>
          <w:color w:val="000000" w:themeColor="text1"/>
          <w:sz w:val="36"/>
          <w:szCs w:val="36"/>
          <w:rPrChange w:id="26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82" w:author="Giang Do" w:date="2025-06-09T06:42:00Z" w16du:dateUtc="2025-06-09T13:42:00Z">
            <w:rPr>
              <w:rFonts w:ascii="Palatino Linotype" w:hAnsi="Palatino Linotype"/>
              <w:b/>
              <w:color w:val="000000" w:themeColor="text1"/>
              <w:sz w:val="36"/>
              <w:szCs w:val="36"/>
              <w:lang w:val="fr-CA"/>
            </w:rPr>
          </w:rPrChange>
        </w:rPr>
        <w:t xml:space="preserve">Hoặc chỉ nghiêm tịnh một quốc độ, </w:t>
      </w:r>
    </w:p>
    <w:p w14:paraId="33D8CE02" w14:textId="77777777" w:rsidR="009A0E7C" w:rsidRPr="00FC3E4A" w:rsidRDefault="009A0E7C" w:rsidP="009A0E7C">
      <w:pPr>
        <w:spacing w:after="0" w:line="288" w:lineRule="auto"/>
        <w:rPr>
          <w:rFonts w:ascii="Palatino Linotype" w:hAnsi="Palatino Linotype"/>
          <w:b/>
          <w:color w:val="000000" w:themeColor="text1"/>
          <w:sz w:val="36"/>
          <w:szCs w:val="36"/>
          <w:rPrChange w:id="26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84" w:author="Giang Do" w:date="2025-06-09T06:42:00Z" w16du:dateUtc="2025-06-09T13:42:00Z">
            <w:rPr>
              <w:rFonts w:ascii="Palatino Linotype" w:hAnsi="Palatino Linotype"/>
              <w:b/>
              <w:color w:val="000000" w:themeColor="text1"/>
              <w:sz w:val="36"/>
              <w:szCs w:val="36"/>
              <w:lang w:val="fr-CA"/>
            </w:rPr>
          </w:rPrChange>
        </w:rPr>
        <w:lastRenderedPageBreak/>
        <w:t xml:space="preserve">Hoặc hiện nghiêm tịnh vô lượng quốc độ, </w:t>
      </w:r>
    </w:p>
    <w:p w14:paraId="1F63F347" w14:textId="77777777" w:rsidR="009A0E7C" w:rsidRPr="00FC3E4A" w:rsidRDefault="009A0E7C" w:rsidP="009A0E7C">
      <w:pPr>
        <w:spacing w:after="0" w:line="288" w:lineRule="auto"/>
        <w:rPr>
          <w:rFonts w:ascii="Palatino Linotype" w:hAnsi="Palatino Linotype"/>
          <w:b/>
          <w:color w:val="000000" w:themeColor="text1"/>
          <w:sz w:val="36"/>
          <w:szCs w:val="36"/>
          <w:rPrChange w:id="26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86" w:author="Giang Do" w:date="2025-06-09T06:42:00Z" w16du:dateUtc="2025-06-09T13:42:00Z">
            <w:rPr>
              <w:rFonts w:ascii="Palatino Linotype" w:hAnsi="Palatino Linotype"/>
              <w:b/>
              <w:color w:val="000000" w:themeColor="text1"/>
              <w:sz w:val="36"/>
              <w:szCs w:val="36"/>
              <w:lang w:val="fr-CA"/>
            </w:rPr>
          </w:rPrChange>
        </w:rPr>
        <w:t>Hoặc chỉ hiển thị pháp nhứt thừa, hoặc hiển thị vô lượng thừa, hoặc hiện điều phục thiểu số chúng sanh, hoặc hiện điều phục vô biên chúng sanh, có vi trần số sai khác như vậy.</w:t>
      </w:r>
    </w:p>
    <w:p w14:paraId="5878A862" w14:textId="77777777" w:rsidR="009A0E7C" w:rsidRPr="00FC3E4A" w:rsidRDefault="009A0E7C" w:rsidP="009A0E7C">
      <w:pPr>
        <w:spacing w:after="0" w:line="288" w:lineRule="auto"/>
        <w:ind w:firstLine="0"/>
        <w:jc w:val="cente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Change w:id="2687" w:author="Giang Do" w:date="2025-06-09T06:42:00Z" w16du:dateUtc="2025-06-09T13:42:00Z">
            <w:rPr>
              <w:rFonts w:ascii="Palatino Linotype" w:hAnsi="Palatino Linotype"/>
              <w:b/>
              <w:color w:val="000000" w:themeColor="text1"/>
              <w:sz w:val="40"/>
              <w:szCs w:val="40"/>
              <w:lang w:val="fr-CA"/>
            </w:rPr>
          </w:rPrChange>
        </w:rPr>
        <w:t>PHẨM</w:t>
      </w:r>
      <w:r w:rsidRPr="00FC3E4A">
        <w:rPr>
          <w:rFonts w:ascii="Palatino Linotype" w:hAnsi="Palatino Linotype"/>
          <w:b/>
          <w:color w:val="000000" w:themeColor="text1"/>
          <w:sz w:val="40"/>
          <w:szCs w:val="40"/>
        </w:rPr>
        <w:t xml:space="preserve"> THẾ GIỚI THÀNH TỰU THỨ TƯ</w:t>
      </w:r>
    </w:p>
    <w:p w14:paraId="27E09D48" w14:textId="77777777" w:rsidR="009A0E7C" w:rsidRPr="00FC3E4A" w:rsidRDefault="009A0E7C" w:rsidP="009A0E7C">
      <w:pPr>
        <w:spacing w:after="0"/>
        <w:ind w:right="-216" w:firstLine="0"/>
        <w:jc w:val="center"/>
        <w:rPr>
          <w:rFonts w:ascii="Palatino Linotype" w:hAnsi="Palatino Linotype"/>
          <w:bCs/>
          <w:color w:val="000000" w:themeColor="text1"/>
        </w:rPr>
      </w:pPr>
      <w:r w:rsidRPr="00FC3E4A">
        <w:rPr>
          <w:rFonts w:ascii="Palatino Linotype" w:hAnsi="Palatino Linotype"/>
          <w:bCs/>
          <w:color w:val="000000" w:themeColor="text1"/>
        </w:rPr>
        <w:t>Bản in tại Việt Nam đọc từ đầu trang 249 – 282</w:t>
      </w:r>
    </w:p>
    <w:p w14:paraId="6EFE9949" w14:textId="77777777" w:rsidR="009A0E7C" w:rsidRPr="00FC3E4A" w:rsidRDefault="009A0E7C" w:rsidP="009A0E7C">
      <w:pPr>
        <w:spacing w:line="288" w:lineRule="auto"/>
        <w:ind w:firstLine="0"/>
        <w:jc w:val="center"/>
        <w:rPr>
          <w:rFonts w:ascii="Palatino Linotype" w:hAnsi="Palatino Linotype"/>
          <w:b/>
          <w:color w:val="000000" w:themeColor="text1"/>
          <w:sz w:val="16"/>
          <w:szCs w:val="16"/>
        </w:rPr>
      </w:pPr>
      <w:r w:rsidRPr="00FC3E4A">
        <w:rPr>
          <w:rFonts w:ascii="Palatino Linotype" w:hAnsi="Palatino Linotype"/>
          <w:bCs/>
          <w:color w:val="000000" w:themeColor="text1"/>
        </w:rPr>
        <w:t>Bản in Phật Học Viện Quốc Tế từ đầu trang 366 – 407</w:t>
      </w:r>
    </w:p>
    <w:p w14:paraId="384B86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oai lực của Phật quan sát mười phương rồi nói kệ rằng :</w:t>
      </w:r>
    </w:p>
    <w:p w14:paraId="446CDA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có các môn phương tiện</w:t>
      </w:r>
    </w:p>
    <w:p w14:paraId="1F174F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hiện tất cả những quốc độ</w:t>
      </w:r>
    </w:p>
    <w:p w14:paraId="5C434B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ùy sở thích của chúng sanh</w:t>
      </w:r>
    </w:p>
    <w:p w14:paraId="1CBCF4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là Như Lai quyền lực khéo.</w:t>
      </w:r>
    </w:p>
    <w:p w14:paraId="180B8BE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hân chư Phật bất tư nghì</w:t>
      </w:r>
    </w:p>
    <w:p w14:paraId="0E02AB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hông sắc, không hình, không ảnh tượng</w:t>
      </w:r>
    </w:p>
    <w:p w14:paraId="177864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chúng sanh hiện tướng sai khác</w:t>
      </w:r>
    </w:p>
    <w:p w14:paraId="00A5D1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eo lòng họ ưa khiến họ thấy.</w:t>
      </w:r>
    </w:p>
    <w:p w14:paraId="7452C1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vì chúng sanh hiện đoản thọ</w:t>
      </w:r>
    </w:p>
    <w:p w14:paraId="25DA533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iện trường thọ vô lượng kiếp</w:t>
      </w:r>
    </w:p>
    <w:p w14:paraId="43B841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thân mười phương khắp hiện tiền</w:t>
      </w:r>
    </w:p>
    <w:p w14:paraId="0EA912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hế gian tùy nghi xuất hiện.</w:t>
      </w:r>
    </w:p>
    <w:p w14:paraId="072620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iện nghiêm tịnh bất tư nghì</w:t>
      </w:r>
    </w:p>
    <w:p w14:paraId="5CC3C0D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vô biên các quốc độ</w:t>
      </w:r>
    </w:p>
    <w:p w14:paraId="5CC9D6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hỉ nghiêm tịnh một cõi nước</w:t>
      </w:r>
    </w:p>
    <w:p w14:paraId="46347A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một thị hiện đủ không sót.</w:t>
      </w:r>
    </w:p>
    <w:p w14:paraId="6658DF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ùy sở thích của chúng sanh</w:t>
      </w:r>
    </w:p>
    <w:p w14:paraId="7A7C31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vô lượng vô biên thừa</w:t>
      </w:r>
    </w:p>
    <w:p w14:paraId="09838D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ặc chỉ tuyên thuyết pháp nhứt thừa</w:t>
      </w:r>
    </w:p>
    <w:p w14:paraId="16D4B8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thừa hiện vô lượng pháp.</w:t>
      </w:r>
    </w:p>
    <w:p w14:paraId="79B712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iện tự nhiên thành chánh giác</w:t>
      </w:r>
    </w:p>
    <w:p w14:paraId="7F3B05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ộ thiểu số người vào chánh pháp</w:t>
      </w:r>
    </w:p>
    <w:p w14:paraId="165029C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ại thị hiện trong một niệm</w:t>
      </w:r>
    </w:p>
    <w:p w14:paraId="1C5F2B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ai ngộ quần sanh vô lượng số.</w:t>
      </w:r>
    </w:p>
    <w:p w14:paraId="0A1B86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ơi chưn lông tuôn mây sáng</w:t>
      </w:r>
    </w:p>
    <w:p w14:paraId="5CF58A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vô lượng vô biên Phật</w:t>
      </w:r>
    </w:p>
    <w:p w14:paraId="52D36E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hế gian đều hiện thấy</w:t>
      </w:r>
    </w:p>
    <w:p w14:paraId="144B5FD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phương tiện độ quần sanh.</w:t>
      </w:r>
    </w:p>
    <w:p w14:paraId="2AA86A2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iện thinh âm khắp mọi nơi</w:t>
      </w:r>
    </w:p>
    <w:p w14:paraId="19FD836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lòng họ ưa mà thuyết pháp</w:t>
      </w:r>
    </w:p>
    <w:p w14:paraId="2DA7F9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vô biên những đại kiếp</w:t>
      </w:r>
    </w:p>
    <w:p w14:paraId="201450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iều phục vô lượng các chúng sanh.</w:t>
      </w:r>
    </w:p>
    <w:p w14:paraId="4662E6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có vô lượng cõi trang nghiêm</w:t>
      </w:r>
    </w:p>
    <w:p w14:paraId="5B3455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hội thanh tịnh ngồi nghiêm chỉnh</w:t>
      </w:r>
    </w:p>
    <w:p w14:paraId="01BF9BB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như vầng mây che trong đó</w:t>
      </w:r>
    </w:p>
    <w:p w14:paraId="2EC460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quốc độ đều đầy khắp.</w:t>
      </w:r>
    </w:p>
    <w:p w14:paraId="3EAA12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phương tiện bất tư nghì</w:t>
      </w:r>
    </w:p>
    <w:p w14:paraId="1D83C2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chúng sanh hiện ra trước</w:t>
      </w:r>
    </w:p>
    <w:p w14:paraId="62C509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ự trong các cõi rất trang nghiêm</w:t>
      </w:r>
    </w:p>
    <w:p w14:paraId="3C190C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đều cùng khắp.</w:t>
      </w:r>
    </w:p>
    <w:p w14:paraId="2805403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6C7C863E" w14:textId="179CC60B"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ên biết thế giới hải có thế giới hải vi trần số kiếp trụ, hoặc có a-tăng-kỳ kiếp trụ, hoặc có vô lượng kiếp trụ, hoặc có vô biên kiếp trụ, hoặc có vô đẳng kiếp trụ, hoặc có bất khả s</w:t>
      </w:r>
      <w:ins w:id="2688" w:author="Giang Do" w:date="2026-01-21T22:30:00Z" w16du:dateUtc="2026-01-22T06:30:00Z">
        <w:r w:rsidR="002467EB">
          <w:rPr>
            <w:rFonts w:ascii="Palatino Linotype" w:hAnsi="Palatino Linotype"/>
            <w:b/>
            <w:color w:val="000000" w:themeColor="text1"/>
            <w:sz w:val="36"/>
            <w:szCs w:val="36"/>
            <w:lang w:val="en-US"/>
          </w:rPr>
          <w:t>ổ</w:t>
        </w:r>
      </w:ins>
      <w:del w:id="2689" w:author="Giang Do" w:date="2026-01-21T22:30:00Z" w16du:dateUtc="2026-01-22T06:30:00Z">
        <w:r w:rsidRPr="00FC3E4A" w:rsidDel="002467EB">
          <w:rPr>
            <w:rFonts w:ascii="Palatino Linotype" w:hAnsi="Palatino Linotype"/>
            <w:b/>
            <w:color w:val="000000" w:themeColor="text1"/>
            <w:sz w:val="36"/>
            <w:szCs w:val="36"/>
          </w:rPr>
          <w:delText>ố</w:delText>
        </w:r>
      </w:del>
      <w:r w:rsidRPr="00FC3E4A">
        <w:rPr>
          <w:rFonts w:ascii="Palatino Linotype" w:hAnsi="Palatino Linotype"/>
          <w:b/>
          <w:color w:val="000000" w:themeColor="text1"/>
          <w:sz w:val="36"/>
          <w:szCs w:val="36"/>
        </w:rPr>
        <w:t xml:space="preserve"> kiếp </w:t>
      </w:r>
      <w:r w:rsidRPr="00FC3E4A">
        <w:rPr>
          <w:rFonts w:ascii="Palatino Linotype" w:hAnsi="Palatino Linotype"/>
          <w:b/>
          <w:color w:val="000000" w:themeColor="text1"/>
          <w:sz w:val="36"/>
          <w:szCs w:val="36"/>
        </w:rPr>
        <w:lastRenderedPageBreak/>
        <w:t>trụ, hoặc có bất khả xưng kiếp trụ, hoặc có bất khả tư kiếp trụ, hoặc có bất khả lượng kiếp trụ, hoặc có bất khả thuyết kiếp trụ, hoặc có bất khả thuyết bất khả thuyết kiếp trụ, có vi trần số kiếp trụ như vậy.</w:t>
      </w:r>
    </w:p>
    <w:p w14:paraId="0036EEB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oai lực của Phật quan sát mười phương rồi nói kệ rằng :</w:t>
      </w:r>
    </w:p>
    <w:p w14:paraId="566F9A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hế giới hải nhiều kiếp trụ</w:t>
      </w:r>
    </w:p>
    <w:p w14:paraId="128C9B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rộng lớn để trang nghiêm</w:t>
      </w:r>
    </w:p>
    <w:p w14:paraId="3733E45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cõi nước đều xem thấy</w:t>
      </w:r>
    </w:p>
    <w:p w14:paraId="5CCBB0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ố lượng sai khác đều rành rẽ.</w:t>
      </w:r>
    </w:p>
    <w:p w14:paraId="0D3E0E1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ôi thấy mười phương thế giới hải</w:t>
      </w:r>
    </w:p>
    <w:p w14:paraId="20B047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p số vô lượng đồng chúng sanh</w:t>
      </w:r>
    </w:p>
    <w:p w14:paraId="25B5BDF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dài hoặc ngắn hoặc vô biên</w:t>
      </w:r>
    </w:p>
    <w:p w14:paraId="4845B3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ùng Phật thinh âm nay diễn nói.</w:t>
      </w:r>
    </w:p>
    <w:p w14:paraId="3502333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ấy mười phương những quốc độ</w:t>
      </w:r>
    </w:p>
    <w:p w14:paraId="3074C40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rụ quốc độ vi trần kiếp</w:t>
      </w:r>
    </w:p>
    <w:p w14:paraId="0A9095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hỉ một kiếp hoặc vô số</w:t>
      </w:r>
    </w:p>
    <w:p w14:paraId="67D3D7E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ởi những tâm nguyện đều chẳng đồng.</w:t>
      </w:r>
    </w:p>
    <w:p w14:paraId="450F4F2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thuần tịnh hoặc thuần nhiễm</w:t>
      </w:r>
    </w:p>
    <w:p w14:paraId="775B69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ại nhiễm tịnh chung lộn lạo</w:t>
      </w:r>
    </w:p>
    <w:p w14:paraId="08D8E2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yện lực an lập nhiều sai khác</w:t>
      </w:r>
    </w:p>
    <w:p w14:paraId="036F47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âm chúng sanh mà an trụ.</w:t>
      </w:r>
    </w:p>
    <w:p w14:paraId="5F0C0A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uở xưa tu hành vi trần kiếp</w:t>
      </w:r>
    </w:p>
    <w:p w14:paraId="6BFFBF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ược thế giới hải thanh tịnh lớn</w:t>
      </w:r>
    </w:p>
    <w:p w14:paraId="4D5A51B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nh giới chư Phật đều trang nghiêm</w:t>
      </w:r>
    </w:p>
    <w:p w14:paraId="1CFD156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ụ mãi vô biên kiếp rộng lớn</w:t>
      </w:r>
    </w:p>
    <w:p w14:paraId="3429B3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ùng bửu quang minh để đặt tên</w:t>
      </w:r>
    </w:p>
    <w:p w14:paraId="3EC7F0B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ên Ðẳng Âm Diệm Nhãn Tạng</w:t>
      </w:r>
    </w:p>
    <w:p w14:paraId="176B60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ên Ly Quang Minh và Hiền Kiếp</w:t>
      </w:r>
    </w:p>
    <w:p w14:paraId="0D6C44C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p thanh tịnh này nhiếp tất cả.</w:t>
      </w:r>
    </w:p>
    <w:p w14:paraId="0D98412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kiếp thanh tịnh một Phật hiện</w:t>
      </w:r>
    </w:p>
    <w:p w14:paraId="2507E5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rong một kiếp nhiều Phật hiện</w:t>
      </w:r>
    </w:p>
    <w:p w14:paraId="3B0247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tận phương tiện đại nguyện lực</w:t>
      </w:r>
    </w:p>
    <w:p w14:paraId="61737D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trong tất cả thời gian kiếp.</w:t>
      </w:r>
    </w:p>
    <w:p w14:paraId="2695D9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vô lượng kiếp và một kiếp</w:t>
      </w:r>
    </w:p>
    <w:p w14:paraId="5DC7C4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ại một kiếp vào nhiều kiếp</w:t>
      </w:r>
    </w:p>
    <w:p w14:paraId="53CB1B6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kiếp hải phương tiện môn</w:t>
      </w:r>
    </w:p>
    <w:p w14:paraId="31E7064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quốc độ đều hiện rõ.</w:t>
      </w:r>
    </w:p>
    <w:p w14:paraId="06E88CB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ất cả kiếp sự trang nghiêm</w:t>
      </w:r>
    </w:p>
    <w:p w14:paraId="226A0CF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Ở trong một kiếp đều hiện thấy</w:t>
      </w:r>
    </w:p>
    <w:p w14:paraId="597F143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sự trang nghiêm trong một kiếp</w:t>
      </w:r>
    </w:p>
    <w:p w14:paraId="7B37C2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khắp tất cả vô biên kiếp.</w:t>
      </w:r>
    </w:p>
    <w:p w14:paraId="251B28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ước từ một niệm sau thành kiếp</w:t>
      </w:r>
    </w:p>
    <w:p w14:paraId="1DEFE1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nh ra đều do tâm chúng sanh</w:t>
      </w:r>
    </w:p>
    <w:p w14:paraId="16B52B0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quốc độ kiếp vô biên</w:t>
      </w:r>
    </w:p>
    <w:p w14:paraId="3F401A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một phương tiện đều thanh tịnh.</w:t>
      </w:r>
    </w:p>
    <w:p w14:paraId="193B4B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12C1212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Nên biết thế giới hải có thế giới hải vi trần số kiếp chuyển biến sai khác. </w:t>
      </w:r>
    </w:p>
    <w:p w14:paraId="1622649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ư là vì pháp như vậy nên thế giới hải có vô lượng kiếp thành, kiếp hoại chuyển biến. </w:t>
      </w:r>
    </w:p>
    <w:p w14:paraId="4078980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Vì chúng sanh nhiễm ô ở nên thế giới hải thành kiếp nhiễm ô chuyển biến. </w:t>
      </w:r>
    </w:p>
    <w:p w14:paraId="6D6DAC8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chúng sanh tu phước rộng lớn ở, nên thế giới hải thành kiếp nhiễm tịnh chuyển biến. </w:t>
      </w:r>
    </w:p>
    <w:p w14:paraId="238051F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tín giải Bồ-tát ở, nên thế giới hải thành kiếp nhiễm tịnh chuyển biến. </w:t>
      </w:r>
    </w:p>
    <w:p w14:paraId="0CD46C7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vô lượng chúng sanh phát Bồ-đề tâm nên thế giới hải thuần kiếp thanh tịnh chuyển biến.</w:t>
      </w:r>
    </w:p>
    <w:p w14:paraId="4C52940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ì chư Bồ-tát đều đi khắp các thế giới, nên thế giới hải vô biên kiếp trang nghiêm chuyển biến.</w:t>
      </w:r>
    </w:p>
    <w:p w14:paraId="1705DF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thập phương tất cả chư Bồ-tát vân tập nên thế giới hải vô lượng kiếp đại trang nghiêm chuyển biến. </w:t>
      </w:r>
    </w:p>
    <w:p w14:paraId="575F277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Vì chư Phật Thế Tôn nhập Niết bàn nên thế giới hải kiếp trang nghiêm diệt chuyển biến. </w:t>
      </w:r>
    </w:p>
    <w:p w14:paraId="78795C3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ì chư Phật xuất hiện ra đời nên tất cả thế giới hải kiếp rộng lớn trang nghiêm thanh tịnh chuyển biến. </w:t>
      </w:r>
    </w:p>
    <w:p w14:paraId="62D28F7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Như Lai thần thông biến hóa nên thế giới hải kiếp khắp thanh tịnh chuyển biến. Có vi trần số kiếp chuyển biến như vậy.</w:t>
      </w:r>
    </w:p>
    <w:p w14:paraId="42D726D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oai lực của Phật, quan sát mười phương mà nói kệ rằng :</w:t>
      </w:r>
    </w:p>
    <w:p w14:paraId="52F9F90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ững quốc độ</w:t>
      </w:r>
    </w:p>
    <w:p w14:paraId="5AD40D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ùy nghiệp lực sanh</w:t>
      </w:r>
    </w:p>
    <w:p w14:paraId="140D9D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ngài nên quan sát</w:t>
      </w:r>
    </w:p>
    <w:p w14:paraId="69569F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ướng chuyển biến như vậy.</w:t>
      </w:r>
    </w:p>
    <w:p w14:paraId="3B2855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chúng sanh nhiễm ô</w:t>
      </w:r>
    </w:p>
    <w:p w14:paraId="15738DB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ghiệp phiền não đáng sợ</w:t>
      </w:r>
    </w:p>
    <w:p w14:paraId="0D0FFAA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họ khiến quốc độ</w:t>
      </w:r>
    </w:p>
    <w:p w14:paraId="390E83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hành nhiễm ô.</w:t>
      </w:r>
    </w:p>
    <w:p w14:paraId="7CD781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có tâm thanh tịnh</w:t>
      </w:r>
    </w:p>
    <w:p w14:paraId="729EF1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u những hạnh phước đức</w:t>
      </w:r>
    </w:p>
    <w:p w14:paraId="569454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họ khiến quốc độ</w:t>
      </w:r>
    </w:p>
    <w:p w14:paraId="137010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ạp nhiễm và thanh tịnh.</w:t>
      </w:r>
    </w:p>
    <w:p w14:paraId="4D380F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Bồ-tát tín giải</w:t>
      </w:r>
    </w:p>
    <w:p w14:paraId="7AB6606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nh vào trong kiếp kia</w:t>
      </w:r>
    </w:p>
    <w:p w14:paraId="419D72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Bồ-tát này</w:t>
      </w:r>
    </w:p>
    <w:p w14:paraId="5042BC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ốc độ đủ tịnh nhiễm.</w:t>
      </w:r>
    </w:p>
    <w:p w14:paraId="2B3A5E6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số chúng sanh</w:t>
      </w:r>
    </w:p>
    <w:p w14:paraId="7944242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phát Bồ-đề tâm</w:t>
      </w:r>
    </w:p>
    <w:p w14:paraId="462CCA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âm họ khiến quốc độ</w:t>
      </w:r>
    </w:p>
    <w:p w14:paraId="3F572B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ụ kiếp thường thanh tịnh.</w:t>
      </w:r>
    </w:p>
    <w:p w14:paraId="0E230C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ức Bồ-tát</w:t>
      </w:r>
    </w:p>
    <w:p w14:paraId="71ABB9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 đến mười phương cõi</w:t>
      </w:r>
    </w:p>
    <w:p w14:paraId="64058C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không có khác</w:t>
      </w:r>
    </w:p>
    <w:p w14:paraId="43F96A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kiếp thấy sai khác.</w:t>
      </w:r>
    </w:p>
    <w:p w14:paraId="5287D6D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vi trần</w:t>
      </w:r>
    </w:p>
    <w:p w14:paraId="404AFB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tát đồng vân tập</w:t>
      </w:r>
    </w:p>
    <w:p w14:paraId="179F83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ốc độ đều thanh tịnh.</w:t>
      </w:r>
    </w:p>
    <w:p w14:paraId="5D8632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Tôn nhập Niết bàn</w:t>
      </w:r>
    </w:p>
    <w:p w14:paraId="0055E5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đó dứt trang nghiêm</w:t>
      </w:r>
    </w:p>
    <w:p w14:paraId="7A64E6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không pháp khí</w:t>
      </w:r>
    </w:p>
    <w:p w14:paraId="0BEC140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thành tạp nhiễm.</w:t>
      </w:r>
    </w:p>
    <w:p w14:paraId="7AC7EE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ếu có Phật ra đời</w:t>
      </w:r>
    </w:p>
    <w:p w14:paraId="632063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nước đều tốt đẹp</w:t>
      </w:r>
    </w:p>
    <w:p w14:paraId="6CA8F27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heo tâm thanh tịnh</w:t>
      </w:r>
    </w:p>
    <w:p w14:paraId="286BC93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ầy đủ sự trang nghiêm.</w:t>
      </w:r>
    </w:p>
    <w:p w14:paraId="4A12AC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của chư Phật</w:t>
      </w:r>
    </w:p>
    <w:p w14:paraId="496DB7F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bất tư nghì</w:t>
      </w:r>
    </w:p>
    <w:p w14:paraId="1136C3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những quốc độ</w:t>
      </w:r>
    </w:p>
    <w:p w14:paraId="7D00EB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thanh tịnh.</w:t>
      </w:r>
    </w:p>
    <w:p w14:paraId="275966A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2BC3D3D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ên biết thế giới hải có thế giới hải vi trần số vô sai biệt.</w:t>
      </w:r>
    </w:p>
    <w:p w14:paraId="12A270F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 Như là trong mỗi thế giới hải có thế giới hải vi trần số thế giới vô sai biệt. </w:t>
      </w:r>
    </w:p>
    <w:p w14:paraId="7CD389D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rong mỗi thế giới hải chư Phật xuất hiện oai đức thần lực vô sai biệt. </w:t>
      </w:r>
    </w:p>
    <w:p w14:paraId="5A5CEBF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thế giới hải tất cả đạo tràng khắp thập phương pháp giới vô sai biệt. </w:t>
      </w:r>
    </w:p>
    <w:p w14:paraId="39D4D57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thế giới hải quang minh của chư Phật khắp pháp giới vô sai biệt. </w:t>
      </w:r>
    </w:p>
    <w:p w14:paraId="350E30A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thế giới hải chúng hội đạo tràng của chư Phật vô sai biệt. </w:t>
      </w:r>
    </w:p>
    <w:p w14:paraId="7C6DBBF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thế giới hải chư Phật biến hóa danh hiệu vô sai biệt. </w:t>
      </w:r>
    </w:p>
    <w:p w14:paraId="18D0637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thế giới hải thinh âm của chư Phật khắp thế giới hải vô biên kiếp trụ vô sai biệt. </w:t>
      </w:r>
    </w:p>
    <w:p w14:paraId="0D83E42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thế giới hải pháp luân phương tiện vô sai biệt. </w:t>
      </w:r>
    </w:p>
    <w:p w14:paraId="17D4A0E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rong mỗi thế giới hải tất cả thế giới hải vào khắp một vi trần vô sai biệt. </w:t>
      </w:r>
    </w:p>
    <w:p w14:paraId="532DBDF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thế giới hải mỗi vi trần cảnh giới rộng lớn của tất cả tam thế chư Phật đều hiện trong đó vô sai biệt. </w:t>
      </w:r>
    </w:p>
    <w:p w14:paraId="1CDDBD3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vi trần số vô sai biệt như vậy.</w:t>
      </w:r>
    </w:p>
    <w:p w14:paraId="01AFE27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oai lực của Phật quan sát mười phương rồi nói kệ rằng :</w:t>
      </w:r>
    </w:p>
    <w:p w14:paraId="538E89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vi trần nhiều sát hải</w:t>
      </w:r>
    </w:p>
    <w:p w14:paraId="1E49504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nơi riêng khác đều nghiêm tịnh</w:t>
      </w:r>
    </w:p>
    <w:p w14:paraId="7D994CE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như vậy và một cõi</w:t>
      </w:r>
    </w:p>
    <w:p w14:paraId="7D27C1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chia khác không xen tạp.</w:t>
      </w:r>
    </w:p>
    <w:p w14:paraId="792DF9A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vi trần vô lượng Phật</w:t>
      </w:r>
    </w:p>
    <w:p w14:paraId="73D0A0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chúng sanh khắp hiện tiền</w:t>
      </w:r>
    </w:p>
    <w:p w14:paraId="25A5F2D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quốc độ đều cùng khắp</w:t>
      </w:r>
    </w:p>
    <w:p w14:paraId="6A63270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iện như vậy vô sai biệt.</w:t>
      </w:r>
    </w:p>
    <w:p w14:paraId="78DE40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vi trần những thọ vương</w:t>
      </w:r>
    </w:p>
    <w:p w14:paraId="0156436A" w14:textId="05EB3CEB" w:rsidR="009A0E7C" w:rsidRPr="002467EB" w:rsidRDefault="009A0E7C" w:rsidP="009A0E7C">
      <w:pPr>
        <w:spacing w:after="0" w:line="288" w:lineRule="auto"/>
        <w:ind w:left="720"/>
        <w:contextualSpacing/>
        <w:rPr>
          <w:rFonts w:ascii="Palatino Linotype" w:hAnsi="Palatino Linotype"/>
          <w:b/>
          <w:color w:val="000000" w:themeColor="text1"/>
          <w:sz w:val="36"/>
          <w:szCs w:val="36"/>
          <w:lang w:val="en-US"/>
          <w:rPrChange w:id="2690" w:author="Giang Do" w:date="2026-01-21T22:44:00Z" w16du:dateUtc="2026-01-22T06:44:00Z">
            <w:rPr>
              <w:rFonts w:ascii="Palatino Linotype" w:hAnsi="Palatino Linotype"/>
              <w:b/>
              <w:color w:val="000000" w:themeColor="text1"/>
              <w:sz w:val="36"/>
              <w:szCs w:val="36"/>
            </w:rPr>
          </w:rPrChange>
        </w:rPr>
      </w:pPr>
      <w:r w:rsidRPr="00FC3E4A">
        <w:rPr>
          <w:rFonts w:ascii="Palatino Linotype" w:hAnsi="Palatino Linotype"/>
          <w:b/>
          <w:color w:val="000000" w:themeColor="text1"/>
          <w:sz w:val="36"/>
          <w:szCs w:val="36"/>
        </w:rPr>
        <w:t>Nhiều thứ trang nghiêm đều thòng r</w:t>
      </w:r>
      <w:ins w:id="2691" w:author="Giang Do" w:date="2026-01-21T22:44:00Z" w16du:dateUtc="2026-01-22T06:44:00Z">
        <w:r w:rsidR="002467EB">
          <w:rPr>
            <w:rFonts w:ascii="Palatino Linotype" w:hAnsi="Palatino Linotype"/>
            <w:b/>
            <w:color w:val="000000" w:themeColor="text1"/>
            <w:sz w:val="36"/>
            <w:szCs w:val="36"/>
            <w:lang w:val="en-US"/>
          </w:rPr>
          <w:t>ũ</w:t>
        </w:r>
      </w:ins>
      <w:del w:id="2692" w:author="Giang Do" w:date="2026-01-21T22:44:00Z" w16du:dateUtc="2026-01-22T06:44:00Z">
        <w:r w:rsidRPr="00FC3E4A" w:rsidDel="002467EB">
          <w:rPr>
            <w:rFonts w:ascii="Palatino Linotype" w:hAnsi="Palatino Linotype"/>
            <w:b/>
            <w:color w:val="000000" w:themeColor="text1"/>
            <w:sz w:val="36"/>
            <w:szCs w:val="36"/>
          </w:rPr>
          <w:delText>ủ</w:delText>
        </w:r>
      </w:del>
    </w:p>
    <w:p w14:paraId="6564E0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quốc độ đều đồng hiện</w:t>
      </w:r>
    </w:p>
    <w:p w14:paraId="6A12A6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ư vậy vô sai biệt.</w:t>
      </w:r>
    </w:p>
    <w:p w14:paraId="687DB3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trần có vi trần chúng</w:t>
      </w:r>
    </w:p>
    <w:p w14:paraId="396BC7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ùng nhau bao quanh đức Thế Tôn</w:t>
      </w:r>
    </w:p>
    <w:p w14:paraId="76E02B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iêu việt tất cả khắp thế gian</w:t>
      </w:r>
    </w:p>
    <w:p w14:paraId="1102027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chẳng chật hẹp tạp loạn nhau.</w:t>
      </w:r>
    </w:p>
    <w:p w14:paraId="15260B5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trần có vô lượng quang</w:t>
      </w:r>
    </w:p>
    <w:p w14:paraId="6F8ED11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iếu khắp mười phương các cõi nước</w:t>
      </w:r>
    </w:p>
    <w:p w14:paraId="54F845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hiện chư Phật hạnh Bồ-đề</w:t>
      </w:r>
    </w:p>
    <w:p w14:paraId="5382F0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sát độ vô sai biệt.</w:t>
      </w:r>
    </w:p>
    <w:p w14:paraId="61466D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trần có vô lượng thân</w:t>
      </w:r>
    </w:p>
    <w:p w14:paraId="65E3F3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hóa như mây đều cùng khắp</w:t>
      </w:r>
    </w:p>
    <w:p w14:paraId="751109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dùng thần thông độ chúng sanh</w:t>
      </w:r>
    </w:p>
    <w:p w14:paraId="29B048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ập phương quốc độ vô sai biệt.</w:t>
      </w:r>
    </w:p>
    <w:p w14:paraId="6AE199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trần diễn nói các pháp</w:t>
      </w:r>
    </w:p>
    <w:p w14:paraId="6BD7003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đó thanh tịnh như luân chuyển</w:t>
      </w:r>
    </w:p>
    <w:p w14:paraId="3230A3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môn phương tiện đều tự tại</w:t>
      </w:r>
    </w:p>
    <w:p w14:paraId="0EFCB3F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diễn thuyết vô sai biệt.</w:t>
      </w:r>
    </w:p>
    <w:p w14:paraId="0F912E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trần diễn khắp tiếng chư Phật</w:t>
      </w:r>
    </w:p>
    <w:p w14:paraId="4FBE268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ầy khắp pháp khí các chúng sanh</w:t>
      </w:r>
    </w:p>
    <w:p w14:paraId="4CD9B7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ụ khắp sát hải vô biên kiếp</w:t>
      </w:r>
    </w:p>
    <w:p w14:paraId="57543B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nh âm như vậy cũng không khác.</w:t>
      </w:r>
    </w:p>
    <w:p w14:paraId="55775E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Sát hải vô lượng trang nghiêm đẹp</w:t>
      </w:r>
    </w:p>
    <w:p w14:paraId="5F73C8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ột vi trần đều vào cả</w:t>
      </w:r>
    </w:p>
    <w:p w14:paraId="77DDD3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thông chư Phật sức tự tại</w:t>
      </w:r>
    </w:p>
    <w:p w14:paraId="140A62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t cả đều do nghiệp tánh hiện</w:t>
      </w:r>
    </w:p>
    <w:p w14:paraId="6D6545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vi trần tam thế Phật</w:t>
      </w:r>
    </w:p>
    <w:p w14:paraId="613A0A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chỗ sở thích đều khiến thấy</w:t>
      </w:r>
    </w:p>
    <w:p w14:paraId="0AC397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ể tánh không đến cũng không đi</w:t>
      </w:r>
    </w:p>
    <w:p w14:paraId="0CA52B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nơi nguyện lực khắp thế gian.</w:t>
      </w:r>
    </w:p>
    <w:p w14:paraId="378E851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p>
    <w:p w14:paraId="71944B25" w14:textId="77777777" w:rsidR="009A0E7C" w:rsidRPr="00FC3E4A" w:rsidRDefault="009A0E7C" w:rsidP="009A0E7C">
      <w:pP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
        <w:br w:type="page"/>
      </w:r>
    </w:p>
    <w:p w14:paraId="6113C672" w14:textId="77777777" w:rsidR="009A0E7C" w:rsidRPr="00FC3E4A" w:rsidRDefault="009A0E7C" w:rsidP="009A0E7C">
      <w:pPr>
        <w:spacing w:after="0" w:line="288" w:lineRule="auto"/>
        <w:ind w:firstLine="0"/>
        <w:jc w:val="center"/>
        <w:rPr>
          <w:rFonts w:ascii="Palatino Linotype" w:hAnsi="Palatino Linotype"/>
          <w:b/>
          <w:color w:val="000000" w:themeColor="text1"/>
          <w:sz w:val="40"/>
          <w:szCs w:val="40"/>
        </w:rPr>
      </w:pPr>
      <w:r w:rsidRPr="00FC3E4A">
        <w:rPr>
          <w:rFonts w:ascii="Palatino Linotype" w:hAnsi="Palatino Linotype"/>
          <w:b/>
          <w:color w:val="000000" w:themeColor="text1"/>
          <w:sz w:val="40"/>
          <w:szCs w:val="40"/>
        </w:rPr>
        <w:lastRenderedPageBreak/>
        <w:t>PHẨM HOA TẠNG THẾ GIỚI THỨ NĂM</w:t>
      </w:r>
    </w:p>
    <w:p w14:paraId="4EB0F4EE" w14:textId="77777777" w:rsidR="009A0E7C" w:rsidRPr="00FC3E4A" w:rsidRDefault="009A0E7C" w:rsidP="009A0E7C">
      <w:pPr>
        <w:spacing w:after="0" w:line="288" w:lineRule="auto"/>
        <w:ind w:firstLine="0"/>
        <w:rPr>
          <w:rFonts w:ascii="Palatino Linotype" w:hAnsi="Palatino Linotype"/>
          <w:bCs/>
          <w:color w:val="000000" w:themeColor="text1"/>
          <w:sz w:val="28"/>
          <w:szCs w:val="28"/>
        </w:rPr>
      </w:pPr>
      <w:r w:rsidRPr="00FC3E4A">
        <w:rPr>
          <w:rFonts w:ascii="Palatino Linotype" w:hAnsi="Palatino Linotype"/>
          <w:bCs/>
          <w:color w:val="000000" w:themeColor="text1"/>
          <w:sz w:val="28"/>
          <w:szCs w:val="28"/>
        </w:rPr>
        <w:t>(Trang 377 - )</w:t>
      </w:r>
    </w:p>
    <w:p w14:paraId="75B12F6A" w14:textId="77777777" w:rsidR="009A0E7C" w:rsidRPr="00FC3E4A" w:rsidRDefault="009A0E7C" w:rsidP="009A0E7C">
      <w:pPr>
        <w:spacing w:after="0" w:line="288" w:lineRule="auto"/>
        <w:contextualSpacing/>
        <w:rPr>
          <w:rFonts w:ascii="Palatino Linotype" w:hAnsi="Palatino Linotype"/>
          <w:b/>
          <w:color w:val="000000" w:themeColor="text1"/>
          <w:sz w:val="16"/>
          <w:szCs w:val="16"/>
        </w:rPr>
      </w:pPr>
    </w:p>
    <w:p w14:paraId="2974F75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0742560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Hoa Tạng thế giới hải này, được nghiêm tịnh là do đức Tỳ Lô Giá Na Như Lai, thuở xưa lúc tu hạnh Bồ-tát trải qua thế giới hải vi trần số kiếp, trong mỗi kiếp gần gũi vi trần số Phật, nơi mỗi Phật tu tập vi trần số đại nguyện thanh tịnh.</w:t>
      </w:r>
    </w:p>
    <w:p w14:paraId="16EAD03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Hoa Tạng thế giới trang nghiêm này, có tu di sơn vi trần số phong luân nhiếp trì. </w:t>
      </w:r>
    </w:p>
    <w:p w14:paraId="4943868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ong luân dưới chót tên bình đẳng trụ có thể nhiếp trì phong luân trên, trang nghiêm với vô số ngọn lửa báu sáng rực rỡ. </w:t>
      </w:r>
    </w:p>
    <w:p w14:paraId="3E8BF4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ong luân kế trên tên Xuất sanh chủng chủng bửu trang nghiêm có thể nhiếp trì từng trên tràng ma-ni vương sáng rỡ.</w:t>
      </w:r>
    </w:p>
    <w:p w14:paraId="1A33ADC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Phong luân kế trên, tên bửu oai đức có thể nhiếp trì từng trên vô số bửu linh. </w:t>
      </w:r>
    </w:p>
    <w:p w14:paraId="4B9FAD5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ong luân kế trên tên Bình đẳng diêm có thể nhiếp trì từng trên ma-ni vương sáng như mặt trời. </w:t>
      </w:r>
    </w:p>
    <w:p w14:paraId="47C91BC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ong luân kế trên tên Chủng chủng Phổ trang nghiêm có thể nhiếp trì từng trên vòng hoa sáng chói. </w:t>
      </w:r>
    </w:p>
    <w:p w14:paraId="093C485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ong luân kế trên tên Phổ thanh tịnh có thể nhiếp trì từng trên tòa sư tử hoa báu chiếu sáng. </w:t>
      </w:r>
    </w:p>
    <w:p w14:paraId="68B0D6C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ong luân kế trên tên Thinh biến thập phương có thể nhiếp trì từng trên tràng vô số châu vương. </w:t>
      </w:r>
    </w:p>
    <w:p w14:paraId="632D471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ong luân kế trên tên Nhứt thiết bửu quang minh có thể nhiếp trì từng trên cây báu vô số ma-ni vương. </w:t>
      </w:r>
    </w:p>
    <w:p w14:paraId="5B0D4EA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Phong luân kế trên tên Tốc tật phổ trì có thể nhiếp trì từng trên mây tu di tất cả hương ma-ni. </w:t>
      </w:r>
    </w:p>
    <w:p w14:paraId="288ECB2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ong luân kế trên tên Chủng chủng cung điện du hành có thể nhiếp trì từng trên mây hương đài tất cả bửu sắc. </w:t>
      </w:r>
    </w:p>
    <w:p w14:paraId="0913C43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Lần lượt đến tu di sơn vi trần số phong luân, trên hết tên Thù thắng oai quang tạng có thể nhiếp trì biển hương thủy phổ quang ma-ni trang nghiêm. </w:t>
      </w:r>
    </w:p>
    <w:p w14:paraId="565B95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hương thủy này có liên hoa lớn tên Chủng chủng quang minh nhụy hương tràng. Hoa Tạng thế giới hải trụ trong tràng đó, bốn phương bằng thẳng thanh tịnh kiên cố, kim cang luân sơn bao giáp vòng, những cây nơi đất biển đều có khu vực sai khác.</w:t>
      </w:r>
    </w:p>
    <w:p w14:paraId="1287E99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oai thần của Phật quan sát mười phương rồi nói kệ rằng :</w:t>
      </w:r>
    </w:p>
    <w:p w14:paraId="03188D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ế Tôn thuở xưa nơi các cõi</w:t>
      </w:r>
    </w:p>
    <w:p w14:paraId="5FE85E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ỗ chư Phật ngự tu tịnh nghiệp</w:t>
      </w:r>
    </w:p>
    <w:p w14:paraId="707B5D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ên được các thứ bửu quang minh</w:t>
      </w:r>
    </w:p>
    <w:p w14:paraId="47C2E44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Tạng trang nghiêm thế giới hải.</w:t>
      </w:r>
    </w:p>
    <w:p w14:paraId="1ABBE0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bi rộng lớn khắp tất cả</w:t>
      </w:r>
    </w:p>
    <w:p w14:paraId="349A49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ả thân vô lượng số vi trần</w:t>
      </w:r>
    </w:p>
    <w:p w14:paraId="1DF1D46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xưa nhiều kiếp sức tu hành</w:t>
      </w:r>
    </w:p>
    <w:p w14:paraId="616DB1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ay thế giới này không cấu nhiễm.</w:t>
      </w:r>
    </w:p>
    <w:p w14:paraId="48331C0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óng đại quang minh trụ không gian</w:t>
      </w:r>
    </w:p>
    <w:p w14:paraId="6BC7557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ong luân nhiếp trì không dao động</w:t>
      </w:r>
    </w:p>
    <w:p w14:paraId="5925B78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6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94" w:author="Giang Do" w:date="2025-06-09T06:42:00Z" w16du:dateUtc="2025-06-09T13:42:00Z">
            <w:rPr>
              <w:rFonts w:ascii="Palatino Linotype" w:hAnsi="Palatino Linotype"/>
              <w:b/>
              <w:color w:val="000000" w:themeColor="text1"/>
              <w:sz w:val="36"/>
              <w:szCs w:val="36"/>
              <w:lang w:val="fr-CA"/>
            </w:rPr>
          </w:rPrChange>
        </w:rPr>
        <w:t>Phật tạng ma-ni khắp nghiêm sức</w:t>
      </w:r>
    </w:p>
    <w:p w14:paraId="16FE8A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6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96" w:author="Giang Do" w:date="2025-06-09T06:42:00Z" w16du:dateUtc="2025-06-09T13:42:00Z">
            <w:rPr>
              <w:rFonts w:ascii="Palatino Linotype" w:hAnsi="Palatino Linotype"/>
              <w:b/>
              <w:color w:val="000000" w:themeColor="text1"/>
              <w:sz w:val="36"/>
              <w:szCs w:val="36"/>
              <w:lang w:val="fr-CA"/>
            </w:rPr>
          </w:rPrChange>
        </w:rPr>
        <w:t>Nguyện lực Như Lai khiến thanh tịnh.</w:t>
      </w:r>
    </w:p>
    <w:p w14:paraId="3E026CD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6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698" w:author="Giang Do" w:date="2025-06-09T06:42:00Z" w16du:dateUtc="2025-06-09T13:42:00Z">
            <w:rPr>
              <w:rFonts w:ascii="Palatino Linotype" w:hAnsi="Palatino Linotype"/>
              <w:b/>
              <w:color w:val="000000" w:themeColor="text1"/>
              <w:sz w:val="36"/>
              <w:szCs w:val="36"/>
              <w:lang w:val="fr-CA"/>
            </w:rPr>
          </w:rPrChange>
        </w:rPr>
        <w:t>Khắp rải hoa ma-ni diệu tạng</w:t>
      </w:r>
    </w:p>
    <w:p w14:paraId="7E171B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o đại nguyện lực trụ không gian</w:t>
      </w:r>
    </w:p>
    <w:p w14:paraId="57942B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biển kiên cố trang nghiêm</w:t>
      </w:r>
    </w:p>
    <w:p w14:paraId="6A4A15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ây sáng bủa giăng khắp mười phương.</w:t>
      </w:r>
    </w:p>
    <w:p w14:paraId="372A7E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6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00" w:author="Giang Do" w:date="2025-06-09T06:42:00Z" w16du:dateUtc="2025-06-09T13:42:00Z">
            <w:rPr>
              <w:rFonts w:ascii="Palatino Linotype" w:hAnsi="Palatino Linotype"/>
              <w:b/>
              <w:color w:val="000000" w:themeColor="text1"/>
              <w:sz w:val="36"/>
              <w:szCs w:val="36"/>
              <w:lang w:val="fr-CA"/>
            </w:rPr>
          </w:rPrChange>
        </w:rPr>
        <w:t>Trong xuân ma-ni chúng Bồ-tát</w:t>
      </w:r>
    </w:p>
    <w:p w14:paraId="743AFD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02" w:author="Giang Do" w:date="2025-06-09T06:42:00Z" w16du:dateUtc="2025-06-09T13:42:00Z">
            <w:rPr>
              <w:rFonts w:ascii="Palatino Linotype" w:hAnsi="Palatino Linotype"/>
              <w:b/>
              <w:color w:val="000000" w:themeColor="text1"/>
              <w:sz w:val="36"/>
              <w:szCs w:val="36"/>
              <w:lang w:val="fr-CA"/>
            </w:rPr>
          </w:rPrChange>
        </w:rPr>
        <w:t>Khắp đến mười phương sáng rực rỡ</w:t>
      </w:r>
    </w:p>
    <w:p w14:paraId="160AA95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04" w:author="Giang Do" w:date="2025-06-09T06:42:00Z" w16du:dateUtc="2025-06-09T13:42:00Z">
            <w:rPr>
              <w:rFonts w:ascii="Palatino Linotype" w:hAnsi="Palatino Linotype"/>
              <w:b/>
              <w:color w:val="000000" w:themeColor="text1"/>
              <w:sz w:val="36"/>
              <w:szCs w:val="36"/>
              <w:lang w:val="fr-CA"/>
            </w:rPr>
          </w:rPrChange>
        </w:rPr>
        <w:t>Lửa sáng thành vòng hoa đẹp tốt</w:t>
      </w:r>
    </w:p>
    <w:p w14:paraId="320F9C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06" w:author="Giang Do" w:date="2025-06-09T06:42:00Z" w16du:dateUtc="2025-06-09T13:42:00Z">
            <w:rPr>
              <w:rFonts w:ascii="Palatino Linotype" w:hAnsi="Palatino Linotype"/>
              <w:b/>
              <w:color w:val="000000" w:themeColor="text1"/>
              <w:sz w:val="36"/>
              <w:szCs w:val="36"/>
              <w:lang w:val="fr-CA"/>
            </w:rPr>
          </w:rPrChange>
        </w:rPr>
        <w:t>Pháp giới châu lưu khắp tất cả.</w:t>
      </w:r>
    </w:p>
    <w:p w14:paraId="1BE2FEC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báu phóng quang minh</w:t>
      </w:r>
    </w:p>
    <w:p w14:paraId="6E54365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đó chiếu khắp chúng sanh</w:t>
      </w:r>
    </w:p>
    <w:p w14:paraId="2FB6581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nước mười phương đều chiếu đến</w:t>
      </w:r>
    </w:p>
    <w:p w14:paraId="015F31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iến chúng khỏi khổ đến Bồ-đề.</w:t>
      </w:r>
    </w:p>
    <w:p w14:paraId="3BFD6A2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báu, Phật số đồng chúng sanh</w:t>
      </w:r>
    </w:p>
    <w:p w14:paraId="03DD67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chân lông Phật hiện hóa thân</w:t>
      </w:r>
    </w:p>
    <w:p w14:paraId="5FE22E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ạm Vương Ðế Thích chuyển luân vương</w:t>
      </w:r>
    </w:p>
    <w:p w14:paraId="031B16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và chư Phật.</w:t>
      </w:r>
    </w:p>
    <w:p w14:paraId="4143102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óa hiện quang minh khắp pháp giới</w:t>
      </w:r>
    </w:p>
    <w:p w14:paraId="44D029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diễn nói tên chư Phật</w:t>
      </w:r>
    </w:p>
    <w:p w14:paraId="00D3EE5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phương tiện hiện điều phục</w:t>
      </w:r>
    </w:p>
    <w:p w14:paraId="5D6C0C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ng khắp lòng chúng không bỏ sót.</w:t>
      </w:r>
    </w:p>
    <w:p w14:paraId="152387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vi trần trong Hoa Tạng giới</w:t>
      </w:r>
    </w:p>
    <w:p w14:paraId="0F08BF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trần thấy pháp giới</w:t>
      </w:r>
    </w:p>
    <w:p w14:paraId="5DB0FB3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ửu quang hiện Phật như mây nhóm</w:t>
      </w:r>
    </w:p>
    <w:p w14:paraId="69A379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như vậy ngự tự tại.</w:t>
      </w:r>
    </w:p>
    <w:p w14:paraId="3F6D872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yện lực quảng đại khắp pháp giới</w:t>
      </w:r>
    </w:p>
    <w:p w14:paraId="67E68C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kiếp độ chúng sanh</w:t>
      </w:r>
    </w:p>
    <w:p w14:paraId="12AFBAD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ạnh nguyện Phổ Hiền trí đều thành</w:t>
      </w:r>
    </w:p>
    <w:p w14:paraId="7A9EA1F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trang nghiêm do đây có.</w:t>
      </w:r>
    </w:p>
    <w:p w14:paraId="32B869D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67C1CA6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Hoa Tạng trang nghiêm thế giới hải này, đại luân vi sơn ở trên liên hoa nhựt châu vương, chiên đàn ma-ni làm thân, oai đức bửu vương làm chót, diệu hương ma-ni làm luân, diệm tạng kim cang hiệp thành, tất cả hương thủy chảy trong đó. </w:t>
      </w:r>
    </w:p>
    <w:p w14:paraId="107EB51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Rừng bằng châu báu, hoa tốt đua nở, cỏ thơm trải đất, minh châu xen trang nghiêm, khắp nơi đầy những hoa thơm, châu ma-ni làm lưới giăng trùm, có thế giới hải vi trần số sự trang nghiêm tốt đẹp như vậy.</w:t>
      </w:r>
    </w:p>
    <w:p w14:paraId="67F563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thần lực của Phật, quan sát mười phương rồi nói kệ rằng :</w:t>
      </w:r>
    </w:p>
    <w:p w14:paraId="4BFEED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đại hải vô lượng biên</w:t>
      </w:r>
    </w:p>
    <w:p w14:paraId="0DE52E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Bửu luân thanh tịnh nhiều màu sắc</w:t>
      </w:r>
    </w:p>
    <w:p w14:paraId="2C33E2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sự trang nghiêm đều đẹp lạ</w:t>
      </w:r>
    </w:p>
    <w:p w14:paraId="5D9535D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ây do thần lực của Như Lai.</w:t>
      </w:r>
    </w:p>
    <w:p w14:paraId="403FB5E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08" w:author="Giang Do" w:date="2025-06-09T06:42:00Z" w16du:dateUtc="2025-06-09T13:42:00Z">
            <w:rPr>
              <w:rFonts w:ascii="Palatino Linotype" w:hAnsi="Palatino Linotype"/>
              <w:b/>
              <w:color w:val="000000" w:themeColor="text1"/>
              <w:sz w:val="36"/>
              <w:szCs w:val="36"/>
              <w:lang w:val="fr-CA"/>
            </w:rPr>
          </w:rPrChange>
        </w:rPr>
        <w:t>Ma-ni bửu luân diệu hương luân</w:t>
      </w:r>
    </w:p>
    <w:p w14:paraId="673314B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10" w:author="Giang Do" w:date="2025-06-09T06:42:00Z" w16du:dateUtc="2025-06-09T13:42:00Z">
            <w:rPr>
              <w:rFonts w:ascii="Palatino Linotype" w:hAnsi="Palatino Linotype"/>
              <w:b/>
              <w:color w:val="000000" w:themeColor="text1"/>
              <w:sz w:val="36"/>
              <w:szCs w:val="36"/>
              <w:lang w:val="fr-CA"/>
            </w:rPr>
          </w:rPrChange>
        </w:rPr>
        <w:t>Nhẫn đến chơn châu như đèn sáng</w:t>
      </w:r>
    </w:p>
    <w:p w14:paraId="2DAFC07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12" w:author="Giang Do" w:date="2025-06-09T06:42:00Z" w16du:dateUtc="2025-06-09T13:42:00Z">
            <w:rPr>
              <w:rFonts w:ascii="Palatino Linotype" w:hAnsi="Palatino Linotype"/>
              <w:b/>
              <w:color w:val="000000" w:themeColor="text1"/>
              <w:sz w:val="36"/>
              <w:szCs w:val="36"/>
              <w:lang w:val="fr-CA"/>
            </w:rPr>
          </w:rPrChange>
        </w:rPr>
        <w:t>Các thứ diệu bửu dùng trang nghiêm</w:t>
      </w:r>
    </w:p>
    <w:p w14:paraId="4A76C6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anh tịnh bửu luân chỗ an trụ.</w:t>
      </w:r>
    </w:p>
    <w:p w14:paraId="499DBAB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14" w:author="Giang Do" w:date="2025-06-09T06:42:00Z" w16du:dateUtc="2025-06-09T13:42:00Z">
            <w:rPr>
              <w:rFonts w:ascii="Palatino Linotype" w:hAnsi="Palatino Linotype"/>
              <w:b/>
              <w:color w:val="000000" w:themeColor="text1"/>
              <w:sz w:val="36"/>
              <w:szCs w:val="36"/>
              <w:lang w:val="fr-CA"/>
            </w:rPr>
          </w:rPrChange>
        </w:rPr>
        <w:t>Ma-ni kiên cố dùng làm tạng</w:t>
      </w:r>
    </w:p>
    <w:p w14:paraId="4310B67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16" w:author="Giang Do" w:date="2025-06-09T06:42:00Z" w16du:dateUtc="2025-06-09T13:42:00Z">
            <w:rPr>
              <w:rFonts w:ascii="Palatino Linotype" w:hAnsi="Palatino Linotype"/>
              <w:b/>
              <w:color w:val="000000" w:themeColor="text1"/>
              <w:sz w:val="36"/>
              <w:szCs w:val="36"/>
              <w:lang w:val="fr-CA"/>
            </w:rPr>
          </w:rPrChange>
        </w:rPr>
        <w:t>Diêm phù đàn kim dùng trang sức</w:t>
      </w:r>
    </w:p>
    <w:p w14:paraId="73344D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18" w:author="Giang Do" w:date="2025-06-09T06:42:00Z" w16du:dateUtc="2025-06-09T13:42:00Z">
            <w:rPr>
              <w:rFonts w:ascii="Palatino Linotype" w:hAnsi="Palatino Linotype"/>
              <w:b/>
              <w:color w:val="000000" w:themeColor="text1"/>
              <w:sz w:val="36"/>
              <w:szCs w:val="36"/>
              <w:lang w:val="fr-CA"/>
            </w:rPr>
          </w:rPrChange>
        </w:rPr>
        <w:t>Phóng quang phát sáng khắp mười phương</w:t>
      </w:r>
    </w:p>
    <w:p w14:paraId="389DF8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20" w:author="Giang Do" w:date="2025-06-09T06:42:00Z" w16du:dateUtc="2025-06-09T13:42:00Z">
            <w:rPr>
              <w:rFonts w:ascii="Palatino Linotype" w:hAnsi="Palatino Linotype"/>
              <w:b/>
              <w:color w:val="000000" w:themeColor="text1"/>
              <w:sz w:val="36"/>
              <w:szCs w:val="36"/>
              <w:lang w:val="fr-CA"/>
            </w:rPr>
          </w:rPrChange>
        </w:rPr>
        <w:t>Trong ngoài chói suốt đều thanh tịnh.</w:t>
      </w:r>
    </w:p>
    <w:p w14:paraId="1F59E9A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22" w:author="Giang Do" w:date="2025-06-09T06:42:00Z" w16du:dateUtc="2025-06-09T13:42:00Z">
            <w:rPr>
              <w:rFonts w:ascii="Palatino Linotype" w:hAnsi="Palatino Linotype"/>
              <w:b/>
              <w:color w:val="000000" w:themeColor="text1"/>
              <w:sz w:val="36"/>
              <w:szCs w:val="36"/>
              <w:lang w:val="fr-CA"/>
            </w:rPr>
          </w:rPrChange>
        </w:rPr>
        <w:t>Kim cang ma-ni họp lại thành</w:t>
      </w:r>
    </w:p>
    <w:p w14:paraId="576484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24" w:author="Giang Do" w:date="2025-06-09T06:42:00Z" w16du:dateUtc="2025-06-09T13:42:00Z">
            <w:rPr>
              <w:rFonts w:ascii="Palatino Linotype" w:hAnsi="Palatino Linotype"/>
              <w:b/>
              <w:color w:val="000000" w:themeColor="text1"/>
              <w:sz w:val="36"/>
              <w:szCs w:val="36"/>
              <w:lang w:val="fr-CA"/>
            </w:rPr>
          </w:rPrChange>
        </w:rPr>
        <w:t>Lại rưới ma-ni các diệu bửu</w:t>
      </w:r>
    </w:p>
    <w:p w14:paraId="4644B91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26" w:author="Giang Do" w:date="2025-06-09T06:42:00Z" w16du:dateUtc="2025-06-09T13:42:00Z">
            <w:rPr>
              <w:rFonts w:ascii="Palatino Linotype" w:hAnsi="Palatino Linotype"/>
              <w:b/>
              <w:color w:val="000000" w:themeColor="text1"/>
              <w:sz w:val="36"/>
              <w:szCs w:val="36"/>
              <w:lang w:val="fr-CA"/>
            </w:rPr>
          </w:rPrChange>
        </w:rPr>
        <w:lastRenderedPageBreak/>
        <w:t>Bửu đó đẹp lạ đều khác nhau</w:t>
      </w:r>
    </w:p>
    <w:p w14:paraId="557DD2A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28" w:author="Giang Do" w:date="2025-06-09T06:42:00Z" w16du:dateUtc="2025-06-09T13:42:00Z">
            <w:rPr>
              <w:rFonts w:ascii="Palatino Linotype" w:hAnsi="Palatino Linotype"/>
              <w:b/>
              <w:color w:val="000000" w:themeColor="text1"/>
              <w:sz w:val="36"/>
              <w:szCs w:val="36"/>
              <w:lang w:val="fr-CA"/>
            </w:rPr>
          </w:rPrChange>
        </w:rPr>
        <w:t>Phóng quang thanh tịnh khắp tráng lệ.</w:t>
      </w:r>
    </w:p>
    <w:p w14:paraId="5706C0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30" w:author="Giang Do" w:date="2025-06-09T06:42:00Z" w16du:dateUtc="2025-06-09T13:42:00Z">
            <w:rPr>
              <w:rFonts w:ascii="Palatino Linotype" w:hAnsi="Palatino Linotype"/>
              <w:b/>
              <w:color w:val="000000" w:themeColor="text1"/>
              <w:sz w:val="36"/>
              <w:szCs w:val="36"/>
              <w:lang w:val="fr-CA"/>
            </w:rPr>
          </w:rPrChange>
        </w:rPr>
        <w:t>Hương thủy chảy xen vô lượng sắc</w:t>
      </w:r>
    </w:p>
    <w:p w14:paraId="390A86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32" w:author="Giang Do" w:date="2025-06-09T06:42:00Z" w16du:dateUtc="2025-06-09T13:42:00Z">
            <w:rPr>
              <w:rFonts w:ascii="Palatino Linotype" w:hAnsi="Palatino Linotype"/>
              <w:b/>
              <w:color w:val="000000" w:themeColor="text1"/>
              <w:sz w:val="36"/>
              <w:szCs w:val="36"/>
              <w:lang w:val="fr-CA"/>
            </w:rPr>
          </w:rPrChange>
        </w:rPr>
        <w:t>Rưới những bửu hoa và chiên đàn</w:t>
      </w:r>
    </w:p>
    <w:p w14:paraId="63CE5DF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34" w:author="Giang Do" w:date="2025-06-09T06:42:00Z" w16du:dateUtc="2025-06-09T13:42:00Z">
            <w:rPr>
              <w:rFonts w:ascii="Palatino Linotype" w:hAnsi="Palatino Linotype"/>
              <w:b/>
              <w:color w:val="000000" w:themeColor="text1"/>
              <w:sz w:val="36"/>
              <w:szCs w:val="36"/>
              <w:lang w:val="fr-CA"/>
            </w:rPr>
          </w:rPrChange>
        </w:rPr>
        <w:t>Hoa sen đua nở khắp mọi nơi</w:t>
      </w:r>
    </w:p>
    <w:p w14:paraId="7EF8609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36" w:author="Giang Do" w:date="2025-06-09T06:42:00Z" w16du:dateUtc="2025-06-09T13:42:00Z">
            <w:rPr>
              <w:rFonts w:ascii="Palatino Linotype" w:hAnsi="Palatino Linotype"/>
              <w:b/>
              <w:color w:val="000000" w:themeColor="text1"/>
              <w:sz w:val="36"/>
              <w:szCs w:val="36"/>
              <w:lang w:val="fr-CA"/>
            </w:rPr>
          </w:rPrChange>
        </w:rPr>
        <w:t>Cỏ thơm trải đất hương ngào ngạt.</w:t>
      </w:r>
    </w:p>
    <w:p w14:paraId="199F5F9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38" w:author="Giang Do" w:date="2025-06-09T06:42:00Z" w16du:dateUtc="2025-06-09T13:42:00Z">
            <w:rPr>
              <w:rFonts w:ascii="Palatino Linotype" w:hAnsi="Palatino Linotype"/>
              <w:b/>
              <w:color w:val="000000" w:themeColor="text1"/>
              <w:sz w:val="36"/>
              <w:szCs w:val="36"/>
              <w:lang w:val="fr-CA"/>
            </w:rPr>
          </w:rPrChange>
        </w:rPr>
        <w:t>Vô lượng cây báu khắp trang nghiêm</w:t>
      </w:r>
    </w:p>
    <w:p w14:paraId="12232E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40" w:author="Giang Do" w:date="2025-06-09T06:42:00Z" w16du:dateUtc="2025-06-09T13:42:00Z">
            <w:rPr>
              <w:rFonts w:ascii="Palatino Linotype" w:hAnsi="Palatino Linotype"/>
              <w:b/>
              <w:color w:val="000000" w:themeColor="text1"/>
              <w:sz w:val="36"/>
              <w:szCs w:val="36"/>
              <w:lang w:val="fr-CA"/>
            </w:rPr>
          </w:rPrChange>
        </w:rPr>
        <w:t>Hoa nở nhị đơm mầu sáng rỡ</w:t>
      </w:r>
    </w:p>
    <w:p w14:paraId="6AAC53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42" w:author="Giang Do" w:date="2025-06-09T06:42:00Z" w16du:dateUtc="2025-06-09T13:42:00Z">
            <w:rPr>
              <w:rFonts w:ascii="Palatino Linotype" w:hAnsi="Palatino Linotype"/>
              <w:b/>
              <w:color w:val="000000" w:themeColor="text1"/>
              <w:sz w:val="36"/>
              <w:szCs w:val="36"/>
              <w:lang w:val="fr-CA"/>
            </w:rPr>
          </w:rPrChange>
        </w:rPr>
        <w:t>Y phục xinh đẹp ở trong đó</w:t>
      </w:r>
    </w:p>
    <w:p w14:paraId="70175CF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44" w:author="Giang Do" w:date="2025-06-09T06:42:00Z" w16du:dateUtc="2025-06-09T13:42:00Z">
            <w:rPr>
              <w:rFonts w:ascii="Palatino Linotype" w:hAnsi="Palatino Linotype"/>
              <w:b/>
              <w:color w:val="000000" w:themeColor="text1"/>
              <w:sz w:val="36"/>
              <w:szCs w:val="36"/>
              <w:lang w:val="fr-CA"/>
            </w:rPr>
          </w:rPrChange>
        </w:rPr>
        <w:t>Mây sáng bốn phương thường viên mãn.</w:t>
      </w:r>
    </w:p>
    <w:p w14:paraId="4B57A31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46" w:author="Giang Do" w:date="2025-06-09T06:42:00Z" w16du:dateUtc="2025-06-09T13:42:00Z">
            <w:rPr>
              <w:rFonts w:ascii="Palatino Linotype" w:hAnsi="Palatino Linotype"/>
              <w:b/>
              <w:color w:val="000000" w:themeColor="text1"/>
              <w:sz w:val="36"/>
              <w:szCs w:val="36"/>
              <w:lang w:val="fr-CA"/>
            </w:rPr>
          </w:rPrChange>
        </w:rPr>
        <w:t>Vô lượng vô biên đại Bồ-tát</w:t>
      </w:r>
    </w:p>
    <w:p w14:paraId="7C17838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48" w:author="Giang Do" w:date="2025-06-09T06:42:00Z" w16du:dateUtc="2025-06-09T13:42:00Z">
            <w:rPr>
              <w:rFonts w:ascii="Palatino Linotype" w:hAnsi="Palatino Linotype"/>
              <w:b/>
              <w:color w:val="000000" w:themeColor="text1"/>
              <w:sz w:val="36"/>
              <w:szCs w:val="36"/>
              <w:lang w:val="fr-CA"/>
            </w:rPr>
          </w:rPrChange>
        </w:rPr>
        <w:t>Cầm lọng thắp hương đầy pháp giới</w:t>
      </w:r>
    </w:p>
    <w:p w14:paraId="2D1E201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50" w:author="Giang Do" w:date="2025-06-09T06:42:00Z" w16du:dateUtc="2025-06-09T13:42:00Z">
            <w:rPr>
              <w:rFonts w:ascii="Palatino Linotype" w:hAnsi="Palatino Linotype"/>
              <w:b/>
              <w:color w:val="000000" w:themeColor="text1"/>
              <w:sz w:val="36"/>
              <w:szCs w:val="36"/>
              <w:lang w:val="fr-CA"/>
            </w:rPr>
          </w:rPrChange>
        </w:rPr>
        <w:t>Ðều phát tất cả diệu thinh âm</w:t>
      </w:r>
    </w:p>
    <w:p w14:paraId="77C226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52" w:author="Giang Do" w:date="2025-06-09T06:42:00Z" w16du:dateUtc="2025-06-09T13:42:00Z">
            <w:rPr>
              <w:rFonts w:ascii="Palatino Linotype" w:hAnsi="Palatino Linotype"/>
              <w:b/>
              <w:color w:val="000000" w:themeColor="text1"/>
              <w:sz w:val="36"/>
              <w:szCs w:val="36"/>
              <w:lang w:val="fr-CA"/>
            </w:rPr>
          </w:rPrChange>
        </w:rPr>
        <w:lastRenderedPageBreak/>
        <w:t>Chuyển chánh pháp luân của chư Phật.</w:t>
      </w:r>
    </w:p>
    <w:p w14:paraId="6E45A7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54" w:author="Giang Do" w:date="2025-06-09T06:42:00Z" w16du:dateUtc="2025-06-09T13:42:00Z">
            <w:rPr>
              <w:rFonts w:ascii="Palatino Linotype" w:hAnsi="Palatino Linotype"/>
              <w:b/>
              <w:color w:val="000000" w:themeColor="text1"/>
              <w:sz w:val="36"/>
              <w:szCs w:val="36"/>
              <w:lang w:val="fr-CA"/>
            </w:rPr>
          </w:rPrChange>
        </w:rPr>
        <w:t>Những cây ma-ni bằng chất báu</w:t>
      </w:r>
    </w:p>
    <w:p w14:paraId="0136E57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56" w:author="Giang Do" w:date="2025-06-09T06:42:00Z" w16du:dateUtc="2025-06-09T13:42:00Z">
            <w:rPr>
              <w:rFonts w:ascii="Palatino Linotype" w:hAnsi="Palatino Linotype"/>
              <w:b/>
              <w:color w:val="000000" w:themeColor="text1"/>
              <w:sz w:val="36"/>
              <w:szCs w:val="36"/>
              <w:lang w:val="fr-CA"/>
            </w:rPr>
          </w:rPrChange>
        </w:rPr>
        <w:t>Mỗi chất báu đều phóng quang minh</w:t>
      </w:r>
    </w:p>
    <w:p w14:paraId="320CC5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ỳ Lô Giá Na thanh tịnh thân</w:t>
      </w:r>
    </w:p>
    <w:p w14:paraId="2F0ACB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vào trong đó đều khiến thấy.</w:t>
      </w:r>
    </w:p>
    <w:p w14:paraId="4C2E3C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những trang nghiêm hiện thân Phật</w:t>
      </w:r>
    </w:p>
    <w:p w14:paraId="24D36C1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ắc tướng vô biên vô lượng số</w:t>
      </w:r>
    </w:p>
    <w:p w14:paraId="5DE6033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 đến mười phương khắp mọi nơi</w:t>
      </w:r>
    </w:p>
    <w:p w14:paraId="5C157D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óa độ chúng sanh cũng vô lượng.</w:t>
      </w:r>
    </w:p>
    <w:p w14:paraId="3F78323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trang nghiêm vang tiếng diệu</w:t>
      </w:r>
    </w:p>
    <w:p w14:paraId="012ADCA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nói bổn nguyện của Như Lai</w:t>
      </w:r>
    </w:p>
    <w:p w14:paraId="646055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 hải thanh tịnh khắp mười phương</w:t>
      </w:r>
    </w:p>
    <w:p w14:paraId="5EBEDC5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lực của Phật khiến đầy khắp.</w:t>
      </w:r>
    </w:p>
    <w:p w14:paraId="5B18AE6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Lúc đó Phổ Hiền Bồ-tát lại bảo đại chúng rằng : </w:t>
      </w:r>
    </w:p>
    <w:p w14:paraId="5CE899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Trong đại luân vi sơn nơi thế giới hải này, tất cả đại địa đều do kim cang hiệp thành, kiên cố trang nghiêm chẳng thể hư hoại, bằng phẳng thanh tịnh, ma-ni làm luân, các thứ báu làm tạng, những ma-ni bửu xen lẫn trong đó, rải những mạt châu báu, hoa sen trải đất, hương tạng ma-ni xen trong hoa. </w:t>
      </w:r>
    </w:p>
    <w:p w14:paraId="624A91F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đồ trang nghiêm đầy khắp như mây, tất cả sự trang nghiêm trong tất cả quốc độ của tam thế chư Phật đều họp lại để nghiêm sức, ma-ni diệu bửu làm lưới hiện tất cả cảnh giới của Như Lai như lưới Thiên đế giăng hàng trong đó.</w:t>
      </w:r>
    </w:p>
    <w:p w14:paraId="61CFB44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Ðại địa của thế giới hải này có thế giới hải vi trần số sự trang nghiêm như vậy.</w:t>
      </w:r>
    </w:p>
    <w:p w14:paraId="784332E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úc đó Phổ Hiền Bồ-tát muốn tuyên lại nghĩa này, thừa thần lực của Phật, quan sát mười phương mà nói kệ rằng :</w:t>
      </w:r>
    </w:p>
    <w:p w14:paraId="450483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địa bằng phẳng rất thanh tịnh</w:t>
      </w:r>
    </w:p>
    <w:p w14:paraId="5926B63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rụ kiên cố không hư hoại</w:t>
      </w:r>
    </w:p>
    <w:p w14:paraId="3D285A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58" w:author="Giang Do" w:date="2025-06-09T06:42:00Z" w16du:dateUtc="2025-06-09T13:42:00Z">
            <w:rPr>
              <w:rFonts w:ascii="Palatino Linotype" w:hAnsi="Palatino Linotype"/>
              <w:b/>
              <w:color w:val="000000" w:themeColor="text1"/>
              <w:sz w:val="36"/>
              <w:szCs w:val="36"/>
              <w:lang w:val="fr-CA"/>
            </w:rPr>
          </w:rPrChange>
        </w:rPr>
        <w:t>Khắp chốn, ma-ni dùng trang nghiêm</w:t>
      </w:r>
    </w:p>
    <w:p w14:paraId="502AA53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60" w:author="Giang Do" w:date="2025-06-09T06:42:00Z" w16du:dateUtc="2025-06-09T13:42:00Z">
            <w:rPr>
              <w:rFonts w:ascii="Palatino Linotype" w:hAnsi="Palatino Linotype"/>
              <w:b/>
              <w:color w:val="000000" w:themeColor="text1"/>
              <w:sz w:val="36"/>
              <w:szCs w:val="36"/>
              <w:lang w:val="fr-CA"/>
            </w:rPr>
          </w:rPrChange>
        </w:rPr>
        <w:t>Trong đó các báu cùng xen lẫn.</w:t>
      </w:r>
    </w:p>
    <w:p w14:paraId="0F11F69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62" w:author="Giang Do" w:date="2025-06-09T06:42:00Z" w16du:dateUtc="2025-06-09T13:42:00Z">
            <w:rPr>
              <w:rFonts w:ascii="Palatino Linotype" w:hAnsi="Palatino Linotype"/>
              <w:b/>
              <w:color w:val="000000" w:themeColor="text1"/>
              <w:sz w:val="36"/>
              <w:szCs w:val="36"/>
              <w:lang w:val="fr-CA"/>
            </w:rPr>
          </w:rPrChange>
        </w:rPr>
        <w:t>Kim cang làm đất rất đáng thích</w:t>
      </w:r>
    </w:p>
    <w:p w14:paraId="3F2CF7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64" w:author="Giang Do" w:date="2025-06-09T06:42:00Z" w16du:dateUtc="2025-06-09T13:42:00Z">
            <w:rPr>
              <w:rFonts w:ascii="Palatino Linotype" w:hAnsi="Palatino Linotype"/>
              <w:b/>
              <w:color w:val="000000" w:themeColor="text1"/>
              <w:sz w:val="36"/>
              <w:szCs w:val="36"/>
              <w:lang w:val="fr-CA"/>
            </w:rPr>
          </w:rPrChange>
        </w:rPr>
        <w:t>Bửu luân bửu võng trang nghiêm đủ</w:t>
      </w:r>
    </w:p>
    <w:p w14:paraId="3B23FAD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66" w:author="Giang Do" w:date="2025-06-09T06:42:00Z" w16du:dateUtc="2025-06-09T13:42:00Z">
            <w:rPr>
              <w:rFonts w:ascii="Palatino Linotype" w:hAnsi="Palatino Linotype"/>
              <w:b/>
              <w:color w:val="000000" w:themeColor="text1"/>
              <w:sz w:val="36"/>
              <w:szCs w:val="36"/>
              <w:lang w:val="fr-CA"/>
            </w:rPr>
          </w:rPrChange>
        </w:rPr>
        <w:t>Hoa sen trải trên đều viên mãn</w:t>
      </w:r>
    </w:p>
    <w:p w14:paraId="6E5A8B1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68" w:author="Giang Do" w:date="2025-06-09T06:42:00Z" w16du:dateUtc="2025-06-09T13:42:00Z">
            <w:rPr>
              <w:rFonts w:ascii="Palatino Linotype" w:hAnsi="Palatino Linotype"/>
              <w:b/>
              <w:color w:val="000000" w:themeColor="text1"/>
              <w:sz w:val="36"/>
              <w:szCs w:val="36"/>
              <w:lang w:val="fr-CA"/>
            </w:rPr>
          </w:rPrChange>
        </w:rPr>
        <w:t>Diệu y giăng trùm đều cùng khắp.</w:t>
      </w:r>
    </w:p>
    <w:p w14:paraId="229665F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70" w:author="Giang Do" w:date="2025-06-09T06:42:00Z" w16du:dateUtc="2025-06-09T13:42:00Z">
            <w:rPr>
              <w:rFonts w:ascii="Palatino Linotype" w:hAnsi="Palatino Linotype"/>
              <w:b/>
              <w:color w:val="000000" w:themeColor="text1"/>
              <w:sz w:val="36"/>
              <w:szCs w:val="36"/>
              <w:lang w:val="fr-CA"/>
            </w:rPr>
          </w:rPrChange>
        </w:rPr>
        <w:t>Thiên quang anh lạc chuỗi ngọc báu</w:t>
      </w:r>
    </w:p>
    <w:p w14:paraId="7ED29D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72" w:author="Giang Do" w:date="2025-06-09T06:42:00Z" w16du:dateUtc="2025-06-09T13:42:00Z">
            <w:rPr>
              <w:rFonts w:ascii="Palatino Linotype" w:hAnsi="Palatino Linotype"/>
              <w:b/>
              <w:color w:val="000000" w:themeColor="text1"/>
              <w:sz w:val="36"/>
              <w:szCs w:val="36"/>
              <w:lang w:val="fr-CA"/>
            </w:rPr>
          </w:rPrChange>
        </w:rPr>
        <w:t>Trải giăng đầy đất trang nghiêm đẹp</w:t>
      </w:r>
    </w:p>
    <w:p w14:paraId="70F32ED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74" w:author="Giang Do" w:date="2025-06-09T06:42:00Z" w16du:dateUtc="2025-06-09T13:42:00Z">
            <w:rPr>
              <w:rFonts w:ascii="Palatino Linotype" w:hAnsi="Palatino Linotype"/>
              <w:b/>
              <w:color w:val="000000" w:themeColor="text1"/>
              <w:sz w:val="36"/>
              <w:szCs w:val="36"/>
              <w:lang w:val="fr-CA"/>
            </w:rPr>
          </w:rPrChange>
        </w:rPr>
        <w:t>Chiên đàn ma-ni rải khắp nơi</w:t>
      </w:r>
    </w:p>
    <w:p w14:paraId="3C5901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76" w:author="Giang Do" w:date="2025-06-09T06:42:00Z" w16du:dateUtc="2025-06-09T13:42:00Z">
            <w:rPr>
              <w:rFonts w:ascii="Palatino Linotype" w:hAnsi="Palatino Linotype"/>
              <w:b/>
              <w:color w:val="000000" w:themeColor="text1"/>
              <w:sz w:val="36"/>
              <w:szCs w:val="36"/>
              <w:lang w:val="fr-CA"/>
            </w:rPr>
          </w:rPrChange>
        </w:rPr>
        <w:lastRenderedPageBreak/>
        <w:t>Ðều phóng quang minh đẹp thanh tịnh.</w:t>
      </w:r>
    </w:p>
    <w:p w14:paraId="3DA67CD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78" w:author="Giang Do" w:date="2025-06-09T06:42:00Z" w16du:dateUtc="2025-06-09T13:42:00Z">
            <w:rPr>
              <w:rFonts w:ascii="Palatino Linotype" w:hAnsi="Palatino Linotype"/>
              <w:b/>
              <w:color w:val="000000" w:themeColor="text1"/>
              <w:sz w:val="36"/>
              <w:szCs w:val="36"/>
              <w:lang w:val="fr-CA"/>
            </w:rPr>
          </w:rPrChange>
        </w:rPr>
        <w:t>Bửu hoa sáng chói phóng quang minh</w:t>
      </w:r>
    </w:p>
    <w:p w14:paraId="370F67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80" w:author="Giang Do" w:date="2025-06-09T06:42:00Z" w16du:dateUtc="2025-06-09T13:42:00Z">
            <w:rPr>
              <w:rFonts w:ascii="Palatino Linotype" w:hAnsi="Palatino Linotype"/>
              <w:b/>
              <w:color w:val="000000" w:themeColor="text1"/>
              <w:sz w:val="36"/>
              <w:szCs w:val="36"/>
              <w:lang w:val="fr-CA"/>
            </w:rPr>
          </w:rPrChange>
        </w:rPr>
        <w:t>Tia sáng như mây chiếu tất cả</w:t>
      </w:r>
    </w:p>
    <w:p w14:paraId="64FC79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82" w:author="Giang Do" w:date="2025-06-09T06:42:00Z" w16du:dateUtc="2025-06-09T13:42:00Z">
            <w:rPr>
              <w:rFonts w:ascii="Palatino Linotype" w:hAnsi="Palatino Linotype"/>
              <w:b/>
              <w:color w:val="000000" w:themeColor="text1"/>
              <w:sz w:val="36"/>
              <w:szCs w:val="36"/>
              <w:lang w:val="fr-CA"/>
            </w:rPr>
          </w:rPrChange>
        </w:rPr>
        <w:t>Rải hoa đẹp nầy và các báu</w:t>
      </w:r>
    </w:p>
    <w:p w14:paraId="44D7B25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84" w:author="Giang Do" w:date="2025-06-09T06:42:00Z" w16du:dateUtc="2025-06-09T13:42:00Z">
            <w:rPr>
              <w:rFonts w:ascii="Palatino Linotype" w:hAnsi="Palatino Linotype"/>
              <w:b/>
              <w:color w:val="000000" w:themeColor="text1"/>
              <w:sz w:val="36"/>
              <w:szCs w:val="36"/>
              <w:lang w:val="fr-CA"/>
            </w:rPr>
          </w:rPrChange>
        </w:rPr>
        <w:t>Trùm khắp mặt đất để nghiêm sức.</w:t>
      </w:r>
    </w:p>
    <w:p w14:paraId="21E163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86" w:author="Giang Do" w:date="2025-06-09T06:42:00Z" w16du:dateUtc="2025-06-09T13:42:00Z">
            <w:rPr>
              <w:rFonts w:ascii="Palatino Linotype" w:hAnsi="Palatino Linotype"/>
              <w:b/>
              <w:color w:val="000000" w:themeColor="text1"/>
              <w:sz w:val="36"/>
              <w:szCs w:val="36"/>
              <w:lang w:val="fr-CA"/>
            </w:rPr>
          </w:rPrChange>
        </w:rPr>
        <w:t>Mây dày giăng bủa khắp mười phương</w:t>
      </w:r>
    </w:p>
    <w:p w14:paraId="5EA6E9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88" w:author="Giang Do" w:date="2025-06-09T06:42:00Z" w16du:dateUtc="2025-06-09T13:42:00Z">
            <w:rPr>
              <w:rFonts w:ascii="Palatino Linotype" w:hAnsi="Palatino Linotype"/>
              <w:b/>
              <w:color w:val="000000" w:themeColor="text1"/>
              <w:sz w:val="36"/>
              <w:szCs w:val="36"/>
              <w:lang w:val="fr-CA"/>
            </w:rPr>
          </w:rPrChange>
        </w:rPr>
        <w:t>Quang minh quảng đại vô cùng tận</w:t>
      </w:r>
    </w:p>
    <w:p w14:paraId="44467B0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90" w:author="Giang Do" w:date="2025-06-09T06:42:00Z" w16du:dateUtc="2025-06-09T13:42:00Z">
            <w:rPr>
              <w:rFonts w:ascii="Palatino Linotype" w:hAnsi="Palatino Linotype"/>
              <w:b/>
              <w:color w:val="000000" w:themeColor="text1"/>
              <w:sz w:val="36"/>
              <w:szCs w:val="36"/>
              <w:lang w:val="fr-CA"/>
            </w:rPr>
          </w:rPrChange>
        </w:rPr>
        <w:t>Khắp đến mười phương tất cả cõi</w:t>
      </w:r>
    </w:p>
    <w:p w14:paraId="5EEB5C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92" w:author="Giang Do" w:date="2025-06-09T06:42:00Z" w16du:dateUtc="2025-06-09T13:42:00Z">
            <w:rPr>
              <w:rFonts w:ascii="Palatino Linotype" w:hAnsi="Palatino Linotype"/>
              <w:b/>
              <w:color w:val="000000" w:themeColor="text1"/>
              <w:sz w:val="36"/>
              <w:szCs w:val="36"/>
              <w:lang w:val="fr-CA"/>
            </w:rPr>
          </w:rPrChange>
        </w:rPr>
        <w:t>Diễn pháp cam lồ của Như Lai.</w:t>
      </w:r>
    </w:p>
    <w:p w14:paraId="06472A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94" w:author="Giang Do" w:date="2025-06-09T06:42:00Z" w16du:dateUtc="2025-06-09T13:42:00Z">
            <w:rPr>
              <w:rFonts w:ascii="Palatino Linotype" w:hAnsi="Palatino Linotype"/>
              <w:b/>
              <w:color w:val="000000" w:themeColor="text1"/>
              <w:sz w:val="36"/>
              <w:szCs w:val="36"/>
              <w:lang w:val="fr-CA"/>
            </w:rPr>
          </w:rPrChange>
        </w:rPr>
        <w:t>Trong châu ma-ni đều khắp hiện</w:t>
      </w:r>
    </w:p>
    <w:p w14:paraId="733C384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96" w:author="Giang Do" w:date="2025-06-09T06:42:00Z" w16du:dateUtc="2025-06-09T13:42:00Z">
            <w:rPr>
              <w:rFonts w:ascii="Palatino Linotype" w:hAnsi="Palatino Linotype"/>
              <w:b/>
              <w:color w:val="000000" w:themeColor="text1"/>
              <w:sz w:val="36"/>
              <w:szCs w:val="36"/>
              <w:lang w:val="fr-CA"/>
            </w:rPr>
          </w:rPrChange>
        </w:rPr>
        <w:t>Ðại nguyện của Phật vô biên kiếp</w:t>
      </w:r>
    </w:p>
    <w:p w14:paraId="684921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798" w:author="Giang Do" w:date="2025-06-09T06:42:00Z" w16du:dateUtc="2025-06-09T13:42:00Z">
            <w:rPr>
              <w:rFonts w:ascii="Palatino Linotype" w:hAnsi="Palatino Linotype"/>
              <w:b/>
              <w:color w:val="000000" w:themeColor="text1"/>
              <w:sz w:val="36"/>
              <w:szCs w:val="36"/>
              <w:lang w:val="fr-CA"/>
            </w:rPr>
          </w:rPrChange>
        </w:rPr>
        <w:t>Công hạnh thuở xưa của Như Lai</w:t>
      </w:r>
    </w:p>
    <w:p w14:paraId="588DFD3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7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00" w:author="Giang Do" w:date="2025-06-09T06:42:00Z" w16du:dateUtc="2025-06-09T13:42:00Z">
            <w:rPr>
              <w:rFonts w:ascii="Palatino Linotype" w:hAnsi="Palatino Linotype"/>
              <w:b/>
              <w:color w:val="000000" w:themeColor="text1"/>
              <w:sz w:val="36"/>
              <w:szCs w:val="36"/>
              <w:lang w:val="fr-CA"/>
            </w:rPr>
          </w:rPrChange>
        </w:rPr>
        <w:t>Trong châu báu này đều hiện đủ.</w:t>
      </w:r>
    </w:p>
    <w:p w14:paraId="5A37830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02" w:author="Giang Do" w:date="2025-06-09T06:42:00Z" w16du:dateUtc="2025-06-09T13:42:00Z">
            <w:rPr>
              <w:rFonts w:ascii="Palatino Linotype" w:hAnsi="Palatino Linotype"/>
              <w:b/>
              <w:color w:val="000000" w:themeColor="text1"/>
              <w:sz w:val="36"/>
              <w:szCs w:val="36"/>
              <w:lang w:val="fr-CA"/>
            </w:rPr>
          </w:rPrChange>
        </w:rPr>
        <w:lastRenderedPageBreak/>
        <w:t>Những báu ma-ni nơi đại địa</w:t>
      </w:r>
    </w:p>
    <w:p w14:paraId="1EAA031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04" w:author="Giang Do" w:date="2025-06-09T06:42:00Z" w16du:dateUtc="2025-06-09T13:42:00Z">
            <w:rPr>
              <w:rFonts w:ascii="Palatino Linotype" w:hAnsi="Palatino Linotype"/>
              <w:b/>
              <w:color w:val="000000" w:themeColor="text1"/>
              <w:sz w:val="36"/>
              <w:szCs w:val="36"/>
              <w:lang w:val="fr-CA"/>
            </w:rPr>
          </w:rPrChange>
        </w:rPr>
        <w:t>Tất cả quốc độ đều đến nhập</w:t>
      </w:r>
    </w:p>
    <w:p w14:paraId="7B45BD5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06" w:author="Giang Do" w:date="2025-06-09T06:42:00Z" w16du:dateUtc="2025-06-09T13:42:00Z">
            <w:rPr>
              <w:rFonts w:ascii="Palatino Linotype" w:hAnsi="Palatino Linotype"/>
              <w:b/>
              <w:color w:val="000000" w:themeColor="text1"/>
              <w:sz w:val="36"/>
              <w:szCs w:val="36"/>
              <w:lang w:val="fr-CA"/>
            </w:rPr>
          </w:rPrChange>
        </w:rPr>
        <w:t>Những quốc độ kia mỗi vi trần</w:t>
      </w:r>
    </w:p>
    <w:p w14:paraId="3D7D4B4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08" w:author="Giang Do" w:date="2025-06-09T06:42:00Z" w16du:dateUtc="2025-06-09T13:42:00Z">
            <w:rPr>
              <w:rFonts w:ascii="Palatino Linotype" w:hAnsi="Palatino Linotype"/>
              <w:b/>
              <w:color w:val="000000" w:themeColor="text1"/>
              <w:sz w:val="36"/>
              <w:szCs w:val="36"/>
              <w:lang w:val="fr-CA"/>
            </w:rPr>
          </w:rPrChange>
        </w:rPr>
        <w:t>Tất cả quốc độ nhập trong đó.</w:t>
      </w:r>
    </w:p>
    <w:p w14:paraId="0ABCF3A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10" w:author="Giang Do" w:date="2025-06-09T06:42:00Z" w16du:dateUtc="2025-06-09T13:42:00Z">
            <w:rPr>
              <w:rFonts w:ascii="Palatino Linotype" w:hAnsi="Palatino Linotype"/>
              <w:b/>
              <w:color w:val="000000" w:themeColor="text1"/>
              <w:sz w:val="36"/>
              <w:szCs w:val="36"/>
              <w:lang w:val="fr-CA"/>
            </w:rPr>
          </w:rPrChange>
        </w:rPr>
        <w:t>Diệu bửu trang nghiêm hoa tạng giới</w:t>
      </w:r>
    </w:p>
    <w:p w14:paraId="0DDCFF6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12" w:author="Giang Do" w:date="2025-06-09T06:42:00Z" w16du:dateUtc="2025-06-09T13:42:00Z">
            <w:rPr>
              <w:rFonts w:ascii="Palatino Linotype" w:hAnsi="Palatino Linotype"/>
              <w:b/>
              <w:color w:val="000000" w:themeColor="text1"/>
              <w:sz w:val="36"/>
              <w:szCs w:val="36"/>
              <w:lang w:val="fr-CA"/>
            </w:rPr>
          </w:rPrChange>
        </w:rPr>
        <w:t>Bồ-tát du hành khắp mười phương</w:t>
      </w:r>
    </w:p>
    <w:p w14:paraId="723DE34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14" w:author="Giang Do" w:date="2025-06-09T06:42:00Z" w16du:dateUtc="2025-06-09T13:42:00Z">
            <w:rPr>
              <w:rFonts w:ascii="Palatino Linotype" w:hAnsi="Palatino Linotype"/>
              <w:b/>
              <w:color w:val="000000" w:themeColor="text1"/>
              <w:sz w:val="36"/>
              <w:szCs w:val="36"/>
              <w:lang w:val="fr-CA"/>
            </w:rPr>
          </w:rPrChange>
        </w:rPr>
        <w:t>Diễn nói hoằng thệ của đại sĩ</w:t>
      </w:r>
    </w:p>
    <w:p w14:paraId="4B463AF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16" w:author="Giang Do" w:date="2025-06-09T06:42:00Z" w16du:dateUtc="2025-06-09T13:42:00Z">
            <w:rPr>
              <w:rFonts w:ascii="Palatino Linotype" w:hAnsi="Palatino Linotype"/>
              <w:b/>
              <w:color w:val="000000" w:themeColor="text1"/>
              <w:sz w:val="36"/>
              <w:szCs w:val="36"/>
              <w:lang w:val="fr-CA"/>
            </w:rPr>
          </w:rPrChange>
        </w:rPr>
        <w:t>Ðây là thần lực của đạo tràng.</w:t>
      </w:r>
    </w:p>
    <w:p w14:paraId="605029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18" w:author="Giang Do" w:date="2025-06-09T06:42:00Z" w16du:dateUtc="2025-06-09T13:42:00Z">
            <w:rPr>
              <w:rFonts w:ascii="Palatino Linotype" w:hAnsi="Palatino Linotype"/>
              <w:b/>
              <w:color w:val="000000" w:themeColor="text1"/>
              <w:sz w:val="36"/>
              <w:szCs w:val="36"/>
              <w:lang w:val="fr-CA"/>
            </w:rPr>
          </w:rPrChange>
        </w:rPr>
        <w:t>Ma-ni diệu bửu khắp trang nghiêm</w:t>
      </w:r>
    </w:p>
    <w:p w14:paraId="7E535BA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20" w:author="Giang Do" w:date="2025-06-09T06:42:00Z" w16du:dateUtc="2025-06-09T13:42:00Z">
            <w:rPr>
              <w:rFonts w:ascii="Palatino Linotype" w:hAnsi="Palatino Linotype"/>
              <w:b/>
              <w:color w:val="000000" w:themeColor="text1"/>
              <w:sz w:val="36"/>
              <w:szCs w:val="36"/>
              <w:lang w:val="fr-CA"/>
            </w:rPr>
          </w:rPrChange>
        </w:rPr>
        <w:t>Phóng tịnh quang minh đủ sự đẹp</w:t>
      </w:r>
    </w:p>
    <w:p w14:paraId="5EEFC9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22" w:author="Giang Do" w:date="2025-06-09T06:42:00Z" w16du:dateUtc="2025-06-09T13:42:00Z">
            <w:rPr>
              <w:rFonts w:ascii="Palatino Linotype" w:hAnsi="Palatino Linotype"/>
              <w:b/>
              <w:color w:val="000000" w:themeColor="text1"/>
              <w:sz w:val="36"/>
              <w:szCs w:val="36"/>
              <w:lang w:val="fr-CA"/>
            </w:rPr>
          </w:rPrChange>
        </w:rPr>
        <w:t>Ðầy khắp pháp giới khắp hư không</w:t>
      </w:r>
    </w:p>
    <w:p w14:paraId="3015A1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24" w:author="Giang Do" w:date="2025-06-09T06:42:00Z" w16du:dateUtc="2025-06-09T13:42:00Z">
            <w:rPr>
              <w:rFonts w:ascii="Palatino Linotype" w:hAnsi="Palatino Linotype"/>
              <w:b/>
              <w:color w:val="000000" w:themeColor="text1"/>
              <w:sz w:val="36"/>
              <w:szCs w:val="36"/>
              <w:lang w:val="fr-CA"/>
            </w:rPr>
          </w:rPrChange>
        </w:rPr>
        <w:t>Phật lực tự nhiên hiện như vậy.</w:t>
      </w:r>
    </w:p>
    <w:p w14:paraId="48DE27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26" w:author="Giang Do" w:date="2025-06-09T06:42:00Z" w16du:dateUtc="2025-06-09T13:42:00Z">
            <w:rPr>
              <w:rFonts w:ascii="Palatino Linotype" w:hAnsi="Palatino Linotype"/>
              <w:b/>
              <w:color w:val="000000" w:themeColor="text1"/>
              <w:sz w:val="36"/>
              <w:szCs w:val="36"/>
              <w:lang w:val="fr-CA"/>
            </w:rPr>
          </w:rPrChange>
        </w:rPr>
        <w:t>Những ai tu tập nguyện Phổ Hiền</w:t>
      </w:r>
    </w:p>
    <w:p w14:paraId="0D905C6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28" w:author="Giang Do" w:date="2025-06-09T06:42:00Z" w16du:dateUtc="2025-06-09T13:42:00Z">
            <w:rPr>
              <w:rFonts w:ascii="Palatino Linotype" w:hAnsi="Palatino Linotype"/>
              <w:b/>
              <w:color w:val="000000" w:themeColor="text1"/>
              <w:sz w:val="36"/>
              <w:szCs w:val="36"/>
              <w:lang w:val="fr-CA"/>
            </w:rPr>
          </w:rPrChange>
        </w:rPr>
        <w:lastRenderedPageBreak/>
        <w:t>Vào cảnh giới Phật bực đại trí</w:t>
      </w:r>
    </w:p>
    <w:p w14:paraId="7636C55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30" w:author="Giang Do" w:date="2025-06-09T06:42:00Z" w16du:dateUtc="2025-06-09T13:42:00Z">
            <w:rPr>
              <w:rFonts w:ascii="Palatino Linotype" w:hAnsi="Palatino Linotype"/>
              <w:b/>
              <w:color w:val="000000" w:themeColor="text1"/>
              <w:sz w:val="36"/>
              <w:szCs w:val="36"/>
              <w:lang w:val="fr-CA"/>
            </w:rPr>
          </w:rPrChange>
        </w:rPr>
        <w:t>Biết được trong thế giới hải này</w:t>
      </w:r>
    </w:p>
    <w:p w14:paraId="2E3CC1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32" w:author="Giang Do" w:date="2025-06-09T06:42:00Z" w16du:dateUtc="2025-06-09T13:42:00Z">
            <w:rPr>
              <w:rFonts w:ascii="Palatino Linotype" w:hAnsi="Palatino Linotype"/>
              <w:b/>
              <w:color w:val="000000" w:themeColor="text1"/>
              <w:sz w:val="36"/>
              <w:szCs w:val="36"/>
              <w:lang w:val="fr-CA"/>
            </w:rPr>
          </w:rPrChange>
        </w:rPr>
        <w:t>Như vậy tất cả sự thần biến.</w:t>
      </w:r>
    </w:p>
    <w:p w14:paraId="6BC780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8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34" w:author="Giang Do" w:date="2025-06-09T06:42:00Z" w16du:dateUtc="2025-06-09T13:42:00Z">
            <w:rPr>
              <w:rFonts w:ascii="Palatino Linotype" w:hAnsi="Palatino Linotype"/>
              <w:b/>
              <w:color w:val="000000" w:themeColor="text1"/>
              <w:sz w:val="36"/>
              <w:szCs w:val="36"/>
              <w:lang w:val="fr-CA"/>
            </w:rPr>
          </w:rPrChange>
        </w:rPr>
        <w:t xml:space="preserve">Lúc đó Phổ Hiền Bồ-tát lại bảo đại chúng rằng : </w:t>
      </w:r>
    </w:p>
    <w:p w14:paraId="5FA3C60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8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36" w:author="Giang Do" w:date="2025-06-09T06:42:00Z" w16du:dateUtc="2025-06-09T13:42:00Z">
            <w:rPr>
              <w:rFonts w:ascii="Palatino Linotype" w:hAnsi="Palatino Linotype"/>
              <w:b/>
              <w:color w:val="000000" w:themeColor="text1"/>
              <w:sz w:val="36"/>
              <w:szCs w:val="36"/>
              <w:lang w:val="fr-CA"/>
            </w:rPr>
          </w:rPrChange>
        </w:rPr>
        <w:t xml:space="preserve">Chư Phật tử ! Trong đại địa của thế giới hải này có mười bất khả thuyết Phật sát vi trần số hương thủy hải. Tất cả diệu bửu trang nghiêm đáy biển. Diệu hương ma-ni trang nghiêm bờ biển. Tỳ Lô Giá Na ma-ni bửu vương dùng làm lưới. </w:t>
      </w:r>
    </w:p>
    <w:p w14:paraId="28EFF64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8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38" w:author="Giang Do" w:date="2025-06-09T06:42:00Z" w16du:dateUtc="2025-06-09T13:42:00Z">
            <w:rPr>
              <w:rFonts w:ascii="Palatino Linotype" w:hAnsi="Palatino Linotype"/>
              <w:b/>
              <w:color w:val="000000" w:themeColor="text1"/>
              <w:sz w:val="36"/>
              <w:szCs w:val="36"/>
              <w:lang w:val="fr-CA"/>
            </w:rPr>
          </w:rPrChange>
        </w:rPr>
        <w:t xml:space="preserve">Trong biển đầy những nước thơm đủ màu chói suốt. Nhiều thứ hoa báu xoay giăng trên mặt nước. Bột mịn chiên đàn lóng đọng dưới nước. Diễn ngôn âm của Phật, phóng quang minh báu. </w:t>
      </w:r>
    </w:p>
    <w:p w14:paraId="18C8849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8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40" w:author="Giang Do" w:date="2025-06-09T06:42:00Z" w16du:dateUtc="2025-06-09T13:42:00Z">
            <w:rPr>
              <w:rFonts w:ascii="Palatino Linotype" w:hAnsi="Palatino Linotype"/>
              <w:b/>
              <w:color w:val="000000" w:themeColor="text1"/>
              <w:sz w:val="36"/>
              <w:szCs w:val="36"/>
              <w:lang w:val="fr-CA"/>
            </w:rPr>
          </w:rPrChange>
        </w:rPr>
        <w:t xml:space="preserve">Vô biên Bồ-tát cầm các thứ lọng, hiện thần thông. Bao nhiêu sự trang nghiêm của tất cả thế giới đều hiện trong đó. </w:t>
      </w:r>
    </w:p>
    <w:p w14:paraId="5F93A3E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Change w:id="2841" w:author="Giang Do" w:date="2025-06-09T06:42:00Z" w16du:dateUtc="2025-06-09T13:42:00Z">
            <w:rPr>
              <w:rFonts w:ascii="Palatino Linotype" w:hAnsi="Palatino Linotype"/>
              <w:b/>
              <w:color w:val="000000" w:themeColor="text1"/>
              <w:sz w:val="36"/>
              <w:szCs w:val="36"/>
              <w:lang w:val="fr-CA"/>
            </w:rPr>
          </w:rPrChange>
        </w:rPr>
        <w:lastRenderedPageBreak/>
        <w:t xml:space="preserve">Thềm bực bằng mười chất báu liệt hàng khắp nơi. </w:t>
      </w:r>
      <w:r w:rsidRPr="00FC3E4A">
        <w:rPr>
          <w:rFonts w:ascii="Palatino Linotype" w:hAnsi="Palatino Linotype"/>
          <w:b/>
          <w:color w:val="000000" w:themeColor="text1"/>
          <w:sz w:val="36"/>
          <w:szCs w:val="36"/>
        </w:rPr>
        <w:t xml:space="preserve">Bao quanh bằng lan can mười báu. Tứ thiên hạ vi trần số châu báu trang nghiêm. Bạch liên hoa đua nở trong nước. Bất khả thuyết trăm ngàn ức na-do-tha số tràng thi-la mười báu. </w:t>
      </w:r>
    </w:p>
    <w:p w14:paraId="3E03588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ằng hà sa số tràng y linh lưới báu. Hằng hà sa số lâu các báu đẹp vô biên sắc tướng. Trăm ngàn ức na-do-tha thành liên hoa mười báu. Tứ thiên hạ vi trần rừng cây báu. Bửu diệm ma-ni dùng làm lưới. </w:t>
      </w:r>
    </w:p>
    <w:p w14:paraId="21678F0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hằng hà sa số hương chiên đàn, ngọc ma-ni sáng chói vang ngôn âm chư Phật. Bất khả thuyết trăm ngàn ức na-do-tha rào tường bằng châu báu bao quanh khắp nơi để trang nghiêm.</w:t>
      </w:r>
    </w:p>
    <w:p w14:paraId="1CE5E50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thần lực của Phật, quan sát mười phương rồi nói kệ rằng :</w:t>
      </w:r>
    </w:p>
    <w:p w14:paraId="3A909C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ại địa ở trong thế giới này</w:t>
      </w:r>
    </w:p>
    <w:p w14:paraId="58BDB75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43" w:author="Giang Do" w:date="2025-06-09T06:42:00Z" w16du:dateUtc="2025-06-09T13:42:00Z">
            <w:rPr>
              <w:rFonts w:ascii="Palatino Linotype" w:hAnsi="Palatino Linotype"/>
              <w:b/>
              <w:color w:val="000000" w:themeColor="text1"/>
              <w:sz w:val="36"/>
              <w:szCs w:val="36"/>
              <w:lang w:val="fr-CA"/>
            </w:rPr>
          </w:rPrChange>
        </w:rPr>
        <w:t>Có hương thủy hải ma-ni đẹp</w:t>
      </w:r>
    </w:p>
    <w:p w14:paraId="0130654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45" w:author="Giang Do" w:date="2025-06-09T06:42:00Z" w16du:dateUtc="2025-06-09T13:42:00Z">
            <w:rPr>
              <w:rFonts w:ascii="Palatino Linotype" w:hAnsi="Palatino Linotype"/>
              <w:b/>
              <w:color w:val="000000" w:themeColor="text1"/>
              <w:sz w:val="36"/>
              <w:szCs w:val="36"/>
              <w:lang w:val="fr-CA"/>
            </w:rPr>
          </w:rPrChange>
        </w:rPr>
        <w:t>Diệu bửu thanh tịnh trải đáy biển</w:t>
      </w:r>
    </w:p>
    <w:p w14:paraId="38AAC76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47" w:author="Giang Do" w:date="2025-06-09T06:42:00Z" w16du:dateUtc="2025-06-09T13:42:00Z">
            <w:rPr>
              <w:rFonts w:ascii="Palatino Linotype" w:hAnsi="Palatino Linotype"/>
              <w:b/>
              <w:color w:val="000000" w:themeColor="text1"/>
              <w:sz w:val="36"/>
              <w:szCs w:val="36"/>
              <w:lang w:val="fr-CA"/>
            </w:rPr>
          </w:rPrChange>
        </w:rPr>
        <w:t>Ở trên kim cang chẳng hư hoại.</w:t>
      </w:r>
    </w:p>
    <w:p w14:paraId="0AB0E6D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49" w:author="Giang Do" w:date="2025-06-09T06:42:00Z" w16du:dateUtc="2025-06-09T13:42:00Z">
            <w:rPr>
              <w:rFonts w:ascii="Palatino Linotype" w:hAnsi="Palatino Linotype"/>
              <w:b/>
              <w:color w:val="000000" w:themeColor="text1"/>
              <w:sz w:val="36"/>
              <w:szCs w:val="36"/>
              <w:lang w:val="fr-CA"/>
            </w:rPr>
          </w:rPrChange>
        </w:rPr>
        <w:t>Hương tạng ma-ni xây thành bờ</w:t>
      </w:r>
    </w:p>
    <w:p w14:paraId="3F9436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51" w:author="Giang Do" w:date="2025-06-09T06:42:00Z" w16du:dateUtc="2025-06-09T13:42:00Z">
            <w:rPr>
              <w:rFonts w:ascii="Palatino Linotype" w:hAnsi="Palatino Linotype"/>
              <w:b/>
              <w:color w:val="000000" w:themeColor="text1"/>
              <w:sz w:val="36"/>
              <w:szCs w:val="36"/>
              <w:lang w:val="fr-CA"/>
            </w:rPr>
          </w:rPrChange>
        </w:rPr>
        <w:t>Châu luân nhựt diệm như mây bủa</w:t>
      </w:r>
    </w:p>
    <w:p w14:paraId="33FF4E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53" w:author="Giang Do" w:date="2025-06-09T06:42:00Z" w16du:dateUtc="2025-06-09T13:42:00Z">
            <w:rPr>
              <w:rFonts w:ascii="Palatino Linotype" w:hAnsi="Palatino Linotype"/>
              <w:b/>
              <w:color w:val="000000" w:themeColor="text1"/>
              <w:sz w:val="36"/>
              <w:szCs w:val="36"/>
              <w:lang w:val="fr-CA"/>
            </w:rPr>
          </w:rPrChange>
        </w:rPr>
        <w:t>Diệu bửu liên hoa làm anh lạc</w:t>
      </w:r>
    </w:p>
    <w:p w14:paraId="6470399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nơi trang nghiêm rất thanh tịnh;</w:t>
      </w:r>
    </w:p>
    <w:p w14:paraId="405EEE3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ước thơm đựng trong đủ các màu</w:t>
      </w:r>
    </w:p>
    <w:p w14:paraId="14E668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báu xoay giăng phóng ánh sáng</w:t>
      </w:r>
    </w:p>
    <w:p w14:paraId="6642499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vang chấn động khắp gần xa</w:t>
      </w:r>
    </w:p>
    <w:p w14:paraId="180DEDB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Phật oai thần nên diễn pháp.</w:t>
      </w:r>
    </w:p>
    <w:p w14:paraId="6965405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ềm bực trang nghiêm đủ chất báu</w:t>
      </w:r>
    </w:p>
    <w:p w14:paraId="6C6373D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55" w:author="Giang Do" w:date="2025-06-09T06:42:00Z" w16du:dateUtc="2025-06-09T13:42:00Z">
            <w:rPr>
              <w:rFonts w:ascii="Palatino Linotype" w:hAnsi="Palatino Linotype"/>
              <w:b/>
              <w:color w:val="000000" w:themeColor="text1"/>
              <w:sz w:val="36"/>
              <w:szCs w:val="36"/>
              <w:lang w:val="fr-CA"/>
            </w:rPr>
          </w:rPrChange>
        </w:rPr>
        <w:lastRenderedPageBreak/>
        <w:t>Lại dùng ma-ni để trang sức</w:t>
      </w:r>
    </w:p>
    <w:p w14:paraId="3E6119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an can bao quanh bằng châu báu</w:t>
      </w:r>
    </w:p>
    <w:p w14:paraId="2E18C47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ưới báu liên hoa như mây bủa.</w:t>
      </w:r>
    </w:p>
    <w:p w14:paraId="0735AB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57" w:author="Giang Do" w:date="2025-06-09T06:42:00Z" w16du:dateUtc="2025-06-09T13:42:00Z">
            <w:rPr>
              <w:rFonts w:ascii="Palatino Linotype" w:hAnsi="Palatino Linotype"/>
              <w:b/>
              <w:color w:val="000000" w:themeColor="text1"/>
              <w:sz w:val="36"/>
              <w:szCs w:val="36"/>
              <w:lang w:val="fr-CA"/>
            </w:rPr>
          </w:rPrChange>
        </w:rPr>
        <w:t>Cây báu ma-ni liệt thành hàng</w:t>
      </w:r>
    </w:p>
    <w:p w14:paraId="30F77B8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59" w:author="Giang Do" w:date="2025-06-09T06:42:00Z" w16du:dateUtc="2025-06-09T13:42:00Z">
            <w:rPr>
              <w:rFonts w:ascii="Palatino Linotype" w:hAnsi="Palatino Linotype"/>
              <w:b/>
              <w:color w:val="000000" w:themeColor="text1"/>
              <w:sz w:val="36"/>
              <w:szCs w:val="36"/>
              <w:lang w:val="fr-CA"/>
            </w:rPr>
          </w:rPrChange>
        </w:rPr>
        <w:t>Hoa nhụy đua nở sáng rực rỡ</w:t>
      </w:r>
    </w:p>
    <w:p w14:paraId="214BF77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6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61" w:author="Giang Do" w:date="2025-06-09T06:42:00Z" w16du:dateUtc="2025-06-09T13:42:00Z">
            <w:rPr>
              <w:rFonts w:ascii="Palatino Linotype" w:hAnsi="Palatino Linotype"/>
              <w:b/>
              <w:color w:val="000000" w:themeColor="text1"/>
              <w:sz w:val="36"/>
              <w:szCs w:val="36"/>
              <w:lang w:val="fr-CA"/>
            </w:rPr>
          </w:rPrChange>
        </w:rPr>
        <w:t>Các thứ tiếng nhạc luôn hòa tấu</w:t>
      </w:r>
    </w:p>
    <w:p w14:paraId="7A6153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6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63" w:author="Giang Do" w:date="2025-06-09T06:42:00Z" w16du:dateUtc="2025-06-09T13:42:00Z">
            <w:rPr>
              <w:rFonts w:ascii="Palatino Linotype" w:hAnsi="Palatino Linotype"/>
              <w:b/>
              <w:color w:val="000000" w:themeColor="text1"/>
              <w:sz w:val="36"/>
              <w:szCs w:val="36"/>
              <w:lang w:val="fr-CA"/>
            </w:rPr>
          </w:rPrChange>
        </w:rPr>
        <w:t>Thần thông của Phật khiến như vậy.</w:t>
      </w:r>
    </w:p>
    <w:p w14:paraId="02DC2C7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65" w:author="Giang Do" w:date="2025-06-09T06:42:00Z" w16du:dateUtc="2025-06-09T13:42:00Z">
            <w:rPr>
              <w:rFonts w:ascii="Palatino Linotype" w:hAnsi="Palatino Linotype"/>
              <w:b/>
              <w:color w:val="000000" w:themeColor="text1"/>
              <w:sz w:val="36"/>
              <w:szCs w:val="36"/>
              <w:lang w:val="fr-CA"/>
            </w:rPr>
          </w:rPrChange>
        </w:rPr>
        <w:t>Hương diệm chói ngời không tạm dừng</w:t>
      </w:r>
    </w:p>
    <w:p w14:paraId="53A3AF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67" w:author="Giang Do" w:date="2025-06-09T06:42:00Z" w16du:dateUtc="2025-06-09T13:42:00Z">
            <w:rPr>
              <w:rFonts w:ascii="Palatino Linotype" w:hAnsi="Palatino Linotype"/>
              <w:b/>
              <w:color w:val="000000" w:themeColor="text1"/>
              <w:sz w:val="36"/>
              <w:szCs w:val="36"/>
              <w:lang w:val="fr-CA"/>
            </w:rPr>
          </w:rPrChange>
        </w:rPr>
        <w:t>Những bạch liên hoa đơm báu đẹp</w:t>
      </w:r>
    </w:p>
    <w:p w14:paraId="499161A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69" w:author="Giang Do" w:date="2025-06-09T06:42:00Z" w16du:dateUtc="2025-06-09T13:42:00Z">
            <w:rPr>
              <w:rFonts w:ascii="Palatino Linotype" w:hAnsi="Palatino Linotype"/>
              <w:b/>
              <w:color w:val="000000" w:themeColor="text1"/>
              <w:sz w:val="36"/>
              <w:szCs w:val="36"/>
              <w:lang w:val="fr-CA"/>
            </w:rPr>
          </w:rPrChange>
        </w:rPr>
        <w:t>Giăng bủa trang nghiêm biển nước thơm</w:t>
      </w:r>
    </w:p>
    <w:p w14:paraId="695D0A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71" w:author="Giang Do" w:date="2025-06-09T06:42:00Z" w16du:dateUtc="2025-06-09T13:42:00Z">
            <w:rPr>
              <w:rFonts w:ascii="Palatino Linotype" w:hAnsi="Palatino Linotype"/>
              <w:b/>
              <w:color w:val="000000" w:themeColor="text1"/>
              <w:sz w:val="36"/>
              <w:szCs w:val="36"/>
              <w:lang w:val="fr-CA"/>
            </w:rPr>
          </w:rPrChange>
        </w:rPr>
        <w:t>Quảng đại viên mãn đều đầy khắp.</w:t>
      </w:r>
    </w:p>
    <w:p w14:paraId="317A1C1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73" w:author="Giang Do" w:date="2025-06-09T06:42:00Z" w16du:dateUtc="2025-06-09T13:42:00Z">
            <w:rPr>
              <w:rFonts w:ascii="Palatino Linotype" w:hAnsi="Palatino Linotype"/>
              <w:b/>
              <w:color w:val="000000" w:themeColor="text1"/>
              <w:sz w:val="36"/>
              <w:szCs w:val="36"/>
              <w:lang w:val="fr-CA"/>
            </w:rPr>
          </w:rPrChange>
        </w:rPr>
        <w:t>Tràng báu minh châu thường sáng rực</w:t>
      </w:r>
    </w:p>
    <w:p w14:paraId="349381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75" w:author="Giang Do" w:date="2025-06-09T06:42:00Z" w16du:dateUtc="2025-06-09T13:42:00Z">
            <w:rPr>
              <w:rFonts w:ascii="Palatino Linotype" w:hAnsi="Palatino Linotype"/>
              <w:b/>
              <w:color w:val="000000" w:themeColor="text1"/>
              <w:sz w:val="36"/>
              <w:szCs w:val="36"/>
              <w:lang w:val="fr-CA"/>
            </w:rPr>
          </w:rPrChange>
        </w:rPr>
        <w:t>Y đẹp rủ thòng để nghiêm sức</w:t>
      </w:r>
    </w:p>
    <w:p w14:paraId="19DA31B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77" w:author="Giang Do" w:date="2025-06-09T06:42:00Z" w16du:dateUtc="2025-06-09T13:42:00Z">
            <w:rPr>
              <w:rFonts w:ascii="Palatino Linotype" w:hAnsi="Palatino Linotype"/>
              <w:b/>
              <w:color w:val="000000" w:themeColor="text1"/>
              <w:sz w:val="36"/>
              <w:szCs w:val="36"/>
              <w:lang w:val="fr-CA"/>
            </w:rPr>
          </w:rPrChange>
        </w:rPr>
        <w:lastRenderedPageBreak/>
        <w:t>Lưới linh như ý diễn pháp âm</w:t>
      </w:r>
    </w:p>
    <w:p w14:paraId="62B1BC2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79" w:author="Giang Do" w:date="2025-06-09T06:42:00Z" w16du:dateUtc="2025-06-09T13:42:00Z">
            <w:rPr>
              <w:rFonts w:ascii="Palatino Linotype" w:hAnsi="Palatino Linotype"/>
              <w:b/>
              <w:color w:val="000000" w:themeColor="text1"/>
              <w:sz w:val="36"/>
              <w:szCs w:val="36"/>
              <w:lang w:val="fr-CA"/>
            </w:rPr>
          </w:rPrChange>
        </w:rPr>
        <w:t>Khiến người nghe tiếng hướng Phật trí.</w:t>
      </w:r>
    </w:p>
    <w:p w14:paraId="578CF8D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8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81" w:author="Giang Do" w:date="2025-06-09T06:42:00Z" w16du:dateUtc="2025-06-09T13:42:00Z">
            <w:rPr>
              <w:rFonts w:ascii="Palatino Linotype" w:hAnsi="Palatino Linotype"/>
              <w:b/>
              <w:color w:val="000000" w:themeColor="text1"/>
              <w:sz w:val="36"/>
              <w:szCs w:val="36"/>
              <w:lang w:val="fr-CA"/>
            </w:rPr>
          </w:rPrChange>
        </w:rPr>
        <w:t>Liên hoa diệu bửu làm thành quách</w:t>
      </w:r>
    </w:p>
    <w:p w14:paraId="563433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8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83" w:author="Giang Do" w:date="2025-06-09T06:42:00Z" w16du:dateUtc="2025-06-09T13:42:00Z">
            <w:rPr>
              <w:rFonts w:ascii="Palatino Linotype" w:hAnsi="Palatino Linotype"/>
              <w:b/>
              <w:color w:val="000000" w:themeColor="text1"/>
              <w:sz w:val="36"/>
              <w:szCs w:val="36"/>
              <w:lang w:val="fr-CA"/>
            </w:rPr>
          </w:rPrChange>
        </w:rPr>
        <w:t>Những ma-ni màu trang nghiêm đẹp</w:t>
      </w:r>
    </w:p>
    <w:p w14:paraId="2BA550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8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85" w:author="Giang Do" w:date="2025-06-09T06:42:00Z" w16du:dateUtc="2025-06-09T13:42:00Z">
            <w:rPr>
              <w:rFonts w:ascii="Palatino Linotype" w:hAnsi="Palatino Linotype"/>
              <w:b/>
              <w:color w:val="000000" w:themeColor="text1"/>
              <w:sz w:val="36"/>
              <w:szCs w:val="36"/>
              <w:lang w:val="fr-CA"/>
            </w:rPr>
          </w:rPrChange>
        </w:rPr>
        <w:t>Chơn châu như mây giăng bốn phương</w:t>
      </w:r>
    </w:p>
    <w:p w14:paraId="0009A88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8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87" w:author="Giang Do" w:date="2025-06-09T06:42:00Z" w16du:dateUtc="2025-06-09T13:42:00Z">
            <w:rPr>
              <w:rFonts w:ascii="Palatino Linotype" w:hAnsi="Palatino Linotype"/>
              <w:b/>
              <w:color w:val="000000" w:themeColor="text1"/>
              <w:sz w:val="36"/>
              <w:szCs w:val="36"/>
              <w:lang w:val="fr-CA"/>
            </w:rPr>
          </w:rPrChange>
        </w:rPr>
        <w:t>Như vậy trang nghiêm biển hương thủy.</w:t>
      </w:r>
    </w:p>
    <w:p w14:paraId="0D921BB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8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89" w:author="Giang Do" w:date="2025-06-09T06:42:00Z" w16du:dateUtc="2025-06-09T13:42:00Z">
            <w:rPr>
              <w:rFonts w:ascii="Palatino Linotype" w:hAnsi="Palatino Linotype"/>
              <w:b/>
              <w:color w:val="000000" w:themeColor="text1"/>
              <w:sz w:val="36"/>
              <w:szCs w:val="36"/>
              <w:lang w:val="fr-CA"/>
            </w:rPr>
          </w:rPrChange>
        </w:rPr>
        <w:t>Rào tường bao quanh đều khắp vòng</w:t>
      </w:r>
    </w:p>
    <w:p w14:paraId="393E97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9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91" w:author="Giang Do" w:date="2025-06-09T06:42:00Z" w16du:dateUtc="2025-06-09T13:42:00Z">
            <w:rPr>
              <w:rFonts w:ascii="Palatino Linotype" w:hAnsi="Palatino Linotype"/>
              <w:b/>
              <w:color w:val="000000" w:themeColor="text1"/>
              <w:sz w:val="36"/>
              <w:szCs w:val="36"/>
              <w:lang w:val="fr-CA"/>
            </w:rPr>
          </w:rPrChange>
        </w:rPr>
        <w:t>Lâu các vọng nhau giăng trên đó</w:t>
      </w:r>
    </w:p>
    <w:p w14:paraId="314B89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9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93" w:author="Giang Do" w:date="2025-06-09T06:42:00Z" w16du:dateUtc="2025-06-09T13:42:00Z">
            <w:rPr>
              <w:rFonts w:ascii="Palatino Linotype" w:hAnsi="Palatino Linotype"/>
              <w:b/>
              <w:color w:val="000000" w:themeColor="text1"/>
              <w:sz w:val="36"/>
              <w:szCs w:val="36"/>
              <w:lang w:val="fr-CA"/>
            </w:rPr>
          </w:rPrChange>
        </w:rPr>
        <w:t>Vô lượng tia sáng thường chói rực</w:t>
      </w:r>
    </w:p>
    <w:p w14:paraId="39DC048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9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95" w:author="Giang Do" w:date="2025-06-09T06:42:00Z" w16du:dateUtc="2025-06-09T13:42:00Z">
            <w:rPr>
              <w:rFonts w:ascii="Palatino Linotype" w:hAnsi="Palatino Linotype"/>
              <w:b/>
              <w:color w:val="000000" w:themeColor="text1"/>
              <w:sz w:val="36"/>
              <w:szCs w:val="36"/>
              <w:lang w:val="fr-CA"/>
            </w:rPr>
          </w:rPrChange>
        </w:rPr>
        <w:t>Nhiều thứ trang nghiêm biển thanh tịnh.</w:t>
      </w:r>
    </w:p>
    <w:p w14:paraId="48A6B1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9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97" w:author="Giang Do" w:date="2025-06-09T06:42:00Z" w16du:dateUtc="2025-06-09T13:42:00Z">
            <w:rPr>
              <w:rFonts w:ascii="Palatino Linotype" w:hAnsi="Palatino Linotype"/>
              <w:b/>
              <w:color w:val="000000" w:themeColor="text1"/>
              <w:sz w:val="36"/>
              <w:szCs w:val="36"/>
              <w:lang w:val="fr-CA"/>
            </w:rPr>
          </w:rPrChange>
        </w:rPr>
        <w:t>Tỳ Lô Như Lai thuở xa xưa</w:t>
      </w:r>
    </w:p>
    <w:p w14:paraId="3DF131C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89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899" w:author="Giang Do" w:date="2025-06-09T06:42:00Z" w16du:dateUtc="2025-06-09T13:42:00Z">
            <w:rPr>
              <w:rFonts w:ascii="Palatino Linotype" w:hAnsi="Palatino Linotype"/>
              <w:b/>
              <w:color w:val="000000" w:themeColor="text1"/>
              <w:sz w:val="36"/>
              <w:szCs w:val="36"/>
              <w:lang w:val="fr-CA"/>
            </w:rPr>
          </w:rPrChange>
        </w:rPr>
        <w:t>Tất cả sát hải đều nghiêm tịnh</w:t>
      </w:r>
    </w:p>
    <w:p w14:paraId="6910A7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0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01" w:author="Giang Do" w:date="2025-06-09T06:42:00Z" w16du:dateUtc="2025-06-09T13:42:00Z">
            <w:rPr>
              <w:rFonts w:ascii="Palatino Linotype" w:hAnsi="Palatino Linotype"/>
              <w:b/>
              <w:color w:val="000000" w:themeColor="text1"/>
              <w:sz w:val="36"/>
              <w:szCs w:val="36"/>
              <w:lang w:val="fr-CA"/>
            </w:rPr>
          </w:rPrChange>
        </w:rPr>
        <w:t>Như vậy rộng lớn vô lượng biên</w:t>
      </w:r>
    </w:p>
    <w:p w14:paraId="3EE9F5B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0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03" w:author="Giang Do" w:date="2025-06-09T06:42:00Z" w16du:dateUtc="2025-06-09T13:42:00Z">
            <w:rPr>
              <w:rFonts w:ascii="Palatino Linotype" w:hAnsi="Palatino Linotype"/>
              <w:b/>
              <w:color w:val="000000" w:themeColor="text1"/>
              <w:sz w:val="36"/>
              <w:szCs w:val="36"/>
              <w:lang w:val="fr-CA"/>
            </w:rPr>
          </w:rPrChange>
        </w:rPr>
        <w:lastRenderedPageBreak/>
        <w:t>Ðều là Như Lai tự tại lực.</w:t>
      </w:r>
    </w:p>
    <w:p w14:paraId="30841FD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90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05" w:author="Giang Do" w:date="2025-06-09T06:42:00Z" w16du:dateUtc="2025-06-09T13:42:00Z">
            <w:rPr>
              <w:rFonts w:ascii="Palatino Linotype" w:hAnsi="Palatino Linotype"/>
              <w:b/>
              <w:color w:val="000000" w:themeColor="text1"/>
              <w:sz w:val="36"/>
              <w:szCs w:val="36"/>
              <w:lang w:val="fr-CA"/>
            </w:rPr>
          </w:rPrChange>
        </w:rPr>
        <w:t xml:space="preserve">Lúc đó Phổ Hiền Bồ-tát lại bảo đại chúng rằng : </w:t>
      </w:r>
    </w:p>
    <w:p w14:paraId="57C60A9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9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07" w:author="Giang Do" w:date="2025-06-09T06:42:00Z" w16du:dateUtc="2025-06-09T13:42:00Z">
            <w:rPr>
              <w:rFonts w:ascii="Palatino Linotype" w:hAnsi="Palatino Linotype"/>
              <w:b/>
              <w:color w:val="000000" w:themeColor="text1"/>
              <w:sz w:val="36"/>
              <w:szCs w:val="36"/>
              <w:lang w:val="fr-CA"/>
            </w:rPr>
          </w:rPrChange>
        </w:rPr>
        <w:t xml:space="preserve">Chư Phật tử ! Mỗi biển hương thủy đều có tứ thiên hạ vi trần số sông hương thủy chảy vòng bên hữu. Tất cả con sông này đều dùng kim cang làm bờ, tịnh quang ma-ni dùng để trang nghiêm, thường hiện mây sáng màu báu đẹp của chư Phật và những ngôn âm của các chúng sanh. </w:t>
      </w:r>
    </w:p>
    <w:p w14:paraId="639219E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9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09" w:author="Giang Do" w:date="2025-06-09T06:42:00Z" w16du:dateUtc="2025-06-09T13:42:00Z">
            <w:rPr>
              <w:rFonts w:ascii="Palatino Linotype" w:hAnsi="Palatino Linotype"/>
              <w:b/>
              <w:color w:val="000000" w:themeColor="text1"/>
              <w:sz w:val="36"/>
              <w:szCs w:val="36"/>
              <w:lang w:val="fr-CA"/>
            </w:rPr>
          </w:rPrChange>
        </w:rPr>
        <w:t xml:space="preserve">Những chỗ nước xoáy trong các sông ấy, hiện ra hình tướng tất cả công hạnh của chư Phật đã tu tập. Lưới giăng bằng ma-ni treo linh và lạc báu, những sự trang nghiêm của các thế giới hải đều hiện trong lưới đó. Mây báu ma-ni trùm trên đó. </w:t>
      </w:r>
    </w:p>
    <w:p w14:paraId="76F7955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9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11" w:author="Giang Do" w:date="2025-06-09T06:42:00Z" w16du:dateUtc="2025-06-09T13:42:00Z">
            <w:rPr>
              <w:rFonts w:ascii="Palatino Linotype" w:hAnsi="Palatino Linotype"/>
              <w:b/>
              <w:color w:val="000000" w:themeColor="text1"/>
              <w:sz w:val="36"/>
              <w:szCs w:val="36"/>
              <w:lang w:val="fr-CA"/>
            </w:rPr>
          </w:rPrChange>
        </w:rPr>
        <w:lastRenderedPageBreak/>
        <w:t>Mây này khắp hiện sự thần thông của đức Tỳ Lô Giá Na, thập phương Hóa Phật và tất cả chư Phật. Lại vang ra tiếng vi diệu xưng dương danh hiệu của tam thế chư Phật và</w:t>
      </w:r>
      <w:r w:rsidRPr="00FC3E4A">
        <w:rPr>
          <w:rFonts w:ascii="Palatino Linotype" w:hAnsi="Palatino Linotype"/>
          <w:b/>
          <w:color w:val="000000" w:themeColor="text1"/>
          <w:sz w:val="36"/>
          <w:szCs w:val="36"/>
        </w:rPr>
        <w:t xml:space="preserve"> chư</w:t>
      </w:r>
      <w:r w:rsidRPr="00FC3E4A">
        <w:rPr>
          <w:rFonts w:ascii="Palatino Linotype" w:hAnsi="Palatino Linotype"/>
          <w:b/>
          <w:color w:val="000000" w:themeColor="text1"/>
          <w:sz w:val="36"/>
          <w:szCs w:val="36"/>
          <w:rPrChange w:id="2912" w:author="Giang Do" w:date="2025-06-09T06:42:00Z" w16du:dateUtc="2025-06-09T13:42:00Z">
            <w:rPr>
              <w:rFonts w:ascii="Palatino Linotype" w:hAnsi="Palatino Linotype"/>
              <w:b/>
              <w:color w:val="000000" w:themeColor="text1"/>
              <w:sz w:val="36"/>
              <w:szCs w:val="36"/>
              <w:lang w:val="fr-CA"/>
            </w:rPr>
          </w:rPrChange>
        </w:rPr>
        <w:t xml:space="preserve"> Bồ-tát.</w:t>
      </w:r>
    </w:p>
    <w:p w14:paraId="13292B2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9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14" w:author="Giang Do" w:date="2025-06-09T06:42:00Z" w16du:dateUtc="2025-06-09T13:42:00Z">
            <w:rPr>
              <w:rFonts w:ascii="Palatino Linotype" w:hAnsi="Palatino Linotype"/>
              <w:b/>
              <w:color w:val="000000" w:themeColor="text1"/>
              <w:sz w:val="36"/>
              <w:szCs w:val="36"/>
              <w:lang w:val="fr-CA"/>
            </w:rPr>
          </w:rPrChange>
        </w:rPr>
        <w:t>Trong hương thủy đó thường xuất sanh tất cả bửu diệm, mây sáng nối luôn chẳng dứt. Nếu nói rộng ra, thời mỗi con sông đều có thế giới hải vi trần số sự trang nghiêm.</w:t>
      </w:r>
    </w:p>
    <w:p w14:paraId="2D6A783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29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16" w:author="Giang Do" w:date="2025-06-09T06:42:00Z" w16du:dateUtc="2025-06-09T13:42:00Z">
            <w:rPr>
              <w:rFonts w:ascii="Palatino Linotype" w:hAnsi="Palatino Linotype"/>
              <w:b/>
              <w:color w:val="000000" w:themeColor="text1"/>
              <w:sz w:val="36"/>
              <w:szCs w:val="36"/>
              <w:lang w:val="fr-CA"/>
            </w:rPr>
          </w:rPrChange>
        </w:rPr>
        <w:t>Lúc đó Phổ Hiền Bồ-tát muốn tuyên lại nghĩa này, thừa oai lực của Phật quan sát mười phương rồi nói kệ rằng :</w:t>
      </w:r>
    </w:p>
    <w:p w14:paraId="68930DD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18" w:author="Giang Do" w:date="2025-06-09T06:42:00Z" w16du:dateUtc="2025-06-09T13:42:00Z">
            <w:rPr>
              <w:rFonts w:ascii="Palatino Linotype" w:hAnsi="Palatino Linotype"/>
              <w:b/>
              <w:color w:val="000000" w:themeColor="text1"/>
              <w:sz w:val="36"/>
              <w:szCs w:val="36"/>
              <w:lang w:val="fr-CA"/>
            </w:rPr>
          </w:rPrChange>
        </w:rPr>
        <w:t>Dòng nước thơm trong đầy cả sông</w:t>
      </w:r>
    </w:p>
    <w:p w14:paraId="6C875AA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20" w:author="Giang Do" w:date="2025-06-09T06:42:00Z" w16du:dateUtc="2025-06-09T13:42:00Z">
            <w:rPr>
              <w:rFonts w:ascii="Palatino Linotype" w:hAnsi="Palatino Linotype"/>
              <w:b/>
              <w:color w:val="000000" w:themeColor="text1"/>
              <w:sz w:val="36"/>
              <w:szCs w:val="36"/>
              <w:lang w:val="fr-CA"/>
            </w:rPr>
          </w:rPrChange>
        </w:rPr>
        <w:t>Kim cang diệu bửu làm bờ bực</w:t>
      </w:r>
    </w:p>
    <w:p w14:paraId="1FADBF8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22" w:author="Giang Do" w:date="2025-06-09T06:42:00Z" w16du:dateUtc="2025-06-09T13:42:00Z">
            <w:rPr>
              <w:rFonts w:ascii="Palatino Linotype" w:hAnsi="Palatino Linotype"/>
              <w:b/>
              <w:color w:val="000000" w:themeColor="text1"/>
              <w:sz w:val="36"/>
              <w:szCs w:val="36"/>
              <w:lang w:val="fr-CA"/>
            </w:rPr>
          </w:rPrChange>
        </w:rPr>
        <w:t>Mạt báu làm luân trải đáy sông</w:t>
      </w:r>
    </w:p>
    <w:p w14:paraId="6799E9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24" w:author="Giang Do" w:date="2025-06-09T06:42:00Z" w16du:dateUtc="2025-06-09T13:42:00Z">
            <w:rPr>
              <w:rFonts w:ascii="Palatino Linotype" w:hAnsi="Palatino Linotype"/>
              <w:b/>
              <w:color w:val="000000" w:themeColor="text1"/>
              <w:sz w:val="36"/>
              <w:szCs w:val="36"/>
              <w:lang w:val="fr-CA"/>
            </w:rPr>
          </w:rPrChange>
        </w:rPr>
        <w:t>Những thứ nghiêm sức đều báu đẹp.</w:t>
      </w:r>
    </w:p>
    <w:p w14:paraId="169327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26" w:author="Giang Do" w:date="2025-06-09T06:42:00Z" w16du:dateUtc="2025-06-09T13:42:00Z">
            <w:rPr>
              <w:rFonts w:ascii="Palatino Linotype" w:hAnsi="Palatino Linotype"/>
              <w:b/>
              <w:color w:val="000000" w:themeColor="text1"/>
              <w:sz w:val="36"/>
              <w:szCs w:val="36"/>
              <w:lang w:val="fr-CA"/>
            </w:rPr>
          </w:rPrChange>
        </w:rPr>
        <w:t>Thềm báu liệt hàng đẹp trang nghiêm</w:t>
      </w:r>
    </w:p>
    <w:p w14:paraId="2654F2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Lan can bao vòng rất tráng lệ</w:t>
      </w:r>
    </w:p>
    <w:p w14:paraId="23D4D59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ơn châu làm tạng những hoa đẹp</w:t>
      </w:r>
    </w:p>
    <w:p w14:paraId="3713222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tràng chuỗi ngọc đồng rũ xuống.</w:t>
      </w:r>
    </w:p>
    <w:p w14:paraId="741113C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ước thơm sáng báu màu thanh tịnh</w:t>
      </w:r>
    </w:p>
    <w:p w14:paraId="4E3046D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28" w:author="Giang Do" w:date="2025-06-09T06:42:00Z" w16du:dateUtc="2025-06-09T13:42:00Z">
            <w:rPr>
              <w:rFonts w:ascii="Palatino Linotype" w:hAnsi="Palatino Linotype"/>
              <w:b/>
              <w:color w:val="000000" w:themeColor="text1"/>
              <w:sz w:val="36"/>
              <w:szCs w:val="36"/>
              <w:lang w:val="fr-CA"/>
            </w:rPr>
          </w:rPrChange>
        </w:rPr>
        <w:t>Thường tuôn</w:t>
      </w:r>
      <w:r w:rsidRPr="00FC3E4A">
        <w:rPr>
          <w:rFonts w:ascii="Palatino Linotype" w:hAnsi="Palatino Linotype"/>
          <w:b/>
          <w:color w:val="000000" w:themeColor="text1"/>
          <w:sz w:val="36"/>
          <w:szCs w:val="36"/>
        </w:rPr>
        <w:t xml:space="preserve"> </w:t>
      </w:r>
      <w:r w:rsidRPr="00FC3E4A">
        <w:rPr>
          <w:rFonts w:ascii="Palatino Linotype" w:hAnsi="Palatino Linotype"/>
          <w:b/>
          <w:color w:val="000000" w:themeColor="text1"/>
          <w:sz w:val="36"/>
          <w:szCs w:val="36"/>
          <w:rPrChange w:id="2929" w:author="Giang Do" w:date="2025-06-09T06:42:00Z" w16du:dateUtc="2025-06-09T13:42:00Z">
            <w:rPr>
              <w:rFonts w:ascii="Palatino Linotype" w:hAnsi="Palatino Linotype"/>
              <w:b/>
              <w:color w:val="000000" w:themeColor="text1"/>
              <w:sz w:val="36"/>
              <w:szCs w:val="36"/>
              <w:lang w:val="fr-CA"/>
            </w:rPr>
          </w:rPrChange>
        </w:rPr>
        <w:t>ma-ni dòng chảy xiết</w:t>
      </w:r>
    </w:p>
    <w:p w14:paraId="2D1B14C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3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31" w:author="Giang Do" w:date="2025-06-09T06:42:00Z" w16du:dateUtc="2025-06-09T13:42:00Z">
            <w:rPr>
              <w:rFonts w:ascii="Palatino Linotype" w:hAnsi="Palatino Linotype"/>
              <w:b/>
              <w:color w:val="000000" w:themeColor="text1"/>
              <w:sz w:val="36"/>
              <w:szCs w:val="36"/>
              <w:lang w:val="fr-CA"/>
            </w:rPr>
          </w:rPrChange>
        </w:rPr>
        <w:t>Các hoa theo sóng đều động dao</w:t>
      </w:r>
    </w:p>
    <w:p w14:paraId="02F7F7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3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33" w:author="Giang Do" w:date="2025-06-09T06:42:00Z" w16du:dateUtc="2025-06-09T13:42:00Z">
            <w:rPr>
              <w:rFonts w:ascii="Palatino Linotype" w:hAnsi="Palatino Linotype"/>
              <w:b/>
              <w:color w:val="000000" w:themeColor="text1"/>
              <w:sz w:val="36"/>
              <w:szCs w:val="36"/>
              <w:lang w:val="fr-CA"/>
            </w:rPr>
          </w:rPrChange>
        </w:rPr>
        <w:t>Ðồng tấu nhạc âm tuyên diệu pháp.</w:t>
      </w:r>
    </w:p>
    <w:p w14:paraId="7DE826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3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35" w:author="Giang Do" w:date="2025-06-09T06:42:00Z" w16du:dateUtc="2025-06-09T13:42:00Z">
            <w:rPr>
              <w:rFonts w:ascii="Palatino Linotype" w:hAnsi="Palatino Linotype"/>
              <w:b/>
              <w:color w:val="000000" w:themeColor="text1"/>
              <w:sz w:val="36"/>
              <w:szCs w:val="36"/>
              <w:lang w:val="fr-CA"/>
            </w:rPr>
          </w:rPrChange>
        </w:rPr>
        <w:t>Bột mịn chiên đàn làm bùn đọng</w:t>
      </w:r>
    </w:p>
    <w:p w14:paraId="4E22FE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3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37" w:author="Giang Do" w:date="2025-06-09T06:42:00Z" w16du:dateUtc="2025-06-09T13:42:00Z">
            <w:rPr>
              <w:rFonts w:ascii="Palatino Linotype" w:hAnsi="Palatino Linotype"/>
              <w:b/>
              <w:color w:val="000000" w:themeColor="text1"/>
              <w:sz w:val="36"/>
              <w:szCs w:val="36"/>
              <w:lang w:val="fr-CA"/>
            </w:rPr>
          </w:rPrChange>
        </w:rPr>
        <w:t>Tất cả diệu bửu đồng xoáy khoắn</w:t>
      </w:r>
    </w:p>
    <w:p w14:paraId="2F7803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3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39" w:author="Giang Do" w:date="2025-06-09T06:42:00Z" w16du:dateUtc="2025-06-09T13:42:00Z">
            <w:rPr>
              <w:rFonts w:ascii="Palatino Linotype" w:hAnsi="Palatino Linotype"/>
              <w:b/>
              <w:color w:val="000000" w:themeColor="text1"/>
              <w:sz w:val="36"/>
              <w:szCs w:val="36"/>
              <w:lang w:val="fr-CA"/>
            </w:rPr>
          </w:rPrChange>
        </w:rPr>
        <w:t>Hương tạng ngào ngạt đầy mặt nước</w:t>
      </w:r>
    </w:p>
    <w:p w14:paraId="2A1E846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4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41" w:author="Giang Do" w:date="2025-06-09T06:42:00Z" w16du:dateUtc="2025-06-09T13:42:00Z">
            <w:rPr>
              <w:rFonts w:ascii="Palatino Linotype" w:hAnsi="Palatino Linotype"/>
              <w:b/>
              <w:color w:val="000000" w:themeColor="text1"/>
              <w:sz w:val="36"/>
              <w:szCs w:val="36"/>
              <w:lang w:val="fr-CA"/>
            </w:rPr>
          </w:rPrChange>
        </w:rPr>
        <w:t>Phát sáng tuôn thơm khắp mọi nơi.</w:t>
      </w:r>
    </w:p>
    <w:p w14:paraId="6FCA3F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4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43" w:author="Giang Do" w:date="2025-06-09T06:42:00Z" w16du:dateUtc="2025-06-09T13:42:00Z">
            <w:rPr>
              <w:rFonts w:ascii="Palatino Linotype" w:hAnsi="Palatino Linotype"/>
              <w:b/>
              <w:color w:val="000000" w:themeColor="text1"/>
              <w:sz w:val="36"/>
              <w:szCs w:val="36"/>
              <w:lang w:val="fr-CA"/>
            </w:rPr>
          </w:rPrChange>
        </w:rPr>
        <w:t>Trong sông xuất sanh những diệu bửu</w:t>
      </w:r>
    </w:p>
    <w:p w14:paraId="3D0459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4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45" w:author="Giang Do" w:date="2025-06-09T06:42:00Z" w16du:dateUtc="2025-06-09T13:42:00Z">
            <w:rPr>
              <w:rFonts w:ascii="Palatino Linotype" w:hAnsi="Palatino Linotype"/>
              <w:b/>
              <w:color w:val="000000" w:themeColor="text1"/>
              <w:sz w:val="36"/>
              <w:szCs w:val="36"/>
              <w:lang w:val="fr-CA"/>
            </w:rPr>
          </w:rPrChange>
        </w:rPr>
        <w:t>Ðều phóng quang minh màu chói rực</w:t>
      </w:r>
    </w:p>
    <w:p w14:paraId="6AFD43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4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47" w:author="Giang Do" w:date="2025-06-09T06:42:00Z" w16du:dateUtc="2025-06-09T13:42:00Z">
            <w:rPr>
              <w:rFonts w:ascii="Palatino Linotype" w:hAnsi="Palatino Linotype"/>
              <w:b/>
              <w:color w:val="000000" w:themeColor="text1"/>
              <w:sz w:val="36"/>
              <w:szCs w:val="36"/>
              <w:lang w:val="fr-CA"/>
            </w:rPr>
          </w:rPrChange>
        </w:rPr>
        <w:lastRenderedPageBreak/>
        <w:t>Quang minh ảnh hiện thành đài tòa</w:t>
      </w:r>
    </w:p>
    <w:p w14:paraId="112304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4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49" w:author="Giang Do" w:date="2025-06-09T06:42:00Z" w16du:dateUtc="2025-06-09T13:42:00Z">
            <w:rPr>
              <w:rFonts w:ascii="Palatino Linotype" w:hAnsi="Palatino Linotype"/>
              <w:b/>
              <w:color w:val="000000" w:themeColor="text1"/>
              <w:sz w:val="36"/>
              <w:szCs w:val="36"/>
              <w:lang w:val="fr-CA"/>
            </w:rPr>
          </w:rPrChange>
        </w:rPr>
        <w:t>Lọng báu chuỗi ngọc đều đầy đủ.</w:t>
      </w:r>
    </w:p>
    <w:p w14:paraId="0780FC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5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51" w:author="Giang Do" w:date="2025-06-09T06:42:00Z" w16du:dateUtc="2025-06-09T13:42:00Z">
            <w:rPr>
              <w:rFonts w:ascii="Palatino Linotype" w:hAnsi="Palatino Linotype"/>
              <w:b/>
              <w:color w:val="000000" w:themeColor="text1"/>
              <w:sz w:val="36"/>
              <w:szCs w:val="36"/>
              <w:lang w:val="fr-CA"/>
            </w:rPr>
          </w:rPrChange>
        </w:rPr>
        <w:t>Trong ma-ni vương hiện thân Phật</w:t>
      </w:r>
    </w:p>
    <w:p w14:paraId="7A6EEB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5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53" w:author="Giang Do" w:date="2025-06-09T06:42:00Z" w16du:dateUtc="2025-06-09T13:42:00Z">
            <w:rPr>
              <w:rFonts w:ascii="Palatino Linotype" w:hAnsi="Palatino Linotype"/>
              <w:b/>
              <w:color w:val="000000" w:themeColor="text1"/>
              <w:sz w:val="36"/>
              <w:szCs w:val="36"/>
              <w:lang w:val="fr-CA"/>
            </w:rPr>
          </w:rPrChange>
        </w:rPr>
        <w:t>Quang minh chiếu khắp mười phương cõi</w:t>
      </w:r>
    </w:p>
    <w:p w14:paraId="0C5C2B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5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55" w:author="Giang Do" w:date="2025-06-09T06:42:00Z" w16du:dateUtc="2025-06-09T13:42:00Z">
            <w:rPr>
              <w:rFonts w:ascii="Palatino Linotype" w:hAnsi="Palatino Linotype"/>
              <w:b/>
              <w:color w:val="000000" w:themeColor="text1"/>
              <w:sz w:val="36"/>
              <w:szCs w:val="36"/>
              <w:lang w:val="fr-CA"/>
            </w:rPr>
          </w:rPrChange>
        </w:rPr>
        <w:t>Dùng đây làm luân đẹp mặt đất</w:t>
      </w:r>
    </w:p>
    <w:p w14:paraId="4708095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5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57" w:author="Giang Do" w:date="2025-06-09T06:42:00Z" w16du:dateUtc="2025-06-09T13:42:00Z">
            <w:rPr>
              <w:rFonts w:ascii="Palatino Linotype" w:hAnsi="Palatino Linotype"/>
              <w:b/>
              <w:color w:val="000000" w:themeColor="text1"/>
              <w:sz w:val="36"/>
              <w:szCs w:val="36"/>
              <w:lang w:val="fr-CA"/>
            </w:rPr>
          </w:rPrChange>
        </w:rPr>
        <w:t>Nước thơm chói suốt thường đầy khắp.</w:t>
      </w:r>
    </w:p>
    <w:p w14:paraId="1A5B5A93" w14:textId="6A37E996"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5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59" w:author="Giang Do" w:date="2025-06-09T06:42:00Z" w16du:dateUtc="2025-06-09T13:42:00Z">
            <w:rPr>
              <w:rFonts w:ascii="Palatino Linotype" w:hAnsi="Palatino Linotype"/>
              <w:b/>
              <w:color w:val="000000" w:themeColor="text1"/>
              <w:sz w:val="36"/>
              <w:szCs w:val="36"/>
              <w:lang w:val="fr-CA"/>
            </w:rPr>
          </w:rPrChange>
        </w:rPr>
        <w:t xml:space="preserve">Ma-ni làm lưới, vàng </w:t>
      </w:r>
      <w:ins w:id="2960" w:author="Giang Do" w:date="2026-01-21T23:19:00Z" w16du:dateUtc="2026-01-22T07:19:00Z">
        <w:r w:rsidR="000C051A">
          <w:rPr>
            <w:rFonts w:ascii="Palatino Linotype" w:hAnsi="Palatino Linotype"/>
            <w:b/>
            <w:color w:val="000000" w:themeColor="text1"/>
            <w:sz w:val="36"/>
            <w:szCs w:val="36"/>
            <w:lang w:val="en-US"/>
          </w:rPr>
          <w:t>[</w:t>
        </w:r>
      </w:ins>
      <w:r w:rsidRPr="00FC3E4A">
        <w:rPr>
          <w:rFonts w:ascii="Palatino Linotype" w:hAnsi="Palatino Linotype"/>
          <w:b/>
          <w:color w:val="000000" w:themeColor="text1"/>
          <w:sz w:val="36"/>
          <w:szCs w:val="36"/>
          <w:rPrChange w:id="2961" w:author="Giang Do" w:date="2025-06-09T06:42:00Z" w16du:dateUtc="2025-06-09T13:42:00Z">
            <w:rPr>
              <w:rFonts w:ascii="Palatino Linotype" w:hAnsi="Palatino Linotype"/>
              <w:b/>
              <w:color w:val="000000" w:themeColor="text1"/>
              <w:sz w:val="36"/>
              <w:szCs w:val="36"/>
              <w:lang w:val="fr-CA"/>
            </w:rPr>
          </w:rPrChange>
        </w:rPr>
        <w:t>làm</w:t>
      </w:r>
      <w:ins w:id="2962" w:author="Giang Do" w:date="2026-01-21T23:19:00Z" w16du:dateUtc="2026-01-22T07:19:00Z">
        <w:r w:rsidR="000C051A">
          <w:rPr>
            <w:rFonts w:ascii="Palatino Linotype" w:hAnsi="Palatino Linotype"/>
            <w:b/>
            <w:color w:val="000000" w:themeColor="text1"/>
            <w:sz w:val="36"/>
            <w:szCs w:val="36"/>
            <w:lang w:val="en-US"/>
          </w:rPr>
          <w:t>]</w:t>
        </w:r>
      </w:ins>
      <w:r w:rsidRPr="00FC3E4A">
        <w:rPr>
          <w:rFonts w:ascii="Palatino Linotype" w:hAnsi="Palatino Linotype"/>
          <w:b/>
          <w:color w:val="000000" w:themeColor="text1"/>
          <w:sz w:val="36"/>
          <w:szCs w:val="36"/>
          <w:rPrChange w:id="2963" w:author="Giang Do" w:date="2025-06-09T06:42:00Z" w16du:dateUtc="2025-06-09T13:42:00Z">
            <w:rPr>
              <w:rFonts w:ascii="Palatino Linotype" w:hAnsi="Palatino Linotype"/>
              <w:b/>
              <w:color w:val="000000" w:themeColor="text1"/>
              <w:sz w:val="36"/>
              <w:szCs w:val="36"/>
              <w:lang w:val="fr-CA"/>
            </w:rPr>
          </w:rPrChange>
        </w:rPr>
        <w:t xml:space="preserve"> lạc</w:t>
      </w:r>
    </w:p>
    <w:p w14:paraId="3DAE78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6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65" w:author="Giang Do" w:date="2025-06-09T06:42:00Z" w16du:dateUtc="2025-06-09T13:42:00Z">
            <w:rPr>
              <w:rFonts w:ascii="Palatino Linotype" w:hAnsi="Palatino Linotype"/>
              <w:b/>
              <w:color w:val="000000" w:themeColor="text1"/>
              <w:sz w:val="36"/>
              <w:szCs w:val="36"/>
              <w:lang w:val="fr-CA"/>
            </w:rPr>
          </w:rPrChange>
        </w:rPr>
        <w:t>Trùm khắp hương hà diễn tiếng Phật</w:t>
      </w:r>
    </w:p>
    <w:p w14:paraId="6954313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6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67" w:author="Giang Do" w:date="2025-06-09T06:42:00Z" w16du:dateUtc="2025-06-09T13:42:00Z">
            <w:rPr>
              <w:rFonts w:ascii="Palatino Linotype" w:hAnsi="Palatino Linotype"/>
              <w:b/>
              <w:color w:val="000000" w:themeColor="text1"/>
              <w:sz w:val="36"/>
              <w:szCs w:val="36"/>
              <w:lang w:val="fr-CA"/>
            </w:rPr>
          </w:rPrChange>
        </w:rPr>
        <w:t>Tuyên đủ tất cả đạo Bồ-đề</w:t>
      </w:r>
    </w:p>
    <w:p w14:paraId="5DF1AD7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6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69" w:author="Giang Do" w:date="2025-06-09T06:42:00Z" w16du:dateUtc="2025-06-09T13:42:00Z">
            <w:rPr>
              <w:rFonts w:ascii="Palatino Linotype" w:hAnsi="Palatino Linotype"/>
              <w:b/>
              <w:color w:val="000000" w:themeColor="text1"/>
              <w:sz w:val="36"/>
              <w:szCs w:val="36"/>
              <w:lang w:val="fr-CA"/>
            </w:rPr>
          </w:rPrChange>
        </w:rPr>
        <w:t>Cùng với hạnh Phổ Hiền vi diệu.</w:t>
      </w:r>
    </w:p>
    <w:p w14:paraId="1B9903A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7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71" w:author="Giang Do" w:date="2025-06-09T06:42:00Z" w16du:dateUtc="2025-06-09T13:42:00Z">
            <w:rPr>
              <w:rFonts w:ascii="Palatino Linotype" w:hAnsi="Palatino Linotype"/>
              <w:b/>
              <w:color w:val="000000" w:themeColor="text1"/>
              <w:sz w:val="36"/>
              <w:szCs w:val="36"/>
              <w:lang w:val="fr-CA"/>
            </w:rPr>
          </w:rPrChange>
        </w:rPr>
        <w:t>Bờ báu ma-ni rất thanh tịnh</w:t>
      </w:r>
    </w:p>
    <w:p w14:paraId="582CF6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7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73" w:author="Giang Do" w:date="2025-06-09T06:42:00Z" w16du:dateUtc="2025-06-09T13:42:00Z">
            <w:rPr>
              <w:rFonts w:ascii="Palatino Linotype" w:hAnsi="Palatino Linotype"/>
              <w:b/>
              <w:color w:val="000000" w:themeColor="text1"/>
              <w:sz w:val="36"/>
              <w:szCs w:val="36"/>
              <w:lang w:val="fr-CA"/>
            </w:rPr>
          </w:rPrChange>
        </w:rPr>
        <w:t>Thường vang tiếng nói bổn nguyện Phật</w:t>
      </w:r>
    </w:p>
    <w:p w14:paraId="500AC2B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7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75" w:author="Giang Do" w:date="2025-06-09T06:42:00Z" w16du:dateUtc="2025-06-09T13:42:00Z">
            <w:rPr>
              <w:rFonts w:ascii="Palatino Linotype" w:hAnsi="Palatino Linotype"/>
              <w:b/>
              <w:color w:val="000000" w:themeColor="text1"/>
              <w:sz w:val="36"/>
              <w:szCs w:val="36"/>
              <w:lang w:val="fr-CA"/>
            </w:rPr>
          </w:rPrChange>
        </w:rPr>
        <w:t>Tất cả chư Phật xưa tu hành</w:t>
      </w:r>
    </w:p>
    <w:p w14:paraId="47DC92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7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77" w:author="Giang Do" w:date="2025-06-09T06:42:00Z" w16du:dateUtc="2025-06-09T13:42:00Z">
            <w:rPr>
              <w:rFonts w:ascii="Palatino Linotype" w:hAnsi="Palatino Linotype"/>
              <w:b/>
              <w:color w:val="000000" w:themeColor="text1"/>
              <w:sz w:val="36"/>
              <w:szCs w:val="36"/>
              <w:lang w:val="fr-CA"/>
            </w:rPr>
          </w:rPrChange>
        </w:rPr>
        <w:lastRenderedPageBreak/>
        <w:t>Tiếng vang diễn nói đều nghe được.</w:t>
      </w:r>
    </w:p>
    <w:p w14:paraId="73E5EADD" w14:textId="69EEDD43"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7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79" w:author="Giang Do" w:date="2025-06-09T06:42:00Z" w16du:dateUtc="2025-06-09T13:42:00Z">
            <w:rPr>
              <w:rFonts w:ascii="Palatino Linotype" w:hAnsi="Palatino Linotype"/>
              <w:b/>
              <w:color w:val="000000" w:themeColor="text1"/>
              <w:sz w:val="36"/>
              <w:szCs w:val="36"/>
              <w:lang w:val="fr-CA"/>
            </w:rPr>
          </w:rPrChange>
        </w:rPr>
        <w:t xml:space="preserve">Trong sông </w:t>
      </w:r>
      <w:del w:id="2980" w:author="Giang Do" w:date="2025-05-08T21:02:00Z" w16du:dateUtc="2025-05-09T04:02:00Z">
        <w:r w:rsidRPr="00FC3E4A" w:rsidDel="001240CA">
          <w:rPr>
            <w:rFonts w:ascii="Palatino Linotype" w:hAnsi="Palatino Linotype"/>
            <w:b/>
            <w:color w:val="000000" w:themeColor="text1"/>
            <w:sz w:val="36"/>
            <w:szCs w:val="36"/>
            <w:rPrChange w:id="2981" w:author="Giang Do" w:date="2025-06-09T06:42:00Z" w16du:dateUtc="2025-06-09T13:42:00Z">
              <w:rPr>
                <w:rFonts w:ascii="Palatino Linotype" w:hAnsi="Palatino Linotype"/>
                <w:b/>
                <w:color w:val="000000" w:themeColor="text1"/>
                <w:sz w:val="36"/>
                <w:szCs w:val="36"/>
                <w:lang w:val="fr-CA"/>
              </w:rPr>
            </w:rPrChange>
          </w:rPr>
          <w:delText xml:space="preserve">những </w:delText>
        </w:r>
      </w:del>
      <w:ins w:id="2982" w:author="Giang Do" w:date="2026-01-21T23:21:00Z" w16du:dateUtc="2026-01-22T07:21:00Z">
        <w:r w:rsidR="0004792F">
          <w:rPr>
            <w:rFonts w:ascii="Palatino Linotype" w:hAnsi="Palatino Linotype"/>
            <w:b/>
            <w:color w:val="000000" w:themeColor="text1"/>
            <w:sz w:val="36"/>
            <w:szCs w:val="36"/>
            <w:lang w:val="en-US"/>
          </w:rPr>
          <w:t>nhữn</w:t>
        </w:r>
      </w:ins>
      <w:ins w:id="2983" w:author="Giang Do" w:date="2026-01-21T23:22:00Z" w16du:dateUtc="2026-01-22T07:22:00Z">
        <w:r w:rsidR="0004792F">
          <w:rPr>
            <w:rFonts w:ascii="Palatino Linotype" w:hAnsi="Palatino Linotype"/>
            <w:b/>
            <w:color w:val="000000" w:themeColor="text1"/>
            <w:sz w:val="36"/>
            <w:szCs w:val="36"/>
            <w:lang w:val="en-US"/>
          </w:rPr>
          <w:t>g</w:t>
        </w:r>
      </w:ins>
      <w:ins w:id="2984" w:author="Giang Do" w:date="2025-05-08T21:02:00Z" w16du:dateUtc="2025-05-09T04:02:00Z">
        <w:r w:rsidR="001240CA" w:rsidRPr="00FC3E4A">
          <w:rPr>
            <w:rFonts w:ascii="Palatino Linotype" w:hAnsi="Palatino Linotype"/>
            <w:b/>
            <w:color w:val="000000" w:themeColor="text1"/>
            <w:sz w:val="36"/>
            <w:szCs w:val="36"/>
            <w:rPrChange w:id="2985" w:author="Giang Do" w:date="2025-06-09T06:42:00Z" w16du:dateUtc="2025-06-09T13:42:00Z">
              <w:rPr>
                <w:rFonts w:ascii="Palatino Linotype" w:hAnsi="Palatino Linotype"/>
                <w:b/>
                <w:color w:val="000000" w:themeColor="text1"/>
                <w:sz w:val="36"/>
                <w:szCs w:val="36"/>
                <w:lang w:val="fr-CA"/>
              </w:rPr>
            </w:rPrChange>
          </w:rPr>
          <w:t xml:space="preserve"> </w:t>
        </w:r>
      </w:ins>
      <w:r w:rsidRPr="00FC3E4A">
        <w:rPr>
          <w:rFonts w:ascii="Palatino Linotype" w:hAnsi="Palatino Linotype"/>
          <w:b/>
          <w:color w:val="000000" w:themeColor="text1"/>
          <w:sz w:val="36"/>
          <w:szCs w:val="36"/>
          <w:rPrChange w:id="2986" w:author="Giang Do" w:date="2025-06-09T06:42:00Z" w16du:dateUtc="2025-06-09T13:42:00Z">
            <w:rPr>
              <w:rFonts w:ascii="Palatino Linotype" w:hAnsi="Palatino Linotype"/>
              <w:b/>
              <w:color w:val="000000" w:themeColor="text1"/>
              <w:sz w:val="36"/>
              <w:szCs w:val="36"/>
              <w:lang w:val="fr-CA"/>
            </w:rPr>
          </w:rPrChange>
        </w:rPr>
        <w:t>chỗ nước xoáy khoắn</w:t>
      </w:r>
    </w:p>
    <w:p w14:paraId="56701E6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88" w:author="Giang Do" w:date="2025-06-09T06:42:00Z" w16du:dateUtc="2025-06-09T13:42:00Z">
            <w:rPr>
              <w:rFonts w:ascii="Palatino Linotype" w:hAnsi="Palatino Linotype"/>
              <w:b/>
              <w:color w:val="000000" w:themeColor="text1"/>
              <w:sz w:val="36"/>
              <w:szCs w:val="36"/>
              <w:lang w:val="fr-CA"/>
            </w:rPr>
          </w:rPrChange>
        </w:rPr>
        <w:t>Bồ-tát như mây thường hiện ra</w:t>
      </w:r>
    </w:p>
    <w:p w14:paraId="264AB0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90" w:author="Giang Do" w:date="2025-06-09T06:42:00Z" w16du:dateUtc="2025-06-09T13:42:00Z">
            <w:rPr>
              <w:rFonts w:ascii="Palatino Linotype" w:hAnsi="Palatino Linotype"/>
              <w:b/>
              <w:color w:val="000000" w:themeColor="text1"/>
              <w:sz w:val="36"/>
              <w:szCs w:val="36"/>
              <w:lang w:val="fr-CA"/>
            </w:rPr>
          </w:rPrChange>
        </w:rPr>
        <w:t>Những quốc độ lớn đều qua đến</w:t>
      </w:r>
    </w:p>
    <w:p w14:paraId="1A6CA2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92" w:author="Giang Do" w:date="2025-06-09T06:42:00Z" w16du:dateUtc="2025-06-09T13:42:00Z">
            <w:rPr>
              <w:rFonts w:ascii="Palatino Linotype" w:hAnsi="Palatino Linotype"/>
              <w:b/>
              <w:color w:val="000000" w:themeColor="text1"/>
              <w:sz w:val="36"/>
              <w:szCs w:val="36"/>
              <w:lang w:val="fr-CA"/>
            </w:rPr>
          </w:rPrChange>
        </w:rPr>
        <w:t>Nhẫn đến pháp giới đều đầy khắp.</w:t>
      </w:r>
    </w:p>
    <w:p w14:paraId="54B42A4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94" w:author="Giang Do" w:date="2025-06-09T06:42:00Z" w16du:dateUtc="2025-06-09T13:42:00Z">
            <w:rPr>
              <w:rFonts w:ascii="Palatino Linotype" w:hAnsi="Palatino Linotype"/>
              <w:b/>
              <w:color w:val="000000" w:themeColor="text1"/>
              <w:sz w:val="36"/>
              <w:szCs w:val="36"/>
              <w:lang w:val="fr-CA"/>
            </w:rPr>
          </w:rPrChange>
        </w:rPr>
        <w:t>Châu vương thanh tịnh bủa như mây</w:t>
      </w:r>
    </w:p>
    <w:p w14:paraId="1EC5E19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96" w:author="Giang Do" w:date="2025-06-09T06:42:00Z" w16du:dateUtc="2025-06-09T13:42:00Z">
            <w:rPr>
              <w:rFonts w:ascii="Palatino Linotype" w:hAnsi="Palatino Linotype"/>
              <w:b/>
              <w:color w:val="000000" w:themeColor="text1"/>
              <w:sz w:val="36"/>
              <w:szCs w:val="36"/>
              <w:lang w:val="fr-CA"/>
            </w:rPr>
          </w:rPrChange>
        </w:rPr>
        <w:t>Tất cả hương hà đều che khắp</w:t>
      </w:r>
    </w:p>
    <w:p w14:paraId="286D5AB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2998" w:author="Giang Do" w:date="2025-06-09T06:42:00Z" w16du:dateUtc="2025-06-09T13:42:00Z">
            <w:rPr>
              <w:rFonts w:ascii="Palatino Linotype" w:hAnsi="Palatino Linotype"/>
              <w:b/>
              <w:color w:val="000000" w:themeColor="text1"/>
              <w:sz w:val="36"/>
              <w:szCs w:val="36"/>
              <w:lang w:val="fr-CA"/>
            </w:rPr>
          </w:rPrChange>
        </w:rPr>
        <w:t>Chân kia đồng Phật tướng bạch hào</w:t>
      </w:r>
    </w:p>
    <w:p w14:paraId="063E03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29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00" w:author="Giang Do" w:date="2025-06-09T06:42:00Z" w16du:dateUtc="2025-06-09T13:42:00Z">
            <w:rPr>
              <w:rFonts w:ascii="Palatino Linotype" w:hAnsi="Palatino Linotype"/>
              <w:b/>
              <w:color w:val="000000" w:themeColor="text1"/>
              <w:sz w:val="36"/>
              <w:szCs w:val="36"/>
              <w:lang w:val="fr-CA"/>
            </w:rPr>
          </w:rPrChange>
        </w:rPr>
        <w:t>Sáng rỡ hiển hiện bóng chư Phật.</w:t>
      </w:r>
    </w:p>
    <w:p w14:paraId="140740F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0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02" w:author="Giang Do" w:date="2025-06-09T06:42:00Z" w16du:dateUtc="2025-06-09T13:42:00Z">
            <w:rPr>
              <w:rFonts w:ascii="Palatino Linotype" w:hAnsi="Palatino Linotype"/>
              <w:b/>
              <w:color w:val="000000" w:themeColor="text1"/>
              <w:sz w:val="36"/>
              <w:szCs w:val="36"/>
              <w:lang w:val="fr-CA"/>
            </w:rPr>
          </w:rPrChange>
        </w:rPr>
        <w:t>Lúc đó Phổ Hiền Bồ-tát lại bảo đại chúng rằng :</w:t>
      </w:r>
    </w:p>
    <w:p w14:paraId="7554359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0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04" w:author="Giang Do" w:date="2025-06-09T06:42:00Z" w16du:dateUtc="2025-06-09T13:42:00Z">
            <w:rPr>
              <w:rFonts w:ascii="Palatino Linotype" w:hAnsi="Palatino Linotype"/>
              <w:b/>
              <w:color w:val="000000" w:themeColor="text1"/>
              <w:sz w:val="36"/>
              <w:szCs w:val="36"/>
              <w:lang w:val="fr-CA"/>
            </w:rPr>
          </w:rPrChange>
        </w:rPr>
        <w:t xml:space="preserve">Chư Phật tử ! Hai bên bờ đất của những sông hương thủy này đều trang nghiêm bằng những diệu bảo. Mỗi mỗi đều có tứ thiên </w:t>
      </w:r>
      <w:r w:rsidRPr="00FC3E4A">
        <w:rPr>
          <w:rFonts w:ascii="Palatino Linotype" w:hAnsi="Palatino Linotype"/>
          <w:b/>
          <w:color w:val="000000" w:themeColor="text1"/>
          <w:sz w:val="36"/>
          <w:szCs w:val="36"/>
          <w:rPrChange w:id="3005" w:author="Giang Do" w:date="2025-06-09T06:42:00Z" w16du:dateUtc="2025-06-09T13:42:00Z">
            <w:rPr>
              <w:rFonts w:ascii="Palatino Linotype" w:hAnsi="Palatino Linotype"/>
              <w:b/>
              <w:color w:val="000000" w:themeColor="text1"/>
              <w:sz w:val="36"/>
              <w:szCs w:val="36"/>
              <w:lang w:val="fr-CA"/>
            </w:rPr>
          </w:rPrChange>
        </w:rPr>
        <w:lastRenderedPageBreak/>
        <w:t xml:space="preserve">hạ vi trần số những báu trang nghiêm. Bạch liên hoa khắp các nơi. Mỗi nơi đều có tứ thiên hạ vi trần số rừng cây báu hàng lối thứ tự. </w:t>
      </w:r>
    </w:p>
    <w:p w14:paraId="3A99F23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00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07" w:author="Giang Do" w:date="2025-06-09T06:42:00Z" w16du:dateUtc="2025-06-09T13:42:00Z">
            <w:rPr>
              <w:rFonts w:ascii="Palatino Linotype" w:hAnsi="Palatino Linotype"/>
              <w:b/>
              <w:color w:val="000000" w:themeColor="text1"/>
              <w:sz w:val="36"/>
              <w:szCs w:val="36"/>
              <w:lang w:val="fr-CA"/>
            </w:rPr>
          </w:rPrChange>
        </w:rPr>
        <w:t>Trong mỗi mỗi cây thường tuôn ra những mây đẹp, ma-ni bửu vương chiếu sáng trong đó. Các thứ hoa thơm đầy trên cây.</w:t>
      </w:r>
    </w:p>
    <w:p w14:paraId="3EED557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00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09" w:author="Giang Do" w:date="2025-06-09T06:42:00Z" w16du:dateUtc="2025-06-09T13:42:00Z">
            <w:rPr>
              <w:rFonts w:ascii="Palatino Linotype" w:hAnsi="Palatino Linotype"/>
              <w:b/>
              <w:color w:val="000000" w:themeColor="text1"/>
              <w:sz w:val="36"/>
              <w:szCs w:val="36"/>
              <w:lang w:val="fr-CA"/>
            </w:rPr>
          </w:rPrChange>
        </w:rPr>
        <w:t xml:space="preserve"> Những cây báu ấy lại vang ra tiếng vi diệu diễn nói đại nguyện của chư Phật đã tu hành trong nhiều kiếp. </w:t>
      </w:r>
    </w:p>
    <w:p w14:paraId="31F5506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010"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11" w:author="Giang Do" w:date="2025-06-09T06:42:00Z" w16du:dateUtc="2025-06-09T13:42:00Z">
            <w:rPr>
              <w:rFonts w:ascii="Palatino Linotype" w:hAnsi="Palatino Linotype"/>
              <w:b/>
              <w:color w:val="000000" w:themeColor="text1"/>
              <w:sz w:val="36"/>
              <w:szCs w:val="36"/>
              <w:lang w:val="fr-CA"/>
            </w:rPr>
          </w:rPrChange>
        </w:rPr>
        <w:t xml:space="preserve">Lại rưới các thứ ma-ni bửu vương đầy khắp mặt đất : </w:t>
      </w:r>
    </w:p>
    <w:p w14:paraId="2B1AA83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12"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13" w:author="Giang Do" w:date="2025-06-09T06:42:00Z" w16du:dateUtc="2025-06-09T13:42:00Z">
            <w:rPr>
              <w:rFonts w:ascii="Palatino Linotype" w:hAnsi="Palatino Linotype"/>
              <w:b/>
              <w:color w:val="000000" w:themeColor="text1"/>
              <w:sz w:val="36"/>
              <w:szCs w:val="36"/>
              <w:lang w:val="fr-CA"/>
            </w:rPr>
          </w:rPrChange>
        </w:rPr>
        <w:t xml:space="preserve">Những là liên hoa luân ma-ni bửu vương, </w:t>
      </w:r>
    </w:p>
    <w:p w14:paraId="38B4C25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14"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15" w:author="Giang Do" w:date="2025-06-09T06:42:00Z" w16du:dateUtc="2025-06-09T13:42:00Z">
            <w:rPr>
              <w:rFonts w:ascii="Palatino Linotype" w:hAnsi="Palatino Linotype"/>
              <w:b/>
              <w:color w:val="000000" w:themeColor="text1"/>
              <w:sz w:val="36"/>
              <w:szCs w:val="36"/>
              <w:lang w:val="fr-CA"/>
            </w:rPr>
          </w:rPrChange>
        </w:rPr>
        <w:t xml:space="preserve">Hương diệm quang vân ma-ni bửu vương, </w:t>
      </w:r>
    </w:p>
    <w:p w14:paraId="0990547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16"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17" w:author="Giang Do" w:date="2025-06-09T06:42:00Z" w16du:dateUtc="2025-06-09T13:42:00Z">
            <w:rPr>
              <w:rFonts w:ascii="Palatino Linotype" w:hAnsi="Palatino Linotype"/>
              <w:b/>
              <w:color w:val="000000" w:themeColor="text1"/>
              <w:sz w:val="36"/>
              <w:szCs w:val="36"/>
              <w:lang w:val="fr-CA"/>
            </w:rPr>
          </w:rPrChange>
        </w:rPr>
        <w:t xml:space="preserve">Chủng chủng nghiêm sức ma-ni bửu vương, </w:t>
      </w:r>
    </w:p>
    <w:p w14:paraId="0104BF9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18"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19" w:author="Giang Do" w:date="2025-06-09T06:42:00Z" w16du:dateUtc="2025-06-09T13:42:00Z">
            <w:rPr>
              <w:rFonts w:ascii="Palatino Linotype" w:hAnsi="Palatino Linotype"/>
              <w:b/>
              <w:color w:val="000000" w:themeColor="text1"/>
              <w:sz w:val="36"/>
              <w:szCs w:val="36"/>
              <w:lang w:val="fr-CA"/>
            </w:rPr>
          </w:rPrChange>
        </w:rPr>
        <w:t xml:space="preserve">Hiện bất tư nghì trang nghiêm sắc ma-ni bửu vương, </w:t>
      </w:r>
    </w:p>
    <w:p w14:paraId="2E377281" w14:textId="50ADEF62" w:rsidR="009A0E7C" w:rsidRPr="00FC3E4A" w:rsidRDefault="001240CA" w:rsidP="009A0E7C">
      <w:pPr>
        <w:spacing w:after="0" w:line="288" w:lineRule="auto"/>
        <w:ind w:left="360"/>
        <w:contextualSpacing/>
        <w:rPr>
          <w:rFonts w:ascii="Palatino Linotype" w:hAnsi="Palatino Linotype"/>
          <w:b/>
          <w:color w:val="000000" w:themeColor="text1"/>
          <w:sz w:val="36"/>
          <w:szCs w:val="36"/>
          <w:rPrChange w:id="3020" w:author="Giang Do" w:date="2025-06-09T06:42:00Z" w16du:dateUtc="2025-06-09T13:42:00Z">
            <w:rPr>
              <w:rFonts w:ascii="Palatino Linotype" w:hAnsi="Palatino Linotype"/>
              <w:b/>
              <w:color w:val="000000" w:themeColor="text1"/>
              <w:sz w:val="36"/>
              <w:szCs w:val="36"/>
              <w:lang w:val="fr-CA"/>
            </w:rPr>
          </w:rPrChange>
        </w:rPr>
      </w:pPr>
      <w:ins w:id="3021" w:author="Giang Do" w:date="2025-05-08T21:00:00Z" w16du:dateUtc="2025-05-09T04:00:00Z">
        <w:r w:rsidRPr="00FC3E4A">
          <w:rPr>
            <w:rFonts w:ascii="Palatino Linotype" w:hAnsi="Palatino Linotype"/>
            <w:b/>
            <w:color w:val="000000" w:themeColor="text1"/>
            <w:sz w:val="36"/>
            <w:szCs w:val="36"/>
            <w:rPrChange w:id="3022" w:author="Giang Do" w:date="2025-06-09T06:42:00Z" w16du:dateUtc="2025-06-09T13:42:00Z">
              <w:rPr>
                <w:rFonts w:ascii="Palatino Linotype" w:hAnsi="Palatino Linotype"/>
                <w:b/>
                <w:color w:val="000000" w:themeColor="text1"/>
                <w:sz w:val="36"/>
                <w:szCs w:val="36"/>
                <w:lang w:val="fr-CA"/>
              </w:rPr>
            </w:rPrChange>
          </w:rPr>
          <w:t>[</w:t>
        </w:r>
      </w:ins>
      <w:r w:rsidR="009A0E7C" w:rsidRPr="00FC3E4A">
        <w:rPr>
          <w:rFonts w:ascii="Palatino Linotype" w:hAnsi="Palatino Linotype"/>
          <w:b/>
          <w:color w:val="000000" w:themeColor="text1"/>
          <w:sz w:val="36"/>
          <w:szCs w:val="36"/>
          <w:rPrChange w:id="3023" w:author="Giang Do" w:date="2025-06-09T06:42:00Z" w16du:dateUtc="2025-06-09T13:42:00Z">
            <w:rPr>
              <w:rFonts w:ascii="Palatino Linotype" w:hAnsi="Palatino Linotype"/>
              <w:b/>
              <w:color w:val="000000" w:themeColor="text1"/>
              <w:sz w:val="36"/>
              <w:szCs w:val="36"/>
              <w:lang w:val="fr-CA"/>
            </w:rPr>
          </w:rPrChange>
        </w:rPr>
        <w:t>Nhựt quang minh</w:t>
      </w:r>
      <w:r w:rsidR="009A0E7C" w:rsidRPr="00FC3E4A">
        <w:rPr>
          <w:rFonts w:ascii="Palatino Linotype" w:hAnsi="Palatino Linotype"/>
          <w:b/>
          <w:color w:val="000000" w:themeColor="text1"/>
          <w:sz w:val="36"/>
          <w:szCs w:val="36"/>
        </w:rPr>
        <w:t xml:space="preserve"> y tạng</w:t>
      </w:r>
      <w:r w:rsidR="009A0E7C" w:rsidRPr="00FC3E4A">
        <w:rPr>
          <w:rFonts w:ascii="Palatino Linotype" w:hAnsi="Palatino Linotype"/>
          <w:b/>
          <w:color w:val="000000" w:themeColor="text1"/>
          <w:sz w:val="36"/>
          <w:szCs w:val="36"/>
          <w:rPrChange w:id="3024" w:author="Giang Do" w:date="2025-06-09T06:42:00Z" w16du:dateUtc="2025-06-09T13:42:00Z">
            <w:rPr>
              <w:rFonts w:ascii="Palatino Linotype" w:hAnsi="Palatino Linotype"/>
              <w:b/>
              <w:color w:val="000000" w:themeColor="text1"/>
              <w:sz w:val="36"/>
              <w:szCs w:val="36"/>
              <w:lang w:val="fr-CA"/>
            </w:rPr>
          </w:rPrChange>
        </w:rPr>
        <w:t xml:space="preserve"> ma-ni bửu vương,</w:t>
      </w:r>
      <w:ins w:id="3025" w:author="Giang Do" w:date="2025-05-08T21:01:00Z" w16du:dateUtc="2025-05-09T04:01:00Z">
        <w:r w:rsidRPr="00FC3E4A">
          <w:rPr>
            <w:rFonts w:ascii="Palatino Linotype" w:hAnsi="Palatino Linotype"/>
            <w:b/>
            <w:color w:val="000000" w:themeColor="text1"/>
            <w:sz w:val="36"/>
            <w:szCs w:val="36"/>
            <w:rPrChange w:id="3026" w:author="Giang Do" w:date="2025-06-09T06:42:00Z" w16du:dateUtc="2025-06-09T13:42:00Z">
              <w:rPr>
                <w:rFonts w:ascii="Palatino Linotype" w:hAnsi="Palatino Linotype"/>
                <w:b/>
                <w:color w:val="000000" w:themeColor="text1"/>
                <w:sz w:val="36"/>
                <w:szCs w:val="36"/>
                <w:lang w:val="fr-CA"/>
              </w:rPr>
            </w:rPrChange>
          </w:rPr>
          <w:t>]</w:t>
        </w:r>
      </w:ins>
      <w:del w:id="3027" w:author="Giang Do" w:date="2025-05-08T21:01:00Z" w16du:dateUtc="2025-05-09T04:01:00Z">
        <w:r w:rsidR="009A0E7C" w:rsidRPr="00FC3E4A" w:rsidDel="001240CA">
          <w:rPr>
            <w:rFonts w:ascii="Palatino Linotype" w:hAnsi="Palatino Linotype"/>
            <w:b/>
            <w:color w:val="000000" w:themeColor="text1"/>
            <w:sz w:val="36"/>
            <w:szCs w:val="36"/>
            <w:rPrChange w:id="3028" w:author="Giang Do" w:date="2025-06-09T06:42:00Z" w16du:dateUtc="2025-06-09T13:42:00Z">
              <w:rPr>
                <w:rFonts w:ascii="Palatino Linotype" w:hAnsi="Palatino Linotype"/>
                <w:b/>
                <w:color w:val="000000" w:themeColor="text1"/>
                <w:sz w:val="36"/>
                <w:szCs w:val="36"/>
                <w:lang w:val="fr-CA"/>
              </w:rPr>
            </w:rPrChange>
          </w:rPr>
          <w:delText xml:space="preserve"> </w:delText>
        </w:r>
      </w:del>
    </w:p>
    <w:p w14:paraId="20308680" w14:textId="156E4DE8" w:rsidR="009A0E7C" w:rsidRPr="00FC3E4A" w:rsidDel="0004792F" w:rsidRDefault="009A0E7C" w:rsidP="009A0E7C">
      <w:pPr>
        <w:spacing w:after="0" w:line="288" w:lineRule="auto"/>
        <w:ind w:left="360"/>
        <w:contextualSpacing/>
        <w:rPr>
          <w:del w:id="3029" w:author="Giang Do" w:date="2026-01-21T23:29:00Z" w16du:dateUtc="2026-01-22T07:29:00Z"/>
          <w:rFonts w:ascii="Palatino Linotype" w:hAnsi="Palatino Linotype"/>
          <w:b/>
          <w:color w:val="000000" w:themeColor="text1"/>
          <w:sz w:val="36"/>
          <w:szCs w:val="36"/>
          <w:rPrChange w:id="3030" w:author="Giang Do" w:date="2025-06-09T06:42:00Z" w16du:dateUtc="2025-06-09T13:42:00Z">
            <w:rPr>
              <w:del w:id="3031" w:author="Giang Do" w:date="2026-01-21T23:29:00Z" w16du:dateUtc="2026-01-22T07:29:00Z"/>
              <w:rFonts w:ascii="Palatino Linotype" w:hAnsi="Palatino Linotype"/>
              <w:b/>
              <w:color w:val="000000" w:themeColor="text1"/>
              <w:sz w:val="36"/>
              <w:szCs w:val="36"/>
              <w:lang w:val="fr-CA"/>
            </w:rPr>
          </w:rPrChange>
        </w:rPr>
      </w:pPr>
      <w:del w:id="3032" w:author="Giang Do" w:date="2026-01-21T23:29:00Z" w16du:dateUtc="2026-01-22T07:29:00Z">
        <w:r w:rsidRPr="00FC3E4A" w:rsidDel="0004792F">
          <w:rPr>
            <w:rFonts w:ascii="Palatino Linotype" w:hAnsi="Palatino Linotype"/>
            <w:b/>
            <w:color w:val="000000" w:themeColor="text1"/>
            <w:sz w:val="36"/>
            <w:szCs w:val="36"/>
            <w:rPrChange w:id="3033" w:author="Giang Do" w:date="2025-06-09T06:42:00Z" w16du:dateUtc="2025-06-09T13:42:00Z">
              <w:rPr>
                <w:rFonts w:ascii="Palatino Linotype" w:hAnsi="Palatino Linotype"/>
                <w:b/>
                <w:color w:val="000000" w:themeColor="text1"/>
                <w:sz w:val="36"/>
                <w:szCs w:val="36"/>
                <w:lang w:val="fr-CA"/>
              </w:rPr>
            </w:rPrChange>
          </w:rPr>
          <w:delText>Châu biến Thập Phương Phổ Thùy Bố,</w:delText>
        </w:r>
      </w:del>
    </w:p>
    <w:p w14:paraId="3B791549" w14:textId="77777777" w:rsidR="001240CA" w:rsidRPr="00FC3E4A" w:rsidRDefault="009A0E7C" w:rsidP="009A0E7C">
      <w:pPr>
        <w:spacing w:after="0" w:line="288" w:lineRule="auto"/>
        <w:ind w:left="360"/>
        <w:contextualSpacing/>
        <w:rPr>
          <w:ins w:id="3034" w:author="Giang Do" w:date="2025-05-08T20:57:00Z" w16du:dateUtc="2025-05-09T03:57:00Z"/>
          <w:rFonts w:ascii="Palatino Linotype" w:hAnsi="Palatino Linotype"/>
          <w:b/>
          <w:color w:val="000000" w:themeColor="text1"/>
          <w:sz w:val="36"/>
          <w:szCs w:val="36"/>
          <w:rPrChange w:id="3035" w:author="Giang Do" w:date="2025-06-09T06:42:00Z" w16du:dateUtc="2025-06-09T13:42:00Z">
            <w:rPr>
              <w:ins w:id="3036" w:author="Giang Do" w:date="2025-05-08T20:57:00Z" w16du:dateUtc="2025-05-09T03:57:00Z"/>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37" w:author="Giang Do" w:date="2025-06-09T06:42:00Z" w16du:dateUtc="2025-06-09T13:42:00Z">
            <w:rPr>
              <w:rFonts w:ascii="Palatino Linotype" w:hAnsi="Palatino Linotype"/>
              <w:b/>
              <w:color w:val="000000" w:themeColor="text1"/>
              <w:sz w:val="36"/>
              <w:szCs w:val="36"/>
              <w:lang w:val="fr-CA"/>
            </w:rPr>
          </w:rPrChange>
        </w:rPr>
        <w:t>Quang võng vân ma-ni bửu vương,</w:t>
      </w:r>
    </w:p>
    <w:p w14:paraId="00A48DFF" w14:textId="19D84CDE" w:rsidR="009A0E7C" w:rsidRPr="00FC3E4A" w:rsidRDefault="001240CA" w:rsidP="009A0E7C">
      <w:pPr>
        <w:spacing w:after="0" w:line="288" w:lineRule="auto"/>
        <w:ind w:left="360"/>
        <w:contextualSpacing/>
        <w:rPr>
          <w:rFonts w:ascii="Palatino Linotype" w:hAnsi="Palatino Linotype"/>
          <w:b/>
          <w:color w:val="000000" w:themeColor="text1"/>
          <w:sz w:val="36"/>
          <w:szCs w:val="36"/>
          <w:rPrChange w:id="3038" w:author="Giang Do" w:date="2025-06-09T06:42:00Z" w16du:dateUtc="2025-06-09T13:42:00Z">
            <w:rPr>
              <w:rFonts w:ascii="Palatino Linotype" w:hAnsi="Palatino Linotype"/>
              <w:b/>
              <w:color w:val="000000" w:themeColor="text1"/>
              <w:sz w:val="36"/>
              <w:szCs w:val="36"/>
              <w:lang w:val="fr-CA"/>
            </w:rPr>
          </w:rPrChange>
        </w:rPr>
      </w:pPr>
      <w:ins w:id="3039" w:author="Giang Do" w:date="2025-05-08T20:57:00Z" w16du:dateUtc="2025-05-09T03:57:00Z">
        <w:r w:rsidRPr="00FC3E4A">
          <w:rPr>
            <w:rFonts w:ascii="Palatino Linotype" w:hAnsi="Palatino Linotype"/>
            <w:b/>
            <w:color w:val="000000" w:themeColor="text1"/>
            <w:sz w:val="36"/>
            <w:szCs w:val="36"/>
            <w:rPrChange w:id="3040" w:author="Giang Do" w:date="2025-06-09T06:42:00Z" w16du:dateUtc="2025-06-09T13:42:00Z">
              <w:rPr>
                <w:rFonts w:ascii="Palatino Linotype" w:hAnsi="Palatino Linotype"/>
                <w:b/>
                <w:color w:val="000000" w:themeColor="text1"/>
                <w:sz w:val="36"/>
                <w:szCs w:val="36"/>
                <w:lang w:val="fr-CA"/>
              </w:rPr>
            </w:rPrChange>
          </w:rPr>
          <w:lastRenderedPageBreak/>
          <w:t>H</w:t>
        </w:r>
      </w:ins>
      <w:ins w:id="3041" w:author="Giang Do" w:date="2025-05-08T20:58:00Z" w16du:dateUtc="2025-05-09T03:58:00Z">
        <w:r w:rsidRPr="00FC3E4A">
          <w:rPr>
            <w:rFonts w:ascii="Palatino Linotype" w:hAnsi="Palatino Linotype"/>
            <w:b/>
            <w:color w:val="000000" w:themeColor="text1"/>
            <w:sz w:val="36"/>
            <w:szCs w:val="36"/>
            <w:rPrChange w:id="3042" w:author="Giang Do" w:date="2025-06-09T06:42:00Z" w16du:dateUtc="2025-06-09T13:42:00Z">
              <w:rPr>
                <w:rFonts w:ascii="Palatino Linotype" w:hAnsi="Palatino Linotype"/>
                <w:b/>
                <w:color w:val="000000" w:themeColor="text1"/>
                <w:sz w:val="36"/>
                <w:szCs w:val="36"/>
                <w:lang w:val="fr-CA"/>
              </w:rPr>
            </w:rPrChange>
          </w:rPr>
          <w:t xml:space="preserve">iện </w:t>
        </w:r>
      </w:ins>
      <w:ins w:id="3043" w:author="Giang Do" w:date="2026-01-21T23:34:00Z" w16du:dateUtc="2026-01-22T07:34:00Z">
        <w:r w:rsidR="00EF1062">
          <w:rPr>
            <w:rFonts w:ascii="Palatino Linotype" w:hAnsi="Palatino Linotype"/>
            <w:b/>
            <w:color w:val="000000" w:themeColor="text1"/>
            <w:sz w:val="36"/>
            <w:szCs w:val="36"/>
            <w:lang w:val="en-US"/>
          </w:rPr>
          <w:t>Phật</w:t>
        </w:r>
      </w:ins>
      <w:ins w:id="3044" w:author="Giang Do" w:date="2025-05-08T20:58:00Z" w16du:dateUtc="2025-05-09T03:58:00Z">
        <w:r w:rsidRPr="00FC3E4A">
          <w:rPr>
            <w:rFonts w:ascii="Palatino Linotype" w:hAnsi="Palatino Linotype"/>
            <w:b/>
            <w:color w:val="000000" w:themeColor="text1"/>
            <w:sz w:val="36"/>
            <w:szCs w:val="36"/>
            <w:rPrChange w:id="3045" w:author="Giang Do" w:date="2025-06-09T06:42:00Z" w16du:dateUtc="2025-06-09T13:42:00Z">
              <w:rPr>
                <w:rFonts w:ascii="Palatino Linotype" w:hAnsi="Palatino Linotype"/>
                <w:b/>
                <w:color w:val="000000" w:themeColor="text1"/>
                <w:sz w:val="36"/>
                <w:szCs w:val="36"/>
                <w:lang w:val="fr-CA"/>
              </w:rPr>
            </w:rPrChange>
          </w:rPr>
          <w:t xml:space="preserve"> thần biến ma ni bửu vương</w:t>
        </w:r>
      </w:ins>
      <w:r w:rsidR="009A0E7C" w:rsidRPr="00FC3E4A">
        <w:rPr>
          <w:rFonts w:ascii="Palatino Linotype" w:hAnsi="Palatino Linotype"/>
          <w:b/>
          <w:color w:val="000000" w:themeColor="text1"/>
          <w:sz w:val="36"/>
          <w:szCs w:val="36"/>
          <w:rPrChange w:id="3046" w:author="Giang Do" w:date="2025-06-09T06:42:00Z" w16du:dateUtc="2025-06-09T13:42:00Z">
            <w:rPr>
              <w:rFonts w:ascii="Palatino Linotype" w:hAnsi="Palatino Linotype"/>
              <w:b/>
              <w:color w:val="000000" w:themeColor="text1"/>
              <w:sz w:val="36"/>
              <w:szCs w:val="36"/>
              <w:lang w:val="fr-CA"/>
            </w:rPr>
          </w:rPrChange>
        </w:rPr>
        <w:t xml:space="preserve"> </w:t>
      </w:r>
    </w:p>
    <w:p w14:paraId="43E80EEB" w14:textId="19334882" w:rsidR="009A0E7C" w:rsidRPr="00FC3E4A" w:rsidDel="00EF1062" w:rsidRDefault="009A0E7C" w:rsidP="009A0E7C">
      <w:pPr>
        <w:spacing w:after="0" w:line="288" w:lineRule="auto"/>
        <w:ind w:left="360"/>
        <w:contextualSpacing/>
        <w:rPr>
          <w:del w:id="3047" w:author="Giang Do" w:date="2026-01-21T23:34:00Z" w16du:dateUtc="2026-01-22T07:34:00Z"/>
          <w:rFonts w:ascii="Palatino Linotype" w:hAnsi="Palatino Linotype"/>
          <w:b/>
          <w:color w:val="000000" w:themeColor="text1"/>
          <w:sz w:val="36"/>
          <w:szCs w:val="36"/>
          <w:rPrChange w:id="3048" w:author="Giang Do" w:date="2025-06-09T06:42:00Z" w16du:dateUtc="2025-06-09T13:42:00Z">
            <w:rPr>
              <w:del w:id="3049" w:author="Giang Do" w:date="2026-01-21T23:34:00Z" w16du:dateUtc="2026-01-22T07:34:00Z"/>
              <w:rFonts w:ascii="Palatino Linotype" w:hAnsi="Palatino Linotype"/>
              <w:b/>
              <w:color w:val="000000" w:themeColor="text1"/>
              <w:sz w:val="36"/>
              <w:szCs w:val="36"/>
              <w:lang w:val="fr-CA"/>
            </w:rPr>
          </w:rPrChange>
        </w:rPr>
      </w:pPr>
      <w:del w:id="3050" w:author="Giang Do" w:date="2026-01-21T23:34:00Z" w16du:dateUtc="2026-01-22T07:34:00Z">
        <w:r w:rsidRPr="00FC3E4A" w:rsidDel="00EF1062">
          <w:rPr>
            <w:rFonts w:ascii="Palatino Linotype" w:hAnsi="Palatino Linotype"/>
            <w:b/>
            <w:color w:val="000000" w:themeColor="text1"/>
            <w:sz w:val="36"/>
            <w:szCs w:val="36"/>
            <w:rPrChange w:id="3051" w:author="Giang Do" w:date="2025-06-09T06:42:00Z" w16du:dateUtc="2025-06-09T13:42:00Z">
              <w:rPr>
                <w:rFonts w:ascii="Palatino Linotype" w:hAnsi="Palatino Linotype"/>
                <w:b/>
                <w:color w:val="000000" w:themeColor="text1"/>
                <w:sz w:val="36"/>
                <w:szCs w:val="36"/>
                <w:lang w:val="fr-CA"/>
              </w:rPr>
            </w:rPrChange>
          </w:rPr>
          <w:delText>Hiện</w:delText>
        </w:r>
        <w:r w:rsidRPr="00FC3E4A" w:rsidDel="00EF1062">
          <w:rPr>
            <w:rFonts w:ascii="Palatino Linotype" w:hAnsi="Palatino Linotype"/>
            <w:b/>
            <w:color w:val="000000" w:themeColor="text1"/>
            <w:sz w:val="36"/>
            <w:szCs w:val="36"/>
          </w:rPr>
          <w:delText xml:space="preserve"> nhứt thiết chư</w:delText>
        </w:r>
        <w:r w:rsidRPr="00FC3E4A" w:rsidDel="00EF1062">
          <w:rPr>
            <w:rFonts w:ascii="Palatino Linotype" w:hAnsi="Palatino Linotype"/>
            <w:b/>
            <w:color w:val="000000" w:themeColor="text1"/>
            <w:sz w:val="36"/>
            <w:szCs w:val="36"/>
            <w:rPrChange w:id="3052" w:author="Giang Do" w:date="2025-06-09T06:42:00Z" w16du:dateUtc="2025-06-09T13:42:00Z">
              <w:rPr>
                <w:rFonts w:ascii="Palatino Linotype" w:hAnsi="Palatino Linotype"/>
                <w:b/>
                <w:color w:val="000000" w:themeColor="text1"/>
                <w:sz w:val="36"/>
                <w:szCs w:val="36"/>
                <w:lang w:val="fr-CA"/>
              </w:rPr>
            </w:rPrChange>
          </w:rPr>
          <w:delText xml:space="preserve"> Phật thần biến ma-ni bửu vương,</w:delText>
        </w:r>
      </w:del>
      <w:del w:id="3053" w:author="Giang Do" w:date="2025-05-08T21:01:00Z" w16du:dateUtc="2025-05-09T04:01:00Z">
        <w:r w:rsidRPr="00FC3E4A" w:rsidDel="001240CA">
          <w:rPr>
            <w:rFonts w:ascii="Palatino Linotype" w:hAnsi="Palatino Linotype"/>
            <w:b/>
            <w:color w:val="000000" w:themeColor="text1"/>
            <w:sz w:val="36"/>
            <w:szCs w:val="36"/>
            <w:rPrChange w:id="3054" w:author="Giang Do" w:date="2025-06-09T06:42:00Z" w16du:dateUtc="2025-06-09T13:42:00Z">
              <w:rPr>
                <w:rFonts w:ascii="Palatino Linotype" w:hAnsi="Palatino Linotype"/>
                <w:b/>
                <w:color w:val="000000" w:themeColor="text1"/>
                <w:sz w:val="36"/>
                <w:szCs w:val="36"/>
                <w:lang w:val="fr-CA"/>
              </w:rPr>
            </w:rPrChange>
          </w:rPr>
          <w:delText xml:space="preserve"> </w:delText>
        </w:r>
      </w:del>
    </w:p>
    <w:p w14:paraId="3891341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56" w:author="Giang Do" w:date="2025-06-09T06:42:00Z" w16du:dateUtc="2025-06-09T13:42:00Z">
            <w:rPr>
              <w:rFonts w:ascii="Palatino Linotype" w:hAnsi="Palatino Linotype"/>
              <w:b/>
              <w:color w:val="000000" w:themeColor="text1"/>
              <w:sz w:val="36"/>
              <w:szCs w:val="36"/>
              <w:lang w:val="fr-CA"/>
            </w:rPr>
          </w:rPrChange>
        </w:rPr>
        <w:t xml:space="preserve">Hiện chúng sanh nghiệp báo hải ma-ni bửu vương. </w:t>
      </w:r>
    </w:p>
    <w:p w14:paraId="3587199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58" w:author="Giang Do" w:date="2025-06-09T06:42:00Z" w16du:dateUtc="2025-06-09T13:42:00Z">
            <w:rPr>
              <w:rFonts w:ascii="Palatino Linotype" w:hAnsi="Palatino Linotype"/>
              <w:b/>
              <w:color w:val="000000" w:themeColor="text1"/>
              <w:sz w:val="36"/>
              <w:szCs w:val="36"/>
              <w:lang w:val="fr-CA"/>
            </w:rPr>
          </w:rPrChange>
        </w:rPr>
        <w:t xml:space="preserve">Có thế giới hải vi trần số ma-ni bửu vương như vậy. </w:t>
      </w:r>
    </w:p>
    <w:p w14:paraId="1AEE60A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Change w:id="30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60" w:author="Giang Do" w:date="2025-06-09T06:42:00Z" w16du:dateUtc="2025-06-09T13:42:00Z">
            <w:rPr>
              <w:rFonts w:ascii="Palatino Linotype" w:hAnsi="Palatino Linotype"/>
              <w:b/>
              <w:color w:val="000000" w:themeColor="text1"/>
              <w:sz w:val="36"/>
              <w:szCs w:val="36"/>
              <w:lang w:val="fr-CA"/>
            </w:rPr>
          </w:rPrChange>
        </w:rPr>
        <w:t>Hai bên bờ đất của những sông hương thủy đều có đủ những sự trang nghiêm như vậy.</w:t>
      </w:r>
    </w:p>
    <w:p w14:paraId="45FF68A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0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62" w:author="Giang Do" w:date="2025-06-09T06:42:00Z" w16du:dateUtc="2025-06-09T13:42:00Z">
            <w:rPr>
              <w:rFonts w:ascii="Palatino Linotype" w:hAnsi="Palatino Linotype"/>
              <w:b/>
              <w:color w:val="000000" w:themeColor="text1"/>
              <w:sz w:val="36"/>
              <w:szCs w:val="36"/>
              <w:lang w:val="fr-CA"/>
            </w:rPr>
          </w:rPrChange>
        </w:rPr>
        <w:t>Lúc đó Phổ Hiền Bồ-tát, muốn tuyên lại nghĩa này, thừa thần lực của Phật quan sát mười phương rồi nói kệ rằng :</w:t>
      </w:r>
    </w:p>
    <w:p w14:paraId="725E6AB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64" w:author="Giang Do" w:date="2025-06-09T06:42:00Z" w16du:dateUtc="2025-06-09T13:42:00Z">
            <w:rPr>
              <w:rFonts w:ascii="Palatino Linotype" w:hAnsi="Palatino Linotype"/>
              <w:b/>
              <w:color w:val="000000" w:themeColor="text1"/>
              <w:sz w:val="36"/>
              <w:szCs w:val="36"/>
              <w:lang w:val="fr-CA"/>
            </w:rPr>
          </w:rPrChange>
        </w:rPr>
        <w:t>Ðất kia bằng phẳng, rất thanh tịnh</w:t>
      </w:r>
    </w:p>
    <w:p w14:paraId="2B2FDF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66" w:author="Giang Do" w:date="2025-06-09T06:42:00Z" w16du:dateUtc="2025-06-09T13:42:00Z">
            <w:rPr>
              <w:rFonts w:ascii="Palatino Linotype" w:hAnsi="Palatino Linotype"/>
              <w:b/>
              <w:color w:val="000000" w:themeColor="text1"/>
              <w:sz w:val="36"/>
              <w:szCs w:val="36"/>
              <w:lang w:val="fr-CA"/>
            </w:rPr>
          </w:rPrChange>
        </w:rPr>
        <w:t>Chơn kim ma-ni đồng nghiêm sức</w:t>
      </w:r>
    </w:p>
    <w:p w14:paraId="66A1953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ây báu thẳng hàng che trong đó</w:t>
      </w:r>
    </w:p>
    <w:p w14:paraId="5FE67EB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ao vọi buông nhành rợp như mây.</w:t>
      </w:r>
    </w:p>
    <w:p w14:paraId="2898894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ánh lá toàn bằng báu trang nghiêm</w:t>
      </w:r>
    </w:p>
    <w:p w14:paraId="7ED81F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nở phóng quang chiếu bốn phía</w:t>
      </w:r>
    </w:p>
    <w:p w14:paraId="4446B4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6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68" w:author="Giang Do" w:date="2025-06-09T06:42:00Z" w16du:dateUtc="2025-06-09T13:42:00Z">
            <w:rPr>
              <w:rFonts w:ascii="Palatino Linotype" w:hAnsi="Palatino Linotype"/>
              <w:b/>
              <w:color w:val="000000" w:themeColor="text1"/>
              <w:sz w:val="36"/>
              <w:szCs w:val="36"/>
              <w:lang w:val="fr-CA"/>
            </w:rPr>
          </w:rPrChange>
        </w:rPr>
        <w:lastRenderedPageBreak/>
        <w:t>Trái bằng ma-ni như mây giăng</w:t>
      </w:r>
    </w:p>
    <w:p w14:paraId="67961B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6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70" w:author="Giang Do" w:date="2025-06-09T06:42:00Z" w16du:dateUtc="2025-06-09T13:42:00Z">
            <w:rPr>
              <w:rFonts w:ascii="Palatino Linotype" w:hAnsi="Palatino Linotype"/>
              <w:b/>
              <w:color w:val="000000" w:themeColor="text1"/>
              <w:sz w:val="36"/>
              <w:szCs w:val="36"/>
              <w:lang w:val="fr-CA"/>
            </w:rPr>
          </w:rPrChange>
        </w:rPr>
        <w:t>Khiến khắp mười phương thường hiện thấy.</w:t>
      </w:r>
    </w:p>
    <w:p w14:paraId="04A97F0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7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72" w:author="Giang Do" w:date="2025-06-09T06:42:00Z" w16du:dateUtc="2025-06-09T13:42:00Z">
            <w:rPr>
              <w:rFonts w:ascii="Palatino Linotype" w:hAnsi="Palatino Linotype"/>
              <w:b/>
              <w:color w:val="000000" w:themeColor="text1"/>
              <w:sz w:val="36"/>
              <w:szCs w:val="36"/>
              <w:lang w:val="fr-CA"/>
            </w:rPr>
          </w:rPrChange>
        </w:rPr>
        <w:t>Ma-ni trải đất đều đầy khắp</w:t>
      </w:r>
    </w:p>
    <w:p w14:paraId="7579EEC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7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74" w:author="Giang Do" w:date="2025-06-09T06:42:00Z" w16du:dateUtc="2025-06-09T13:42:00Z">
            <w:rPr>
              <w:rFonts w:ascii="Palatino Linotype" w:hAnsi="Palatino Linotype"/>
              <w:b/>
              <w:color w:val="000000" w:themeColor="text1"/>
              <w:sz w:val="36"/>
              <w:szCs w:val="36"/>
              <w:lang w:val="fr-CA"/>
            </w:rPr>
          </w:rPrChange>
        </w:rPr>
        <w:t>Bột báu màu đẹp đồng trang nghiêm</w:t>
      </w:r>
    </w:p>
    <w:p w14:paraId="61C92E1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7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76" w:author="Giang Do" w:date="2025-06-09T06:42:00Z" w16du:dateUtc="2025-06-09T13:42:00Z">
            <w:rPr>
              <w:rFonts w:ascii="Palatino Linotype" w:hAnsi="Palatino Linotype"/>
              <w:b/>
              <w:color w:val="000000" w:themeColor="text1"/>
              <w:sz w:val="36"/>
              <w:szCs w:val="36"/>
              <w:lang w:val="fr-CA"/>
            </w:rPr>
          </w:rPrChange>
        </w:rPr>
        <w:t>Lại dùng ma-ni làm cung điện</w:t>
      </w:r>
    </w:p>
    <w:p w14:paraId="7DFA096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7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78" w:author="Giang Do" w:date="2025-06-09T06:42:00Z" w16du:dateUtc="2025-06-09T13:42:00Z">
            <w:rPr>
              <w:rFonts w:ascii="Palatino Linotype" w:hAnsi="Palatino Linotype"/>
              <w:b/>
              <w:color w:val="000000" w:themeColor="text1"/>
              <w:sz w:val="36"/>
              <w:szCs w:val="36"/>
              <w:lang w:val="fr-CA"/>
            </w:rPr>
          </w:rPrChange>
        </w:rPr>
        <w:t>Ðều hiện tượng hình của chúng sanh.</w:t>
      </w:r>
    </w:p>
    <w:p w14:paraId="7C46FD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7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80" w:author="Giang Do" w:date="2025-06-09T06:42:00Z" w16du:dateUtc="2025-06-09T13:42:00Z">
            <w:rPr>
              <w:rFonts w:ascii="Palatino Linotype" w:hAnsi="Palatino Linotype"/>
              <w:b/>
              <w:color w:val="000000" w:themeColor="text1"/>
              <w:sz w:val="36"/>
              <w:szCs w:val="36"/>
              <w:lang w:val="fr-CA"/>
            </w:rPr>
          </w:rPrChange>
        </w:rPr>
        <w:t>Châu ma-ni vương hiện ảnh Phật</w:t>
      </w:r>
    </w:p>
    <w:p w14:paraId="4A74E5C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8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82" w:author="Giang Do" w:date="2025-06-09T06:42:00Z" w16du:dateUtc="2025-06-09T13:42:00Z">
            <w:rPr>
              <w:rFonts w:ascii="Palatino Linotype" w:hAnsi="Palatino Linotype"/>
              <w:b/>
              <w:color w:val="000000" w:themeColor="text1"/>
              <w:sz w:val="36"/>
              <w:szCs w:val="36"/>
              <w:lang w:val="fr-CA"/>
            </w:rPr>
          </w:rPrChange>
        </w:rPr>
        <w:t>Khắp trên mặt đất đều rải khắp</w:t>
      </w:r>
    </w:p>
    <w:p w14:paraId="01A029D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8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84" w:author="Giang Do" w:date="2025-06-09T06:42:00Z" w16du:dateUtc="2025-06-09T13:42:00Z">
            <w:rPr>
              <w:rFonts w:ascii="Palatino Linotype" w:hAnsi="Palatino Linotype"/>
              <w:b/>
              <w:color w:val="000000" w:themeColor="text1"/>
              <w:sz w:val="36"/>
              <w:szCs w:val="36"/>
              <w:lang w:val="fr-CA"/>
            </w:rPr>
          </w:rPrChange>
        </w:rPr>
        <w:t>Như vậy sáng chói khắp mười phương</w:t>
      </w:r>
    </w:p>
    <w:p w14:paraId="7872AE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8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86" w:author="Giang Do" w:date="2025-06-09T06:42:00Z" w16du:dateUtc="2025-06-09T13:42:00Z">
            <w:rPr>
              <w:rFonts w:ascii="Palatino Linotype" w:hAnsi="Palatino Linotype"/>
              <w:b/>
              <w:color w:val="000000" w:themeColor="text1"/>
              <w:sz w:val="36"/>
              <w:szCs w:val="36"/>
              <w:lang w:val="fr-CA"/>
            </w:rPr>
          </w:rPrChange>
        </w:rPr>
        <w:t>Trong mỗi vi trần đều thấy Phật.</w:t>
      </w:r>
    </w:p>
    <w:p w14:paraId="62A0D69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8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88" w:author="Giang Do" w:date="2025-06-09T06:42:00Z" w16du:dateUtc="2025-06-09T13:42:00Z">
            <w:rPr>
              <w:rFonts w:ascii="Palatino Linotype" w:hAnsi="Palatino Linotype"/>
              <w:b/>
              <w:color w:val="000000" w:themeColor="text1"/>
              <w:sz w:val="36"/>
              <w:szCs w:val="36"/>
              <w:lang w:val="fr-CA"/>
            </w:rPr>
          </w:rPrChange>
        </w:rPr>
        <w:t>Diệu bửu trang nghiêm khéo chia giăng</w:t>
      </w:r>
    </w:p>
    <w:p w14:paraId="4F55F88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8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90" w:author="Giang Do" w:date="2025-06-09T06:42:00Z" w16du:dateUtc="2025-06-09T13:42:00Z">
            <w:rPr>
              <w:rFonts w:ascii="Palatino Linotype" w:hAnsi="Palatino Linotype"/>
              <w:b/>
              <w:color w:val="000000" w:themeColor="text1"/>
              <w:sz w:val="36"/>
              <w:szCs w:val="36"/>
              <w:lang w:val="fr-CA"/>
            </w:rPr>
          </w:rPrChange>
        </w:rPr>
        <w:t>Lưới đèn chơn châu xen lẫn nhau</w:t>
      </w:r>
    </w:p>
    <w:p w14:paraId="302B8B4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9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92" w:author="Giang Do" w:date="2025-06-09T06:42:00Z" w16du:dateUtc="2025-06-09T13:42:00Z">
            <w:rPr>
              <w:rFonts w:ascii="Palatino Linotype" w:hAnsi="Palatino Linotype"/>
              <w:b/>
              <w:color w:val="000000" w:themeColor="text1"/>
              <w:sz w:val="36"/>
              <w:szCs w:val="36"/>
              <w:lang w:val="fr-CA"/>
            </w:rPr>
          </w:rPrChange>
        </w:rPr>
        <w:t>Nơi nơi đều có ma-ni luân</w:t>
      </w:r>
    </w:p>
    <w:p w14:paraId="118A62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9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94" w:author="Giang Do" w:date="2025-06-09T06:42:00Z" w16du:dateUtc="2025-06-09T13:42:00Z">
            <w:rPr>
              <w:rFonts w:ascii="Palatino Linotype" w:hAnsi="Palatino Linotype"/>
              <w:b/>
              <w:color w:val="000000" w:themeColor="text1"/>
              <w:sz w:val="36"/>
              <w:szCs w:val="36"/>
              <w:lang w:val="fr-CA"/>
            </w:rPr>
          </w:rPrChange>
        </w:rPr>
        <w:lastRenderedPageBreak/>
        <w:t>Mỗi châu hiện thần thông của Phật.</w:t>
      </w:r>
    </w:p>
    <w:p w14:paraId="04FA6E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9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96" w:author="Giang Do" w:date="2025-06-09T06:42:00Z" w16du:dateUtc="2025-06-09T13:42:00Z">
            <w:rPr>
              <w:rFonts w:ascii="Palatino Linotype" w:hAnsi="Palatino Linotype"/>
              <w:b/>
              <w:color w:val="000000" w:themeColor="text1"/>
              <w:sz w:val="36"/>
              <w:szCs w:val="36"/>
              <w:lang w:val="fr-CA"/>
            </w:rPr>
          </w:rPrChange>
        </w:rPr>
        <w:t>Châu báu trang nghiêm phóng sáng lớn</w:t>
      </w:r>
    </w:p>
    <w:p w14:paraId="1660E6A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ia sáng đó hiện Hóa Phật</w:t>
      </w:r>
    </w:p>
    <w:p w14:paraId="1E7D3A4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nơi chốn chốn đều cùng khắp</w:t>
      </w:r>
    </w:p>
    <w:p w14:paraId="4531BD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dùng thập lực khai diễn rộng.</w:t>
      </w:r>
    </w:p>
    <w:p w14:paraId="202DFD2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9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098" w:author="Giang Do" w:date="2025-06-09T06:42:00Z" w16du:dateUtc="2025-06-09T13:42:00Z">
            <w:rPr>
              <w:rFonts w:ascii="Palatino Linotype" w:hAnsi="Palatino Linotype"/>
              <w:b/>
              <w:color w:val="000000" w:themeColor="text1"/>
              <w:sz w:val="36"/>
              <w:szCs w:val="36"/>
              <w:lang w:val="fr-CA"/>
            </w:rPr>
          </w:rPrChange>
        </w:rPr>
        <w:t>Ma-ni diệu bửu bạch liên hoa</w:t>
      </w:r>
    </w:p>
    <w:p w14:paraId="1F5596D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09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00" w:author="Giang Do" w:date="2025-06-09T06:42:00Z" w16du:dateUtc="2025-06-09T13:42:00Z">
            <w:rPr>
              <w:rFonts w:ascii="Palatino Linotype" w:hAnsi="Palatino Linotype"/>
              <w:b/>
              <w:color w:val="000000" w:themeColor="text1"/>
              <w:sz w:val="36"/>
              <w:szCs w:val="36"/>
              <w:lang w:val="fr-CA"/>
            </w:rPr>
          </w:rPrChange>
        </w:rPr>
        <w:t>Trong tất cả sông đều mọc khắp</w:t>
      </w:r>
    </w:p>
    <w:p w14:paraId="318774A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0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02" w:author="Giang Do" w:date="2025-06-09T06:42:00Z" w16du:dateUtc="2025-06-09T13:42:00Z">
            <w:rPr>
              <w:rFonts w:ascii="Palatino Linotype" w:hAnsi="Palatino Linotype"/>
              <w:b/>
              <w:color w:val="000000" w:themeColor="text1"/>
              <w:sz w:val="36"/>
              <w:szCs w:val="36"/>
              <w:lang w:val="fr-CA"/>
            </w:rPr>
          </w:rPrChange>
        </w:rPr>
        <w:t>Hoa sen nhiều loại chẳng đồng nhau</w:t>
      </w:r>
    </w:p>
    <w:p w14:paraId="3492919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0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04" w:author="Giang Do" w:date="2025-06-09T06:42:00Z" w16du:dateUtc="2025-06-09T13:42:00Z">
            <w:rPr>
              <w:rFonts w:ascii="Palatino Linotype" w:hAnsi="Palatino Linotype"/>
              <w:b/>
              <w:color w:val="000000" w:themeColor="text1"/>
              <w:sz w:val="36"/>
              <w:szCs w:val="36"/>
              <w:lang w:val="fr-CA"/>
            </w:rPr>
          </w:rPrChange>
        </w:rPr>
        <w:t>Ðều hiện quang minh không dứt hết.</w:t>
      </w:r>
    </w:p>
    <w:p w14:paraId="75E7474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sự trang nghiêm trong ba thuở</w:t>
      </w:r>
    </w:p>
    <w:p w14:paraId="44A68CA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0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06" w:author="Giang Do" w:date="2025-06-09T06:42:00Z" w16du:dateUtc="2025-06-09T13:42:00Z">
            <w:rPr>
              <w:rFonts w:ascii="Palatino Linotype" w:hAnsi="Palatino Linotype"/>
              <w:b/>
              <w:color w:val="000000" w:themeColor="text1"/>
              <w:sz w:val="36"/>
              <w:szCs w:val="36"/>
              <w:lang w:val="fr-CA"/>
            </w:rPr>
          </w:rPrChange>
        </w:rPr>
        <w:t>Trong trái ma-ni đều hiển hiện</w:t>
      </w:r>
    </w:p>
    <w:p w14:paraId="446F4B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0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08" w:author="Giang Do" w:date="2025-06-09T06:42:00Z" w16du:dateUtc="2025-06-09T13:42:00Z">
            <w:rPr>
              <w:rFonts w:ascii="Palatino Linotype" w:hAnsi="Palatino Linotype"/>
              <w:b/>
              <w:color w:val="000000" w:themeColor="text1"/>
              <w:sz w:val="36"/>
              <w:szCs w:val="36"/>
              <w:lang w:val="fr-CA"/>
            </w:rPr>
          </w:rPrChange>
        </w:rPr>
        <w:t>Thể tánh vô sanh bất khả thủ</w:t>
      </w:r>
    </w:p>
    <w:p w14:paraId="7CA3A2A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0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10" w:author="Giang Do" w:date="2025-06-09T06:42:00Z" w16du:dateUtc="2025-06-09T13:42:00Z">
            <w:rPr>
              <w:rFonts w:ascii="Palatino Linotype" w:hAnsi="Palatino Linotype"/>
              <w:b/>
              <w:color w:val="000000" w:themeColor="text1"/>
              <w:sz w:val="36"/>
              <w:szCs w:val="36"/>
              <w:lang w:val="fr-CA"/>
            </w:rPr>
          </w:rPrChange>
        </w:rPr>
        <w:t>Ðây là Như Lai tự tại lực.</w:t>
      </w:r>
    </w:p>
    <w:p w14:paraId="2CA418C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1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12" w:author="Giang Do" w:date="2025-06-09T06:42:00Z" w16du:dateUtc="2025-06-09T13:42:00Z">
            <w:rPr>
              <w:rFonts w:ascii="Palatino Linotype" w:hAnsi="Palatino Linotype"/>
              <w:b/>
              <w:color w:val="000000" w:themeColor="text1"/>
              <w:sz w:val="36"/>
              <w:szCs w:val="36"/>
              <w:lang w:val="fr-CA"/>
            </w:rPr>
          </w:rPrChange>
        </w:rPr>
        <w:lastRenderedPageBreak/>
        <w:t>Tất cả trang nghiêm mặt đất này</w:t>
      </w:r>
    </w:p>
    <w:p w14:paraId="2E56FC4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1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14" w:author="Giang Do" w:date="2025-06-09T06:42:00Z" w16du:dateUtc="2025-06-09T13:42:00Z">
            <w:rPr>
              <w:rFonts w:ascii="Palatino Linotype" w:hAnsi="Palatino Linotype"/>
              <w:b/>
              <w:color w:val="000000" w:themeColor="text1"/>
              <w:sz w:val="36"/>
              <w:szCs w:val="36"/>
              <w:lang w:val="fr-CA"/>
            </w:rPr>
          </w:rPrChange>
        </w:rPr>
        <w:t>Ðều hiện Như Lai thân quảng đại</w:t>
      </w:r>
    </w:p>
    <w:p w14:paraId="5A19314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1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16" w:author="Giang Do" w:date="2025-06-09T06:42:00Z" w16du:dateUtc="2025-06-09T13:42:00Z">
            <w:rPr>
              <w:rFonts w:ascii="Palatino Linotype" w:hAnsi="Palatino Linotype"/>
              <w:b/>
              <w:color w:val="000000" w:themeColor="text1"/>
              <w:sz w:val="36"/>
              <w:szCs w:val="36"/>
              <w:lang w:val="fr-CA"/>
            </w:rPr>
          </w:rPrChange>
        </w:rPr>
        <w:t>Kia cũng chẳng đến cũng chẳng đi</w:t>
      </w:r>
    </w:p>
    <w:p w14:paraId="1383F9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1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18" w:author="Giang Do" w:date="2025-06-09T06:42:00Z" w16du:dateUtc="2025-06-09T13:42:00Z">
            <w:rPr>
              <w:rFonts w:ascii="Palatino Linotype" w:hAnsi="Palatino Linotype"/>
              <w:b/>
              <w:color w:val="000000" w:themeColor="text1"/>
              <w:sz w:val="36"/>
              <w:szCs w:val="36"/>
              <w:lang w:val="fr-CA"/>
            </w:rPr>
          </w:rPrChange>
        </w:rPr>
        <w:t>Phật xưa nguyện lực đều khiến thấy.</w:t>
      </w:r>
    </w:p>
    <w:p w14:paraId="48F887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1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20" w:author="Giang Do" w:date="2025-06-09T06:42:00Z" w16du:dateUtc="2025-06-09T13:42:00Z">
            <w:rPr>
              <w:rFonts w:ascii="Palatino Linotype" w:hAnsi="Palatino Linotype"/>
              <w:b/>
              <w:color w:val="000000" w:themeColor="text1"/>
              <w:sz w:val="36"/>
              <w:szCs w:val="36"/>
              <w:lang w:val="fr-CA"/>
            </w:rPr>
          </w:rPrChange>
        </w:rPr>
        <w:t>Trong mỗi vi trần mặt đất này</w:t>
      </w:r>
    </w:p>
    <w:p w14:paraId="0168B70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2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22" w:author="Giang Do" w:date="2025-06-09T06:42:00Z" w16du:dateUtc="2025-06-09T13:42:00Z">
            <w:rPr>
              <w:rFonts w:ascii="Palatino Linotype" w:hAnsi="Palatino Linotype"/>
              <w:b/>
              <w:color w:val="000000" w:themeColor="text1"/>
              <w:sz w:val="36"/>
              <w:szCs w:val="36"/>
              <w:lang w:val="fr-CA"/>
            </w:rPr>
          </w:rPrChange>
        </w:rPr>
        <w:t>Tất cả Phật tử đương hành đạo</w:t>
      </w:r>
    </w:p>
    <w:p w14:paraId="2942642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2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24" w:author="Giang Do" w:date="2025-06-09T06:42:00Z" w16du:dateUtc="2025-06-09T13:42:00Z">
            <w:rPr>
              <w:rFonts w:ascii="Palatino Linotype" w:hAnsi="Palatino Linotype"/>
              <w:b/>
              <w:color w:val="000000" w:themeColor="text1"/>
              <w:sz w:val="36"/>
              <w:szCs w:val="36"/>
              <w:lang w:val="fr-CA"/>
            </w:rPr>
          </w:rPrChange>
        </w:rPr>
        <w:t>Ðều thấy cõi mình được thọ ký</w:t>
      </w:r>
    </w:p>
    <w:p w14:paraId="730919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2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26" w:author="Giang Do" w:date="2025-06-09T06:42:00Z" w16du:dateUtc="2025-06-09T13:42:00Z">
            <w:rPr>
              <w:rFonts w:ascii="Palatino Linotype" w:hAnsi="Palatino Linotype"/>
              <w:b/>
              <w:color w:val="000000" w:themeColor="text1"/>
              <w:sz w:val="36"/>
              <w:szCs w:val="36"/>
              <w:lang w:val="fr-CA"/>
            </w:rPr>
          </w:rPrChange>
        </w:rPr>
        <w:t>Tùy theo ý nguyện đều thanh tịnh.</w:t>
      </w:r>
    </w:p>
    <w:p w14:paraId="3F23B64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12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28" w:author="Giang Do" w:date="2025-06-09T06:42:00Z" w16du:dateUtc="2025-06-09T13:42:00Z">
            <w:rPr>
              <w:rFonts w:ascii="Palatino Linotype" w:hAnsi="Palatino Linotype"/>
              <w:b/>
              <w:color w:val="000000" w:themeColor="text1"/>
              <w:sz w:val="36"/>
              <w:szCs w:val="36"/>
              <w:lang w:val="fr-CA"/>
            </w:rPr>
          </w:rPrChange>
        </w:rPr>
        <w:t xml:space="preserve">Lúc đó Phổ Hiền Bồ-tát lại bảo đại chúng rằng : </w:t>
      </w:r>
    </w:p>
    <w:p w14:paraId="5814863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12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30" w:author="Giang Do" w:date="2025-06-09T06:42:00Z" w16du:dateUtc="2025-06-09T13:42:00Z">
            <w:rPr>
              <w:rFonts w:ascii="Palatino Linotype" w:hAnsi="Palatino Linotype"/>
              <w:b/>
              <w:color w:val="000000" w:themeColor="text1"/>
              <w:sz w:val="36"/>
              <w:szCs w:val="36"/>
              <w:lang w:val="fr-CA"/>
            </w:rPr>
          </w:rPrChange>
        </w:rPr>
        <w:t xml:space="preserve">Chư Phật tử ! Thế giới hải trang nghiêm của chư Phật Thế Tôn đều bất tư nghì. Vì sao vậy ? </w:t>
      </w:r>
    </w:p>
    <w:p w14:paraId="266D4C8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13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32" w:author="Giang Do" w:date="2025-06-09T06:42:00Z" w16du:dateUtc="2025-06-09T13:42:00Z">
            <w:rPr>
              <w:rFonts w:ascii="Palatino Linotype" w:hAnsi="Palatino Linotype"/>
              <w:b/>
              <w:color w:val="000000" w:themeColor="text1"/>
              <w:sz w:val="36"/>
              <w:szCs w:val="36"/>
              <w:lang w:val="fr-CA"/>
            </w:rPr>
          </w:rPrChange>
        </w:rPr>
        <w:lastRenderedPageBreak/>
        <w:t>Này Chư Phật tử ! Tất cả cảnh giới của Hoa Tạng thế giới hải này, mỗi mỗi đều dùng thế giới hải vi trần số công đức thanh tịnh để trang nghiêm.</w:t>
      </w:r>
    </w:p>
    <w:p w14:paraId="4A1D0C5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Change w:id="313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34" w:author="Giang Do" w:date="2025-06-09T06:42:00Z" w16du:dateUtc="2025-06-09T13:42:00Z">
            <w:rPr>
              <w:rFonts w:ascii="Palatino Linotype" w:hAnsi="Palatino Linotype"/>
              <w:b/>
              <w:color w:val="000000" w:themeColor="text1"/>
              <w:sz w:val="36"/>
              <w:szCs w:val="36"/>
              <w:lang w:val="fr-CA"/>
            </w:rPr>
          </w:rPrChange>
        </w:rPr>
        <w:t>Lúc đó Phổ Hiền Bồ-tát muốn tuyên lại nghĩa này, thừa thần lực của Phật, quan sát mười phương rồi nói kệ rằng :</w:t>
      </w:r>
    </w:p>
    <w:p w14:paraId="576F3BC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3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36" w:author="Giang Do" w:date="2025-06-09T06:42:00Z" w16du:dateUtc="2025-06-09T13:42:00Z">
            <w:rPr>
              <w:rFonts w:ascii="Palatino Linotype" w:hAnsi="Palatino Linotype"/>
              <w:b/>
              <w:color w:val="000000" w:themeColor="text1"/>
              <w:sz w:val="36"/>
              <w:szCs w:val="36"/>
              <w:lang w:val="fr-CA"/>
            </w:rPr>
          </w:rPrChange>
        </w:rPr>
        <w:t>Tất cả chỗ trong sát hải này</w:t>
      </w:r>
    </w:p>
    <w:p w14:paraId="6154F06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3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38" w:author="Giang Do" w:date="2025-06-09T06:42:00Z" w16du:dateUtc="2025-06-09T13:42:00Z">
            <w:rPr>
              <w:rFonts w:ascii="Palatino Linotype" w:hAnsi="Palatino Linotype"/>
              <w:b/>
              <w:color w:val="000000" w:themeColor="text1"/>
              <w:sz w:val="36"/>
              <w:szCs w:val="36"/>
              <w:lang w:val="fr-CA"/>
            </w:rPr>
          </w:rPrChange>
        </w:rPr>
        <w:t>Ðều trang sức với nhiều thứ báu</w:t>
      </w:r>
    </w:p>
    <w:p w14:paraId="129842B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3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40" w:author="Giang Do" w:date="2025-06-09T06:42:00Z" w16du:dateUtc="2025-06-09T13:42:00Z">
            <w:rPr>
              <w:rFonts w:ascii="Palatino Linotype" w:hAnsi="Palatino Linotype"/>
              <w:b/>
              <w:color w:val="000000" w:themeColor="text1"/>
              <w:sz w:val="36"/>
              <w:szCs w:val="36"/>
              <w:lang w:val="fr-CA"/>
            </w:rPr>
          </w:rPrChange>
        </w:rPr>
        <w:t>Phát sáng trên không, bủa như mây</w:t>
      </w:r>
    </w:p>
    <w:p w14:paraId="76452EE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4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42" w:author="Giang Do" w:date="2025-06-09T06:42:00Z" w16du:dateUtc="2025-06-09T13:42:00Z">
            <w:rPr>
              <w:rFonts w:ascii="Palatino Linotype" w:hAnsi="Palatino Linotype"/>
              <w:b/>
              <w:color w:val="000000" w:themeColor="text1"/>
              <w:sz w:val="36"/>
              <w:szCs w:val="36"/>
              <w:lang w:val="fr-CA"/>
            </w:rPr>
          </w:rPrChange>
        </w:rPr>
        <w:t>Quang minh rổng suốt, thường giăng đậy.</w:t>
      </w:r>
    </w:p>
    <w:p w14:paraId="5724BFB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4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44" w:author="Giang Do" w:date="2025-06-09T06:42:00Z" w16du:dateUtc="2025-06-09T13:42:00Z">
            <w:rPr>
              <w:rFonts w:ascii="Palatino Linotype" w:hAnsi="Palatino Linotype"/>
              <w:b/>
              <w:color w:val="000000" w:themeColor="text1"/>
              <w:sz w:val="36"/>
              <w:szCs w:val="36"/>
              <w:lang w:val="fr-CA"/>
            </w:rPr>
          </w:rPrChange>
        </w:rPr>
        <w:t>Ma-ni tuôn mây không cùng tận</w:t>
      </w:r>
    </w:p>
    <w:p w14:paraId="37DA9B4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4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46" w:author="Giang Do" w:date="2025-06-09T06:42:00Z" w16du:dateUtc="2025-06-09T13:42:00Z">
            <w:rPr>
              <w:rFonts w:ascii="Palatino Linotype" w:hAnsi="Palatino Linotype"/>
              <w:b/>
              <w:color w:val="000000" w:themeColor="text1"/>
              <w:sz w:val="36"/>
              <w:szCs w:val="36"/>
              <w:lang w:val="fr-CA"/>
            </w:rPr>
          </w:rPrChange>
        </w:rPr>
        <w:t>Ảnh Phật mười phương hiện trong đó</w:t>
      </w:r>
    </w:p>
    <w:p w14:paraId="5883D28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4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48" w:author="Giang Do" w:date="2025-06-09T06:42:00Z" w16du:dateUtc="2025-06-09T13:42:00Z">
            <w:rPr>
              <w:rFonts w:ascii="Palatino Linotype" w:hAnsi="Palatino Linotype"/>
              <w:b/>
              <w:color w:val="000000" w:themeColor="text1"/>
              <w:sz w:val="36"/>
              <w:szCs w:val="36"/>
              <w:lang w:val="fr-CA"/>
            </w:rPr>
          </w:rPrChange>
        </w:rPr>
        <w:t>Thần thông biến hóa chẳng tạm dừng</w:t>
      </w:r>
    </w:p>
    <w:p w14:paraId="54314A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4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50" w:author="Giang Do" w:date="2025-06-09T06:42:00Z" w16du:dateUtc="2025-06-09T13:42:00Z">
            <w:rPr>
              <w:rFonts w:ascii="Palatino Linotype" w:hAnsi="Palatino Linotype"/>
              <w:b/>
              <w:color w:val="000000" w:themeColor="text1"/>
              <w:sz w:val="36"/>
              <w:szCs w:val="36"/>
              <w:lang w:val="fr-CA"/>
            </w:rPr>
          </w:rPrChange>
        </w:rPr>
        <w:t>Tất cả Bồ-tát đồng vân tập.</w:t>
      </w:r>
    </w:p>
    <w:p w14:paraId="01FC7F7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5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52" w:author="Giang Do" w:date="2025-06-09T06:42:00Z" w16du:dateUtc="2025-06-09T13:42:00Z">
            <w:rPr>
              <w:rFonts w:ascii="Palatino Linotype" w:hAnsi="Palatino Linotype"/>
              <w:b/>
              <w:color w:val="000000" w:themeColor="text1"/>
              <w:sz w:val="36"/>
              <w:szCs w:val="36"/>
              <w:lang w:val="fr-CA"/>
            </w:rPr>
          </w:rPrChange>
        </w:rPr>
        <w:lastRenderedPageBreak/>
        <w:t>Những ngọc ma-ni diễn Phật âm</w:t>
      </w:r>
    </w:p>
    <w:p w14:paraId="4EB18AC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5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54" w:author="Giang Do" w:date="2025-06-09T06:42:00Z" w16du:dateUtc="2025-06-09T13:42:00Z">
            <w:rPr>
              <w:rFonts w:ascii="Palatino Linotype" w:hAnsi="Palatino Linotype"/>
              <w:b/>
              <w:color w:val="000000" w:themeColor="text1"/>
              <w:sz w:val="36"/>
              <w:szCs w:val="36"/>
              <w:lang w:val="fr-CA"/>
            </w:rPr>
          </w:rPrChange>
        </w:rPr>
        <w:t>Tiếng Phật mỹ diệu bất tư nghì</w:t>
      </w:r>
    </w:p>
    <w:p w14:paraId="0C26031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5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56" w:author="Giang Do" w:date="2025-06-09T06:42:00Z" w16du:dateUtc="2025-06-09T13:42:00Z">
            <w:rPr>
              <w:rFonts w:ascii="Palatino Linotype" w:hAnsi="Palatino Linotype"/>
              <w:b/>
              <w:color w:val="000000" w:themeColor="text1"/>
              <w:sz w:val="36"/>
              <w:szCs w:val="36"/>
              <w:lang w:val="fr-CA"/>
            </w:rPr>
          </w:rPrChange>
        </w:rPr>
        <w:t>Tỳ Lô Giá Na xưa tu hành</w:t>
      </w:r>
    </w:p>
    <w:p w14:paraId="29521B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bảo châu này luôn nghe thấy.</w:t>
      </w:r>
    </w:p>
    <w:p w14:paraId="4DF968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thanh tịnh đấng Biến Tri</w:t>
      </w:r>
    </w:p>
    <w:p w14:paraId="742D4E0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ồ trang nghiêm đều hiện bóng</w:t>
      </w:r>
    </w:p>
    <w:p w14:paraId="09183E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hóa phân thân chúng vây quanh</w:t>
      </w:r>
    </w:p>
    <w:p w14:paraId="0225CFB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sát hải đều cùng khắp.</w:t>
      </w:r>
    </w:p>
    <w:p w14:paraId="7F9D92E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hóa Phật đều như huyễn</w:t>
      </w:r>
    </w:p>
    <w:p w14:paraId="5B19FE2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ìm chỗ đến kia đều chẳng được</w:t>
      </w:r>
    </w:p>
    <w:p w14:paraId="0F37817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ởi sức oai thần cảnh giới Phật</w:t>
      </w:r>
    </w:p>
    <w:p w14:paraId="5F6EC2F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cõi hiện như vậy.</w:t>
      </w:r>
    </w:p>
    <w:p w14:paraId="373B616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tự tại của Như Lai</w:t>
      </w:r>
    </w:p>
    <w:p w14:paraId="7C1502D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Ðều khắp mười phương các quốc độ</w:t>
      </w:r>
    </w:p>
    <w:p w14:paraId="4D1BAC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sự trang nghiêm của cõi này</w:t>
      </w:r>
    </w:p>
    <w:p w14:paraId="39B890F1"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các bửu châu đều hiện rõ.</w:t>
      </w:r>
    </w:p>
    <w:p w14:paraId="789D4BF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sự biến hóa ở mười phương</w:t>
      </w:r>
    </w:p>
    <w:p w14:paraId="4577F1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như ảnh trong gương</w:t>
      </w:r>
    </w:p>
    <w:p w14:paraId="2569A9C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ỉ do Như Lai xưa tu hành</w:t>
      </w:r>
    </w:p>
    <w:p w14:paraId="61A3BCC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thông nguyện lực cấu tạo được.</w:t>
      </w:r>
    </w:p>
    <w:p w14:paraId="618E8EB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Phật tử tu hạnh Phổ Hiền</w:t>
      </w:r>
    </w:p>
    <w:p w14:paraId="3506BE1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o biển thắng trí của Bồ-tát</w:t>
      </w:r>
    </w:p>
    <w:p w14:paraId="5EB6E1C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ể nơi trong các vi trần</w:t>
      </w:r>
    </w:p>
    <w:p w14:paraId="29015BD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hiện thân mình tịnh quốc độ.</w:t>
      </w:r>
    </w:p>
    <w:p w14:paraId="342C8C2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khả tư nghì ức đại kiếp</w:t>
      </w:r>
    </w:p>
    <w:p w14:paraId="2C08F6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ần gũi tất cả chư Như Lai</w:t>
      </w:r>
    </w:p>
    <w:p w14:paraId="6EE29A0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công hạnh đã tu hành</w:t>
      </w:r>
    </w:p>
    <w:p w14:paraId="063BBDA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ột sát-na đều hiện được.</w:t>
      </w:r>
    </w:p>
    <w:p w14:paraId="3CE6C7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quốc độ như hư không</w:t>
      </w:r>
    </w:p>
    <w:p w14:paraId="7C83E09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đẳng vô sanh và vô tướng</w:t>
      </w:r>
    </w:p>
    <w:p w14:paraId="6A4C00E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lợi chúng sanh mà trang nghiêm</w:t>
      </w:r>
    </w:p>
    <w:p w14:paraId="00CBAE7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bổn nguyện nên trụ trong đó.</w:t>
      </w:r>
    </w:p>
    <w:p w14:paraId="20F080B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4587C26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ay tôi sẽ nói trong đây có những thế giới nào an trụ.</w:t>
      </w:r>
    </w:p>
    <w:p w14:paraId="0438E1E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Trong mười bất khả thuyết phật sát vi trần số hương thủy hải này, có mười bất khả thuyết phật sát vi trần số thế giới chủng an trụ. Mỗi thế giới chủng lại có mười bất khả thuyết phật sát vi trần số thế giới.</w:t>
      </w:r>
    </w:p>
    <w:p w14:paraId="153F819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ư Phật tử ! Ở trong thế giới hải, các thế giới chủng kia đều riêng nương ở, đều riêng hình trạng, đều riêng thể tánh, đều riêng phương sở, đều riêng thu nhập, đều riêng trang nghiêm, đều riêng chừng ngằn, đều riêng bày hàng, đều riêng vô sai biệt, đều riêng năng lực gia trì.</w:t>
      </w:r>
    </w:p>
    <w:p w14:paraId="405A239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Các thế giới chủng này: </w:t>
      </w:r>
    </w:p>
    <w:p w14:paraId="5D142D1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nương đại liên hoa hải mà an trụ, </w:t>
      </w:r>
    </w:p>
    <w:p w14:paraId="6A13F33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nương vô biên sắc bửu hoa hải mà an trụ, </w:t>
      </w:r>
    </w:p>
    <w:p w14:paraId="1A66C04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nương nhứt thiết chơn châu tạng bửu anh lạc hải mà an trụ, </w:t>
      </w:r>
    </w:p>
    <w:p w14:paraId="72EC27B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nương hương thủy hải mà an trụ, </w:t>
      </w:r>
    </w:p>
    <w:p w14:paraId="68BC2D8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nương nhứt thiết hoa hải mà an trụ, </w:t>
      </w:r>
    </w:p>
    <w:p w14:paraId="162ABDA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nương ma-ni bửu võng hải mà an trụ, </w:t>
      </w:r>
    </w:p>
    <w:p w14:paraId="00BA78F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Hoặc có nương triền lưu quang hải mà an trụ, </w:t>
      </w:r>
    </w:p>
    <w:p w14:paraId="0CBECE7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Bồ-tát bửu trang nghiêm quan hải mà an trụ, </w:t>
      </w:r>
    </w:p>
    <w:p w14:paraId="0F04141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nương chủng chủng chúng sanh thân hải mà an trụ, </w:t>
      </w:r>
    </w:p>
    <w:p w14:paraId="2A8449D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có nương nhứt thiết phật âm thinh ma-ni vương hải mà an trụ. </w:t>
      </w:r>
    </w:p>
    <w:p w14:paraId="30112F6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ế giới hải vi trần số sự an trụ như vậy.</w:t>
      </w:r>
    </w:p>
    <w:p w14:paraId="1E55764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Tất cả thế giới chủng đó hình trạng đều khác nhau: </w:t>
      </w:r>
    </w:p>
    <w:p w14:paraId="4FA64AE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hình núi Tu Di, hoặc hình sông, </w:t>
      </w:r>
    </w:p>
    <w:p w14:paraId="39956E3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hình xoay chuyển, hoặc hình nước xoáy, </w:t>
      </w:r>
    </w:p>
    <w:p w14:paraId="34B1AC0A"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hình trục xe, hoặc hình lễ đàn, </w:t>
      </w:r>
    </w:p>
    <w:p w14:paraId="1F21CBB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hình rừng cây, hoặc hình lầu gác, </w:t>
      </w:r>
    </w:p>
    <w:p w14:paraId="6E91A57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hình sơn tràng, hoặc hình vuông góc, </w:t>
      </w:r>
    </w:p>
    <w:p w14:paraId="6484B81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hình hoa sen, hoặc hình thai tạng, </w:t>
      </w:r>
    </w:p>
    <w:p w14:paraId="529734A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Hoặc hình khư lặc ca, hoặc hình thân chúng sanh, </w:t>
      </w:r>
    </w:p>
    <w:p w14:paraId="0DCCC76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ình mây, hoặc hình tướng hảo của Phật,</w:t>
      </w:r>
    </w:p>
    <w:p w14:paraId="0409E21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hình quang minh viên mãn, hoặc hình lưới chơn châu, </w:t>
      </w:r>
    </w:p>
    <w:p w14:paraId="0A32ED3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ình ngạch cửa, hoặc hình đồ trang nghiêm.</w:t>
      </w:r>
    </w:p>
    <w:p w14:paraId="5EC20EB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ế giới hải vi trần số hình trạng như vậy.</w:t>
      </w:r>
    </w:p>
    <w:p w14:paraId="55BAAEB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Những thế giới chủng đó: </w:t>
      </w:r>
    </w:p>
    <w:p w14:paraId="75CD531B"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ập phương ma-ni vân làm thể, </w:t>
      </w:r>
    </w:p>
    <w:p w14:paraId="60FA2E9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ặc dùng những ánh lửa màu làm thể</w:t>
      </w:r>
    </w:p>
    <w:p w14:paraId="78DA336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quang minh làm thể, </w:t>
      </w:r>
    </w:p>
    <w:p w14:paraId="65F269A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lửa báu thơm làm thể, </w:t>
      </w:r>
    </w:p>
    <w:p w14:paraId="1FCD16D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ất cả báu trang nghiêm làm thể, </w:t>
      </w:r>
    </w:p>
    <w:p w14:paraId="19F2461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ảnh tượng Bồ-tát làm thể, </w:t>
      </w:r>
    </w:p>
    <w:p w14:paraId="7E78CB1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quang minh chư Phật làm thể, </w:t>
      </w:r>
    </w:p>
    <w:p w14:paraId="7B13CAD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Hoặc dùng sắc tướng của Phật làm thể, </w:t>
      </w:r>
    </w:p>
    <w:p w14:paraId="41591DE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một bửu quang làm thể, </w:t>
      </w:r>
    </w:p>
    <w:p w14:paraId="12DDF12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nhiều bửu quang làm thể, </w:t>
      </w:r>
    </w:p>
    <w:p w14:paraId="6778454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ặc dùng thinh âm biển phước đức của tất cả chúng sanh làm thể,</w:t>
      </w:r>
    </w:p>
    <w:p w14:paraId="0C06507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inh âm những nghiệp hải của tất cả chúng sanh làm thể, </w:t>
      </w:r>
    </w:p>
    <w:p w14:paraId="6948D9D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inh âm thanh tịnh cảnh giới của tất cả chư Phật làm thể, </w:t>
      </w:r>
    </w:p>
    <w:p w14:paraId="2ADAD2D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inh âm đại nguyện hải của tất cả Bồ-tát làm thể, </w:t>
      </w:r>
    </w:p>
    <w:p w14:paraId="27D68C7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inh âm phương tiện của tất cả Phật làm thể, </w:t>
      </w:r>
    </w:p>
    <w:p w14:paraId="6CD7AAB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inh âm đồ trang nghiêm thành hoại của tất cả cõi làm thể, </w:t>
      </w:r>
    </w:p>
    <w:p w14:paraId="28BC0CA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Hoặc dùng thinh âm của vô biên Phật làm thể, </w:t>
      </w:r>
    </w:p>
    <w:p w14:paraId="513D95D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inh âm biến hóa của chư Phật làm thể, </w:t>
      </w:r>
    </w:p>
    <w:p w14:paraId="42AB388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inh âm thiện của tất cả chúng sanh làm thể, </w:t>
      </w:r>
    </w:p>
    <w:p w14:paraId="3DA41C1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dùng thinh âm thanh tịnh biển công đức của tất cả Phật làm thể. </w:t>
      </w:r>
    </w:p>
    <w:p w14:paraId="5BD7372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thế giới vi trần số thể tánh như vậy.</w:t>
      </w:r>
    </w:p>
    <w:p w14:paraId="6A6CFE2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tát muốn tuyên lại nghĩa này, thừa thần lực của Phật quan sát mười phương rồi nói kệ rằng :</w:t>
      </w:r>
    </w:p>
    <w:p w14:paraId="7260316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 chủng kiên cố diệu trang nghiêm</w:t>
      </w:r>
    </w:p>
    <w:p w14:paraId="6F55396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đại thanh tịnh quang minh tạng</w:t>
      </w:r>
    </w:p>
    <w:p w14:paraId="3388FD2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rụ nơi bửu hải liên hoa</w:t>
      </w:r>
    </w:p>
    <w:p w14:paraId="296503C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an trụ nơi Hương thủy hải.</w:t>
      </w:r>
    </w:p>
    <w:p w14:paraId="234DF89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Tu di, thành, cây, lễ đàn</w:t>
      </w:r>
    </w:p>
    <w:p w14:paraId="0146FE98"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sát chủng khắp mười phương</w:t>
      </w:r>
    </w:p>
    <w:p w14:paraId="1BA1CE1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loại trang nghiêm hình chẳng đồng</w:t>
      </w:r>
    </w:p>
    <w:p w14:paraId="296CC7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riêng bủa giăng mà an trụ.</w:t>
      </w:r>
    </w:p>
    <w:p w14:paraId="4D22589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ể tánh là tịnh quang minh</w:t>
      </w:r>
    </w:p>
    <w:p w14:paraId="39AC5F85"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à Hoa Tạng và bửu vân</w:t>
      </w:r>
    </w:p>
    <w:p w14:paraId="24D9535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do những ánh lửa cấu thành</w:t>
      </w:r>
    </w:p>
    <w:p w14:paraId="405E611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57"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58" w:author="Giang Do" w:date="2025-06-09T06:42:00Z" w16du:dateUtc="2025-06-09T13:42:00Z">
            <w:rPr>
              <w:rFonts w:ascii="Palatino Linotype" w:hAnsi="Palatino Linotype"/>
              <w:b/>
              <w:color w:val="000000" w:themeColor="text1"/>
              <w:sz w:val="36"/>
              <w:szCs w:val="36"/>
              <w:lang w:val="fr-CA"/>
            </w:rPr>
          </w:rPrChange>
        </w:rPr>
        <w:t>An trụ ma-ni tạng bất hoại.</w:t>
      </w:r>
    </w:p>
    <w:p w14:paraId="7FC02D5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59"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60" w:author="Giang Do" w:date="2025-06-09T06:42:00Z" w16du:dateUtc="2025-06-09T13:42:00Z">
            <w:rPr>
              <w:rFonts w:ascii="Palatino Linotype" w:hAnsi="Palatino Linotype"/>
              <w:b/>
              <w:color w:val="000000" w:themeColor="text1"/>
              <w:sz w:val="36"/>
              <w:szCs w:val="36"/>
              <w:lang w:val="fr-CA"/>
            </w:rPr>
          </w:rPrChange>
        </w:rPr>
        <w:t>Mây đèn màu lửa quang minh thảy</w:t>
      </w:r>
    </w:p>
    <w:p w14:paraId="0A99197D"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61"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62" w:author="Giang Do" w:date="2025-06-09T06:42:00Z" w16du:dateUtc="2025-06-09T13:42:00Z">
            <w:rPr>
              <w:rFonts w:ascii="Palatino Linotype" w:hAnsi="Palatino Linotype"/>
              <w:b/>
              <w:color w:val="000000" w:themeColor="text1"/>
              <w:sz w:val="36"/>
              <w:szCs w:val="36"/>
              <w:lang w:val="fr-CA"/>
            </w:rPr>
          </w:rPrChange>
        </w:rPr>
        <w:t>Nhiều loại vô biên màu thanh tịnh</w:t>
      </w:r>
    </w:p>
    <w:p w14:paraId="2E7375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63"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64" w:author="Giang Do" w:date="2025-06-09T06:42:00Z" w16du:dateUtc="2025-06-09T13:42:00Z">
            <w:rPr>
              <w:rFonts w:ascii="Palatino Linotype" w:hAnsi="Palatino Linotype"/>
              <w:b/>
              <w:color w:val="000000" w:themeColor="text1"/>
              <w:sz w:val="36"/>
              <w:szCs w:val="36"/>
              <w:lang w:val="fr-CA"/>
            </w:rPr>
          </w:rPrChange>
        </w:rPr>
        <w:t>Hoặc dùng ngôn âm để làm thể</w:t>
      </w:r>
    </w:p>
    <w:p w14:paraId="1E7545B6"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Change w:id="3165" w:author="Giang Do" w:date="2025-06-09T06:42:00Z" w16du:dateUtc="2025-06-09T13:42:00Z">
            <w:rPr>
              <w:rFonts w:ascii="Palatino Linotype" w:hAnsi="Palatino Linotype"/>
              <w:b/>
              <w:color w:val="000000" w:themeColor="text1"/>
              <w:sz w:val="36"/>
              <w:szCs w:val="36"/>
              <w:lang w:val="fr-CA"/>
            </w:rPr>
          </w:rPrChange>
        </w:rPr>
      </w:pPr>
      <w:r w:rsidRPr="00FC3E4A">
        <w:rPr>
          <w:rFonts w:ascii="Palatino Linotype" w:hAnsi="Palatino Linotype"/>
          <w:b/>
          <w:color w:val="000000" w:themeColor="text1"/>
          <w:sz w:val="36"/>
          <w:szCs w:val="36"/>
          <w:rPrChange w:id="3166" w:author="Giang Do" w:date="2025-06-09T06:42:00Z" w16du:dateUtc="2025-06-09T13:42:00Z">
            <w:rPr>
              <w:rFonts w:ascii="Palatino Linotype" w:hAnsi="Palatino Linotype"/>
              <w:b/>
              <w:color w:val="000000" w:themeColor="text1"/>
              <w:sz w:val="36"/>
              <w:szCs w:val="36"/>
              <w:lang w:val="fr-CA"/>
            </w:rPr>
          </w:rPrChange>
        </w:rPr>
        <w:t>Là tiếng bất tư nghì của Phật.</w:t>
      </w:r>
    </w:p>
    <w:p w14:paraId="140019E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do nguyện lực vang ra tiếng</w:t>
      </w:r>
    </w:p>
    <w:p w14:paraId="62EDA08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biến âm thinh làm thể tánh</w:t>
      </w:r>
    </w:p>
    <w:p w14:paraId="513377E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Phước nghiệp rộng lớn của chúng sanh</w:t>
      </w:r>
    </w:p>
    <w:p w14:paraId="3E8C19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ông đức âm của Phật cũng vậy.</w:t>
      </w:r>
    </w:p>
    <w:p w14:paraId="1FCBBC12"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 chủng mỗi môn đều sai khác</w:t>
      </w:r>
    </w:p>
    <w:p w14:paraId="65FAB4A3"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ẳng thể nghĩ bàn vô cùng tận</w:t>
      </w:r>
    </w:p>
    <w:p w14:paraId="5DF0B099"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ương như vậy đều cùng khắp</w:t>
      </w:r>
    </w:p>
    <w:p w14:paraId="75B3C02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ng đại trang nghiêm hiện thần lực.</w:t>
      </w:r>
    </w:p>
    <w:p w14:paraId="0BE0CCC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cõi rộng lớn ở mười phương</w:t>
      </w:r>
    </w:p>
    <w:p w14:paraId="4A1CB1F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hiện vào trong thế giới này</w:t>
      </w:r>
    </w:p>
    <w:p w14:paraId="49E3B84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ầu thấy mười phương hiện trong đây</w:t>
      </w:r>
    </w:p>
    <w:p w14:paraId="402259E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 thiệt không vào cũng không đến.</w:t>
      </w:r>
    </w:p>
    <w:p w14:paraId="00E0F84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em một sát chủng vào tất cả</w:t>
      </w:r>
    </w:p>
    <w:p w14:paraId="51A05B3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vào một cũng không thừa</w:t>
      </w:r>
    </w:p>
    <w:p w14:paraId="0FD8D82E"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ể tướng như cũ không đổi dời</w:t>
      </w:r>
    </w:p>
    <w:p w14:paraId="0CEA115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ô đẳng vô lượng đều cùng khắp.</w:t>
      </w:r>
    </w:p>
    <w:p w14:paraId="0AA6F12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vi trần của tất cả cõi</w:t>
      </w:r>
    </w:p>
    <w:p w14:paraId="417EE6EC"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hấy Như Lai hiện trong đó</w:t>
      </w:r>
    </w:p>
    <w:p w14:paraId="3C6DBF94"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uyện hải ngôn âm như sấm vang</w:t>
      </w:r>
    </w:p>
    <w:p w14:paraId="595B746B"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chúng sanh đồng điều phục.</w:t>
      </w:r>
    </w:p>
    <w:p w14:paraId="248E1D0A"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hân cùng khắp tất cả cõi</w:t>
      </w:r>
    </w:p>
    <w:p w14:paraId="7AFCDF3F"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số Bồ-tát đều đầy khắp</w:t>
      </w:r>
    </w:p>
    <w:p w14:paraId="520D7330"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Lai tự tại không ai bằng</w:t>
      </w:r>
    </w:p>
    <w:p w14:paraId="6908E9A7" w14:textId="77777777" w:rsidR="009A0E7C" w:rsidRPr="00FC3E4A" w:rsidRDefault="009A0E7C" w:rsidP="009A0E7C">
      <w:pPr>
        <w:spacing w:after="0" w:line="288" w:lineRule="auto"/>
        <w:ind w:left="72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á độ tất cả các hàm thức.</w:t>
      </w:r>
    </w:p>
    <w:p w14:paraId="15F8971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rằng : </w:t>
      </w:r>
    </w:p>
    <w:p w14:paraId="7CCA1F8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Mười bất khả thuyết Phật sát vi trần số hương thủy hải này ở trong Hoa Tạng thế giới hải giăng bày như lưới báu của Thiên đế.</w:t>
      </w:r>
    </w:p>
    <w:p w14:paraId="71278E3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hư Phật tử ! Hương thủy hải ở trung ương tên Vô Biên Diệu Hoa Quang. Ðáy biển là tràng ma-ni vương hiện tất cả hình Bồ-tát, xuất sanh một đại liên hoa tên Nhứt Thiết Hương Ma-ni Trang Nghiêm. </w:t>
      </w:r>
    </w:p>
    <w:p w14:paraId="158906C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có thế giới chủng tên Phổ Chiếu Thập Phương Xí Nhiên Bửu Quang Minh, dùng tất cả đồ trang nghiêm làm thể. </w:t>
      </w:r>
    </w:p>
    <w:p w14:paraId="44D64F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đây có bất khả thuyết phật sát vi trần số thế giới. Phương dưới tất cả, có thế giới tên Tối Thắng Quang Biến Chiếu, dùng kim cang trang nghiêm quang diệu luân làm tế, nương bửu ma-ni hoa mà trụ. Trạng như hình ma-ni bửu. Mây bửu hoa trang nghiêm giăng trùm trên đó. </w:t>
      </w:r>
    </w:p>
    <w:p w14:paraId="6CB9513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có một phật sát vi trần số thế giới bao quanh. Phật hiệu Tinh Nhãn Ly Cấu Ðăng.</w:t>
      </w:r>
    </w:p>
    <w:p w14:paraId="1C6E802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Qua khỏi phật sát vi trần số thế giới về thượng phương, có thế giới tên Chủng Chủng Hương Liên Hoa Diệu Trang Nghiêm, dùng tất cả đồ trang nghiêm làm tế, nương bửu liên hoa võng mà trụ, trạng như tòa sư tử, mây bửu sắc châu che trùm, hai phật sát vi trần số thế giới bao quanh, Phật hiệu Sư Tử Quang Thắng Chiếu.</w:t>
      </w:r>
    </w:p>
    <w:p w14:paraId="56364C4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Trang Nghiêm Phổ Chiếu Quang, dùng hương phong luân làm tế, nương bửu hoa anh lạc mà trụ, hình tám góc, mây ma-ni nhựt luân giăng che, ba Phật-sát vi trần số thế giới bao quanh, Phật hiệu Tịnh Quang Trí Thắng Tràng.</w:t>
      </w:r>
    </w:p>
    <w:p w14:paraId="7C1914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Chủng Chủng Quang Minh Hoa Trang Nghiêm, dùng bửu vương làm tế, nương biển kim cang thi-la tràng mà trụ, hình như liên hoa ma-ni, </w:t>
      </w:r>
      <w:r w:rsidRPr="00FC3E4A">
        <w:rPr>
          <w:rFonts w:ascii="Palatino Linotype" w:hAnsi="Palatino Linotype"/>
          <w:b/>
          <w:color w:val="000000" w:themeColor="text1"/>
          <w:sz w:val="36"/>
          <w:szCs w:val="36"/>
        </w:rPr>
        <w:lastRenderedPageBreak/>
        <w:t>mây kim cang ma-ni bửu quanh che giăng, bốn Phật-sát vi trần số thế giới bao quanh, đều thuần thanh tịnh, Phật hiệu Kim Cang Quang Minh Vô Lượng Tinh Tấn Lực Thiện Xuất Hiện.</w:t>
      </w:r>
    </w:p>
    <w:p w14:paraId="694415A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ổ Phóng Diệu Hoa Quang, dùng bửu linh trang nghiêm võng làm tế, nương biển thọ lâm trang nghiêm bửu luân võng mà trụ, hình khắp vuông vức mà có nhiều cạnh góc, mây phạm âm ma-ni vương che giăng, năm Phật-sát vi trần số thế giới bao quanh, Phật hiệu Hương Quang Hỉ Lực Hải.</w:t>
      </w:r>
    </w:p>
    <w:p w14:paraId="7400380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Tịnh Diệu Quang Minh, dùng tràng bửu vương trang nghiêm làm tế, nương biển kim cang cung điện mà trụ, hình vuông, mây ma-ni </w:t>
      </w:r>
      <w:r w:rsidRPr="00FC3E4A">
        <w:rPr>
          <w:rFonts w:ascii="Palatino Linotype" w:hAnsi="Palatino Linotype"/>
          <w:b/>
          <w:color w:val="000000" w:themeColor="text1"/>
          <w:sz w:val="36"/>
          <w:szCs w:val="36"/>
        </w:rPr>
        <w:lastRenderedPageBreak/>
        <w:t>luân kế trướng giăng che, sáu Phật-sát vi trần số thế giới bao quanh, Phật hiệu Phổ Quang Tự Tại Tràng.</w:t>
      </w:r>
    </w:p>
    <w:p w14:paraId="47726E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úng Hoa Diệm Trang Nghiêm, dùng hoa trang nghiêm làm tế, nương biển bửu sắc diệm mà trụ, hình như lầu các, mây bửu sắc y chơn châu lan thuẫn giăng che, bảy Phật-sát vi trần số thế giới bao quanh, thuần thanh tịnh, Phật hiệu Hoan Hỷ Hải Công Ðức Danh Xưng Tự Tại Quang.</w:t>
      </w:r>
    </w:p>
    <w:p w14:paraId="0C13D3C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Xuất Sanh Oai Lực Ðịa, dùng xuất nhứt thiết thinh ma-ni vương trang nghiêm làm tế, nương biển bửu sắc liên hoa tòa hư không mà trụ, hình như lưới nhơn-đà-la, mây vô biên sắc hoa võng giăng che, </w:t>
      </w:r>
      <w:r w:rsidRPr="00FC3E4A">
        <w:rPr>
          <w:rFonts w:ascii="Palatino Linotype" w:hAnsi="Palatino Linotype"/>
          <w:b/>
          <w:color w:val="000000" w:themeColor="text1"/>
          <w:sz w:val="36"/>
          <w:szCs w:val="36"/>
        </w:rPr>
        <w:lastRenderedPageBreak/>
        <w:t>tám Phật-sát vi trần số thế giới bao quanh, Phật hiệu Quảng Ðại Danh Xưng Trí Hải Tràng.</w:t>
      </w:r>
    </w:p>
    <w:p w14:paraId="6FAF40D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Xuất Diệu Âm Thinh, dùng tâm vương ma-ni trang nghiêm làm tế, nương biển ma-ni vương hằng xuất diệu âm thinh trang nghiêm vân mà trụ, hình như thân Phạm Thiên, mây tòa sư tử vô lượng bửu trang nghiêm giăng che, chín Phật-sát vi trần số thế giới bao quanh, Phật hiệu Thanh Tịnh Nguyện Quang Minh Tướng Vô Năng Tối Phục.</w:t>
      </w:r>
    </w:p>
    <w:p w14:paraId="31568A7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Kim Cang Tràng, dùng vô biên trang nghiêm chơn châu tạng bửu anh lạc làm tế, nương biển trang nghiêm bửu sư tử tòa ma-ni mà trụ, hình tròn, mười tu di sơn vi trần số mây ma-ni hoa hương giăng che, mười </w:t>
      </w:r>
      <w:r w:rsidRPr="00FC3E4A">
        <w:rPr>
          <w:rFonts w:ascii="Palatino Linotype" w:hAnsi="Palatino Linotype"/>
          <w:b/>
          <w:color w:val="000000" w:themeColor="text1"/>
          <w:sz w:val="36"/>
          <w:szCs w:val="36"/>
        </w:rPr>
        <w:lastRenderedPageBreak/>
        <w:t>Phật-sát vi trần số thế giới bao quanh, thuần thanh tịnh, Phật hiệu Nhứt Thiết Pháp Hải Tối Thắng Vương.</w:t>
      </w:r>
    </w:p>
    <w:p w14:paraId="600B9AED" w14:textId="5C249E2D"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Hằng Xuất Hiện Ðế Thanh Bửu Quang Minh, dùng Kim Cang trang nghiêm làm tế, nương biển chủng chủng thù </w:t>
      </w:r>
      <w:ins w:id="3167" w:author="Giang Do" w:date="2026-01-21T23:59:00Z" w16du:dateUtc="2026-01-22T07:59:00Z">
        <w:r w:rsidR="006323F3">
          <w:rPr>
            <w:rFonts w:ascii="Palatino Linotype" w:hAnsi="Palatino Linotype"/>
            <w:b/>
            <w:color w:val="000000" w:themeColor="text1"/>
            <w:sz w:val="36"/>
            <w:szCs w:val="36"/>
            <w:lang w:val="en-US"/>
          </w:rPr>
          <w:t xml:space="preserve">thù </w:t>
        </w:r>
      </w:ins>
      <w:r w:rsidRPr="00FC3E4A">
        <w:rPr>
          <w:rFonts w:ascii="Palatino Linotype" w:hAnsi="Palatino Linotype"/>
          <w:b/>
          <w:color w:val="000000" w:themeColor="text1"/>
          <w:sz w:val="36"/>
          <w:szCs w:val="36"/>
        </w:rPr>
        <w:t>dị hoa mà trụ, hình bán nguyệt, mây thiên bửu trướng giăng che, mười một Phật-sát vi trần số thế giới bao quanh, Phật hiệu Vô Lượng Công Ðức Pháp.</w:t>
      </w:r>
    </w:p>
    <w:p w14:paraId="384354C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Quang Minh Chiếu Diệu, dùng phổ quang trang nghiêm làm tế, nương biển hoa triền hương thủy mà trụ, hình như hoa triền, nhiều thứ y vân giăng che, mười hai Phật-sát vi trần số thế giới bao quanh, Phật hiệu Siêu Thích Phạm.</w:t>
      </w:r>
    </w:p>
    <w:p w14:paraId="0A19537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a Bà, dùng kim cang trang nghiêm làm tế, nương liên hoa võng do phong luân nhiếp trì mà trụ, hình như hư không, dùng mây thiên cung điện trang nghiêm giăng che, mười ba Phật-sát vi trần số thế giới bao quanh, Phật chính là đức Tỳ Lô Giá Na Như Lai.</w:t>
      </w:r>
    </w:p>
    <w:p w14:paraId="08A3633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ịch Tịnh Ly Trần Quang, dùng bửu trang nghiêm làm tế, nương biển chủng chủng bửu y mà trụ, trạng như hình chấp kim cang, mây vô biên sắc kim cang giăng che, mười bốn Phật-sát vi trần số thế giới bao quanh, Phật hiệu Biến Pháp Giới Thắng Âm.</w:t>
      </w:r>
    </w:p>
    <w:p w14:paraId="7F21A87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Chúng Diệu Quang Minh Ðăng, dùng trướng trang nghiêm làm tế, nương biển tịnh hoa võng mà trụ, hình như chữ vạn, mây ma-ni thọ, </w:t>
      </w:r>
      <w:r w:rsidRPr="00FC3E4A">
        <w:rPr>
          <w:rFonts w:ascii="Palatino Linotype" w:hAnsi="Palatino Linotype"/>
          <w:b/>
          <w:color w:val="000000" w:themeColor="text1"/>
          <w:sz w:val="36"/>
          <w:szCs w:val="36"/>
        </w:rPr>
        <w:lastRenderedPageBreak/>
        <w:t>hương thủy hải giăng che, mười lăm Phật-sát vi trần số thế giới bao quanh, thuần thanh tịnh, Phật hiệu Bất Khả Tồi Phục Lực Phổ Chiếu Tràng.</w:t>
      </w:r>
    </w:p>
    <w:p w14:paraId="4948D09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anh Tịnh Quang Biến Chiếu, dùng vô tận bửu vân ma-ni vương làm tế, nương biển chủng chủng hương diệm liên hoa mà trụ, hình như quy giáp, mây ma-ni luân chiên đàn giăng che, mười sáu Phật-sát vi trần số thế giới bao quanh, Phật hiệu Thanh Tịnh Nhựt Công Ðức Nhãn.</w:t>
      </w:r>
    </w:p>
    <w:p w14:paraId="0978331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Bửu Trang Nghiêm Tạng dùng chúng sanh hình ma-ni vương làm tế, nương biển quang minh tạng ma-ni vương mà trụ, hình tám góc, dùng lưới luân vi sơn bửu trang nghiêm hoa thọ giăng che, mười </w:t>
      </w:r>
      <w:r w:rsidRPr="00FC3E4A">
        <w:rPr>
          <w:rFonts w:ascii="Palatino Linotype" w:hAnsi="Palatino Linotype"/>
          <w:b/>
          <w:color w:val="000000" w:themeColor="text1"/>
          <w:sz w:val="36"/>
          <w:szCs w:val="36"/>
        </w:rPr>
        <w:lastRenderedPageBreak/>
        <w:t>bảy Phật-sát vi trần số thế giới bao quanh, Phật hiệu Vô Ngại Trí Quang Minh Biến Chiếu Thập Phương.</w:t>
      </w:r>
    </w:p>
    <w:p w14:paraId="634DA0B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Ly Trần, dùng Diệu Tướng Trang Nghiêm làm tế, nương biển chúng diệu hoa sư tử tòa mà trụ, hình như chuỗi ngọc, dùng mây ma-ni vương viên quang giăng che, mười tám Phật-sát vi trần số thế giới bao quanh, thuần thanh tịnh, Phật hiệu Vô Lượng Phương Tiện Tối Thắng Tràng.</w:t>
      </w:r>
    </w:p>
    <w:p w14:paraId="341BB41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Thanh Tịnh Quang Phổ Chiếu, dùng xuất vô tận bửu vân ma-ni vương làm tế, nương biển vô lượng sắc hương diệm tu di sơn mà trụ, hình như bửu hoa xoay nở, mây vô biên sắc quang minh ma-ni vương </w:t>
      </w:r>
      <w:r w:rsidRPr="00FC3E4A">
        <w:rPr>
          <w:rFonts w:ascii="Palatino Linotype" w:hAnsi="Palatino Linotype"/>
          <w:b/>
          <w:color w:val="000000" w:themeColor="text1"/>
          <w:sz w:val="36"/>
          <w:szCs w:val="36"/>
        </w:rPr>
        <w:lastRenderedPageBreak/>
        <w:t>đế thanh giăng che, mười chín Phật-sát vi trần thế giới bao quanh, Phật hiệu Phổ Chiếu Pháp Giới Hư Không Quang.</w:t>
      </w:r>
    </w:p>
    <w:p w14:paraId="25D8E33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Bửu Diệm, dùng phổ quang minh nhựt nguyệt bửu làm tế, nương biển thiên hình ma-ni vương mà trụ, trạng như đồ bửu trang nghiêm, mây bửu y tràng và lưới ma-ni đăng tạng giăng che, hai mươi Phật-sát vi trần số thế giới bao quanh, thuần thanh tịnh, Phật hiệu Phước Ðức Tướng Quang Minh.</w:t>
      </w:r>
    </w:p>
    <w:p w14:paraId="0C91C7C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thế giới chủng Biến chiếu thập phương xí nhiên bửu quang minh này có bất khả thuyết Phật-sát vi trần số thế giới rộng lớn như vậy :</w:t>
      </w:r>
    </w:p>
    <w:p w14:paraId="4FA97DA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Ðều riêng y trụ, đều riêng hình trạng, đều riêng thể tánh, đều riêng phương diện, đều riêng thu nhập, đều riêng trang nghiêm, </w:t>
      </w:r>
      <w:r w:rsidRPr="00FC3E4A">
        <w:rPr>
          <w:rFonts w:ascii="Palatino Linotype" w:hAnsi="Palatino Linotype"/>
          <w:b/>
          <w:color w:val="000000" w:themeColor="text1"/>
          <w:sz w:val="36"/>
          <w:szCs w:val="36"/>
        </w:rPr>
        <w:lastRenderedPageBreak/>
        <w:t>đều riêng chừng ngằn, đều riêng hàng liệt, đều riêng vô sai biệt, đều riêng sức gia trì, giáp vòng bao quanh, chính là :</w:t>
      </w:r>
    </w:p>
    <w:p w14:paraId="344716A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xoay chuyển. </w:t>
      </w:r>
    </w:p>
    <w:p w14:paraId="263D2FC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giang hà. </w:t>
      </w:r>
    </w:p>
    <w:p w14:paraId="145FC69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nước xoáy. </w:t>
      </w:r>
    </w:p>
    <w:p w14:paraId="3952065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trục xe. </w:t>
      </w:r>
    </w:p>
    <w:p w14:paraId="1AC91025"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lễ đàn. </w:t>
      </w:r>
    </w:p>
    <w:p w14:paraId="2E7D1031"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rừng cây. </w:t>
      </w:r>
    </w:p>
    <w:p w14:paraId="0EE2FCD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nhà lầu. </w:t>
      </w:r>
    </w:p>
    <w:p w14:paraId="350ACA8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tràng thi-la. </w:t>
      </w:r>
    </w:p>
    <w:p w14:paraId="7A0871A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khắp vuông. </w:t>
      </w:r>
    </w:p>
    <w:p w14:paraId="30FC56D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thai tạng. </w:t>
      </w:r>
    </w:p>
    <w:p w14:paraId="5B9BC9F9"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ời Phật sát vi trần số thế giới hình Liên Hoa</w:t>
      </w:r>
    </w:p>
    <w:p w14:paraId="02A02FD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Mười Phật-sát vi trần số thế giới hình khư-lặc-ca. </w:t>
      </w:r>
    </w:p>
    <w:p w14:paraId="56576760"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các loại chúng sanh. </w:t>
      </w:r>
    </w:p>
    <w:p w14:paraId="7225B0C8"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Phật tướng. </w:t>
      </w:r>
    </w:p>
    <w:p w14:paraId="2AFBD08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viên quang. </w:t>
      </w:r>
    </w:p>
    <w:p w14:paraId="197ADBC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mây. </w:t>
      </w:r>
    </w:p>
    <w:p w14:paraId="194E1EE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Mười Phật-sát vi trần số thế giới hình lưới. </w:t>
      </w:r>
    </w:p>
    <w:p w14:paraId="6503A9C7"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ười Phật-sát vi trần số thế giới hình ngạch cửa.</w:t>
      </w:r>
    </w:p>
    <w:p w14:paraId="589523C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thế giới như vậy. Mỗi thế giới này đều có mười Phật-sát vi trần số thế giới rộng lớn bao quanh. Mỗi thế giới sau đây lại có vi trần số thế giới làm quyến thuộc.</w:t>
      </w:r>
    </w:p>
    <w:p w14:paraId="6C8AD6D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ất cả thế giới đã thuyết trình trên đây đều ở nơi biển vô biên diệu hoa hương thủy và trong sông hương thủy bao quanh biển này.</w:t>
      </w:r>
    </w:p>
    <w:p w14:paraId="2560195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Lúc đó Phổ Hiền Bồ-tát lại bảo đại chúng : </w:t>
      </w:r>
    </w:p>
    <w:p w14:paraId="72B923E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Phương đông của biển Vô biên diệu hoa hương thủy này, giáp biển Ly cấu diệm tạng hương thủy, có đại liên hoa tên Nhứt thiết hương ma-ni vương diệu trang nghiêm. </w:t>
      </w:r>
    </w:p>
    <w:p w14:paraId="43A334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ại liên hoa này có thế giới chủng tên Biến chiếu sát triền, dùng Bồ-tát hạnh hống âm làm thể. </w:t>
      </w:r>
    </w:p>
    <w:p w14:paraId="6711B11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Cung điện trang nghiêm tràng, hình vuông, một Phật-sát vi trần số thế giới bao quanh, thuần thanh tịnh. Phật hiệu My Gian Quang Biến Chiếu.</w:t>
      </w:r>
    </w:p>
    <w:p w14:paraId="2CC49B2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w:t>
      </w:r>
      <w:r w:rsidRPr="00FC3E4A">
        <w:rPr>
          <w:rFonts w:ascii="Palatino Linotype" w:hAnsi="Palatino Linotype"/>
          <w:b/>
          <w:color w:val="000000" w:themeColor="text1"/>
          <w:sz w:val="36"/>
          <w:szCs w:val="36"/>
        </w:rPr>
        <w:t>Trên đó, quá Phật-sát vi trần số thế giới, có thế giới tên Ðức Hoa Tạng, hình tròn, hai Phật-sát vi trần số thế giới bao quanh, Phật hiệu Nhứt Thiết Vô Biên Pháp Hải Huệ.</w:t>
      </w:r>
    </w:p>
    <w:p w14:paraId="0D81C79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iện Biến Hóa Diệu Hương Luân, hình như kim cang, ba Phật-sát vi trần số thế giới bao quanh, Phật hiệu Công Ðức Tướng Quang Minh Phổ Chiếu.</w:t>
      </w:r>
    </w:p>
    <w:p w14:paraId="46D1E4A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Sắc Quang Minh, trạng như ma-ni bửu luân, bốn Phật-sát vi trần số thế giới bao quanh, thuần thanh tịnh, Phật hiệu Thiện Quyến Thuộc Xuất Hưng Biến Chiếu.</w:t>
      </w:r>
    </w:p>
    <w:p w14:paraId="7D3EF3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hiện Cái Phúc, hình liên hoa, năm Phật-sát vi trần số thế giới bao quanh, Phật hiệu Pháp Hỷ Vô Tận Huệ.</w:t>
      </w:r>
    </w:p>
    <w:p w14:paraId="731809F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i Lợi Hoa Quang Luân, hình tam giác, sáu Phật-sát vi trần số thế giới bao quanh, Phật hiệu Thanh Tịnh Phổ Quang Minh.</w:t>
      </w:r>
    </w:p>
    <w:p w14:paraId="7C43575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Liên Hoa Trang Nghiêm, hình bán nguyệt, bảy Phật-sát vi trần số thế giới bao quanh, thuần thanh tịnh, Phật hiệu Công Ðức Hoa Thanh Tịnh Nhãn.</w:t>
      </w:r>
    </w:p>
    <w:p w14:paraId="3E79B1B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Cấu Diệm Trang Nghiêm, hình như bửu đăng giăng hàng, tám Phật-</w:t>
      </w:r>
      <w:r w:rsidRPr="00FC3E4A">
        <w:rPr>
          <w:rFonts w:ascii="Palatino Linotype" w:hAnsi="Palatino Linotype"/>
          <w:b/>
          <w:color w:val="000000" w:themeColor="text1"/>
          <w:sz w:val="36"/>
          <w:szCs w:val="36"/>
        </w:rPr>
        <w:lastRenderedPageBreak/>
        <w:t>sát vi trần số thế giới bao quanh, Phật hiệu Huệ Lực Vô Năng Thắng.</w:t>
      </w:r>
    </w:p>
    <w:p w14:paraId="5DA48E7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Phạm Âm, hình như chữ Vạn, chín Phật-sát vi trần số thế giới bao quanh, Phật hiệu Quảng Ðại Mục Như Không Trung Tịnh Nguyệt.</w:t>
      </w:r>
    </w:p>
    <w:p w14:paraId="0CFAD0F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i Trần Số Âm Thinh, trạng như lưới nhơn-đà-la, mười Phật-sát vi trần số thế giới bao quanh, thuần thanh tịnh, Phật hiệu Kim Sắc Tu Di Ðăng.</w:t>
      </w:r>
    </w:p>
    <w:p w14:paraId="0D2F43C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Sắc Trang Nghiêm, hình chữ 'Vạn', mười một Phật-sát vi trần số thế giới bao quanh, Phật hiệu Hồi Chiếu Pháp Giới Quang Minh Trí.</w:t>
      </w:r>
    </w:p>
    <w:p w14:paraId="694753D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Kim Sắc Diệu Quang, hình như thành quách rộng lớn, mười hai Phật-sát vi trần số thế giới bao quanh, Phật hiệu Bửu Ðăng Phổ Chiếu Tràng.</w:t>
      </w:r>
    </w:p>
    <w:p w14:paraId="70698F8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iến Chiếu Quang Minh Luân, hình như hoa xoắn tròn, mười ba Phật-sát vi trần số thế giới bao quanh, thuần thanh tịnh, Phật hiệu Liên Hoa Diệm Biến Chiếu.</w:t>
      </w:r>
    </w:p>
    <w:p w14:paraId="1CB39E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Tạng Trang Nghiêm, hình tứ châu, mười bốn Phật-sát vi trần số thế giới bao quanh, Phật hiệu Vô Tận Phước Khai Phu Hoa.</w:t>
      </w:r>
    </w:p>
    <w:p w14:paraId="31CD112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Như Cảnh Tượng Phổ Hiện, trạng như thân A-tu-la, mười lăm Phật-sát vi trần số thế giới bao quanh, Phật hiệu Cam Lộ Âm.</w:t>
      </w:r>
    </w:p>
    <w:p w14:paraId="2317871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Chiên Ðàn Nguyệt, hình tám góc, mười sáu Phật-sát vi trần số thế giới bao quanh, thuần thanh tịnh, Phật hiệu Tối Thắng Pháp Vô Ðẳng Trí.</w:t>
      </w:r>
    </w:p>
    <w:p w14:paraId="58A7591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Ly Cấu Quang Minh, trạng như dòng hương thủy xoáy, mười bảy Phật-sát vi trần số thế giới bao quanh, Phật hiệu Biến Chiếu Hư Không Quang Minh Âm.</w:t>
      </w:r>
    </w:p>
    <w:p w14:paraId="2711ED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Hoa Trang Nghiêm, trạng như hình xây quanh, mười tám Phật-sát vi trần số thế giới bao quanh, Phật hiệu Phổ Hiện Thắng Quang Minh.</w:t>
      </w:r>
    </w:p>
    <w:p w14:paraId="75D8A8C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hắng Âm Trang Nghiêm, trạng như tòa sư tử, mười chín Phật-sát vi trần số thế giới bao quanh, Phật hiệu Vô Biên Công Ðức Xưng Phổ Quang Minh.</w:t>
      </w:r>
    </w:p>
    <w:p w14:paraId="13D0598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p>
    <w:p w14:paraId="3B0650C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ao Thắng Ðăng, trạng như phật chưởng, hai mươi Phật-sát vi trần số thế giới bao quanh, thuần thanh tịnh, Phật hiệu Phổ Chiếu Hư Không Ðăng.</w:t>
      </w:r>
    </w:p>
    <w:p w14:paraId="7C54BA0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Phương nam của biển Ly Cấu Diệm Tạng hương thủy này, giáp biển Vô Tận Quang Minh Luân hương thủy, có thế giới chủng tên Phật tràng trang nghiêm, dùng Phật công đức hải âm thinh làm thể. </w:t>
      </w:r>
    </w:p>
    <w:p w14:paraId="5970938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đây, phương dưới hết có thế giới tên Ái kiến hoa, hình như bửu luân, một Phật-sát vi trần số thế giới bao quanh, thuần thanh tịnh, Phật hiệu Liên Hoa Quang Hoan Hỷ Diệu.</w:t>
      </w:r>
    </w:p>
    <w:p w14:paraId="4ED964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Âm, Phật hiệu Tu Di Bửu Ðăng.</w:t>
      </w:r>
    </w:p>
    <w:p w14:paraId="04EA0D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úng Bửu Trang Nghiêm Quang, Phật hiệu Pháp Giới Âm Thinh Tràng.</w:t>
      </w:r>
    </w:p>
    <w:p w14:paraId="2218C42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ương Tạng Kim Cang, Phật hiệu Quang Minh Âm.</w:t>
      </w:r>
    </w:p>
    <w:p w14:paraId="2B2A0BF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ịnh Diệu Âm, Phật hiệu Tối Thắng Tinh Tấn Lực.</w:t>
      </w:r>
    </w:p>
    <w:p w14:paraId="071B0AD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Liên Hoa Trang Nghiêm, Phật hiệu Pháp Thành Vân Lôi Âm.</w:t>
      </w:r>
    </w:p>
    <w:p w14:paraId="337B550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Giữ An Lạc, Phật hiệu Ðại Danh Xưng Trí Huệ Ðăng.</w:t>
      </w:r>
    </w:p>
    <w:p w14:paraId="1D79207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Cấu Võng, Phật hiệu Sư Tử Quang Công Ðức Hải.</w:t>
      </w:r>
    </w:p>
    <w:p w14:paraId="4ADE6C6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oa Lâm Tràng Biến Chiếu, Phật hiệu Ðại Trí Liên Hoa Quang.</w:t>
      </w:r>
    </w:p>
    <w:p w14:paraId="51F1DE6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Lượng Trang Nghiêm, Phật hiệu Phổ Nhãn Pháp Giới Tràng.</w:t>
      </w:r>
    </w:p>
    <w:p w14:paraId="46EEACC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ổ Quang Minh Trang Nghiêm, Phật hiệu Thắng Trí Ðại Thương Chủ.</w:t>
      </w:r>
    </w:p>
    <w:p w14:paraId="4D6621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oa Vương, Phật hiệu Nguyệt Quang Tràng.</w:t>
      </w:r>
    </w:p>
    <w:p w14:paraId="6223372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Ly Cấu Tạng, Phật hiệu Thanh Tịnh Giác.</w:t>
      </w:r>
    </w:p>
    <w:p w14:paraId="7C08C8A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Quang Minh, Phật hiệu Nhứt Thiết Trí Hư Không Ðăng.</w:t>
      </w:r>
    </w:p>
    <w:p w14:paraId="7807CD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Xuất Sanh Bửu Anh Lạc, Phật hiệu Chư Ðộ Phước Hải Tướng Quang Minh.</w:t>
      </w:r>
    </w:p>
    <w:p w14:paraId="5E6DE37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Luân Biến Phú, Phật hiệu Ðiều Phục Nhứt Thiết Nhiễm Trước Tâm Linh Hoan Hỷ.</w:t>
      </w:r>
    </w:p>
    <w:p w14:paraId="38BD4C6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Hoa Tràng, Phật hiệu Quảng Công Ðức Âm Ðại Danh Xưng.</w:t>
      </w:r>
    </w:p>
    <w:p w14:paraId="5128563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Vô Lượng Trang Nghiêm, Phật hiệu Bình Ðẳng Trí Quang Minh Công Ðức Hải.</w:t>
      </w:r>
    </w:p>
    <w:p w14:paraId="13807D8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Tận Quang Trang Nghiêm Tràng, hình như liên hoa, y biển bửu võng mà trụ, lưới liên hoa quang ma-ni giăng che, hai mươi Phật-sát vi trần số thế giới bao quanh, thuần thanh tịnh, Phật hiệu Pháp Giới Tịnh Quang Minh.</w:t>
      </w:r>
    </w:p>
    <w:p w14:paraId="435CA66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Vòng qua phía hữu của biển Vô tận quang minh luân hương thủy này giáp biển Kim cang bửu diệm quang minh hương thủy, có thế giới chủng tên Phật quang trang nghiêm tạng, dùng âm thinh xưng nói hồng danh của tất cả Như Lai làm thể.</w:t>
      </w:r>
    </w:p>
    <w:p w14:paraId="546932C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đây, phương dưới hết, có thế giới tên Bửu Diệm Liên Hoa, hình như tướng lông màu ma-ni giữa chặn mày, y biển Bửu sắc thủy triền mà trụ, mây lâu các trang nghiêm giăng che, một Phật-sát vi trần số thế giới bao quanh, thuần thanh tịnh, Phật hiệu Vô Cấu Bửu Quang Minh.</w:t>
      </w:r>
    </w:p>
    <w:p w14:paraId="62CF042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Quang Diệm Tạng, Phật hiệu Vô Ngại Tự Tại Trí Huệ Quang.</w:t>
      </w:r>
    </w:p>
    <w:p w14:paraId="3ADFBEB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Luân Diệu Trang Nghiêm, Phật hiệu Nhứt Thiết Bửu Quang Minh.</w:t>
      </w:r>
    </w:p>
    <w:p w14:paraId="34A424D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iên Ðàn Thọ Hoa Tràng, Phật hiệu Thanh Tịnh Trí Quang Minh.</w:t>
      </w:r>
    </w:p>
    <w:p w14:paraId="1825DB9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ật-sát Diệu Trang Nghiêm, Phật hiệu Quảng Ðại Hoan Hỷ Âm.</w:t>
      </w:r>
    </w:p>
    <w:p w14:paraId="7F6706E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Diệu Quang Trang Nghiêm, Phật hiệu Pháp Giới Tự Tại Trí.</w:t>
      </w:r>
    </w:p>
    <w:p w14:paraId="2E7FAE5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Biên Tướng, Phật hiệu Vô Ngại Trí.</w:t>
      </w:r>
    </w:p>
    <w:p w14:paraId="7350404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m Vân Tràng, Phật hiệu Diễn Thuyết Bất Thối Luân.</w:t>
      </w:r>
    </w:p>
    <w:p w14:paraId="68BDF91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úng Bửu Trang Nghiêm Thanh Tịnh Luân, Phật hiệu Ly Cấu Hoa Quang Minh.</w:t>
      </w:r>
    </w:p>
    <w:p w14:paraId="5B09F4B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Quảng Ðại Xuất Ly, Phật hiệu Vô Ngại Trí Nhựt Nhãn.</w:t>
      </w:r>
    </w:p>
    <w:p w14:paraId="27FF13D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Diệu Trang Nghiêm Kim Cang Tòa, Phật hiệu Pháp Giới Trí Ðại Quang Minh.</w:t>
      </w:r>
    </w:p>
    <w:p w14:paraId="7FA9BBE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rí Huệ Phổ Trang Nghiêm, Phật hiệu Trí Cự Quang Minh Vương.</w:t>
      </w:r>
    </w:p>
    <w:p w14:paraId="2D9A9D1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Liên Hoa Trì Thâm Diệu Âm, Phật hiệu Nhứt Thiết Trí Phổ Chiếu.</w:t>
      </w:r>
    </w:p>
    <w:p w14:paraId="1F88F4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ủng Chủng Sắc Quang Minh, Phật hiệu Phổ Quang Hoa Vương Vân.</w:t>
      </w:r>
    </w:p>
    <w:p w14:paraId="641457E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Bửu Tràng, Phật hiệu Công Ðức Quang.</w:t>
      </w:r>
    </w:p>
    <w:p w14:paraId="7B7DF0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Ma-ni Hoa Hào Tướng Quang, Phật hiệu Phổ Âm Vân.</w:t>
      </w:r>
    </w:p>
    <w:p w14:paraId="297C2F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hậm Thâm Hải, Phật hiệu Thập Phương Chúng Sanh Chủ.</w:t>
      </w:r>
    </w:p>
    <w:p w14:paraId="1C3B09C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u Di Quang, Phật hiệu Pháp Giới Phổ Trí Âm.</w:t>
      </w:r>
    </w:p>
    <w:p w14:paraId="1FF2E12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Kim Liên Hoa, Phật hiệu Phước Ðức Tạng Phổ Quang Minh.</w:t>
      </w:r>
    </w:p>
    <w:p w14:paraId="43B5329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Trang Nghiêm Tạng, hai mươi Phật-sát vi trần số thế giới bao quanh, thuần thanh tịnh, Phật hiệu Ðại Biến Hóa Quang Minh Võng.</w:t>
      </w:r>
    </w:p>
    <w:p w14:paraId="1961DF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Vòng qua phía hữu của biển Kim cang bửu diệm hương thủy này giáp biển Ðế thanh bửu trang nghiêm hương thủy, có thế giới chủng tên Quang chiếu thập phương, nương mây </w:t>
      </w:r>
      <w:r w:rsidRPr="00FC3E4A">
        <w:rPr>
          <w:rFonts w:ascii="Palatino Linotype" w:hAnsi="Palatino Linotype"/>
          <w:b/>
          <w:color w:val="000000" w:themeColor="text1"/>
          <w:sz w:val="36"/>
          <w:szCs w:val="36"/>
        </w:rPr>
        <w:lastRenderedPageBreak/>
        <w:t xml:space="preserve">Diệu trang nghiêm liên hoa hương mà trụ, dùng vô biên Phật âm thinh làm thể. </w:t>
      </w:r>
    </w:p>
    <w:p w14:paraId="5AD5C61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Thập phương vô tận sắc tạng luân, hình xoay vòng có vô lượng góc, nương biển vô biên sắc bửu tạng mà trụ, lưới nhơn-đà-la giăng che, một Phật-sát vi trần số thế giới bao quanh, thuần thanh tịnh, Phật hiệu Liên Hoa Nhãn Quang Minh Biến Chiếu.</w:t>
      </w:r>
    </w:p>
    <w:p w14:paraId="561CA7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ịnh Diệu Trang Nghiêm Tạng, Phật hiệu Vô Thượng Huệ Ðại Sư Tử.</w:t>
      </w:r>
    </w:p>
    <w:p w14:paraId="24607E6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Xuất Hiện Liên Hoa Tòa, Phật hiệu Biến Chiếu Pháp Giới Quang Minh Vương.</w:t>
      </w:r>
    </w:p>
    <w:p w14:paraId="24DE53A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Bửu Tràng Âm, Phật hiệu Ðại Công Ðức Phổ Danh Xưng.</w:t>
      </w:r>
    </w:p>
    <w:p w14:paraId="003C929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Kim cang bửu trang nghiêm tạng, Phật hiệu Liên Hoa Nhựt Quang Minh.</w:t>
      </w:r>
    </w:p>
    <w:p w14:paraId="2ECFE7D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p>
    <w:p w14:paraId="78FF210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Nhơn-đà-la hoa nguyệt, Phật hiệu Pháp Tự Tại Trí Huệ Tràng.</w:t>
      </w:r>
    </w:p>
    <w:p w14:paraId="6EA277D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Luân Tạng, Phật hiệu Ðại Hỷ Thanh Tịnh Âm.</w:t>
      </w:r>
    </w:p>
    <w:p w14:paraId="69DD11D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Âm Tạng, Phật hiệu Ðại Lực Thiện Thương Chủ.</w:t>
      </w:r>
    </w:p>
    <w:p w14:paraId="6102DDC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anh Tịnh Nguyệt, Phật hiệu Tu Di Quang Trí Huệ Lực.</w:t>
      </w:r>
    </w:p>
    <w:p w14:paraId="4603896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Vô biên trang nghiêm tướng, Phật hiệu Phương Tiện Nguyện Tịnh Nguyệt Quang.</w:t>
      </w:r>
    </w:p>
    <w:p w14:paraId="10BB8B1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hoa âm, Phật hiệu Pháp Hải Ðại Nguyện Âm.</w:t>
      </w:r>
    </w:p>
    <w:p w14:paraId="05D3B43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Nhứt thiết bửu trang nghiêm, Phật hiệu Công Ðức Bửu Quang Minh Tướng.</w:t>
      </w:r>
    </w:p>
    <w:p w14:paraId="25B4968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Kiên cố địa, Phật hiệu Mỹ Âm Tối Thắng Thiên.</w:t>
      </w:r>
    </w:p>
    <w:p w14:paraId="1C0004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ổ Quang thiện hóa, Phật hiệu Ðại Tinh Tấn Tịch Tịnh Huệ.</w:t>
      </w:r>
    </w:p>
    <w:p w14:paraId="47C1155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hiện thủ hộ trang nghiêm hạnh, Phật hiệu Kiến Giả Sanh Hoan Hỷ.</w:t>
      </w:r>
    </w:p>
    <w:p w14:paraId="555C0A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iên Ðàn Bửu Hoa Tạng, Phật hiệu Thậm Thâm Bất Khả Ðộng Trí Huệ Quang Biến Chiếu.</w:t>
      </w:r>
    </w:p>
    <w:p w14:paraId="47018E0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iện chủng chủng sắc tướng hải, Phật hiệu Phổ Phóng Bất Tư Nghị Thắng Nghĩa Vương Quang Minh.</w:t>
      </w:r>
    </w:p>
    <w:p w14:paraId="21B210B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óa hiện thập phương đại quang minh, Phật hiệu Thắng Công Ðức Oai Quang Vô Giữ Ðẳng.</w:t>
      </w:r>
    </w:p>
    <w:p w14:paraId="4737E71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u Di Vân Tràng, Phật hiệu Cực Tịnh Quang Minh Nhãn.</w:t>
      </w:r>
    </w:p>
    <w:p w14:paraId="46AA2AF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Liên Hoa biến chiếu, hai mươi Phật-sát vi trần số thế giới bao quanh, thuần thanh tịnh, Phật hiệu Giải Thoát Tinh Tấn Nhựt.</w:t>
      </w:r>
    </w:p>
    <w:p w14:paraId="093E062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Vòng qua phía hữu của biển Ðế thanh bửu trang nghiêm hương thủy này giáp biển Kim cang luân trang nghiêm để hương thủy, có thế giới chủng tên Diệu gián thố, dùng âm thinh do nhơn-đà-la võng trí Phổ Hiền sanh ra làm thể. </w:t>
      </w:r>
    </w:p>
    <w:p w14:paraId="2B7E5B7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Liên hoa võng, trạng như hình núi Tu Di, nương biển Chúng diệu hoa sơn tràng mà trụ, mây Phật cảnh giới ma-ni vương đế võng giăng che, một Phật-sát vi trần số thế giới bao quanh, thuần thanh tịnh, Phật hiệu Pháp Thân Phổ Giác Huệ.</w:t>
      </w:r>
    </w:p>
    <w:p w14:paraId="2987832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Vô tận nhựt quang minh, Phật hiệu Tối Thắng Ðại Giác Huệ.</w:t>
      </w:r>
    </w:p>
    <w:p w14:paraId="4EC02F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ổ Phóng diệu quang minh, Phật hiệu Ðại Phước Vân Vô Tận Lực.</w:t>
      </w:r>
    </w:p>
    <w:p w14:paraId="3DF8F4F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ọ hoa tràng, Phật hiệu Vô Biên Trí Pháp Giới Âm.</w:t>
      </w:r>
    </w:p>
    <w:p w14:paraId="12D9C2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ơn châu cái, Phật hiệu Ba-la-mật Sư Tử Tần Thân.</w:t>
      </w:r>
    </w:p>
    <w:p w14:paraId="470A795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Biên Âm, Phật hiệu Nhứt Thiết Trí Diệu Giác Huệ.</w:t>
      </w:r>
    </w:p>
    <w:p w14:paraId="77DEB73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ổ Kiến Thọ Phong, Phật hiệu Phổ Hiện Chúng Sanh Tiền.</w:t>
      </w:r>
    </w:p>
    <w:p w14:paraId="36273E9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Sư Tử Ðế Võng quang, Phật hiệu Vô Cấu Nhựt Kim Sắc Quang Diệm Vân.</w:t>
      </w:r>
    </w:p>
    <w:p w14:paraId="1A99656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úng bửu gián thế, Phật hiệu Ðế Tràng Tối Thắng Huệ.</w:t>
      </w:r>
    </w:p>
    <w:p w14:paraId="09D3D08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cấu quang minh địa, Phật hiệu Nhứt Thiết Lực Thanh Tịnh Nguyệt.</w:t>
      </w:r>
    </w:p>
    <w:p w14:paraId="1DF36FA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ằng xuất thán Phật công đức âm, Phật hiệu Như Hư Không Phổ Giác Huệ.</w:t>
      </w:r>
    </w:p>
    <w:p w14:paraId="1F105F9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ao Diệm Tạng, Phật hiệu Hóa Hiện Thập Phương Ðại Vân Tràng.</w:t>
      </w:r>
    </w:p>
    <w:p w14:paraId="52302DF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Quang nghiêm đạo tràng, Phật hiệu Vô Ðẳng Trí Biến Chiếu.</w:t>
      </w:r>
    </w:p>
    <w:p w14:paraId="1D5F940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Xuất sanh nhứt thiết bửu trang nghiêm, Phật hiệu Quảng Ðộ Chúng Sanh Thần Thông Vương.</w:t>
      </w:r>
    </w:p>
    <w:p w14:paraId="76BF893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Quang nghiêm diệu cung điện, Phật hiệu Nhứt Thiết Nghĩa Thành Quảng Ðại Huệ.</w:t>
      </w:r>
    </w:p>
    <w:p w14:paraId="2D0002A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Ly trần tịch tịnh, Phật hiệu Bất Ðường Hiện.</w:t>
      </w:r>
    </w:p>
    <w:p w14:paraId="7472D4A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Ma-ni hoa tràng, Phật hiệu Duyệt Ý Kiết Tường Âm.</w:t>
      </w:r>
    </w:p>
    <w:p w14:paraId="7454DA8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Phổ Vân Tạng, hai mươi Phật-sát vi trần số thế giới bao quanh, thuần thanh tịnh, Phật hiệu Tối Thắng Giác Thần Thông Vương.</w:t>
      </w:r>
    </w:p>
    <w:p w14:paraId="7650D23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Vòng qua phía hữu của biển Kim Cang Luân Trang Nghiêm để hương thủy này giáp biển Liên Hoa nhơn-đà-la võng hương thủy, có thế giới chủng tên Phổ hiện thập phương ảnh, y liên hoa ma-ni trang nghiêm mà trụ, dùng Phật trí quang âm thinh làm thể. </w:t>
      </w:r>
    </w:p>
    <w:p w14:paraId="159EAD4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chúng sanh hải bửu quang minh, hình như tạng chơn châu, nương biển ma-ni anh lạc mà trụ, mây thủy quang minh ma-ni giăng che, một Phật-sát vi trần số thế giới bao quanh, thuần thanh tịnh, Phật hiệu Bất Tư Nghị Công Ðức Biến Chiếu Nguyệt.</w:t>
      </w:r>
    </w:p>
    <w:p w14:paraId="036B4AE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Diệu hương luân, Phật hiệu Vô Lượng Lực Tràng.</w:t>
      </w:r>
    </w:p>
    <w:p w14:paraId="462530E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Quang Luân, Phật hiệu Pháp Giới Quang Âm Giác Ngộ Huệ.</w:t>
      </w:r>
    </w:p>
    <w:p w14:paraId="1BD29FA2" w14:textId="16F16013"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ống Thinh Ma-</w:t>
      </w:r>
      <w:ins w:id="3168" w:author="Giang Do" w:date="2026-01-22T00:39:00Z" w16du:dateUtc="2026-01-22T08:39:00Z">
        <w:r w:rsidR="0020539E">
          <w:rPr>
            <w:rFonts w:ascii="Palatino Linotype" w:hAnsi="Palatino Linotype"/>
            <w:b/>
            <w:color w:val="000000" w:themeColor="text1"/>
            <w:sz w:val="36"/>
            <w:szCs w:val="36"/>
            <w:lang w:val="en-US"/>
          </w:rPr>
          <w:t>N</w:t>
        </w:r>
      </w:ins>
      <w:del w:id="3169" w:author="Giang Do" w:date="2026-01-22T00:39:00Z" w16du:dateUtc="2026-01-22T08:39:00Z">
        <w:r w:rsidRPr="00FC3E4A" w:rsidDel="0020539E">
          <w:rPr>
            <w:rFonts w:ascii="Palatino Linotype" w:hAnsi="Palatino Linotype"/>
            <w:b/>
            <w:color w:val="000000" w:themeColor="text1"/>
            <w:sz w:val="36"/>
            <w:szCs w:val="36"/>
          </w:rPr>
          <w:delText>n</w:delText>
        </w:r>
      </w:del>
      <w:r w:rsidRPr="00FC3E4A">
        <w:rPr>
          <w:rFonts w:ascii="Palatino Linotype" w:hAnsi="Palatino Linotype"/>
          <w:b/>
          <w:color w:val="000000" w:themeColor="text1"/>
          <w:sz w:val="36"/>
          <w:szCs w:val="36"/>
        </w:rPr>
        <w:t>i Tràng, Phật hiệu Liên Hoa Quang Hằng Thùy Diệu Tý.</w:t>
      </w:r>
    </w:p>
    <w:p w14:paraId="7A42D1C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ực Kiên Cố Luân, Phật hiệu Bất Thối Chuyển Công Ðức Hải Quang Minh.</w:t>
      </w:r>
    </w:p>
    <w:p w14:paraId="7076CDE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úng hạnh Quang Trang Nghiêm, Phật hiệu Nhứt Thiết Trí Phổ Thắng Tôn.</w:t>
      </w:r>
    </w:p>
    <w:p w14:paraId="18C5240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Sư Tử Tòa Biến Chiếu, Phật hiệu Sư Tử Quang Vô Lượng Lực Giác Huệ.</w:t>
      </w:r>
    </w:p>
    <w:p w14:paraId="5E04F58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Diệm Trang Nghiêm, Phật hiệu Nhứt Thiết Pháp Thanh Tịnh Trí.</w:t>
      </w:r>
    </w:p>
    <w:p w14:paraId="7F4CA1C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Lượng Ðăng, Phật hiệu Vô Ưu Tướng.</w:t>
      </w:r>
    </w:p>
    <w:p w14:paraId="39E6FF5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ường Văn Phật Âm, Phật hiệu Tự Nhiên Thắng Oai Quang.</w:t>
      </w:r>
    </w:p>
    <w:p w14:paraId="6DDDD74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anh Tịnh Biến Hóa, Phật hiệu Kim Liên Hoa Quang Minh.</w:t>
      </w:r>
    </w:p>
    <w:p w14:paraId="7298037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ổ Nhập Thập Phương, Phật hiệu Quán Pháp Giới Tần Thân Huệ.</w:t>
      </w:r>
    </w:p>
    <w:p w14:paraId="4CC9320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Xí Nhiên Diệm, Phật hiệu Quang Diệm Thọ Khẩn Na La Vương.</w:t>
      </w:r>
    </w:p>
    <w:p w14:paraId="5D9071D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ương Quang Biến Chiếu, Phật hiệu Hương Ðăng Thiện Hóa Vương.</w:t>
      </w:r>
    </w:p>
    <w:p w14:paraId="096BE2E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Lượng Hoa Tụ Luân, Phật hiệu Phổ Hiện Phật Công Ðức.</w:t>
      </w:r>
    </w:p>
    <w:p w14:paraId="0AED832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úng diệu phổ thanh tịnh, Phật hiệu Nhứt Thiết Pháp Bình Ðẳng Thần Thông Vương.</w:t>
      </w:r>
    </w:p>
    <w:p w14:paraId="54CE307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Kim Quang Hải, Phật hiệu Thập Phương Tự Tại Ðại Biến Hóa.</w:t>
      </w:r>
    </w:p>
    <w:p w14:paraId="0525F3E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Chơn Châu Hoa Tạng, Phật hiệu Pháp Giới Bửu Quang Minh Bất Khả Tư Nghị Huệ.</w:t>
      </w:r>
    </w:p>
    <w:p w14:paraId="1C0B11B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Ðế Thích Tu Di Sư Tử Tòa, Phật hiệu Thắng Lực Quang.</w:t>
      </w:r>
    </w:p>
    <w:p w14:paraId="6FB2FAF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Biên Bửu Phổ Chiếu, hai mươi Phật-sát vi trần số thế giới bao quanh, thuần thanh tịnh, Phật hiệu Biến Chiếu Thế Gian Tối Thắng Âm.</w:t>
      </w:r>
    </w:p>
    <w:p w14:paraId="4053722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Vòng qua phía hữu của biển Liên Hoa nhơn-đà-la võng hương thủy này giáp biển Tích tập bửu hương tạng hương thủy, có thế giới chủng tên Oai đức trang nghiêm, dùng Phật pháp luân âm thinh làm thể. </w:t>
      </w:r>
    </w:p>
    <w:p w14:paraId="5C4F55D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đây, phương dưới hết, có thế giới tên Chủng chủng xuất sanh, hình như kim cang, y tràng chủng chủng kim cang sơn mà trụ, mây kim cang bửu quang giăng che, một Phật-sát vi trần số thế giới bao quanh, thuần thanh tịnh, Phật hiệu Liên Hoa Nhãn.</w:t>
      </w:r>
    </w:p>
    <w:p w14:paraId="6A9D668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ỷ kiến âm, Phật hiệu Sanh Hỷ Lạc.</w:t>
      </w:r>
    </w:p>
    <w:p w14:paraId="3374580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trang nghiêm tràng, Phật hiệu Nhứt Thiết Trí.</w:t>
      </w:r>
    </w:p>
    <w:p w14:paraId="1162342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Ða La Hoa Phổ Chiếu, Phật hiệu Vô Cấu Tịch Diệu Âm.</w:t>
      </w:r>
    </w:p>
    <w:p w14:paraId="7F7873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iến hóa quang, Phật hiệu Thanh Tịnh Không Trí Huệ Nguyệt.</w:t>
      </w:r>
    </w:p>
    <w:p w14:paraId="4AE81EA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Chúng diệu gián thố, Phật hiệu Khai Thị Phước Ðức Hải Mật Vân Tướng.</w:t>
      </w:r>
    </w:p>
    <w:p w14:paraId="45EBDBD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rang nghiêm cụ diệu âm thinh, Phật hiệu Hoan Hỷ Vân.</w:t>
      </w:r>
    </w:p>
    <w:p w14:paraId="045D4FF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Liên hoa trì, Phật hiệu Danh Xưng Tràng.</w:t>
      </w:r>
    </w:p>
    <w:p w14:paraId="0AD0E16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trang nghiêm, Phật hiệu Tần Thân Quán Sát Nhãn.</w:t>
      </w:r>
    </w:p>
    <w:p w14:paraId="0A63711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ịnh diệu hoa, Phật hiệu Vô Tận Kim Cang Trí.</w:t>
      </w:r>
    </w:p>
    <w:p w14:paraId="23F5C52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Liên Hoa Trang Nghiêm Thành, Phật hiệu Nhựt Tạng Nhãn Phổ Quang Minh.</w:t>
      </w:r>
    </w:p>
    <w:p w14:paraId="2698A46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Vô Lượng Thọ Phong, Phật hiệu Nhứt Thiết Pháp Lôi Âm.</w:t>
      </w:r>
    </w:p>
    <w:p w14:paraId="48E7272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Nhựt quang minh, Phật hiệu Khai Thị Vô Lượng Trí.</w:t>
      </w:r>
    </w:p>
    <w:p w14:paraId="66D6F8E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Y Chỉ Liên Hoa Diệp, Phật hiệu Nhứt Thiết Phước Ðức Sơn.</w:t>
      </w:r>
    </w:p>
    <w:p w14:paraId="6017DD6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ong phổ trì, Phật hiệu Nhựt Diệu Căn.</w:t>
      </w:r>
    </w:p>
    <w:p w14:paraId="0E94D1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Quang Minh hiển hiện, Phật hiệu Thân Quang Phổ Chiếu.</w:t>
      </w:r>
    </w:p>
    <w:p w14:paraId="7E292CE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ương Lôi âm kim cang bửu phổ chiếu, Phật hiệu Tối Thắng Hoa Khai Phu Tướng.</w:t>
      </w:r>
    </w:p>
    <w:p w14:paraId="0CAD2C7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Ðế Võng Trang Nghiêm, hai mươi Phật-sát vi trần số thế giới bao quanh, thuần thanh tịnh, Phật hiệu Thị Hiện Vô Úy Vân.</w:t>
      </w:r>
    </w:p>
    <w:p w14:paraId="6A8F4C5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Vòng qua phía hữu của biển Tích tập bửu hương tạng hương thủy này giáp biển Bửu trang nghiêm hương thủy, có thế giới chủng tên Phổ Vô Cấu, dùng Phật-sát thần biến âm thinh làm thể. </w:t>
      </w:r>
    </w:p>
    <w:p w14:paraId="167146A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Tịnh diệu bình thản, hình như bửu thân, nương biển bửu quang luân mà trụ, mây chiên đàn ma-ni chơn châu giăng che, một Phật-sát vi trần số thế giới bao quanh, thuần thanh tịnh, Phật hiệu Nan Tồi Phục Vô Ðẳng Tràng.</w:t>
      </w:r>
    </w:p>
    <w:p w14:paraId="12B152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Xí nhiên diệu trang nghiêm, Phật hiệu Liên Hoa Huệ Thần Thông Vương.</w:t>
      </w:r>
    </w:p>
    <w:p w14:paraId="37ABA2A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Vi diệu tướng luân tràng, Phật hiệu Thập Phương Ðại Danh Xưng Vô Tận Quang.</w:t>
      </w:r>
    </w:p>
    <w:p w14:paraId="4E8BD3F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m tạng ma-ni diệu trang nghiêm, Phật hiệu Ðại Trí Huệ Kiến Văn Giai Hoan Hỷ.</w:t>
      </w:r>
    </w:p>
    <w:p w14:paraId="655032E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Hoa Trang Nghiêm, Phật hiệu Vô Lượng Lực Tối Thắng Trí.</w:t>
      </w:r>
    </w:p>
    <w:p w14:paraId="50BE99C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Xuất sanh tịnh vi trần, Phật hiệu Siêu Thắng Phạm.</w:t>
      </w:r>
    </w:p>
    <w:p w14:paraId="3B1DF51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ổ Quang Minh biến hóa hương, Phật hiệu Hương Tượng Kim Cang Ðại Lực Thế.</w:t>
      </w:r>
    </w:p>
    <w:p w14:paraId="074FEA4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Quang minh triền, Phật hiệu Nghĩa Thành Thiện Danh Xưng.</w:t>
      </w:r>
    </w:p>
    <w:p w14:paraId="1FDBF38C" w14:textId="30EF6D46"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Bửu </w:t>
      </w:r>
      <w:ins w:id="3170" w:author="Giang Do" w:date="2026-01-22T09:46:00Z" w16du:dateUtc="2026-01-22T17:46:00Z">
        <w:r w:rsidR="00C40A08">
          <w:rPr>
            <w:rFonts w:ascii="Palatino Linotype" w:hAnsi="Palatino Linotype"/>
            <w:b/>
            <w:color w:val="000000" w:themeColor="text1"/>
            <w:sz w:val="36"/>
            <w:szCs w:val="36"/>
            <w:lang w:val="en-US"/>
          </w:rPr>
          <w:t>a</w:t>
        </w:r>
      </w:ins>
      <w:del w:id="3171" w:author="Giang Do" w:date="2026-01-22T09:46:00Z" w16du:dateUtc="2026-01-22T17:46:00Z">
        <w:r w:rsidRPr="00FC3E4A" w:rsidDel="00C40A08">
          <w:rPr>
            <w:rFonts w:ascii="Palatino Linotype" w:hAnsi="Palatino Linotype"/>
            <w:b/>
            <w:color w:val="000000" w:themeColor="text1"/>
            <w:sz w:val="36"/>
            <w:szCs w:val="36"/>
          </w:rPr>
          <w:delText>A</w:delText>
        </w:r>
      </w:del>
      <w:r w:rsidRPr="00FC3E4A">
        <w:rPr>
          <w:rFonts w:ascii="Palatino Linotype" w:hAnsi="Palatino Linotype"/>
          <w:b/>
          <w:color w:val="000000" w:themeColor="text1"/>
          <w:sz w:val="36"/>
          <w:szCs w:val="36"/>
        </w:rPr>
        <w:t xml:space="preserve">nh </w:t>
      </w:r>
      <w:ins w:id="3172" w:author="Giang Do" w:date="2026-01-22T09:46:00Z" w16du:dateUtc="2026-01-22T17:46:00Z">
        <w:r w:rsidR="00C40A08">
          <w:rPr>
            <w:rFonts w:ascii="Palatino Linotype" w:hAnsi="Palatino Linotype"/>
            <w:b/>
            <w:color w:val="000000" w:themeColor="text1"/>
            <w:sz w:val="36"/>
            <w:szCs w:val="36"/>
            <w:lang w:val="en-US"/>
          </w:rPr>
          <w:t>l</w:t>
        </w:r>
      </w:ins>
      <w:del w:id="3173" w:author="Giang Do" w:date="2026-01-22T09:46:00Z" w16du:dateUtc="2026-01-22T17:46:00Z">
        <w:r w:rsidRPr="00FC3E4A" w:rsidDel="00C40A08">
          <w:rPr>
            <w:rFonts w:ascii="Palatino Linotype" w:hAnsi="Palatino Linotype"/>
            <w:b/>
            <w:color w:val="000000" w:themeColor="text1"/>
            <w:sz w:val="36"/>
            <w:szCs w:val="36"/>
          </w:rPr>
          <w:delText>L</w:delText>
        </w:r>
      </w:del>
      <w:r w:rsidRPr="00FC3E4A">
        <w:rPr>
          <w:rFonts w:ascii="Palatino Linotype" w:hAnsi="Palatino Linotype"/>
          <w:b/>
          <w:color w:val="000000" w:themeColor="text1"/>
          <w:sz w:val="36"/>
          <w:szCs w:val="36"/>
        </w:rPr>
        <w:t xml:space="preserve">ạc </w:t>
      </w:r>
      <w:ins w:id="3174" w:author="Giang Do" w:date="2026-01-22T09:46:00Z" w16du:dateUtc="2026-01-22T17:46:00Z">
        <w:r w:rsidR="00C40A08">
          <w:rPr>
            <w:rFonts w:ascii="Palatino Linotype" w:hAnsi="Palatino Linotype"/>
            <w:b/>
            <w:color w:val="000000" w:themeColor="text1"/>
            <w:sz w:val="36"/>
            <w:szCs w:val="36"/>
            <w:lang w:val="en-US"/>
          </w:rPr>
          <w:t>h</w:t>
        </w:r>
      </w:ins>
      <w:del w:id="3175" w:author="Giang Do" w:date="2026-01-22T09:46:00Z" w16du:dateUtc="2026-01-22T17:46:00Z">
        <w:r w:rsidRPr="00FC3E4A" w:rsidDel="00C40A08">
          <w:rPr>
            <w:rFonts w:ascii="Palatino Linotype" w:hAnsi="Palatino Linotype"/>
            <w:b/>
            <w:color w:val="000000" w:themeColor="text1"/>
            <w:sz w:val="36"/>
            <w:szCs w:val="36"/>
          </w:rPr>
          <w:delText>H</w:delText>
        </w:r>
      </w:del>
      <w:r w:rsidRPr="00FC3E4A">
        <w:rPr>
          <w:rFonts w:ascii="Palatino Linotype" w:hAnsi="Palatino Linotype"/>
          <w:b/>
          <w:color w:val="000000" w:themeColor="text1"/>
          <w:sz w:val="36"/>
          <w:szCs w:val="36"/>
        </w:rPr>
        <w:t>ải, Phật hiệu Vô Tỉ Quang Biến Chiếu.</w:t>
      </w:r>
    </w:p>
    <w:p w14:paraId="541B137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Diệu hoa đăng tràng, Phật hiệu Cứu Cánh Công Ðức Vô Ngại Huệ Ðăng.</w:t>
      </w:r>
    </w:p>
    <w:p w14:paraId="2DC641ED" w14:textId="05A768B9"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iện Xảo Trang Nghiêm, Phật hiệu Huệ Nhựt Ba-</w:t>
      </w:r>
      <w:ins w:id="3176" w:author="Giang Do" w:date="2026-01-22T09:47:00Z" w16du:dateUtc="2026-01-22T17:47:00Z">
        <w:r w:rsidR="001F4996">
          <w:rPr>
            <w:rFonts w:ascii="Palatino Linotype" w:hAnsi="Palatino Linotype"/>
            <w:b/>
            <w:color w:val="000000" w:themeColor="text1"/>
            <w:sz w:val="36"/>
            <w:szCs w:val="36"/>
            <w:lang w:val="en-US"/>
          </w:rPr>
          <w:t>L</w:t>
        </w:r>
      </w:ins>
      <w:del w:id="3177" w:author="Giang Do" w:date="2026-01-22T09:47:00Z" w16du:dateUtc="2026-01-22T17:47:00Z">
        <w:r w:rsidRPr="00FC3E4A" w:rsidDel="001F4996">
          <w:rPr>
            <w:rFonts w:ascii="Palatino Linotype" w:hAnsi="Palatino Linotype"/>
            <w:b/>
            <w:color w:val="000000" w:themeColor="text1"/>
            <w:sz w:val="36"/>
            <w:szCs w:val="36"/>
          </w:rPr>
          <w:delText>l</w:delText>
        </w:r>
      </w:del>
      <w:r w:rsidRPr="00FC3E4A">
        <w:rPr>
          <w:rFonts w:ascii="Palatino Linotype" w:hAnsi="Palatino Linotype"/>
          <w:b/>
          <w:color w:val="000000" w:themeColor="text1"/>
          <w:sz w:val="36"/>
          <w:szCs w:val="36"/>
        </w:rPr>
        <w:t>a-</w:t>
      </w:r>
      <w:ins w:id="3178" w:author="Giang Do" w:date="2026-01-22T09:47:00Z" w16du:dateUtc="2026-01-22T17:47:00Z">
        <w:r w:rsidR="001F4996">
          <w:rPr>
            <w:rFonts w:ascii="Palatino Linotype" w:hAnsi="Palatino Linotype"/>
            <w:b/>
            <w:color w:val="000000" w:themeColor="text1"/>
            <w:sz w:val="36"/>
            <w:szCs w:val="36"/>
            <w:lang w:val="en-US"/>
          </w:rPr>
          <w:t>M</w:t>
        </w:r>
      </w:ins>
      <w:del w:id="3179" w:author="Giang Do" w:date="2026-01-22T09:47:00Z" w16du:dateUtc="2026-01-22T17:47:00Z">
        <w:r w:rsidRPr="00FC3E4A" w:rsidDel="001F4996">
          <w:rPr>
            <w:rFonts w:ascii="Palatino Linotype" w:hAnsi="Palatino Linotype"/>
            <w:b/>
            <w:color w:val="000000" w:themeColor="text1"/>
            <w:sz w:val="36"/>
            <w:szCs w:val="36"/>
          </w:rPr>
          <w:delText>m</w:delText>
        </w:r>
      </w:del>
      <w:r w:rsidRPr="00FC3E4A">
        <w:rPr>
          <w:rFonts w:ascii="Palatino Linotype" w:hAnsi="Palatino Linotype"/>
          <w:b/>
          <w:color w:val="000000" w:themeColor="text1"/>
          <w:sz w:val="36"/>
          <w:szCs w:val="36"/>
        </w:rPr>
        <w:t>ật.</w:t>
      </w:r>
    </w:p>
    <w:p w14:paraId="29DBF37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iên Ðàn Hoa Phổ Quang Minh, Phật hiệu Vô Biên Huệ Pháp Giới Âm.</w:t>
      </w:r>
    </w:p>
    <w:p w14:paraId="761727C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Ðế Võng Tràng, Phật hiệu Ðăng Quang Hoánh Chiếu.</w:t>
      </w:r>
    </w:p>
    <w:p w14:paraId="715E663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ịnh Hoa Luân, Phật hiệu Pháp Giới Nhựt Quang Minh.</w:t>
      </w:r>
    </w:p>
    <w:p w14:paraId="4D854E1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Ðại Oai Diệu, Phật hiệu Vô Biên Công Ðức Hải Pháp Luân Âm.</w:t>
      </w:r>
    </w:p>
    <w:p w14:paraId="0E117BA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Ðồng an trụ bửu liên hoa trì, Phật hiệu Khai Thị Nhập Bất Khả Tư Nghị Trí.</w:t>
      </w:r>
    </w:p>
    <w:p w14:paraId="4FC2AC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ình Thân Ðịa, Phật hiệu Công Ðức Bửu Quang Minh Vương.</w:t>
      </w:r>
    </w:p>
    <w:p w14:paraId="7A593454" w14:textId="366C2AA9"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ương Ma-</w:t>
      </w:r>
      <w:ins w:id="3180" w:author="Giang Do" w:date="2026-01-22T09:47:00Z" w16du:dateUtc="2026-01-22T17:47:00Z">
        <w:r w:rsidR="001F4996">
          <w:rPr>
            <w:rFonts w:ascii="Palatino Linotype" w:hAnsi="Palatino Linotype"/>
            <w:b/>
            <w:color w:val="000000" w:themeColor="text1"/>
            <w:sz w:val="36"/>
            <w:szCs w:val="36"/>
            <w:lang w:val="en-US"/>
          </w:rPr>
          <w:t>N</w:t>
        </w:r>
      </w:ins>
      <w:del w:id="3181" w:author="Giang Do" w:date="2026-01-22T09:47:00Z" w16du:dateUtc="2026-01-22T17:47:00Z">
        <w:r w:rsidRPr="00FC3E4A" w:rsidDel="001F4996">
          <w:rPr>
            <w:rFonts w:ascii="Palatino Linotype" w:hAnsi="Palatino Linotype"/>
            <w:b/>
            <w:color w:val="000000" w:themeColor="text1"/>
            <w:sz w:val="36"/>
            <w:szCs w:val="36"/>
          </w:rPr>
          <w:delText>n</w:delText>
        </w:r>
      </w:del>
      <w:r w:rsidRPr="00FC3E4A">
        <w:rPr>
          <w:rFonts w:ascii="Palatino Linotype" w:hAnsi="Palatino Linotype"/>
          <w:b/>
          <w:color w:val="000000" w:themeColor="text1"/>
          <w:sz w:val="36"/>
          <w:szCs w:val="36"/>
        </w:rPr>
        <w:t>i Tụ, Phật hiệu Vô Tận Phước Ðức Hải Diệu Trang Nghiêm.</w:t>
      </w:r>
    </w:p>
    <w:p w14:paraId="4B396E5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i Diệu Quang Minh, Phật hiệu Vô Ðẳng Lực Phổ Biến Âm.</w:t>
      </w:r>
    </w:p>
    <w:p w14:paraId="754B6C0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hập phương phổ kiên cố quang minh chiếu diệu, hai mươi Phật-sát vi trần số thế giới bao quanh, thuần thanh tịnh, Phật hiệu Phổ Nhãn Ðại Minh Ðăng.</w:t>
      </w:r>
    </w:p>
    <w:p w14:paraId="697B3F1F" w14:textId="648A9B1E"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Vòng qua phía hữu của biển Bửu Trang Nghiêm Hương Thủy này, giáp biển Kim Cang Bửu Tụ Hương Thủy, có thế giới chủng tên Pháp giới hành, dùng Bồ-</w:t>
      </w:r>
      <w:ins w:id="3182" w:author="Giang Do" w:date="2026-01-22T10:17:00Z" w16du:dateUtc="2026-01-22T18:17:00Z">
        <w:r w:rsidR="00A15E1E">
          <w:rPr>
            <w:rFonts w:ascii="Palatino Linotype" w:hAnsi="Palatino Linotype"/>
            <w:b/>
            <w:color w:val="000000" w:themeColor="text1"/>
            <w:sz w:val="36"/>
            <w:szCs w:val="36"/>
            <w:lang w:val="en-US"/>
          </w:rPr>
          <w:t>T</w:t>
        </w:r>
      </w:ins>
      <w:del w:id="3183" w:author="Giang Do" w:date="2026-01-22T10:17:00Z" w16du:dateUtc="2026-01-22T18:17:00Z">
        <w:r w:rsidRPr="00FC3E4A" w:rsidDel="00A15E1E">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 xml:space="preserve">át phương tiện âm thinh làm thể. </w:t>
      </w:r>
    </w:p>
    <w:p w14:paraId="383183AB" w14:textId="7108A65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Tịnh quang chiếu diệu, hình như xâu chuỗi, nương biển Bửu sắc châu anh mà trụ, mây Bồ-</w:t>
      </w:r>
      <w:ins w:id="3184" w:author="Giang Do" w:date="2026-01-22T10:17:00Z" w16du:dateUtc="2026-01-22T18:17:00Z">
        <w:r w:rsidR="00A15E1E">
          <w:rPr>
            <w:rFonts w:ascii="Palatino Linotype" w:hAnsi="Palatino Linotype"/>
            <w:b/>
            <w:color w:val="000000" w:themeColor="text1"/>
            <w:sz w:val="36"/>
            <w:szCs w:val="36"/>
            <w:lang w:val="en-US"/>
          </w:rPr>
          <w:t>T</w:t>
        </w:r>
      </w:ins>
      <w:del w:id="3185" w:author="Giang Do" w:date="2026-01-22T10:17:00Z" w16du:dateUtc="2026-01-22T18:17:00Z">
        <w:r w:rsidRPr="00FC3E4A" w:rsidDel="00A15E1E">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Châu kế quang minh ma-ni giăng che, một Phật-sát vi trần số thế giới bao quanh, thuần thanh tịnh, Phật hiệu Tối Thắng Công Ðức Quang.</w:t>
      </w:r>
    </w:p>
    <w:p w14:paraId="5E95172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Diệu Cái, Phật hiệu Pháp Tự Tại Huệ.</w:t>
      </w:r>
    </w:p>
    <w:p w14:paraId="18A714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Bửu Trang Nghiêm Sư Tử Tòa, Phật hiệu Ðại Long Uyên.</w:t>
      </w:r>
    </w:p>
    <w:p w14:paraId="5CC2D0F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Xuất Hiện Kim Cang Tòa, Phật hiệu Thăng Sư Tử Tòa Liên Hoa Ðài.</w:t>
      </w:r>
    </w:p>
    <w:p w14:paraId="38D6C1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Liên hoa thắng Âm, Phật hiệu Trí Quang Phổ Khai Ngộ.</w:t>
      </w:r>
    </w:p>
    <w:p w14:paraId="21BFF52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iện quán tập, Phật hiệu Trì Ðịa Diệu Quang Vương.</w:t>
      </w:r>
    </w:p>
    <w:p w14:paraId="5C2D01F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ỷ Lạc Âm, Phật hiệu Pháp Ðăng Vương.</w:t>
      </w:r>
    </w:p>
    <w:p w14:paraId="45B1DD1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Ma-ni tạng Nhơn-đà-la võng, Phật hiệu Bất Không Kiến.</w:t>
      </w:r>
    </w:p>
    <w:p w14:paraId="537B8C34" w14:textId="45906DAF"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Chúng </w:t>
      </w:r>
      <w:ins w:id="3186" w:author="Giang Do" w:date="2026-01-22T10:19:00Z" w16du:dateUtc="2026-01-22T18:19:00Z">
        <w:r w:rsidR="00A15E1E">
          <w:rPr>
            <w:rFonts w:ascii="Palatino Linotype" w:hAnsi="Palatino Linotype"/>
            <w:b/>
            <w:color w:val="000000" w:themeColor="text1"/>
            <w:sz w:val="36"/>
            <w:szCs w:val="36"/>
            <w:lang w:val="en-US"/>
          </w:rPr>
          <w:t>d</w:t>
        </w:r>
      </w:ins>
      <w:del w:id="3187" w:author="Giang Do" w:date="2026-01-22T10:19:00Z" w16du:dateUtc="2026-01-22T18:19:00Z">
        <w:r w:rsidRPr="00FC3E4A" w:rsidDel="00A15E1E">
          <w:rPr>
            <w:rFonts w:ascii="Palatino Linotype" w:hAnsi="Palatino Linotype"/>
            <w:b/>
            <w:color w:val="000000" w:themeColor="text1"/>
            <w:sz w:val="36"/>
            <w:szCs w:val="36"/>
          </w:rPr>
          <w:delText>D</w:delText>
        </w:r>
      </w:del>
      <w:r w:rsidRPr="00FC3E4A">
        <w:rPr>
          <w:rFonts w:ascii="Palatino Linotype" w:hAnsi="Palatino Linotype"/>
          <w:b/>
          <w:color w:val="000000" w:themeColor="text1"/>
          <w:sz w:val="36"/>
          <w:szCs w:val="36"/>
        </w:rPr>
        <w:t xml:space="preserve">iệu </w:t>
      </w:r>
      <w:ins w:id="3188" w:author="Giang Do" w:date="2026-01-22T10:19:00Z" w16du:dateUtc="2026-01-22T18:19:00Z">
        <w:r w:rsidR="00A15E1E">
          <w:rPr>
            <w:rFonts w:ascii="Palatino Linotype" w:hAnsi="Palatino Linotype"/>
            <w:b/>
            <w:color w:val="000000" w:themeColor="text1"/>
            <w:sz w:val="36"/>
            <w:szCs w:val="36"/>
            <w:lang w:val="en-US"/>
          </w:rPr>
          <w:t>đ</w:t>
        </w:r>
      </w:ins>
      <w:del w:id="3189" w:author="Giang Do" w:date="2026-01-22T10:19:00Z" w16du:dateUtc="2026-01-22T18:19:00Z">
        <w:r w:rsidRPr="00FC3E4A" w:rsidDel="00A15E1E">
          <w:rPr>
            <w:rFonts w:ascii="Palatino Linotype" w:hAnsi="Palatino Linotype"/>
            <w:b/>
            <w:color w:val="000000" w:themeColor="text1"/>
            <w:sz w:val="36"/>
            <w:szCs w:val="36"/>
          </w:rPr>
          <w:delText>Đ</w:delText>
        </w:r>
      </w:del>
      <w:r w:rsidRPr="00FC3E4A">
        <w:rPr>
          <w:rFonts w:ascii="Palatino Linotype" w:hAnsi="Palatino Linotype"/>
          <w:b/>
          <w:color w:val="000000" w:themeColor="text1"/>
          <w:sz w:val="36"/>
          <w:szCs w:val="36"/>
        </w:rPr>
        <w:t xml:space="preserve">ịa </w:t>
      </w:r>
      <w:ins w:id="3190" w:author="Giang Do" w:date="2026-01-22T10:19:00Z" w16du:dateUtc="2026-01-22T18:19:00Z">
        <w:r w:rsidR="00A15E1E">
          <w:rPr>
            <w:rFonts w:ascii="Palatino Linotype" w:hAnsi="Palatino Linotype"/>
            <w:b/>
            <w:color w:val="000000" w:themeColor="text1"/>
            <w:sz w:val="36"/>
            <w:szCs w:val="36"/>
            <w:lang w:val="en-US"/>
          </w:rPr>
          <w:t>t</w:t>
        </w:r>
      </w:ins>
      <w:del w:id="3191" w:author="Giang Do" w:date="2026-01-22T10:19:00Z" w16du:dateUtc="2026-01-22T18:19:00Z">
        <w:r w:rsidRPr="00FC3E4A" w:rsidDel="00A15E1E">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ạng, Phật hiệu Diệm Thân Tràng.</w:t>
      </w:r>
    </w:p>
    <w:p w14:paraId="45BE805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Kim Quang Luân, Phật hiệu Tịnh Trị Chúng Sanh Hạnh.</w:t>
      </w:r>
    </w:p>
    <w:p w14:paraId="384EF841" w14:textId="7F4DACF0"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Tu </w:t>
      </w:r>
      <w:ins w:id="3192" w:author="Giang Do" w:date="2026-01-22T10:22:00Z" w16du:dateUtc="2026-01-22T18:22:00Z">
        <w:r w:rsidR="00A15E1E">
          <w:rPr>
            <w:rFonts w:ascii="Palatino Linotype" w:hAnsi="Palatino Linotype"/>
            <w:b/>
            <w:color w:val="000000" w:themeColor="text1"/>
            <w:sz w:val="36"/>
            <w:szCs w:val="36"/>
            <w:lang w:val="en-US"/>
          </w:rPr>
          <w:t>d</w:t>
        </w:r>
      </w:ins>
      <w:del w:id="3193" w:author="Giang Do" w:date="2026-01-22T10:22:00Z" w16du:dateUtc="2026-01-22T18:22:00Z">
        <w:r w:rsidRPr="00FC3E4A" w:rsidDel="00A15E1E">
          <w:rPr>
            <w:rFonts w:ascii="Palatino Linotype" w:hAnsi="Palatino Linotype"/>
            <w:b/>
            <w:color w:val="000000" w:themeColor="text1"/>
            <w:sz w:val="36"/>
            <w:szCs w:val="36"/>
          </w:rPr>
          <w:delText>D</w:delText>
        </w:r>
      </w:del>
      <w:r w:rsidRPr="00FC3E4A">
        <w:rPr>
          <w:rFonts w:ascii="Palatino Linotype" w:hAnsi="Palatino Linotype"/>
          <w:b/>
          <w:color w:val="000000" w:themeColor="text1"/>
          <w:sz w:val="36"/>
          <w:szCs w:val="36"/>
        </w:rPr>
        <w:t xml:space="preserve">i </w:t>
      </w:r>
      <w:ins w:id="3194" w:author="Giang Do" w:date="2026-01-22T10:22:00Z" w16du:dateUtc="2026-01-22T18:22:00Z">
        <w:r w:rsidR="00A15E1E">
          <w:rPr>
            <w:rFonts w:ascii="Palatino Linotype" w:hAnsi="Palatino Linotype"/>
            <w:b/>
            <w:color w:val="000000" w:themeColor="text1"/>
            <w:sz w:val="36"/>
            <w:szCs w:val="36"/>
            <w:lang w:val="en-US"/>
          </w:rPr>
          <w:t>s</w:t>
        </w:r>
      </w:ins>
      <w:del w:id="3195" w:author="Giang Do" w:date="2026-01-22T10:22:00Z" w16du:dateUtc="2026-01-22T18:22:00Z">
        <w:r w:rsidRPr="00FC3E4A" w:rsidDel="00A15E1E">
          <w:rPr>
            <w:rFonts w:ascii="Palatino Linotype" w:hAnsi="Palatino Linotype"/>
            <w:b/>
            <w:color w:val="000000" w:themeColor="text1"/>
            <w:sz w:val="36"/>
            <w:szCs w:val="36"/>
          </w:rPr>
          <w:delText>S</w:delText>
        </w:r>
      </w:del>
      <w:r w:rsidRPr="00FC3E4A">
        <w:rPr>
          <w:rFonts w:ascii="Palatino Linotype" w:hAnsi="Palatino Linotype"/>
          <w:b/>
          <w:color w:val="000000" w:themeColor="text1"/>
          <w:sz w:val="36"/>
          <w:szCs w:val="36"/>
        </w:rPr>
        <w:t xml:space="preserve">ơn </w:t>
      </w:r>
      <w:ins w:id="3196" w:author="Giang Do" w:date="2026-01-22T10:22:00Z" w16du:dateUtc="2026-01-22T18:22:00Z">
        <w:r w:rsidR="00A15E1E">
          <w:rPr>
            <w:rFonts w:ascii="Palatino Linotype" w:hAnsi="Palatino Linotype"/>
            <w:b/>
            <w:color w:val="000000" w:themeColor="text1"/>
            <w:sz w:val="36"/>
            <w:szCs w:val="36"/>
            <w:lang w:val="en-US"/>
          </w:rPr>
          <w:t>t</w:t>
        </w:r>
      </w:ins>
      <w:del w:id="3197" w:author="Giang Do" w:date="2026-01-22T10:22:00Z" w16du:dateUtc="2026-01-22T18:22:00Z">
        <w:r w:rsidRPr="00FC3E4A" w:rsidDel="00A15E1E">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 xml:space="preserve">rang </w:t>
      </w:r>
      <w:ins w:id="3198" w:author="Giang Do" w:date="2026-01-22T10:23:00Z" w16du:dateUtc="2026-01-22T18:23:00Z">
        <w:r w:rsidR="00A15E1E">
          <w:rPr>
            <w:rFonts w:ascii="Palatino Linotype" w:hAnsi="Palatino Linotype"/>
            <w:b/>
            <w:color w:val="000000" w:themeColor="text1"/>
            <w:sz w:val="36"/>
            <w:szCs w:val="36"/>
            <w:lang w:val="en-US"/>
          </w:rPr>
          <w:t>n</w:t>
        </w:r>
      </w:ins>
      <w:del w:id="3199" w:author="Giang Do" w:date="2026-01-22T10:23:00Z" w16du:dateUtc="2026-01-22T18:23:00Z">
        <w:r w:rsidRPr="00FC3E4A" w:rsidDel="00A15E1E">
          <w:rPr>
            <w:rFonts w:ascii="Palatino Linotype" w:hAnsi="Palatino Linotype"/>
            <w:b/>
            <w:color w:val="000000" w:themeColor="text1"/>
            <w:sz w:val="36"/>
            <w:szCs w:val="36"/>
          </w:rPr>
          <w:delText>N</w:delText>
        </w:r>
      </w:del>
      <w:r w:rsidRPr="00FC3E4A">
        <w:rPr>
          <w:rFonts w:ascii="Palatino Linotype" w:hAnsi="Palatino Linotype"/>
          <w:b/>
          <w:color w:val="000000" w:themeColor="text1"/>
          <w:sz w:val="36"/>
          <w:szCs w:val="36"/>
        </w:rPr>
        <w:t>ghiêm, Phật hiệu Nhứt Thiết Công Ðức Vân Phổ Chiếu.</w:t>
      </w:r>
    </w:p>
    <w:p w14:paraId="48969D3F" w14:textId="6F7DBDD0"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Phật-sát vi trần số thế giới, có thế giới tên Chúng </w:t>
      </w:r>
      <w:ins w:id="3200" w:author="Giang Do" w:date="2026-01-22T10:23:00Z" w16du:dateUtc="2026-01-22T18:23:00Z">
        <w:r w:rsidR="00A15E1E">
          <w:rPr>
            <w:rFonts w:ascii="Palatino Linotype" w:hAnsi="Palatino Linotype"/>
            <w:b/>
            <w:color w:val="000000" w:themeColor="text1"/>
            <w:sz w:val="36"/>
            <w:szCs w:val="36"/>
            <w:lang w:val="en-US"/>
          </w:rPr>
          <w:t>t</w:t>
        </w:r>
      </w:ins>
      <w:del w:id="3201" w:author="Giang Do" w:date="2026-01-22T10:23:00Z" w16du:dateUtc="2026-01-22T18:23:00Z">
        <w:r w:rsidRPr="00FC3E4A" w:rsidDel="00A15E1E">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 xml:space="preserve">họ </w:t>
      </w:r>
      <w:ins w:id="3202" w:author="Giang Do" w:date="2026-01-22T10:23:00Z" w16du:dateUtc="2026-01-22T18:23:00Z">
        <w:r w:rsidR="00A15E1E">
          <w:rPr>
            <w:rFonts w:ascii="Palatino Linotype" w:hAnsi="Palatino Linotype"/>
            <w:b/>
            <w:color w:val="000000" w:themeColor="text1"/>
            <w:sz w:val="36"/>
            <w:szCs w:val="36"/>
            <w:lang w:val="en-US"/>
          </w:rPr>
          <w:t>h</w:t>
        </w:r>
      </w:ins>
      <w:del w:id="3203" w:author="Giang Do" w:date="2026-01-22T10:23:00Z" w16du:dateUtc="2026-01-22T18:23:00Z">
        <w:r w:rsidRPr="00FC3E4A" w:rsidDel="00A15E1E">
          <w:rPr>
            <w:rFonts w:ascii="Palatino Linotype" w:hAnsi="Palatino Linotype"/>
            <w:b/>
            <w:color w:val="000000" w:themeColor="text1"/>
            <w:sz w:val="36"/>
            <w:szCs w:val="36"/>
          </w:rPr>
          <w:delText>H</w:delText>
        </w:r>
      </w:del>
      <w:r w:rsidRPr="00FC3E4A">
        <w:rPr>
          <w:rFonts w:ascii="Palatino Linotype" w:hAnsi="Palatino Linotype"/>
          <w:b/>
          <w:color w:val="000000" w:themeColor="text1"/>
          <w:sz w:val="36"/>
          <w:szCs w:val="36"/>
        </w:rPr>
        <w:t>ình, Phật hiệu Bửu Hoa Tướng Tịnh Nguyệt Giác.</w:t>
      </w:r>
    </w:p>
    <w:p w14:paraId="551B463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Bố Úy, Phật hiệu Tối Thăng Kim Quang Cự.</w:t>
      </w:r>
    </w:p>
    <w:p w14:paraId="12626F8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Ðại danh xưng long vương tràng, Phật hiệu Quán Ðẳng Nhứt Thiết Pháp.</w:t>
      </w:r>
    </w:p>
    <w:p w14:paraId="655D279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ị hiện ma-ni sắc, Phật hiệu Biến Hóa Nhựt.</w:t>
      </w:r>
    </w:p>
    <w:p w14:paraId="41C4C9B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Quang diệm đăng trang nghiêm, Phật hiệu Bửu Cái Quang Biến Chiếu.</w:t>
      </w:r>
    </w:p>
    <w:p w14:paraId="357C112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ương Quang Vân, Phật hiệu Tư Duy Huệ.</w:t>
      </w:r>
    </w:p>
    <w:p w14:paraId="73AA050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Oán Thù, Phật hiệu Tinh Tấn Thắng Huệ Hải.</w:t>
      </w:r>
    </w:p>
    <w:p w14:paraId="5C9039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rang nghiêm cụ quang minh tràng, Phật hiệu Phổ Hiện Duyệt Y Liên Hoa Tự Tại Vương.</w:t>
      </w:r>
    </w:p>
    <w:p w14:paraId="23FEDB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Hào tướng trang nghiêm, hai mươi Phật-sát vi trần số thế giới bao quanh, thuần thanh tịnh, Phật hiệu Thanh Tịnh Nhãn.</w:t>
      </w:r>
    </w:p>
    <w:p w14:paraId="033AA8A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Vòng qua phía hữu của biển Kim Cang Bửu</w:t>
      </w:r>
      <w:r w:rsidRPr="00FC3E4A">
        <w:t xml:space="preserve"> </w:t>
      </w:r>
      <w:r w:rsidRPr="00FC3E4A">
        <w:rPr>
          <w:rFonts w:ascii="Palatino Linotype" w:hAnsi="Palatino Linotype"/>
          <w:b/>
          <w:color w:val="000000" w:themeColor="text1"/>
          <w:sz w:val="36"/>
          <w:szCs w:val="36"/>
        </w:rPr>
        <w:t xml:space="preserve">Tụ hương thủy này giáp biển Thiên Thành Bửu Điệp hương thủy, có thế giới chủng tên Ðăng Diệm Quang Minh, dùng Phổ Thị Bình Đẳng Pháp Luân âm thinh làm thể. </w:t>
      </w:r>
    </w:p>
    <w:p w14:paraId="7C654AC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ó, phương dưới hết, có thế giới tên Bửu Nguyệt Quang Diệm Luân, hình như đồ trang nghiêm, y biển Bửu trang nghiêm hoa mà trụ, mây lưu ly sắc sư tử tòa giăng che, một Phật-sát vi trần số thế giới bao quanh, thuần thanh tịnh, Phật hiệu Nhựt Nguyệt Tự Tại Quang.</w:t>
      </w:r>
    </w:p>
    <w:p w14:paraId="54F3EB3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u Di Bửu Quang, Phật hiệu Vô Tận Pháp Bửu Tràng.</w:t>
      </w:r>
    </w:p>
    <w:p w14:paraId="2C93DC9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úng diệu quang minh tràng, Phật hiệu Ðại Hoa Tụ.</w:t>
      </w:r>
    </w:p>
    <w:p w14:paraId="3F81B85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Ma-ni Quang minh hoa, Phật hiệu Nhơn Trung Tối Tự Tại.</w:t>
      </w:r>
    </w:p>
    <w:p w14:paraId="6E89994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Phổ Âm, Phật hiệu Nhứt Thiết Trí Biến Chiếu.</w:t>
      </w:r>
    </w:p>
    <w:p w14:paraId="2FCA110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Ðại Thọ Khẩn Na La Âm, Phật hiệu Vô Lượng Phước Ðức Tự Tại Long.</w:t>
      </w:r>
    </w:p>
    <w:p w14:paraId="75FD456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Biên Tịnh Quang Minh, Phật hiệu Công Ðức Bửu Hoa Quang.</w:t>
      </w:r>
    </w:p>
    <w:p w14:paraId="105BD81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Tối Thắng Âm, Phật hiệu Nhứt Thiết Trí Trang Nghiêm.</w:t>
      </w:r>
    </w:p>
    <w:p w14:paraId="2E7E687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úng Bửu Gián Sức, Phật hiệu Bửu Diệm Tu Di Sơn.</w:t>
      </w:r>
    </w:p>
    <w:p w14:paraId="4279685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Thanh Tịnh Tu Di Âm, Phật hiệu Xuất Hiện Nhứt Thiết Hạnh Quang Minh.</w:t>
      </w:r>
    </w:p>
    <w:p w14:paraId="46A5327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Hương Thủy Cái, Phật hiệu Nhứt Thiết Ba La Mật Vô Ngại Hải.</w:t>
      </w:r>
    </w:p>
    <w:p w14:paraId="4A8DDD0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Sư Tử Hoa Võng, Phật hiệu Bửu Diệm Tràng.</w:t>
      </w:r>
    </w:p>
    <w:p w14:paraId="3F65B25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Kim Cang Diệu Hoa Đăng, Phật hiệu Nhứt Thiết Ðại Nguyện Quang.</w:t>
      </w:r>
    </w:p>
    <w:p w14:paraId="3B7832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Nhứt Thiết Pháp Quang Minh Địa, Phật hiệu Nhứt Thiết Pháp Quảng Ðại Chơn Thật Nghĩa.</w:t>
      </w:r>
    </w:p>
    <w:p w14:paraId="0D2B23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Chơn Châu Mạt Bình Thản Trang Nghiêm, Phật hiệu Thắng Huệ Quang Minh Võng.</w:t>
      </w:r>
    </w:p>
    <w:p w14:paraId="4B055AF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Lưu Ly Hoa, Phật hiệu Bửu Tích Tràng.</w:t>
      </w:r>
    </w:p>
    <w:p w14:paraId="277EFCB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Vô Lượng Diệu Quang Luân, Phật hiệu Ðại Oai Lực Trí Hải Tạng.</w:t>
      </w:r>
    </w:p>
    <w:p w14:paraId="4DB1A33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Phật-sát vi trần số thế giới, có thế giới tên Minh Kiến Thập Phương, Phật hiệu Tịnh Tu Nhứt Thiết Công Ðức Tràng.</w:t>
      </w:r>
    </w:p>
    <w:p w14:paraId="32CE56C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Phật-sát vi trần số thế giới, có thế giới tên Khả Ái Nhạo Phạm Âm, hai mươi Phật-sát vi trần số thế giới bao quanh, thuần thanh tịnh, Phật hiệu Phổ Chiếu Pháp Giới Vô Ngại Quang.</w:t>
      </w:r>
    </w:p>
    <w:p w14:paraId="30E50C0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Phổ Hiền Bồ-tát lại bảo đại chúng rằng : </w:t>
      </w:r>
    </w:p>
    <w:p w14:paraId="5E0B57A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Phương đông của biển Ly cấu diệm tạng hương thủy giáp biển Biến hóa vi diệu thân hương thủy, có thế giới chủng tên Thiện Bố Sai Biệt Phương.</w:t>
      </w:r>
    </w:p>
    <w:p w14:paraId="742ED68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Kim cang nhãn tràng hương thủy, có thế giới chủng tên Trang Nghiêm Pháp Giới Kiều.</w:t>
      </w:r>
    </w:p>
    <w:p w14:paraId="43E97E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hủng chủng liên hoa diệu trang nghiêm hương thủy, có thế giới chủng tên Hằng Xuất Thập Phương Biến Hóa.</w:t>
      </w:r>
    </w:p>
    <w:p w14:paraId="6FB1112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Vô gián Bửu Vương Luân, có thế giới chủng tên Bửu Liên Hoa Hành Mật Vân.</w:t>
      </w:r>
    </w:p>
    <w:p w14:paraId="76ECBB5E" w14:textId="5D482BF0"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Diệu hương diệ</w:t>
      </w:r>
      <w:ins w:id="3204" w:author="Giang Do" w:date="2025-05-08T20:37:00Z" w16du:dateUtc="2025-05-09T03:37:00Z">
        <w:r w:rsidR="00863C95" w:rsidRPr="00FC3E4A">
          <w:rPr>
            <w:rFonts w:ascii="Palatino Linotype" w:hAnsi="Palatino Linotype"/>
            <w:b/>
            <w:color w:val="000000" w:themeColor="text1"/>
            <w:sz w:val="36"/>
            <w:szCs w:val="36"/>
          </w:rPr>
          <w:t>m</w:t>
        </w:r>
      </w:ins>
      <w:del w:id="3205" w:author="Giang Do" w:date="2025-05-08T20:37:00Z" w16du:dateUtc="2025-05-09T03:37:00Z">
        <w:r w:rsidRPr="00FC3E4A" w:rsidDel="00863C95">
          <w:rPr>
            <w:rFonts w:ascii="Palatino Linotype" w:hAnsi="Palatino Linotype"/>
            <w:b/>
            <w:color w:val="000000" w:themeColor="text1"/>
            <w:sz w:val="36"/>
            <w:szCs w:val="36"/>
          </w:rPr>
          <w:delText>u</w:delText>
        </w:r>
      </w:del>
      <w:r w:rsidRPr="00FC3E4A">
        <w:rPr>
          <w:rFonts w:ascii="Palatino Linotype" w:hAnsi="Palatino Linotype"/>
          <w:b/>
          <w:color w:val="000000" w:themeColor="text1"/>
          <w:sz w:val="36"/>
          <w:szCs w:val="36"/>
        </w:rPr>
        <w:t xml:space="preserve"> phổ trang nghiêm, có thế giới chủng tên Tỳ Lô Giá Na Biến Hóa Hạnh.</w:t>
      </w:r>
    </w:p>
    <w:p w14:paraId="72DD050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Mật Diệm Phù Tràng Hương Thủy, có thế giới chủng tên Chư Phật Hộ Niệm Cảnh Giới.</w:t>
      </w:r>
    </w:p>
    <w:p w14:paraId="24179FF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Nhứt thiết sắc xí nhiên quang, có thế giới chủng tên Tối Thắng Quang Biến Chiếu.</w:t>
      </w:r>
    </w:p>
    <w:p w14:paraId="39606AE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Nhứt thiết trang nghiêm cụ cảnh giới, có thế giới chủng tên Bửu Diệm Ðăng.</w:t>
      </w:r>
    </w:p>
    <w:p w14:paraId="42F2AF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biển hương thủy như vậy.</w:t>
      </w:r>
    </w:p>
    <w:p w14:paraId="733C3FC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Biển hương thủy gần Luân vi sơn nhứt tên Pha Lê Ðịa, có thế giới chủng tên Thường phóng quang minh, dùng thanh tịnh kiếp âm thinh làm thể. </w:t>
      </w:r>
    </w:p>
    <w:p w14:paraId="69681D4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đây, phương dưới hết, có thế giới tên Khả ái nhạo tịnh quang tràng, một Phật-sát vi trần số thế giới bao quanh, thuần thanh tịnh, Phật hiệu Tối Thắng Tam Muội Tinh Tấn Huệ.</w:t>
      </w:r>
    </w:p>
    <w:p w14:paraId="5A37C7B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mười Phật-sát vi trần số thế giới, ngang với thế giới Kim cang tràng, có thế giới tên Hương trang nghiêm tràng, mười Phật-sát vi trần số thế giới bao quanh, thuần thanh tịnh, Phật hiệu Vô Chướng Ngại Pháp Giới Ðăng.</w:t>
      </w:r>
    </w:p>
    <w:p w14:paraId="28F4B32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ba Phật-sát vi trần số thế giới, ngang với Ta Bà thế giới, có thế giới tên Phóng Quang Tạng, Phật hiệu Biến Pháp Giới Vô Chướng Ngại Huệ Minh.</w:t>
      </w:r>
    </w:p>
    <w:p w14:paraId="4E89E7E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bảy Phật-sát vi trần số thế giới, phương trên nhứt của thế giới chủng này, có thế giới tên Tối Thắng Thân Hương, hai </w:t>
      </w:r>
      <w:r w:rsidRPr="00FC3E4A">
        <w:rPr>
          <w:rFonts w:ascii="Palatino Linotype" w:hAnsi="Palatino Linotype"/>
          <w:b/>
          <w:color w:val="000000" w:themeColor="text1"/>
          <w:sz w:val="36"/>
          <w:szCs w:val="36"/>
        </w:rPr>
        <w:lastRenderedPageBreak/>
        <w:t>mươi Phật-sát vi trần số thế giới bao quanh, thuần thanh tịnh, Phật hiệu Giác Phần Hoa.</w:t>
      </w:r>
    </w:p>
    <w:p w14:paraId="1B92C27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goài biển Vô tận quang minh luân hương thủy, đến biển Cụ túc diệu quang hương thủy, có thế giới chủng tên Biến Vô Cấu.</w:t>
      </w:r>
    </w:p>
    <w:p w14:paraId="683A38F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Quang diệu cái hương thủy có thế giới chủng tên Vô Biên Phổ Trang Nghiêm.</w:t>
      </w:r>
    </w:p>
    <w:p w14:paraId="1CA98793" w14:textId="1DFE8352"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Diệu bửu trang nghiêm hương thủy, có thế giới chủng tên Hương Ma-</w:t>
      </w:r>
      <w:ins w:id="3206" w:author="Giang Do" w:date="2026-01-22T19:41:00Z" w16du:dateUtc="2026-01-23T03:41:00Z">
        <w:r w:rsidR="00AC2763">
          <w:rPr>
            <w:rFonts w:ascii="Palatino Linotype" w:hAnsi="Palatino Linotype"/>
            <w:b/>
            <w:color w:val="000000" w:themeColor="text1"/>
            <w:sz w:val="36"/>
            <w:szCs w:val="36"/>
            <w:lang w:val="en-US"/>
          </w:rPr>
          <w:t>N</w:t>
        </w:r>
      </w:ins>
      <w:del w:id="3207" w:author="Giang Do" w:date="2026-01-22T19:41:00Z" w16du:dateUtc="2026-01-23T03:41:00Z">
        <w:r w:rsidRPr="00FC3E4A" w:rsidDel="00AC2763">
          <w:rPr>
            <w:rFonts w:ascii="Palatino Linotype" w:hAnsi="Palatino Linotype"/>
            <w:b/>
            <w:color w:val="000000" w:themeColor="text1"/>
            <w:sz w:val="36"/>
            <w:szCs w:val="36"/>
          </w:rPr>
          <w:delText>n</w:delText>
        </w:r>
      </w:del>
      <w:r w:rsidRPr="00FC3E4A">
        <w:rPr>
          <w:rFonts w:ascii="Palatino Linotype" w:hAnsi="Palatino Linotype"/>
          <w:b/>
          <w:color w:val="000000" w:themeColor="text1"/>
          <w:sz w:val="36"/>
          <w:szCs w:val="36"/>
        </w:rPr>
        <w:t>i Quỷ Ðộ Hình.</w:t>
      </w:r>
    </w:p>
    <w:p w14:paraId="2EC2CC5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Xuất Phật âm thinh hương thủy, có thế giới chủng tên Thiện Kiến Lập Trang Nghiêm.</w:t>
      </w:r>
    </w:p>
    <w:p w14:paraId="02254F4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Hương tràng tu di tạng hương thủy, có thế giới chủng tên Quang Minh Biến Mãn.</w:t>
      </w:r>
    </w:p>
    <w:p w14:paraId="6C5F9A2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Chiên đàn diệu quang minh hương thủy, có thế giới chủng tên Bửu Diệm Luân.</w:t>
      </w:r>
    </w:p>
    <w:p w14:paraId="2AA8D27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Phong lực trì hương thủy, có thế giới chủng tên Bửu Diệm Vân Tràng.</w:t>
      </w:r>
    </w:p>
    <w:p w14:paraId="299DD33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Ðế Thích Thân Trang Nghiêm Hương Thủy, có thế giới chủng tên Chơn châu Tạng.</w:t>
      </w:r>
    </w:p>
    <w:p w14:paraId="26BC346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ình Thân Nghiêm Tịnh Hương Thủy, có thế giới chủng tên là Tỳ Lưu Ly Mạt Chủng Chủng Trang Nghiêm.</w:t>
      </w:r>
    </w:p>
    <w:p w14:paraId="1D341ED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biển hương thủy như vậy. Gần Luân vi sơn nhứt, là biển Diệu thọ hoa hương thủy, có thế giới chủng tên Xuất Sanh Chư Phương Quảng Ðại Sát, dùng Phật tồi phục ma âm thinh làm thể.</w:t>
      </w:r>
    </w:p>
    <w:p w14:paraId="738F6D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đây, phương dưới hết, có thế giới tên Diệm Cự Tràng, Phật hiệu Thế Gian Công Ðức Hải.</w:t>
      </w:r>
    </w:p>
    <w:p w14:paraId="60705F3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mười Phật-sát vi trần số thế giới, ngang với thế giới Kim cang tràng, có thế giới tên Xuất Sanh Bửu, Phật hiệu Sư Tử Lực Bửu Vân.</w:t>
      </w:r>
    </w:p>
    <w:p w14:paraId="5200BBA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ba Phật-sát vi trần số thế giới, ngang với thế giới Ta Bà, có thế giới tên Y Phục Trạng, Phật hiệu Nhứt Thiết Trí Hải Vương.</w:t>
      </w:r>
    </w:p>
    <w:p w14:paraId="012CFD1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bảy Phật-sát vi trần số thế giới, phương trên nhứt của thế giới chủng này, có thế giới tên Bửu Anh Lạc Sư Tử Quang Minh, Phật hiệu Thiện Biến Hóa Liên Hoa Tràng.</w:t>
      </w:r>
    </w:p>
    <w:p w14:paraId="35F6575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ư Phật tử ! Ngoài biển Kim cang diệm quang minh hương thủy, đến biển Nhứt thiết trang nghiêm cụ oanh sức tràng, có thế giới chủng tên Thanh tịnh hạnh trang nghiêm.</w:t>
      </w:r>
    </w:p>
    <w:p w14:paraId="468255D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hoa quang diệu hương thủy, có thế giới chủng tên Công Ðức Tướng Trang Nghiêm.</w:t>
      </w:r>
    </w:p>
    <w:p w14:paraId="1124E4BE" w14:textId="4757337A"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Liên Hoa Khai Phu Hương Thủy, có thế giới chủng tên Bồ-</w:t>
      </w:r>
      <w:ins w:id="3208" w:author="Giang Do" w:date="2026-01-22T19:49:00Z" w16du:dateUtc="2026-01-23T03:49:00Z">
        <w:r w:rsidR="008F585F">
          <w:rPr>
            <w:rFonts w:ascii="Palatino Linotype" w:hAnsi="Palatino Linotype"/>
            <w:b/>
            <w:color w:val="000000" w:themeColor="text1"/>
            <w:sz w:val="36"/>
            <w:szCs w:val="36"/>
            <w:lang w:val="en-US"/>
          </w:rPr>
          <w:t>T</w:t>
        </w:r>
      </w:ins>
      <w:del w:id="3209" w:author="Giang Do" w:date="2026-01-22T19:49:00Z" w16du:dateUtc="2026-01-23T03:49:00Z">
        <w:r w:rsidRPr="00FC3E4A" w:rsidDel="008F585F">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Ma-</w:t>
      </w:r>
      <w:ins w:id="3210" w:author="Giang Do" w:date="2026-01-22T19:49:00Z" w16du:dateUtc="2026-01-23T03:49:00Z">
        <w:r w:rsidR="008F585F">
          <w:rPr>
            <w:rFonts w:ascii="Palatino Linotype" w:hAnsi="Palatino Linotype"/>
            <w:b/>
            <w:color w:val="000000" w:themeColor="text1"/>
            <w:sz w:val="36"/>
            <w:szCs w:val="36"/>
            <w:lang w:val="en-US"/>
          </w:rPr>
          <w:t>N</w:t>
        </w:r>
      </w:ins>
      <w:del w:id="3211" w:author="Giang Do" w:date="2026-01-22T19:49:00Z" w16du:dateUtc="2026-01-23T03:49:00Z">
        <w:r w:rsidRPr="00FC3E4A" w:rsidDel="008F585F">
          <w:rPr>
            <w:rFonts w:ascii="Palatino Linotype" w:hAnsi="Palatino Linotype"/>
            <w:b/>
            <w:color w:val="000000" w:themeColor="text1"/>
            <w:sz w:val="36"/>
            <w:szCs w:val="36"/>
          </w:rPr>
          <w:delText>n</w:delText>
        </w:r>
      </w:del>
      <w:r w:rsidRPr="00FC3E4A">
        <w:rPr>
          <w:rFonts w:ascii="Palatino Linotype" w:hAnsi="Palatino Linotype"/>
          <w:b/>
          <w:color w:val="000000" w:themeColor="text1"/>
          <w:sz w:val="36"/>
          <w:szCs w:val="36"/>
        </w:rPr>
        <w:t>i Quan Trang Nghiêm.</w:t>
      </w:r>
    </w:p>
    <w:p w14:paraId="4F67FE4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Diệu bửu y phục hương thủy, có thế giới chủng tên Tịnh Châu Luân.</w:t>
      </w:r>
    </w:p>
    <w:p w14:paraId="6391C40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Khả ái hoa biến chiếu hương thủy, có thế giới chủng tên Bá quang vân chiếu diệu.</w:t>
      </w:r>
    </w:p>
    <w:p w14:paraId="6A1B08A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iến hư không đại quang minh hương thủy, có thế giới chủng tên Bửu Quang Phổ Chiếu.</w:t>
      </w:r>
    </w:p>
    <w:p w14:paraId="2A27D80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Diệu hoa trang nghiêm tràng hương thủy, có thế giới chủng tên Kim Nguyệt Nhãn Anh Lạc.</w:t>
      </w:r>
    </w:p>
    <w:p w14:paraId="5596FA2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hơn châu Hương hải tạng hương thủy, có thế giới chủng tên Phật Quang Minh.</w:t>
      </w:r>
    </w:p>
    <w:p w14:paraId="1C06945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luân quang minh hương thủy, có thế giới chủng tên Thiện Hóa Hiện Phật Cảnh Giới Quang Minh.</w:t>
      </w:r>
    </w:p>
    <w:p w14:paraId="4374901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hương thủy hải như vậy. Gần Luân vi sơn nhứt, là biển Vô biên luân trang nghiêm để hương thủy, có thế giới chủng tên Vô Lượng Phương Sai Biệt, dùng những loại ngôn thuyết âm thinh của tất cả quốc độ làm thể.</w:t>
      </w:r>
    </w:p>
    <w:p w14:paraId="69C9743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Kim cang hoa cái, Phật hiệu Vô Tận Tướng Quang Minh Phổ Môn Âm.</w:t>
      </w:r>
    </w:p>
    <w:p w14:paraId="707C26F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mười Phật-sát vi trần số thế giới, ngang với thế giới Kim cang tràng, có thế giới tên Xuất sanh Bửu y tràng, Phật hiệu Phước Ðức Vân Ðại Oai Thế.</w:t>
      </w:r>
    </w:p>
    <w:p w14:paraId="65F09CE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ba Phật-sát vi trần số thế giới, ngang với thế giới Ta Bà, có thế giới tên Chúng bửu cụ diệu trang nghiêm, Phật hiệu Thắng Huệ Hải.</w:t>
      </w:r>
    </w:p>
    <w:p w14:paraId="5AC0912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bảy Phật-sát vi trần số thế giới, phương trên nhứt của thế giới chủng này, có thế giới tên Nhựt Quang Minh y phục tràng, Phật hiệu Trí Nhựt Liên Hoa Vân.</w:t>
      </w:r>
    </w:p>
    <w:p w14:paraId="288D5E5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goài biển Ðế thanh bửu trang nghiêm hương thủy, đến biển A-tu-la cung điện hương thủy, có thế giới chủng tên Hương thủy quang sở trì.</w:t>
      </w:r>
    </w:p>
    <w:p w14:paraId="5268C29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Bửu sư tử trang nghiêm hương thủy, có thế giới chủng tên Biến Thị Thập Phương Nhứt Thiết Bửu.</w:t>
      </w:r>
    </w:p>
    <w:p w14:paraId="17FCE66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ung điện sắc quang minh vân hương thủy, có thế giới chủng tên Bửu Luân Diệu Trang Nghiêm.</w:t>
      </w:r>
    </w:p>
    <w:p w14:paraId="5C20D4D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Xuất đại liên hoa hương thủy, có thế giới chủng tên Diệu Trang Nghiêm Biến Chiếu Pháp Giới.</w:t>
      </w:r>
    </w:p>
    <w:p w14:paraId="72911B0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Ðăng diệm diệu nhãn hương thủy, có thế giới chủng tên Biến Quán Sát Thập Phương Biến Hóa.</w:t>
      </w:r>
    </w:p>
    <w:p w14:paraId="43C607B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ất Tư Nghì trang nghiêm luân hương thủy, có thế giới chủng tên Thập Phương Quang Minh Phổ Danh Xưng.</w:t>
      </w:r>
    </w:p>
    <w:p w14:paraId="1F222E2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Tích Trang Nghiêm hương thủy, có thế giới chủng tên Ðăng Quang Chiếu Diệu.</w:t>
      </w:r>
    </w:p>
    <w:p w14:paraId="7D50622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Thanh tịnh bửu quang minh hương thủy, có thế giới chủng tên Tu Di Vô Năng Vi Ngại Phong.</w:t>
      </w:r>
    </w:p>
    <w:p w14:paraId="0FD18A6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Y lan thuẩn hương thủy, có thế giới chủng tên Như Lai Thân Quang Minh.</w:t>
      </w:r>
    </w:p>
    <w:p w14:paraId="74B708A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hương thủy hải như vậy.</w:t>
      </w:r>
    </w:p>
    <w:p w14:paraId="2CD3BED8" w14:textId="525BDEAF"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ần Luân Vi Sơn nhứt, là biển Thọ trang nghiêm tràng hương thủy, có thế giới chủng tên An Trụ Ðế Võng, dùng Bồ-</w:t>
      </w:r>
      <w:ins w:id="3212" w:author="Giang Do" w:date="2026-01-22T19:52:00Z" w16du:dateUtc="2026-01-23T03:52:00Z">
        <w:r w:rsidR="000A31F9">
          <w:rPr>
            <w:rFonts w:ascii="Palatino Linotype" w:hAnsi="Palatino Linotype"/>
            <w:b/>
            <w:color w:val="000000" w:themeColor="text1"/>
            <w:sz w:val="36"/>
            <w:szCs w:val="36"/>
            <w:lang w:val="en-US"/>
          </w:rPr>
          <w:t>T</w:t>
        </w:r>
      </w:ins>
      <w:del w:id="3213" w:author="Giang Do" w:date="2026-01-22T19:52:00Z" w16du:dateUtc="2026-01-23T03:52:00Z">
        <w:r w:rsidRPr="00FC3E4A" w:rsidDel="000A31F9">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trí địa âm thinh làm thể. Trong đây, phương dưới hết, có thế giới tên Diệu Kim Sắc, Phật hiệu Hương Diệm Thắng Oai Quang.</w:t>
      </w:r>
    </w:p>
    <w:p w14:paraId="524D25BB" w14:textId="75E20DA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mười Phật-sát vi trần số thế giới, ngang với thế giới Kim Cang Tràng, có thế giới tên Ma-</w:t>
      </w:r>
      <w:ins w:id="3214" w:author="Giang Do" w:date="2026-01-22T19:52:00Z" w16du:dateUtc="2026-01-23T03:52:00Z">
        <w:r w:rsidR="000A31F9">
          <w:rPr>
            <w:rFonts w:ascii="Palatino Linotype" w:hAnsi="Palatino Linotype"/>
            <w:b/>
            <w:color w:val="000000" w:themeColor="text1"/>
            <w:sz w:val="36"/>
            <w:szCs w:val="36"/>
            <w:lang w:val="en-US"/>
          </w:rPr>
          <w:t>N</w:t>
        </w:r>
      </w:ins>
      <w:del w:id="3215" w:author="Giang Do" w:date="2026-01-22T19:52:00Z" w16du:dateUtc="2026-01-23T03:52:00Z">
        <w:r w:rsidRPr="00FC3E4A" w:rsidDel="000A31F9">
          <w:rPr>
            <w:rFonts w:ascii="Palatino Linotype" w:hAnsi="Palatino Linotype"/>
            <w:b/>
            <w:color w:val="000000" w:themeColor="text1"/>
            <w:sz w:val="36"/>
            <w:szCs w:val="36"/>
          </w:rPr>
          <w:delText>n</w:delText>
        </w:r>
      </w:del>
      <w:r w:rsidRPr="00FC3E4A">
        <w:rPr>
          <w:rFonts w:ascii="Palatino Linotype" w:hAnsi="Palatino Linotype"/>
          <w:b/>
          <w:color w:val="000000" w:themeColor="text1"/>
          <w:sz w:val="36"/>
          <w:szCs w:val="36"/>
        </w:rPr>
        <w:t>i Thọ Hoa, Phật hiệu Vô Ngại Phổ Hiện.</w:t>
      </w:r>
    </w:p>
    <w:p w14:paraId="74AD58C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ngang với thế giới Ta Bà, có thế giới tên Tỳ Lưu Ly Diệu Trang Nghiêm, Phật hiệu Pháp Tự Tại Kiên Cố Huệ.</w:t>
      </w:r>
    </w:p>
    <w:p w14:paraId="39341FC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rên nhứt của thế giới chủng này, có thế giới tên Phạm Âm Diệu Trang Nghiêm, Phật hiệu Liên Hoa Khai Phu Quang Minh Vương.</w:t>
      </w:r>
    </w:p>
    <w:p w14:paraId="1FB368B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goài biển Kim cang luân trang nghiêm để hương thủy, đến biển Hóa hiện liên hoa xứ hương thủy, có thế giới chủng tên Quốc Ðộ Bình Chánh.</w:t>
      </w:r>
    </w:p>
    <w:p w14:paraId="40C4E509" w14:textId="132FBF0E"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Ma-</w:t>
      </w:r>
      <w:ins w:id="3216" w:author="Giang Do" w:date="2026-01-22T19:53:00Z" w16du:dateUtc="2026-01-23T03:53:00Z">
        <w:r w:rsidR="000A31F9">
          <w:rPr>
            <w:rFonts w:ascii="Palatino Linotype" w:hAnsi="Palatino Linotype"/>
            <w:b/>
            <w:color w:val="000000" w:themeColor="text1"/>
            <w:sz w:val="36"/>
            <w:szCs w:val="36"/>
            <w:lang w:val="en-US"/>
          </w:rPr>
          <w:t>N</w:t>
        </w:r>
      </w:ins>
      <w:del w:id="3217" w:author="Giang Do" w:date="2026-01-22T19:53:00Z" w16du:dateUtc="2026-01-23T03:53:00Z">
        <w:r w:rsidRPr="00FC3E4A" w:rsidDel="000A31F9">
          <w:rPr>
            <w:rFonts w:ascii="Palatino Linotype" w:hAnsi="Palatino Linotype"/>
            <w:b/>
            <w:color w:val="000000" w:themeColor="text1"/>
            <w:sz w:val="36"/>
            <w:szCs w:val="36"/>
          </w:rPr>
          <w:delText>n</w:delText>
        </w:r>
      </w:del>
      <w:r w:rsidRPr="00FC3E4A">
        <w:rPr>
          <w:rFonts w:ascii="Palatino Linotype" w:hAnsi="Palatino Linotype"/>
          <w:b/>
          <w:color w:val="000000" w:themeColor="text1"/>
          <w:sz w:val="36"/>
          <w:szCs w:val="36"/>
        </w:rPr>
        <w:t>i Quang Hương Thủy, có thế giới chủng tên Biến Pháp Giới Vô Mê Hoặc.</w:t>
      </w:r>
    </w:p>
    <w:p w14:paraId="5C9358B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húng diệu hương nhựt ma-ni hương thủy, có thế giới chủng tên Phổ Hiện Thập Phương.</w:t>
      </w:r>
    </w:p>
    <w:p w14:paraId="1BBF6B8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p>
    <w:p w14:paraId="198BF37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Hằng nạp bửu lưu hương thủy, có thế giới chủng tên Phổ Hành Phật Ngôn Âm.</w:t>
      </w:r>
    </w:p>
    <w:p w14:paraId="29087154" w14:textId="5647CF86"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ế đó là biển Vô Biên Thâm Diệu Âm </w:t>
      </w:r>
      <w:ins w:id="3218" w:author="Giang Do" w:date="2026-01-22T19:55:00Z" w16du:dateUtc="2026-01-23T03:55:00Z">
        <w:r w:rsidR="000A31F9">
          <w:rPr>
            <w:rFonts w:ascii="Palatino Linotype" w:hAnsi="Palatino Linotype"/>
            <w:b/>
            <w:color w:val="000000" w:themeColor="text1"/>
            <w:sz w:val="36"/>
            <w:szCs w:val="36"/>
            <w:lang w:val="en-US"/>
          </w:rPr>
          <w:t>H</w:t>
        </w:r>
      </w:ins>
      <w:del w:id="3219" w:author="Giang Do" w:date="2026-01-22T19:55:00Z" w16du:dateUtc="2026-01-23T03:55:00Z">
        <w:r w:rsidRPr="00FC3E4A" w:rsidDel="000A31F9">
          <w:rPr>
            <w:rFonts w:ascii="Palatino Linotype" w:hAnsi="Palatino Linotype"/>
            <w:b/>
            <w:color w:val="000000" w:themeColor="text1"/>
            <w:sz w:val="36"/>
            <w:szCs w:val="36"/>
          </w:rPr>
          <w:delText>h</w:delText>
        </w:r>
      </w:del>
      <w:r w:rsidRPr="00FC3E4A">
        <w:rPr>
          <w:rFonts w:ascii="Palatino Linotype" w:hAnsi="Palatino Linotype"/>
          <w:b/>
          <w:color w:val="000000" w:themeColor="text1"/>
          <w:sz w:val="36"/>
          <w:szCs w:val="36"/>
        </w:rPr>
        <w:t xml:space="preserve">ương </w:t>
      </w:r>
      <w:ins w:id="3220" w:author="Giang Do" w:date="2026-01-22T19:56:00Z" w16du:dateUtc="2026-01-23T03:56:00Z">
        <w:r w:rsidR="000A31F9">
          <w:rPr>
            <w:rFonts w:ascii="Palatino Linotype" w:hAnsi="Palatino Linotype"/>
            <w:b/>
            <w:color w:val="000000" w:themeColor="text1"/>
            <w:sz w:val="36"/>
            <w:szCs w:val="36"/>
            <w:lang w:val="en-US"/>
          </w:rPr>
          <w:t>T</w:t>
        </w:r>
      </w:ins>
      <w:del w:id="3221" w:author="Giang Do" w:date="2026-01-22T19:56:00Z" w16du:dateUtc="2026-01-23T03:56:00Z">
        <w:r w:rsidRPr="00FC3E4A" w:rsidDel="000A31F9">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hủy, có thế giới chủng tên Vô Biên Phương Sai Biệt.</w:t>
      </w:r>
    </w:p>
    <w:p w14:paraId="43F06D78" w14:textId="30D15FD3"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ế đó là biển Kiên Thiệt Tích Tụ </w:t>
      </w:r>
      <w:ins w:id="3222" w:author="Giang Do" w:date="2026-01-22T19:57:00Z" w16du:dateUtc="2026-01-23T03:57:00Z">
        <w:r w:rsidR="000A31F9">
          <w:rPr>
            <w:rFonts w:ascii="Palatino Linotype" w:hAnsi="Palatino Linotype"/>
            <w:b/>
            <w:color w:val="000000" w:themeColor="text1"/>
            <w:sz w:val="36"/>
            <w:szCs w:val="36"/>
            <w:lang w:val="en-US"/>
          </w:rPr>
          <w:t>H</w:t>
        </w:r>
      </w:ins>
      <w:del w:id="3223" w:author="Giang Do" w:date="2026-01-22T19:57:00Z" w16du:dateUtc="2026-01-23T03:57:00Z">
        <w:r w:rsidRPr="00FC3E4A" w:rsidDel="000A31F9">
          <w:rPr>
            <w:rFonts w:ascii="Palatino Linotype" w:hAnsi="Palatino Linotype"/>
            <w:b/>
            <w:color w:val="000000" w:themeColor="text1"/>
            <w:sz w:val="36"/>
            <w:szCs w:val="36"/>
          </w:rPr>
          <w:delText>h</w:delText>
        </w:r>
      </w:del>
      <w:r w:rsidRPr="00FC3E4A">
        <w:rPr>
          <w:rFonts w:ascii="Palatino Linotype" w:hAnsi="Palatino Linotype"/>
          <w:b/>
          <w:color w:val="000000" w:themeColor="text1"/>
          <w:sz w:val="36"/>
          <w:szCs w:val="36"/>
        </w:rPr>
        <w:t xml:space="preserve">ương </w:t>
      </w:r>
      <w:del w:id="3224" w:author="Giang Do" w:date="2026-01-22T19:57:00Z" w16du:dateUtc="2026-01-23T03:57:00Z">
        <w:r w:rsidRPr="00FC3E4A" w:rsidDel="000A31F9">
          <w:rPr>
            <w:rFonts w:ascii="Palatino Linotype" w:hAnsi="Palatino Linotype"/>
            <w:b/>
            <w:color w:val="000000" w:themeColor="text1"/>
            <w:sz w:val="36"/>
            <w:szCs w:val="36"/>
          </w:rPr>
          <w:delText>t</w:delText>
        </w:r>
      </w:del>
      <w:ins w:id="3225" w:author="Giang Do" w:date="2026-01-22T19:57:00Z" w16du:dateUtc="2026-01-23T03:57:00Z">
        <w:r w:rsidR="000A31F9">
          <w:rPr>
            <w:rFonts w:ascii="Palatino Linotype" w:hAnsi="Palatino Linotype"/>
            <w:b/>
            <w:color w:val="000000" w:themeColor="text1"/>
            <w:sz w:val="36"/>
            <w:szCs w:val="36"/>
            <w:lang w:val="en-US"/>
          </w:rPr>
          <w:t>T</w:t>
        </w:r>
      </w:ins>
      <w:r w:rsidRPr="00FC3E4A">
        <w:rPr>
          <w:rFonts w:ascii="Palatino Linotype" w:hAnsi="Palatino Linotype"/>
          <w:b/>
          <w:color w:val="000000" w:themeColor="text1"/>
          <w:sz w:val="36"/>
          <w:szCs w:val="36"/>
        </w:rPr>
        <w:t>hủy, có thế giới chủng tên Vô Lượng Xứ Sai Biệt.</w:t>
      </w:r>
    </w:p>
    <w:p w14:paraId="79A47925" w14:textId="4AAEB532"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Kế đó là biển Thanh Tịnh Phạm Âm </w:t>
      </w:r>
      <w:ins w:id="3226" w:author="Giang Do" w:date="2026-01-22T19:58:00Z" w16du:dateUtc="2026-01-23T03:58:00Z">
        <w:r w:rsidR="000A31F9">
          <w:rPr>
            <w:rFonts w:ascii="Palatino Linotype" w:hAnsi="Palatino Linotype"/>
            <w:b/>
            <w:color w:val="000000" w:themeColor="text1"/>
            <w:sz w:val="36"/>
            <w:szCs w:val="36"/>
            <w:lang w:val="en-US"/>
          </w:rPr>
          <w:t>H</w:t>
        </w:r>
      </w:ins>
      <w:del w:id="3227" w:author="Giang Do" w:date="2026-01-22T19:58:00Z" w16du:dateUtc="2026-01-23T03:58:00Z">
        <w:r w:rsidRPr="00FC3E4A" w:rsidDel="000A31F9">
          <w:rPr>
            <w:rFonts w:ascii="Palatino Linotype" w:hAnsi="Palatino Linotype"/>
            <w:b/>
            <w:color w:val="000000" w:themeColor="text1"/>
            <w:sz w:val="36"/>
            <w:szCs w:val="36"/>
          </w:rPr>
          <w:delText>h</w:delText>
        </w:r>
      </w:del>
      <w:r w:rsidRPr="00FC3E4A">
        <w:rPr>
          <w:rFonts w:ascii="Palatino Linotype" w:hAnsi="Palatino Linotype"/>
          <w:b/>
          <w:color w:val="000000" w:themeColor="text1"/>
          <w:sz w:val="36"/>
          <w:szCs w:val="36"/>
        </w:rPr>
        <w:t xml:space="preserve">ương </w:t>
      </w:r>
      <w:ins w:id="3228" w:author="Giang Do" w:date="2026-01-22T19:58:00Z" w16du:dateUtc="2026-01-23T03:58:00Z">
        <w:r w:rsidR="000A31F9">
          <w:rPr>
            <w:rFonts w:ascii="Palatino Linotype" w:hAnsi="Palatino Linotype"/>
            <w:b/>
            <w:color w:val="000000" w:themeColor="text1"/>
            <w:sz w:val="36"/>
            <w:szCs w:val="36"/>
            <w:lang w:val="en-US"/>
          </w:rPr>
          <w:t>T</w:t>
        </w:r>
      </w:ins>
      <w:del w:id="3229" w:author="Giang Do" w:date="2026-01-22T19:58:00Z" w16du:dateUtc="2026-01-23T03:58:00Z">
        <w:r w:rsidRPr="00FC3E4A" w:rsidDel="000A31F9">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hủy, có thế giới chủng tên Phổ Thanh Tịnh Trang Nghiêm.</w:t>
      </w:r>
    </w:p>
    <w:p w14:paraId="35C8778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hiên Đàn Lan Thuẩn Âm Thinh Tạng hương thủy, có thế giới chủng tên Hoánh Xuất Tràng.</w:t>
      </w:r>
    </w:p>
    <w:p w14:paraId="669D5B7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Diệu Hương Bửu Vương Quang Trang Nghiêm hương thủy, có thế giới chủng tên Phổ Hiện Quang Minh Lực.</w:t>
      </w:r>
    </w:p>
    <w:p w14:paraId="3DCAC8A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p>
    <w:p w14:paraId="277FD7F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ư Phật tử ! Ngoài biển Liên Hoa Nhơn-đà-la võng, đến biển Ngân Liên Hoa Diệu Trang Nghiêm hương thủy, có thế giới chủng tên Phổ Biến Hành.</w:t>
      </w:r>
    </w:p>
    <w:p w14:paraId="6E8D659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Tỳ Lưu Ly Trúc Mật Diệm Vân, có thế giới chủng tên Phổ Xuất thập phương âm.</w:t>
      </w:r>
    </w:p>
    <w:p w14:paraId="417F2E8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Thập Phương Quang Diệm Tụ hương thủy, có thế giới chủng tên Hằng xuất biến hóa phân bố thập phương.</w:t>
      </w:r>
    </w:p>
    <w:p w14:paraId="4729587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Xuất hiện chơn kim ma-ni tràng hương thủy, có thế giới chủng tên Kim cang tràng tướng.</w:t>
      </w:r>
    </w:p>
    <w:p w14:paraId="1834DD5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ình đẳng đại trang nghiêm hương thủy, có thế giới chủng tên Pháp Giới Dũng Mãnh triền.</w:t>
      </w:r>
    </w:p>
    <w:p w14:paraId="3F1C77A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hoa tòng vô tận quang hương thủy, có thế giới chủng tên Vô Biên Tịnh Quang Minh.</w:t>
      </w:r>
    </w:p>
    <w:p w14:paraId="4227E13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Diệu Kim Tràng hương thủy, có thế giới chủng tên Diễn Thuyết Vi Mật Xứ.</w:t>
      </w:r>
    </w:p>
    <w:p w14:paraId="0EF8E6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Quang ảnh biến chiếu hương thủy, có thế giới chủng tên Phổ Trang Nghiêm.</w:t>
      </w:r>
    </w:p>
    <w:p w14:paraId="7DB3B56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Tịch âm hương thủy, có thế giới chủng tên Hiện Tiền Thùy Bố.</w:t>
      </w:r>
    </w:p>
    <w:p w14:paraId="72431C3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hương thủy hải như vậy. Gần Luân vi sơn nhứt, là biển Mật diệm Vân tràng hương thủy, có thế giới chủng tên Nhứt Thiết Quang Trang Nghiêm, dùng Như Lai đạo tràng chúng hội âm thinh làm thể.</w:t>
      </w:r>
    </w:p>
    <w:p w14:paraId="139F38B0"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Tịnh nhãn trang nghiêm, Phật hiệu Kim Cang Nguyệt Biến Chiếu Thập Phương.</w:t>
      </w:r>
    </w:p>
    <w:p w14:paraId="5E4E7A6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p>
    <w:p w14:paraId="03BA79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mười Phật-sát vi trần số thế giới, ngang với thế giới Kim cang tràng, có thế giới tên Liên hoa đức, Phật hiệu Ðại Tinh Tấn Thiện Giác Huệ.</w:t>
      </w:r>
    </w:p>
    <w:p w14:paraId="23CCDF3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ngang với thế giới Ta Bà, có thế giới tên Kim cang mật trang nghiêm, Phật hiệu Ta La Vương Tràng.</w:t>
      </w:r>
    </w:p>
    <w:p w14:paraId="059CCD3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bảy Phật-sát vi trần số thế giới, phương trên nhứt của thế giới chủng này, có thế giới tên Tịnh hải trang nghiêm, Phật hiệu Oai Ðức Tuyệt Luân Vô năng Chế Phục.</w:t>
      </w:r>
    </w:p>
    <w:p w14:paraId="6B79E80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goài biển Tích Tập Bửu Hương Tạng hương thủy, đến biển Bửu Quang Minh Biến Chiếu hương thủy, có thế giới chủng tên Vô Cấu Xưng Trang Nghiêm.</w:t>
      </w:r>
    </w:p>
    <w:p w14:paraId="3EC7836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húng Bửu Hoa Khai Phu hương thủy, có thế giới chủng tên Hư Không Tướng.</w:t>
      </w:r>
    </w:p>
    <w:p w14:paraId="0709C4A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Cát Tường Ốc Biến Chiếu hương thủy, có thế giới tên Vô Ngại quang Phổ trang nghiêm.</w:t>
      </w:r>
    </w:p>
    <w:p w14:paraId="1CC98B7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hiên Đàn Thọ Hoa hương thủy, có thế giới chủng tên Phổ Hiện Thập Phương Triền.</w:t>
      </w:r>
    </w:p>
    <w:p w14:paraId="7AF81D6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Xuất Sanh Diệu Sắc Bửu hương thủy, có thế giới chủng tên Thắng Tràng Châu Biến Hành.</w:t>
      </w:r>
    </w:p>
    <w:p w14:paraId="1B8E16E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Phổ Sanh Kim Cang Hoa hương thủy, có thế giới chủng tên Hiện Bất Tư Nghì Trang Nghiêm.</w:t>
      </w:r>
    </w:p>
    <w:p w14:paraId="35122F4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Tâm Vương Ma-Ni Tràng Nghiêm Sức hương thủy, có thế giới chủng tên Thị hiện vô ngại Phật quang minh.</w:t>
      </w:r>
    </w:p>
    <w:p w14:paraId="15ACA4F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Tích Tập Bửu Anh Lạc hương thủy, có thế giới chủng tên Tịch Trừ Nghi.</w:t>
      </w:r>
    </w:p>
    <w:p w14:paraId="1B40657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Chơn Châu Luân Phổ Trang Nghiêm hương thủy, có thế giới chủng tên Chư Phật Nguyện Sở Lưu.</w:t>
      </w:r>
    </w:p>
    <w:p w14:paraId="1081CE7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thế giới hải như vậy. Gần Luân Vi Sơn nhứt, là biển Diêm phù đàn bửu tạng luân hương thủy, có thế giới chủng tên Phổ Âm Tràng, dùng nhập nhứt thiết trí môn âm thinh làm thể.</w:t>
      </w:r>
    </w:p>
    <w:p w14:paraId="5ED985B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Hoa Nhụy Diệm, Phật hiệu Tinh Tấn Thí.</w:t>
      </w:r>
    </w:p>
    <w:p w14:paraId="59EB8DF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mười Phật-sát vi trần số thế giới, ngang với thế giới Kim cang tràng, có thế giới tên Liên hoa quang minh tràng, Phật hiệu Nhứt Thiết Công Ðức Tối Thắng Tâm Vương.</w:t>
      </w:r>
    </w:p>
    <w:p w14:paraId="3CB1A6A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ba Phật-sát vi trần số thế giới, ngang với thế giới Ta Bà, có thế giới tên Thập lực trang nghiêm, Phật hiệu Thiện Xuất Hiện Vô Lượng Công Ðức Vương.</w:t>
      </w:r>
    </w:p>
    <w:p w14:paraId="065231E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rên nhứt của thế giới chủng này, có thế giới tên Ma-ni hương sơn tràng, Phật hiệu Quảng Ðại Thiện Nhãn Tịnh Trừ Nghi.</w:t>
      </w:r>
    </w:p>
    <w:p w14:paraId="1A5216D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goài biển Bửu Trang nghiêm hương thủy, đến biển Trì Tu Di Quang Minh Tạng hương thủy, có thế giới chủng tên Xuất sanh Quảng đại vân.</w:t>
      </w:r>
    </w:p>
    <w:p w14:paraId="5A43AD8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Trang Nghiêm đại oai lực cảnh giới hương thủy, có thế giới chủng tên Vô Ngại Tịnh Trang Nghiêm.</w:t>
      </w:r>
    </w:p>
    <w:p w14:paraId="7164989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Mật bố bửu liên hoa hương thủy, có thế giới chủng tên Tối Thắng Ðăng Trang Nghiêm.</w:t>
      </w:r>
    </w:p>
    <w:p w14:paraId="3B3F9BF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Y chỉ bửu trang nghiêm hương thủy, có thế giới chủng tên Nhựt Quang Minh Võng Tạng.</w:t>
      </w:r>
    </w:p>
    <w:p w14:paraId="124E75B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húng Ða Nghiêm Tịnh hương thủy, có thế giới chủng tên Bửu Hoa Y Xứ.</w:t>
      </w:r>
    </w:p>
    <w:p w14:paraId="6707EA4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ực thông huệ hành hương thủy, có thế giới chủng tên Tối Thắng Hình Trang Nghiêm.</w:t>
      </w:r>
    </w:p>
    <w:p w14:paraId="35B3104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Trì diệu ma-ni phong hương thủy, có thế giới chủng tên Phổ Tịnh Hư Không Tạng.</w:t>
      </w:r>
    </w:p>
    <w:p w14:paraId="3184BB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Ðại quảng biến chiếu hương thủy, có thế giới chủng tên Ðế Thanh Cự Quang Minh.</w:t>
      </w:r>
    </w:p>
    <w:p w14:paraId="4C21B38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Khả ái ma-ni châu biến chiếu hương thủy, có thế giới chủng tên Phổ Hống Thinh.</w:t>
      </w:r>
    </w:p>
    <w:p w14:paraId="43F1BC7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hương thủy hải như vậy.</w:t>
      </w:r>
    </w:p>
    <w:p w14:paraId="2BD789A1" w14:textId="348E78CE"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Gần Luân Vi Sơn nhứt, là biển Xuất Ðế Thanh Bửu hương thủy, có thế giới chủng tên Châu Biến Vô sai biệt, dùng Bồ-</w:t>
      </w:r>
      <w:ins w:id="3230" w:author="Giang Do" w:date="2026-01-22T20:20:00Z" w16du:dateUtc="2026-01-23T04:20:00Z">
        <w:r w:rsidR="00ED20A3">
          <w:rPr>
            <w:rFonts w:ascii="Palatino Linotype" w:hAnsi="Palatino Linotype"/>
            <w:b/>
            <w:color w:val="000000" w:themeColor="text1"/>
            <w:sz w:val="36"/>
            <w:szCs w:val="36"/>
            <w:lang w:val="en-US"/>
          </w:rPr>
          <w:t>T</w:t>
        </w:r>
      </w:ins>
      <w:del w:id="3231" w:author="Giang Do" w:date="2026-01-22T20:20:00Z" w16du:dateUtc="2026-01-23T04:20:00Z">
        <w:r w:rsidRPr="00FC3E4A" w:rsidDel="00ED20A3">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Chấn Hống Âm Thinh làm thể.</w:t>
      </w:r>
    </w:p>
    <w:p w14:paraId="06C7B70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Diệu Thắng Tạng, Phật hiệu Tối Thắng Công Ðức Huệ.</w:t>
      </w:r>
    </w:p>
    <w:p w14:paraId="36C4B98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mười Phật-sát vi trần số thế giới, ngang với thế giới Kim Cang Tràng, có thế giới tên Trang Nghiêm Tướng, Phật hiệu Siêu Thắng Ðại Quang Minh.</w:t>
      </w:r>
    </w:p>
    <w:p w14:paraId="340EDFF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ngang với thế giới Ta Bà, có thế giới tên Lưu Ly Luân Phổ Trang Nghiêm, Phật hiệu Tu Di Ðăng.</w:t>
      </w:r>
    </w:p>
    <w:p w14:paraId="39B2D1BC"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rên nhứt của thế giới chủng này, có thế giới tên Hoa Tràng Hải, Phật hiệu Vô Tận Biến Hóa Diệu Huệ Vân.</w:t>
      </w:r>
    </w:p>
    <w:p w14:paraId="1C24EC52"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hư Phật tử ! Ngoài biển Kim cang Bửu Tự hương thủy, đến biển Sùng Ðức Bửu Tê Nghê hương thủy, có thế giới chủng tên Thấu Xuất Bửu Tràng.</w:t>
      </w:r>
    </w:p>
    <w:p w14:paraId="4F8AC32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Tràng Trang Nghiêm hương thủy, có thế giới chủng tên Hiện Nhứt Thiết Quang Minh.</w:t>
      </w:r>
    </w:p>
    <w:p w14:paraId="196DA64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Diệu Bửu Vân Hương Thủy, có thế giới chủng tên Bửu Trang Nghiêm Quang Minh Biến Chiếu.</w:t>
      </w:r>
    </w:p>
    <w:p w14:paraId="1E91D0D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thọ hoa trang nghiêm hương thủy, có thế giới chủng tên Diệu Hoa Gián Sức.</w:t>
      </w:r>
    </w:p>
    <w:p w14:paraId="5B0554B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Diệu hoa y trang nghiêm hương thủy, có thế giới chủng tên Quang Minh Hải.</w:t>
      </w:r>
    </w:p>
    <w:p w14:paraId="768EF7E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thọ phong hương thủy, có thế giới chủng tên Bửu Diệm Vân.</w:t>
      </w:r>
    </w:p>
    <w:p w14:paraId="65C9E89B"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Thị hiện quang minh hương thủy, có thế giới chủng tên Nhập Kim Cang Vô Sở Ngại.</w:t>
      </w:r>
    </w:p>
    <w:p w14:paraId="0DED746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Liên hoa phổ trang nghiêm hương thủy, có thế giới chủng tên Vô Biên Ngạn Hải Uyên.</w:t>
      </w:r>
    </w:p>
    <w:p w14:paraId="6998459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Diệu bửu trang nghiêm hương thủy, có thế giới chủng tên Phổ Thị Hiện Quốc Ðộ Tạng.</w:t>
      </w:r>
    </w:p>
    <w:p w14:paraId="11B1F94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hương thủy hải như vậy.</w:t>
      </w:r>
    </w:p>
    <w:p w14:paraId="73B53A09"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ần Luân Vi Sơn nhứt, là biển Bất Khả Hoại Hương Thủy, có thế giới chủng tên Diệu Luân Gián Thố Liên Hoa Tràng, dùng Phật lực sở xuất âm thinh làm thể.</w:t>
      </w:r>
    </w:p>
    <w:p w14:paraId="0A80674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Tối Diệu Hương, Phật hiệu Hóa Vô Lượng Trần Số Quang.</w:t>
      </w:r>
    </w:p>
    <w:p w14:paraId="7B06D9F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ên đó, quá mười Phật-sát vi trần số thế giới, ngang với thế giới Kim Cang Tràng, có thế giới tên Bất Tư Nghị Sai Biệt Trang Nghiêm Môn, Phật hiệu Vô Lượng Trí.</w:t>
      </w:r>
    </w:p>
    <w:p w14:paraId="50E3F9D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ngang với thế giới Ta Bà, có thế giới tên Thập Phương Quang Minh Diệu Hoa Tạng, Phật hiệu Sư Tử Nhãn Quang Diệm Vân.</w:t>
      </w:r>
    </w:p>
    <w:p w14:paraId="54F5BBA6"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ương trên hết, có thế giới tên Hải Âm Thinh, Phật hiệu Thủy Thiên Quang Diệm Môn.</w:t>
      </w:r>
    </w:p>
    <w:p w14:paraId="722CAEC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ử ! Ngoài biển Thiên Thành Bửu Điệp Hương Thủy, đến biển Diệm Luân Hích Tích Quang hương thủy, có thế giới chủng tên Bất khả thuyết chủng chủng trang nghiêm.</w:t>
      </w:r>
    </w:p>
    <w:p w14:paraId="3739586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ửu Trần Lộ hương thủy, có thế giới chủng tên Phổ Nhập Vô Lượng Triền.</w:t>
      </w:r>
    </w:p>
    <w:p w14:paraId="2E01B1CD"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Cụ Nhứt Thiết Trang Nghiêm hương thủy, có thế giới chủng tên Bửu Quang Biến Chiếu.</w:t>
      </w:r>
    </w:p>
    <w:p w14:paraId="120ED06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Bố Chúng Bửu Võng hương thủy, có thế giới chủng tên An Bố Thâm Mật.</w:t>
      </w:r>
    </w:p>
    <w:p w14:paraId="5D5DCB7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Diệu Bửu Trang Nghiêm Tràng hương thủy, có thế giới chủng tên Thế Giới Hải Minh Liễu Âm.</w:t>
      </w:r>
    </w:p>
    <w:p w14:paraId="7253A27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Nhựt Cung Thanh Tịnh Ảnh Hương Thủy, có thế giới chủng tên Biến Nhập Nhơn Ðà La Võng.</w:t>
      </w:r>
    </w:p>
    <w:p w14:paraId="0D8BBFD1"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ổ Nhạc Mỹ Diệu Âm hương thủy, có thế giới chủng tên Viên Mãn Bình Chánh.</w:t>
      </w:r>
    </w:p>
    <w:p w14:paraId="454A64A8"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ế đó là biển Chủng Chủng Diệu Trang Nghiêm hương thủy, có thế giới chủng tên Tịnh Mật Quang Diệm Vân.</w:t>
      </w:r>
    </w:p>
    <w:p w14:paraId="52044F8E"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ế đó là biển Châu Biến Bửu Diệm Đăng hương thủy, có thế giới chủng tên Tùy Phật Bổn Nguyện Chủng Chủng Hình.</w:t>
      </w:r>
    </w:p>
    <w:p w14:paraId="0A6CE23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bất khả thuyết Phật-sát vi trần số hương thủy hải như vậy.</w:t>
      </w:r>
    </w:p>
    <w:p w14:paraId="0E2F137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Gần Luân Vi Sơn nhứt, là biển Tích tập anh lạc y hương thủy, có thế giới chủng tên Hóa Hiện Diệu Y, dùng tam thế chư Phật âm thinh làm thể.</w:t>
      </w:r>
    </w:p>
    <w:p w14:paraId="3F0AEB57"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phương dưới hết, có thế giới tên Phát sanh Hoan Hỷ, y biển Nhơn-đà-la Hoa Tạng hương thủy mà trụ, một Phật-sát vi trần số thế giới bao quanh, thuần thanh tịnh, Phật hiệu Kiên Ngộ Trí.</w:t>
      </w:r>
    </w:p>
    <w:p w14:paraId="20F32F0A"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ên đó, quá mười Phật-sát vi trần số thế giới, ngang với thế giới Kim Cang Tràng, có thế giới tên Bửu Võng Trang Nghiêm, mười </w:t>
      </w:r>
      <w:r w:rsidRPr="00FC3E4A">
        <w:rPr>
          <w:rFonts w:ascii="Palatino Linotype" w:hAnsi="Palatino Linotype"/>
          <w:b/>
          <w:color w:val="000000" w:themeColor="text1"/>
          <w:sz w:val="36"/>
          <w:szCs w:val="36"/>
        </w:rPr>
        <w:lastRenderedPageBreak/>
        <w:t>Phật-sát vi trần số thế giới bao quanh, thuần thanh tịnh, Phật hiệu Vô Lượng Hoan Hỷ Quang.</w:t>
      </w:r>
    </w:p>
    <w:p w14:paraId="2C606295"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ba Phật-sát vi trần số thế giới, ngang với thế giới Ta Bà, có thế giới tên Bửu Liên Hoa Sư Tử Tòa, mười ba Phật-sát vi trần số thế giới bao quanh, Phật hiệu Tối Thanh Tịnh Bất Không Văn.</w:t>
      </w:r>
    </w:p>
    <w:p w14:paraId="08B2C0B4"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ên đó, quá bảy Phật-sát vi trần số thế giới, phương trên nhứt của thế giới chủng này, có thế giới tên Bửu Sắc Long Quang Minh, hai mươi Phật-sát vi trần số thế giới bao quanh, thuần thanh tịnh, Phật hiệu Biến Pháp Giới Phổ Chiếu Minh.</w:t>
      </w:r>
    </w:p>
    <w:p w14:paraId="4C97734F"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Chư Phật tử ! Trong mười bất khả thuyết Phật-sát vi trần số hương thủy hải như vậy, có mười bất khả thuyết Phật-sát vi trần số thế giới chủng: </w:t>
      </w:r>
    </w:p>
    <w:p w14:paraId="692F8732" w14:textId="7ED1F4F3"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Đều y hiện nhứt thiết Bồ-</w:t>
      </w:r>
      <w:ins w:id="3232" w:author="Giang Do" w:date="2026-01-22T20:26:00Z" w16du:dateUtc="2026-01-23T04:26:00Z">
        <w:r w:rsidR="00181A75">
          <w:rPr>
            <w:rFonts w:ascii="Palatino Linotype" w:hAnsi="Palatino Linotype"/>
            <w:b/>
            <w:color w:val="000000" w:themeColor="text1"/>
            <w:sz w:val="36"/>
            <w:szCs w:val="36"/>
            <w:lang w:val="en-US"/>
          </w:rPr>
          <w:t>T</w:t>
        </w:r>
      </w:ins>
      <w:del w:id="3233" w:author="Giang Do" w:date="2026-01-22T20:26:00Z" w16du:dateUtc="2026-01-23T04:26:00Z">
        <w:r w:rsidRPr="00FC3E4A" w:rsidDel="00181A7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 xml:space="preserve">át hình ma-ni vương tràng trang nghiêm liên hoa mà trụ, </w:t>
      </w:r>
    </w:p>
    <w:p w14:paraId="5F627FC6"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ều riêng bửu tế trang nghiêm không gián đoạn, </w:t>
      </w:r>
    </w:p>
    <w:p w14:paraId="60CCBD5F"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ều riêng phóng bửu sắc quang minh, </w:t>
      </w:r>
    </w:p>
    <w:p w14:paraId="2989DBAD"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ều riêng quang minh vân giăng che, </w:t>
      </w:r>
    </w:p>
    <w:p w14:paraId="28BD407C"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ều riêng trang nghiêm, đều riêng kiếp sai khác, </w:t>
      </w:r>
    </w:p>
    <w:p w14:paraId="7F5F9734"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ều riêng Phật xuất hiện, đều riêng diễn pháp hải, </w:t>
      </w:r>
    </w:p>
    <w:p w14:paraId="1138B502"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ều riêng chúng sanh khắp đầy dẫy, </w:t>
      </w:r>
    </w:p>
    <w:p w14:paraId="4784BECE"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ều riêng vào đến khắp mười phương, </w:t>
      </w:r>
    </w:p>
    <w:p w14:paraId="4A98BDB3" w14:textId="77777777" w:rsidR="009A0E7C" w:rsidRPr="00FC3E4A" w:rsidRDefault="009A0E7C" w:rsidP="009A0E7C">
      <w:pPr>
        <w:spacing w:after="0" w:line="288" w:lineRule="auto"/>
        <w:ind w:left="36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Đều riêng sự gia trì của thần lực chư Phật. </w:t>
      </w:r>
    </w:p>
    <w:p w14:paraId="60B26633" w14:textId="77777777"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Trong mỗi thế giới chủng này, tất cả thế giới đều y các loại trang nghiêm mà trụ, liên tiếp lẫn nhau thành thế giới võng, kiến lập </w:t>
      </w:r>
      <w:r w:rsidRPr="00FC3E4A">
        <w:rPr>
          <w:rFonts w:ascii="Palatino Linotype" w:hAnsi="Palatino Linotype"/>
          <w:b/>
          <w:color w:val="000000" w:themeColor="text1"/>
          <w:sz w:val="36"/>
          <w:szCs w:val="36"/>
        </w:rPr>
        <w:lastRenderedPageBreak/>
        <w:t>nhiều loại sai khác khắp cùng nơi Hoa Tạng Trang Nghiêm Thế Giới Hải.</w:t>
      </w:r>
    </w:p>
    <w:p w14:paraId="37079B21" w14:textId="1F25F610" w:rsidR="009A0E7C" w:rsidRPr="00FC3E4A" w:rsidRDefault="009A0E7C" w:rsidP="009A0E7C">
      <w:pPr>
        <w:spacing w:after="0" w:line="288" w:lineRule="auto"/>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úc đó, Phổ Hiền Bồ-</w:t>
      </w:r>
      <w:ins w:id="3234" w:author="Giang Do" w:date="2026-01-22T20:27:00Z" w16du:dateUtc="2026-01-23T04:27:00Z">
        <w:r w:rsidR="00181A75">
          <w:rPr>
            <w:rFonts w:ascii="Palatino Linotype" w:hAnsi="Palatino Linotype"/>
            <w:b/>
            <w:color w:val="000000" w:themeColor="text1"/>
            <w:sz w:val="36"/>
            <w:szCs w:val="36"/>
            <w:lang w:val="en-US"/>
          </w:rPr>
          <w:t>T</w:t>
        </w:r>
      </w:ins>
      <w:del w:id="3235" w:author="Giang Do" w:date="2026-01-22T20:27:00Z" w16du:dateUtc="2026-01-23T04:27:00Z">
        <w:r w:rsidRPr="00FC3E4A" w:rsidDel="00181A7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muốn tuyên lại nghĩa này, thừa oai lực của Phật, mà nói kệ rằng :</w:t>
      </w:r>
    </w:p>
    <w:p w14:paraId="39D70A5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Tạng thế giới hải</w:t>
      </w:r>
    </w:p>
    <w:p w14:paraId="09B4A52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áp giới đồng không khác</w:t>
      </w:r>
    </w:p>
    <w:p w14:paraId="7230216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rất thanh tịnh</w:t>
      </w:r>
    </w:p>
    <w:p w14:paraId="3B7D752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n trụ nơi hư không.</w:t>
      </w:r>
    </w:p>
    <w:p w14:paraId="57036C9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hế giới hải này</w:t>
      </w:r>
    </w:p>
    <w:p w14:paraId="3969FBD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 chủng khó nghĩ bàn</w:t>
      </w:r>
    </w:p>
    <w:p w14:paraId="31EFC4F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đều tự tại</w:t>
      </w:r>
    </w:p>
    <w:p w14:paraId="566431B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riêng không tạp loạn.</w:t>
      </w:r>
    </w:p>
    <w:p w14:paraId="5CD4083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Hoa Tạng Thế Giới</w:t>
      </w:r>
    </w:p>
    <w:p w14:paraId="4D4C959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Sát chủng khéo an bày</w:t>
      </w:r>
    </w:p>
    <w:p w14:paraId="0E140A7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khác, trang nghiêm khác</w:t>
      </w:r>
    </w:p>
    <w:p w14:paraId="31E14E3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loại tướng không đồng.</w:t>
      </w:r>
    </w:p>
    <w:p w14:paraId="2B81900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biến hóa âm</w:t>
      </w:r>
    </w:p>
    <w:p w14:paraId="247F61C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loại làm thể đó</w:t>
      </w:r>
    </w:p>
    <w:p w14:paraId="45D6746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nghiệp lực mà thấy</w:t>
      </w:r>
    </w:p>
    <w:p w14:paraId="4F3C188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 chủng nghiêm sức đẹp.</w:t>
      </w:r>
    </w:p>
    <w:p w14:paraId="4F8540E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Tu Di, thành, lưới,</w:t>
      </w:r>
    </w:p>
    <w:p w14:paraId="46183D5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ước xoáy, hình tròn, vuông</w:t>
      </w:r>
    </w:p>
    <w:p w14:paraId="2AF6989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sen nở rộng lớn</w:t>
      </w:r>
    </w:p>
    <w:p w14:paraId="5147913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cõi bao quanh nhau.</w:t>
      </w:r>
    </w:p>
    <w:p w14:paraId="419BFBE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sơn tràng, lâu các</w:t>
      </w:r>
    </w:p>
    <w:p w14:paraId="181C650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kim cang xây vòng</w:t>
      </w:r>
    </w:p>
    <w:p w14:paraId="145B89C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ững sát chủng quảng đại</w:t>
      </w:r>
    </w:p>
    <w:p w14:paraId="16C1ED9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tư nghì như vậy.</w:t>
      </w:r>
    </w:p>
    <w:p w14:paraId="28C4803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ại hải, lửa chơn châu</w:t>
      </w:r>
    </w:p>
    <w:p w14:paraId="157786F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võng bất tư nghì</w:t>
      </w:r>
    </w:p>
    <w:p w14:paraId="2581621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sát chủng như vậy</w:t>
      </w:r>
    </w:p>
    <w:p w14:paraId="6F9BB95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rụ nơi liên hoa.</w:t>
      </w:r>
    </w:p>
    <w:p w14:paraId="4422C51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những sát chủng</w:t>
      </w:r>
    </w:p>
    <w:p w14:paraId="04EF753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võng bất khả thuyết</w:t>
      </w:r>
    </w:p>
    <w:p w14:paraId="716FCC5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quang hiện các cõi</w:t>
      </w:r>
    </w:p>
    <w:p w14:paraId="68FF02E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ả mười phương biển.</w:t>
      </w:r>
    </w:p>
    <w:p w14:paraId="1A1EC43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những sát chủng</w:t>
      </w:r>
    </w:p>
    <w:p w14:paraId="295A2E3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đồ trang nghiêm</w:t>
      </w:r>
    </w:p>
    <w:p w14:paraId="03AC1C0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ốc độ hiện trong đó</w:t>
      </w:r>
    </w:p>
    <w:p w14:paraId="7CBCBBF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ấy khắp vô cùng tận.</w:t>
      </w:r>
    </w:p>
    <w:p w14:paraId="6F83069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 chủng bất tư nghì</w:t>
      </w:r>
    </w:p>
    <w:p w14:paraId="10A1647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vô biên tế</w:t>
      </w:r>
    </w:p>
    <w:p w14:paraId="1A98025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thứ trang nghiêm đẹp</w:t>
      </w:r>
    </w:p>
    <w:p w14:paraId="549DDC8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do oai lực Phật.</w:t>
      </w:r>
    </w:p>
    <w:p w14:paraId="47211D1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ất cả sát chủng</w:t>
      </w:r>
    </w:p>
    <w:p w14:paraId="5C6638E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bất tư nghì</w:t>
      </w:r>
    </w:p>
    <w:p w14:paraId="58A2A4B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ành, hoặc hư hoại</w:t>
      </w:r>
    </w:p>
    <w:p w14:paraId="7295679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õi đã hư hoại</w:t>
      </w:r>
    </w:p>
    <w:p w14:paraId="68B4737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lá trong rừng</w:t>
      </w:r>
    </w:p>
    <w:p w14:paraId="6DBE3AB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mọc cũng có rụng</w:t>
      </w:r>
    </w:p>
    <w:p w14:paraId="35DFC8A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sát chủng như vậy</w:t>
      </w:r>
    </w:p>
    <w:p w14:paraId="6520F1C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có thành hoại.</w:t>
      </w:r>
    </w:p>
    <w:p w14:paraId="3BE7391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í như trong rừng cây</w:t>
      </w:r>
    </w:p>
    <w:p w14:paraId="308678E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quả sai khác</w:t>
      </w:r>
    </w:p>
    <w:p w14:paraId="31DA1E2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y sát chủng</w:t>
      </w:r>
    </w:p>
    <w:p w14:paraId="17C4646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loài chúng sanh trụ.</w:t>
      </w:r>
    </w:p>
    <w:p w14:paraId="644CF59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chủng tử khác</w:t>
      </w:r>
    </w:p>
    <w:p w14:paraId="7776C62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anh quả đều sai khác</w:t>
      </w:r>
    </w:p>
    <w:p w14:paraId="229D6CC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nghiệp lực sai khác</w:t>
      </w:r>
    </w:p>
    <w:p w14:paraId="0C633CF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chúng sanh không đồng.</w:t>
      </w:r>
    </w:p>
    <w:p w14:paraId="56261FA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tâm vương bửu</w:t>
      </w:r>
    </w:p>
    <w:p w14:paraId="0F9825C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thấy màu sắc</w:t>
      </w:r>
    </w:p>
    <w:p w14:paraId="5AEEF9C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tâm chúng sanh tịnh</w:t>
      </w:r>
    </w:p>
    <w:p w14:paraId="1CF1D62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ược thấy cõi thanh tịnh.</w:t>
      </w:r>
    </w:p>
    <w:p w14:paraId="04B1AE9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đại long vương</w:t>
      </w:r>
    </w:p>
    <w:p w14:paraId="2F83026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ổi mây khắp hư không</w:t>
      </w:r>
    </w:p>
    <w:p w14:paraId="50005B2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Phật nguyện lực</w:t>
      </w:r>
    </w:p>
    <w:p w14:paraId="38B594F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sanh các quốc độ.</w:t>
      </w:r>
    </w:p>
    <w:p w14:paraId="2920077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thuật sĩ ảo thuật</w:t>
      </w:r>
    </w:p>
    <w:p w14:paraId="4CCA59B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được các đồ vật</w:t>
      </w:r>
    </w:p>
    <w:p w14:paraId="09E1596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nghiệp lực chúng sanh</w:t>
      </w:r>
    </w:p>
    <w:p w14:paraId="2530025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ốc độ bất tư nghì.</w:t>
      </w:r>
    </w:p>
    <w:p w14:paraId="3DD76ED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những tượng màu</w:t>
      </w:r>
    </w:p>
    <w:p w14:paraId="0CC526A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ủa họa sĩ sáng tác</w:t>
      </w:r>
    </w:p>
    <w:p w14:paraId="026771C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vậy tất cả cõi</w:t>
      </w:r>
    </w:p>
    <w:p w14:paraId="5585058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âm họa sĩ làm thành.</w:t>
      </w:r>
    </w:p>
    <w:p w14:paraId="6B331B1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ân chúng sanh khác nhau</w:t>
      </w:r>
    </w:p>
    <w:p w14:paraId="22A4020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phân biệt khởi</w:t>
      </w:r>
    </w:p>
    <w:p w14:paraId="08EF706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ư vậy các cõi nước</w:t>
      </w:r>
    </w:p>
    <w:p w14:paraId="64B73A4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gì chẳng do nghiệp.</w:t>
      </w:r>
    </w:p>
    <w:p w14:paraId="6443144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thấy chư Phật</w:t>
      </w:r>
    </w:p>
    <w:p w14:paraId="7C6EA06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iều hình sắc sai khác</w:t>
      </w:r>
    </w:p>
    <w:p w14:paraId="3B0C150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hành chúng sanh</w:t>
      </w:r>
    </w:p>
    <w:p w14:paraId="598FEC1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các cõi cũng khác.</w:t>
      </w:r>
    </w:p>
    <w:p w14:paraId="0160DE7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àn đáy của các cõi</w:t>
      </w:r>
    </w:p>
    <w:p w14:paraId="7C431FD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ủa giăng lưới liên hoa</w:t>
      </w:r>
    </w:p>
    <w:p w14:paraId="362A810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tướng trạng không đồng</w:t>
      </w:r>
    </w:p>
    <w:p w14:paraId="17A4FF2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rất thanh tịnh.</w:t>
      </w:r>
    </w:p>
    <w:p w14:paraId="2FDE311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lưới liên hoa kia</w:t>
      </w:r>
    </w:p>
    <w:p w14:paraId="7A0D639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sát võng an trụ</w:t>
      </w:r>
    </w:p>
    <w:p w14:paraId="6EB19E5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sự trang nghiêm</w:t>
      </w:r>
    </w:p>
    <w:p w14:paraId="2F13985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ác loài chúng sanh ở.</w:t>
      </w:r>
    </w:p>
    <w:p w14:paraId="1DC71DE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trong cõi nước</w:t>
      </w:r>
    </w:p>
    <w:p w14:paraId="7AD26BB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ểm trở không bình thản</w:t>
      </w:r>
    </w:p>
    <w:p w14:paraId="757B856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chúng sanh phiền não</w:t>
      </w:r>
    </w:p>
    <w:p w14:paraId="1EB8A6B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trong đó như vậy.</w:t>
      </w:r>
    </w:p>
    <w:p w14:paraId="2CE18C0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ạp nhiễm và thanh tịnh</w:t>
      </w:r>
    </w:p>
    <w:p w14:paraId="63C5F3E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thế giới chủng</w:t>
      </w:r>
    </w:p>
    <w:p w14:paraId="3C2B05C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âm chúng sanh khởi</w:t>
      </w:r>
    </w:p>
    <w:p w14:paraId="5989EF8C" w14:textId="45520309"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w:t>
      </w:r>
      <w:ins w:id="3236" w:author="Giang Do" w:date="2026-01-22T20:33:00Z" w16du:dateUtc="2026-01-23T04:33:00Z">
        <w:r w:rsidR="00181A75">
          <w:rPr>
            <w:rFonts w:ascii="Palatino Linotype" w:hAnsi="Palatino Linotype"/>
            <w:b/>
            <w:color w:val="000000" w:themeColor="text1"/>
            <w:sz w:val="36"/>
            <w:szCs w:val="36"/>
            <w:lang w:val="en-US"/>
          </w:rPr>
          <w:t>T</w:t>
        </w:r>
      </w:ins>
      <w:del w:id="3237" w:author="Giang Do" w:date="2026-01-22T20:33:00Z" w16du:dateUtc="2026-01-23T04:33:00Z">
        <w:r w:rsidRPr="00FC3E4A" w:rsidDel="00181A7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lực gia trì</w:t>
      </w:r>
    </w:p>
    <w:p w14:paraId="1BB7AD8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trong cõi nước</w:t>
      </w:r>
    </w:p>
    <w:p w14:paraId="7089859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ạp nhiễm và thanh tịnh</w:t>
      </w:r>
    </w:p>
    <w:p w14:paraId="66D7A2E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do nghiệp lực khởi</w:t>
      </w:r>
    </w:p>
    <w:p w14:paraId="7990C9FC" w14:textId="5C68543B"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w:t>
      </w:r>
      <w:ins w:id="3238" w:author="Giang Do" w:date="2026-01-22T20:34:00Z" w16du:dateUtc="2026-01-23T04:34:00Z">
        <w:r w:rsidR="00181A75">
          <w:rPr>
            <w:rFonts w:ascii="Palatino Linotype" w:hAnsi="Palatino Linotype"/>
            <w:b/>
            <w:color w:val="000000" w:themeColor="text1"/>
            <w:sz w:val="36"/>
            <w:szCs w:val="36"/>
            <w:lang w:val="en-US"/>
          </w:rPr>
          <w:t>T</w:t>
        </w:r>
      </w:ins>
      <w:del w:id="3239" w:author="Giang Do" w:date="2026-01-22T20:34:00Z" w16du:dateUtc="2026-01-23T04:34:00Z">
        <w:r w:rsidRPr="00FC3E4A" w:rsidDel="00181A7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chỗ hóa độ.</w:t>
      </w:r>
    </w:p>
    <w:p w14:paraId="42A1BB7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ó cõi phóng quang minh</w:t>
      </w:r>
    </w:p>
    <w:p w14:paraId="51A2767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y cấu bửu làm thành</w:t>
      </w:r>
    </w:p>
    <w:p w14:paraId="60A774B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nghiêm sức đẹp</w:t>
      </w:r>
    </w:p>
    <w:p w14:paraId="1335873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khiến thanh tịnh.</w:t>
      </w:r>
    </w:p>
    <w:p w14:paraId="07922B8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thế giới chủng</w:t>
      </w:r>
    </w:p>
    <w:p w14:paraId="0D9D3B0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ếp thiêu bất tư nghì</w:t>
      </w:r>
    </w:p>
    <w:p w14:paraId="63EF4D7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bày đầy hư ác</w:t>
      </w:r>
    </w:p>
    <w:p w14:paraId="6E7BD61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đó thường kiên cố.</w:t>
      </w:r>
    </w:p>
    <w:p w14:paraId="1FD07CC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nghiệp lực chúng sanh</w:t>
      </w:r>
    </w:p>
    <w:p w14:paraId="1C50C5E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sanh nhiều quốc độ</w:t>
      </w:r>
    </w:p>
    <w:p w14:paraId="61C3F07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ương trụ nơi phong luân</w:t>
      </w:r>
    </w:p>
    <w:p w14:paraId="34EC4FF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nương thủy luân trụ.</w:t>
      </w:r>
    </w:p>
    <w:p w14:paraId="68C43E3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tự như vậy</w:t>
      </w:r>
    </w:p>
    <w:p w14:paraId="4B93F0D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ấy nhiều loại không đồng</w:t>
      </w:r>
    </w:p>
    <w:p w14:paraId="058B43A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thiệt không có sanh</w:t>
      </w:r>
    </w:p>
    <w:p w14:paraId="4AAFCF9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ũng lại không diệt hoại.</w:t>
      </w:r>
    </w:p>
    <w:p w14:paraId="55BC815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tâm niệm</w:t>
      </w:r>
    </w:p>
    <w:p w14:paraId="3BBBC9F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sanh vô lượng cõi</w:t>
      </w:r>
    </w:p>
    <w:p w14:paraId="2E40DCC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oai thần của Phật</w:t>
      </w:r>
    </w:p>
    <w:p w14:paraId="0961BCE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thấy tịnh không nhơ.</w:t>
      </w:r>
    </w:p>
    <w:p w14:paraId="05985C6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bùn đất thành</w:t>
      </w:r>
    </w:p>
    <w:p w14:paraId="411ECD7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ể chất rất cứng rắn</w:t>
      </w:r>
    </w:p>
    <w:p w14:paraId="55BE12F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en tối không ánh sáng</w:t>
      </w:r>
    </w:p>
    <w:p w14:paraId="77EA96C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ẻ ác nghiệp ở đó.</w:t>
      </w:r>
    </w:p>
    <w:p w14:paraId="7DA70C3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kim cang thành</w:t>
      </w:r>
    </w:p>
    <w:p w14:paraId="0C8D3FA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ạp nhiễm nhiều lo sợ</w:t>
      </w:r>
    </w:p>
    <w:p w14:paraId="21CEB14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Khổ nhiều mà vui ít</w:t>
      </w:r>
    </w:p>
    <w:p w14:paraId="11737D3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ẻ phước mỏng ở đó.</w:t>
      </w:r>
    </w:p>
    <w:p w14:paraId="1698201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oàn bằng sắt</w:t>
      </w:r>
    </w:p>
    <w:p w14:paraId="6514F70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õi xích đồng thành</w:t>
      </w:r>
    </w:p>
    <w:p w14:paraId="70551F4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úi đá hiểm đáng sợ</w:t>
      </w:r>
    </w:p>
    <w:p w14:paraId="0C9EDEC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ẻ tội ác đầy dẫy.</w:t>
      </w:r>
    </w:p>
    <w:p w14:paraId="45D58AC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õi có địa ngục</w:t>
      </w:r>
    </w:p>
    <w:p w14:paraId="2C39D24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khổ khó cứu</w:t>
      </w:r>
    </w:p>
    <w:p w14:paraId="4143D8E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uôn ở trong đen tối</w:t>
      </w:r>
    </w:p>
    <w:p w14:paraId="62E53F8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lửa thường thiêu đốt.</w:t>
      </w:r>
    </w:p>
    <w:p w14:paraId="0FC40D6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ại có súc sanh</w:t>
      </w:r>
    </w:p>
    <w:p w14:paraId="6F438BB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t bao hình xấu xí</w:t>
      </w:r>
    </w:p>
    <w:p w14:paraId="0D55225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nơi tự ác nghiệp</w:t>
      </w:r>
    </w:p>
    <w:p w14:paraId="1613122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ường thọ các khổ não</w:t>
      </w:r>
    </w:p>
    <w:p w14:paraId="74AB9AD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õi Diêm La</w:t>
      </w:r>
    </w:p>
    <w:p w14:paraId="765FE09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uôn khổ nỗi đói khát</w:t>
      </w:r>
    </w:p>
    <w:p w14:paraId="573769B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èo lên núi lửa to</w:t>
      </w:r>
    </w:p>
    <w:p w14:paraId="03DEF37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ịu những khổ rất nặng.</w:t>
      </w:r>
    </w:p>
    <w:p w14:paraId="1B2DC96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ác quốc độ</w:t>
      </w:r>
    </w:p>
    <w:p w14:paraId="4693893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ảy báu hiệp lại thành</w:t>
      </w:r>
    </w:p>
    <w:p w14:paraId="25031FC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ao nhiêu là cung điện</w:t>
      </w:r>
    </w:p>
    <w:p w14:paraId="03E6DC4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tịnh nghiệp tạo nên.</w:t>
      </w:r>
    </w:p>
    <w:p w14:paraId="4A9C5D9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Ngài xem thế gian</w:t>
      </w:r>
    </w:p>
    <w:p w14:paraId="6BC02C1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ó Trời và Người</w:t>
      </w:r>
    </w:p>
    <w:p w14:paraId="4669842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ả tịnh nghiệp thành tựu</w:t>
      </w:r>
    </w:p>
    <w:p w14:paraId="5900367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thời hưởng khoái lạc.</w:t>
      </w:r>
    </w:p>
    <w:p w14:paraId="7836730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ong mỗi mỗi chơn lông</w:t>
      </w:r>
    </w:p>
    <w:p w14:paraId="5BE8DBA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cõi bất tư nghì</w:t>
      </w:r>
    </w:p>
    <w:p w14:paraId="0F3F10A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thứ tướng trang nghiêm</w:t>
      </w:r>
    </w:p>
    <w:p w14:paraId="016E83A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từng có chật hẹp.</w:t>
      </w:r>
    </w:p>
    <w:p w14:paraId="07BC6A5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úng sanh nghiệp sai khác</w:t>
      </w:r>
    </w:p>
    <w:p w14:paraId="6249587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nhiều vô lượng</w:t>
      </w:r>
    </w:p>
    <w:p w14:paraId="32D2A02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ó sanh thủ trước</w:t>
      </w:r>
    </w:p>
    <w:p w14:paraId="555804F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ọ khổ vui chẳng đồng.</w:t>
      </w:r>
    </w:p>
    <w:p w14:paraId="2CC4368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huần châu báu</w:t>
      </w:r>
    </w:p>
    <w:p w14:paraId="7E6D947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phóng vô biên quang</w:t>
      </w:r>
    </w:p>
    <w:p w14:paraId="4CE6745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cang diệu liên hoa</w:t>
      </w:r>
    </w:p>
    <w:p w14:paraId="400B4F2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tịnh vô cấu</w:t>
      </w:r>
    </w:p>
    <w:p w14:paraId="0CE97C6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bằng ánh sáng</w:t>
      </w:r>
    </w:p>
    <w:p w14:paraId="7456CD2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Y quang luân an trụ</w:t>
      </w:r>
    </w:p>
    <w:p w14:paraId="4108C7B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im sắc hương chiên đàn</w:t>
      </w:r>
    </w:p>
    <w:p w14:paraId="08E308E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ệm vân khắp sáng soi.</w:t>
      </w:r>
    </w:p>
    <w:p w14:paraId="08D97A0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bằng nguyệt luân</w:t>
      </w:r>
    </w:p>
    <w:p w14:paraId="1A2C59C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ương y trải khắp nơi</w:t>
      </w:r>
    </w:p>
    <w:p w14:paraId="327C25D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ơi trong một liên hoa</w:t>
      </w:r>
    </w:p>
    <w:p w14:paraId="5FC3A18F" w14:textId="73CA96C8"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w:t>
      </w:r>
      <w:ins w:id="3240" w:author="Giang Do" w:date="2026-01-22T20:34:00Z" w16du:dateUtc="2026-01-23T04:34:00Z">
        <w:r w:rsidR="00181A75">
          <w:rPr>
            <w:rFonts w:ascii="Palatino Linotype" w:hAnsi="Palatino Linotype"/>
            <w:b/>
            <w:color w:val="000000" w:themeColor="text1"/>
            <w:sz w:val="36"/>
            <w:szCs w:val="36"/>
            <w:lang w:val="en-US"/>
          </w:rPr>
          <w:t>T</w:t>
        </w:r>
      </w:ins>
      <w:del w:id="3241" w:author="Giang Do" w:date="2026-01-22T20:34:00Z" w16du:dateUtc="2026-01-23T04:34:00Z">
        <w:r w:rsidRPr="00FC3E4A" w:rsidDel="00181A7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ngồi đầy khắp.</w:t>
      </w:r>
    </w:p>
    <w:p w14:paraId="6F19D49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bằng châu báu</w:t>
      </w:r>
    </w:p>
    <w:p w14:paraId="4CFDCFC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sắc không bợn nhơ</w:t>
      </w:r>
    </w:p>
    <w:p w14:paraId="4018787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í như lưới Thiên đế</w:t>
      </w:r>
    </w:p>
    <w:p w14:paraId="05D2DE3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thường chiếu sáng.</w:t>
      </w:r>
    </w:p>
    <w:p w14:paraId="05A32A5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bằng chất hương</w:t>
      </w:r>
    </w:p>
    <w:p w14:paraId="5F9CF17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à hoa Kim cang</w:t>
      </w:r>
    </w:p>
    <w:p w14:paraId="22E897E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Ma-ni quang hiện bóng</w:t>
      </w:r>
    </w:p>
    <w:p w14:paraId="501971A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ìn xem rất thanh tịnh.</w:t>
      </w:r>
    </w:p>
    <w:p w14:paraId="7B2A1EF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nan tư cõi</w:t>
      </w:r>
    </w:p>
    <w:p w14:paraId="19F2908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xoay kết hợp thành</w:t>
      </w:r>
    </w:p>
    <w:p w14:paraId="09A001E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ó đầy Hóa Phật</w:t>
      </w:r>
    </w:p>
    <w:p w14:paraId="5A76F4B5" w14:textId="61B037B9"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w:t>
      </w:r>
      <w:ins w:id="3242" w:author="Giang Do" w:date="2026-01-22T20:34:00Z" w16du:dateUtc="2026-01-23T04:34:00Z">
        <w:r w:rsidR="00181A75">
          <w:rPr>
            <w:rFonts w:ascii="Palatino Linotype" w:hAnsi="Palatino Linotype"/>
            <w:b/>
            <w:color w:val="000000" w:themeColor="text1"/>
            <w:sz w:val="36"/>
            <w:szCs w:val="36"/>
            <w:lang w:val="en-US"/>
          </w:rPr>
          <w:t>T</w:t>
        </w:r>
      </w:ins>
      <w:del w:id="3243" w:author="Giang Do" w:date="2026-01-22T20:34:00Z" w16du:dateUtc="2026-01-23T04:34:00Z">
        <w:r w:rsidRPr="00FC3E4A" w:rsidDel="00181A7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khắp sáng rực.</w:t>
      </w:r>
    </w:p>
    <w:p w14:paraId="2096972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õi thanh tịnh</w:t>
      </w:r>
    </w:p>
    <w:p w14:paraId="4C316D0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oàn là những cây hoa</w:t>
      </w:r>
    </w:p>
    <w:p w14:paraId="1F2FEE9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ánh đẹp che đạo tràng</w:t>
      </w:r>
    </w:p>
    <w:p w14:paraId="0CE21E2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ây ma-ni giăng khắp.</w:t>
      </w:r>
    </w:p>
    <w:p w14:paraId="59AAC60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ịnh quang chiếu</w:t>
      </w:r>
    </w:p>
    <w:p w14:paraId="077D00C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a Kim Cang làm thành</w:t>
      </w:r>
    </w:p>
    <w:p w14:paraId="61935EC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âm thinh Hóa Phật</w:t>
      </w:r>
    </w:p>
    <w:p w14:paraId="6DA8EB7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Vô biên giăng thành lưới.</w:t>
      </w:r>
    </w:p>
    <w:p w14:paraId="045EEE69" w14:textId="152A886A"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như Bồ-</w:t>
      </w:r>
      <w:ins w:id="3244" w:author="Giang Do" w:date="2026-01-22T20:35:00Z" w16du:dateUtc="2026-01-23T04:35:00Z">
        <w:r w:rsidR="00181A75">
          <w:rPr>
            <w:rFonts w:ascii="Palatino Linotype" w:hAnsi="Palatino Linotype"/>
            <w:b/>
            <w:color w:val="000000" w:themeColor="text1"/>
            <w:sz w:val="36"/>
            <w:szCs w:val="36"/>
            <w:lang w:val="en-US"/>
          </w:rPr>
          <w:t>T</w:t>
        </w:r>
      </w:ins>
      <w:del w:id="3245" w:author="Giang Do" w:date="2026-01-22T20:35:00Z" w16du:dateUtc="2026-01-23T04:35:00Z">
        <w:r w:rsidRPr="00FC3E4A" w:rsidDel="00181A7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w:t>
      </w:r>
    </w:p>
    <w:p w14:paraId="48ECD71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ão tốt đẹp ma-ni</w:t>
      </w:r>
    </w:p>
    <w:p w14:paraId="41042F8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õi hình bửu tòa</w:t>
      </w:r>
    </w:p>
    <w:p w14:paraId="589FFAE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quang minh biến hóa.</w:t>
      </w:r>
    </w:p>
    <w:p w14:paraId="0C6A285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à mạt chiên đàn</w:t>
      </w:r>
    </w:p>
    <w:p w14:paraId="5F9B88E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à bạch hào quang</w:t>
      </w:r>
    </w:p>
    <w:p w14:paraId="6CE0995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iếng trong Phật quang</w:t>
      </w:r>
    </w:p>
    <w:p w14:paraId="7F6806C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 thành cõi đẹp đó.</w:t>
      </w:r>
    </w:p>
    <w:p w14:paraId="54DA097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ấy cõi thanh tịnh</w:t>
      </w:r>
    </w:p>
    <w:p w14:paraId="4BA9109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ùng một quang trang nghiêm</w:t>
      </w:r>
    </w:p>
    <w:p w14:paraId="2FEE30D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hấy nhiều trang nghiêm</w:t>
      </w:r>
    </w:p>
    <w:p w14:paraId="5FD4ACF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cõi đều kỳ diệu.</w:t>
      </w:r>
    </w:p>
    <w:p w14:paraId="7CFBE85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ặc dùng mười quốc độ</w:t>
      </w:r>
    </w:p>
    <w:p w14:paraId="670DAB1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ật đẹp để trang sức</w:t>
      </w:r>
    </w:p>
    <w:p w14:paraId="126AA9C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dùng ngàn quốc độ</w:t>
      </w:r>
    </w:p>
    <w:p w14:paraId="210088F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ể trang nghiêm.</w:t>
      </w:r>
    </w:p>
    <w:p w14:paraId="2C92683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dùng ức quốc độ</w:t>
      </w:r>
    </w:p>
    <w:p w14:paraId="07B581B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nơi một cõi</w:t>
      </w:r>
    </w:p>
    <w:p w14:paraId="593F157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hình tướng chẳng đồng</w:t>
      </w:r>
    </w:p>
    <w:p w14:paraId="6428307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Ðều như bóng tượng hiện.</w:t>
      </w:r>
    </w:p>
    <w:p w14:paraId="74D8B0E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ất khả thuyết quốc độ</w:t>
      </w:r>
    </w:p>
    <w:p w14:paraId="38068B8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ang nghiêm mơi một cõi</w:t>
      </w:r>
    </w:p>
    <w:p w14:paraId="6E242B3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vật phóng quang minh</w:t>
      </w:r>
    </w:p>
    <w:p w14:paraId="7C9B918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nguyện lực của Phật.</w:t>
      </w:r>
    </w:p>
    <w:p w14:paraId="772B0E9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những quốc độ</w:t>
      </w:r>
    </w:p>
    <w:p w14:paraId="49DC486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Do nguyện lực thanh tịnh</w:t>
      </w:r>
    </w:p>
    <w:p w14:paraId="22D3114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các vật trang nghiêm</w:t>
      </w:r>
    </w:p>
    <w:p w14:paraId="164BAE6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thấy những sát hải.</w:t>
      </w:r>
    </w:p>
    <w:p w14:paraId="706EBA2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ười tu nguyện Phổ Hiền</w:t>
      </w:r>
    </w:p>
    <w:p w14:paraId="62E832F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ảm thành cõi thanh tịnh</w:t>
      </w:r>
    </w:p>
    <w:p w14:paraId="00F94FC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cõi trang nghiêm</w:t>
      </w:r>
    </w:p>
    <w:p w14:paraId="7775874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ây hiện đủ cả.</w:t>
      </w:r>
    </w:p>
    <w:p w14:paraId="72D3019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tử nên quán sát</w:t>
      </w:r>
    </w:p>
    <w:p w14:paraId="23F1B52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 chủng oai thần lực</w:t>
      </w:r>
    </w:p>
    <w:p w14:paraId="0AC09B2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quốc độ vị lai</w:t>
      </w:r>
    </w:p>
    <w:p w14:paraId="1A0BE64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mộng đều khiến thấy.</w:t>
      </w:r>
    </w:p>
    <w:p w14:paraId="558F035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thế giới mười phương</w:t>
      </w:r>
    </w:p>
    <w:p w14:paraId="6A802BF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ững quốc độ quá khứ.</w:t>
      </w:r>
    </w:p>
    <w:p w14:paraId="5223C39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Đều ở trong một cõi</w:t>
      </w:r>
    </w:p>
    <w:p w14:paraId="4113C41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iện tượng như huyễn hóa</w:t>
      </w:r>
    </w:p>
    <w:p w14:paraId="2E5745D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Phật tam thế</w:t>
      </w:r>
    </w:p>
    <w:p w14:paraId="651FBAA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quốc độ chư Phật</w:t>
      </w:r>
    </w:p>
    <w:p w14:paraId="0D4949B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trong một sát chủng</w:t>
      </w:r>
    </w:p>
    <w:p w14:paraId="4F9D437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ều xem thấy tất cả</w:t>
      </w:r>
    </w:p>
    <w:p w14:paraId="5F3264E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ần lực của chư Phật</w:t>
      </w:r>
    </w:p>
    <w:p w14:paraId="2B56CE7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trần hiện các cõi</w:t>
      </w:r>
    </w:p>
    <w:p w14:paraId="3C3C449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ác loại đều thấy rõ</w:t>
      </w:r>
    </w:p>
    <w:p w14:paraId="6F200AA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ư bóng không chơn thiệt</w:t>
      </w:r>
    </w:p>
    <w:p w14:paraId="3B45928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nhiều cõi nước</w:t>
      </w:r>
    </w:p>
    <w:p w14:paraId="7713AB4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trạng như biển cả</w:t>
      </w:r>
    </w:p>
    <w:p w14:paraId="489F636B" w14:textId="204ACFF6"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núi Tu-</w:t>
      </w:r>
      <w:ins w:id="3246" w:author="Giang Do" w:date="2026-01-22T20:37:00Z" w16du:dateUtc="2026-01-23T04:37:00Z">
        <w:r w:rsidR="00181A75">
          <w:rPr>
            <w:rFonts w:ascii="Palatino Linotype" w:hAnsi="Palatino Linotype"/>
            <w:b/>
            <w:color w:val="000000" w:themeColor="text1"/>
            <w:sz w:val="36"/>
            <w:szCs w:val="36"/>
            <w:lang w:val="en-US"/>
          </w:rPr>
          <w:t>D</w:t>
        </w:r>
      </w:ins>
      <w:del w:id="3247" w:author="Giang Do" w:date="2026-01-22T20:37:00Z" w16du:dateUtc="2026-01-23T04:37:00Z">
        <w:r w:rsidRPr="00FC3E4A" w:rsidDel="00181A75">
          <w:rPr>
            <w:rFonts w:ascii="Palatino Linotype" w:hAnsi="Palatino Linotype"/>
            <w:b/>
            <w:color w:val="000000" w:themeColor="text1"/>
            <w:sz w:val="36"/>
            <w:szCs w:val="36"/>
          </w:rPr>
          <w:delText>d</w:delText>
        </w:r>
      </w:del>
      <w:r w:rsidRPr="00FC3E4A">
        <w:rPr>
          <w:rFonts w:ascii="Palatino Linotype" w:hAnsi="Palatino Linotype"/>
          <w:b/>
          <w:color w:val="000000" w:themeColor="text1"/>
          <w:sz w:val="36"/>
          <w:szCs w:val="36"/>
        </w:rPr>
        <w:t>i</w:t>
      </w:r>
    </w:p>
    <w:p w14:paraId="25B5CD6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hế giới bất tư nghì</w:t>
      </w:r>
    </w:p>
    <w:p w14:paraId="4A96820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an trụ tốt</w:t>
      </w:r>
    </w:p>
    <w:p w14:paraId="0B0604B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như lưới Thiên Đế</w:t>
      </w:r>
    </w:p>
    <w:p w14:paraId="00EF4AE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ình như rừng cây</w:t>
      </w:r>
    </w:p>
    <w:p w14:paraId="77194DC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đầy trong đó</w:t>
      </w:r>
    </w:p>
    <w:p w14:paraId="20C94DD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ình như bửu luân</w:t>
      </w:r>
    </w:p>
    <w:p w14:paraId="65BC1D3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trạng như liên hoa</w:t>
      </w:r>
    </w:p>
    <w:p w14:paraId="7CBA180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ám góc trang nghiêm đẹp</w:t>
      </w:r>
    </w:p>
    <w:p w14:paraId="0A38BC3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ọi nơi đều thanh tịnh</w:t>
      </w:r>
    </w:p>
    <w:p w14:paraId="3D98F3E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hình bửu tòa</w:t>
      </w:r>
    </w:p>
    <w:p w14:paraId="2FD0C22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õi ba góc</w:t>
      </w:r>
    </w:p>
    <w:p w14:paraId="76B5FE1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Khư lặc ca</w:t>
      </w:r>
    </w:p>
    <w:p w14:paraId="3EE22FC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ành quách, thân Phạm-vương</w:t>
      </w:r>
    </w:p>
    <w:p w14:paraId="064F6A0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ặc như tóc Thiên chủ</w:t>
      </w:r>
    </w:p>
    <w:p w14:paraId="2FA2DFF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hình bán nguyệt</w:t>
      </w:r>
    </w:p>
    <w:p w14:paraId="1675D4C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núi ma-ni</w:t>
      </w:r>
    </w:p>
    <w:p w14:paraId="4170A0E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hình mặt nhựt</w:t>
      </w:r>
    </w:p>
    <w:p w14:paraId="18DA544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những thế giới</w:t>
      </w:r>
    </w:p>
    <w:p w14:paraId="0ADFF9C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như hương hải xây</w:t>
      </w:r>
    </w:p>
    <w:p w14:paraId="4D7DA31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àm vòng quang minh</w:t>
      </w:r>
    </w:p>
    <w:p w14:paraId="67E7008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ưa Phật đã nghiêm tịnh.</w:t>
      </w:r>
    </w:p>
    <w:p w14:paraId="240CEE7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hình trục xe</w:t>
      </w:r>
    </w:p>
    <w:p w14:paraId="1F257C3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ình đàn cúng tế</w:t>
      </w:r>
    </w:p>
    <w:p w14:paraId="7C1AFEC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tướng bạch hào</w:t>
      </w:r>
    </w:p>
    <w:p w14:paraId="32AE00D9" w14:textId="30E9C041"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Nhục </w:t>
      </w:r>
      <w:ins w:id="3248" w:author="Giang Do" w:date="2026-01-22T20:38:00Z" w16du:dateUtc="2026-01-23T04:38:00Z">
        <w:r w:rsidR="00BE60E5">
          <w:rPr>
            <w:rFonts w:ascii="Palatino Linotype" w:hAnsi="Palatino Linotype"/>
            <w:b/>
            <w:color w:val="000000" w:themeColor="text1"/>
            <w:sz w:val="36"/>
            <w:szCs w:val="36"/>
            <w:lang w:val="en-US"/>
          </w:rPr>
          <w:t>K</w:t>
        </w:r>
      </w:ins>
      <w:del w:id="3249" w:author="Giang Do" w:date="2026-01-22T20:38:00Z" w16du:dateUtc="2026-01-23T04:38:00Z">
        <w:r w:rsidRPr="00FC3E4A" w:rsidDel="00BE60E5">
          <w:rPr>
            <w:rFonts w:ascii="Palatino Linotype" w:hAnsi="Palatino Linotype"/>
            <w:b/>
            <w:color w:val="000000" w:themeColor="text1"/>
            <w:sz w:val="36"/>
            <w:szCs w:val="36"/>
          </w:rPr>
          <w:delText>k</w:delText>
        </w:r>
      </w:del>
      <w:r w:rsidRPr="00FC3E4A">
        <w:rPr>
          <w:rFonts w:ascii="Palatino Linotype" w:hAnsi="Palatino Linotype"/>
          <w:b/>
          <w:color w:val="000000" w:themeColor="text1"/>
          <w:sz w:val="36"/>
          <w:szCs w:val="36"/>
        </w:rPr>
        <w:t>ế, mắt rộng dài</w:t>
      </w:r>
    </w:p>
    <w:p w14:paraId="586360C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hình Phật thủ</w:t>
      </w:r>
    </w:p>
    <w:p w14:paraId="77843A8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ặc như chày Kim cang</w:t>
      </w:r>
    </w:p>
    <w:p w14:paraId="26C672D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hình Diệm sơn</w:t>
      </w:r>
    </w:p>
    <w:p w14:paraId="26313AB7" w14:textId="563B9640"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ồ-</w:t>
      </w:r>
      <w:ins w:id="3250" w:author="Giang Do" w:date="2026-01-22T20:39:00Z" w16du:dateUtc="2026-01-23T04:39:00Z">
        <w:r w:rsidR="00BE60E5">
          <w:rPr>
            <w:rFonts w:ascii="Palatino Linotype" w:hAnsi="Palatino Linotype"/>
            <w:b/>
            <w:color w:val="000000" w:themeColor="text1"/>
            <w:sz w:val="36"/>
            <w:szCs w:val="36"/>
            <w:lang w:val="en-US"/>
          </w:rPr>
          <w:t>T</w:t>
        </w:r>
      </w:ins>
      <w:del w:id="3251" w:author="Giang Do" w:date="2026-01-22T20:39:00Z" w16du:dateUtc="2026-01-23T04:39:00Z">
        <w:r w:rsidRPr="00FC3E4A" w:rsidDel="00BE60E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ở đầy khắp</w:t>
      </w:r>
    </w:p>
    <w:p w14:paraId="49A63B5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hình như sư tử</w:t>
      </w:r>
    </w:p>
    <w:p w14:paraId="093EA58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như hình con ngao</w:t>
      </w:r>
    </w:p>
    <w:p w14:paraId="43605B9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ô lượng những sắc tướng</w:t>
      </w:r>
    </w:p>
    <w:p w14:paraId="62A5C6B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ể tánh đều sai khác</w:t>
      </w:r>
    </w:p>
    <w:p w14:paraId="0CC5D3D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Ở trong một sát chủng</w:t>
      </w:r>
    </w:p>
    <w:p w14:paraId="1C5CCC2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ình các cõi vô tận</w:t>
      </w:r>
    </w:p>
    <w:p w14:paraId="2F0FCC7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ều nhờ nguyện lực Phật</w:t>
      </w:r>
    </w:p>
    <w:p w14:paraId="0C2450E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ộ niệm nên an trụ</w:t>
      </w:r>
    </w:p>
    <w:p w14:paraId="68401C3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rụ một kiếp</w:t>
      </w:r>
    </w:p>
    <w:p w14:paraId="7E8808B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rụ mười kiếp</w:t>
      </w:r>
    </w:p>
    <w:p w14:paraId="43C3CD1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hẫn đến hơn trăm ngàn</w:t>
      </w:r>
    </w:p>
    <w:p w14:paraId="499FDF9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vi trần số</w:t>
      </w:r>
    </w:p>
    <w:p w14:paraId="1550B35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ở trong một kiếp</w:t>
      </w:r>
    </w:p>
    <w:p w14:paraId="53FBE4A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ấy cõi có thành hoại</w:t>
      </w:r>
    </w:p>
    <w:p w14:paraId="017F6CF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vô lượng vô số</w:t>
      </w:r>
    </w:p>
    <w:p w14:paraId="10838C6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hẫn đến bất tư nghì</w:t>
      </w:r>
    </w:p>
    <w:p w14:paraId="21AE3B5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õi có Phật</w:t>
      </w:r>
    </w:p>
    <w:p w14:paraId="34282C0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õi không Phật</w:t>
      </w:r>
    </w:p>
    <w:p w14:paraId="042CC99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chỉ một Phật</w:t>
      </w:r>
    </w:p>
    <w:p w14:paraId="453E6FE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vô lượng Phật</w:t>
      </w:r>
    </w:p>
    <w:p w14:paraId="07588C9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õi nào nếu không Phật</w:t>
      </w:r>
    </w:p>
    <w:p w14:paraId="6B15279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ời có Phật cõi khác</w:t>
      </w:r>
    </w:p>
    <w:p w14:paraId="259D677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ến hóa đến cõi đó</w:t>
      </w:r>
    </w:p>
    <w:p w14:paraId="2296E0F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Để thị hiện Phật sự</w:t>
      </w:r>
    </w:p>
    <w:p w14:paraId="114198C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ừ trời giáng thần xuống</w:t>
      </w:r>
    </w:p>
    <w:p w14:paraId="1C8E1E5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ụ thai và đản sanh</w:t>
      </w:r>
    </w:p>
    <w:p w14:paraId="132E137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àng ma thành chánh giác</w:t>
      </w:r>
    </w:p>
    <w:p w14:paraId="69ACC63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uyển vô thượng pháp luân</w:t>
      </w:r>
    </w:p>
    <w:p w14:paraId="243D28F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ùy lòng chúng ưa thích</w:t>
      </w:r>
    </w:p>
    <w:p w14:paraId="59593E4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nhiều tướng mạo</w:t>
      </w:r>
    </w:p>
    <w:p w14:paraId="4FB8277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ì họ chuyển pháp luân</w:t>
      </w:r>
    </w:p>
    <w:p w14:paraId="66CF57C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ạp căn tánh của họ</w:t>
      </w:r>
    </w:p>
    <w:p w14:paraId="3B681D3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cõi Phật</w:t>
      </w:r>
    </w:p>
    <w:p w14:paraId="2435238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ột Phật hiện ra đời</w:t>
      </w:r>
    </w:p>
    <w:p w14:paraId="25A1423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ải qua ngàn ức năm</w:t>
      </w:r>
    </w:p>
    <w:p w14:paraId="3675429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thuyết pháp vô thượng</w:t>
      </w:r>
    </w:p>
    <w:p w14:paraId="4B879CAD" w14:textId="356A0582"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Chúng chẳng </w:t>
      </w:r>
      <w:del w:id="3252" w:author="Giang Do" w:date="2025-05-08T20:42:00Z" w16du:dateUtc="2025-05-09T03:42:00Z">
        <w:r w:rsidRPr="00FC3E4A" w:rsidDel="00863C95">
          <w:rPr>
            <w:rFonts w:ascii="Palatino Linotype" w:hAnsi="Palatino Linotype"/>
            <w:b/>
            <w:color w:val="000000" w:themeColor="text1"/>
            <w:sz w:val="36"/>
            <w:szCs w:val="36"/>
          </w:rPr>
          <w:delText xml:space="preserve">phải </w:delText>
        </w:r>
      </w:del>
      <w:ins w:id="3253" w:author="Giang Do" w:date="2025-05-08T20:42:00Z" w16du:dateUtc="2025-05-09T03:42:00Z">
        <w:r w:rsidR="00863C95" w:rsidRPr="00FC3E4A">
          <w:rPr>
            <w:rFonts w:ascii="Palatino Linotype" w:hAnsi="Palatino Linotype"/>
            <w:b/>
            <w:color w:val="000000" w:themeColor="text1"/>
            <w:sz w:val="36"/>
            <w:szCs w:val="36"/>
          </w:rPr>
          <w:t xml:space="preserve">là </w:t>
        </w:r>
      </w:ins>
      <w:r w:rsidRPr="00FC3E4A">
        <w:rPr>
          <w:rFonts w:ascii="Palatino Linotype" w:hAnsi="Palatino Linotype"/>
          <w:b/>
          <w:color w:val="000000" w:themeColor="text1"/>
          <w:sz w:val="36"/>
          <w:szCs w:val="36"/>
        </w:rPr>
        <w:t>pháp khí</w:t>
      </w:r>
    </w:p>
    <w:p w14:paraId="2C92772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ông thấy được chư Phật</w:t>
      </w:r>
    </w:p>
    <w:p w14:paraId="09F313D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ếu ai tâm mến thích</w:t>
      </w:r>
    </w:p>
    <w:p w14:paraId="4D4D5A8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ọi nơi đều thấy Phật</w:t>
      </w:r>
    </w:p>
    <w:p w14:paraId="2B95C53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ỗi mỗi sát độ</w:t>
      </w:r>
    </w:p>
    <w:p w14:paraId="2BBB3A8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ều có Phật ra đời</w:t>
      </w:r>
    </w:p>
    <w:p w14:paraId="48C1105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 Phật trong các cõi</w:t>
      </w:r>
    </w:p>
    <w:p w14:paraId="319C44B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số bất tư nghì</w:t>
      </w:r>
    </w:p>
    <w:p w14:paraId="53046D3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ỗi mỗi Phật trong đây</w:t>
      </w:r>
    </w:p>
    <w:p w14:paraId="6BDF40F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iện vô lượng thần biến </w:t>
      </w:r>
    </w:p>
    <w:p w14:paraId="6ECCC12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ều khắp trong pháp giới</w:t>
      </w:r>
    </w:p>
    <w:p w14:paraId="401A418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iều phục các chúng sanh</w:t>
      </w:r>
    </w:p>
    <w:p w14:paraId="4A5145A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không ánh sáng</w:t>
      </w:r>
    </w:p>
    <w:p w14:paraId="2AE97DB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Đen tối nhiều lo sợ</w:t>
      </w:r>
    </w:p>
    <w:p w14:paraId="5A89C1B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au khổ tợ dao đâm</w:t>
      </w:r>
    </w:p>
    <w:p w14:paraId="71D914D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ẻ thấy tự đau xót</w:t>
      </w:r>
    </w:p>
    <w:p w14:paraId="300279D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ánh sáng chư Thiên</w:t>
      </w:r>
    </w:p>
    <w:p w14:paraId="6A09FEC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ánh sáng cung điện</w:t>
      </w:r>
    </w:p>
    <w:p w14:paraId="1C8117C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ánh sáng nhựt nguyệt</w:t>
      </w:r>
    </w:p>
    <w:p w14:paraId="1F79F93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át võng khó nghĩ bàn</w:t>
      </w:r>
    </w:p>
    <w:p w14:paraId="2559CD1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ự chiếu sáng</w:t>
      </w:r>
    </w:p>
    <w:p w14:paraId="011D50E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ây báu chói rực</w:t>
      </w:r>
    </w:p>
    <w:p w14:paraId="5CB5A98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ưa từng có khổ não</w:t>
      </w:r>
    </w:p>
    <w:p w14:paraId="403654D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o phước lực chúng sanh</w:t>
      </w:r>
    </w:p>
    <w:p w14:paraId="7F60F65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núi chiếu sáng</w:t>
      </w:r>
    </w:p>
    <w:p w14:paraId="45D78A0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ánh sáng ma-ni</w:t>
      </w:r>
    </w:p>
    <w:p w14:paraId="78D7E6C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Hoặc dùng đèn soi sáng</w:t>
      </w:r>
    </w:p>
    <w:p w14:paraId="0DBCE97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ều do nghiệp lực cả</w:t>
      </w:r>
    </w:p>
    <w:p w14:paraId="2354277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quang minh của Phật</w:t>
      </w:r>
    </w:p>
    <w:p w14:paraId="6E7A8F10" w14:textId="2EBDF338"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đó đầy Bồ-</w:t>
      </w:r>
      <w:ins w:id="3254" w:author="Giang Do" w:date="2026-01-22T20:43:00Z" w16du:dateUtc="2026-01-23T04:43:00Z">
        <w:r w:rsidR="00BE60E5">
          <w:rPr>
            <w:rFonts w:ascii="Palatino Linotype" w:hAnsi="Palatino Linotype"/>
            <w:b/>
            <w:color w:val="000000" w:themeColor="text1"/>
            <w:sz w:val="36"/>
            <w:szCs w:val="36"/>
            <w:lang w:val="en-US"/>
          </w:rPr>
          <w:t>T</w:t>
        </w:r>
      </w:ins>
      <w:del w:id="3255" w:author="Giang Do" w:date="2026-01-22T20:43:00Z" w16du:dateUtc="2026-01-23T04:43:00Z">
        <w:r w:rsidRPr="00FC3E4A" w:rsidDel="00BE60E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w:t>
      </w:r>
    </w:p>
    <w:p w14:paraId="6ECF57A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liên hoa chiếu sáng</w:t>
      </w:r>
    </w:p>
    <w:p w14:paraId="2363028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Màu rực rỡ rất xinh</w:t>
      </w:r>
    </w:p>
    <w:p w14:paraId="2864D2E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bông chiếu sáng</w:t>
      </w:r>
    </w:p>
    <w:p w14:paraId="3EFCBEC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dùng hương thủy chiếu</w:t>
      </w:r>
    </w:p>
    <w:p w14:paraId="01302C6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ương đốt, hương thoa sáng</w:t>
      </w:r>
    </w:p>
    <w:p w14:paraId="3024C0F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ều do nguyện lực tốt</w:t>
      </w:r>
    </w:p>
    <w:p w14:paraId="0D0B912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mây sáng chiếu</w:t>
      </w:r>
    </w:p>
    <w:p w14:paraId="0FCB9CA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ọc ma-ni chiếu sáng</w:t>
      </w:r>
    </w:p>
    <w:p w14:paraId="1146A0C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Phật quang sáng soi</w:t>
      </w:r>
    </w:p>
    <w:p w14:paraId="5D93DC0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uyên thuyết tiếng đẹp dạ</w:t>
      </w:r>
    </w:p>
    <w:p w14:paraId="0C6C20C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hâu báu chiếu sáng</w:t>
      </w:r>
    </w:p>
    <w:p w14:paraId="2B31CDE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kim cang sáng chiếu</w:t>
      </w:r>
    </w:p>
    <w:p w14:paraId="30B3FFF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thanh tịnh vang xa</w:t>
      </w:r>
    </w:p>
    <w:p w14:paraId="046E73C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ứt trừ các sự khổ</w:t>
      </w:r>
    </w:p>
    <w:p w14:paraId="1C5D629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sáng ma-ni</w:t>
      </w:r>
    </w:p>
    <w:p w14:paraId="459C93B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đồ trang nghiêm sáng</w:t>
      </w:r>
    </w:p>
    <w:p w14:paraId="22DB072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ánh sáng đạo tràng</w:t>
      </w:r>
    </w:p>
    <w:p w14:paraId="47AD534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hiếu sáng khắp chúng hội</w:t>
      </w:r>
    </w:p>
    <w:p w14:paraId="5F61BAC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phóng đại quang minh</w:t>
      </w:r>
    </w:p>
    <w:p w14:paraId="4346CC7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óa Phật đầy trong đó</w:t>
      </w:r>
    </w:p>
    <w:p w14:paraId="0E1ED43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ang minh chiếu mọi nơi</w:t>
      </w:r>
    </w:p>
    <w:p w14:paraId="4FBFF36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Khắp cùng cả pháp giới</w:t>
      </w:r>
    </w:p>
    <w:p w14:paraId="11EABEA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Có cõi rất đáng sợ</w:t>
      </w:r>
    </w:p>
    <w:p w14:paraId="75A17BB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gào thét kêu khổ</w:t>
      </w:r>
    </w:p>
    <w:p w14:paraId="4F12F96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rên rỉ não nùng</w:t>
      </w:r>
    </w:p>
    <w:p w14:paraId="25F70F5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Ai nghe cũng ghê sợ</w:t>
      </w:r>
    </w:p>
    <w:p w14:paraId="1213EFB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ường địa ngục súc sanh</w:t>
      </w:r>
    </w:p>
    <w:p w14:paraId="21E03665" w14:textId="493E8B85"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đến cõi Diêm-</w:t>
      </w:r>
      <w:ins w:id="3256" w:author="Giang Do" w:date="2026-01-22T20:43:00Z" w16du:dateUtc="2026-01-23T04:43:00Z">
        <w:r w:rsidR="00BE60E5">
          <w:rPr>
            <w:rFonts w:ascii="Palatino Linotype" w:hAnsi="Palatino Linotype"/>
            <w:b/>
            <w:color w:val="000000" w:themeColor="text1"/>
            <w:sz w:val="36"/>
            <w:szCs w:val="36"/>
            <w:lang w:val="en-US"/>
          </w:rPr>
          <w:t>L</w:t>
        </w:r>
      </w:ins>
      <w:del w:id="3257" w:author="Giang Do" w:date="2026-01-22T20:43:00Z" w16du:dateUtc="2026-01-23T04:43:00Z">
        <w:r w:rsidRPr="00FC3E4A" w:rsidDel="00BE60E5">
          <w:rPr>
            <w:rFonts w:ascii="Palatino Linotype" w:hAnsi="Palatino Linotype"/>
            <w:b/>
            <w:color w:val="000000" w:themeColor="text1"/>
            <w:sz w:val="36"/>
            <w:szCs w:val="36"/>
          </w:rPr>
          <w:delText>l</w:delText>
        </w:r>
      </w:del>
      <w:r w:rsidRPr="00FC3E4A">
        <w:rPr>
          <w:rFonts w:ascii="Palatino Linotype" w:hAnsi="Palatino Linotype"/>
          <w:b/>
          <w:color w:val="000000" w:themeColor="text1"/>
          <w:sz w:val="36"/>
          <w:szCs w:val="36"/>
        </w:rPr>
        <w:t>a</w:t>
      </w:r>
    </w:p>
    <w:p w14:paraId="31937E49"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ế giới trược ác nầy</w:t>
      </w:r>
    </w:p>
    <w:p w14:paraId="026075D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vang tiếng sầu khổ</w:t>
      </w:r>
    </w:p>
    <w:p w14:paraId="499558E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những cõi nước</w:t>
      </w:r>
    </w:p>
    <w:p w14:paraId="017F63D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ường vang tiếng đáng vui</w:t>
      </w:r>
    </w:p>
    <w:p w14:paraId="0F251CA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ẹp ý thuận chánh pháp</w:t>
      </w:r>
    </w:p>
    <w:p w14:paraId="1DC7D57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ây do tịnh nghiệp được</w:t>
      </w:r>
    </w:p>
    <w:p w14:paraId="1655AD3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những quốc độ</w:t>
      </w:r>
    </w:p>
    <w:p w14:paraId="6FE394F3" w14:textId="5934430F"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 xml:space="preserve">Thường nghe tiếng Đế </w:t>
      </w:r>
      <w:ins w:id="3258" w:author="Giang Do" w:date="2026-01-22T20:45:00Z" w16du:dateUtc="2026-01-23T04:45:00Z">
        <w:r w:rsidR="00BE60E5">
          <w:rPr>
            <w:rFonts w:ascii="Palatino Linotype" w:hAnsi="Palatino Linotype"/>
            <w:b/>
            <w:color w:val="000000" w:themeColor="text1"/>
            <w:sz w:val="36"/>
            <w:szCs w:val="36"/>
            <w:lang w:val="en-US"/>
          </w:rPr>
          <w:t>T</w:t>
        </w:r>
      </w:ins>
      <w:del w:id="3259" w:author="Giang Do" w:date="2026-01-22T20:45:00Z" w16du:dateUtc="2026-01-23T04:45:00Z">
        <w:r w:rsidRPr="00FC3E4A" w:rsidDel="00BE60E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hích</w:t>
      </w:r>
    </w:p>
    <w:p w14:paraId="08D60EAD" w14:textId="0D44AE00"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Hoặc nghe tiếng Phạm </w:t>
      </w:r>
      <w:ins w:id="3260" w:author="Giang Do" w:date="2026-01-22T20:45:00Z" w16du:dateUtc="2026-01-23T04:45:00Z">
        <w:r w:rsidR="00BE60E5">
          <w:rPr>
            <w:rFonts w:ascii="Palatino Linotype" w:hAnsi="Palatino Linotype"/>
            <w:b/>
            <w:color w:val="000000" w:themeColor="text1"/>
            <w:sz w:val="36"/>
            <w:szCs w:val="36"/>
            <w:lang w:val="en-US"/>
          </w:rPr>
          <w:t>T</w:t>
        </w:r>
      </w:ins>
      <w:del w:id="3261" w:author="Giang Do" w:date="2026-01-22T20:45:00Z" w16du:dateUtc="2026-01-23T04:45:00Z">
        <w:r w:rsidRPr="00FC3E4A" w:rsidDel="00BE60E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hiên</w:t>
      </w:r>
    </w:p>
    <w:p w14:paraId="16FDBD5F" w14:textId="32D562ED"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 xml:space="preserve">Và tiếng các Thế </w:t>
      </w:r>
      <w:ins w:id="3262" w:author="Giang Do" w:date="2026-01-22T20:46:00Z" w16du:dateUtc="2026-01-23T04:46:00Z">
        <w:r w:rsidR="00BE60E5">
          <w:rPr>
            <w:rFonts w:ascii="Palatino Linotype" w:hAnsi="Palatino Linotype"/>
            <w:b/>
            <w:color w:val="000000" w:themeColor="text1"/>
            <w:sz w:val="36"/>
            <w:szCs w:val="36"/>
            <w:lang w:val="en-US"/>
          </w:rPr>
          <w:t>C</w:t>
        </w:r>
      </w:ins>
      <w:del w:id="3263" w:author="Giang Do" w:date="2026-01-22T20:46:00Z" w16du:dateUtc="2026-01-23T04:46:00Z">
        <w:r w:rsidRPr="00FC3E4A" w:rsidDel="00BE60E5">
          <w:rPr>
            <w:rFonts w:ascii="Palatino Linotype" w:hAnsi="Palatino Linotype"/>
            <w:b/>
            <w:color w:val="000000" w:themeColor="text1"/>
            <w:sz w:val="36"/>
            <w:szCs w:val="36"/>
          </w:rPr>
          <w:delText>c</w:delText>
        </w:r>
      </w:del>
      <w:r w:rsidRPr="00FC3E4A">
        <w:rPr>
          <w:rFonts w:ascii="Palatino Linotype" w:hAnsi="Palatino Linotype"/>
          <w:b/>
          <w:color w:val="000000" w:themeColor="text1"/>
          <w:sz w:val="36"/>
          <w:szCs w:val="36"/>
        </w:rPr>
        <w:t>hủ</w:t>
      </w:r>
    </w:p>
    <w:p w14:paraId="1F5693AB"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oặc có những quốc độ</w:t>
      </w:r>
    </w:p>
    <w:p w14:paraId="576BDCC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mây vang tiếng diệu</w:t>
      </w:r>
    </w:p>
    <w:p w14:paraId="6001164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Biển báu cây ma-ni</w:t>
      </w:r>
    </w:p>
    <w:p w14:paraId="24C0A22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tiếng nhạc đầy khắp</w:t>
      </w:r>
    </w:p>
    <w:p w14:paraId="0D19450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viên quang chư Phật</w:t>
      </w:r>
    </w:p>
    <w:p w14:paraId="1D7AD4D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Hóa thinh vô cùng tận</w:t>
      </w:r>
    </w:p>
    <w:p w14:paraId="0C453DFD" w14:textId="50A30F4D"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Và Bồ-</w:t>
      </w:r>
      <w:ins w:id="3264" w:author="Giang Do" w:date="2026-01-22T20:46:00Z" w16du:dateUtc="2026-01-23T04:46:00Z">
        <w:r w:rsidR="00BE60E5">
          <w:rPr>
            <w:rFonts w:ascii="Palatino Linotype" w:hAnsi="Palatino Linotype"/>
            <w:b/>
            <w:color w:val="000000" w:themeColor="text1"/>
            <w:sz w:val="36"/>
            <w:szCs w:val="36"/>
            <w:lang w:val="en-US"/>
          </w:rPr>
          <w:t>T</w:t>
        </w:r>
      </w:ins>
      <w:del w:id="3265" w:author="Giang Do" w:date="2026-01-22T20:46:00Z" w16du:dateUtc="2026-01-23T04:46:00Z">
        <w:r w:rsidRPr="00FC3E4A" w:rsidDel="00BE60E5">
          <w:rPr>
            <w:rFonts w:ascii="Palatino Linotype" w:hAnsi="Palatino Linotype"/>
            <w:b/>
            <w:color w:val="000000" w:themeColor="text1"/>
            <w:sz w:val="36"/>
            <w:szCs w:val="36"/>
          </w:rPr>
          <w:delText>t</w:delText>
        </w:r>
      </w:del>
      <w:r w:rsidRPr="00FC3E4A">
        <w:rPr>
          <w:rFonts w:ascii="Palatino Linotype" w:hAnsi="Palatino Linotype"/>
          <w:b/>
          <w:color w:val="000000" w:themeColor="text1"/>
          <w:sz w:val="36"/>
          <w:szCs w:val="36"/>
        </w:rPr>
        <w:t>át tiếng diệu</w:t>
      </w:r>
    </w:p>
    <w:p w14:paraId="5767D79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Nghe khắp mười phương cõi</w:t>
      </w:r>
    </w:p>
    <w:p w14:paraId="45C7B7E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Quốc độ bất tư nghì</w:t>
      </w:r>
    </w:p>
    <w:p w14:paraId="19E68A76"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pháp luân thường chuyển</w:t>
      </w:r>
    </w:p>
    <w:p w14:paraId="3C5A822C"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Nguyện hải vang ra tiếng</w:t>
      </w:r>
    </w:p>
    <w:p w14:paraId="77409963"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diệu âm tu hành</w:t>
      </w:r>
    </w:p>
    <w:p w14:paraId="04496F2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am thế tất cả Phật</w:t>
      </w:r>
    </w:p>
    <w:p w14:paraId="10397B71"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Xuất sanh các thế giới</w:t>
      </w:r>
    </w:p>
    <w:p w14:paraId="08415CD8"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anh hiệu đều đầy đủ</w:t>
      </w:r>
    </w:p>
    <w:p w14:paraId="4E938630"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inh âm vô cùng tận</w:t>
      </w:r>
    </w:p>
    <w:p w14:paraId="0C8FB05D"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Có cõi thường được nghe</w:t>
      </w:r>
    </w:p>
    <w:p w14:paraId="7F6D99DA"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Lực âm của chư Phật</w:t>
      </w:r>
    </w:p>
    <w:p w14:paraId="2AB437A2" w14:textId="10998456"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Đ</w:t>
      </w:r>
      <w:ins w:id="3266" w:author="Giang Do" w:date="2026-01-22T20:47:00Z" w16du:dateUtc="2026-01-23T04:47:00Z">
        <w:r w:rsidR="00BE60E5">
          <w:rPr>
            <w:rFonts w:ascii="Palatino Linotype" w:hAnsi="Palatino Linotype"/>
            <w:b/>
            <w:color w:val="000000" w:themeColor="text1"/>
            <w:sz w:val="36"/>
            <w:szCs w:val="36"/>
            <w:lang w:val="en-US"/>
          </w:rPr>
          <w:t>ị</w:t>
        </w:r>
      </w:ins>
      <w:del w:id="3267" w:author="Giang Do" w:date="2026-01-22T20:47:00Z" w16du:dateUtc="2026-01-23T04:47:00Z">
        <w:r w:rsidRPr="00FC3E4A" w:rsidDel="00BE60E5">
          <w:rPr>
            <w:rFonts w:ascii="Palatino Linotype" w:hAnsi="Palatino Linotype"/>
            <w:b/>
            <w:color w:val="000000" w:themeColor="text1"/>
            <w:sz w:val="36"/>
            <w:szCs w:val="36"/>
          </w:rPr>
          <w:delText>i</w:delText>
        </w:r>
      </w:del>
      <w:r w:rsidRPr="00FC3E4A">
        <w:rPr>
          <w:rFonts w:ascii="Palatino Linotype" w:hAnsi="Palatino Linotype"/>
          <w:b/>
          <w:color w:val="000000" w:themeColor="text1"/>
          <w:sz w:val="36"/>
          <w:szCs w:val="36"/>
        </w:rPr>
        <w:t>a, độ và vô lượng</w:t>
      </w:r>
    </w:p>
    <w:p w14:paraId="5EC70A0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Diễn nói những pháp đó</w:t>
      </w:r>
    </w:p>
    <w:p w14:paraId="14D7C57F"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Sức thệ nguyện Phổ Hiền</w:t>
      </w:r>
    </w:p>
    <w:p w14:paraId="34C059A7"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Ức cõi diễn diệu âm</w:t>
      </w:r>
    </w:p>
    <w:p w14:paraId="523C1E3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iếng đó như sấm vang</w:t>
      </w:r>
    </w:p>
    <w:p w14:paraId="675F961E"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lastRenderedPageBreak/>
        <w:t>Trụ kiếp cũng vô tận</w:t>
      </w:r>
    </w:p>
    <w:p w14:paraId="590EE5F2"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Phật ở cõi thanh tịnh</w:t>
      </w:r>
    </w:p>
    <w:p w14:paraId="2B98681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hị hiện tiếng tự tại</w:t>
      </w:r>
    </w:p>
    <w:p w14:paraId="10DDA814"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rong pháp giới mười phương</w:t>
      </w:r>
    </w:p>
    <w:p w14:paraId="2285AE75" w14:textId="77777777" w:rsidR="009A0E7C" w:rsidRPr="00FC3E4A" w:rsidRDefault="009A0E7C" w:rsidP="009A0E7C">
      <w:pPr>
        <w:spacing w:after="0" w:line="288" w:lineRule="auto"/>
        <w:ind w:left="1440"/>
        <w:contextualSpacing/>
        <w:rPr>
          <w:rFonts w:ascii="Palatino Linotype" w:hAnsi="Palatino Linotype"/>
          <w:b/>
          <w:color w:val="000000" w:themeColor="text1"/>
          <w:sz w:val="36"/>
          <w:szCs w:val="36"/>
        </w:rPr>
      </w:pPr>
      <w:r w:rsidRPr="00FC3E4A">
        <w:rPr>
          <w:rFonts w:ascii="Palatino Linotype" w:hAnsi="Palatino Linotype"/>
          <w:b/>
          <w:color w:val="000000" w:themeColor="text1"/>
          <w:sz w:val="36"/>
          <w:szCs w:val="36"/>
        </w:rPr>
        <w:t>Tất cả đều được nghe.</w:t>
      </w:r>
    </w:p>
    <w:p w14:paraId="7D8271E7" w14:textId="77777777" w:rsidR="009A0E7C" w:rsidRPr="00FC3E4A" w:rsidRDefault="009A0E7C" w:rsidP="009A0E7C">
      <w:pPr>
        <w:spacing w:after="0" w:line="288" w:lineRule="auto"/>
        <w:contextualSpacing/>
        <w:rPr>
          <w:rFonts w:ascii="Palatino Linotype" w:hAnsi="Palatino Linotype"/>
          <w:b/>
          <w:color w:val="000000" w:themeColor="text1"/>
          <w:sz w:val="20"/>
          <w:szCs w:val="20"/>
        </w:rPr>
      </w:pPr>
    </w:p>
    <w:p w14:paraId="10589BFD" w14:textId="77777777" w:rsidR="009A0E7C" w:rsidRPr="00FC3E4A" w:rsidRDefault="009A0E7C" w:rsidP="009A0E7C">
      <w:pPr>
        <w:spacing w:after="0" w:line="264" w:lineRule="auto"/>
        <w:ind w:firstLine="0"/>
        <w:jc w:val="center"/>
        <w:rPr>
          <w:rFonts w:ascii="Palatino Linotype" w:eastAsia="Calibri" w:hAnsi="Palatino Linotype" w:cs="Arial"/>
          <w:color w:val="000000" w:themeColor="text1"/>
          <w:sz w:val="28"/>
          <w:szCs w:val="28"/>
        </w:rPr>
      </w:pPr>
      <w:r w:rsidRPr="00FC3E4A">
        <w:rPr>
          <w:rFonts w:ascii="Palatino Linotype" w:eastAsia="Calibri" w:hAnsi="Palatino Linotype" w:cs="Arial"/>
          <w:b/>
          <w:bCs/>
          <w:color w:val="000000" w:themeColor="text1"/>
          <w:sz w:val="36"/>
          <w:szCs w:val="36"/>
        </w:rPr>
        <w:t xml:space="preserve">Nam mô Hoa Nghiêm Hội Thượng Phật, Bồ-tát </w:t>
      </w:r>
      <w:r w:rsidRPr="00FC3E4A">
        <w:rPr>
          <w:rFonts w:ascii="Palatino Linotype" w:eastAsia="Calibri" w:hAnsi="Palatino Linotype" w:cs="Arial"/>
          <w:b/>
          <w:bCs/>
          <w:color w:val="000000" w:themeColor="text1"/>
          <w:sz w:val="36"/>
          <w:szCs w:val="36"/>
        </w:rPr>
        <w:br/>
        <w:t xml:space="preserve">Ma-ha-tát.  </w:t>
      </w:r>
      <w:r w:rsidRPr="00FC3E4A">
        <w:rPr>
          <w:rFonts w:ascii="Palatino Linotype" w:eastAsia="Calibri" w:hAnsi="Palatino Linotype" w:cs="Arial"/>
          <w:color w:val="000000" w:themeColor="text1"/>
          <w:sz w:val="28"/>
          <w:szCs w:val="28"/>
        </w:rPr>
        <w:t>(3 lần)</w:t>
      </w:r>
    </w:p>
    <w:p w14:paraId="3264F022" w14:textId="77777777" w:rsidR="009A0E7C" w:rsidRPr="00FC3E4A" w:rsidRDefault="009A0E7C" w:rsidP="009A0E7C">
      <w:pPr>
        <w:spacing w:after="0" w:line="264" w:lineRule="auto"/>
        <w:jc w:val="center"/>
        <w:rPr>
          <w:rFonts w:ascii="Palatino Linotype" w:hAnsi="Palatino Linotype"/>
          <w:b/>
          <w:color w:val="000000" w:themeColor="text1"/>
          <w:sz w:val="20"/>
          <w:szCs w:val="20"/>
        </w:rPr>
      </w:pPr>
    </w:p>
    <w:p w14:paraId="655D1D2B" w14:textId="77777777" w:rsidR="009A0E7C" w:rsidRPr="00FC3E4A" w:rsidRDefault="009A0E7C" w:rsidP="009A0E7C">
      <w:pPr>
        <w:rPr>
          <w:rFonts w:ascii="Palatino Linotype" w:hAnsi="Palatino Linotype"/>
          <w:bCs/>
          <w:spacing w:val="20"/>
          <w:sz w:val="32"/>
          <w:szCs w:val="32"/>
        </w:rPr>
      </w:pPr>
      <w:r w:rsidRPr="00FC3E4A">
        <w:rPr>
          <w:rFonts w:ascii="Palatino Linotype" w:hAnsi="Palatino Linotype"/>
          <w:bCs/>
          <w:spacing w:val="20"/>
          <w:sz w:val="32"/>
          <w:szCs w:val="32"/>
        </w:rPr>
        <w:br w:type="page"/>
      </w:r>
    </w:p>
    <w:p w14:paraId="4034EC23" w14:textId="77777777" w:rsidR="009A0E7C" w:rsidRPr="00FC3E4A" w:rsidRDefault="009A0E7C" w:rsidP="009A0E7C">
      <w:pPr>
        <w:ind w:firstLine="0"/>
        <w:jc w:val="center"/>
        <w:rPr>
          <w:rFonts w:ascii="Palatino Linotype" w:hAnsi="Palatino Linotype"/>
          <w:bCs/>
          <w:spacing w:val="20"/>
          <w:sz w:val="32"/>
          <w:szCs w:val="32"/>
        </w:rPr>
      </w:pPr>
      <w:r w:rsidRPr="00FC3E4A">
        <w:rPr>
          <w:rFonts w:ascii="Palatino Linotype" w:hAnsi="Palatino Linotype"/>
          <w:bCs/>
          <w:spacing w:val="20"/>
          <w:sz w:val="32"/>
          <w:szCs w:val="32"/>
        </w:rPr>
        <w:lastRenderedPageBreak/>
        <w:t>BỔ KHUYẾT CHƠN NGÔN</w:t>
      </w:r>
    </w:p>
    <w:p w14:paraId="4953DBAC" w14:textId="3718C152" w:rsidR="009A0E7C" w:rsidRPr="00FC3E4A" w:rsidRDefault="009A0E7C" w:rsidP="009A0E7C">
      <w:pPr>
        <w:ind w:left="360" w:right="317"/>
        <w:rPr>
          <w:rFonts w:ascii="Palatino Linotype" w:hAnsi="Palatino Linotype"/>
          <w:b/>
          <w:color w:val="000000" w:themeColor="text1"/>
          <w:szCs w:val="28"/>
        </w:rPr>
      </w:pPr>
      <w:r w:rsidRPr="00FC3E4A">
        <w:rPr>
          <w:rFonts w:ascii="Palatino Linotype" w:hAnsi="Palatino Linotype"/>
          <w:b/>
          <w:sz w:val="36"/>
          <w:szCs w:val="36"/>
        </w:rPr>
        <w:t xml:space="preserve">Nam-mô tam mãn đa một đà nẫm, a bát ra đế, yết đa chiết, chiết nại di. Án, kê di kê di, </w:t>
      </w:r>
      <w:ins w:id="3268" w:author="Giang Do" w:date="2026-01-22T20:49:00Z" w16du:dateUtc="2026-01-23T04:49:00Z">
        <w:r w:rsidR="00BE60E5" w:rsidRPr="00BE60E5">
          <w:rPr>
            <w:rFonts w:ascii="Palatino Linotype" w:hAnsi="Palatino Linotype"/>
            <w:b/>
            <w:sz w:val="36"/>
            <w:szCs w:val="36"/>
          </w:rPr>
          <w:t xml:space="preserve">đát tháp cát tháp nẫm, mạt ngõa sơn đính, </w:t>
        </w:r>
      </w:ins>
      <w:r w:rsidRPr="00FC3E4A">
        <w:rPr>
          <w:rFonts w:ascii="Palatino Linotype" w:hAnsi="Palatino Linotype"/>
          <w:b/>
          <w:sz w:val="36"/>
          <w:szCs w:val="36"/>
        </w:rPr>
        <w:t xml:space="preserve">bát ra đế, ô đát ma </w:t>
      </w:r>
      <w:ins w:id="3269" w:author="Giang Do" w:date="2026-01-22T20:48:00Z" w16du:dateUtc="2026-01-23T04:48:00Z">
        <w:r w:rsidR="00BE60E5">
          <w:rPr>
            <w:rFonts w:ascii="Palatino Linotype" w:hAnsi="Palatino Linotype"/>
            <w:b/>
            <w:sz w:val="36"/>
            <w:szCs w:val="36"/>
            <w:lang w:val="en-US"/>
          </w:rPr>
          <w:t>đ</w:t>
        </w:r>
      </w:ins>
      <w:del w:id="3270" w:author="Giang Do" w:date="2026-01-22T20:48:00Z" w16du:dateUtc="2026-01-23T04:48:00Z">
        <w:r w:rsidRPr="00FC3E4A" w:rsidDel="00BE60E5">
          <w:rPr>
            <w:rFonts w:ascii="Palatino Linotype" w:hAnsi="Palatino Linotype"/>
            <w:b/>
            <w:sz w:val="36"/>
            <w:szCs w:val="36"/>
          </w:rPr>
          <w:delText>d</w:delText>
        </w:r>
      </w:del>
      <w:r w:rsidRPr="00FC3E4A">
        <w:rPr>
          <w:rFonts w:ascii="Palatino Linotype" w:hAnsi="Palatino Linotype"/>
          <w:b/>
          <w:sz w:val="36"/>
          <w:szCs w:val="36"/>
        </w:rPr>
        <w:t>át ma, đát tháp cát tháp nẫm, mạt ngõa hồng phấn tá-ha.</w:t>
      </w:r>
      <w:r w:rsidRPr="00FC3E4A">
        <w:rPr>
          <w:rFonts w:ascii="Palatino Linotype" w:hAnsi="Palatino Linotype"/>
          <w:bCs/>
          <w:sz w:val="36"/>
          <w:szCs w:val="36"/>
        </w:rPr>
        <w:t xml:space="preserve"> </w:t>
      </w:r>
      <w:r w:rsidRPr="00FC3E4A">
        <w:rPr>
          <w:rFonts w:ascii="Palatino Linotype" w:hAnsi="Palatino Linotype"/>
          <w:bCs/>
          <w:sz w:val="28"/>
          <w:szCs w:val="28"/>
        </w:rPr>
        <w:t>(7 biến)</w:t>
      </w:r>
    </w:p>
    <w:p w14:paraId="311F30F9" w14:textId="77777777" w:rsidR="009A0E7C" w:rsidRPr="00FC3E4A" w:rsidRDefault="009A0E7C" w:rsidP="009A0E7C">
      <w:pPr>
        <w:ind w:firstLine="0"/>
        <w:rPr>
          <w:rFonts w:ascii="Palatino Linotype" w:hAnsi="Palatino Linotype"/>
          <w:bCs/>
          <w:color w:val="000000" w:themeColor="text1"/>
          <w:sz w:val="28"/>
          <w:szCs w:val="32"/>
        </w:rPr>
      </w:pPr>
    </w:p>
    <w:p w14:paraId="14A691FB" w14:textId="77777777" w:rsidR="009A0E7C" w:rsidRPr="00FC3E4A" w:rsidRDefault="009A0E7C" w:rsidP="009A0E7C">
      <w:pPr>
        <w:spacing w:line="288" w:lineRule="auto"/>
        <w:ind w:right="-18" w:firstLine="0"/>
        <w:jc w:val="center"/>
        <w:rPr>
          <w:rFonts w:ascii="Palatino Linotype" w:hAnsi="Palatino Linotype"/>
          <w:b/>
          <w:spacing w:val="20"/>
          <w:sz w:val="36"/>
          <w:szCs w:val="32"/>
        </w:rPr>
      </w:pPr>
      <w:r w:rsidRPr="00FC3E4A">
        <w:rPr>
          <w:rFonts w:ascii="Palatino Linotype" w:hAnsi="Palatino Linotype"/>
          <w:b/>
          <w:bCs/>
          <w:spacing w:val="20"/>
          <w:sz w:val="36"/>
          <w:szCs w:val="32"/>
        </w:rPr>
        <w:t>MA-HA BÁT-NHÃ BA-LA-MẬT-ĐA TÂM KINH</w:t>
      </w:r>
    </w:p>
    <w:p w14:paraId="553B15A3" w14:textId="77777777" w:rsidR="009A0E7C" w:rsidRPr="00FC3E4A" w:rsidRDefault="009A0E7C" w:rsidP="009A0E7C">
      <w:pPr>
        <w:spacing w:after="0" w:line="288" w:lineRule="auto"/>
        <w:ind w:right="-18"/>
        <w:rPr>
          <w:rFonts w:ascii="Palatino Linotype" w:hAnsi="Palatino Linotype"/>
          <w:b/>
          <w:sz w:val="36"/>
          <w:szCs w:val="32"/>
        </w:rPr>
      </w:pPr>
      <w:r w:rsidRPr="00FC3E4A">
        <w:rPr>
          <w:rFonts w:ascii="Palatino Linotype" w:hAnsi="Palatino Linotype"/>
          <w:b/>
          <w:sz w:val="36"/>
          <w:szCs w:val="32"/>
        </w:rPr>
        <w:t>Quán Tự Tại Bồ-tát hành thâm Bát-nhã Ba-la-mật-đa thời chiếu kiến ngũ uẩn giai không, độ nhất thiết khổ ách.</w:t>
      </w:r>
    </w:p>
    <w:p w14:paraId="56B9E4AE" w14:textId="77777777" w:rsidR="009A0E7C" w:rsidRPr="00FC3E4A" w:rsidRDefault="009A0E7C" w:rsidP="009A0E7C">
      <w:pPr>
        <w:spacing w:after="0" w:line="288" w:lineRule="auto"/>
        <w:ind w:right="-18"/>
        <w:rPr>
          <w:rFonts w:ascii="Palatino Linotype" w:hAnsi="Palatino Linotype"/>
          <w:b/>
          <w:sz w:val="36"/>
          <w:szCs w:val="32"/>
        </w:rPr>
      </w:pPr>
      <w:r w:rsidRPr="00FC3E4A">
        <w:rPr>
          <w:rFonts w:ascii="Palatino Linotype" w:hAnsi="Palatino Linotype"/>
          <w:b/>
          <w:sz w:val="36"/>
          <w:szCs w:val="32"/>
        </w:rPr>
        <w:t>Xá Lợi Tử! Sắc bất dị không, không bất dị sắc, sắc tức thị không, không tức thị sắc, thọ, tưởng, hành, thức, diệc phục như thị.</w:t>
      </w:r>
    </w:p>
    <w:p w14:paraId="3486D894" w14:textId="4A934815" w:rsidR="009A0E7C" w:rsidRPr="00FC3E4A" w:rsidRDefault="009A0E7C" w:rsidP="009A0E7C">
      <w:pPr>
        <w:spacing w:after="0" w:line="288" w:lineRule="auto"/>
        <w:ind w:right="-18"/>
        <w:rPr>
          <w:rFonts w:ascii="Palatino Linotype" w:hAnsi="Palatino Linotype"/>
          <w:b/>
          <w:sz w:val="36"/>
          <w:szCs w:val="32"/>
        </w:rPr>
      </w:pPr>
      <w:r w:rsidRPr="00FC3E4A">
        <w:rPr>
          <w:rFonts w:ascii="Palatino Linotype" w:hAnsi="Palatino Linotype"/>
          <w:b/>
          <w:sz w:val="36"/>
          <w:szCs w:val="32"/>
        </w:rPr>
        <w:t xml:space="preserve">Xá Lợi Tử! Thị chư pháp không tướng, bất sanh, bất diệt, bất cấu, bất tịnh, bất tăng, bất giảm. Thị cố không trung vô sắc, vô </w:t>
      </w:r>
      <w:r w:rsidRPr="00FC3E4A">
        <w:rPr>
          <w:rFonts w:ascii="Palatino Linotype" w:hAnsi="Palatino Linotype"/>
          <w:b/>
          <w:sz w:val="36"/>
          <w:szCs w:val="32"/>
        </w:rPr>
        <w:br/>
      </w:r>
      <w:r w:rsidRPr="00FC3E4A">
        <w:rPr>
          <w:rFonts w:ascii="Palatino Linotype" w:hAnsi="Palatino Linotype"/>
          <w:b/>
          <w:sz w:val="36"/>
          <w:szCs w:val="32"/>
        </w:rPr>
        <w:lastRenderedPageBreak/>
        <w:t>thọ, tưởng, hành, thức, vô nhãn, nhĩ, t</w:t>
      </w:r>
      <w:ins w:id="3271" w:author="Giang Do" w:date="2026-01-22T20:51:00Z" w16du:dateUtc="2026-01-23T04:51:00Z">
        <w:r w:rsidR="00BE60E5">
          <w:rPr>
            <w:rFonts w:ascii="Palatino Linotype" w:hAnsi="Palatino Linotype"/>
            <w:b/>
            <w:sz w:val="36"/>
            <w:szCs w:val="32"/>
            <w:lang w:val="en-US"/>
          </w:rPr>
          <w:t>ỷ</w:t>
        </w:r>
      </w:ins>
      <w:del w:id="3272" w:author="Giang Do" w:date="2026-01-22T20:51:00Z" w16du:dateUtc="2026-01-23T04:51:00Z">
        <w:r w:rsidRPr="00FC3E4A" w:rsidDel="00BE60E5">
          <w:rPr>
            <w:rFonts w:ascii="Palatino Linotype" w:hAnsi="Palatino Linotype"/>
            <w:b/>
            <w:sz w:val="36"/>
            <w:szCs w:val="32"/>
          </w:rPr>
          <w:delText>ỹ</w:delText>
        </w:r>
      </w:del>
      <w:r w:rsidRPr="00FC3E4A">
        <w:rPr>
          <w:rFonts w:ascii="Palatino Linotype" w:hAnsi="Palatino Linotype"/>
          <w:b/>
          <w:sz w:val="36"/>
          <w:szCs w:val="32"/>
        </w:rPr>
        <w:t>, thiệt, thân, ý.  Vô sắc, thanh, hương, vị, xúc, pháp; vô nhãn giới, nãi chí vô ý thức giới. Vô vô minh diệc vô vô minh tận, nãi chí vô lão tử diệc vô lão tử tận. Vô khổ, tập, diệt, đạo; vô trí diệc vô đắc.</w:t>
      </w:r>
    </w:p>
    <w:p w14:paraId="342F78CA" w14:textId="77777777" w:rsidR="009A0E7C" w:rsidRPr="00FC3E4A" w:rsidRDefault="009A0E7C" w:rsidP="009A0E7C">
      <w:pPr>
        <w:spacing w:after="0" w:line="288" w:lineRule="auto"/>
        <w:ind w:right="-18"/>
        <w:rPr>
          <w:rFonts w:ascii="Palatino Linotype" w:hAnsi="Palatino Linotype"/>
          <w:b/>
          <w:sz w:val="36"/>
          <w:szCs w:val="32"/>
        </w:rPr>
      </w:pPr>
      <w:r w:rsidRPr="00FC3E4A">
        <w:rPr>
          <w:rFonts w:ascii="Palatino Linotype" w:hAnsi="Palatino Linotype"/>
          <w:b/>
          <w:sz w:val="36"/>
          <w:szCs w:val="32"/>
        </w:rPr>
        <w:t>Dĩ vô sở đắc cố, Bồ-đề-tát-đỏa y Bát-nhã Ba-la-mật-đa cố, tâm vô quái ngại; vô quái ngại cố, vô hữu khủng bố, viễn ly điên đảo mộng tưởng, cứu cánh Niết-bàn. Tam thế chư Phật y Bát-nhã Ba-la-mật-đa cố, đắc A-nậu-đa-la tam-miệu tam-bồ-đề.</w:t>
      </w:r>
    </w:p>
    <w:p w14:paraId="1C399AC0" w14:textId="77777777" w:rsidR="009A0E7C" w:rsidRPr="00FC3E4A" w:rsidRDefault="009A0E7C" w:rsidP="009A0E7C">
      <w:pPr>
        <w:spacing w:after="0" w:line="288" w:lineRule="auto"/>
        <w:ind w:right="-14"/>
        <w:rPr>
          <w:rFonts w:ascii="Palatino Linotype" w:hAnsi="Palatino Linotype"/>
          <w:b/>
          <w:sz w:val="36"/>
          <w:szCs w:val="32"/>
        </w:rPr>
      </w:pPr>
      <w:r w:rsidRPr="00FC3E4A">
        <w:rPr>
          <w:rFonts w:ascii="Palatino Linotype" w:hAnsi="Palatino Linotype"/>
          <w:b/>
          <w:sz w:val="36"/>
          <w:szCs w:val="32"/>
        </w:rPr>
        <w:t xml:space="preserve">Cố tri Bát-nhã Ba-la-mật-đa, thị đại thần chú, thị đại minh </w:t>
      </w:r>
      <w:r w:rsidRPr="00FC3E4A">
        <w:rPr>
          <w:rFonts w:ascii="Palatino Linotype" w:hAnsi="Palatino Linotype"/>
          <w:b/>
          <w:sz w:val="36"/>
          <w:szCs w:val="32"/>
        </w:rPr>
        <w:br/>
        <w:t xml:space="preserve">chú, thị vô thượng chú, thị vô đẳng đẳng chú, năng trừ nhất </w:t>
      </w:r>
      <w:r w:rsidRPr="00FC3E4A">
        <w:rPr>
          <w:rFonts w:ascii="Palatino Linotype" w:hAnsi="Palatino Linotype"/>
          <w:b/>
          <w:sz w:val="36"/>
          <w:szCs w:val="32"/>
        </w:rPr>
        <w:br/>
        <w:t>thiết khổ, chơn thiệt bất hư.</w:t>
      </w:r>
    </w:p>
    <w:p w14:paraId="68F28885" w14:textId="77777777" w:rsidR="009A0E7C" w:rsidRPr="00FC3E4A" w:rsidRDefault="009A0E7C" w:rsidP="009A0E7C">
      <w:pPr>
        <w:spacing w:after="0" w:line="288" w:lineRule="auto"/>
        <w:ind w:right="-14"/>
        <w:rPr>
          <w:rFonts w:ascii="Palatino Linotype" w:hAnsi="Palatino Linotype"/>
          <w:b/>
          <w:sz w:val="36"/>
          <w:szCs w:val="32"/>
        </w:rPr>
      </w:pPr>
      <w:r w:rsidRPr="00FC3E4A">
        <w:rPr>
          <w:rFonts w:ascii="Palatino Linotype" w:hAnsi="Palatino Linotype"/>
          <w:b/>
          <w:sz w:val="36"/>
          <w:szCs w:val="32"/>
        </w:rPr>
        <w:t xml:space="preserve">Cố thuyết Bát-nhã Ba-la-mật-đa chú, tức thuyết chú viết: </w:t>
      </w:r>
    </w:p>
    <w:p w14:paraId="3B6C4F2D" w14:textId="77777777" w:rsidR="009A0E7C" w:rsidRPr="00FC3E4A" w:rsidRDefault="009A0E7C" w:rsidP="009A0E7C">
      <w:pPr>
        <w:spacing w:after="0" w:line="288" w:lineRule="auto"/>
        <w:ind w:right="-14"/>
        <w:rPr>
          <w:rFonts w:ascii="Palatino Linotype" w:hAnsi="Palatino Linotype"/>
          <w:b/>
          <w:sz w:val="36"/>
          <w:szCs w:val="32"/>
        </w:rPr>
      </w:pPr>
      <w:r w:rsidRPr="00FC3E4A">
        <w:rPr>
          <w:rFonts w:ascii="Palatino Linotype" w:hAnsi="Palatino Linotype"/>
          <w:b/>
          <w:sz w:val="36"/>
          <w:szCs w:val="32"/>
        </w:rPr>
        <w:t>Yết-đế yết-đế, ba-la yết-đế, ba-la-tăng yết-đế, Bồ-đề tát bà-ha.</w:t>
      </w:r>
    </w:p>
    <w:p w14:paraId="45264AAA" w14:textId="77777777" w:rsidR="009A0E7C" w:rsidRPr="00FC3E4A" w:rsidRDefault="009A0E7C" w:rsidP="009A0E7C">
      <w:pPr>
        <w:spacing w:line="288" w:lineRule="auto"/>
        <w:ind w:right="407"/>
        <w:jc w:val="right"/>
        <w:rPr>
          <w:rFonts w:ascii="Palatino Linotype" w:hAnsi="Palatino Linotype"/>
          <w:b/>
          <w:color w:val="000000" w:themeColor="text1"/>
          <w:sz w:val="36"/>
          <w:szCs w:val="32"/>
        </w:rPr>
      </w:pPr>
      <w:r w:rsidRPr="00FC3E4A">
        <w:rPr>
          <w:rFonts w:ascii="Palatino Linotype" w:hAnsi="Palatino Linotype"/>
          <w:sz w:val="28"/>
          <w:szCs w:val="32"/>
        </w:rPr>
        <w:lastRenderedPageBreak/>
        <w:t>(3 lần</w:t>
      </w:r>
      <w:r w:rsidRPr="00FC3E4A">
        <w:rPr>
          <w:rFonts w:ascii="Palatino Linotype" w:hAnsi="Palatino Linotype"/>
          <w:color w:val="000000" w:themeColor="text1"/>
          <w:sz w:val="28"/>
          <w:szCs w:val="32"/>
        </w:rPr>
        <w:t>)</w:t>
      </w:r>
    </w:p>
    <w:p w14:paraId="690B2303" w14:textId="77777777" w:rsidR="009A0E7C" w:rsidRPr="00FC3E4A" w:rsidRDefault="009A0E7C" w:rsidP="009A0E7C">
      <w:pPr>
        <w:spacing w:after="240" w:line="288" w:lineRule="auto"/>
        <w:ind w:firstLine="0"/>
        <w:rPr>
          <w:rFonts w:ascii="Palatino Linotype" w:hAnsi="Palatino Linotype"/>
          <w:bCs/>
          <w:color w:val="000000" w:themeColor="text1"/>
          <w:spacing w:val="20"/>
          <w:sz w:val="32"/>
          <w:szCs w:val="32"/>
        </w:rPr>
      </w:pPr>
    </w:p>
    <w:p w14:paraId="6B4B2053" w14:textId="77777777" w:rsidR="009A0E7C" w:rsidRPr="00FC3E4A" w:rsidRDefault="009A0E7C" w:rsidP="009A0E7C">
      <w:pPr>
        <w:spacing w:after="0" w:line="288" w:lineRule="auto"/>
        <w:ind w:right="864" w:firstLine="0"/>
        <w:jc w:val="center"/>
        <w:rPr>
          <w:rFonts w:ascii="Palatino Linotype" w:hAnsi="Palatino Linotype"/>
          <w:spacing w:val="20"/>
          <w:sz w:val="32"/>
          <w:szCs w:val="32"/>
        </w:rPr>
      </w:pPr>
      <w:r w:rsidRPr="00FC3E4A">
        <w:rPr>
          <w:rFonts w:ascii="Palatino Linotype" w:hAnsi="Palatino Linotype"/>
          <w:spacing w:val="20"/>
          <w:sz w:val="32"/>
          <w:szCs w:val="32"/>
        </w:rPr>
        <w:t>VÃNG SANH QUYẾT ĐỊNH CHƠN NGÔN</w:t>
      </w:r>
    </w:p>
    <w:p w14:paraId="3C24021E" w14:textId="77777777" w:rsidR="009A0E7C" w:rsidRPr="00FC3E4A" w:rsidRDefault="009A0E7C" w:rsidP="009A0E7C">
      <w:pPr>
        <w:spacing w:after="0" w:line="288" w:lineRule="auto"/>
        <w:ind w:right="864" w:firstLine="0"/>
        <w:jc w:val="center"/>
        <w:rPr>
          <w:rFonts w:ascii="Palatino Linotype" w:hAnsi="Palatino Linotype"/>
          <w:spacing w:val="20"/>
          <w:sz w:val="20"/>
          <w:szCs w:val="20"/>
        </w:rPr>
      </w:pPr>
    </w:p>
    <w:p w14:paraId="4C721D60" w14:textId="77777777" w:rsidR="009A0E7C" w:rsidRPr="00FC3E4A" w:rsidRDefault="009A0E7C" w:rsidP="009A0E7C">
      <w:pPr>
        <w:spacing w:after="0" w:line="288" w:lineRule="auto"/>
        <w:ind w:right="864" w:firstLine="2520"/>
        <w:rPr>
          <w:rFonts w:ascii="Palatino Linotype" w:hAnsi="Palatino Linotype"/>
          <w:b/>
          <w:bCs/>
          <w:sz w:val="36"/>
          <w:szCs w:val="32"/>
        </w:rPr>
      </w:pPr>
      <w:r w:rsidRPr="00FC3E4A">
        <w:rPr>
          <w:rFonts w:ascii="Palatino Linotype" w:hAnsi="Palatino Linotype"/>
          <w:b/>
          <w:bCs/>
          <w:sz w:val="36"/>
          <w:szCs w:val="32"/>
        </w:rPr>
        <w:t>Nam-mô A di đà bà dạ</w:t>
      </w:r>
    </w:p>
    <w:p w14:paraId="50DDDBF8" w14:textId="77777777" w:rsidR="009A0E7C" w:rsidRPr="00FC3E4A" w:rsidRDefault="009A0E7C" w:rsidP="009A0E7C">
      <w:pPr>
        <w:spacing w:after="0" w:line="288" w:lineRule="auto"/>
        <w:ind w:left="1800" w:firstLine="720"/>
        <w:jc w:val="left"/>
        <w:rPr>
          <w:rFonts w:ascii="Palatino Linotype" w:hAnsi="Palatino Linotype"/>
          <w:b/>
          <w:bCs/>
          <w:sz w:val="36"/>
          <w:szCs w:val="32"/>
        </w:rPr>
      </w:pPr>
      <w:r w:rsidRPr="00FC3E4A">
        <w:rPr>
          <w:rFonts w:ascii="Palatino Linotype" w:hAnsi="Palatino Linotype"/>
          <w:b/>
          <w:bCs/>
          <w:sz w:val="36"/>
          <w:szCs w:val="32"/>
        </w:rPr>
        <w:t>Đa tha dà đa dạ, đa điệt dạ tha:</w:t>
      </w:r>
    </w:p>
    <w:p w14:paraId="6A4C88BE" w14:textId="77777777" w:rsidR="009A0E7C" w:rsidRPr="00FC3E4A" w:rsidRDefault="009A0E7C" w:rsidP="009A0E7C">
      <w:pPr>
        <w:spacing w:after="0" w:line="288" w:lineRule="auto"/>
        <w:ind w:left="1800" w:firstLine="720"/>
        <w:jc w:val="left"/>
        <w:rPr>
          <w:rFonts w:ascii="Palatino Linotype" w:hAnsi="Palatino Linotype"/>
          <w:b/>
          <w:bCs/>
          <w:sz w:val="36"/>
          <w:szCs w:val="32"/>
        </w:rPr>
      </w:pPr>
      <w:r w:rsidRPr="00FC3E4A">
        <w:rPr>
          <w:rFonts w:ascii="Palatino Linotype" w:hAnsi="Palatino Linotype"/>
          <w:b/>
          <w:bCs/>
          <w:sz w:val="36"/>
          <w:szCs w:val="32"/>
        </w:rPr>
        <w:t>A di rị đô bà tỳ</w:t>
      </w:r>
    </w:p>
    <w:p w14:paraId="1526BE16" w14:textId="77777777" w:rsidR="009A0E7C" w:rsidRPr="00FC3E4A" w:rsidRDefault="009A0E7C" w:rsidP="009A0E7C">
      <w:pPr>
        <w:spacing w:after="0" w:line="288" w:lineRule="auto"/>
        <w:ind w:left="1800" w:firstLine="720"/>
        <w:jc w:val="left"/>
        <w:rPr>
          <w:rFonts w:ascii="Palatino Linotype" w:hAnsi="Palatino Linotype"/>
          <w:b/>
          <w:bCs/>
          <w:sz w:val="36"/>
          <w:szCs w:val="32"/>
        </w:rPr>
      </w:pPr>
      <w:r w:rsidRPr="00FC3E4A">
        <w:rPr>
          <w:rFonts w:ascii="Palatino Linotype" w:hAnsi="Palatino Linotype"/>
          <w:b/>
          <w:bCs/>
          <w:sz w:val="36"/>
          <w:szCs w:val="32"/>
        </w:rPr>
        <w:t>A di rị đa tất đam bà tỳ</w:t>
      </w:r>
    </w:p>
    <w:p w14:paraId="0A571C66" w14:textId="77777777" w:rsidR="009A0E7C" w:rsidRPr="00FC3E4A" w:rsidRDefault="009A0E7C" w:rsidP="009A0E7C">
      <w:pPr>
        <w:spacing w:after="0" w:line="288" w:lineRule="auto"/>
        <w:ind w:left="1800" w:firstLine="720"/>
        <w:jc w:val="left"/>
        <w:rPr>
          <w:rFonts w:ascii="Palatino Linotype" w:hAnsi="Palatino Linotype"/>
          <w:b/>
          <w:bCs/>
          <w:sz w:val="36"/>
          <w:szCs w:val="32"/>
        </w:rPr>
      </w:pPr>
      <w:r w:rsidRPr="00FC3E4A">
        <w:rPr>
          <w:rFonts w:ascii="Palatino Linotype" w:hAnsi="Palatino Linotype"/>
          <w:b/>
          <w:bCs/>
          <w:sz w:val="36"/>
          <w:szCs w:val="32"/>
        </w:rPr>
        <w:t>A di rị đa tỳ ca lan đế</w:t>
      </w:r>
    </w:p>
    <w:p w14:paraId="4AE936B1" w14:textId="77777777" w:rsidR="009A0E7C" w:rsidRPr="00FC3E4A" w:rsidRDefault="009A0E7C" w:rsidP="009A0E7C">
      <w:pPr>
        <w:spacing w:after="0" w:line="288" w:lineRule="auto"/>
        <w:ind w:left="1800" w:firstLine="720"/>
        <w:jc w:val="left"/>
        <w:rPr>
          <w:rFonts w:ascii="Palatino Linotype" w:hAnsi="Palatino Linotype"/>
          <w:b/>
          <w:bCs/>
          <w:sz w:val="36"/>
          <w:szCs w:val="32"/>
        </w:rPr>
      </w:pPr>
      <w:r w:rsidRPr="00FC3E4A">
        <w:rPr>
          <w:rFonts w:ascii="Palatino Linotype" w:hAnsi="Palatino Linotype"/>
          <w:b/>
          <w:bCs/>
          <w:sz w:val="36"/>
          <w:szCs w:val="32"/>
        </w:rPr>
        <w:t>A di rị đa tỳ ca lan đa</w:t>
      </w:r>
    </w:p>
    <w:p w14:paraId="6FE402A2" w14:textId="77777777" w:rsidR="009A0E7C" w:rsidRPr="00FC3E4A" w:rsidRDefault="009A0E7C" w:rsidP="009A0E7C">
      <w:pPr>
        <w:spacing w:after="0" w:line="288" w:lineRule="auto"/>
        <w:ind w:left="1800" w:firstLine="720"/>
        <w:jc w:val="left"/>
        <w:rPr>
          <w:rFonts w:ascii="Palatino Linotype" w:hAnsi="Palatino Linotype"/>
          <w:b/>
          <w:bCs/>
          <w:sz w:val="36"/>
          <w:szCs w:val="32"/>
        </w:rPr>
      </w:pPr>
      <w:r w:rsidRPr="00FC3E4A">
        <w:rPr>
          <w:rFonts w:ascii="Palatino Linotype" w:hAnsi="Palatino Linotype"/>
          <w:b/>
          <w:bCs/>
          <w:sz w:val="36"/>
          <w:szCs w:val="32"/>
        </w:rPr>
        <w:t>Dà di nị dà dà na</w:t>
      </w:r>
    </w:p>
    <w:p w14:paraId="1945F4FE" w14:textId="77777777" w:rsidR="009A0E7C" w:rsidRPr="00FC3E4A" w:rsidRDefault="009A0E7C" w:rsidP="009A0E7C">
      <w:pPr>
        <w:spacing w:after="480" w:line="288" w:lineRule="auto"/>
        <w:ind w:left="1800" w:firstLine="720"/>
        <w:jc w:val="left"/>
        <w:rPr>
          <w:rFonts w:ascii="Palatino Linotype" w:hAnsi="Palatino Linotype"/>
          <w:bCs/>
          <w:i/>
          <w:sz w:val="32"/>
          <w:szCs w:val="32"/>
        </w:rPr>
      </w:pPr>
      <w:r w:rsidRPr="00FC3E4A">
        <w:rPr>
          <w:rFonts w:ascii="Palatino Linotype" w:hAnsi="Palatino Linotype"/>
          <w:b/>
          <w:bCs/>
          <w:sz w:val="36"/>
          <w:szCs w:val="32"/>
        </w:rPr>
        <w:t>Chỉ đa ca lệ ta bà-ha.</w:t>
      </w:r>
      <w:r w:rsidRPr="00FC3E4A">
        <w:rPr>
          <w:rFonts w:ascii="Palatino Linotype" w:hAnsi="Palatino Linotype"/>
          <w:bCs/>
          <w:sz w:val="36"/>
          <w:szCs w:val="32"/>
        </w:rPr>
        <w:t xml:space="preserve"> </w:t>
      </w:r>
      <w:r w:rsidRPr="00FC3E4A">
        <w:rPr>
          <w:rFonts w:ascii="Palatino Linotype" w:hAnsi="Palatino Linotype"/>
          <w:bCs/>
          <w:sz w:val="28"/>
          <w:szCs w:val="28"/>
        </w:rPr>
        <w:t>(3 lần)</w:t>
      </w:r>
    </w:p>
    <w:p w14:paraId="2BD47CBB" w14:textId="77777777" w:rsidR="009A0E7C" w:rsidRPr="00FC3E4A" w:rsidRDefault="009A0E7C" w:rsidP="009A0E7C">
      <w:pPr>
        <w:spacing w:after="240" w:line="288" w:lineRule="auto"/>
        <w:ind w:right="587" w:firstLine="0"/>
        <w:jc w:val="center"/>
        <w:rPr>
          <w:rFonts w:ascii="Palatino Linotype" w:hAnsi="Palatino Linotype"/>
          <w:bCs/>
          <w:color w:val="000000" w:themeColor="text1"/>
          <w:spacing w:val="20"/>
          <w:sz w:val="32"/>
          <w:szCs w:val="32"/>
        </w:rPr>
      </w:pPr>
    </w:p>
    <w:p w14:paraId="11C1DE37" w14:textId="77777777" w:rsidR="009A0E7C" w:rsidRPr="00FC3E4A" w:rsidRDefault="009A0E7C" w:rsidP="009A0E7C">
      <w:pPr>
        <w:spacing w:after="160" w:line="288" w:lineRule="auto"/>
        <w:ind w:left="2880" w:firstLine="0"/>
        <w:jc w:val="left"/>
        <w:rPr>
          <w:rFonts w:ascii="Palatino Linotype" w:hAnsi="Palatino Linotype"/>
          <w:spacing w:val="20"/>
          <w:sz w:val="32"/>
          <w:szCs w:val="32"/>
        </w:rPr>
      </w:pPr>
      <w:r w:rsidRPr="00FC3E4A">
        <w:rPr>
          <w:rFonts w:ascii="Palatino Linotype" w:hAnsi="Palatino Linotype"/>
          <w:spacing w:val="20"/>
          <w:sz w:val="32"/>
          <w:szCs w:val="32"/>
        </w:rPr>
        <w:lastRenderedPageBreak/>
        <w:t>NIỆM PHẬT</w:t>
      </w:r>
    </w:p>
    <w:p w14:paraId="55769402"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Khể thủ Tây phương An Lạc quốc</w:t>
      </w:r>
    </w:p>
    <w:p w14:paraId="4118FB20"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Tiếp dẫn chúng sanh đại Đạo Sư</w:t>
      </w:r>
    </w:p>
    <w:p w14:paraId="7666D1C3"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Ngã kim phát nguyện: nguyện vãng sanh</w:t>
      </w:r>
    </w:p>
    <w:p w14:paraId="618A2F8E"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Duy nguyện Từ Bi ai nhiếp thọ.</w:t>
      </w:r>
    </w:p>
    <w:p w14:paraId="0D4F5566" w14:textId="6FD76DFB" w:rsidR="009A0E7C" w:rsidRPr="00FC3E4A" w:rsidRDefault="009A0E7C" w:rsidP="009A0E7C">
      <w:pPr>
        <w:spacing w:after="0" w:line="288" w:lineRule="auto"/>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 xml:space="preserve">Ngã kim phổ vị tứ </w:t>
      </w:r>
      <w:ins w:id="3273" w:author="Giang Do" w:date="2026-01-22T20:57:00Z" w16du:dateUtc="2026-01-23T04:57:00Z">
        <w:r w:rsidR="00CA64B8">
          <w:rPr>
            <w:rFonts w:ascii="Palatino Linotype" w:eastAsia="Times New Roman" w:hAnsi="Palatino Linotype"/>
            <w:b/>
            <w:color w:val="000000" w:themeColor="text1"/>
            <w:sz w:val="36"/>
            <w:szCs w:val="36"/>
            <w:lang w:val="en-US"/>
          </w:rPr>
          <w:t>â</w:t>
        </w:r>
      </w:ins>
      <w:del w:id="3274" w:author="Giang Do" w:date="2026-01-22T20:57:00Z" w16du:dateUtc="2026-01-23T04:57:00Z">
        <w:r w:rsidRPr="00FC3E4A" w:rsidDel="00CA64B8">
          <w:rPr>
            <w:rFonts w:ascii="Palatino Linotype" w:eastAsia="Times New Roman" w:hAnsi="Palatino Linotype"/>
            <w:b/>
            <w:color w:val="000000" w:themeColor="text1"/>
            <w:sz w:val="36"/>
            <w:szCs w:val="36"/>
          </w:rPr>
          <w:delText>a</w:delText>
        </w:r>
      </w:del>
      <w:r w:rsidRPr="00FC3E4A">
        <w:rPr>
          <w:rFonts w:ascii="Palatino Linotype" w:eastAsia="Times New Roman" w:hAnsi="Palatino Linotype"/>
          <w:b/>
          <w:color w:val="000000" w:themeColor="text1"/>
          <w:sz w:val="36"/>
          <w:szCs w:val="36"/>
        </w:rPr>
        <w:t>n tam hữu, cập pháp giới chúng sanh cầu ư chư Phật, nhất thừa Vô Thượng Bồ-đề Đạo cố, chuyên tâm trì niệm A Di Đà Phật vạn đức hồng danh cầu sanh Tịnh Độ. Duy nguyện Từ Phụ A Di Đà Phật ai lân nhiếp thọ từ bi gia hộ.</w:t>
      </w:r>
    </w:p>
    <w:p w14:paraId="378BD25E"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A Di Đà Phật thân kim sắc</w:t>
      </w:r>
    </w:p>
    <w:p w14:paraId="0A122F5A"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Tướng hảo quang minh vô đẳng luân</w:t>
      </w:r>
    </w:p>
    <w:p w14:paraId="76AF42F1"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Bạch hào uyển chuyển ngũ Tu Di</w:t>
      </w:r>
    </w:p>
    <w:p w14:paraId="3CA8210B"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Cám mục trừng thanh tứ đại hải</w:t>
      </w:r>
    </w:p>
    <w:p w14:paraId="190888D4"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lastRenderedPageBreak/>
        <w:t>Quang trung hóa Phật vô số ức</w:t>
      </w:r>
    </w:p>
    <w:p w14:paraId="7775DAB8"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Hóa Bồ-tát chúng diệc vô biên</w:t>
      </w:r>
    </w:p>
    <w:p w14:paraId="7F54BD66"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Tứ thập bát nguyện độ chúng sanh</w:t>
      </w:r>
    </w:p>
    <w:p w14:paraId="70F2FC4B" w14:textId="77777777" w:rsidR="009A0E7C" w:rsidRPr="00FC3E4A" w:rsidRDefault="009A0E7C" w:rsidP="009A0E7C">
      <w:pPr>
        <w:spacing w:after="0" w:line="288" w:lineRule="auto"/>
        <w:ind w:left="72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Cửu phẩm hàm linh đăng bỉ ngạn.</w:t>
      </w:r>
    </w:p>
    <w:p w14:paraId="34C5CE65" w14:textId="77777777" w:rsidR="009A0E7C" w:rsidRPr="00FC3E4A" w:rsidRDefault="009A0E7C" w:rsidP="009A0E7C">
      <w:pPr>
        <w:spacing w:after="0" w:line="288" w:lineRule="auto"/>
        <w:ind w:left="360" w:right="2405"/>
        <w:jc w:val="center"/>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Nam mô Tây Phương Cực Lạc Thế Giới,</w:t>
      </w:r>
    </w:p>
    <w:p w14:paraId="238BC9FE" w14:textId="77777777" w:rsidR="009A0E7C" w:rsidRPr="00FC3E4A" w:rsidRDefault="009A0E7C" w:rsidP="009A0E7C">
      <w:pPr>
        <w:spacing w:after="0" w:line="288" w:lineRule="auto"/>
        <w:ind w:left="360" w:right="2405"/>
        <w:jc w:val="center"/>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Đại Từ Đại Bi A Di Đà Phật.</w:t>
      </w:r>
    </w:p>
    <w:p w14:paraId="44D0CBD2" w14:textId="77777777" w:rsidR="009A0E7C" w:rsidRPr="00FC3E4A" w:rsidRDefault="009A0E7C" w:rsidP="009A0E7C">
      <w:pPr>
        <w:spacing w:after="0" w:line="288" w:lineRule="auto"/>
        <w:ind w:left="108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 xml:space="preserve">Nam mô A Di Đà Phật. </w:t>
      </w:r>
      <w:r w:rsidRPr="00FC3E4A">
        <w:rPr>
          <w:rFonts w:ascii="Palatino Linotype" w:eastAsia="Times New Roman" w:hAnsi="Palatino Linotype"/>
          <w:bCs/>
          <w:color w:val="000000" w:themeColor="text1"/>
          <w:szCs w:val="28"/>
        </w:rPr>
        <w:t>(108 lần)</w:t>
      </w:r>
    </w:p>
    <w:p w14:paraId="19281A1F" w14:textId="77777777" w:rsidR="009A0E7C" w:rsidRPr="00FC3E4A" w:rsidRDefault="009A0E7C" w:rsidP="009A0E7C">
      <w:pPr>
        <w:spacing w:after="0" w:line="288" w:lineRule="auto"/>
        <w:ind w:left="108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 xml:space="preserve">Nam mô Đại Bi Quán Thế Âm Bồ-tát. </w:t>
      </w:r>
      <w:r w:rsidRPr="00FC3E4A">
        <w:rPr>
          <w:rFonts w:ascii="Palatino Linotype" w:eastAsia="Times New Roman" w:hAnsi="Palatino Linotype"/>
          <w:bCs/>
          <w:color w:val="000000" w:themeColor="text1"/>
          <w:szCs w:val="28"/>
        </w:rPr>
        <w:t>(3 lần)</w:t>
      </w:r>
    </w:p>
    <w:p w14:paraId="327EE124" w14:textId="77777777" w:rsidR="009A0E7C" w:rsidRPr="00FC3E4A" w:rsidRDefault="009A0E7C" w:rsidP="009A0E7C">
      <w:pPr>
        <w:spacing w:after="0" w:line="288" w:lineRule="auto"/>
        <w:ind w:left="108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 xml:space="preserve">Nam mô Đại Thế Chí Bồ-tát. </w:t>
      </w:r>
      <w:r w:rsidRPr="00FC3E4A">
        <w:rPr>
          <w:rFonts w:ascii="Palatino Linotype" w:eastAsia="Times New Roman" w:hAnsi="Palatino Linotype"/>
          <w:bCs/>
          <w:color w:val="000000" w:themeColor="text1"/>
          <w:szCs w:val="28"/>
        </w:rPr>
        <w:t>(3 lần)</w:t>
      </w:r>
    </w:p>
    <w:p w14:paraId="488FFFAA" w14:textId="77777777" w:rsidR="009A0E7C" w:rsidRPr="00FC3E4A" w:rsidRDefault="009A0E7C" w:rsidP="009A0E7C">
      <w:pPr>
        <w:spacing w:after="0" w:line="288" w:lineRule="auto"/>
        <w:ind w:left="108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 xml:space="preserve">Nam mô Địa Tạng Vương Bồ-tát. </w:t>
      </w:r>
      <w:r w:rsidRPr="00FC3E4A">
        <w:rPr>
          <w:rFonts w:ascii="Palatino Linotype" w:eastAsia="Times New Roman" w:hAnsi="Palatino Linotype"/>
          <w:bCs/>
          <w:color w:val="000000" w:themeColor="text1"/>
          <w:szCs w:val="28"/>
        </w:rPr>
        <w:t>(3 lần)</w:t>
      </w:r>
    </w:p>
    <w:p w14:paraId="574FF193" w14:textId="77777777" w:rsidR="009A0E7C" w:rsidRPr="00FC3E4A" w:rsidRDefault="009A0E7C" w:rsidP="009A0E7C">
      <w:pPr>
        <w:spacing w:after="0" w:line="288" w:lineRule="auto"/>
        <w:ind w:left="1080"/>
        <w:rPr>
          <w:rFonts w:ascii="Palatino Linotype" w:eastAsia="Times New Roman" w:hAnsi="Palatino Linotype"/>
          <w:b/>
          <w:color w:val="000000" w:themeColor="text1"/>
          <w:sz w:val="36"/>
          <w:szCs w:val="36"/>
        </w:rPr>
      </w:pPr>
      <w:r w:rsidRPr="00FC3E4A">
        <w:rPr>
          <w:rFonts w:ascii="Palatino Linotype" w:eastAsia="Times New Roman" w:hAnsi="Palatino Linotype"/>
          <w:b/>
          <w:color w:val="000000" w:themeColor="text1"/>
          <w:sz w:val="36"/>
          <w:szCs w:val="36"/>
        </w:rPr>
        <w:t xml:space="preserve">Nam mô Thanh Tịnh Đại Hải Chúng Bồ-tát. </w:t>
      </w:r>
      <w:r w:rsidRPr="00FC3E4A">
        <w:rPr>
          <w:rFonts w:ascii="Palatino Linotype" w:eastAsia="Times New Roman" w:hAnsi="Palatino Linotype"/>
          <w:bCs/>
          <w:color w:val="000000" w:themeColor="text1"/>
          <w:szCs w:val="28"/>
        </w:rPr>
        <w:t>(3 lần)</w:t>
      </w:r>
    </w:p>
    <w:p w14:paraId="30F385EC" w14:textId="77777777" w:rsidR="009A0E7C" w:rsidRPr="00FC3E4A" w:rsidRDefault="009A0E7C" w:rsidP="009A0E7C">
      <w:pPr>
        <w:spacing w:after="160" w:line="288" w:lineRule="auto"/>
        <w:ind w:left="3240" w:firstLine="0"/>
        <w:jc w:val="left"/>
        <w:rPr>
          <w:rFonts w:ascii="Palatino Linotype" w:hAnsi="Palatino Linotype"/>
          <w:b/>
          <w:bCs/>
          <w:spacing w:val="20"/>
          <w:sz w:val="32"/>
          <w:szCs w:val="32"/>
        </w:rPr>
      </w:pPr>
    </w:p>
    <w:p w14:paraId="09656955" w14:textId="77777777" w:rsidR="009A0E7C" w:rsidRPr="00FC3E4A" w:rsidRDefault="009A0E7C" w:rsidP="009A0E7C">
      <w:pPr>
        <w:spacing w:after="160" w:line="288" w:lineRule="auto"/>
        <w:ind w:left="3240" w:firstLine="0"/>
        <w:jc w:val="left"/>
        <w:rPr>
          <w:rFonts w:ascii="Palatino Linotype" w:hAnsi="Palatino Linotype"/>
          <w:b/>
          <w:bCs/>
          <w:spacing w:val="20"/>
          <w:sz w:val="32"/>
          <w:szCs w:val="32"/>
        </w:rPr>
      </w:pPr>
    </w:p>
    <w:p w14:paraId="12869702" w14:textId="77777777" w:rsidR="009A0E7C" w:rsidRPr="00FC3E4A" w:rsidRDefault="009A0E7C" w:rsidP="009A0E7C">
      <w:pPr>
        <w:spacing w:after="160" w:line="288" w:lineRule="auto"/>
        <w:ind w:left="3240" w:firstLine="0"/>
        <w:jc w:val="left"/>
        <w:rPr>
          <w:rFonts w:ascii="Palatino Linotype" w:hAnsi="Palatino Linotype"/>
          <w:b/>
          <w:bCs/>
          <w:spacing w:val="20"/>
          <w:sz w:val="32"/>
          <w:szCs w:val="32"/>
        </w:rPr>
      </w:pPr>
      <w:r w:rsidRPr="00FC3E4A">
        <w:rPr>
          <w:rFonts w:ascii="Palatino Linotype" w:hAnsi="Palatino Linotype"/>
          <w:b/>
          <w:bCs/>
          <w:spacing w:val="20"/>
          <w:sz w:val="32"/>
          <w:szCs w:val="32"/>
        </w:rPr>
        <w:lastRenderedPageBreak/>
        <w:t>HỒI HƯỚNG</w:t>
      </w:r>
    </w:p>
    <w:p w14:paraId="505BD2E2"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Phúng kinh công đức thù thắng hạnh</w:t>
      </w:r>
    </w:p>
    <w:p w14:paraId="6DB619EA"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Vô biên thắng phước giai hồi hướng</w:t>
      </w:r>
    </w:p>
    <w:p w14:paraId="7E0D22D6"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Phổ nguyện pháp giới chư chúng sanh</w:t>
      </w:r>
    </w:p>
    <w:p w14:paraId="58FE5D42" w14:textId="0804FCD3" w:rsidR="009A0E7C" w:rsidRPr="00FC3E4A" w:rsidRDefault="009A0E7C" w:rsidP="009A0E7C">
      <w:pPr>
        <w:spacing w:after="16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 xml:space="preserve">Tốc vãng </w:t>
      </w:r>
      <w:ins w:id="3275" w:author="Giang Do" w:date="2026-01-22T21:00:00Z" w16du:dateUtc="2026-01-23T05:00:00Z">
        <w:r w:rsidR="00CA64B8">
          <w:rPr>
            <w:rFonts w:ascii="Palatino Linotype" w:hAnsi="Palatino Linotype"/>
            <w:b/>
            <w:bCs/>
            <w:sz w:val="36"/>
            <w:szCs w:val="32"/>
            <w:lang w:val="en-US"/>
          </w:rPr>
          <w:t>V</w:t>
        </w:r>
      </w:ins>
      <w:del w:id="3276" w:author="Giang Do" w:date="2026-01-22T21:00:00Z" w16du:dateUtc="2026-01-23T05:00:00Z">
        <w:r w:rsidRPr="00FC3E4A" w:rsidDel="00CA64B8">
          <w:rPr>
            <w:rFonts w:ascii="Palatino Linotype" w:hAnsi="Palatino Linotype"/>
            <w:b/>
            <w:bCs/>
            <w:sz w:val="36"/>
            <w:szCs w:val="32"/>
          </w:rPr>
          <w:delText>v</w:delText>
        </w:r>
      </w:del>
      <w:r w:rsidRPr="00FC3E4A">
        <w:rPr>
          <w:rFonts w:ascii="Palatino Linotype" w:hAnsi="Palatino Linotype"/>
          <w:b/>
          <w:bCs/>
          <w:sz w:val="36"/>
          <w:szCs w:val="32"/>
        </w:rPr>
        <w:t>ô</w:t>
      </w:r>
      <w:ins w:id="3277" w:author="Giang Do" w:date="2026-01-22T21:00:00Z" w16du:dateUtc="2026-01-23T05:00:00Z">
        <w:r w:rsidR="00CA64B8">
          <w:rPr>
            <w:rFonts w:ascii="Palatino Linotype" w:hAnsi="Palatino Linotype"/>
            <w:b/>
            <w:bCs/>
            <w:sz w:val="36"/>
            <w:szCs w:val="32"/>
            <w:lang w:val="en-US"/>
          </w:rPr>
          <w:t>-</w:t>
        </w:r>
      </w:ins>
      <w:del w:id="3278" w:author="Giang Do" w:date="2026-01-22T21:00:00Z" w16du:dateUtc="2026-01-23T05:00:00Z">
        <w:r w:rsidRPr="00FC3E4A" w:rsidDel="00CA64B8">
          <w:rPr>
            <w:rFonts w:ascii="Palatino Linotype" w:hAnsi="Palatino Linotype"/>
            <w:b/>
            <w:bCs/>
            <w:sz w:val="36"/>
            <w:szCs w:val="32"/>
          </w:rPr>
          <w:delText xml:space="preserve"> </w:delText>
        </w:r>
      </w:del>
      <w:ins w:id="3279" w:author="Giang Do" w:date="2026-01-22T21:00:00Z" w16du:dateUtc="2026-01-23T05:00:00Z">
        <w:r w:rsidR="00CA64B8">
          <w:rPr>
            <w:rFonts w:ascii="Palatino Linotype" w:hAnsi="Palatino Linotype"/>
            <w:b/>
            <w:bCs/>
            <w:sz w:val="36"/>
            <w:szCs w:val="32"/>
            <w:lang w:val="en-US"/>
          </w:rPr>
          <w:t>L</w:t>
        </w:r>
      </w:ins>
      <w:del w:id="3280" w:author="Giang Do" w:date="2026-01-22T21:00:00Z" w16du:dateUtc="2026-01-23T05:00:00Z">
        <w:r w:rsidRPr="00FC3E4A" w:rsidDel="00CA64B8">
          <w:rPr>
            <w:rFonts w:ascii="Palatino Linotype" w:hAnsi="Palatino Linotype"/>
            <w:b/>
            <w:bCs/>
            <w:sz w:val="36"/>
            <w:szCs w:val="32"/>
          </w:rPr>
          <w:delText>l</w:delText>
        </w:r>
      </w:del>
      <w:r w:rsidRPr="00FC3E4A">
        <w:rPr>
          <w:rFonts w:ascii="Palatino Linotype" w:hAnsi="Palatino Linotype"/>
          <w:b/>
          <w:bCs/>
          <w:sz w:val="36"/>
          <w:szCs w:val="32"/>
        </w:rPr>
        <w:t>ượng</w:t>
      </w:r>
      <w:ins w:id="3281" w:author="Giang Do" w:date="2026-01-22T21:00:00Z" w16du:dateUtc="2026-01-23T05:00:00Z">
        <w:r w:rsidR="00CA64B8">
          <w:rPr>
            <w:rFonts w:ascii="Palatino Linotype" w:hAnsi="Palatino Linotype"/>
            <w:b/>
            <w:bCs/>
            <w:sz w:val="36"/>
            <w:szCs w:val="32"/>
            <w:lang w:val="en-US"/>
          </w:rPr>
          <w:t>-</w:t>
        </w:r>
      </w:ins>
      <w:del w:id="3282" w:author="Giang Do" w:date="2026-01-22T21:00:00Z" w16du:dateUtc="2026-01-23T05:00:00Z">
        <w:r w:rsidRPr="00FC3E4A" w:rsidDel="00CA64B8">
          <w:rPr>
            <w:rFonts w:ascii="Palatino Linotype" w:hAnsi="Palatino Linotype"/>
            <w:b/>
            <w:bCs/>
            <w:sz w:val="36"/>
            <w:szCs w:val="32"/>
          </w:rPr>
          <w:delText xml:space="preserve"> </w:delText>
        </w:r>
      </w:del>
      <w:ins w:id="3283" w:author="Giang Do" w:date="2026-01-22T21:00:00Z" w16du:dateUtc="2026-01-23T05:00:00Z">
        <w:r w:rsidR="00CA64B8">
          <w:rPr>
            <w:rFonts w:ascii="Palatino Linotype" w:hAnsi="Palatino Linotype"/>
            <w:b/>
            <w:bCs/>
            <w:sz w:val="36"/>
            <w:szCs w:val="32"/>
            <w:lang w:val="en-US"/>
          </w:rPr>
          <w:t>Q</w:t>
        </w:r>
      </w:ins>
      <w:del w:id="3284" w:author="Giang Do" w:date="2026-01-22T21:00:00Z" w16du:dateUtc="2026-01-23T05:00:00Z">
        <w:r w:rsidRPr="00FC3E4A" w:rsidDel="00CA64B8">
          <w:rPr>
            <w:rFonts w:ascii="Palatino Linotype" w:hAnsi="Palatino Linotype"/>
            <w:b/>
            <w:bCs/>
            <w:sz w:val="36"/>
            <w:szCs w:val="32"/>
          </w:rPr>
          <w:delText>q</w:delText>
        </w:r>
      </w:del>
      <w:r w:rsidRPr="00FC3E4A">
        <w:rPr>
          <w:rFonts w:ascii="Palatino Linotype" w:hAnsi="Palatino Linotype"/>
          <w:b/>
          <w:bCs/>
          <w:sz w:val="36"/>
          <w:szCs w:val="32"/>
        </w:rPr>
        <w:t>uang Phật sát.</w:t>
      </w:r>
    </w:p>
    <w:p w14:paraId="314C8E03"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Nguyện tiêu tam chướng trừ phiền não</w:t>
      </w:r>
    </w:p>
    <w:p w14:paraId="60F0C52E"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Nguyện đắc trí huệ chơn minh liễu</w:t>
      </w:r>
    </w:p>
    <w:p w14:paraId="0FC9697A"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Phổ nguyện tội chướng tất tiêu trừ</w:t>
      </w:r>
    </w:p>
    <w:p w14:paraId="3CE03926" w14:textId="77777777" w:rsidR="009A0E7C" w:rsidRPr="00FC3E4A" w:rsidRDefault="009A0E7C" w:rsidP="009A0E7C">
      <w:pPr>
        <w:spacing w:after="160" w:line="288" w:lineRule="auto"/>
        <w:ind w:left="1800" w:firstLine="0"/>
        <w:jc w:val="left"/>
        <w:rPr>
          <w:rFonts w:ascii="Palatino Linotype" w:hAnsi="Palatino Linotype"/>
          <w:b/>
          <w:bCs/>
          <w:color w:val="000000" w:themeColor="text1"/>
          <w:sz w:val="36"/>
          <w:szCs w:val="32"/>
        </w:rPr>
      </w:pPr>
      <w:r w:rsidRPr="00FC3E4A">
        <w:rPr>
          <w:rFonts w:ascii="Palatino Linotype" w:hAnsi="Palatino Linotype"/>
          <w:b/>
          <w:bCs/>
          <w:sz w:val="36"/>
          <w:szCs w:val="32"/>
        </w:rPr>
        <w:t>Thế thế thường hành Bồ-tát đạo</w:t>
      </w:r>
      <w:r w:rsidRPr="00FC3E4A">
        <w:rPr>
          <w:rFonts w:ascii="Palatino Linotype" w:hAnsi="Palatino Linotype"/>
          <w:b/>
          <w:bCs/>
          <w:color w:val="000000" w:themeColor="text1"/>
          <w:sz w:val="36"/>
          <w:szCs w:val="32"/>
        </w:rPr>
        <w:t>.</w:t>
      </w:r>
    </w:p>
    <w:p w14:paraId="00FD39C1" w14:textId="77777777" w:rsidR="009A0E7C" w:rsidRPr="00FC3E4A" w:rsidRDefault="009A0E7C" w:rsidP="009A0E7C">
      <w:pPr>
        <w:spacing w:after="0" w:line="288" w:lineRule="auto"/>
        <w:ind w:left="1800" w:firstLine="0"/>
        <w:jc w:val="left"/>
        <w:rPr>
          <w:rFonts w:ascii="Palatino Linotype" w:hAnsi="Palatino Linotype"/>
          <w:b/>
          <w:bCs/>
          <w:color w:val="000000" w:themeColor="text1"/>
          <w:sz w:val="36"/>
          <w:szCs w:val="32"/>
        </w:rPr>
      </w:pPr>
    </w:p>
    <w:p w14:paraId="0D9D5784" w14:textId="77777777" w:rsidR="009A0E7C" w:rsidRPr="00FC3E4A" w:rsidRDefault="009A0E7C" w:rsidP="009A0E7C">
      <w:pPr>
        <w:spacing w:after="0" w:line="288" w:lineRule="auto"/>
        <w:ind w:left="1800" w:firstLine="0"/>
        <w:jc w:val="left"/>
        <w:rPr>
          <w:rFonts w:ascii="Palatino Linotype" w:hAnsi="Palatino Linotype"/>
          <w:b/>
          <w:bCs/>
          <w:color w:val="000000" w:themeColor="text1"/>
          <w:szCs w:val="22"/>
        </w:rPr>
      </w:pPr>
    </w:p>
    <w:p w14:paraId="6833117C" w14:textId="77777777" w:rsidR="009A0E7C" w:rsidRPr="00FC3E4A" w:rsidRDefault="009A0E7C" w:rsidP="009A0E7C">
      <w:pPr>
        <w:spacing w:after="0" w:line="288" w:lineRule="auto"/>
        <w:ind w:left="1800" w:firstLine="0"/>
        <w:jc w:val="left"/>
        <w:rPr>
          <w:rFonts w:ascii="Palatino Linotype" w:hAnsi="Palatino Linotype"/>
          <w:b/>
          <w:bCs/>
          <w:color w:val="000000" w:themeColor="text1"/>
          <w:szCs w:val="22"/>
        </w:rPr>
      </w:pPr>
    </w:p>
    <w:p w14:paraId="0A329FAC" w14:textId="77777777" w:rsidR="009A0E7C" w:rsidRPr="00FC3E4A" w:rsidRDefault="009A0E7C" w:rsidP="009A0E7C">
      <w:pPr>
        <w:spacing w:after="0" w:line="288" w:lineRule="auto"/>
        <w:ind w:left="1800" w:firstLine="0"/>
        <w:jc w:val="left"/>
        <w:rPr>
          <w:rFonts w:ascii="Palatino Linotype" w:hAnsi="Palatino Linotype"/>
          <w:b/>
          <w:bCs/>
          <w:sz w:val="28"/>
        </w:rPr>
      </w:pPr>
    </w:p>
    <w:p w14:paraId="53244E91" w14:textId="77777777" w:rsidR="009A0E7C" w:rsidRPr="00FC3E4A" w:rsidRDefault="009A0E7C" w:rsidP="009A0E7C">
      <w:pPr>
        <w:spacing w:after="0" w:line="288" w:lineRule="auto"/>
        <w:ind w:left="1800" w:firstLine="0"/>
        <w:jc w:val="left"/>
        <w:rPr>
          <w:rFonts w:ascii="Palatino Linotype" w:hAnsi="Palatino Linotype"/>
          <w:b/>
          <w:bCs/>
          <w:sz w:val="28"/>
        </w:rPr>
      </w:pPr>
    </w:p>
    <w:p w14:paraId="32E6FCA6"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Nguyện sanh Tây Phương Tịnh Độ trung</w:t>
      </w:r>
    </w:p>
    <w:p w14:paraId="62773C54"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Cửu phẩm liên hoa vi phụ mẫu</w:t>
      </w:r>
    </w:p>
    <w:p w14:paraId="13523C0F"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Hoa khai kiến Phật ngộ vô sanh</w:t>
      </w:r>
    </w:p>
    <w:p w14:paraId="54D6C13F" w14:textId="77777777" w:rsidR="009A0E7C" w:rsidRPr="00FC3E4A" w:rsidRDefault="009A0E7C" w:rsidP="009A0E7C">
      <w:pPr>
        <w:spacing w:after="16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Bất thối Bồ-tát vi bạn lữ.</w:t>
      </w:r>
    </w:p>
    <w:p w14:paraId="4DC077C3"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Nguyện dĩ thử công đức</w:t>
      </w:r>
    </w:p>
    <w:p w14:paraId="6BBF4090"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Phổ cập ư nhất thiết</w:t>
      </w:r>
    </w:p>
    <w:p w14:paraId="231CD484" w14:textId="77777777" w:rsidR="009A0E7C" w:rsidRPr="00FC3E4A" w:rsidRDefault="009A0E7C" w:rsidP="009A0E7C">
      <w:pPr>
        <w:spacing w:after="0" w:line="288" w:lineRule="auto"/>
        <w:ind w:left="1800" w:firstLine="0"/>
        <w:jc w:val="left"/>
        <w:rPr>
          <w:rFonts w:ascii="Palatino Linotype" w:hAnsi="Palatino Linotype"/>
          <w:b/>
          <w:bCs/>
          <w:sz w:val="36"/>
          <w:szCs w:val="32"/>
        </w:rPr>
      </w:pPr>
      <w:r w:rsidRPr="00FC3E4A">
        <w:rPr>
          <w:rFonts w:ascii="Palatino Linotype" w:hAnsi="Palatino Linotype"/>
          <w:b/>
          <w:bCs/>
          <w:sz w:val="36"/>
          <w:szCs w:val="32"/>
        </w:rPr>
        <w:t>Ngã đẳng dữ chúng sanh</w:t>
      </w:r>
    </w:p>
    <w:p w14:paraId="24119DB4" w14:textId="77777777" w:rsidR="009A0E7C" w:rsidRPr="00FC3E4A" w:rsidRDefault="009A0E7C" w:rsidP="009A0E7C">
      <w:pPr>
        <w:spacing w:after="240" w:line="288" w:lineRule="auto"/>
        <w:ind w:left="1800" w:firstLine="0"/>
        <w:jc w:val="left"/>
        <w:rPr>
          <w:rFonts w:ascii="Palatino Linotype" w:hAnsi="Palatino Linotype"/>
          <w:b/>
          <w:bCs/>
          <w:color w:val="000000" w:themeColor="text1"/>
          <w:sz w:val="36"/>
          <w:szCs w:val="32"/>
        </w:rPr>
      </w:pPr>
      <w:r w:rsidRPr="00FC3E4A">
        <w:rPr>
          <w:rFonts w:ascii="Palatino Linotype" w:hAnsi="Palatino Linotype"/>
          <w:b/>
          <w:bCs/>
          <w:sz w:val="36"/>
          <w:szCs w:val="32"/>
        </w:rPr>
        <w:t>Giai cộng thành Phật đạo</w:t>
      </w:r>
      <w:r w:rsidRPr="00FC3E4A">
        <w:rPr>
          <w:rFonts w:ascii="Palatino Linotype" w:hAnsi="Palatino Linotype"/>
          <w:b/>
          <w:bCs/>
          <w:color w:val="000000" w:themeColor="text1"/>
          <w:sz w:val="36"/>
          <w:szCs w:val="32"/>
        </w:rPr>
        <w:t>.</w:t>
      </w:r>
    </w:p>
    <w:p w14:paraId="52DBBC62" w14:textId="77777777" w:rsidR="009A0E7C" w:rsidRPr="00FC3E4A" w:rsidRDefault="009A0E7C" w:rsidP="009A0E7C">
      <w:pPr>
        <w:rPr>
          <w:rFonts w:ascii="Palatino Linotype" w:hAnsi="Palatino Linotype"/>
          <w:bCs/>
          <w:color w:val="000000" w:themeColor="text1"/>
          <w:spacing w:val="20"/>
          <w:sz w:val="32"/>
          <w:szCs w:val="32"/>
        </w:rPr>
      </w:pPr>
      <w:r w:rsidRPr="00FC3E4A">
        <w:rPr>
          <w:rFonts w:ascii="Palatino Linotype" w:hAnsi="Palatino Linotype"/>
          <w:bCs/>
          <w:color w:val="000000" w:themeColor="text1"/>
          <w:spacing w:val="20"/>
          <w:sz w:val="32"/>
          <w:szCs w:val="32"/>
        </w:rPr>
        <w:br w:type="page"/>
      </w:r>
    </w:p>
    <w:p w14:paraId="52D6EC11" w14:textId="77777777" w:rsidR="009A0E7C" w:rsidRPr="00FC3E4A" w:rsidRDefault="009A0E7C" w:rsidP="009A0E7C">
      <w:pPr>
        <w:spacing w:after="240" w:line="288" w:lineRule="auto"/>
        <w:ind w:left="3600" w:firstLine="0"/>
        <w:jc w:val="left"/>
        <w:rPr>
          <w:rFonts w:ascii="Palatino Linotype" w:hAnsi="Palatino Linotype"/>
          <w:bCs/>
          <w:color w:val="000000" w:themeColor="text1"/>
          <w:spacing w:val="20"/>
          <w:sz w:val="32"/>
          <w:szCs w:val="32"/>
        </w:rPr>
      </w:pPr>
      <w:r w:rsidRPr="00FC3E4A">
        <w:rPr>
          <w:rFonts w:ascii="Palatino Linotype" w:hAnsi="Palatino Linotype"/>
          <w:bCs/>
          <w:color w:val="000000" w:themeColor="text1"/>
          <w:spacing w:val="20"/>
          <w:sz w:val="32"/>
          <w:szCs w:val="32"/>
        </w:rPr>
        <w:lastRenderedPageBreak/>
        <w:t>PHỤC NGUYỆN</w:t>
      </w:r>
    </w:p>
    <w:p w14:paraId="1A2B3AAB" w14:textId="77777777" w:rsidR="009A0E7C" w:rsidRPr="00FC3E4A" w:rsidRDefault="009A0E7C" w:rsidP="009A0E7C">
      <w:pPr>
        <w:spacing w:after="240" w:line="288" w:lineRule="auto"/>
        <w:ind w:left="90" w:right="72"/>
        <w:rPr>
          <w:rFonts w:ascii="Palatino Linotype" w:hAnsi="Palatino Linotype"/>
          <w:bCs/>
          <w:i/>
          <w:color w:val="000000" w:themeColor="text1"/>
          <w:sz w:val="36"/>
          <w:szCs w:val="36"/>
        </w:rPr>
      </w:pPr>
      <w:r w:rsidRPr="00FC3E4A">
        <w:rPr>
          <w:rFonts w:ascii="Palatino Linotype" w:hAnsi="Palatino Linotype"/>
          <w:bCs/>
          <w:i/>
          <w:color w:val="000000" w:themeColor="text1"/>
          <w:sz w:val="36"/>
          <w:szCs w:val="36"/>
        </w:rPr>
        <w:t xml:space="preserve">Thượng lai đệ tử chúng đẳng, cung đối Phật tiền, thành tâm phúng tụng đại thừa Đại Phương Quảng Phật Hoa Nghiêm Kinh chuyên vì hồi hướng kỳ nguyện cho đệ tử …. chúng con tiêu tai tiêu nạn, tật bệnh tiêu trừ, tội chướng, báo chướng, phiền não chướng, nghiệp chướng tất giai tiêu diệt, thân tâm thanh tịnh, tinh tấn tu hành, hiện tiền phước huệ trang nghiêm, một hậu đắc A Di Đà thọ ký. </w:t>
      </w:r>
    </w:p>
    <w:p w14:paraId="07767A95" w14:textId="77777777" w:rsidR="009A0E7C" w:rsidRPr="00FC3E4A" w:rsidRDefault="009A0E7C" w:rsidP="009A0E7C">
      <w:pPr>
        <w:spacing w:after="240" w:line="288" w:lineRule="auto"/>
        <w:ind w:left="90" w:right="72"/>
        <w:rPr>
          <w:rFonts w:ascii="Palatino Linotype" w:hAnsi="Palatino Linotype"/>
          <w:bCs/>
          <w:i/>
          <w:color w:val="000000" w:themeColor="text1"/>
          <w:sz w:val="36"/>
          <w:szCs w:val="36"/>
        </w:rPr>
      </w:pPr>
      <w:r w:rsidRPr="00FC3E4A">
        <w:rPr>
          <w:rFonts w:ascii="Palatino Linotype" w:hAnsi="Palatino Linotype"/>
          <w:bCs/>
          <w:i/>
          <w:color w:val="000000" w:themeColor="text1"/>
          <w:sz w:val="36"/>
          <w:szCs w:val="36"/>
        </w:rPr>
        <w:t>Phổ nguyện: âm siêu dương thới, pháp giới chúng sanh, tình dữ vô tình, tề thành Phật đạo.</w:t>
      </w:r>
    </w:p>
    <w:p w14:paraId="67494C0A" w14:textId="77777777" w:rsidR="009A0E7C" w:rsidRPr="00FC3E4A" w:rsidRDefault="009A0E7C" w:rsidP="009A0E7C">
      <w:pPr>
        <w:spacing w:after="240" w:line="288" w:lineRule="auto"/>
        <w:ind w:firstLine="0"/>
        <w:jc w:val="center"/>
        <w:rPr>
          <w:rFonts w:ascii="Palatino Linotype" w:hAnsi="Palatino Linotype"/>
          <w:color w:val="000000" w:themeColor="text1"/>
          <w:sz w:val="36"/>
          <w:szCs w:val="40"/>
        </w:rPr>
      </w:pPr>
      <w:r w:rsidRPr="00FC3E4A">
        <w:rPr>
          <w:rFonts w:ascii="Palatino Linotype" w:hAnsi="Palatino Linotype"/>
          <w:color w:val="000000" w:themeColor="text1"/>
          <w:sz w:val="36"/>
          <w:szCs w:val="40"/>
        </w:rPr>
        <w:t>Nam mô A Di Đà Phật</w:t>
      </w:r>
    </w:p>
    <w:p w14:paraId="01F71864" w14:textId="77777777" w:rsidR="009A0E7C" w:rsidRPr="00FC3E4A" w:rsidRDefault="009A0E7C" w:rsidP="009A0E7C">
      <w:pPr>
        <w:rPr>
          <w:rFonts w:ascii="Palatino Linotype" w:hAnsi="Palatino Linotype"/>
          <w:bCs/>
          <w:color w:val="000000" w:themeColor="text1"/>
          <w:sz w:val="36"/>
          <w:szCs w:val="32"/>
        </w:rPr>
      </w:pPr>
    </w:p>
    <w:p w14:paraId="7F6F785C" w14:textId="77777777" w:rsidR="009A0E7C" w:rsidRPr="00FC3E4A" w:rsidRDefault="009A0E7C" w:rsidP="009A0E7C">
      <w:pPr>
        <w:spacing w:line="288" w:lineRule="auto"/>
        <w:ind w:left="360" w:right="504" w:firstLine="0"/>
        <w:jc w:val="center"/>
        <w:rPr>
          <w:rFonts w:ascii="Palatino Linotype" w:hAnsi="Palatino Linotype"/>
          <w:bCs/>
          <w:color w:val="000000" w:themeColor="text1"/>
          <w:sz w:val="32"/>
          <w:szCs w:val="28"/>
        </w:rPr>
      </w:pPr>
      <w:r w:rsidRPr="00FC3E4A">
        <w:rPr>
          <w:rFonts w:ascii="Palatino Linotype" w:hAnsi="Palatino Linotype"/>
          <w:bCs/>
          <w:color w:val="000000" w:themeColor="text1"/>
          <w:sz w:val="32"/>
          <w:szCs w:val="28"/>
        </w:rPr>
        <w:lastRenderedPageBreak/>
        <w:t>QUY Y TAM BẢO</w:t>
      </w:r>
    </w:p>
    <w:p w14:paraId="72695EED" w14:textId="77777777" w:rsidR="009A0E7C" w:rsidRPr="00FC3E4A" w:rsidRDefault="009A0E7C" w:rsidP="009A0E7C">
      <w:pPr>
        <w:spacing w:line="276" w:lineRule="auto"/>
        <w:ind w:left="2340" w:right="1397" w:hanging="1080"/>
        <w:rPr>
          <w:rFonts w:ascii="Palatino Linotype" w:hAnsi="Palatino Linotype"/>
          <w:b/>
          <w:color w:val="000000" w:themeColor="text1"/>
          <w:sz w:val="36"/>
          <w:szCs w:val="32"/>
        </w:rPr>
      </w:pPr>
      <w:r w:rsidRPr="00FC3E4A">
        <w:rPr>
          <w:rFonts w:ascii="Palatino Linotype" w:hAnsi="Palatino Linotype"/>
          <w:b/>
          <w:color w:val="000000" w:themeColor="text1"/>
          <w:sz w:val="36"/>
          <w:szCs w:val="32"/>
        </w:rPr>
        <w:t xml:space="preserve"> Tự Quy y Phật, Đương nguyện chúng sanh, Thể giải đại đạo, Phát Vô thượng tâm. </w:t>
      </w:r>
    </w:p>
    <w:p w14:paraId="4F6BA474" w14:textId="77777777" w:rsidR="009A0E7C" w:rsidRPr="00FC3E4A" w:rsidRDefault="009A0E7C" w:rsidP="009A0E7C">
      <w:pPr>
        <w:spacing w:line="276" w:lineRule="auto"/>
        <w:ind w:left="2340" w:right="1397" w:hanging="1080"/>
        <w:rPr>
          <w:rFonts w:ascii="Palatino Linotype" w:hAnsi="Palatino Linotype"/>
          <w:b/>
          <w:color w:val="000000" w:themeColor="text1"/>
          <w:sz w:val="36"/>
          <w:szCs w:val="32"/>
        </w:rPr>
      </w:pPr>
      <w:r w:rsidRPr="00FC3E4A">
        <w:rPr>
          <w:rFonts w:ascii="Palatino Linotype" w:hAnsi="Palatino Linotype"/>
          <w:b/>
          <w:color w:val="000000" w:themeColor="text1"/>
          <w:sz w:val="36"/>
          <w:szCs w:val="32"/>
        </w:rPr>
        <w:t> Tự Quy y Pháp, Đương nguyện chúng sanh, Thâm nhập kinh tạng, Trí huệ như hải. </w:t>
      </w:r>
    </w:p>
    <w:p w14:paraId="6F90E7CE" w14:textId="77777777" w:rsidR="009A0E7C" w:rsidRPr="00FC3E4A" w:rsidRDefault="009A0E7C" w:rsidP="009A0E7C">
      <w:pPr>
        <w:spacing w:line="276" w:lineRule="auto"/>
        <w:ind w:left="2340" w:right="1397" w:hanging="1080"/>
        <w:rPr>
          <w:rFonts w:ascii="Palatino Linotype" w:hAnsi="Palatino Linotype"/>
          <w:b/>
          <w:color w:val="000000" w:themeColor="text1"/>
          <w:sz w:val="36"/>
          <w:szCs w:val="32"/>
        </w:rPr>
      </w:pPr>
      <w:r w:rsidRPr="00FC3E4A">
        <w:rPr>
          <w:rFonts w:ascii="Palatino Linotype" w:hAnsi="Palatino Linotype"/>
          <w:b/>
          <w:color w:val="000000" w:themeColor="text1"/>
          <w:sz w:val="36"/>
          <w:szCs w:val="32"/>
        </w:rPr>
        <w:t xml:space="preserve"> Tự Quy y Tăng, Đương nguyện chúng sanh, Thống lý đại chúng, Nhất thiết vô ngại.</w:t>
      </w:r>
    </w:p>
    <w:p w14:paraId="2519B8BB" w14:textId="77777777" w:rsidR="009A0E7C" w:rsidRPr="00FC3E4A" w:rsidRDefault="009A0E7C" w:rsidP="009A0E7C">
      <w:pPr>
        <w:spacing w:after="0" w:line="276" w:lineRule="auto"/>
        <w:ind w:left="2160" w:right="504" w:firstLine="720"/>
        <w:jc w:val="left"/>
        <w:rPr>
          <w:rFonts w:ascii="Palatino Linotype" w:hAnsi="Palatino Linotype"/>
          <w:b/>
          <w:color w:val="000000" w:themeColor="text1"/>
          <w:sz w:val="36"/>
          <w:szCs w:val="32"/>
        </w:rPr>
      </w:pPr>
      <w:r w:rsidRPr="00FC3E4A">
        <w:rPr>
          <w:rFonts w:ascii="Palatino Linotype" w:hAnsi="Palatino Linotype"/>
          <w:b/>
          <w:color w:val="000000" w:themeColor="text1"/>
          <w:sz w:val="36"/>
          <w:szCs w:val="32"/>
        </w:rPr>
        <w:t>Nguyện đem công đức này</w:t>
      </w:r>
    </w:p>
    <w:p w14:paraId="66D0B12D" w14:textId="77777777" w:rsidR="009A0E7C" w:rsidRPr="00FC3E4A" w:rsidRDefault="009A0E7C" w:rsidP="009A0E7C">
      <w:pPr>
        <w:spacing w:after="0" w:line="276" w:lineRule="auto"/>
        <w:ind w:left="2160" w:right="504" w:firstLine="720"/>
        <w:jc w:val="left"/>
        <w:rPr>
          <w:rFonts w:ascii="Palatino Linotype" w:hAnsi="Palatino Linotype"/>
          <w:b/>
          <w:color w:val="000000" w:themeColor="text1"/>
          <w:sz w:val="36"/>
          <w:szCs w:val="32"/>
        </w:rPr>
      </w:pPr>
      <w:r w:rsidRPr="00FC3E4A">
        <w:rPr>
          <w:rFonts w:ascii="Palatino Linotype" w:hAnsi="Palatino Linotype"/>
          <w:b/>
          <w:color w:val="000000" w:themeColor="text1"/>
          <w:sz w:val="36"/>
          <w:szCs w:val="32"/>
        </w:rPr>
        <w:t>Hướng về khắp tất cả</w:t>
      </w:r>
    </w:p>
    <w:p w14:paraId="6F2A03FB" w14:textId="77777777" w:rsidR="009A0E7C" w:rsidRPr="00FC3E4A" w:rsidRDefault="009A0E7C" w:rsidP="009A0E7C">
      <w:pPr>
        <w:spacing w:after="0" w:line="276" w:lineRule="auto"/>
        <w:ind w:left="2160" w:right="504" w:firstLine="720"/>
        <w:jc w:val="left"/>
        <w:rPr>
          <w:rFonts w:ascii="Palatino Linotype" w:hAnsi="Palatino Linotype"/>
          <w:b/>
          <w:color w:val="000000" w:themeColor="text1"/>
          <w:sz w:val="36"/>
          <w:szCs w:val="32"/>
        </w:rPr>
      </w:pPr>
      <w:r w:rsidRPr="00FC3E4A">
        <w:rPr>
          <w:rFonts w:ascii="Palatino Linotype" w:hAnsi="Palatino Linotype"/>
          <w:b/>
          <w:color w:val="000000" w:themeColor="text1"/>
          <w:sz w:val="36"/>
          <w:szCs w:val="32"/>
        </w:rPr>
        <w:t>Đệ tử và chúng sanh</w:t>
      </w:r>
    </w:p>
    <w:p w14:paraId="39E79EF5" w14:textId="77777777" w:rsidR="009A0E7C" w:rsidRPr="00FC3E4A" w:rsidRDefault="009A0E7C" w:rsidP="009A0E7C">
      <w:pPr>
        <w:spacing w:line="276" w:lineRule="auto"/>
        <w:ind w:left="2160" w:right="504" w:firstLine="720"/>
        <w:jc w:val="left"/>
        <w:rPr>
          <w:rFonts w:ascii="Palatino Linotype" w:hAnsi="Palatino Linotype"/>
          <w:b/>
          <w:color w:val="000000" w:themeColor="text1"/>
          <w:sz w:val="36"/>
          <w:szCs w:val="32"/>
        </w:rPr>
      </w:pPr>
      <w:r w:rsidRPr="00FC3E4A">
        <w:rPr>
          <w:rFonts w:ascii="Palatino Linotype" w:hAnsi="Palatino Linotype"/>
          <w:b/>
          <w:color w:val="000000" w:themeColor="text1"/>
          <w:sz w:val="36"/>
          <w:szCs w:val="32"/>
        </w:rPr>
        <w:t>Đều trọn thành Phật đạo.</w:t>
      </w:r>
    </w:p>
    <w:p w14:paraId="05C9F0B4" w14:textId="77777777" w:rsidR="009A0E7C" w:rsidRPr="00FC3E4A" w:rsidRDefault="009A0E7C" w:rsidP="009A0E7C">
      <w:pPr>
        <w:spacing w:line="288" w:lineRule="auto"/>
        <w:ind w:left="-90" w:right="504" w:firstLine="0"/>
        <w:jc w:val="center"/>
        <w:rPr>
          <w:rFonts w:ascii="Palatino Linotype" w:hAnsi="Palatino Linotype"/>
          <w:b/>
          <w:color w:val="000000" w:themeColor="text1"/>
          <w:sz w:val="32"/>
          <w:szCs w:val="32"/>
        </w:rPr>
      </w:pPr>
      <w:r w:rsidRPr="00FC3E4A">
        <w:rPr>
          <w:rFonts w:ascii="Palatino Linotype" w:hAnsi="Palatino Linotype"/>
          <w:color w:val="000000" w:themeColor="text1"/>
        </w:rPr>
        <w:t>HÒA NAM THÁNH CHÚNG.</w:t>
      </w:r>
    </w:p>
    <w:p w14:paraId="2AF9CA0D" w14:textId="32D83E67" w:rsidR="00B374C4" w:rsidRPr="002B4F0F" w:rsidRDefault="00B374C4" w:rsidP="005958DE">
      <w:pPr>
        <w:spacing w:after="0" w:line="288" w:lineRule="auto"/>
        <w:ind w:right="-18" w:firstLine="0"/>
        <w:jc w:val="left"/>
        <w:rPr>
          <w:rFonts w:ascii="Palatino Linotype" w:hAnsi="Palatino Linotype"/>
          <w:b/>
          <w:color w:val="000000" w:themeColor="text1"/>
          <w:sz w:val="32"/>
          <w:szCs w:val="32"/>
        </w:rPr>
      </w:pPr>
    </w:p>
    <w:sectPr w:rsidR="00B374C4" w:rsidRPr="002B4F0F" w:rsidSect="00256222">
      <w:headerReference w:type="even" r:id="rId9"/>
      <w:headerReference w:type="default" r:id="rId10"/>
      <w:pgSz w:w="11909" w:h="8395" w:orient="landscape" w:code="11"/>
      <w:pgMar w:top="288" w:right="576" w:bottom="0" w:left="576" w:header="7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48D7" w14:textId="77777777" w:rsidR="008D6B97" w:rsidRPr="00FC3E4A" w:rsidRDefault="008D6B97" w:rsidP="00EB4125">
      <w:pPr>
        <w:spacing w:after="0" w:line="240" w:lineRule="auto"/>
      </w:pPr>
      <w:r w:rsidRPr="00FC3E4A">
        <w:separator/>
      </w:r>
    </w:p>
  </w:endnote>
  <w:endnote w:type="continuationSeparator" w:id="0">
    <w:p w14:paraId="7CF93B86" w14:textId="77777777" w:rsidR="008D6B97" w:rsidRPr="00FC3E4A" w:rsidRDefault="008D6B97" w:rsidP="00EB4125">
      <w:pPr>
        <w:spacing w:after="0" w:line="240" w:lineRule="auto"/>
      </w:pPr>
      <w:r w:rsidRPr="00FC3E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7D91" w14:textId="77777777" w:rsidR="008D6B97" w:rsidRPr="00FC3E4A" w:rsidRDefault="008D6B97" w:rsidP="00EB4125">
      <w:pPr>
        <w:spacing w:after="0" w:line="240" w:lineRule="auto"/>
      </w:pPr>
      <w:r w:rsidRPr="00FC3E4A">
        <w:separator/>
      </w:r>
    </w:p>
  </w:footnote>
  <w:footnote w:type="continuationSeparator" w:id="0">
    <w:p w14:paraId="6E3FDDE5" w14:textId="77777777" w:rsidR="008D6B97" w:rsidRPr="00FC3E4A" w:rsidRDefault="008D6B97" w:rsidP="00EB4125">
      <w:pPr>
        <w:spacing w:after="0" w:line="240" w:lineRule="auto"/>
      </w:pPr>
      <w:r w:rsidRPr="00FC3E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951" w14:textId="28501A04" w:rsidR="00BD0670" w:rsidRPr="00FC3E4A" w:rsidRDefault="00BD0670">
    <w:pPr>
      <w:pStyle w:val="Header"/>
      <w:pBdr>
        <w:bottom w:val="single" w:sz="4" w:space="1" w:color="D9D9D9" w:themeColor="background1" w:themeShade="D9"/>
      </w:pBdr>
      <w:jc w:val="right"/>
      <w:rPr>
        <w:b/>
        <w:bCs/>
        <w:color w:val="000000" w:themeColor="text1"/>
      </w:rPr>
    </w:pPr>
    <w:r w:rsidRPr="00FC3E4A">
      <w:rPr>
        <w:color w:val="000000" w:themeColor="text1"/>
        <w:spacing w:val="60"/>
      </w:rPr>
      <w:t xml:space="preserve">PHẨM </w:t>
    </w:r>
    <w:r w:rsidR="00A67706" w:rsidRPr="00FC3E4A">
      <w:rPr>
        <w:color w:val="000000" w:themeColor="text1"/>
        <w:spacing w:val="60"/>
      </w:rPr>
      <w:t xml:space="preserve">NHƯ LAI XUẤT HIỆN </w:t>
    </w:r>
    <w:sdt>
      <w:sdtPr>
        <w:rPr>
          <w:color w:val="000000" w:themeColor="text1"/>
          <w:spacing w:val="60"/>
        </w:rPr>
        <w:id w:val="78563289"/>
        <w:docPartObj>
          <w:docPartGallery w:val="Page Numbers (Top of Page)"/>
          <w:docPartUnique/>
        </w:docPartObj>
      </w:sdtPr>
      <w:sdtEndPr>
        <w:rPr>
          <w:b/>
          <w:bCs/>
          <w:spacing w:val="0"/>
        </w:rPr>
      </w:sdtEndPr>
      <w:sdtContent>
        <w:r w:rsidRPr="00FC3E4A">
          <w:rPr>
            <w:color w:val="000000" w:themeColor="text1"/>
            <w:rPrChange w:id="3285" w:author="Unknown">
              <w:rPr/>
            </w:rPrChange>
          </w:rPr>
          <w:t xml:space="preserve">| </w:t>
        </w:r>
        <w:r w:rsidRPr="00FC3E4A">
          <w:rPr>
            <w:color w:val="000000" w:themeColor="text1"/>
          </w:rPr>
          <w:fldChar w:fldCharType="begin"/>
        </w:r>
        <w:r w:rsidRPr="00FC3E4A">
          <w:rPr>
            <w:color w:val="000000" w:themeColor="text1"/>
          </w:rPr>
          <w:instrText xml:space="preserve"> PAGE   \* MERGEFORMAT </w:instrText>
        </w:r>
        <w:r w:rsidRPr="00FC3E4A">
          <w:rPr>
            <w:color w:val="000000" w:themeColor="text1"/>
          </w:rPr>
          <w:fldChar w:fldCharType="separate"/>
        </w:r>
        <w:r w:rsidRPr="00FC3E4A">
          <w:rPr>
            <w:b/>
            <w:bCs/>
            <w:color w:val="000000" w:themeColor="text1"/>
            <w:rPrChange w:id="3286" w:author="Giang Do" w:date="2025-06-09T06:42:00Z" w16du:dateUtc="2025-06-09T13:42:00Z">
              <w:rPr>
                <w:b/>
                <w:bCs/>
                <w:noProof/>
                <w:color w:val="000000" w:themeColor="text1"/>
              </w:rPr>
            </w:rPrChange>
          </w:rPr>
          <w:t>50</w:t>
        </w:r>
        <w:r w:rsidRPr="00FC3E4A">
          <w:rPr>
            <w:b/>
            <w:bCs/>
            <w:color w:val="000000" w:themeColor="text1"/>
            <w:rPrChange w:id="3287" w:author="Giang Do" w:date="2025-06-09T06:42:00Z" w16du:dateUtc="2025-06-09T13:42:00Z">
              <w:rPr>
                <w:b/>
                <w:bCs/>
                <w:noProof/>
                <w:color w:val="000000" w:themeColor="text1"/>
              </w:rPr>
            </w:rPrChange>
          </w:rPr>
          <w:fldChar w:fldCharType="end"/>
        </w:r>
      </w:sdtContent>
    </w:sdt>
  </w:p>
  <w:p w14:paraId="712547D3" w14:textId="1F45B6D2" w:rsidR="00BD0670" w:rsidRPr="00FC3E4A" w:rsidRDefault="00BD0670" w:rsidP="00C33A0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287590225"/>
      <w:docPartObj>
        <w:docPartGallery w:val="Page Numbers (Top of Page)"/>
        <w:docPartUnique/>
      </w:docPartObj>
    </w:sdtPr>
    <w:sdtEndPr>
      <w:rPr>
        <w:b/>
        <w:bCs/>
        <w:spacing w:val="0"/>
      </w:rPr>
    </w:sdtEndPr>
    <w:sdtContent>
      <w:p w14:paraId="4CD556D2" w14:textId="7F8EA460" w:rsidR="00BD0670" w:rsidRPr="00FC3E4A" w:rsidRDefault="00BD0670" w:rsidP="00721240">
        <w:pPr>
          <w:pStyle w:val="Header"/>
          <w:pBdr>
            <w:bottom w:val="single" w:sz="4" w:space="1" w:color="D9D9D9" w:themeColor="background1" w:themeShade="D9"/>
          </w:pBdr>
          <w:jc w:val="right"/>
          <w:rPr>
            <w:spacing w:val="60"/>
            <w:rPrChange w:id="3288" w:author="Unknown">
              <w:rPr/>
            </w:rPrChange>
          </w:rPr>
        </w:pPr>
        <w:r w:rsidRPr="00FC3E4A">
          <w:rPr>
            <w:spacing w:val="60"/>
          </w:rPr>
          <w:t xml:space="preserve">PHẨM </w:t>
        </w:r>
        <w:r w:rsidR="00A67706" w:rsidRPr="00FC3E4A">
          <w:rPr>
            <w:spacing w:val="60"/>
          </w:rPr>
          <w:t xml:space="preserve">NHƯ LAI XUẤT HIỆN </w:t>
        </w:r>
        <w:r w:rsidRPr="00FC3E4A">
          <w:t xml:space="preserve">| </w:t>
        </w:r>
        <w:r w:rsidRPr="00FC3E4A">
          <w:rPr>
            <w:sz w:val="28"/>
          </w:rPr>
          <w:fldChar w:fldCharType="begin"/>
        </w:r>
        <w:r w:rsidRPr="00FC3E4A">
          <w:rPr>
            <w:sz w:val="28"/>
          </w:rPr>
          <w:instrText xml:space="preserve"> PAGE   \* MERGEFORMAT </w:instrText>
        </w:r>
        <w:r w:rsidRPr="00FC3E4A">
          <w:rPr>
            <w:sz w:val="28"/>
          </w:rPr>
          <w:fldChar w:fldCharType="separate"/>
        </w:r>
        <w:r w:rsidRPr="00FC3E4A">
          <w:rPr>
            <w:b/>
            <w:bCs/>
            <w:sz w:val="28"/>
            <w:rPrChange w:id="3289" w:author="Giang Do" w:date="2025-06-09T06:42:00Z" w16du:dateUtc="2025-06-09T13:42:00Z">
              <w:rPr>
                <w:b/>
                <w:bCs/>
                <w:noProof/>
                <w:sz w:val="28"/>
              </w:rPr>
            </w:rPrChange>
          </w:rPr>
          <w:t>49</w:t>
        </w:r>
        <w:r w:rsidRPr="00FC3E4A">
          <w:rPr>
            <w:b/>
            <w:bCs/>
            <w:sz w:val="28"/>
            <w:rPrChange w:id="3290" w:author="Giang Do" w:date="2025-06-09T06:42:00Z" w16du:dateUtc="2025-06-09T13:42:00Z">
              <w:rPr>
                <w:b/>
                <w:bCs/>
                <w:noProof/>
                <w:sz w:val="28"/>
              </w:rPr>
            </w:rPrChange>
          </w:rPr>
          <w:fldChar w:fldCharType="end"/>
        </w:r>
      </w:p>
    </w:sdtContent>
  </w:sdt>
  <w:p w14:paraId="2131335A" w14:textId="77777777" w:rsidR="00BD0670" w:rsidRPr="00FC3E4A" w:rsidRDefault="00BD0670" w:rsidP="00E40C3A">
    <w:pPr>
      <w:spacing w:after="0"/>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042"/>
    <w:multiLevelType w:val="hybridMultilevel"/>
    <w:tmpl w:val="0A467DCE"/>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4EA"/>
    <w:multiLevelType w:val="hybridMultilevel"/>
    <w:tmpl w:val="1B24B376"/>
    <w:lvl w:ilvl="0" w:tplc="A5CAA5F4">
      <w:start w:val="2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B2C"/>
    <w:multiLevelType w:val="hybridMultilevel"/>
    <w:tmpl w:val="44CCBC58"/>
    <w:lvl w:ilvl="0" w:tplc="97760AE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3E78"/>
    <w:multiLevelType w:val="hybridMultilevel"/>
    <w:tmpl w:val="D09A2CDE"/>
    <w:lvl w:ilvl="0" w:tplc="2D7070D4">
      <w:start w:val="19"/>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D3"/>
    <w:multiLevelType w:val="hybridMultilevel"/>
    <w:tmpl w:val="8328361C"/>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B50"/>
    <w:multiLevelType w:val="hybridMultilevel"/>
    <w:tmpl w:val="C332F846"/>
    <w:lvl w:ilvl="0" w:tplc="16D8A880">
      <w:start w:val="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1F8"/>
    <w:multiLevelType w:val="hybridMultilevel"/>
    <w:tmpl w:val="EF0EA35C"/>
    <w:lvl w:ilvl="0" w:tplc="F19A565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7BD0"/>
    <w:multiLevelType w:val="hybridMultilevel"/>
    <w:tmpl w:val="D1DA1E0A"/>
    <w:lvl w:ilvl="0" w:tplc="A76698FE">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6F81"/>
    <w:multiLevelType w:val="hybridMultilevel"/>
    <w:tmpl w:val="EE9C73CC"/>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4549"/>
    <w:multiLevelType w:val="hybridMultilevel"/>
    <w:tmpl w:val="82D218C2"/>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2494B"/>
    <w:multiLevelType w:val="hybridMultilevel"/>
    <w:tmpl w:val="189C825A"/>
    <w:lvl w:ilvl="0" w:tplc="BCB02C68">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32767"/>
    <w:multiLevelType w:val="hybridMultilevel"/>
    <w:tmpl w:val="463036EE"/>
    <w:lvl w:ilvl="0" w:tplc="A69E757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AE6"/>
    <w:multiLevelType w:val="hybridMultilevel"/>
    <w:tmpl w:val="74D0A92E"/>
    <w:lvl w:ilvl="0" w:tplc="1E0AE248">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748D4"/>
    <w:multiLevelType w:val="hybridMultilevel"/>
    <w:tmpl w:val="13843784"/>
    <w:lvl w:ilvl="0" w:tplc="06E863A4">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E4BFF"/>
    <w:multiLevelType w:val="hybridMultilevel"/>
    <w:tmpl w:val="E07A578A"/>
    <w:lvl w:ilvl="0" w:tplc="14C41B4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419EB"/>
    <w:multiLevelType w:val="hybridMultilevel"/>
    <w:tmpl w:val="5A8E79AA"/>
    <w:lvl w:ilvl="0" w:tplc="63EE3212">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36CE6"/>
    <w:multiLevelType w:val="hybridMultilevel"/>
    <w:tmpl w:val="EA6A926E"/>
    <w:lvl w:ilvl="0" w:tplc="81262990">
      <w:start w:val="3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A5862"/>
    <w:multiLevelType w:val="hybridMultilevel"/>
    <w:tmpl w:val="EC609C46"/>
    <w:lvl w:ilvl="0" w:tplc="6EE4934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D51A9"/>
    <w:multiLevelType w:val="hybridMultilevel"/>
    <w:tmpl w:val="01A0B4E4"/>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1790"/>
    <w:multiLevelType w:val="hybridMultilevel"/>
    <w:tmpl w:val="DACEC9C8"/>
    <w:lvl w:ilvl="0" w:tplc="BFEC40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20537"/>
    <w:multiLevelType w:val="hybridMultilevel"/>
    <w:tmpl w:val="36C6C43A"/>
    <w:lvl w:ilvl="0" w:tplc="C62C1042">
      <w:start w:val="3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C0A94"/>
    <w:multiLevelType w:val="hybridMultilevel"/>
    <w:tmpl w:val="28AE0D32"/>
    <w:lvl w:ilvl="0" w:tplc="A65C8F7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04DFA"/>
    <w:multiLevelType w:val="hybridMultilevel"/>
    <w:tmpl w:val="408002D0"/>
    <w:lvl w:ilvl="0" w:tplc="C5F855B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778296">
    <w:abstractNumId w:val="12"/>
  </w:num>
  <w:num w:numId="2" w16cid:durableId="1754548376">
    <w:abstractNumId w:val="13"/>
  </w:num>
  <w:num w:numId="3" w16cid:durableId="542330275">
    <w:abstractNumId w:val="3"/>
  </w:num>
  <w:num w:numId="4" w16cid:durableId="101340427">
    <w:abstractNumId w:val="7"/>
  </w:num>
  <w:num w:numId="5" w16cid:durableId="1367365589">
    <w:abstractNumId w:val="2"/>
  </w:num>
  <w:num w:numId="6" w16cid:durableId="650452821">
    <w:abstractNumId w:val="1"/>
  </w:num>
  <w:num w:numId="7" w16cid:durableId="1525901071">
    <w:abstractNumId w:val="22"/>
  </w:num>
  <w:num w:numId="8" w16cid:durableId="1542478465">
    <w:abstractNumId w:val="16"/>
  </w:num>
  <w:num w:numId="9" w16cid:durableId="994263442">
    <w:abstractNumId w:val="21"/>
  </w:num>
  <w:num w:numId="10" w16cid:durableId="1241328494">
    <w:abstractNumId w:val="20"/>
  </w:num>
  <w:num w:numId="11" w16cid:durableId="1462307207">
    <w:abstractNumId w:val="19"/>
  </w:num>
  <w:num w:numId="12" w16cid:durableId="2049379094">
    <w:abstractNumId w:val="5"/>
  </w:num>
  <w:num w:numId="13" w16cid:durableId="109402923">
    <w:abstractNumId w:val="14"/>
  </w:num>
  <w:num w:numId="14" w16cid:durableId="1450856717">
    <w:abstractNumId w:val="6"/>
  </w:num>
  <w:num w:numId="15" w16cid:durableId="627903580">
    <w:abstractNumId w:val="17"/>
  </w:num>
  <w:num w:numId="16" w16cid:durableId="446240829">
    <w:abstractNumId w:val="11"/>
  </w:num>
  <w:num w:numId="17" w16cid:durableId="1543403464">
    <w:abstractNumId w:val="10"/>
  </w:num>
  <w:num w:numId="18" w16cid:durableId="1569613063">
    <w:abstractNumId w:val="15"/>
  </w:num>
  <w:num w:numId="19" w16cid:durableId="2070882495">
    <w:abstractNumId w:val="9"/>
  </w:num>
  <w:num w:numId="20" w16cid:durableId="1398164095">
    <w:abstractNumId w:val="0"/>
  </w:num>
  <w:num w:numId="21" w16cid:durableId="591089689">
    <w:abstractNumId w:val="4"/>
  </w:num>
  <w:num w:numId="22" w16cid:durableId="595595660">
    <w:abstractNumId w:val="18"/>
  </w:num>
  <w:num w:numId="23" w16cid:durableId="16894784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g Do">
    <w15:presenceInfo w15:providerId="Windows Live" w15:userId="af8e2014a3e5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hideSpellingError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5"/>
    <w:rsid w:val="0000068E"/>
    <w:rsid w:val="00001619"/>
    <w:rsid w:val="0000342E"/>
    <w:rsid w:val="00004CD3"/>
    <w:rsid w:val="00006704"/>
    <w:rsid w:val="00011379"/>
    <w:rsid w:val="00011F18"/>
    <w:rsid w:val="00013B66"/>
    <w:rsid w:val="000146FD"/>
    <w:rsid w:val="0002024F"/>
    <w:rsid w:val="00020907"/>
    <w:rsid w:val="00022CA3"/>
    <w:rsid w:val="00024085"/>
    <w:rsid w:val="000245F5"/>
    <w:rsid w:val="000261FF"/>
    <w:rsid w:val="00027572"/>
    <w:rsid w:val="00027DEC"/>
    <w:rsid w:val="0003021E"/>
    <w:rsid w:val="00031BA1"/>
    <w:rsid w:val="00031BBE"/>
    <w:rsid w:val="00031DFA"/>
    <w:rsid w:val="0003212D"/>
    <w:rsid w:val="00032268"/>
    <w:rsid w:val="00032895"/>
    <w:rsid w:val="000331C8"/>
    <w:rsid w:val="00033D52"/>
    <w:rsid w:val="0003407C"/>
    <w:rsid w:val="000344B8"/>
    <w:rsid w:val="000349E9"/>
    <w:rsid w:val="00034BF6"/>
    <w:rsid w:val="00035C35"/>
    <w:rsid w:val="00040BFE"/>
    <w:rsid w:val="00042C2B"/>
    <w:rsid w:val="00043480"/>
    <w:rsid w:val="000452B2"/>
    <w:rsid w:val="000462EC"/>
    <w:rsid w:val="000471F0"/>
    <w:rsid w:val="0004792F"/>
    <w:rsid w:val="00047EA9"/>
    <w:rsid w:val="00050278"/>
    <w:rsid w:val="00050D72"/>
    <w:rsid w:val="00053101"/>
    <w:rsid w:val="00053284"/>
    <w:rsid w:val="00053C56"/>
    <w:rsid w:val="000560D8"/>
    <w:rsid w:val="00057346"/>
    <w:rsid w:val="000574FB"/>
    <w:rsid w:val="000575B1"/>
    <w:rsid w:val="00060880"/>
    <w:rsid w:val="00060FC1"/>
    <w:rsid w:val="000615F9"/>
    <w:rsid w:val="00063F39"/>
    <w:rsid w:val="000643C8"/>
    <w:rsid w:val="00064EFD"/>
    <w:rsid w:val="00070615"/>
    <w:rsid w:val="000709CF"/>
    <w:rsid w:val="00071BA4"/>
    <w:rsid w:val="000738A5"/>
    <w:rsid w:val="0007609C"/>
    <w:rsid w:val="00076214"/>
    <w:rsid w:val="000768C5"/>
    <w:rsid w:val="00076D6F"/>
    <w:rsid w:val="00077B33"/>
    <w:rsid w:val="000801C4"/>
    <w:rsid w:val="00083982"/>
    <w:rsid w:val="00083F23"/>
    <w:rsid w:val="00084B63"/>
    <w:rsid w:val="0008623C"/>
    <w:rsid w:val="000866CC"/>
    <w:rsid w:val="00086764"/>
    <w:rsid w:val="00091DB1"/>
    <w:rsid w:val="0009403F"/>
    <w:rsid w:val="00094388"/>
    <w:rsid w:val="0009452F"/>
    <w:rsid w:val="00094DF5"/>
    <w:rsid w:val="000950B3"/>
    <w:rsid w:val="00095F10"/>
    <w:rsid w:val="000A087E"/>
    <w:rsid w:val="000A2017"/>
    <w:rsid w:val="000A31F9"/>
    <w:rsid w:val="000A41CA"/>
    <w:rsid w:val="000A633F"/>
    <w:rsid w:val="000B1540"/>
    <w:rsid w:val="000B2BC3"/>
    <w:rsid w:val="000B30A2"/>
    <w:rsid w:val="000B3643"/>
    <w:rsid w:val="000B5A99"/>
    <w:rsid w:val="000B6475"/>
    <w:rsid w:val="000B7D7C"/>
    <w:rsid w:val="000C051A"/>
    <w:rsid w:val="000C465C"/>
    <w:rsid w:val="000C64F9"/>
    <w:rsid w:val="000C7783"/>
    <w:rsid w:val="000D1221"/>
    <w:rsid w:val="000D198F"/>
    <w:rsid w:val="000D1A9C"/>
    <w:rsid w:val="000D1F9A"/>
    <w:rsid w:val="000D2DFA"/>
    <w:rsid w:val="000D49AB"/>
    <w:rsid w:val="000D53C9"/>
    <w:rsid w:val="000D60A6"/>
    <w:rsid w:val="000D64EF"/>
    <w:rsid w:val="000D707D"/>
    <w:rsid w:val="000E09B1"/>
    <w:rsid w:val="000E194C"/>
    <w:rsid w:val="000E2B94"/>
    <w:rsid w:val="000E2CEE"/>
    <w:rsid w:val="000E3AE6"/>
    <w:rsid w:val="000E522B"/>
    <w:rsid w:val="000E701E"/>
    <w:rsid w:val="000F1A30"/>
    <w:rsid w:val="000F4E61"/>
    <w:rsid w:val="000F5ECD"/>
    <w:rsid w:val="000F6193"/>
    <w:rsid w:val="00100948"/>
    <w:rsid w:val="001011A6"/>
    <w:rsid w:val="00101DF9"/>
    <w:rsid w:val="0010206C"/>
    <w:rsid w:val="0010403B"/>
    <w:rsid w:val="00104690"/>
    <w:rsid w:val="00106FD7"/>
    <w:rsid w:val="00111212"/>
    <w:rsid w:val="0011182A"/>
    <w:rsid w:val="00111B12"/>
    <w:rsid w:val="00113602"/>
    <w:rsid w:val="001149B0"/>
    <w:rsid w:val="00116CFF"/>
    <w:rsid w:val="00116D75"/>
    <w:rsid w:val="00120657"/>
    <w:rsid w:val="00120E63"/>
    <w:rsid w:val="001240CA"/>
    <w:rsid w:val="00124681"/>
    <w:rsid w:val="00124729"/>
    <w:rsid w:val="00124F5E"/>
    <w:rsid w:val="00125E35"/>
    <w:rsid w:val="00126382"/>
    <w:rsid w:val="0013112F"/>
    <w:rsid w:val="00131226"/>
    <w:rsid w:val="001322FF"/>
    <w:rsid w:val="001344FB"/>
    <w:rsid w:val="001352C0"/>
    <w:rsid w:val="001359C6"/>
    <w:rsid w:val="00135E87"/>
    <w:rsid w:val="00137747"/>
    <w:rsid w:val="00137969"/>
    <w:rsid w:val="001402D0"/>
    <w:rsid w:val="001416E7"/>
    <w:rsid w:val="00144A4E"/>
    <w:rsid w:val="00144B63"/>
    <w:rsid w:val="0014532D"/>
    <w:rsid w:val="00147111"/>
    <w:rsid w:val="001474AA"/>
    <w:rsid w:val="0015001E"/>
    <w:rsid w:val="001509A1"/>
    <w:rsid w:val="00150ACE"/>
    <w:rsid w:val="001541AD"/>
    <w:rsid w:val="00155BBF"/>
    <w:rsid w:val="00155DF6"/>
    <w:rsid w:val="00156674"/>
    <w:rsid w:val="00157210"/>
    <w:rsid w:val="001601CB"/>
    <w:rsid w:val="00160B65"/>
    <w:rsid w:val="00163120"/>
    <w:rsid w:val="00163609"/>
    <w:rsid w:val="001647B4"/>
    <w:rsid w:val="00165AC6"/>
    <w:rsid w:val="00165DA5"/>
    <w:rsid w:val="0016623D"/>
    <w:rsid w:val="00171DCA"/>
    <w:rsid w:val="001725B5"/>
    <w:rsid w:val="00172CCA"/>
    <w:rsid w:val="00172D2B"/>
    <w:rsid w:val="001770A5"/>
    <w:rsid w:val="00180357"/>
    <w:rsid w:val="00180534"/>
    <w:rsid w:val="00180DD4"/>
    <w:rsid w:val="00181A31"/>
    <w:rsid w:val="00181A75"/>
    <w:rsid w:val="00183017"/>
    <w:rsid w:val="001837D5"/>
    <w:rsid w:val="00185455"/>
    <w:rsid w:val="0018611D"/>
    <w:rsid w:val="00187D31"/>
    <w:rsid w:val="00190BC3"/>
    <w:rsid w:val="001917CC"/>
    <w:rsid w:val="00193A14"/>
    <w:rsid w:val="00193C60"/>
    <w:rsid w:val="00193CD6"/>
    <w:rsid w:val="00194B47"/>
    <w:rsid w:val="0019598D"/>
    <w:rsid w:val="001965B4"/>
    <w:rsid w:val="00196752"/>
    <w:rsid w:val="00196A50"/>
    <w:rsid w:val="001979C9"/>
    <w:rsid w:val="001A086B"/>
    <w:rsid w:val="001A0D56"/>
    <w:rsid w:val="001A2A5C"/>
    <w:rsid w:val="001A2ED3"/>
    <w:rsid w:val="001A51F2"/>
    <w:rsid w:val="001A67C2"/>
    <w:rsid w:val="001A6E59"/>
    <w:rsid w:val="001A7B58"/>
    <w:rsid w:val="001B2AF7"/>
    <w:rsid w:val="001B2F92"/>
    <w:rsid w:val="001B3B48"/>
    <w:rsid w:val="001B3F4D"/>
    <w:rsid w:val="001B410D"/>
    <w:rsid w:val="001B508D"/>
    <w:rsid w:val="001B57A6"/>
    <w:rsid w:val="001B5F0F"/>
    <w:rsid w:val="001B7412"/>
    <w:rsid w:val="001C1CF6"/>
    <w:rsid w:val="001C2C08"/>
    <w:rsid w:val="001C402A"/>
    <w:rsid w:val="001C44AA"/>
    <w:rsid w:val="001C44DB"/>
    <w:rsid w:val="001C5111"/>
    <w:rsid w:val="001C6268"/>
    <w:rsid w:val="001C70EB"/>
    <w:rsid w:val="001D0786"/>
    <w:rsid w:val="001D0B04"/>
    <w:rsid w:val="001D29CD"/>
    <w:rsid w:val="001D2E5C"/>
    <w:rsid w:val="001D3E6C"/>
    <w:rsid w:val="001D6CA8"/>
    <w:rsid w:val="001D7149"/>
    <w:rsid w:val="001D753A"/>
    <w:rsid w:val="001E3144"/>
    <w:rsid w:val="001E488F"/>
    <w:rsid w:val="001E6339"/>
    <w:rsid w:val="001E6C5A"/>
    <w:rsid w:val="001E73B5"/>
    <w:rsid w:val="001E7855"/>
    <w:rsid w:val="001F01C9"/>
    <w:rsid w:val="001F1CA5"/>
    <w:rsid w:val="001F21F1"/>
    <w:rsid w:val="001F2CC8"/>
    <w:rsid w:val="001F372B"/>
    <w:rsid w:val="001F4996"/>
    <w:rsid w:val="001F53F0"/>
    <w:rsid w:val="002012FE"/>
    <w:rsid w:val="002017E2"/>
    <w:rsid w:val="00203520"/>
    <w:rsid w:val="0020539E"/>
    <w:rsid w:val="00205ACE"/>
    <w:rsid w:val="00206CBE"/>
    <w:rsid w:val="002102CE"/>
    <w:rsid w:val="00210662"/>
    <w:rsid w:val="002107FD"/>
    <w:rsid w:val="00214652"/>
    <w:rsid w:val="00221A53"/>
    <w:rsid w:val="00222029"/>
    <w:rsid w:val="00224001"/>
    <w:rsid w:val="00224DD0"/>
    <w:rsid w:val="00226F3B"/>
    <w:rsid w:val="0023039D"/>
    <w:rsid w:val="0023180F"/>
    <w:rsid w:val="00232A69"/>
    <w:rsid w:val="00233539"/>
    <w:rsid w:val="00233AFC"/>
    <w:rsid w:val="00234265"/>
    <w:rsid w:val="00234850"/>
    <w:rsid w:val="0023490E"/>
    <w:rsid w:val="0023596F"/>
    <w:rsid w:val="00235E21"/>
    <w:rsid w:val="00236518"/>
    <w:rsid w:val="002365DC"/>
    <w:rsid w:val="0024153A"/>
    <w:rsid w:val="0024225A"/>
    <w:rsid w:val="00242DF2"/>
    <w:rsid w:val="00243F35"/>
    <w:rsid w:val="00246759"/>
    <w:rsid w:val="002467EB"/>
    <w:rsid w:val="00246B3E"/>
    <w:rsid w:val="00246DC2"/>
    <w:rsid w:val="00247167"/>
    <w:rsid w:val="00247386"/>
    <w:rsid w:val="00247430"/>
    <w:rsid w:val="002505B0"/>
    <w:rsid w:val="00250891"/>
    <w:rsid w:val="00251371"/>
    <w:rsid w:val="0025137E"/>
    <w:rsid w:val="00251C4B"/>
    <w:rsid w:val="002527D7"/>
    <w:rsid w:val="002528A0"/>
    <w:rsid w:val="00253682"/>
    <w:rsid w:val="00256222"/>
    <w:rsid w:val="0025696D"/>
    <w:rsid w:val="00257618"/>
    <w:rsid w:val="00257942"/>
    <w:rsid w:val="0026023D"/>
    <w:rsid w:val="00262FB3"/>
    <w:rsid w:val="00271645"/>
    <w:rsid w:val="00273517"/>
    <w:rsid w:val="00273AEA"/>
    <w:rsid w:val="00274ED4"/>
    <w:rsid w:val="00275933"/>
    <w:rsid w:val="00275E39"/>
    <w:rsid w:val="00276267"/>
    <w:rsid w:val="002808D2"/>
    <w:rsid w:val="00280F73"/>
    <w:rsid w:val="00284ADF"/>
    <w:rsid w:val="002868F8"/>
    <w:rsid w:val="00287757"/>
    <w:rsid w:val="00291078"/>
    <w:rsid w:val="00292B5F"/>
    <w:rsid w:val="00292CFE"/>
    <w:rsid w:val="0029387C"/>
    <w:rsid w:val="00293F8C"/>
    <w:rsid w:val="00294990"/>
    <w:rsid w:val="00295FAD"/>
    <w:rsid w:val="00296F83"/>
    <w:rsid w:val="002A0479"/>
    <w:rsid w:val="002A1DBC"/>
    <w:rsid w:val="002A3BC1"/>
    <w:rsid w:val="002A452C"/>
    <w:rsid w:val="002A6A2D"/>
    <w:rsid w:val="002A7070"/>
    <w:rsid w:val="002B0644"/>
    <w:rsid w:val="002B240F"/>
    <w:rsid w:val="002B4F0F"/>
    <w:rsid w:val="002B5637"/>
    <w:rsid w:val="002B5D3B"/>
    <w:rsid w:val="002B6F95"/>
    <w:rsid w:val="002C1D6D"/>
    <w:rsid w:val="002C201A"/>
    <w:rsid w:val="002C2780"/>
    <w:rsid w:val="002C2B88"/>
    <w:rsid w:val="002C31A9"/>
    <w:rsid w:val="002C41A9"/>
    <w:rsid w:val="002C4D54"/>
    <w:rsid w:val="002C70CC"/>
    <w:rsid w:val="002D0ED1"/>
    <w:rsid w:val="002D3F64"/>
    <w:rsid w:val="002D4E9C"/>
    <w:rsid w:val="002D6B71"/>
    <w:rsid w:val="002E0DC6"/>
    <w:rsid w:val="002E10FF"/>
    <w:rsid w:val="002E1938"/>
    <w:rsid w:val="002E2416"/>
    <w:rsid w:val="002E4251"/>
    <w:rsid w:val="002E4983"/>
    <w:rsid w:val="002E7214"/>
    <w:rsid w:val="002F0671"/>
    <w:rsid w:val="002F3AF2"/>
    <w:rsid w:val="002F42DD"/>
    <w:rsid w:val="002F4DD7"/>
    <w:rsid w:val="002F6315"/>
    <w:rsid w:val="002F69C3"/>
    <w:rsid w:val="002F6D1E"/>
    <w:rsid w:val="002F7966"/>
    <w:rsid w:val="0030107F"/>
    <w:rsid w:val="003023A1"/>
    <w:rsid w:val="003030E9"/>
    <w:rsid w:val="00303341"/>
    <w:rsid w:val="00303D4E"/>
    <w:rsid w:val="00304635"/>
    <w:rsid w:val="00305561"/>
    <w:rsid w:val="0030799A"/>
    <w:rsid w:val="00307EEF"/>
    <w:rsid w:val="00312586"/>
    <w:rsid w:val="003173E1"/>
    <w:rsid w:val="00321E34"/>
    <w:rsid w:val="0032295B"/>
    <w:rsid w:val="003245A3"/>
    <w:rsid w:val="00324B59"/>
    <w:rsid w:val="00324B63"/>
    <w:rsid w:val="00324CFF"/>
    <w:rsid w:val="00325B48"/>
    <w:rsid w:val="00325D61"/>
    <w:rsid w:val="003269FE"/>
    <w:rsid w:val="00326F84"/>
    <w:rsid w:val="0032789A"/>
    <w:rsid w:val="00327E32"/>
    <w:rsid w:val="00327EAB"/>
    <w:rsid w:val="00330CAB"/>
    <w:rsid w:val="0033267B"/>
    <w:rsid w:val="0033314A"/>
    <w:rsid w:val="003340C9"/>
    <w:rsid w:val="00336327"/>
    <w:rsid w:val="00337E02"/>
    <w:rsid w:val="00341FD9"/>
    <w:rsid w:val="00342B16"/>
    <w:rsid w:val="00343998"/>
    <w:rsid w:val="00343C62"/>
    <w:rsid w:val="00343CCA"/>
    <w:rsid w:val="00344B8C"/>
    <w:rsid w:val="00345FB5"/>
    <w:rsid w:val="00350F77"/>
    <w:rsid w:val="0035205A"/>
    <w:rsid w:val="003546C1"/>
    <w:rsid w:val="00354E1D"/>
    <w:rsid w:val="00354F11"/>
    <w:rsid w:val="00355F6F"/>
    <w:rsid w:val="00356B5B"/>
    <w:rsid w:val="00356F6C"/>
    <w:rsid w:val="00357F0B"/>
    <w:rsid w:val="00360035"/>
    <w:rsid w:val="00360851"/>
    <w:rsid w:val="003624BF"/>
    <w:rsid w:val="00362BC3"/>
    <w:rsid w:val="003641A5"/>
    <w:rsid w:val="00365018"/>
    <w:rsid w:val="003659A6"/>
    <w:rsid w:val="00365C2A"/>
    <w:rsid w:val="0036605D"/>
    <w:rsid w:val="00366604"/>
    <w:rsid w:val="00367825"/>
    <w:rsid w:val="00372002"/>
    <w:rsid w:val="00376393"/>
    <w:rsid w:val="00376461"/>
    <w:rsid w:val="00376624"/>
    <w:rsid w:val="003766D2"/>
    <w:rsid w:val="00377605"/>
    <w:rsid w:val="003803D1"/>
    <w:rsid w:val="00380B42"/>
    <w:rsid w:val="0038146B"/>
    <w:rsid w:val="003924CE"/>
    <w:rsid w:val="00392CC2"/>
    <w:rsid w:val="0039570F"/>
    <w:rsid w:val="00397BF2"/>
    <w:rsid w:val="003A04A3"/>
    <w:rsid w:val="003A2EF5"/>
    <w:rsid w:val="003A3BE4"/>
    <w:rsid w:val="003A3BFD"/>
    <w:rsid w:val="003A3D8B"/>
    <w:rsid w:val="003A3E56"/>
    <w:rsid w:val="003A577C"/>
    <w:rsid w:val="003A5F3D"/>
    <w:rsid w:val="003A6259"/>
    <w:rsid w:val="003A6C58"/>
    <w:rsid w:val="003A7D83"/>
    <w:rsid w:val="003B0666"/>
    <w:rsid w:val="003B16D1"/>
    <w:rsid w:val="003B310B"/>
    <w:rsid w:val="003B4442"/>
    <w:rsid w:val="003B54E4"/>
    <w:rsid w:val="003B5A5D"/>
    <w:rsid w:val="003B65C6"/>
    <w:rsid w:val="003B73F8"/>
    <w:rsid w:val="003C20A2"/>
    <w:rsid w:val="003C282F"/>
    <w:rsid w:val="003C3692"/>
    <w:rsid w:val="003C5038"/>
    <w:rsid w:val="003C55CF"/>
    <w:rsid w:val="003C5EC0"/>
    <w:rsid w:val="003D17D4"/>
    <w:rsid w:val="003D335A"/>
    <w:rsid w:val="003D3583"/>
    <w:rsid w:val="003D3E08"/>
    <w:rsid w:val="003D468E"/>
    <w:rsid w:val="003D6B34"/>
    <w:rsid w:val="003D7D06"/>
    <w:rsid w:val="003E0B22"/>
    <w:rsid w:val="003E0BC2"/>
    <w:rsid w:val="003E3C29"/>
    <w:rsid w:val="003E3CF0"/>
    <w:rsid w:val="003E5409"/>
    <w:rsid w:val="003F40E5"/>
    <w:rsid w:val="003F506A"/>
    <w:rsid w:val="003F6794"/>
    <w:rsid w:val="003F7342"/>
    <w:rsid w:val="003F739B"/>
    <w:rsid w:val="00401819"/>
    <w:rsid w:val="00402A9B"/>
    <w:rsid w:val="00402E52"/>
    <w:rsid w:val="00405697"/>
    <w:rsid w:val="00405D0A"/>
    <w:rsid w:val="00407692"/>
    <w:rsid w:val="0041075D"/>
    <w:rsid w:val="00411D85"/>
    <w:rsid w:val="0041204A"/>
    <w:rsid w:val="00412FDF"/>
    <w:rsid w:val="0041433A"/>
    <w:rsid w:val="004149DB"/>
    <w:rsid w:val="00414A26"/>
    <w:rsid w:val="00414E16"/>
    <w:rsid w:val="00416C84"/>
    <w:rsid w:val="00421CBD"/>
    <w:rsid w:val="004234AB"/>
    <w:rsid w:val="00425AED"/>
    <w:rsid w:val="00426452"/>
    <w:rsid w:val="00426DB0"/>
    <w:rsid w:val="00427387"/>
    <w:rsid w:val="004329CA"/>
    <w:rsid w:val="004333E4"/>
    <w:rsid w:val="00433B81"/>
    <w:rsid w:val="00434FF6"/>
    <w:rsid w:val="0043507A"/>
    <w:rsid w:val="00435E5A"/>
    <w:rsid w:val="004369D2"/>
    <w:rsid w:val="004374CF"/>
    <w:rsid w:val="00437EB4"/>
    <w:rsid w:val="0044058F"/>
    <w:rsid w:val="00440CBB"/>
    <w:rsid w:val="00441A60"/>
    <w:rsid w:val="00443F9F"/>
    <w:rsid w:val="0044608E"/>
    <w:rsid w:val="00447AEE"/>
    <w:rsid w:val="00450B15"/>
    <w:rsid w:val="0045232A"/>
    <w:rsid w:val="004523F4"/>
    <w:rsid w:val="004525FF"/>
    <w:rsid w:val="004526E0"/>
    <w:rsid w:val="00452A95"/>
    <w:rsid w:val="00453104"/>
    <w:rsid w:val="0045568B"/>
    <w:rsid w:val="00455730"/>
    <w:rsid w:val="00457723"/>
    <w:rsid w:val="004604FE"/>
    <w:rsid w:val="00460528"/>
    <w:rsid w:val="004624BE"/>
    <w:rsid w:val="004624D9"/>
    <w:rsid w:val="00463EA7"/>
    <w:rsid w:val="00463F6D"/>
    <w:rsid w:val="00464CB0"/>
    <w:rsid w:val="004650DD"/>
    <w:rsid w:val="00465234"/>
    <w:rsid w:val="00466055"/>
    <w:rsid w:val="0047020B"/>
    <w:rsid w:val="00470B62"/>
    <w:rsid w:val="00470FDF"/>
    <w:rsid w:val="004721EE"/>
    <w:rsid w:val="0047254F"/>
    <w:rsid w:val="0047359F"/>
    <w:rsid w:val="00474FCF"/>
    <w:rsid w:val="00476A48"/>
    <w:rsid w:val="004779BB"/>
    <w:rsid w:val="00481DFF"/>
    <w:rsid w:val="0048423A"/>
    <w:rsid w:val="00484957"/>
    <w:rsid w:val="00484EF8"/>
    <w:rsid w:val="0048565F"/>
    <w:rsid w:val="0048585E"/>
    <w:rsid w:val="00485C36"/>
    <w:rsid w:val="0048759A"/>
    <w:rsid w:val="00491F36"/>
    <w:rsid w:val="0049226B"/>
    <w:rsid w:val="00494543"/>
    <w:rsid w:val="00496FBD"/>
    <w:rsid w:val="004A187B"/>
    <w:rsid w:val="004A1C63"/>
    <w:rsid w:val="004A2BD3"/>
    <w:rsid w:val="004A3486"/>
    <w:rsid w:val="004A4A65"/>
    <w:rsid w:val="004B0F09"/>
    <w:rsid w:val="004B1FF8"/>
    <w:rsid w:val="004B222C"/>
    <w:rsid w:val="004B43B4"/>
    <w:rsid w:val="004B453D"/>
    <w:rsid w:val="004B4630"/>
    <w:rsid w:val="004C08C2"/>
    <w:rsid w:val="004C39D6"/>
    <w:rsid w:val="004C3BC8"/>
    <w:rsid w:val="004C4405"/>
    <w:rsid w:val="004D0A86"/>
    <w:rsid w:val="004D150A"/>
    <w:rsid w:val="004D19CD"/>
    <w:rsid w:val="004D1EAD"/>
    <w:rsid w:val="004D4D68"/>
    <w:rsid w:val="004D617B"/>
    <w:rsid w:val="004D67B3"/>
    <w:rsid w:val="004E0872"/>
    <w:rsid w:val="004E0A30"/>
    <w:rsid w:val="004E1952"/>
    <w:rsid w:val="004E1FD2"/>
    <w:rsid w:val="004E211B"/>
    <w:rsid w:val="004E2E18"/>
    <w:rsid w:val="004E38EE"/>
    <w:rsid w:val="004E3FE1"/>
    <w:rsid w:val="004E4032"/>
    <w:rsid w:val="004E40B9"/>
    <w:rsid w:val="004E476C"/>
    <w:rsid w:val="004E4962"/>
    <w:rsid w:val="004E49B4"/>
    <w:rsid w:val="004E4AEB"/>
    <w:rsid w:val="004E4C82"/>
    <w:rsid w:val="004E55B6"/>
    <w:rsid w:val="004E5832"/>
    <w:rsid w:val="004F19B4"/>
    <w:rsid w:val="004F1D5F"/>
    <w:rsid w:val="004F396A"/>
    <w:rsid w:val="004F551F"/>
    <w:rsid w:val="004F7B32"/>
    <w:rsid w:val="00500638"/>
    <w:rsid w:val="00503A76"/>
    <w:rsid w:val="00503CEA"/>
    <w:rsid w:val="005045C4"/>
    <w:rsid w:val="00506146"/>
    <w:rsid w:val="005068E7"/>
    <w:rsid w:val="00510993"/>
    <w:rsid w:val="005114CA"/>
    <w:rsid w:val="00511CDE"/>
    <w:rsid w:val="005129B5"/>
    <w:rsid w:val="00515482"/>
    <w:rsid w:val="00515516"/>
    <w:rsid w:val="005155EE"/>
    <w:rsid w:val="00516046"/>
    <w:rsid w:val="00516319"/>
    <w:rsid w:val="00520E54"/>
    <w:rsid w:val="0052560D"/>
    <w:rsid w:val="005262E1"/>
    <w:rsid w:val="00526820"/>
    <w:rsid w:val="00526DF2"/>
    <w:rsid w:val="0053115E"/>
    <w:rsid w:val="00532BBC"/>
    <w:rsid w:val="005332C6"/>
    <w:rsid w:val="00533446"/>
    <w:rsid w:val="005364CE"/>
    <w:rsid w:val="00536E60"/>
    <w:rsid w:val="005404EC"/>
    <w:rsid w:val="00541A61"/>
    <w:rsid w:val="00543157"/>
    <w:rsid w:val="005463C7"/>
    <w:rsid w:val="00546A8B"/>
    <w:rsid w:val="00550284"/>
    <w:rsid w:val="0055086C"/>
    <w:rsid w:val="00553F23"/>
    <w:rsid w:val="00554EDF"/>
    <w:rsid w:val="0055557E"/>
    <w:rsid w:val="00555AC9"/>
    <w:rsid w:val="00557AD4"/>
    <w:rsid w:val="00560EC0"/>
    <w:rsid w:val="00561388"/>
    <w:rsid w:val="005655E4"/>
    <w:rsid w:val="00571FBE"/>
    <w:rsid w:val="005720E1"/>
    <w:rsid w:val="00573F80"/>
    <w:rsid w:val="00573FD9"/>
    <w:rsid w:val="005742D2"/>
    <w:rsid w:val="0057664E"/>
    <w:rsid w:val="005775D3"/>
    <w:rsid w:val="00580449"/>
    <w:rsid w:val="00581089"/>
    <w:rsid w:val="00587159"/>
    <w:rsid w:val="005873A9"/>
    <w:rsid w:val="00587629"/>
    <w:rsid w:val="00587FB7"/>
    <w:rsid w:val="00591B58"/>
    <w:rsid w:val="00592921"/>
    <w:rsid w:val="00593340"/>
    <w:rsid w:val="005946C4"/>
    <w:rsid w:val="005958DE"/>
    <w:rsid w:val="00596E4B"/>
    <w:rsid w:val="005A0926"/>
    <w:rsid w:val="005A2024"/>
    <w:rsid w:val="005A2A08"/>
    <w:rsid w:val="005A314B"/>
    <w:rsid w:val="005A3325"/>
    <w:rsid w:val="005A3E6A"/>
    <w:rsid w:val="005A4C5E"/>
    <w:rsid w:val="005A52F4"/>
    <w:rsid w:val="005A5EAD"/>
    <w:rsid w:val="005A62FC"/>
    <w:rsid w:val="005A6DED"/>
    <w:rsid w:val="005A75A6"/>
    <w:rsid w:val="005B0360"/>
    <w:rsid w:val="005B200E"/>
    <w:rsid w:val="005B3CAC"/>
    <w:rsid w:val="005B454B"/>
    <w:rsid w:val="005B4D56"/>
    <w:rsid w:val="005B4DF1"/>
    <w:rsid w:val="005B6E9B"/>
    <w:rsid w:val="005B6F1A"/>
    <w:rsid w:val="005B7DCB"/>
    <w:rsid w:val="005C07A3"/>
    <w:rsid w:val="005C139D"/>
    <w:rsid w:val="005C19BE"/>
    <w:rsid w:val="005C1EF1"/>
    <w:rsid w:val="005C3223"/>
    <w:rsid w:val="005C403D"/>
    <w:rsid w:val="005C74E0"/>
    <w:rsid w:val="005C7A2F"/>
    <w:rsid w:val="005D0355"/>
    <w:rsid w:val="005D3180"/>
    <w:rsid w:val="005D3564"/>
    <w:rsid w:val="005D3570"/>
    <w:rsid w:val="005D3E25"/>
    <w:rsid w:val="005D47D7"/>
    <w:rsid w:val="005D52DB"/>
    <w:rsid w:val="005D6F92"/>
    <w:rsid w:val="005D74E2"/>
    <w:rsid w:val="005E0504"/>
    <w:rsid w:val="005E19E5"/>
    <w:rsid w:val="005E1DCE"/>
    <w:rsid w:val="005E3935"/>
    <w:rsid w:val="005E4E94"/>
    <w:rsid w:val="005E6D69"/>
    <w:rsid w:val="005F07AE"/>
    <w:rsid w:val="005F0B78"/>
    <w:rsid w:val="005F135E"/>
    <w:rsid w:val="005F2F3C"/>
    <w:rsid w:val="005F3B1E"/>
    <w:rsid w:val="005F3C5F"/>
    <w:rsid w:val="005F4589"/>
    <w:rsid w:val="005F45A7"/>
    <w:rsid w:val="005F4727"/>
    <w:rsid w:val="005F6620"/>
    <w:rsid w:val="005F7699"/>
    <w:rsid w:val="006010F3"/>
    <w:rsid w:val="00601BBE"/>
    <w:rsid w:val="006023B2"/>
    <w:rsid w:val="00603039"/>
    <w:rsid w:val="0060388E"/>
    <w:rsid w:val="00604222"/>
    <w:rsid w:val="00605394"/>
    <w:rsid w:val="00607034"/>
    <w:rsid w:val="00607335"/>
    <w:rsid w:val="006076F1"/>
    <w:rsid w:val="00607762"/>
    <w:rsid w:val="00607D8E"/>
    <w:rsid w:val="006105D4"/>
    <w:rsid w:val="0061153D"/>
    <w:rsid w:val="0061262A"/>
    <w:rsid w:val="00612B82"/>
    <w:rsid w:val="00613110"/>
    <w:rsid w:val="0061353E"/>
    <w:rsid w:val="00617D07"/>
    <w:rsid w:val="00621D82"/>
    <w:rsid w:val="00624337"/>
    <w:rsid w:val="006244F2"/>
    <w:rsid w:val="00624795"/>
    <w:rsid w:val="00630574"/>
    <w:rsid w:val="00630E26"/>
    <w:rsid w:val="0063136D"/>
    <w:rsid w:val="00631428"/>
    <w:rsid w:val="00631911"/>
    <w:rsid w:val="00631BE6"/>
    <w:rsid w:val="006321CA"/>
    <w:rsid w:val="006323F3"/>
    <w:rsid w:val="00633D89"/>
    <w:rsid w:val="00633F1F"/>
    <w:rsid w:val="006353FA"/>
    <w:rsid w:val="00635AE0"/>
    <w:rsid w:val="006403A7"/>
    <w:rsid w:val="00641461"/>
    <w:rsid w:val="00641C52"/>
    <w:rsid w:val="00641C7F"/>
    <w:rsid w:val="00642703"/>
    <w:rsid w:val="00642A69"/>
    <w:rsid w:val="00642B42"/>
    <w:rsid w:val="00643937"/>
    <w:rsid w:val="00643F69"/>
    <w:rsid w:val="00644AE1"/>
    <w:rsid w:val="00646323"/>
    <w:rsid w:val="00646CC3"/>
    <w:rsid w:val="00647587"/>
    <w:rsid w:val="00651B2C"/>
    <w:rsid w:val="00651BAA"/>
    <w:rsid w:val="00653F38"/>
    <w:rsid w:val="00657677"/>
    <w:rsid w:val="00657FBF"/>
    <w:rsid w:val="006609F2"/>
    <w:rsid w:val="0066521C"/>
    <w:rsid w:val="00665809"/>
    <w:rsid w:val="00665C5A"/>
    <w:rsid w:val="00666472"/>
    <w:rsid w:val="006665C4"/>
    <w:rsid w:val="00667849"/>
    <w:rsid w:val="006702C9"/>
    <w:rsid w:val="00670CC0"/>
    <w:rsid w:val="00670D40"/>
    <w:rsid w:val="00671B7B"/>
    <w:rsid w:val="006726CD"/>
    <w:rsid w:val="00673EF8"/>
    <w:rsid w:val="0067502C"/>
    <w:rsid w:val="00675D57"/>
    <w:rsid w:val="0067705D"/>
    <w:rsid w:val="00680065"/>
    <w:rsid w:val="00682632"/>
    <w:rsid w:val="00683AB6"/>
    <w:rsid w:val="00683CA2"/>
    <w:rsid w:val="00684253"/>
    <w:rsid w:val="00685F40"/>
    <w:rsid w:val="0068733E"/>
    <w:rsid w:val="006877CC"/>
    <w:rsid w:val="006901C3"/>
    <w:rsid w:val="0069219C"/>
    <w:rsid w:val="00692413"/>
    <w:rsid w:val="00692CB5"/>
    <w:rsid w:val="00693226"/>
    <w:rsid w:val="00693B46"/>
    <w:rsid w:val="00694E02"/>
    <w:rsid w:val="00695F7A"/>
    <w:rsid w:val="006976C3"/>
    <w:rsid w:val="006A13C1"/>
    <w:rsid w:val="006A1491"/>
    <w:rsid w:val="006A3DDA"/>
    <w:rsid w:val="006A43A6"/>
    <w:rsid w:val="006A50F2"/>
    <w:rsid w:val="006A6046"/>
    <w:rsid w:val="006A7B65"/>
    <w:rsid w:val="006B0C95"/>
    <w:rsid w:val="006B2EF8"/>
    <w:rsid w:val="006B3027"/>
    <w:rsid w:val="006B4DF4"/>
    <w:rsid w:val="006B50F9"/>
    <w:rsid w:val="006B5C07"/>
    <w:rsid w:val="006B771B"/>
    <w:rsid w:val="006B79B6"/>
    <w:rsid w:val="006C0171"/>
    <w:rsid w:val="006C1B85"/>
    <w:rsid w:val="006C20D6"/>
    <w:rsid w:val="006C318C"/>
    <w:rsid w:val="006C4755"/>
    <w:rsid w:val="006C4FA6"/>
    <w:rsid w:val="006C6182"/>
    <w:rsid w:val="006C65E5"/>
    <w:rsid w:val="006C6F69"/>
    <w:rsid w:val="006C7239"/>
    <w:rsid w:val="006C7FA1"/>
    <w:rsid w:val="006D344C"/>
    <w:rsid w:val="006D709E"/>
    <w:rsid w:val="006D7528"/>
    <w:rsid w:val="006E0442"/>
    <w:rsid w:val="006E0477"/>
    <w:rsid w:val="006E0F85"/>
    <w:rsid w:val="006E1061"/>
    <w:rsid w:val="006E3763"/>
    <w:rsid w:val="006E5EB4"/>
    <w:rsid w:val="006E634D"/>
    <w:rsid w:val="006E6AA7"/>
    <w:rsid w:val="006E6F61"/>
    <w:rsid w:val="006E7275"/>
    <w:rsid w:val="006F002E"/>
    <w:rsid w:val="006F061F"/>
    <w:rsid w:val="006F115F"/>
    <w:rsid w:val="006F17D0"/>
    <w:rsid w:val="006F2471"/>
    <w:rsid w:val="006F2DB9"/>
    <w:rsid w:val="006F3A58"/>
    <w:rsid w:val="006F5CF0"/>
    <w:rsid w:val="006F64C5"/>
    <w:rsid w:val="007025D2"/>
    <w:rsid w:val="007032EF"/>
    <w:rsid w:val="007053BA"/>
    <w:rsid w:val="00706062"/>
    <w:rsid w:val="0070612E"/>
    <w:rsid w:val="00706653"/>
    <w:rsid w:val="00706D72"/>
    <w:rsid w:val="00707CEC"/>
    <w:rsid w:val="00707DF2"/>
    <w:rsid w:val="00707FAC"/>
    <w:rsid w:val="00712668"/>
    <w:rsid w:val="00712684"/>
    <w:rsid w:val="00713955"/>
    <w:rsid w:val="00714A4F"/>
    <w:rsid w:val="00716758"/>
    <w:rsid w:val="0071765D"/>
    <w:rsid w:val="007178F1"/>
    <w:rsid w:val="00720667"/>
    <w:rsid w:val="00720A8C"/>
    <w:rsid w:val="00720CE1"/>
    <w:rsid w:val="00721240"/>
    <w:rsid w:val="00723D1B"/>
    <w:rsid w:val="00723DDF"/>
    <w:rsid w:val="00725A50"/>
    <w:rsid w:val="007306F7"/>
    <w:rsid w:val="00731427"/>
    <w:rsid w:val="00731BE3"/>
    <w:rsid w:val="007321B5"/>
    <w:rsid w:val="00732DA3"/>
    <w:rsid w:val="00734417"/>
    <w:rsid w:val="007346C6"/>
    <w:rsid w:val="00734A05"/>
    <w:rsid w:val="007359AC"/>
    <w:rsid w:val="00737221"/>
    <w:rsid w:val="00741547"/>
    <w:rsid w:val="00742702"/>
    <w:rsid w:val="00743097"/>
    <w:rsid w:val="007432D2"/>
    <w:rsid w:val="00743790"/>
    <w:rsid w:val="00746CB8"/>
    <w:rsid w:val="00746DA1"/>
    <w:rsid w:val="00747B48"/>
    <w:rsid w:val="0075076C"/>
    <w:rsid w:val="00750955"/>
    <w:rsid w:val="00752E91"/>
    <w:rsid w:val="0075413F"/>
    <w:rsid w:val="0075526D"/>
    <w:rsid w:val="00756F5E"/>
    <w:rsid w:val="00757B04"/>
    <w:rsid w:val="00760902"/>
    <w:rsid w:val="007633C6"/>
    <w:rsid w:val="00764076"/>
    <w:rsid w:val="00764191"/>
    <w:rsid w:val="007649CB"/>
    <w:rsid w:val="007658EF"/>
    <w:rsid w:val="00765B05"/>
    <w:rsid w:val="00766037"/>
    <w:rsid w:val="00767D6B"/>
    <w:rsid w:val="00773CD0"/>
    <w:rsid w:val="00773EEA"/>
    <w:rsid w:val="00783B33"/>
    <w:rsid w:val="007847FB"/>
    <w:rsid w:val="00784F4D"/>
    <w:rsid w:val="00785219"/>
    <w:rsid w:val="00785CD5"/>
    <w:rsid w:val="00787509"/>
    <w:rsid w:val="0079247D"/>
    <w:rsid w:val="007946BC"/>
    <w:rsid w:val="00795B68"/>
    <w:rsid w:val="00796479"/>
    <w:rsid w:val="007A0064"/>
    <w:rsid w:val="007A06B8"/>
    <w:rsid w:val="007A15B4"/>
    <w:rsid w:val="007A1F2C"/>
    <w:rsid w:val="007A7DC4"/>
    <w:rsid w:val="007B13D8"/>
    <w:rsid w:val="007B1976"/>
    <w:rsid w:val="007B2D70"/>
    <w:rsid w:val="007B75EE"/>
    <w:rsid w:val="007B76BE"/>
    <w:rsid w:val="007B7DE3"/>
    <w:rsid w:val="007C0838"/>
    <w:rsid w:val="007C1537"/>
    <w:rsid w:val="007C28CA"/>
    <w:rsid w:val="007C31B1"/>
    <w:rsid w:val="007C3B99"/>
    <w:rsid w:val="007C43D1"/>
    <w:rsid w:val="007C48CB"/>
    <w:rsid w:val="007C4B9F"/>
    <w:rsid w:val="007C53EE"/>
    <w:rsid w:val="007C5E14"/>
    <w:rsid w:val="007C674C"/>
    <w:rsid w:val="007C687F"/>
    <w:rsid w:val="007C7722"/>
    <w:rsid w:val="007D0200"/>
    <w:rsid w:val="007D0871"/>
    <w:rsid w:val="007D0F93"/>
    <w:rsid w:val="007D152D"/>
    <w:rsid w:val="007D1B8B"/>
    <w:rsid w:val="007D379A"/>
    <w:rsid w:val="007D3D8E"/>
    <w:rsid w:val="007D437B"/>
    <w:rsid w:val="007D4F3A"/>
    <w:rsid w:val="007D5E00"/>
    <w:rsid w:val="007D6FC2"/>
    <w:rsid w:val="007E027E"/>
    <w:rsid w:val="007E063B"/>
    <w:rsid w:val="007E06C5"/>
    <w:rsid w:val="007E1E66"/>
    <w:rsid w:val="007E2586"/>
    <w:rsid w:val="007E3702"/>
    <w:rsid w:val="007E3861"/>
    <w:rsid w:val="007E3F44"/>
    <w:rsid w:val="007E4CB5"/>
    <w:rsid w:val="007E6812"/>
    <w:rsid w:val="007F0217"/>
    <w:rsid w:val="007F0C05"/>
    <w:rsid w:val="007F3357"/>
    <w:rsid w:val="007F3B9E"/>
    <w:rsid w:val="007F51BE"/>
    <w:rsid w:val="007F6660"/>
    <w:rsid w:val="007F6D3A"/>
    <w:rsid w:val="007F709C"/>
    <w:rsid w:val="008008AF"/>
    <w:rsid w:val="00801A3E"/>
    <w:rsid w:val="00801DF5"/>
    <w:rsid w:val="00804F56"/>
    <w:rsid w:val="0080523D"/>
    <w:rsid w:val="00805A01"/>
    <w:rsid w:val="0081298C"/>
    <w:rsid w:val="008136C6"/>
    <w:rsid w:val="00820950"/>
    <w:rsid w:val="008218BE"/>
    <w:rsid w:val="008235DE"/>
    <w:rsid w:val="00823612"/>
    <w:rsid w:val="0082393D"/>
    <w:rsid w:val="008263F3"/>
    <w:rsid w:val="00826C93"/>
    <w:rsid w:val="0082701D"/>
    <w:rsid w:val="00830AF5"/>
    <w:rsid w:val="00832252"/>
    <w:rsid w:val="00832300"/>
    <w:rsid w:val="00836476"/>
    <w:rsid w:val="00836F68"/>
    <w:rsid w:val="00837653"/>
    <w:rsid w:val="00840338"/>
    <w:rsid w:val="008413AD"/>
    <w:rsid w:val="008419F3"/>
    <w:rsid w:val="0084453D"/>
    <w:rsid w:val="0084799E"/>
    <w:rsid w:val="00847C49"/>
    <w:rsid w:val="008500E1"/>
    <w:rsid w:val="008501F3"/>
    <w:rsid w:val="00850E18"/>
    <w:rsid w:val="00853556"/>
    <w:rsid w:val="00854EAC"/>
    <w:rsid w:val="00855056"/>
    <w:rsid w:val="008556C0"/>
    <w:rsid w:val="008567BA"/>
    <w:rsid w:val="00856FC9"/>
    <w:rsid w:val="00857B41"/>
    <w:rsid w:val="00860DE8"/>
    <w:rsid w:val="008617EB"/>
    <w:rsid w:val="00862C57"/>
    <w:rsid w:val="00862E9E"/>
    <w:rsid w:val="00863A66"/>
    <w:rsid w:val="00863C95"/>
    <w:rsid w:val="00866D3E"/>
    <w:rsid w:val="0086707F"/>
    <w:rsid w:val="00867F45"/>
    <w:rsid w:val="00870181"/>
    <w:rsid w:val="00870212"/>
    <w:rsid w:val="00870E08"/>
    <w:rsid w:val="00873614"/>
    <w:rsid w:val="0087478D"/>
    <w:rsid w:val="008749E5"/>
    <w:rsid w:val="008750AE"/>
    <w:rsid w:val="00876A03"/>
    <w:rsid w:val="00882B39"/>
    <w:rsid w:val="00882E78"/>
    <w:rsid w:val="008830FD"/>
    <w:rsid w:val="008835A4"/>
    <w:rsid w:val="008848E0"/>
    <w:rsid w:val="00885990"/>
    <w:rsid w:val="00887448"/>
    <w:rsid w:val="00887605"/>
    <w:rsid w:val="0088774E"/>
    <w:rsid w:val="00887CB5"/>
    <w:rsid w:val="00887EA3"/>
    <w:rsid w:val="008900C7"/>
    <w:rsid w:val="00890518"/>
    <w:rsid w:val="00890E66"/>
    <w:rsid w:val="00891037"/>
    <w:rsid w:val="00891CBA"/>
    <w:rsid w:val="00892125"/>
    <w:rsid w:val="00894C88"/>
    <w:rsid w:val="00894DB3"/>
    <w:rsid w:val="00896E1A"/>
    <w:rsid w:val="008A0DF1"/>
    <w:rsid w:val="008A2C05"/>
    <w:rsid w:val="008A3B43"/>
    <w:rsid w:val="008A40E2"/>
    <w:rsid w:val="008A4444"/>
    <w:rsid w:val="008A4C62"/>
    <w:rsid w:val="008A5031"/>
    <w:rsid w:val="008A524D"/>
    <w:rsid w:val="008A5691"/>
    <w:rsid w:val="008A5B23"/>
    <w:rsid w:val="008A7D77"/>
    <w:rsid w:val="008B0111"/>
    <w:rsid w:val="008B02C5"/>
    <w:rsid w:val="008B3E8F"/>
    <w:rsid w:val="008B40B2"/>
    <w:rsid w:val="008B40D2"/>
    <w:rsid w:val="008B44C3"/>
    <w:rsid w:val="008B4858"/>
    <w:rsid w:val="008B49E6"/>
    <w:rsid w:val="008B4F40"/>
    <w:rsid w:val="008B7DFC"/>
    <w:rsid w:val="008C0425"/>
    <w:rsid w:val="008C04B3"/>
    <w:rsid w:val="008C1371"/>
    <w:rsid w:val="008C1CD3"/>
    <w:rsid w:val="008C2B1A"/>
    <w:rsid w:val="008C2D09"/>
    <w:rsid w:val="008C2F1B"/>
    <w:rsid w:val="008C2F98"/>
    <w:rsid w:val="008C3682"/>
    <w:rsid w:val="008C4006"/>
    <w:rsid w:val="008C5D43"/>
    <w:rsid w:val="008C7657"/>
    <w:rsid w:val="008D165F"/>
    <w:rsid w:val="008D374E"/>
    <w:rsid w:val="008D47A4"/>
    <w:rsid w:val="008D6441"/>
    <w:rsid w:val="008D6B97"/>
    <w:rsid w:val="008D7E51"/>
    <w:rsid w:val="008E0929"/>
    <w:rsid w:val="008E113D"/>
    <w:rsid w:val="008E21AC"/>
    <w:rsid w:val="008E23FF"/>
    <w:rsid w:val="008E2564"/>
    <w:rsid w:val="008E340A"/>
    <w:rsid w:val="008E5061"/>
    <w:rsid w:val="008E558B"/>
    <w:rsid w:val="008E65D0"/>
    <w:rsid w:val="008E6738"/>
    <w:rsid w:val="008E6CC8"/>
    <w:rsid w:val="008E73DF"/>
    <w:rsid w:val="008E78A2"/>
    <w:rsid w:val="008E7D3C"/>
    <w:rsid w:val="008F0B22"/>
    <w:rsid w:val="008F0D5D"/>
    <w:rsid w:val="008F1340"/>
    <w:rsid w:val="008F2575"/>
    <w:rsid w:val="008F2CD7"/>
    <w:rsid w:val="008F35C3"/>
    <w:rsid w:val="008F4556"/>
    <w:rsid w:val="008F4681"/>
    <w:rsid w:val="008F4A63"/>
    <w:rsid w:val="008F4CCD"/>
    <w:rsid w:val="008F532C"/>
    <w:rsid w:val="008F5574"/>
    <w:rsid w:val="008F585F"/>
    <w:rsid w:val="008F7761"/>
    <w:rsid w:val="0090026F"/>
    <w:rsid w:val="00901D82"/>
    <w:rsid w:val="009026D1"/>
    <w:rsid w:val="00903AA6"/>
    <w:rsid w:val="00904842"/>
    <w:rsid w:val="00904AFA"/>
    <w:rsid w:val="009056C4"/>
    <w:rsid w:val="00906FCA"/>
    <w:rsid w:val="00910C42"/>
    <w:rsid w:val="00910F7A"/>
    <w:rsid w:val="00911CF7"/>
    <w:rsid w:val="00912055"/>
    <w:rsid w:val="0091265A"/>
    <w:rsid w:val="0091267D"/>
    <w:rsid w:val="00914414"/>
    <w:rsid w:val="009157BA"/>
    <w:rsid w:val="00920072"/>
    <w:rsid w:val="009214FA"/>
    <w:rsid w:val="00924C03"/>
    <w:rsid w:val="009276FF"/>
    <w:rsid w:val="009279A7"/>
    <w:rsid w:val="009308B3"/>
    <w:rsid w:val="00930F67"/>
    <w:rsid w:val="009318ED"/>
    <w:rsid w:val="00932EC1"/>
    <w:rsid w:val="00933EA7"/>
    <w:rsid w:val="009340D1"/>
    <w:rsid w:val="00934335"/>
    <w:rsid w:val="00934583"/>
    <w:rsid w:val="009345AD"/>
    <w:rsid w:val="00934AF1"/>
    <w:rsid w:val="00934C05"/>
    <w:rsid w:val="00935B43"/>
    <w:rsid w:val="00935E38"/>
    <w:rsid w:val="00936425"/>
    <w:rsid w:val="00936AD1"/>
    <w:rsid w:val="00936B6C"/>
    <w:rsid w:val="00936C5B"/>
    <w:rsid w:val="00940B70"/>
    <w:rsid w:val="009410A8"/>
    <w:rsid w:val="009413E4"/>
    <w:rsid w:val="009421ED"/>
    <w:rsid w:val="009451ED"/>
    <w:rsid w:val="00946CD1"/>
    <w:rsid w:val="00946DB5"/>
    <w:rsid w:val="0095226D"/>
    <w:rsid w:val="00952BB0"/>
    <w:rsid w:val="00952D61"/>
    <w:rsid w:val="009530C0"/>
    <w:rsid w:val="00953197"/>
    <w:rsid w:val="009532B6"/>
    <w:rsid w:val="00953B96"/>
    <w:rsid w:val="00953F71"/>
    <w:rsid w:val="00954539"/>
    <w:rsid w:val="009555C0"/>
    <w:rsid w:val="00956582"/>
    <w:rsid w:val="009565C4"/>
    <w:rsid w:val="00960351"/>
    <w:rsid w:val="009624B1"/>
    <w:rsid w:val="00962A98"/>
    <w:rsid w:val="00962F6F"/>
    <w:rsid w:val="009638E7"/>
    <w:rsid w:val="009644AD"/>
    <w:rsid w:val="00964C83"/>
    <w:rsid w:val="00965BE5"/>
    <w:rsid w:val="00966142"/>
    <w:rsid w:val="009669B6"/>
    <w:rsid w:val="009669F1"/>
    <w:rsid w:val="00966B4A"/>
    <w:rsid w:val="009672AF"/>
    <w:rsid w:val="00970F8B"/>
    <w:rsid w:val="00971FC5"/>
    <w:rsid w:val="00972310"/>
    <w:rsid w:val="00972678"/>
    <w:rsid w:val="00972ED7"/>
    <w:rsid w:val="00973485"/>
    <w:rsid w:val="00974F9A"/>
    <w:rsid w:val="00975617"/>
    <w:rsid w:val="00976A1F"/>
    <w:rsid w:val="009867F5"/>
    <w:rsid w:val="00987020"/>
    <w:rsid w:val="00987836"/>
    <w:rsid w:val="00987961"/>
    <w:rsid w:val="00990E24"/>
    <w:rsid w:val="00992658"/>
    <w:rsid w:val="00992A86"/>
    <w:rsid w:val="009933DF"/>
    <w:rsid w:val="00993C2A"/>
    <w:rsid w:val="00994221"/>
    <w:rsid w:val="009942BB"/>
    <w:rsid w:val="0099558C"/>
    <w:rsid w:val="00996030"/>
    <w:rsid w:val="00996D12"/>
    <w:rsid w:val="00997281"/>
    <w:rsid w:val="009A0E7C"/>
    <w:rsid w:val="009A3570"/>
    <w:rsid w:val="009A3C5F"/>
    <w:rsid w:val="009A4A0A"/>
    <w:rsid w:val="009A64B3"/>
    <w:rsid w:val="009A68D7"/>
    <w:rsid w:val="009B2F89"/>
    <w:rsid w:val="009B4290"/>
    <w:rsid w:val="009B5864"/>
    <w:rsid w:val="009B5D3C"/>
    <w:rsid w:val="009B6863"/>
    <w:rsid w:val="009B6B4A"/>
    <w:rsid w:val="009B79E9"/>
    <w:rsid w:val="009C0288"/>
    <w:rsid w:val="009C4CF0"/>
    <w:rsid w:val="009C50FA"/>
    <w:rsid w:val="009C5151"/>
    <w:rsid w:val="009C5A88"/>
    <w:rsid w:val="009C661C"/>
    <w:rsid w:val="009C7A42"/>
    <w:rsid w:val="009D01B6"/>
    <w:rsid w:val="009D1339"/>
    <w:rsid w:val="009E1065"/>
    <w:rsid w:val="009E1AC2"/>
    <w:rsid w:val="009E2247"/>
    <w:rsid w:val="009E2667"/>
    <w:rsid w:val="009E27EB"/>
    <w:rsid w:val="009E292F"/>
    <w:rsid w:val="009E42EE"/>
    <w:rsid w:val="009E432B"/>
    <w:rsid w:val="009E5AA2"/>
    <w:rsid w:val="009F308C"/>
    <w:rsid w:val="009F3E9C"/>
    <w:rsid w:val="009F62D2"/>
    <w:rsid w:val="009F784A"/>
    <w:rsid w:val="00A014A6"/>
    <w:rsid w:val="00A01836"/>
    <w:rsid w:val="00A06068"/>
    <w:rsid w:val="00A0624B"/>
    <w:rsid w:val="00A07401"/>
    <w:rsid w:val="00A07A80"/>
    <w:rsid w:val="00A07C47"/>
    <w:rsid w:val="00A104A3"/>
    <w:rsid w:val="00A10E61"/>
    <w:rsid w:val="00A120D6"/>
    <w:rsid w:val="00A1211B"/>
    <w:rsid w:val="00A144AD"/>
    <w:rsid w:val="00A15449"/>
    <w:rsid w:val="00A15E1E"/>
    <w:rsid w:val="00A20B4E"/>
    <w:rsid w:val="00A20E0F"/>
    <w:rsid w:val="00A2163E"/>
    <w:rsid w:val="00A21796"/>
    <w:rsid w:val="00A23950"/>
    <w:rsid w:val="00A25C2E"/>
    <w:rsid w:val="00A268A7"/>
    <w:rsid w:val="00A26A80"/>
    <w:rsid w:val="00A27345"/>
    <w:rsid w:val="00A27FB9"/>
    <w:rsid w:val="00A304B2"/>
    <w:rsid w:val="00A324A4"/>
    <w:rsid w:val="00A33120"/>
    <w:rsid w:val="00A34159"/>
    <w:rsid w:val="00A3723C"/>
    <w:rsid w:val="00A37DFF"/>
    <w:rsid w:val="00A40664"/>
    <w:rsid w:val="00A407B5"/>
    <w:rsid w:val="00A42CE0"/>
    <w:rsid w:val="00A43599"/>
    <w:rsid w:val="00A450FE"/>
    <w:rsid w:val="00A45A59"/>
    <w:rsid w:val="00A47574"/>
    <w:rsid w:val="00A47757"/>
    <w:rsid w:val="00A50CA2"/>
    <w:rsid w:val="00A533D2"/>
    <w:rsid w:val="00A5408A"/>
    <w:rsid w:val="00A56C08"/>
    <w:rsid w:val="00A57445"/>
    <w:rsid w:val="00A60498"/>
    <w:rsid w:val="00A613AA"/>
    <w:rsid w:val="00A623D0"/>
    <w:rsid w:val="00A63DED"/>
    <w:rsid w:val="00A64422"/>
    <w:rsid w:val="00A64B48"/>
    <w:rsid w:val="00A65CCC"/>
    <w:rsid w:val="00A65EA0"/>
    <w:rsid w:val="00A66FD1"/>
    <w:rsid w:val="00A67706"/>
    <w:rsid w:val="00A70006"/>
    <w:rsid w:val="00A72FB0"/>
    <w:rsid w:val="00A74302"/>
    <w:rsid w:val="00A77CF6"/>
    <w:rsid w:val="00A77DD9"/>
    <w:rsid w:val="00A82E40"/>
    <w:rsid w:val="00A830F2"/>
    <w:rsid w:val="00A84619"/>
    <w:rsid w:val="00A859A0"/>
    <w:rsid w:val="00A859E4"/>
    <w:rsid w:val="00A85AFC"/>
    <w:rsid w:val="00A86721"/>
    <w:rsid w:val="00A90DC3"/>
    <w:rsid w:val="00A925C1"/>
    <w:rsid w:val="00A92FE0"/>
    <w:rsid w:val="00A957F3"/>
    <w:rsid w:val="00A95ED1"/>
    <w:rsid w:val="00A960CF"/>
    <w:rsid w:val="00A97589"/>
    <w:rsid w:val="00AA10EF"/>
    <w:rsid w:val="00AA16A6"/>
    <w:rsid w:val="00AA2F6A"/>
    <w:rsid w:val="00AA3778"/>
    <w:rsid w:val="00AA6D2A"/>
    <w:rsid w:val="00AA7B4B"/>
    <w:rsid w:val="00AB1FB4"/>
    <w:rsid w:val="00AB22DE"/>
    <w:rsid w:val="00AB271F"/>
    <w:rsid w:val="00AB3027"/>
    <w:rsid w:val="00AB5BE4"/>
    <w:rsid w:val="00AB61B7"/>
    <w:rsid w:val="00AB6A0F"/>
    <w:rsid w:val="00AB6E75"/>
    <w:rsid w:val="00AC2494"/>
    <w:rsid w:val="00AC2678"/>
    <w:rsid w:val="00AC2763"/>
    <w:rsid w:val="00AC43F6"/>
    <w:rsid w:val="00AC45B1"/>
    <w:rsid w:val="00AC4BC1"/>
    <w:rsid w:val="00AC58D9"/>
    <w:rsid w:val="00AC5B1E"/>
    <w:rsid w:val="00AC618F"/>
    <w:rsid w:val="00AC71F6"/>
    <w:rsid w:val="00AD0C18"/>
    <w:rsid w:val="00AD1494"/>
    <w:rsid w:val="00AD4AE1"/>
    <w:rsid w:val="00AD512A"/>
    <w:rsid w:val="00AD5D31"/>
    <w:rsid w:val="00AD6963"/>
    <w:rsid w:val="00AD6C83"/>
    <w:rsid w:val="00AE170D"/>
    <w:rsid w:val="00AE1B67"/>
    <w:rsid w:val="00AE23E8"/>
    <w:rsid w:val="00AE271C"/>
    <w:rsid w:val="00AE3EEC"/>
    <w:rsid w:val="00AE4340"/>
    <w:rsid w:val="00AE7604"/>
    <w:rsid w:val="00AE7C9E"/>
    <w:rsid w:val="00AF2925"/>
    <w:rsid w:val="00AF2D69"/>
    <w:rsid w:val="00AF3707"/>
    <w:rsid w:val="00AF3E58"/>
    <w:rsid w:val="00AF498E"/>
    <w:rsid w:val="00AF4AD9"/>
    <w:rsid w:val="00AF5D39"/>
    <w:rsid w:val="00AF657D"/>
    <w:rsid w:val="00AF672A"/>
    <w:rsid w:val="00AF67F7"/>
    <w:rsid w:val="00AF6ADE"/>
    <w:rsid w:val="00B01B0D"/>
    <w:rsid w:val="00B020F3"/>
    <w:rsid w:val="00B035B2"/>
    <w:rsid w:val="00B054DE"/>
    <w:rsid w:val="00B05685"/>
    <w:rsid w:val="00B05CA1"/>
    <w:rsid w:val="00B0635A"/>
    <w:rsid w:val="00B0679B"/>
    <w:rsid w:val="00B071F0"/>
    <w:rsid w:val="00B0738B"/>
    <w:rsid w:val="00B10DA1"/>
    <w:rsid w:val="00B1227C"/>
    <w:rsid w:val="00B12340"/>
    <w:rsid w:val="00B135C1"/>
    <w:rsid w:val="00B1463A"/>
    <w:rsid w:val="00B14CD0"/>
    <w:rsid w:val="00B15763"/>
    <w:rsid w:val="00B165C4"/>
    <w:rsid w:val="00B167B9"/>
    <w:rsid w:val="00B20507"/>
    <w:rsid w:val="00B21AFA"/>
    <w:rsid w:val="00B21B4E"/>
    <w:rsid w:val="00B21E76"/>
    <w:rsid w:val="00B2219A"/>
    <w:rsid w:val="00B22FE4"/>
    <w:rsid w:val="00B2343E"/>
    <w:rsid w:val="00B238DC"/>
    <w:rsid w:val="00B2573C"/>
    <w:rsid w:val="00B2677B"/>
    <w:rsid w:val="00B267E8"/>
    <w:rsid w:val="00B2775B"/>
    <w:rsid w:val="00B27C43"/>
    <w:rsid w:val="00B33CB6"/>
    <w:rsid w:val="00B3607F"/>
    <w:rsid w:val="00B3726F"/>
    <w:rsid w:val="00B374C4"/>
    <w:rsid w:val="00B37F4F"/>
    <w:rsid w:val="00B407F6"/>
    <w:rsid w:val="00B4105F"/>
    <w:rsid w:val="00B411B6"/>
    <w:rsid w:val="00B418D5"/>
    <w:rsid w:val="00B44E99"/>
    <w:rsid w:val="00B45806"/>
    <w:rsid w:val="00B462D6"/>
    <w:rsid w:val="00B46D47"/>
    <w:rsid w:val="00B47595"/>
    <w:rsid w:val="00B50907"/>
    <w:rsid w:val="00B5116D"/>
    <w:rsid w:val="00B51562"/>
    <w:rsid w:val="00B51721"/>
    <w:rsid w:val="00B51797"/>
    <w:rsid w:val="00B52465"/>
    <w:rsid w:val="00B527FB"/>
    <w:rsid w:val="00B530FB"/>
    <w:rsid w:val="00B578AE"/>
    <w:rsid w:val="00B60034"/>
    <w:rsid w:val="00B60995"/>
    <w:rsid w:val="00B60BC9"/>
    <w:rsid w:val="00B61627"/>
    <w:rsid w:val="00B62DB4"/>
    <w:rsid w:val="00B65312"/>
    <w:rsid w:val="00B70B76"/>
    <w:rsid w:val="00B70BAF"/>
    <w:rsid w:val="00B7249D"/>
    <w:rsid w:val="00B72622"/>
    <w:rsid w:val="00B73B6C"/>
    <w:rsid w:val="00B75202"/>
    <w:rsid w:val="00B76676"/>
    <w:rsid w:val="00B76F83"/>
    <w:rsid w:val="00B77DC4"/>
    <w:rsid w:val="00B84C55"/>
    <w:rsid w:val="00B853C1"/>
    <w:rsid w:val="00B865E6"/>
    <w:rsid w:val="00B86F99"/>
    <w:rsid w:val="00B8710E"/>
    <w:rsid w:val="00B901DB"/>
    <w:rsid w:val="00B92AB5"/>
    <w:rsid w:val="00B931D3"/>
    <w:rsid w:val="00B93600"/>
    <w:rsid w:val="00B94356"/>
    <w:rsid w:val="00B943DE"/>
    <w:rsid w:val="00B9495F"/>
    <w:rsid w:val="00B94FAB"/>
    <w:rsid w:val="00B96DFF"/>
    <w:rsid w:val="00B97CB2"/>
    <w:rsid w:val="00BA12AD"/>
    <w:rsid w:val="00BA13EA"/>
    <w:rsid w:val="00BA1916"/>
    <w:rsid w:val="00BA20A5"/>
    <w:rsid w:val="00BA22BB"/>
    <w:rsid w:val="00BA2445"/>
    <w:rsid w:val="00BA3301"/>
    <w:rsid w:val="00BA469F"/>
    <w:rsid w:val="00BA5143"/>
    <w:rsid w:val="00BA5A5D"/>
    <w:rsid w:val="00BA6023"/>
    <w:rsid w:val="00BB01D2"/>
    <w:rsid w:val="00BB0611"/>
    <w:rsid w:val="00BB0A45"/>
    <w:rsid w:val="00BB1AA7"/>
    <w:rsid w:val="00BB5C53"/>
    <w:rsid w:val="00BB5FF6"/>
    <w:rsid w:val="00BB6C3C"/>
    <w:rsid w:val="00BB6DE4"/>
    <w:rsid w:val="00BB79BE"/>
    <w:rsid w:val="00BB7A4B"/>
    <w:rsid w:val="00BB7C56"/>
    <w:rsid w:val="00BC0A06"/>
    <w:rsid w:val="00BC0C48"/>
    <w:rsid w:val="00BC12E2"/>
    <w:rsid w:val="00BC184D"/>
    <w:rsid w:val="00BC2E44"/>
    <w:rsid w:val="00BC3EF9"/>
    <w:rsid w:val="00BC418A"/>
    <w:rsid w:val="00BC6D56"/>
    <w:rsid w:val="00BD0670"/>
    <w:rsid w:val="00BD1648"/>
    <w:rsid w:val="00BD1D9D"/>
    <w:rsid w:val="00BD23F2"/>
    <w:rsid w:val="00BD24D4"/>
    <w:rsid w:val="00BD36A5"/>
    <w:rsid w:val="00BD5B44"/>
    <w:rsid w:val="00BD7214"/>
    <w:rsid w:val="00BE11BD"/>
    <w:rsid w:val="00BE141A"/>
    <w:rsid w:val="00BE15B4"/>
    <w:rsid w:val="00BE5757"/>
    <w:rsid w:val="00BE60E5"/>
    <w:rsid w:val="00BE6247"/>
    <w:rsid w:val="00BE6831"/>
    <w:rsid w:val="00BE6A50"/>
    <w:rsid w:val="00BE6CFD"/>
    <w:rsid w:val="00BE7C5E"/>
    <w:rsid w:val="00BF061A"/>
    <w:rsid w:val="00BF3770"/>
    <w:rsid w:val="00BF45B7"/>
    <w:rsid w:val="00BF5475"/>
    <w:rsid w:val="00BF5C9D"/>
    <w:rsid w:val="00BF6DC2"/>
    <w:rsid w:val="00C01368"/>
    <w:rsid w:val="00C02E46"/>
    <w:rsid w:val="00C03618"/>
    <w:rsid w:val="00C04502"/>
    <w:rsid w:val="00C0471E"/>
    <w:rsid w:val="00C049EE"/>
    <w:rsid w:val="00C11504"/>
    <w:rsid w:val="00C1171B"/>
    <w:rsid w:val="00C11E16"/>
    <w:rsid w:val="00C12817"/>
    <w:rsid w:val="00C12D20"/>
    <w:rsid w:val="00C12F56"/>
    <w:rsid w:val="00C1365F"/>
    <w:rsid w:val="00C14D9A"/>
    <w:rsid w:val="00C15D87"/>
    <w:rsid w:val="00C167CE"/>
    <w:rsid w:val="00C2045C"/>
    <w:rsid w:val="00C226E0"/>
    <w:rsid w:val="00C244FF"/>
    <w:rsid w:val="00C24924"/>
    <w:rsid w:val="00C26CD2"/>
    <w:rsid w:val="00C30301"/>
    <w:rsid w:val="00C32E7F"/>
    <w:rsid w:val="00C33A0C"/>
    <w:rsid w:val="00C349B1"/>
    <w:rsid w:val="00C34A0E"/>
    <w:rsid w:val="00C361D8"/>
    <w:rsid w:val="00C408A4"/>
    <w:rsid w:val="00C40A08"/>
    <w:rsid w:val="00C41836"/>
    <w:rsid w:val="00C4223D"/>
    <w:rsid w:val="00C42788"/>
    <w:rsid w:val="00C432DE"/>
    <w:rsid w:val="00C44481"/>
    <w:rsid w:val="00C455C9"/>
    <w:rsid w:val="00C46B8C"/>
    <w:rsid w:val="00C46BF6"/>
    <w:rsid w:val="00C477E0"/>
    <w:rsid w:val="00C507CF"/>
    <w:rsid w:val="00C508C8"/>
    <w:rsid w:val="00C5197A"/>
    <w:rsid w:val="00C51E96"/>
    <w:rsid w:val="00C540DB"/>
    <w:rsid w:val="00C609DA"/>
    <w:rsid w:val="00C60A8E"/>
    <w:rsid w:val="00C61603"/>
    <w:rsid w:val="00C617AB"/>
    <w:rsid w:val="00C62833"/>
    <w:rsid w:val="00C62F55"/>
    <w:rsid w:val="00C6362C"/>
    <w:rsid w:val="00C63791"/>
    <w:rsid w:val="00C6454C"/>
    <w:rsid w:val="00C649B8"/>
    <w:rsid w:val="00C65F1C"/>
    <w:rsid w:val="00C6791F"/>
    <w:rsid w:val="00C72011"/>
    <w:rsid w:val="00C72618"/>
    <w:rsid w:val="00C727C6"/>
    <w:rsid w:val="00C73F92"/>
    <w:rsid w:val="00C803FA"/>
    <w:rsid w:val="00C804B7"/>
    <w:rsid w:val="00C8093A"/>
    <w:rsid w:val="00C80C2A"/>
    <w:rsid w:val="00C813A3"/>
    <w:rsid w:val="00C8181C"/>
    <w:rsid w:val="00C82192"/>
    <w:rsid w:val="00C82F99"/>
    <w:rsid w:val="00C838E1"/>
    <w:rsid w:val="00C83F5A"/>
    <w:rsid w:val="00C84109"/>
    <w:rsid w:val="00C84412"/>
    <w:rsid w:val="00C84DCA"/>
    <w:rsid w:val="00C86C1F"/>
    <w:rsid w:val="00C87953"/>
    <w:rsid w:val="00C87D28"/>
    <w:rsid w:val="00C90693"/>
    <w:rsid w:val="00C90FB9"/>
    <w:rsid w:val="00C91984"/>
    <w:rsid w:val="00C940D8"/>
    <w:rsid w:val="00C96963"/>
    <w:rsid w:val="00C96BD5"/>
    <w:rsid w:val="00CA0843"/>
    <w:rsid w:val="00CA10D0"/>
    <w:rsid w:val="00CA2B85"/>
    <w:rsid w:val="00CA3814"/>
    <w:rsid w:val="00CA3A6C"/>
    <w:rsid w:val="00CA3CCE"/>
    <w:rsid w:val="00CA6136"/>
    <w:rsid w:val="00CA649A"/>
    <w:rsid w:val="00CA64B8"/>
    <w:rsid w:val="00CA6A62"/>
    <w:rsid w:val="00CA71C5"/>
    <w:rsid w:val="00CB02C7"/>
    <w:rsid w:val="00CB09E1"/>
    <w:rsid w:val="00CB0B5D"/>
    <w:rsid w:val="00CB0BB7"/>
    <w:rsid w:val="00CB15BD"/>
    <w:rsid w:val="00CB3533"/>
    <w:rsid w:val="00CB3A26"/>
    <w:rsid w:val="00CB4654"/>
    <w:rsid w:val="00CB50BE"/>
    <w:rsid w:val="00CB746E"/>
    <w:rsid w:val="00CC08DB"/>
    <w:rsid w:val="00CC17EE"/>
    <w:rsid w:val="00CC2026"/>
    <w:rsid w:val="00CC216F"/>
    <w:rsid w:val="00CC2A22"/>
    <w:rsid w:val="00CC3511"/>
    <w:rsid w:val="00CC47EF"/>
    <w:rsid w:val="00CC4CC0"/>
    <w:rsid w:val="00CD06C6"/>
    <w:rsid w:val="00CD0E7D"/>
    <w:rsid w:val="00CD2140"/>
    <w:rsid w:val="00CD359B"/>
    <w:rsid w:val="00CD35C0"/>
    <w:rsid w:val="00CD4B23"/>
    <w:rsid w:val="00CD607B"/>
    <w:rsid w:val="00CD6660"/>
    <w:rsid w:val="00CE004D"/>
    <w:rsid w:val="00CE0948"/>
    <w:rsid w:val="00CE0F56"/>
    <w:rsid w:val="00CE1D2F"/>
    <w:rsid w:val="00CE1E85"/>
    <w:rsid w:val="00CE2BD6"/>
    <w:rsid w:val="00CE3EAC"/>
    <w:rsid w:val="00CE510A"/>
    <w:rsid w:val="00CE7F9B"/>
    <w:rsid w:val="00CF046B"/>
    <w:rsid w:val="00CF1E2C"/>
    <w:rsid w:val="00CF2550"/>
    <w:rsid w:val="00CF2E62"/>
    <w:rsid w:val="00CF5CFF"/>
    <w:rsid w:val="00CF6C4D"/>
    <w:rsid w:val="00CF6D6C"/>
    <w:rsid w:val="00D01605"/>
    <w:rsid w:val="00D0257D"/>
    <w:rsid w:val="00D035CF"/>
    <w:rsid w:val="00D03B04"/>
    <w:rsid w:val="00D0707C"/>
    <w:rsid w:val="00D07147"/>
    <w:rsid w:val="00D07354"/>
    <w:rsid w:val="00D1032C"/>
    <w:rsid w:val="00D10F5C"/>
    <w:rsid w:val="00D11A38"/>
    <w:rsid w:val="00D12533"/>
    <w:rsid w:val="00D12BB1"/>
    <w:rsid w:val="00D12F7F"/>
    <w:rsid w:val="00D14B43"/>
    <w:rsid w:val="00D14D35"/>
    <w:rsid w:val="00D17732"/>
    <w:rsid w:val="00D2002C"/>
    <w:rsid w:val="00D20C08"/>
    <w:rsid w:val="00D21308"/>
    <w:rsid w:val="00D24855"/>
    <w:rsid w:val="00D269EF"/>
    <w:rsid w:val="00D31043"/>
    <w:rsid w:val="00D31260"/>
    <w:rsid w:val="00D31C79"/>
    <w:rsid w:val="00D36256"/>
    <w:rsid w:val="00D37920"/>
    <w:rsid w:val="00D403DC"/>
    <w:rsid w:val="00D4109F"/>
    <w:rsid w:val="00D41CDD"/>
    <w:rsid w:val="00D43459"/>
    <w:rsid w:val="00D44ACD"/>
    <w:rsid w:val="00D44BA8"/>
    <w:rsid w:val="00D44D59"/>
    <w:rsid w:val="00D4528B"/>
    <w:rsid w:val="00D45BC5"/>
    <w:rsid w:val="00D46258"/>
    <w:rsid w:val="00D47F95"/>
    <w:rsid w:val="00D50A0C"/>
    <w:rsid w:val="00D51410"/>
    <w:rsid w:val="00D51511"/>
    <w:rsid w:val="00D5178A"/>
    <w:rsid w:val="00D51A82"/>
    <w:rsid w:val="00D51AB8"/>
    <w:rsid w:val="00D51ED9"/>
    <w:rsid w:val="00D54FEA"/>
    <w:rsid w:val="00D56B85"/>
    <w:rsid w:val="00D573EF"/>
    <w:rsid w:val="00D60259"/>
    <w:rsid w:val="00D62E0E"/>
    <w:rsid w:val="00D64C3C"/>
    <w:rsid w:val="00D64E00"/>
    <w:rsid w:val="00D708C8"/>
    <w:rsid w:val="00D710BF"/>
    <w:rsid w:val="00D71490"/>
    <w:rsid w:val="00D723D7"/>
    <w:rsid w:val="00D72A7B"/>
    <w:rsid w:val="00D73577"/>
    <w:rsid w:val="00D753F6"/>
    <w:rsid w:val="00D814F5"/>
    <w:rsid w:val="00D82FB1"/>
    <w:rsid w:val="00D869F0"/>
    <w:rsid w:val="00D87514"/>
    <w:rsid w:val="00D92556"/>
    <w:rsid w:val="00D92E0E"/>
    <w:rsid w:val="00D932A3"/>
    <w:rsid w:val="00D9405B"/>
    <w:rsid w:val="00D95B3F"/>
    <w:rsid w:val="00D961EB"/>
    <w:rsid w:val="00D96E7B"/>
    <w:rsid w:val="00D97828"/>
    <w:rsid w:val="00D97CFF"/>
    <w:rsid w:val="00DA0A35"/>
    <w:rsid w:val="00DA0B6A"/>
    <w:rsid w:val="00DA1018"/>
    <w:rsid w:val="00DA1948"/>
    <w:rsid w:val="00DA255E"/>
    <w:rsid w:val="00DA263A"/>
    <w:rsid w:val="00DA2853"/>
    <w:rsid w:val="00DA2A78"/>
    <w:rsid w:val="00DA341E"/>
    <w:rsid w:val="00DA38A6"/>
    <w:rsid w:val="00DA3F49"/>
    <w:rsid w:val="00DA4131"/>
    <w:rsid w:val="00DA4DD2"/>
    <w:rsid w:val="00DA640C"/>
    <w:rsid w:val="00DA67C6"/>
    <w:rsid w:val="00DB14D5"/>
    <w:rsid w:val="00DB24FE"/>
    <w:rsid w:val="00DB3A13"/>
    <w:rsid w:val="00DB476A"/>
    <w:rsid w:val="00DB4D00"/>
    <w:rsid w:val="00DB5E1A"/>
    <w:rsid w:val="00DB60B9"/>
    <w:rsid w:val="00DB64CC"/>
    <w:rsid w:val="00DB7131"/>
    <w:rsid w:val="00DC0993"/>
    <w:rsid w:val="00DC1F3B"/>
    <w:rsid w:val="00DC2241"/>
    <w:rsid w:val="00DC2702"/>
    <w:rsid w:val="00DC4AA9"/>
    <w:rsid w:val="00DC4ED6"/>
    <w:rsid w:val="00DC5797"/>
    <w:rsid w:val="00DC6888"/>
    <w:rsid w:val="00DC723B"/>
    <w:rsid w:val="00DD1102"/>
    <w:rsid w:val="00DD3C14"/>
    <w:rsid w:val="00DD466D"/>
    <w:rsid w:val="00DD56DC"/>
    <w:rsid w:val="00DD68D4"/>
    <w:rsid w:val="00DD731F"/>
    <w:rsid w:val="00DE0B3F"/>
    <w:rsid w:val="00DE177D"/>
    <w:rsid w:val="00DE4245"/>
    <w:rsid w:val="00DE5399"/>
    <w:rsid w:val="00DE578F"/>
    <w:rsid w:val="00DF10C5"/>
    <w:rsid w:val="00DF22D1"/>
    <w:rsid w:val="00DF2337"/>
    <w:rsid w:val="00DF2631"/>
    <w:rsid w:val="00DF28FD"/>
    <w:rsid w:val="00DF2F0C"/>
    <w:rsid w:val="00DF49D9"/>
    <w:rsid w:val="00DF4DE6"/>
    <w:rsid w:val="00DF5CC1"/>
    <w:rsid w:val="00DF66FB"/>
    <w:rsid w:val="00DF6901"/>
    <w:rsid w:val="00DF7247"/>
    <w:rsid w:val="00E006CD"/>
    <w:rsid w:val="00E0118C"/>
    <w:rsid w:val="00E038A9"/>
    <w:rsid w:val="00E03B4F"/>
    <w:rsid w:val="00E04012"/>
    <w:rsid w:val="00E05346"/>
    <w:rsid w:val="00E07C4A"/>
    <w:rsid w:val="00E105B9"/>
    <w:rsid w:val="00E10631"/>
    <w:rsid w:val="00E12DC2"/>
    <w:rsid w:val="00E13174"/>
    <w:rsid w:val="00E131CA"/>
    <w:rsid w:val="00E1364C"/>
    <w:rsid w:val="00E141A5"/>
    <w:rsid w:val="00E1578A"/>
    <w:rsid w:val="00E17DA9"/>
    <w:rsid w:val="00E17F1F"/>
    <w:rsid w:val="00E214F0"/>
    <w:rsid w:val="00E2221F"/>
    <w:rsid w:val="00E22DCF"/>
    <w:rsid w:val="00E23104"/>
    <w:rsid w:val="00E24F8B"/>
    <w:rsid w:val="00E26089"/>
    <w:rsid w:val="00E27C16"/>
    <w:rsid w:val="00E302B3"/>
    <w:rsid w:val="00E328BD"/>
    <w:rsid w:val="00E33809"/>
    <w:rsid w:val="00E34102"/>
    <w:rsid w:val="00E34654"/>
    <w:rsid w:val="00E34A36"/>
    <w:rsid w:val="00E34BDC"/>
    <w:rsid w:val="00E37774"/>
    <w:rsid w:val="00E37CAF"/>
    <w:rsid w:val="00E40C3A"/>
    <w:rsid w:val="00E41CCD"/>
    <w:rsid w:val="00E43E36"/>
    <w:rsid w:val="00E44595"/>
    <w:rsid w:val="00E45503"/>
    <w:rsid w:val="00E46AD0"/>
    <w:rsid w:val="00E47356"/>
    <w:rsid w:val="00E47541"/>
    <w:rsid w:val="00E47C79"/>
    <w:rsid w:val="00E5015E"/>
    <w:rsid w:val="00E5220F"/>
    <w:rsid w:val="00E5347E"/>
    <w:rsid w:val="00E54184"/>
    <w:rsid w:val="00E54DD3"/>
    <w:rsid w:val="00E61761"/>
    <w:rsid w:val="00E619B8"/>
    <w:rsid w:val="00E61A55"/>
    <w:rsid w:val="00E6612D"/>
    <w:rsid w:val="00E662B5"/>
    <w:rsid w:val="00E66B32"/>
    <w:rsid w:val="00E67791"/>
    <w:rsid w:val="00E67B30"/>
    <w:rsid w:val="00E67BA6"/>
    <w:rsid w:val="00E70511"/>
    <w:rsid w:val="00E71D3F"/>
    <w:rsid w:val="00E725A9"/>
    <w:rsid w:val="00E73498"/>
    <w:rsid w:val="00E74A0D"/>
    <w:rsid w:val="00E75011"/>
    <w:rsid w:val="00E76373"/>
    <w:rsid w:val="00E77B1D"/>
    <w:rsid w:val="00E8010F"/>
    <w:rsid w:val="00E801E9"/>
    <w:rsid w:val="00E80B2B"/>
    <w:rsid w:val="00E8111B"/>
    <w:rsid w:val="00E813DF"/>
    <w:rsid w:val="00E815B5"/>
    <w:rsid w:val="00E81B6F"/>
    <w:rsid w:val="00E82218"/>
    <w:rsid w:val="00E83298"/>
    <w:rsid w:val="00E8368F"/>
    <w:rsid w:val="00E83EBB"/>
    <w:rsid w:val="00E84629"/>
    <w:rsid w:val="00E8469F"/>
    <w:rsid w:val="00E86C4F"/>
    <w:rsid w:val="00E87777"/>
    <w:rsid w:val="00E90963"/>
    <w:rsid w:val="00E91993"/>
    <w:rsid w:val="00E92C37"/>
    <w:rsid w:val="00E9348B"/>
    <w:rsid w:val="00E94F97"/>
    <w:rsid w:val="00E961C5"/>
    <w:rsid w:val="00E97BA8"/>
    <w:rsid w:val="00EA08E9"/>
    <w:rsid w:val="00EA2DE4"/>
    <w:rsid w:val="00EA2E32"/>
    <w:rsid w:val="00EA4F6E"/>
    <w:rsid w:val="00EA7AED"/>
    <w:rsid w:val="00EB0168"/>
    <w:rsid w:val="00EB049B"/>
    <w:rsid w:val="00EB0B70"/>
    <w:rsid w:val="00EB1460"/>
    <w:rsid w:val="00EB27F5"/>
    <w:rsid w:val="00EB4125"/>
    <w:rsid w:val="00EB4889"/>
    <w:rsid w:val="00EB57B7"/>
    <w:rsid w:val="00EB75A6"/>
    <w:rsid w:val="00EC04A2"/>
    <w:rsid w:val="00EC083C"/>
    <w:rsid w:val="00EC135C"/>
    <w:rsid w:val="00EC2535"/>
    <w:rsid w:val="00EC25AE"/>
    <w:rsid w:val="00EC2AB4"/>
    <w:rsid w:val="00EC38F1"/>
    <w:rsid w:val="00EC6798"/>
    <w:rsid w:val="00ED20A3"/>
    <w:rsid w:val="00ED3043"/>
    <w:rsid w:val="00ED49B2"/>
    <w:rsid w:val="00ED57EF"/>
    <w:rsid w:val="00ED5C10"/>
    <w:rsid w:val="00ED64D9"/>
    <w:rsid w:val="00ED6F81"/>
    <w:rsid w:val="00ED74D5"/>
    <w:rsid w:val="00ED758A"/>
    <w:rsid w:val="00ED7A51"/>
    <w:rsid w:val="00EE0CE4"/>
    <w:rsid w:val="00EE0D14"/>
    <w:rsid w:val="00EE2EB7"/>
    <w:rsid w:val="00EE459E"/>
    <w:rsid w:val="00EE520A"/>
    <w:rsid w:val="00EE522C"/>
    <w:rsid w:val="00EE5703"/>
    <w:rsid w:val="00EE644C"/>
    <w:rsid w:val="00EE7759"/>
    <w:rsid w:val="00EF0FD8"/>
    <w:rsid w:val="00EF1062"/>
    <w:rsid w:val="00EF11D2"/>
    <w:rsid w:val="00EF3339"/>
    <w:rsid w:val="00EF4C7C"/>
    <w:rsid w:val="00EF4CF7"/>
    <w:rsid w:val="00EF5825"/>
    <w:rsid w:val="00EF58F6"/>
    <w:rsid w:val="00EF6052"/>
    <w:rsid w:val="00EF606F"/>
    <w:rsid w:val="00F01EE4"/>
    <w:rsid w:val="00F01F69"/>
    <w:rsid w:val="00F02540"/>
    <w:rsid w:val="00F043EF"/>
    <w:rsid w:val="00F06E46"/>
    <w:rsid w:val="00F108F3"/>
    <w:rsid w:val="00F10E0D"/>
    <w:rsid w:val="00F12784"/>
    <w:rsid w:val="00F12795"/>
    <w:rsid w:val="00F12CB2"/>
    <w:rsid w:val="00F14AA4"/>
    <w:rsid w:val="00F14B91"/>
    <w:rsid w:val="00F15B2F"/>
    <w:rsid w:val="00F162A2"/>
    <w:rsid w:val="00F20A1B"/>
    <w:rsid w:val="00F20E32"/>
    <w:rsid w:val="00F218CA"/>
    <w:rsid w:val="00F22BAE"/>
    <w:rsid w:val="00F2409E"/>
    <w:rsid w:val="00F3186A"/>
    <w:rsid w:val="00F32287"/>
    <w:rsid w:val="00F33653"/>
    <w:rsid w:val="00F33D41"/>
    <w:rsid w:val="00F359EB"/>
    <w:rsid w:val="00F369D8"/>
    <w:rsid w:val="00F36F53"/>
    <w:rsid w:val="00F37289"/>
    <w:rsid w:val="00F374E5"/>
    <w:rsid w:val="00F3755B"/>
    <w:rsid w:val="00F375A3"/>
    <w:rsid w:val="00F41366"/>
    <w:rsid w:val="00F41D46"/>
    <w:rsid w:val="00F41E86"/>
    <w:rsid w:val="00F42198"/>
    <w:rsid w:val="00F42380"/>
    <w:rsid w:val="00F42A85"/>
    <w:rsid w:val="00F43DB3"/>
    <w:rsid w:val="00F44731"/>
    <w:rsid w:val="00F4598B"/>
    <w:rsid w:val="00F51338"/>
    <w:rsid w:val="00F51E11"/>
    <w:rsid w:val="00F539AF"/>
    <w:rsid w:val="00F53C78"/>
    <w:rsid w:val="00F54378"/>
    <w:rsid w:val="00F54857"/>
    <w:rsid w:val="00F54E43"/>
    <w:rsid w:val="00F56845"/>
    <w:rsid w:val="00F56A3B"/>
    <w:rsid w:val="00F603B7"/>
    <w:rsid w:val="00F60679"/>
    <w:rsid w:val="00F60D67"/>
    <w:rsid w:val="00F618DA"/>
    <w:rsid w:val="00F61FBB"/>
    <w:rsid w:val="00F635FE"/>
    <w:rsid w:val="00F64217"/>
    <w:rsid w:val="00F64D23"/>
    <w:rsid w:val="00F6524A"/>
    <w:rsid w:val="00F65ABF"/>
    <w:rsid w:val="00F6607F"/>
    <w:rsid w:val="00F70ADC"/>
    <w:rsid w:val="00F7109B"/>
    <w:rsid w:val="00F7168A"/>
    <w:rsid w:val="00F71C44"/>
    <w:rsid w:val="00F71DA2"/>
    <w:rsid w:val="00F71FCC"/>
    <w:rsid w:val="00F733EC"/>
    <w:rsid w:val="00F74B23"/>
    <w:rsid w:val="00F757BD"/>
    <w:rsid w:val="00F7635A"/>
    <w:rsid w:val="00F806B3"/>
    <w:rsid w:val="00F815FB"/>
    <w:rsid w:val="00F81A5E"/>
    <w:rsid w:val="00F81D89"/>
    <w:rsid w:val="00F82318"/>
    <w:rsid w:val="00F82AFD"/>
    <w:rsid w:val="00F83C35"/>
    <w:rsid w:val="00F83FBD"/>
    <w:rsid w:val="00F84C52"/>
    <w:rsid w:val="00F87399"/>
    <w:rsid w:val="00F874B7"/>
    <w:rsid w:val="00F90823"/>
    <w:rsid w:val="00F91130"/>
    <w:rsid w:val="00F91AAC"/>
    <w:rsid w:val="00F93C73"/>
    <w:rsid w:val="00F9456B"/>
    <w:rsid w:val="00F945C4"/>
    <w:rsid w:val="00F94A6C"/>
    <w:rsid w:val="00F950E8"/>
    <w:rsid w:val="00F956C2"/>
    <w:rsid w:val="00FA04A2"/>
    <w:rsid w:val="00FA1798"/>
    <w:rsid w:val="00FA1DAF"/>
    <w:rsid w:val="00FA2EB6"/>
    <w:rsid w:val="00FA34E1"/>
    <w:rsid w:val="00FA4E2E"/>
    <w:rsid w:val="00FA4EC7"/>
    <w:rsid w:val="00FA5205"/>
    <w:rsid w:val="00FA56D0"/>
    <w:rsid w:val="00FA6601"/>
    <w:rsid w:val="00FA6808"/>
    <w:rsid w:val="00FA6ED8"/>
    <w:rsid w:val="00FA75DD"/>
    <w:rsid w:val="00FB0786"/>
    <w:rsid w:val="00FB0932"/>
    <w:rsid w:val="00FB198E"/>
    <w:rsid w:val="00FB19C8"/>
    <w:rsid w:val="00FB1C12"/>
    <w:rsid w:val="00FB1FBE"/>
    <w:rsid w:val="00FB2F34"/>
    <w:rsid w:val="00FB3D4F"/>
    <w:rsid w:val="00FB764B"/>
    <w:rsid w:val="00FC1DF2"/>
    <w:rsid w:val="00FC3304"/>
    <w:rsid w:val="00FC3D1A"/>
    <w:rsid w:val="00FC3E4A"/>
    <w:rsid w:val="00FC4A06"/>
    <w:rsid w:val="00FC6975"/>
    <w:rsid w:val="00FC7532"/>
    <w:rsid w:val="00FC7E3A"/>
    <w:rsid w:val="00FD0561"/>
    <w:rsid w:val="00FD20EB"/>
    <w:rsid w:val="00FD3320"/>
    <w:rsid w:val="00FD47B9"/>
    <w:rsid w:val="00FD4BD2"/>
    <w:rsid w:val="00FD50D2"/>
    <w:rsid w:val="00FD517D"/>
    <w:rsid w:val="00FD57DD"/>
    <w:rsid w:val="00FD59B7"/>
    <w:rsid w:val="00FE247D"/>
    <w:rsid w:val="00FE30FA"/>
    <w:rsid w:val="00FE36CA"/>
    <w:rsid w:val="00FE37D3"/>
    <w:rsid w:val="00FE50D3"/>
    <w:rsid w:val="00FE6253"/>
    <w:rsid w:val="00FE7328"/>
    <w:rsid w:val="00FF25F1"/>
    <w:rsid w:val="00FF2DC3"/>
    <w:rsid w:val="00FF32CA"/>
    <w:rsid w:val="00FF5386"/>
    <w:rsid w:val="00FF5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4CB"/>
  <w15:docId w15:val="{5975764C-F07A-4BF5-8876-7EC12FF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FA"/>
    <w:rPr>
      <w:lang w:val="vi-VN"/>
    </w:rPr>
  </w:style>
  <w:style w:type="paragraph" w:styleId="Heading2">
    <w:name w:val="heading 2"/>
    <w:basedOn w:val="Normal"/>
    <w:next w:val="Normal"/>
    <w:link w:val="Heading2Char"/>
    <w:autoRedefine/>
    <w:uiPriority w:val="9"/>
    <w:unhideWhenUsed/>
    <w:qFormat/>
    <w:rsid w:val="00E34654"/>
    <w:pPr>
      <w:keepNext/>
      <w:keepLines/>
      <w:spacing w:before="40" w:after="0"/>
      <w:outlineLvl w:val="1"/>
    </w:pPr>
    <w:rPr>
      <w:rFonts w:eastAsiaTheme="majorEastAsia" w:cstheme="majorBidi"/>
      <w:sz w:val="28"/>
      <w:szCs w:val="2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654"/>
    <w:rPr>
      <w:rFonts w:eastAsiaTheme="majorEastAsia" w:cstheme="majorBidi"/>
      <w:sz w:val="28"/>
      <w:szCs w:val="26"/>
      <w:lang w:val="en"/>
    </w:rPr>
  </w:style>
  <w:style w:type="paragraph" w:styleId="Header">
    <w:name w:val="header"/>
    <w:basedOn w:val="Normal"/>
    <w:link w:val="HeaderChar"/>
    <w:uiPriority w:val="99"/>
    <w:unhideWhenUsed/>
    <w:rsid w:val="00E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5"/>
  </w:style>
  <w:style w:type="paragraph" w:styleId="Footer">
    <w:name w:val="footer"/>
    <w:basedOn w:val="Normal"/>
    <w:link w:val="FooterChar"/>
    <w:uiPriority w:val="99"/>
    <w:unhideWhenUsed/>
    <w:rsid w:val="00E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25"/>
  </w:style>
  <w:style w:type="paragraph" w:styleId="ListParagraph">
    <w:name w:val="List Paragraph"/>
    <w:basedOn w:val="Normal"/>
    <w:uiPriority w:val="34"/>
    <w:qFormat/>
    <w:rsid w:val="001E488F"/>
    <w:pPr>
      <w:ind w:left="720"/>
      <w:contextualSpacing/>
    </w:pPr>
  </w:style>
  <w:style w:type="paragraph" w:styleId="BalloonText">
    <w:name w:val="Balloon Text"/>
    <w:basedOn w:val="Normal"/>
    <w:link w:val="BalloonTextChar"/>
    <w:uiPriority w:val="99"/>
    <w:semiHidden/>
    <w:unhideWhenUsed/>
    <w:rsid w:val="0037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05"/>
    <w:rPr>
      <w:rFonts w:ascii="Segoe UI" w:hAnsi="Segoe UI" w:cs="Segoe UI"/>
      <w:sz w:val="18"/>
      <w:szCs w:val="18"/>
    </w:rPr>
  </w:style>
  <w:style w:type="paragraph" w:styleId="Revision">
    <w:name w:val="Revision"/>
    <w:hidden/>
    <w:uiPriority w:val="99"/>
    <w:semiHidden/>
    <w:rsid w:val="001F01C9"/>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8777">
      <w:bodyDiv w:val="1"/>
      <w:marLeft w:val="0"/>
      <w:marRight w:val="0"/>
      <w:marTop w:val="0"/>
      <w:marBottom w:val="0"/>
      <w:divBdr>
        <w:top w:val="none" w:sz="0" w:space="0" w:color="auto"/>
        <w:left w:val="none" w:sz="0" w:space="0" w:color="auto"/>
        <w:bottom w:val="none" w:sz="0" w:space="0" w:color="auto"/>
        <w:right w:val="none" w:sz="0" w:space="0" w:color="auto"/>
      </w:divBdr>
      <w:divsChild>
        <w:div w:id="1089734317">
          <w:marLeft w:val="0"/>
          <w:marRight w:val="0"/>
          <w:marTop w:val="0"/>
          <w:marBottom w:val="0"/>
          <w:divBdr>
            <w:top w:val="none" w:sz="0" w:space="0" w:color="auto"/>
            <w:left w:val="none" w:sz="0" w:space="0" w:color="auto"/>
            <w:bottom w:val="none" w:sz="0" w:space="0" w:color="auto"/>
            <w:right w:val="none" w:sz="0" w:space="0" w:color="auto"/>
          </w:divBdr>
          <w:divsChild>
            <w:div w:id="1322925672">
              <w:marLeft w:val="0"/>
              <w:marRight w:val="0"/>
              <w:marTop w:val="0"/>
              <w:marBottom w:val="0"/>
              <w:divBdr>
                <w:top w:val="none" w:sz="0" w:space="0" w:color="auto"/>
                <w:left w:val="none" w:sz="0" w:space="0" w:color="auto"/>
                <w:bottom w:val="none" w:sz="0" w:space="0" w:color="auto"/>
                <w:right w:val="none" w:sz="0" w:space="0" w:color="auto"/>
              </w:divBdr>
              <w:divsChild>
                <w:div w:id="1771897785">
                  <w:marLeft w:val="0"/>
                  <w:marRight w:val="0"/>
                  <w:marTop w:val="0"/>
                  <w:marBottom w:val="0"/>
                  <w:divBdr>
                    <w:top w:val="none" w:sz="0" w:space="0" w:color="auto"/>
                    <w:left w:val="none" w:sz="0" w:space="0" w:color="auto"/>
                    <w:bottom w:val="none" w:sz="0" w:space="0" w:color="auto"/>
                    <w:right w:val="none" w:sz="0" w:space="0" w:color="auto"/>
                  </w:divBdr>
                  <w:divsChild>
                    <w:div w:id="1834947661">
                      <w:marLeft w:val="0"/>
                      <w:marRight w:val="0"/>
                      <w:marTop w:val="0"/>
                      <w:marBottom w:val="0"/>
                      <w:divBdr>
                        <w:top w:val="none" w:sz="0" w:space="0" w:color="auto"/>
                        <w:left w:val="none" w:sz="0" w:space="0" w:color="auto"/>
                        <w:bottom w:val="none" w:sz="0" w:space="0" w:color="auto"/>
                        <w:right w:val="none" w:sz="0" w:space="0" w:color="auto"/>
                      </w:divBdr>
                      <w:divsChild>
                        <w:div w:id="1999839284">
                          <w:marLeft w:val="0"/>
                          <w:marRight w:val="0"/>
                          <w:marTop w:val="0"/>
                          <w:marBottom w:val="0"/>
                          <w:divBdr>
                            <w:top w:val="none" w:sz="0" w:space="0" w:color="auto"/>
                            <w:left w:val="none" w:sz="0" w:space="0" w:color="auto"/>
                            <w:bottom w:val="none" w:sz="0" w:space="0" w:color="auto"/>
                            <w:right w:val="none" w:sz="0" w:space="0" w:color="auto"/>
                          </w:divBdr>
                          <w:divsChild>
                            <w:div w:id="1684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BD-27B7-4D68-8E5D-5A8397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38</Pages>
  <Words>46532</Words>
  <Characters>265239</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ÍCH MINH THÔNG</dc:creator>
  <cp:lastModifiedBy>Giang Do</cp:lastModifiedBy>
  <cp:revision>25</cp:revision>
  <cp:lastPrinted>2021-07-23T13:45:00Z</cp:lastPrinted>
  <dcterms:created xsi:type="dcterms:W3CDTF">2022-06-12T16:25:00Z</dcterms:created>
  <dcterms:modified xsi:type="dcterms:W3CDTF">2026-04-06T15:01:00Z</dcterms:modified>
</cp:coreProperties>
</file>